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0AECB" w14:textId="77777777" w:rsidR="00B84A1B" w:rsidRPr="004A6FF5" w:rsidRDefault="00B84A1B" w:rsidP="00AB1F9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5EE9C2E" w14:textId="1EB0168B" w:rsidR="00B84A1B" w:rsidRPr="004A6FF5" w:rsidRDefault="00EE1F69" w:rsidP="00AB1F9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6FF5">
        <w:rPr>
          <w:rFonts w:ascii="Times New Roman" w:hAnsi="Times New Roman" w:cs="Times New Roman"/>
          <w:sz w:val="18"/>
          <w:szCs w:val="18"/>
        </w:rPr>
        <w:t xml:space="preserve">Во исполнение Федерального закона от 18.07.2011 № 223-ФЗ «О закупке товаров, работ, услуг отдельными видами юридических лиц», Постановления Правительства Российской федерации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  </w:t>
      </w:r>
    </w:p>
    <w:p w14:paraId="186CF85A" w14:textId="77777777" w:rsidR="00F907BF" w:rsidRPr="004A6FF5" w:rsidRDefault="00F907BF" w:rsidP="00AB1F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78052BD" w14:textId="77777777" w:rsidR="00FB408F" w:rsidRPr="004A6FF5" w:rsidRDefault="00FB408F" w:rsidP="00AB1F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0720602" w14:textId="77777777" w:rsidR="003F71BC" w:rsidRPr="004A6FF5" w:rsidRDefault="003F71BC" w:rsidP="00AB1F9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676CEE" w:rsidRPr="004A6FF5" w14:paraId="1E5800F3" w14:textId="77777777" w:rsidTr="00676CEE">
        <w:tc>
          <w:tcPr>
            <w:tcW w:w="5778" w:type="dxa"/>
          </w:tcPr>
          <w:p w14:paraId="315D310D" w14:textId="7BCB570E" w:rsidR="00676CEE" w:rsidRPr="004A6FF5" w:rsidRDefault="00676CEE" w:rsidP="00AB1F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76" w:type="dxa"/>
          </w:tcPr>
          <w:p w14:paraId="5F2F9925" w14:textId="77777777" w:rsidR="00676CEE" w:rsidRPr="004A6FF5" w:rsidRDefault="00676CEE" w:rsidP="00AB1F9E">
            <w:pPr>
              <w:rPr>
                <w:sz w:val="18"/>
                <w:szCs w:val="18"/>
              </w:rPr>
            </w:pPr>
            <w:r w:rsidRPr="004A6FF5">
              <w:rPr>
                <w:sz w:val="18"/>
                <w:szCs w:val="18"/>
              </w:rPr>
              <w:t xml:space="preserve">УТВЕРЖДЕНО </w:t>
            </w:r>
          </w:p>
          <w:p w14:paraId="370DB034" w14:textId="4E7914FF" w:rsidR="00676CEE" w:rsidRPr="004A6FF5" w:rsidRDefault="00EE1F69" w:rsidP="00AB1F9E">
            <w:pPr>
              <w:rPr>
                <w:sz w:val="18"/>
                <w:szCs w:val="18"/>
              </w:rPr>
            </w:pPr>
            <w:r w:rsidRPr="004A6FF5">
              <w:rPr>
                <w:sz w:val="18"/>
                <w:szCs w:val="18"/>
              </w:rPr>
              <w:t>Начальник отдела закупок</w:t>
            </w:r>
          </w:p>
          <w:p w14:paraId="232D95EE" w14:textId="7F398E78" w:rsidR="00676CEE" w:rsidRPr="004A6FF5" w:rsidRDefault="00676CEE" w:rsidP="00AB1F9E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  <w:r w:rsidRPr="004A6FF5">
              <w:rPr>
                <w:sz w:val="18"/>
                <w:szCs w:val="18"/>
              </w:rPr>
              <w:t>ГУП КК «Кубаньводкомплекс»</w:t>
            </w:r>
          </w:p>
          <w:p w14:paraId="5E1B958A" w14:textId="521A84F0" w:rsidR="00EE1F69" w:rsidRPr="004A6FF5" w:rsidRDefault="00C17973" w:rsidP="00AB1F9E">
            <w:pPr>
              <w:rPr>
                <w:sz w:val="18"/>
                <w:szCs w:val="18"/>
              </w:rPr>
            </w:pPr>
            <w:r w:rsidRPr="004A6FF5">
              <w:rPr>
                <w:noProof/>
                <w:sz w:val="18"/>
                <w:szCs w:val="18"/>
              </w:rPr>
              <w:drawing>
                <wp:inline distT="0" distB="0" distL="0" distR="0" wp14:anchorId="5E6ADB6E" wp14:editId="4470E88C">
                  <wp:extent cx="914400" cy="5854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E1F69" w:rsidRPr="004A6FF5">
              <w:rPr>
                <w:sz w:val="18"/>
                <w:szCs w:val="18"/>
              </w:rPr>
              <w:t>О.И. Сиротенко</w:t>
            </w:r>
          </w:p>
          <w:p w14:paraId="26DD998A" w14:textId="16275D78" w:rsidR="00676CEE" w:rsidRPr="004A6FF5" w:rsidRDefault="00676CEE" w:rsidP="00AB1F9E">
            <w:pPr>
              <w:rPr>
                <w:sz w:val="18"/>
                <w:szCs w:val="18"/>
              </w:rPr>
            </w:pPr>
          </w:p>
        </w:tc>
      </w:tr>
    </w:tbl>
    <w:p w14:paraId="31293E7F" w14:textId="77777777" w:rsidR="00676CEE" w:rsidRPr="004A6FF5" w:rsidRDefault="00676CEE" w:rsidP="00AB1F9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64F6E46" w14:textId="77777777" w:rsidR="00676CEE" w:rsidRPr="004A6FF5" w:rsidRDefault="00676CEE" w:rsidP="00AB1F9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04628A2" w14:textId="77777777" w:rsidR="0044477F" w:rsidRPr="004A6FF5" w:rsidRDefault="0044477F" w:rsidP="00AB1F9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6FF5">
        <w:rPr>
          <w:rFonts w:ascii="Times New Roman" w:hAnsi="Times New Roman" w:cs="Times New Roman"/>
          <w:b/>
          <w:sz w:val="18"/>
          <w:szCs w:val="18"/>
        </w:rPr>
        <w:t>Перечень товаров, работ, услуг, закупки которых</w:t>
      </w:r>
    </w:p>
    <w:p w14:paraId="1E9180FB" w14:textId="77777777" w:rsidR="0044477F" w:rsidRPr="004A6FF5" w:rsidRDefault="0044477F" w:rsidP="00AB1F9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6FF5">
        <w:rPr>
          <w:rFonts w:ascii="Times New Roman" w:hAnsi="Times New Roman" w:cs="Times New Roman"/>
          <w:b/>
          <w:sz w:val="18"/>
          <w:szCs w:val="18"/>
        </w:rPr>
        <w:t xml:space="preserve"> осуществляются у субъектов малого и среднего предпринимательства </w:t>
      </w:r>
    </w:p>
    <w:p w14:paraId="4F0DE484" w14:textId="32709D81" w:rsidR="00676CEE" w:rsidRPr="004A6FF5" w:rsidRDefault="00676CEE" w:rsidP="00AB1F9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2557257F" w14:textId="77777777" w:rsidR="00DE1E66" w:rsidRPr="004A6FF5" w:rsidRDefault="00DE1E66" w:rsidP="00AB1F9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8166"/>
      </w:tblGrid>
      <w:tr w:rsidR="007474E5" w:rsidRPr="004A6FF5" w14:paraId="328FC7A4" w14:textId="77777777" w:rsidTr="00DA60F2">
        <w:tc>
          <w:tcPr>
            <w:tcW w:w="1417" w:type="dxa"/>
            <w:shd w:val="clear" w:color="auto" w:fill="auto"/>
          </w:tcPr>
          <w:p w14:paraId="6304812E" w14:textId="77777777" w:rsidR="007474E5" w:rsidRPr="004A6FF5" w:rsidRDefault="003B7D4A" w:rsidP="00AB1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7474E5" w:rsidRPr="004A6FF5">
                <w:rPr>
                  <w:rFonts w:ascii="Times New Roman" w:hAnsi="Times New Roman" w:cs="Times New Roman"/>
                  <w:sz w:val="18"/>
                  <w:szCs w:val="18"/>
                </w:rPr>
                <w:t>ОКПД2</w:t>
              </w:r>
            </w:hyperlink>
          </w:p>
        </w:tc>
        <w:tc>
          <w:tcPr>
            <w:tcW w:w="8143" w:type="dxa"/>
            <w:shd w:val="clear" w:color="auto" w:fill="auto"/>
          </w:tcPr>
          <w:p w14:paraId="3EDCAAC3" w14:textId="77777777" w:rsidR="007474E5" w:rsidRPr="004A6FF5" w:rsidRDefault="007474E5" w:rsidP="00AB1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r:id="rId10" w:history="1">
              <w:r w:rsidRPr="004A6FF5">
                <w:rPr>
                  <w:rFonts w:ascii="Times New Roman" w:hAnsi="Times New Roman" w:cs="Times New Roman"/>
                  <w:sz w:val="18"/>
                  <w:szCs w:val="18"/>
                </w:rPr>
                <w:t>ОКПД2</w:t>
              </w:r>
            </w:hyperlink>
            <w:r w:rsidRPr="004A6F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474E5" w:rsidRPr="004A6FF5" w14:paraId="66AFCFB7" w14:textId="77777777" w:rsidTr="00DA60F2">
        <w:tc>
          <w:tcPr>
            <w:tcW w:w="1417" w:type="dxa"/>
            <w:shd w:val="clear" w:color="auto" w:fill="auto"/>
          </w:tcPr>
          <w:p w14:paraId="50EABF63" w14:textId="77777777" w:rsidR="007474E5" w:rsidRPr="004A6FF5" w:rsidRDefault="003B7D4A" w:rsidP="00AB1F9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1" w:history="1">
              <w:r w:rsidR="007474E5" w:rsidRPr="004A6FF5">
                <w:rPr>
                  <w:rFonts w:ascii="Times New Roman" w:hAnsi="Times New Roman" w:cs="Times New Roman"/>
                  <w:b/>
                  <w:sz w:val="18"/>
                  <w:szCs w:val="18"/>
                </w:rPr>
                <w:t>РАЗДЕЛ A</w:t>
              </w:r>
            </w:hyperlink>
          </w:p>
        </w:tc>
        <w:tc>
          <w:tcPr>
            <w:tcW w:w="8143" w:type="dxa"/>
            <w:shd w:val="clear" w:color="auto" w:fill="auto"/>
          </w:tcPr>
          <w:p w14:paraId="58BD0684" w14:textId="77777777" w:rsidR="007474E5" w:rsidRPr="004A6FF5" w:rsidRDefault="007474E5" w:rsidP="00AB1F9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/>
                <w:sz w:val="18"/>
                <w:szCs w:val="18"/>
              </w:rPr>
              <w:t>ПРОДУКЦИЯ СЕЛЬСКОГО, ЛЕСНОГО И РЫБНОГО ХОЗЯЙСТВА</w:t>
            </w:r>
          </w:p>
        </w:tc>
      </w:tr>
      <w:tr w:rsidR="007474E5" w:rsidRPr="004A6FF5" w14:paraId="5376285E" w14:textId="77777777" w:rsidTr="00DA60F2">
        <w:trPr>
          <w:trHeight w:val="154"/>
        </w:trPr>
        <w:tc>
          <w:tcPr>
            <w:tcW w:w="9560" w:type="dxa"/>
            <w:gridSpan w:val="2"/>
            <w:shd w:val="clear" w:color="auto" w:fill="auto"/>
          </w:tcPr>
          <w:p w14:paraId="01C0908D" w14:textId="77777777" w:rsidR="007474E5" w:rsidRPr="004A6FF5" w:rsidRDefault="003B7D4A" w:rsidP="00AB1F9E">
            <w:pPr>
              <w:pStyle w:val="ConsPlusNormal"/>
              <w:ind w:left="60" w:firstLine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7474E5" w:rsidRPr="004A6FF5">
                <w:rPr>
                  <w:rFonts w:ascii="Times New Roman" w:hAnsi="Times New Roman" w:cs="Times New Roman"/>
                  <w:sz w:val="18"/>
                  <w:szCs w:val="18"/>
                </w:rPr>
                <w:t>КЛАСС 02</w:t>
              </w:r>
            </w:hyperlink>
            <w:r w:rsidR="007474E5" w:rsidRPr="004A6FF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7474E5" w:rsidRPr="004A6FF5" w14:paraId="0CBE9D68" w14:textId="77777777" w:rsidTr="00DA60F2">
        <w:trPr>
          <w:trHeight w:val="274"/>
        </w:trPr>
        <w:tc>
          <w:tcPr>
            <w:tcW w:w="1417" w:type="dxa"/>
            <w:shd w:val="clear" w:color="auto" w:fill="auto"/>
          </w:tcPr>
          <w:p w14:paraId="76F7925D" w14:textId="77777777" w:rsidR="007474E5" w:rsidRPr="004A6FF5" w:rsidRDefault="003B7D4A" w:rsidP="00AB1F9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7474E5" w:rsidRPr="004A6FF5">
                <w:rPr>
                  <w:rFonts w:ascii="Times New Roman" w:hAnsi="Times New Roman" w:cs="Times New Roman"/>
                  <w:sz w:val="18"/>
                  <w:szCs w:val="18"/>
                </w:rPr>
                <w:t>02.2</w:t>
              </w:r>
            </w:hyperlink>
          </w:p>
        </w:tc>
        <w:tc>
          <w:tcPr>
            <w:tcW w:w="8143" w:type="dxa"/>
            <w:shd w:val="clear" w:color="auto" w:fill="auto"/>
          </w:tcPr>
          <w:p w14:paraId="12B6E011" w14:textId="77777777" w:rsidR="007474E5" w:rsidRPr="004A6FF5" w:rsidRDefault="007474E5" w:rsidP="00AB1F9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Лесоматериалы необработанные</w:t>
            </w:r>
          </w:p>
        </w:tc>
      </w:tr>
      <w:tr w:rsidR="007474E5" w:rsidRPr="004A6FF5" w14:paraId="0A546BC8" w14:textId="77777777" w:rsidTr="00DA60F2">
        <w:trPr>
          <w:trHeight w:val="223"/>
        </w:trPr>
        <w:tc>
          <w:tcPr>
            <w:tcW w:w="1417" w:type="dxa"/>
            <w:shd w:val="clear" w:color="auto" w:fill="auto"/>
          </w:tcPr>
          <w:p w14:paraId="07A95F39" w14:textId="77777777" w:rsidR="007474E5" w:rsidRPr="004A6FF5" w:rsidRDefault="007474E5" w:rsidP="00AB1F9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/>
                <w:sz w:val="18"/>
                <w:szCs w:val="18"/>
              </w:rPr>
              <w:t>РАЗДЕЛ В</w:t>
            </w:r>
          </w:p>
        </w:tc>
        <w:tc>
          <w:tcPr>
            <w:tcW w:w="8143" w:type="dxa"/>
            <w:shd w:val="clear" w:color="auto" w:fill="auto"/>
          </w:tcPr>
          <w:p w14:paraId="07B6C947" w14:textId="77777777" w:rsidR="007474E5" w:rsidRPr="004A6FF5" w:rsidRDefault="007474E5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/>
                <w:sz w:val="18"/>
                <w:szCs w:val="18"/>
              </w:rPr>
              <w:t>ПРОДУКЦИЯ ГОРНОДОБЫВАЮЩИХ ПРОИЗВОДСТВ</w:t>
            </w:r>
          </w:p>
        </w:tc>
      </w:tr>
      <w:tr w:rsidR="007474E5" w:rsidRPr="004A6FF5" w14:paraId="159A8F6B" w14:textId="77777777" w:rsidTr="00DA60F2">
        <w:trPr>
          <w:trHeight w:val="59"/>
        </w:trPr>
        <w:tc>
          <w:tcPr>
            <w:tcW w:w="9560" w:type="dxa"/>
            <w:gridSpan w:val="2"/>
            <w:shd w:val="clear" w:color="auto" w:fill="auto"/>
          </w:tcPr>
          <w:p w14:paraId="63B799F7" w14:textId="77777777" w:rsidR="007474E5" w:rsidRPr="004A6FF5" w:rsidRDefault="003B7D4A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4" w:history="1">
              <w:r w:rsidR="007474E5" w:rsidRPr="004A6FF5">
                <w:rPr>
                  <w:rFonts w:ascii="Times New Roman" w:hAnsi="Times New Roman" w:cs="Times New Roman"/>
                  <w:sz w:val="18"/>
                  <w:szCs w:val="18"/>
                </w:rPr>
                <w:t>КЛАСС 05</w:t>
              </w:r>
            </w:hyperlink>
            <w:r w:rsidR="007474E5" w:rsidRPr="004A6FF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7474E5" w:rsidRPr="004A6FF5" w14:paraId="27CE2685" w14:textId="77777777" w:rsidTr="00DA60F2">
        <w:trPr>
          <w:trHeight w:val="262"/>
        </w:trPr>
        <w:tc>
          <w:tcPr>
            <w:tcW w:w="1417" w:type="dxa"/>
            <w:shd w:val="clear" w:color="auto" w:fill="auto"/>
          </w:tcPr>
          <w:p w14:paraId="657CCAEB" w14:textId="77777777" w:rsidR="007474E5" w:rsidRPr="004A6FF5" w:rsidRDefault="007474E5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05.10.10</w:t>
            </w:r>
          </w:p>
        </w:tc>
        <w:tc>
          <w:tcPr>
            <w:tcW w:w="8143" w:type="dxa"/>
            <w:shd w:val="clear" w:color="auto" w:fill="auto"/>
          </w:tcPr>
          <w:p w14:paraId="7F818B69" w14:textId="77777777" w:rsidR="007474E5" w:rsidRPr="004A6FF5" w:rsidRDefault="007474E5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голь</w:t>
            </w:r>
          </w:p>
        </w:tc>
      </w:tr>
      <w:tr w:rsidR="007474E5" w:rsidRPr="004A6FF5" w14:paraId="2B543DDD" w14:textId="77777777" w:rsidTr="00DA60F2">
        <w:trPr>
          <w:trHeight w:val="271"/>
        </w:trPr>
        <w:tc>
          <w:tcPr>
            <w:tcW w:w="1417" w:type="dxa"/>
            <w:shd w:val="clear" w:color="auto" w:fill="auto"/>
          </w:tcPr>
          <w:p w14:paraId="2AA87B08" w14:textId="77777777" w:rsidR="007474E5" w:rsidRPr="004A6FF5" w:rsidRDefault="007474E5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05.10.10.110</w:t>
            </w:r>
          </w:p>
        </w:tc>
        <w:tc>
          <w:tcPr>
            <w:tcW w:w="8143" w:type="dxa"/>
            <w:shd w:val="clear" w:color="auto" w:fill="auto"/>
          </w:tcPr>
          <w:p w14:paraId="1C84BD06" w14:textId="77777777" w:rsidR="007474E5" w:rsidRPr="004A6FF5" w:rsidRDefault="007474E5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Антрацит</w:t>
            </w:r>
          </w:p>
        </w:tc>
      </w:tr>
      <w:tr w:rsidR="007474E5" w:rsidRPr="004A6FF5" w14:paraId="0049BBE9" w14:textId="77777777" w:rsidTr="00DA60F2">
        <w:trPr>
          <w:trHeight w:val="330"/>
        </w:trPr>
        <w:tc>
          <w:tcPr>
            <w:tcW w:w="1417" w:type="dxa"/>
            <w:shd w:val="clear" w:color="auto" w:fill="auto"/>
          </w:tcPr>
          <w:p w14:paraId="59D600FB" w14:textId="77777777" w:rsidR="007474E5" w:rsidRPr="004A6FF5" w:rsidRDefault="007474E5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/>
                <w:sz w:val="18"/>
                <w:szCs w:val="18"/>
              </w:rPr>
              <w:t>КЛАСС 08:</w:t>
            </w:r>
          </w:p>
        </w:tc>
        <w:tc>
          <w:tcPr>
            <w:tcW w:w="8143" w:type="dxa"/>
            <w:shd w:val="clear" w:color="auto" w:fill="auto"/>
          </w:tcPr>
          <w:p w14:paraId="01F071C8" w14:textId="77777777" w:rsidR="007474E5" w:rsidRPr="004A6FF5" w:rsidRDefault="007474E5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/>
                <w:sz w:val="18"/>
                <w:szCs w:val="18"/>
              </w:rPr>
              <w:t>ПРОДУКЦИЯ ГОРНОДОБЫВАЮЩИХ ПРОИЗВОДСТВ ПРОЧАЯ</w:t>
            </w:r>
          </w:p>
        </w:tc>
      </w:tr>
      <w:tr w:rsidR="007474E5" w:rsidRPr="004A6FF5" w14:paraId="1CC04271" w14:textId="77777777" w:rsidTr="00DA60F2">
        <w:trPr>
          <w:trHeight w:val="202"/>
        </w:trPr>
        <w:tc>
          <w:tcPr>
            <w:tcW w:w="1417" w:type="dxa"/>
            <w:shd w:val="clear" w:color="auto" w:fill="auto"/>
          </w:tcPr>
          <w:p w14:paraId="27BA7A3E" w14:textId="77777777" w:rsidR="007474E5" w:rsidRPr="004A6FF5" w:rsidRDefault="007474E5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08.12.11</w:t>
            </w:r>
          </w:p>
        </w:tc>
        <w:tc>
          <w:tcPr>
            <w:tcW w:w="8143" w:type="dxa"/>
            <w:shd w:val="clear" w:color="auto" w:fill="auto"/>
          </w:tcPr>
          <w:p w14:paraId="37F06786" w14:textId="77777777" w:rsidR="000A196A" w:rsidRPr="004A6FF5" w:rsidRDefault="007474E5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ески природные</w:t>
            </w:r>
          </w:p>
        </w:tc>
      </w:tr>
      <w:tr w:rsidR="00D822BF" w:rsidRPr="004A6FF5" w14:paraId="42A9812C" w14:textId="77777777" w:rsidTr="00DA60F2">
        <w:trPr>
          <w:trHeight w:val="202"/>
        </w:trPr>
        <w:tc>
          <w:tcPr>
            <w:tcW w:w="1417" w:type="dxa"/>
            <w:shd w:val="clear" w:color="auto" w:fill="auto"/>
          </w:tcPr>
          <w:p w14:paraId="1E87AB0A" w14:textId="6AD3F4F4" w:rsidR="00D822BF" w:rsidRPr="004A6FF5" w:rsidRDefault="00D822BF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08.93.10.110</w:t>
            </w:r>
          </w:p>
        </w:tc>
        <w:tc>
          <w:tcPr>
            <w:tcW w:w="8143" w:type="dxa"/>
            <w:shd w:val="clear" w:color="auto" w:fill="auto"/>
          </w:tcPr>
          <w:p w14:paraId="55B95973" w14:textId="6672978B" w:rsidR="00D822BF" w:rsidRPr="004A6FF5" w:rsidRDefault="00D822BF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оль</w:t>
            </w:r>
          </w:p>
        </w:tc>
      </w:tr>
      <w:tr w:rsidR="007B5386" w:rsidRPr="004A6FF5" w14:paraId="366E1AE1" w14:textId="77777777" w:rsidTr="00DA60F2">
        <w:trPr>
          <w:trHeight w:val="202"/>
        </w:trPr>
        <w:tc>
          <w:tcPr>
            <w:tcW w:w="1417" w:type="dxa"/>
            <w:shd w:val="clear" w:color="auto" w:fill="auto"/>
          </w:tcPr>
          <w:p w14:paraId="0A8844EB" w14:textId="757FAE9A" w:rsidR="007B5386" w:rsidRPr="004A6FF5" w:rsidRDefault="007B5386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08.11.30.110</w:t>
            </w:r>
          </w:p>
        </w:tc>
        <w:tc>
          <w:tcPr>
            <w:tcW w:w="8143" w:type="dxa"/>
            <w:shd w:val="clear" w:color="auto" w:fill="auto"/>
          </w:tcPr>
          <w:p w14:paraId="28C8B254" w14:textId="09B1FB73" w:rsidR="007B5386" w:rsidRPr="004A6FF5" w:rsidRDefault="007B5386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ел природный</w:t>
            </w:r>
          </w:p>
        </w:tc>
      </w:tr>
      <w:tr w:rsidR="00F71498" w:rsidRPr="004A6FF5" w14:paraId="269537C3" w14:textId="77777777" w:rsidTr="00DA60F2">
        <w:trPr>
          <w:trHeight w:val="202"/>
        </w:trPr>
        <w:tc>
          <w:tcPr>
            <w:tcW w:w="1417" w:type="dxa"/>
            <w:shd w:val="clear" w:color="auto" w:fill="auto"/>
          </w:tcPr>
          <w:p w14:paraId="0353D7F1" w14:textId="19F20458" w:rsidR="00F71498" w:rsidRPr="004A6FF5" w:rsidRDefault="00F71498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08.11.11.190</w:t>
            </w:r>
          </w:p>
        </w:tc>
        <w:tc>
          <w:tcPr>
            <w:tcW w:w="8143" w:type="dxa"/>
            <w:shd w:val="clear" w:color="auto" w:fill="auto"/>
          </w:tcPr>
          <w:p w14:paraId="428FED73" w14:textId="5E3C5CCA" w:rsidR="00F71498" w:rsidRPr="004A6FF5" w:rsidRDefault="00F71498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амень известняковый для памятников или строительства прочий</w:t>
            </w:r>
          </w:p>
        </w:tc>
      </w:tr>
      <w:tr w:rsidR="000A196A" w:rsidRPr="004A6FF5" w14:paraId="7B0802AA" w14:textId="77777777" w:rsidTr="00DA60F2">
        <w:trPr>
          <w:trHeight w:val="250"/>
        </w:trPr>
        <w:tc>
          <w:tcPr>
            <w:tcW w:w="1417" w:type="dxa"/>
            <w:shd w:val="clear" w:color="auto" w:fill="auto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11"/>
            </w:tblGrid>
            <w:tr w:rsidR="000A196A" w:rsidRPr="004A6FF5" w14:paraId="2175A0FA" w14:textId="77777777">
              <w:tc>
                <w:tcPr>
                  <w:tcW w:w="2211" w:type="dxa"/>
                </w:tcPr>
                <w:p w14:paraId="16C1BCD3" w14:textId="77777777" w:rsidR="000A196A" w:rsidRPr="004A6FF5" w:rsidRDefault="000A196A" w:rsidP="00AB1F9E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A6F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12.11.130</w:t>
                  </w:r>
                </w:p>
              </w:tc>
            </w:tr>
            <w:tr w:rsidR="000A196A" w:rsidRPr="004A6FF5" w14:paraId="6EFEC9A0" w14:textId="77777777">
              <w:tc>
                <w:tcPr>
                  <w:tcW w:w="2211" w:type="dxa"/>
                </w:tcPr>
                <w:p w14:paraId="38AD64BF" w14:textId="77777777" w:rsidR="000A196A" w:rsidRPr="004A6FF5" w:rsidRDefault="000A196A" w:rsidP="00AB1F9E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F8A01F3" w14:textId="77777777" w:rsidR="000A196A" w:rsidRPr="004A6FF5" w:rsidRDefault="000A196A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3" w:type="dxa"/>
            <w:shd w:val="clear" w:color="auto" w:fill="auto"/>
          </w:tcPr>
          <w:p w14:paraId="2C79A6D0" w14:textId="77777777" w:rsidR="000A196A" w:rsidRPr="004A6FF5" w:rsidRDefault="000A196A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ески строительные</w:t>
            </w:r>
          </w:p>
          <w:p w14:paraId="520143BE" w14:textId="77777777" w:rsidR="000A196A" w:rsidRPr="004A6FF5" w:rsidRDefault="000A196A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Эта группировка включает:</w:t>
            </w:r>
          </w:p>
          <w:p w14:paraId="1590A31F" w14:textId="77777777" w:rsidR="000A196A" w:rsidRPr="004A6FF5" w:rsidRDefault="000A196A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- супеси (пески глинистые);</w:t>
            </w:r>
          </w:p>
          <w:p w14:paraId="68CEA098" w14:textId="77777777" w:rsidR="000A196A" w:rsidRPr="004A6FF5" w:rsidRDefault="000A196A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- пески каолиновые;</w:t>
            </w:r>
          </w:p>
          <w:p w14:paraId="59F3DA3B" w14:textId="77777777" w:rsidR="000A196A" w:rsidRPr="004A6FF5" w:rsidRDefault="000A196A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- пески полевошпатовых пород</w:t>
            </w:r>
          </w:p>
        </w:tc>
      </w:tr>
      <w:tr w:rsidR="00DE1E66" w:rsidRPr="004A6FF5" w14:paraId="534C1453" w14:textId="77777777" w:rsidTr="00DA60F2">
        <w:trPr>
          <w:trHeight w:val="250"/>
        </w:trPr>
        <w:tc>
          <w:tcPr>
            <w:tcW w:w="1417" w:type="dxa"/>
            <w:shd w:val="clear" w:color="auto" w:fill="auto"/>
          </w:tcPr>
          <w:p w14:paraId="6C51D0D7" w14:textId="6D20D909" w:rsidR="00DE1E66" w:rsidRPr="004A6FF5" w:rsidRDefault="00DE1E66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08.12.11.190</w:t>
            </w:r>
          </w:p>
        </w:tc>
        <w:tc>
          <w:tcPr>
            <w:tcW w:w="8143" w:type="dxa"/>
            <w:shd w:val="clear" w:color="auto" w:fill="auto"/>
          </w:tcPr>
          <w:p w14:paraId="19C5C610" w14:textId="3C65DF56" w:rsidR="00DE1E66" w:rsidRPr="004A6FF5" w:rsidRDefault="00DE1E66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ески природные, не включенные в другие группировки</w:t>
            </w:r>
          </w:p>
        </w:tc>
      </w:tr>
      <w:tr w:rsidR="007474E5" w:rsidRPr="004A6FF5" w14:paraId="677F80DF" w14:textId="77777777" w:rsidTr="00DA60F2">
        <w:trPr>
          <w:trHeight w:val="240"/>
        </w:trPr>
        <w:tc>
          <w:tcPr>
            <w:tcW w:w="1417" w:type="dxa"/>
            <w:shd w:val="clear" w:color="auto" w:fill="auto"/>
          </w:tcPr>
          <w:p w14:paraId="7D5B2FE9" w14:textId="77777777" w:rsidR="007474E5" w:rsidRPr="004A6FF5" w:rsidRDefault="00824FC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08.12.12.140</w:t>
            </w:r>
          </w:p>
        </w:tc>
        <w:tc>
          <w:tcPr>
            <w:tcW w:w="8143" w:type="dxa"/>
            <w:shd w:val="clear" w:color="auto" w:fill="auto"/>
          </w:tcPr>
          <w:p w14:paraId="2E49FD19" w14:textId="77777777" w:rsidR="005B4670" w:rsidRPr="004A6FF5" w:rsidRDefault="00824FC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Щебень</w:t>
            </w:r>
          </w:p>
        </w:tc>
      </w:tr>
      <w:tr w:rsidR="007474E5" w:rsidRPr="004A6FF5" w14:paraId="7082C25E" w14:textId="77777777" w:rsidTr="00DA60F2">
        <w:tc>
          <w:tcPr>
            <w:tcW w:w="1417" w:type="dxa"/>
            <w:shd w:val="clear" w:color="auto" w:fill="auto"/>
          </w:tcPr>
          <w:p w14:paraId="217FCE38" w14:textId="77777777" w:rsidR="007474E5" w:rsidRPr="004A6FF5" w:rsidRDefault="003B7D4A" w:rsidP="00AB1F9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5" w:history="1">
              <w:r w:rsidR="007474E5" w:rsidRPr="004A6FF5">
                <w:rPr>
                  <w:rFonts w:ascii="Times New Roman" w:hAnsi="Times New Roman" w:cs="Times New Roman"/>
                  <w:b/>
                  <w:sz w:val="18"/>
                  <w:szCs w:val="18"/>
                </w:rPr>
                <w:t>РАЗДЕЛ C</w:t>
              </w:r>
            </w:hyperlink>
          </w:p>
        </w:tc>
        <w:tc>
          <w:tcPr>
            <w:tcW w:w="8143" w:type="dxa"/>
            <w:shd w:val="clear" w:color="auto" w:fill="auto"/>
          </w:tcPr>
          <w:p w14:paraId="3F1700B4" w14:textId="77777777" w:rsidR="007474E5" w:rsidRPr="004A6FF5" w:rsidRDefault="007474E5" w:rsidP="00AB1F9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/>
                <w:sz w:val="18"/>
                <w:szCs w:val="18"/>
              </w:rPr>
              <w:t>ПРОДУКЦИЯ ОБРАБАТЫВАЮЩИХ ПРОИЗВОДСТВ</w:t>
            </w:r>
          </w:p>
        </w:tc>
      </w:tr>
      <w:tr w:rsidR="007474E5" w:rsidRPr="004A6FF5" w14:paraId="16A0E3E0" w14:textId="77777777" w:rsidTr="00DA60F2">
        <w:trPr>
          <w:trHeight w:val="192"/>
        </w:trPr>
        <w:tc>
          <w:tcPr>
            <w:tcW w:w="9560" w:type="dxa"/>
            <w:gridSpan w:val="2"/>
            <w:shd w:val="clear" w:color="auto" w:fill="auto"/>
          </w:tcPr>
          <w:p w14:paraId="63678D34" w14:textId="77777777" w:rsidR="007474E5" w:rsidRPr="004A6FF5" w:rsidRDefault="003B7D4A" w:rsidP="00AB1F9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7474E5" w:rsidRPr="004A6FF5">
                <w:rPr>
                  <w:rFonts w:ascii="Times New Roman" w:hAnsi="Times New Roman" w:cs="Times New Roman"/>
                  <w:sz w:val="18"/>
                  <w:szCs w:val="18"/>
                </w:rPr>
                <w:t>КЛАСС 1</w:t>
              </w:r>
              <w:r w:rsidR="007B1AAD" w:rsidRPr="004A6FF5">
                <w:rPr>
                  <w:rFonts w:ascii="Times New Roman" w:hAnsi="Times New Roman" w:cs="Times New Roman"/>
                  <w:sz w:val="18"/>
                  <w:szCs w:val="18"/>
                </w:rPr>
                <w:t>0</w:t>
              </w:r>
            </w:hyperlink>
            <w:r w:rsidR="007474E5" w:rsidRPr="004A6FF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987AA9" w:rsidRPr="004A6FF5" w14:paraId="081E58E2" w14:textId="77777777" w:rsidTr="00DA60F2">
        <w:trPr>
          <w:trHeight w:val="289"/>
        </w:trPr>
        <w:tc>
          <w:tcPr>
            <w:tcW w:w="1417" w:type="dxa"/>
            <w:shd w:val="clear" w:color="auto" w:fill="auto"/>
          </w:tcPr>
          <w:p w14:paraId="3552D600" w14:textId="77777777" w:rsidR="00987AA9" w:rsidRPr="004A6FF5" w:rsidRDefault="00987AA9" w:rsidP="00AB1F9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0.84.30.120</w:t>
            </w:r>
          </w:p>
        </w:tc>
        <w:tc>
          <w:tcPr>
            <w:tcW w:w="8143" w:type="dxa"/>
            <w:shd w:val="clear" w:color="auto" w:fill="auto"/>
          </w:tcPr>
          <w:p w14:paraId="45E89EBB" w14:textId="77777777" w:rsidR="00987AA9" w:rsidRPr="004A6FF5" w:rsidRDefault="00987AA9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оль пищевая выварочная</w:t>
            </w:r>
          </w:p>
        </w:tc>
      </w:tr>
      <w:tr w:rsidR="004E4C6F" w:rsidRPr="004A6FF5" w14:paraId="387D2C2C" w14:textId="77777777" w:rsidTr="00DA60F2">
        <w:trPr>
          <w:trHeight w:val="289"/>
        </w:trPr>
        <w:tc>
          <w:tcPr>
            <w:tcW w:w="1417" w:type="dxa"/>
            <w:shd w:val="clear" w:color="auto" w:fill="auto"/>
          </w:tcPr>
          <w:p w14:paraId="0F448DA0" w14:textId="77777777" w:rsidR="004E4C6F" w:rsidRPr="004A6FF5" w:rsidRDefault="004E4C6F" w:rsidP="00AB1F9E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A6FF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.81.12.110</w:t>
            </w:r>
          </w:p>
        </w:tc>
        <w:tc>
          <w:tcPr>
            <w:tcW w:w="8143" w:type="dxa"/>
            <w:shd w:val="clear" w:color="auto" w:fill="auto"/>
          </w:tcPr>
          <w:p w14:paraId="53F9FD74" w14:textId="77777777" w:rsidR="004E4C6F" w:rsidRPr="004A6FF5" w:rsidRDefault="004E4C6F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ахар белый свекловичный в твердом состоянии без вкусоароматических или красящих добавок</w:t>
            </w:r>
          </w:p>
        </w:tc>
      </w:tr>
      <w:tr w:rsidR="007B1AAD" w:rsidRPr="004A6FF5" w14:paraId="6D109A73" w14:textId="77777777" w:rsidTr="00DA60F2">
        <w:trPr>
          <w:trHeight w:val="247"/>
        </w:trPr>
        <w:tc>
          <w:tcPr>
            <w:tcW w:w="9560" w:type="dxa"/>
            <w:gridSpan w:val="2"/>
            <w:shd w:val="clear" w:color="auto" w:fill="auto"/>
          </w:tcPr>
          <w:p w14:paraId="35147671" w14:textId="77777777" w:rsidR="007B1AAD" w:rsidRPr="004A6FF5" w:rsidRDefault="003B7D4A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7B1AAD" w:rsidRPr="004A6FF5">
                <w:rPr>
                  <w:rFonts w:ascii="Times New Roman" w:hAnsi="Times New Roman" w:cs="Times New Roman"/>
                  <w:sz w:val="18"/>
                  <w:szCs w:val="18"/>
                </w:rPr>
                <w:t>КЛАСС 13</w:t>
              </w:r>
            </w:hyperlink>
            <w:r w:rsidR="007B1AAD" w:rsidRPr="004A6FF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973F08" w:rsidRPr="004A6FF5" w14:paraId="6759DDFA" w14:textId="77777777" w:rsidTr="00DA60F2">
        <w:trPr>
          <w:trHeight w:val="311"/>
        </w:trPr>
        <w:tc>
          <w:tcPr>
            <w:tcW w:w="1417" w:type="dxa"/>
            <w:shd w:val="clear" w:color="auto" w:fill="auto"/>
          </w:tcPr>
          <w:p w14:paraId="356AA90D" w14:textId="0908EEEE" w:rsidR="00973F08" w:rsidRPr="004A6FF5" w:rsidRDefault="00D04AD5" w:rsidP="00AB1F9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0.81.120</w:t>
            </w:r>
          </w:p>
        </w:tc>
        <w:tc>
          <w:tcPr>
            <w:tcW w:w="8143" w:type="dxa"/>
            <w:shd w:val="clear" w:color="auto" w:fill="auto"/>
          </w:tcPr>
          <w:p w14:paraId="57E42B31" w14:textId="766663ED" w:rsidR="00973F08" w:rsidRPr="004A6FF5" w:rsidRDefault="00D04AD5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яжа из химических комплексных нитей (кроме швейных ниток), расфасованная для розничной продажи</w:t>
            </w:r>
          </w:p>
        </w:tc>
      </w:tr>
      <w:tr w:rsidR="00D04AD5" w:rsidRPr="004A6FF5" w14:paraId="6CEB092B" w14:textId="77777777" w:rsidTr="00DA60F2">
        <w:trPr>
          <w:trHeight w:val="311"/>
        </w:trPr>
        <w:tc>
          <w:tcPr>
            <w:tcW w:w="1417" w:type="dxa"/>
            <w:shd w:val="clear" w:color="auto" w:fill="auto"/>
          </w:tcPr>
          <w:p w14:paraId="6F28227D" w14:textId="560452C0" w:rsidR="00D04AD5" w:rsidRPr="004A6FF5" w:rsidRDefault="00D04AD5" w:rsidP="00AB1F9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0.85.112</w:t>
            </w:r>
          </w:p>
        </w:tc>
        <w:tc>
          <w:tcPr>
            <w:tcW w:w="8143" w:type="dxa"/>
            <w:shd w:val="clear" w:color="auto" w:fill="auto"/>
          </w:tcPr>
          <w:p w14:paraId="71BFFA1C" w14:textId="7EE774AD" w:rsidR="00D04AD5" w:rsidRPr="004A6FF5" w:rsidRDefault="00D04AD5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Нитки швейные синтетические армированные с полиэфирной оплеткой</w:t>
            </w:r>
          </w:p>
        </w:tc>
      </w:tr>
      <w:tr w:rsidR="00D04AD5" w:rsidRPr="004A6FF5" w14:paraId="14529C66" w14:textId="77777777" w:rsidTr="00DA60F2">
        <w:trPr>
          <w:trHeight w:val="311"/>
        </w:trPr>
        <w:tc>
          <w:tcPr>
            <w:tcW w:w="1417" w:type="dxa"/>
            <w:shd w:val="clear" w:color="auto" w:fill="auto"/>
          </w:tcPr>
          <w:p w14:paraId="31021FF8" w14:textId="77777777" w:rsidR="00D04AD5" w:rsidRPr="004A6FF5" w:rsidRDefault="00D04AD5" w:rsidP="00AB1F9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92.29.110</w:t>
            </w:r>
          </w:p>
        </w:tc>
        <w:tc>
          <w:tcPr>
            <w:tcW w:w="8143" w:type="dxa"/>
            <w:shd w:val="clear" w:color="auto" w:fill="auto"/>
          </w:tcPr>
          <w:p w14:paraId="3991400A" w14:textId="77777777" w:rsidR="00D04AD5" w:rsidRPr="004A6FF5" w:rsidRDefault="00D04AD5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япки для мытья полов, посуды, удаления пыл</w:t>
            </w:r>
          </w:p>
        </w:tc>
      </w:tr>
      <w:tr w:rsidR="00D04AD5" w:rsidRPr="004A6FF5" w14:paraId="6F0BFADE" w14:textId="77777777" w:rsidTr="00DA60F2">
        <w:trPr>
          <w:trHeight w:val="205"/>
        </w:trPr>
        <w:tc>
          <w:tcPr>
            <w:tcW w:w="1417" w:type="dxa"/>
            <w:shd w:val="clear" w:color="auto" w:fill="auto"/>
          </w:tcPr>
          <w:p w14:paraId="4046A396" w14:textId="77777777" w:rsidR="00D04AD5" w:rsidRPr="004A6FF5" w:rsidRDefault="00D04AD5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92.29.120</w:t>
            </w:r>
          </w:p>
        </w:tc>
        <w:tc>
          <w:tcPr>
            <w:tcW w:w="8143" w:type="dxa"/>
            <w:shd w:val="clear" w:color="auto" w:fill="auto"/>
          </w:tcPr>
          <w:p w14:paraId="70FE839C" w14:textId="77777777" w:rsidR="00D04AD5" w:rsidRPr="004A6FF5" w:rsidRDefault="00D04AD5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алфетки текстильные для удаления пыли</w:t>
            </w:r>
          </w:p>
        </w:tc>
      </w:tr>
      <w:tr w:rsidR="00D04AD5" w:rsidRPr="004A6FF5" w14:paraId="34AAD58D" w14:textId="77777777" w:rsidTr="00DA60F2">
        <w:trPr>
          <w:trHeight w:val="205"/>
        </w:trPr>
        <w:tc>
          <w:tcPr>
            <w:tcW w:w="1417" w:type="dxa"/>
            <w:shd w:val="clear" w:color="auto" w:fill="auto"/>
          </w:tcPr>
          <w:p w14:paraId="7A431698" w14:textId="60C3B5DD" w:rsidR="00D04AD5" w:rsidRPr="004A6FF5" w:rsidRDefault="00D04AD5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.92.29.190  </w:t>
            </w:r>
          </w:p>
        </w:tc>
        <w:tc>
          <w:tcPr>
            <w:tcW w:w="8143" w:type="dxa"/>
            <w:shd w:val="clear" w:color="auto" w:fill="auto"/>
          </w:tcPr>
          <w:p w14:paraId="7AC6B8C2" w14:textId="5DD0460D" w:rsidR="00D04AD5" w:rsidRPr="004A6FF5" w:rsidRDefault="00D04AD5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делия текстильные готовые прочие, не включенные в другие группировки</w:t>
            </w:r>
          </w:p>
        </w:tc>
      </w:tr>
      <w:tr w:rsidR="00D04AD5" w:rsidRPr="004A6FF5" w14:paraId="1AE5E4D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9A418F3" w14:textId="77777777" w:rsidR="00D04AD5" w:rsidRPr="004A6FF5" w:rsidRDefault="00D04AD5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3.94.11.110</w:t>
            </w:r>
          </w:p>
        </w:tc>
        <w:tc>
          <w:tcPr>
            <w:tcW w:w="8143" w:type="dxa"/>
            <w:shd w:val="clear" w:color="auto" w:fill="auto"/>
          </w:tcPr>
          <w:p w14:paraId="675DF752" w14:textId="77777777" w:rsidR="00D04AD5" w:rsidRPr="004A6FF5" w:rsidRDefault="00D04AD5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Шпагат из джута или прочих лубяных текстильных волокон</w:t>
            </w:r>
          </w:p>
        </w:tc>
      </w:tr>
      <w:tr w:rsidR="004233D7" w:rsidRPr="004A6FF5" w14:paraId="2612106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25E8FC7" w14:textId="0116F1C1" w:rsidR="004233D7" w:rsidRPr="004A6FF5" w:rsidRDefault="004233D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3.94.12.190</w:t>
            </w:r>
          </w:p>
        </w:tc>
        <w:tc>
          <w:tcPr>
            <w:tcW w:w="8143" w:type="dxa"/>
            <w:shd w:val="clear" w:color="auto" w:fill="auto"/>
          </w:tcPr>
          <w:p w14:paraId="00BE7819" w14:textId="2F567A40" w:rsidR="004233D7" w:rsidRPr="004A6FF5" w:rsidRDefault="004233D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Шнуры, изделия канатные и веревочные, не включенные в другие группировки</w:t>
            </w:r>
          </w:p>
        </w:tc>
      </w:tr>
      <w:tr w:rsidR="00D04AD5" w:rsidRPr="004A6FF5" w14:paraId="0F095D94" w14:textId="77777777" w:rsidTr="00DA60F2">
        <w:tc>
          <w:tcPr>
            <w:tcW w:w="1417" w:type="dxa"/>
            <w:shd w:val="clear" w:color="auto" w:fill="auto"/>
          </w:tcPr>
          <w:p w14:paraId="00892D6E" w14:textId="77777777" w:rsidR="00D04AD5" w:rsidRPr="004A6FF5" w:rsidRDefault="00D04AD5" w:rsidP="00AB1F9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94.20.110</w:t>
            </w:r>
          </w:p>
        </w:tc>
        <w:tc>
          <w:tcPr>
            <w:tcW w:w="8143" w:type="dxa"/>
            <w:shd w:val="clear" w:color="auto" w:fill="auto"/>
          </w:tcPr>
          <w:p w14:paraId="29A08B36" w14:textId="77777777" w:rsidR="00D04AD5" w:rsidRPr="004A6FF5" w:rsidRDefault="00D04AD5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Ветошь</w:t>
            </w:r>
          </w:p>
        </w:tc>
      </w:tr>
      <w:tr w:rsidR="00D04AD5" w:rsidRPr="004A6FF5" w14:paraId="5924B38F" w14:textId="77777777" w:rsidTr="00DA60F2">
        <w:tc>
          <w:tcPr>
            <w:tcW w:w="1417" w:type="dxa"/>
            <w:shd w:val="clear" w:color="auto" w:fill="auto"/>
          </w:tcPr>
          <w:p w14:paraId="2A09D6B6" w14:textId="07704C07" w:rsidR="00D04AD5" w:rsidRPr="004A6FF5" w:rsidRDefault="00D04AD5" w:rsidP="00AB1F9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95.10.190</w:t>
            </w:r>
          </w:p>
        </w:tc>
        <w:tc>
          <w:tcPr>
            <w:tcW w:w="8143" w:type="dxa"/>
            <w:shd w:val="clear" w:color="auto" w:fill="auto"/>
          </w:tcPr>
          <w:p w14:paraId="567ECA53" w14:textId="24F7B854" w:rsidR="00D04AD5" w:rsidRPr="004A6FF5" w:rsidRDefault="00D04AD5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делия из нетканых материалов прочие, кроме одежды</w:t>
            </w:r>
          </w:p>
        </w:tc>
      </w:tr>
      <w:tr w:rsidR="00D04AD5" w:rsidRPr="004A6FF5" w14:paraId="0DC0611F" w14:textId="77777777" w:rsidTr="00DA60F2">
        <w:tc>
          <w:tcPr>
            <w:tcW w:w="1417" w:type="dxa"/>
            <w:shd w:val="clear" w:color="auto" w:fill="auto"/>
          </w:tcPr>
          <w:p w14:paraId="7557B644" w14:textId="3B8A520F" w:rsidR="00D04AD5" w:rsidRPr="004A6FF5" w:rsidRDefault="00624807" w:rsidP="00AB1F9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3.96.13.130</w:t>
            </w:r>
          </w:p>
        </w:tc>
        <w:tc>
          <w:tcPr>
            <w:tcW w:w="8143" w:type="dxa"/>
            <w:shd w:val="clear" w:color="auto" w:fill="auto"/>
          </w:tcPr>
          <w:p w14:paraId="40F83970" w14:textId="762DA73D" w:rsidR="00D04AD5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Ленты текстильные пропитанные или с пластмассовым или резиновым покрытием</w:t>
            </w:r>
          </w:p>
        </w:tc>
      </w:tr>
      <w:tr w:rsidR="00624807" w:rsidRPr="004A6FF5" w14:paraId="6AFAE942" w14:textId="77777777" w:rsidTr="00DA60F2">
        <w:tc>
          <w:tcPr>
            <w:tcW w:w="1417" w:type="dxa"/>
            <w:shd w:val="clear" w:color="auto" w:fill="auto"/>
          </w:tcPr>
          <w:p w14:paraId="20B068A0" w14:textId="7A8AB3E6" w:rsidR="00624807" w:rsidRPr="004A6FF5" w:rsidRDefault="00624807" w:rsidP="00AB1F9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3.96.16.190</w:t>
            </w:r>
          </w:p>
        </w:tc>
        <w:tc>
          <w:tcPr>
            <w:tcW w:w="8143" w:type="dxa"/>
            <w:shd w:val="clear" w:color="auto" w:fill="auto"/>
          </w:tcPr>
          <w:p w14:paraId="2AAA869C" w14:textId="362469A1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атериалы и изделия технического назначения прочие, не включенные в другие группировки</w:t>
            </w:r>
          </w:p>
        </w:tc>
      </w:tr>
      <w:tr w:rsidR="00624807" w:rsidRPr="004A6FF5" w14:paraId="3665E2E0" w14:textId="77777777" w:rsidTr="00DA60F2">
        <w:tc>
          <w:tcPr>
            <w:tcW w:w="9560" w:type="dxa"/>
            <w:gridSpan w:val="2"/>
            <w:shd w:val="clear" w:color="auto" w:fill="auto"/>
          </w:tcPr>
          <w:p w14:paraId="285A972A" w14:textId="0A42B0EE" w:rsidR="00624807" w:rsidRPr="004A6FF5" w:rsidRDefault="003B7D4A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624807" w:rsidRPr="004A6FF5">
                <w:rPr>
                  <w:rFonts w:ascii="Times New Roman" w:hAnsi="Times New Roman" w:cs="Times New Roman"/>
                  <w:sz w:val="18"/>
                  <w:szCs w:val="18"/>
                </w:rPr>
                <w:t>КЛАСС 14</w:t>
              </w:r>
            </w:hyperlink>
            <w:r w:rsidR="00624807" w:rsidRPr="004A6FF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624807" w:rsidRPr="004A6FF5" w14:paraId="5097951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DBD8330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.12</w:t>
            </w:r>
          </w:p>
        </w:tc>
        <w:tc>
          <w:tcPr>
            <w:tcW w:w="8143" w:type="dxa"/>
            <w:shd w:val="clear" w:color="auto" w:fill="auto"/>
          </w:tcPr>
          <w:p w14:paraId="6A5EC424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одежда</w:t>
            </w:r>
          </w:p>
        </w:tc>
      </w:tr>
      <w:tr w:rsidR="00624807" w:rsidRPr="004A6FF5" w14:paraId="5689EEA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23F3812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.12.1</w:t>
            </w:r>
          </w:p>
        </w:tc>
        <w:tc>
          <w:tcPr>
            <w:tcW w:w="8143" w:type="dxa"/>
            <w:shd w:val="clear" w:color="auto" w:fill="auto"/>
          </w:tcPr>
          <w:p w14:paraId="2E56E488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одежда мужская</w:t>
            </w:r>
          </w:p>
        </w:tc>
      </w:tr>
      <w:tr w:rsidR="00624807" w:rsidRPr="004A6FF5" w14:paraId="4D0977A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4954DD2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.12.11</w:t>
            </w:r>
          </w:p>
        </w:tc>
        <w:tc>
          <w:tcPr>
            <w:tcW w:w="8143" w:type="dxa"/>
            <w:shd w:val="clear" w:color="auto" w:fill="auto"/>
          </w:tcPr>
          <w:p w14:paraId="6ED719E6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мплекты, костюмы, куртки (пиджаки) и блейзеры мужские производственные и профессиональные</w:t>
            </w:r>
          </w:p>
        </w:tc>
      </w:tr>
      <w:tr w:rsidR="00624807" w:rsidRPr="004A6FF5" w14:paraId="35709C1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F3F24B1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.12.11.110</w:t>
            </w:r>
          </w:p>
        </w:tc>
        <w:tc>
          <w:tcPr>
            <w:tcW w:w="8143" w:type="dxa"/>
            <w:shd w:val="clear" w:color="auto" w:fill="auto"/>
          </w:tcPr>
          <w:p w14:paraId="346F85E6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мплекты мужские производственные и профессиональные</w:t>
            </w:r>
          </w:p>
        </w:tc>
      </w:tr>
      <w:tr w:rsidR="00624807" w:rsidRPr="004A6FF5" w14:paraId="6073FE8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C21593A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.12.11.120</w:t>
            </w:r>
          </w:p>
        </w:tc>
        <w:tc>
          <w:tcPr>
            <w:tcW w:w="8143" w:type="dxa"/>
            <w:shd w:val="clear" w:color="auto" w:fill="auto"/>
          </w:tcPr>
          <w:p w14:paraId="6668E05B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стюмы мужские производственные и профессиональные</w:t>
            </w:r>
          </w:p>
        </w:tc>
      </w:tr>
      <w:tr w:rsidR="00624807" w:rsidRPr="004A6FF5" w14:paraId="5F6EE72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CF8DB28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.12.11.130</w:t>
            </w:r>
          </w:p>
        </w:tc>
        <w:tc>
          <w:tcPr>
            <w:tcW w:w="8143" w:type="dxa"/>
            <w:shd w:val="clear" w:color="auto" w:fill="auto"/>
          </w:tcPr>
          <w:p w14:paraId="51FC845E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уртки (пиджаки) и блейзеры мужские производственные и профессиональные</w:t>
            </w:r>
          </w:p>
        </w:tc>
      </w:tr>
      <w:tr w:rsidR="00624807" w:rsidRPr="004A6FF5" w14:paraId="2581800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CA5ED27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.12.12</w:t>
            </w:r>
          </w:p>
        </w:tc>
        <w:tc>
          <w:tcPr>
            <w:tcW w:w="8143" w:type="dxa"/>
            <w:shd w:val="clear" w:color="auto" w:fill="auto"/>
          </w:tcPr>
          <w:p w14:paraId="4487B6ED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рюки мужские, комбинезоны с нагрудниками и лямками (полукомбинезоны), бриджи и шорты производственные и профессиональные</w:t>
            </w:r>
          </w:p>
        </w:tc>
      </w:tr>
      <w:tr w:rsidR="00624807" w:rsidRPr="004A6FF5" w14:paraId="56BD627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41A90BE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4.12.12.110</w:t>
            </w:r>
          </w:p>
        </w:tc>
        <w:tc>
          <w:tcPr>
            <w:tcW w:w="8143" w:type="dxa"/>
            <w:shd w:val="clear" w:color="auto" w:fill="auto"/>
          </w:tcPr>
          <w:p w14:paraId="3A2FCC4C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Брюки мужские производственные и профессиональные</w:t>
            </w:r>
          </w:p>
        </w:tc>
      </w:tr>
      <w:tr w:rsidR="00624807" w:rsidRPr="004A6FF5" w14:paraId="1F506B2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A7652EE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4.12.12.120</w:t>
            </w:r>
          </w:p>
        </w:tc>
        <w:tc>
          <w:tcPr>
            <w:tcW w:w="8143" w:type="dxa"/>
            <w:shd w:val="clear" w:color="auto" w:fill="auto"/>
          </w:tcPr>
          <w:p w14:paraId="6858520B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мбинезоны мужские с нагрудниками и лямками (полукомбинезоны) производственные и профессиональные</w:t>
            </w:r>
          </w:p>
        </w:tc>
      </w:tr>
      <w:tr w:rsidR="00624807" w:rsidRPr="004A6FF5" w14:paraId="4B77472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B2C8EDD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4.12.12.130</w:t>
            </w:r>
          </w:p>
        </w:tc>
        <w:tc>
          <w:tcPr>
            <w:tcW w:w="8143" w:type="dxa"/>
            <w:shd w:val="clear" w:color="auto" w:fill="auto"/>
          </w:tcPr>
          <w:p w14:paraId="2771953F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Бриджи и шорты мужские производственные и профессиональные</w:t>
            </w:r>
          </w:p>
        </w:tc>
      </w:tr>
      <w:tr w:rsidR="00624807" w:rsidRPr="004A6FF5" w14:paraId="5480C34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9F1CF5B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4.12.2</w:t>
            </w:r>
          </w:p>
        </w:tc>
        <w:tc>
          <w:tcPr>
            <w:tcW w:w="8143" w:type="dxa"/>
            <w:shd w:val="clear" w:color="auto" w:fill="auto"/>
          </w:tcPr>
          <w:p w14:paraId="0CAC9946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пецодежда женская</w:t>
            </w:r>
          </w:p>
        </w:tc>
      </w:tr>
      <w:tr w:rsidR="00624807" w:rsidRPr="004A6FF5" w14:paraId="2217623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AD08B7A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4.12.21</w:t>
            </w:r>
          </w:p>
        </w:tc>
        <w:tc>
          <w:tcPr>
            <w:tcW w:w="8143" w:type="dxa"/>
            <w:shd w:val="clear" w:color="auto" w:fill="auto"/>
          </w:tcPr>
          <w:p w14:paraId="5D83BDDB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мплекты и костюмы, куртки (жакеты) и блейзеры женские производственные и профессиональные</w:t>
            </w:r>
          </w:p>
        </w:tc>
      </w:tr>
      <w:tr w:rsidR="00624807" w:rsidRPr="004A6FF5" w14:paraId="717D36F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61E86ED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4.12.21.110</w:t>
            </w:r>
          </w:p>
        </w:tc>
        <w:tc>
          <w:tcPr>
            <w:tcW w:w="8143" w:type="dxa"/>
            <w:shd w:val="clear" w:color="auto" w:fill="auto"/>
          </w:tcPr>
          <w:p w14:paraId="0C2B3AD8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мплекты женские производственные и профессиональные</w:t>
            </w:r>
          </w:p>
        </w:tc>
      </w:tr>
      <w:tr w:rsidR="00624807" w:rsidRPr="004A6FF5" w14:paraId="0FE192E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BB2EBBC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4.12.21.120</w:t>
            </w:r>
          </w:p>
        </w:tc>
        <w:tc>
          <w:tcPr>
            <w:tcW w:w="8143" w:type="dxa"/>
            <w:shd w:val="clear" w:color="auto" w:fill="auto"/>
          </w:tcPr>
          <w:p w14:paraId="4A0A801C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стюмы женские производственные и профессиональные</w:t>
            </w:r>
          </w:p>
        </w:tc>
      </w:tr>
      <w:tr w:rsidR="00624807" w:rsidRPr="004A6FF5" w14:paraId="14DD225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BCD94DD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4.12.21.130</w:t>
            </w:r>
          </w:p>
        </w:tc>
        <w:tc>
          <w:tcPr>
            <w:tcW w:w="8143" w:type="dxa"/>
            <w:shd w:val="clear" w:color="auto" w:fill="auto"/>
          </w:tcPr>
          <w:p w14:paraId="78D4C02B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уртки (жакеты) и блейзеры женские производственные и профессиональные</w:t>
            </w:r>
          </w:p>
        </w:tc>
      </w:tr>
      <w:tr w:rsidR="00624807" w:rsidRPr="004A6FF5" w14:paraId="57A032C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27A3819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4.12.22</w:t>
            </w:r>
          </w:p>
        </w:tc>
        <w:tc>
          <w:tcPr>
            <w:tcW w:w="8143" w:type="dxa"/>
            <w:shd w:val="clear" w:color="auto" w:fill="auto"/>
          </w:tcPr>
          <w:p w14:paraId="25C6D32D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Брюки, комбинезоны с нагрудниками и лямками (полукомбинезоны), бриджи и шорты женские производственные и профессиональные</w:t>
            </w:r>
          </w:p>
        </w:tc>
      </w:tr>
      <w:tr w:rsidR="00624807" w:rsidRPr="004A6FF5" w14:paraId="2D30F25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7C7D295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4.12.22.110</w:t>
            </w:r>
          </w:p>
        </w:tc>
        <w:tc>
          <w:tcPr>
            <w:tcW w:w="8143" w:type="dxa"/>
            <w:shd w:val="clear" w:color="auto" w:fill="auto"/>
          </w:tcPr>
          <w:p w14:paraId="07E66803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Брюки женские производственные и профессиональные</w:t>
            </w:r>
          </w:p>
        </w:tc>
      </w:tr>
      <w:tr w:rsidR="00624807" w:rsidRPr="004A6FF5" w14:paraId="04EDD69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9CCBBE2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12.22.120</w:t>
            </w:r>
          </w:p>
        </w:tc>
        <w:tc>
          <w:tcPr>
            <w:tcW w:w="8143" w:type="dxa"/>
            <w:shd w:val="clear" w:color="auto" w:fill="auto"/>
          </w:tcPr>
          <w:p w14:paraId="4E509841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мбинезоны с нагрудниками и лямками (полукомбинезоны) женские производственные и профессиональные</w:t>
            </w:r>
          </w:p>
        </w:tc>
      </w:tr>
      <w:tr w:rsidR="00624807" w:rsidRPr="004A6FF5" w14:paraId="5ED2AC2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34D7A87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4.12.22.130</w:t>
            </w:r>
          </w:p>
        </w:tc>
        <w:tc>
          <w:tcPr>
            <w:tcW w:w="8143" w:type="dxa"/>
            <w:shd w:val="clear" w:color="auto" w:fill="auto"/>
          </w:tcPr>
          <w:p w14:paraId="3E625E91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Бриджи и шорты женские производственные и профессиональные</w:t>
            </w:r>
          </w:p>
        </w:tc>
      </w:tr>
      <w:tr w:rsidR="00624807" w:rsidRPr="004A6FF5" w14:paraId="4391D93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3224474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4.12.3</w:t>
            </w:r>
          </w:p>
        </w:tc>
        <w:tc>
          <w:tcPr>
            <w:tcW w:w="8143" w:type="dxa"/>
            <w:shd w:val="clear" w:color="auto" w:fill="auto"/>
          </w:tcPr>
          <w:p w14:paraId="64A90781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пецодежда прочая</w:t>
            </w:r>
          </w:p>
        </w:tc>
      </w:tr>
      <w:tr w:rsidR="00624807" w:rsidRPr="004A6FF5" w14:paraId="6CF6617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D48299E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4.12.30</w:t>
            </w:r>
          </w:p>
        </w:tc>
        <w:tc>
          <w:tcPr>
            <w:tcW w:w="8143" w:type="dxa"/>
            <w:shd w:val="clear" w:color="auto" w:fill="auto"/>
          </w:tcPr>
          <w:p w14:paraId="6471632B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пецодежда прочая</w:t>
            </w:r>
          </w:p>
        </w:tc>
      </w:tr>
      <w:tr w:rsidR="00624807" w:rsidRPr="004A6FF5" w14:paraId="1E89A71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608373E" w14:textId="12566E16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4.12.30.121</w:t>
            </w:r>
          </w:p>
        </w:tc>
        <w:tc>
          <w:tcPr>
            <w:tcW w:w="8143" w:type="dxa"/>
            <w:shd w:val="clear" w:color="auto" w:fill="auto"/>
          </w:tcPr>
          <w:p w14:paraId="543C0B48" w14:textId="0CDE7588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уртки мужские производственные и профессиональные</w:t>
            </w:r>
          </w:p>
        </w:tc>
      </w:tr>
      <w:tr w:rsidR="00624807" w:rsidRPr="004A6FF5" w14:paraId="7F946BD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3068500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4.12.30.131</w:t>
            </w:r>
          </w:p>
        </w:tc>
        <w:tc>
          <w:tcPr>
            <w:tcW w:w="8143" w:type="dxa"/>
            <w:shd w:val="clear" w:color="auto" w:fill="auto"/>
          </w:tcPr>
          <w:p w14:paraId="6C291841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Халаты, фартуки, жилеты и сорочки мужские производственные и профессиональные</w:t>
            </w:r>
          </w:p>
        </w:tc>
      </w:tr>
      <w:tr w:rsidR="00624807" w:rsidRPr="004A6FF5" w14:paraId="33AC7D1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1E59A46" w14:textId="083A6620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4.12.30.132</w:t>
            </w:r>
          </w:p>
        </w:tc>
        <w:tc>
          <w:tcPr>
            <w:tcW w:w="8143" w:type="dxa"/>
            <w:shd w:val="clear" w:color="auto" w:fill="auto"/>
          </w:tcPr>
          <w:p w14:paraId="405C6571" w14:textId="5B50FDF2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Юбки, халаты, блузки, фартуки, жилеты, платья и сорочки женские производственные и профессиональные</w:t>
            </w:r>
          </w:p>
        </w:tc>
      </w:tr>
      <w:tr w:rsidR="00624807" w:rsidRPr="004A6FF5" w14:paraId="5D4BD97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BFA55F2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4.12.30.140</w:t>
            </w:r>
          </w:p>
        </w:tc>
        <w:tc>
          <w:tcPr>
            <w:tcW w:w="8143" w:type="dxa"/>
            <w:shd w:val="clear" w:color="auto" w:fill="auto"/>
          </w:tcPr>
          <w:p w14:paraId="4DC01754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мбинезоны производственные и профессиональные</w:t>
            </w:r>
          </w:p>
        </w:tc>
      </w:tr>
      <w:tr w:rsidR="00624807" w:rsidRPr="004A6FF5" w14:paraId="2B93328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1E19B6B" w14:textId="77777777" w:rsidR="00624807" w:rsidRPr="004A6FF5" w:rsidRDefault="00624807" w:rsidP="00AB1F9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4.12.30.141</w:t>
            </w:r>
          </w:p>
        </w:tc>
        <w:tc>
          <w:tcPr>
            <w:tcW w:w="8143" w:type="dxa"/>
            <w:shd w:val="clear" w:color="auto" w:fill="auto"/>
          </w:tcPr>
          <w:p w14:paraId="071429C6" w14:textId="77777777" w:rsidR="00624807" w:rsidRPr="004A6FF5" w:rsidRDefault="00624807" w:rsidP="00AB1F9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мбинезоны мужские производственные и профессиональные</w:t>
            </w:r>
          </w:p>
        </w:tc>
      </w:tr>
      <w:tr w:rsidR="00624807" w:rsidRPr="004A6FF5" w14:paraId="6AF7F12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9051A5D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4.12.30.150</w:t>
            </w:r>
          </w:p>
        </w:tc>
        <w:tc>
          <w:tcPr>
            <w:tcW w:w="8143" w:type="dxa"/>
            <w:shd w:val="clear" w:color="auto" w:fill="auto"/>
          </w:tcPr>
          <w:p w14:paraId="63D12EA9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укавицы, перчатки производственные и профессиональные</w:t>
            </w:r>
          </w:p>
        </w:tc>
      </w:tr>
      <w:tr w:rsidR="00624807" w:rsidRPr="004A6FF5" w14:paraId="541033C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55DF0F0" w14:textId="7D835FBA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4.12.30.160</w:t>
            </w:r>
          </w:p>
        </w:tc>
        <w:tc>
          <w:tcPr>
            <w:tcW w:w="8143" w:type="dxa"/>
            <w:shd w:val="clear" w:color="auto" w:fill="auto"/>
          </w:tcPr>
          <w:p w14:paraId="7FF0CDB2" w14:textId="7F5B5775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редства защиты от радиации и воздействия других неблагоприятных факторов внешней среды специализированные, не содержащие встроенных дыхательных аппаратов</w:t>
            </w:r>
          </w:p>
        </w:tc>
      </w:tr>
      <w:tr w:rsidR="00624807" w:rsidRPr="004A6FF5" w14:paraId="1671D17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4EBEE6A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4.12.30.190</w:t>
            </w:r>
          </w:p>
        </w:tc>
        <w:tc>
          <w:tcPr>
            <w:tcW w:w="8143" w:type="dxa"/>
            <w:shd w:val="clear" w:color="auto" w:fill="auto"/>
          </w:tcPr>
          <w:p w14:paraId="2A2632A6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624807" w:rsidRPr="004A6FF5" w14:paraId="69B0063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D02610C" w14:textId="42CF0D94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4.14.1</w:t>
            </w:r>
          </w:p>
        </w:tc>
        <w:tc>
          <w:tcPr>
            <w:tcW w:w="8143" w:type="dxa"/>
            <w:shd w:val="clear" w:color="auto" w:fill="auto"/>
          </w:tcPr>
          <w:p w14:paraId="5F520C55" w14:textId="07B88E83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Белье нательное трикотажное или вязаное</w:t>
            </w:r>
          </w:p>
        </w:tc>
      </w:tr>
      <w:tr w:rsidR="00624807" w:rsidRPr="004A6FF5" w14:paraId="51E895D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77E7151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4.14.12.110</w:t>
            </w:r>
          </w:p>
        </w:tc>
        <w:tc>
          <w:tcPr>
            <w:tcW w:w="8143" w:type="dxa"/>
            <w:shd w:val="clear" w:color="auto" w:fill="auto"/>
          </w:tcPr>
          <w:p w14:paraId="38CE0026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альсоны мужские или для мальчиков трикотажные или вязаные</w:t>
            </w:r>
          </w:p>
        </w:tc>
      </w:tr>
      <w:tr w:rsidR="00624807" w:rsidRPr="004A6FF5" w14:paraId="325A796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2C8F906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4.14.30</w:t>
            </w:r>
          </w:p>
        </w:tc>
        <w:tc>
          <w:tcPr>
            <w:tcW w:w="8143" w:type="dxa"/>
            <w:shd w:val="clear" w:color="auto" w:fill="auto"/>
          </w:tcPr>
          <w:p w14:paraId="5306438E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Футболки, майки и прочие нижние рубашки трикотажные или вязаные</w:t>
            </w:r>
          </w:p>
        </w:tc>
      </w:tr>
      <w:tr w:rsidR="00624807" w:rsidRPr="004A6FF5" w14:paraId="08BDD05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3F01D96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4.14.30.110</w:t>
            </w:r>
          </w:p>
        </w:tc>
        <w:tc>
          <w:tcPr>
            <w:tcW w:w="8143" w:type="dxa"/>
            <w:shd w:val="clear" w:color="auto" w:fill="auto"/>
          </w:tcPr>
          <w:p w14:paraId="3DABF409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Футболки трикотажные или вязаные</w:t>
            </w:r>
          </w:p>
        </w:tc>
      </w:tr>
      <w:tr w:rsidR="00624807" w:rsidRPr="004A6FF5" w14:paraId="45301CF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4EF6A7B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4.14.30.120</w:t>
            </w:r>
          </w:p>
        </w:tc>
        <w:tc>
          <w:tcPr>
            <w:tcW w:w="8143" w:type="dxa"/>
            <w:shd w:val="clear" w:color="auto" w:fill="auto"/>
          </w:tcPr>
          <w:p w14:paraId="1FD4E3B3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айки и прочие нижние рубашки трикотажные или вязаные</w:t>
            </w:r>
          </w:p>
        </w:tc>
      </w:tr>
      <w:tr w:rsidR="00624807" w:rsidRPr="004A6FF5" w14:paraId="24EBD6C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C946070" w14:textId="726B3ECD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4.19.42.141</w:t>
            </w:r>
          </w:p>
        </w:tc>
        <w:tc>
          <w:tcPr>
            <w:tcW w:w="8143" w:type="dxa"/>
            <w:shd w:val="clear" w:color="auto" w:fill="auto"/>
          </w:tcPr>
          <w:p w14:paraId="7344793C" w14:textId="1816AE5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Фуражки и кепи швейные мужские или для мальчиков</w:t>
            </w:r>
          </w:p>
        </w:tc>
      </w:tr>
      <w:tr w:rsidR="00624807" w:rsidRPr="004A6FF5" w14:paraId="14B08C4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1D45937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4.19.43.150</w:t>
            </w:r>
          </w:p>
        </w:tc>
        <w:tc>
          <w:tcPr>
            <w:tcW w:w="8143" w:type="dxa"/>
            <w:shd w:val="clear" w:color="auto" w:fill="auto"/>
          </w:tcPr>
          <w:p w14:paraId="2A6F8E3D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боры головные прочие, кроме головных уборов из резины или пластмасс, защитных головных уборов и головных уборов из асбеста, не включенные в другие группировки</w:t>
            </w:r>
          </w:p>
        </w:tc>
      </w:tr>
      <w:tr w:rsidR="00624807" w:rsidRPr="004A6FF5" w14:paraId="7F682622" w14:textId="77777777" w:rsidTr="00DA60F2">
        <w:trPr>
          <w:trHeight w:val="21"/>
        </w:trPr>
        <w:tc>
          <w:tcPr>
            <w:tcW w:w="9560" w:type="dxa"/>
            <w:gridSpan w:val="2"/>
            <w:shd w:val="clear" w:color="auto" w:fill="auto"/>
          </w:tcPr>
          <w:p w14:paraId="540282FE" w14:textId="77777777" w:rsidR="00624807" w:rsidRPr="004A6FF5" w:rsidRDefault="003B7D4A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624807" w:rsidRPr="004A6FF5">
                <w:rPr>
                  <w:rFonts w:ascii="Times New Roman" w:hAnsi="Times New Roman" w:cs="Times New Roman"/>
                  <w:sz w:val="18"/>
                  <w:szCs w:val="18"/>
                </w:rPr>
                <w:t>КЛАСС 15</w:t>
              </w:r>
            </w:hyperlink>
            <w:r w:rsidR="00624807" w:rsidRPr="004A6FF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624807" w:rsidRPr="004A6FF5" w14:paraId="2862ED8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98BDAB7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5.20.11.110</w:t>
            </w:r>
          </w:p>
        </w:tc>
        <w:tc>
          <w:tcPr>
            <w:tcW w:w="8143" w:type="dxa"/>
            <w:shd w:val="clear" w:color="auto" w:fill="auto"/>
          </w:tcPr>
          <w:p w14:paraId="65527BC4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Обувь водонепроницаемая на подошве и с верхом из резины, кроме обуви с защитным металлическим подноском</w:t>
            </w:r>
          </w:p>
        </w:tc>
      </w:tr>
      <w:tr w:rsidR="00624807" w:rsidRPr="004A6FF5" w14:paraId="1B383AC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63E9639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5.20.11.113</w:t>
            </w:r>
          </w:p>
        </w:tc>
        <w:tc>
          <w:tcPr>
            <w:tcW w:w="8143" w:type="dxa"/>
            <w:shd w:val="clear" w:color="auto" w:fill="auto"/>
          </w:tcPr>
          <w:p w14:paraId="5A160E87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апоги резиновые</w:t>
            </w:r>
          </w:p>
        </w:tc>
      </w:tr>
      <w:tr w:rsidR="00CD195A" w:rsidRPr="004A6FF5" w14:paraId="0BA419E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3E2C0E4" w14:textId="43513747" w:rsidR="00CD195A" w:rsidRPr="004A6FF5" w:rsidRDefault="00CD195A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5.20.11.130</w:t>
            </w:r>
          </w:p>
        </w:tc>
        <w:tc>
          <w:tcPr>
            <w:tcW w:w="8143" w:type="dxa"/>
            <w:shd w:val="clear" w:color="auto" w:fill="auto"/>
          </w:tcPr>
          <w:p w14:paraId="0D0ECB90" w14:textId="7FA63F8A" w:rsidR="00CD195A" w:rsidRPr="004A6FF5" w:rsidRDefault="00CD195A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Обувь водонепроницаемая детская</w:t>
            </w:r>
          </w:p>
        </w:tc>
      </w:tr>
      <w:tr w:rsidR="00624807" w:rsidRPr="004A6FF5" w14:paraId="6B3F0D0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733565B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5.20.32.122</w:t>
            </w:r>
          </w:p>
        </w:tc>
        <w:tc>
          <w:tcPr>
            <w:tcW w:w="8143" w:type="dxa"/>
            <w:shd w:val="clear" w:color="auto" w:fill="auto"/>
          </w:tcPr>
          <w:p w14:paraId="6784C323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Обувь специальная кожаная для защиты от механических воздействий</w:t>
            </w:r>
          </w:p>
        </w:tc>
      </w:tr>
      <w:tr w:rsidR="00624807" w:rsidRPr="004A6FF5" w14:paraId="43C2D90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CE2996E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5.20.32.124</w:t>
            </w:r>
          </w:p>
        </w:tc>
        <w:tc>
          <w:tcPr>
            <w:tcW w:w="8143" w:type="dxa"/>
            <w:shd w:val="clear" w:color="auto" w:fill="auto"/>
          </w:tcPr>
          <w:p w14:paraId="4C250879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Обувь специальная кожаная для защиты от повышенных температур</w:t>
            </w:r>
          </w:p>
        </w:tc>
      </w:tr>
      <w:tr w:rsidR="00624807" w:rsidRPr="004A6FF5" w14:paraId="6129F16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50BED68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5.20.32.128</w:t>
            </w:r>
          </w:p>
        </w:tc>
        <w:tc>
          <w:tcPr>
            <w:tcW w:w="8143" w:type="dxa"/>
            <w:shd w:val="clear" w:color="auto" w:fill="auto"/>
          </w:tcPr>
          <w:p w14:paraId="559F73CA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Обувь специальная из полимерных материалов для защиты от механических воздействий</w:t>
            </w:r>
          </w:p>
        </w:tc>
      </w:tr>
      <w:tr w:rsidR="00436664" w:rsidRPr="004A6FF5" w14:paraId="63EA42E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20416D5" w14:textId="434C7DF0" w:rsidR="00436664" w:rsidRPr="004A6FF5" w:rsidRDefault="00436664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5.20.32.129</w:t>
            </w:r>
          </w:p>
        </w:tc>
        <w:tc>
          <w:tcPr>
            <w:tcW w:w="8143" w:type="dxa"/>
            <w:shd w:val="clear" w:color="auto" w:fill="auto"/>
          </w:tcPr>
          <w:p w14:paraId="31ECC910" w14:textId="387374E1" w:rsidR="00436664" w:rsidRPr="004A6FF5" w:rsidRDefault="00436664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Обувь специальная прочая, не включенная в другие группировки</w:t>
            </w:r>
          </w:p>
        </w:tc>
      </w:tr>
      <w:tr w:rsidR="00624807" w:rsidRPr="004A6FF5" w14:paraId="1F350657" w14:textId="77777777" w:rsidTr="00DA60F2">
        <w:trPr>
          <w:trHeight w:val="268"/>
        </w:trPr>
        <w:tc>
          <w:tcPr>
            <w:tcW w:w="9560" w:type="dxa"/>
            <w:gridSpan w:val="2"/>
            <w:shd w:val="clear" w:color="auto" w:fill="auto"/>
          </w:tcPr>
          <w:p w14:paraId="211E371D" w14:textId="77777777" w:rsidR="00624807" w:rsidRPr="004A6FF5" w:rsidRDefault="003B7D4A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624807" w:rsidRPr="004A6FF5">
                <w:rPr>
                  <w:rFonts w:ascii="Times New Roman" w:hAnsi="Times New Roman" w:cs="Times New Roman"/>
                  <w:sz w:val="18"/>
                  <w:szCs w:val="18"/>
                </w:rPr>
                <w:t>КЛАСС 16</w:t>
              </w:r>
            </w:hyperlink>
            <w:r w:rsidR="00624807" w:rsidRPr="004A6FF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624807" w:rsidRPr="004A6FF5" w14:paraId="2D7AE4D6" w14:textId="77777777" w:rsidTr="00DA60F2">
        <w:trPr>
          <w:trHeight w:val="100"/>
        </w:trPr>
        <w:tc>
          <w:tcPr>
            <w:tcW w:w="1417" w:type="dxa"/>
            <w:shd w:val="clear" w:color="auto" w:fill="auto"/>
          </w:tcPr>
          <w:p w14:paraId="5040F0ED" w14:textId="77777777" w:rsidR="00624807" w:rsidRPr="004A6FF5" w:rsidRDefault="00624807" w:rsidP="00AB1F9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6.10.10.110</w:t>
            </w:r>
          </w:p>
        </w:tc>
        <w:tc>
          <w:tcPr>
            <w:tcW w:w="8143" w:type="dxa"/>
            <w:shd w:val="clear" w:color="auto" w:fill="auto"/>
          </w:tcPr>
          <w:p w14:paraId="66678C36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иломатериалы хвойных пород</w:t>
            </w:r>
          </w:p>
        </w:tc>
      </w:tr>
      <w:tr w:rsidR="00624807" w:rsidRPr="004A6FF5" w14:paraId="0287662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EA9AAD3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6.29.11.110</w:t>
            </w:r>
          </w:p>
        </w:tc>
        <w:tc>
          <w:tcPr>
            <w:tcW w:w="8143" w:type="dxa"/>
            <w:shd w:val="clear" w:color="auto" w:fill="auto"/>
          </w:tcPr>
          <w:p w14:paraId="2E0B4CA0" w14:textId="77777777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нструменты, корпуса и рукоятки инструментов деревянные</w:t>
            </w:r>
          </w:p>
        </w:tc>
      </w:tr>
      <w:tr w:rsidR="00624807" w:rsidRPr="004A6FF5" w14:paraId="17F7842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D2DA2E9" w14:textId="6984C52C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6.10.10.119</w:t>
            </w:r>
          </w:p>
        </w:tc>
        <w:tc>
          <w:tcPr>
            <w:tcW w:w="8143" w:type="dxa"/>
            <w:shd w:val="clear" w:color="auto" w:fill="auto"/>
          </w:tcPr>
          <w:p w14:paraId="4ACF90EC" w14:textId="45C3E7BF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иломатериалы из прочих хвойных пород</w:t>
            </w:r>
          </w:p>
        </w:tc>
      </w:tr>
      <w:tr w:rsidR="00624807" w:rsidRPr="004A6FF5" w14:paraId="6A390F7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C0ABF33" w14:textId="66149A88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10.21.119</w:t>
            </w:r>
          </w:p>
        </w:tc>
        <w:tc>
          <w:tcPr>
            <w:tcW w:w="8143" w:type="dxa"/>
            <w:shd w:val="clear" w:color="auto" w:fill="auto"/>
          </w:tcPr>
          <w:p w14:paraId="6355B622" w14:textId="77E0F8AD" w:rsidR="00624807" w:rsidRPr="004A6FF5" w:rsidRDefault="00624807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иломатериалы профилированные из прочих хвойных пород</w:t>
            </w:r>
          </w:p>
        </w:tc>
      </w:tr>
      <w:tr w:rsidR="009C4FCC" w:rsidRPr="004A6FF5" w14:paraId="5ED36FD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F669959" w14:textId="421D64A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6.10.21.129</w:t>
            </w:r>
          </w:p>
        </w:tc>
        <w:tc>
          <w:tcPr>
            <w:tcW w:w="8143" w:type="dxa"/>
            <w:shd w:val="clear" w:color="auto" w:fill="auto"/>
          </w:tcPr>
          <w:p w14:paraId="3E15A122" w14:textId="7CAA2EA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иломатериалы профилированные из прочих лиственных пород</w:t>
            </w:r>
          </w:p>
        </w:tc>
      </w:tr>
      <w:tr w:rsidR="009C4FCC" w:rsidRPr="004A6FF5" w14:paraId="506315D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B78F83A" w14:textId="24DCF33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6.21.13.000</w:t>
            </w:r>
          </w:p>
        </w:tc>
        <w:tc>
          <w:tcPr>
            <w:tcW w:w="8143" w:type="dxa"/>
            <w:shd w:val="clear" w:color="auto" w:fill="auto"/>
          </w:tcPr>
          <w:p w14:paraId="4AD7B5B7" w14:textId="4B6C0F3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литы древесно-стружечные и аналогичные плиты из древесины или других одревесневших материалов</w:t>
            </w:r>
          </w:p>
        </w:tc>
      </w:tr>
      <w:tr w:rsidR="004C1A28" w:rsidRPr="004A6FF5" w14:paraId="001357A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05DF279" w14:textId="0A09BC4C" w:rsidR="004C1A28" w:rsidRPr="004A6FF5" w:rsidRDefault="004C1A28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6.21.12.190</w:t>
            </w:r>
          </w:p>
        </w:tc>
        <w:tc>
          <w:tcPr>
            <w:tcW w:w="8143" w:type="dxa"/>
            <w:shd w:val="clear" w:color="auto" w:fill="auto"/>
          </w:tcPr>
          <w:p w14:paraId="6F2BD83C" w14:textId="7DC8B347" w:rsidR="004C1A28" w:rsidRPr="004A6FF5" w:rsidRDefault="004C1A28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атериалы слоистые из древесины</w:t>
            </w:r>
          </w:p>
        </w:tc>
      </w:tr>
      <w:tr w:rsidR="0050627F" w:rsidRPr="004A6FF5" w14:paraId="720B590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0EE4E49" w14:textId="32CBE728" w:rsidR="0050627F" w:rsidRPr="004A6FF5" w:rsidRDefault="0050627F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6.23.11.130</w:t>
            </w:r>
          </w:p>
        </w:tc>
        <w:tc>
          <w:tcPr>
            <w:tcW w:w="8143" w:type="dxa"/>
            <w:shd w:val="clear" w:color="auto" w:fill="auto"/>
          </w:tcPr>
          <w:p w14:paraId="713DFC77" w14:textId="5183DC10" w:rsidR="0050627F" w:rsidRPr="004A6FF5" w:rsidRDefault="0050627F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Двери, их коробки и пороги деревянные</w:t>
            </w:r>
          </w:p>
        </w:tc>
      </w:tr>
      <w:tr w:rsidR="009C4FCC" w:rsidRPr="004A6FF5" w14:paraId="790838B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E92BF04" w14:textId="49B3620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6.24.13.130</w:t>
            </w:r>
          </w:p>
        </w:tc>
        <w:tc>
          <w:tcPr>
            <w:tcW w:w="8143" w:type="dxa"/>
            <w:shd w:val="clear" w:color="auto" w:fill="auto"/>
          </w:tcPr>
          <w:p w14:paraId="6EB6E1FA" w14:textId="01C50E7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инья</w:t>
            </w:r>
          </w:p>
        </w:tc>
      </w:tr>
      <w:tr w:rsidR="009C4FCC" w:rsidRPr="004A6FF5" w14:paraId="1801317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0A32A4C" w14:textId="74B4347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6.29.11.120</w:t>
            </w:r>
          </w:p>
        </w:tc>
        <w:tc>
          <w:tcPr>
            <w:tcW w:w="8143" w:type="dxa"/>
            <w:shd w:val="clear" w:color="auto" w:fill="auto"/>
          </w:tcPr>
          <w:p w14:paraId="4E9A7ED9" w14:textId="5011688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укоятки и части щеток и метел деревянные</w:t>
            </w:r>
          </w:p>
        </w:tc>
      </w:tr>
      <w:tr w:rsidR="009C4FCC" w:rsidRPr="004A6FF5" w14:paraId="1D2DB8A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AB28C06" w14:textId="77B00CD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6.29.22.000</w:t>
            </w:r>
          </w:p>
        </w:tc>
        <w:tc>
          <w:tcPr>
            <w:tcW w:w="8143" w:type="dxa"/>
            <w:shd w:val="clear" w:color="auto" w:fill="auto"/>
          </w:tcPr>
          <w:p w14:paraId="7EB26731" w14:textId="033CA64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делия из натуральной пробки</w:t>
            </w:r>
          </w:p>
        </w:tc>
      </w:tr>
      <w:tr w:rsidR="009C4FCC" w:rsidRPr="004A6FF5" w14:paraId="2DF6C05D" w14:textId="77777777" w:rsidTr="00DA60F2">
        <w:trPr>
          <w:trHeight w:val="21"/>
        </w:trPr>
        <w:tc>
          <w:tcPr>
            <w:tcW w:w="9560" w:type="dxa"/>
            <w:gridSpan w:val="2"/>
            <w:shd w:val="clear" w:color="auto" w:fill="auto"/>
          </w:tcPr>
          <w:p w14:paraId="70775B4E" w14:textId="77777777" w:rsidR="009C4FCC" w:rsidRPr="004A6FF5" w:rsidRDefault="003B7D4A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9C4FCC" w:rsidRPr="004A6FF5">
                <w:rPr>
                  <w:rFonts w:ascii="Times New Roman" w:hAnsi="Times New Roman" w:cs="Times New Roman"/>
                  <w:sz w:val="18"/>
                  <w:szCs w:val="18"/>
                </w:rPr>
                <w:t>КЛАСС 17</w:t>
              </w:r>
            </w:hyperlink>
            <w:r w:rsidR="009C4FCC" w:rsidRPr="004A6FF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9C4FCC" w:rsidRPr="004A6FF5" w14:paraId="59350F75" w14:textId="77777777" w:rsidTr="00DA60F2">
        <w:trPr>
          <w:trHeight w:val="286"/>
        </w:trPr>
        <w:tc>
          <w:tcPr>
            <w:tcW w:w="1417" w:type="dxa"/>
            <w:shd w:val="clear" w:color="auto" w:fill="auto"/>
          </w:tcPr>
          <w:p w14:paraId="6E3E818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7.12.14.112</w:t>
            </w:r>
          </w:p>
        </w:tc>
        <w:tc>
          <w:tcPr>
            <w:tcW w:w="8143" w:type="dxa"/>
            <w:shd w:val="clear" w:color="auto" w:fill="auto"/>
          </w:tcPr>
          <w:p w14:paraId="6EFC1EC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Бумага офсетная</w:t>
            </w:r>
          </w:p>
        </w:tc>
      </w:tr>
      <w:tr w:rsidR="009C4FCC" w:rsidRPr="004A6FF5" w14:paraId="3585F87F" w14:textId="77777777" w:rsidTr="00DA60F2">
        <w:trPr>
          <w:trHeight w:val="286"/>
        </w:trPr>
        <w:tc>
          <w:tcPr>
            <w:tcW w:w="1417" w:type="dxa"/>
            <w:shd w:val="clear" w:color="auto" w:fill="auto"/>
          </w:tcPr>
          <w:p w14:paraId="3F78DEFC" w14:textId="586918A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7.12.14.140</w:t>
            </w:r>
          </w:p>
        </w:tc>
        <w:tc>
          <w:tcPr>
            <w:tcW w:w="8143" w:type="dxa"/>
            <w:shd w:val="clear" w:color="auto" w:fill="auto"/>
          </w:tcPr>
          <w:p w14:paraId="1B0F503D" w14:textId="062CC1D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Бумага техническая различного назначения</w:t>
            </w:r>
          </w:p>
        </w:tc>
      </w:tr>
      <w:tr w:rsidR="009C4FCC" w:rsidRPr="004A6FF5" w14:paraId="68AF740C" w14:textId="77777777" w:rsidTr="00DA60F2">
        <w:trPr>
          <w:trHeight w:val="286"/>
        </w:trPr>
        <w:tc>
          <w:tcPr>
            <w:tcW w:w="1417" w:type="dxa"/>
            <w:shd w:val="clear" w:color="auto" w:fill="auto"/>
          </w:tcPr>
          <w:p w14:paraId="38189EF4" w14:textId="14621F6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8143" w:type="dxa"/>
            <w:shd w:val="clear" w:color="auto" w:fill="auto"/>
          </w:tcPr>
          <w:p w14:paraId="2396BBCD" w14:textId="2689361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Бумага для печати</w:t>
            </w:r>
          </w:p>
        </w:tc>
      </w:tr>
      <w:tr w:rsidR="009C4FCC" w:rsidRPr="004A6FF5" w14:paraId="6ECDAE87" w14:textId="77777777" w:rsidTr="00DA60F2">
        <w:trPr>
          <w:trHeight w:val="379"/>
        </w:trPr>
        <w:tc>
          <w:tcPr>
            <w:tcW w:w="1417" w:type="dxa"/>
            <w:shd w:val="clear" w:color="auto" w:fill="auto"/>
          </w:tcPr>
          <w:p w14:paraId="639ED5A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7.12.41.120</w:t>
            </w:r>
          </w:p>
        </w:tc>
        <w:tc>
          <w:tcPr>
            <w:tcW w:w="8143" w:type="dxa"/>
            <w:shd w:val="clear" w:color="auto" w:fill="auto"/>
          </w:tcPr>
          <w:p w14:paraId="5F76E21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рафт-бумага мешочная крепированная или гофрированная</w:t>
            </w:r>
          </w:p>
        </w:tc>
      </w:tr>
      <w:tr w:rsidR="009C4FCC" w:rsidRPr="004A6FF5" w14:paraId="377D231A" w14:textId="77777777" w:rsidTr="00DA60F2">
        <w:trPr>
          <w:trHeight w:val="379"/>
        </w:trPr>
        <w:tc>
          <w:tcPr>
            <w:tcW w:w="1417" w:type="dxa"/>
            <w:shd w:val="clear" w:color="auto" w:fill="auto"/>
          </w:tcPr>
          <w:p w14:paraId="63AD672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7.12.43.110</w:t>
            </w:r>
          </w:p>
        </w:tc>
        <w:tc>
          <w:tcPr>
            <w:tcW w:w="8143" w:type="dxa"/>
            <w:shd w:val="clear" w:color="auto" w:fill="auto"/>
          </w:tcPr>
          <w:p w14:paraId="0E5A410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Бумага фильтровальная</w:t>
            </w:r>
          </w:p>
        </w:tc>
      </w:tr>
      <w:tr w:rsidR="009C4FCC" w:rsidRPr="004A6FF5" w14:paraId="4DFCC7F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6B85E7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7.12.71.000</w:t>
            </w:r>
          </w:p>
        </w:tc>
        <w:tc>
          <w:tcPr>
            <w:tcW w:w="8143" w:type="dxa"/>
            <w:shd w:val="clear" w:color="auto" w:fill="auto"/>
          </w:tcPr>
          <w:p w14:paraId="7A0C895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Бумага и картон многослойные, немелованные или без пропитки</w:t>
            </w:r>
          </w:p>
        </w:tc>
      </w:tr>
      <w:tr w:rsidR="009C4FCC" w:rsidRPr="004A6FF5" w14:paraId="0ADC6062" w14:textId="77777777" w:rsidTr="00DA60F2">
        <w:trPr>
          <w:trHeight w:val="100"/>
        </w:trPr>
        <w:tc>
          <w:tcPr>
            <w:tcW w:w="1417" w:type="dxa"/>
            <w:shd w:val="clear" w:color="auto" w:fill="auto"/>
          </w:tcPr>
          <w:p w14:paraId="758FF29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22.11.110</w:t>
            </w:r>
          </w:p>
        </w:tc>
        <w:tc>
          <w:tcPr>
            <w:tcW w:w="8143" w:type="dxa"/>
            <w:shd w:val="clear" w:color="auto" w:fill="auto"/>
          </w:tcPr>
          <w:p w14:paraId="2E5B97D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Бумага туалетная из бумажной массы, бумаги, целлюлозной ваты и целлюлозных волокон и полотна из целлюлозных волокон</w:t>
            </w:r>
          </w:p>
        </w:tc>
      </w:tr>
      <w:tr w:rsidR="009C4FCC" w:rsidRPr="004A6FF5" w14:paraId="35B726A5" w14:textId="77777777" w:rsidTr="00DA60F2">
        <w:trPr>
          <w:trHeight w:val="100"/>
        </w:trPr>
        <w:tc>
          <w:tcPr>
            <w:tcW w:w="1417" w:type="dxa"/>
            <w:shd w:val="clear" w:color="auto" w:fill="auto"/>
          </w:tcPr>
          <w:p w14:paraId="11970CFA" w14:textId="4803438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23.13</w:t>
            </w:r>
          </w:p>
        </w:tc>
        <w:tc>
          <w:tcPr>
            <w:tcW w:w="8143" w:type="dxa"/>
            <w:shd w:val="clear" w:color="auto" w:fill="auto"/>
          </w:tcPr>
          <w:p w14:paraId="6AD98458" w14:textId="563DA28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</w:t>
            </w:r>
          </w:p>
        </w:tc>
      </w:tr>
      <w:tr w:rsidR="009C4FCC" w:rsidRPr="004A6FF5" w14:paraId="1DD52FF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36A443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7.23.13.110</w:t>
            </w:r>
          </w:p>
        </w:tc>
        <w:tc>
          <w:tcPr>
            <w:tcW w:w="8143" w:type="dxa"/>
            <w:shd w:val="clear" w:color="auto" w:fill="auto"/>
          </w:tcPr>
          <w:p w14:paraId="5EC745F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Журналы регистрационные из бумаги или картона</w:t>
            </w:r>
          </w:p>
        </w:tc>
      </w:tr>
      <w:tr w:rsidR="009C4FCC" w:rsidRPr="004A6FF5" w14:paraId="3994AA1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69CDE0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7.23.13.120</w:t>
            </w:r>
          </w:p>
        </w:tc>
        <w:tc>
          <w:tcPr>
            <w:tcW w:w="8143" w:type="dxa"/>
            <w:shd w:val="clear" w:color="auto" w:fill="auto"/>
          </w:tcPr>
          <w:p w14:paraId="1AFEBC9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ниги бухгалтерские из бумаги или картона</w:t>
            </w:r>
          </w:p>
        </w:tc>
      </w:tr>
      <w:tr w:rsidR="009C4FCC" w:rsidRPr="004A6FF5" w14:paraId="27DD4AF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74F178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7.23.13.130</w:t>
            </w:r>
          </w:p>
        </w:tc>
        <w:tc>
          <w:tcPr>
            <w:tcW w:w="8143" w:type="dxa"/>
            <w:shd w:val="clear" w:color="auto" w:fill="auto"/>
          </w:tcPr>
          <w:p w14:paraId="5045FBE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коросшиватели (папки) из бумаги или картона</w:t>
            </w:r>
          </w:p>
        </w:tc>
      </w:tr>
      <w:tr w:rsidR="009C4FCC" w:rsidRPr="004A6FF5" w14:paraId="0983450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F91F09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7.23.13.140</w:t>
            </w:r>
          </w:p>
        </w:tc>
        <w:tc>
          <w:tcPr>
            <w:tcW w:w="8143" w:type="dxa"/>
            <w:shd w:val="clear" w:color="auto" w:fill="auto"/>
          </w:tcPr>
          <w:p w14:paraId="4CC7012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Бланки из бумаги или картона</w:t>
            </w:r>
          </w:p>
        </w:tc>
      </w:tr>
      <w:tr w:rsidR="009C4FCC" w:rsidRPr="004A6FF5" w14:paraId="7DE795D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5C11740" w14:textId="0A661E4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7.23.11.150</w:t>
            </w:r>
          </w:p>
        </w:tc>
        <w:tc>
          <w:tcPr>
            <w:tcW w:w="8143" w:type="dxa"/>
            <w:shd w:val="clear" w:color="auto" w:fill="auto"/>
          </w:tcPr>
          <w:p w14:paraId="5BA5ACEB" w14:textId="00410BE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Бумага клейкая или гуммированная</w:t>
            </w:r>
          </w:p>
        </w:tc>
      </w:tr>
      <w:tr w:rsidR="009C4FCC" w:rsidRPr="004A6FF5" w14:paraId="6C7473FB" w14:textId="77777777" w:rsidTr="00DA60F2">
        <w:trPr>
          <w:trHeight w:val="100"/>
        </w:trPr>
        <w:tc>
          <w:tcPr>
            <w:tcW w:w="1417" w:type="dxa"/>
            <w:shd w:val="clear" w:color="auto" w:fill="auto"/>
          </w:tcPr>
          <w:p w14:paraId="0BFAEE1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7.23.13.143</w:t>
            </w:r>
          </w:p>
        </w:tc>
        <w:tc>
          <w:tcPr>
            <w:tcW w:w="8143" w:type="dxa"/>
            <w:shd w:val="clear" w:color="auto" w:fill="auto"/>
          </w:tcPr>
          <w:p w14:paraId="348BA63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Бланки форм учетной и отчетной документации</w:t>
            </w:r>
          </w:p>
        </w:tc>
      </w:tr>
      <w:tr w:rsidR="009C4FCC" w:rsidRPr="004A6FF5" w14:paraId="176F5EE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A92428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7.23.13.191</w:t>
            </w:r>
          </w:p>
        </w:tc>
        <w:tc>
          <w:tcPr>
            <w:tcW w:w="8143" w:type="dxa"/>
            <w:shd w:val="clear" w:color="auto" w:fill="auto"/>
          </w:tcPr>
          <w:p w14:paraId="680EB62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Блокноты, записные книжки и книги для записей</w:t>
            </w:r>
          </w:p>
        </w:tc>
      </w:tr>
      <w:tr w:rsidR="009C4FCC" w:rsidRPr="004A6FF5" w14:paraId="78F84E5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69857C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7.23.13.192</w:t>
            </w:r>
          </w:p>
        </w:tc>
        <w:tc>
          <w:tcPr>
            <w:tcW w:w="8143" w:type="dxa"/>
            <w:shd w:val="clear" w:color="auto" w:fill="auto"/>
          </w:tcPr>
          <w:p w14:paraId="3D6C25F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Альбомы и папки с бумагой (включая блоки)</w:t>
            </w:r>
          </w:p>
        </w:tc>
      </w:tr>
      <w:tr w:rsidR="009C4FCC" w:rsidRPr="004A6FF5" w14:paraId="034A1EB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8E1430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7.23.13.193</w:t>
            </w:r>
          </w:p>
        </w:tc>
        <w:tc>
          <w:tcPr>
            <w:tcW w:w="8143" w:type="dxa"/>
            <w:shd w:val="clear" w:color="auto" w:fill="auto"/>
          </w:tcPr>
          <w:p w14:paraId="24D4659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апки и обложки из бумаги или картона</w:t>
            </w:r>
          </w:p>
        </w:tc>
      </w:tr>
      <w:tr w:rsidR="009C4FCC" w:rsidRPr="004A6FF5" w14:paraId="79E709F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D89D3B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7.23.13.194</w:t>
            </w:r>
          </w:p>
        </w:tc>
        <w:tc>
          <w:tcPr>
            <w:tcW w:w="8143" w:type="dxa"/>
            <w:shd w:val="clear" w:color="auto" w:fill="auto"/>
          </w:tcPr>
          <w:p w14:paraId="3B8BB68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етради школьные ученические</w:t>
            </w:r>
          </w:p>
        </w:tc>
      </w:tr>
      <w:tr w:rsidR="009C4FCC" w:rsidRPr="004A6FF5" w14:paraId="148D200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F77867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7.23.13.195</w:t>
            </w:r>
          </w:p>
        </w:tc>
        <w:tc>
          <w:tcPr>
            <w:tcW w:w="8143" w:type="dxa"/>
            <w:shd w:val="clear" w:color="auto" w:fill="auto"/>
          </w:tcPr>
          <w:p w14:paraId="176EE67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етради общие</w:t>
            </w:r>
          </w:p>
        </w:tc>
      </w:tr>
      <w:tr w:rsidR="009C4FCC" w:rsidRPr="004A6FF5" w14:paraId="0067732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512857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7.23.13.196</w:t>
            </w:r>
          </w:p>
        </w:tc>
        <w:tc>
          <w:tcPr>
            <w:tcW w:w="8143" w:type="dxa"/>
            <w:shd w:val="clear" w:color="auto" w:fill="auto"/>
          </w:tcPr>
          <w:p w14:paraId="3297B0D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етради различного назначения</w:t>
            </w:r>
          </w:p>
        </w:tc>
      </w:tr>
      <w:tr w:rsidR="009C4FCC" w:rsidRPr="004A6FF5" w14:paraId="7E03413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BB8A91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7.23.13.199</w:t>
            </w:r>
          </w:p>
        </w:tc>
        <w:tc>
          <w:tcPr>
            <w:tcW w:w="8143" w:type="dxa"/>
            <w:shd w:val="clear" w:color="auto" w:fill="auto"/>
          </w:tcPr>
          <w:p w14:paraId="163B5A4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</w:tr>
      <w:tr w:rsidR="009C4FCC" w:rsidRPr="004A6FF5" w14:paraId="6D419A1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EC3B78C" w14:textId="6CE29EF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7.23.14.110</w:t>
            </w:r>
          </w:p>
        </w:tc>
        <w:tc>
          <w:tcPr>
            <w:tcW w:w="8143" w:type="dxa"/>
            <w:shd w:val="clear" w:color="auto" w:fill="auto"/>
          </w:tcPr>
          <w:p w14:paraId="156560DC" w14:textId="1E72196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 xml:space="preserve">Бумага прочая, используемая для письма или печати или прочих графических целей, тисненая, </w:t>
            </w: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фрированная</w:t>
            </w:r>
          </w:p>
        </w:tc>
      </w:tr>
      <w:tr w:rsidR="009C4FCC" w:rsidRPr="004A6FF5" w14:paraId="6AAD8AB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2447D8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24.1</w:t>
            </w:r>
          </w:p>
        </w:tc>
        <w:tc>
          <w:tcPr>
            <w:tcW w:w="8143" w:type="dxa"/>
            <w:shd w:val="clear" w:color="auto" w:fill="auto"/>
          </w:tcPr>
          <w:p w14:paraId="5891C13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Обои</w:t>
            </w:r>
          </w:p>
        </w:tc>
      </w:tr>
      <w:tr w:rsidR="009C4FCC" w:rsidRPr="004A6FF5" w14:paraId="63EA1BF3" w14:textId="77777777" w:rsidTr="00DA60F2">
        <w:trPr>
          <w:trHeight w:val="21"/>
        </w:trPr>
        <w:tc>
          <w:tcPr>
            <w:tcW w:w="9560" w:type="dxa"/>
            <w:gridSpan w:val="2"/>
            <w:shd w:val="clear" w:color="auto" w:fill="auto"/>
          </w:tcPr>
          <w:p w14:paraId="1EB01388" w14:textId="77777777" w:rsidR="009C4FCC" w:rsidRPr="004A6FF5" w:rsidRDefault="003B7D4A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9C4FCC" w:rsidRPr="004A6FF5">
                <w:rPr>
                  <w:rFonts w:ascii="Times New Roman" w:hAnsi="Times New Roman" w:cs="Times New Roman"/>
                  <w:sz w:val="18"/>
                  <w:szCs w:val="18"/>
                </w:rPr>
                <w:t>КЛАСС 18</w:t>
              </w:r>
            </w:hyperlink>
            <w:r w:rsidR="009C4FCC" w:rsidRPr="004A6FF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9C4FCC" w:rsidRPr="004A6FF5" w14:paraId="4D63CDC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73F276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8.1</w:t>
            </w:r>
          </w:p>
        </w:tc>
        <w:tc>
          <w:tcPr>
            <w:tcW w:w="8143" w:type="dxa"/>
            <w:shd w:val="clear" w:color="auto" w:fill="auto"/>
          </w:tcPr>
          <w:p w14:paraId="3CD8348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лиграфические и услуги, связанные с печатанием</w:t>
            </w:r>
          </w:p>
        </w:tc>
      </w:tr>
      <w:tr w:rsidR="009C4FCC" w:rsidRPr="004A6FF5" w14:paraId="456F836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8DAF22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8.12.1</w:t>
            </w:r>
          </w:p>
        </w:tc>
        <w:tc>
          <w:tcPr>
            <w:tcW w:w="8143" w:type="dxa"/>
            <w:shd w:val="clear" w:color="auto" w:fill="auto"/>
          </w:tcPr>
          <w:p w14:paraId="5287F93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ечатные прочие</w:t>
            </w:r>
          </w:p>
        </w:tc>
      </w:tr>
      <w:tr w:rsidR="009C4FCC" w:rsidRPr="004A6FF5" w14:paraId="669C5D8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211B00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8.12.12.000</w:t>
            </w:r>
          </w:p>
        </w:tc>
        <w:tc>
          <w:tcPr>
            <w:tcW w:w="8143" w:type="dxa"/>
            <w:shd w:val="clear" w:color="auto" w:fill="auto"/>
          </w:tcPr>
          <w:p w14:paraId="5B9B0F0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печатанию торгово-рекламных каталогов, проспектов, плакатов и прочей печатной рекламной продукции</w:t>
            </w:r>
          </w:p>
        </w:tc>
      </w:tr>
      <w:tr w:rsidR="009C4FCC" w:rsidRPr="004A6FF5" w14:paraId="763AC5A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7BBEF2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8.12.19.110</w:t>
            </w:r>
          </w:p>
        </w:tc>
        <w:tc>
          <w:tcPr>
            <w:tcW w:w="8143" w:type="dxa"/>
            <w:shd w:val="clear" w:color="auto" w:fill="auto"/>
          </w:tcPr>
          <w:p w14:paraId="1FD2D4C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печатанию брошюр</w:t>
            </w:r>
          </w:p>
        </w:tc>
      </w:tr>
      <w:tr w:rsidR="009C4FCC" w:rsidRPr="004A6FF5" w14:paraId="5E530CBC" w14:textId="77777777" w:rsidTr="00DA60F2">
        <w:trPr>
          <w:trHeight w:val="21"/>
        </w:trPr>
        <w:tc>
          <w:tcPr>
            <w:tcW w:w="9560" w:type="dxa"/>
            <w:gridSpan w:val="2"/>
            <w:shd w:val="clear" w:color="auto" w:fill="auto"/>
          </w:tcPr>
          <w:p w14:paraId="47BDFB00" w14:textId="77777777" w:rsidR="009C4FCC" w:rsidRPr="004A6FF5" w:rsidRDefault="003B7D4A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9C4FCC" w:rsidRPr="004A6FF5">
                <w:rPr>
                  <w:rFonts w:ascii="Times New Roman" w:hAnsi="Times New Roman" w:cs="Times New Roman"/>
                  <w:sz w:val="18"/>
                  <w:szCs w:val="18"/>
                </w:rPr>
                <w:t>КЛАСС 19</w:t>
              </w:r>
            </w:hyperlink>
            <w:r w:rsidR="009C4FCC" w:rsidRPr="004A6FF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9C4FCC" w:rsidRPr="004A6FF5" w14:paraId="56F46C6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D359DA9" w14:textId="6C41363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9.20.23.110</w:t>
            </w:r>
          </w:p>
        </w:tc>
        <w:tc>
          <w:tcPr>
            <w:tcW w:w="8143" w:type="dxa"/>
            <w:shd w:val="clear" w:color="auto" w:fill="auto"/>
          </w:tcPr>
          <w:p w14:paraId="7CEE2453" w14:textId="59C3382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айт-спирит</w:t>
            </w:r>
          </w:p>
        </w:tc>
      </w:tr>
      <w:tr w:rsidR="00F02785" w:rsidRPr="004A6FF5" w14:paraId="22B58F1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7950782" w14:textId="05A846D3" w:rsidR="00F02785" w:rsidRPr="004A6FF5" w:rsidRDefault="00F02785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9.20.29</w:t>
            </w:r>
          </w:p>
        </w:tc>
        <w:tc>
          <w:tcPr>
            <w:tcW w:w="8143" w:type="dxa"/>
            <w:shd w:val="clear" w:color="auto" w:fill="auto"/>
          </w:tcPr>
          <w:p w14:paraId="6B4DCCC5" w14:textId="5C896B35" w:rsidR="00F02785" w:rsidRPr="004A6FF5" w:rsidRDefault="00F02785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асла ефтяные смазочные;</w:t>
            </w:r>
          </w:p>
        </w:tc>
      </w:tr>
      <w:tr w:rsidR="009C4FCC" w:rsidRPr="004A6FF5" w14:paraId="78F8F27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99577C2" w14:textId="5C23305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9.20.24.110</w:t>
            </w:r>
          </w:p>
        </w:tc>
        <w:tc>
          <w:tcPr>
            <w:tcW w:w="8143" w:type="dxa"/>
            <w:shd w:val="clear" w:color="auto" w:fill="auto"/>
          </w:tcPr>
          <w:p w14:paraId="66201CAC" w14:textId="4D01588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еросины технические</w:t>
            </w:r>
          </w:p>
        </w:tc>
      </w:tr>
      <w:tr w:rsidR="009C4FCC" w:rsidRPr="004A6FF5" w14:paraId="17B2F79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9F2D8CD" w14:textId="47D5E7D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9.20.29.110</w:t>
            </w:r>
          </w:p>
        </w:tc>
        <w:tc>
          <w:tcPr>
            <w:tcW w:w="8143" w:type="dxa"/>
            <w:shd w:val="clear" w:color="auto" w:fill="auto"/>
          </w:tcPr>
          <w:p w14:paraId="24742B6F" w14:textId="4DB9CD5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 xml:space="preserve">Масла моторные (универсальные, карбюраторные, дизельные, для авиационных поршневых двигателей) </w:t>
            </w:r>
          </w:p>
        </w:tc>
      </w:tr>
      <w:tr w:rsidR="009C4FCC" w:rsidRPr="004A6FF5" w14:paraId="4E32D87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3F65DFA" w14:textId="7F8D7F1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9.20.29.112</w:t>
            </w:r>
          </w:p>
        </w:tc>
        <w:tc>
          <w:tcPr>
            <w:tcW w:w="8143" w:type="dxa"/>
            <w:shd w:val="clear" w:color="auto" w:fill="auto"/>
          </w:tcPr>
          <w:p w14:paraId="1D7FE2F7" w14:textId="2898DBB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асла карбюраторные</w:t>
            </w:r>
          </w:p>
        </w:tc>
      </w:tr>
      <w:tr w:rsidR="009C4FCC" w:rsidRPr="004A6FF5" w14:paraId="65B6919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1A1B476" w14:textId="6B3FC60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9.20.29.113</w:t>
            </w:r>
          </w:p>
        </w:tc>
        <w:tc>
          <w:tcPr>
            <w:tcW w:w="8143" w:type="dxa"/>
            <w:shd w:val="clear" w:color="auto" w:fill="auto"/>
          </w:tcPr>
          <w:p w14:paraId="6394FCE4" w14:textId="7B850CA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асла дизельные для авиационных поршневых двигателей</w:t>
            </w:r>
          </w:p>
        </w:tc>
      </w:tr>
      <w:tr w:rsidR="009C4FCC" w:rsidRPr="004A6FF5" w14:paraId="73CDE2E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FBC1487" w14:textId="6FD8FB9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9.20.29.114</w:t>
            </w:r>
          </w:p>
        </w:tc>
        <w:tc>
          <w:tcPr>
            <w:tcW w:w="8143" w:type="dxa"/>
            <w:shd w:val="clear" w:color="auto" w:fill="auto"/>
          </w:tcPr>
          <w:p w14:paraId="6D6C6E3C" w14:textId="7E4485A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асла моторные для карбюраторных и дизельных двигателей</w:t>
            </w:r>
          </w:p>
        </w:tc>
      </w:tr>
      <w:tr w:rsidR="009C4FCC" w:rsidRPr="004A6FF5" w14:paraId="4295F8F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733C57D" w14:textId="5C2ECEA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9.20.29.119</w:t>
            </w:r>
          </w:p>
        </w:tc>
        <w:tc>
          <w:tcPr>
            <w:tcW w:w="8143" w:type="dxa"/>
            <w:shd w:val="clear" w:color="auto" w:fill="auto"/>
          </w:tcPr>
          <w:p w14:paraId="282C3264" w14:textId="742C02D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асла моторные прочие, не включенные в другие группировки</w:t>
            </w:r>
          </w:p>
        </w:tc>
      </w:tr>
      <w:tr w:rsidR="009C4FCC" w:rsidRPr="004A6FF5" w14:paraId="1569AA5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31C6B0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9.20.29.120</w:t>
            </w:r>
          </w:p>
        </w:tc>
        <w:tc>
          <w:tcPr>
            <w:tcW w:w="8143" w:type="dxa"/>
            <w:shd w:val="clear" w:color="auto" w:fill="auto"/>
          </w:tcPr>
          <w:p w14:paraId="6443BAF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асла гидравлические</w:t>
            </w:r>
          </w:p>
        </w:tc>
      </w:tr>
      <w:tr w:rsidR="009C4FCC" w:rsidRPr="004A6FF5" w14:paraId="45079D4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1B8C66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9.20.29.130</w:t>
            </w:r>
          </w:p>
        </w:tc>
        <w:tc>
          <w:tcPr>
            <w:tcW w:w="8143" w:type="dxa"/>
            <w:shd w:val="clear" w:color="auto" w:fill="auto"/>
          </w:tcPr>
          <w:p w14:paraId="78A09F2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асла гидравлические</w:t>
            </w:r>
          </w:p>
        </w:tc>
      </w:tr>
      <w:tr w:rsidR="009C4FCC" w:rsidRPr="004A6FF5" w14:paraId="2252404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029601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9.20.29.140</w:t>
            </w:r>
          </w:p>
        </w:tc>
        <w:tc>
          <w:tcPr>
            <w:tcW w:w="8143" w:type="dxa"/>
            <w:shd w:val="clear" w:color="auto" w:fill="auto"/>
          </w:tcPr>
          <w:p w14:paraId="5E5948F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асла индустриальные</w:t>
            </w:r>
          </w:p>
        </w:tc>
      </w:tr>
      <w:tr w:rsidR="009C4FCC" w:rsidRPr="004A6FF5" w14:paraId="638DBC3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7C4FEA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9.20.29.150</w:t>
            </w:r>
          </w:p>
        </w:tc>
        <w:tc>
          <w:tcPr>
            <w:tcW w:w="8143" w:type="dxa"/>
            <w:shd w:val="clear" w:color="auto" w:fill="auto"/>
          </w:tcPr>
          <w:p w14:paraId="4B6B043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асла компрессорные</w:t>
            </w:r>
          </w:p>
        </w:tc>
      </w:tr>
      <w:tr w:rsidR="009C4FCC" w:rsidRPr="004A6FF5" w14:paraId="1293BA1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6AEAB72" w14:textId="1E0FA93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9.20.29.211</w:t>
            </w:r>
          </w:p>
        </w:tc>
        <w:tc>
          <w:tcPr>
            <w:tcW w:w="8143" w:type="dxa"/>
            <w:shd w:val="clear" w:color="auto" w:fill="auto"/>
          </w:tcPr>
          <w:p w14:paraId="55F42747" w14:textId="67E870F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мазки пластичные</w:t>
            </w:r>
          </w:p>
        </w:tc>
      </w:tr>
      <w:tr w:rsidR="009C4FCC" w:rsidRPr="004A6FF5" w14:paraId="1BC3B7A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9CE297D" w14:textId="66C6550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9.20.31.110</w:t>
            </w:r>
          </w:p>
        </w:tc>
        <w:tc>
          <w:tcPr>
            <w:tcW w:w="8143" w:type="dxa"/>
            <w:shd w:val="clear" w:color="auto" w:fill="auto"/>
          </w:tcPr>
          <w:p w14:paraId="451A4487" w14:textId="20E53FC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пан сжиженный</w:t>
            </w:r>
          </w:p>
        </w:tc>
      </w:tr>
      <w:tr w:rsidR="009C4FCC" w:rsidRPr="004A6FF5" w14:paraId="05C4E8E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B794309" w14:textId="2E697D5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19.20.42.124</w:t>
            </w:r>
          </w:p>
        </w:tc>
        <w:tc>
          <w:tcPr>
            <w:tcW w:w="8143" w:type="dxa"/>
            <w:shd w:val="clear" w:color="auto" w:fill="auto"/>
          </w:tcPr>
          <w:p w14:paraId="760DAD79" w14:textId="3578985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Битумы нефтяные строительные</w:t>
            </w:r>
          </w:p>
        </w:tc>
      </w:tr>
      <w:tr w:rsidR="009C4FCC" w:rsidRPr="004A6FF5" w14:paraId="318E9420" w14:textId="77777777" w:rsidTr="00DA60F2">
        <w:trPr>
          <w:trHeight w:val="21"/>
        </w:trPr>
        <w:tc>
          <w:tcPr>
            <w:tcW w:w="9560" w:type="dxa"/>
            <w:gridSpan w:val="2"/>
            <w:shd w:val="clear" w:color="auto" w:fill="auto"/>
          </w:tcPr>
          <w:p w14:paraId="4F7AB56A" w14:textId="77777777" w:rsidR="009C4FCC" w:rsidRPr="004A6FF5" w:rsidRDefault="003B7D4A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9C4FCC" w:rsidRPr="004A6FF5">
                <w:rPr>
                  <w:rFonts w:ascii="Times New Roman" w:hAnsi="Times New Roman" w:cs="Times New Roman"/>
                  <w:sz w:val="18"/>
                  <w:szCs w:val="18"/>
                </w:rPr>
                <w:t>КЛАСС 20</w:t>
              </w:r>
            </w:hyperlink>
            <w:r w:rsidR="009C4FCC" w:rsidRPr="004A6FF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9C4FCC" w:rsidRPr="004A6FF5" w14:paraId="1F2A1D27" w14:textId="77777777" w:rsidTr="00DA60F2">
        <w:tc>
          <w:tcPr>
            <w:tcW w:w="1417" w:type="dxa"/>
            <w:shd w:val="clear" w:color="auto" w:fill="auto"/>
          </w:tcPr>
          <w:p w14:paraId="6936B258" w14:textId="3B7AC9F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11.11.150</w:t>
            </w:r>
          </w:p>
        </w:tc>
        <w:tc>
          <w:tcPr>
            <w:tcW w:w="8143" w:type="dxa"/>
            <w:shd w:val="clear" w:color="auto" w:fill="auto"/>
          </w:tcPr>
          <w:p w14:paraId="7264C6C3" w14:textId="780997B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ислород</w:t>
            </w:r>
          </w:p>
        </w:tc>
      </w:tr>
      <w:tr w:rsidR="009C4FCC" w:rsidRPr="004A6FF5" w14:paraId="06DD73FC" w14:textId="77777777" w:rsidTr="00DA60F2">
        <w:tc>
          <w:tcPr>
            <w:tcW w:w="1417" w:type="dxa"/>
            <w:shd w:val="clear" w:color="auto" w:fill="auto"/>
          </w:tcPr>
          <w:p w14:paraId="45D569B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12.19.130</w:t>
            </w:r>
          </w:p>
        </w:tc>
        <w:tc>
          <w:tcPr>
            <w:tcW w:w="8143" w:type="dxa"/>
            <w:shd w:val="clear" w:color="auto" w:fill="auto"/>
          </w:tcPr>
          <w:p w14:paraId="27446B8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Гидроксиды прочих металлов</w:t>
            </w:r>
          </w:p>
        </w:tc>
      </w:tr>
      <w:tr w:rsidR="009C4FCC" w:rsidRPr="004A6FF5" w14:paraId="7A7A1091" w14:textId="77777777" w:rsidTr="00DA60F2">
        <w:tc>
          <w:tcPr>
            <w:tcW w:w="1417" w:type="dxa"/>
            <w:shd w:val="clear" w:color="auto" w:fill="auto"/>
          </w:tcPr>
          <w:p w14:paraId="51C50AF5" w14:textId="3187437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12.21.118</w:t>
            </w:r>
          </w:p>
        </w:tc>
        <w:tc>
          <w:tcPr>
            <w:tcW w:w="8143" w:type="dxa"/>
            <w:shd w:val="clear" w:color="auto" w:fill="auto"/>
          </w:tcPr>
          <w:p w14:paraId="0F423864" w14:textId="566DCA9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игменты и составы на их основе.</w:t>
            </w:r>
          </w:p>
        </w:tc>
      </w:tr>
      <w:tr w:rsidR="009C4FCC" w:rsidRPr="004A6FF5" w14:paraId="7C76C50A" w14:textId="77777777" w:rsidTr="00DA60F2">
        <w:tc>
          <w:tcPr>
            <w:tcW w:w="1417" w:type="dxa"/>
            <w:shd w:val="clear" w:color="auto" w:fill="auto"/>
          </w:tcPr>
          <w:p w14:paraId="78B7338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12.21.119</w:t>
            </w:r>
          </w:p>
        </w:tc>
        <w:tc>
          <w:tcPr>
            <w:tcW w:w="8143" w:type="dxa"/>
            <w:shd w:val="clear" w:color="auto" w:fill="auto"/>
          </w:tcPr>
          <w:p w14:paraId="2740CFF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расители органические синтетические прочие</w:t>
            </w:r>
          </w:p>
        </w:tc>
      </w:tr>
      <w:tr w:rsidR="009C4FCC" w:rsidRPr="004A6FF5" w14:paraId="4D5291E1" w14:textId="77777777" w:rsidTr="00DA60F2">
        <w:tc>
          <w:tcPr>
            <w:tcW w:w="1417" w:type="dxa"/>
            <w:shd w:val="clear" w:color="auto" w:fill="auto"/>
          </w:tcPr>
          <w:p w14:paraId="73720512" w14:textId="77777777" w:rsidR="009C4FCC" w:rsidRPr="004A6FF5" w:rsidRDefault="009C4FCC" w:rsidP="00AB1F9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13.21.111</w:t>
            </w:r>
          </w:p>
        </w:tc>
        <w:tc>
          <w:tcPr>
            <w:tcW w:w="8143" w:type="dxa"/>
            <w:shd w:val="clear" w:color="auto" w:fill="auto"/>
          </w:tcPr>
          <w:p w14:paraId="783967D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Хлор жидкий</w:t>
            </w:r>
          </w:p>
        </w:tc>
      </w:tr>
      <w:tr w:rsidR="009C4FCC" w:rsidRPr="004A6FF5" w14:paraId="61E413CA" w14:textId="77777777" w:rsidTr="00DA60F2">
        <w:tc>
          <w:tcPr>
            <w:tcW w:w="1417" w:type="dxa"/>
            <w:shd w:val="clear" w:color="auto" w:fill="auto"/>
          </w:tcPr>
          <w:p w14:paraId="73B343A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13.23.111</w:t>
            </w:r>
          </w:p>
        </w:tc>
        <w:tc>
          <w:tcPr>
            <w:tcW w:w="8143" w:type="dxa"/>
            <w:shd w:val="clear" w:color="auto" w:fill="auto"/>
          </w:tcPr>
          <w:p w14:paraId="3F37FCA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Натрий</w:t>
            </w:r>
          </w:p>
        </w:tc>
      </w:tr>
      <w:tr w:rsidR="00475091" w:rsidRPr="004A6FF5" w14:paraId="7C6DB317" w14:textId="77777777" w:rsidTr="00DA60F2">
        <w:tc>
          <w:tcPr>
            <w:tcW w:w="1417" w:type="dxa"/>
            <w:shd w:val="clear" w:color="auto" w:fill="auto"/>
          </w:tcPr>
          <w:p w14:paraId="00881E6A" w14:textId="7029848F" w:rsidR="00475091" w:rsidRPr="004A6FF5" w:rsidRDefault="00475091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30.12.120</w:t>
            </w:r>
          </w:p>
        </w:tc>
        <w:tc>
          <w:tcPr>
            <w:tcW w:w="8143" w:type="dxa"/>
            <w:shd w:val="clear" w:color="auto" w:fill="auto"/>
          </w:tcPr>
          <w:p w14:paraId="0103735F" w14:textId="242F97E8" w:rsidR="00475091" w:rsidRPr="004A6FF5" w:rsidRDefault="00475091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раски на основе сложных полиэфиров, акриловых или виниловых полимеров в неводной среде</w:t>
            </w:r>
          </w:p>
        </w:tc>
      </w:tr>
      <w:tr w:rsidR="009C4FCC" w:rsidRPr="004A6FF5" w14:paraId="7A9BFA0F" w14:textId="77777777" w:rsidTr="00DA60F2">
        <w:tc>
          <w:tcPr>
            <w:tcW w:w="1417" w:type="dxa"/>
            <w:shd w:val="clear" w:color="auto" w:fill="auto"/>
          </w:tcPr>
          <w:p w14:paraId="05D82206" w14:textId="77777777" w:rsidR="009C4FCC" w:rsidRPr="004A6FF5" w:rsidRDefault="009C4FCC" w:rsidP="00AB1F9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13.24.112</w:t>
            </w:r>
          </w:p>
        </w:tc>
        <w:tc>
          <w:tcPr>
            <w:tcW w:w="8143" w:type="dxa"/>
            <w:shd w:val="clear" w:color="auto" w:fill="auto"/>
          </w:tcPr>
          <w:p w14:paraId="4F9DFA6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ота соляная</w:t>
            </w:r>
          </w:p>
        </w:tc>
      </w:tr>
      <w:tr w:rsidR="009C4FCC" w:rsidRPr="004A6FF5" w14:paraId="0ADF69F0" w14:textId="77777777" w:rsidTr="00DA60F2">
        <w:tc>
          <w:tcPr>
            <w:tcW w:w="1417" w:type="dxa"/>
            <w:shd w:val="clear" w:color="auto" w:fill="auto"/>
          </w:tcPr>
          <w:p w14:paraId="4CD51DF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13.24.122</w:t>
            </w:r>
          </w:p>
        </w:tc>
        <w:tc>
          <w:tcPr>
            <w:tcW w:w="8143" w:type="dxa"/>
            <w:shd w:val="clear" w:color="auto" w:fill="auto"/>
          </w:tcPr>
          <w:p w14:paraId="26EA703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ислота серная</w:t>
            </w:r>
          </w:p>
        </w:tc>
      </w:tr>
      <w:tr w:rsidR="009C4FCC" w:rsidRPr="004A6FF5" w14:paraId="4639A4A3" w14:textId="77777777" w:rsidTr="00DA60F2">
        <w:tc>
          <w:tcPr>
            <w:tcW w:w="1417" w:type="dxa"/>
            <w:shd w:val="clear" w:color="auto" w:fill="auto"/>
          </w:tcPr>
          <w:p w14:paraId="37EFD70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13.25.113</w:t>
            </w:r>
          </w:p>
        </w:tc>
        <w:tc>
          <w:tcPr>
            <w:tcW w:w="8143" w:type="dxa"/>
            <w:shd w:val="clear" w:color="auto" w:fill="auto"/>
          </w:tcPr>
          <w:p w14:paraId="071831C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ероксиды натрия или калия</w:t>
            </w:r>
          </w:p>
        </w:tc>
      </w:tr>
      <w:tr w:rsidR="009C4FCC" w:rsidRPr="004A6FF5" w14:paraId="4991AA38" w14:textId="77777777" w:rsidTr="00DA60F2">
        <w:tc>
          <w:tcPr>
            <w:tcW w:w="1417" w:type="dxa"/>
            <w:shd w:val="clear" w:color="auto" w:fill="auto"/>
          </w:tcPr>
          <w:p w14:paraId="2C6DCDC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13.25.120</w:t>
            </w:r>
          </w:p>
        </w:tc>
        <w:tc>
          <w:tcPr>
            <w:tcW w:w="8143" w:type="dxa"/>
            <w:shd w:val="clear" w:color="auto" w:fill="auto"/>
          </w:tcPr>
          <w:p w14:paraId="0B7CB0A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Гидразин и гидроксиламин и их неорганические соли</w:t>
            </w:r>
          </w:p>
        </w:tc>
      </w:tr>
      <w:tr w:rsidR="009C4FCC" w:rsidRPr="004A6FF5" w14:paraId="4DCCDDCF" w14:textId="77777777" w:rsidTr="00DA60F2">
        <w:tc>
          <w:tcPr>
            <w:tcW w:w="1417" w:type="dxa"/>
            <w:shd w:val="clear" w:color="auto" w:fill="auto"/>
          </w:tcPr>
          <w:p w14:paraId="0DC0A97F" w14:textId="04203CA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13.32.110</w:t>
            </w:r>
          </w:p>
        </w:tc>
        <w:tc>
          <w:tcPr>
            <w:tcW w:w="8143" w:type="dxa"/>
            <w:shd w:val="clear" w:color="auto" w:fill="auto"/>
          </w:tcPr>
          <w:p w14:paraId="33333033" w14:textId="20D3CD7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Гипохлориты</w:t>
            </w:r>
          </w:p>
        </w:tc>
      </w:tr>
      <w:tr w:rsidR="009C4FCC" w:rsidRPr="004A6FF5" w14:paraId="0EBDC6AE" w14:textId="77777777" w:rsidTr="00DA60F2">
        <w:tc>
          <w:tcPr>
            <w:tcW w:w="1417" w:type="dxa"/>
            <w:shd w:val="clear" w:color="auto" w:fill="auto"/>
          </w:tcPr>
          <w:p w14:paraId="743BFEF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13.41.110</w:t>
            </w:r>
          </w:p>
        </w:tc>
        <w:tc>
          <w:tcPr>
            <w:tcW w:w="8143" w:type="dxa"/>
            <w:shd w:val="clear" w:color="auto" w:fill="auto"/>
          </w:tcPr>
          <w:p w14:paraId="3CB1DED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ульфиды</w:t>
            </w:r>
          </w:p>
        </w:tc>
      </w:tr>
      <w:tr w:rsidR="009C4FCC" w:rsidRPr="004A6FF5" w14:paraId="1831166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17BB10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13.41.130</w:t>
            </w:r>
          </w:p>
        </w:tc>
        <w:tc>
          <w:tcPr>
            <w:tcW w:w="8143" w:type="dxa"/>
            <w:shd w:val="clear" w:color="auto" w:fill="auto"/>
          </w:tcPr>
          <w:p w14:paraId="2142BBF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ульфаты</w:t>
            </w:r>
          </w:p>
        </w:tc>
      </w:tr>
      <w:tr w:rsidR="009C4FCC" w:rsidRPr="004A6FF5" w14:paraId="59A0AD8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E35E91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13.42.130</w:t>
            </w:r>
          </w:p>
        </w:tc>
        <w:tc>
          <w:tcPr>
            <w:tcW w:w="8143" w:type="dxa"/>
            <w:shd w:val="clear" w:color="auto" w:fill="auto"/>
          </w:tcPr>
          <w:p w14:paraId="653C694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Фосфаты</w:t>
            </w:r>
          </w:p>
        </w:tc>
      </w:tr>
      <w:tr w:rsidR="009C4FCC" w:rsidRPr="004A6FF5" w14:paraId="54B3EB0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42DE5D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13.62.190</w:t>
            </w:r>
          </w:p>
        </w:tc>
        <w:tc>
          <w:tcPr>
            <w:tcW w:w="8143" w:type="dxa"/>
            <w:shd w:val="clear" w:color="auto" w:fill="auto"/>
          </w:tcPr>
          <w:p w14:paraId="6FD8369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оли неорганических кислот или пероксикислот прочие</w:t>
            </w:r>
          </w:p>
        </w:tc>
      </w:tr>
      <w:tr w:rsidR="009C4FCC" w:rsidRPr="004A6FF5" w14:paraId="21FE040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54BEB7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13.64.150</w:t>
            </w:r>
          </w:p>
        </w:tc>
        <w:tc>
          <w:tcPr>
            <w:tcW w:w="8143" w:type="dxa"/>
            <w:shd w:val="clear" w:color="auto" w:fill="auto"/>
          </w:tcPr>
          <w:p w14:paraId="1C952D7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Азиды</w:t>
            </w:r>
          </w:p>
        </w:tc>
      </w:tr>
      <w:tr w:rsidR="009C4FCC" w:rsidRPr="004A6FF5" w14:paraId="432E890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8ED333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14.11.119</w:t>
            </w:r>
          </w:p>
        </w:tc>
        <w:tc>
          <w:tcPr>
            <w:tcW w:w="8143" w:type="dxa"/>
            <w:shd w:val="clear" w:color="auto" w:fill="auto"/>
          </w:tcPr>
          <w:p w14:paraId="2ED1D6E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глеводороды ациклические насыщенные прочие</w:t>
            </w:r>
          </w:p>
        </w:tc>
      </w:tr>
      <w:tr w:rsidR="009C4FCC" w:rsidRPr="004A6FF5" w14:paraId="7729E9A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B4AB57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14.32.121</w:t>
            </w:r>
          </w:p>
        </w:tc>
        <w:tc>
          <w:tcPr>
            <w:tcW w:w="8143" w:type="dxa"/>
            <w:shd w:val="clear" w:color="auto" w:fill="auto"/>
          </w:tcPr>
          <w:p w14:paraId="2C2088B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ислота уксусная</w:t>
            </w:r>
          </w:p>
        </w:tc>
      </w:tr>
      <w:tr w:rsidR="009C4FCC" w:rsidRPr="004A6FF5" w14:paraId="73E1938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DF5EB0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14.34.390</w:t>
            </w:r>
          </w:p>
        </w:tc>
        <w:tc>
          <w:tcPr>
            <w:tcW w:w="8143" w:type="dxa"/>
            <w:shd w:val="clear" w:color="auto" w:fill="auto"/>
          </w:tcPr>
          <w:p w14:paraId="7E468EC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ислоты карбоновые, содержащие дополнительные кислородсодержащие функциональные группы, и их ангидриды, галогенангидриды, пероксиды и пероксикислоты; их галогенированные, сульфированные, нитрованные или нитрозированные производные прочие</w:t>
            </w:r>
          </w:p>
        </w:tc>
      </w:tr>
      <w:tr w:rsidR="009C4FCC" w:rsidRPr="004A6FF5" w14:paraId="47258AF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FE5BDD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14.61.000</w:t>
            </w:r>
          </w:p>
        </w:tc>
        <w:tc>
          <w:tcPr>
            <w:tcW w:w="8143" w:type="dxa"/>
            <w:shd w:val="clear" w:color="auto" w:fill="auto"/>
          </w:tcPr>
          <w:p w14:paraId="1BAFED0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оединения с альдегидной функциональной группой</w:t>
            </w:r>
          </w:p>
        </w:tc>
      </w:tr>
      <w:tr w:rsidR="009C4FCC" w:rsidRPr="004A6FF5" w14:paraId="378C724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651535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14.75.000</w:t>
            </w:r>
          </w:p>
        </w:tc>
        <w:tc>
          <w:tcPr>
            <w:tcW w:w="8143" w:type="dxa"/>
            <w:shd w:val="clear" w:color="auto" w:fill="auto"/>
          </w:tcPr>
          <w:p w14:paraId="78F7051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пирт этиловый и прочие денатурированные спирты любой концентрации (крепости)</w:t>
            </w:r>
          </w:p>
        </w:tc>
      </w:tr>
      <w:tr w:rsidR="009C4FCC" w:rsidRPr="004A6FF5" w14:paraId="74AEE28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E394EB8" w14:textId="214AD55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15.31.000</w:t>
            </w:r>
          </w:p>
        </w:tc>
        <w:tc>
          <w:tcPr>
            <w:tcW w:w="8143" w:type="dxa"/>
            <w:shd w:val="clear" w:color="auto" w:fill="auto"/>
          </w:tcPr>
          <w:p w14:paraId="578DC441" w14:textId="79AFF68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очевина (карбамид)</w:t>
            </w:r>
          </w:p>
        </w:tc>
      </w:tr>
      <w:tr w:rsidR="009C4FCC" w:rsidRPr="004A6FF5" w14:paraId="16226277" w14:textId="77777777" w:rsidTr="00DA60F2">
        <w:tc>
          <w:tcPr>
            <w:tcW w:w="1417" w:type="dxa"/>
            <w:shd w:val="clear" w:color="auto" w:fill="auto"/>
          </w:tcPr>
          <w:p w14:paraId="22088C39" w14:textId="77777777" w:rsidR="009C4FCC" w:rsidRPr="004A6FF5" w:rsidRDefault="009C4FCC" w:rsidP="00AB1F9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15.32.000</w:t>
            </w:r>
          </w:p>
        </w:tc>
        <w:tc>
          <w:tcPr>
            <w:tcW w:w="8143" w:type="dxa"/>
            <w:shd w:val="clear" w:color="auto" w:fill="auto"/>
          </w:tcPr>
          <w:p w14:paraId="3CF8214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ульфат аммония</w:t>
            </w:r>
          </w:p>
        </w:tc>
      </w:tr>
      <w:tr w:rsidR="009C4FCC" w:rsidRPr="004A6FF5" w14:paraId="747A841F" w14:textId="77777777" w:rsidTr="00DA60F2">
        <w:tc>
          <w:tcPr>
            <w:tcW w:w="1417" w:type="dxa"/>
            <w:shd w:val="clear" w:color="auto" w:fill="auto"/>
          </w:tcPr>
          <w:p w14:paraId="40281A64" w14:textId="77777777" w:rsidR="009C4FCC" w:rsidRPr="004A6FF5" w:rsidRDefault="009C4FCC" w:rsidP="00AB1F9E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A6FF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.15.51.000</w:t>
            </w:r>
          </w:p>
        </w:tc>
        <w:tc>
          <w:tcPr>
            <w:tcW w:w="8143" w:type="dxa"/>
            <w:shd w:val="clear" w:color="auto" w:fill="auto"/>
          </w:tcPr>
          <w:p w14:paraId="5D8939C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Хлорид калия</w:t>
            </w:r>
          </w:p>
        </w:tc>
      </w:tr>
      <w:tr w:rsidR="009C4FCC" w:rsidRPr="004A6FF5" w14:paraId="63B2DFD3" w14:textId="77777777" w:rsidTr="00DA60F2">
        <w:tc>
          <w:tcPr>
            <w:tcW w:w="1417" w:type="dxa"/>
            <w:shd w:val="clear" w:color="auto" w:fill="auto"/>
          </w:tcPr>
          <w:p w14:paraId="1B2B8AA1" w14:textId="77777777" w:rsidR="009C4FCC" w:rsidRPr="004A6FF5" w:rsidRDefault="009C4FCC" w:rsidP="00AB1F9E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A6FF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.15.52.000</w:t>
            </w:r>
          </w:p>
        </w:tc>
        <w:tc>
          <w:tcPr>
            <w:tcW w:w="8143" w:type="dxa"/>
            <w:shd w:val="clear" w:color="auto" w:fill="auto"/>
          </w:tcPr>
          <w:p w14:paraId="7072159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ульфат калия</w:t>
            </w:r>
          </w:p>
        </w:tc>
      </w:tr>
      <w:tr w:rsidR="009C4FCC" w:rsidRPr="004A6FF5" w14:paraId="16D78412" w14:textId="77777777" w:rsidTr="00DA60F2">
        <w:tc>
          <w:tcPr>
            <w:tcW w:w="1417" w:type="dxa"/>
            <w:shd w:val="clear" w:color="auto" w:fill="auto"/>
          </w:tcPr>
          <w:p w14:paraId="604194A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15.60.000</w:t>
            </w:r>
          </w:p>
        </w:tc>
        <w:tc>
          <w:tcPr>
            <w:tcW w:w="8143" w:type="dxa"/>
            <w:shd w:val="clear" w:color="auto" w:fill="auto"/>
          </w:tcPr>
          <w:p w14:paraId="4EF136F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Нитрат натрия</w:t>
            </w:r>
          </w:p>
        </w:tc>
      </w:tr>
      <w:tr w:rsidR="009C4FCC" w:rsidRPr="004A6FF5" w14:paraId="0487A139" w14:textId="77777777" w:rsidTr="00DA60F2">
        <w:tc>
          <w:tcPr>
            <w:tcW w:w="1417" w:type="dxa"/>
            <w:shd w:val="clear" w:color="auto" w:fill="auto"/>
          </w:tcPr>
          <w:p w14:paraId="64F25930" w14:textId="77777777" w:rsidR="009C4FCC" w:rsidRPr="004A6FF5" w:rsidRDefault="009C4FCC" w:rsidP="00AB1F9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16.10.110</w:t>
            </w:r>
          </w:p>
        </w:tc>
        <w:tc>
          <w:tcPr>
            <w:tcW w:w="8143" w:type="dxa"/>
            <w:shd w:val="clear" w:color="auto" w:fill="auto"/>
          </w:tcPr>
          <w:p w14:paraId="40547E8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олиэтилен</w:t>
            </w:r>
          </w:p>
        </w:tc>
      </w:tr>
      <w:tr w:rsidR="009C4FCC" w:rsidRPr="004A6FF5" w14:paraId="62275ABC" w14:textId="77777777" w:rsidTr="00DA60F2">
        <w:tc>
          <w:tcPr>
            <w:tcW w:w="1417" w:type="dxa"/>
            <w:shd w:val="clear" w:color="auto" w:fill="auto"/>
          </w:tcPr>
          <w:p w14:paraId="6240AB72" w14:textId="77777777" w:rsidR="009C4FCC" w:rsidRPr="004A6FF5" w:rsidRDefault="009C4FCC" w:rsidP="00AB1F9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16.30.190</w:t>
            </w:r>
          </w:p>
        </w:tc>
        <w:tc>
          <w:tcPr>
            <w:tcW w:w="8143" w:type="dxa"/>
            <w:shd w:val="clear" w:color="auto" w:fill="auto"/>
          </w:tcPr>
          <w:p w14:paraId="65FE26E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олимеры прочих галогенированных олефинов в первичных формах</w:t>
            </w:r>
          </w:p>
        </w:tc>
      </w:tr>
      <w:tr w:rsidR="009C4FCC" w:rsidRPr="004A6FF5" w14:paraId="18A0DF67" w14:textId="77777777" w:rsidTr="00DA60F2">
        <w:tc>
          <w:tcPr>
            <w:tcW w:w="1417" w:type="dxa"/>
            <w:shd w:val="clear" w:color="auto" w:fill="auto"/>
          </w:tcPr>
          <w:p w14:paraId="1AD0D0F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16.59.310</w:t>
            </w:r>
          </w:p>
          <w:p w14:paraId="57EC5D94" w14:textId="77777777" w:rsidR="009C4FCC" w:rsidRPr="004A6FF5" w:rsidRDefault="009C4FCC" w:rsidP="00AB1F9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3" w:type="dxa"/>
            <w:shd w:val="clear" w:color="auto" w:fill="auto"/>
          </w:tcPr>
          <w:p w14:paraId="21CEE12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олимеры природные и полимеры модифицированные природные в первичных формах, не включенные в другие группировки</w:t>
            </w:r>
          </w:p>
        </w:tc>
      </w:tr>
      <w:tr w:rsidR="009C4FCC" w:rsidRPr="004A6FF5" w14:paraId="11D4E6D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EA72F6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17.10.190</w:t>
            </w:r>
          </w:p>
        </w:tc>
        <w:tc>
          <w:tcPr>
            <w:tcW w:w="8143" w:type="dxa"/>
            <w:shd w:val="clear" w:color="auto" w:fill="auto"/>
          </w:tcPr>
          <w:p w14:paraId="1ED2A37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аучуки синтетические прочие</w:t>
            </w:r>
          </w:p>
        </w:tc>
      </w:tr>
      <w:tr w:rsidR="009C4FCC" w:rsidRPr="004A6FF5" w14:paraId="629BB754" w14:textId="77777777" w:rsidTr="00DA60F2">
        <w:tc>
          <w:tcPr>
            <w:tcW w:w="1417" w:type="dxa"/>
            <w:shd w:val="clear" w:color="auto" w:fill="auto"/>
          </w:tcPr>
          <w:p w14:paraId="2FA98AB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20.14.000</w:t>
            </w:r>
          </w:p>
        </w:tc>
        <w:tc>
          <w:tcPr>
            <w:tcW w:w="8143" w:type="dxa"/>
            <w:shd w:val="clear" w:color="auto" w:fill="auto"/>
          </w:tcPr>
          <w:p w14:paraId="163AA36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редства дезинфекционные</w:t>
            </w:r>
          </w:p>
        </w:tc>
      </w:tr>
      <w:tr w:rsidR="009C4FCC" w:rsidRPr="004A6FF5" w14:paraId="05EA91ED" w14:textId="77777777" w:rsidTr="00DA60F2">
        <w:trPr>
          <w:trHeight w:val="182"/>
        </w:trPr>
        <w:tc>
          <w:tcPr>
            <w:tcW w:w="1417" w:type="dxa"/>
            <w:shd w:val="clear" w:color="auto" w:fill="auto"/>
          </w:tcPr>
          <w:p w14:paraId="0AD4F69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30.11.120</w:t>
            </w:r>
          </w:p>
        </w:tc>
        <w:tc>
          <w:tcPr>
            <w:tcW w:w="8143" w:type="dxa"/>
            <w:shd w:val="clear" w:color="auto" w:fill="auto"/>
          </w:tcPr>
          <w:p w14:paraId="2705005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раски на основе акриловых или виниловых полимеров в водной среде</w:t>
            </w:r>
          </w:p>
        </w:tc>
      </w:tr>
      <w:tr w:rsidR="009C4FCC" w:rsidRPr="004A6FF5" w14:paraId="59F7699D" w14:textId="77777777" w:rsidTr="00DA60F2">
        <w:trPr>
          <w:trHeight w:val="182"/>
        </w:trPr>
        <w:tc>
          <w:tcPr>
            <w:tcW w:w="1417" w:type="dxa"/>
            <w:shd w:val="clear" w:color="auto" w:fill="auto"/>
          </w:tcPr>
          <w:p w14:paraId="6437F309" w14:textId="705CED2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30.11.130</w:t>
            </w:r>
          </w:p>
        </w:tc>
        <w:tc>
          <w:tcPr>
            <w:tcW w:w="8143" w:type="dxa"/>
            <w:shd w:val="clear" w:color="auto" w:fill="auto"/>
          </w:tcPr>
          <w:p w14:paraId="517393BC" w14:textId="7370FD2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Грунтовки на основе акриловых или виниловых полимеров в водной среде.</w:t>
            </w:r>
          </w:p>
        </w:tc>
      </w:tr>
      <w:tr w:rsidR="009C4FCC" w:rsidRPr="004A6FF5" w14:paraId="4015E038" w14:textId="77777777" w:rsidTr="00DA60F2">
        <w:trPr>
          <w:trHeight w:val="182"/>
        </w:trPr>
        <w:tc>
          <w:tcPr>
            <w:tcW w:w="1417" w:type="dxa"/>
            <w:shd w:val="clear" w:color="auto" w:fill="auto"/>
          </w:tcPr>
          <w:p w14:paraId="12ECEAC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30.12.130</w:t>
            </w:r>
          </w:p>
        </w:tc>
        <w:tc>
          <w:tcPr>
            <w:tcW w:w="8143" w:type="dxa"/>
            <w:shd w:val="clear" w:color="auto" w:fill="auto"/>
          </w:tcPr>
          <w:p w14:paraId="25F8425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Эмали на основе сложных полиэфиров, акриловых или виниловых полимеров в неводной среде</w:t>
            </w:r>
          </w:p>
        </w:tc>
      </w:tr>
      <w:tr w:rsidR="009C4FCC" w:rsidRPr="004A6FF5" w14:paraId="02993655" w14:textId="77777777" w:rsidTr="00DA60F2">
        <w:trPr>
          <w:trHeight w:val="457"/>
        </w:trPr>
        <w:tc>
          <w:tcPr>
            <w:tcW w:w="1417" w:type="dxa"/>
            <w:shd w:val="clear" w:color="auto" w:fill="auto"/>
          </w:tcPr>
          <w:p w14:paraId="22478B4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30.12.140</w:t>
            </w:r>
          </w:p>
        </w:tc>
        <w:tc>
          <w:tcPr>
            <w:tcW w:w="8143" w:type="dxa"/>
            <w:shd w:val="clear" w:color="auto" w:fill="auto"/>
          </w:tcPr>
          <w:p w14:paraId="2DB7E35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Грунтовки на основе сложных полиэфиров, акриловых или виниловых полимеров в неводной среде</w:t>
            </w:r>
          </w:p>
        </w:tc>
      </w:tr>
      <w:tr w:rsidR="009C4FCC" w:rsidRPr="004A6FF5" w14:paraId="0B91651C" w14:textId="77777777" w:rsidTr="00DA60F2">
        <w:trPr>
          <w:trHeight w:val="457"/>
        </w:trPr>
        <w:tc>
          <w:tcPr>
            <w:tcW w:w="1417" w:type="dxa"/>
            <w:shd w:val="clear" w:color="auto" w:fill="auto"/>
          </w:tcPr>
          <w:p w14:paraId="7332BDD4" w14:textId="787C1A6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30.21.110</w:t>
            </w:r>
          </w:p>
        </w:tc>
        <w:tc>
          <w:tcPr>
            <w:tcW w:w="8143" w:type="dxa"/>
            <w:shd w:val="clear" w:color="auto" w:fill="auto"/>
          </w:tcPr>
          <w:p w14:paraId="7CA97243" w14:textId="569B6E0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игменты готовые</w:t>
            </w:r>
          </w:p>
        </w:tc>
      </w:tr>
      <w:tr w:rsidR="009C4FCC" w:rsidRPr="004A6FF5" w14:paraId="5116FA3F" w14:textId="77777777" w:rsidTr="00DA60F2">
        <w:trPr>
          <w:trHeight w:val="457"/>
        </w:trPr>
        <w:tc>
          <w:tcPr>
            <w:tcW w:w="1417" w:type="dxa"/>
            <w:shd w:val="clear" w:color="auto" w:fill="auto"/>
          </w:tcPr>
          <w:p w14:paraId="497B9D11" w14:textId="18AF4C4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30.21.130</w:t>
            </w:r>
          </w:p>
        </w:tc>
        <w:tc>
          <w:tcPr>
            <w:tcW w:w="8143" w:type="dxa"/>
            <w:shd w:val="clear" w:color="auto" w:fill="auto"/>
          </w:tcPr>
          <w:p w14:paraId="26457144" w14:textId="722A830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раски, эмали и глазури стекловидные</w:t>
            </w:r>
          </w:p>
        </w:tc>
      </w:tr>
      <w:tr w:rsidR="009C4FCC" w:rsidRPr="004A6FF5" w14:paraId="601C2518" w14:textId="77777777" w:rsidTr="00DA60F2">
        <w:trPr>
          <w:trHeight w:val="182"/>
        </w:trPr>
        <w:tc>
          <w:tcPr>
            <w:tcW w:w="1417" w:type="dxa"/>
            <w:shd w:val="clear" w:color="auto" w:fill="auto"/>
          </w:tcPr>
          <w:p w14:paraId="4AC6176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30.22.110</w:t>
            </w:r>
          </w:p>
        </w:tc>
        <w:tc>
          <w:tcPr>
            <w:tcW w:w="8143" w:type="dxa"/>
            <w:shd w:val="clear" w:color="auto" w:fill="auto"/>
          </w:tcPr>
          <w:p w14:paraId="2C7D5B1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атериалы лакокрасочные для нанесения покрытий прочие</w:t>
            </w:r>
          </w:p>
        </w:tc>
      </w:tr>
      <w:tr w:rsidR="009C4FCC" w:rsidRPr="004A6FF5" w14:paraId="12F5E12F" w14:textId="77777777" w:rsidTr="00DA60F2">
        <w:trPr>
          <w:trHeight w:val="182"/>
        </w:trPr>
        <w:tc>
          <w:tcPr>
            <w:tcW w:w="1417" w:type="dxa"/>
            <w:shd w:val="clear" w:color="auto" w:fill="auto"/>
          </w:tcPr>
          <w:p w14:paraId="32C7FC3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30.22.120</w:t>
            </w:r>
          </w:p>
        </w:tc>
        <w:tc>
          <w:tcPr>
            <w:tcW w:w="8143" w:type="dxa"/>
            <w:shd w:val="clear" w:color="auto" w:fill="auto"/>
          </w:tcPr>
          <w:p w14:paraId="3D236C1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Шпатлевки</w:t>
            </w:r>
          </w:p>
        </w:tc>
      </w:tr>
      <w:tr w:rsidR="009C4FCC" w:rsidRPr="004A6FF5" w14:paraId="3124A09D" w14:textId="77777777" w:rsidTr="00DA60F2">
        <w:trPr>
          <w:trHeight w:val="182"/>
        </w:trPr>
        <w:tc>
          <w:tcPr>
            <w:tcW w:w="1417" w:type="dxa"/>
            <w:shd w:val="clear" w:color="auto" w:fill="auto"/>
          </w:tcPr>
          <w:p w14:paraId="7DCC781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30.22.130</w:t>
            </w:r>
          </w:p>
        </w:tc>
        <w:tc>
          <w:tcPr>
            <w:tcW w:w="8143" w:type="dxa"/>
            <w:shd w:val="clear" w:color="auto" w:fill="auto"/>
          </w:tcPr>
          <w:p w14:paraId="282867D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Олифы</w:t>
            </w:r>
          </w:p>
        </w:tc>
      </w:tr>
      <w:tr w:rsidR="009C4FCC" w:rsidRPr="004A6FF5" w14:paraId="42DBDCD8" w14:textId="77777777" w:rsidTr="00DA60F2">
        <w:trPr>
          <w:trHeight w:val="182"/>
        </w:trPr>
        <w:tc>
          <w:tcPr>
            <w:tcW w:w="1417" w:type="dxa"/>
            <w:shd w:val="clear" w:color="auto" w:fill="auto"/>
          </w:tcPr>
          <w:p w14:paraId="6532640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30.22.140</w:t>
            </w:r>
          </w:p>
        </w:tc>
        <w:tc>
          <w:tcPr>
            <w:tcW w:w="8143" w:type="dxa"/>
            <w:shd w:val="clear" w:color="auto" w:fill="auto"/>
          </w:tcPr>
          <w:p w14:paraId="593434D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асты суховальцованные</w:t>
            </w:r>
          </w:p>
        </w:tc>
      </w:tr>
      <w:tr w:rsidR="009C4FCC" w:rsidRPr="004A6FF5" w14:paraId="3A372567" w14:textId="77777777" w:rsidTr="00DA60F2">
        <w:trPr>
          <w:trHeight w:val="182"/>
        </w:trPr>
        <w:tc>
          <w:tcPr>
            <w:tcW w:w="1417" w:type="dxa"/>
            <w:shd w:val="clear" w:color="auto" w:fill="auto"/>
          </w:tcPr>
          <w:p w14:paraId="07B421E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30.22.160</w:t>
            </w:r>
          </w:p>
        </w:tc>
        <w:tc>
          <w:tcPr>
            <w:tcW w:w="8143" w:type="dxa"/>
            <w:shd w:val="clear" w:color="auto" w:fill="auto"/>
          </w:tcPr>
          <w:p w14:paraId="2485C08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Замазки</w:t>
            </w:r>
          </w:p>
        </w:tc>
      </w:tr>
      <w:tr w:rsidR="009C4FCC" w:rsidRPr="004A6FF5" w14:paraId="79B53935" w14:textId="77777777" w:rsidTr="00DA60F2">
        <w:trPr>
          <w:trHeight w:val="182"/>
        </w:trPr>
        <w:tc>
          <w:tcPr>
            <w:tcW w:w="1417" w:type="dxa"/>
            <w:shd w:val="clear" w:color="auto" w:fill="auto"/>
          </w:tcPr>
          <w:p w14:paraId="70A2A2A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30.22.170</w:t>
            </w:r>
          </w:p>
        </w:tc>
        <w:tc>
          <w:tcPr>
            <w:tcW w:w="8143" w:type="dxa"/>
            <w:shd w:val="clear" w:color="auto" w:fill="auto"/>
          </w:tcPr>
          <w:p w14:paraId="2A46D06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Герметики</w:t>
            </w:r>
          </w:p>
        </w:tc>
      </w:tr>
      <w:tr w:rsidR="009C4FCC" w:rsidRPr="004A6FF5" w14:paraId="6D24988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8609EE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30.22.180</w:t>
            </w:r>
          </w:p>
        </w:tc>
        <w:tc>
          <w:tcPr>
            <w:tcW w:w="8143" w:type="dxa"/>
            <w:shd w:val="clear" w:color="auto" w:fill="auto"/>
          </w:tcPr>
          <w:p w14:paraId="6DBC556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астики</w:t>
            </w:r>
          </w:p>
        </w:tc>
      </w:tr>
      <w:tr w:rsidR="009C4FCC" w:rsidRPr="004A6FF5" w14:paraId="3B12F829" w14:textId="77777777" w:rsidTr="00DA60F2">
        <w:trPr>
          <w:trHeight w:val="182"/>
        </w:trPr>
        <w:tc>
          <w:tcPr>
            <w:tcW w:w="1417" w:type="dxa"/>
            <w:shd w:val="clear" w:color="auto" w:fill="auto"/>
          </w:tcPr>
          <w:p w14:paraId="2FFC135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30.22.210</w:t>
            </w:r>
          </w:p>
        </w:tc>
        <w:tc>
          <w:tcPr>
            <w:tcW w:w="8143" w:type="dxa"/>
            <w:shd w:val="clear" w:color="auto" w:fill="auto"/>
          </w:tcPr>
          <w:p w14:paraId="747EAF2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асты</w:t>
            </w:r>
          </w:p>
        </w:tc>
      </w:tr>
      <w:tr w:rsidR="009C4FCC" w:rsidRPr="004A6FF5" w14:paraId="66660D3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1C71A5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30.22.220</w:t>
            </w:r>
          </w:p>
        </w:tc>
        <w:tc>
          <w:tcPr>
            <w:tcW w:w="8143" w:type="dxa"/>
            <w:shd w:val="clear" w:color="auto" w:fill="auto"/>
          </w:tcPr>
          <w:p w14:paraId="2E49F5C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астворители и разбавители органические сложные; составы готовые для удаления красок и лаков (смывки)</w:t>
            </w:r>
          </w:p>
        </w:tc>
      </w:tr>
      <w:tr w:rsidR="009C4FCC" w:rsidRPr="004A6FF5" w14:paraId="1444DD1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0F33CD7" w14:textId="486131F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30.24.121</w:t>
            </w:r>
          </w:p>
        </w:tc>
        <w:tc>
          <w:tcPr>
            <w:tcW w:w="8143" w:type="dxa"/>
            <w:shd w:val="clear" w:color="auto" w:fill="auto"/>
          </w:tcPr>
          <w:p w14:paraId="1E71F15A" w14:textId="4254BD2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атериалы для красочных валиков</w:t>
            </w:r>
          </w:p>
        </w:tc>
      </w:tr>
      <w:tr w:rsidR="009C4FCC" w:rsidRPr="004A6FF5" w14:paraId="5A529CA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416970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41.10.110</w:t>
            </w:r>
          </w:p>
        </w:tc>
        <w:tc>
          <w:tcPr>
            <w:tcW w:w="8143" w:type="dxa"/>
            <w:shd w:val="clear" w:color="auto" w:fill="auto"/>
          </w:tcPr>
          <w:p w14:paraId="21ABE3E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Глицерин натуральный сырой</w:t>
            </w:r>
          </w:p>
        </w:tc>
      </w:tr>
      <w:tr w:rsidR="009C4FCC" w:rsidRPr="004A6FF5" w14:paraId="27821729" w14:textId="77777777" w:rsidTr="00DA60F2">
        <w:tc>
          <w:tcPr>
            <w:tcW w:w="1417" w:type="dxa"/>
            <w:shd w:val="clear" w:color="auto" w:fill="auto"/>
          </w:tcPr>
          <w:p w14:paraId="2E4FE7E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41.31.110</w:t>
            </w:r>
          </w:p>
        </w:tc>
        <w:tc>
          <w:tcPr>
            <w:tcW w:w="8143" w:type="dxa"/>
            <w:shd w:val="clear" w:color="auto" w:fill="auto"/>
          </w:tcPr>
          <w:p w14:paraId="4A7FE50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ыло туалетное твердое</w:t>
            </w:r>
          </w:p>
        </w:tc>
      </w:tr>
      <w:tr w:rsidR="009C4FCC" w:rsidRPr="004A6FF5" w14:paraId="58CCBCF8" w14:textId="77777777" w:rsidTr="00DA60F2">
        <w:tc>
          <w:tcPr>
            <w:tcW w:w="1417" w:type="dxa"/>
            <w:shd w:val="clear" w:color="auto" w:fill="auto"/>
          </w:tcPr>
          <w:p w14:paraId="26865361" w14:textId="420409E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41.31.119</w:t>
            </w:r>
          </w:p>
        </w:tc>
        <w:tc>
          <w:tcPr>
            <w:tcW w:w="8143" w:type="dxa"/>
            <w:shd w:val="clear" w:color="auto" w:fill="auto"/>
          </w:tcPr>
          <w:p w14:paraId="0A3971BB" w14:textId="47D2630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ыло туалетное твердое прочее</w:t>
            </w:r>
          </w:p>
        </w:tc>
      </w:tr>
      <w:tr w:rsidR="009C4FCC" w:rsidRPr="004A6FF5" w14:paraId="11DD4FE9" w14:textId="77777777" w:rsidTr="00DA60F2">
        <w:tc>
          <w:tcPr>
            <w:tcW w:w="1417" w:type="dxa"/>
            <w:shd w:val="clear" w:color="auto" w:fill="auto"/>
          </w:tcPr>
          <w:p w14:paraId="44BF3CA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41.31.130</w:t>
            </w:r>
          </w:p>
        </w:tc>
        <w:tc>
          <w:tcPr>
            <w:tcW w:w="8143" w:type="dxa"/>
            <w:shd w:val="clear" w:color="auto" w:fill="auto"/>
          </w:tcPr>
          <w:p w14:paraId="7787052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ыло туалетное жидкое</w:t>
            </w:r>
          </w:p>
        </w:tc>
      </w:tr>
      <w:tr w:rsidR="009C4FCC" w:rsidRPr="004A6FF5" w14:paraId="3663BEDF" w14:textId="77777777" w:rsidTr="00DA60F2">
        <w:tc>
          <w:tcPr>
            <w:tcW w:w="1417" w:type="dxa"/>
            <w:shd w:val="clear" w:color="auto" w:fill="auto"/>
          </w:tcPr>
          <w:p w14:paraId="06D5ABFE" w14:textId="5334904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42.15.141</w:t>
            </w:r>
          </w:p>
        </w:tc>
        <w:tc>
          <w:tcPr>
            <w:tcW w:w="8143" w:type="dxa"/>
            <w:shd w:val="clear" w:color="auto" w:fill="auto"/>
          </w:tcPr>
          <w:p w14:paraId="4E33DAF5" w14:textId="3FD3725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ремы для рук</w:t>
            </w:r>
          </w:p>
        </w:tc>
      </w:tr>
      <w:tr w:rsidR="009C4FCC" w:rsidRPr="004A6FF5" w14:paraId="75791A3D" w14:textId="77777777" w:rsidTr="00DA60F2">
        <w:tc>
          <w:tcPr>
            <w:tcW w:w="1417" w:type="dxa"/>
            <w:shd w:val="clear" w:color="auto" w:fill="auto"/>
          </w:tcPr>
          <w:p w14:paraId="724F4DA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41.32.114</w:t>
            </w:r>
          </w:p>
        </w:tc>
        <w:tc>
          <w:tcPr>
            <w:tcW w:w="8143" w:type="dxa"/>
            <w:shd w:val="clear" w:color="auto" w:fill="auto"/>
          </w:tcPr>
          <w:p w14:paraId="6763A9E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редства моющие для туалетов и ванных комнат</w:t>
            </w:r>
          </w:p>
        </w:tc>
      </w:tr>
      <w:tr w:rsidR="009C4FCC" w:rsidRPr="004A6FF5" w14:paraId="70148CBF" w14:textId="77777777" w:rsidTr="00DA60F2">
        <w:tc>
          <w:tcPr>
            <w:tcW w:w="1417" w:type="dxa"/>
            <w:shd w:val="clear" w:color="auto" w:fill="auto"/>
          </w:tcPr>
          <w:p w14:paraId="41F09FE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41.32.119</w:t>
            </w:r>
          </w:p>
        </w:tc>
        <w:tc>
          <w:tcPr>
            <w:tcW w:w="8143" w:type="dxa"/>
            <w:shd w:val="clear" w:color="auto" w:fill="auto"/>
          </w:tcPr>
          <w:p w14:paraId="47324F2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редства моющие прочие</w:t>
            </w:r>
          </w:p>
        </w:tc>
      </w:tr>
      <w:tr w:rsidR="009C4FCC" w:rsidRPr="004A6FF5" w14:paraId="5FB934D4" w14:textId="77777777" w:rsidTr="00DA60F2">
        <w:tc>
          <w:tcPr>
            <w:tcW w:w="1417" w:type="dxa"/>
            <w:shd w:val="clear" w:color="auto" w:fill="auto"/>
          </w:tcPr>
          <w:p w14:paraId="5F6870F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41.32.122</w:t>
            </w:r>
          </w:p>
        </w:tc>
        <w:tc>
          <w:tcPr>
            <w:tcW w:w="8143" w:type="dxa"/>
            <w:shd w:val="clear" w:color="auto" w:fill="auto"/>
          </w:tcPr>
          <w:p w14:paraId="44C1F3F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редства пастообразные стиральные</w:t>
            </w:r>
          </w:p>
        </w:tc>
      </w:tr>
      <w:tr w:rsidR="009C4FCC" w:rsidRPr="004A6FF5" w14:paraId="40E90AEA" w14:textId="77777777" w:rsidTr="00DA60F2">
        <w:tc>
          <w:tcPr>
            <w:tcW w:w="1417" w:type="dxa"/>
            <w:shd w:val="clear" w:color="auto" w:fill="auto"/>
          </w:tcPr>
          <w:p w14:paraId="332B9A60" w14:textId="2388385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41.41.000</w:t>
            </w:r>
          </w:p>
        </w:tc>
        <w:tc>
          <w:tcPr>
            <w:tcW w:w="8143" w:type="dxa"/>
            <w:shd w:val="clear" w:color="auto" w:fill="auto"/>
          </w:tcPr>
          <w:p w14:paraId="2ACE2187" w14:textId="45A2D27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редства для дезодорирования и ароматизации воздуха в помещениях</w:t>
            </w:r>
          </w:p>
        </w:tc>
      </w:tr>
      <w:tr w:rsidR="009C4FCC" w:rsidRPr="004A6FF5" w14:paraId="772DD92C" w14:textId="77777777" w:rsidTr="00DA60F2">
        <w:tc>
          <w:tcPr>
            <w:tcW w:w="1417" w:type="dxa"/>
            <w:shd w:val="clear" w:color="auto" w:fill="auto"/>
          </w:tcPr>
          <w:p w14:paraId="4D25CB8E" w14:textId="3F01320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42.15.149</w:t>
            </w:r>
          </w:p>
        </w:tc>
        <w:tc>
          <w:tcPr>
            <w:tcW w:w="8143" w:type="dxa"/>
            <w:shd w:val="clear" w:color="auto" w:fill="auto"/>
          </w:tcPr>
          <w:p w14:paraId="3DFEE898" w14:textId="2C36D2F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редства для ухода за кожей тела прочие</w:t>
            </w:r>
          </w:p>
        </w:tc>
      </w:tr>
      <w:tr w:rsidR="009C4FCC" w:rsidRPr="004A6FF5" w14:paraId="2162FE74" w14:textId="77777777" w:rsidTr="00DA60F2">
        <w:tc>
          <w:tcPr>
            <w:tcW w:w="1417" w:type="dxa"/>
            <w:shd w:val="clear" w:color="auto" w:fill="auto"/>
          </w:tcPr>
          <w:p w14:paraId="5F2C8AA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52.10</w:t>
            </w:r>
          </w:p>
        </w:tc>
        <w:tc>
          <w:tcPr>
            <w:tcW w:w="8143" w:type="dxa"/>
            <w:shd w:val="clear" w:color="auto" w:fill="auto"/>
          </w:tcPr>
          <w:p w14:paraId="4ACFCFC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еи</w:t>
            </w:r>
          </w:p>
        </w:tc>
      </w:tr>
      <w:tr w:rsidR="00CE03F8" w:rsidRPr="004A6FF5" w14:paraId="15D97BE6" w14:textId="77777777" w:rsidTr="00DA60F2">
        <w:tc>
          <w:tcPr>
            <w:tcW w:w="1417" w:type="dxa"/>
            <w:shd w:val="clear" w:color="auto" w:fill="auto"/>
          </w:tcPr>
          <w:p w14:paraId="2058E796" w14:textId="5684AA84" w:rsidR="00CE03F8" w:rsidRPr="004A6FF5" w:rsidRDefault="00CE03F8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59.52.195</w:t>
            </w:r>
          </w:p>
        </w:tc>
        <w:tc>
          <w:tcPr>
            <w:tcW w:w="8143" w:type="dxa"/>
            <w:shd w:val="clear" w:color="auto" w:fill="auto"/>
          </w:tcPr>
          <w:p w14:paraId="0DB93957" w14:textId="17D2D28C" w:rsidR="00CE03F8" w:rsidRPr="004A6FF5" w:rsidRDefault="00CE03F8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еагенты для определения аналитов для диагностики in vitro</w:t>
            </w:r>
          </w:p>
        </w:tc>
      </w:tr>
      <w:tr w:rsidR="009C4FCC" w:rsidRPr="004A6FF5" w14:paraId="6E1D66B4" w14:textId="77777777" w:rsidTr="00DA60F2">
        <w:tc>
          <w:tcPr>
            <w:tcW w:w="1417" w:type="dxa"/>
            <w:shd w:val="clear" w:color="auto" w:fill="auto"/>
          </w:tcPr>
          <w:p w14:paraId="7A0D636F" w14:textId="4328193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52.10.130</w:t>
            </w:r>
          </w:p>
        </w:tc>
        <w:tc>
          <w:tcPr>
            <w:tcW w:w="8143" w:type="dxa"/>
            <w:shd w:val="clear" w:color="auto" w:fill="auto"/>
          </w:tcPr>
          <w:p w14:paraId="6EAC96AD" w14:textId="74E2BE0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еи на основе природных химически модифицированных смол</w:t>
            </w:r>
          </w:p>
        </w:tc>
      </w:tr>
      <w:tr w:rsidR="009C4FCC" w:rsidRPr="004A6FF5" w14:paraId="1F0F1C1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DC876F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52.10.190</w:t>
            </w:r>
          </w:p>
        </w:tc>
        <w:tc>
          <w:tcPr>
            <w:tcW w:w="8143" w:type="dxa"/>
            <w:shd w:val="clear" w:color="auto" w:fill="auto"/>
          </w:tcPr>
          <w:p w14:paraId="3E88BED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еи прочие</w:t>
            </w:r>
          </w:p>
        </w:tc>
      </w:tr>
      <w:tr w:rsidR="009C4FCC" w:rsidRPr="004A6FF5" w14:paraId="054F519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0E7B63D" w14:textId="6F43BF3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59.30.190</w:t>
            </w:r>
          </w:p>
        </w:tc>
        <w:tc>
          <w:tcPr>
            <w:tcW w:w="8143" w:type="dxa"/>
            <w:shd w:val="clear" w:color="auto" w:fill="auto"/>
          </w:tcPr>
          <w:p w14:paraId="14471077" w14:textId="2D1DD5F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Чернила прочие</w:t>
            </w:r>
          </w:p>
        </w:tc>
      </w:tr>
      <w:tr w:rsidR="009C4FCC" w:rsidRPr="004A6FF5" w14:paraId="76DCE66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FE3AFC3" w14:textId="18B7D4F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59.41.000</w:t>
            </w:r>
          </w:p>
        </w:tc>
        <w:tc>
          <w:tcPr>
            <w:tcW w:w="8143" w:type="dxa"/>
            <w:shd w:val="clear" w:color="auto" w:fill="auto"/>
          </w:tcPr>
          <w:p w14:paraId="4CDA8995" w14:textId="6F854D0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атериалы смазочные</w:t>
            </w:r>
          </w:p>
        </w:tc>
      </w:tr>
      <w:tr w:rsidR="009C4FCC" w:rsidRPr="004A6FF5" w14:paraId="439E835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1B5AF9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59.42.120</w:t>
            </w:r>
          </w:p>
        </w:tc>
        <w:tc>
          <w:tcPr>
            <w:tcW w:w="8143" w:type="dxa"/>
            <w:shd w:val="clear" w:color="auto" w:fill="auto"/>
          </w:tcPr>
          <w:p w14:paraId="521D284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исадки к топливу</w:t>
            </w:r>
          </w:p>
        </w:tc>
      </w:tr>
      <w:tr w:rsidR="009C4FCC" w:rsidRPr="004A6FF5" w14:paraId="39D0172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3212A6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59.42.130</w:t>
            </w:r>
          </w:p>
        </w:tc>
        <w:tc>
          <w:tcPr>
            <w:tcW w:w="8143" w:type="dxa"/>
            <w:shd w:val="clear" w:color="auto" w:fill="auto"/>
          </w:tcPr>
          <w:p w14:paraId="1A65433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исадки к смазочным материалам</w:t>
            </w:r>
          </w:p>
        </w:tc>
      </w:tr>
      <w:tr w:rsidR="009C4FCC" w:rsidRPr="004A6FF5" w14:paraId="6A22E88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F15174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59.43.110</w:t>
            </w:r>
          </w:p>
        </w:tc>
        <w:tc>
          <w:tcPr>
            <w:tcW w:w="8143" w:type="dxa"/>
            <w:shd w:val="clear" w:color="auto" w:fill="auto"/>
          </w:tcPr>
          <w:p w14:paraId="672AA5A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Жидкости тормозные для гидравлических передач</w:t>
            </w:r>
          </w:p>
        </w:tc>
      </w:tr>
      <w:tr w:rsidR="009C4FCC" w:rsidRPr="004A6FF5" w14:paraId="65BF5D4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E3899F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59.43.120</w:t>
            </w:r>
          </w:p>
        </w:tc>
        <w:tc>
          <w:tcPr>
            <w:tcW w:w="8143" w:type="dxa"/>
            <w:shd w:val="clear" w:color="auto" w:fill="auto"/>
          </w:tcPr>
          <w:p w14:paraId="0C77A9F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Антифризы</w:t>
            </w:r>
          </w:p>
        </w:tc>
      </w:tr>
      <w:tr w:rsidR="009C4FCC" w:rsidRPr="004A6FF5" w14:paraId="1C6C85A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265C81D" w14:textId="6C3639C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59.43.130</w:t>
            </w:r>
          </w:p>
        </w:tc>
        <w:tc>
          <w:tcPr>
            <w:tcW w:w="8143" w:type="dxa"/>
            <w:shd w:val="clear" w:color="auto" w:fill="auto"/>
          </w:tcPr>
          <w:p w14:paraId="75BADAE5" w14:textId="05ED616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Антиобледенители</w:t>
            </w:r>
          </w:p>
        </w:tc>
      </w:tr>
      <w:tr w:rsidR="009C4FCC" w:rsidRPr="004A6FF5" w14:paraId="5117EC1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96AB87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59.52.140</w:t>
            </w:r>
          </w:p>
        </w:tc>
        <w:tc>
          <w:tcPr>
            <w:tcW w:w="8143" w:type="dxa"/>
            <w:shd w:val="clear" w:color="auto" w:fill="auto"/>
          </w:tcPr>
          <w:p w14:paraId="0E32E21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реды готовые питательные для выращивания микроорганизмов</w:t>
            </w:r>
          </w:p>
        </w:tc>
      </w:tr>
      <w:tr w:rsidR="009C4FCC" w:rsidRPr="004A6FF5" w14:paraId="0ECDA01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DC7F0A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59.52.191</w:t>
            </w:r>
          </w:p>
        </w:tc>
        <w:tc>
          <w:tcPr>
            <w:tcW w:w="8143" w:type="dxa"/>
            <w:shd w:val="clear" w:color="auto" w:fill="auto"/>
          </w:tcPr>
          <w:p w14:paraId="1A677A5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тандарт-титры</w:t>
            </w:r>
          </w:p>
        </w:tc>
      </w:tr>
      <w:tr w:rsidR="009C4FCC" w:rsidRPr="004A6FF5" w14:paraId="2C18275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182900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59.52.192</w:t>
            </w:r>
          </w:p>
        </w:tc>
        <w:tc>
          <w:tcPr>
            <w:tcW w:w="8143" w:type="dxa"/>
            <w:shd w:val="clear" w:color="auto" w:fill="auto"/>
          </w:tcPr>
          <w:p w14:paraId="08DD47C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ндикаторы</w:t>
            </w:r>
          </w:p>
        </w:tc>
      </w:tr>
      <w:tr w:rsidR="009C4FCC" w:rsidRPr="004A6FF5" w14:paraId="3D147A6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5AB005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59.52.194</w:t>
            </w:r>
          </w:p>
        </w:tc>
        <w:tc>
          <w:tcPr>
            <w:tcW w:w="8143" w:type="dxa"/>
            <w:shd w:val="clear" w:color="auto" w:fill="auto"/>
          </w:tcPr>
          <w:p w14:paraId="7C394B8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еактивы химические общелабораторного назначения</w:t>
            </w:r>
          </w:p>
        </w:tc>
      </w:tr>
      <w:tr w:rsidR="009C4FCC" w:rsidRPr="004A6FF5" w14:paraId="5DBCCFD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5A97A8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59.52.199</w:t>
            </w:r>
          </w:p>
        </w:tc>
        <w:tc>
          <w:tcPr>
            <w:tcW w:w="8143" w:type="dxa"/>
            <w:shd w:val="clear" w:color="auto" w:fill="auto"/>
          </w:tcPr>
          <w:p w14:paraId="61CF034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9C4FCC" w:rsidRPr="004A6FF5" w14:paraId="061CD41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07818D5" w14:textId="1D2A32D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59.55.110</w:t>
            </w:r>
          </w:p>
        </w:tc>
        <w:tc>
          <w:tcPr>
            <w:tcW w:w="8143" w:type="dxa"/>
            <w:shd w:val="clear" w:color="auto" w:fill="auto"/>
          </w:tcPr>
          <w:p w14:paraId="4A5DA8AD" w14:textId="7CA9D4C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редства отделочные</w:t>
            </w:r>
          </w:p>
        </w:tc>
      </w:tr>
      <w:tr w:rsidR="009C4FCC" w:rsidRPr="004A6FF5" w14:paraId="4A2D5FA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F420908" w14:textId="61665AA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59.59.000</w:t>
            </w:r>
          </w:p>
        </w:tc>
        <w:tc>
          <w:tcPr>
            <w:tcW w:w="8143" w:type="dxa"/>
            <w:shd w:val="clear" w:color="auto" w:fill="auto"/>
          </w:tcPr>
          <w:p w14:paraId="0361635C" w14:textId="0AD84E4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дукты разные химические, не включенные в другие группировки</w:t>
            </w:r>
          </w:p>
        </w:tc>
      </w:tr>
      <w:tr w:rsidR="009C4FCC" w:rsidRPr="004A6FF5" w14:paraId="0BB6FE4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F7F702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60.12.110</w:t>
            </w:r>
          </w:p>
        </w:tc>
        <w:tc>
          <w:tcPr>
            <w:tcW w:w="8143" w:type="dxa"/>
            <w:shd w:val="clear" w:color="auto" w:fill="auto"/>
          </w:tcPr>
          <w:p w14:paraId="46FDA53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Нити полиамидные высокопрочные</w:t>
            </w:r>
          </w:p>
        </w:tc>
      </w:tr>
      <w:tr w:rsidR="009C4FCC" w:rsidRPr="004A6FF5" w14:paraId="5E2736AB" w14:textId="77777777" w:rsidTr="00DA60F2">
        <w:trPr>
          <w:trHeight w:val="21"/>
        </w:trPr>
        <w:tc>
          <w:tcPr>
            <w:tcW w:w="9560" w:type="dxa"/>
            <w:gridSpan w:val="2"/>
            <w:shd w:val="clear" w:color="auto" w:fill="auto"/>
          </w:tcPr>
          <w:p w14:paraId="06469DFA" w14:textId="77777777" w:rsidR="009C4FCC" w:rsidRPr="004A6FF5" w:rsidRDefault="003B7D4A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9C4FCC" w:rsidRPr="004A6FF5">
                <w:rPr>
                  <w:rFonts w:ascii="Times New Roman" w:hAnsi="Times New Roman" w:cs="Times New Roman"/>
                  <w:sz w:val="18"/>
                  <w:szCs w:val="18"/>
                </w:rPr>
                <w:t>КЛАСС 21</w:t>
              </w:r>
            </w:hyperlink>
            <w:r w:rsidR="009C4FCC" w:rsidRPr="004A6FF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9C4FCC" w:rsidRPr="004A6FF5" w14:paraId="3912B53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169167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1.20.24.170</w:t>
            </w:r>
          </w:p>
        </w:tc>
        <w:tc>
          <w:tcPr>
            <w:tcW w:w="8143" w:type="dxa"/>
            <w:shd w:val="clear" w:color="auto" w:fill="auto"/>
          </w:tcPr>
          <w:p w14:paraId="578F8CA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Аптечки и сумки санитарные для оказания первой помощи</w:t>
            </w:r>
          </w:p>
        </w:tc>
      </w:tr>
      <w:tr w:rsidR="009C4FCC" w:rsidRPr="004A6FF5" w14:paraId="093DE04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B66BDCB" w14:textId="5C22DF3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1.20.10.243</w:t>
            </w:r>
          </w:p>
        </w:tc>
        <w:tc>
          <w:tcPr>
            <w:tcW w:w="8143" w:type="dxa"/>
            <w:shd w:val="clear" w:color="auto" w:fill="auto"/>
          </w:tcPr>
          <w:p w14:paraId="0F8C0238" w14:textId="697A3D0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епараты для уничтожения эктопаразитов (включая чесоточного клеща), инсектициды и репелленты</w:t>
            </w:r>
          </w:p>
        </w:tc>
      </w:tr>
      <w:tr w:rsidR="009C4FCC" w:rsidRPr="004A6FF5" w14:paraId="62E60E9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E59B019" w14:textId="4A64A05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1.20.24.150</w:t>
            </w:r>
          </w:p>
        </w:tc>
        <w:tc>
          <w:tcPr>
            <w:tcW w:w="8143" w:type="dxa"/>
            <w:shd w:val="clear" w:color="auto" w:fill="auto"/>
          </w:tcPr>
          <w:p w14:paraId="11C58E05" w14:textId="64A7D1B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делия медицинские ватно-марлевые</w:t>
            </w:r>
          </w:p>
        </w:tc>
      </w:tr>
      <w:tr w:rsidR="009C4FCC" w:rsidRPr="004A6FF5" w14:paraId="34F40528" w14:textId="77777777" w:rsidTr="00DA60F2">
        <w:trPr>
          <w:trHeight w:val="21"/>
        </w:trPr>
        <w:tc>
          <w:tcPr>
            <w:tcW w:w="9560" w:type="dxa"/>
            <w:gridSpan w:val="2"/>
            <w:shd w:val="clear" w:color="auto" w:fill="auto"/>
          </w:tcPr>
          <w:p w14:paraId="1DBE9F5A" w14:textId="77777777" w:rsidR="009C4FCC" w:rsidRPr="004A6FF5" w:rsidRDefault="003B7D4A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9C4FCC" w:rsidRPr="004A6FF5">
                <w:rPr>
                  <w:rFonts w:ascii="Times New Roman" w:hAnsi="Times New Roman" w:cs="Times New Roman"/>
                  <w:sz w:val="18"/>
                  <w:szCs w:val="18"/>
                </w:rPr>
                <w:t>КЛАСС 22</w:t>
              </w:r>
            </w:hyperlink>
            <w:r w:rsidR="009C4FCC" w:rsidRPr="004A6FF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9C4FCC" w:rsidRPr="004A6FF5" w14:paraId="09BA8C2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076919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11.11.000</w:t>
            </w:r>
          </w:p>
        </w:tc>
        <w:tc>
          <w:tcPr>
            <w:tcW w:w="8143" w:type="dxa"/>
            <w:shd w:val="clear" w:color="auto" w:fill="auto"/>
          </w:tcPr>
          <w:p w14:paraId="2FBD3C2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Шины и покрышки пневматические для легковых автомобилей новые</w:t>
            </w:r>
          </w:p>
        </w:tc>
      </w:tr>
      <w:tr w:rsidR="009C4FCC" w:rsidRPr="004A6FF5" w14:paraId="5689AC9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49E722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11.13.110</w:t>
            </w:r>
          </w:p>
        </w:tc>
        <w:tc>
          <w:tcPr>
            <w:tcW w:w="8143" w:type="dxa"/>
            <w:shd w:val="clear" w:color="auto" w:fill="auto"/>
          </w:tcPr>
          <w:p w14:paraId="5D8F1E4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Шины и покрышки пневматические для автобусов, троллейбусов и грузовых автомобилей новые</w:t>
            </w:r>
          </w:p>
        </w:tc>
      </w:tr>
      <w:tr w:rsidR="009C4FCC" w:rsidRPr="004A6FF5" w14:paraId="1F91E35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AAFD18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11.14.110</w:t>
            </w:r>
          </w:p>
        </w:tc>
        <w:tc>
          <w:tcPr>
            <w:tcW w:w="8143" w:type="dxa"/>
            <w:shd w:val="clear" w:color="auto" w:fill="auto"/>
          </w:tcPr>
          <w:p w14:paraId="4607429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Шины и покрышки пневматические для сельскохозяйственных машин</w:t>
            </w:r>
          </w:p>
        </w:tc>
      </w:tr>
      <w:tr w:rsidR="009C4FCC" w:rsidRPr="004A6FF5" w14:paraId="679AC9B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ACB1D3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11.12.110</w:t>
            </w:r>
          </w:p>
        </w:tc>
        <w:tc>
          <w:tcPr>
            <w:tcW w:w="8143" w:type="dxa"/>
            <w:shd w:val="clear" w:color="auto" w:fill="auto"/>
          </w:tcPr>
          <w:p w14:paraId="1D2D22B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Шины пневматические для мотоциклов, мотоколясок, мотороллеров, мопедов и квадрициклов</w:t>
            </w:r>
          </w:p>
        </w:tc>
      </w:tr>
      <w:tr w:rsidR="009C4FCC" w:rsidRPr="004A6FF5" w14:paraId="7F2AE1F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8391A2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19.10.000</w:t>
            </w:r>
          </w:p>
        </w:tc>
        <w:tc>
          <w:tcPr>
            <w:tcW w:w="8143" w:type="dxa"/>
            <w:shd w:val="clear" w:color="auto" w:fill="auto"/>
          </w:tcPr>
          <w:p w14:paraId="01ADAF4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езина регенерированная (девулканизированная) в первичных формах или в виде пластин, листов или полос (лент)</w:t>
            </w:r>
          </w:p>
        </w:tc>
      </w:tr>
      <w:tr w:rsidR="009C4FCC" w:rsidRPr="004A6FF5" w14:paraId="7EDCCD7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B2C3F3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19.20.111</w:t>
            </w:r>
          </w:p>
        </w:tc>
        <w:tc>
          <w:tcPr>
            <w:tcW w:w="8143" w:type="dxa"/>
            <w:shd w:val="clear" w:color="auto" w:fill="auto"/>
          </w:tcPr>
          <w:p w14:paraId="5B80FFA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меси резиновые</w:t>
            </w:r>
          </w:p>
        </w:tc>
      </w:tr>
      <w:tr w:rsidR="009C4FCC" w:rsidRPr="004A6FF5" w14:paraId="161D8EB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D3094FB" w14:textId="1CD0A8D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19.30.120</w:t>
            </w:r>
          </w:p>
        </w:tc>
        <w:tc>
          <w:tcPr>
            <w:tcW w:w="8143" w:type="dxa"/>
            <w:shd w:val="clear" w:color="auto" w:fill="auto"/>
          </w:tcPr>
          <w:p w14:paraId="4BD06E20" w14:textId="7F2386F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Шланги из вулканизированной резины, кроме твердой резины (эбонита).</w:t>
            </w:r>
          </w:p>
        </w:tc>
      </w:tr>
      <w:tr w:rsidR="009C4FCC" w:rsidRPr="004A6FF5" w14:paraId="4A9B753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7C3044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19.20.112</w:t>
            </w:r>
          </w:p>
        </w:tc>
        <w:tc>
          <w:tcPr>
            <w:tcW w:w="8143" w:type="dxa"/>
            <w:shd w:val="clear" w:color="auto" w:fill="auto"/>
          </w:tcPr>
          <w:p w14:paraId="0F870A1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делия из резиновых смесей</w:t>
            </w:r>
          </w:p>
        </w:tc>
      </w:tr>
      <w:tr w:rsidR="009C4FCC" w:rsidRPr="004A6FF5" w14:paraId="718AC72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14DB060" w14:textId="58538D5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19.20.120</w:t>
            </w:r>
          </w:p>
        </w:tc>
        <w:tc>
          <w:tcPr>
            <w:tcW w:w="8143" w:type="dxa"/>
            <w:shd w:val="clear" w:color="auto" w:fill="auto"/>
          </w:tcPr>
          <w:p w14:paraId="5C7437BA" w14:textId="76D5EAC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езины вулканизированные, кроме твердой резины (эбонита), в виде нити, корда, пластин, листов, полос (лент), прутков и профилей.</w:t>
            </w:r>
          </w:p>
        </w:tc>
      </w:tr>
      <w:tr w:rsidR="009C4FCC" w:rsidRPr="004A6FF5" w14:paraId="76483A9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03014E3" w14:textId="6FBC725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19.30.131</w:t>
            </w:r>
          </w:p>
        </w:tc>
        <w:tc>
          <w:tcPr>
            <w:tcW w:w="8143" w:type="dxa"/>
            <w:shd w:val="clear" w:color="auto" w:fill="auto"/>
          </w:tcPr>
          <w:p w14:paraId="7F9E484A" w14:textId="1F17D72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укава резиновые напорные с нитяным усилением неармированные</w:t>
            </w:r>
          </w:p>
        </w:tc>
      </w:tr>
      <w:tr w:rsidR="009C4FCC" w:rsidRPr="004A6FF5" w14:paraId="37AD7FF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8EC9CC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19.30.132</w:t>
            </w:r>
          </w:p>
        </w:tc>
        <w:tc>
          <w:tcPr>
            <w:tcW w:w="8143" w:type="dxa"/>
            <w:shd w:val="clear" w:color="auto" w:fill="auto"/>
          </w:tcPr>
          <w:p w14:paraId="3847DB1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укава резиновые напорные с текстильным каркасом</w:t>
            </w:r>
          </w:p>
        </w:tc>
      </w:tr>
      <w:tr w:rsidR="009C4FCC" w:rsidRPr="004A6FF5" w14:paraId="4E878176" w14:textId="77777777" w:rsidTr="00DA60F2">
        <w:trPr>
          <w:trHeight w:val="542"/>
        </w:trPr>
        <w:tc>
          <w:tcPr>
            <w:tcW w:w="1417" w:type="dxa"/>
            <w:shd w:val="clear" w:color="auto" w:fill="auto"/>
          </w:tcPr>
          <w:p w14:paraId="1612E27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19.30.135</w:t>
            </w:r>
          </w:p>
        </w:tc>
        <w:tc>
          <w:tcPr>
            <w:tcW w:w="8143" w:type="dxa"/>
            <w:shd w:val="clear" w:color="auto" w:fill="auto"/>
          </w:tcPr>
          <w:p w14:paraId="6D8626B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укава резиновые напорно-всасывающие с текстильным каркасом неармированные</w:t>
            </w:r>
          </w:p>
        </w:tc>
      </w:tr>
      <w:tr w:rsidR="009C4FCC" w:rsidRPr="004A6FF5" w14:paraId="744C0DA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F7E5D0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19.30.137</w:t>
            </w:r>
          </w:p>
        </w:tc>
        <w:tc>
          <w:tcPr>
            <w:tcW w:w="8143" w:type="dxa"/>
            <w:shd w:val="clear" w:color="auto" w:fill="auto"/>
          </w:tcPr>
          <w:p w14:paraId="6DC3316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укава пожарные напорные прорезиненные из синтетических нитей</w:t>
            </w:r>
          </w:p>
        </w:tc>
      </w:tr>
      <w:tr w:rsidR="009C4FCC" w:rsidRPr="004A6FF5" w14:paraId="3AAA8E5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F8C738F" w14:textId="54EC6A7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19.30.138</w:t>
            </w:r>
          </w:p>
        </w:tc>
        <w:tc>
          <w:tcPr>
            <w:tcW w:w="8143" w:type="dxa"/>
            <w:shd w:val="clear" w:color="auto" w:fill="auto"/>
          </w:tcPr>
          <w:p w14:paraId="1A39E8F4" w14:textId="65765ED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укава резиновые для газовой сварки и резки металлов</w:t>
            </w:r>
          </w:p>
        </w:tc>
      </w:tr>
      <w:tr w:rsidR="009C4FCC" w:rsidRPr="004A6FF5" w14:paraId="2E0A023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4B548B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19.40.110</w:t>
            </w:r>
          </w:p>
        </w:tc>
        <w:tc>
          <w:tcPr>
            <w:tcW w:w="8143" w:type="dxa"/>
            <w:shd w:val="clear" w:color="auto" w:fill="auto"/>
          </w:tcPr>
          <w:p w14:paraId="59B2739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Ленты конвейерные резинотканевые</w:t>
            </w:r>
          </w:p>
        </w:tc>
      </w:tr>
      <w:tr w:rsidR="009C4FCC" w:rsidRPr="004A6FF5" w14:paraId="4660331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CFF98B5" w14:textId="72E87DD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19.40.120</w:t>
            </w:r>
          </w:p>
        </w:tc>
        <w:tc>
          <w:tcPr>
            <w:tcW w:w="8143" w:type="dxa"/>
            <w:shd w:val="clear" w:color="auto" w:fill="auto"/>
          </w:tcPr>
          <w:p w14:paraId="149229F4" w14:textId="2EE410C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емни приводные прорезиненные</w:t>
            </w:r>
          </w:p>
        </w:tc>
      </w:tr>
      <w:tr w:rsidR="009C4FCC" w:rsidRPr="004A6FF5" w14:paraId="0E356CF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102AF1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19.40.121</w:t>
            </w:r>
          </w:p>
        </w:tc>
        <w:tc>
          <w:tcPr>
            <w:tcW w:w="8143" w:type="dxa"/>
            <w:shd w:val="clear" w:color="auto" w:fill="auto"/>
          </w:tcPr>
          <w:p w14:paraId="6F042CB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емни приводные прорезиненные плоские</w:t>
            </w:r>
          </w:p>
        </w:tc>
      </w:tr>
      <w:tr w:rsidR="009C4FCC" w:rsidRPr="004A6FF5" w14:paraId="3B17C95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2A2D20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19.40.122</w:t>
            </w:r>
          </w:p>
        </w:tc>
        <w:tc>
          <w:tcPr>
            <w:tcW w:w="8143" w:type="dxa"/>
            <w:shd w:val="clear" w:color="auto" w:fill="auto"/>
          </w:tcPr>
          <w:p w14:paraId="2B60C95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емни приводные прорезиненные клиновые</w:t>
            </w:r>
          </w:p>
        </w:tc>
      </w:tr>
      <w:tr w:rsidR="009C4FCC" w:rsidRPr="004A6FF5" w14:paraId="02E84CD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A931EA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19.40.123</w:t>
            </w:r>
          </w:p>
        </w:tc>
        <w:tc>
          <w:tcPr>
            <w:tcW w:w="8143" w:type="dxa"/>
            <w:shd w:val="clear" w:color="auto" w:fill="auto"/>
          </w:tcPr>
          <w:p w14:paraId="190C2B5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емни вентиляторные клиновые</w:t>
            </w:r>
          </w:p>
        </w:tc>
      </w:tr>
      <w:tr w:rsidR="009C4FCC" w:rsidRPr="004A6FF5" w14:paraId="6ABC228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4D823C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19.40.124</w:t>
            </w:r>
          </w:p>
        </w:tc>
        <w:tc>
          <w:tcPr>
            <w:tcW w:w="8143" w:type="dxa"/>
            <w:shd w:val="clear" w:color="auto" w:fill="auto"/>
          </w:tcPr>
          <w:p w14:paraId="12E15D1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емни вентиляторные клиновые и синхронизирующие поликлиновые для двигателей автомобилей, ремни зубчатые газораспределительного механизма двигателей</w:t>
            </w:r>
          </w:p>
        </w:tc>
      </w:tr>
      <w:tr w:rsidR="009C4FCC" w:rsidRPr="004A6FF5" w14:paraId="3A18F4D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E8473B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19.40.129</w:t>
            </w:r>
          </w:p>
        </w:tc>
        <w:tc>
          <w:tcPr>
            <w:tcW w:w="8143" w:type="dxa"/>
            <w:shd w:val="clear" w:color="auto" w:fill="auto"/>
          </w:tcPr>
          <w:p w14:paraId="4A58574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емни приводные прочие</w:t>
            </w:r>
          </w:p>
        </w:tc>
      </w:tr>
      <w:tr w:rsidR="009C4FCC" w:rsidRPr="004A6FF5" w14:paraId="40BF639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390F391" w14:textId="2473AB5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19.73.110</w:t>
            </w:r>
          </w:p>
        </w:tc>
        <w:tc>
          <w:tcPr>
            <w:tcW w:w="8143" w:type="dxa"/>
            <w:shd w:val="clear" w:color="auto" w:fill="auto"/>
          </w:tcPr>
          <w:p w14:paraId="3ADCB959" w14:textId="50956D8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делия технического назначения из вулканизированной резины, не включенные в другие группировки</w:t>
            </w:r>
          </w:p>
        </w:tc>
      </w:tr>
      <w:tr w:rsidR="009C4FCC" w:rsidRPr="004A6FF5" w14:paraId="09072E5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891790F" w14:textId="5FD25ED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19.60.113</w:t>
            </w:r>
          </w:p>
        </w:tc>
        <w:tc>
          <w:tcPr>
            <w:tcW w:w="8143" w:type="dxa"/>
            <w:shd w:val="clear" w:color="auto" w:fill="auto"/>
          </w:tcPr>
          <w:p w14:paraId="7FDE2A3C" w14:textId="4645ACF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ерчатки хирургические из каучукового латекса стерильные одноразовые</w:t>
            </w:r>
          </w:p>
        </w:tc>
      </w:tr>
      <w:tr w:rsidR="009C4FCC" w:rsidRPr="004A6FF5" w14:paraId="50F185D7" w14:textId="77777777" w:rsidTr="00DA60F2">
        <w:tc>
          <w:tcPr>
            <w:tcW w:w="1417" w:type="dxa"/>
            <w:shd w:val="clear" w:color="auto" w:fill="auto"/>
          </w:tcPr>
          <w:p w14:paraId="6A74CE5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2.19.60.114</w:t>
            </w:r>
          </w:p>
        </w:tc>
        <w:tc>
          <w:tcPr>
            <w:tcW w:w="8143" w:type="dxa"/>
            <w:shd w:val="clear" w:color="auto" w:fill="auto"/>
          </w:tcPr>
          <w:p w14:paraId="1E1CC65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ерчатки резиновые хозяйственные</w:t>
            </w:r>
          </w:p>
        </w:tc>
      </w:tr>
      <w:tr w:rsidR="009C4FCC" w:rsidRPr="004A6FF5" w14:paraId="616163C1" w14:textId="77777777" w:rsidTr="00DA60F2">
        <w:tc>
          <w:tcPr>
            <w:tcW w:w="1417" w:type="dxa"/>
            <w:shd w:val="clear" w:color="auto" w:fill="auto"/>
          </w:tcPr>
          <w:p w14:paraId="64D6DB95" w14:textId="404E0F1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FF5">
              <w:rPr>
                <w:sz w:val="18"/>
                <w:szCs w:val="18"/>
              </w:rPr>
              <w:t>22.19.60.119</w:t>
            </w:r>
          </w:p>
        </w:tc>
        <w:tc>
          <w:tcPr>
            <w:tcW w:w="8143" w:type="dxa"/>
            <w:shd w:val="clear" w:color="auto" w:fill="auto"/>
          </w:tcPr>
          <w:p w14:paraId="21B2BF4B" w14:textId="0DA5CD6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sz w:val="18"/>
                <w:szCs w:val="18"/>
              </w:rPr>
              <w:t>Перчатки резиновые прочие</w:t>
            </w:r>
          </w:p>
        </w:tc>
      </w:tr>
      <w:tr w:rsidR="009C4FCC" w:rsidRPr="004A6FF5" w14:paraId="5BB87B44" w14:textId="77777777" w:rsidTr="00DA60F2">
        <w:tc>
          <w:tcPr>
            <w:tcW w:w="1417" w:type="dxa"/>
            <w:shd w:val="clear" w:color="auto" w:fill="auto"/>
          </w:tcPr>
          <w:p w14:paraId="7D6D5D97" w14:textId="4A14B40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9.71.190</w:t>
            </w:r>
          </w:p>
        </w:tc>
        <w:tc>
          <w:tcPr>
            <w:tcW w:w="8143" w:type="dxa"/>
            <w:shd w:val="clear" w:color="auto" w:fill="auto"/>
          </w:tcPr>
          <w:p w14:paraId="67AC6556" w14:textId="6AB39C1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делия из резины, кроме твердой резины (эбонита), гигиенические или фармацевтические прочие.</w:t>
            </w:r>
          </w:p>
        </w:tc>
      </w:tr>
      <w:tr w:rsidR="009C4FCC" w:rsidRPr="004A6FF5" w14:paraId="4633C405" w14:textId="77777777" w:rsidTr="00DA60F2">
        <w:tc>
          <w:tcPr>
            <w:tcW w:w="1417" w:type="dxa"/>
            <w:shd w:val="clear" w:color="auto" w:fill="auto"/>
          </w:tcPr>
          <w:p w14:paraId="0B18AA78" w14:textId="2961B2F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9.72.000</w:t>
            </w:r>
          </w:p>
        </w:tc>
        <w:tc>
          <w:tcPr>
            <w:tcW w:w="8143" w:type="dxa"/>
            <w:shd w:val="clear" w:color="auto" w:fill="auto"/>
          </w:tcPr>
          <w:p w14:paraId="4C5078B6" w14:textId="6F280E1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окрытия и коврики напольные из вулканизированной резины, кроме пористой</w:t>
            </w:r>
          </w:p>
        </w:tc>
      </w:tr>
      <w:tr w:rsidR="009C4FCC" w:rsidRPr="004A6FF5" w14:paraId="4FB5463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CA8769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19.73.111</w:t>
            </w:r>
          </w:p>
        </w:tc>
        <w:tc>
          <w:tcPr>
            <w:tcW w:w="8143" w:type="dxa"/>
            <w:shd w:val="clear" w:color="auto" w:fill="auto"/>
          </w:tcPr>
          <w:p w14:paraId="45D9CDB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льца резиновые уплотнительные</w:t>
            </w:r>
          </w:p>
        </w:tc>
      </w:tr>
      <w:tr w:rsidR="009C4FCC" w:rsidRPr="004A6FF5" w14:paraId="3B94402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1354489" w14:textId="1F08227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19.73.114</w:t>
            </w:r>
          </w:p>
        </w:tc>
        <w:tc>
          <w:tcPr>
            <w:tcW w:w="8143" w:type="dxa"/>
            <w:shd w:val="clear" w:color="auto" w:fill="auto"/>
          </w:tcPr>
          <w:p w14:paraId="03930E32" w14:textId="7EF32AC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плотнители резиновые</w:t>
            </w:r>
          </w:p>
        </w:tc>
      </w:tr>
      <w:tr w:rsidR="009C4FCC" w:rsidRPr="004A6FF5" w14:paraId="488D7EC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2B3B815" w14:textId="6D0CF0C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19.20</w:t>
            </w:r>
          </w:p>
        </w:tc>
        <w:tc>
          <w:tcPr>
            <w:tcW w:w="8143" w:type="dxa"/>
            <w:shd w:val="clear" w:color="auto" w:fill="auto"/>
          </w:tcPr>
          <w:p w14:paraId="23A9EA48" w14:textId="4C5CEFF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9C4FCC" w:rsidRPr="004A6FF5" w14:paraId="5D1376B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634CE2D" w14:textId="69FEF42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19.73.120</w:t>
            </w:r>
          </w:p>
        </w:tc>
        <w:tc>
          <w:tcPr>
            <w:tcW w:w="8143" w:type="dxa"/>
            <w:shd w:val="clear" w:color="auto" w:fill="auto"/>
          </w:tcPr>
          <w:p w14:paraId="62D694B3" w14:textId="1D742C2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делия культурно-бытового назначения и хозяйственного обихода резиновые формовые (включая спортивные изделия из резины)</w:t>
            </w:r>
          </w:p>
        </w:tc>
      </w:tr>
      <w:tr w:rsidR="009C4FCC" w:rsidRPr="004A6FF5" w14:paraId="7FAF229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69E2218" w14:textId="4A1669C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19.30.139</w:t>
            </w:r>
          </w:p>
        </w:tc>
        <w:tc>
          <w:tcPr>
            <w:tcW w:w="8143" w:type="dxa"/>
            <w:shd w:val="clear" w:color="auto" w:fill="auto"/>
          </w:tcPr>
          <w:p w14:paraId="0B8EC884" w14:textId="3D23318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укава резиновые прочие, не включенные в другие группировки</w:t>
            </w:r>
          </w:p>
        </w:tc>
      </w:tr>
      <w:tr w:rsidR="009C4FCC" w:rsidRPr="004A6FF5" w14:paraId="46DE12F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6F38057" w14:textId="4E6A443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</w:t>
            </w: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.20.14.190</w:t>
            </w:r>
          </w:p>
        </w:tc>
        <w:tc>
          <w:tcPr>
            <w:tcW w:w="8143" w:type="dxa"/>
            <w:shd w:val="clear" w:color="auto" w:fill="auto"/>
          </w:tcPr>
          <w:p w14:paraId="068F69E4" w14:textId="2902F3A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делия огнеупорные керамические прочие</w:t>
            </w:r>
          </w:p>
        </w:tc>
      </w:tr>
      <w:tr w:rsidR="009C4FCC" w:rsidRPr="004A6FF5" w14:paraId="68DAED9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D1BCF85" w14:textId="7CA2A19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21.10.120</w:t>
            </w:r>
          </w:p>
        </w:tc>
        <w:tc>
          <w:tcPr>
            <w:tcW w:w="8143" w:type="dxa"/>
            <w:shd w:val="clear" w:color="auto" w:fill="auto"/>
          </w:tcPr>
          <w:p w14:paraId="0EF50559" w14:textId="390AEF8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утки, стержни пластмассовые.</w:t>
            </w:r>
          </w:p>
        </w:tc>
      </w:tr>
      <w:tr w:rsidR="009C4FCC" w:rsidRPr="004A6FF5" w14:paraId="2F12EEA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7FFD845" w14:textId="02F4815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21.10.110</w:t>
            </w:r>
          </w:p>
        </w:tc>
        <w:tc>
          <w:tcPr>
            <w:tcW w:w="8143" w:type="dxa"/>
            <w:shd w:val="clear" w:color="auto" w:fill="auto"/>
          </w:tcPr>
          <w:p w14:paraId="7D187A26" w14:textId="1F1CF63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ононити с размером поперечного сечения более 1 мм пластмассовые</w:t>
            </w:r>
          </w:p>
        </w:tc>
      </w:tr>
      <w:tr w:rsidR="009C4FCC" w:rsidRPr="004A6FF5" w14:paraId="190DC09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8544F7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21.21.120</w:t>
            </w:r>
          </w:p>
        </w:tc>
        <w:tc>
          <w:tcPr>
            <w:tcW w:w="8143" w:type="dxa"/>
            <w:shd w:val="clear" w:color="auto" w:fill="auto"/>
          </w:tcPr>
          <w:p w14:paraId="5578DEF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убы полимерные жесткие</w:t>
            </w:r>
          </w:p>
        </w:tc>
      </w:tr>
      <w:tr w:rsidR="009C4FCC" w:rsidRPr="004A6FF5" w14:paraId="5A74582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266ABE2" w14:textId="5DA0329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21.10.130</w:t>
            </w:r>
          </w:p>
        </w:tc>
        <w:tc>
          <w:tcPr>
            <w:tcW w:w="8143" w:type="dxa"/>
            <w:shd w:val="clear" w:color="auto" w:fill="auto"/>
          </w:tcPr>
          <w:p w14:paraId="27DCBE11" w14:textId="43C5111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фили фасонные пластмассовые</w:t>
            </w:r>
          </w:p>
        </w:tc>
      </w:tr>
      <w:tr w:rsidR="009C4FCC" w:rsidRPr="004A6FF5" w14:paraId="026FD2A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BD644B8" w14:textId="745A30B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22.19.000</w:t>
            </w:r>
          </w:p>
        </w:tc>
        <w:tc>
          <w:tcPr>
            <w:tcW w:w="8143" w:type="dxa"/>
            <w:shd w:val="clear" w:color="auto" w:fill="auto"/>
          </w:tcPr>
          <w:p w14:paraId="46172EEB" w14:textId="0D71239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делия упаковочные пластмассовые прочие</w:t>
            </w:r>
          </w:p>
        </w:tc>
      </w:tr>
      <w:tr w:rsidR="009C4FCC" w:rsidRPr="004A6FF5" w14:paraId="7118A74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CE28FE5" w14:textId="287F8A9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21.21.130</w:t>
            </w:r>
          </w:p>
        </w:tc>
        <w:tc>
          <w:tcPr>
            <w:tcW w:w="8143" w:type="dxa"/>
            <w:shd w:val="clear" w:color="auto" w:fill="auto"/>
          </w:tcPr>
          <w:p w14:paraId="4AB7327C" w14:textId="1B4205B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убки, шланги и рукава полимерные жесткие</w:t>
            </w:r>
          </w:p>
        </w:tc>
      </w:tr>
      <w:tr w:rsidR="009C4FCC" w:rsidRPr="004A6FF5" w14:paraId="6DEEADD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FA2DA3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21.21.121</w:t>
            </w:r>
          </w:p>
        </w:tc>
        <w:tc>
          <w:tcPr>
            <w:tcW w:w="8143" w:type="dxa"/>
            <w:shd w:val="clear" w:color="auto" w:fill="auto"/>
          </w:tcPr>
          <w:p w14:paraId="659A5D0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убы из полиэтилена для газопроводов</w:t>
            </w:r>
          </w:p>
        </w:tc>
      </w:tr>
      <w:tr w:rsidR="009C4FCC" w:rsidRPr="004A6FF5" w14:paraId="1B184F8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89070C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21.21.122</w:t>
            </w:r>
          </w:p>
        </w:tc>
        <w:tc>
          <w:tcPr>
            <w:tcW w:w="8143" w:type="dxa"/>
            <w:shd w:val="clear" w:color="auto" w:fill="auto"/>
          </w:tcPr>
          <w:p w14:paraId="5842F0A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убы напорные из полиэтилена</w:t>
            </w:r>
          </w:p>
        </w:tc>
      </w:tr>
      <w:tr w:rsidR="009C4FCC" w:rsidRPr="004A6FF5" w14:paraId="70FA1D8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EB0B63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21.21.123</w:t>
            </w:r>
          </w:p>
        </w:tc>
        <w:tc>
          <w:tcPr>
            <w:tcW w:w="8143" w:type="dxa"/>
            <w:shd w:val="clear" w:color="auto" w:fill="auto"/>
          </w:tcPr>
          <w:p w14:paraId="2C4BBF6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убы канализационные и фасонные части к ним из полиэтилена</w:t>
            </w:r>
          </w:p>
        </w:tc>
      </w:tr>
      <w:tr w:rsidR="009C4FCC" w:rsidRPr="004A6FF5" w14:paraId="3B713D8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4414A6D" w14:textId="5F51380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21.29</w:t>
            </w:r>
          </w:p>
        </w:tc>
        <w:tc>
          <w:tcPr>
            <w:tcW w:w="8143" w:type="dxa"/>
            <w:shd w:val="clear" w:color="auto" w:fill="auto"/>
          </w:tcPr>
          <w:p w14:paraId="47D11722" w14:textId="3D8152E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убы, трубки и шланги и их фитинги прочие пластмассовые</w:t>
            </w:r>
          </w:p>
        </w:tc>
      </w:tr>
      <w:tr w:rsidR="009C4FCC" w:rsidRPr="004A6FF5" w14:paraId="5AD52B0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4B67AFD" w14:textId="32654E4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21.29.120</w:t>
            </w:r>
          </w:p>
        </w:tc>
        <w:tc>
          <w:tcPr>
            <w:tcW w:w="8143" w:type="dxa"/>
            <w:shd w:val="clear" w:color="auto" w:fill="auto"/>
          </w:tcPr>
          <w:p w14:paraId="4799300D" w14:textId="7A00A1B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убки, шланги и рукава прочие пластмассовые</w:t>
            </w:r>
          </w:p>
        </w:tc>
      </w:tr>
      <w:tr w:rsidR="009C4FCC" w:rsidRPr="004A6FF5" w14:paraId="692E367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64B480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21.29.130</w:t>
            </w:r>
          </w:p>
        </w:tc>
        <w:tc>
          <w:tcPr>
            <w:tcW w:w="8143" w:type="dxa"/>
            <w:shd w:val="clear" w:color="auto" w:fill="auto"/>
          </w:tcPr>
          <w:p w14:paraId="51168D0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Фитинги прочие пластмассовые</w:t>
            </w:r>
          </w:p>
        </w:tc>
      </w:tr>
      <w:tr w:rsidR="009C4FCC" w:rsidRPr="004A6FF5" w14:paraId="6C13DF1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C042331" w14:textId="0F5E7BE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21.30</w:t>
            </w:r>
          </w:p>
        </w:tc>
        <w:tc>
          <w:tcPr>
            <w:tcW w:w="8143" w:type="dxa"/>
            <w:shd w:val="clear" w:color="auto" w:fill="auto"/>
          </w:tcPr>
          <w:p w14:paraId="75C6F0E1" w14:textId="5580716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литы, листы, пленка и полосы (ленты) полимерные, неармированные или не комбинированные с другими материалами</w:t>
            </w:r>
          </w:p>
        </w:tc>
      </w:tr>
      <w:tr w:rsidR="009C4FCC" w:rsidRPr="004A6FF5" w14:paraId="17C46BD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CED428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21.30.120</w:t>
            </w:r>
          </w:p>
        </w:tc>
        <w:tc>
          <w:tcPr>
            <w:tcW w:w="8143" w:type="dxa"/>
            <w:shd w:val="clear" w:color="auto" w:fill="auto"/>
          </w:tcPr>
          <w:p w14:paraId="251E558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ленки пластмассовые, неармированные или не комбинированные с другими материалами</w:t>
            </w:r>
          </w:p>
        </w:tc>
      </w:tr>
      <w:tr w:rsidR="009C4FCC" w:rsidRPr="004A6FF5" w14:paraId="7D8B4FA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8ABBA87" w14:textId="3D997E1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21.30.130</w:t>
            </w:r>
          </w:p>
        </w:tc>
        <w:tc>
          <w:tcPr>
            <w:tcW w:w="8143" w:type="dxa"/>
            <w:shd w:val="clear" w:color="auto" w:fill="auto"/>
          </w:tcPr>
          <w:p w14:paraId="7F1FAF0C" w14:textId="75B234E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 xml:space="preserve">Полосы (ленты) пластмассовые, неармированные или не комбинированные с другими материалами </w:t>
            </w:r>
          </w:p>
        </w:tc>
      </w:tr>
      <w:tr w:rsidR="009C4FCC" w:rsidRPr="004A6FF5" w14:paraId="6D94B82B" w14:textId="77777777" w:rsidTr="00DA60F2">
        <w:tc>
          <w:tcPr>
            <w:tcW w:w="1417" w:type="dxa"/>
            <w:shd w:val="clear" w:color="auto" w:fill="auto"/>
          </w:tcPr>
          <w:p w14:paraId="6569253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22.11.000</w:t>
            </w:r>
          </w:p>
        </w:tc>
        <w:tc>
          <w:tcPr>
            <w:tcW w:w="8143" w:type="dxa"/>
            <w:shd w:val="clear" w:color="auto" w:fill="auto"/>
          </w:tcPr>
          <w:p w14:paraId="0DC5853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ешки и сумки, включая конические, из полимеров этилена</w:t>
            </w:r>
          </w:p>
        </w:tc>
      </w:tr>
      <w:tr w:rsidR="009C4FCC" w:rsidRPr="004A6FF5" w14:paraId="4DBFFE6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D6A290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23.11.000</w:t>
            </w:r>
          </w:p>
        </w:tc>
        <w:tc>
          <w:tcPr>
            <w:tcW w:w="8143" w:type="dxa"/>
            <w:shd w:val="clear" w:color="auto" w:fill="auto"/>
          </w:tcPr>
          <w:p w14:paraId="6CB3EE0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атериалы для покрытий пола, стен или потолка пластмассовые в рулонах или в форме плиток</w:t>
            </w:r>
          </w:p>
        </w:tc>
      </w:tr>
      <w:tr w:rsidR="009C4FCC" w:rsidRPr="004A6FF5" w14:paraId="411B87B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D6A5420" w14:textId="4869918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23.12.120</w:t>
            </w:r>
          </w:p>
        </w:tc>
        <w:tc>
          <w:tcPr>
            <w:tcW w:w="8143" w:type="dxa"/>
            <w:shd w:val="clear" w:color="auto" w:fill="auto"/>
          </w:tcPr>
          <w:p w14:paraId="432A195B" w14:textId="49BBEA4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аковины для умывальников пластмассовые</w:t>
            </w:r>
          </w:p>
        </w:tc>
      </w:tr>
      <w:tr w:rsidR="009C4FCC" w:rsidRPr="004A6FF5" w14:paraId="39476F5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575EEAB" w14:textId="788F5AD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23.12.130</w:t>
            </w:r>
          </w:p>
        </w:tc>
        <w:tc>
          <w:tcPr>
            <w:tcW w:w="8143" w:type="dxa"/>
            <w:shd w:val="clear" w:color="auto" w:fill="auto"/>
          </w:tcPr>
          <w:p w14:paraId="3851E83E" w14:textId="46CCC41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нитазы, сиденья и крышки для них, смывные бачки пластмассовые</w:t>
            </w:r>
          </w:p>
        </w:tc>
      </w:tr>
      <w:tr w:rsidR="009C4FCC" w:rsidRPr="004A6FF5" w14:paraId="60A059C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98E95B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23.14.110</w:t>
            </w:r>
          </w:p>
        </w:tc>
        <w:tc>
          <w:tcPr>
            <w:tcW w:w="8143" w:type="dxa"/>
            <w:shd w:val="clear" w:color="auto" w:fill="auto"/>
          </w:tcPr>
          <w:p w14:paraId="4E13974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Блоки дверные пластмассовые и пороги для них</w:t>
            </w:r>
          </w:p>
        </w:tc>
      </w:tr>
      <w:tr w:rsidR="009C4FCC" w:rsidRPr="004A6FF5" w14:paraId="1321BEA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2A154A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23.14.120</w:t>
            </w:r>
          </w:p>
        </w:tc>
        <w:tc>
          <w:tcPr>
            <w:tcW w:w="8143" w:type="dxa"/>
            <w:shd w:val="clear" w:color="auto" w:fill="auto"/>
          </w:tcPr>
          <w:p w14:paraId="023A56D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Блоки оконные пластмассовые</w:t>
            </w:r>
          </w:p>
        </w:tc>
      </w:tr>
      <w:tr w:rsidR="009C4FCC" w:rsidRPr="004A6FF5" w14:paraId="7D4D25F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09C3A5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23.14.130</w:t>
            </w:r>
          </w:p>
        </w:tc>
        <w:tc>
          <w:tcPr>
            <w:tcW w:w="8143" w:type="dxa"/>
            <w:shd w:val="clear" w:color="auto" w:fill="auto"/>
          </w:tcPr>
          <w:p w14:paraId="54773C3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тавни, жалюзи и аналогичные изделия и их комплектующие (запасные части) пластмассовые</w:t>
            </w:r>
          </w:p>
        </w:tc>
      </w:tr>
      <w:tr w:rsidR="009C4FCC" w:rsidRPr="004A6FF5" w14:paraId="20A7365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3B680A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23.15</w:t>
            </w:r>
          </w:p>
        </w:tc>
        <w:tc>
          <w:tcPr>
            <w:tcW w:w="8143" w:type="dxa"/>
            <w:shd w:val="clear" w:color="auto" w:fill="auto"/>
          </w:tcPr>
          <w:p w14:paraId="5B71326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Линолеум и твердые неполимерные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9C4FCC" w:rsidRPr="004A6FF5" w14:paraId="6989570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9DC85C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23.15.000</w:t>
            </w:r>
          </w:p>
        </w:tc>
        <w:tc>
          <w:tcPr>
            <w:tcW w:w="8143" w:type="dxa"/>
            <w:shd w:val="clear" w:color="auto" w:fill="auto"/>
          </w:tcPr>
          <w:p w14:paraId="2C057C9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Линолеум и твердые неполимерные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9C4FCC" w:rsidRPr="004A6FF5" w14:paraId="0236AC1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4DCFE9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23.19.000</w:t>
            </w:r>
          </w:p>
        </w:tc>
        <w:tc>
          <w:tcPr>
            <w:tcW w:w="8143" w:type="dxa"/>
            <w:shd w:val="clear" w:color="auto" w:fill="auto"/>
          </w:tcPr>
          <w:p w14:paraId="3D1FA62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делия пластмассовые строительные, не включенные в другие группировки</w:t>
            </w:r>
          </w:p>
        </w:tc>
      </w:tr>
      <w:tr w:rsidR="009C4FCC" w:rsidRPr="004A6FF5" w14:paraId="101D6CA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E5B0D72" w14:textId="7FFAC20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29.22.000</w:t>
            </w:r>
          </w:p>
        </w:tc>
        <w:tc>
          <w:tcPr>
            <w:tcW w:w="8143" w:type="dxa"/>
            <w:shd w:val="clear" w:color="auto" w:fill="auto"/>
          </w:tcPr>
          <w:p w14:paraId="561F76CD" w14:textId="06EF5A1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литы, листы пластмассовые самоклеящиеся, прочие</w:t>
            </w:r>
          </w:p>
        </w:tc>
      </w:tr>
      <w:tr w:rsidR="009C4FCC" w:rsidRPr="004A6FF5" w14:paraId="73517FC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A7282CB" w14:textId="267C7AC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29.23.130</w:t>
            </w:r>
          </w:p>
        </w:tc>
        <w:tc>
          <w:tcPr>
            <w:tcW w:w="8143" w:type="dxa"/>
            <w:shd w:val="clear" w:color="auto" w:fill="auto"/>
          </w:tcPr>
          <w:p w14:paraId="76108880" w14:textId="7538382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едметы туалета пластмассовые прочие</w:t>
            </w:r>
          </w:p>
        </w:tc>
      </w:tr>
      <w:tr w:rsidR="009C4FCC" w:rsidRPr="004A6FF5" w14:paraId="6E89D86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8C1D662" w14:textId="13A6189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29.29.000</w:t>
            </w:r>
          </w:p>
        </w:tc>
        <w:tc>
          <w:tcPr>
            <w:tcW w:w="8143" w:type="dxa"/>
            <w:shd w:val="clear" w:color="auto" w:fill="auto"/>
          </w:tcPr>
          <w:p w14:paraId="4F4A4019" w14:textId="604B8A4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делия пластмассовые прочие</w:t>
            </w:r>
          </w:p>
        </w:tc>
      </w:tr>
      <w:tr w:rsidR="009C4FCC" w:rsidRPr="004A6FF5" w14:paraId="429E846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675D55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29.21</w:t>
            </w:r>
          </w:p>
        </w:tc>
        <w:tc>
          <w:tcPr>
            <w:tcW w:w="8143" w:type="dxa"/>
            <w:shd w:val="clear" w:color="auto" w:fill="auto"/>
          </w:tcPr>
          <w:p w14:paraId="7186274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9C4FCC" w:rsidRPr="004A6FF5" w14:paraId="10A1DB8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649A95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29.21.000</w:t>
            </w:r>
          </w:p>
        </w:tc>
        <w:tc>
          <w:tcPr>
            <w:tcW w:w="8143" w:type="dxa"/>
            <w:shd w:val="clear" w:color="auto" w:fill="auto"/>
          </w:tcPr>
          <w:p w14:paraId="62F29DF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9C4FCC" w:rsidRPr="004A6FF5" w14:paraId="656739C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C6F8DA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29.25.000</w:t>
            </w:r>
          </w:p>
        </w:tc>
        <w:tc>
          <w:tcPr>
            <w:tcW w:w="8143" w:type="dxa"/>
            <w:shd w:val="clear" w:color="auto" w:fill="auto"/>
          </w:tcPr>
          <w:p w14:paraId="4E992D2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инадлежности канцелярские или школьные пластмассовые</w:t>
            </w:r>
          </w:p>
        </w:tc>
      </w:tr>
      <w:tr w:rsidR="009C4FCC" w:rsidRPr="004A6FF5" w14:paraId="52F096E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84BD6DC" w14:textId="56E979F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29.29.000</w:t>
            </w:r>
          </w:p>
        </w:tc>
        <w:tc>
          <w:tcPr>
            <w:tcW w:w="8143" w:type="dxa"/>
            <w:shd w:val="clear" w:color="auto" w:fill="auto"/>
          </w:tcPr>
          <w:p w14:paraId="407E9395" w14:textId="5E62312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делия пластмассовые прочие</w:t>
            </w:r>
          </w:p>
        </w:tc>
      </w:tr>
      <w:tr w:rsidR="009C4FCC" w:rsidRPr="004A6FF5" w14:paraId="50ED39C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4F26315" w14:textId="4A1ED1D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29.29.120</w:t>
            </w:r>
          </w:p>
        </w:tc>
        <w:tc>
          <w:tcPr>
            <w:tcW w:w="8143" w:type="dxa"/>
            <w:shd w:val="clear" w:color="auto" w:fill="auto"/>
          </w:tcPr>
          <w:p w14:paraId="71CFEE13" w14:textId="3FBFA94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тройства пломбировочные индикаторные</w:t>
            </w:r>
          </w:p>
        </w:tc>
      </w:tr>
      <w:tr w:rsidR="009C4FCC" w:rsidRPr="004A6FF5" w14:paraId="44090605" w14:textId="77777777" w:rsidTr="00DA60F2">
        <w:trPr>
          <w:trHeight w:val="357"/>
        </w:trPr>
        <w:tc>
          <w:tcPr>
            <w:tcW w:w="1417" w:type="dxa"/>
            <w:shd w:val="clear" w:color="auto" w:fill="auto"/>
          </w:tcPr>
          <w:p w14:paraId="4420F2C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29.29.190</w:t>
            </w:r>
          </w:p>
        </w:tc>
        <w:tc>
          <w:tcPr>
            <w:tcW w:w="8143" w:type="dxa"/>
            <w:shd w:val="clear" w:color="auto" w:fill="auto"/>
          </w:tcPr>
          <w:p w14:paraId="3F0F2B9D" w14:textId="77777777" w:rsidR="009C4FCC" w:rsidRPr="004A6FF5" w:rsidRDefault="009C4FCC" w:rsidP="00AB1F9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делия пластмассовые прочие, не включенные в другие группировки</w:t>
            </w:r>
          </w:p>
        </w:tc>
      </w:tr>
      <w:tr w:rsidR="009C4FCC" w:rsidRPr="004A6FF5" w14:paraId="007BBECA" w14:textId="77777777" w:rsidTr="00DA60F2">
        <w:trPr>
          <w:trHeight w:val="21"/>
        </w:trPr>
        <w:tc>
          <w:tcPr>
            <w:tcW w:w="9560" w:type="dxa"/>
            <w:gridSpan w:val="2"/>
            <w:shd w:val="clear" w:color="auto" w:fill="auto"/>
          </w:tcPr>
          <w:p w14:paraId="2938BB72" w14:textId="77777777" w:rsidR="009C4FCC" w:rsidRPr="004A6FF5" w:rsidRDefault="003B7D4A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9C4FCC" w:rsidRPr="004A6FF5">
                <w:rPr>
                  <w:rFonts w:ascii="Times New Roman" w:hAnsi="Times New Roman" w:cs="Times New Roman"/>
                  <w:sz w:val="18"/>
                  <w:szCs w:val="18"/>
                </w:rPr>
                <w:t>КЛАСС 23</w:t>
              </w:r>
            </w:hyperlink>
            <w:r w:rsidR="009C4FCC" w:rsidRPr="004A6FF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9C4FCC" w:rsidRPr="004A6FF5" w14:paraId="709AD13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652EB9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11.1</w:t>
            </w:r>
          </w:p>
        </w:tc>
        <w:tc>
          <w:tcPr>
            <w:tcW w:w="8143" w:type="dxa"/>
            <w:shd w:val="clear" w:color="auto" w:fill="auto"/>
          </w:tcPr>
          <w:p w14:paraId="562550D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текло листовое</w:t>
            </w:r>
          </w:p>
        </w:tc>
      </w:tr>
      <w:tr w:rsidR="009C4FCC" w:rsidRPr="004A6FF5" w14:paraId="355EEDB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E58CDE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 xml:space="preserve">23.11.11.130      </w:t>
            </w:r>
          </w:p>
        </w:tc>
        <w:tc>
          <w:tcPr>
            <w:tcW w:w="8143" w:type="dxa"/>
            <w:shd w:val="clear" w:color="auto" w:fill="auto"/>
          </w:tcPr>
          <w:p w14:paraId="2FDFBCE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текло листовое бесцветное марки М4</w:t>
            </w:r>
          </w:p>
        </w:tc>
      </w:tr>
      <w:tr w:rsidR="009C4FCC" w:rsidRPr="004A6FF5" w14:paraId="11CC0FF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5D272B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12.12</w:t>
            </w:r>
          </w:p>
        </w:tc>
        <w:tc>
          <w:tcPr>
            <w:tcW w:w="8143" w:type="dxa"/>
            <w:shd w:val="clear" w:color="auto" w:fill="auto"/>
          </w:tcPr>
          <w:p w14:paraId="45881CF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текло безопасное</w:t>
            </w:r>
          </w:p>
        </w:tc>
      </w:tr>
      <w:tr w:rsidR="009C4FCC" w:rsidRPr="004A6FF5" w14:paraId="6A501CA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C8C4CB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12.12.110</w:t>
            </w:r>
          </w:p>
        </w:tc>
        <w:tc>
          <w:tcPr>
            <w:tcW w:w="8143" w:type="dxa"/>
            <w:shd w:val="clear" w:color="auto" w:fill="auto"/>
          </w:tcPr>
          <w:p w14:paraId="0D68033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текло безопасное закаленное (сталинит)</w:t>
            </w:r>
          </w:p>
        </w:tc>
      </w:tr>
      <w:tr w:rsidR="009C4FCC" w:rsidRPr="004A6FF5" w14:paraId="5F4464A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E695F4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12.12.120</w:t>
            </w:r>
          </w:p>
        </w:tc>
        <w:tc>
          <w:tcPr>
            <w:tcW w:w="8143" w:type="dxa"/>
            <w:shd w:val="clear" w:color="auto" w:fill="auto"/>
          </w:tcPr>
          <w:p w14:paraId="4B78403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текло безопасное многослойное</w:t>
            </w:r>
          </w:p>
        </w:tc>
      </w:tr>
      <w:tr w:rsidR="009C4FCC" w:rsidRPr="004A6FF5" w14:paraId="052E956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DD56ED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12.12.130</w:t>
            </w:r>
          </w:p>
        </w:tc>
        <w:tc>
          <w:tcPr>
            <w:tcW w:w="8143" w:type="dxa"/>
            <w:shd w:val="clear" w:color="auto" w:fill="auto"/>
          </w:tcPr>
          <w:p w14:paraId="600A460F" w14:textId="241D625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 xml:space="preserve">Стеклопакеты для наземного транспорта </w:t>
            </w:r>
          </w:p>
        </w:tc>
      </w:tr>
      <w:tr w:rsidR="009C4FCC" w:rsidRPr="004A6FF5" w14:paraId="70F23C6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690B754" w14:textId="5BD410C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14.12.190</w:t>
            </w:r>
          </w:p>
        </w:tc>
        <w:tc>
          <w:tcPr>
            <w:tcW w:w="8143" w:type="dxa"/>
            <w:shd w:val="clear" w:color="auto" w:fill="auto"/>
          </w:tcPr>
          <w:p w14:paraId="68D5E655" w14:textId="19E98B6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делия из стекловолокна прочие, кроме стеклотканей</w:t>
            </w:r>
          </w:p>
        </w:tc>
      </w:tr>
      <w:tr w:rsidR="009C4FCC" w:rsidRPr="004A6FF5" w14:paraId="2FD0962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7255B3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19.23.110</w:t>
            </w:r>
          </w:p>
        </w:tc>
        <w:tc>
          <w:tcPr>
            <w:tcW w:w="8143" w:type="dxa"/>
            <w:shd w:val="clear" w:color="auto" w:fill="auto"/>
          </w:tcPr>
          <w:p w14:paraId="1F2A2B6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осуда для лабораторных целей стеклянная</w:t>
            </w:r>
          </w:p>
        </w:tc>
      </w:tr>
      <w:tr w:rsidR="009C4FCC" w:rsidRPr="004A6FF5" w14:paraId="1FF97BA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01DB17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19.25.000</w:t>
            </w:r>
          </w:p>
        </w:tc>
        <w:tc>
          <w:tcPr>
            <w:tcW w:w="8143" w:type="dxa"/>
            <w:shd w:val="clear" w:color="auto" w:fill="auto"/>
          </w:tcPr>
          <w:p w14:paraId="3E2EAEE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оляторы электрические стеклянные</w:t>
            </w:r>
          </w:p>
        </w:tc>
      </w:tr>
      <w:tr w:rsidR="009C4FCC" w:rsidRPr="004A6FF5" w14:paraId="149E4E9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262EE33" w14:textId="59399AB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19.26.000</w:t>
            </w:r>
          </w:p>
        </w:tc>
        <w:tc>
          <w:tcPr>
            <w:tcW w:w="8143" w:type="dxa"/>
            <w:shd w:val="clear" w:color="auto" w:fill="auto"/>
          </w:tcPr>
          <w:p w14:paraId="4858E036" w14:textId="22FC7F9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делия из стекла, не включенные в другие группировки</w:t>
            </w:r>
          </w:p>
        </w:tc>
      </w:tr>
      <w:tr w:rsidR="009C4FCC" w:rsidRPr="004A6FF5" w14:paraId="379566E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3C2F320" w14:textId="5724D69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20.12.110</w:t>
            </w:r>
          </w:p>
        </w:tc>
        <w:tc>
          <w:tcPr>
            <w:tcW w:w="8143" w:type="dxa"/>
            <w:shd w:val="clear" w:color="auto" w:fill="auto"/>
          </w:tcPr>
          <w:p w14:paraId="68F5C50D" w14:textId="04C3CD2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ирпичи огнеупорные, кроме изделий из кремнеземистой каменной муки или диатомитовых земель</w:t>
            </w:r>
          </w:p>
        </w:tc>
      </w:tr>
      <w:tr w:rsidR="009C4FCC" w:rsidRPr="004A6FF5" w14:paraId="133939C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F98DFFE" w14:textId="2808433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2.19.30.130</w:t>
            </w:r>
          </w:p>
        </w:tc>
        <w:tc>
          <w:tcPr>
            <w:tcW w:w="8143" w:type="dxa"/>
            <w:shd w:val="clear" w:color="auto" w:fill="auto"/>
          </w:tcPr>
          <w:p w14:paraId="46D5CD7E" w14:textId="23D8A3D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укава из вулканизированной резины, кроме твердой резины (эбонита)</w:t>
            </w:r>
          </w:p>
        </w:tc>
      </w:tr>
      <w:tr w:rsidR="009C4FCC" w:rsidRPr="004A6FF5" w14:paraId="51CFEAD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F4F893C" w14:textId="5EAD2EB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31.10.120</w:t>
            </w:r>
          </w:p>
        </w:tc>
        <w:tc>
          <w:tcPr>
            <w:tcW w:w="8143" w:type="dxa"/>
            <w:shd w:val="clear" w:color="auto" w:fill="auto"/>
          </w:tcPr>
          <w:p w14:paraId="69508A20" w14:textId="27DD030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литки керамические</w:t>
            </w:r>
          </w:p>
        </w:tc>
      </w:tr>
      <w:tr w:rsidR="009C4FCC" w:rsidRPr="004A6FF5" w14:paraId="33EA243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FBCC2C2" w14:textId="41230F7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31.10.122</w:t>
            </w:r>
          </w:p>
        </w:tc>
        <w:tc>
          <w:tcPr>
            <w:tcW w:w="8143" w:type="dxa"/>
            <w:shd w:val="clear" w:color="auto" w:fill="auto"/>
          </w:tcPr>
          <w:p w14:paraId="27885323" w14:textId="33EEBC2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литки керамические для полов</w:t>
            </w:r>
          </w:p>
        </w:tc>
      </w:tr>
      <w:tr w:rsidR="009C4FCC" w:rsidRPr="004A6FF5" w14:paraId="733D755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35EB2B2" w14:textId="3A8F9C7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32.11.110</w:t>
            </w:r>
          </w:p>
        </w:tc>
        <w:tc>
          <w:tcPr>
            <w:tcW w:w="8143" w:type="dxa"/>
            <w:shd w:val="clear" w:color="auto" w:fill="auto"/>
          </w:tcPr>
          <w:p w14:paraId="22FA312E" w14:textId="6B1250D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ирпич керамический неогнеупорный строительный</w:t>
            </w:r>
          </w:p>
        </w:tc>
      </w:tr>
      <w:tr w:rsidR="009C4FCC" w:rsidRPr="004A6FF5" w14:paraId="04C3E6E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70A68B8" w14:textId="0415780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42.10.150</w:t>
            </w:r>
          </w:p>
        </w:tc>
        <w:tc>
          <w:tcPr>
            <w:tcW w:w="8143" w:type="dxa"/>
            <w:shd w:val="clear" w:color="auto" w:fill="auto"/>
          </w:tcPr>
          <w:p w14:paraId="756026F8" w14:textId="27BDFD3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нитазы керамические</w:t>
            </w:r>
          </w:p>
        </w:tc>
      </w:tr>
      <w:tr w:rsidR="009C4FCC" w:rsidRPr="004A6FF5" w14:paraId="1577FA0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0096E06" w14:textId="1007039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43.10.110</w:t>
            </w:r>
          </w:p>
        </w:tc>
        <w:tc>
          <w:tcPr>
            <w:tcW w:w="8143" w:type="dxa"/>
            <w:shd w:val="clear" w:color="auto" w:fill="auto"/>
          </w:tcPr>
          <w:p w14:paraId="54CE9D5E" w14:textId="1CC6D3D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оляторы электрические из керамики</w:t>
            </w:r>
          </w:p>
        </w:tc>
      </w:tr>
      <w:tr w:rsidR="009C4FCC" w:rsidRPr="004A6FF5" w14:paraId="3C6D016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7340B13" w14:textId="564456F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51.1</w:t>
            </w:r>
          </w:p>
        </w:tc>
        <w:tc>
          <w:tcPr>
            <w:tcW w:w="8143" w:type="dxa"/>
            <w:shd w:val="clear" w:color="auto" w:fill="auto"/>
          </w:tcPr>
          <w:p w14:paraId="6299AC1F" w14:textId="0D017C1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Цемент</w:t>
            </w:r>
          </w:p>
        </w:tc>
      </w:tr>
      <w:tr w:rsidR="009C4FCC" w:rsidRPr="004A6FF5" w14:paraId="73DB1D9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109D9C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51.12.110</w:t>
            </w:r>
          </w:p>
        </w:tc>
        <w:tc>
          <w:tcPr>
            <w:tcW w:w="8143" w:type="dxa"/>
            <w:shd w:val="clear" w:color="auto" w:fill="auto"/>
          </w:tcPr>
          <w:p w14:paraId="31F3DFB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Цементы общестроительные</w:t>
            </w:r>
          </w:p>
        </w:tc>
      </w:tr>
      <w:tr w:rsidR="009C4FCC" w:rsidRPr="004A6FF5" w14:paraId="68D5288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80B121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51.12.111</w:t>
            </w:r>
          </w:p>
        </w:tc>
        <w:tc>
          <w:tcPr>
            <w:tcW w:w="8143" w:type="dxa"/>
            <w:shd w:val="clear" w:color="auto" w:fill="auto"/>
          </w:tcPr>
          <w:p w14:paraId="1BC17C9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ортландцемент без минеральных добавок</w:t>
            </w:r>
          </w:p>
        </w:tc>
      </w:tr>
      <w:tr w:rsidR="009C4FCC" w:rsidRPr="004A6FF5" w14:paraId="5E941E3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47FEEE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51.12.112</w:t>
            </w:r>
          </w:p>
        </w:tc>
        <w:tc>
          <w:tcPr>
            <w:tcW w:w="8143" w:type="dxa"/>
            <w:shd w:val="clear" w:color="auto" w:fill="auto"/>
          </w:tcPr>
          <w:p w14:paraId="4AFCC81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ортландцемент с минеральными добавками</w:t>
            </w:r>
          </w:p>
        </w:tc>
      </w:tr>
      <w:tr w:rsidR="009C4FCC" w:rsidRPr="004A6FF5" w14:paraId="5FB44D8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357653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51.12.113</w:t>
            </w:r>
          </w:p>
        </w:tc>
        <w:tc>
          <w:tcPr>
            <w:tcW w:w="8143" w:type="dxa"/>
            <w:shd w:val="clear" w:color="auto" w:fill="auto"/>
          </w:tcPr>
          <w:p w14:paraId="7AD1DA6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Шлакопортландцемент</w:t>
            </w:r>
          </w:p>
        </w:tc>
      </w:tr>
      <w:tr w:rsidR="009C4FCC" w:rsidRPr="004A6FF5" w14:paraId="76D4821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30FF39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51.12.114</w:t>
            </w:r>
          </w:p>
        </w:tc>
        <w:tc>
          <w:tcPr>
            <w:tcW w:w="8143" w:type="dxa"/>
            <w:shd w:val="clear" w:color="auto" w:fill="auto"/>
          </w:tcPr>
          <w:p w14:paraId="36019C4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ортландцемент пуццолановый</w:t>
            </w:r>
          </w:p>
        </w:tc>
      </w:tr>
      <w:tr w:rsidR="009C4FCC" w:rsidRPr="004A6FF5" w14:paraId="4ADCD61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18F9EB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51.12.115</w:t>
            </w:r>
          </w:p>
        </w:tc>
        <w:tc>
          <w:tcPr>
            <w:tcW w:w="8143" w:type="dxa"/>
            <w:shd w:val="clear" w:color="auto" w:fill="auto"/>
          </w:tcPr>
          <w:p w14:paraId="0DC7F3B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Цемент композиционный</w:t>
            </w:r>
          </w:p>
        </w:tc>
      </w:tr>
      <w:tr w:rsidR="009C4FCC" w:rsidRPr="004A6FF5" w14:paraId="35A50E7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50F30A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51.12.120</w:t>
            </w:r>
          </w:p>
        </w:tc>
        <w:tc>
          <w:tcPr>
            <w:tcW w:w="8143" w:type="dxa"/>
            <w:shd w:val="clear" w:color="auto" w:fill="auto"/>
          </w:tcPr>
          <w:p w14:paraId="02CAB59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ортландцементы белые</w:t>
            </w:r>
          </w:p>
        </w:tc>
      </w:tr>
      <w:tr w:rsidR="009C4FCC" w:rsidRPr="004A6FF5" w14:paraId="4025B3E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827BB7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51.12.130</w:t>
            </w:r>
          </w:p>
        </w:tc>
        <w:tc>
          <w:tcPr>
            <w:tcW w:w="8143" w:type="dxa"/>
            <w:shd w:val="clear" w:color="auto" w:fill="auto"/>
          </w:tcPr>
          <w:p w14:paraId="474F16A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ортландцементы цветные</w:t>
            </w:r>
          </w:p>
        </w:tc>
      </w:tr>
      <w:tr w:rsidR="009C4FCC" w:rsidRPr="004A6FF5" w14:paraId="12DD659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173829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51.12.140</w:t>
            </w:r>
          </w:p>
        </w:tc>
        <w:tc>
          <w:tcPr>
            <w:tcW w:w="8143" w:type="dxa"/>
            <w:shd w:val="clear" w:color="auto" w:fill="auto"/>
          </w:tcPr>
          <w:p w14:paraId="4765438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ортландцементы тампонажные</w:t>
            </w:r>
          </w:p>
        </w:tc>
      </w:tr>
      <w:tr w:rsidR="009C4FCC" w:rsidRPr="004A6FF5" w14:paraId="44AF641B" w14:textId="77777777" w:rsidTr="00DA60F2">
        <w:trPr>
          <w:trHeight w:val="431"/>
        </w:trPr>
        <w:tc>
          <w:tcPr>
            <w:tcW w:w="1417" w:type="dxa"/>
            <w:shd w:val="clear" w:color="auto" w:fill="auto"/>
          </w:tcPr>
          <w:p w14:paraId="52904B32" w14:textId="7C1D9E6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52.10.110</w:t>
            </w:r>
          </w:p>
        </w:tc>
        <w:tc>
          <w:tcPr>
            <w:tcW w:w="8143" w:type="dxa"/>
            <w:shd w:val="clear" w:color="auto" w:fill="auto"/>
          </w:tcPr>
          <w:p w14:paraId="04A18D1E" w14:textId="77777777" w:rsidR="009C4FCC" w:rsidRPr="004A6FF5" w:rsidRDefault="009C4FCC" w:rsidP="00AB1F9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весть негшеная</w:t>
            </w:r>
          </w:p>
        </w:tc>
      </w:tr>
      <w:tr w:rsidR="009C4FCC" w:rsidRPr="004A6FF5" w14:paraId="62A8BE26" w14:textId="77777777" w:rsidTr="00DA60F2">
        <w:trPr>
          <w:trHeight w:val="431"/>
        </w:trPr>
        <w:tc>
          <w:tcPr>
            <w:tcW w:w="1417" w:type="dxa"/>
            <w:shd w:val="clear" w:color="auto" w:fill="auto"/>
          </w:tcPr>
          <w:p w14:paraId="2799F6A7" w14:textId="6A97F6A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52.10.120</w:t>
            </w:r>
          </w:p>
        </w:tc>
        <w:tc>
          <w:tcPr>
            <w:tcW w:w="8143" w:type="dxa"/>
            <w:shd w:val="clear" w:color="auto" w:fill="auto"/>
          </w:tcPr>
          <w:p w14:paraId="589837FD" w14:textId="723E008F" w:rsidR="009C4FCC" w:rsidRPr="004A6FF5" w:rsidRDefault="009C4FCC" w:rsidP="00AB1F9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весть гашеная (гидратная).</w:t>
            </w:r>
          </w:p>
        </w:tc>
      </w:tr>
      <w:tr w:rsidR="009C4FCC" w:rsidRPr="004A6FF5" w14:paraId="7FE8130D" w14:textId="77777777" w:rsidTr="00DA60F2">
        <w:trPr>
          <w:trHeight w:val="431"/>
        </w:trPr>
        <w:tc>
          <w:tcPr>
            <w:tcW w:w="1417" w:type="dxa"/>
            <w:shd w:val="clear" w:color="auto" w:fill="auto"/>
          </w:tcPr>
          <w:p w14:paraId="7EC3E175" w14:textId="27FB6BD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52.20.110</w:t>
            </w:r>
          </w:p>
        </w:tc>
        <w:tc>
          <w:tcPr>
            <w:tcW w:w="8143" w:type="dxa"/>
            <w:shd w:val="clear" w:color="auto" w:fill="auto"/>
          </w:tcPr>
          <w:p w14:paraId="3BAD3C1E" w14:textId="3D02560F" w:rsidR="009C4FCC" w:rsidRPr="004A6FF5" w:rsidRDefault="009C4FCC" w:rsidP="00AB1F9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Гипс строительный</w:t>
            </w:r>
          </w:p>
        </w:tc>
      </w:tr>
      <w:tr w:rsidR="009C4FCC" w:rsidRPr="004A6FF5" w14:paraId="319F0D9C" w14:textId="77777777" w:rsidTr="00DA60F2">
        <w:trPr>
          <w:trHeight w:val="431"/>
        </w:trPr>
        <w:tc>
          <w:tcPr>
            <w:tcW w:w="1417" w:type="dxa"/>
            <w:shd w:val="clear" w:color="auto" w:fill="auto"/>
          </w:tcPr>
          <w:p w14:paraId="30986B7F" w14:textId="0DDE811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61.12.154</w:t>
            </w:r>
          </w:p>
        </w:tc>
        <w:tc>
          <w:tcPr>
            <w:tcW w:w="8143" w:type="dxa"/>
            <w:shd w:val="clear" w:color="auto" w:fill="auto"/>
          </w:tcPr>
          <w:p w14:paraId="6260AB78" w14:textId="4B204504" w:rsidR="009C4FCC" w:rsidRPr="004A6FF5" w:rsidRDefault="009C4FCC" w:rsidP="00AB1F9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нструкции и детали каналов и открытых водоводов железобетонные</w:t>
            </w:r>
          </w:p>
        </w:tc>
      </w:tr>
      <w:tr w:rsidR="009C4FCC" w:rsidRPr="004A6FF5" w14:paraId="6BDAB70B" w14:textId="77777777" w:rsidTr="00DA60F2">
        <w:trPr>
          <w:trHeight w:val="431"/>
        </w:trPr>
        <w:tc>
          <w:tcPr>
            <w:tcW w:w="1417" w:type="dxa"/>
            <w:shd w:val="clear" w:color="auto" w:fill="auto"/>
          </w:tcPr>
          <w:p w14:paraId="5C9821AF" w14:textId="789BDAD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23.61.11.120</w:t>
            </w:r>
          </w:p>
        </w:tc>
        <w:tc>
          <w:tcPr>
            <w:tcW w:w="8143" w:type="dxa"/>
            <w:shd w:val="clear" w:color="auto" w:fill="auto"/>
          </w:tcPr>
          <w:p w14:paraId="53512A90" w14:textId="21849392" w:rsidR="009C4FCC" w:rsidRPr="004A6FF5" w:rsidRDefault="009C4FCC" w:rsidP="00AB1F9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литы из цемента, бетона или искусственного камня</w:t>
            </w:r>
          </w:p>
        </w:tc>
      </w:tr>
      <w:tr w:rsidR="009C4FCC" w:rsidRPr="004A6FF5" w14:paraId="60EB2311" w14:textId="77777777" w:rsidTr="00DA60F2">
        <w:trPr>
          <w:trHeight w:val="431"/>
        </w:trPr>
        <w:tc>
          <w:tcPr>
            <w:tcW w:w="1417" w:type="dxa"/>
            <w:shd w:val="clear" w:color="auto" w:fill="auto"/>
          </w:tcPr>
          <w:p w14:paraId="6B46E4C2" w14:textId="25841C8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61.11.130</w:t>
            </w:r>
          </w:p>
        </w:tc>
        <w:tc>
          <w:tcPr>
            <w:tcW w:w="8143" w:type="dxa"/>
            <w:shd w:val="clear" w:color="auto" w:fill="auto"/>
          </w:tcPr>
          <w:p w14:paraId="19C2CACF" w14:textId="08A2ADB8" w:rsidR="009C4FCC" w:rsidRPr="004A6FF5" w:rsidRDefault="009C4FCC" w:rsidP="00AB1F9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ирпич строительный (включая камни) из цемента, бетона или искусственного камня</w:t>
            </w:r>
          </w:p>
        </w:tc>
      </w:tr>
      <w:tr w:rsidR="009C4FCC" w:rsidRPr="004A6FF5" w14:paraId="79B2F0CE" w14:textId="77777777" w:rsidTr="00DA60F2">
        <w:trPr>
          <w:trHeight w:val="24"/>
        </w:trPr>
        <w:tc>
          <w:tcPr>
            <w:tcW w:w="1417" w:type="dxa"/>
            <w:shd w:val="clear" w:color="auto" w:fill="auto"/>
          </w:tcPr>
          <w:p w14:paraId="17A0401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61.12.121</w:t>
            </w:r>
          </w:p>
        </w:tc>
        <w:tc>
          <w:tcPr>
            <w:tcW w:w="8143" w:type="dxa"/>
            <w:shd w:val="clear" w:color="auto" w:fill="auto"/>
          </w:tcPr>
          <w:p w14:paraId="79C79BD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лонны железобетонные</w:t>
            </w:r>
          </w:p>
        </w:tc>
      </w:tr>
      <w:tr w:rsidR="009C4FCC" w:rsidRPr="004A6FF5" w14:paraId="14201E87" w14:textId="77777777" w:rsidTr="00DA60F2">
        <w:trPr>
          <w:trHeight w:val="24"/>
        </w:trPr>
        <w:tc>
          <w:tcPr>
            <w:tcW w:w="1417" w:type="dxa"/>
            <w:shd w:val="clear" w:color="auto" w:fill="auto"/>
          </w:tcPr>
          <w:p w14:paraId="3773FBD6" w14:textId="4661988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61.12.111</w:t>
            </w:r>
          </w:p>
        </w:tc>
        <w:tc>
          <w:tcPr>
            <w:tcW w:w="8143" w:type="dxa"/>
            <w:shd w:val="clear" w:color="auto" w:fill="auto"/>
          </w:tcPr>
          <w:p w14:paraId="779116AF" w14:textId="6EB39D3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Блоки фундаментов железобетонные</w:t>
            </w:r>
          </w:p>
        </w:tc>
      </w:tr>
      <w:tr w:rsidR="009C4FCC" w:rsidRPr="004A6FF5" w14:paraId="7C7EFF6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0CCFD5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61.12.140</w:t>
            </w:r>
          </w:p>
        </w:tc>
        <w:tc>
          <w:tcPr>
            <w:tcW w:w="8143" w:type="dxa"/>
            <w:shd w:val="clear" w:color="auto" w:fill="auto"/>
          </w:tcPr>
          <w:p w14:paraId="332062E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литы, панели и настилы перекрытий и покрытий железобетонные</w:t>
            </w:r>
          </w:p>
        </w:tc>
      </w:tr>
      <w:tr w:rsidR="009C4FCC" w:rsidRPr="004A6FF5" w14:paraId="1D68429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F18D0D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61.12.141</w:t>
            </w:r>
          </w:p>
        </w:tc>
        <w:tc>
          <w:tcPr>
            <w:tcW w:w="8143" w:type="dxa"/>
            <w:shd w:val="clear" w:color="auto" w:fill="auto"/>
          </w:tcPr>
          <w:p w14:paraId="6610610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литы покрытий железобетонные</w:t>
            </w:r>
          </w:p>
        </w:tc>
      </w:tr>
      <w:tr w:rsidR="009C4FCC" w:rsidRPr="004A6FF5" w14:paraId="203855B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3CF289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61.12.142</w:t>
            </w:r>
          </w:p>
        </w:tc>
        <w:tc>
          <w:tcPr>
            <w:tcW w:w="8143" w:type="dxa"/>
            <w:shd w:val="clear" w:color="auto" w:fill="auto"/>
          </w:tcPr>
          <w:p w14:paraId="7D5425B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литы перекрытий железобетонные</w:t>
            </w:r>
          </w:p>
        </w:tc>
      </w:tr>
      <w:tr w:rsidR="009C4FCC" w:rsidRPr="004A6FF5" w14:paraId="198696B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C3D452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61.12.143</w:t>
            </w:r>
          </w:p>
        </w:tc>
        <w:tc>
          <w:tcPr>
            <w:tcW w:w="8143" w:type="dxa"/>
            <w:shd w:val="clear" w:color="auto" w:fill="auto"/>
          </w:tcPr>
          <w:p w14:paraId="459252F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литы дорожные железобетонные</w:t>
            </w:r>
          </w:p>
        </w:tc>
      </w:tr>
      <w:tr w:rsidR="009C4FCC" w:rsidRPr="004A6FF5" w14:paraId="559198A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B51C0E7" w14:textId="0C17755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61.12.159</w:t>
            </w:r>
          </w:p>
        </w:tc>
        <w:tc>
          <w:tcPr>
            <w:tcW w:w="8143" w:type="dxa"/>
            <w:shd w:val="clear" w:color="auto" w:fill="auto"/>
          </w:tcPr>
          <w:p w14:paraId="6A623B8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нструкции и детали прочих инженерных сооружений сборные железобетонные</w:t>
            </w:r>
          </w:p>
        </w:tc>
      </w:tr>
      <w:tr w:rsidR="009C4FCC" w:rsidRPr="004A6FF5" w14:paraId="539CF28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D9B3CB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61.12.161</w:t>
            </w:r>
          </w:p>
        </w:tc>
        <w:tc>
          <w:tcPr>
            <w:tcW w:w="8143" w:type="dxa"/>
            <w:shd w:val="clear" w:color="auto" w:fill="auto"/>
          </w:tcPr>
          <w:p w14:paraId="57758C8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убы железобетонные</w:t>
            </w:r>
          </w:p>
        </w:tc>
      </w:tr>
      <w:tr w:rsidR="009C4FCC" w:rsidRPr="004A6FF5" w14:paraId="61935AE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EFC9EAB" w14:textId="5742F9F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63.10.000</w:t>
            </w:r>
          </w:p>
        </w:tc>
        <w:tc>
          <w:tcPr>
            <w:tcW w:w="8143" w:type="dxa"/>
            <w:shd w:val="clear" w:color="auto" w:fill="auto"/>
          </w:tcPr>
          <w:p w14:paraId="5C5FC848" w14:textId="0F75416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Бетон, готовый для заливки (товарный бетон)</w:t>
            </w:r>
          </w:p>
        </w:tc>
      </w:tr>
      <w:tr w:rsidR="009C4FCC" w:rsidRPr="004A6FF5" w14:paraId="2DB3918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E86002F" w14:textId="27F6A6A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64.10.110</w:t>
            </w:r>
          </w:p>
        </w:tc>
        <w:tc>
          <w:tcPr>
            <w:tcW w:w="8143" w:type="dxa"/>
            <w:shd w:val="clear" w:color="auto" w:fill="auto"/>
          </w:tcPr>
          <w:p w14:paraId="75C1FA7D" w14:textId="2518640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меси строительные</w:t>
            </w:r>
          </w:p>
        </w:tc>
      </w:tr>
      <w:tr w:rsidR="009C4FCC" w:rsidRPr="004A6FF5" w14:paraId="00356FC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674E613" w14:textId="1D20126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64.10.120</w:t>
            </w:r>
          </w:p>
        </w:tc>
        <w:tc>
          <w:tcPr>
            <w:tcW w:w="8143" w:type="dxa"/>
            <w:shd w:val="clear" w:color="auto" w:fill="auto"/>
          </w:tcPr>
          <w:p w14:paraId="0DAB5054" w14:textId="0880F84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астворы строительные</w:t>
            </w:r>
          </w:p>
        </w:tc>
      </w:tr>
      <w:tr w:rsidR="009C4FCC" w:rsidRPr="004A6FF5" w14:paraId="22826A5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2063EC9" w14:textId="79A175D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65.12.120</w:t>
            </w:r>
          </w:p>
        </w:tc>
        <w:tc>
          <w:tcPr>
            <w:tcW w:w="8143" w:type="dxa"/>
            <w:shd w:val="clear" w:color="auto" w:fill="auto"/>
          </w:tcPr>
          <w:p w14:paraId="54A39470" w14:textId="09C8797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убы и муфты асбестоцементные</w:t>
            </w:r>
          </w:p>
        </w:tc>
      </w:tr>
      <w:tr w:rsidR="009C4FCC" w:rsidRPr="004A6FF5" w14:paraId="7F43647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7111CE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65.12.121</w:t>
            </w:r>
          </w:p>
        </w:tc>
        <w:tc>
          <w:tcPr>
            <w:tcW w:w="8143" w:type="dxa"/>
            <w:shd w:val="clear" w:color="auto" w:fill="auto"/>
          </w:tcPr>
          <w:p w14:paraId="768FA1E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убы и муфты асбестоцементные напорные (водопроводные)</w:t>
            </w:r>
          </w:p>
        </w:tc>
      </w:tr>
      <w:tr w:rsidR="009C4FCC" w:rsidRPr="004A6FF5" w14:paraId="14E1A38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3A6AC6D" w14:textId="0EB3FEC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65.12.122</w:t>
            </w:r>
          </w:p>
        </w:tc>
        <w:tc>
          <w:tcPr>
            <w:tcW w:w="8143" w:type="dxa"/>
            <w:shd w:val="clear" w:color="auto" w:fill="auto"/>
          </w:tcPr>
          <w:p w14:paraId="7C319302" w14:textId="7CB9804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убы и муфты асбестоцементные безнапорные</w:t>
            </w:r>
          </w:p>
        </w:tc>
      </w:tr>
      <w:tr w:rsidR="009C4FCC" w:rsidRPr="004A6FF5" w14:paraId="43B62E5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6896B45" w14:textId="419034D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65.12.150</w:t>
            </w:r>
          </w:p>
        </w:tc>
        <w:tc>
          <w:tcPr>
            <w:tcW w:w="8143" w:type="dxa"/>
            <w:shd w:val="clear" w:color="auto" w:fill="auto"/>
          </w:tcPr>
          <w:p w14:paraId="10E531DA" w14:textId="16FBE41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убы и муфты хризотилцементные</w:t>
            </w:r>
          </w:p>
        </w:tc>
      </w:tr>
      <w:tr w:rsidR="009C4FCC" w:rsidRPr="004A6FF5" w14:paraId="5892E41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789E777" w14:textId="7B5B120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69.11.000</w:t>
            </w:r>
          </w:p>
        </w:tc>
        <w:tc>
          <w:tcPr>
            <w:tcW w:w="8143" w:type="dxa"/>
            <w:shd w:val="clear" w:color="auto" w:fill="auto"/>
          </w:tcPr>
          <w:p w14:paraId="1081A490" w14:textId="4874067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делия из гипса или смесей на его основе прочие, не включенные в другие группировки</w:t>
            </w:r>
          </w:p>
        </w:tc>
      </w:tr>
      <w:tr w:rsidR="009C4FCC" w:rsidRPr="004A6FF5" w14:paraId="7449655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61B74AD" w14:textId="1353FF7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69.19.000</w:t>
            </w:r>
          </w:p>
        </w:tc>
        <w:tc>
          <w:tcPr>
            <w:tcW w:w="8143" w:type="dxa"/>
            <w:shd w:val="clear" w:color="auto" w:fill="auto"/>
          </w:tcPr>
          <w:p w14:paraId="0657E06D" w14:textId="0D6D45E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делия из цемента, бетона или искусственного камня, не включенные в другие группировки</w:t>
            </w:r>
          </w:p>
        </w:tc>
      </w:tr>
      <w:tr w:rsidR="009C4FCC" w:rsidRPr="004A6FF5" w14:paraId="07A0655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772677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91.11.140</w:t>
            </w:r>
          </w:p>
        </w:tc>
        <w:tc>
          <w:tcPr>
            <w:tcW w:w="8143" w:type="dxa"/>
            <w:shd w:val="clear" w:color="auto" w:fill="auto"/>
          </w:tcPr>
          <w:p w14:paraId="5AF86DF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руги шлифовальные</w:t>
            </w:r>
          </w:p>
        </w:tc>
      </w:tr>
      <w:tr w:rsidR="009C4FCC" w:rsidRPr="004A6FF5" w14:paraId="324D12A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F5D948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91.11.150</w:t>
            </w:r>
          </w:p>
        </w:tc>
        <w:tc>
          <w:tcPr>
            <w:tcW w:w="8143" w:type="dxa"/>
            <w:shd w:val="clear" w:color="auto" w:fill="auto"/>
          </w:tcPr>
          <w:p w14:paraId="3418B10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руги отрезные</w:t>
            </w:r>
          </w:p>
        </w:tc>
      </w:tr>
      <w:tr w:rsidR="009C4FCC" w:rsidRPr="004A6FF5" w14:paraId="2FEA68C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1D206E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91.11.160</w:t>
            </w:r>
          </w:p>
        </w:tc>
        <w:tc>
          <w:tcPr>
            <w:tcW w:w="8143" w:type="dxa"/>
            <w:shd w:val="clear" w:color="auto" w:fill="auto"/>
          </w:tcPr>
          <w:p w14:paraId="015EE10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руги полировальные</w:t>
            </w:r>
          </w:p>
        </w:tc>
      </w:tr>
      <w:tr w:rsidR="009C4FCC" w:rsidRPr="004A6FF5" w14:paraId="0833B53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EC1B75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91.11.190</w:t>
            </w:r>
          </w:p>
        </w:tc>
        <w:tc>
          <w:tcPr>
            <w:tcW w:w="8143" w:type="dxa"/>
            <w:shd w:val="clear" w:color="auto" w:fill="auto"/>
          </w:tcPr>
          <w:p w14:paraId="78A25F6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делия абразивные прочие, не включенные в другие группировки</w:t>
            </w:r>
          </w:p>
        </w:tc>
      </w:tr>
      <w:tr w:rsidR="009C4FCC" w:rsidRPr="004A6FF5" w14:paraId="2EEECF4B" w14:textId="77777777" w:rsidTr="00DA60F2">
        <w:trPr>
          <w:trHeight w:val="182"/>
        </w:trPr>
        <w:tc>
          <w:tcPr>
            <w:tcW w:w="1417" w:type="dxa"/>
            <w:shd w:val="clear" w:color="auto" w:fill="auto"/>
          </w:tcPr>
          <w:p w14:paraId="42BB9F9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91.12.110</w:t>
            </w:r>
          </w:p>
        </w:tc>
        <w:tc>
          <w:tcPr>
            <w:tcW w:w="8143" w:type="dxa"/>
            <w:shd w:val="clear" w:color="auto" w:fill="auto"/>
          </w:tcPr>
          <w:p w14:paraId="32E5A4C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Шкурка шлифовальная на тканевой основе</w:t>
            </w:r>
          </w:p>
        </w:tc>
      </w:tr>
      <w:tr w:rsidR="009C4FCC" w:rsidRPr="004A6FF5" w14:paraId="380A3AE6" w14:textId="77777777" w:rsidTr="00DA60F2">
        <w:trPr>
          <w:trHeight w:val="182"/>
        </w:trPr>
        <w:tc>
          <w:tcPr>
            <w:tcW w:w="1417" w:type="dxa"/>
            <w:shd w:val="clear" w:color="auto" w:fill="auto"/>
          </w:tcPr>
          <w:p w14:paraId="1A932CC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91.12.120</w:t>
            </w:r>
          </w:p>
        </w:tc>
        <w:tc>
          <w:tcPr>
            <w:tcW w:w="8143" w:type="dxa"/>
            <w:shd w:val="clear" w:color="auto" w:fill="auto"/>
          </w:tcPr>
          <w:p w14:paraId="1B2A123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Шкурка шлифовальная на бумажной или картонной основе</w:t>
            </w:r>
          </w:p>
        </w:tc>
      </w:tr>
      <w:tr w:rsidR="009C4FCC" w:rsidRPr="004A6FF5" w14:paraId="7EE382F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B825EB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99.11.110</w:t>
            </w:r>
          </w:p>
        </w:tc>
        <w:tc>
          <w:tcPr>
            <w:tcW w:w="8143" w:type="dxa"/>
            <w:shd w:val="clear" w:color="auto" w:fill="auto"/>
          </w:tcPr>
          <w:p w14:paraId="5379B36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Волокна асбестовые обработанные</w:t>
            </w:r>
          </w:p>
        </w:tc>
      </w:tr>
      <w:tr w:rsidR="009C4FCC" w:rsidRPr="004A6FF5" w14:paraId="40E4C17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AC6A93D" w14:textId="768D188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23.99.19.111</w:t>
            </w:r>
          </w:p>
        </w:tc>
        <w:tc>
          <w:tcPr>
            <w:tcW w:w="8143" w:type="dxa"/>
            <w:shd w:val="clear" w:color="auto" w:fill="auto"/>
          </w:tcPr>
          <w:p w14:paraId="125779B5" w14:textId="2E5B924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атериалы и изделия минеральные теплоизоляционные</w:t>
            </w:r>
          </w:p>
        </w:tc>
      </w:tr>
      <w:tr w:rsidR="009C4FCC" w:rsidRPr="004A6FF5" w14:paraId="64FE0C3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A10A900" w14:textId="70C6B6C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99.14.130</w:t>
            </w:r>
          </w:p>
        </w:tc>
        <w:tc>
          <w:tcPr>
            <w:tcW w:w="8143" w:type="dxa"/>
            <w:shd w:val="clear" w:color="auto" w:fill="auto"/>
          </w:tcPr>
          <w:p w14:paraId="7C305371" w14:textId="0810BD6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дукты на основе графита или прочих форм углерода в виде полуфабрикатов</w:t>
            </w:r>
          </w:p>
        </w:tc>
      </w:tr>
      <w:tr w:rsidR="009C4FCC" w:rsidRPr="004A6FF5" w14:paraId="20F7B12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923A80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99.11.130</w:t>
            </w:r>
          </w:p>
        </w:tc>
        <w:tc>
          <w:tcPr>
            <w:tcW w:w="8143" w:type="dxa"/>
            <w:shd w:val="clear" w:color="auto" w:fill="auto"/>
          </w:tcPr>
          <w:p w14:paraId="67F0EE6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делия из смесей на основе асбеста и карбоната магния или асбеста</w:t>
            </w:r>
          </w:p>
        </w:tc>
      </w:tr>
      <w:tr w:rsidR="009C4FCC" w:rsidRPr="004A6FF5" w14:paraId="1213D66C" w14:textId="77777777" w:rsidTr="00DA60F2">
        <w:trPr>
          <w:trHeight w:val="366"/>
        </w:trPr>
        <w:tc>
          <w:tcPr>
            <w:tcW w:w="1417" w:type="dxa"/>
            <w:shd w:val="clear" w:color="auto" w:fill="auto"/>
          </w:tcPr>
          <w:p w14:paraId="5952F72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99.12.110</w:t>
            </w:r>
          </w:p>
        </w:tc>
        <w:tc>
          <w:tcPr>
            <w:tcW w:w="8143" w:type="dxa"/>
            <w:shd w:val="clear" w:color="auto" w:fill="auto"/>
          </w:tcPr>
          <w:p w14:paraId="5EE1A8C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атериалы рулонные кровельные и гидроизоляционные</w:t>
            </w:r>
          </w:p>
        </w:tc>
      </w:tr>
      <w:tr w:rsidR="009C4FCC" w:rsidRPr="004A6FF5" w14:paraId="0341C20B" w14:textId="77777777" w:rsidTr="00DA60F2">
        <w:trPr>
          <w:trHeight w:val="366"/>
        </w:trPr>
        <w:tc>
          <w:tcPr>
            <w:tcW w:w="1417" w:type="dxa"/>
            <w:shd w:val="clear" w:color="auto" w:fill="auto"/>
          </w:tcPr>
          <w:p w14:paraId="7347FE58" w14:textId="33E80D4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99.12.120</w:t>
            </w:r>
          </w:p>
        </w:tc>
        <w:tc>
          <w:tcPr>
            <w:tcW w:w="8143" w:type="dxa"/>
            <w:shd w:val="clear" w:color="auto" w:fill="auto"/>
          </w:tcPr>
          <w:p w14:paraId="2BF57978" w14:textId="5263B52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астики кровельные и гидроизоляционные</w:t>
            </w:r>
          </w:p>
        </w:tc>
      </w:tr>
      <w:tr w:rsidR="009C4FCC" w:rsidRPr="004A6FF5" w14:paraId="390D7E27" w14:textId="77777777" w:rsidTr="00DA60F2">
        <w:trPr>
          <w:trHeight w:val="366"/>
        </w:trPr>
        <w:tc>
          <w:tcPr>
            <w:tcW w:w="1417" w:type="dxa"/>
            <w:shd w:val="clear" w:color="auto" w:fill="auto"/>
          </w:tcPr>
          <w:p w14:paraId="3D0CC5CA" w14:textId="1037EC5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99.12.190</w:t>
            </w:r>
          </w:p>
        </w:tc>
        <w:tc>
          <w:tcPr>
            <w:tcW w:w="8143" w:type="dxa"/>
            <w:shd w:val="clear" w:color="auto" w:fill="auto"/>
          </w:tcPr>
          <w:p w14:paraId="2E0CB877" w14:textId="35F9A05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делия из асфальта или аналогичных материалов прочие, не включенные в другие группировки</w:t>
            </w:r>
          </w:p>
        </w:tc>
      </w:tr>
      <w:tr w:rsidR="009C4FCC" w:rsidRPr="004A6FF5" w14:paraId="4466455F" w14:textId="77777777" w:rsidTr="00DA60F2">
        <w:trPr>
          <w:trHeight w:val="366"/>
        </w:trPr>
        <w:tc>
          <w:tcPr>
            <w:tcW w:w="1417" w:type="dxa"/>
            <w:shd w:val="clear" w:color="auto" w:fill="auto"/>
          </w:tcPr>
          <w:p w14:paraId="72BDF3A9" w14:textId="71AC4F0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3.99.19.110</w:t>
            </w:r>
          </w:p>
        </w:tc>
        <w:tc>
          <w:tcPr>
            <w:tcW w:w="8143" w:type="dxa"/>
            <w:shd w:val="clear" w:color="auto" w:fill="auto"/>
          </w:tcPr>
          <w:p w14:paraId="7C397C66" w14:textId="56B8E35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атериалы и изделия минеральные тепло- и звукоизоляционные</w:t>
            </w:r>
          </w:p>
        </w:tc>
      </w:tr>
      <w:tr w:rsidR="009C4FCC" w:rsidRPr="004A6FF5" w14:paraId="408F2319" w14:textId="77777777" w:rsidTr="00DA60F2">
        <w:trPr>
          <w:trHeight w:val="204"/>
        </w:trPr>
        <w:tc>
          <w:tcPr>
            <w:tcW w:w="9560" w:type="dxa"/>
            <w:gridSpan w:val="2"/>
            <w:shd w:val="clear" w:color="auto" w:fill="auto"/>
          </w:tcPr>
          <w:p w14:paraId="1E15ACB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СС: 24</w:t>
            </w:r>
          </w:p>
        </w:tc>
      </w:tr>
      <w:tr w:rsidR="009C4FCC" w:rsidRPr="004A6FF5" w14:paraId="09EC585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E42484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10.11</w:t>
            </w:r>
          </w:p>
        </w:tc>
        <w:tc>
          <w:tcPr>
            <w:tcW w:w="8143" w:type="dxa"/>
            <w:shd w:val="clear" w:color="auto" w:fill="auto"/>
          </w:tcPr>
          <w:p w14:paraId="5FDBAF9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Чугун зеркальный и передельный в чушках, болванках или в прочих первичных формах</w:t>
            </w:r>
          </w:p>
        </w:tc>
      </w:tr>
      <w:tr w:rsidR="009C4FCC" w:rsidRPr="004A6FF5" w14:paraId="2F716B3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D99F94E" w14:textId="0F12A3C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10.80</w:t>
            </w:r>
          </w:p>
        </w:tc>
        <w:tc>
          <w:tcPr>
            <w:tcW w:w="8143" w:type="dxa"/>
            <w:shd w:val="clear" w:color="auto" w:fill="auto"/>
          </w:tcPr>
          <w:p w14:paraId="16FE28D7" w14:textId="43F858E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кат черных металлов прочий, не включенный в другие группировки</w:t>
            </w:r>
          </w:p>
        </w:tc>
      </w:tr>
      <w:tr w:rsidR="009C4FCC" w:rsidRPr="004A6FF5" w14:paraId="5218782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BE41335" w14:textId="4528580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10.31</w:t>
            </w:r>
          </w:p>
        </w:tc>
        <w:tc>
          <w:tcPr>
            <w:tcW w:w="8143" w:type="dxa"/>
            <w:shd w:val="clear" w:color="auto" w:fill="auto"/>
          </w:tcPr>
          <w:p w14:paraId="27C1D516" w14:textId="48A1B29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кат листовой горячекатаный из нелегированных сталей, без дополнительной обработки, шириной не менее 600 мм</w:t>
            </w:r>
          </w:p>
        </w:tc>
      </w:tr>
      <w:tr w:rsidR="009C4FCC" w:rsidRPr="004A6FF5" w14:paraId="691A9A0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B05368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10.11.110</w:t>
            </w:r>
          </w:p>
        </w:tc>
        <w:tc>
          <w:tcPr>
            <w:tcW w:w="8143" w:type="dxa"/>
            <w:shd w:val="clear" w:color="auto" w:fill="auto"/>
          </w:tcPr>
          <w:p w14:paraId="2209B2B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Чугун зеркальный в чушках, болванках или в прочих первичных формах</w:t>
            </w:r>
          </w:p>
        </w:tc>
      </w:tr>
      <w:tr w:rsidR="009C4FCC" w:rsidRPr="004A6FF5" w14:paraId="41369878" w14:textId="77777777" w:rsidTr="00DA60F2">
        <w:tc>
          <w:tcPr>
            <w:tcW w:w="1417" w:type="dxa"/>
            <w:shd w:val="clear" w:color="auto" w:fill="auto"/>
          </w:tcPr>
          <w:p w14:paraId="3C94068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10.31.000</w:t>
            </w:r>
          </w:p>
        </w:tc>
        <w:tc>
          <w:tcPr>
            <w:tcW w:w="8143" w:type="dxa"/>
            <w:shd w:val="clear" w:color="auto" w:fill="auto"/>
          </w:tcPr>
          <w:p w14:paraId="15CBA99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кат листовой горячекатаный из нелегированных сталей, без дополнительной обработки, шириной не менее 600 мм</w:t>
            </w:r>
          </w:p>
        </w:tc>
      </w:tr>
      <w:tr w:rsidR="009C4FCC" w:rsidRPr="004A6FF5" w14:paraId="1E76CFFC" w14:textId="77777777" w:rsidTr="00DA60F2">
        <w:tc>
          <w:tcPr>
            <w:tcW w:w="1417" w:type="dxa"/>
            <w:shd w:val="clear" w:color="auto" w:fill="auto"/>
          </w:tcPr>
          <w:p w14:paraId="15769FE9" w14:textId="6048F49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20.34.000</w:t>
            </w:r>
          </w:p>
        </w:tc>
        <w:tc>
          <w:tcPr>
            <w:tcW w:w="8143" w:type="dxa"/>
            <w:shd w:val="clear" w:color="auto" w:fill="auto"/>
          </w:tcPr>
          <w:p w14:paraId="02E175F4" w14:textId="68A8B8B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убы некруглого сечения сварные, наружным диаметром не более 406,4 мм, стальные</w:t>
            </w:r>
          </w:p>
        </w:tc>
      </w:tr>
      <w:tr w:rsidR="009C4FCC" w:rsidRPr="004A6FF5" w14:paraId="6DA3E263" w14:textId="77777777" w:rsidTr="00DA60F2">
        <w:tc>
          <w:tcPr>
            <w:tcW w:w="1417" w:type="dxa"/>
            <w:shd w:val="clear" w:color="auto" w:fill="auto"/>
          </w:tcPr>
          <w:p w14:paraId="4BAFA527" w14:textId="6D6686A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10.32.000</w:t>
            </w:r>
          </w:p>
        </w:tc>
        <w:tc>
          <w:tcPr>
            <w:tcW w:w="8143" w:type="dxa"/>
            <w:shd w:val="clear" w:color="auto" w:fill="auto"/>
          </w:tcPr>
          <w:p w14:paraId="2C5FAE06" w14:textId="64410B9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кат листовой горячекатаный из нелегированных сталей, без дополнительной обработки, шириной менее 600 мм</w:t>
            </w:r>
          </w:p>
        </w:tc>
      </w:tr>
      <w:tr w:rsidR="009C4FCC" w:rsidRPr="004A6FF5" w14:paraId="1A2CA249" w14:textId="77777777" w:rsidTr="00DA60F2">
        <w:tc>
          <w:tcPr>
            <w:tcW w:w="1417" w:type="dxa"/>
            <w:shd w:val="clear" w:color="auto" w:fill="auto"/>
          </w:tcPr>
          <w:p w14:paraId="73B54D31" w14:textId="4BA4629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10.11.131</w:t>
            </w:r>
          </w:p>
        </w:tc>
        <w:tc>
          <w:tcPr>
            <w:tcW w:w="8143" w:type="dxa"/>
            <w:shd w:val="clear" w:color="auto" w:fill="auto"/>
          </w:tcPr>
          <w:p w14:paraId="0D5F4026" w14:textId="44C634C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Чугун литейный обычный</w:t>
            </w:r>
          </w:p>
        </w:tc>
      </w:tr>
      <w:tr w:rsidR="009C4FCC" w:rsidRPr="004A6FF5" w14:paraId="286C304B" w14:textId="77777777" w:rsidTr="00DA60F2">
        <w:tc>
          <w:tcPr>
            <w:tcW w:w="1417" w:type="dxa"/>
            <w:shd w:val="clear" w:color="auto" w:fill="auto"/>
          </w:tcPr>
          <w:p w14:paraId="1F14E35F" w14:textId="45783C9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10.52.000</w:t>
            </w:r>
          </w:p>
        </w:tc>
        <w:tc>
          <w:tcPr>
            <w:tcW w:w="8143" w:type="dxa"/>
            <w:shd w:val="clear" w:color="auto" w:fill="auto"/>
          </w:tcPr>
          <w:p w14:paraId="7F63882D" w14:textId="14EC531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кат листовой из прочих легированных сталей, шириной не менее 600 мм, плакированный, с гальваническим или иным покрытием</w:t>
            </w:r>
          </w:p>
        </w:tc>
      </w:tr>
      <w:tr w:rsidR="009C4FCC" w:rsidRPr="004A6FF5" w14:paraId="0923D329" w14:textId="77777777" w:rsidTr="00DA60F2">
        <w:tc>
          <w:tcPr>
            <w:tcW w:w="1417" w:type="dxa"/>
            <w:shd w:val="clear" w:color="auto" w:fill="auto"/>
          </w:tcPr>
          <w:p w14:paraId="480394E3" w14:textId="2A1D02B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10.61.110</w:t>
            </w:r>
          </w:p>
        </w:tc>
        <w:tc>
          <w:tcPr>
            <w:tcW w:w="8143" w:type="dxa"/>
            <w:shd w:val="clear" w:color="auto" w:fill="auto"/>
          </w:tcPr>
          <w:p w14:paraId="4C7394E4" w14:textId="512F97C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кат сортовой горячекатаный со свободной намоткой в бухты из нелегированных сталей</w:t>
            </w:r>
          </w:p>
        </w:tc>
      </w:tr>
      <w:tr w:rsidR="009C4FCC" w:rsidRPr="004A6FF5" w14:paraId="42701AB9" w14:textId="77777777" w:rsidTr="00DA60F2">
        <w:tc>
          <w:tcPr>
            <w:tcW w:w="1417" w:type="dxa"/>
            <w:shd w:val="clear" w:color="auto" w:fill="auto"/>
          </w:tcPr>
          <w:p w14:paraId="1E5365A5" w14:textId="2D527FF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10.62.110</w:t>
            </w:r>
          </w:p>
        </w:tc>
        <w:tc>
          <w:tcPr>
            <w:tcW w:w="8143" w:type="dxa"/>
            <w:shd w:val="clear" w:color="auto" w:fill="auto"/>
          </w:tcPr>
          <w:p w14:paraId="006F21CB" w14:textId="059BAC4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таль кованая из нелегированных сталей, без дополнительной обработки</w:t>
            </w:r>
          </w:p>
        </w:tc>
      </w:tr>
      <w:tr w:rsidR="009C4FCC" w:rsidRPr="004A6FF5" w14:paraId="2FD03E1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684026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10.61.114</w:t>
            </w:r>
          </w:p>
        </w:tc>
        <w:tc>
          <w:tcPr>
            <w:tcW w:w="8143" w:type="dxa"/>
            <w:shd w:val="clear" w:color="auto" w:fill="auto"/>
          </w:tcPr>
          <w:p w14:paraId="715DA00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кат сортовой горячекатаный полосовой со свободной намоткой в бухты из нелегированных сталей</w:t>
            </w:r>
          </w:p>
        </w:tc>
      </w:tr>
      <w:tr w:rsidR="009C4FCC" w:rsidRPr="004A6FF5" w14:paraId="1A86EC7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1A401E0" w14:textId="4B0A272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10.62.120</w:t>
            </w:r>
          </w:p>
        </w:tc>
        <w:tc>
          <w:tcPr>
            <w:tcW w:w="8143" w:type="dxa"/>
            <w:shd w:val="clear" w:color="auto" w:fill="auto"/>
          </w:tcPr>
          <w:p w14:paraId="2BE8BC27" w14:textId="043456B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кат сортовой горячекатаный прочий, без дополнительной обработки, включая смотанный после прокатки</w:t>
            </w:r>
          </w:p>
        </w:tc>
      </w:tr>
      <w:tr w:rsidR="009C4FCC" w:rsidRPr="004A6FF5" w14:paraId="069BA13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3077689" w14:textId="18C85F7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10.62.121</w:t>
            </w:r>
          </w:p>
        </w:tc>
        <w:tc>
          <w:tcPr>
            <w:tcW w:w="8143" w:type="dxa"/>
            <w:shd w:val="clear" w:color="auto" w:fill="auto"/>
          </w:tcPr>
          <w:p w14:paraId="405B38B7" w14:textId="77137A4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 xml:space="preserve">Прокат сортовой горячекатаный круглый прочий, без дополнительной обработки, включая смотанный </w:t>
            </w: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ле прокатки, из нелегированных сталей</w:t>
            </w:r>
          </w:p>
        </w:tc>
      </w:tr>
      <w:tr w:rsidR="009C4FCC" w:rsidRPr="004A6FF5" w14:paraId="233B4E2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3E1DD75" w14:textId="76F2FA2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10.62.210</w:t>
            </w:r>
          </w:p>
        </w:tc>
        <w:tc>
          <w:tcPr>
            <w:tcW w:w="8143" w:type="dxa"/>
            <w:shd w:val="clear" w:color="auto" w:fill="auto"/>
          </w:tcPr>
          <w:p w14:paraId="0AF990F9" w14:textId="09EA7CE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таль арматурная</w:t>
            </w:r>
          </w:p>
        </w:tc>
      </w:tr>
      <w:tr w:rsidR="009C4FCC" w:rsidRPr="004A6FF5" w14:paraId="59C0514D" w14:textId="77777777" w:rsidTr="00DA60F2">
        <w:tc>
          <w:tcPr>
            <w:tcW w:w="1417" w:type="dxa"/>
            <w:shd w:val="clear" w:color="auto" w:fill="auto"/>
          </w:tcPr>
          <w:p w14:paraId="62EB291C" w14:textId="77777777" w:rsidR="009C4FCC" w:rsidRPr="004A6FF5" w:rsidRDefault="009C4FCC" w:rsidP="00AB1F9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10.62.211</w:t>
            </w:r>
          </w:p>
        </w:tc>
        <w:tc>
          <w:tcPr>
            <w:tcW w:w="8143" w:type="dxa"/>
            <w:shd w:val="clear" w:color="auto" w:fill="auto"/>
          </w:tcPr>
          <w:p w14:paraId="729503D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таль арматурная горячекатаная для железобетонных конструкций</w:t>
            </w:r>
          </w:p>
        </w:tc>
      </w:tr>
      <w:tr w:rsidR="009C4FCC" w:rsidRPr="004A6FF5" w14:paraId="70BEDAA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1FBD1D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10.66.120</w:t>
            </w:r>
          </w:p>
        </w:tc>
        <w:tc>
          <w:tcPr>
            <w:tcW w:w="8143" w:type="dxa"/>
            <w:shd w:val="clear" w:color="auto" w:fill="auto"/>
          </w:tcPr>
          <w:p w14:paraId="74AECB6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кат сортовой горячекатаный прочий, без дополнительной обработки, включая смотанный после прокатки, из прочих легированных сталей</w:t>
            </w:r>
          </w:p>
        </w:tc>
      </w:tr>
      <w:tr w:rsidR="009C4FCC" w:rsidRPr="004A6FF5" w14:paraId="0215F80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4D7329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10.66.121</w:t>
            </w:r>
          </w:p>
        </w:tc>
        <w:tc>
          <w:tcPr>
            <w:tcW w:w="8143" w:type="dxa"/>
            <w:shd w:val="clear" w:color="auto" w:fill="auto"/>
          </w:tcPr>
          <w:p w14:paraId="2EBC1FA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кат сортовой горячекатаный круглый прочий, без дополнительной обработки, включая смотанный после прокатки, из прочих легированных сталей</w:t>
            </w:r>
          </w:p>
        </w:tc>
      </w:tr>
      <w:tr w:rsidR="009C4FCC" w:rsidRPr="004A6FF5" w14:paraId="520459A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FD8A8D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10.66.122</w:t>
            </w:r>
          </w:p>
        </w:tc>
        <w:tc>
          <w:tcPr>
            <w:tcW w:w="8143" w:type="dxa"/>
            <w:shd w:val="clear" w:color="auto" w:fill="auto"/>
          </w:tcPr>
          <w:p w14:paraId="55D11AF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кат сортовой горячекатаный квадратный прочий, без дополнительной обработки, включая смотанный после прокатки, из прочих легированных сталей</w:t>
            </w:r>
          </w:p>
        </w:tc>
      </w:tr>
      <w:tr w:rsidR="009C4FCC" w:rsidRPr="004A6FF5" w14:paraId="790124D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BF1744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10.66.123</w:t>
            </w:r>
          </w:p>
        </w:tc>
        <w:tc>
          <w:tcPr>
            <w:tcW w:w="8143" w:type="dxa"/>
            <w:shd w:val="clear" w:color="auto" w:fill="auto"/>
          </w:tcPr>
          <w:p w14:paraId="4905A7B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кат сортовой горячекатаный шестигранный прочий, без дополнительной обработки, включая смотанный после прокатки, из прочих легированных сталей</w:t>
            </w:r>
          </w:p>
        </w:tc>
      </w:tr>
      <w:tr w:rsidR="009C4FCC" w:rsidRPr="004A6FF5" w14:paraId="45B6821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BEE95B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10.66.124</w:t>
            </w:r>
          </w:p>
        </w:tc>
        <w:tc>
          <w:tcPr>
            <w:tcW w:w="8143" w:type="dxa"/>
            <w:shd w:val="clear" w:color="auto" w:fill="auto"/>
          </w:tcPr>
          <w:p w14:paraId="4AF21FB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кат сортовой горячекатаный полосовой прочий, без дополнительной обработки, включая смотанный после прокатки, из прочих легированных сталей</w:t>
            </w:r>
          </w:p>
        </w:tc>
      </w:tr>
      <w:tr w:rsidR="009C4FCC" w:rsidRPr="004A6FF5" w14:paraId="5A6861E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5A9C6C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10.66.190</w:t>
            </w:r>
          </w:p>
        </w:tc>
        <w:tc>
          <w:tcPr>
            <w:tcW w:w="8143" w:type="dxa"/>
            <w:shd w:val="clear" w:color="auto" w:fill="auto"/>
          </w:tcPr>
          <w:p w14:paraId="5D3BCE5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кат сортовой прочий из прочих легированных сталей, без дополнительной обработки, включая смотанный после прокатки</w:t>
            </w:r>
          </w:p>
        </w:tc>
      </w:tr>
      <w:tr w:rsidR="009C4FCC" w:rsidRPr="004A6FF5" w14:paraId="4A2B32B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17FF95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10.71.111</w:t>
            </w:r>
          </w:p>
        </w:tc>
        <w:tc>
          <w:tcPr>
            <w:tcW w:w="8143" w:type="dxa"/>
            <w:shd w:val="clear" w:color="auto" w:fill="auto"/>
          </w:tcPr>
          <w:p w14:paraId="558E2B9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голки стальные горячекатаные равнополочные из нелегированных сталей</w:t>
            </w:r>
          </w:p>
        </w:tc>
      </w:tr>
      <w:tr w:rsidR="009C4FCC" w:rsidRPr="004A6FF5" w14:paraId="4BDA269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33E39C4" w14:textId="5D2CA6D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10.71.120</w:t>
            </w:r>
          </w:p>
        </w:tc>
        <w:tc>
          <w:tcPr>
            <w:tcW w:w="8143" w:type="dxa"/>
            <w:shd w:val="clear" w:color="auto" w:fill="auto"/>
          </w:tcPr>
          <w:p w14:paraId="553ACD13" w14:textId="0BAB4B9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Двутавры стальные горячекатаные из нелегированных сталей</w:t>
            </w:r>
          </w:p>
        </w:tc>
      </w:tr>
      <w:tr w:rsidR="009C4FCC" w:rsidRPr="004A6FF5" w14:paraId="40ABE2A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AFC7CF7" w14:textId="3602427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10.71.130</w:t>
            </w:r>
          </w:p>
        </w:tc>
        <w:tc>
          <w:tcPr>
            <w:tcW w:w="8143" w:type="dxa"/>
            <w:shd w:val="clear" w:color="auto" w:fill="auto"/>
          </w:tcPr>
          <w:p w14:paraId="2352F5C9" w14:textId="25B41CD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Швеллеры стальные горячекатаные из нелегированных сталей.</w:t>
            </w:r>
          </w:p>
        </w:tc>
      </w:tr>
      <w:tr w:rsidR="009C4FCC" w:rsidRPr="004A6FF5" w14:paraId="598C6ED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C847BA1" w14:textId="1846371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10.73.111</w:t>
            </w:r>
          </w:p>
        </w:tc>
        <w:tc>
          <w:tcPr>
            <w:tcW w:w="8143" w:type="dxa"/>
            <w:shd w:val="clear" w:color="auto" w:fill="auto"/>
          </w:tcPr>
          <w:p w14:paraId="518795D8" w14:textId="730C82B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голки стальные горячекатаные</w:t>
            </w:r>
          </w:p>
        </w:tc>
      </w:tr>
      <w:tr w:rsidR="009C4FCC" w:rsidRPr="004A6FF5" w14:paraId="730C25B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6C25E82" w14:textId="735220D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24.10.80.190</w:t>
            </w:r>
          </w:p>
        </w:tc>
        <w:tc>
          <w:tcPr>
            <w:tcW w:w="8143" w:type="dxa"/>
            <w:shd w:val="clear" w:color="auto" w:fill="auto"/>
          </w:tcPr>
          <w:p w14:paraId="29B07F30" w14:textId="1D8A1CE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кат черных металлов прочий, не включенный в другие группировки</w:t>
            </w:r>
          </w:p>
        </w:tc>
      </w:tr>
      <w:tr w:rsidR="009C4FCC" w:rsidRPr="004A6FF5" w14:paraId="28F0903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8DFF46F" w14:textId="2013970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10.64.122</w:t>
            </w:r>
          </w:p>
        </w:tc>
        <w:tc>
          <w:tcPr>
            <w:tcW w:w="8143" w:type="dxa"/>
            <w:shd w:val="clear" w:color="auto" w:fill="auto"/>
          </w:tcPr>
          <w:p w14:paraId="12B0EFEA" w14:textId="3B1D9FC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кат сортовой горячекатаный квадратный прочий из нержавеющих сталей, без дополнительной обработки, включая смотанные после прокатки</w:t>
            </w:r>
          </w:p>
        </w:tc>
      </w:tr>
      <w:tr w:rsidR="009C4FCC" w:rsidRPr="004A6FF5" w14:paraId="7BF6B29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77E6283" w14:textId="3DF0D1F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10.22.140</w:t>
            </w:r>
          </w:p>
        </w:tc>
        <w:tc>
          <w:tcPr>
            <w:tcW w:w="8143" w:type="dxa"/>
            <w:shd w:val="clear" w:color="auto" w:fill="auto"/>
          </w:tcPr>
          <w:p w14:paraId="76963831" w14:textId="5C9C6B2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олуфабрикаты круглого или многоугольного поперечного сечения из нержавеющей стали</w:t>
            </w:r>
          </w:p>
        </w:tc>
      </w:tr>
      <w:tr w:rsidR="009C4FCC" w:rsidRPr="004A6FF5" w14:paraId="6914C88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A8F30F5" w14:textId="52E3350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10.35.000</w:t>
            </w:r>
          </w:p>
        </w:tc>
        <w:tc>
          <w:tcPr>
            <w:tcW w:w="8143" w:type="dxa"/>
            <w:shd w:val="clear" w:color="auto" w:fill="auto"/>
          </w:tcPr>
          <w:p w14:paraId="72560543" w14:textId="55E609C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кат листовой горячекатаный из прочих легированных сталей, без дополнительной обработки, шириной не менее 600 мм</w:t>
            </w:r>
          </w:p>
        </w:tc>
      </w:tr>
      <w:tr w:rsidR="009C4FCC" w:rsidRPr="004A6FF5" w14:paraId="56DCFB4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7B33A54" w14:textId="64BD0C9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10.51.000</w:t>
            </w:r>
          </w:p>
        </w:tc>
        <w:tc>
          <w:tcPr>
            <w:tcW w:w="8143" w:type="dxa"/>
            <w:shd w:val="clear" w:color="auto" w:fill="auto"/>
          </w:tcPr>
          <w:p w14:paraId="01D15600" w14:textId="739CE2F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кат листовой из нелегированных сталей, шириной не менее 600 мм, плакированный, с гальваническим или иным покрытием</w:t>
            </w:r>
          </w:p>
        </w:tc>
      </w:tr>
      <w:tr w:rsidR="009C4FCC" w:rsidRPr="004A6FF5" w14:paraId="382BB68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218F2AA" w14:textId="3E8AEC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10.62.123</w:t>
            </w:r>
          </w:p>
        </w:tc>
        <w:tc>
          <w:tcPr>
            <w:tcW w:w="8143" w:type="dxa"/>
            <w:shd w:val="clear" w:color="auto" w:fill="auto"/>
          </w:tcPr>
          <w:p w14:paraId="422247DD" w14:textId="379BB5F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кат сортовой горячекатаный шестигранный прочий, без дополнительной обработки, включая смотанный после прокатки, из нелегированных сталей</w:t>
            </w:r>
          </w:p>
        </w:tc>
      </w:tr>
      <w:tr w:rsidR="00CF3162" w:rsidRPr="004A6FF5" w14:paraId="7DB7E1D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B08F6AC" w14:textId="7837F83B" w:rsidR="00CF3162" w:rsidRPr="004A6FF5" w:rsidRDefault="00CF3162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20.12.120</w:t>
            </w:r>
          </w:p>
        </w:tc>
        <w:tc>
          <w:tcPr>
            <w:tcW w:w="8143" w:type="dxa"/>
            <w:shd w:val="clear" w:color="auto" w:fill="auto"/>
          </w:tcPr>
          <w:p w14:paraId="71EBCA2C" w14:textId="14CE1E12" w:rsidR="00CF3162" w:rsidRPr="004A6FF5" w:rsidRDefault="00CF3162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убы насосно-компрессорные бесшовные стальные</w:t>
            </w:r>
          </w:p>
        </w:tc>
      </w:tr>
      <w:tr w:rsidR="009C4FCC" w:rsidRPr="004A6FF5" w14:paraId="485E6FE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645A82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20.13</w:t>
            </w:r>
          </w:p>
        </w:tc>
        <w:tc>
          <w:tcPr>
            <w:tcW w:w="8143" w:type="dxa"/>
            <w:shd w:val="clear" w:color="auto" w:fill="auto"/>
          </w:tcPr>
          <w:p w14:paraId="69504B1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убы круглого сечения прочие стальные</w:t>
            </w:r>
          </w:p>
        </w:tc>
      </w:tr>
      <w:tr w:rsidR="009C4FCC" w:rsidRPr="004A6FF5" w14:paraId="38C22E6C" w14:textId="77777777" w:rsidTr="00DA60F2">
        <w:tc>
          <w:tcPr>
            <w:tcW w:w="1417" w:type="dxa"/>
            <w:shd w:val="clear" w:color="auto" w:fill="auto"/>
          </w:tcPr>
          <w:p w14:paraId="69F6C42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20.13.110</w:t>
            </w:r>
          </w:p>
        </w:tc>
        <w:tc>
          <w:tcPr>
            <w:tcW w:w="8143" w:type="dxa"/>
            <w:shd w:val="clear" w:color="auto" w:fill="auto"/>
          </w:tcPr>
          <w:p w14:paraId="3ACF2B7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убы стальные бесшовные горячедеформированные</w:t>
            </w:r>
          </w:p>
        </w:tc>
      </w:tr>
      <w:tr w:rsidR="009C4FCC" w:rsidRPr="004A6FF5" w14:paraId="426B178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C7BAAB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20.13.120</w:t>
            </w:r>
          </w:p>
        </w:tc>
        <w:tc>
          <w:tcPr>
            <w:tcW w:w="8143" w:type="dxa"/>
            <w:shd w:val="clear" w:color="auto" w:fill="auto"/>
          </w:tcPr>
          <w:p w14:paraId="7F5030B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убы стальные бесшовные высокого давления</w:t>
            </w:r>
          </w:p>
        </w:tc>
      </w:tr>
      <w:tr w:rsidR="009C4FCC" w:rsidRPr="004A6FF5" w14:paraId="5168D10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547474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20.13.130</w:t>
            </w:r>
          </w:p>
        </w:tc>
        <w:tc>
          <w:tcPr>
            <w:tcW w:w="8143" w:type="dxa"/>
            <w:shd w:val="clear" w:color="auto" w:fill="auto"/>
          </w:tcPr>
          <w:p w14:paraId="6A86D36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убы стальные электросварные</w:t>
            </w:r>
          </w:p>
        </w:tc>
      </w:tr>
      <w:tr w:rsidR="00C91C9E" w:rsidRPr="004A6FF5" w14:paraId="5903B88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833B797" w14:textId="1D5D338B" w:rsidR="00C91C9E" w:rsidRPr="004A6FF5" w:rsidRDefault="00C91C9E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20.40</w:t>
            </w:r>
          </w:p>
        </w:tc>
        <w:tc>
          <w:tcPr>
            <w:tcW w:w="8143" w:type="dxa"/>
            <w:shd w:val="clear" w:color="auto" w:fill="auto"/>
          </w:tcPr>
          <w:p w14:paraId="73171EC1" w14:textId="66FF4FAF" w:rsidR="00C91C9E" w:rsidRPr="004A6FF5" w:rsidRDefault="00C91C9E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Фитинги для труб стальные, кроме литых</w:t>
            </w:r>
          </w:p>
        </w:tc>
      </w:tr>
      <w:tr w:rsidR="009C4FCC" w:rsidRPr="004A6FF5" w14:paraId="2804D85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D273B9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20.13.140</w:t>
            </w:r>
          </w:p>
        </w:tc>
        <w:tc>
          <w:tcPr>
            <w:tcW w:w="8143" w:type="dxa"/>
            <w:shd w:val="clear" w:color="auto" w:fill="auto"/>
          </w:tcPr>
          <w:p w14:paraId="25256E4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убы стальные бесшовные холоднодеформированные общего назначения</w:t>
            </w:r>
          </w:p>
        </w:tc>
      </w:tr>
      <w:tr w:rsidR="009C4FCC" w:rsidRPr="004A6FF5" w14:paraId="4FC51E48" w14:textId="77777777" w:rsidTr="00DA60F2">
        <w:tc>
          <w:tcPr>
            <w:tcW w:w="1417" w:type="dxa"/>
            <w:shd w:val="clear" w:color="auto" w:fill="auto"/>
          </w:tcPr>
          <w:p w14:paraId="5CEC31B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20.13.150</w:t>
            </w:r>
          </w:p>
        </w:tc>
        <w:tc>
          <w:tcPr>
            <w:tcW w:w="8143" w:type="dxa"/>
            <w:shd w:val="clear" w:color="auto" w:fill="auto"/>
          </w:tcPr>
          <w:p w14:paraId="6C3BDE1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убы стальные сварные холоднодеформированные общего назначения</w:t>
            </w:r>
          </w:p>
        </w:tc>
      </w:tr>
      <w:tr w:rsidR="009C4FCC" w:rsidRPr="004A6FF5" w14:paraId="0A50C2A9" w14:textId="77777777" w:rsidTr="00DA60F2">
        <w:tc>
          <w:tcPr>
            <w:tcW w:w="1417" w:type="dxa"/>
            <w:shd w:val="clear" w:color="auto" w:fill="auto"/>
          </w:tcPr>
          <w:p w14:paraId="582793E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20.13.160</w:t>
            </w:r>
          </w:p>
        </w:tc>
        <w:tc>
          <w:tcPr>
            <w:tcW w:w="8143" w:type="dxa"/>
            <w:shd w:val="clear" w:color="auto" w:fill="auto"/>
          </w:tcPr>
          <w:p w14:paraId="01613C3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убы стальные водогазопроводные</w:t>
            </w:r>
          </w:p>
        </w:tc>
      </w:tr>
      <w:tr w:rsidR="009C4FCC" w:rsidRPr="004A6FF5" w14:paraId="6413B5EA" w14:textId="77777777" w:rsidTr="00DA60F2">
        <w:tc>
          <w:tcPr>
            <w:tcW w:w="1417" w:type="dxa"/>
            <w:shd w:val="clear" w:color="auto" w:fill="auto"/>
          </w:tcPr>
          <w:p w14:paraId="5748805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20.13.190</w:t>
            </w:r>
          </w:p>
        </w:tc>
        <w:tc>
          <w:tcPr>
            <w:tcW w:w="8143" w:type="dxa"/>
            <w:shd w:val="clear" w:color="auto" w:fill="auto"/>
          </w:tcPr>
          <w:p w14:paraId="1370A91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убы круглого сечения прочие стальные</w:t>
            </w:r>
          </w:p>
        </w:tc>
      </w:tr>
      <w:tr w:rsidR="009C4FCC" w:rsidRPr="004A6FF5" w14:paraId="2546C617" w14:textId="77777777" w:rsidTr="00DA60F2">
        <w:tc>
          <w:tcPr>
            <w:tcW w:w="1417" w:type="dxa"/>
            <w:shd w:val="clear" w:color="auto" w:fill="auto"/>
          </w:tcPr>
          <w:p w14:paraId="20A74684" w14:textId="6A26297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20.14.110</w:t>
            </w:r>
          </w:p>
        </w:tc>
        <w:tc>
          <w:tcPr>
            <w:tcW w:w="8143" w:type="dxa"/>
            <w:shd w:val="clear" w:color="auto" w:fill="auto"/>
          </w:tcPr>
          <w:p w14:paraId="4C48F0B2" w14:textId="5ADDFA9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убы некруглого сечения стальные</w:t>
            </w:r>
          </w:p>
        </w:tc>
      </w:tr>
      <w:tr w:rsidR="009C4FCC" w:rsidRPr="004A6FF5" w14:paraId="60FC7E59" w14:textId="77777777" w:rsidTr="00DA60F2">
        <w:tc>
          <w:tcPr>
            <w:tcW w:w="1417" w:type="dxa"/>
            <w:shd w:val="clear" w:color="auto" w:fill="auto"/>
          </w:tcPr>
          <w:p w14:paraId="6336B4B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20.40.000</w:t>
            </w:r>
          </w:p>
        </w:tc>
        <w:tc>
          <w:tcPr>
            <w:tcW w:w="8143" w:type="dxa"/>
            <w:shd w:val="clear" w:color="auto" w:fill="auto"/>
          </w:tcPr>
          <w:p w14:paraId="44BEA63E" w14:textId="334763B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 xml:space="preserve">Фитинги для труб стальные, кроме литых </w:t>
            </w:r>
          </w:p>
        </w:tc>
      </w:tr>
      <w:tr w:rsidR="009C4FCC" w:rsidRPr="004A6FF5" w14:paraId="0655B608" w14:textId="77777777" w:rsidTr="00DA60F2">
        <w:tc>
          <w:tcPr>
            <w:tcW w:w="1417" w:type="dxa"/>
            <w:shd w:val="clear" w:color="auto" w:fill="auto"/>
          </w:tcPr>
          <w:p w14:paraId="0C8DF14E" w14:textId="4DD319E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31.20.120</w:t>
            </w:r>
          </w:p>
        </w:tc>
        <w:tc>
          <w:tcPr>
            <w:tcW w:w="8143" w:type="dxa"/>
            <w:shd w:val="clear" w:color="auto" w:fill="auto"/>
          </w:tcPr>
          <w:p w14:paraId="3C6EEBB8" w14:textId="7C94500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фили со сплошным сечением из легированных сталей, кроме нержавеющих</w:t>
            </w:r>
          </w:p>
        </w:tc>
      </w:tr>
      <w:tr w:rsidR="009C4FCC" w:rsidRPr="004A6FF5" w14:paraId="0E247A89" w14:textId="77777777" w:rsidTr="00DA60F2">
        <w:tc>
          <w:tcPr>
            <w:tcW w:w="1417" w:type="dxa"/>
            <w:shd w:val="clear" w:color="auto" w:fill="auto"/>
          </w:tcPr>
          <w:p w14:paraId="65C2A359" w14:textId="0D04049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32.10</w:t>
            </w:r>
          </w:p>
        </w:tc>
        <w:tc>
          <w:tcPr>
            <w:tcW w:w="8143" w:type="dxa"/>
            <w:shd w:val="clear" w:color="auto" w:fill="auto"/>
          </w:tcPr>
          <w:p w14:paraId="7701764E" w14:textId="59FF4AB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кат листовой холоднокатаный стальной, неплакированный, шириной менее 600 мм</w:t>
            </w:r>
          </w:p>
        </w:tc>
      </w:tr>
      <w:tr w:rsidR="009C4FCC" w:rsidRPr="004A6FF5" w14:paraId="60C34B04" w14:textId="77777777" w:rsidTr="00DA60F2">
        <w:tc>
          <w:tcPr>
            <w:tcW w:w="1417" w:type="dxa"/>
            <w:shd w:val="clear" w:color="auto" w:fill="auto"/>
          </w:tcPr>
          <w:p w14:paraId="17D5CC7C" w14:textId="7AA84C5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32.10.000</w:t>
            </w:r>
          </w:p>
        </w:tc>
        <w:tc>
          <w:tcPr>
            <w:tcW w:w="8143" w:type="dxa"/>
            <w:shd w:val="clear" w:color="auto" w:fill="auto"/>
          </w:tcPr>
          <w:p w14:paraId="00127FF3" w14:textId="2C72389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кат листовой холоднокатаный стальной, неплакированный, шириной менее 600 мм</w:t>
            </w:r>
          </w:p>
        </w:tc>
      </w:tr>
      <w:tr w:rsidR="009C4FCC" w:rsidRPr="004A6FF5" w14:paraId="22CD3FD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18816C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33.11.000</w:t>
            </w:r>
          </w:p>
        </w:tc>
        <w:tc>
          <w:tcPr>
            <w:tcW w:w="8143" w:type="dxa"/>
            <w:shd w:val="clear" w:color="auto" w:fill="auto"/>
          </w:tcPr>
          <w:p w14:paraId="6CDE2F6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фили незамкнутые холодной штамповки или гибки из нелегированных сталей</w:t>
            </w:r>
          </w:p>
        </w:tc>
      </w:tr>
      <w:tr w:rsidR="009C4FCC" w:rsidRPr="004A6FF5" w14:paraId="46A0CF4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91F1693" w14:textId="4FFEAF2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33.20.000</w:t>
            </w:r>
          </w:p>
        </w:tc>
        <w:tc>
          <w:tcPr>
            <w:tcW w:w="8143" w:type="dxa"/>
            <w:shd w:val="clear" w:color="auto" w:fill="auto"/>
          </w:tcPr>
          <w:p w14:paraId="28B1C35F" w14:textId="128D04A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фили листовые из нелегированной стали</w:t>
            </w:r>
          </w:p>
        </w:tc>
      </w:tr>
      <w:tr w:rsidR="009C4FCC" w:rsidRPr="004A6FF5" w14:paraId="34AEDC0B" w14:textId="77777777" w:rsidTr="00DA60F2">
        <w:tc>
          <w:tcPr>
            <w:tcW w:w="1417" w:type="dxa"/>
            <w:shd w:val="clear" w:color="auto" w:fill="auto"/>
          </w:tcPr>
          <w:p w14:paraId="3717B2AA" w14:textId="77777777" w:rsidR="009C4FCC" w:rsidRPr="004A6FF5" w:rsidRDefault="009C4FCC" w:rsidP="00AB1F9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34.11.110</w:t>
            </w:r>
          </w:p>
        </w:tc>
        <w:tc>
          <w:tcPr>
            <w:tcW w:w="8143" w:type="dxa"/>
            <w:shd w:val="clear" w:color="auto" w:fill="auto"/>
          </w:tcPr>
          <w:p w14:paraId="232DF223" w14:textId="0878BCA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 xml:space="preserve">Проволока стальная общего назначения из нелегированной стали </w:t>
            </w:r>
          </w:p>
        </w:tc>
      </w:tr>
      <w:tr w:rsidR="009C4FCC" w:rsidRPr="004A6FF5" w14:paraId="4E0362C0" w14:textId="77777777" w:rsidTr="00DA60F2">
        <w:tc>
          <w:tcPr>
            <w:tcW w:w="1417" w:type="dxa"/>
            <w:shd w:val="clear" w:color="auto" w:fill="auto"/>
          </w:tcPr>
          <w:p w14:paraId="00C5B580" w14:textId="070D5BF1" w:rsidR="009C4FCC" w:rsidRPr="004A6FF5" w:rsidRDefault="009C4FCC" w:rsidP="00AB1F9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34.11.180</w:t>
            </w:r>
          </w:p>
        </w:tc>
        <w:tc>
          <w:tcPr>
            <w:tcW w:w="8143" w:type="dxa"/>
            <w:shd w:val="clear" w:color="auto" w:fill="auto"/>
          </w:tcPr>
          <w:p w14:paraId="3BD0A2D4" w14:textId="2F9181E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волока стальная оцинкованная для воздушных линий связи из нелегированной стали</w:t>
            </w:r>
          </w:p>
        </w:tc>
      </w:tr>
      <w:tr w:rsidR="009C4FCC" w:rsidRPr="004A6FF5" w14:paraId="3B68302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33C55B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34.12.000</w:t>
            </w:r>
          </w:p>
        </w:tc>
        <w:tc>
          <w:tcPr>
            <w:tcW w:w="8143" w:type="dxa"/>
            <w:shd w:val="clear" w:color="auto" w:fill="auto"/>
          </w:tcPr>
          <w:p w14:paraId="2CB1C89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волока холоднотянутая из нержавеющей стали</w:t>
            </w:r>
          </w:p>
        </w:tc>
      </w:tr>
      <w:tr w:rsidR="009C4FCC" w:rsidRPr="004A6FF5" w14:paraId="1D19AF4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52F19F6" w14:textId="368F2AC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0.41.44.190</w:t>
            </w:r>
          </w:p>
        </w:tc>
        <w:tc>
          <w:tcPr>
            <w:tcW w:w="8143" w:type="dxa"/>
            <w:shd w:val="clear" w:color="auto" w:fill="auto"/>
          </w:tcPr>
          <w:p w14:paraId="3B03D546" w14:textId="2E22D7B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редства чистящие прочие</w:t>
            </w:r>
          </w:p>
        </w:tc>
      </w:tr>
      <w:tr w:rsidR="009C4FCC" w:rsidRPr="004A6FF5" w14:paraId="6408E59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C59A984" w14:textId="67EABFD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42.24.110</w:t>
            </w:r>
          </w:p>
        </w:tc>
        <w:tc>
          <w:tcPr>
            <w:tcW w:w="8143" w:type="dxa"/>
            <w:shd w:val="clear" w:color="auto" w:fill="auto"/>
          </w:tcPr>
          <w:p w14:paraId="06C8E514" w14:textId="0E40422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литы и листы алюминиевые</w:t>
            </w:r>
          </w:p>
        </w:tc>
      </w:tr>
      <w:tr w:rsidR="009C4FCC" w:rsidRPr="004A6FF5" w14:paraId="64A5DFB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9613995" w14:textId="6EC13F1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42.24.120</w:t>
            </w:r>
          </w:p>
        </w:tc>
        <w:tc>
          <w:tcPr>
            <w:tcW w:w="8143" w:type="dxa"/>
            <w:shd w:val="clear" w:color="auto" w:fill="auto"/>
          </w:tcPr>
          <w:p w14:paraId="41EAB81C" w14:textId="13C5102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олосы и ленты алюминиевые толщиной более 0,2 мм</w:t>
            </w:r>
          </w:p>
        </w:tc>
      </w:tr>
      <w:tr w:rsidR="009C4FCC" w:rsidRPr="004A6FF5" w14:paraId="3E09B4C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38BF239" w14:textId="1C66D8C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42.25.000</w:t>
            </w:r>
          </w:p>
        </w:tc>
        <w:tc>
          <w:tcPr>
            <w:tcW w:w="8143" w:type="dxa"/>
            <w:shd w:val="clear" w:color="auto" w:fill="auto"/>
          </w:tcPr>
          <w:p w14:paraId="5AD87B94" w14:textId="2B10FEA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Фольга алюминиевая толщиной не более 0,2 мм</w:t>
            </w:r>
          </w:p>
        </w:tc>
      </w:tr>
      <w:tr w:rsidR="009C4FCC" w:rsidRPr="004A6FF5" w14:paraId="5F19D8B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70C1AF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43.24.120</w:t>
            </w:r>
          </w:p>
        </w:tc>
        <w:tc>
          <w:tcPr>
            <w:tcW w:w="8143" w:type="dxa"/>
            <w:shd w:val="clear" w:color="auto" w:fill="auto"/>
          </w:tcPr>
          <w:p w14:paraId="1673448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фили оловянные</w:t>
            </w:r>
          </w:p>
        </w:tc>
      </w:tr>
      <w:tr w:rsidR="009C4FCC" w:rsidRPr="004A6FF5" w14:paraId="766057B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D9C029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43.24.130</w:t>
            </w:r>
          </w:p>
        </w:tc>
        <w:tc>
          <w:tcPr>
            <w:tcW w:w="8143" w:type="dxa"/>
            <w:shd w:val="clear" w:color="auto" w:fill="auto"/>
          </w:tcPr>
          <w:p w14:paraId="651BCBA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волока оловянная</w:t>
            </w:r>
          </w:p>
        </w:tc>
      </w:tr>
      <w:tr w:rsidR="009C4FCC" w:rsidRPr="004A6FF5" w14:paraId="5B3FC6E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9124BC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44.26</w:t>
            </w:r>
          </w:p>
        </w:tc>
        <w:tc>
          <w:tcPr>
            <w:tcW w:w="8143" w:type="dxa"/>
            <w:shd w:val="clear" w:color="auto" w:fill="auto"/>
          </w:tcPr>
          <w:p w14:paraId="7DF280A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убы, трубки и фитинги для труб и трубок медные</w:t>
            </w:r>
          </w:p>
        </w:tc>
      </w:tr>
      <w:tr w:rsidR="009C4FCC" w:rsidRPr="004A6FF5" w14:paraId="70915A5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D83454C" w14:textId="75BF026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44.22.110</w:t>
            </w:r>
          </w:p>
        </w:tc>
        <w:tc>
          <w:tcPr>
            <w:tcW w:w="8143" w:type="dxa"/>
            <w:shd w:val="clear" w:color="auto" w:fill="auto"/>
          </w:tcPr>
          <w:p w14:paraId="60066659" w14:textId="1AC452D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утки медные</w:t>
            </w:r>
          </w:p>
        </w:tc>
      </w:tr>
      <w:tr w:rsidR="009C4FCC" w:rsidRPr="004A6FF5" w14:paraId="784BFBC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8BDE27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44.26.110</w:t>
            </w:r>
          </w:p>
        </w:tc>
        <w:tc>
          <w:tcPr>
            <w:tcW w:w="8143" w:type="dxa"/>
            <w:shd w:val="clear" w:color="auto" w:fill="auto"/>
          </w:tcPr>
          <w:p w14:paraId="67A677B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убы медные</w:t>
            </w:r>
          </w:p>
        </w:tc>
      </w:tr>
      <w:tr w:rsidR="009C4FCC" w:rsidRPr="004A6FF5" w14:paraId="285CBD8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605E52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44.26.120</w:t>
            </w:r>
          </w:p>
        </w:tc>
        <w:tc>
          <w:tcPr>
            <w:tcW w:w="8143" w:type="dxa"/>
            <w:shd w:val="clear" w:color="auto" w:fill="auto"/>
          </w:tcPr>
          <w:p w14:paraId="7B34819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убки медные</w:t>
            </w:r>
          </w:p>
        </w:tc>
      </w:tr>
      <w:tr w:rsidR="009C4FCC" w:rsidRPr="004A6FF5" w14:paraId="42DE996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8DF89B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44.26.130</w:t>
            </w:r>
          </w:p>
        </w:tc>
        <w:tc>
          <w:tcPr>
            <w:tcW w:w="8143" w:type="dxa"/>
            <w:shd w:val="clear" w:color="auto" w:fill="auto"/>
          </w:tcPr>
          <w:p w14:paraId="02B3B2C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Фитинги для труб и трубок медные</w:t>
            </w:r>
          </w:p>
        </w:tc>
      </w:tr>
      <w:tr w:rsidR="009C4FCC" w:rsidRPr="004A6FF5" w14:paraId="04D7D32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2461C39" w14:textId="149020C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45.30.390</w:t>
            </w:r>
          </w:p>
        </w:tc>
        <w:tc>
          <w:tcPr>
            <w:tcW w:w="8143" w:type="dxa"/>
            <w:shd w:val="clear" w:color="auto" w:fill="auto"/>
          </w:tcPr>
          <w:p w14:paraId="06B5BB1C" w14:textId="0CA6431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еталлы цветные прочие, изделия из них, порошки</w:t>
            </w:r>
          </w:p>
        </w:tc>
      </w:tr>
      <w:tr w:rsidR="009C4FCC" w:rsidRPr="004A6FF5" w14:paraId="2E973A2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8273289" w14:textId="1A8381D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4.51.30.000</w:t>
            </w:r>
          </w:p>
        </w:tc>
        <w:tc>
          <w:tcPr>
            <w:tcW w:w="8143" w:type="dxa"/>
            <w:shd w:val="clear" w:color="auto" w:fill="auto"/>
          </w:tcPr>
          <w:p w14:paraId="02CA8684" w14:textId="5846627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Фитинги для труб из чугуна</w:t>
            </w:r>
          </w:p>
        </w:tc>
      </w:tr>
      <w:tr w:rsidR="009C4FCC" w:rsidRPr="004A6FF5" w14:paraId="3C5AD063" w14:textId="77777777" w:rsidTr="00DA60F2">
        <w:trPr>
          <w:trHeight w:val="21"/>
        </w:trPr>
        <w:tc>
          <w:tcPr>
            <w:tcW w:w="9560" w:type="dxa"/>
            <w:gridSpan w:val="2"/>
            <w:shd w:val="clear" w:color="auto" w:fill="auto"/>
          </w:tcPr>
          <w:p w14:paraId="70B073E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СС 25:</w:t>
            </w:r>
          </w:p>
        </w:tc>
      </w:tr>
      <w:tr w:rsidR="009C4FCC" w:rsidRPr="004A6FF5" w14:paraId="01565E8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2F948C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11.23.115</w:t>
            </w:r>
          </w:p>
        </w:tc>
        <w:tc>
          <w:tcPr>
            <w:tcW w:w="8143" w:type="dxa"/>
            <w:shd w:val="clear" w:color="auto" w:fill="auto"/>
          </w:tcPr>
          <w:p w14:paraId="306A83F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нструкции и детали линий электропередач и открытых подстанций из черных металлов</w:t>
            </w:r>
          </w:p>
        </w:tc>
      </w:tr>
      <w:tr w:rsidR="009C4FCC" w:rsidRPr="004A6FF5" w14:paraId="035BB36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97419F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11.23.119</w:t>
            </w:r>
          </w:p>
        </w:tc>
        <w:tc>
          <w:tcPr>
            <w:tcW w:w="8143" w:type="dxa"/>
            <w:shd w:val="clear" w:color="auto" w:fill="auto"/>
          </w:tcPr>
          <w:p w14:paraId="2614B47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нструкции и детали конструкций из черных металлов прочие, не включенные в другие группировки</w:t>
            </w:r>
          </w:p>
        </w:tc>
      </w:tr>
      <w:tr w:rsidR="009C4FCC" w:rsidRPr="004A6FF5" w14:paraId="699ECF3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8881EB0" w14:textId="31B7F89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11.23.120</w:t>
            </w:r>
          </w:p>
        </w:tc>
        <w:tc>
          <w:tcPr>
            <w:tcW w:w="8143" w:type="dxa"/>
            <w:shd w:val="clear" w:color="auto" w:fill="auto"/>
          </w:tcPr>
          <w:p w14:paraId="390E033B" w14:textId="2903C28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нструкции и детали конструкций из алюминия прочие</w:t>
            </w:r>
          </w:p>
        </w:tc>
      </w:tr>
      <w:tr w:rsidR="00A637EC" w:rsidRPr="004A6FF5" w14:paraId="710863B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0E3473E" w14:textId="0DA5ED25" w:rsidR="00A637EC" w:rsidRPr="004A6FF5" w:rsidRDefault="00A637E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11.23.110</w:t>
            </w:r>
          </w:p>
        </w:tc>
        <w:tc>
          <w:tcPr>
            <w:tcW w:w="8143" w:type="dxa"/>
            <w:shd w:val="clear" w:color="auto" w:fill="auto"/>
          </w:tcPr>
          <w:p w14:paraId="6A30E685" w14:textId="2C827813" w:rsidR="00A637EC" w:rsidRPr="004A6FF5" w:rsidRDefault="00A637E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ab/>
              <w:t>Конструкции и детали конструкций из черных металлов</w:t>
            </w:r>
          </w:p>
        </w:tc>
      </w:tr>
      <w:tr w:rsidR="009C4FCC" w:rsidRPr="004A6FF5" w14:paraId="4635337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5CD2614" w14:textId="08150E4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12.10.000</w:t>
            </w:r>
          </w:p>
        </w:tc>
        <w:tc>
          <w:tcPr>
            <w:tcW w:w="8143" w:type="dxa"/>
            <w:shd w:val="clear" w:color="auto" w:fill="auto"/>
          </w:tcPr>
          <w:p w14:paraId="4A3AA0BC" w14:textId="18C22C2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Двери, окна и их рамы, и пороги для дверей из металлов</w:t>
            </w:r>
          </w:p>
        </w:tc>
      </w:tr>
      <w:tr w:rsidR="009C4FCC" w:rsidRPr="004A6FF5" w14:paraId="028E5AF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9634821" w14:textId="20AAE62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11.23.120</w:t>
            </w:r>
          </w:p>
        </w:tc>
        <w:tc>
          <w:tcPr>
            <w:tcW w:w="8143" w:type="dxa"/>
            <w:shd w:val="clear" w:color="auto" w:fill="auto"/>
          </w:tcPr>
          <w:p w14:paraId="10D2D051" w14:textId="3593B26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нструкции и детали конструкций из алюминия прочие</w:t>
            </w:r>
          </w:p>
        </w:tc>
      </w:tr>
      <w:tr w:rsidR="009C4FCC" w:rsidRPr="004A6FF5" w14:paraId="067BEDB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C3F0431" w14:textId="7EF4B88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21.11.130</w:t>
            </w:r>
          </w:p>
        </w:tc>
        <w:tc>
          <w:tcPr>
            <w:tcW w:w="8143" w:type="dxa"/>
            <w:shd w:val="clear" w:color="auto" w:fill="auto"/>
          </w:tcPr>
          <w:p w14:paraId="1890CFAD" w14:textId="161BEB6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адиаторы центрального отопления и их секции из прочих металлов</w:t>
            </w:r>
          </w:p>
        </w:tc>
      </w:tr>
      <w:tr w:rsidR="009C4FCC" w:rsidRPr="004A6FF5" w14:paraId="46180B8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D6BB37C" w14:textId="164319A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21.13.000</w:t>
            </w:r>
          </w:p>
        </w:tc>
        <w:tc>
          <w:tcPr>
            <w:tcW w:w="8143" w:type="dxa"/>
            <w:shd w:val="clear" w:color="auto" w:fill="auto"/>
          </w:tcPr>
          <w:p w14:paraId="47D15E36" w14:textId="772DFA2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Части водогрейных котлов центрального отопления</w:t>
            </w:r>
          </w:p>
        </w:tc>
      </w:tr>
      <w:tr w:rsidR="009C4FCC" w:rsidRPr="004A6FF5" w14:paraId="72099804" w14:textId="77777777" w:rsidTr="00887DAC">
        <w:trPr>
          <w:trHeight w:val="407"/>
        </w:trPr>
        <w:tc>
          <w:tcPr>
            <w:tcW w:w="1417" w:type="dxa"/>
            <w:shd w:val="clear" w:color="auto" w:fill="auto"/>
          </w:tcPr>
          <w:p w14:paraId="6FFDB05C" w14:textId="77777777" w:rsidR="009C4FCC" w:rsidRPr="004A6FF5" w:rsidRDefault="009C4FCC" w:rsidP="00AB1F9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29.12.120</w:t>
            </w:r>
          </w:p>
        </w:tc>
        <w:tc>
          <w:tcPr>
            <w:tcW w:w="8143" w:type="dxa"/>
            <w:shd w:val="clear" w:color="auto" w:fill="auto"/>
          </w:tcPr>
          <w:p w14:paraId="726399A1" w14:textId="77777777" w:rsidR="009C4FCC" w:rsidRPr="004A6FF5" w:rsidRDefault="009C4FCC" w:rsidP="00AB1F9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Баллоны стальные бесшовные большого объема</w:t>
            </w:r>
          </w:p>
        </w:tc>
      </w:tr>
      <w:tr w:rsidR="009C4FCC" w:rsidRPr="004A6FF5" w14:paraId="5AFC9C2A" w14:textId="77777777" w:rsidTr="00887DAC">
        <w:trPr>
          <w:trHeight w:val="407"/>
        </w:trPr>
        <w:tc>
          <w:tcPr>
            <w:tcW w:w="1417" w:type="dxa"/>
            <w:shd w:val="clear" w:color="auto" w:fill="auto"/>
          </w:tcPr>
          <w:p w14:paraId="760B032A" w14:textId="0856C864" w:rsidR="009C4FCC" w:rsidRPr="004A6FF5" w:rsidRDefault="009C4FCC" w:rsidP="00AB1F9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71.11.110</w:t>
            </w:r>
          </w:p>
        </w:tc>
        <w:tc>
          <w:tcPr>
            <w:tcW w:w="8143" w:type="dxa"/>
            <w:shd w:val="clear" w:color="auto" w:fill="auto"/>
          </w:tcPr>
          <w:p w14:paraId="1F856190" w14:textId="582CFF9C" w:rsidR="009C4FCC" w:rsidRPr="004A6FF5" w:rsidRDefault="009C4FCC" w:rsidP="00AB1F9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Ножи (кроме ножей для машин)</w:t>
            </w:r>
          </w:p>
        </w:tc>
      </w:tr>
      <w:tr w:rsidR="009C4FCC" w:rsidRPr="004A6FF5" w14:paraId="0770499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519CC4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1.11.120</w:t>
            </w:r>
          </w:p>
        </w:tc>
        <w:tc>
          <w:tcPr>
            <w:tcW w:w="8143" w:type="dxa"/>
            <w:shd w:val="clear" w:color="auto" w:fill="auto"/>
          </w:tcPr>
          <w:p w14:paraId="79BDF51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Ножницы</w:t>
            </w:r>
          </w:p>
        </w:tc>
      </w:tr>
      <w:tr w:rsidR="009C4FCC" w:rsidRPr="004A6FF5" w14:paraId="7FDB2DE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9C44F1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1.11.130</w:t>
            </w:r>
          </w:p>
        </w:tc>
        <w:tc>
          <w:tcPr>
            <w:tcW w:w="8143" w:type="dxa"/>
            <w:shd w:val="clear" w:color="auto" w:fill="auto"/>
          </w:tcPr>
          <w:p w14:paraId="7B1C183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Лезвия для ножей и ножниц</w:t>
            </w:r>
          </w:p>
        </w:tc>
      </w:tr>
      <w:tr w:rsidR="009C4FCC" w:rsidRPr="004A6FF5" w14:paraId="40E157C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67C20D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1.13.110</w:t>
            </w:r>
          </w:p>
        </w:tc>
        <w:tc>
          <w:tcPr>
            <w:tcW w:w="8143" w:type="dxa"/>
            <w:shd w:val="clear" w:color="auto" w:fill="auto"/>
          </w:tcPr>
          <w:p w14:paraId="330423E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делия ножевые прочие</w:t>
            </w:r>
          </w:p>
        </w:tc>
      </w:tr>
      <w:tr w:rsidR="009C4FCC" w:rsidRPr="004A6FF5" w14:paraId="58B20FF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8DD3AA1" w14:textId="7E5A53A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2.12.111</w:t>
            </w:r>
          </w:p>
        </w:tc>
        <w:tc>
          <w:tcPr>
            <w:tcW w:w="8143" w:type="dxa"/>
            <w:shd w:val="clear" w:color="auto" w:fill="auto"/>
          </w:tcPr>
          <w:p w14:paraId="3A1F2A99" w14:textId="7ABFF50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Замки врезные из недрагоценных металлов</w:t>
            </w:r>
          </w:p>
        </w:tc>
      </w:tr>
      <w:tr w:rsidR="009C4FCC" w:rsidRPr="004A6FF5" w14:paraId="70F48F8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47D8933" w14:textId="78F2A3F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2.14.190</w:t>
            </w:r>
          </w:p>
        </w:tc>
        <w:tc>
          <w:tcPr>
            <w:tcW w:w="8143" w:type="dxa"/>
            <w:shd w:val="clear" w:color="auto" w:fill="auto"/>
          </w:tcPr>
          <w:p w14:paraId="2F05149D" w14:textId="488EAD0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Детали крепежные и установочные и аналогичные изделия из недрагоценных металлов</w:t>
            </w:r>
          </w:p>
        </w:tc>
      </w:tr>
      <w:tr w:rsidR="009C4FCC" w:rsidRPr="004A6FF5" w14:paraId="7AC6DFA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FF1AD3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10.000</w:t>
            </w:r>
          </w:p>
        </w:tc>
        <w:tc>
          <w:tcPr>
            <w:tcW w:w="8143" w:type="dxa"/>
            <w:shd w:val="clear" w:color="auto" w:fill="auto"/>
          </w:tcPr>
          <w:p w14:paraId="158DC4E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9C4FCC" w:rsidRPr="004A6FF5" w14:paraId="4B297DC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A7EE36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20.110</w:t>
            </w:r>
          </w:p>
        </w:tc>
        <w:tc>
          <w:tcPr>
            <w:tcW w:w="8143" w:type="dxa"/>
            <w:shd w:val="clear" w:color="auto" w:fill="auto"/>
          </w:tcPr>
          <w:p w14:paraId="30E7E42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илы ручные</w:t>
            </w:r>
          </w:p>
        </w:tc>
      </w:tr>
      <w:tr w:rsidR="009C4FCC" w:rsidRPr="004A6FF5" w14:paraId="1D1F783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1CBC0B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20.120</w:t>
            </w:r>
          </w:p>
        </w:tc>
        <w:tc>
          <w:tcPr>
            <w:tcW w:w="8143" w:type="dxa"/>
            <w:shd w:val="clear" w:color="auto" w:fill="auto"/>
          </w:tcPr>
          <w:p w14:paraId="50AD22D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Части рабочие для пил всех типов</w:t>
            </w:r>
          </w:p>
        </w:tc>
      </w:tr>
      <w:tr w:rsidR="009C4FCC" w:rsidRPr="004A6FF5" w14:paraId="1BC1FD3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B52A59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3</w:t>
            </w:r>
          </w:p>
        </w:tc>
        <w:tc>
          <w:tcPr>
            <w:tcW w:w="8143" w:type="dxa"/>
            <w:shd w:val="clear" w:color="auto" w:fill="auto"/>
          </w:tcPr>
          <w:p w14:paraId="0CA7C87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нструмент ручной прочий</w:t>
            </w:r>
          </w:p>
        </w:tc>
      </w:tr>
      <w:tr w:rsidR="009C4FCC" w:rsidRPr="004A6FF5" w14:paraId="5E695BF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C1C9A4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30</w:t>
            </w:r>
          </w:p>
        </w:tc>
        <w:tc>
          <w:tcPr>
            <w:tcW w:w="8143" w:type="dxa"/>
            <w:shd w:val="clear" w:color="auto" w:fill="auto"/>
          </w:tcPr>
          <w:p w14:paraId="7057411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нструмент ручной прочий</w:t>
            </w:r>
          </w:p>
        </w:tc>
      </w:tr>
      <w:tr w:rsidR="009C4FCC" w:rsidRPr="004A6FF5" w14:paraId="5B953A1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AFAAEC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30.110</w:t>
            </w:r>
          </w:p>
        </w:tc>
        <w:tc>
          <w:tcPr>
            <w:tcW w:w="8143" w:type="dxa"/>
            <w:shd w:val="clear" w:color="auto" w:fill="auto"/>
          </w:tcPr>
          <w:p w14:paraId="4E101F7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Напильники слесарные</w:t>
            </w:r>
          </w:p>
        </w:tc>
      </w:tr>
      <w:tr w:rsidR="009C4FCC" w:rsidRPr="004A6FF5" w14:paraId="79189DA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6E2F80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30.140</w:t>
            </w:r>
          </w:p>
        </w:tc>
        <w:tc>
          <w:tcPr>
            <w:tcW w:w="8143" w:type="dxa"/>
            <w:shd w:val="clear" w:color="auto" w:fill="auto"/>
          </w:tcPr>
          <w:p w14:paraId="4C51CC5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нструмент, работающий ударом</w:t>
            </w:r>
          </w:p>
        </w:tc>
      </w:tr>
      <w:tr w:rsidR="009C4FCC" w:rsidRPr="004A6FF5" w14:paraId="4E2F501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06552D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30.141</w:t>
            </w:r>
          </w:p>
        </w:tc>
        <w:tc>
          <w:tcPr>
            <w:tcW w:w="8143" w:type="dxa"/>
            <w:shd w:val="clear" w:color="auto" w:fill="auto"/>
          </w:tcPr>
          <w:p w14:paraId="0A287C2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олотки</w:t>
            </w:r>
          </w:p>
        </w:tc>
      </w:tr>
      <w:tr w:rsidR="009C4FCC" w:rsidRPr="004A6FF5" w14:paraId="176FCE5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AD4EC33" w14:textId="4287046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30.154</w:t>
            </w:r>
          </w:p>
        </w:tc>
        <w:tc>
          <w:tcPr>
            <w:tcW w:w="8143" w:type="dxa"/>
            <w:shd w:val="clear" w:color="auto" w:fill="auto"/>
          </w:tcPr>
          <w:p w14:paraId="3576538B" w14:textId="1DF7EEB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Зубила</w:t>
            </w:r>
          </w:p>
        </w:tc>
      </w:tr>
      <w:tr w:rsidR="009C4FCC" w:rsidRPr="004A6FF5" w14:paraId="7A261DB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1872448" w14:textId="41C2ECA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 xml:space="preserve">25.73.30.163   </w:t>
            </w:r>
          </w:p>
        </w:tc>
        <w:tc>
          <w:tcPr>
            <w:tcW w:w="8143" w:type="dxa"/>
            <w:shd w:val="clear" w:color="auto" w:fill="auto"/>
          </w:tcPr>
          <w:p w14:paraId="2887BB38" w14:textId="33AE519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ассатижи</w:t>
            </w:r>
          </w:p>
        </w:tc>
      </w:tr>
      <w:tr w:rsidR="009C4FCC" w:rsidRPr="004A6FF5" w14:paraId="41E12D2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5ABC42A" w14:textId="6128A7D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30.171</w:t>
            </w:r>
          </w:p>
        </w:tc>
        <w:tc>
          <w:tcPr>
            <w:tcW w:w="8143" w:type="dxa"/>
            <w:shd w:val="clear" w:color="auto" w:fill="auto"/>
          </w:tcPr>
          <w:p w14:paraId="29912FBD" w14:textId="4B0745F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ючи гаечные</w:t>
            </w:r>
          </w:p>
        </w:tc>
      </w:tr>
      <w:tr w:rsidR="009C4FCC" w:rsidRPr="004A6FF5" w14:paraId="4E0C19C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15EB8DF" w14:textId="0570AF2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30.172</w:t>
            </w:r>
          </w:p>
        </w:tc>
        <w:tc>
          <w:tcPr>
            <w:tcW w:w="8143" w:type="dxa"/>
            <w:shd w:val="clear" w:color="auto" w:fill="auto"/>
          </w:tcPr>
          <w:p w14:paraId="19E70088" w14:textId="2D36CD9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ючи для круглых гаек</w:t>
            </w:r>
          </w:p>
        </w:tc>
      </w:tr>
      <w:tr w:rsidR="009C4FCC" w:rsidRPr="004A6FF5" w14:paraId="5A31243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49F4FDF" w14:textId="4C0B639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30.173</w:t>
            </w:r>
          </w:p>
        </w:tc>
        <w:tc>
          <w:tcPr>
            <w:tcW w:w="8143" w:type="dxa"/>
            <w:shd w:val="clear" w:color="auto" w:fill="auto"/>
          </w:tcPr>
          <w:p w14:paraId="7EC8033D" w14:textId="00547EF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ючи трубные</w:t>
            </w:r>
          </w:p>
        </w:tc>
      </w:tr>
      <w:tr w:rsidR="009C4FCC" w:rsidRPr="004A6FF5" w14:paraId="76E3E82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820422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30.176</w:t>
            </w:r>
          </w:p>
        </w:tc>
        <w:tc>
          <w:tcPr>
            <w:tcW w:w="8143" w:type="dxa"/>
            <w:shd w:val="clear" w:color="auto" w:fill="auto"/>
          </w:tcPr>
          <w:p w14:paraId="589568D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Головки сменные и принадлежности к ним в наборах и россыпью</w:t>
            </w:r>
          </w:p>
        </w:tc>
      </w:tr>
      <w:tr w:rsidR="009C4FCC" w:rsidRPr="004A6FF5" w14:paraId="17FF13D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04F120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30.182</w:t>
            </w:r>
          </w:p>
        </w:tc>
        <w:tc>
          <w:tcPr>
            <w:tcW w:w="8143" w:type="dxa"/>
            <w:shd w:val="clear" w:color="auto" w:fill="auto"/>
          </w:tcPr>
          <w:p w14:paraId="1472ED1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Дрели ручные с патронами</w:t>
            </w:r>
          </w:p>
        </w:tc>
      </w:tr>
      <w:tr w:rsidR="009C4FCC" w:rsidRPr="004A6FF5" w14:paraId="55488E3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FA9736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30.210</w:t>
            </w:r>
          </w:p>
        </w:tc>
        <w:tc>
          <w:tcPr>
            <w:tcW w:w="8143" w:type="dxa"/>
            <w:shd w:val="clear" w:color="auto" w:fill="auto"/>
          </w:tcPr>
          <w:p w14:paraId="12BC1A4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убанки, долота, стамески и аналогичные режущие инструменты для обработки древесины</w:t>
            </w:r>
          </w:p>
        </w:tc>
      </w:tr>
      <w:tr w:rsidR="009C4FCC" w:rsidRPr="004A6FF5" w14:paraId="56CF322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B8513A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30.220</w:t>
            </w:r>
          </w:p>
        </w:tc>
        <w:tc>
          <w:tcPr>
            <w:tcW w:w="8143" w:type="dxa"/>
            <w:shd w:val="clear" w:color="auto" w:fill="auto"/>
          </w:tcPr>
          <w:p w14:paraId="1B4F933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нструмент для крепления обрабатываемых деталей и изделий</w:t>
            </w:r>
          </w:p>
        </w:tc>
      </w:tr>
      <w:tr w:rsidR="009C4FCC" w:rsidRPr="004A6FF5" w14:paraId="5470464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5C4744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30.221</w:t>
            </w:r>
          </w:p>
        </w:tc>
        <w:tc>
          <w:tcPr>
            <w:tcW w:w="8143" w:type="dxa"/>
            <w:shd w:val="clear" w:color="auto" w:fill="auto"/>
          </w:tcPr>
          <w:p w14:paraId="3CAD039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иски ручные</w:t>
            </w:r>
          </w:p>
        </w:tc>
      </w:tr>
      <w:tr w:rsidR="009C4FCC" w:rsidRPr="004A6FF5" w14:paraId="204F2CD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244B3A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30.222</w:t>
            </w:r>
          </w:p>
        </w:tc>
        <w:tc>
          <w:tcPr>
            <w:tcW w:w="8143" w:type="dxa"/>
            <w:shd w:val="clear" w:color="auto" w:fill="auto"/>
          </w:tcPr>
          <w:p w14:paraId="50AD382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иски ювелирные</w:t>
            </w:r>
          </w:p>
        </w:tc>
      </w:tr>
      <w:tr w:rsidR="009C4FCC" w:rsidRPr="004A6FF5" w14:paraId="4F38271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8773E2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30.223</w:t>
            </w:r>
          </w:p>
        </w:tc>
        <w:tc>
          <w:tcPr>
            <w:tcW w:w="8143" w:type="dxa"/>
            <w:shd w:val="clear" w:color="auto" w:fill="auto"/>
          </w:tcPr>
          <w:p w14:paraId="3198D53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трубцины</w:t>
            </w:r>
          </w:p>
        </w:tc>
      </w:tr>
      <w:tr w:rsidR="009C4FCC" w:rsidRPr="004A6FF5" w14:paraId="5F87DA7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83FCF0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30.224</w:t>
            </w:r>
          </w:p>
        </w:tc>
        <w:tc>
          <w:tcPr>
            <w:tcW w:w="8143" w:type="dxa"/>
            <w:shd w:val="clear" w:color="auto" w:fill="auto"/>
          </w:tcPr>
          <w:p w14:paraId="02F72D0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ъемники</w:t>
            </w:r>
          </w:p>
        </w:tc>
      </w:tr>
      <w:tr w:rsidR="009C4FCC" w:rsidRPr="004A6FF5" w14:paraId="619F04B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9D5989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30.290</w:t>
            </w:r>
          </w:p>
        </w:tc>
        <w:tc>
          <w:tcPr>
            <w:tcW w:w="8143" w:type="dxa"/>
            <w:shd w:val="clear" w:color="auto" w:fill="auto"/>
          </w:tcPr>
          <w:p w14:paraId="124AFB7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нструмент ручной прочий, не включенный в другие группировки</w:t>
            </w:r>
          </w:p>
        </w:tc>
      </w:tr>
      <w:tr w:rsidR="009C4FCC" w:rsidRPr="004A6FF5" w14:paraId="1CB67F3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C83ADB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30.291</w:t>
            </w:r>
          </w:p>
        </w:tc>
        <w:tc>
          <w:tcPr>
            <w:tcW w:w="8143" w:type="dxa"/>
            <w:shd w:val="clear" w:color="auto" w:fill="auto"/>
          </w:tcPr>
          <w:p w14:paraId="52AB9D1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очила ручные</w:t>
            </w:r>
          </w:p>
        </w:tc>
      </w:tr>
      <w:tr w:rsidR="009C4FCC" w:rsidRPr="004A6FF5" w14:paraId="22BDB75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03BC84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30.292</w:t>
            </w:r>
          </w:p>
        </w:tc>
        <w:tc>
          <w:tcPr>
            <w:tcW w:w="8143" w:type="dxa"/>
            <w:shd w:val="clear" w:color="auto" w:fill="auto"/>
          </w:tcPr>
          <w:p w14:paraId="307F67C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ломбиры</w:t>
            </w:r>
          </w:p>
        </w:tc>
      </w:tr>
      <w:tr w:rsidR="009C4FCC" w:rsidRPr="004A6FF5" w14:paraId="724D10C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32EF08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30.293</w:t>
            </w:r>
          </w:p>
        </w:tc>
        <w:tc>
          <w:tcPr>
            <w:tcW w:w="8143" w:type="dxa"/>
            <w:shd w:val="clear" w:color="auto" w:fill="auto"/>
          </w:tcPr>
          <w:p w14:paraId="1ACE2AC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Лампы паяльные</w:t>
            </w:r>
          </w:p>
        </w:tc>
      </w:tr>
      <w:tr w:rsidR="009C4FCC" w:rsidRPr="004A6FF5" w14:paraId="3B0F94A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1898A5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30.299</w:t>
            </w:r>
          </w:p>
        </w:tc>
        <w:tc>
          <w:tcPr>
            <w:tcW w:w="8143" w:type="dxa"/>
            <w:shd w:val="clear" w:color="auto" w:fill="auto"/>
          </w:tcPr>
          <w:p w14:paraId="648E1D8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нструмент слесарно-монтажный прочий, не включенный в другие группировки</w:t>
            </w:r>
          </w:p>
        </w:tc>
      </w:tr>
      <w:tr w:rsidR="009C4FCC" w:rsidRPr="004A6FF5" w14:paraId="546F581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FC728A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4</w:t>
            </w:r>
          </w:p>
        </w:tc>
        <w:tc>
          <w:tcPr>
            <w:tcW w:w="8143" w:type="dxa"/>
            <w:shd w:val="clear" w:color="auto" w:fill="auto"/>
          </w:tcPr>
          <w:p w14:paraId="76707CC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9C4FCC" w:rsidRPr="004A6FF5" w14:paraId="0A592A3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E92A7E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73.40</w:t>
            </w:r>
          </w:p>
        </w:tc>
        <w:tc>
          <w:tcPr>
            <w:tcW w:w="8143" w:type="dxa"/>
            <w:shd w:val="clear" w:color="auto" w:fill="auto"/>
          </w:tcPr>
          <w:p w14:paraId="6B3FD19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9C4FCC" w:rsidRPr="004A6FF5" w14:paraId="4AC40A5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9B519A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40.110</w:t>
            </w:r>
          </w:p>
        </w:tc>
        <w:tc>
          <w:tcPr>
            <w:tcW w:w="8143" w:type="dxa"/>
            <w:shd w:val="clear" w:color="auto" w:fill="auto"/>
          </w:tcPr>
          <w:p w14:paraId="53A70DA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верла</w:t>
            </w:r>
          </w:p>
        </w:tc>
      </w:tr>
      <w:tr w:rsidR="009C4FCC" w:rsidRPr="004A6FF5" w14:paraId="21029C8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DCDDF2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40.111</w:t>
            </w:r>
          </w:p>
        </w:tc>
        <w:tc>
          <w:tcPr>
            <w:tcW w:w="8143" w:type="dxa"/>
            <w:shd w:val="clear" w:color="auto" w:fill="auto"/>
          </w:tcPr>
          <w:p w14:paraId="3DF5FD4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верла из быстрорежущей стали</w:t>
            </w:r>
          </w:p>
        </w:tc>
      </w:tr>
      <w:tr w:rsidR="009C4FCC" w:rsidRPr="004A6FF5" w14:paraId="4E430E8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C3AE98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40.112</w:t>
            </w:r>
          </w:p>
        </w:tc>
        <w:tc>
          <w:tcPr>
            <w:tcW w:w="8143" w:type="dxa"/>
            <w:shd w:val="clear" w:color="auto" w:fill="auto"/>
          </w:tcPr>
          <w:p w14:paraId="7B1E237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верла твердосплавные</w:t>
            </w:r>
          </w:p>
        </w:tc>
      </w:tr>
      <w:tr w:rsidR="009C4FCC" w:rsidRPr="004A6FF5" w14:paraId="602AC72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D92295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40.113</w:t>
            </w:r>
          </w:p>
        </w:tc>
        <w:tc>
          <w:tcPr>
            <w:tcW w:w="8143" w:type="dxa"/>
            <w:shd w:val="clear" w:color="auto" w:fill="auto"/>
          </w:tcPr>
          <w:p w14:paraId="6B48BA9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верла для станков с ЧПУ и автоматических линий</w:t>
            </w:r>
          </w:p>
        </w:tc>
      </w:tr>
      <w:tr w:rsidR="009C4FCC" w:rsidRPr="004A6FF5" w14:paraId="214938C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427526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40.114</w:t>
            </w:r>
          </w:p>
        </w:tc>
        <w:tc>
          <w:tcPr>
            <w:tcW w:w="8143" w:type="dxa"/>
            <w:shd w:val="clear" w:color="auto" w:fill="auto"/>
          </w:tcPr>
          <w:p w14:paraId="5391F3F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верла спиральные дереворежущие</w:t>
            </w:r>
          </w:p>
        </w:tc>
      </w:tr>
      <w:tr w:rsidR="009C4FCC" w:rsidRPr="004A6FF5" w14:paraId="17FF993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114E3C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40.115</w:t>
            </w:r>
          </w:p>
        </w:tc>
        <w:tc>
          <w:tcPr>
            <w:tcW w:w="8143" w:type="dxa"/>
            <w:shd w:val="clear" w:color="auto" w:fill="auto"/>
          </w:tcPr>
          <w:p w14:paraId="6973BBF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верла кольцевые дереворежущие</w:t>
            </w:r>
          </w:p>
        </w:tc>
      </w:tr>
      <w:tr w:rsidR="009C4FCC" w:rsidRPr="004A6FF5" w14:paraId="016AE43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3A50D8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40.116</w:t>
            </w:r>
          </w:p>
        </w:tc>
        <w:tc>
          <w:tcPr>
            <w:tcW w:w="8143" w:type="dxa"/>
            <w:shd w:val="clear" w:color="auto" w:fill="auto"/>
          </w:tcPr>
          <w:p w14:paraId="2E0498E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верла перовые дереворежущие</w:t>
            </w:r>
          </w:p>
        </w:tc>
      </w:tr>
      <w:tr w:rsidR="009C4FCC" w:rsidRPr="004A6FF5" w14:paraId="302393F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CC19C9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40.119</w:t>
            </w:r>
          </w:p>
        </w:tc>
        <w:tc>
          <w:tcPr>
            <w:tcW w:w="8143" w:type="dxa"/>
            <w:shd w:val="clear" w:color="auto" w:fill="auto"/>
          </w:tcPr>
          <w:p w14:paraId="2AA251A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верла прочие, не включенные в другие группировки</w:t>
            </w:r>
          </w:p>
        </w:tc>
      </w:tr>
      <w:tr w:rsidR="009C4FCC" w:rsidRPr="004A6FF5" w14:paraId="049F73F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F338A74" w14:textId="4F37BC4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40.120</w:t>
            </w:r>
          </w:p>
        </w:tc>
        <w:tc>
          <w:tcPr>
            <w:tcW w:w="8143" w:type="dxa"/>
            <w:shd w:val="clear" w:color="auto" w:fill="auto"/>
          </w:tcPr>
          <w:p w14:paraId="6753603A" w14:textId="63144AB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етчики</w:t>
            </w:r>
          </w:p>
        </w:tc>
      </w:tr>
      <w:tr w:rsidR="009C4FCC" w:rsidRPr="004A6FF5" w14:paraId="3F45840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0521F40" w14:textId="76C5A60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40.130</w:t>
            </w:r>
          </w:p>
        </w:tc>
        <w:tc>
          <w:tcPr>
            <w:tcW w:w="8143" w:type="dxa"/>
            <w:shd w:val="clear" w:color="auto" w:fill="auto"/>
          </w:tcPr>
          <w:p w14:paraId="1985DB94" w14:textId="723A2B7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лашки резьбонарезные</w:t>
            </w:r>
          </w:p>
        </w:tc>
      </w:tr>
      <w:tr w:rsidR="009C4FCC" w:rsidRPr="004A6FF5" w14:paraId="63758E6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B57A4A1" w14:textId="01C5598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8143" w:type="dxa"/>
            <w:shd w:val="clear" w:color="auto" w:fill="auto"/>
          </w:tcPr>
          <w:p w14:paraId="6C53BC8E" w14:textId="66F2435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 xml:space="preserve">Фрезы </w:t>
            </w:r>
          </w:p>
        </w:tc>
      </w:tr>
      <w:tr w:rsidR="009C4FCC" w:rsidRPr="004A6FF5" w14:paraId="0245C69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C17F573" w14:textId="4258079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40.161</w:t>
            </w:r>
          </w:p>
        </w:tc>
        <w:tc>
          <w:tcPr>
            <w:tcW w:w="8143" w:type="dxa"/>
            <w:shd w:val="clear" w:color="auto" w:fill="auto"/>
          </w:tcPr>
          <w:p w14:paraId="2E2FFE91" w14:textId="23893D3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Фрезы из быстрорежущей стали</w:t>
            </w:r>
          </w:p>
        </w:tc>
      </w:tr>
      <w:tr w:rsidR="009C4FCC" w:rsidRPr="004A6FF5" w14:paraId="45C4BE2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F5CFE6D" w14:textId="17A1AFC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40.169</w:t>
            </w:r>
          </w:p>
        </w:tc>
        <w:tc>
          <w:tcPr>
            <w:tcW w:w="8143" w:type="dxa"/>
            <w:shd w:val="clear" w:color="auto" w:fill="auto"/>
          </w:tcPr>
          <w:p w14:paraId="3D99865F" w14:textId="4813363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Фрезы прочие, не включенные в другие группировки</w:t>
            </w:r>
          </w:p>
        </w:tc>
      </w:tr>
      <w:tr w:rsidR="009C4FCC" w:rsidRPr="004A6FF5" w14:paraId="278BB32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8C137AC" w14:textId="5649C32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40.170</w:t>
            </w:r>
          </w:p>
        </w:tc>
        <w:tc>
          <w:tcPr>
            <w:tcW w:w="8143" w:type="dxa"/>
            <w:shd w:val="clear" w:color="auto" w:fill="auto"/>
          </w:tcPr>
          <w:p w14:paraId="5781BF10" w14:textId="0D5ABD2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илы дисковые</w:t>
            </w:r>
          </w:p>
        </w:tc>
      </w:tr>
      <w:tr w:rsidR="009C4FCC" w:rsidRPr="004A6FF5" w14:paraId="0E63B9B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8AF866A" w14:textId="17D885C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40.260</w:t>
            </w:r>
          </w:p>
        </w:tc>
        <w:tc>
          <w:tcPr>
            <w:tcW w:w="8143" w:type="dxa"/>
            <w:shd w:val="clear" w:color="auto" w:fill="auto"/>
          </w:tcPr>
          <w:p w14:paraId="00C48660" w14:textId="670C1FB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олотна ножовочные</w:t>
            </w:r>
          </w:p>
        </w:tc>
      </w:tr>
      <w:tr w:rsidR="009C4FCC" w:rsidRPr="004A6FF5" w14:paraId="71C7CDB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FEF4C5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40.270</w:t>
            </w:r>
          </w:p>
        </w:tc>
        <w:tc>
          <w:tcPr>
            <w:tcW w:w="8143" w:type="dxa"/>
            <w:shd w:val="clear" w:color="auto" w:fill="auto"/>
          </w:tcPr>
          <w:p w14:paraId="7A50332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езцы и пластинки сменные к ним</w:t>
            </w:r>
          </w:p>
        </w:tc>
      </w:tr>
      <w:tr w:rsidR="009C4FCC" w:rsidRPr="004A6FF5" w14:paraId="5AFDAB00" w14:textId="77777777" w:rsidTr="00DA60F2">
        <w:trPr>
          <w:trHeight w:val="274"/>
        </w:trPr>
        <w:tc>
          <w:tcPr>
            <w:tcW w:w="1417" w:type="dxa"/>
            <w:shd w:val="clear" w:color="auto" w:fill="auto"/>
          </w:tcPr>
          <w:p w14:paraId="192CB2B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40.271</w:t>
            </w:r>
          </w:p>
        </w:tc>
        <w:tc>
          <w:tcPr>
            <w:tcW w:w="8143" w:type="dxa"/>
            <w:shd w:val="clear" w:color="auto" w:fill="auto"/>
          </w:tcPr>
          <w:p w14:paraId="62CFDA7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езцы из быстрорежущей стали</w:t>
            </w:r>
          </w:p>
        </w:tc>
      </w:tr>
      <w:tr w:rsidR="009C4FCC" w:rsidRPr="004A6FF5" w14:paraId="3F2A036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09604A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40.272</w:t>
            </w:r>
          </w:p>
        </w:tc>
        <w:tc>
          <w:tcPr>
            <w:tcW w:w="8143" w:type="dxa"/>
            <w:shd w:val="clear" w:color="auto" w:fill="auto"/>
          </w:tcPr>
          <w:p w14:paraId="263E4D5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езцы твердосплавные</w:t>
            </w:r>
          </w:p>
        </w:tc>
      </w:tr>
      <w:tr w:rsidR="009C4FCC" w:rsidRPr="004A6FF5" w14:paraId="0330834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9D18FD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40.273</w:t>
            </w:r>
          </w:p>
        </w:tc>
        <w:tc>
          <w:tcPr>
            <w:tcW w:w="8143" w:type="dxa"/>
            <w:shd w:val="clear" w:color="auto" w:fill="auto"/>
          </w:tcPr>
          <w:p w14:paraId="0787E38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езцы минералокерамические</w:t>
            </w:r>
          </w:p>
        </w:tc>
      </w:tr>
      <w:tr w:rsidR="009C4FCC" w:rsidRPr="004A6FF5" w14:paraId="3B6696C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7289DA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40.274</w:t>
            </w:r>
          </w:p>
        </w:tc>
        <w:tc>
          <w:tcPr>
            <w:tcW w:w="8143" w:type="dxa"/>
            <w:shd w:val="clear" w:color="auto" w:fill="auto"/>
          </w:tcPr>
          <w:p w14:paraId="6C34A9E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езцы для станков с ЧПУ и автоматических линий</w:t>
            </w:r>
          </w:p>
        </w:tc>
      </w:tr>
      <w:tr w:rsidR="009C4FCC" w:rsidRPr="004A6FF5" w14:paraId="4D66E7E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9B3090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40.275</w:t>
            </w:r>
          </w:p>
        </w:tc>
        <w:tc>
          <w:tcPr>
            <w:tcW w:w="8143" w:type="dxa"/>
            <w:shd w:val="clear" w:color="auto" w:fill="auto"/>
          </w:tcPr>
          <w:p w14:paraId="146DA53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ластинки сменные из быстрорежущей стали</w:t>
            </w:r>
          </w:p>
        </w:tc>
      </w:tr>
      <w:tr w:rsidR="009C4FCC" w:rsidRPr="004A6FF5" w14:paraId="0FB769E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FDB24A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40.276</w:t>
            </w:r>
          </w:p>
        </w:tc>
        <w:tc>
          <w:tcPr>
            <w:tcW w:w="8143" w:type="dxa"/>
            <w:shd w:val="clear" w:color="auto" w:fill="auto"/>
          </w:tcPr>
          <w:p w14:paraId="1519895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ластинки сменные твердосплавные</w:t>
            </w:r>
          </w:p>
        </w:tc>
      </w:tr>
      <w:tr w:rsidR="009C4FCC" w:rsidRPr="004A6FF5" w14:paraId="49FE815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A66E12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40.277</w:t>
            </w:r>
          </w:p>
        </w:tc>
        <w:tc>
          <w:tcPr>
            <w:tcW w:w="8143" w:type="dxa"/>
            <w:shd w:val="clear" w:color="auto" w:fill="auto"/>
          </w:tcPr>
          <w:p w14:paraId="27D8FA1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ластинки сменные минералокерамические</w:t>
            </w:r>
          </w:p>
        </w:tc>
      </w:tr>
      <w:tr w:rsidR="009C4FCC" w:rsidRPr="004A6FF5" w14:paraId="5C0A2A2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3B5E48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40.279</w:t>
            </w:r>
          </w:p>
        </w:tc>
        <w:tc>
          <w:tcPr>
            <w:tcW w:w="8143" w:type="dxa"/>
            <w:shd w:val="clear" w:color="auto" w:fill="auto"/>
          </w:tcPr>
          <w:p w14:paraId="340C6EF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езцы и пластинки сменные к ним прочие, не включенные в другие группировки</w:t>
            </w:r>
          </w:p>
        </w:tc>
      </w:tr>
      <w:tr w:rsidR="009C4FCC" w:rsidRPr="004A6FF5" w14:paraId="6D9897D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D01443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60</w:t>
            </w:r>
          </w:p>
        </w:tc>
        <w:tc>
          <w:tcPr>
            <w:tcW w:w="8143" w:type="dxa"/>
            <w:shd w:val="clear" w:color="auto" w:fill="auto"/>
          </w:tcPr>
          <w:p w14:paraId="04A29E1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нструмент прочий</w:t>
            </w:r>
          </w:p>
        </w:tc>
      </w:tr>
      <w:tr w:rsidR="009C4FCC" w:rsidRPr="004A6FF5" w14:paraId="313FE3E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2064D7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60.110</w:t>
            </w:r>
          </w:p>
        </w:tc>
        <w:tc>
          <w:tcPr>
            <w:tcW w:w="8143" w:type="dxa"/>
            <w:shd w:val="clear" w:color="auto" w:fill="auto"/>
          </w:tcPr>
          <w:p w14:paraId="16D62B1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нструмент кузнечный для ручной и машинной ковки</w:t>
            </w:r>
          </w:p>
        </w:tc>
      </w:tr>
      <w:tr w:rsidR="009C4FCC" w:rsidRPr="004A6FF5" w14:paraId="2E777FE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B17DB6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60.111</w:t>
            </w:r>
          </w:p>
        </w:tc>
        <w:tc>
          <w:tcPr>
            <w:tcW w:w="8143" w:type="dxa"/>
            <w:shd w:val="clear" w:color="auto" w:fill="auto"/>
          </w:tcPr>
          <w:p w14:paraId="5D4801B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ещи, захваты, воротяжки, патроны, кантователи</w:t>
            </w:r>
          </w:p>
        </w:tc>
      </w:tr>
      <w:tr w:rsidR="009C4FCC" w:rsidRPr="004A6FF5" w14:paraId="5046D12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972D5B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60.112</w:t>
            </w:r>
          </w:p>
        </w:tc>
        <w:tc>
          <w:tcPr>
            <w:tcW w:w="8143" w:type="dxa"/>
            <w:shd w:val="clear" w:color="auto" w:fill="auto"/>
          </w:tcPr>
          <w:p w14:paraId="057E105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Бойки, вкладыши для бойков, кувалды, молоты</w:t>
            </w:r>
          </w:p>
        </w:tc>
      </w:tr>
      <w:tr w:rsidR="009C4FCC" w:rsidRPr="004A6FF5" w14:paraId="3A5761F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7D260F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60.113</w:t>
            </w:r>
          </w:p>
        </w:tc>
        <w:tc>
          <w:tcPr>
            <w:tcW w:w="8143" w:type="dxa"/>
            <w:shd w:val="clear" w:color="auto" w:fill="auto"/>
          </w:tcPr>
          <w:p w14:paraId="6CDECC7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Наковальни, шпераки, формы, плиты, кольца</w:t>
            </w:r>
          </w:p>
        </w:tc>
      </w:tr>
      <w:tr w:rsidR="009C4FCC" w:rsidRPr="004A6FF5" w14:paraId="6100A53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5567ED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60.119</w:t>
            </w:r>
          </w:p>
        </w:tc>
        <w:tc>
          <w:tcPr>
            <w:tcW w:w="8143" w:type="dxa"/>
            <w:shd w:val="clear" w:color="auto" w:fill="auto"/>
          </w:tcPr>
          <w:p w14:paraId="224C37A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нструмент кузнечный для ручной и машинной ковки прочий</w:t>
            </w:r>
          </w:p>
        </w:tc>
      </w:tr>
      <w:tr w:rsidR="009C4FCC" w:rsidRPr="004A6FF5" w14:paraId="514B771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0CEFFC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60.120</w:t>
            </w:r>
          </w:p>
        </w:tc>
        <w:tc>
          <w:tcPr>
            <w:tcW w:w="8143" w:type="dxa"/>
            <w:shd w:val="clear" w:color="auto" w:fill="auto"/>
          </w:tcPr>
          <w:p w14:paraId="5036619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нструменты для бурения скальных пород или грунтов</w:t>
            </w:r>
          </w:p>
        </w:tc>
      </w:tr>
      <w:tr w:rsidR="009C4FCC" w:rsidRPr="004A6FF5" w14:paraId="733407F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7236F0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60.130</w:t>
            </w:r>
          </w:p>
        </w:tc>
        <w:tc>
          <w:tcPr>
            <w:tcW w:w="8143" w:type="dxa"/>
            <w:shd w:val="clear" w:color="auto" w:fill="auto"/>
          </w:tcPr>
          <w:p w14:paraId="05679E6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Фильеры для волочения или экструзии металла</w:t>
            </w:r>
          </w:p>
        </w:tc>
      </w:tr>
      <w:tr w:rsidR="009C4FCC" w:rsidRPr="004A6FF5" w14:paraId="4B831D9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E85E633" w14:textId="73AE6CF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73.60.140</w:t>
            </w:r>
          </w:p>
        </w:tc>
        <w:tc>
          <w:tcPr>
            <w:tcW w:w="8143" w:type="dxa"/>
            <w:shd w:val="clear" w:color="auto" w:fill="auto"/>
          </w:tcPr>
          <w:p w14:paraId="71DD228B" w14:textId="2EF0577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нструменты для прессования, штамповки и вырубки</w:t>
            </w:r>
          </w:p>
        </w:tc>
      </w:tr>
      <w:tr w:rsidR="009C4FCC" w:rsidRPr="004A6FF5" w14:paraId="05E182F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E21896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73.60.190</w:t>
            </w:r>
          </w:p>
        </w:tc>
        <w:tc>
          <w:tcPr>
            <w:tcW w:w="8143" w:type="dxa"/>
            <w:shd w:val="clear" w:color="auto" w:fill="auto"/>
          </w:tcPr>
          <w:p w14:paraId="57A23BE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нструмент прочий, не включенный в другие группировки</w:t>
            </w:r>
          </w:p>
        </w:tc>
      </w:tr>
      <w:tr w:rsidR="009C4FCC" w:rsidRPr="004A6FF5" w14:paraId="4E48842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76AC48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</w:t>
            </w:r>
          </w:p>
        </w:tc>
        <w:tc>
          <w:tcPr>
            <w:tcW w:w="8143" w:type="dxa"/>
            <w:shd w:val="clear" w:color="auto" w:fill="auto"/>
          </w:tcPr>
          <w:p w14:paraId="1601633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делия металлические готовые прочие</w:t>
            </w:r>
          </w:p>
        </w:tc>
      </w:tr>
      <w:tr w:rsidR="009C4FCC" w:rsidRPr="004A6FF5" w14:paraId="6512333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F02D57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1</w:t>
            </w:r>
          </w:p>
        </w:tc>
        <w:tc>
          <w:tcPr>
            <w:tcW w:w="8143" w:type="dxa"/>
            <w:shd w:val="clear" w:color="auto" w:fill="auto"/>
          </w:tcPr>
          <w:p w14:paraId="3AC2FA8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Бочки и аналогичные емкости из черных металлов</w:t>
            </w:r>
          </w:p>
        </w:tc>
      </w:tr>
      <w:tr w:rsidR="009C4FCC" w:rsidRPr="004A6FF5" w14:paraId="50F08CA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64459F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1.1</w:t>
            </w:r>
          </w:p>
        </w:tc>
        <w:tc>
          <w:tcPr>
            <w:tcW w:w="8143" w:type="dxa"/>
            <w:shd w:val="clear" w:color="auto" w:fill="auto"/>
          </w:tcPr>
          <w:p w14:paraId="073D2CE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Бочки и аналогичные емкости из черных металлов</w:t>
            </w:r>
          </w:p>
        </w:tc>
      </w:tr>
      <w:tr w:rsidR="009C4FCC" w:rsidRPr="004A6FF5" w14:paraId="0D2D11B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750003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2.13.000</w:t>
            </w:r>
          </w:p>
        </w:tc>
        <w:tc>
          <w:tcPr>
            <w:tcW w:w="8143" w:type="dxa"/>
            <w:shd w:val="clear" w:color="auto" w:fill="auto"/>
          </w:tcPr>
          <w:p w14:paraId="1324FDE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бки и заглушки, колпачки и крышки корончатые из недрагоценных металлов</w:t>
            </w:r>
          </w:p>
        </w:tc>
      </w:tr>
      <w:tr w:rsidR="009C4FCC" w:rsidRPr="004A6FF5" w14:paraId="4C0F297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50D2C9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3</w:t>
            </w:r>
          </w:p>
        </w:tc>
        <w:tc>
          <w:tcPr>
            <w:tcW w:w="8143" w:type="dxa"/>
            <w:shd w:val="clear" w:color="auto" w:fill="auto"/>
          </w:tcPr>
          <w:p w14:paraId="35745C8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волока, цепи и пружины</w:t>
            </w:r>
          </w:p>
        </w:tc>
      </w:tr>
      <w:tr w:rsidR="009C4FCC" w:rsidRPr="004A6FF5" w14:paraId="7625385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CB6CCC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3.1</w:t>
            </w:r>
          </w:p>
        </w:tc>
        <w:tc>
          <w:tcPr>
            <w:tcW w:w="8143" w:type="dxa"/>
            <w:shd w:val="clear" w:color="auto" w:fill="auto"/>
          </w:tcPr>
          <w:p w14:paraId="0BDB465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волока, цепи и пружины</w:t>
            </w:r>
          </w:p>
        </w:tc>
      </w:tr>
      <w:tr w:rsidR="009C4FCC" w:rsidRPr="004A6FF5" w14:paraId="371229C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CEE395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3.11</w:t>
            </w:r>
          </w:p>
        </w:tc>
        <w:tc>
          <w:tcPr>
            <w:tcW w:w="8143" w:type="dxa"/>
            <w:shd w:val="clear" w:color="auto" w:fill="auto"/>
          </w:tcPr>
          <w:p w14:paraId="2A19B3C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волока скрученная, канаты, шнуры плетеные, стропы и аналогичные изделия из черных металлов без электрической изоляции</w:t>
            </w:r>
          </w:p>
        </w:tc>
      </w:tr>
      <w:tr w:rsidR="009C4FCC" w:rsidRPr="004A6FF5" w14:paraId="536B3A5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56CE5F5" w14:textId="4612433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3.11.110</w:t>
            </w:r>
          </w:p>
        </w:tc>
        <w:tc>
          <w:tcPr>
            <w:tcW w:w="8143" w:type="dxa"/>
            <w:shd w:val="clear" w:color="auto" w:fill="auto"/>
          </w:tcPr>
          <w:p w14:paraId="3DBE951C" w14:textId="1DF0BFF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волока скрученная из черных металлов без электрической изоляции</w:t>
            </w:r>
          </w:p>
        </w:tc>
      </w:tr>
      <w:tr w:rsidR="009C4FCC" w:rsidRPr="004A6FF5" w14:paraId="15FAE4F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B1FF196" w14:textId="20C03E2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3.11.130</w:t>
            </w:r>
          </w:p>
        </w:tc>
        <w:tc>
          <w:tcPr>
            <w:tcW w:w="8143" w:type="dxa"/>
            <w:shd w:val="clear" w:color="auto" w:fill="auto"/>
          </w:tcPr>
          <w:p w14:paraId="2383E528" w14:textId="2D2E6CD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Шнуры плетеные из черных металлов без электрической изоляции</w:t>
            </w:r>
          </w:p>
        </w:tc>
      </w:tr>
      <w:tr w:rsidR="009C4FCC" w:rsidRPr="004A6FF5" w14:paraId="2519079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ED9FE1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3.12.110</w:t>
            </w:r>
          </w:p>
        </w:tc>
        <w:tc>
          <w:tcPr>
            <w:tcW w:w="8143" w:type="dxa"/>
            <w:shd w:val="clear" w:color="auto" w:fill="auto"/>
          </w:tcPr>
          <w:p w14:paraId="1BF51AF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волока колючая из черных металлов</w:t>
            </w:r>
          </w:p>
        </w:tc>
      </w:tr>
      <w:tr w:rsidR="009C4FCC" w:rsidRPr="004A6FF5" w14:paraId="1F484B73" w14:textId="77777777" w:rsidTr="00DA60F2">
        <w:trPr>
          <w:trHeight w:val="395"/>
        </w:trPr>
        <w:tc>
          <w:tcPr>
            <w:tcW w:w="1417" w:type="dxa"/>
            <w:shd w:val="clear" w:color="auto" w:fill="auto"/>
          </w:tcPr>
          <w:p w14:paraId="4C45281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3.13.110</w:t>
            </w:r>
          </w:p>
        </w:tc>
        <w:tc>
          <w:tcPr>
            <w:tcW w:w="8143" w:type="dxa"/>
            <w:shd w:val="clear" w:color="auto" w:fill="auto"/>
          </w:tcPr>
          <w:p w14:paraId="141FB3F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кани металлические, решетки, сетки и ограждения из проволоки из черных металлов</w:t>
            </w:r>
          </w:p>
        </w:tc>
      </w:tr>
      <w:tr w:rsidR="009C4FCC" w:rsidRPr="004A6FF5" w14:paraId="09C6E8DB" w14:textId="77777777" w:rsidTr="00DA60F2">
        <w:tc>
          <w:tcPr>
            <w:tcW w:w="1417" w:type="dxa"/>
            <w:shd w:val="clear" w:color="auto" w:fill="auto"/>
          </w:tcPr>
          <w:p w14:paraId="3383352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3.13.112</w:t>
            </w:r>
          </w:p>
        </w:tc>
        <w:tc>
          <w:tcPr>
            <w:tcW w:w="8143" w:type="dxa"/>
            <w:shd w:val="clear" w:color="auto" w:fill="auto"/>
          </w:tcPr>
          <w:p w14:paraId="4B9AB96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ешетки, сетки и ограждения из проволоки из черных металлов</w:t>
            </w:r>
          </w:p>
        </w:tc>
      </w:tr>
      <w:tr w:rsidR="009C4FCC" w:rsidRPr="004A6FF5" w14:paraId="59B38E92" w14:textId="77777777" w:rsidTr="00DA60F2">
        <w:tc>
          <w:tcPr>
            <w:tcW w:w="1417" w:type="dxa"/>
            <w:shd w:val="clear" w:color="auto" w:fill="auto"/>
          </w:tcPr>
          <w:p w14:paraId="2EDFBD8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3.14.110</w:t>
            </w:r>
          </w:p>
        </w:tc>
        <w:tc>
          <w:tcPr>
            <w:tcW w:w="8143" w:type="dxa"/>
            <w:shd w:val="clear" w:color="auto" w:fill="auto"/>
          </w:tcPr>
          <w:p w14:paraId="58769EB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Гвозди</w:t>
            </w:r>
          </w:p>
        </w:tc>
      </w:tr>
      <w:tr w:rsidR="009C4FCC" w:rsidRPr="004A6FF5" w14:paraId="378D48B4" w14:textId="77777777" w:rsidTr="00DA60F2">
        <w:tc>
          <w:tcPr>
            <w:tcW w:w="1417" w:type="dxa"/>
            <w:shd w:val="clear" w:color="auto" w:fill="auto"/>
          </w:tcPr>
          <w:p w14:paraId="58716AC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3.14.111</w:t>
            </w:r>
          </w:p>
        </w:tc>
        <w:tc>
          <w:tcPr>
            <w:tcW w:w="8143" w:type="dxa"/>
            <w:shd w:val="clear" w:color="auto" w:fill="auto"/>
          </w:tcPr>
          <w:p w14:paraId="121B2CA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Гвозди строительные</w:t>
            </w:r>
          </w:p>
        </w:tc>
      </w:tr>
      <w:tr w:rsidR="009C4FCC" w:rsidRPr="004A6FF5" w14:paraId="69CD7EEF" w14:textId="77777777" w:rsidTr="00DA60F2">
        <w:tc>
          <w:tcPr>
            <w:tcW w:w="1417" w:type="dxa"/>
            <w:shd w:val="clear" w:color="auto" w:fill="auto"/>
          </w:tcPr>
          <w:p w14:paraId="422AFE2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3.14.112</w:t>
            </w:r>
          </w:p>
        </w:tc>
        <w:tc>
          <w:tcPr>
            <w:tcW w:w="8143" w:type="dxa"/>
            <w:shd w:val="clear" w:color="auto" w:fill="auto"/>
          </w:tcPr>
          <w:p w14:paraId="0664F31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Гвозди толевые круглые</w:t>
            </w:r>
          </w:p>
        </w:tc>
      </w:tr>
      <w:tr w:rsidR="009C4FCC" w:rsidRPr="004A6FF5" w14:paraId="74540FF9" w14:textId="77777777" w:rsidTr="00DA60F2">
        <w:tc>
          <w:tcPr>
            <w:tcW w:w="1417" w:type="dxa"/>
            <w:shd w:val="clear" w:color="auto" w:fill="auto"/>
          </w:tcPr>
          <w:p w14:paraId="0B8B73A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3.14.113</w:t>
            </w:r>
          </w:p>
        </w:tc>
        <w:tc>
          <w:tcPr>
            <w:tcW w:w="8143" w:type="dxa"/>
            <w:shd w:val="clear" w:color="auto" w:fill="auto"/>
          </w:tcPr>
          <w:p w14:paraId="7FE0F64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Гвозди отделочные круглые</w:t>
            </w:r>
          </w:p>
        </w:tc>
      </w:tr>
      <w:tr w:rsidR="009C4FCC" w:rsidRPr="004A6FF5" w14:paraId="6FFFD867" w14:textId="77777777" w:rsidTr="00DA60F2">
        <w:tc>
          <w:tcPr>
            <w:tcW w:w="1417" w:type="dxa"/>
            <w:shd w:val="clear" w:color="auto" w:fill="auto"/>
          </w:tcPr>
          <w:p w14:paraId="57F5C71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3.14.114</w:t>
            </w:r>
          </w:p>
        </w:tc>
        <w:tc>
          <w:tcPr>
            <w:tcW w:w="8143" w:type="dxa"/>
            <w:shd w:val="clear" w:color="auto" w:fill="auto"/>
          </w:tcPr>
          <w:p w14:paraId="0AE4363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Гвозди обойные круглые</w:t>
            </w:r>
          </w:p>
        </w:tc>
      </w:tr>
      <w:tr w:rsidR="009C4FCC" w:rsidRPr="004A6FF5" w14:paraId="3673F166" w14:textId="77777777" w:rsidTr="00DA60F2">
        <w:tc>
          <w:tcPr>
            <w:tcW w:w="1417" w:type="dxa"/>
            <w:shd w:val="clear" w:color="auto" w:fill="auto"/>
          </w:tcPr>
          <w:p w14:paraId="451DE91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3.14.115</w:t>
            </w:r>
          </w:p>
        </w:tc>
        <w:tc>
          <w:tcPr>
            <w:tcW w:w="8143" w:type="dxa"/>
            <w:shd w:val="clear" w:color="auto" w:fill="auto"/>
          </w:tcPr>
          <w:p w14:paraId="27850DE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Гвозди тарные круглые</w:t>
            </w:r>
          </w:p>
        </w:tc>
      </w:tr>
      <w:tr w:rsidR="009C4FCC" w:rsidRPr="004A6FF5" w14:paraId="4BD438B4" w14:textId="77777777" w:rsidTr="00DA60F2">
        <w:tc>
          <w:tcPr>
            <w:tcW w:w="1417" w:type="dxa"/>
            <w:shd w:val="clear" w:color="auto" w:fill="auto"/>
          </w:tcPr>
          <w:p w14:paraId="1900A7A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3.14.116</w:t>
            </w:r>
          </w:p>
        </w:tc>
        <w:tc>
          <w:tcPr>
            <w:tcW w:w="8143" w:type="dxa"/>
            <w:shd w:val="clear" w:color="auto" w:fill="auto"/>
          </w:tcPr>
          <w:p w14:paraId="492C841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Гвозди формовочные круглые</w:t>
            </w:r>
          </w:p>
        </w:tc>
      </w:tr>
      <w:tr w:rsidR="009C4FCC" w:rsidRPr="004A6FF5" w14:paraId="1AE0384D" w14:textId="77777777" w:rsidTr="00DA60F2">
        <w:tc>
          <w:tcPr>
            <w:tcW w:w="1417" w:type="dxa"/>
            <w:shd w:val="clear" w:color="auto" w:fill="auto"/>
          </w:tcPr>
          <w:p w14:paraId="27901CC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3.14.119</w:t>
            </w:r>
          </w:p>
        </w:tc>
        <w:tc>
          <w:tcPr>
            <w:tcW w:w="8143" w:type="dxa"/>
            <w:shd w:val="clear" w:color="auto" w:fill="auto"/>
          </w:tcPr>
          <w:p w14:paraId="5EAC811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Гвозди прочие</w:t>
            </w:r>
          </w:p>
        </w:tc>
      </w:tr>
      <w:tr w:rsidR="009C4FCC" w:rsidRPr="004A6FF5" w14:paraId="2594DDAF" w14:textId="77777777" w:rsidTr="00DA60F2">
        <w:tc>
          <w:tcPr>
            <w:tcW w:w="1417" w:type="dxa"/>
            <w:shd w:val="clear" w:color="auto" w:fill="auto"/>
          </w:tcPr>
          <w:p w14:paraId="26DCB49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3.14.120</w:t>
            </w:r>
          </w:p>
        </w:tc>
        <w:tc>
          <w:tcPr>
            <w:tcW w:w="8143" w:type="dxa"/>
            <w:shd w:val="clear" w:color="auto" w:fill="auto"/>
          </w:tcPr>
          <w:p w14:paraId="7C09F8A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нопки</w:t>
            </w:r>
          </w:p>
        </w:tc>
      </w:tr>
      <w:tr w:rsidR="009C4FCC" w:rsidRPr="004A6FF5" w14:paraId="30EFE771" w14:textId="77777777" w:rsidTr="00DA60F2">
        <w:tc>
          <w:tcPr>
            <w:tcW w:w="1417" w:type="dxa"/>
            <w:shd w:val="clear" w:color="auto" w:fill="auto"/>
          </w:tcPr>
          <w:p w14:paraId="5B09534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3.14.130</w:t>
            </w:r>
          </w:p>
        </w:tc>
        <w:tc>
          <w:tcPr>
            <w:tcW w:w="8143" w:type="dxa"/>
            <w:shd w:val="clear" w:color="auto" w:fill="auto"/>
          </w:tcPr>
          <w:p w14:paraId="0FCC6FF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нопки чертежные</w:t>
            </w:r>
          </w:p>
        </w:tc>
      </w:tr>
      <w:tr w:rsidR="009C4FCC" w:rsidRPr="004A6FF5" w14:paraId="3E3478A1" w14:textId="77777777" w:rsidTr="00DA60F2">
        <w:tc>
          <w:tcPr>
            <w:tcW w:w="1417" w:type="dxa"/>
            <w:shd w:val="clear" w:color="auto" w:fill="auto"/>
          </w:tcPr>
          <w:p w14:paraId="7E8EA0E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3.14.140</w:t>
            </w:r>
          </w:p>
        </w:tc>
        <w:tc>
          <w:tcPr>
            <w:tcW w:w="8143" w:type="dxa"/>
            <w:shd w:val="clear" w:color="auto" w:fill="auto"/>
          </w:tcPr>
          <w:p w14:paraId="40C0C43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кобы и аналогичные изделия</w:t>
            </w:r>
          </w:p>
        </w:tc>
      </w:tr>
      <w:tr w:rsidR="009C4FCC" w:rsidRPr="004A6FF5" w14:paraId="72C82007" w14:textId="77777777" w:rsidTr="00DA60F2">
        <w:tc>
          <w:tcPr>
            <w:tcW w:w="1417" w:type="dxa"/>
            <w:shd w:val="clear" w:color="auto" w:fill="auto"/>
          </w:tcPr>
          <w:p w14:paraId="7E047B9F" w14:textId="77777777" w:rsidR="009C4FCC" w:rsidRPr="004A6FF5" w:rsidRDefault="009C4FCC" w:rsidP="00AB1F9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3.15.120</w:t>
            </w:r>
          </w:p>
        </w:tc>
        <w:tc>
          <w:tcPr>
            <w:tcW w:w="8143" w:type="dxa"/>
            <w:shd w:val="clear" w:color="auto" w:fill="auto"/>
          </w:tcPr>
          <w:p w14:paraId="0D07796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Электроды с покрытием</w:t>
            </w:r>
          </w:p>
        </w:tc>
      </w:tr>
      <w:tr w:rsidR="009C4FCC" w:rsidRPr="004A6FF5" w14:paraId="04A55561" w14:textId="77777777" w:rsidTr="00DA60F2">
        <w:tc>
          <w:tcPr>
            <w:tcW w:w="1417" w:type="dxa"/>
            <w:shd w:val="clear" w:color="auto" w:fill="auto"/>
          </w:tcPr>
          <w:p w14:paraId="6020776D" w14:textId="324258ED" w:rsidR="009C4FCC" w:rsidRPr="004A6FF5" w:rsidRDefault="009C4FCC" w:rsidP="00AB1F9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9.11</w:t>
            </w:r>
          </w:p>
        </w:tc>
        <w:tc>
          <w:tcPr>
            <w:tcW w:w="8143" w:type="dxa"/>
            <w:shd w:val="clear" w:color="auto" w:fill="auto"/>
          </w:tcPr>
          <w:p w14:paraId="58926E7B" w14:textId="3636C8E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аковины, умывальники, ванны и прочее санитарно-техническое оборудование и его части из черных металлов, меди или алюминия</w:t>
            </w:r>
          </w:p>
        </w:tc>
      </w:tr>
      <w:tr w:rsidR="009C4FCC" w:rsidRPr="004A6FF5" w14:paraId="039BB875" w14:textId="77777777" w:rsidTr="00DA60F2">
        <w:tc>
          <w:tcPr>
            <w:tcW w:w="1417" w:type="dxa"/>
            <w:shd w:val="clear" w:color="auto" w:fill="auto"/>
          </w:tcPr>
          <w:p w14:paraId="2801F892" w14:textId="7E9EE894" w:rsidR="009C4FCC" w:rsidRPr="004A6FF5" w:rsidRDefault="009C4FCC" w:rsidP="00AB1F9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4.11</w:t>
            </w:r>
          </w:p>
        </w:tc>
        <w:tc>
          <w:tcPr>
            <w:tcW w:w="8143" w:type="dxa"/>
            <w:shd w:val="clear" w:color="auto" w:fill="auto"/>
          </w:tcPr>
          <w:p w14:paraId="6EA9CFF4" w14:textId="10A9662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9C4FCC" w:rsidRPr="004A6FF5" w14:paraId="7E6DFC1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281A9A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3.16</w:t>
            </w:r>
          </w:p>
        </w:tc>
        <w:tc>
          <w:tcPr>
            <w:tcW w:w="8143" w:type="dxa"/>
            <w:shd w:val="clear" w:color="auto" w:fill="auto"/>
          </w:tcPr>
          <w:p w14:paraId="4357128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ужины и листы для пружин из черных металлов; пружины медные</w:t>
            </w:r>
          </w:p>
        </w:tc>
      </w:tr>
      <w:tr w:rsidR="009C4FCC" w:rsidRPr="004A6FF5" w14:paraId="066919D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C6BE5C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3.16.110</w:t>
            </w:r>
          </w:p>
        </w:tc>
        <w:tc>
          <w:tcPr>
            <w:tcW w:w="8143" w:type="dxa"/>
            <w:shd w:val="clear" w:color="auto" w:fill="auto"/>
          </w:tcPr>
          <w:p w14:paraId="325BCA3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ужины из черных металлов</w:t>
            </w:r>
          </w:p>
        </w:tc>
      </w:tr>
      <w:tr w:rsidR="009C4FCC" w:rsidRPr="004A6FF5" w14:paraId="1CA158F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91104A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3.16.120</w:t>
            </w:r>
          </w:p>
        </w:tc>
        <w:tc>
          <w:tcPr>
            <w:tcW w:w="8143" w:type="dxa"/>
            <w:shd w:val="clear" w:color="auto" w:fill="auto"/>
          </w:tcPr>
          <w:p w14:paraId="6CEB5ED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ессоры листовые и листы для них</w:t>
            </w:r>
          </w:p>
        </w:tc>
      </w:tr>
      <w:tr w:rsidR="009C4FCC" w:rsidRPr="004A6FF5" w14:paraId="2CA571F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4DE918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3.16.130</w:t>
            </w:r>
          </w:p>
        </w:tc>
        <w:tc>
          <w:tcPr>
            <w:tcW w:w="8143" w:type="dxa"/>
            <w:shd w:val="clear" w:color="auto" w:fill="auto"/>
          </w:tcPr>
          <w:p w14:paraId="1982092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ужины медные</w:t>
            </w:r>
          </w:p>
        </w:tc>
      </w:tr>
      <w:tr w:rsidR="009C4FCC" w:rsidRPr="004A6FF5" w14:paraId="7D5BF06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9087ACD" w14:textId="22290AA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93.18.120</w:t>
            </w:r>
          </w:p>
        </w:tc>
        <w:tc>
          <w:tcPr>
            <w:tcW w:w="8143" w:type="dxa"/>
            <w:shd w:val="clear" w:color="auto" w:fill="auto"/>
          </w:tcPr>
          <w:p w14:paraId="155BC9DD" w14:textId="44272ED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пицы вязальные, иглы штопальные, крючки вязальные, иглы для вышивания и аналогичные изделия для ручной работы</w:t>
            </w:r>
          </w:p>
        </w:tc>
      </w:tr>
      <w:tr w:rsidR="009C4FCC" w:rsidRPr="004A6FF5" w14:paraId="2B9E368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210BF1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4.11.110</w:t>
            </w:r>
          </w:p>
        </w:tc>
        <w:tc>
          <w:tcPr>
            <w:tcW w:w="8143" w:type="dxa"/>
            <w:shd w:val="clear" w:color="auto" w:fill="auto"/>
          </w:tcPr>
          <w:p w14:paraId="377F59A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Болты и винты из черных металлов</w:t>
            </w:r>
          </w:p>
        </w:tc>
      </w:tr>
      <w:tr w:rsidR="009C4FCC" w:rsidRPr="004A6FF5" w14:paraId="6CCEB54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F9EA5F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4.11.120</w:t>
            </w:r>
          </w:p>
        </w:tc>
        <w:tc>
          <w:tcPr>
            <w:tcW w:w="8143" w:type="dxa"/>
            <w:shd w:val="clear" w:color="auto" w:fill="auto"/>
          </w:tcPr>
          <w:p w14:paraId="3452F00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Шурупы из черных металлов</w:t>
            </w:r>
          </w:p>
        </w:tc>
      </w:tr>
      <w:tr w:rsidR="009C4FCC" w:rsidRPr="004A6FF5" w14:paraId="182AF47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10D26E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4.11.130</w:t>
            </w:r>
          </w:p>
        </w:tc>
        <w:tc>
          <w:tcPr>
            <w:tcW w:w="8143" w:type="dxa"/>
            <w:shd w:val="clear" w:color="auto" w:fill="auto"/>
          </w:tcPr>
          <w:p w14:paraId="009967A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Гайки из черных металлов</w:t>
            </w:r>
          </w:p>
        </w:tc>
      </w:tr>
      <w:tr w:rsidR="009C4FCC" w:rsidRPr="004A6FF5" w14:paraId="3D13FA7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2F1884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4.11.140</w:t>
            </w:r>
          </w:p>
        </w:tc>
        <w:tc>
          <w:tcPr>
            <w:tcW w:w="8143" w:type="dxa"/>
            <w:shd w:val="clear" w:color="auto" w:fill="auto"/>
          </w:tcPr>
          <w:p w14:paraId="47059AE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Шпильки из черных металлов</w:t>
            </w:r>
          </w:p>
        </w:tc>
      </w:tr>
      <w:tr w:rsidR="009C4FCC" w:rsidRPr="004A6FF5" w14:paraId="11DBB61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51BF5DD" w14:textId="38A4328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4.11.150</w:t>
            </w:r>
          </w:p>
        </w:tc>
        <w:tc>
          <w:tcPr>
            <w:tcW w:w="8143" w:type="dxa"/>
            <w:shd w:val="clear" w:color="auto" w:fill="auto"/>
          </w:tcPr>
          <w:p w14:paraId="2CB40976" w14:textId="6BF0603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делия резьбовые для крепления конструкционных элементов железнодорожного пути из черных металлов</w:t>
            </w:r>
          </w:p>
        </w:tc>
      </w:tr>
      <w:tr w:rsidR="009C4FCC" w:rsidRPr="004A6FF5" w14:paraId="0C07B0A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6A773AA" w14:textId="3801F1B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4.11.190</w:t>
            </w:r>
          </w:p>
        </w:tc>
        <w:tc>
          <w:tcPr>
            <w:tcW w:w="8143" w:type="dxa"/>
            <w:shd w:val="clear" w:color="auto" w:fill="auto"/>
          </w:tcPr>
          <w:p w14:paraId="210D0864" w14:textId="4237A49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делия резьбовые из черных металлов прочие, не включенные в другие группировки</w:t>
            </w:r>
          </w:p>
        </w:tc>
      </w:tr>
      <w:tr w:rsidR="009C4FCC" w:rsidRPr="004A6FF5" w14:paraId="027B1D7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01E7C31" w14:textId="114D8DA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4.12.110</w:t>
            </w:r>
          </w:p>
        </w:tc>
        <w:tc>
          <w:tcPr>
            <w:tcW w:w="8143" w:type="dxa"/>
            <w:shd w:val="clear" w:color="auto" w:fill="auto"/>
          </w:tcPr>
          <w:p w14:paraId="5C8F59F6" w14:textId="673F895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Шайбы из черных металлов</w:t>
            </w:r>
          </w:p>
        </w:tc>
      </w:tr>
      <w:tr w:rsidR="009C4FCC" w:rsidRPr="004A6FF5" w14:paraId="20C06AE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EC9043A" w14:textId="755C955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4.13.111</w:t>
            </w:r>
          </w:p>
        </w:tc>
        <w:tc>
          <w:tcPr>
            <w:tcW w:w="8143" w:type="dxa"/>
            <w:shd w:val="clear" w:color="auto" w:fill="auto"/>
          </w:tcPr>
          <w:p w14:paraId="50B3E762" w14:textId="6D27CF1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Болты и винты из меди</w:t>
            </w:r>
          </w:p>
        </w:tc>
      </w:tr>
      <w:tr w:rsidR="009C4FCC" w:rsidRPr="004A6FF5" w14:paraId="746C777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B839C71" w14:textId="6286D8C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9.11.192</w:t>
            </w:r>
          </w:p>
        </w:tc>
        <w:tc>
          <w:tcPr>
            <w:tcW w:w="8143" w:type="dxa"/>
            <w:shd w:val="clear" w:color="auto" w:fill="auto"/>
          </w:tcPr>
          <w:p w14:paraId="5315550B" w14:textId="75A30A4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Оборудование санитарно-техническое прочее и его части из меди</w:t>
            </w:r>
          </w:p>
        </w:tc>
      </w:tr>
      <w:tr w:rsidR="009C4FCC" w:rsidRPr="004A6FF5" w14:paraId="1B6B9F4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27D693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9.12.112</w:t>
            </w:r>
          </w:p>
        </w:tc>
        <w:tc>
          <w:tcPr>
            <w:tcW w:w="8143" w:type="dxa"/>
            <w:shd w:val="clear" w:color="auto" w:fill="auto"/>
          </w:tcPr>
          <w:p w14:paraId="6039908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делия столовые, кухонные и бытовые и их детали из нержавеющей стали</w:t>
            </w:r>
          </w:p>
        </w:tc>
      </w:tr>
      <w:tr w:rsidR="009C4FCC" w:rsidRPr="004A6FF5" w14:paraId="333C290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DCC3C56" w14:textId="0D415F7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9.12.119</w:t>
            </w:r>
          </w:p>
        </w:tc>
        <w:tc>
          <w:tcPr>
            <w:tcW w:w="8143" w:type="dxa"/>
            <w:shd w:val="clear" w:color="auto" w:fill="auto"/>
          </w:tcPr>
          <w:p w14:paraId="3F336F28" w14:textId="3DC7D17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делия столовые, кухонные и бытовые и их детали из прочих черных металло</w:t>
            </w:r>
          </w:p>
        </w:tc>
      </w:tr>
      <w:tr w:rsidR="009C4FCC" w:rsidRPr="004A6FF5" w14:paraId="5CA5BCD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C90331F" w14:textId="688AD97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9.21.110</w:t>
            </w:r>
          </w:p>
        </w:tc>
        <w:tc>
          <w:tcPr>
            <w:tcW w:w="8143" w:type="dxa"/>
            <w:shd w:val="clear" w:color="auto" w:fill="auto"/>
          </w:tcPr>
          <w:p w14:paraId="43061D7A" w14:textId="34DC7F6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ейфы и шкафы упрочненные металлические бронированные или армированные</w:t>
            </w:r>
          </w:p>
        </w:tc>
      </w:tr>
      <w:tr w:rsidR="009C4FCC" w:rsidRPr="004A6FF5" w14:paraId="30C6133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5A3F3FE" w14:textId="3A804A9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9.21.119</w:t>
            </w:r>
          </w:p>
        </w:tc>
        <w:tc>
          <w:tcPr>
            <w:tcW w:w="8143" w:type="dxa"/>
            <w:shd w:val="clear" w:color="auto" w:fill="auto"/>
          </w:tcPr>
          <w:p w14:paraId="5DD4336F" w14:textId="79E3F4F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ейфы и шкафы прочие</w:t>
            </w:r>
          </w:p>
        </w:tc>
      </w:tr>
      <w:tr w:rsidR="009C4FCC" w:rsidRPr="004A6FF5" w14:paraId="0D1C951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C9ED245" w14:textId="12C3DED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9.2</w:t>
            </w:r>
          </w:p>
        </w:tc>
        <w:tc>
          <w:tcPr>
            <w:tcW w:w="8143" w:type="dxa"/>
            <w:shd w:val="clear" w:color="auto" w:fill="auto"/>
          </w:tcPr>
          <w:p w14:paraId="53F585D8" w14:textId="22E7B62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делия металлические прочие</w:t>
            </w:r>
          </w:p>
        </w:tc>
      </w:tr>
      <w:tr w:rsidR="009C4FCC" w:rsidRPr="004A6FF5" w14:paraId="4B2A56D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ACA652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9.23.000</w:t>
            </w:r>
          </w:p>
        </w:tc>
        <w:tc>
          <w:tcPr>
            <w:tcW w:w="8143" w:type="dxa"/>
            <w:shd w:val="clear" w:color="auto" w:fill="auto"/>
          </w:tcPr>
          <w:p w14:paraId="1196398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9C4FCC" w:rsidRPr="004A6FF5" w14:paraId="6A73A28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04B4856" w14:textId="6D6AF2D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9.29.121</w:t>
            </w:r>
          </w:p>
        </w:tc>
        <w:tc>
          <w:tcPr>
            <w:tcW w:w="8143" w:type="dxa"/>
            <w:shd w:val="clear" w:color="auto" w:fill="auto"/>
          </w:tcPr>
          <w:p w14:paraId="0322D5E0" w14:textId="1DE56E0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Лопаты строительные</w:t>
            </w:r>
          </w:p>
        </w:tc>
      </w:tr>
      <w:tr w:rsidR="009C4FCC" w:rsidRPr="004A6FF5" w14:paraId="2CB60A6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251A18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9.29.123</w:t>
            </w:r>
          </w:p>
        </w:tc>
        <w:tc>
          <w:tcPr>
            <w:tcW w:w="8143" w:type="dxa"/>
            <w:shd w:val="clear" w:color="auto" w:fill="auto"/>
          </w:tcPr>
          <w:p w14:paraId="00ADF5A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Лопаты погрузочно-разгрузочные</w:t>
            </w:r>
          </w:p>
        </w:tc>
      </w:tr>
      <w:tr w:rsidR="009C4FCC" w:rsidRPr="004A6FF5" w14:paraId="4E8A7E0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EBA834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9.29.129</w:t>
            </w:r>
          </w:p>
        </w:tc>
        <w:tc>
          <w:tcPr>
            <w:tcW w:w="8143" w:type="dxa"/>
            <w:shd w:val="clear" w:color="auto" w:fill="auto"/>
          </w:tcPr>
          <w:p w14:paraId="344B79C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Лопаты прочие</w:t>
            </w:r>
          </w:p>
        </w:tc>
      </w:tr>
      <w:tr w:rsidR="009C4FCC" w:rsidRPr="004A6FF5" w14:paraId="4EB2CD8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211FD7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9.29.130</w:t>
            </w:r>
          </w:p>
        </w:tc>
        <w:tc>
          <w:tcPr>
            <w:tcW w:w="8143" w:type="dxa"/>
            <w:shd w:val="clear" w:color="auto" w:fill="auto"/>
          </w:tcPr>
          <w:p w14:paraId="7735315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Вилы металлические хозяйственные</w:t>
            </w:r>
          </w:p>
        </w:tc>
      </w:tr>
      <w:tr w:rsidR="009C4FCC" w:rsidRPr="004A6FF5" w14:paraId="2D69B66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C8324F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5.99.29.190</w:t>
            </w:r>
          </w:p>
        </w:tc>
        <w:tc>
          <w:tcPr>
            <w:tcW w:w="8143" w:type="dxa"/>
            <w:shd w:val="clear" w:color="auto" w:fill="auto"/>
          </w:tcPr>
          <w:p w14:paraId="0E2E9DD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9C4FCC" w:rsidRPr="004A6FF5" w14:paraId="1377459D" w14:textId="77777777" w:rsidTr="00DA60F2">
        <w:trPr>
          <w:trHeight w:val="21"/>
        </w:trPr>
        <w:tc>
          <w:tcPr>
            <w:tcW w:w="9560" w:type="dxa"/>
            <w:gridSpan w:val="2"/>
            <w:shd w:val="clear" w:color="auto" w:fill="auto"/>
          </w:tcPr>
          <w:p w14:paraId="4B86F52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СС 26:</w:t>
            </w:r>
          </w:p>
        </w:tc>
      </w:tr>
      <w:tr w:rsidR="009C4FCC" w:rsidRPr="004A6FF5" w14:paraId="0EC9E29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1B6623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11.21</w:t>
            </w:r>
          </w:p>
        </w:tc>
        <w:tc>
          <w:tcPr>
            <w:tcW w:w="8143" w:type="dxa"/>
            <w:shd w:val="clear" w:color="auto" w:fill="auto"/>
          </w:tcPr>
          <w:p w14:paraId="2CE2AB1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Диоды; транзисторы; тиристоры, диаки и триаки</w:t>
            </w:r>
          </w:p>
        </w:tc>
      </w:tr>
      <w:tr w:rsidR="009C4FCC" w:rsidRPr="004A6FF5" w14:paraId="1B95429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1661A3F" w14:textId="6AE23AE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11.21.120</w:t>
            </w:r>
          </w:p>
        </w:tc>
        <w:tc>
          <w:tcPr>
            <w:tcW w:w="8143" w:type="dxa"/>
            <w:shd w:val="clear" w:color="auto" w:fill="auto"/>
          </w:tcPr>
          <w:p w14:paraId="45099490" w14:textId="274A723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анзисторы</w:t>
            </w:r>
          </w:p>
        </w:tc>
      </w:tr>
      <w:tr w:rsidR="009C4FCC" w:rsidRPr="004A6FF5" w14:paraId="190E5B4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014D740" w14:textId="5554E5E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11.22.112</w:t>
            </w:r>
          </w:p>
        </w:tc>
        <w:tc>
          <w:tcPr>
            <w:tcW w:w="8143" w:type="dxa"/>
            <w:shd w:val="clear" w:color="auto" w:fill="auto"/>
          </w:tcPr>
          <w:p w14:paraId="6A92B3F3" w14:textId="0358745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Элементы фотогальванические</w:t>
            </w:r>
          </w:p>
        </w:tc>
      </w:tr>
      <w:tr w:rsidR="009C4FCC" w:rsidRPr="004A6FF5" w14:paraId="781AC15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B9A1B76" w14:textId="1A3620A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11.22.119</w:t>
            </w:r>
          </w:p>
        </w:tc>
        <w:tc>
          <w:tcPr>
            <w:tcW w:w="8143" w:type="dxa"/>
            <w:shd w:val="clear" w:color="auto" w:fill="auto"/>
          </w:tcPr>
          <w:p w14:paraId="621C70A8" w14:textId="713CD75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иборы полупроводниковые прочие</w:t>
            </w:r>
          </w:p>
        </w:tc>
      </w:tr>
      <w:tr w:rsidR="009C4FCC" w:rsidRPr="004A6FF5" w14:paraId="2B8426B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206FA9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11.22.210</w:t>
            </w:r>
          </w:p>
        </w:tc>
        <w:tc>
          <w:tcPr>
            <w:tcW w:w="8143" w:type="dxa"/>
            <w:shd w:val="clear" w:color="auto" w:fill="auto"/>
          </w:tcPr>
          <w:p w14:paraId="10C8927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ветодиоды</w:t>
            </w:r>
          </w:p>
          <w:p w14:paraId="79A7421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Эта группировка не включает:</w:t>
            </w:r>
          </w:p>
          <w:p w14:paraId="209F069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- органические светодиоды;</w:t>
            </w:r>
          </w:p>
          <w:p w14:paraId="0FCC4BC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- светодиодные модули</w:t>
            </w:r>
          </w:p>
        </w:tc>
      </w:tr>
      <w:tr w:rsidR="009C4FCC" w:rsidRPr="004A6FF5" w14:paraId="250C29E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C310BEF" w14:textId="1229139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11.30.000</w:t>
            </w:r>
          </w:p>
        </w:tc>
        <w:tc>
          <w:tcPr>
            <w:tcW w:w="8143" w:type="dxa"/>
            <w:shd w:val="clear" w:color="auto" w:fill="auto"/>
          </w:tcPr>
          <w:p w14:paraId="00A3C012" w14:textId="02F9E74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хемы интегральные электронные</w:t>
            </w:r>
          </w:p>
        </w:tc>
      </w:tr>
      <w:tr w:rsidR="009C4FCC" w:rsidRPr="004A6FF5" w14:paraId="6276747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7CD823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20.11.110</w:t>
            </w:r>
          </w:p>
        </w:tc>
        <w:tc>
          <w:tcPr>
            <w:tcW w:w="8143" w:type="dxa"/>
            <w:shd w:val="clear" w:color="auto" w:fill="auto"/>
          </w:tcPr>
          <w:p w14:paraId="72091BA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</w:t>
            </w:r>
          </w:p>
        </w:tc>
      </w:tr>
      <w:tr w:rsidR="00C837F6" w:rsidRPr="004A6FF5" w14:paraId="43883FB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491419E" w14:textId="3BAE117B" w:rsidR="00C837F6" w:rsidRPr="004A6FF5" w:rsidRDefault="00C837F6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.14.100</w:t>
            </w:r>
          </w:p>
        </w:tc>
        <w:tc>
          <w:tcPr>
            <w:tcW w:w="8143" w:type="dxa"/>
            <w:shd w:val="clear" w:color="auto" w:fill="auto"/>
          </w:tcPr>
          <w:p w14:paraId="238F1794" w14:textId="32B99293" w:rsidR="00C837F6" w:rsidRPr="004A6FF5" w:rsidRDefault="00C837F6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веры</w:t>
            </w:r>
          </w:p>
        </w:tc>
      </w:tr>
      <w:tr w:rsidR="009C4FCC" w:rsidRPr="004A6FF5" w14:paraId="0321C36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55EC5E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20.12</w:t>
            </w:r>
          </w:p>
        </w:tc>
        <w:tc>
          <w:tcPr>
            <w:tcW w:w="8143" w:type="dxa"/>
            <w:shd w:val="clear" w:color="auto" w:fill="auto"/>
          </w:tcPr>
          <w:p w14:paraId="4FDA41F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ерминалы кассовые, банкоматы и аналогичное оборудование, подключаемое к компьютеру или сети передачи данных</w:t>
            </w:r>
          </w:p>
        </w:tc>
      </w:tr>
      <w:tr w:rsidR="009C4FCC" w:rsidRPr="004A6FF5" w14:paraId="70ADCA7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7C5F3A3" w14:textId="1872898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20.13.000</w:t>
            </w:r>
          </w:p>
        </w:tc>
        <w:tc>
          <w:tcPr>
            <w:tcW w:w="8143" w:type="dxa"/>
            <w:shd w:val="clear" w:color="auto" w:fill="auto"/>
          </w:tcPr>
          <w:p w14:paraId="3020AD86" w14:textId="47797B0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</w:tr>
      <w:tr w:rsidR="009C4FCC" w:rsidRPr="004A6FF5" w14:paraId="71AD4C8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152070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8143" w:type="dxa"/>
            <w:shd w:val="clear" w:color="auto" w:fill="auto"/>
          </w:tcPr>
          <w:p w14:paraId="02E3A13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9C4FCC" w:rsidRPr="004A6FF5" w14:paraId="0692831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9C4CB73" w14:textId="2156F5E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20.15.000</w:t>
            </w:r>
          </w:p>
        </w:tc>
        <w:tc>
          <w:tcPr>
            <w:tcW w:w="8143" w:type="dxa"/>
            <w:shd w:val="clear" w:color="auto" w:fill="auto"/>
          </w:tcPr>
          <w:p w14:paraId="4DBDD49E" w14:textId="6CA9466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</w:tr>
      <w:tr w:rsidR="009C4FCC" w:rsidRPr="004A6FF5" w14:paraId="771B5AA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0CABC97" w14:textId="130624C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8143" w:type="dxa"/>
            <w:shd w:val="clear" w:color="auto" w:fill="auto"/>
          </w:tcPr>
          <w:p w14:paraId="6CB1ABDE" w14:textId="2A7028D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9C4FCC" w:rsidRPr="004A6FF5" w14:paraId="7E4BBD0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05E50D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20.16.110</w:t>
            </w:r>
          </w:p>
        </w:tc>
        <w:tc>
          <w:tcPr>
            <w:tcW w:w="8143" w:type="dxa"/>
            <w:shd w:val="clear" w:color="auto" w:fill="auto"/>
          </w:tcPr>
          <w:p w14:paraId="5D50C2B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виатуры</w:t>
            </w:r>
          </w:p>
        </w:tc>
      </w:tr>
      <w:tr w:rsidR="009C4FCC" w:rsidRPr="004A6FF5" w14:paraId="03F8A90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AA0873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20.16.120</w:t>
            </w:r>
          </w:p>
        </w:tc>
        <w:tc>
          <w:tcPr>
            <w:tcW w:w="8143" w:type="dxa"/>
            <w:shd w:val="clear" w:color="auto" w:fill="auto"/>
          </w:tcPr>
          <w:p w14:paraId="3B71488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интеры</w:t>
            </w:r>
          </w:p>
        </w:tc>
      </w:tr>
      <w:tr w:rsidR="002C63D2" w:rsidRPr="004A6FF5" w14:paraId="030562B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C09BB3B" w14:textId="3F21CCC1" w:rsidR="002C63D2" w:rsidRPr="004A6FF5" w:rsidRDefault="002C63D2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20.11.120</w:t>
            </w:r>
          </w:p>
        </w:tc>
        <w:tc>
          <w:tcPr>
            <w:tcW w:w="8143" w:type="dxa"/>
            <w:shd w:val="clear" w:color="auto" w:fill="auto"/>
          </w:tcPr>
          <w:p w14:paraId="5C60A777" w14:textId="63D52C01" w:rsidR="002C63D2" w:rsidRPr="004A6FF5" w:rsidRDefault="002C63D2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ab/>
              <w:t>Книжки электронные записные и аналогичная компьютерная техника</w:t>
            </w:r>
          </w:p>
        </w:tc>
      </w:tr>
      <w:tr w:rsidR="009C4FCC" w:rsidRPr="004A6FF5" w14:paraId="3705109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578612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20.16.150</w:t>
            </w:r>
          </w:p>
        </w:tc>
        <w:tc>
          <w:tcPr>
            <w:tcW w:w="8143" w:type="dxa"/>
            <w:shd w:val="clear" w:color="auto" w:fill="auto"/>
          </w:tcPr>
          <w:p w14:paraId="2634148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канеры</w:t>
            </w:r>
          </w:p>
        </w:tc>
      </w:tr>
      <w:tr w:rsidR="009C4FCC" w:rsidRPr="004A6FF5" w14:paraId="3FE9B93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85AEAA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20.17.110</w:t>
            </w:r>
          </w:p>
        </w:tc>
        <w:tc>
          <w:tcPr>
            <w:tcW w:w="8143" w:type="dxa"/>
            <w:shd w:val="clear" w:color="auto" w:fill="auto"/>
          </w:tcPr>
          <w:p w14:paraId="32E96C3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ониторы, подключаемые к компьютеру</w:t>
            </w:r>
          </w:p>
        </w:tc>
      </w:tr>
      <w:tr w:rsidR="009C4FCC" w:rsidRPr="004A6FF5" w14:paraId="3BA1D10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472A1F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20.17.120</w:t>
            </w:r>
          </w:p>
        </w:tc>
        <w:tc>
          <w:tcPr>
            <w:tcW w:w="8143" w:type="dxa"/>
            <w:shd w:val="clear" w:color="auto" w:fill="auto"/>
          </w:tcPr>
          <w:p w14:paraId="3CBD0CD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екторы, подключаемые к компьютеру</w:t>
            </w:r>
          </w:p>
        </w:tc>
      </w:tr>
      <w:tr w:rsidR="009C4FCC" w:rsidRPr="004A6FF5" w14:paraId="627C68B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9DD7D6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20.2</w:t>
            </w:r>
          </w:p>
        </w:tc>
        <w:tc>
          <w:tcPr>
            <w:tcW w:w="8143" w:type="dxa"/>
            <w:shd w:val="clear" w:color="auto" w:fill="auto"/>
          </w:tcPr>
          <w:p w14:paraId="512062D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тройства запоминающие и прочие устройства хранения данных</w:t>
            </w:r>
          </w:p>
        </w:tc>
      </w:tr>
      <w:tr w:rsidR="009C4FCC" w:rsidRPr="004A6FF5" w14:paraId="2B02A17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9CAC89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20.21</w:t>
            </w:r>
          </w:p>
        </w:tc>
        <w:tc>
          <w:tcPr>
            <w:tcW w:w="8143" w:type="dxa"/>
            <w:shd w:val="clear" w:color="auto" w:fill="auto"/>
          </w:tcPr>
          <w:p w14:paraId="537E2FF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тройства запоминающие</w:t>
            </w:r>
          </w:p>
        </w:tc>
      </w:tr>
      <w:tr w:rsidR="009C4FCC" w:rsidRPr="004A6FF5" w14:paraId="7EB9285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EF86B4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20.21.110</w:t>
            </w:r>
          </w:p>
        </w:tc>
        <w:tc>
          <w:tcPr>
            <w:tcW w:w="8143" w:type="dxa"/>
            <w:shd w:val="clear" w:color="auto" w:fill="auto"/>
          </w:tcPr>
          <w:p w14:paraId="3B386CF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тройства запоминающие внутренние</w:t>
            </w:r>
          </w:p>
        </w:tc>
      </w:tr>
      <w:tr w:rsidR="009C4FCC" w:rsidRPr="004A6FF5" w14:paraId="60D7634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04D0E3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20.21.120</w:t>
            </w:r>
          </w:p>
        </w:tc>
        <w:tc>
          <w:tcPr>
            <w:tcW w:w="8143" w:type="dxa"/>
            <w:shd w:val="clear" w:color="auto" w:fill="auto"/>
          </w:tcPr>
          <w:p w14:paraId="4727E70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тройства запоминающие внешние</w:t>
            </w:r>
          </w:p>
        </w:tc>
      </w:tr>
      <w:tr w:rsidR="009C4FCC" w:rsidRPr="004A6FF5" w14:paraId="64CA195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0C62EAC" w14:textId="4C385B9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20.40.110</w:t>
            </w:r>
          </w:p>
        </w:tc>
        <w:tc>
          <w:tcPr>
            <w:tcW w:w="8143" w:type="dxa"/>
            <w:shd w:val="clear" w:color="auto" w:fill="auto"/>
          </w:tcPr>
          <w:p w14:paraId="7DF96CA6" w14:textId="0C783E6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тройства и блоки питания вычислительных машин</w:t>
            </w:r>
          </w:p>
        </w:tc>
      </w:tr>
      <w:tr w:rsidR="009C4FCC" w:rsidRPr="004A6FF5" w14:paraId="6F0CF72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B50572E" w14:textId="6217660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20.40.190</w:t>
            </w:r>
          </w:p>
        </w:tc>
        <w:tc>
          <w:tcPr>
            <w:tcW w:w="8143" w:type="dxa"/>
            <w:shd w:val="clear" w:color="auto" w:fill="auto"/>
          </w:tcPr>
          <w:p w14:paraId="542D75CC" w14:textId="7BE67A8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мплектующие и запасные части для вычислительных машин прочие</w:t>
            </w:r>
          </w:p>
        </w:tc>
      </w:tr>
      <w:tr w:rsidR="009C4FCC" w:rsidRPr="004A6FF5" w14:paraId="4F1FDD4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208127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30.1</w:t>
            </w:r>
          </w:p>
        </w:tc>
        <w:tc>
          <w:tcPr>
            <w:tcW w:w="8143" w:type="dxa"/>
            <w:shd w:val="clear" w:color="auto" w:fill="auto"/>
          </w:tcPr>
          <w:p w14:paraId="4AB9A5F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B733D6" w:rsidRPr="004A6FF5" w14:paraId="2F00FE3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16B7953" w14:textId="411284EE" w:rsidR="00B733D6" w:rsidRPr="004A6FF5" w:rsidRDefault="00B733D6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8143" w:type="dxa"/>
            <w:shd w:val="clear" w:color="auto" w:fill="auto"/>
          </w:tcPr>
          <w:p w14:paraId="531A321A" w14:textId="55A41100" w:rsidR="00B733D6" w:rsidRPr="004A6FF5" w:rsidRDefault="00B733D6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редства связи, выполняющие функцию цифровых транспортных систем</w:t>
            </w:r>
          </w:p>
        </w:tc>
      </w:tr>
      <w:tr w:rsidR="009C4FCC" w:rsidRPr="004A6FF5" w14:paraId="49459A4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0A08695" w14:textId="05DE83F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30.11.150</w:t>
            </w:r>
          </w:p>
        </w:tc>
        <w:tc>
          <w:tcPr>
            <w:tcW w:w="8143" w:type="dxa"/>
            <w:shd w:val="clear" w:color="auto" w:fill="auto"/>
          </w:tcPr>
          <w:p w14:paraId="4957D2FA" w14:textId="026B384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редства связи радиоэлектронные</w:t>
            </w:r>
          </w:p>
        </w:tc>
      </w:tr>
      <w:tr w:rsidR="009C4FCC" w:rsidRPr="004A6FF5" w14:paraId="21A8878C" w14:textId="77777777" w:rsidTr="00DA60F2">
        <w:tc>
          <w:tcPr>
            <w:tcW w:w="1417" w:type="dxa"/>
            <w:shd w:val="clear" w:color="auto" w:fill="auto"/>
          </w:tcPr>
          <w:p w14:paraId="1479A92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30.22.000</w:t>
            </w:r>
          </w:p>
        </w:tc>
        <w:tc>
          <w:tcPr>
            <w:tcW w:w="8143" w:type="dxa"/>
            <w:shd w:val="clear" w:color="auto" w:fill="auto"/>
          </w:tcPr>
          <w:p w14:paraId="1A5A9F9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Аппараты телефонные для сотовых сетей связи или для прочих беспроводных сетей</w:t>
            </w:r>
          </w:p>
        </w:tc>
      </w:tr>
      <w:tr w:rsidR="009C4FCC" w:rsidRPr="004A6FF5" w14:paraId="16B6E32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964C1B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30.23.000</w:t>
            </w:r>
          </w:p>
        </w:tc>
        <w:tc>
          <w:tcPr>
            <w:tcW w:w="8143" w:type="dxa"/>
            <w:shd w:val="clear" w:color="auto" w:fill="auto"/>
          </w:tcPr>
          <w:p w14:paraId="0968DB6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9C4FCC" w:rsidRPr="004A6FF5" w14:paraId="739DED2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92EF0E5" w14:textId="6A0BF7E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26.30.30.000</w:t>
            </w:r>
          </w:p>
        </w:tc>
        <w:tc>
          <w:tcPr>
            <w:tcW w:w="8143" w:type="dxa"/>
            <w:shd w:val="clear" w:color="auto" w:fill="auto"/>
          </w:tcPr>
          <w:p w14:paraId="38DC39B0" w14:textId="24E66D1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Части и комплектующие коммуникационного оборудования</w:t>
            </w:r>
          </w:p>
        </w:tc>
      </w:tr>
      <w:tr w:rsidR="009C4FCC" w:rsidRPr="004A6FF5" w14:paraId="12E7F72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13520F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30.40.110</w:t>
            </w:r>
          </w:p>
        </w:tc>
        <w:tc>
          <w:tcPr>
            <w:tcW w:w="8143" w:type="dxa"/>
            <w:shd w:val="clear" w:color="auto" w:fill="auto"/>
          </w:tcPr>
          <w:p w14:paraId="6E3F713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Антенны и отражатели антенные всех видов и их части</w:t>
            </w:r>
          </w:p>
        </w:tc>
      </w:tr>
      <w:tr w:rsidR="009C4FCC" w:rsidRPr="004A6FF5" w14:paraId="7AAA200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8011E7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30.40.120</w:t>
            </w:r>
          </w:p>
        </w:tc>
        <w:tc>
          <w:tcPr>
            <w:tcW w:w="8143" w:type="dxa"/>
            <w:shd w:val="clear" w:color="auto" w:fill="auto"/>
          </w:tcPr>
          <w:p w14:paraId="0DFB3EE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Части и комплектующие радио- и телевизионной передающей аппаратуры и телевизионных камер</w:t>
            </w:r>
          </w:p>
        </w:tc>
      </w:tr>
      <w:tr w:rsidR="009C4FCC" w:rsidRPr="004A6FF5" w14:paraId="697571F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B9B982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40</w:t>
            </w:r>
          </w:p>
        </w:tc>
        <w:tc>
          <w:tcPr>
            <w:tcW w:w="8143" w:type="dxa"/>
            <w:shd w:val="clear" w:color="auto" w:fill="auto"/>
          </w:tcPr>
          <w:p w14:paraId="4B28709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ехника бытовая электронная</w:t>
            </w:r>
          </w:p>
        </w:tc>
      </w:tr>
      <w:tr w:rsidR="009C4FCC" w:rsidRPr="004A6FF5" w14:paraId="37B51C0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91345B6" w14:textId="1019FC3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40.32.120</w:t>
            </w:r>
          </w:p>
        </w:tc>
        <w:tc>
          <w:tcPr>
            <w:tcW w:w="8143" w:type="dxa"/>
            <w:shd w:val="clear" w:color="auto" w:fill="auto"/>
          </w:tcPr>
          <w:p w14:paraId="73665418" w14:textId="1A819A6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Диктофоны</w:t>
            </w:r>
          </w:p>
        </w:tc>
      </w:tr>
      <w:tr w:rsidR="009C4FCC" w:rsidRPr="004A6FF5" w14:paraId="74ECDF0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C93BF58" w14:textId="0D13093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40.33</w:t>
            </w:r>
          </w:p>
        </w:tc>
        <w:tc>
          <w:tcPr>
            <w:tcW w:w="8143" w:type="dxa"/>
            <w:shd w:val="clear" w:color="auto" w:fill="auto"/>
          </w:tcPr>
          <w:p w14:paraId="0B2065C5" w14:textId="34F9231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9C4FCC" w:rsidRPr="004A6FF5" w14:paraId="157AFEE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58D00EE" w14:textId="144A8C8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12.190</w:t>
            </w:r>
          </w:p>
        </w:tc>
        <w:tc>
          <w:tcPr>
            <w:tcW w:w="8143" w:type="dxa"/>
            <w:shd w:val="clear" w:color="auto" w:fill="auto"/>
          </w:tcPr>
          <w:p w14:paraId="3D698E0B" w14:textId="495CB9D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нструменты и приборы прочие</w:t>
            </w:r>
          </w:p>
        </w:tc>
      </w:tr>
      <w:tr w:rsidR="009C4FCC" w:rsidRPr="004A6FF5" w14:paraId="759B96C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9A28B7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51.20.121</w:t>
            </w:r>
          </w:p>
        </w:tc>
        <w:tc>
          <w:tcPr>
            <w:tcW w:w="8143" w:type="dxa"/>
            <w:shd w:val="clear" w:color="auto" w:fill="auto"/>
          </w:tcPr>
          <w:p w14:paraId="4BCC3F0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Аппаратура радионавигационная для работы в системе спутниковой навигации ГЛОНАСС или ГЛОНАСС/GPS</w:t>
            </w:r>
          </w:p>
        </w:tc>
      </w:tr>
      <w:tr w:rsidR="009C4FCC" w:rsidRPr="004A6FF5" w14:paraId="70CFACC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9B247BF" w14:textId="060BF66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53.149</w:t>
            </w:r>
          </w:p>
        </w:tc>
        <w:tc>
          <w:tcPr>
            <w:tcW w:w="8143" w:type="dxa"/>
            <w:shd w:val="clear" w:color="auto" w:fill="auto"/>
          </w:tcPr>
          <w:p w14:paraId="377724E8" w14:textId="02A43AB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иборы универсальные для определения состава и физико-химических свойств газов, жидкостей и твердых веществ прочие</w:t>
            </w:r>
          </w:p>
        </w:tc>
      </w:tr>
      <w:tr w:rsidR="009C4FCC" w:rsidRPr="004A6FF5" w14:paraId="25B3C2B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495D8C6" w14:textId="172006B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33.141</w:t>
            </w:r>
          </w:p>
        </w:tc>
        <w:tc>
          <w:tcPr>
            <w:tcW w:w="8143" w:type="dxa"/>
            <w:shd w:val="clear" w:color="auto" w:fill="auto"/>
          </w:tcPr>
          <w:p w14:paraId="03A9D742" w14:textId="651B7B0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Линейки.</w:t>
            </w:r>
          </w:p>
        </w:tc>
      </w:tr>
      <w:tr w:rsidR="009C4FCC" w:rsidRPr="004A6FF5" w14:paraId="7367563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CF383C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33.190</w:t>
            </w:r>
          </w:p>
        </w:tc>
        <w:tc>
          <w:tcPr>
            <w:tcW w:w="8143" w:type="dxa"/>
            <w:shd w:val="clear" w:color="auto" w:fill="auto"/>
          </w:tcPr>
          <w:p w14:paraId="5513CB3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нструмент измерительный прочий</w:t>
            </w:r>
          </w:p>
        </w:tc>
      </w:tr>
      <w:tr w:rsidR="009C4FCC" w:rsidRPr="004A6FF5" w14:paraId="029AA18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E6465E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33.199</w:t>
            </w:r>
          </w:p>
        </w:tc>
        <w:tc>
          <w:tcPr>
            <w:tcW w:w="8143" w:type="dxa"/>
            <w:shd w:val="clear" w:color="auto" w:fill="auto"/>
          </w:tcPr>
          <w:p w14:paraId="4CA5758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нструмент измерительный прочий, не включенный в другие группировки</w:t>
            </w:r>
          </w:p>
        </w:tc>
      </w:tr>
      <w:tr w:rsidR="009C4FCC" w:rsidRPr="004A6FF5" w14:paraId="5F65106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BDC9D4A" w14:textId="0CAB1A2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41.140</w:t>
            </w:r>
          </w:p>
        </w:tc>
        <w:tc>
          <w:tcPr>
            <w:tcW w:w="8143" w:type="dxa"/>
            <w:shd w:val="clear" w:color="auto" w:fill="auto"/>
          </w:tcPr>
          <w:p w14:paraId="798ADD9F" w14:textId="276F4E3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иборы, установки, системы комбинированные</w:t>
            </w:r>
          </w:p>
        </w:tc>
      </w:tr>
      <w:tr w:rsidR="009C4FCC" w:rsidRPr="004A6FF5" w14:paraId="48C55F7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1325CB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42</w:t>
            </w:r>
          </w:p>
        </w:tc>
        <w:tc>
          <w:tcPr>
            <w:tcW w:w="8143" w:type="dxa"/>
            <w:shd w:val="clear" w:color="auto" w:fill="auto"/>
          </w:tcPr>
          <w:p w14:paraId="041C326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Осциллоскопы и осциллографы электронно-лучевые</w:t>
            </w:r>
          </w:p>
        </w:tc>
      </w:tr>
      <w:tr w:rsidR="009C4FCC" w:rsidRPr="004A6FF5" w14:paraId="76A9ACD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6EB3F3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42.110</w:t>
            </w:r>
          </w:p>
        </w:tc>
        <w:tc>
          <w:tcPr>
            <w:tcW w:w="8143" w:type="dxa"/>
            <w:shd w:val="clear" w:color="auto" w:fill="auto"/>
          </w:tcPr>
          <w:p w14:paraId="19E4B96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Осциллоскопы электронно-лучевые</w:t>
            </w:r>
          </w:p>
        </w:tc>
      </w:tr>
      <w:tr w:rsidR="009C4FCC" w:rsidRPr="004A6FF5" w14:paraId="3DF1210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6596B3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42.120</w:t>
            </w:r>
          </w:p>
        </w:tc>
        <w:tc>
          <w:tcPr>
            <w:tcW w:w="8143" w:type="dxa"/>
            <w:shd w:val="clear" w:color="auto" w:fill="auto"/>
          </w:tcPr>
          <w:p w14:paraId="0F72B0B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Осциллографы электронно-лучевые</w:t>
            </w:r>
          </w:p>
        </w:tc>
      </w:tr>
      <w:tr w:rsidR="009C4FCC" w:rsidRPr="004A6FF5" w14:paraId="35AADCC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68C381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43</w:t>
            </w:r>
          </w:p>
        </w:tc>
        <w:tc>
          <w:tcPr>
            <w:tcW w:w="8143" w:type="dxa"/>
            <w:shd w:val="clear" w:color="auto" w:fill="auto"/>
          </w:tcPr>
          <w:p w14:paraId="2C50DFE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иборы для измерения электрических величин без записывающего устройства</w:t>
            </w:r>
          </w:p>
        </w:tc>
      </w:tr>
      <w:tr w:rsidR="00F02785" w:rsidRPr="004A6FF5" w14:paraId="0CF101B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463AD02" w14:textId="1157251B" w:rsidR="00F02785" w:rsidRPr="004A6FF5" w:rsidRDefault="00F02785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53.190</w:t>
            </w:r>
          </w:p>
        </w:tc>
        <w:tc>
          <w:tcPr>
            <w:tcW w:w="8143" w:type="dxa"/>
            <w:shd w:val="clear" w:color="auto" w:fill="auto"/>
          </w:tcPr>
          <w:p w14:paraId="4EF0F4ED" w14:textId="01EA041A" w:rsidR="00F02785" w:rsidRPr="004A6FF5" w:rsidRDefault="00F02785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иборы и аппаратура для физического или химического анализа прочие, не включенные в другие группировки</w:t>
            </w:r>
          </w:p>
        </w:tc>
      </w:tr>
      <w:tr w:rsidR="009C4FCC" w:rsidRPr="004A6FF5" w14:paraId="3238FAA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6E40CF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</w:tc>
        <w:tc>
          <w:tcPr>
            <w:tcW w:w="8143" w:type="dxa"/>
            <w:shd w:val="clear" w:color="auto" w:fill="auto"/>
          </w:tcPr>
          <w:p w14:paraId="25D3322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иборы цифровые электроизмерительные</w:t>
            </w:r>
          </w:p>
        </w:tc>
      </w:tr>
      <w:tr w:rsidR="009C4FCC" w:rsidRPr="004A6FF5" w14:paraId="2D52BF6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EF5DB9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43.111</w:t>
            </w:r>
          </w:p>
        </w:tc>
        <w:tc>
          <w:tcPr>
            <w:tcW w:w="8143" w:type="dxa"/>
            <w:shd w:val="clear" w:color="auto" w:fill="auto"/>
          </w:tcPr>
          <w:p w14:paraId="48F6561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Амперметры цифровые</w:t>
            </w:r>
          </w:p>
        </w:tc>
      </w:tr>
      <w:tr w:rsidR="009C4FCC" w:rsidRPr="004A6FF5" w14:paraId="5732F36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A867C1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43.112</w:t>
            </w:r>
          </w:p>
        </w:tc>
        <w:tc>
          <w:tcPr>
            <w:tcW w:w="8143" w:type="dxa"/>
            <w:shd w:val="clear" w:color="auto" w:fill="auto"/>
          </w:tcPr>
          <w:p w14:paraId="74540AE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Вольтметры цифровые</w:t>
            </w:r>
          </w:p>
        </w:tc>
      </w:tr>
      <w:tr w:rsidR="009C4FCC" w:rsidRPr="004A6FF5" w14:paraId="1ED84E7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8B03B7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43.113</w:t>
            </w:r>
          </w:p>
        </w:tc>
        <w:tc>
          <w:tcPr>
            <w:tcW w:w="8143" w:type="dxa"/>
            <w:shd w:val="clear" w:color="auto" w:fill="auto"/>
          </w:tcPr>
          <w:p w14:paraId="7BE5180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Омметры цифровые</w:t>
            </w:r>
          </w:p>
        </w:tc>
      </w:tr>
      <w:tr w:rsidR="009C4FCC" w:rsidRPr="004A6FF5" w14:paraId="3BB489E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B46F76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43.114</w:t>
            </w:r>
          </w:p>
        </w:tc>
        <w:tc>
          <w:tcPr>
            <w:tcW w:w="8143" w:type="dxa"/>
            <w:shd w:val="clear" w:color="auto" w:fill="auto"/>
          </w:tcPr>
          <w:p w14:paraId="1C8F2CC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мерители отношений цифровые</w:t>
            </w:r>
          </w:p>
        </w:tc>
      </w:tr>
      <w:tr w:rsidR="009C4FCC" w:rsidRPr="004A6FF5" w14:paraId="615D4DB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81B600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43.115</w:t>
            </w:r>
          </w:p>
        </w:tc>
        <w:tc>
          <w:tcPr>
            <w:tcW w:w="8143" w:type="dxa"/>
            <w:shd w:val="clear" w:color="auto" w:fill="auto"/>
          </w:tcPr>
          <w:p w14:paraId="6D40933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мерители частоты и временных интервалов цифровые</w:t>
            </w:r>
          </w:p>
        </w:tc>
      </w:tr>
      <w:tr w:rsidR="009C4FCC" w:rsidRPr="004A6FF5" w14:paraId="7132C58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37A8AE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43.116</w:t>
            </w:r>
          </w:p>
        </w:tc>
        <w:tc>
          <w:tcPr>
            <w:tcW w:w="8143" w:type="dxa"/>
            <w:shd w:val="clear" w:color="auto" w:fill="auto"/>
          </w:tcPr>
          <w:p w14:paraId="1F2F35E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иборы цифровые электроизмерительные комбинированные</w:t>
            </w:r>
          </w:p>
        </w:tc>
      </w:tr>
      <w:tr w:rsidR="009C4FCC" w:rsidRPr="004A6FF5" w14:paraId="02CC753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3D11FF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43.117</w:t>
            </w:r>
          </w:p>
        </w:tc>
        <w:tc>
          <w:tcPr>
            <w:tcW w:w="8143" w:type="dxa"/>
            <w:shd w:val="clear" w:color="auto" w:fill="auto"/>
          </w:tcPr>
          <w:p w14:paraId="48C32E1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9C4FCC" w:rsidRPr="004A6FF5" w14:paraId="33AB54E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8B9635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43.119</w:t>
            </w:r>
          </w:p>
        </w:tc>
        <w:tc>
          <w:tcPr>
            <w:tcW w:w="8143" w:type="dxa"/>
            <w:shd w:val="clear" w:color="auto" w:fill="auto"/>
          </w:tcPr>
          <w:p w14:paraId="7B241E4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иборы цифровые электроизмерительные прочие</w:t>
            </w:r>
          </w:p>
        </w:tc>
      </w:tr>
      <w:tr w:rsidR="009C4FCC" w:rsidRPr="004A6FF5" w14:paraId="1704F49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EE4EF2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43.120</w:t>
            </w:r>
          </w:p>
        </w:tc>
        <w:tc>
          <w:tcPr>
            <w:tcW w:w="8143" w:type="dxa"/>
            <w:shd w:val="clear" w:color="auto" w:fill="auto"/>
          </w:tcPr>
          <w:p w14:paraId="3FB828E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истемы информационные электроизмерительные, комплексы измерительно-вычислительные и установки для измерения электрических и магнитных величин</w:t>
            </w:r>
          </w:p>
        </w:tc>
      </w:tr>
      <w:tr w:rsidR="009C4FCC" w:rsidRPr="004A6FF5" w14:paraId="6CFB975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427145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43.130</w:t>
            </w:r>
          </w:p>
        </w:tc>
        <w:tc>
          <w:tcPr>
            <w:tcW w:w="8143" w:type="dxa"/>
            <w:shd w:val="clear" w:color="auto" w:fill="auto"/>
          </w:tcPr>
          <w:p w14:paraId="5A43901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иборы электроизмерительные щитовые аналоговые</w:t>
            </w:r>
          </w:p>
        </w:tc>
      </w:tr>
      <w:tr w:rsidR="009C4FCC" w:rsidRPr="004A6FF5" w14:paraId="47F6DB4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AE9243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43.131</w:t>
            </w:r>
          </w:p>
        </w:tc>
        <w:tc>
          <w:tcPr>
            <w:tcW w:w="8143" w:type="dxa"/>
            <w:shd w:val="clear" w:color="auto" w:fill="auto"/>
          </w:tcPr>
          <w:p w14:paraId="2D20375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Амперметры щитовые аналоговые</w:t>
            </w:r>
          </w:p>
        </w:tc>
      </w:tr>
      <w:tr w:rsidR="009C4FCC" w:rsidRPr="004A6FF5" w14:paraId="03A3F67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446AC6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43.132</w:t>
            </w:r>
          </w:p>
        </w:tc>
        <w:tc>
          <w:tcPr>
            <w:tcW w:w="8143" w:type="dxa"/>
            <w:shd w:val="clear" w:color="auto" w:fill="auto"/>
          </w:tcPr>
          <w:p w14:paraId="06519A9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Вольтметры щитовые аналоговые</w:t>
            </w:r>
          </w:p>
        </w:tc>
      </w:tr>
      <w:tr w:rsidR="009C4FCC" w:rsidRPr="004A6FF5" w14:paraId="779E0B1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432C66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43.133</w:t>
            </w:r>
          </w:p>
        </w:tc>
        <w:tc>
          <w:tcPr>
            <w:tcW w:w="8143" w:type="dxa"/>
            <w:shd w:val="clear" w:color="auto" w:fill="auto"/>
          </w:tcPr>
          <w:p w14:paraId="6AF2972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Омметры щитовые аналоговые</w:t>
            </w:r>
          </w:p>
        </w:tc>
      </w:tr>
      <w:tr w:rsidR="009C4FCC" w:rsidRPr="004A6FF5" w14:paraId="1E53858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51D1DE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43.134</w:t>
            </w:r>
          </w:p>
        </w:tc>
        <w:tc>
          <w:tcPr>
            <w:tcW w:w="8143" w:type="dxa"/>
            <w:shd w:val="clear" w:color="auto" w:fill="auto"/>
          </w:tcPr>
          <w:p w14:paraId="4910A33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Ваттметры и варметры щитовые аналоговые</w:t>
            </w:r>
          </w:p>
        </w:tc>
      </w:tr>
      <w:tr w:rsidR="009C4FCC" w:rsidRPr="004A6FF5" w14:paraId="77AA0E9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53727A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43.135</w:t>
            </w:r>
          </w:p>
        </w:tc>
        <w:tc>
          <w:tcPr>
            <w:tcW w:w="8143" w:type="dxa"/>
            <w:shd w:val="clear" w:color="auto" w:fill="auto"/>
          </w:tcPr>
          <w:p w14:paraId="2FF8D25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Частотомеры, фазометры и синхроноскопы щитовые аналоговые</w:t>
            </w:r>
          </w:p>
        </w:tc>
      </w:tr>
      <w:tr w:rsidR="009C4FCC" w:rsidRPr="004A6FF5" w14:paraId="1E2BDB0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1FDF55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43.136</w:t>
            </w:r>
          </w:p>
        </w:tc>
        <w:tc>
          <w:tcPr>
            <w:tcW w:w="8143" w:type="dxa"/>
            <w:shd w:val="clear" w:color="auto" w:fill="auto"/>
          </w:tcPr>
          <w:p w14:paraId="16BAFA9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иборы электроизмерительные щитовые аналоговые, комбинированные</w:t>
            </w:r>
          </w:p>
        </w:tc>
      </w:tr>
      <w:tr w:rsidR="009C4FCC" w:rsidRPr="004A6FF5" w14:paraId="0C74877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37E7E8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43.137</w:t>
            </w:r>
          </w:p>
        </w:tc>
        <w:tc>
          <w:tcPr>
            <w:tcW w:w="8143" w:type="dxa"/>
            <w:shd w:val="clear" w:color="auto" w:fill="auto"/>
          </w:tcPr>
          <w:p w14:paraId="76C8B27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казатели, измерители и индикаторы щитовые аналоговые</w:t>
            </w:r>
          </w:p>
        </w:tc>
      </w:tr>
      <w:tr w:rsidR="009C4FCC" w:rsidRPr="004A6FF5" w14:paraId="6140E55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D7E4F5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43.139</w:t>
            </w:r>
          </w:p>
        </w:tc>
        <w:tc>
          <w:tcPr>
            <w:tcW w:w="8143" w:type="dxa"/>
            <w:shd w:val="clear" w:color="auto" w:fill="auto"/>
          </w:tcPr>
          <w:p w14:paraId="21B6149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иборы электроизмерительные щитовые аналоговые прочие</w:t>
            </w:r>
          </w:p>
        </w:tc>
      </w:tr>
      <w:tr w:rsidR="009C4FCC" w:rsidRPr="004A6FF5" w14:paraId="7BF3ADB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1ABC19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43.140</w:t>
            </w:r>
          </w:p>
        </w:tc>
        <w:tc>
          <w:tcPr>
            <w:tcW w:w="8143" w:type="dxa"/>
            <w:shd w:val="clear" w:color="auto" w:fill="auto"/>
          </w:tcPr>
          <w:p w14:paraId="052F203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иборы электроизмерительные лабораторные аналоговые</w:t>
            </w:r>
          </w:p>
        </w:tc>
      </w:tr>
      <w:tr w:rsidR="009C4FCC" w:rsidRPr="004A6FF5" w14:paraId="4666773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E5BB66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43.141</w:t>
            </w:r>
          </w:p>
        </w:tc>
        <w:tc>
          <w:tcPr>
            <w:tcW w:w="8143" w:type="dxa"/>
            <w:shd w:val="clear" w:color="auto" w:fill="auto"/>
          </w:tcPr>
          <w:p w14:paraId="2F72139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Амперметры лабораторные аналоговые</w:t>
            </w:r>
          </w:p>
        </w:tc>
      </w:tr>
      <w:tr w:rsidR="009C4FCC" w:rsidRPr="004A6FF5" w14:paraId="42C41E4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3F7B63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51.43.142</w:t>
            </w:r>
          </w:p>
        </w:tc>
        <w:tc>
          <w:tcPr>
            <w:tcW w:w="8143" w:type="dxa"/>
            <w:shd w:val="clear" w:color="auto" w:fill="auto"/>
          </w:tcPr>
          <w:p w14:paraId="3116624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Вольтметры лабораторные аналоговые</w:t>
            </w:r>
          </w:p>
        </w:tc>
      </w:tr>
      <w:tr w:rsidR="009C4FCC" w:rsidRPr="004A6FF5" w14:paraId="2C738EF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E050A4B" w14:textId="51DB335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45.190</w:t>
            </w:r>
          </w:p>
        </w:tc>
        <w:tc>
          <w:tcPr>
            <w:tcW w:w="8143" w:type="dxa"/>
            <w:shd w:val="clear" w:color="auto" w:fill="auto"/>
          </w:tcPr>
          <w:p w14:paraId="2268E05A" w14:textId="1F83F54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иборы и аппаратура для измерения или контроля электрических величин прочие, не включенные в другие группировки.</w:t>
            </w:r>
          </w:p>
        </w:tc>
      </w:tr>
      <w:tr w:rsidR="009C4FCC" w:rsidRPr="004A6FF5" w14:paraId="3E42C5C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66C2CD2" w14:textId="39B1178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51.140</w:t>
            </w:r>
          </w:p>
        </w:tc>
        <w:tc>
          <w:tcPr>
            <w:tcW w:w="8143" w:type="dxa"/>
            <w:shd w:val="clear" w:color="auto" w:fill="auto"/>
          </w:tcPr>
          <w:p w14:paraId="2F006C2D" w14:textId="0177581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Гигрометры</w:t>
            </w:r>
          </w:p>
        </w:tc>
      </w:tr>
      <w:tr w:rsidR="009C4FCC" w:rsidRPr="004A6FF5" w14:paraId="566F52A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0796026" w14:textId="549CD74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52.110</w:t>
            </w:r>
          </w:p>
        </w:tc>
        <w:tc>
          <w:tcPr>
            <w:tcW w:w="8143" w:type="dxa"/>
            <w:shd w:val="clear" w:color="auto" w:fill="auto"/>
          </w:tcPr>
          <w:p w14:paraId="1B6A41E9" w14:textId="12C08D1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иборы для измерения или контроля расхода жидкостей и газов</w:t>
            </w:r>
          </w:p>
        </w:tc>
      </w:tr>
      <w:tr w:rsidR="009C4FCC" w:rsidRPr="004A6FF5" w14:paraId="4B97FAC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1FBFD69" w14:textId="51176B9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52.120</w:t>
            </w:r>
          </w:p>
        </w:tc>
        <w:tc>
          <w:tcPr>
            <w:tcW w:w="8143" w:type="dxa"/>
            <w:shd w:val="clear" w:color="auto" w:fill="auto"/>
          </w:tcPr>
          <w:p w14:paraId="7B356CB3" w14:textId="1145ACF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иборы для измерения или контроля уровня жидкостей и газов</w:t>
            </w:r>
          </w:p>
        </w:tc>
      </w:tr>
      <w:tr w:rsidR="009C4FCC" w:rsidRPr="004A6FF5" w14:paraId="50F09F0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8CA21E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52.130</w:t>
            </w:r>
          </w:p>
        </w:tc>
        <w:tc>
          <w:tcPr>
            <w:tcW w:w="8143" w:type="dxa"/>
            <w:shd w:val="clear" w:color="auto" w:fill="auto"/>
          </w:tcPr>
          <w:p w14:paraId="7D8420F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иборы для измерения или контроля давления жидкостей и газов</w:t>
            </w:r>
          </w:p>
        </w:tc>
      </w:tr>
      <w:tr w:rsidR="009C4FCC" w:rsidRPr="004A6FF5" w14:paraId="17E7087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9DFBEA6" w14:textId="0D7A597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52.190</w:t>
            </w:r>
          </w:p>
        </w:tc>
        <w:tc>
          <w:tcPr>
            <w:tcW w:w="8143" w:type="dxa"/>
            <w:shd w:val="clear" w:color="auto" w:fill="auto"/>
          </w:tcPr>
          <w:p w14:paraId="77A1DEA3" w14:textId="1A63D0C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иборы для измерения или контроля прочих переменных характеристик жидкостей и газов</w:t>
            </w:r>
          </w:p>
        </w:tc>
      </w:tr>
      <w:tr w:rsidR="009C4FCC" w:rsidRPr="004A6FF5" w14:paraId="1EB9712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4CF8B54" w14:textId="0A8E115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53.110</w:t>
            </w:r>
          </w:p>
        </w:tc>
        <w:tc>
          <w:tcPr>
            <w:tcW w:w="8143" w:type="dxa"/>
            <w:shd w:val="clear" w:color="auto" w:fill="auto"/>
          </w:tcPr>
          <w:p w14:paraId="1920E9E3" w14:textId="378971E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 xml:space="preserve">Газоанализаторы или дымоанализаторы </w:t>
            </w:r>
          </w:p>
        </w:tc>
      </w:tr>
      <w:tr w:rsidR="009C4FCC" w:rsidRPr="004A6FF5" w14:paraId="15B49EA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3AEC248" w14:textId="15A1BDE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53.120</w:t>
            </w:r>
          </w:p>
        </w:tc>
        <w:tc>
          <w:tcPr>
            <w:tcW w:w="8143" w:type="dxa"/>
            <w:shd w:val="clear" w:color="auto" w:fill="auto"/>
          </w:tcPr>
          <w:p w14:paraId="625FF130" w14:textId="473BB4C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Анализаторы жидкостей</w:t>
            </w:r>
          </w:p>
        </w:tc>
      </w:tr>
      <w:tr w:rsidR="009C4FCC" w:rsidRPr="004A6FF5" w14:paraId="3A9E0D9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36775EF" w14:textId="30F9556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53.150</w:t>
            </w:r>
          </w:p>
        </w:tc>
        <w:tc>
          <w:tcPr>
            <w:tcW w:w="8143" w:type="dxa"/>
            <w:shd w:val="clear" w:color="auto" w:fill="auto"/>
          </w:tcPr>
          <w:p w14:paraId="23241749" w14:textId="4950703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иборы и аппаратура для спектрального анализа, основанные на действии оптического излучения (ультрафиолетового, видимой части спектра, инфракрасного)</w:t>
            </w:r>
          </w:p>
        </w:tc>
      </w:tr>
      <w:tr w:rsidR="009C4FCC" w:rsidRPr="004A6FF5" w14:paraId="1740AF2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A11DBE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62.190</w:t>
            </w:r>
          </w:p>
        </w:tc>
        <w:tc>
          <w:tcPr>
            <w:tcW w:w="8143" w:type="dxa"/>
            <w:shd w:val="clear" w:color="auto" w:fill="auto"/>
          </w:tcPr>
          <w:p w14:paraId="5A2D4F1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ашины и приборы для испытания прочих материалов и конструкций</w:t>
            </w:r>
          </w:p>
        </w:tc>
      </w:tr>
      <w:tr w:rsidR="009C4FCC" w:rsidRPr="004A6FF5" w14:paraId="37F1E3A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78B432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63</w:t>
            </w:r>
          </w:p>
        </w:tc>
        <w:tc>
          <w:tcPr>
            <w:tcW w:w="8143" w:type="dxa"/>
            <w:shd w:val="clear" w:color="auto" w:fill="auto"/>
          </w:tcPr>
          <w:p w14:paraId="249D0C6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четчики потребления или производства газа, жидкости или электроэнергии</w:t>
            </w:r>
          </w:p>
        </w:tc>
      </w:tr>
      <w:tr w:rsidR="009C4FCC" w:rsidRPr="004A6FF5" w14:paraId="3FB7FEC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5B81AE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63.110</w:t>
            </w:r>
          </w:p>
        </w:tc>
        <w:tc>
          <w:tcPr>
            <w:tcW w:w="8143" w:type="dxa"/>
            <w:shd w:val="clear" w:color="auto" w:fill="auto"/>
          </w:tcPr>
          <w:p w14:paraId="12ED969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четчики производства или потребления газа</w:t>
            </w:r>
          </w:p>
        </w:tc>
      </w:tr>
      <w:tr w:rsidR="009C4FCC" w:rsidRPr="004A6FF5" w14:paraId="6A810C5A" w14:textId="77777777" w:rsidTr="00DA60F2">
        <w:trPr>
          <w:trHeight w:val="89"/>
        </w:trPr>
        <w:tc>
          <w:tcPr>
            <w:tcW w:w="1417" w:type="dxa"/>
            <w:shd w:val="clear" w:color="auto" w:fill="auto"/>
          </w:tcPr>
          <w:p w14:paraId="10B691F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63.120</w:t>
            </w:r>
          </w:p>
        </w:tc>
        <w:tc>
          <w:tcPr>
            <w:tcW w:w="8143" w:type="dxa"/>
            <w:shd w:val="clear" w:color="auto" w:fill="auto"/>
          </w:tcPr>
          <w:p w14:paraId="470A202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четчики производства или потребления жидкости</w:t>
            </w:r>
          </w:p>
        </w:tc>
      </w:tr>
      <w:tr w:rsidR="009C4FCC" w:rsidRPr="004A6FF5" w14:paraId="64C58DE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3C3C6C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63.130</w:t>
            </w:r>
          </w:p>
        </w:tc>
        <w:tc>
          <w:tcPr>
            <w:tcW w:w="8143" w:type="dxa"/>
            <w:shd w:val="clear" w:color="auto" w:fill="auto"/>
          </w:tcPr>
          <w:p w14:paraId="38AD208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четчики производства или потребления электроэнергии</w:t>
            </w:r>
          </w:p>
        </w:tc>
      </w:tr>
      <w:tr w:rsidR="009C4FCC" w:rsidRPr="004A6FF5" w14:paraId="3E9D6A9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9E2570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64</w:t>
            </w:r>
          </w:p>
        </w:tc>
        <w:tc>
          <w:tcPr>
            <w:tcW w:w="8143" w:type="dxa"/>
            <w:shd w:val="clear" w:color="auto" w:fill="auto"/>
          </w:tcPr>
          <w:p w14:paraId="4B31552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четчики числа оборотов и счетчики количества продукции; таксометры, спидометры и тахометры; стробоскопы</w:t>
            </w:r>
          </w:p>
        </w:tc>
      </w:tr>
      <w:tr w:rsidR="009C4FCC" w:rsidRPr="004A6FF5" w14:paraId="22191A9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BD34F34" w14:textId="4C0A1CC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66.121</w:t>
            </w:r>
          </w:p>
        </w:tc>
        <w:tc>
          <w:tcPr>
            <w:tcW w:w="8143" w:type="dxa"/>
            <w:shd w:val="clear" w:color="auto" w:fill="auto"/>
          </w:tcPr>
          <w:p w14:paraId="2492782D" w14:textId="61C4E4F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иборы акустического неразрушающего контроля</w:t>
            </w:r>
          </w:p>
        </w:tc>
      </w:tr>
      <w:tr w:rsidR="009C4FCC" w:rsidRPr="004A6FF5" w14:paraId="29B58E8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994D1E1" w14:textId="020C631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66.124</w:t>
            </w:r>
          </w:p>
        </w:tc>
        <w:tc>
          <w:tcPr>
            <w:tcW w:w="8143" w:type="dxa"/>
            <w:shd w:val="clear" w:color="auto" w:fill="auto"/>
          </w:tcPr>
          <w:p w14:paraId="5D448BD7" w14:textId="554C49E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иборы оптического и теплового неразрушающего контроля</w:t>
            </w:r>
          </w:p>
        </w:tc>
      </w:tr>
      <w:tr w:rsidR="009C4FCC" w:rsidRPr="004A6FF5" w14:paraId="355D020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80E715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66.190</w:t>
            </w:r>
          </w:p>
        </w:tc>
        <w:tc>
          <w:tcPr>
            <w:tcW w:w="8143" w:type="dxa"/>
            <w:shd w:val="clear" w:color="auto" w:fill="auto"/>
          </w:tcPr>
          <w:p w14:paraId="1D1E7AE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нструменты, приборы и машины для измерения или контроля прочие, не включенные в другие группировки</w:t>
            </w:r>
          </w:p>
        </w:tc>
      </w:tr>
      <w:tr w:rsidR="009C4FCC" w:rsidRPr="004A6FF5" w14:paraId="27892BA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4C32E62" w14:textId="7ED4E9A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70.110</w:t>
            </w:r>
          </w:p>
        </w:tc>
        <w:tc>
          <w:tcPr>
            <w:tcW w:w="8143" w:type="dxa"/>
            <w:shd w:val="clear" w:color="auto" w:fill="auto"/>
          </w:tcPr>
          <w:p w14:paraId="7ED75FF5" w14:textId="5C991E3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ермостаты</w:t>
            </w:r>
          </w:p>
        </w:tc>
      </w:tr>
      <w:tr w:rsidR="009C4FCC" w:rsidRPr="004A6FF5" w14:paraId="30CC7FD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C2281E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70.120</w:t>
            </w:r>
          </w:p>
        </w:tc>
        <w:tc>
          <w:tcPr>
            <w:tcW w:w="8143" w:type="dxa"/>
            <w:shd w:val="clear" w:color="auto" w:fill="auto"/>
          </w:tcPr>
          <w:p w14:paraId="62DF6FA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табилизаторы давления</w:t>
            </w:r>
          </w:p>
        </w:tc>
      </w:tr>
      <w:tr w:rsidR="009C4FCC" w:rsidRPr="004A6FF5" w14:paraId="399A406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050365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70.190</w:t>
            </w:r>
          </w:p>
        </w:tc>
        <w:tc>
          <w:tcPr>
            <w:tcW w:w="8143" w:type="dxa"/>
            <w:shd w:val="clear" w:color="auto" w:fill="auto"/>
          </w:tcPr>
          <w:p w14:paraId="1041710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иборы автоматические регулирующие и контрольно-измерительные прочие</w:t>
            </w:r>
          </w:p>
        </w:tc>
      </w:tr>
      <w:tr w:rsidR="009C4FCC" w:rsidRPr="004A6FF5" w14:paraId="4F23962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5D3852B" w14:textId="4270FCB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84.110</w:t>
            </w:r>
          </w:p>
        </w:tc>
        <w:tc>
          <w:tcPr>
            <w:tcW w:w="8143" w:type="dxa"/>
            <w:shd w:val="clear" w:color="auto" w:fill="auto"/>
          </w:tcPr>
          <w:p w14:paraId="6EA871D3" w14:textId="2EE29CD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 xml:space="preserve">Комплектующие (запасные части) счетчиков производства или потребления газа, жидкости или электроэнергии </w:t>
            </w:r>
          </w:p>
        </w:tc>
      </w:tr>
      <w:tr w:rsidR="009C4FCC" w:rsidRPr="004A6FF5" w14:paraId="67979B4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71A460E" w14:textId="06D1BE8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82.190</w:t>
            </w:r>
          </w:p>
        </w:tc>
        <w:tc>
          <w:tcPr>
            <w:tcW w:w="8143" w:type="dxa"/>
            <w:shd w:val="clear" w:color="auto" w:fill="auto"/>
          </w:tcPr>
          <w:p w14:paraId="65FE4B32" w14:textId="7653552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</w:tr>
      <w:tr w:rsidR="009C4FCC" w:rsidRPr="004A6FF5" w14:paraId="2C8B9D0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DA5C35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6.51.85.130</w:t>
            </w:r>
          </w:p>
        </w:tc>
        <w:tc>
          <w:tcPr>
            <w:tcW w:w="8143" w:type="dxa"/>
            <w:shd w:val="clear" w:color="auto" w:fill="auto"/>
          </w:tcPr>
          <w:p w14:paraId="0B43366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мплектующие (запасные части) термостатов, стабилизаторов давления и приборов автоматических регулирующих и контрольно-измерительных прочих, не имеющие самостоятельных группировок</w:t>
            </w:r>
          </w:p>
        </w:tc>
      </w:tr>
      <w:tr w:rsidR="009C4FCC" w:rsidRPr="004A6FF5" w14:paraId="37255472" w14:textId="77777777" w:rsidTr="00DA60F2">
        <w:trPr>
          <w:trHeight w:val="21"/>
        </w:trPr>
        <w:tc>
          <w:tcPr>
            <w:tcW w:w="9560" w:type="dxa"/>
            <w:gridSpan w:val="2"/>
            <w:shd w:val="clear" w:color="auto" w:fill="auto"/>
          </w:tcPr>
          <w:p w14:paraId="031426E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СС 27:</w:t>
            </w:r>
          </w:p>
        </w:tc>
      </w:tr>
      <w:tr w:rsidR="009C4FCC" w:rsidRPr="004A6FF5" w14:paraId="1F0CE51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D9A8F67" w14:textId="3074887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11.10.130</w:t>
            </w:r>
          </w:p>
        </w:tc>
        <w:tc>
          <w:tcPr>
            <w:tcW w:w="8143" w:type="dxa"/>
            <w:shd w:val="clear" w:color="auto" w:fill="auto"/>
          </w:tcPr>
          <w:p w14:paraId="7D7C27B9" w14:textId="0CA70CF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Генераторы постоянного тока</w:t>
            </w:r>
          </w:p>
        </w:tc>
      </w:tr>
      <w:tr w:rsidR="009C4FCC" w:rsidRPr="004A6FF5" w14:paraId="292D086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E255BC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11.23.000</w:t>
            </w:r>
          </w:p>
        </w:tc>
        <w:tc>
          <w:tcPr>
            <w:tcW w:w="8143" w:type="dxa"/>
            <w:shd w:val="clear" w:color="auto" w:fill="auto"/>
          </w:tcPr>
          <w:p w14:paraId="6A3FB5C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Электродвигатели переменного тока многофазные мощностью не более 750 Вт</w:t>
            </w:r>
          </w:p>
        </w:tc>
      </w:tr>
      <w:tr w:rsidR="009C4FCC" w:rsidRPr="004A6FF5" w14:paraId="3C09D42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FEB19E1" w14:textId="5E2A023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11.24.000</w:t>
            </w:r>
          </w:p>
        </w:tc>
        <w:tc>
          <w:tcPr>
            <w:tcW w:w="8143" w:type="dxa"/>
            <w:shd w:val="clear" w:color="auto" w:fill="auto"/>
          </w:tcPr>
          <w:p w14:paraId="694CA2AE" w14:textId="202192E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Электродвигатели переменного тока многофазные мощностью от 750 Вт до 75 кВт</w:t>
            </w:r>
          </w:p>
        </w:tc>
      </w:tr>
      <w:tr w:rsidR="009C4FCC" w:rsidRPr="004A6FF5" w14:paraId="48B755B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FD64EFE" w14:textId="19199BC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11.41.000</w:t>
            </w:r>
          </w:p>
        </w:tc>
        <w:tc>
          <w:tcPr>
            <w:tcW w:w="8143" w:type="dxa"/>
            <w:shd w:val="clear" w:color="auto" w:fill="auto"/>
          </w:tcPr>
          <w:p w14:paraId="0BA15E9D" w14:textId="4DDE3DD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ансформаторы с жидким диэлектриком</w:t>
            </w:r>
          </w:p>
        </w:tc>
      </w:tr>
      <w:tr w:rsidR="009C4FCC" w:rsidRPr="004A6FF5" w14:paraId="5BB3DCB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FA930D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11.42.000</w:t>
            </w:r>
          </w:p>
        </w:tc>
        <w:tc>
          <w:tcPr>
            <w:tcW w:w="8143" w:type="dxa"/>
            <w:shd w:val="clear" w:color="auto" w:fill="auto"/>
          </w:tcPr>
          <w:p w14:paraId="58C3698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ансформаторы прочие мощностью не более 16 кВА</w:t>
            </w:r>
          </w:p>
        </w:tc>
      </w:tr>
      <w:tr w:rsidR="009C4FCC" w:rsidRPr="004A6FF5" w14:paraId="37A780F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E28658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11.43</w:t>
            </w:r>
          </w:p>
        </w:tc>
        <w:tc>
          <w:tcPr>
            <w:tcW w:w="8143" w:type="dxa"/>
            <w:shd w:val="clear" w:color="auto" w:fill="auto"/>
          </w:tcPr>
          <w:p w14:paraId="0ECBB33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ансформаторы прочие мощностью более 16 кВА</w:t>
            </w:r>
          </w:p>
        </w:tc>
      </w:tr>
      <w:tr w:rsidR="009C4FCC" w:rsidRPr="004A6FF5" w14:paraId="2F11BE9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977864D" w14:textId="73694DA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11.10.120</w:t>
            </w:r>
          </w:p>
        </w:tc>
        <w:tc>
          <w:tcPr>
            <w:tcW w:w="8143" w:type="dxa"/>
            <w:shd w:val="clear" w:color="auto" w:fill="auto"/>
          </w:tcPr>
          <w:p w14:paraId="79683DA4" w14:textId="1EB794E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Электродвигатели постоянного тока прочие</w:t>
            </w:r>
          </w:p>
        </w:tc>
      </w:tr>
      <w:tr w:rsidR="009C4FCC" w:rsidRPr="004A6FF5" w14:paraId="10B6B27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639304B" w14:textId="588CD78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11.42</w:t>
            </w:r>
          </w:p>
        </w:tc>
        <w:tc>
          <w:tcPr>
            <w:tcW w:w="8143" w:type="dxa"/>
            <w:shd w:val="clear" w:color="auto" w:fill="auto"/>
          </w:tcPr>
          <w:p w14:paraId="7AFE8163" w14:textId="5C9A397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ансформаторы прочие мощностью не более 16 кВА</w:t>
            </w:r>
          </w:p>
        </w:tc>
      </w:tr>
      <w:tr w:rsidR="009C4FCC" w:rsidRPr="004A6FF5" w14:paraId="1C1D4F5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00BC68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11.43.000</w:t>
            </w:r>
          </w:p>
        </w:tc>
        <w:tc>
          <w:tcPr>
            <w:tcW w:w="8143" w:type="dxa"/>
            <w:shd w:val="clear" w:color="auto" w:fill="auto"/>
          </w:tcPr>
          <w:p w14:paraId="4ECCA68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ансформаторы прочие мощностью более 16 кВА</w:t>
            </w:r>
          </w:p>
        </w:tc>
      </w:tr>
      <w:tr w:rsidR="009C4FCC" w:rsidRPr="004A6FF5" w14:paraId="114BB33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41002A1" w14:textId="77960A3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11.50.120</w:t>
            </w:r>
          </w:p>
        </w:tc>
        <w:tc>
          <w:tcPr>
            <w:tcW w:w="8143" w:type="dxa"/>
            <w:shd w:val="clear" w:color="auto" w:fill="auto"/>
          </w:tcPr>
          <w:p w14:paraId="15419DB4" w14:textId="7E9C48F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еобразователи электрические статические</w:t>
            </w:r>
          </w:p>
        </w:tc>
      </w:tr>
      <w:tr w:rsidR="009C4FCC" w:rsidRPr="004A6FF5" w14:paraId="4B4DDF6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EB55BFC" w14:textId="0F3EE9D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11.62.110</w:t>
            </w:r>
          </w:p>
        </w:tc>
        <w:tc>
          <w:tcPr>
            <w:tcW w:w="8143" w:type="dxa"/>
            <w:shd w:val="clear" w:color="auto" w:fill="auto"/>
          </w:tcPr>
          <w:p w14:paraId="0E96D3F4" w14:textId="3EC23C8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мплектующие (запасные части) трансформаторов, не имеющие самостоятельных группировок</w:t>
            </w:r>
          </w:p>
        </w:tc>
      </w:tr>
      <w:tr w:rsidR="009C4FCC" w:rsidRPr="004A6FF5" w14:paraId="1221F7F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877E817" w14:textId="777B294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12.10.120</w:t>
            </w:r>
          </w:p>
        </w:tc>
        <w:tc>
          <w:tcPr>
            <w:tcW w:w="8143" w:type="dxa"/>
            <w:shd w:val="clear" w:color="auto" w:fill="auto"/>
          </w:tcPr>
          <w:p w14:paraId="2B0FA461" w14:textId="281470B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азъединители, короткозамыкатели, отделители, заземлители переменного тока высокого напряжения</w:t>
            </w:r>
          </w:p>
        </w:tc>
      </w:tr>
      <w:tr w:rsidR="009C4FCC" w:rsidRPr="004A6FF5" w14:paraId="56B4A09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56A4A11" w14:textId="048DA48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27.12.10.130</w:t>
            </w:r>
          </w:p>
        </w:tc>
        <w:tc>
          <w:tcPr>
            <w:tcW w:w="8143" w:type="dxa"/>
            <w:shd w:val="clear" w:color="auto" w:fill="auto"/>
          </w:tcPr>
          <w:p w14:paraId="49A84039" w14:textId="7C5AA7E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азрядники высоковольтные</w:t>
            </w:r>
          </w:p>
        </w:tc>
      </w:tr>
      <w:tr w:rsidR="009C4FCC" w:rsidRPr="004A6FF5" w14:paraId="1CA912F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3140FE0" w14:textId="4B81771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12.10.140</w:t>
            </w:r>
          </w:p>
        </w:tc>
        <w:tc>
          <w:tcPr>
            <w:tcW w:w="8143" w:type="dxa"/>
            <w:shd w:val="clear" w:color="auto" w:fill="auto"/>
          </w:tcPr>
          <w:p w14:paraId="43B1F24B" w14:textId="6973802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едохранители высоковольтные</w:t>
            </w:r>
          </w:p>
        </w:tc>
      </w:tr>
      <w:tr w:rsidR="009C4FCC" w:rsidRPr="004A6FF5" w14:paraId="4D7DDA8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EB26C50" w14:textId="19B3493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12.10.190</w:t>
            </w:r>
          </w:p>
        </w:tc>
        <w:tc>
          <w:tcPr>
            <w:tcW w:w="8143" w:type="dxa"/>
            <w:shd w:val="clear" w:color="auto" w:fill="auto"/>
          </w:tcPr>
          <w:p w14:paraId="7DF224E1" w14:textId="0F40073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д ОКПД 27.12.10.190. Устройства для коммутации или защиты электрических цепей на напряжение более 1 кВ прочие, не включенные в другие группировки</w:t>
            </w:r>
          </w:p>
        </w:tc>
      </w:tr>
      <w:tr w:rsidR="009C4FCC" w:rsidRPr="004A6FF5" w14:paraId="1378F51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B790B8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12.22.000</w:t>
            </w:r>
          </w:p>
        </w:tc>
        <w:tc>
          <w:tcPr>
            <w:tcW w:w="8143" w:type="dxa"/>
            <w:shd w:val="clear" w:color="auto" w:fill="auto"/>
          </w:tcPr>
          <w:p w14:paraId="5DBC14D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Выключатели автоматические на напряжение не более 1 кВ</w:t>
            </w:r>
          </w:p>
        </w:tc>
      </w:tr>
      <w:tr w:rsidR="009C4FCC" w:rsidRPr="004A6FF5" w14:paraId="464B680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25F63E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12.23</w:t>
            </w:r>
          </w:p>
        </w:tc>
        <w:tc>
          <w:tcPr>
            <w:tcW w:w="8143" w:type="dxa"/>
            <w:shd w:val="clear" w:color="auto" w:fill="auto"/>
          </w:tcPr>
          <w:p w14:paraId="408841A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тройства защиты электрических цепей на напряжение не более 1 кВ, не включенные в другие группировки</w:t>
            </w:r>
          </w:p>
        </w:tc>
      </w:tr>
      <w:tr w:rsidR="009C4FCC" w:rsidRPr="004A6FF5" w14:paraId="074C54F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5E1BB0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12.23.000</w:t>
            </w:r>
          </w:p>
        </w:tc>
        <w:tc>
          <w:tcPr>
            <w:tcW w:w="8143" w:type="dxa"/>
            <w:shd w:val="clear" w:color="auto" w:fill="auto"/>
          </w:tcPr>
          <w:p w14:paraId="4FD05B5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тройства защиты электрических цепей на напряжение не более 1 кВ, не включенные в другие группировки</w:t>
            </w:r>
          </w:p>
        </w:tc>
      </w:tr>
      <w:tr w:rsidR="009C4FCC" w:rsidRPr="004A6FF5" w14:paraId="2F727D9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663A0E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12.24</w:t>
            </w:r>
          </w:p>
        </w:tc>
        <w:tc>
          <w:tcPr>
            <w:tcW w:w="8143" w:type="dxa"/>
            <w:shd w:val="clear" w:color="auto" w:fill="auto"/>
          </w:tcPr>
          <w:p w14:paraId="07219C3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еле на напряжение не более 1 кВ</w:t>
            </w:r>
          </w:p>
        </w:tc>
      </w:tr>
      <w:tr w:rsidR="009C4FCC" w:rsidRPr="004A6FF5" w14:paraId="182B90B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649BA2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12.24.110</w:t>
            </w:r>
          </w:p>
        </w:tc>
        <w:tc>
          <w:tcPr>
            <w:tcW w:w="8143" w:type="dxa"/>
            <w:shd w:val="clear" w:color="auto" w:fill="auto"/>
          </w:tcPr>
          <w:p w14:paraId="6576C33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еле управления промежуточные</w:t>
            </w:r>
          </w:p>
        </w:tc>
      </w:tr>
      <w:tr w:rsidR="009C4FCC" w:rsidRPr="004A6FF5" w14:paraId="2249770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A5B626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12.24.120</w:t>
            </w:r>
          </w:p>
        </w:tc>
        <w:tc>
          <w:tcPr>
            <w:tcW w:w="8143" w:type="dxa"/>
            <w:shd w:val="clear" w:color="auto" w:fill="auto"/>
          </w:tcPr>
          <w:p w14:paraId="7EDA931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еле напряжения</w:t>
            </w:r>
          </w:p>
        </w:tc>
      </w:tr>
      <w:tr w:rsidR="009C4FCC" w:rsidRPr="004A6FF5" w14:paraId="477338E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7681EA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12.24.130</w:t>
            </w:r>
          </w:p>
        </w:tc>
        <w:tc>
          <w:tcPr>
            <w:tcW w:w="8143" w:type="dxa"/>
            <w:shd w:val="clear" w:color="auto" w:fill="auto"/>
          </w:tcPr>
          <w:p w14:paraId="706E02E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еле времени</w:t>
            </w:r>
          </w:p>
        </w:tc>
      </w:tr>
      <w:tr w:rsidR="009C4FCC" w:rsidRPr="004A6FF5" w14:paraId="3A60766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A5AEB0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12.24.140</w:t>
            </w:r>
          </w:p>
        </w:tc>
        <w:tc>
          <w:tcPr>
            <w:tcW w:w="8143" w:type="dxa"/>
            <w:shd w:val="clear" w:color="auto" w:fill="auto"/>
          </w:tcPr>
          <w:p w14:paraId="7CF7681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еле электротепловые токовые</w:t>
            </w:r>
          </w:p>
        </w:tc>
      </w:tr>
      <w:tr w:rsidR="009C4FCC" w:rsidRPr="004A6FF5" w14:paraId="1B8A4F7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1AAE44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12.24.150</w:t>
            </w:r>
          </w:p>
        </w:tc>
        <w:tc>
          <w:tcPr>
            <w:tcW w:w="8143" w:type="dxa"/>
            <w:shd w:val="clear" w:color="auto" w:fill="auto"/>
          </w:tcPr>
          <w:p w14:paraId="3404144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еле тока</w:t>
            </w:r>
          </w:p>
        </w:tc>
      </w:tr>
      <w:tr w:rsidR="009C4FCC" w:rsidRPr="004A6FF5" w14:paraId="55621EB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4167A9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12.24.160</w:t>
            </w:r>
          </w:p>
        </w:tc>
        <w:tc>
          <w:tcPr>
            <w:tcW w:w="8143" w:type="dxa"/>
            <w:shd w:val="clear" w:color="auto" w:fill="auto"/>
          </w:tcPr>
          <w:p w14:paraId="0D6ACDB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еле электромагнитные</w:t>
            </w:r>
          </w:p>
        </w:tc>
      </w:tr>
      <w:tr w:rsidR="009C4FCC" w:rsidRPr="004A6FF5" w14:paraId="1355A5A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042739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12.24.190</w:t>
            </w:r>
          </w:p>
        </w:tc>
        <w:tc>
          <w:tcPr>
            <w:tcW w:w="8143" w:type="dxa"/>
            <w:shd w:val="clear" w:color="auto" w:fill="auto"/>
          </w:tcPr>
          <w:p w14:paraId="0059E29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еле прочие</w:t>
            </w:r>
          </w:p>
        </w:tc>
      </w:tr>
      <w:tr w:rsidR="009C4FCC" w:rsidRPr="004A6FF5" w14:paraId="2AF6FB7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7C19EE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12.3</w:t>
            </w:r>
          </w:p>
        </w:tc>
        <w:tc>
          <w:tcPr>
            <w:tcW w:w="8143" w:type="dxa"/>
            <w:shd w:val="clear" w:color="auto" w:fill="auto"/>
          </w:tcPr>
          <w:p w14:paraId="39F945C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мплекты электрической аппаратуры коммутации или защиты</w:t>
            </w:r>
          </w:p>
        </w:tc>
      </w:tr>
      <w:tr w:rsidR="009C4FCC" w:rsidRPr="004A6FF5" w14:paraId="0132534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48CFBE7" w14:textId="0A73273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12.31.000</w:t>
            </w:r>
          </w:p>
        </w:tc>
        <w:tc>
          <w:tcPr>
            <w:tcW w:w="8143" w:type="dxa"/>
            <w:shd w:val="clear" w:color="auto" w:fill="auto"/>
          </w:tcPr>
          <w:p w14:paraId="7FA89392" w14:textId="328823F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анели и прочие комплекты электрической аппаратуры коммутации или защиты на напряжение не более 1 кВ</w:t>
            </w:r>
          </w:p>
        </w:tc>
      </w:tr>
      <w:tr w:rsidR="009C4FCC" w:rsidRPr="004A6FF5" w14:paraId="6900CFB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DD0AD1B" w14:textId="72AB6E7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12.32.000</w:t>
            </w:r>
          </w:p>
        </w:tc>
        <w:tc>
          <w:tcPr>
            <w:tcW w:w="8143" w:type="dxa"/>
            <w:shd w:val="clear" w:color="auto" w:fill="auto"/>
          </w:tcPr>
          <w:p w14:paraId="198D9E5B" w14:textId="2095174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анели и прочие комплекты электрической аппаратуры коммутации или защиты на напряжение более 1 кв</w:t>
            </w:r>
          </w:p>
        </w:tc>
      </w:tr>
      <w:tr w:rsidR="009C4FCC" w:rsidRPr="004A6FF5" w14:paraId="1AA0875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5203350" w14:textId="0A08B22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12.40.000</w:t>
            </w:r>
          </w:p>
        </w:tc>
        <w:tc>
          <w:tcPr>
            <w:tcW w:w="8143" w:type="dxa"/>
            <w:shd w:val="clear" w:color="auto" w:fill="auto"/>
          </w:tcPr>
          <w:p w14:paraId="5F5D555C" w14:textId="3F75F03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Части электрической распределительной или регулирующей аппаратуры</w:t>
            </w:r>
          </w:p>
        </w:tc>
      </w:tr>
      <w:tr w:rsidR="009C4FCC" w:rsidRPr="004A6FF5" w14:paraId="19CB053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BBFEC60" w14:textId="476D391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20.11.000</w:t>
            </w:r>
          </w:p>
        </w:tc>
        <w:tc>
          <w:tcPr>
            <w:tcW w:w="8143" w:type="dxa"/>
            <w:shd w:val="clear" w:color="auto" w:fill="auto"/>
          </w:tcPr>
          <w:p w14:paraId="7CDBDD70" w14:textId="21A2419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Элементы первичные и батареи первичных элементов</w:t>
            </w:r>
          </w:p>
        </w:tc>
      </w:tr>
      <w:tr w:rsidR="009C4FCC" w:rsidRPr="004A6FF5" w14:paraId="23CC25F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01A276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20.21.000</w:t>
            </w:r>
          </w:p>
        </w:tc>
        <w:tc>
          <w:tcPr>
            <w:tcW w:w="8143" w:type="dxa"/>
            <w:shd w:val="clear" w:color="auto" w:fill="auto"/>
          </w:tcPr>
          <w:p w14:paraId="66674B9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Аккумуляторы свинцовые для запуска поршневых двигателей</w:t>
            </w:r>
          </w:p>
        </w:tc>
      </w:tr>
      <w:tr w:rsidR="009C4FCC" w:rsidRPr="004A6FF5" w14:paraId="35B1A11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9D9587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20.23.110</w:t>
            </w:r>
          </w:p>
        </w:tc>
        <w:tc>
          <w:tcPr>
            <w:tcW w:w="8143" w:type="dxa"/>
            <w:shd w:val="clear" w:color="auto" w:fill="auto"/>
          </w:tcPr>
          <w:p w14:paraId="522377A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Батареи аккумуляторные никель-кадмиевые</w:t>
            </w:r>
          </w:p>
        </w:tc>
      </w:tr>
      <w:tr w:rsidR="009C4FCC" w:rsidRPr="004A6FF5" w14:paraId="3F3369E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A7D2F3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20.23.120</w:t>
            </w:r>
          </w:p>
        </w:tc>
        <w:tc>
          <w:tcPr>
            <w:tcW w:w="8143" w:type="dxa"/>
            <w:shd w:val="clear" w:color="auto" w:fill="auto"/>
          </w:tcPr>
          <w:p w14:paraId="2F893E9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Батареи аккумуляторные никель-металл-гидридные</w:t>
            </w:r>
          </w:p>
        </w:tc>
      </w:tr>
      <w:tr w:rsidR="009C4FCC" w:rsidRPr="004A6FF5" w14:paraId="6BF52BC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27248C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20.23.130</w:t>
            </w:r>
          </w:p>
        </w:tc>
        <w:tc>
          <w:tcPr>
            <w:tcW w:w="8143" w:type="dxa"/>
            <w:shd w:val="clear" w:color="auto" w:fill="auto"/>
          </w:tcPr>
          <w:p w14:paraId="655E411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Батареи аккумуляторные литий-ионные</w:t>
            </w:r>
          </w:p>
        </w:tc>
      </w:tr>
      <w:tr w:rsidR="009C4FCC" w:rsidRPr="004A6FF5" w14:paraId="02A9725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79CA81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20.23.140</w:t>
            </w:r>
          </w:p>
        </w:tc>
        <w:tc>
          <w:tcPr>
            <w:tcW w:w="8143" w:type="dxa"/>
            <w:shd w:val="clear" w:color="auto" w:fill="auto"/>
          </w:tcPr>
          <w:p w14:paraId="0FE9428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Батареи аккумуляторные литий-пластмассовые</w:t>
            </w:r>
          </w:p>
        </w:tc>
      </w:tr>
      <w:tr w:rsidR="009C4FCC" w:rsidRPr="004A6FF5" w14:paraId="31ABB57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994F3F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20.23.150</w:t>
            </w:r>
          </w:p>
        </w:tc>
        <w:tc>
          <w:tcPr>
            <w:tcW w:w="8143" w:type="dxa"/>
            <w:shd w:val="clear" w:color="auto" w:fill="auto"/>
          </w:tcPr>
          <w:p w14:paraId="225F00B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Батареи аккумуляторные никель-железные</w:t>
            </w:r>
          </w:p>
        </w:tc>
      </w:tr>
      <w:tr w:rsidR="009C4FCC" w:rsidRPr="004A6FF5" w14:paraId="062047E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35C69A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20.23.190</w:t>
            </w:r>
          </w:p>
        </w:tc>
        <w:tc>
          <w:tcPr>
            <w:tcW w:w="8143" w:type="dxa"/>
            <w:shd w:val="clear" w:color="auto" w:fill="auto"/>
          </w:tcPr>
          <w:p w14:paraId="2B4EB91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Батареи аккумуляторные прочие</w:t>
            </w:r>
          </w:p>
        </w:tc>
      </w:tr>
      <w:tr w:rsidR="009C4FCC" w:rsidRPr="004A6FF5" w14:paraId="107EAB5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F7355D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1.11.000</w:t>
            </w:r>
          </w:p>
        </w:tc>
        <w:tc>
          <w:tcPr>
            <w:tcW w:w="8143" w:type="dxa"/>
            <w:shd w:val="clear" w:color="auto" w:fill="auto"/>
          </w:tcPr>
          <w:p w14:paraId="26B1DD2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абели волоконно-оптические, состоящие из волокон с индивидуальными оболочками</w:t>
            </w:r>
          </w:p>
        </w:tc>
      </w:tr>
      <w:tr w:rsidR="009C4FCC" w:rsidRPr="004A6FF5" w14:paraId="550E965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5284339" w14:textId="5B93CA8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2.11.000</w:t>
            </w:r>
          </w:p>
        </w:tc>
        <w:tc>
          <w:tcPr>
            <w:tcW w:w="8143" w:type="dxa"/>
            <w:shd w:val="clear" w:color="auto" w:fill="auto"/>
          </w:tcPr>
          <w:p w14:paraId="24A7D121" w14:textId="7C4284E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вода обмоточные изолированные</w:t>
            </w:r>
          </w:p>
        </w:tc>
      </w:tr>
      <w:tr w:rsidR="009C4FCC" w:rsidRPr="004A6FF5" w14:paraId="1C3DE8F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F2DFCE2" w14:textId="1D71ACA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3.11.140</w:t>
            </w:r>
          </w:p>
        </w:tc>
        <w:tc>
          <w:tcPr>
            <w:tcW w:w="8143" w:type="dxa"/>
            <w:shd w:val="clear" w:color="auto" w:fill="auto"/>
          </w:tcPr>
          <w:p w14:paraId="024B425F" w14:textId="765CF6B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Выключатели и переключатели неавтоматические</w:t>
            </w:r>
          </w:p>
        </w:tc>
      </w:tr>
      <w:tr w:rsidR="009C4FCC" w:rsidRPr="004A6FF5" w14:paraId="5FCFDFB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67EFD1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2.12.000</w:t>
            </w:r>
          </w:p>
        </w:tc>
        <w:tc>
          <w:tcPr>
            <w:tcW w:w="8143" w:type="dxa"/>
            <w:shd w:val="clear" w:color="auto" w:fill="auto"/>
          </w:tcPr>
          <w:p w14:paraId="30C0642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абели коаксиальные и прочие коаксиальные проводники электрического тока</w:t>
            </w:r>
          </w:p>
        </w:tc>
      </w:tr>
      <w:tr w:rsidR="009C4FCC" w:rsidRPr="004A6FF5" w14:paraId="6DD656E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4C7949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2.13.135</w:t>
            </w:r>
          </w:p>
        </w:tc>
        <w:tc>
          <w:tcPr>
            <w:tcW w:w="8143" w:type="dxa"/>
            <w:shd w:val="clear" w:color="auto" w:fill="auto"/>
          </w:tcPr>
          <w:p w14:paraId="379BC4B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вода силовые общего назначения</w:t>
            </w:r>
          </w:p>
        </w:tc>
      </w:tr>
      <w:tr w:rsidR="009C4FCC" w:rsidRPr="004A6FF5" w14:paraId="58D1636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6B5AE67" w14:textId="7076AF8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2.13.111</w:t>
            </w:r>
          </w:p>
        </w:tc>
        <w:tc>
          <w:tcPr>
            <w:tcW w:w="8143" w:type="dxa"/>
            <w:shd w:val="clear" w:color="auto" w:fill="auto"/>
          </w:tcPr>
          <w:p w14:paraId="02F053F4" w14:textId="5B08194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абели силовые с медной жилой на напряжение до 1 кВ</w:t>
            </w:r>
          </w:p>
        </w:tc>
      </w:tr>
      <w:tr w:rsidR="009C4FCC" w:rsidRPr="004A6FF5" w14:paraId="15AB54D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CECDB04" w14:textId="05A67F9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2.13.124</w:t>
            </w:r>
          </w:p>
        </w:tc>
        <w:tc>
          <w:tcPr>
            <w:tcW w:w="8143" w:type="dxa"/>
            <w:shd w:val="clear" w:color="auto" w:fill="auto"/>
          </w:tcPr>
          <w:p w14:paraId="359AFB66" w14:textId="23A7460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абели силовые гибкие общего назначения</w:t>
            </w:r>
          </w:p>
        </w:tc>
      </w:tr>
      <w:tr w:rsidR="009C4FCC" w:rsidRPr="004A6FF5" w14:paraId="3C323DB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5E88236" w14:textId="7A336F7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2.13.131</w:t>
            </w:r>
          </w:p>
        </w:tc>
        <w:tc>
          <w:tcPr>
            <w:tcW w:w="8143" w:type="dxa"/>
            <w:shd w:val="clear" w:color="auto" w:fill="auto"/>
          </w:tcPr>
          <w:p w14:paraId="23D84DED" w14:textId="4218C61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вода силовые для электрических установок</w:t>
            </w:r>
          </w:p>
        </w:tc>
      </w:tr>
      <w:tr w:rsidR="009C4FCC" w:rsidRPr="004A6FF5" w14:paraId="1C865F2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2CFCAA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2.13.136</w:t>
            </w:r>
          </w:p>
        </w:tc>
        <w:tc>
          <w:tcPr>
            <w:tcW w:w="8143" w:type="dxa"/>
            <w:shd w:val="clear" w:color="auto" w:fill="auto"/>
          </w:tcPr>
          <w:p w14:paraId="089D7B0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вода и кабели нагревательные</w:t>
            </w:r>
          </w:p>
        </w:tc>
      </w:tr>
      <w:tr w:rsidR="009C4FCC" w:rsidRPr="004A6FF5" w14:paraId="2B0B689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9FDA5F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2.13.137</w:t>
            </w:r>
          </w:p>
        </w:tc>
        <w:tc>
          <w:tcPr>
            <w:tcW w:w="8143" w:type="dxa"/>
            <w:shd w:val="clear" w:color="auto" w:fill="auto"/>
          </w:tcPr>
          <w:p w14:paraId="42D61C6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вода и кабели для подвижного состава транспорта на напряжение до 1 кВ</w:t>
            </w:r>
          </w:p>
        </w:tc>
      </w:tr>
      <w:tr w:rsidR="009C4FCC" w:rsidRPr="004A6FF5" w14:paraId="73719ED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FB7466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2.13.139</w:t>
            </w:r>
          </w:p>
        </w:tc>
        <w:tc>
          <w:tcPr>
            <w:tcW w:w="8143" w:type="dxa"/>
            <w:shd w:val="clear" w:color="auto" w:fill="auto"/>
          </w:tcPr>
          <w:p w14:paraId="65150BC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вода и шнуры силовые прочие, не включенные в другие группировки</w:t>
            </w:r>
          </w:p>
        </w:tc>
      </w:tr>
      <w:tr w:rsidR="009C4FCC" w:rsidRPr="004A6FF5" w14:paraId="6D4081C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8E79E3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2.13.140</w:t>
            </w:r>
          </w:p>
        </w:tc>
        <w:tc>
          <w:tcPr>
            <w:tcW w:w="8143" w:type="dxa"/>
            <w:shd w:val="clear" w:color="auto" w:fill="auto"/>
          </w:tcPr>
          <w:p w14:paraId="18AE2EA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абели управления, контроля, сигнализации; кабели и провода термоэлектродные</w:t>
            </w:r>
          </w:p>
        </w:tc>
      </w:tr>
      <w:tr w:rsidR="009C4FCC" w:rsidRPr="004A6FF5" w14:paraId="019BD3D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EBE8EB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2.13.141</w:t>
            </w:r>
          </w:p>
        </w:tc>
        <w:tc>
          <w:tcPr>
            <w:tcW w:w="8143" w:type="dxa"/>
            <w:shd w:val="clear" w:color="auto" w:fill="auto"/>
          </w:tcPr>
          <w:p w14:paraId="4F761F4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абели управления</w:t>
            </w:r>
          </w:p>
        </w:tc>
      </w:tr>
      <w:tr w:rsidR="009C4FCC" w:rsidRPr="004A6FF5" w14:paraId="742252F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21ADD8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2.13.142</w:t>
            </w:r>
          </w:p>
        </w:tc>
        <w:tc>
          <w:tcPr>
            <w:tcW w:w="8143" w:type="dxa"/>
            <w:shd w:val="clear" w:color="auto" w:fill="auto"/>
          </w:tcPr>
          <w:p w14:paraId="6BB0AE7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абели антивибрационные</w:t>
            </w:r>
          </w:p>
        </w:tc>
      </w:tr>
      <w:tr w:rsidR="009C4FCC" w:rsidRPr="004A6FF5" w14:paraId="7E82120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3D697A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2.13.143</w:t>
            </w:r>
          </w:p>
        </w:tc>
        <w:tc>
          <w:tcPr>
            <w:tcW w:w="8143" w:type="dxa"/>
            <w:shd w:val="clear" w:color="auto" w:fill="auto"/>
          </w:tcPr>
          <w:p w14:paraId="3A843F6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абели контрольные</w:t>
            </w:r>
          </w:p>
        </w:tc>
      </w:tr>
      <w:tr w:rsidR="009C4FCC" w:rsidRPr="004A6FF5" w14:paraId="4EF466A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EFBC50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2.13.144</w:t>
            </w:r>
          </w:p>
        </w:tc>
        <w:tc>
          <w:tcPr>
            <w:tcW w:w="8143" w:type="dxa"/>
            <w:shd w:val="clear" w:color="auto" w:fill="auto"/>
          </w:tcPr>
          <w:p w14:paraId="7BC1A56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абели высоковольтные малой мощности</w:t>
            </w:r>
          </w:p>
        </w:tc>
      </w:tr>
      <w:tr w:rsidR="009C4FCC" w:rsidRPr="004A6FF5" w14:paraId="28EAEBC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112A12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2.13.145</w:t>
            </w:r>
          </w:p>
        </w:tc>
        <w:tc>
          <w:tcPr>
            <w:tcW w:w="8143" w:type="dxa"/>
            <w:shd w:val="clear" w:color="auto" w:fill="auto"/>
          </w:tcPr>
          <w:p w14:paraId="12BE485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абели сигнально-блокировочные</w:t>
            </w:r>
          </w:p>
        </w:tc>
      </w:tr>
      <w:tr w:rsidR="009C4FCC" w:rsidRPr="004A6FF5" w14:paraId="552883E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76422E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2.13.146</w:t>
            </w:r>
          </w:p>
        </w:tc>
        <w:tc>
          <w:tcPr>
            <w:tcW w:w="8143" w:type="dxa"/>
            <w:shd w:val="clear" w:color="auto" w:fill="auto"/>
          </w:tcPr>
          <w:p w14:paraId="379B200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невмокабели</w:t>
            </w:r>
          </w:p>
        </w:tc>
      </w:tr>
      <w:tr w:rsidR="009C4FCC" w:rsidRPr="004A6FF5" w14:paraId="16E414D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E59538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2.13.147</w:t>
            </w:r>
          </w:p>
        </w:tc>
        <w:tc>
          <w:tcPr>
            <w:tcW w:w="8143" w:type="dxa"/>
            <w:shd w:val="clear" w:color="auto" w:fill="auto"/>
          </w:tcPr>
          <w:p w14:paraId="13E6C36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абели и провода термоэлектродные</w:t>
            </w:r>
          </w:p>
        </w:tc>
      </w:tr>
      <w:tr w:rsidR="009C4FCC" w:rsidRPr="004A6FF5" w14:paraId="753502B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6FFAF8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2.13.148</w:t>
            </w:r>
          </w:p>
        </w:tc>
        <w:tc>
          <w:tcPr>
            <w:tcW w:w="8143" w:type="dxa"/>
            <w:shd w:val="clear" w:color="auto" w:fill="auto"/>
          </w:tcPr>
          <w:p w14:paraId="59FDB5D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абели с минеральной изоляцией нагревостойкие</w:t>
            </w:r>
          </w:p>
        </w:tc>
      </w:tr>
      <w:tr w:rsidR="009C4FCC" w:rsidRPr="004A6FF5" w14:paraId="1515A6B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DB626F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2.13.150</w:t>
            </w:r>
          </w:p>
        </w:tc>
        <w:tc>
          <w:tcPr>
            <w:tcW w:w="8143" w:type="dxa"/>
            <w:shd w:val="clear" w:color="auto" w:fill="auto"/>
          </w:tcPr>
          <w:p w14:paraId="200258C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абели, провода и шнуры связи</w:t>
            </w:r>
          </w:p>
        </w:tc>
      </w:tr>
      <w:tr w:rsidR="009C4FCC" w:rsidRPr="004A6FF5" w14:paraId="35922C0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AA95FB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2.13.152</w:t>
            </w:r>
          </w:p>
        </w:tc>
        <w:tc>
          <w:tcPr>
            <w:tcW w:w="8143" w:type="dxa"/>
            <w:shd w:val="clear" w:color="auto" w:fill="auto"/>
          </w:tcPr>
          <w:p w14:paraId="4EC9FA3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абели связи телефонные</w:t>
            </w:r>
          </w:p>
        </w:tc>
      </w:tr>
      <w:tr w:rsidR="009C4FCC" w:rsidRPr="004A6FF5" w14:paraId="0E97049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3AF42D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2.13.156</w:t>
            </w:r>
          </w:p>
        </w:tc>
        <w:tc>
          <w:tcPr>
            <w:tcW w:w="8143" w:type="dxa"/>
            <w:shd w:val="clear" w:color="auto" w:fill="auto"/>
          </w:tcPr>
          <w:p w14:paraId="35A4CE9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вода и кабели связи полевые</w:t>
            </w:r>
          </w:p>
        </w:tc>
      </w:tr>
      <w:tr w:rsidR="009C4FCC" w:rsidRPr="004A6FF5" w14:paraId="579A15E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29837D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2.13.157</w:t>
            </w:r>
          </w:p>
        </w:tc>
        <w:tc>
          <w:tcPr>
            <w:tcW w:w="8143" w:type="dxa"/>
            <w:shd w:val="clear" w:color="auto" w:fill="auto"/>
          </w:tcPr>
          <w:p w14:paraId="34A2761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Шнуры слаботочные</w:t>
            </w:r>
          </w:p>
        </w:tc>
      </w:tr>
      <w:tr w:rsidR="009C4FCC" w:rsidRPr="004A6FF5" w14:paraId="5C29BC7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D47BAF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2.13.158</w:t>
            </w:r>
          </w:p>
        </w:tc>
        <w:tc>
          <w:tcPr>
            <w:tcW w:w="8143" w:type="dxa"/>
            <w:shd w:val="clear" w:color="auto" w:fill="auto"/>
          </w:tcPr>
          <w:p w14:paraId="53DCE42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абели подводные</w:t>
            </w:r>
          </w:p>
        </w:tc>
      </w:tr>
      <w:tr w:rsidR="009C4FCC" w:rsidRPr="004A6FF5" w14:paraId="7D0C2D0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8308E6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2.13.159</w:t>
            </w:r>
          </w:p>
        </w:tc>
        <w:tc>
          <w:tcPr>
            <w:tcW w:w="8143" w:type="dxa"/>
            <w:shd w:val="clear" w:color="auto" w:fill="auto"/>
          </w:tcPr>
          <w:p w14:paraId="09D2F4F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абели, провода и шнуры связи прочие, не включенные в другие группировки</w:t>
            </w:r>
          </w:p>
        </w:tc>
      </w:tr>
      <w:tr w:rsidR="009C4FCC" w:rsidRPr="004A6FF5" w14:paraId="0260500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9AC9980" w14:textId="4CD1FD9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2.13.112</w:t>
            </w:r>
          </w:p>
        </w:tc>
        <w:tc>
          <w:tcPr>
            <w:tcW w:w="8143" w:type="dxa"/>
            <w:shd w:val="clear" w:color="auto" w:fill="auto"/>
          </w:tcPr>
          <w:p w14:paraId="5D899685" w14:textId="2F2B28F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абели силовые с алюминиевой жилой на напряжение до 1 кВ</w:t>
            </w:r>
          </w:p>
        </w:tc>
      </w:tr>
      <w:tr w:rsidR="009C4FCC" w:rsidRPr="004A6FF5" w14:paraId="14A30E4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5DAB2FE" w14:textId="7256A04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2.13.190</w:t>
            </w:r>
          </w:p>
        </w:tc>
        <w:tc>
          <w:tcPr>
            <w:tcW w:w="8143" w:type="dxa"/>
            <w:shd w:val="clear" w:color="auto" w:fill="auto"/>
          </w:tcPr>
          <w:p w14:paraId="22118188" w14:textId="11C613E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абели, провода и другие проводники прочие на напряжение до 1 кВ</w:t>
            </w:r>
          </w:p>
        </w:tc>
      </w:tr>
      <w:tr w:rsidR="009C4FCC" w:rsidRPr="004A6FF5" w14:paraId="27C02E7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729219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2.13.191</w:t>
            </w:r>
          </w:p>
        </w:tc>
        <w:tc>
          <w:tcPr>
            <w:tcW w:w="8143" w:type="dxa"/>
            <w:shd w:val="clear" w:color="auto" w:fill="auto"/>
          </w:tcPr>
          <w:p w14:paraId="5FFA7DF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абели монтажные</w:t>
            </w:r>
          </w:p>
        </w:tc>
      </w:tr>
      <w:tr w:rsidR="009C4FCC" w:rsidRPr="004A6FF5" w14:paraId="068BEF4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B4F7A1C" w14:textId="4FF37EA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2.13.192</w:t>
            </w:r>
          </w:p>
        </w:tc>
        <w:tc>
          <w:tcPr>
            <w:tcW w:w="8143" w:type="dxa"/>
            <w:shd w:val="clear" w:color="auto" w:fill="auto"/>
          </w:tcPr>
          <w:p w14:paraId="030C364E" w14:textId="37DF83B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вода монтажные</w:t>
            </w:r>
          </w:p>
        </w:tc>
      </w:tr>
      <w:tr w:rsidR="009C4FCC" w:rsidRPr="004A6FF5" w14:paraId="6DFF500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2C3B07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2.13.199</w:t>
            </w:r>
          </w:p>
        </w:tc>
        <w:tc>
          <w:tcPr>
            <w:tcW w:w="8143" w:type="dxa"/>
            <w:shd w:val="clear" w:color="auto" w:fill="auto"/>
          </w:tcPr>
          <w:p w14:paraId="7854F31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 xml:space="preserve">Кабели, провода и другие проводники прочие на напряжение до 1 кВ, не включенные в другие </w:t>
            </w: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ировки</w:t>
            </w:r>
          </w:p>
        </w:tc>
      </w:tr>
      <w:tr w:rsidR="009C4FCC" w:rsidRPr="004A6FF5" w14:paraId="6ED9F462" w14:textId="77777777" w:rsidTr="00DA60F2">
        <w:trPr>
          <w:trHeight w:val="211"/>
        </w:trPr>
        <w:tc>
          <w:tcPr>
            <w:tcW w:w="1417" w:type="dxa"/>
            <w:shd w:val="clear" w:color="auto" w:fill="auto"/>
          </w:tcPr>
          <w:p w14:paraId="76AD710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32.14.111</w:t>
            </w:r>
          </w:p>
        </w:tc>
        <w:tc>
          <w:tcPr>
            <w:tcW w:w="8143" w:type="dxa"/>
            <w:shd w:val="clear" w:color="auto" w:fill="auto"/>
          </w:tcPr>
          <w:p w14:paraId="76D5458C" w14:textId="77777777" w:rsidR="009C4FCC" w:rsidRPr="004A6FF5" w:rsidRDefault="009C4FCC" w:rsidP="00AB1F9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абели силовые с медной жилой на напряжение более 1 кВ</w:t>
            </w:r>
          </w:p>
        </w:tc>
      </w:tr>
      <w:tr w:rsidR="009C4FCC" w:rsidRPr="004A6FF5" w14:paraId="1A8C06BE" w14:textId="77777777" w:rsidTr="00C551A6">
        <w:trPr>
          <w:trHeight w:val="44"/>
        </w:trPr>
        <w:tc>
          <w:tcPr>
            <w:tcW w:w="1417" w:type="dxa"/>
            <w:shd w:val="clear" w:color="auto" w:fill="auto"/>
          </w:tcPr>
          <w:p w14:paraId="1B3AAAD4" w14:textId="0C57B4C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27.32.14.112</w:t>
            </w:r>
          </w:p>
        </w:tc>
        <w:tc>
          <w:tcPr>
            <w:tcW w:w="8143" w:type="dxa"/>
            <w:shd w:val="clear" w:color="auto" w:fill="auto"/>
          </w:tcPr>
          <w:p w14:paraId="34B839BE" w14:textId="4D6FC212" w:rsidR="009C4FCC" w:rsidRPr="004A6FF5" w:rsidRDefault="009C4FCC" w:rsidP="00AB1F9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абели силовые с алюминиевой жилой на напряжение более 1 кВ</w:t>
            </w:r>
          </w:p>
        </w:tc>
      </w:tr>
      <w:tr w:rsidR="009C4FCC" w:rsidRPr="004A6FF5" w14:paraId="6722419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A813C6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2.14.120</w:t>
            </w:r>
          </w:p>
        </w:tc>
        <w:tc>
          <w:tcPr>
            <w:tcW w:w="8143" w:type="dxa"/>
            <w:shd w:val="clear" w:color="auto" w:fill="auto"/>
          </w:tcPr>
          <w:p w14:paraId="0AF7FFF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вода для воздушных линий электропередач</w:t>
            </w:r>
          </w:p>
        </w:tc>
      </w:tr>
      <w:tr w:rsidR="009C4FCC" w:rsidRPr="004A6FF5" w14:paraId="0D3D870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16A0BDE" w14:textId="1CA8674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2.14.190</w:t>
            </w:r>
          </w:p>
        </w:tc>
        <w:tc>
          <w:tcPr>
            <w:tcW w:w="8143" w:type="dxa"/>
            <w:shd w:val="clear" w:color="auto" w:fill="auto"/>
          </w:tcPr>
          <w:p w14:paraId="7C5613AB" w14:textId="01BC54D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водники электрические на напряжение более 1 кв прочие, не включенные в другие группировки</w:t>
            </w:r>
          </w:p>
        </w:tc>
      </w:tr>
      <w:tr w:rsidR="009C4FCC" w:rsidRPr="004A6FF5" w14:paraId="0EA51F4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83B794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3.12.000</w:t>
            </w:r>
          </w:p>
        </w:tc>
        <w:tc>
          <w:tcPr>
            <w:tcW w:w="8143" w:type="dxa"/>
            <w:shd w:val="clear" w:color="auto" w:fill="auto"/>
          </w:tcPr>
          <w:p w14:paraId="0CA770F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атроны для ламп на напряжение не более 1 кВ</w:t>
            </w:r>
          </w:p>
        </w:tc>
      </w:tr>
      <w:tr w:rsidR="009C4FCC" w:rsidRPr="004A6FF5" w14:paraId="068BE50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FADAA1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3.13</w:t>
            </w:r>
          </w:p>
        </w:tc>
        <w:tc>
          <w:tcPr>
            <w:tcW w:w="8143" w:type="dxa"/>
            <w:shd w:val="clear" w:color="auto" w:fill="auto"/>
          </w:tcPr>
          <w:p w14:paraId="74629F7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азъемы, розетки и прочая аппаратура коммутации или защиты электрических цепей, не включенная в другие группировки</w:t>
            </w:r>
          </w:p>
        </w:tc>
      </w:tr>
      <w:tr w:rsidR="009C4FCC" w:rsidRPr="004A6FF5" w14:paraId="3C20523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FDF21A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3.13.110</w:t>
            </w:r>
          </w:p>
        </w:tc>
        <w:tc>
          <w:tcPr>
            <w:tcW w:w="8143" w:type="dxa"/>
            <w:shd w:val="clear" w:color="auto" w:fill="auto"/>
          </w:tcPr>
          <w:p w14:paraId="6E1BD0A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азъемы и розетки штепсельные</w:t>
            </w:r>
          </w:p>
        </w:tc>
      </w:tr>
      <w:tr w:rsidR="009C4FCC" w:rsidRPr="004A6FF5" w14:paraId="748ECA7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D2FE0BD" w14:textId="6D1F9D0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3.11.130</w:t>
            </w:r>
          </w:p>
        </w:tc>
        <w:tc>
          <w:tcPr>
            <w:tcW w:w="8143" w:type="dxa"/>
            <w:shd w:val="clear" w:color="auto" w:fill="auto"/>
          </w:tcPr>
          <w:p w14:paraId="50CD71AD" w14:textId="1782BEF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Выключатели и переключатели пакетные</w:t>
            </w:r>
          </w:p>
        </w:tc>
      </w:tr>
      <w:tr w:rsidR="009C4FCC" w:rsidRPr="004A6FF5" w14:paraId="1720CBA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459248E" w14:textId="22254B6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3.11.110</w:t>
            </w:r>
          </w:p>
        </w:tc>
        <w:tc>
          <w:tcPr>
            <w:tcW w:w="8143" w:type="dxa"/>
            <w:shd w:val="clear" w:color="auto" w:fill="auto"/>
          </w:tcPr>
          <w:p w14:paraId="6ADC0E63" w14:textId="1DC0ACC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убильники и врубные переключатели</w:t>
            </w:r>
          </w:p>
        </w:tc>
      </w:tr>
      <w:tr w:rsidR="009C4FCC" w:rsidRPr="004A6FF5" w14:paraId="67B2D61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EFFB13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3.13.120</w:t>
            </w:r>
          </w:p>
        </w:tc>
        <w:tc>
          <w:tcPr>
            <w:tcW w:w="8143" w:type="dxa"/>
            <w:shd w:val="clear" w:color="auto" w:fill="auto"/>
          </w:tcPr>
          <w:p w14:paraId="723EA0F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оединители электрические, зажимы контактные, наборы зажимов</w:t>
            </w:r>
          </w:p>
        </w:tc>
      </w:tr>
      <w:tr w:rsidR="009C4FCC" w:rsidRPr="004A6FF5" w14:paraId="6BDF135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2CCE60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3.13.130</w:t>
            </w:r>
          </w:p>
        </w:tc>
        <w:tc>
          <w:tcPr>
            <w:tcW w:w="8143" w:type="dxa"/>
            <w:shd w:val="clear" w:color="auto" w:fill="auto"/>
          </w:tcPr>
          <w:p w14:paraId="19A1B66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Арматура кабельная</w:t>
            </w:r>
          </w:p>
        </w:tc>
      </w:tr>
      <w:tr w:rsidR="009C4FCC" w:rsidRPr="004A6FF5" w14:paraId="3FC2AC8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7F5B17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3.13.140</w:t>
            </w:r>
          </w:p>
        </w:tc>
        <w:tc>
          <w:tcPr>
            <w:tcW w:w="8143" w:type="dxa"/>
            <w:shd w:val="clear" w:color="auto" w:fill="auto"/>
          </w:tcPr>
          <w:p w14:paraId="57A7144D" w14:textId="723AC87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 xml:space="preserve">Контакторы электромагнитные  </w:t>
            </w:r>
          </w:p>
        </w:tc>
      </w:tr>
      <w:tr w:rsidR="009C4FCC" w:rsidRPr="004A6FF5" w14:paraId="084CBF7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A61C01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3.13.150</w:t>
            </w:r>
          </w:p>
        </w:tc>
        <w:tc>
          <w:tcPr>
            <w:tcW w:w="8143" w:type="dxa"/>
            <w:shd w:val="clear" w:color="auto" w:fill="auto"/>
          </w:tcPr>
          <w:p w14:paraId="0312EE4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ускатели электромагнитные</w:t>
            </w:r>
          </w:p>
        </w:tc>
      </w:tr>
      <w:tr w:rsidR="009C4FCC" w:rsidRPr="004A6FF5" w14:paraId="4ACBD19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358FFC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3.13.160</w:t>
            </w:r>
          </w:p>
        </w:tc>
        <w:tc>
          <w:tcPr>
            <w:tcW w:w="8143" w:type="dxa"/>
            <w:shd w:val="clear" w:color="auto" w:fill="auto"/>
          </w:tcPr>
          <w:p w14:paraId="08589EA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Аппараты электрические для управления электротехническими установками, кроме контакторов и пускателей электромагнитных, реле управления и защиты</w:t>
            </w:r>
          </w:p>
        </w:tc>
      </w:tr>
      <w:tr w:rsidR="009C4FCC" w:rsidRPr="004A6FF5" w14:paraId="2AE22E9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834DED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3.13.161</w:t>
            </w:r>
          </w:p>
        </w:tc>
        <w:tc>
          <w:tcPr>
            <w:tcW w:w="8143" w:type="dxa"/>
            <w:shd w:val="clear" w:color="auto" w:fill="auto"/>
          </w:tcPr>
          <w:p w14:paraId="6F54FFB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ммутаторы элементные, командоаппараты, контроллеры, переключатели барабанные, пускатели ручные, выключатели разные</w:t>
            </w:r>
          </w:p>
        </w:tc>
      </w:tr>
      <w:tr w:rsidR="009C4FCC" w:rsidRPr="004A6FF5" w14:paraId="6CE38AC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22282D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3.13.162</w:t>
            </w:r>
          </w:p>
        </w:tc>
        <w:tc>
          <w:tcPr>
            <w:tcW w:w="8143" w:type="dxa"/>
            <w:shd w:val="clear" w:color="auto" w:fill="auto"/>
          </w:tcPr>
          <w:p w14:paraId="4101609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нопки управления, кнопочные посты управления, станции, аппараты</w:t>
            </w:r>
          </w:p>
        </w:tc>
      </w:tr>
      <w:tr w:rsidR="009C4FCC" w:rsidRPr="004A6FF5" w14:paraId="7390335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0509D4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3.13.163</w:t>
            </w:r>
          </w:p>
        </w:tc>
        <w:tc>
          <w:tcPr>
            <w:tcW w:w="8143" w:type="dxa"/>
            <w:shd w:val="clear" w:color="auto" w:fill="auto"/>
          </w:tcPr>
          <w:p w14:paraId="5FAFBA7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уфты электромагнитные, электромагниты, отводки электромагнитные, катушки ОДА, блоки, замки, ключи электромагнитные</w:t>
            </w:r>
          </w:p>
        </w:tc>
      </w:tr>
      <w:tr w:rsidR="009C4FCC" w:rsidRPr="004A6FF5" w14:paraId="2B8D76C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E0DF2C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3.13.164</w:t>
            </w:r>
          </w:p>
        </w:tc>
        <w:tc>
          <w:tcPr>
            <w:tcW w:w="8143" w:type="dxa"/>
            <w:shd w:val="clear" w:color="auto" w:fill="auto"/>
          </w:tcPr>
          <w:p w14:paraId="7827D7C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илители магнитные и дроссели управляемые</w:t>
            </w:r>
          </w:p>
        </w:tc>
      </w:tr>
      <w:tr w:rsidR="009C4FCC" w:rsidRPr="004A6FF5" w14:paraId="4B413FF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D13BFB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3.13.165</w:t>
            </w:r>
          </w:p>
        </w:tc>
        <w:tc>
          <w:tcPr>
            <w:tcW w:w="8143" w:type="dxa"/>
            <w:shd w:val="clear" w:color="auto" w:fill="auto"/>
          </w:tcPr>
          <w:p w14:paraId="29AF75A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Элементы логические магнитные, полупроводниковые</w:t>
            </w:r>
          </w:p>
        </w:tc>
      </w:tr>
      <w:tr w:rsidR="009C4FCC" w:rsidRPr="004A6FF5" w14:paraId="133B584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13EC3D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3.13.169</w:t>
            </w:r>
          </w:p>
        </w:tc>
        <w:tc>
          <w:tcPr>
            <w:tcW w:w="8143" w:type="dxa"/>
            <w:shd w:val="clear" w:color="auto" w:fill="auto"/>
          </w:tcPr>
          <w:p w14:paraId="7FEBC6E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Аппараты электрические для управления электротехническими установками прочие, не включенные в другие группировки</w:t>
            </w:r>
          </w:p>
        </w:tc>
      </w:tr>
      <w:tr w:rsidR="009C4FCC" w:rsidRPr="004A6FF5" w14:paraId="00A8E8C0" w14:textId="77777777" w:rsidTr="00DA60F2">
        <w:trPr>
          <w:trHeight w:val="473"/>
        </w:trPr>
        <w:tc>
          <w:tcPr>
            <w:tcW w:w="1417" w:type="dxa"/>
            <w:shd w:val="clear" w:color="auto" w:fill="auto"/>
          </w:tcPr>
          <w:p w14:paraId="66B7528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3.13.190</w:t>
            </w:r>
          </w:p>
        </w:tc>
        <w:tc>
          <w:tcPr>
            <w:tcW w:w="8143" w:type="dxa"/>
            <w:shd w:val="clear" w:color="auto" w:fill="auto"/>
          </w:tcPr>
          <w:p w14:paraId="21E59C4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тройства коммутационные и/или предохранительные для электрических цепей прочие, не включенные в другие группировки</w:t>
            </w:r>
          </w:p>
        </w:tc>
      </w:tr>
      <w:tr w:rsidR="009C4FCC" w:rsidRPr="004A6FF5" w14:paraId="426057C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AF5AD8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33.14.000</w:t>
            </w:r>
          </w:p>
        </w:tc>
        <w:tc>
          <w:tcPr>
            <w:tcW w:w="8143" w:type="dxa"/>
            <w:shd w:val="clear" w:color="auto" w:fill="auto"/>
          </w:tcPr>
          <w:p w14:paraId="6E0EA1C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Арматура электроизоляционная из пластмасс</w:t>
            </w:r>
          </w:p>
        </w:tc>
      </w:tr>
      <w:tr w:rsidR="009C4FCC" w:rsidRPr="004A6FF5" w14:paraId="789EAC9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514787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40.13.000</w:t>
            </w:r>
          </w:p>
        </w:tc>
        <w:tc>
          <w:tcPr>
            <w:tcW w:w="8143" w:type="dxa"/>
            <w:shd w:val="clear" w:color="auto" w:fill="auto"/>
          </w:tcPr>
          <w:p w14:paraId="7D5D1FE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Лампы накаливания мощностью 100 - 200 Вт, не включенные в другие группировки</w:t>
            </w:r>
          </w:p>
        </w:tc>
      </w:tr>
      <w:tr w:rsidR="009C4FCC" w:rsidRPr="004A6FF5" w14:paraId="6E7070C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335D045" w14:textId="5D7659F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40.25.123</w:t>
            </w:r>
          </w:p>
        </w:tc>
        <w:tc>
          <w:tcPr>
            <w:tcW w:w="8143" w:type="dxa"/>
            <w:shd w:val="clear" w:color="auto" w:fill="auto"/>
          </w:tcPr>
          <w:p w14:paraId="62839ED0" w14:textId="023299F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тройства осветительные электрические подвесные, потолочные, встраиваемые и настенные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9C4FCC" w:rsidRPr="004A6FF5" w14:paraId="759C09C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A5154C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40.14</w:t>
            </w:r>
          </w:p>
        </w:tc>
        <w:tc>
          <w:tcPr>
            <w:tcW w:w="8143" w:type="dxa"/>
            <w:shd w:val="clear" w:color="auto" w:fill="auto"/>
          </w:tcPr>
          <w:p w14:paraId="1D2D803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Лампы накаливания прочие, не включенные в другие группировки</w:t>
            </w:r>
          </w:p>
        </w:tc>
      </w:tr>
      <w:tr w:rsidR="009C4FCC" w:rsidRPr="004A6FF5" w14:paraId="05C2021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E2F1A2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40.14.000</w:t>
            </w:r>
          </w:p>
        </w:tc>
        <w:tc>
          <w:tcPr>
            <w:tcW w:w="8143" w:type="dxa"/>
            <w:shd w:val="clear" w:color="auto" w:fill="auto"/>
          </w:tcPr>
          <w:p w14:paraId="700B8A3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Лампы накаливания прочие, не включенные в другие группировки</w:t>
            </w:r>
          </w:p>
        </w:tc>
      </w:tr>
      <w:tr w:rsidR="009C4FCC" w:rsidRPr="004A6FF5" w14:paraId="08B7BFE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ED65F4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40.15</w:t>
            </w:r>
          </w:p>
        </w:tc>
        <w:tc>
          <w:tcPr>
            <w:tcW w:w="8143" w:type="dxa"/>
            <w:shd w:val="clear" w:color="auto" w:fill="auto"/>
          </w:tcPr>
          <w:p w14:paraId="01111DF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Лампы газоразрядные; ультрафиолетовые и инфракрасные лампы; дуговые лампы; светодиодные лампы</w:t>
            </w:r>
          </w:p>
        </w:tc>
      </w:tr>
      <w:tr w:rsidR="009C4FCC" w:rsidRPr="004A6FF5" w14:paraId="453BC2B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CE684E9" w14:textId="724D8D7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40.21.120</w:t>
            </w:r>
          </w:p>
        </w:tc>
        <w:tc>
          <w:tcPr>
            <w:tcW w:w="8143" w:type="dxa"/>
            <w:shd w:val="clear" w:color="auto" w:fill="auto"/>
          </w:tcPr>
          <w:p w14:paraId="6285E1FE" w14:textId="39AEF82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Фонари электрические переносные, работающие от батарей сухих элементов, аккумуляторов, магнето</w:t>
            </w:r>
          </w:p>
        </w:tc>
      </w:tr>
      <w:tr w:rsidR="009C4FCC" w:rsidRPr="004A6FF5" w14:paraId="0948FA4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C49268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40.25.120</w:t>
            </w:r>
          </w:p>
        </w:tc>
        <w:tc>
          <w:tcPr>
            <w:tcW w:w="8143" w:type="dxa"/>
            <w:shd w:val="clear" w:color="auto" w:fill="auto"/>
          </w:tcPr>
          <w:p w14:paraId="6D58F8A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тройства осветительные электрические подвесные, потолочные, встраиваемые и настенные</w:t>
            </w:r>
          </w:p>
        </w:tc>
      </w:tr>
      <w:tr w:rsidR="009C4FCC" w:rsidRPr="004A6FF5" w14:paraId="0471546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FDCC103" w14:textId="4B18E9B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40.25.123</w:t>
            </w:r>
          </w:p>
        </w:tc>
        <w:tc>
          <w:tcPr>
            <w:tcW w:w="8143" w:type="dxa"/>
            <w:shd w:val="clear" w:color="auto" w:fill="auto"/>
          </w:tcPr>
          <w:p w14:paraId="12E55EC5" w14:textId="1FFC520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тройства осветительные электрические подвесные, потолочные, встраиваемые и настенные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9C4FCC" w:rsidRPr="004A6FF5" w14:paraId="6D1D5CD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4B41F7A" w14:textId="44C2BDF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40.25.129</w:t>
            </w:r>
          </w:p>
        </w:tc>
        <w:tc>
          <w:tcPr>
            <w:tcW w:w="8143" w:type="dxa"/>
            <w:shd w:val="clear" w:color="auto" w:fill="auto"/>
          </w:tcPr>
          <w:p w14:paraId="5D28464A" w14:textId="7CB4C55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тройства осветительные электрические подвесные, потолочные, встраиваемые и настенные, предназначенные для использования с лампами прочих типов</w:t>
            </w:r>
          </w:p>
        </w:tc>
      </w:tr>
      <w:tr w:rsidR="009C4FCC" w:rsidRPr="004A6FF5" w14:paraId="02D88A2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390049D" w14:textId="73EAF79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40.15.150</w:t>
            </w:r>
          </w:p>
        </w:tc>
        <w:tc>
          <w:tcPr>
            <w:tcW w:w="8143" w:type="dxa"/>
            <w:shd w:val="clear" w:color="auto" w:fill="auto"/>
          </w:tcPr>
          <w:p w14:paraId="170DADFD" w14:textId="049A617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Лампы светодиодные</w:t>
            </w:r>
          </w:p>
        </w:tc>
      </w:tr>
      <w:tr w:rsidR="009C4FCC" w:rsidRPr="004A6FF5" w14:paraId="741FBCB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FB717F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40.33</w:t>
            </w:r>
          </w:p>
        </w:tc>
        <w:tc>
          <w:tcPr>
            <w:tcW w:w="8143" w:type="dxa"/>
            <w:shd w:val="clear" w:color="auto" w:fill="auto"/>
          </w:tcPr>
          <w:p w14:paraId="3E2031B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жекторы и аналогичные светильники узконаправленного света</w:t>
            </w:r>
          </w:p>
        </w:tc>
      </w:tr>
      <w:tr w:rsidR="009C4FCC" w:rsidRPr="004A6FF5" w14:paraId="09E7418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09717F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40.33.130</w:t>
            </w:r>
          </w:p>
        </w:tc>
        <w:tc>
          <w:tcPr>
            <w:tcW w:w="8143" w:type="dxa"/>
            <w:shd w:val="clear" w:color="auto" w:fill="auto"/>
          </w:tcPr>
          <w:p w14:paraId="3F7F18C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жекторы и аналогичные светильники узконаправленного света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9C4FCC" w:rsidRPr="004A6FF5" w14:paraId="1FE4D0B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7CA6B5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40.39.110</w:t>
            </w:r>
          </w:p>
        </w:tc>
        <w:tc>
          <w:tcPr>
            <w:tcW w:w="8143" w:type="dxa"/>
            <w:shd w:val="clear" w:color="auto" w:fill="auto"/>
          </w:tcPr>
          <w:p w14:paraId="7B845CB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ветильники и устройства осветительные прочие, не включенные в другие группировки</w:t>
            </w:r>
          </w:p>
        </w:tc>
      </w:tr>
      <w:tr w:rsidR="009C4FCC" w:rsidRPr="004A6FF5" w14:paraId="46176B9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98C4E12" w14:textId="2B8FA36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40.39.113</w:t>
            </w:r>
          </w:p>
        </w:tc>
        <w:tc>
          <w:tcPr>
            <w:tcW w:w="8143" w:type="dxa"/>
            <w:shd w:val="clear" w:color="auto" w:fill="auto"/>
          </w:tcPr>
          <w:p w14:paraId="269BE7C6" w14:textId="1308966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ветильники и устройства осветительные прочие, не включенные в другие группировки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9C4FCC" w:rsidRPr="004A6FF5" w14:paraId="6FFC74A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827AAD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40.42.000</w:t>
            </w:r>
          </w:p>
        </w:tc>
        <w:tc>
          <w:tcPr>
            <w:tcW w:w="8143" w:type="dxa"/>
            <w:shd w:val="clear" w:color="auto" w:fill="auto"/>
          </w:tcPr>
          <w:p w14:paraId="14D2A47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Части светильников и осветительных устройств</w:t>
            </w:r>
          </w:p>
        </w:tc>
      </w:tr>
      <w:tr w:rsidR="009C4FCC" w:rsidRPr="004A6FF5" w14:paraId="41AE012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314C59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51.11.110</w:t>
            </w:r>
          </w:p>
        </w:tc>
        <w:tc>
          <w:tcPr>
            <w:tcW w:w="8143" w:type="dxa"/>
            <w:shd w:val="clear" w:color="auto" w:fill="auto"/>
          </w:tcPr>
          <w:p w14:paraId="0EED53A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Холодильники бытовые</w:t>
            </w:r>
          </w:p>
        </w:tc>
      </w:tr>
      <w:tr w:rsidR="00612DC6" w:rsidRPr="004A6FF5" w14:paraId="79561ED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D33A9DE" w14:textId="3B3E44BE" w:rsidR="00612DC6" w:rsidRPr="004A6FF5" w:rsidRDefault="00612DC6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51.28.130</w:t>
            </w:r>
          </w:p>
        </w:tc>
        <w:tc>
          <w:tcPr>
            <w:tcW w:w="8143" w:type="dxa"/>
            <w:shd w:val="clear" w:color="auto" w:fill="auto"/>
          </w:tcPr>
          <w:p w14:paraId="620873FA" w14:textId="313D37EB" w:rsidR="00612DC6" w:rsidRPr="004A6FF5" w:rsidRDefault="00612DC6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литы кухонные электрические</w:t>
            </w:r>
          </w:p>
        </w:tc>
      </w:tr>
      <w:tr w:rsidR="009C4FCC" w:rsidRPr="004A6FF5" w14:paraId="4274D78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73BDB5E" w14:textId="7E0D3C1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51.23.120</w:t>
            </w:r>
          </w:p>
        </w:tc>
        <w:tc>
          <w:tcPr>
            <w:tcW w:w="8143" w:type="dxa"/>
            <w:shd w:val="clear" w:color="auto" w:fill="auto"/>
          </w:tcPr>
          <w:p w14:paraId="6E5B5FBD" w14:textId="56C75A2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иборы нагревательные для сушки рук электрические</w:t>
            </w:r>
          </w:p>
        </w:tc>
      </w:tr>
      <w:tr w:rsidR="00DD03BE" w:rsidRPr="004A6FF5" w14:paraId="34F6137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6A31949" w14:textId="5B62318E" w:rsidR="00DD03BE" w:rsidRPr="004A6FF5" w:rsidRDefault="00DD03BE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51.15.120</w:t>
            </w:r>
          </w:p>
        </w:tc>
        <w:tc>
          <w:tcPr>
            <w:tcW w:w="8143" w:type="dxa"/>
            <w:shd w:val="clear" w:color="auto" w:fill="auto"/>
          </w:tcPr>
          <w:p w14:paraId="6A0DF828" w14:textId="13AE5738" w:rsidR="00DD03BE" w:rsidRPr="004A6FF5" w:rsidRDefault="00DD03BE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Шкафы вытяжные и приточно-вытяжные бытовые</w:t>
            </w:r>
          </w:p>
        </w:tc>
      </w:tr>
      <w:tr w:rsidR="009C4FCC" w:rsidRPr="004A6FF5" w14:paraId="09F71B4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B703CA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51.25.110</w:t>
            </w:r>
          </w:p>
        </w:tc>
        <w:tc>
          <w:tcPr>
            <w:tcW w:w="8143" w:type="dxa"/>
            <w:shd w:val="clear" w:color="auto" w:fill="auto"/>
          </w:tcPr>
          <w:p w14:paraId="2BD448B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Водонагреватели проточные и накопительные электрические</w:t>
            </w:r>
          </w:p>
        </w:tc>
      </w:tr>
      <w:tr w:rsidR="009C4FCC" w:rsidRPr="004A6FF5" w14:paraId="4C8DF6F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3597045" w14:textId="7A34598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51.30.000</w:t>
            </w:r>
          </w:p>
        </w:tc>
        <w:tc>
          <w:tcPr>
            <w:tcW w:w="8143" w:type="dxa"/>
            <w:shd w:val="clear" w:color="auto" w:fill="auto"/>
          </w:tcPr>
          <w:p w14:paraId="0934E04F" w14:textId="2179247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Части бытовых электрических приборов</w:t>
            </w:r>
          </w:p>
        </w:tc>
      </w:tr>
      <w:tr w:rsidR="009C4FCC" w:rsidRPr="004A6FF5" w14:paraId="6F2D7D5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C4184AF" w14:textId="5B0CD23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51.26.110</w:t>
            </w:r>
          </w:p>
        </w:tc>
        <w:tc>
          <w:tcPr>
            <w:tcW w:w="8143" w:type="dxa"/>
            <w:shd w:val="clear" w:color="auto" w:fill="auto"/>
          </w:tcPr>
          <w:p w14:paraId="388C0877" w14:textId="05C4CEA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иборы отопительные электрические</w:t>
            </w:r>
          </w:p>
        </w:tc>
      </w:tr>
      <w:tr w:rsidR="009C4FCC" w:rsidRPr="004A6FF5" w14:paraId="0FC6873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7DD66F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90.12.110</w:t>
            </w:r>
          </w:p>
        </w:tc>
        <w:tc>
          <w:tcPr>
            <w:tcW w:w="8143" w:type="dxa"/>
            <w:shd w:val="clear" w:color="auto" w:fill="auto"/>
          </w:tcPr>
          <w:p w14:paraId="33C460E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оляторы электрические</w:t>
            </w:r>
          </w:p>
        </w:tc>
      </w:tr>
      <w:tr w:rsidR="009C4FCC" w:rsidRPr="004A6FF5" w14:paraId="620E643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F9081B2" w14:textId="1C0A176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8143" w:type="dxa"/>
            <w:shd w:val="clear" w:color="auto" w:fill="auto"/>
          </w:tcPr>
          <w:p w14:paraId="15CC84C6" w14:textId="181BB7E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Оборудование электрическое прочее</w:t>
            </w:r>
          </w:p>
        </w:tc>
      </w:tr>
      <w:tr w:rsidR="009C4FCC" w:rsidRPr="004A6FF5" w14:paraId="2E34D2B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E3D0D4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90.12.120</w:t>
            </w:r>
          </w:p>
        </w:tc>
        <w:tc>
          <w:tcPr>
            <w:tcW w:w="8143" w:type="dxa"/>
            <w:shd w:val="clear" w:color="auto" w:fill="auto"/>
          </w:tcPr>
          <w:p w14:paraId="173382F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Арматура изолирующая для электрических машин и оборудования</w:t>
            </w:r>
          </w:p>
        </w:tc>
      </w:tr>
      <w:tr w:rsidR="009C4FCC" w:rsidRPr="004A6FF5" w14:paraId="0DF2C20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7042E5B" w14:textId="6E29FA3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90.12.130</w:t>
            </w:r>
          </w:p>
        </w:tc>
        <w:tc>
          <w:tcPr>
            <w:tcW w:w="8143" w:type="dxa"/>
            <w:shd w:val="clear" w:color="auto" w:fill="auto"/>
          </w:tcPr>
          <w:p w14:paraId="06733CDE" w14:textId="723F7D2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убки изоляционные для электропроводки</w:t>
            </w:r>
          </w:p>
        </w:tc>
      </w:tr>
      <w:tr w:rsidR="009C4FCC" w:rsidRPr="004A6FF5" w14:paraId="4922CD1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A86CC30" w14:textId="21E9DB5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90.31.110</w:t>
            </w:r>
          </w:p>
        </w:tc>
        <w:tc>
          <w:tcPr>
            <w:tcW w:w="8143" w:type="dxa"/>
            <w:shd w:val="clear" w:color="auto" w:fill="auto"/>
          </w:tcPr>
          <w:p w14:paraId="50543284" w14:textId="48FB9B0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ашины и оборудование электрические для пайки мягким и твердым припоем и сварки</w:t>
            </w:r>
          </w:p>
        </w:tc>
      </w:tr>
      <w:tr w:rsidR="009C4FCC" w:rsidRPr="004A6FF5" w14:paraId="148317D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A1BF124" w14:textId="2F34FC6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90.33.110</w:t>
            </w:r>
          </w:p>
        </w:tc>
        <w:tc>
          <w:tcPr>
            <w:tcW w:w="8143" w:type="dxa"/>
            <w:shd w:val="clear" w:color="auto" w:fill="auto"/>
          </w:tcPr>
          <w:p w14:paraId="3CFEC2C7" w14:textId="4CB4B4F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мплектующие (запасные части) прочего электрического оборудования, не имеющие самостоятельных группировок</w:t>
            </w:r>
          </w:p>
        </w:tc>
      </w:tr>
      <w:tr w:rsidR="009C4FCC" w:rsidRPr="004A6FF5" w14:paraId="3708D13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1230462" w14:textId="26BA252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90.40.150</w:t>
            </w:r>
          </w:p>
        </w:tc>
        <w:tc>
          <w:tcPr>
            <w:tcW w:w="8143" w:type="dxa"/>
            <w:shd w:val="clear" w:color="auto" w:fill="auto"/>
          </w:tcPr>
          <w:p w14:paraId="676C0BAD" w14:textId="29DEFA4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Генераторы сигналов электрические</w:t>
            </w:r>
          </w:p>
        </w:tc>
      </w:tr>
      <w:tr w:rsidR="009C4FCC" w:rsidRPr="004A6FF5" w14:paraId="63985BF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B858AA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90.40.190</w:t>
            </w:r>
          </w:p>
        </w:tc>
        <w:tc>
          <w:tcPr>
            <w:tcW w:w="8143" w:type="dxa"/>
            <w:shd w:val="clear" w:color="auto" w:fill="auto"/>
          </w:tcPr>
          <w:p w14:paraId="0D251B6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Оборудование электрическое прочее, не включенное в другие группировки</w:t>
            </w:r>
          </w:p>
        </w:tc>
      </w:tr>
      <w:tr w:rsidR="009C4FCC" w:rsidRPr="004A6FF5" w14:paraId="73BE47A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AF77762" w14:textId="4CEB06B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7.90.52.000</w:t>
            </w:r>
          </w:p>
        </w:tc>
        <w:tc>
          <w:tcPr>
            <w:tcW w:w="8143" w:type="dxa"/>
            <w:shd w:val="clear" w:color="auto" w:fill="auto"/>
          </w:tcPr>
          <w:p w14:paraId="62ABCC02" w14:textId="52AD2F4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нденсаторы постоянной емкости прочие</w:t>
            </w:r>
          </w:p>
        </w:tc>
      </w:tr>
      <w:tr w:rsidR="009C4FCC" w:rsidRPr="004A6FF5" w14:paraId="71F9DB74" w14:textId="77777777" w:rsidTr="00DA60F2">
        <w:trPr>
          <w:trHeight w:val="21"/>
        </w:trPr>
        <w:tc>
          <w:tcPr>
            <w:tcW w:w="9560" w:type="dxa"/>
            <w:gridSpan w:val="2"/>
            <w:shd w:val="clear" w:color="auto" w:fill="auto"/>
          </w:tcPr>
          <w:p w14:paraId="670CD2A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СС 28:</w:t>
            </w:r>
          </w:p>
        </w:tc>
      </w:tr>
      <w:tr w:rsidR="009C4FCC" w:rsidRPr="004A6FF5" w14:paraId="0B76086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AE4A738" w14:textId="046B7F8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1.24.000</w:t>
            </w:r>
          </w:p>
        </w:tc>
        <w:tc>
          <w:tcPr>
            <w:tcW w:w="8143" w:type="dxa"/>
            <w:shd w:val="clear" w:color="auto" w:fill="auto"/>
          </w:tcPr>
          <w:p w14:paraId="00EFD2C9" w14:textId="4974480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урбины ветряные</w:t>
            </w:r>
          </w:p>
        </w:tc>
      </w:tr>
      <w:tr w:rsidR="009C4FCC" w:rsidRPr="004A6FF5" w14:paraId="0966215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9A2C42F" w14:textId="78649CC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1.41.000</w:t>
            </w:r>
          </w:p>
        </w:tc>
        <w:tc>
          <w:tcPr>
            <w:tcW w:w="8143" w:type="dxa"/>
            <w:shd w:val="clear" w:color="auto" w:fill="auto"/>
          </w:tcPr>
          <w:p w14:paraId="344D0283" w14:textId="48DFB36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Части двигателей внутреннего сгорания с искровым зажиганием, кроме частей авиационных двигателей</w:t>
            </w:r>
          </w:p>
        </w:tc>
      </w:tr>
      <w:tr w:rsidR="009C4FCC" w:rsidRPr="004A6FF5" w14:paraId="5E3AE16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0E727B3" w14:textId="669A6B4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2.13.110</w:t>
            </w:r>
          </w:p>
        </w:tc>
        <w:tc>
          <w:tcPr>
            <w:tcW w:w="8143" w:type="dxa"/>
            <w:shd w:val="clear" w:color="auto" w:fill="auto"/>
          </w:tcPr>
          <w:p w14:paraId="0EEABBFF" w14:textId="66C411F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Насосы гидравлические шестеренные</w:t>
            </w:r>
          </w:p>
        </w:tc>
      </w:tr>
      <w:tr w:rsidR="009C4FCC" w:rsidRPr="004A6FF5" w14:paraId="2855D0E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A716B56" w14:textId="7AF067E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12.14.112</w:t>
            </w:r>
          </w:p>
        </w:tc>
        <w:tc>
          <w:tcPr>
            <w:tcW w:w="8143" w:type="dxa"/>
            <w:shd w:val="clear" w:color="auto" w:fill="auto"/>
          </w:tcPr>
          <w:p w14:paraId="5C2F9436" w14:textId="5E4EF3B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Гидроклапаны направляющие</w:t>
            </w:r>
          </w:p>
        </w:tc>
      </w:tr>
      <w:tr w:rsidR="009C4FCC" w:rsidRPr="004A6FF5" w14:paraId="48EEB2D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5A78C61" w14:textId="3546A01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3.1</w:t>
            </w:r>
          </w:p>
        </w:tc>
        <w:tc>
          <w:tcPr>
            <w:tcW w:w="8143" w:type="dxa"/>
            <w:shd w:val="clear" w:color="auto" w:fill="auto"/>
          </w:tcPr>
          <w:p w14:paraId="77C12D2B" w14:textId="157BB44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Насосы для перекачки жидкостей; подъемники жидкостей</w:t>
            </w:r>
          </w:p>
        </w:tc>
      </w:tr>
      <w:tr w:rsidR="009C4FCC" w:rsidRPr="004A6FF5" w14:paraId="00B88DA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8E2AE15" w14:textId="77DB39F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3.3</w:t>
            </w:r>
          </w:p>
        </w:tc>
        <w:tc>
          <w:tcPr>
            <w:tcW w:w="8143" w:type="dxa"/>
            <w:shd w:val="clear" w:color="auto" w:fill="auto"/>
          </w:tcPr>
          <w:p w14:paraId="4B3D10C1" w14:textId="55EA09F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Части насосов и компрессоров</w:t>
            </w:r>
          </w:p>
        </w:tc>
      </w:tr>
      <w:tr w:rsidR="009C4FCC" w:rsidRPr="004A6FF5" w14:paraId="5894331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B4F1594" w14:textId="2D0747D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3.11.110</w:t>
            </w:r>
          </w:p>
        </w:tc>
        <w:tc>
          <w:tcPr>
            <w:tcW w:w="8143" w:type="dxa"/>
            <w:shd w:val="clear" w:color="auto" w:fill="auto"/>
          </w:tcPr>
          <w:p w14:paraId="33FBA921" w14:textId="40EB226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Насосы топливные</w:t>
            </w:r>
          </w:p>
        </w:tc>
      </w:tr>
      <w:tr w:rsidR="009C4FCC" w:rsidRPr="004A6FF5" w14:paraId="0AEFFA1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964F75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3.14.110</w:t>
            </w:r>
          </w:p>
        </w:tc>
        <w:tc>
          <w:tcPr>
            <w:tcW w:w="8143" w:type="dxa"/>
            <w:shd w:val="clear" w:color="auto" w:fill="auto"/>
          </w:tcPr>
          <w:p w14:paraId="5171845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Насосы центробежные подачи жидкостей прочие</w:t>
            </w:r>
          </w:p>
        </w:tc>
      </w:tr>
      <w:tr w:rsidR="009C4FCC" w:rsidRPr="004A6FF5" w14:paraId="0971C35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35A2C6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3.14.190</w:t>
            </w:r>
          </w:p>
        </w:tc>
        <w:tc>
          <w:tcPr>
            <w:tcW w:w="8143" w:type="dxa"/>
            <w:shd w:val="clear" w:color="auto" w:fill="auto"/>
          </w:tcPr>
          <w:p w14:paraId="25675D4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Насосы прочие</w:t>
            </w:r>
          </w:p>
        </w:tc>
      </w:tr>
      <w:tr w:rsidR="009C4FCC" w:rsidRPr="004A6FF5" w14:paraId="09D8499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C60691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3.14.191</w:t>
            </w:r>
          </w:p>
        </w:tc>
        <w:tc>
          <w:tcPr>
            <w:tcW w:w="8143" w:type="dxa"/>
            <w:shd w:val="clear" w:color="auto" w:fill="auto"/>
          </w:tcPr>
          <w:p w14:paraId="49ACEBA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Насосы для жидкого металла индукционные</w:t>
            </w:r>
          </w:p>
        </w:tc>
      </w:tr>
      <w:tr w:rsidR="009C4FCC" w:rsidRPr="004A6FF5" w14:paraId="68D2CFA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98C185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3.31.110</w:t>
            </w:r>
          </w:p>
        </w:tc>
        <w:tc>
          <w:tcPr>
            <w:tcW w:w="8143" w:type="dxa"/>
            <w:shd w:val="clear" w:color="auto" w:fill="auto"/>
          </w:tcPr>
          <w:p w14:paraId="1E8ED6C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мплектующие (запасные части) насосов, не имеющие самостоятельных группировок</w:t>
            </w:r>
          </w:p>
        </w:tc>
      </w:tr>
      <w:tr w:rsidR="009C4FCC" w:rsidRPr="004A6FF5" w14:paraId="4C26610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A755CC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3.31.111</w:t>
            </w:r>
          </w:p>
        </w:tc>
        <w:tc>
          <w:tcPr>
            <w:tcW w:w="8143" w:type="dxa"/>
            <w:shd w:val="clear" w:color="auto" w:fill="auto"/>
          </w:tcPr>
          <w:p w14:paraId="0375756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мплектующие (запасные части) насосов турбомолекулярных глубокого вакуума, не имеющие самостоятельных группировок</w:t>
            </w:r>
          </w:p>
        </w:tc>
      </w:tr>
      <w:tr w:rsidR="009C4FCC" w:rsidRPr="004A6FF5" w14:paraId="1094540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8350FD6" w14:textId="515BE3C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4.1</w:t>
            </w:r>
          </w:p>
        </w:tc>
        <w:tc>
          <w:tcPr>
            <w:tcW w:w="8143" w:type="dxa"/>
            <w:shd w:val="clear" w:color="auto" w:fill="auto"/>
          </w:tcPr>
          <w:p w14:paraId="16AD4748" w14:textId="5FB7684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Арматура (краны, клапаны и другая аналогичная арматура) для трубопроводов, сосудов, котлов, цистерн, баков и аналогичных ёмкостей</w:t>
            </w:r>
          </w:p>
        </w:tc>
      </w:tr>
      <w:tr w:rsidR="009C4FCC" w:rsidRPr="004A6FF5" w14:paraId="111A16E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764937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4.11.110</w:t>
            </w:r>
          </w:p>
        </w:tc>
        <w:tc>
          <w:tcPr>
            <w:tcW w:w="8143" w:type="dxa"/>
            <w:shd w:val="clear" w:color="auto" w:fill="auto"/>
          </w:tcPr>
          <w:p w14:paraId="687950B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паны редукционные</w:t>
            </w:r>
          </w:p>
        </w:tc>
      </w:tr>
      <w:tr w:rsidR="009C4FCC" w:rsidRPr="004A6FF5" w14:paraId="1D38F5E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7AEE967" w14:textId="5335067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4.11.120</w:t>
            </w:r>
          </w:p>
        </w:tc>
        <w:tc>
          <w:tcPr>
            <w:tcW w:w="8143" w:type="dxa"/>
            <w:shd w:val="clear" w:color="auto" w:fill="auto"/>
          </w:tcPr>
          <w:p w14:paraId="0C3D0D6E" w14:textId="2F84673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Арматура регулирующая</w:t>
            </w:r>
          </w:p>
        </w:tc>
      </w:tr>
      <w:tr w:rsidR="009C4FCC" w:rsidRPr="004A6FF5" w14:paraId="4CDE230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DCCF7E0" w14:textId="04C132C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4.11.130</w:t>
            </w:r>
          </w:p>
        </w:tc>
        <w:tc>
          <w:tcPr>
            <w:tcW w:w="8143" w:type="dxa"/>
            <w:shd w:val="clear" w:color="auto" w:fill="auto"/>
          </w:tcPr>
          <w:p w14:paraId="0B4E1090" w14:textId="4FF3A5B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Арматура обратная</w:t>
            </w:r>
          </w:p>
        </w:tc>
      </w:tr>
      <w:tr w:rsidR="009C4FCC" w:rsidRPr="004A6FF5" w14:paraId="76CBD7D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BFE4A7D" w14:textId="349963B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4.11.131</w:t>
            </w:r>
          </w:p>
        </w:tc>
        <w:tc>
          <w:tcPr>
            <w:tcW w:w="8143" w:type="dxa"/>
            <w:shd w:val="clear" w:color="auto" w:fill="auto"/>
          </w:tcPr>
          <w:p w14:paraId="657C90CC" w14:textId="40F8B70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паны обратные</w:t>
            </w:r>
          </w:p>
        </w:tc>
      </w:tr>
      <w:tr w:rsidR="009C4FCC" w:rsidRPr="004A6FF5" w14:paraId="2F8F1396" w14:textId="77777777" w:rsidTr="000B015F">
        <w:trPr>
          <w:trHeight w:val="409"/>
        </w:trPr>
        <w:tc>
          <w:tcPr>
            <w:tcW w:w="1417" w:type="dxa"/>
            <w:shd w:val="clear" w:color="auto" w:fill="auto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11"/>
              <w:gridCol w:w="6803"/>
            </w:tblGrid>
            <w:tr w:rsidR="009C4FCC" w:rsidRPr="004A6FF5" w14:paraId="5685EFA9" w14:textId="77777777">
              <w:tc>
                <w:tcPr>
                  <w:tcW w:w="2211" w:type="dxa"/>
                </w:tcPr>
                <w:p w14:paraId="30EE86DF" w14:textId="77777777" w:rsidR="009C4FCC" w:rsidRPr="004A6FF5" w:rsidRDefault="009C4FCC" w:rsidP="00AB1F9E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A6F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14.12.110</w:t>
                  </w:r>
                </w:p>
              </w:tc>
              <w:tc>
                <w:tcPr>
                  <w:tcW w:w="6803" w:type="dxa"/>
                </w:tcPr>
                <w:p w14:paraId="49B8EDC1" w14:textId="77777777" w:rsidR="009C4FCC" w:rsidRPr="004A6FF5" w:rsidRDefault="009C4FCC" w:rsidP="00AB1F9E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A6F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аны, вентили, клапаны для раковин, моек, биде, унитазов, ванн и аналогичная арматура</w:t>
                  </w:r>
                </w:p>
              </w:tc>
            </w:tr>
          </w:tbl>
          <w:p w14:paraId="6B480B7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3" w:type="dxa"/>
            <w:shd w:val="clear" w:color="auto" w:fill="auto"/>
          </w:tcPr>
          <w:p w14:paraId="45ECFC1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раны, вентили, клапаны для раковин, моек, биде, унитазов, ванн и аналогичная арматура</w:t>
            </w:r>
          </w:p>
        </w:tc>
      </w:tr>
      <w:tr w:rsidR="009C4FCC" w:rsidRPr="004A6FF5" w14:paraId="5FE3708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EEF1B3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4.13.110</w:t>
            </w:r>
          </w:p>
        </w:tc>
        <w:tc>
          <w:tcPr>
            <w:tcW w:w="8143" w:type="dxa"/>
            <w:shd w:val="clear" w:color="auto" w:fill="auto"/>
          </w:tcPr>
          <w:p w14:paraId="55F2D50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паны управления процессом</w:t>
            </w:r>
          </w:p>
        </w:tc>
      </w:tr>
      <w:tr w:rsidR="009C4FCC" w:rsidRPr="004A6FF5" w14:paraId="45D02FD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360654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4.13.120</w:t>
            </w:r>
          </w:p>
        </w:tc>
        <w:tc>
          <w:tcPr>
            <w:tcW w:w="8143" w:type="dxa"/>
            <w:shd w:val="clear" w:color="auto" w:fill="auto"/>
          </w:tcPr>
          <w:p w14:paraId="141A08C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Задвижки</w:t>
            </w:r>
          </w:p>
        </w:tc>
      </w:tr>
      <w:tr w:rsidR="009C4FCC" w:rsidRPr="004A6FF5" w14:paraId="546EB59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EC7E14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4.13.130</w:t>
            </w:r>
          </w:p>
        </w:tc>
        <w:tc>
          <w:tcPr>
            <w:tcW w:w="8143" w:type="dxa"/>
            <w:shd w:val="clear" w:color="auto" w:fill="auto"/>
          </w:tcPr>
          <w:p w14:paraId="351A7E5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раны и клапаны шаровые</w:t>
            </w:r>
          </w:p>
        </w:tc>
      </w:tr>
      <w:tr w:rsidR="009C4FCC" w:rsidRPr="004A6FF5" w14:paraId="08807E8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41C4176" w14:textId="2676101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4.13.131</w:t>
            </w:r>
          </w:p>
        </w:tc>
        <w:tc>
          <w:tcPr>
            <w:tcW w:w="8143" w:type="dxa"/>
            <w:shd w:val="clear" w:color="auto" w:fill="auto"/>
          </w:tcPr>
          <w:p w14:paraId="7B084D0A" w14:textId="3803D13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раны (шаровые, конусные и цилиндрические).</w:t>
            </w:r>
          </w:p>
        </w:tc>
      </w:tr>
      <w:tr w:rsidR="009C4FCC" w:rsidRPr="004A6FF5" w14:paraId="112D764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021302F" w14:textId="6E880B2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4.13.140</w:t>
            </w:r>
          </w:p>
        </w:tc>
        <w:tc>
          <w:tcPr>
            <w:tcW w:w="8143" w:type="dxa"/>
            <w:shd w:val="clear" w:color="auto" w:fill="auto"/>
          </w:tcPr>
          <w:p w14:paraId="54425E6E" w14:textId="2D0AA86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Арматура трубопроводная для уранодобывающего производства</w:t>
            </w:r>
          </w:p>
        </w:tc>
      </w:tr>
      <w:tr w:rsidR="009C4FCC" w:rsidRPr="004A6FF5" w14:paraId="458DE08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63A1D3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4.13.141</w:t>
            </w:r>
          </w:p>
        </w:tc>
        <w:tc>
          <w:tcPr>
            <w:tcW w:w="8143" w:type="dxa"/>
            <w:shd w:val="clear" w:color="auto" w:fill="auto"/>
          </w:tcPr>
          <w:p w14:paraId="6E80281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Детали соединительные</w:t>
            </w:r>
          </w:p>
        </w:tc>
      </w:tr>
      <w:tr w:rsidR="009C4FCC" w:rsidRPr="004A6FF5" w14:paraId="0DD0073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EEB787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4.20.000</w:t>
            </w:r>
          </w:p>
        </w:tc>
        <w:tc>
          <w:tcPr>
            <w:tcW w:w="8143" w:type="dxa"/>
            <w:shd w:val="clear" w:color="auto" w:fill="auto"/>
          </w:tcPr>
          <w:p w14:paraId="5A79CD9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мплектующие (запасные части) кранов и клапанов, и аналогичной арматуры, не имеющие самостоятельных группировок</w:t>
            </w:r>
          </w:p>
        </w:tc>
      </w:tr>
      <w:tr w:rsidR="009C4FCC" w:rsidRPr="004A6FF5" w14:paraId="6A1387D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33E3C59" w14:textId="5700BBC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4.20.220</w:t>
            </w:r>
          </w:p>
        </w:tc>
        <w:tc>
          <w:tcPr>
            <w:tcW w:w="8143" w:type="dxa"/>
            <w:shd w:val="clear" w:color="auto" w:fill="auto"/>
          </w:tcPr>
          <w:p w14:paraId="159E0431" w14:textId="5C1EF8D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Фланцы</w:t>
            </w:r>
          </w:p>
        </w:tc>
      </w:tr>
      <w:tr w:rsidR="009C4FCC" w:rsidRPr="004A6FF5" w14:paraId="626DB9C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5D50DCC" w14:textId="5AE0A2B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4.20.230</w:t>
            </w:r>
          </w:p>
        </w:tc>
        <w:tc>
          <w:tcPr>
            <w:tcW w:w="8143" w:type="dxa"/>
            <w:shd w:val="clear" w:color="auto" w:fill="auto"/>
          </w:tcPr>
          <w:p w14:paraId="397F4458" w14:textId="5888145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кладки для арматуры</w:t>
            </w:r>
          </w:p>
        </w:tc>
      </w:tr>
      <w:tr w:rsidR="009C4FCC" w:rsidRPr="004A6FF5" w14:paraId="3310F60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7F1DFE7" w14:textId="720425A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4.20.112</w:t>
            </w:r>
          </w:p>
        </w:tc>
        <w:tc>
          <w:tcPr>
            <w:tcW w:w="8143" w:type="dxa"/>
            <w:shd w:val="clear" w:color="auto" w:fill="auto"/>
          </w:tcPr>
          <w:p w14:paraId="65276314" w14:textId="184B758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Электроприводы</w:t>
            </w:r>
          </w:p>
        </w:tc>
      </w:tr>
      <w:tr w:rsidR="009C4FCC" w:rsidRPr="004A6FF5" w14:paraId="49DDF41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D5EB8DB" w14:textId="3930F65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4.13.132</w:t>
            </w:r>
          </w:p>
        </w:tc>
        <w:tc>
          <w:tcPr>
            <w:tcW w:w="8143" w:type="dxa"/>
            <w:shd w:val="clear" w:color="auto" w:fill="auto"/>
          </w:tcPr>
          <w:p w14:paraId="15E6948F" w14:textId="2AF0DBA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Затворы дисковые</w:t>
            </w:r>
          </w:p>
        </w:tc>
      </w:tr>
      <w:tr w:rsidR="009C4FCC" w:rsidRPr="004A6FF5" w14:paraId="648E4E2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0B1DD7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5.10</w:t>
            </w:r>
          </w:p>
        </w:tc>
        <w:tc>
          <w:tcPr>
            <w:tcW w:w="8143" w:type="dxa"/>
            <w:shd w:val="clear" w:color="auto" w:fill="auto"/>
          </w:tcPr>
          <w:p w14:paraId="428ADEB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одшипники шариковые или роликовые</w:t>
            </w:r>
          </w:p>
        </w:tc>
      </w:tr>
      <w:tr w:rsidR="009C4FCC" w:rsidRPr="004A6FF5" w14:paraId="4AF9D66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258D3E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5.10.110</w:t>
            </w:r>
          </w:p>
        </w:tc>
        <w:tc>
          <w:tcPr>
            <w:tcW w:w="8143" w:type="dxa"/>
            <w:shd w:val="clear" w:color="auto" w:fill="auto"/>
          </w:tcPr>
          <w:p w14:paraId="64C7404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одшипники качения шариковые</w:t>
            </w:r>
          </w:p>
        </w:tc>
      </w:tr>
      <w:tr w:rsidR="009C4FCC" w:rsidRPr="004A6FF5" w14:paraId="116632E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DA436B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5.10.111</w:t>
            </w:r>
          </w:p>
        </w:tc>
        <w:tc>
          <w:tcPr>
            <w:tcW w:w="8143" w:type="dxa"/>
            <w:shd w:val="clear" w:color="auto" w:fill="auto"/>
          </w:tcPr>
          <w:p w14:paraId="4FD3F4E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одшипники приборные</w:t>
            </w:r>
          </w:p>
        </w:tc>
      </w:tr>
      <w:tr w:rsidR="009C4FCC" w:rsidRPr="004A6FF5" w14:paraId="2948A03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8BAC51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5.10.112</w:t>
            </w:r>
          </w:p>
        </w:tc>
        <w:tc>
          <w:tcPr>
            <w:tcW w:w="8143" w:type="dxa"/>
            <w:shd w:val="clear" w:color="auto" w:fill="auto"/>
          </w:tcPr>
          <w:p w14:paraId="5027FE0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одшипники качения шариковые радиальные</w:t>
            </w:r>
          </w:p>
        </w:tc>
      </w:tr>
      <w:tr w:rsidR="009C4FCC" w:rsidRPr="004A6FF5" w14:paraId="614F7E2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2364F3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5.10.113</w:t>
            </w:r>
          </w:p>
        </w:tc>
        <w:tc>
          <w:tcPr>
            <w:tcW w:w="8143" w:type="dxa"/>
            <w:shd w:val="clear" w:color="auto" w:fill="auto"/>
          </w:tcPr>
          <w:p w14:paraId="588AD66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одшипники качения шариковые радиальные сферические двухрядные</w:t>
            </w:r>
          </w:p>
        </w:tc>
      </w:tr>
      <w:tr w:rsidR="009C4FCC" w:rsidRPr="004A6FF5" w14:paraId="42499CD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1A6ED5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15.10.114</w:t>
            </w:r>
          </w:p>
        </w:tc>
        <w:tc>
          <w:tcPr>
            <w:tcW w:w="8143" w:type="dxa"/>
            <w:shd w:val="clear" w:color="auto" w:fill="auto"/>
          </w:tcPr>
          <w:p w14:paraId="3BEB05C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одшипники качения шариковые радиально-упорные</w:t>
            </w:r>
          </w:p>
        </w:tc>
      </w:tr>
      <w:tr w:rsidR="009C4FCC" w:rsidRPr="004A6FF5" w14:paraId="397DC30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D123C5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5.10.115</w:t>
            </w:r>
          </w:p>
        </w:tc>
        <w:tc>
          <w:tcPr>
            <w:tcW w:w="8143" w:type="dxa"/>
            <w:shd w:val="clear" w:color="auto" w:fill="auto"/>
          </w:tcPr>
          <w:p w14:paraId="5FA0DE5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одшипники качения шариковые упорные и упорно-радиальные</w:t>
            </w:r>
          </w:p>
        </w:tc>
      </w:tr>
      <w:tr w:rsidR="009C4FCC" w:rsidRPr="004A6FF5" w14:paraId="549F61E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8B0028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5.10.116</w:t>
            </w:r>
          </w:p>
        </w:tc>
        <w:tc>
          <w:tcPr>
            <w:tcW w:w="8143" w:type="dxa"/>
            <w:shd w:val="clear" w:color="auto" w:fill="auto"/>
          </w:tcPr>
          <w:p w14:paraId="035E52E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одшипники качения шариковые закрытого типа</w:t>
            </w:r>
          </w:p>
        </w:tc>
      </w:tr>
      <w:tr w:rsidR="009C4FCC" w:rsidRPr="004A6FF5" w14:paraId="3A717B6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17BA9A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5.10.117</w:t>
            </w:r>
          </w:p>
        </w:tc>
        <w:tc>
          <w:tcPr>
            <w:tcW w:w="8143" w:type="dxa"/>
            <w:shd w:val="clear" w:color="auto" w:fill="auto"/>
          </w:tcPr>
          <w:p w14:paraId="0028DB4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одшипники качения шариковые для линейного перемещения</w:t>
            </w:r>
          </w:p>
        </w:tc>
      </w:tr>
      <w:tr w:rsidR="009C4FCC" w:rsidRPr="004A6FF5" w14:paraId="7492C76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E9700E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5.10.119</w:t>
            </w:r>
          </w:p>
        </w:tc>
        <w:tc>
          <w:tcPr>
            <w:tcW w:w="8143" w:type="dxa"/>
            <w:shd w:val="clear" w:color="auto" w:fill="auto"/>
          </w:tcPr>
          <w:p w14:paraId="7209947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одшипники качения шариковые прочие, не включенные в другие группировки</w:t>
            </w:r>
          </w:p>
        </w:tc>
      </w:tr>
      <w:tr w:rsidR="009C4FCC" w:rsidRPr="004A6FF5" w14:paraId="6100CDA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DF83FE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28.15.10.120</w:t>
            </w:r>
          </w:p>
        </w:tc>
        <w:tc>
          <w:tcPr>
            <w:tcW w:w="8143" w:type="dxa"/>
            <w:shd w:val="clear" w:color="auto" w:fill="auto"/>
          </w:tcPr>
          <w:p w14:paraId="77B7CB5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Подшипники качения роликовые</w:t>
            </w:r>
          </w:p>
        </w:tc>
      </w:tr>
      <w:tr w:rsidR="009C4FCC" w:rsidRPr="004A6FF5" w14:paraId="65103CF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6DF567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28.15.10.121</w:t>
            </w:r>
          </w:p>
        </w:tc>
        <w:tc>
          <w:tcPr>
            <w:tcW w:w="8143" w:type="dxa"/>
            <w:shd w:val="clear" w:color="auto" w:fill="auto"/>
          </w:tcPr>
          <w:p w14:paraId="7104ED4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Подшипники качения роликовые со сферическими роликами радиальные</w:t>
            </w:r>
          </w:p>
        </w:tc>
      </w:tr>
      <w:tr w:rsidR="009C4FCC" w:rsidRPr="004A6FF5" w14:paraId="44BDA8C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AFFF77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28.15.10.122</w:t>
            </w:r>
          </w:p>
        </w:tc>
        <w:tc>
          <w:tcPr>
            <w:tcW w:w="8143" w:type="dxa"/>
            <w:shd w:val="clear" w:color="auto" w:fill="auto"/>
          </w:tcPr>
          <w:p w14:paraId="08C6913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Подшипники качения роликовые с короткими цилиндрическими роликами радиальные</w:t>
            </w:r>
          </w:p>
        </w:tc>
      </w:tr>
      <w:tr w:rsidR="009C4FCC" w:rsidRPr="004A6FF5" w14:paraId="2F3EF7D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B016E5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28.15.10.123</w:t>
            </w:r>
          </w:p>
        </w:tc>
        <w:tc>
          <w:tcPr>
            <w:tcW w:w="8143" w:type="dxa"/>
            <w:shd w:val="clear" w:color="auto" w:fill="auto"/>
          </w:tcPr>
          <w:p w14:paraId="40F26CA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Подшипники качения роликовые с коническими роликами</w:t>
            </w:r>
          </w:p>
        </w:tc>
      </w:tr>
      <w:tr w:rsidR="009C4FCC" w:rsidRPr="004A6FF5" w14:paraId="5B0F26F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DB7D82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28.15.10.124</w:t>
            </w:r>
          </w:p>
        </w:tc>
        <w:tc>
          <w:tcPr>
            <w:tcW w:w="8143" w:type="dxa"/>
            <w:shd w:val="clear" w:color="auto" w:fill="auto"/>
          </w:tcPr>
          <w:p w14:paraId="30EBA46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Подшипники качения роликовые с длинными цилиндрическими роликами радиальные</w:t>
            </w:r>
          </w:p>
        </w:tc>
      </w:tr>
      <w:tr w:rsidR="009C4FCC" w:rsidRPr="004A6FF5" w14:paraId="5D0D657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F577F6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28.15.10.125</w:t>
            </w:r>
          </w:p>
        </w:tc>
        <w:tc>
          <w:tcPr>
            <w:tcW w:w="8143" w:type="dxa"/>
            <w:shd w:val="clear" w:color="auto" w:fill="auto"/>
          </w:tcPr>
          <w:p w14:paraId="0ABF041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Подшипники качения роликовые упорные и упорно-радиальные</w:t>
            </w:r>
          </w:p>
        </w:tc>
      </w:tr>
      <w:tr w:rsidR="009C4FCC" w:rsidRPr="004A6FF5" w14:paraId="4A652BE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5FB328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28.15.10.126</w:t>
            </w:r>
          </w:p>
        </w:tc>
        <w:tc>
          <w:tcPr>
            <w:tcW w:w="8143" w:type="dxa"/>
            <w:shd w:val="clear" w:color="auto" w:fill="auto"/>
          </w:tcPr>
          <w:p w14:paraId="70CED8E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Подшипники качения роликовые для букс железнодорожного подвижного состава</w:t>
            </w:r>
          </w:p>
        </w:tc>
      </w:tr>
      <w:tr w:rsidR="009C4FCC" w:rsidRPr="004A6FF5" w14:paraId="499115A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65135A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28.15.10.127</w:t>
            </w:r>
          </w:p>
        </w:tc>
        <w:tc>
          <w:tcPr>
            <w:tcW w:w="8143" w:type="dxa"/>
            <w:shd w:val="clear" w:color="auto" w:fill="auto"/>
          </w:tcPr>
          <w:p w14:paraId="1484E6A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Подшипники качения роликовые с витыми роликами радиальные</w:t>
            </w:r>
          </w:p>
        </w:tc>
      </w:tr>
      <w:tr w:rsidR="009C4FCC" w:rsidRPr="004A6FF5" w14:paraId="49F463A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DF81C4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28.15.10.128</w:t>
            </w:r>
          </w:p>
        </w:tc>
        <w:tc>
          <w:tcPr>
            <w:tcW w:w="8143" w:type="dxa"/>
            <w:shd w:val="clear" w:color="auto" w:fill="auto"/>
          </w:tcPr>
          <w:p w14:paraId="1261B89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Подшипники качения роликовые игольчатые</w:t>
            </w:r>
          </w:p>
        </w:tc>
      </w:tr>
      <w:tr w:rsidR="009C4FCC" w:rsidRPr="004A6FF5" w14:paraId="50383BC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FA0113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28.15.10.129</w:t>
            </w:r>
          </w:p>
        </w:tc>
        <w:tc>
          <w:tcPr>
            <w:tcW w:w="8143" w:type="dxa"/>
            <w:shd w:val="clear" w:color="auto" w:fill="auto"/>
          </w:tcPr>
          <w:p w14:paraId="7AC0C45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Подшипники качения роликовые плоские для линейного перемещения</w:t>
            </w:r>
          </w:p>
        </w:tc>
      </w:tr>
      <w:tr w:rsidR="009C4FCC" w:rsidRPr="004A6FF5" w14:paraId="54D1983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8593D5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5.10.130</w:t>
            </w:r>
          </w:p>
        </w:tc>
        <w:tc>
          <w:tcPr>
            <w:tcW w:w="8143" w:type="dxa"/>
            <w:shd w:val="clear" w:color="auto" w:fill="auto"/>
          </w:tcPr>
          <w:p w14:paraId="329337D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одшипники качения комбинированные</w:t>
            </w:r>
          </w:p>
        </w:tc>
      </w:tr>
      <w:tr w:rsidR="009C4FCC" w:rsidRPr="004A6FF5" w14:paraId="096A706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7C8FB1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5.10.140</w:t>
            </w:r>
          </w:p>
        </w:tc>
        <w:tc>
          <w:tcPr>
            <w:tcW w:w="8143" w:type="dxa"/>
            <w:shd w:val="clear" w:color="auto" w:fill="auto"/>
          </w:tcPr>
          <w:p w14:paraId="4454EF3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одшипники шарнирные</w:t>
            </w:r>
          </w:p>
        </w:tc>
      </w:tr>
      <w:tr w:rsidR="009C4FCC" w:rsidRPr="004A6FF5" w14:paraId="204B7B3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367855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5.22</w:t>
            </w:r>
          </w:p>
        </w:tc>
        <w:tc>
          <w:tcPr>
            <w:tcW w:w="8143" w:type="dxa"/>
            <w:shd w:val="clear" w:color="auto" w:fill="auto"/>
          </w:tcPr>
          <w:p w14:paraId="457478C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Валы передаточные (включая кулачковые и коленчатые валы) и кривошипы</w:t>
            </w:r>
          </w:p>
        </w:tc>
      </w:tr>
      <w:tr w:rsidR="009C4FCC" w:rsidRPr="004A6FF5" w14:paraId="3A95EA2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AC3851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5.22.000</w:t>
            </w:r>
          </w:p>
        </w:tc>
        <w:tc>
          <w:tcPr>
            <w:tcW w:w="8143" w:type="dxa"/>
            <w:shd w:val="clear" w:color="auto" w:fill="auto"/>
          </w:tcPr>
          <w:p w14:paraId="09D48F9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Валы передаточные (включая кулачковые и коленчатые валы) и кривошипы</w:t>
            </w:r>
          </w:p>
        </w:tc>
      </w:tr>
      <w:tr w:rsidR="009C4FCC" w:rsidRPr="004A6FF5" w14:paraId="64AAABD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093493C" w14:textId="21C79E3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5.24.111</w:t>
            </w:r>
          </w:p>
        </w:tc>
        <w:tc>
          <w:tcPr>
            <w:tcW w:w="8143" w:type="dxa"/>
            <w:shd w:val="clear" w:color="auto" w:fill="auto"/>
          </w:tcPr>
          <w:p w14:paraId="7D6D4987" w14:textId="3C026A3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едукторы цилиндрические</w:t>
            </w:r>
          </w:p>
        </w:tc>
      </w:tr>
      <w:tr w:rsidR="009C4FCC" w:rsidRPr="004A6FF5" w14:paraId="60A5D0D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444A08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5.24.131</w:t>
            </w:r>
          </w:p>
        </w:tc>
        <w:tc>
          <w:tcPr>
            <w:tcW w:w="8143" w:type="dxa"/>
            <w:shd w:val="clear" w:color="auto" w:fill="auto"/>
          </w:tcPr>
          <w:p w14:paraId="77CF240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робки передач</w:t>
            </w:r>
          </w:p>
        </w:tc>
      </w:tr>
      <w:tr w:rsidR="009C4FCC" w:rsidRPr="004A6FF5" w14:paraId="475CBF6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F4F9A9F" w14:textId="1FDF63B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15.26</w:t>
            </w:r>
          </w:p>
        </w:tc>
        <w:tc>
          <w:tcPr>
            <w:tcW w:w="8143" w:type="dxa"/>
            <w:shd w:val="clear" w:color="auto" w:fill="auto"/>
          </w:tcPr>
          <w:p w14:paraId="6BEB9269" w14:textId="62F7E46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уфты и шарнирные соединения, включая универсальные шарниры</w:t>
            </w:r>
          </w:p>
        </w:tc>
      </w:tr>
      <w:tr w:rsidR="009C4FCC" w:rsidRPr="004A6FF5" w14:paraId="73BA828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1FE8E78" w14:textId="4CF6990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1.13.119</w:t>
            </w:r>
          </w:p>
        </w:tc>
        <w:tc>
          <w:tcPr>
            <w:tcW w:w="8143" w:type="dxa"/>
            <w:shd w:val="clear" w:color="auto" w:fill="auto"/>
          </w:tcPr>
          <w:p w14:paraId="1DAC3D5B" w14:textId="4D2889C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9C4FCC" w:rsidRPr="004A6FF5" w14:paraId="26EE891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44ADAF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2.11.111</w:t>
            </w:r>
          </w:p>
        </w:tc>
        <w:tc>
          <w:tcPr>
            <w:tcW w:w="8143" w:type="dxa"/>
            <w:shd w:val="clear" w:color="auto" w:fill="auto"/>
          </w:tcPr>
          <w:p w14:paraId="56C0364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али ручные</w:t>
            </w:r>
          </w:p>
        </w:tc>
      </w:tr>
      <w:tr w:rsidR="009C4FCC" w:rsidRPr="004A6FF5" w14:paraId="11E0892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80D647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2.19.140</w:t>
            </w:r>
          </w:p>
        </w:tc>
        <w:tc>
          <w:tcPr>
            <w:tcW w:w="8143" w:type="dxa"/>
            <w:shd w:val="clear" w:color="auto" w:fill="auto"/>
          </w:tcPr>
          <w:p w14:paraId="24D4C6E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мплектующие (запасные части) деррик-кранов; подъемных кранов; подвижных подъемных ферм, тележек и самоходных машин, оснащенные подъемным краном, не имеющие самостоятельных группировок</w:t>
            </w:r>
          </w:p>
        </w:tc>
      </w:tr>
      <w:tr w:rsidR="009C4FCC" w:rsidRPr="004A6FF5" w14:paraId="483E2D1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DFA7E3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2.20.000</w:t>
            </w:r>
          </w:p>
        </w:tc>
        <w:tc>
          <w:tcPr>
            <w:tcW w:w="8143" w:type="dxa"/>
            <w:shd w:val="clear" w:color="auto" w:fill="auto"/>
          </w:tcPr>
          <w:p w14:paraId="3DC84CF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вши, черпаки, грейферы и захваты для подъемных кранов, экскаваторов и аналогичного оборудования</w:t>
            </w:r>
          </w:p>
        </w:tc>
      </w:tr>
      <w:tr w:rsidR="009C4FCC" w:rsidRPr="004A6FF5" w14:paraId="2FEF514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454F1D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3.12.110</w:t>
            </w:r>
          </w:p>
        </w:tc>
        <w:tc>
          <w:tcPr>
            <w:tcW w:w="8143" w:type="dxa"/>
            <w:shd w:val="clear" w:color="auto" w:fill="auto"/>
          </w:tcPr>
          <w:p w14:paraId="19CEDC8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алькуляторы электронные</w:t>
            </w:r>
          </w:p>
        </w:tc>
      </w:tr>
      <w:tr w:rsidR="009C4FCC" w:rsidRPr="004A6FF5" w14:paraId="23AAF99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B0E050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3.25.000</w:t>
            </w:r>
          </w:p>
        </w:tc>
        <w:tc>
          <w:tcPr>
            <w:tcW w:w="8143" w:type="dxa"/>
            <w:shd w:val="clear" w:color="auto" w:fill="auto"/>
          </w:tcPr>
          <w:p w14:paraId="33E2ED0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Части и принадлежности прочих офисных машин</w:t>
            </w:r>
          </w:p>
        </w:tc>
      </w:tr>
      <w:tr w:rsidR="009C4FCC" w:rsidRPr="004A6FF5" w14:paraId="7A45241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135A82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4.11.000</w:t>
            </w:r>
          </w:p>
        </w:tc>
        <w:tc>
          <w:tcPr>
            <w:tcW w:w="8143" w:type="dxa"/>
            <w:shd w:val="clear" w:color="auto" w:fill="auto"/>
          </w:tcPr>
          <w:p w14:paraId="32802CD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нструменты ручные электрические</w:t>
            </w:r>
          </w:p>
        </w:tc>
      </w:tr>
      <w:tr w:rsidR="009C4FCC" w:rsidRPr="004A6FF5" w14:paraId="53240D1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987A84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4.12</w:t>
            </w:r>
          </w:p>
        </w:tc>
        <w:tc>
          <w:tcPr>
            <w:tcW w:w="8143" w:type="dxa"/>
            <w:shd w:val="clear" w:color="auto" w:fill="auto"/>
          </w:tcPr>
          <w:p w14:paraId="745099A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нструменты ручные прочие с механизированным приводом</w:t>
            </w:r>
          </w:p>
        </w:tc>
      </w:tr>
      <w:tr w:rsidR="009C4FCC" w:rsidRPr="004A6FF5" w14:paraId="086CB51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916E86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4.12.110</w:t>
            </w:r>
          </w:p>
        </w:tc>
        <w:tc>
          <w:tcPr>
            <w:tcW w:w="8143" w:type="dxa"/>
            <w:shd w:val="clear" w:color="auto" w:fill="auto"/>
          </w:tcPr>
          <w:p w14:paraId="6EDF527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нструменты ручные пневматические</w:t>
            </w:r>
          </w:p>
        </w:tc>
      </w:tr>
      <w:tr w:rsidR="009C4FCC" w:rsidRPr="004A6FF5" w14:paraId="5E5A8A1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D6D17C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4.12.120</w:t>
            </w:r>
          </w:p>
        </w:tc>
        <w:tc>
          <w:tcPr>
            <w:tcW w:w="8143" w:type="dxa"/>
            <w:shd w:val="clear" w:color="auto" w:fill="auto"/>
          </w:tcPr>
          <w:p w14:paraId="6D367CB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нструменты ручные гидравлические</w:t>
            </w:r>
          </w:p>
        </w:tc>
      </w:tr>
      <w:tr w:rsidR="009C4FCC" w:rsidRPr="004A6FF5" w14:paraId="399D334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2713F1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24.12.190</w:t>
            </w:r>
          </w:p>
        </w:tc>
        <w:tc>
          <w:tcPr>
            <w:tcW w:w="8143" w:type="dxa"/>
            <w:shd w:val="clear" w:color="auto" w:fill="auto"/>
          </w:tcPr>
          <w:p w14:paraId="5D8E5D4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нструменты ручные прочие с механизированным приводом, не включенные в другие группировки</w:t>
            </w:r>
          </w:p>
        </w:tc>
      </w:tr>
      <w:tr w:rsidR="009C4FCC" w:rsidRPr="004A6FF5" w14:paraId="6835D68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C5C15C7" w14:textId="1AD93F4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4.22.000</w:t>
            </w:r>
          </w:p>
        </w:tc>
        <w:tc>
          <w:tcPr>
            <w:tcW w:w="8143" w:type="dxa"/>
            <w:shd w:val="clear" w:color="auto" w:fill="auto"/>
          </w:tcPr>
          <w:p w14:paraId="03BC41D2" w14:textId="68F160A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Части прочих переносных ручных инструментов с механизированным приводом</w:t>
            </w:r>
          </w:p>
        </w:tc>
      </w:tr>
      <w:tr w:rsidR="00F02785" w:rsidRPr="004A6FF5" w14:paraId="37982EC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2EB91A6" w14:textId="1B620B86" w:rsidR="00F02785" w:rsidRPr="004A6FF5" w:rsidRDefault="00F02785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5.11.110</w:t>
            </w:r>
          </w:p>
        </w:tc>
        <w:tc>
          <w:tcPr>
            <w:tcW w:w="8143" w:type="dxa"/>
            <w:shd w:val="clear" w:color="auto" w:fill="auto"/>
          </w:tcPr>
          <w:p w14:paraId="623F75D4" w14:textId="1BA5856F" w:rsidR="00F02785" w:rsidRPr="004A6FF5" w:rsidRDefault="00F02785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еплообменники</w:t>
            </w:r>
          </w:p>
        </w:tc>
      </w:tr>
      <w:tr w:rsidR="009C4FCC" w:rsidRPr="004A6FF5" w14:paraId="520B587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EC5E7E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5.12.110</w:t>
            </w:r>
          </w:p>
        </w:tc>
        <w:tc>
          <w:tcPr>
            <w:tcW w:w="8143" w:type="dxa"/>
            <w:shd w:val="clear" w:color="auto" w:fill="auto"/>
          </w:tcPr>
          <w:p w14:paraId="695DE44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ндиционеры промышленные</w:t>
            </w:r>
          </w:p>
        </w:tc>
      </w:tr>
      <w:tr w:rsidR="009C4FCC" w:rsidRPr="004A6FF5" w14:paraId="54D2E63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84D19C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5.12.120</w:t>
            </w:r>
          </w:p>
        </w:tc>
        <w:tc>
          <w:tcPr>
            <w:tcW w:w="8143" w:type="dxa"/>
            <w:shd w:val="clear" w:color="auto" w:fill="auto"/>
          </w:tcPr>
          <w:p w14:paraId="60E1E31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ндиционеры для транспортных средств</w:t>
            </w:r>
          </w:p>
        </w:tc>
      </w:tr>
      <w:tr w:rsidR="009C4FCC" w:rsidRPr="004A6FF5" w14:paraId="22CBEF2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9D6B08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5.12.130</w:t>
            </w:r>
          </w:p>
        </w:tc>
        <w:tc>
          <w:tcPr>
            <w:tcW w:w="8143" w:type="dxa"/>
            <w:shd w:val="clear" w:color="auto" w:fill="auto"/>
          </w:tcPr>
          <w:p w14:paraId="7C3F487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ндиционеры бытовые</w:t>
            </w:r>
          </w:p>
        </w:tc>
      </w:tr>
      <w:tr w:rsidR="009C4FCC" w:rsidRPr="004A6FF5" w14:paraId="4A244EF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BC66B03" w14:textId="0778B26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5.20.119</w:t>
            </w:r>
          </w:p>
        </w:tc>
        <w:tc>
          <w:tcPr>
            <w:tcW w:w="8143" w:type="dxa"/>
            <w:shd w:val="clear" w:color="auto" w:fill="auto"/>
          </w:tcPr>
          <w:p w14:paraId="660432F8" w14:textId="454E32A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Вентиляторы общего назначения прочие</w:t>
            </w:r>
          </w:p>
        </w:tc>
      </w:tr>
      <w:tr w:rsidR="009C4FCC" w:rsidRPr="004A6FF5" w14:paraId="02B5100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4A155B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5.12.190</w:t>
            </w:r>
          </w:p>
        </w:tc>
        <w:tc>
          <w:tcPr>
            <w:tcW w:w="8143" w:type="dxa"/>
            <w:shd w:val="clear" w:color="auto" w:fill="auto"/>
          </w:tcPr>
          <w:p w14:paraId="3C617AE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Оборудование для кондиционирования воздуха прочее, не включенное в другие группировки</w:t>
            </w:r>
          </w:p>
        </w:tc>
      </w:tr>
      <w:tr w:rsidR="009C4FCC" w:rsidRPr="004A6FF5" w14:paraId="3E52AD5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7745BC5" w14:textId="4CB2883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5.14.111</w:t>
            </w:r>
          </w:p>
        </w:tc>
        <w:tc>
          <w:tcPr>
            <w:tcW w:w="8143" w:type="dxa"/>
            <w:shd w:val="clear" w:color="auto" w:fill="auto"/>
          </w:tcPr>
          <w:p w14:paraId="25F18A48" w14:textId="0B29E27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Фильтры для очистки воздуха</w:t>
            </w:r>
          </w:p>
        </w:tc>
      </w:tr>
      <w:tr w:rsidR="009C4FCC" w:rsidRPr="004A6FF5" w14:paraId="05F1677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D639760" w14:textId="490DE81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5.20.110</w:t>
            </w:r>
          </w:p>
        </w:tc>
        <w:tc>
          <w:tcPr>
            <w:tcW w:w="8143" w:type="dxa"/>
            <w:shd w:val="clear" w:color="auto" w:fill="auto"/>
          </w:tcPr>
          <w:p w14:paraId="50B3347C" w14:textId="414EBE1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Вентиляторы общего назначения</w:t>
            </w:r>
          </w:p>
        </w:tc>
      </w:tr>
      <w:tr w:rsidR="009C4FCC" w:rsidRPr="004A6FF5" w14:paraId="7BE9C95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41F5F67" w14:textId="7E1C1D4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5.20.112</w:t>
            </w:r>
          </w:p>
        </w:tc>
        <w:tc>
          <w:tcPr>
            <w:tcW w:w="8143" w:type="dxa"/>
            <w:shd w:val="clear" w:color="auto" w:fill="auto"/>
          </w:tcPr>
          <w:p w14:paraId="129BBE8C" w14:textId="4B765CB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Вентиляторы радиальные</w:t>
            </w:r>
          </w:p>
        </w:tc>
      </w:tr>
      <w:tr w:rsidR="009C4FCC" w:rsidRPr="004A6FF5" w14:paraId="0A970E2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AC03ADA" w14:textId="3468B13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9.11.130</w:t>
            </w:r>
          </w:p>
        </w:tc>
        <w:tc>
          <w:tcPr>
            <w:tcW w:w="8143" w:type="dxa"/>
            <w:shd w:val="clear" w:color="auto" w:fill="auto"/>
          </w:tcPr>
          <w:p w14:paraId="7B9E7FBA" w14:textId="6CFEB17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тановки для дистилляции или очистки</w:t>
            </w:r>
          </w:p>
        </w:tc>
      </w:tr>
      <w:tr w:rsidR="009C4FCC" w:rsidRPr="004A6FF5" w14:paraId="0904566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3760D0B" w14:textId="0D0A4BB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9.12.111</w:t>
            </w:r>
          </w:p>
        </w:tc>
        <w:tc>
          <w:tcPr>
            <w:tcW w:w="8143" w:type="dxa"/>
            <w:shd w:val="clear" w:color="auto" w:fill="auto"/>
          </w:tcPr>
          <w:p w14:paraId="42DF3BC2" w14:textId="6FA738F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Arial" w:hAnsi="Arial" w:cs="Arial"/>
                <w:color w:val="625F5F"/>
                <w:sz w:val="18"/>
                <w:szCs w:val="18"/>
              </w:rPr>
              <w:t>Фильтры очистки воды промышленные</w:t>
            </w:r>
          </w:p>
        </w:tc>
      </w:tr>
      <w:tr w:rsidR="009C4FCC" w:rsidRPr="004A6FF5" w14:paraId="1417226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B9D578D" w14:textId="3C8E5FD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9.12.113</w:t>
            </w:r>
          </w:p>
        </w:tc>
        <w:tc>
          <w:tcPr>
            <w:tcW w:w="8143" w:type="dxa"/>
            <w:shd w:val="clear" w:color="auto" w:fill="auto"/>
          </w:tcPr>
          <w:p w14:paraId="0E34A128" w14:textId="3484947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тановки для обеззараживания воды</w:t>
            </w:r>
          </w:p>
        </w:tc>
      </w:tr>
      <w:tr w:rsidR="009C4FCC" w:rsidRPr="004A6FF5" w14:paraId="3D14D0C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67795F1" w14:textId="4EC595A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9.12.119</w:t>
            </w:r>
          </w:p>
        </w:tc>
        <w:tc>
          <w:tcPr>
            <w:tcW w:w="8143" w:type="dxa"/>
            <w:shd w:val="clear" w:color="auto" w:fill="auto"/>
          </w:tcPr>
          <w:p w14:paraId="64C03742" w14:textId="4A9187F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Оборудование для фильтрования или очистки воды прочее, не включенное в другие группировки</w:t>
            </w:r>
          </w:p>
        </w:tc>
      </w:tr>
      <w:tr w:rsidR="009C4FCC" w:rsidRPr="004A6FF5" w14:paraId="19D8B19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7352FD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9.12.114</w:t>
            </w:r>
          </w:p>
        </w:tc>
        <w:tc>
          <w:tcPr>
            <w:tcW w:w="8143" w:type="dxa"/>
            <w:shd w:val="clear" w:color="auto" w:fill="auto"/>
          </w:tcPr>
          <w:p w14:paraId="4E792DA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тановки для очистки питьевых, сточных вод и улучшения качества питьевых вод</w:t>
            </w:r>
          </w:p>
        </w:tc>
      </w:tr>
      <w:tr w:rsidR="009C4FCC" w:rsidRPr="004A6FF5" w14:paraId="59873AF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17DFA0F" w14:textId="7603BC4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9.12.140</w:t>
            </w:r>
          </w:p>
        </w:tc>
        <w:tc>
          <w:tcPr>
            <w:tcW w:w="8143" w:type="dxa"/>
            <w:shd w:val="clear" w:color="auto" w:fill="auto"/>
          </w:tcPr>
          <w:p w14:paraId="58EEBAF5" w14:textId="402281C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Фильтры и сепараторы для гидроприводов</w:t>
            </w:r>
          </w:p>
        </w:tc>
      </w:tr>
      <w:tr w:rsidR="009C4FCC" w:rsidRPr="004A6FF5" w14:paraId="2BBE9B5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921AC7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9.13</w:t>
            </w:r>
          </w:p>
        </w:tc>
        <w:tc>
          <w:tcPr>
            <w:tcW w:w="8143" w:type="dxa"/>
            <w:shd w:val="clear" w:color="auto" w:fill="auto"/>
          </w:tcPr>
          <w:p w14:paraId="0BE3584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Фильтры масляные, бензиновые и всасывающие воздушные для двигателей внутреннего сгорания</w:t>
            </w:r>
          </w:p>
        </w:tc>
      </w:tr>
      <w:tr w:rsidR="009C4FCC" w:rsidRPr="004A6FF5" w14:paraId="0443ADC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A59787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9.13.110</w:t>
            </w:r>
          </w:p>
        </w:tc>
        <w:tc>
          <w:tcPr>
            <w:tcW w:w="8143" w:type="dxa"/>
            <w:shd w:val="clear" w:color="auto" w:fill="auto"/>
          </w:tcPr>
          <w:p w14:paraId="656F921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Фильтры очистки масла для двигателей внутреннего сгорания</w:t>
            </w:r>
          </w:p>
        </w:tc>
      </w:tr>
      <w:tr w:rsidR="009C4FCC" w:rsidRPr="004A6FF5" w14:paraId="441E052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39CD461" w14:textId="5726F8A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5.13.119</w:t>
            </w:r>
          </w:p>
        </w:tc>
        <w:tc>
          <w:tcPr>
            <w:tcW w:w="8143" w:type="dxa"/>
            <w:shd w:val="clear" w:color="auto" w:fill="auto"/>
          </w:tcPr>
          <w:p w14:paraId="628C86D8" w14:textId="4711065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Оборудование холодильное прочее</w:t>
            </w:r>
          </w:p>
        </w:tc>
      </w:tr>
      <w:tr w:rsidR="009C4FCC" w:rsidRPr="004A6FF5" w14:paraId="3BEFB2C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36DB09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9.13.120</w:t>
            </w:r>
          </w:p>
        </w:tc>
        <w:tc>
          <w:tcPr>
            <w:tcW w:w="8143" w:type="dxa"/>
            <w:shd w:val="clear" w:color="auto" w:fill="auto"/>
          </w:tcPr>
          <w:p w14:paraId="121B49E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Фильтры очистки топлива для двигателей внутреннего сгорания</w:t>
            </w:r>
          </w:p>
        </w:tc>
      </w:tr>
      <w:tr w:rsidR="009C4FCC" w:rsidRPr="004A6FF5" w14:paraId="6E4AB80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5A9960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9.13.130</w:t>
            </w:r>
          </w:p>
        </w:tc>
        <w:tc>
          <w:tcPr>
            <w:tcW w:w="8143" w:type="dxa"/>
            <w:shd w:val="clear" w:color="auto" w:fill="auto"/>
          </w:tcPr>
          <w:p w14:paraId="05ECF39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Фильтры очистки воздуха всасывающие для двигателей внутреннего сгорания</w:t>
            </w:r>
          </w:p>
        </w:tc>
      </w:tr>
      <w:tr w:rsidR="009C4FCC" w:rsidRPr="004A6FF5" w14:paraId="76D2EE8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383F21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9.22.110</w:t>
            </w:r>
          </w:p>
        </w:tc>
        <w:tc>
          <w:tcPr>
            <w:tcW w:w="8143" w:type="dxa"/>
            <w:shd w:val="clear" w:color="auto" w:fill="auto"/>
          </w:tcPr>
          <w:p w14:paraId="37EC144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Огнетушители</w:t>
            </w:r>
          </w:p>
        </w:tc>
      </w:tr>
      <w:tr w:rsidR="009C4FCC" w:rsidRPr="004A6FF5" w14:paraId="37AA1D1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515080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9.23.110</w:t>
            </w:r>
          </w:p>
        </w:tc>
        <w:tc>
          <w:tcPr>
            <w:tcW w:w="8143" w:type="dxa"/>
            <w:shd w:val="clear" w:color="auto" w:fill="auto"/>
          </w:tcPr>
          <w:p w14:paraId="62E2F3A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кладки из листового металла</w:t>
            </w:r>
          </w:p>
        </w:tc>
      </w:tr>
      <w:tr w:rsidR="009C4FCC" w:rsidRPr="004A6FF5" w14:paraId="391404F5" w14:textId="77777777" w:rsidTr="00DA60F2">
        <w:trPr>
          <w:trHeight w:val="355"/>
        </w:trPr>
        <w:tc>
          <w:tcPr>
            <w:tcW w:w="1417" w:type="dxa"/>
            <w:shd w:val="clear" w:color="auto" w:fill="auto"/>
          </w:tcPr>
          <w:p w14:paraId="142AE9E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9.23.120</w:t>
            </w:r>
          </w:p>
        </w:tc>
        <w:tc>
          <w:tcPr>
            <w:tcW w:w="8143" w:type="dxa"/>
            <w:shd w:val="clear" w:color="auto" w:fill="auto"/>
          </w:tcPr>
          <w:p w14:paraId="4D5B0D2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плотнения механические</w:t>
            </w:r>
          </w:p>
        </w:tc>
      </w:tr>
      <w:tr w:rsidR="009C4FCC" w:rsidRPr="004A6FF5" w14:paraId="25D02E7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00EED8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9.23.120</w:t>
            </w:r>
          </w:p>
        </w:tc>
        <w:tc>
          <w:tcPr>
            <w:tcW w:w="8143" w:type="dxa"/>
            <w:shd w:val="clear" w:color="auto" w:fill="auto"/>
          </w:tcPr>
          <w:p w14:paraId="67BBAC5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плотнения механические</w:t>
            </w:r>
          </w:p>
        </w:tc>
      </w:tr>
      <w:tr w:rsidR="009C4FCC" w:rsidRPr="004A6FF5" w14:paraId="690889B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39042E1" w14:textId="54C4F63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 xml:space="preserve">28.29.31.115 </w:t>
            </w:r>
          </w:p>
        </w:tc>
        <w:tc>
          <w:tcPr>
            <w:tcW w:w="8143" w:type="dxa"/>
            <w:shd w:val="clear" w:color="auto" w:fill="auto"/>
          </w:tcPr>
          <w:p w14:paraId="50625FF8" w14:textId="21C0C22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Весы лабораторны</w:t>
            </w:r>
          </w:p>
        </w:tc>
      </w:tr>
      <w:tr w:rsidR="009C4FCC" w:rsidRPr="004A6FF5" w14:paraId="75E5A79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0A78ADE" w14:textId="5A19A65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9.60.000</w:t>
            </w:r>
          </w:p>
        </w:tc>
        <w:tc>
          <w:tcPr>
            <w:tcW w:w="8143" w:type="dxa"/>
            <w:shd w:val="clear" w:color="auto" w:fill="auto"/>
          </w:tcPr>
          <w:p w14:paraId="36870C0A" w14:textId="5828235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тановки для обработки материалов с использованием процессов, включающих изменение температуры</w:t>
            </w:r>
          </w:p>
        </w:tc>
      </w:tr>
      <w:tr w:rsidR="009C4FCC" w:rsidRPr="004A6FF5" w14:paraId="678BE43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B67A9B4" w14:textId="54CFA47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9.39</w:t>
            </w:r>
          </w:p>
        </w:tc>
        <w:tc>
          <w:tcPr>
            <w:tcW w:w="8143" w:type="dxa"/>
            <w:shd w:val="clear" w:color="auto" w:fill="auto"/>
          </w:tcPr>
          <w:p w14:paraId="52E64903" w14:textId="318E93F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Оборудование для взвешивания и дозировки прочее</w:t>
            </w:r>
          </w:p>
        </w:tc>
      </w:tr>
      <w:tr w:rsidR="009C4FCC" w:rsidRPr="004A6FF5" w14:paraId="117385A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D2027E3" w14:textId="4A91E31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9.70.110</w:t>
            </w:r>
          </w:p>
        </w:tc>
        <w:tc>
          <w:tcPr>
            <w:tcW w:w="8143" w:type="dxa"/>
            <w:shd w:val="clear" w:color="auto" w:fill="auto"/>
          </w:tcPr>
          <w:p w14:paraId="25A6F78C" w14:textId="7036E60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Оборудование и инструменты для пайки мягким и твердым припоем, и сварки неэлектрические и их комплектующие (запасные части), не имеющие самостоятельных группировок</w:t>
            </w:r>
          </w:p>
        </w:tc>
      </w:tr>
      <w:tr w:rsidR="009C4FCC" w:rsidRPr="004A6FF5" w14:paraId="43B964D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075FB2D" w14:textId="2C455AD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29.82.120</w:t>
            </w:r>
          </w:p>
        </w:tc>
        <w:tc>
          <w:tcPr>
            <w:tcW w:w="8143" w:type="dxa"/>
            <w:shd w:val="clear" w:color="auto" w:fill="auto"/>
          </w:tcPr>
          <w:p w14:paraId="3931BA00" w14:textId="67698CE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мплектующие (запасные части) машин и аппаратов для фильтрации или очистки жидкостей или газов, не имеющие самостоятельных группировок</w:t>
            </w:r>
          </w:p>
        </w:tc>
      </w:tr>
      <w:tr w:rsidR="009C4FCC" w:rsidRPr="004A6FF5" w14:paraId="3166C91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E93A4C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30.40.000</w:t>
            </w:r>
          </w:p>
        </w:tc>
        <w:tc>
          <w:tcPr>
            <w:tcW w:w="8143" w:type="dxa"/>
            <w:shd w:val="clear" w:color="auto" w:fill="auto"/>
          </w:tcPr>
          <w:p w14:paraId="4124874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силки для газонов, парков или спортивных площадок</w:t>
            </w:r>
          </w:p>
        </w:tc>
      </w:tr>
      <w:tr w:rsidR="009C4FCC" w:rsidRPr="004A6FF5" w14:paraId="38C429E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1FD0256" w14:textId="6430902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30.23.110</w:t>
            </w:r>
          </w:p>
        </w:tc>
        <w:tc>
          <w:tcPr>
            <w:tcW w:w="8143" w:type="dxa"/>
            <w:shd w:val="clear" w:color="auto" w:fill="auto"/>
          </w:tcPr>
          <w:p w14:paraId="024F56DE" w14:textId="6E8AE75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акторы сельскохозяйственные колесные с мощностью двигателя более 59 кВт</w:t>
            </w:r>
          </w:p>
        </w:tc>
      </w:tr>
      <w:tr w:rsidR="009C4FCC" w:rsidRPr="004A6FF5" w14:paraId="349D30E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B8C8BC6" w14:textId="58A1743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30.86.120</w:t>
            </w:r>
          </w:p>
        </w:tc>
        <w:tc>
          <w:tcPr>
            <w:tcW w:w="8143" w:type="dxa"/>
            <w:shd w:val="clear" w:color="auto" w:fill="auto"/>
          </w:tcPr>
          <w:p w14:paraId="09DB140F" w14:textId="68C2F94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Оборудование для садоводства, не включенное в другие группировки</w:t>
            </w:r>
          </w:p>
        </w:tc>
      </w:tr>
      <w:tr w:rsidR="009C4FCC" w:rsidRPr="004A6FF5" w14:paraId="0343FF6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A570F05" w14:textId="6145834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30.93.000</w:t>
            </w:r>
          </w:p>
        </w:tc>
        <w:tc>
          <w:tcPr>
            <w:tcW w:w="8143" w:type="dxa"/>
            <w:shd w:val="clear" w:color="auto" w:fill="auto"/>
          </w:tcPr>
          <w:p w14:paraId="48E7E4DE" w14:textId="23FA946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Части прочих машин и оборудования для сельского хозяйства</w:t>
            </w:r>
          </w:p>
        </w:tc>
      </w:tr>
      <w:tr w:rsidR="009C4FCC" w:rsidRPr="004A6FF5" w14:paraId="31CFE52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F3C914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41.33.130</w:t>
            </w:r>
          </w:p>
        </w:tc>
        <w:tc>
          <w:tcPr>
            <w:tcW w:w="8143" w:type="dxa"/>
            <w:shd w:val="clear" w:color="auto" w:fill="auto"/>
          </w:tcPr>
          <w:p w14:paraId="619F280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ессы гидравлические</w:t>
            </w:r>
          </w:p>
        </w:tc>
      </w:tr>
      <w:tr w:rsidR="009C4FCC" w:rsidRPr="004A6FF5" w14:paraId="5BB984E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F968A4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49.12.115</w:t>
            </w:r>
          </w:p>
        </w:tc>
        <w:tc>
          <w:tcPr>
            <w:tcW w:w="8143" w:type="dxa"/>
            <w:shd w:val="clear" w:color="auto" w:fill="auto"/>
          </w:tcPr>
          <w:p w14:paraId="1D442E8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танки деревообрабатывающие универсальные и комбинированные и бытовые</w:t>
            </w:r>
          </w:p>
        </w:tc>
      </w:tr>
      <w:tr w:rsidR="009C4FCC" w:rsidRPr="004A6FF5" w14:paraId="21E3D45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BEA0B68" w14:textId="4F9CEF8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63.14.150</w:t>
            </w:r>
          </w:p>
        </w:tc>
        <w:tc>
          <w:tcPr>
            <w:tcW w:w="8143" w:type="dxa"/>
            <w:shd w:val="clear" w:color="auto" w:fill="auto"/>
          </w:tcPr>
          <w:p w14:paraId="4CC44DA7" w14:textId="3385529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тройства автоматические для закрывания дверей.</w:t>
            </w:r>
          </w:p>
        </w:tc>
      </w:tr>
      <w:tr w:rsidR="009C4FCC" w:rsidRPr="004A6FF5" w14:paraId="5F31665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92E6D22" w14:textId="51041CC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94.11.120</w:t>
            </w:r>
          </w:p>
        </w:tc>
        <w:tc>
          <w:tcPr>
            <w:tcW w:w="8143" w:type="dxa"/>
            <w:shd w:val="clear" w:color="auto" w:fill="auto"/>
          </w:tcPr>
          <w:p w14:paraId="051DB18F" w14:textId="59D373B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ашины для подготовки текстильных волокон</w:t>
            </w:r>
          </w:p>
        </w:tc>
      </w:tr>
      <w:tr w:rsidR="009C4FCC" w:rsidRPr="004A6FF5" w14:paraId="17B7FFF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25FFD93" w14:textId="760876A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99.31.120</w:t>
            </w:r>
          </w:p>
        </w:tc>
        <w:tc>
          <w:tcPr>
            <w:tcW w:w="8143" w:type="dxa"/>
            <w:shd w:val="clear" w:color="auto" w:fill="auto"/>
          </w:tcPr>
          <w:p w14:paraId="678FEE5B" w14:textId="5C8C4E2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ашины сушильные промышленные, не включенные в другие группировки</w:t>
            </w:r>
          </w:p>
        </w:tc>
      </w:tr>
      <w:tr w:rsidR="009C4FCC" w:rsidRPr="004A6FF5" w14:paraId="0F2824B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72C4A9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99.39.190</w:t>
            </w:r>
          </w:p>
        </w:tc>
        <w:tc>
          <w:tcPr>
            <w:tcW w:w="8143" w:type="dxa"/>
            <w:shd w:val="clear" w:color="auto" w:fill="auto"/>
          </w:tcPr>
          <w:p w14:paraId="79355C7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9C4FCC" w:rsidRPr="004A6FF5" w14:paraId="5DDB1BC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F024128" w14:textId="57A79E3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99.40.110</w:t>
            </w:r>
          </w:p>
        </w:tc>
        <w:tc>
          <w:tcPr>
            <w:tcW w:w="8143" w:type="dxa"/>
            <w:shd w:val="clear" w:color="auto" w:fill="auto"/>
          </w:tcPr>
          <w:p w14:paraId="548A6F42" w14:textId="19DFD64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мплектующие (запасные части) печатного оборудования, не имеющие самостоятельных группировок</w:t>
            </w:r>
          </w:p>
        </w:tc>
      </w:tr>
      <w:tr w:rsidR="009C4FCC" w:rsidRPr="004A6FF5" w14:paraId="5B7B03C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C1CAB96" w14:textId="76EA9CA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99.52.000</w:t>
            </w:r>
          </w:p>
        </w:tc>
        <w:tc>
          <w:tcPr>
            <w:tcW w:w="8143" w:type="dxa"/>
            <w:shd w:val="clear" w:color="auto" w:fill="auto"/>
          </w:tcPr>
          <w:p w14:paraId="22EF902E" w14:textId="3F544AD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Части прочего оборудования специального назначения</w:t>
            </w:r>
          </w:p>
        </w:tc>
      </w:tr>
      <w:tr w:rsidR="009C4FCC" w:rsidRPr="004A6FF5" w14:paraId="4A27EF60" w14:textId="77777777" w:rsidTr="00DA60F2">
        <w:trPr>
          <w:trHeight w:val="21"/>
        </w:trPr>
        <w:tc>
          <w:tcPr>
            <w:tcW w:w="9560" w:type="dxa"/>
            <w:gridSpan w:val="2"/>
            <w:shd w:val="clear" w:color="auto" w:fill="auto"/>
          </w:tcPr>
          <w:p w14:paraId="1214FC8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СС 29:</w:t>
            </w:r>
          </w:p>
        </w:tc>
      </w:tr>
      <w:tr w:rsidR="009C4FCC" w:rsidRPr="004A6FF5" w14:paraId="21B6A62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2EC4BD8" w14:textId="22D2765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10.22.000</w:t>
            </w:r>
          </w:p>
        </w:tc>
        <w:tc>
          <w:tcPr>
            <w:tcW w:w="8143" w:type="dxa"/>
            <w:shd w:val="clear" w:color="auto" w:fill="auto"/>
          </w:tcPr>
          <w:p w14:paraId="7E266326" w14:textId="1A970E9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</w:tr>
      <w:tr w:rsidR="009C4FCC" w:rsidRPr="004A6FF5" w14:paraId="6D71115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AD47F2C" w14:textId="2F836CE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10.42.111</w:t>
            </w:r>
          </w:p>
        </w:tc>
        <w:tc>
          <w:tcPr>
            <w:tcW w:w="8143" w:type="dxa"/>
            <w:shd w:val="clear" w:color="auto" w:fill="auto"/>
          </w:tcPr>
          <w:p w14:paraId="451FBBB6" w14:textId="5FF6BD8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Автомобили грузовые с бензиновым двигателем, имеющие технически допустимую максимальную массу не более 3,5 т.</w:t>
            </w:r>
          </w:p>
        </w:tc>
      </w:tr>
      <w:tr w:rsidR="009C4FCC" w:rsidRPr="004A6FF5" w14:paraId="2621621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CD27BFD" w14:textId="7FC2557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10.59.130</w:t>
            </w:r>
          </w:p>
        </w:tc>
        <w:tc>
          <w:tcPr>
            <w:tcW w:w="8143" w:type="dxa"/>
            <w:shd w:val="clear" w:color="auto" w:fill="auto"/>
          </w:tcPr>
          <w:p w14:paraId="61EB978A" w14:textId="1850EA3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для коммунального хозяйства и содержания дорог</w:t>
            </w:r>
          </w:p>
        </w:tc>
      </w:tr>
      <w:tr w:rsidR="00E571C3" w:rsidRPr="004A6FF5" w14:paraId="2D410D5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E8C6C4F" w14:textId="4B8234F8" w:rsidR="00E571C3" w:rsidRPr="004A6FF5" w:rsidRDefault="00E571C3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10.41.110</w:t>
            </w:r>
          </w:p>
        </w:tc>
        <w:tc>
          <w:tcPr>
            <w:tcW w:w="8143" w:type="dxa"/>
            <w:shd w:val="clear" w:color="auto" w:fill="auto"/>
          </w:tcPr>
          <w:p w14:paraId="1C240784" w14:textId="637FE49A" w:rsidR="00E571C3" w:rsidRPr="004A6FF5" w:rsidRDefault="00E571C3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Автомобили грузовые с дизельным двигателем</w:t>
            </w:r>
          </w:p>
        </w:tc>
      </w:tr>
      <w:tr w:rsidR="009C4FCC" w:rsidRPr="004A6FF5" w14:paraId="1AB179F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19B40A0" w14:textId="4A8E89F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20.40.000</w:t>
            </w:r>
          </w:p>
        </w:tc>
        <w:tc>
          <w:tcPr>
            <w:tcW w:w="8143" w:type="dxa"/>
            <w:shd w:val="clear" w:color="auto" w:fill="auto"/>
          </w:tcPr>
          <w:p w14:paraId="0C0AF04D" w14:textId="13C5503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переоборудованию, сборке, оснащению автотранспортных средств и кузовным работам</w:t>
            </w:r>
          </w:p>
        </w:tc>
      </w:tr>
      <w:tr w:rsidR="009C4FCC" w:rsidRPr="004A6FF5" w14:paraId="6C35DF7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F4FDD77" w14:textId="7C788E6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1.21.110</w:t>
            </w:r>
          </w:p>
        </w:tc>
        <w:tc>
          <w:tcPr>
            <w:tcW w:w="8143" w:type="dxa"/>
            <w:shd w:val="clear" w:color="auto" w:fill="auto"/>
          </w:tcPr>
          <w:p w14:paraId="55EFD11B" w14:textId="69E6D32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вечи зажигания</w:t>
            </w:r>
          </w:p>
        </w:tc>
      </w:tr>
      <w:tr w:rsidR="009C4FCC" w:rsidRPr="004A6FF5" w14:paraId="58B4FAE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7DABFC2" w14:textId="4FBCD4A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1.21.160</w:t>
            </w:r>
          </w:p>
        </w:tc>
        <w:tc>
          <w:tcPr>
            <w:tcW w:w="8143" w:type="dxa"/>
            <w:shd w:val="clear" w:color="auto" w:fill="auto"/>
          </w:tcPr>
          <w:p w14:paraId="6DFB31DE" w14:textId="65B23C0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атушки зажигания</w:t>
            </w:r>
          </w:p>
        </w:tc>
      </w:tr>
      <w:tr w:rsidR="009C4FCC" w:rsidRPr="004A6FF5" w14:paraId="33BCBFA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917222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1.22.110</w:t>
            </w:r>
          </w:p>
        </w:tc>
        <w:tc>
          <w:tcPr>
            <w:tcW w:w="8143" w:type="dxa"/>
            <w:shd w:val="clear" w:color="auto" w:fill="auto"/>
          </w:tcPr>
          <w:p w14:paraId="0785D15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тартеры и стартер-генераторы для транспортных средств</w:t>
            </w:r>
          </w:p>
        </w:tc>
      </w:tr>
      <w:tr w:rsidR="009C4FCC" w:rsidRPr="004A6FF5" w14:paraId="1EE6307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B11940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1.22.120</w:t>
            </w:r>
          </w:p>
        </w:tc>
        <w:tc>
          <w:tcPr>
            <w:tcW w:w="8143" w:type="dxa"/>
            <w:shd w:val="clear" w:color="auto" w:fill="auto"/>
          </w:tcPr>
          <w:p w14:paraId="1C69B8E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Генераторы для транспортных средств прочие</w:t>
            </w:r>
          </w:p>
        </w:tc>
      </w:tr>
      <w:tr w:rsidR="009C4FCC" w:rsidRPr="004A6FF5" w14:paraId="16FE310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FDEC6F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1.23</w:t>
            </w:r>
          </w:p>
        </w:tc>
        <w:tc>
          <w:tcPr>
            <w:tcW w:w="8143" w:type="dxa"/>
            <w:shd w:val="clear" w:color="auto" w:fill="auto"/>
          </w:tcPr>
          <w:p w14:paraId="2084856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иборы освещения и световой сигнализации электрические, стеклоочистители, антиобледенители и антизапотеватели для транспортных средств и мотоциклов</w:t>
            </w:r>
          </w:p>
        </w:tc>
      </w:tr>
      <w:tr w:rsidR="009C4FCC" w:rsidRPr="004A6FF5" w14:paraId="5787F23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0ACDD3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1.23.110</w:t>
            </w:r>
          </w:p>
        </w:tc>
        <w:tc>
          <w:tcPr>
            <w:tcW w:w="8143" w:type="dxa"/>
            <w:shd w:val="clear" w:color="auto" w:fill="auto"/>
          </w:tcPr>
          <w:p w14:paraId="72AFA63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иборы освещения и световой сигнализации электрические для транспортных средств и мотоциклов</w:t>
            </w:r>
          </w:p>
        </w:tc>
      </w:tr>
      <w:tr w:rsidR="009C4FCC" w:rsidRPr="004A6FF5" w14:paraId="7E81DFD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563A28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1.23.111</w:t>
            </w:r>
          </w:p>
        </w:tc>
        <w:tc>
          <w:tcPr>
            <w:tcW w:w="8143" w:type="dxa"/>
            <w:shd w:val="clear" w:color="auto" w:fill="auto"/>
          </w:tcPr>
          <w:p w14:paraId="2A5E4B7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Фары</w:t>
            </w:r>
          </w:p>
        </w:tc>
      </w:tr>
      <w:tr w:rsidR="009C4FCC" w:rsidRPr="004A6FF5" w14:paraId="6EE76B6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774D2C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1.23.112</w:t>
            </w:r>
          </w:p>
        </w:tc>
        <w:tc>
          <w:tcPr>
            <w:tcW w:w="8143" w:type="dxa"/>
            <w:shd w:val="clear" w:color="auto" w:fill="auto"/>
          </w:tcPr>
          <w:p w14:paraId="37C72BC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Фонари</w:t>
            </w:r>
          </w:p>
        </w:tc>
      </w:tr>
      <w:tr w:rsidR="009C4FCC" w:rsidRPr="004A6FF5" w14:paraId="45E82A8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F11114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1.23.113</w:t>
            </w:r>
          </w:p>
        </w:tc>
        <w:tc>
          <w:tcPr>
            <w:tcW w:w="8143" w:type="dxa"/>
            <w:shd w:val="clear" w:color="auto" w:fill="auto"/>
          </w:tcPr>
          <w:p w14:paraId="0CD0EB8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казатели поворота</w:t>
            </w:r>
          </w:p>
        </w:tc>
      </w:tr>
      <w:tr w:rsidR="009C4FCC" w:rsidRPr="004A6FF5" w14:paraId="4CAF58A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6B4556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1.23.119</w:t>
            </w:r>
          </w:p>
        </w:tc>
        <w:tc>
          <w:tcPr>
            <w:tcW w:w="8143" w:type="dxa"/>
            <w:shd w:val="clear" w:color="auto" w:fill="auto"/>
          </w:tcPr>
          <w:p w14:paraId="7F3C705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иборы освещения и световой сигнализации электрические для транспортных средств и мотоциклов прочие, не включенные в другие группировки</w:t>
            </w:r>
          </w:p>
        </w:tc>
      </w:tr>
      <w:tr w:rsidR="009C4FCC" w:rsidRPr="004A6FF5" w14:paraId="6E9C2C8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DE8F9C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1.23.120</w:t>
            </w:r>
          </w:p>
        </w:tc>
        <w:tc>
          <w:tcPr>
            <w:tcW w:w="8143" w:type="dxa"/>
            <w:shd w:val="clear" w:color="auto" w:fill="auto"/>
          </w:tcPr>
          <w:p w14:paraId="6DC30B7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теклоочистители, антиобледенители и антизапотеватели для транспортных средств и мотоциклов</w:t>
            </w:r>
          </w:p>
        </w:tc>
      </w:tr>
      <w:tr w:rsidR="009C4FCC" w:rsidRPr="004A6FF5" w14:paraId="1684D0B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53B1823" w14:textId="0C312D1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2.30</w:t>
            </w:r>
          </w:p>
        </w:tc>
        <w:tc>
          <w:tcPr>
            <w:tcW w:w="8143" w:type="dxa"/>
            <w:shd w:val="clear" w:color="auto" w:fill="auto"/>
          </w:tcPr>
          <w:p w14:paraId="5719DECA" w14:textId="2709F56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мплектующие и принадлежности для автотранспортных средств, не включенные в другие группировки</w:t>
            </w:r>
          </w:p>
        </w:tc>
      </w:tr>
      <w:tr w:rsidR="009C4FCC" w:rsidRPr="004A6FF5" w14:paraId="5970F61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5660E5A" w14:textId="56FC785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2.30.129</w:t>
            </w:r>
          </w:p>
        </w:tc>
        <w:tc>
          <w:tcPr>
            <w:tcW w:w="8143" w:type="dxa"/>
            <w:shd w:val="clear" w:color="auto" w:fill="auto"/>
          </w:tcPr>
          <w:p w14:paraId="67419152" w14:textId="51311A2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злы и детали системы выпуска отработанных газов двигателей прочие, не включенные в другие группировки</w:t>
            </w:r>
          </w:p>
        </w:tc>
      </w:tr>
      <w:tr w:rsidR="009C4FCC" w:rsidRPr="004A6FF5" w14:paraId="1D85D20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865DFF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2.30.130</w:t>
            </w:r>
          </w:p>
        </w:tc>
        <w:tc>
          <w:tcPr>
            <w:tcW w:w="8143" w:type="dxa"/>
            <w:shd w:val="clear" w:color="auto" w:fill="auto"/>
          </w:tcPr>
          <w:p w14:paraId="774E9A6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ормоза, их узлы и детали</w:t>
            </w:r>
          </w:p>
        </w:tc>
      </w:tr>
      <w:tr w:rsidR="009C4FCC" w:rsidRPr="004A6FF5" w14:paraId="0F3C811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1D85A4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32.30.131</w:t>
            </w:r>
          </w:p>
        </w:tc>
        <w:tc>
          <w:tcPr>
            <w:tcW w:w="8143" w:type="dxa"/>
            <w:shd w:val="clear" w:color="auto" w:fill="auto"/>
          </w:tcPr>
          <w:p w14:paraId="540CEF1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ормоза</w:t>
            </w:r>
          </w:p>
        </w:tc>
      </w:tr>
      <w:tr w:rsidR="009C4FCC" w:rsidRPr="004A6FF5" w14:paraId="41F6DBB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F3163B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2.30.132</w:t>
            </w:r>
          </w:p>
        </w:tc>
        <w:tc>
          <w:tcPr>
            <w:tcW w:w="8143" w:type="dxa"/>
            <w:shd w:val="clear" w:color="auto" w:fill="auto"/>
          </w:tcPr>
          <w:p w14:paraId="44CB2FD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</w:tr>
      <w:tr w:rsidR="009C4FCC" w:rsidRPr="004A6FF5" w14:paraId="08ADC8B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6EA9AEE" w14:textId="2933A87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2.30.232</w:t>
            </w:r>
          </w:p>
        </w:tc>
        <w:tc>
          <w:tcPr>
            <w:tcW w:w="8143" w:type="dxa"/>
            <w:shd w:val="clear" w:color="auto" w:fill="auto"/>
          </w:tcPr>
          <w:p w14:paraId="0146801F" w14:textId="51015F5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Двери транспортных средств</w:t>
            </w:r>
          </w:p>
        </w:tc>
      </w:tr>
      <w:tr w:rsidR="009C4FCC" w:rsidRPr="004A6FF5" w14:paraId="659CB8B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85771C1" w14:textId="5B82F21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2.30.280</w:t>
            </w:r>
          </w:p>
        </w:tc>
        <w:tc>
          <w:tcPr>
            <w:tcW w:w="8143" w:type="dxa"/>
            <w:shd w:val="clear" w:color="auto" w:fill="auto"/>
          </w:tcPr>
          <w:p w14:paraId="2DB3CBC3" w14:textId="77FF9BA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злы и детали подъемного и опрокидывающего устройств платформ и кабин</w:t>
            </w:r>
          </w:p>
        </w:tc>
      </w:tr>
      <w:tr w:rsidR="009C4FCC" w:rsidRPr="004A6FF5" w14:paraId="3A82ECF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658C7F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2.30.134</w:t>
            </w:r>
          </w:p>
        </w:tc>
        <w:tc>
          <w:tcPr>
            <w:tcW w:w="8143" w:type="dxa"/>
            <w:shd w:val="clear" w:color="auto" w:fill="auto"/>
          </w:tcPr>
          <w:p w14:paraId="06FB19B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рубки и шланги, в том числе витые шланги гидравлических систем тормозного привода, сцепления и рулевого привода</w:t>
            </w:r>
          </w:p>
          <w:p w14:paraId="6A15EE3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Эта группировка включает:</w:t>
            </w:r>
          </w:p>
          <w:p w14:paraId="6660E6C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- трубки и шланги, в том числе и с применением материала на основе полиамидов 11 и 12;</w:t>
            </w:r>
          </w:p>
          <w:p w14:paraId="2E81897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- элементы соединений трубопроводов и шлангов (переходники, штуцеры, тройники, гайки накидные)</w:t>
            </w:r>
          </w:p>
        </w:tc>
      </w:tr>
      <w:tr w:rsidR="009C4FCC" w:rsidRPr="004A6FF5" w14:paraId="75C9B25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BC9F16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2.30.141</w:t>
            </w:r>
          </w:p>
        </w:tc>
        <w:tc>
          <w:tcPr>
            <w:tcW w:w="8143" w:type="dxa"/>
            <w:shd w:val="clear" w:color="auto" w:fill="auto"/>
          </w:tcPr>
          <w:p w14:paraId="1D3E302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амеры тормозные пневматические (в том числе с пружинным энергоаккумулятором), цилиндры тормозные пневматические</w:t>
            </w:r>
          </w:p>
        </w:tc>
      </w:tr>
      <w:tr w:rsidR="009C4FCC" w:rsidRPr="004A6FF5" w14:paraId="7B2CA78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5CC791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2.30.142</w:t>
            </w:r>
          </w:p>
        </w:tc>
        <w:tc>
          <w:tcPr>
            <w:tcW w:w="8143" w:type="dxa"/>
            <w:shd w:val="clear" w:color="auto" w:fill="auto"/>
          </w:tcPr>
          <w:p w14:paraId="204E695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мпрессоры тормозные</w:t>
            </w:r>
          </w:p>
        </w:tc>
      </w:tr>
      <w:tr w:rsidR="009C4FCC" w:rsidRPr="004A6FF5" w14:paraId="4C78743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B235C8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2.30.149</w:t>
            </w:r>
          </w:p>
        </w:tc>
        <w:tc>
          <w:tcPr>
            <w:tcW w:w="8143" w:type="dxa"/>
            <w:shd w:val="clear" w:color="auto" w:fill="auto"/>
          </w:tcPr>
          <w:p w14:paraId="16A17E5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злы и детали тормозов прочие, не включенные в другие группировки</w:t>
            </w:r>
          </w:p>
        </w:tc>
      </w:tr>
      <w:tr w:rsidR="009C4FCC" w:rsidRPr="004A6FF5" w14:paraId="31F8269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41067E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2.30.150</w:t>
            </w:r>
          </w:p>
        </w:tc>
        <w:tc>
          <w:tcPr>
            <w:tcW w:w="8143" w:type="dxa"/>
            <w:shd w:val="clear" w:color="auto" w:fill="auto"/>
          </w:tcPr>
          <w:p w14:paraId="446F130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правление рулевое, его узлы и детали</w:t>
            </w:r>
          </w:p>
          <w:p w14:paraId="74392AD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Эта группировка включает:</w:t>
            </w:r>
          </w:p>
          <w:p w14:paraId="502E32C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- рулевые колеса, рулевые механизмы, рулевые усилители, гидронасосы, аккумуляторы давления, распределители и силовые цилиндры рулевых усилителей, колонки рулевого управления, угловые редукторы, рулевые валы, рулевые тяги, промежуточные опоры рулевого привода и рычаги, шкворни поворотных цапф;</w:t>
            </w:r>
          </w:p>
          <w:p w14:paraId="175EFC0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- шарниры шаровые рулевого управления и их элементы</w:t>
            </w:r>
          </w:p>
        </w:tc>
      </w:tr>
      <w:tr w:rsidR="009C4FCC" w:rsidRPr="004A6FF5" w14:paraId="7C127F2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7ED143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2.30.170</w:t>
            </w:r>
          </w:p>
        </w:tc>
        <w:tc>
          <w:tcPr>
            <w:tcW w:w="8143" w:type="dxa"/>
            <w:shd w:val="clear" w:color="auto" w:fill="auto"/>
          </w:tcPr>
          <w:p w14:paraId="7D2E80D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истемы охлаждения, их узлы и детали</w:t>
            </w:r>
          </w:p>
        </w:tc>
      </w:tr>
      <w:tr w:rsidR="009C4FCC" w:rsidRPr="004A6FF5" w14:paraId="5711511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CA5693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2.30.171</w:t>
            </w:r>
          </w:p>
        </w:tc>
        <w:tc>
          <w:tcPr>
            <w:tcW w:w="8143" w:type="dxa"/>
            <w:shd w:val="clear" w:color="auto" w:fill="auto"/>
          </w:tcPr>
          <w:p w14:paraId="20C23FA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еплообменники и термостаты</w:t>
            </w:r>
          </w:p>
        </w:tc>
      </w:tr>
      <w:tr w:rsidR="009C4FCC" w:rsidRPr="004A6FF5" w14:paraId="37CCBC5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E61EF7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2.30.172</w:t>
            </w:r>
          </w:p>
        </w:tc>
        <w:tc>
          <w:tcPr>
            <w:tcW w:w="8143" w:type="dxa"/>
            <w:shd w:val="clear" w:color="auto" w:fill="auto"/>
          </w:tcPr>
          <w:p w14:paraId="1E2CCD4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Насосы жидкостных систем охлаждения</w:t>
            </w:r>
          </w:p>
        </w:tc>
      </w:tr>
      <w:tr w:rsidR="009C4FCC" w:rsidRPr="004A6FF5" w14:paraId="250C63D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463413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2.30.179</w:t>
            </w:r>
          </w:p>
        </w:tc>
        <w:tc>
          <w:tcPr>
            <w:tcW w:w="8143" w:type="dxa"/>
            <w:shd w:val="clear" w:color="auto" w:fill="auto"/>
          </w:tcPr>
          <w:p w14:paraId="2ECA618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злы и детали систем охлаждения прочие, не включенные в другие группировки</w:t>
            </w:r>
          </w:p>
        </w:tc>
      </w:tr>
      <w:tr w:rsidR="009C4FCC" w:rsidRPr="004A6FF5" w14:paraId="5C3495A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75FFDB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2.30.180</w:t>
            </w:r>
          </w:p>
        </w:tc>
        <w:tc>
          <w:tcPr>
            <w:tcW w:w="8143" w:type="dxa"/>
            <w:shd w:val="clear" w:color="auto" w:fill="auto"/>
          </w:tcPr>
          <w:p w14:paraId="6895F71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цепления, их узлы и детали</w:t>
            </w:r>
          </w:p>
        </w:tc>
      </w:tr>
      <w:tr w:rsidR="009C4FCC" w:rsidRPr="004A6FF5" w14:paraId="526CCC6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85EFEC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2.30.181</w:t>
            </w:r>
          </w:p>
        </w:tc>
        <w:tc>
          <w:tcPr>
            <w:tcW w:w="8143" w:type="dxa"/>
            <w:shd w:val="clear" w:color="auto" w:fill="auto"/>
          </w:tcPr>
          <w:p w14:paraId="1F6074C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цепления</w:t>
            </w:r>
          </w:p>
        </w:tc>
      </w:tr>
      <w:tr w:rsidR="009C4FCC" w:rsidRPr="004A6FF5" w14:paraId="7406321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2E9C07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2.30.182</w:t>
            </w:r>
          </w:p>
        </w:tc>
        <w:tc>
          <w:tcPr>
            <w:tcW w:w="8143" w:type="dxa"/>
            <w:shd w:val="clear" w:color="auto" w:fill="auto"/>
          </w:tcPr>
          <w:p w14:paraId="4C8A630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уфты выключения сцеплений, подшипники муфт выключения сцеплений</w:t>
            </w:r>
          </w:p>
        </w:tc>
      </w:tr>
      <w:tr w:rsidR="009C4FCC" w:rsidRPr="004A6FF5" w14:paraId="512E53B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CBDD80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2.30.189</w:t>
            </w:r>
          </w:p>
        </w:tc>
        <w:tc>
          <w:tcPr>
            <w:tcW w:w="8143" w:type="dxa"/>
            <w:shd w:val="clear" w:color="auto" w:fill="auto"/>
          </w:tcPr>
          <w:p w14:paraId="0A148B3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злы и детали сцеплений, не включенные в другие группировки</w:t>
            </w:r>
          </w:p>
        </w:tc>
      </w:tr>
      <w:tr w:rsidR="009C4FCC" w:rsidRPr="004A6FF5" w14:paraId="2B7D0D0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94E61E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2.30.210</w:t>
            </w:r>
          </w:p>
        </w:tc>
        <w:tc>
          <w:tcPr>
            <w:tcW w:w="8143" w:type="dxa"/>
            <w:shd w:val="clear" w:color="auto" w:fill="auto"/>
          </w:tcPr>
          <w:p w14:paraId="4F0FC81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одвески, их узлы и детали</w:t>
            </w:r>
          </w:p>
        </w:tc>
      </w:tr>
      <w:tr w:rsidR="009C4FCC" w:rsidRPr="004A6FF5" w14:paraId="1F83A45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78D04DC" w14:textId="1EFD25F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2.30.211</w:t>
            </w:r>
          </w:p>
        </w:tc>
        <w:tc>
          <w:tcPr>
            <w:tcW w:w="8143" w:type="dxa"/>
            <w:shd w:val="clear" w:color="auto" w:fill="auto"/>
          </w:tcPr>
          <w:p w14:paraId="5800532C" w14:textId="4D17894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Элементы подвески упругие</w:t>
            </w:r>
          </w:p>
        </w:tc>
      </w:tr>
      <w:tr w:rsidR="009C4FCC" w:rsidRPr="004A6FF5" w14:paraId="6AE6479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71C919E" w14:textId="271E0E5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2.30.212</w:t>
            </w:r>
          </w:p>
        </w:tc>
        <w:tc>
          <w:tcPr>
            <w:tcW w:w="8143" w:type="dxa"/>
            <w:shd w:val="clear" w:color="auto" w:fill="auto"/>
          </w:tcPr>
          <w:p w14:paraId="5E0B19B6" w14:textId="578E59B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Элементы подвески демпфирующие и рулевого привода</w:t>
            </w:r>
          </w:p>
        </w:tc>
      </w:tr>
      <w:tr w:rsidR="009C4FCC" w:rsidRPr="004A6FF5" w14:paraId="39DFB68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7698F1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2.30.213</w:t>
            </w:r>
          </w:p>
        </w:tc>
        <w:tc>
          <w:tcPr>
            <w:tcW w:w="8143" w:type="dxa"/>
            <w:shd w:val="clear" w:color="auto" w:fill="auto"/>
          </w:tcPr>
          <w:p w14:paraId="27A4805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Элементы направляющего аппарата подвески</w:t>
            </w:r>
          </w:p>
          <w:p w14:paraId="6CDC489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Эта группировка включает:</w:t>
            </w:r>
          </w:p>
          <w:p w14:paraId="59DACC6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- рычаги, реактивные штанги, их пальцы, резинометаллические шарниры, подшипники и втулки опор, ограничители хода подвески, детали установки упругих элементов</w:t>
            </w:r>
          </w:p>
        </w:tc>
      </w:tr>
      <w:tr w:rsidR="009C4FCC" w:rsidRPr="004A6FF5" w14:paraId="48E62D0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66A143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2.30.220</w:t>
            </w:r>
          </w:p>
        </w:tc>
        <w:tc>
          <w:tcPr>
            <w:tcW w:w="8143" w:type="dxa"/>
            <w:shd w:val="clear" w:color="auto" w:fill="auto"/>
          </w:tcPr>
          <w:p w14:paraId="3E972EA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олеса, ступицы и их детали</w:t>
            </w:r>
          </w:p>
        </w:tc>
      </w:tr>
      <w:tr w:rsidR="009C4FCC" w:rsidRPr="004A6FF5" w14:paraId="2746238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15AA71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2.30.234</w:t>
            </w:r>
          </w:p>
        </w:tc>
        <w:tc>
          <w:tcPr>
            <w:tcW w:w="8143" w:type="dxa"/>
            <w:shd w:val="clear" w:color="auto" w:fill="auto"/>
          </w:tcPr>
          <w:p w14:paraId="4DC8B14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Замки дверей</w:t>
            </w:r>
          </w:p>
        </w:tc>
      </w:tr>
      <w:tr w:rsidR="009C4FCC" w:rsidRPr="004A6FF5" w14:paraId="03EA514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8CCA12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2.30.240</w:t>
            </w:r>
          </w:p>
        </w:tc>
        <w:tc>
          <w:tcPr>
            <w:tcW w:w="8143" w:type="dxa"/>
            <w:shd w:val="clear" w:color="auto" w:fill="auto"/>
          </w:tcPr>
          <w:p w14:paraId="6D4ED26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ередачи карданные, валы приводные, шарниры неравных и равных угловых скоростей</w:t>
            </w:r>
          </w:p>
        </w:tc>
      </w:tr>
      <w:tr w:rsidR="009C4FCC" w:rsidRPr="004A6FF5" w14:paraId="27207D0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F3BAEB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2.30.250</w:t>
            </w:r>
          </w:p>
        </w:tc>
        <w:tc>
          <w:tcPr>
            <w:tcW w:w="8143" w:type="dxa"/>
            <w:shd w:val="clear" w:color="auto" w:fill="auto"/>
          </w:tcPr>
          <w:p w14:paraId="3FAB3BC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осты ведущие с дифференциалом в сборе, полуоси</w:t>
            </w:r>
          </w:p>
        </w:tc>
      </w:tr>
      <w:tr w:rsidR="009C4FCC" w:rsidRPr="004A6FF5" w14:paraId="3D0E476D" w14:textId="77777777" w:rsidTr="00DA60F2">
        <w:trPr>
          <w:trHeight w:val="619"/>
        </w:trPr>
        <w:tc>
          <w:tcPr>
            <w:tcW w:w="1417" w:type="dxa"/>
            <w:shd w:val="clear" w:color="auto" w:fill="auto"/>
          </w:tcPr>
          <w:p w14:paraId="246989E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32.30.260</w:t>
            </w:r>
          </w:p>
        </w:tc>
        <w:tc>
          <w:tcPr>
            <w:tcW w:w="8143" w:type="dxa"/>
            <w:shd w:val="clear" w:color="auto" w:fill="auto"/>
          </w:tcPr>
          <w:p w14:paraId="7FDC2F4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9C4FCC" w:rsidRPr="004A6FF5" w14:paraId="7C495C7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7D7070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2.30.390</w:t>
            </w:r>
          </w:p>
        </w:tc>
        <w:tc>
          <w:tcPr>
            <w:tcW w:w="8143" w:type="dxa"/>
            <w:shd w:val="clear" w:color="auto" w:fill="auto"/>
          </w:tcPr>
          <w:p w14:paraId="3F3556A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Части и принадлежности для автотранспортных средств прочие, не включенные в другие группировки</w:t>
            </w:r>
          </w:p>
        </w:tc>
      </w:tr>
      <w:tr w:rsidR="009C4FCC" w:rsidRPr="004A6FF5" w14:paraId="36522A4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79E0B70" w14:textId="5AA2B43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2.30.269</w:t>
            </w:r>
          </w:p>
        </w:tc>
        <w:tc>
          <w:tcPr>
            <w:tcW w:w="8143" w:type="dxa"/>
            <w:shd w:val="clear" w:color="auto" w:fill="auto"/>
          </w:tcPr>
          <w:p w14:paraId="55298EA5" w14:textId="49E27A7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злы и детали систем вентиляции, отопления и кондиционирования воздуха, не включенные в другие группировки.</w:t>
            </w:r>
          </w:p>
        </w:tc>
      </w:tr>
      <w:tr w:rsidR="009C4FCC" w:rsidRPr="004A6FF5" w14:paraId="1D5847E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63D827C" w14:textId="2457C79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9.32.30.163</w:t>
            </w:r>
          </w:p>
        </w:tc>
        <w:tc>
          <w:tcPr>
            <w:tcW w:w="8143" w:type="dxa"/>
            <w:shd w:val="clear" w:color="auto" w:fill="auto"/>
          </w:tcPr>
          <w:p w14:paraId="70C3A9DC" w14:textId="676F3FF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ахографы</w:t>
            </w:r>
          </w:p>
        </w:tc>
      </w:tr>
      <w:tr w:rsidR="009C4FCC" w:rsidRPr="004A6FF5" w14:paraId="6A04C9F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AB73327" w14:textId="0FC04A1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28.92.40.131</w:t>
            </w:r>
          </w:p>
        </w:tc>
        <w:tc>
          <w:tcPr>
            <w:tcW w:w="8143" w:type="dxa"/>
            <w:shd w:val="clear" w:color="auto" w:fill="auto"/>
          </w:tcPr>
          <w:p w14:paraId="31321963" w14:textId="779FB9B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Бетоносмесители и растворосмесители</w:t>
            </w:r>
          </w:p>
        </w:tc>
      </w:tr>
      <w:tr w:rsidR="009C4FCC" w:rsidRPr="004A6FF5" w14:paraId="45272A20" w14:textId="77777777" w:rsidTr="00DA60F2">
        <w:trPr>
          <w:trHeight w:val="21"/>
        </w:trPr>
        <w:tc>
          <w:tcPr>
            <w:tcW w:w="9560" w:type="dxa"/>
            <w:gridSpan w:val="2"/>
            <w:shd w:val="clear" w:color="auto" w:fill="auto"/>
          </w:tcPr>
          <w:p w14:paraId="256C41D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СС 30:</w:t>
            </w:r>
          </w:p>
        </w:tc>
      </w:tr>
      <w:tr w:rsidR="009C4FCC" w:rsidRPr="004A6FF5" w14:paraId="2FEE3F8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1EFE8E5" w14:textId="3EF6EA8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0.01.13.112</w:t>
            </w:r>
          </w:p>
        </w:tc>
        <w:tc>
          <w:tcPr>
            <w:tcW w:w="8143" w:type="dxa"/>
            <w:shd w:val="clear" w:color="auto" w:fill="auto"/>
          </w:tcPr>
          <w:p w14:paraId="6BC64266" w14:textId="06DDEBF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алькуляторы с автономным источником электропитания настольные</w:t>
            </w:r>
          </w:p>
        </w:tc>
      </w:tr>
      <w:tr w:rsidR="009C4FCC" w:rsidRPr="004A6FF5" w14:paraId="2024C3A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A87F6F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0.20.40.159</w:t>
            </w:r>
          </w:p>
        </w:tc>
        <w:tc>
          <w:tcPr>
            <w:tcW w:w="8143" w:type="dxa"/>
            <w:shd w:val="clear" w:color="auto" w:fill="auto"/>
          </w:tcPr>
          <w:p w14:paraId="1D1A972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укава соединительные</w:t>
            </w:r>
          </w:p>
        </w:tc>
      </w:tr>
      <w:tr w:rsidR="009C4FCC" w:rsidRPr="004A6FF5" w14:paraId="7FBABBC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D7392E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0.99.10.000</w:t>
            </w:r>
          </w:p>
        </w:tc>
        <w:tc>
          <w:tcPr>
            <w:tcW w:w="8143" w:type="dxa"/>
            <w:shd w:val="clear" w:color="auto" w:fill="auto"/>
          </w:tcPr>
          <w:p w14:paraId="15D74D3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и оборудование прочие, не включенные в другие группировки</w:t>
            </w:r>
          </w:p>
        </w:tc>
      </w:tr>
      <w:tr w:rsidR="001C69AC" w:rsidRPr="004A6FF5" w14:paraId="1569100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4172D31" w14:textId="3AD2DC3E" w:rsidR="001C69AC" w:rsidRPr="004A6FF5" w:rsidRDefault="001C69A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0.99.10.110</w:t>
            </w:r>
          </w:p>
        </w:tc>
        <w:tc>
          <w:tcPr>
            <w:tcW w:w="8143" w:type="dxa"/>
            <w:shd w:val="clear" w:color="auto" w:fill="auto"/>
          </w:tcPr>
          <w:p w14:paraId="482D858B" w14:textId="135FE528" w:rsidR="001C69AC" w:rsidRPr="004A6FF5" w:rsidRDefault="001C69A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Носилки, тележки медицинские</w:t>
            </w:r>
          </w:p>
        </w:tc>
      </w:tr>
      <w:tr w:rsidR="009C4FCC" w:rsidRPr="004A6FF5" w14:paraId="23B0B641" w14:textId="77777777" w:rsidTr="00DA60F2">
        <w:trPr>
          <w:trHeight w:val="21"/>
        </w:trPr>
        <w:tc>
          <w:tcPr>
            <w:tcW w:w="9560" w:type="dxa"/>
            <w:gridSpan w:val="2"/>
            <w:shd w:val="clear" w:color="auto" w:fill="auto"/>
          </w:tcPr>
          <w:p w14:paraId="39C3B2D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СС 31:</w:t>
            </w:r>
          </w:p>
        </w:tc>
      </w:tr>
      <w:tr w:rsidR="009C4FCC" w:rsidRPr="004A6FF5" w14:paraId="614427E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D4C8E6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1.01.1</w:t>
            </w:r>
          </w:p>
        </w:tc>
        <w:tc>
          <w:tcPr>
            <w:tcW w:w="8143" w:type="dxa"/>
            <w:shd w:val="clear" w:color="auto" w:fill="auto"/>
          </w:tcPr>
          <w:p w14:paraId="0D00583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ебель для офисов и предприятий торговли</w:t>
            </w:r>
          </w:p>
        </w:tc>
      </w:tr>
      <w:tr w:rsidR="009C4FCC" w:rsidRPr="004A6FF5" w14:paraId="066527D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107EED7" w14:textId="5F5C0DC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1.01.11.121</w:t>
            </w:r>
          </w:p>
        </w:tc>
        <w:tc>
          <w:tcPr>
            <w:tcW w:w="8143" w:type="dxa"/>
            <w:shd w:val="clear" w:color="auto" w:fill="auto"/>
          </w:tcPr>
          <w:p w14:paraId="486283C0" w14:textId="231269B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Шкафы для одежды металлические</w:t>
            </w:r>
          </w:p>
        </w:tc>
      </w:tr>
      <w:tr w:rsidR="009C4FCC" w:rsidRPr="004A6FF5" w14:paraId="67F4F06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D75DCE3" w14:textId="4097BF1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1.01.11.129</w:t>
            </w:r>
          </w:p>
        </w:tc>
        <w:tc>
          <w:tcPr>
            <w:tcW w:w="8143" w:type="dxa"/>
            <w:shd w:val="clear" w:color="auto" w:fill="auto"/>
          </w:tcPr>
          <w:p w14:paraId="3DA7C31C" w14:textId="1DE6D14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Шкафы металлические прочие</w:t>
            </w:r>
          </w:p>
        </w:tc>
      </w:tr>
      <w:tr w:rsidR="009C4FCC" w:rsidRPr="004A6FF5" w14:paraId="387BD13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4EDCE9C" w14:textId="3E06FA9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8143" w:type="dxa"/>
            <w:shd w:val="clear" w:color="auto" w:fill="auto"/>
          </w:tcPr>
          <w:p w14:paraId="721C086A" w14:textId="2371B97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ебель для сидения, преимущественно с металлическим каркасом</w:t>
            </w:r>
          </w:p>
        </w:tc>
      </w:tr>
      <w:tr w:rsidR="00355DA1" w:rsidRPr="004A6FF5" w14:paraId="2A37A85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7DDE985" w14:textId="77F3E2A1" w:rsidR="00355DA1" w:rsidRPr="004A6FF5" w:rsidRDefault="00355DA1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8143" w:type="dxa"/>
            <w:shd w:val="clear" w:color="auto" w:fill="auto"/>
          </w:tcPr>
          <w:p w14:paraId="67545B18" w14:textId="1E1D7E59" w:rsidR="00355DA1" w:rsidRPr="004A6FF5" w:rsidRDefault="00355DA1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хозяйственно-бытового назначения прочая, не включенная в другие группировки</w:t>
            </w:r>
          </w:p>
        </w:tc>
      </w:tr>
      <w:tr w:rsidR="009C4FCC" w:rsidRPr="004A6FF5" w14:paraId="5FFB163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119D68B" w14:textId="6CCC8B2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1.01.12.110</w:t>
            </w:r>
          </w:p>
        </w:tc>
        <w:tc>
          <w:tcPr>
            <w:tcW w:w="8143" w:type="dxa"/>
            <w:shd w:val="clear" w:color="auto" w:fill="auto"/>
          </w:tcPr>
          <w:p w14:paraId="67486943" w14:textId="75B9792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толы письменные деревянные для офисов, административных помещений</w:t>
            </w:r>
          </w:p>
        </w:tc>
      </w:tr>
      <w:tr w:rsidR="009C4FCC" w:rsidRPr="004A6FF5" w14:paraId="46A8C09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0053AA7" w14:textId="06CDA72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1.09.11.120</w:t>
            </w:r>
          </w:p>
        </w:tc>
        <w:tc>
          <w:tcPr>
            <w:tcW w:w="8143" w:type="dxa"/>
            <w:shd w:val="clear" w:color="auto" w:fill="auto"/>
          </w:tcPr>
          <w:p w14:paraId="33A7C7CD" w14:textId="2CEBAD9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теллажи, стойки, вешалки металлические</w:t>
            </w:r>
          </w:p>
        </w:tc>
      </w:tr>
      <w:tr w:rsidR="009C4FCC" w:rsidRPr="004A6FF5" w14:paraId="3C35801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D279D86" w14:textId="3D02EB7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 xml:space="preserve">31.01.12.139  </w:t>
            </w:r>
          </w:p>
        </w:tc>
        <w:tc>
          <w:tcPr>
            <w:tcW w:w="8143" w:type="dxa"/>
            <w:shd w:val="clear" w:color="auto" w:fill="auto"/>
          </w:tcPr>
          <w:p w14:paraId="33D2E204" w14:textId="410F34A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Шкафы деревянные прочие</w:t>
            </w:r>
          </w:p>
        </w:tc>
      </w:tr>
      <w:tr w:rsidR="009C4FCC" w:rsidRPr="004A6FF5" w14:paraId="57DD9E5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75551DF" w14:textId="489CE52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 xml:space="preserve">31.01.12.150      </w:t>
            </w:r>
          </w:p>
        </w:tc>
        <w:tc>
          <w:tcPr>
            <w:tcW w:w="8143" w:type="dxa"/>
            <w:shd w:val="clear" w:color="auto" w:fill="auto"/>
          </w:tcPr>
          <w:p w14:paraId="7F32B884" w14:textId="4943DF2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Тумбы офисные деревянные</w:t>
            </w:r>
          </w:p>
        </w:tc>
      </w:tr>
      <w:tr w:rsidR="009C4FCC" w:rsidRPr="004A6FF5" w14:paraId="641FCF27" w14:textId="77777777" w:rsidTr="00DA60F2">
        <w:trPr>
          <w:trHeight w:val="21"/>
        </w:trPr>
        <w:tc>
          <w:tcPr>
            <w:tcW w:w="9560" w:type="dxa"/>
            <w:gridSpan w:val="2"/>
            <w:shd w:val="clear" w:color="auto" w:fill="auto"/>
          </w:tcPr>
          <w:p w14:paraId="0EBC2D3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СС 32:</w:t>
            </w:r>
          </w:p>
        </w:tc>
      </w:tr>
      <w:tr w:rsidR="009C4FCC" w:rsidRPr="004A6FF5" w14:paraId="1E8E4F31" w14:textId="77777777" w:rsidTr="00DA60F2">
        <w:tc>
          <w:tcPr>
            <w:tcW w:w="1417" w:type="dxa"/>
            <w:shd w:val="clear" w:color="auto" w:fill="auto"/>
          </w:tcPr>
          <w:p w14:paraId="07AA064F" w14:textId="43620049" w:rsidR="009C4FCC" w:rsidRPr="004A6FF5" w:rsidRDefault="009C4FCC" w:rsidP="00AB1F9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30.16.120</w:t>
            </w:r>
          </w:p>
        </w:tc>
        <w:tc>
          <w:tcPr>
            <w:tcW w:w="8143" w:type="dxa"/>
            <w:shd w:val="clear" w:color="auto" w:fill="auto"/>
          </w:tcPr>
          <w:p w14:paraId="20C0C690" w14:textId="3F2BE4C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едметы снаряжения рыболовных снастей и удилищ</w:t>
            </w:r>
          </w:p>
        </w:tc>
      </w:tr>
      <w:tr w:rsidR="009C4FCC" w:rsidRPr="004A6FF5" w14:paraId="71CC68A9" w14:textId="77777777" w:rsidTr="00DA60F2">
        <w:tc>
          <w:tcPr>
            <w:tcW w:w="1417" w:type="dxa"/>
            <w:shd w:val="clear" w:color="auto" w:fill="auto"/>
          </w:tcPr>
          <w:p w14:paraId="29814DA1" w14:textId="4732B1F1" w:rsidR="009C4FCC" w:rsidRPr="004A6FF5" w:rsidRDefault="009C4FCC" w:rsidP="00AB1F9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30.16.125</w:t>
            </w:r>
          </w:p>
        </w:tc>
        <w:tc>
          <w:tcPr>
            <w:tcW w:w="8143" w:type="dxa"/>
            <w:shd w:val="clear" w:color="auto" w:fill="auto"/>
          </w:tcPr>
          <w:p w14:paraId="608BE491" w14:textId="7EE14BA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Лески рыболовные</w:t>
            </w:r>
          </w:p>
        </w:tc>
      </w:tr>
      <w:tr w:rsidR="009C4FCC" w:rsidRPr="004A6FF5" w14:paraId="2FCAC026" w14:textId="77777777" w:rsidTr="00DA60F2">
        <w:tc>
          <w:tcPr>
            <w:tcW w:w="1417" w:type="dxa"/>
            <w:shd w:val="clear" w:color="auto" w:fill="auto"/>
          </w:tcPr>
          <w:p w14:paraId="6D77F9F6" w14:textId="20C88B33" w:rsidR="009C4FCC" w:rsidRPr="004A6FF5" w:rsidRDefault="009C4FCC" w:rsidP="00AB1F9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50.12.000</w:t>
            </w:r>
          </w:p>
        </w:tc>
        <w:tc>
          <w:tcPr>
            <w:tcW w:w="8143" w:type="dxa"/>
            <w:shd w:val="clear" w:color="auto" w:fill="auto"/>
          </w:tcPr>
          <w:p w14:paraId="2EBD509F" w14:textId="4890F72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терилизаторы хирургические или лабораторные.</w:t>
            </w:r>
          </w:p>
        </w:tc>
      </w:tr>
      <w:tr w:rsidR="009C4FCC" w:rsidRPr="004A6FF5" w14:paraId="780DD01B" w14:textId="77777777" w:rsidTr="00DA60F2">
        <w:tc>
          <w:tcPr>
            <w:tcW w:w="1417" w:type="dxa"/>
            <w:shd w:val="clear" w:color="auto" w:fill="auto"/>
          </w:tcPr>
          <w:p w14:paraId="2479FEAF" w14:textId="519FEF69" w:rsidR="009C4FCC" w:rsidRPr="004A6FF5" w:rsidRDefault="009C4FCC" w:rsidP="00AB1F9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50.42.120</w:t>
            </w:r>
          </w:p>
        </w:tc>
        <w:tc>
          <w:tcPr>
            <w:tcW w:w="8143" w:type="dxa"/>
            <w:shd w:val="clear" w:color="auto" w:fill="auto"/>
          </w:tcPr>
          <w:p w14:paraId="772C42DB" w14:textId="1AFBFF2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Очки защитные</w:t>
            </w:r>
          </w:p>
        </w:tc>
      </w:tr>
      <w:tr w:rsidR="009C4FCC" w:rsidRPr="004A6FF5" w14:paraId="5D6F749E" w14:textId="77777777" w:rsidTr="00DA60F2">
        <w:tc>
          <w:tcPr>
            <w:tcW w:w="1417" w:type="dxa"/>
            <w:shd w:val="clear" w:color="auto" w:fill="auto"/>
          </w:tcPr>
          <w:p w14:paraId="07333788" w14:textId="579C0C6B" w:rsidR="009C4FCC" w:rsidRPr="004A6FF5" w:rsidRDefault="009C4FCC" w:rsidP="00AB1F9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50.50.190</w:t>
            </w:r>
          </w:p>
        </w:tc>
        <w:tc>
          <w:tcPr>
            <w:tcW w:w="8143" w:type="dxa"/>
            <w:shd w:val="clear" w:color="auto" w:fill="auto"/>
          </w:tcPr>
          <w:p w14:paraId="52E6058B" w14:textId="7B93A8A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делия медицинские, в том числе хирургические, прочие, не включенные в другие группировки</w:t>
            </w:r>
          </w:p>
        </w:tc>
      </w:tr>
      <w:tr w:rsidR="009C4FCC" w:rsidRPr="004A6FF5" w14:paraId="7FA04506" w14:textId="77777777" w:rsidTr="00DA60F2">
        <w:tc>
          <w:tcPr>
            <w:tcW w:w="1417" w:type="dxa"/>
            <w:shd w:val="clear" w:color="auto" w:fill="auto"/>
          </w:tcPr>
          <w:p w14:paraId="516762D6" w14:textId="2079041F" w:rsidR="009C4FCC" w:rsidRPr="004A6FF5" w:rsidRDefault="009C4FCC" w:rsidP="00AB1F9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91.1</w:t>
            </w:r>
          </w:p>
        </w:tc>
        <w:tc>
          <w:tcPr>
            <w:tcW w:w="8143" w:type="dxa"/>
            <w:shd w:val="clear" w:color="auto" w:fill="auto"/>
          </w:tcPr>
          <w:p w14:paraId="06477D58" w14:textId="411E221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етлы и щетки</w:t>
            </w:r>
          </w:p>
        </w:tc>
      </w:tr>
      <w:tr w:rsidR="009C4FCC" w:rsidRPr="004A6FF5" w14:paraId="6852EEFC" w14:textId="77777777" w:rsidTr="00DA60F2">
        <w:tc>
          <w:tcPr>
            <w:tcW w:w="1417" w:type="dxa"/>
            <w:shd w:val="clear" w:color="auto" w:fill="auto"/>
          </w:tcPr>
          <w:p w14:paraId="335AF724" w14:textId="77777777" w:rsidR="009C4FCC" w:rsidRPr="004A6FF5" w:rsidRDefault="009C4FCC" w:rsidP="00AB1F9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91.11.000</w:t>
            </w:r>
          </w:p>
        </w:tc>
        <w:tc>
          <w:tcPr>
            <w:tcW w:w="8143" w:type="dxa"/>
            <w:shd w:val="clear" w:color="auto" w:fill="auto"/>
          </w:tcPr>
          <w:p w14:paraId="43C7F01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етлы и щетки для домашней убор</w:t>
            </w:r>
          </w:p>
        </w:tc>
      </w:tr>
      <w:tr w:rsidR="009C4FCC" w:rsidRPr="004A6FF5" w14:paraId="42B6AF37" w14:textId="77777777" w:rsidTr="00DA60F2">
        <w:trPr>
          <w:trHeight w:val="182"/>
        </w:trPr>
        <w:tc>
          <w:tcPr>
            <w:tcW w:w="1417" w:type="dxa"/>
            <w:shd w:val="clear" w:color="auto" w:fill="auto"/>
          </w:tcPr>
          <w:p w14:paraId="50A715B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1.19</w:t>
            </w:r>
          </w:p>
        </w:tc>
        <w:tc>
          <w:tcPr>
            <w:tcW w:w="8143" w:type="dxa"/>
            <w:shd w:val="clear" w:color="auto" w:fill="auto"/>
          </w:tcPr>
          <w:p w14:paraId="34F8AAA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Щетки прочие, не включенные в другие группировки</w:t>
            </w:r>
          </w:p>
        </w:tc>
      </w:tr>
      <w:tr w:rsidR="009C4FCC" w:rsidRPr="004A6FF5" w14:paraId="4EF1B5E8" w14:textId="77777777" w:rsidTr="00DA60F2">
        <w:trPr>
          <w:trHeight w:val="182"/>
        </w:trPr>
        <w:tc>
          <w:tcPr>
            <w:tcW w:w="1417" w:type="dxa"/>
            <w:shd w:val="clear" w:color="auto" w:fill="auto"/>
          </w:tcPr>
          <w:p w14:paraId="756CAAD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1.19.110</w:t>
            </w:r>
          </w:p>
        </w:tc>
        <w:tc>
          <w:tcPr>
            <w:tcW w:w="8143" w:type="dxa"/>
            <w:shd w:val="clear" w:color="auto" w:fill="auto"/>
          </w:tcPr>
          <w:p w14:paraId="64E20BF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Щетки технические</w:t>
            </w:r>
          </w:p>
        </w:tc>
      </w:tr>
      <w:tr w:rsidR="009C4FCC" w:rsidRPr="004A6FF5" w14:paraId="53BCF1D3" w14:textId="77777777" w:rsidTr="00DA60F2">
        <w:trPr>
          <w:trHeight w:val="182"/>
        </w:trPr>
        <w:tc>
          <w:tcPr>
            <w:tcW w:w="1417" w:type="dxa"/>
            <w:shd w:val="clear" w:color="auto" w:fill="auto"/>
          </w:tcPr>
          <w:p w14:paraId="29DC617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1.19.120</w:t>
            </w:r>
          </w:p>
        </w:tc>
        <w:tc>
          <w:tcPr>
            <w:tcW w:w="8143" w:type="dxa"/>
            <w:shd w:val="clear" w:color="auto" w:fill="auto"/>
          </w:tcPr>
          <w:p w14:paraId="069315E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исти технические</w:t>
            </w:r>
          </w:p>
        </w:tc>
      </w:tr>
      <w:tr w:rsidR="009C4FCC" w:rsidRPr="004A6FF5" w14:paraId="3EAEE2CE" w14:textId="77777777" w:rsidTr="00DA60F2">
        <w:tc>
          <w:tcPr>
            <w:tcW w:w="1417" w:type="dxa"/>
            <w:shd w:val="clear" w:color="auto" w:fill="auto"/>
          </w:tcPr>
          <w:p w14:paraId="1296057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1.19.130</w:t>
            </w:r>
          </w:p>
        </w:tc>
        <w:tc>
          <w:tcPr>
            <w:tcW w:w="8143" w:type="dxa"/>
            <w:shd w:val="clear" w:color="auto" w:fill="auto"/>
          </w:tcPr>
          <w:p w14:paraId="205D847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Ерши</w:t>
            </w:r>
          </w:p>
        </w:tc>
      </w:tr>
      <w:tr w:rsidR="009C4FCC" w:rsidRPr="004A6FF5" w14:paraId="069C1488" w14:textId="77777777" w:rsidTr="00DA60F2">
        <w:tc>
          <w:tcPr>
            <w:tcW w:w="1417" w:type="dxa"/>
            <w:shd w:val="clear" w:color="auto" w:fill="auto"/>
          </w:tcPr>
          <w:p w14:paraId="476FC20F" w14:textId="30A2CAB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.99.11.110</w:t>
            </w:r>
          </w:p>
        </w:tc>
        <w:tc>
          <w:tcPr>
            <w:tcW w:w="8143" w:type="dxa"/>
            <w:shd w:val="clear" w:color="auto" w:fill="auto"/>
          </w:tcPr>
          <w:p w14:paraId="2574A2F3" w14:textId="2B6AA14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тивогазы</w:t>
            </w:r>
          </w:p>
        </w:tc>
      </w:tr>
      <w:tr w:rsidR="009C4FCC" w:rsidRPr="004A6FF5" w14:paraId="77EB92A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63FC70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9.11.111</w:t>
            </w:r>
          </w:p>
        </w:tc>
        <w:tc>
          <w:tcPr>
            <w:tcW w:w="8143" w:type="dxa"/>
            <w:shd w:val="clear" w:color="auto" w:fill="auto"/>
          </w:tcPr>
          <w:p w14:paraId="67C47C9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тивогазы фильтрующие</w:t>
            </w:r>
          </w:p>
        </w:tc>
      </w:tr>
      <w:tr w:rsidR="009C4FCC" w:rsidRPr="004A6FF5" w14:paraId="5DD7688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365F18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9.11.112</w:t>
            </w:r>
          </w:p>
        </w:tc>
        <w:tc>
          <w:tcPr>
            <w:tcW w:w="8143" w:type="dxa"/>
            <w:shd w:val="clear" w:color="auto" w:fill="auto"/>
          </w:tcPr>
          <w:p w14:paraId="18F082D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тивогазы изолирующие</w:t>
            </w:r>
          </w:p>
        </w:tc>
      </w:tr>
      <w:tr w:rsidR="009C4FCC" w:rsidRPr="004A6FF5" w14:paraId="7D76EFE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BD23D1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9.11.113</w:t>
            </w:r>
          </w:p>
        </w:tc>
        <w:tc>
          <w:tcPr>
            <w:tcW w:w="8143" w:type="dxa"/>
            <w:shd w:val="clear" w:color="auto" w:fill="auto"/>
          </w:tcPr>
          <w:p w14:paraId="3B7E75B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тивогазы шланговые</w:t>
            </w:r>
          </w:p>
        </w:tc>
      </w:tr>
      <w:tr w:rsidR="009C4FCC" w:rsidRPr="004A6FF5" w14:paraId="315EFE1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6DF605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9.11.120</w:t>
            </w:r>
          </w:p>
        </w:tc>
        <w:tc>
          <w:tcPr>
            <w:tcW w:w="8143" w:type="dxa"/>
            <w:shd w:val="clear" w:color="auto" w:fill="auto"/>
          </w:tcPr>
          <w:p w14:paraId="5280C6F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еспираторы</w:t>
            </w:r>
          </w:p>
        </w:tc>
      </w:tr>
      <w:tr w:rsidR="009C4FCC" w:rsidRPr="004A6FF5" w14:paraId="69E7F2F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44700A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9.11.130</w:t>
            </w:r>
          </w:p>
        </w:tc>
        <w:tc>
          <w:tcPr>
            <w:tcW w:w="8143" w:type="dxa"/>
            <w:shd w:val="clear" w:color="auto" w:fill="auto"/>
          </w:tcPr>
          <w:p w14:paraId="52F05B3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Аппараты дыхательные автономные</w:t>
            </w:r>
          </w:p>
        </w:tc>
      </w:tr>
      <w:tr w:rsidR="009C4FCC" w:rsidRPr="004A6FF5" w14:paraId="32D7416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260F17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9.11.140</w:t>
            </w:r>
          </w:p>
        </w:tc>
        <w:tc>
          <w:tcPr>
            <w:tcW w:w="8143" w:type="dxa"/>
            <w:shd w:val="clear" w:color="auto" w:fill="auto"/>
          </w:tcPr>
          <w:p w14:paraId="5C1BD56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Одежда защитная огнестойкая</w:t>
            </w:r>
          </w:p>
        </w:tc>
      </w:tr>
      <w:tr w:rsidR="009C4FCC" w:rsidRPr="004A6FF5" w14:paraId="307D044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6F469C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9.11.150</w:t>
            </w:r>
          </w:p>
        </w:tc>
        <w:tc>
          <w:tcPr>
            <w:tcW w:w="8143" w:type="dxa"/>
            <w:shd w:val="clear" w:color="auto" w:fill="auto"/>
          </w:tcPr>
          <w:p w14:paraId="698BBA7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ояса предохранительные</w:t>
            </w:r>
          </w:p>
        </w:tc>
      </w:tr>
      <w:tr w:rsidR="009C4FCC" w:rsidRPr="004A6FF5" w14:paraId="2A897C8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71AEA1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9.11.160</w:t>
            </w:r>
          </w:p>
        </w:tc>
        <w:tc>
          <w:tcPr>
            <w:tcW w:w="8143" w:type="dxa"/>
            <w:shd w:val="clear" w:color="auto" w:fill="auto"/>
          </w:tcPr>
          <w:p w14:paraId="6E9378A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редства защиты головы и лица</w:t>
            </w:r>
          </w:p>
        </w:tc>
      </w:tr>
      <w:tr w:rsidR="009C4FCC" w:rsidRPr="004A6FF5" w14:paraId="56D0AFA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77A643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9.11.170</w:t>
            </w:r>
          </w:p>
        </w:tc>
        <w:tc>
          <w:tcPr>
            <w:tcW w:w="8143" w:type="dxa"/>
            <w:shd w:val="clear" w:color="auto" w:fill="auto"/>
          </w:tcPr>
          <w:p w14:paraId="2D63556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редства защиты органов слуха</w:t>
            </w:r>
          </w:p>
        </w:tc>
      </w:tr>
      <w:tr w:rsidR="009C4FCC" w:rsidRPr="004A6FF5" w14:paraId="5D7F6BD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81547B0" w14:textId="77487A2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9.11.180</w:t>
            </w:r>
          </w:p>
        </w:tc>
        <w:tc>
          <w:tcPr>
            <w:tcW w:w="8143" w:type="dxa"/>
            <w:shd w:val="clear" w:color="auto" w:fill="auto"/>
          </w:tcPr>
          <w:p w14:paraId="036BE6BC" w14:textId="0646393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Шлемы защитные для водителей и пассажиров транспортных средств</w:t>
            </w:r>
          </w:p>
        </w:tc>
      </w:tr>
      <w:tr w:rsidR="009C4FCC" w:rsidRPr="004A6FF5" w14:paraId="044547D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EEE917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9.11.199</w:t>
            </w:r>
          </w:p>
        </w:tc>
        <w:tc>
          <w:tcPr>
            <w:tcW w:w="8143" w:type="dxa"/>
            <w:shd w:val="clear" w:color="auto" w:fill="auto"/>
          </w:tcPr>
          <w:p w14:paraId="414EBA1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редства индивидуальной защиты прочие, не включенные в другие группировки</w:t>
            </w:r>
          </w:p>
        </w:tc>
      </w:tr>
      <w:tr w:rsidR="009C4FCC" w:rsidRPr="004A6FF5" w14:paraId="210EDBC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0E0D96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9.12</w:t>
            </w:r>
          </w:p>
        </w:tc>
        <w:tc>
          <w:tcPr>
            <w:tcW w:w="8143" w:type="dxa"/>
            <w:shd w:val="clear" w:color="auto" w:fill="auto"/>
          </w:tcPr>
          <w:p w14:paraId="7D00C19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9C4FCC" w:rsidRPr="004A6FF5" w14:paraId="2858EF6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2121DC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9.12.110</w:t>
            </w:r>
          </w:p>
        </w:tc>
        <w:tc>
          <w:tcPr>
            <w:tcW w:w="8143" w:type="dxa"/>
            <w:shd w:val="clear" w:color="auto" w:fill="auto"/>
          </w:tcPr>
          <w:p w14:paraId="1C0C8BB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учки шариковые</w:t>
            </w:r>
          </w:p>
        </w:tc>
      </w:tr>
      <w:tr w:rsidR="009C4FCC" w:rsidRPr="004A6FF5" w14:paraId="322F383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6E623C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9.12.120</w:t>
            </w:r>
          </w:p>
        </w:tc>
        <w:tc>
          <w:tcPr>
            <w:tcW w:w="8143" w:type="dxa"/>
            <w:shd w:val="clear" w:color="auto" w:fill="auto"/>
          </w:tcPr>
          <w:p w14:paraId="75F77AC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учки и маркеры с наконечником из фетра и прочих пористых материалов</w:t>
            </w:r>
          </w:p>
        </w:tc>
      </w:tr>
      <w:tr w:rsidR="009C4FCC" w:rsidRPr="004A6FF5" w14:paraId="3D8B7E2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88D11F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9.12.130</w:t>
            </w:r>
          </w:p>
        </w:tc>
        <w:tc>
          <w:tcPr>
            <w:tcW w:w="8143" w:type="dxa"/>
            <w:shd w:val="clear" w:color="auto" w:fill="auto"/>
          </w:tcPr>
          <w:p w14:paraId="36F7051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арандаши механические</w:t>
            </w:r>
          </w:p>
        </w:tc>
      </w:tr>
      <w:tr w:rsidR="009C4FCC" w:rsidRPr="004A6FF5" w14:paraId="4CA743F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B73717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9.13</w:t>
            </w:r>
          </w:p>
        </w:tc>
        <w:tc>
          <w:tcPr>
            <w:tcW w:w="8143" w:type="dxa"/>
            <w:shd w:val="clear" w:color="auto" w:fill="auto"/>
          </w:tcPr>
          <w:p w14:paraId="06D5A1A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учки чертежные для туши; авторучки, стилографы и прочие ручки</w:t>
            </w:r>
          </w:p>
        </w:tc>
      </w:tr>
      <w:tr w:rsidR="009C4FCC" w:rsidRPr="004A6FF5" w14:paraId="5BFEC9F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7E6E20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9.13.110</w:t>
            </w:r>
          </w:p>
        </w:tc>
        <w:tc>
          <w:tcPr>
            <w:tcW w:w="8143" w:type="dxa"/>
            <w:shd w:val="clear" w:color="auto" w:fill="auto"/>
          </w:tcPr>
          <w:p w14:paraId="7F78E53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учки чертежные для туши</w:t>
            </w:r>
          </w:p>
        </w:tc>
      </w:tr>
      <w:tr w:rsidR="009C4FCC" w:rsidRPr="004A6FF5" w14:paraId="4C513F2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898131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9.13.120</w:t>
            </w:r>
          </w:p>
        </w:tc>
        <w:tc>
          <w:tcPr>
            <w:tcW w:w="8143" w:type="dxa"/>
            <w:shd w:val="clear" w:color="auto" w:fill="auto"/>
          </w:tcPr>
          <w:p w14:paraId="5D20BF2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Авторучки</w:t>
            </w:r>
          </w:p>
        </w:tc>
      </w:tr>
      <w:tr w:rsidR="009C4FCC" w:rsidRPr="004A6FF5" w14:paraId="181111F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3F0F07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9.13.121</w:t>
            </w:r>
          </w:p>
        </w:tc>
        <w:tc>
          <w:tcPr>
            <w:tcW w:w="8143" w:type="dxa"/>
            <w:shd w:val="clear" w:color="auto" w:fill="auto"/>
          </w:tcPr>
          <w:p w14:paraId="2D47017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Авторучки перьевые</w:t>
            </w:r>
          </w:p>
        </w:tc>
      </w:tr>
      <w:tr w:rsidR="009C4FCC" w:rsidRPr="004A6FF5" w14:paraId="299C7C9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1EA3C3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9.13.122</w:t>
            </w:r>
          </w:p>
        </w:tc>
        <w:tc>
          <w:tcPr>
            <w:tcW w:w="8143" w:type="dxa"/>
            <w:shd w:val="clear" w:color="auto" w:fill="auto"/>
          </w:tcPr>
          <w:p w14:paraId="7214F8D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Авторучки шариковые</w:t>
            </w:r>
          </w:p>
        </w:tc>
      </w:tr>
      <w:tr w:rsidR="009C4FCC" w:rsidRPr="004A6FF5" w14:paraId="731E9BD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365B21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9.13.123</w:t>
            </w:r>
          </w:p>
        </w:tc>
        <w:tc>
          <w:tcPr>
            <w:tcW w:w="8143" w:type="dxa"/>
            <w:shd w:val="clear" w:color="auto" w:fill="auto"/>
          </w:tcPr>
          <w:p w14:paraId="1F6EA78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Фломастеры</w:t>
            </w:r>
          </w:p>
        </w:tc>
      </w:tr>
      <w:tr w:rsidR="009C4FCC" w:rsidRPr="004A6FF5" w14:paraId="662E1E2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84E971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9.13.130</w:t>
            </w:r>
          </w:p>
        </w:tc>
        <w:tc>
          <w:tcPr>
            <w:tcW w:w="8143" w:type="dxa"/>
            <w:shd w:val="clear" w:color="auto" w:fill="auto"/>
          </w:tcPr>
          <w:p w14:paraId="7A067E7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Стилографы и прочие ручки</w:t>
            </w:r>
          </w:p>
        </w:tc>
      </w:tr>
      <w:tr w:rsidR="009C4FCC" w:rsidRPr="004A6FF5" w14:paraId="72DC93A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2479B4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9.14</w:t>
            </w:r>
          </w:p>
        </w:tc>
        <w:tc>
          <w:tcPr>
            <w:tcW w:w="8143" w:type="dxa"/>
            <w:shd w:val="clear" w:color="auto" w:fill="auto"/>
          </w:tcPr>
          <w:p w14:paraId="601DD0B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Наборы пишущих принадлежностей, держатели для ручек и карандашей и аналогичные держатели; части пишущих принадлежностей</w:t>
            </w:r>
          </w:p>
        </w:tc>
      </w:tr>
      <w:tr w:rsidR="009C4FCC" w:rsidRPr="004A6FF5" w14:paraId="2234A6B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3188C9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9.14.110</w:t>
            </w:r>
          </w:p>
        </w:tc>
        <w:tc>
          <w:tcPr>
            <w:tcW w:w="8143" w:type="dxa"/>
            <w:shd w:val="clear" w:color="auto" w:fill="auto"/>
          </w:tcPr>
          <w:p w14:paraId="2FD53A9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Наборы пишущих принадлежностей</w:t>
            </w:r>
          </w:p>
        </w:tc>
      </w:tr>
      <w:tr w:rsidR="009C4FCC" w:rsidRPr="004A6FF5" w14:paraId="1BFC8CC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8ED873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9.14.120</w:t>
            </w:r>
          </w:p>
        </w:tc>
        <w:tc>
          <w:tcPr>
            <w:tcW w:w="8143" w:type="dxa"/>
            <w:shd w:val="clear" w:color="auto" w:fill="auto"/>
          </w:tcPr>
          <w:p w14:paraId="2B69FC3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Держатели для ручек и карандашей и держатели аналогичные</w:t>
            </w:r>
          </w:p>
        </w:tc>
      </w:tr>
      <w:tr w:rsidR="009C4FCC" w:rsidRPr="004A6FF5" w14:paraId="6E14CB9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2B1E29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9.14.130</w:t>
            </w:r>
          </w:p>
        </w:tc>
        <w:tc>
          <w:tcPr>
            <w:tcW w:w="8143" w:type="dxa"/>
            <w:shd w:val="clear" w:color="auto" w:fill="auto"/>
          </w:tcPr>
          <w:p w14:paraId="3D4DD5E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Детали пишущих принадлежностей</w:t>
            </w:r>
          </w:p>
        </w:tc>
      </w:tr>
      <w:tr w:rsidR="009C4FCC" w:rsidRPr="004A6FF5" w14:paraId="7EF4486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ED3990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9.15</w:t>
            </w:r>
          </w:p>
        </w:tc>
        <w:tc>
          <w:tcPr>
            <w:tcW w:w="8143" w:type="dxa"/>
            <w:shd w:val="clear" w:color="auto" w:fill="auto"/>
          </w:tcPr>
          <w:p w14:paraId="06A18EE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</w:t>
            </w:r>
          </w:p>
        </w:tc>
      </w:tr>
      <w:tr w:rsidR="009C4FCC" w:rsidRPr="004A6FF5" w14:paraId="01033F1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C8B57E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9.15.110</w:t>
            </w:r>
          </w:p>
        </w:tc>
        <w:tc>
          <w:tcPr>
            <w:tcW w:w="8143" w:type="dxa"/>
            <w:shd w:val="clear" w:color="auto" w:fill="auto"/>
          </w:tcPr>
          <w:p w14:paraId="08B774A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арандаши простые и цветные с грифелями в твердой оболочке</w:t>
            </w:r>
          </w:p>
        </w:tc>
      </w:tr>
      <w:tr w:rsidR="009C4FCC" w:rsidRPr="004A6FF5" w14:paraId="1904EC5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4989BC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9.15.120</w:t>
            </w:r>
          </w:p>
        </w:tc>
        <w:tc>
          <w:tcPr>
            <w:tcW w:w="8143" w:type="dxa"/>
            <w:shd w:val="clear" w:color="auto" w:fill="auto"/>
          </w:tcPr>
          <w:p w14:paraId="1D9C877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Грифели для карандашей</w:t>
            </w:r>
          </w:p>
        </w:tc>
      </w:tr>
      <w:tr w:rsidR="009C4FCC" w:rsidRPr="004A6FF5" w14:paraId="7ABFABE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1F91867" w14:textId="543EE19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9.16.120</w:t>
            </w:r>
          </w:p>
        </w:tc>
        <w:tc>
          <w:tcPr>
            <w:tcW w:w="8143" w:type="dxa"/>
            <w:shd w:val="clear" w:color="auto" w:fill="auto"/>
          </w:tcPr>
          <w:p w14:paraId="4C29CD8E" w14:textId="74D33E7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Штемпель</w:t>
            </w:r>
          </w:p>
        </w:tc>
      </w:tr>
      <w:tr w:rsidR="009C4FCC" w:rsidRPr="004A6FF5" w14:paraId="37A8CD9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B8209C3" w14:textId="5BDBC0F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9.53.130</w:t>
            </w:r>
          </w:p>
        </w:tc>
        <w:tc>
          <w:tcPr>
            <w:tcW w:w="8143" w:type="dxa"/>
            <w:shd w:val="clear" w:color="auto" w:fill="auto"/>
          </w:tcPr>
          <w:p w14:paraId="56BD4FBC" w14:textId="580D82E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иборы, аппаратура и устройства учебные демонстрационные</w:t>
            </w:r>
          </w:p>
        </w:tc>
      </w:tr>
      <w:tr w:rsidR="009C4FCC" w:rsidRPr="004A6FF5" w14:paraId="6184E0F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54AD337" w14:textId="21A60AB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.99.53.190</w:t>
            </w:r>
          </w:p>
        </w:tc>
        <w:tc>
          <w:tcPr>
            <w:tcW w:w="8143" w:type="dxa"/>
            <w:shd w:val="clear" w:color="auto" w:fill="auto"/>
          </w:tcPr>
          <w:p w14:paraId="2295A26C" w14:textId="4951206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одели, макеты и аналогичные изделия демонстрационные прочие</w:t>
            </w:r>
          </w:p>
        </w:tc>
      </w:tr>
      <w:tr w:rsidR="009C4FCC" w:rsidRPr="004A6FF5" w14:paraId="20E9A13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CEAB95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2.99.59.000</w:t>
            </w:r>
          </w:p>
        </w:tc>
        <w:tc>
          <w:tcPr>
            <w:tcW w:w="8143" w:type="dxa"/>
            <w:shd w:val="clear" w:color="auto" w:fill="auto"/>
          </w:tcPr>
          <w:p w14:paraId="03D5174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Изделия различные прочие, не включенные в другие группировки</w:t>
            </w:r>
          </w:p>
        </w:tc>
      </w:tr>
      <w:tr w:rsidR="009C4FCC" w:rsidRPr="004A6FF5" w14:paraId="1BE72C7A" w14:textId="77777777" w:rsidTr="00DA60F2">
        <w:trPr>
          <w:trHeight w:val="21"/>
        </w:trPr>
        <w:tc>
          <w:tcPr>
            <w:tcW w:w="9560" w:type="dxa"/>
            <w:gridSpan w:val="2"/>
            <w:shd w:val="clear" w:color="auto" w:fill="auto"/>
          </w:tcPr>
          <w:p w14:paraId="3DDB2A0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СС 33:</w:t>
            </w:r>
          </w:p>
        </w:tc>
      </w:tr>
      <w:tr w:rsidR="009C4FCC" w:rsidRPr="004A6FF5" w14:paraId="5728E82C" w14:textId="6572B417" w:rsidTr="006D7062">
        <w:trPr>
          <w:trHeight w:val="21"/>
        </w:trPr>
        <w:tc>
          <w:tcPr>
            <w:tcW w:w="1394" w:type="dxa"/>
            <w:shd w:val="clear" w:color="auto" w:fill="auto"/>
          </w:tcPr>
          <w:p w14:paraId="27613487" w14:textId="7978528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3.11.1</w:t>
            </w:r>
          </w:p>
        </w:tc>
        <w:tc>
          <w:tcPr>
            <w:tcW w:w="8166" w:type="dxa"/>
            <w:shd w:val="clear" w:color="auto" w:fill="auto"/>
          </w:tcPr>
          <w:p w14:paraId="7C73CDA3" w14:textId="44BDEDF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ремонту и техническому обслуживанию металлоизделий</w:t>
            </w:r>
          </w:p>
        </w:tc>
      </w:tr>
      <w:tr w:rsidR="009C4FCC" w:rsidRPr="004A6FF5" w14:paraId="3E6B02D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BBFDBA3" w14:textId="38E9561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3.13.12.000</w:t>
            </w:r>
          </w:p>
        </w:tc>
        <w:tc>
          <w:tcPr>
            <w:tcW w:w="8143" w:type="dxa"/>
            <w:shd w:val="clear" w:color="auto" w:fill="auto"/>
          </w:tcPr>
          <w:p w14:paraId="5A59B469" w14:textId="5024704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ремонту и техническому обслуживанию</w:t>
            </w:r>
          </w:p>
        </w:tc>
      </w:tr>
      <w:tr w:rsidR="009C4FCC" w:rsidRPr="004A6FF5" w14:paraId="1C006E8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4AF0601" w14:textId="2EEB86C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3.12.19.000</w:t>
            </w:r>
          </w:p>
        </w:tc>
        <w:tc>
          <w:tcPr>
            <w:tcW w:w="8143" w:type="dxa"/>
            <w:shd w:val="clear" w:color="auto" w:fill="auto"/>
          </w:tcPr>
          <w:p w14:paraId="29863087" w14:textId="1DDA070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9C4FCC" w:rsidRPr="004A6FF5" w14:paraId="0407388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DDF0B7F" w14:textId="5E284B3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3.12.29.000</w:t>
            </w:r>
          </w:p>
        </w:tc>
        <w:tc>
          <w:tcPr>
            <w:tcW w:w="8143" w:type="dxa"/>
            <w:shd w:val="clear" w:color="auto" w:fill="auto"/>
          </w:tcPr>
          <w:p w14:paraId="10C8D7B0" w14:textId="575AD6C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</w:tr>
      <w:tr w:rsidR="009C4FCC" w:rsidRPr="004A6FF5" w14:paraId="575C6C8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2A37995" w14:textId="04FD61F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3.12.29.900</w:t>
            </w:r>
          </w:p>
        </w:tc>
        <w:tc>
          <w:tcPr>
            <w:tcW w:w="8143" w:type="dxa"/>
            <w:shd w:val="clear" w:color="auto" w:fill="auto"/>
          </w:tcPr>
          <w:p w14:paraId="747C15C7" w14:textId="2F68E93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9C4FCC" w:rsidRPr="004A6FF5" w14:paraId="51D34BD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EA1FC1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3.12.18.000</w:t>
            </w:r>
          </w:p>
        </w:tc>
        <w:tc>
          <w:tcPr>
            <w:tcW w:w="8143" w:type="dxa"/>
            <w:shd w:val="clear" w:color="auto" w:fill="auto"/>
          </w:tcPr>
          <w:p w14:paraId="774FF76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ремонту и техническому обслуживанию небытового холодильного и вентиляционного оборудования</w:t>
            </w:r>
          </w:p>
        </w:tc>
      </w:tr>
      <w:tr w:rsidR="009C4FCC" w:rsidRPr="004A6FF5" w14:paraId="0F41E65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2104E4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3.13.11.000</w:t>
            </w:r>
          </w:p>
        </w:tc>
        <w:tc>
          <w:tcPr>
            <w:tcW w:w="8143" w:type="dxa"/>
            <w:shd w:val="clear" w:color="auto" w:fill="auto"/>
          </w:tcPr>
          <w:p w14:paraId="3698640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ремонту и техническому обслуживанию инструментов и приборов для измерения, испытаний и навигации</w:t>
            </w:r>
          </w:p>
        </w:tc>
      </w:tr>
      <w:tr w:rsidR="009C4FCC" w:rsidRPr="004A6FF5" w14:paraId="26704FC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A0533F2" w14:textId="5B7A125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3.14.1</w:t>
            </w:r>
          </w:p>
        </w:tc>
        <w:tc>
          <w:tcPr>
            <w:tcW w:w="8143" w:type="dxa"/>
            <w:shd w:val="clear" w:color="auto" w:fill="auto"/>
          </w:tcPr>
          <w:p w14:paraId="24A69A0B" w14:textId="198EB9B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ремонту и техническому обслуживанию электрического оборудования</w:t>
            </w:r>
          </w:p>
        </w:tc>
      </w:tr>
      <w:tr w:rsidR="009C4FCC" w:rsidRPr="004A6FF5" w14:paraId="22636C1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E2D646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3.14.11.000</w:t>
            </w:r>
          </w:p>
        </w:tc>
        <w:tc>
          <w:tcPr>
            <w:tcW w:w="8143" w:type="dxa"/>
            <w:shd w:val="clear" w:color="auto" w:fill="auto"/>
          </w:tcPr>
          <w:p w14:paraId="5E70A47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9C4FCC" w:rsidRPr="004A6FF5" w14:paraId="7DDF9E0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358CC2D" w14:textId="3A0EF32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3.17.19.000</w:t>
            </w:r>
          </w:p>
        </w:tc>
        <w:tc>
          <w:tcPr>
            <w:tcW w:w="8143" w:type="dxa"/>
            <w:shd w:val="clear" w:color="auto" w:fill="auto"/>
          </w:tcPr>
          <w:p w14:paraId="409DB96F" w14:textId="1438CE3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9C4FCC" w:rsidRPr="004A6FF5" w14:paraId="2C5B403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4F943D0" w14:textId="3F4264A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3.20.29.000</w:t>
            </w:r>
          </w:p>
        </w:tc>
        <w:tc>
          <w:tcPr>
            <w:tcW w:w="8143" w:type="dxa"/>
            <w:shd w:val="clear" w:color="auto" w:fill="auto"/>
          </w:tcPr>
          <w:p w14:paraId="29AB5150" w14:textId="3F75378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монтажу прочего оборудования общего назначения, не включенного в другие группировки</w:t>
            </w:r>
          </w:p>
        </w:tc>
      </w:tr>
      <w:tr w:rsidR="009C4FCC" w:rsidRPr="004A6FF5" w14:paraId="5F5897B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F7C39AA" w14:textId="4E820FC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3.20.42.000</w:t>
            </w:r>
          </w:p>
        </w:tc>
        <w:tc>
          <w:tcPr>
            <w:tcW w:w="8143" w:type="dxa"/>
            <w:shd w:val="clear" w:color="auto" w:fill="auto"/>
          </w:tcPr>
          <w:p w14:paraId="3BBD1197" w14:textId="33FE580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монтажу профессионального электронного оборудования</w:t>
            </w:r>
          </w:p>
        </w:tc>
      </w:tr>
      <w:tr w:rsidR="009C4FCC" w:rsidRPr="004A6FF5" w14:paraId="7DB4E7B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4581D3A" w14:textId="1D9092C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СС 35:</w:t>
            </w:r>
          </w:p>
        </w:tc>
        <w:tc>
          <w:tcPr>
            <w:tcW w:w="8143" w:type="dxa"/>
            <w:shd w:val="clear" w:color="auto" w:fill="auto"/>
          </w:tcPr>
          <w:p w14:paraId="0366115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FCC" w:rsidRPr="004A6FF5" w14:paraId="1F9014F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0F3943E" w14:textId="65BBBA5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5.12.10.110</w:t>
            </w:r>
          </w:p>
        </w:tc>
        <w:tc>
          <w:tcPr>
            <w:tcW w:w="8143" w:type="dxa"/>
            <w:shd w:val="clear" w:color="auto" w:fill="auto"/>
          </w:tcPr>
          <w:p w14:paraId="7B8B06C8" w14:textId="03DCBF1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передаче электроэнергии</w:t>
            </w:r>
          </w:p>
        </w:tc>
      </w:tr>
      <w:tr w:rsidR="009C4FCC" w:rsidRPr="004A6FF5" w14:paraId="0F9CD9E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2BA7F34" w14:textId="5A5596E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СС 37:</w:t>
            </w:r>
          </w:p>
        </w:tc>
        <w:tc>
          <w:tcPr>
            <w:tcW w:w="8143" w:type="dxa"/>
            <w:shd w:val="clear" w:color="auto" w:fill="auto"/>
          </w:tcPr>
          <w:p w14:paraId="47AE952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FCC" w:rsidRPr="004A6FF5" w14:paraId="6181F76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99AB9BB" w14:textId="38C4EB2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7.00.11.150</w:t>
            </w:r>
          </w:p>
        </w:tc>
        <w:tc>
          <w:tcPr>
            <w:tcW w:w="8143" w:type="dxa"/>
            <w:shd w:val="clear" w:color="auto" w:fill="auto"/>
          </w:tcPr>
          <w:p w14:paraId="5FD3F59A" w14:textId="1E8DAF2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техническому обслуживанию и очистке систем водоотведения и дренажных труб, включая арматуру систем водоотведения</w:t>
            </w:r>
          </w:p>
        </w:tc>
      </w:tr>
      <w:tr w:rsidR="009C4FCC" w:rsidRPr="004A6FF5" w14:paraId="2795301D" w14:textId="77777777" w:rsidTr="00894791">
        <w:trPr>
          <w:trHeight w:val="21"/>
        </w:trPr>
        <w:tc>
          <w:tcPr>
            <w:tcW w:w="9560" w:type="dxa"/>
            <w:gridSpan w:val="2"/>
            <w:shd w:val="clear" w:color="auto" w:fill="auto"/>
          </w:tcPr>
          <w:p w14:paraId="3D70B324" w14:textId="30D6066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СС 38:</w:t>
            </w:r>
          </w:p>
        </w:tc>
      </w:tr>
      <w:tr w:rsidR="009C4FCC" w:rsidRPr="004A6FF5" w14:paraId="066235C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FA90630" w14:textId="1B0D700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8.22.29.000</w:t>
            </w:r>
          </w:p>
        </w:tc>
        <w:tc>
          <w:tcPr>
            <w:tcW w:w="8143" w:type="dxa"/>
            <w:shd w:val="clear" w:color="auto" w:fill="auto"/>
          </w:tcPr>
          <w:p w14:paraId="325F202D" w14:textId="4BA82A1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утилизации прочих опасных отходов</w:t>
            </w:r>
          </w:p>
        </w:tc>
      </w:tr>
      <w:tr w:rsidR="009C4FCC" w:rsidRPr="004A6FF5" w14:paraId="1C07E32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CA6E5C6" w14:textId="218C5D6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38.21.10.000</w:t>
            </w:r>
          </w:p>
        </w:tc>
        <w:tc>
          <w:tcPr>
            <w:tcW w:w="8143" w:type="dxa"/>
            <w:shd w:val="clear" w:color="auto" w:fill="auto"/>
          </w:tcPr>
          <w:p w14:paraId="09C9C143" w14:textId="5683DF2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переработке отходов неопасных для окончательной утилизации</w:t>
            </w:r>
          </w:p>
        </w:tc>
      </w:tr>
      <w:tr w:rsidR="009C4FCC" w:rsidRPr="004A6FF5" w14:paraId="77FE7EB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B365A9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/>
                <w:sz w:val="18"/>
                <w:szCs w:val="18"/>
              </w:rPr>
              <w:t>РАЗДЕЛ G</w:t>
            </w:r>
          </w:p>
        </w:tc>
        <w:tc>
          <w:tcPr>
            <w:tcW w:w="8143" w:type="dxa"/>
            <w:shd w:val="clear" w:color="auto" w:fill="auto"/>
          </w:tcPr>
          <w:p w14:paraId="4F3D269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ЛУГИ ПО ОПТОВОЙ И РОЗНИЧНОЙ ТОРГОВЛЕ; УСЛУГИ ПО РЕМОНТУ АВТОТРАНСПОРТНЫХ СРЕДСТВ И МОТОЦИКЛОВ</w:t>
            </w:r>
          </w:p>
        </w:tc>
      </w:tr>
      <w:tr w:rsidR="009C4FCC" w:rsidRPr="004A6FF5" w14:paraId="35C51A3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731EA61" w14:textId="53ADBD2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/>
                <w:sz w:val="18"/>
                <w:szCs w:val="18"/>
              </w:rPr>
              <w:t>РАЗДЕЛ F</w:t>
            </w:r>
          </w:p>
        </w:tc>
        <w:tc>
          <w:tcPr>
            <w:tcW w:w="8143" w:type="dxa"/>
            <w:shd w:val="clear" w:color="auto" w:fill="auto"/>
          </w:tcPr>
          <w:p w14:paraId="40F9447C" w14:textId="79029C4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ОРУЖЕНИЯ И СТРОИТЕЛЬНЫЕ РАБОТЫ</w:t>
            </w:r>
          </w:p>
        </w:tc>
      </w:tr>
      <w:tr w:rsidR="009C4FCC" w:rsidRPr="004A6FF5" w14:paraId="27B7C5C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15AD5ED" w14:textId="1920FCB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/>
                <w:sz w:val="18"/>
                <w:szCs w:val="18"/>
              </w:rPr>
              <w:t>КЛАСС 41:</w:t>
            </w:r>
          </w:p>
        </w:tc>
        <w:tc>
          <w:tcPr>
            <w:tcW w:w="8143" w:type="dxa"/>
            <w:shd w:val="clear" w:color="auto" w:fill="auto"/>
          </w:tcPr>
          <w:p w14:paraId="44CDD6D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C4FCC" w:rsidRPr="004A6FF5" w14:paraId="7165A4C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324BFC0" w14:textId="79E7ED1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41.20.40</w:t>
            </w:r>
          </w:p>
        </w:tc>
        <w:tc>
          <w:tcPr>
            <w:tcW w:w="8143" w:type="dxa"/>
            <w:shd w:val="clear" w:color="auto" w:fill="auto"/>
          </w:tcPr>
          <w:p w14:paraId="6475EDE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  <w:p w14:paraId="1B33D73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Эта группировка включает:</w:t>
            </w:r>
          </w:p>
          <w:p w14:paraId="2ED4F45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- строительные работы по возведению складских и промышленных зданий (например, для производства), легких промышленных зданий и сельскохозяйственных зданий;</w:t>
            </w:r>
          </w:p>
          <w:p w14:paraId="3AAF45E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- строительные работы по возведению торговых или административных зданий, таких как здания офисов, банков, конференц-залов, торговых центров, гаражей, заправочных станций и станций технического обслуживания, аэровокзалов, авто- и железнодорожных вокзалов (терминалов);</w:t>
            </w:r>
          </w:p>
          <w:p w14:paraId="7119E95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строительные работы по возведению общественных зданий для проведения зрелищных мероприятий, </w:t>
            </w: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таких как кинотеатры, театры, концертные залы, танцевальные залы и ночные клубы;</w:t>
            </w:r>
          </w:p>
          <w:p w14:paraId="0A19857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- строительные работы по возведению отелей, мотелей, гостиниц, общежитий, ресторанов и зданий аналогичного назначения;</w:t>
            </w:r>
          </w:p>
          <w:p w14:paraId="1021545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- строительные работы по возведению зданий образовательных учреждений, таких как школы, колледжи, университеты, библиотеки, архивы и музеи;</w:t>
            </w:r>
          </w:p>
          <w:p w14:paraId="69AD2CA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- строительные работы по возведению зданий учреждений здравоохранения, таких как больницы и санатории;</w:t>
            </w:r>
          </w:p>
          <w:p w14:paraId="3395D79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- строительные работы по возведению зданий и сооружений для занятий спортом в закрытых помещениях или для отдыха (катки, гимнастические залы, закрытые теннисные корты, спортивные залы общего назначения, эллинги, боксерские ринги и т.д.);</w:t>
            </w:r>
          </w:p>
          <w:p w14:paraId="167D3B3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- строительные работы по возведению нежилых зданий, не включенных в другие группировки, таких как здания религиозного назначения и тюрьмы</w:t>
            </w:r>
          </w:p>
          <w:p w14:paraId="5D5561A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Эта группировка также включает:</w:t>
            </w:r>
          </w:p>
          <w:p w14:paraId="2F90381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- работы по сохранению и воссозданию нежилых зданий, являющихся объектами культурного наследия, производимые в полном объеме</w:t>
            </w:r>
          </w:p>
          <w:p w14:paraId="4AC547F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Эта группировка не включает:</w:t>
            </w:r>
          </w:p>
          <w:p w14:paraId="0D67892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- работы по сохранению и воссозданию сооружений, являющихся объектами культурного наследия, см. 42;</w:t>
            </w:r>
          </w:p>
          <w:p w14:paraId="23DD0716" w14:textId="5804971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- отдельные работы по сохранению и воссозданию объектов культурного наследия</w:t>
            </w:r>
          </w:p>
        </w:tc>
      </w:tr>
      <w:tr w:rsidR="00956058" w:rsidRPr="004A6FF5" w14:paraId="4630F85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B23A1FB" w14:textId="765F0100" w:rsidR="00956058" w:rsidRPr="004A6FF5" w:rsidRDefault="00956058" w:rsidP="00AB1F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41.20</w:t>
            </w:r>
          </w:p>
        </w:tc>
        <w:tc>
          <w:tcPr>
            <w:tcW w:w="8143" w:type="dxa"/>
            <w:shd w:val="clear" w:color="auto" w:fill="auto"/>
          </w:tcPr>
          <w:p w14:paraId="1109F60D" w14:textId="3118C39D" w:rsidR="00956058" w:rsidRPr="004A6FF5" w:rsidRDefault="00956058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Здания и работы по возведению зданий</w:t>
            </w:r>
          </w:p>
        </w:tc>
      </w:tr>
      <w:tr w:rsidR="009C4FCC" w:rsidRPr="004A6FF5" w14:paraId="134545E1" w14:textId="77777777" w:rsidTr="00DA60F2">
        <w:trPr>
          <w:trHeight w:val="21"/>
        </w:trPr>
        <w:tc>
          <w:tcPr>
            <w:tcW w:w="9560" w:type="dxa"/>
            <w:gridSpan w:val="2"/>
            <w:shd w:val="clear" w:color="auto" w:fill="auto"/>
          </w:tcPr>
          <w:p w14:paraId="79502917" w14:textId="04B7278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 42:</w:t>
            </w:r>
          </w:p>
        </w:tc>
      </w:tr>
      <w:tr w:rsidR="009C4FCC" w:rsidRPr="004A6FF5" w14:paraId="03A6A32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5DDFE88" w14:textId="529E8EB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42.11.10.130</w:t>
            </w:r>
          </w:p>
        </w:tc>
        <w:tc>
          <w:tcPr>
            <w:tcW w:w="8143" w:type="dxa"/>
            <w:shd w:val="clear" w:color="auto" w:fill="auto"/>
          </w:tcPr>
          <w:p w14:paraId="507A6CA4" w14:textId="0D5B242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Ограждения дорожные</w:t>
            </w:r>
          </w:p>
        </w:tc>
      </w:tr>
      <w:tr w:rsidR="003B7D4A" w:rsidRPr="004A6FF5" w14:paraId="2DFDCCB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80D6173" w14:textId="0298CFAB" w:rsidR="003B7D4A" w:rsidRPr="004A6FF5" w:rsidRDefault="003B7D4A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20.100</w:t>
            </w:r>
          </w:p>
        </w:tc>
        <w:tc>
          <w:tcPr>
            <w:tcW w:w="8143" w:type="dxa"/>
            <w:shd w:val="clear" w:color="auto" w:fill="auto"/>
          </w:tcPr>
          <w:p w14:paraId="74605084" w14:textId="24B36A94" w:rsidR="003B7D4A" w:rsidRPr="004A6FF5" w:rsidRDefault="003B7D4A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D4A">
              <w:rPr>
                <w:rFonts w:ascii="Times New Roman" w:hAnsi="Times New Roman" w:cs="Times New Roman"/>
                <w:sz w:val="18"/>
                <w:szCs w:val="18"/>
              </w:rPr>
              <w:t>Работы строительные по строительству автомобильных дорог</w:t>
            </w:r>
          </w:p>
        </w:tc>
      </w:tr>
      <w:tr w:rsidR="009C4FCC" w:rsidRPr="004A6FF5" w14:paraId="0A523EC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B7F8E61" w14:textId="1DBA73D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42.11.20.000</w:t>
            </w:r>
          </w:p>
        </w:tc>
        <w:tc>
          <w:tcPr>
            <w:tcW w:w="8143" w:type="dxa"/>
            <w:shd w:val="clear" w:color="auto" w:fill="auto"/>
          </w:tcPr>
          <w:p w14:paraId="1785FD47" w14:textId="4731108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</w:tr>
      <w:tr w:rsidR="009C4FCC" w:rsidRPr="004A6FF5" w14:paraId="07A35A8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621E8EC" w14:textId="0929CE4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42.21.24.110</w:t>
            </w:r>
          </w:p>
        </w:tc>
        <w:tc>
          <w:tcPr>
            <w:tcW w:w="8143" w:type="dxa"/>
            <w:shd w:val="clear" w:color="auto" w:fill="auto"/>
          </w:tcPr>
          <w:p w14:paraId="0DF1930F" w14:textId="23DB23A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аботы по бурению водных скважин и монтажу септических систем</w:t>
            </w:r>
          </w:p>
        </w:tc>
      </w:tr>
      <w:tr w:rsidR="009C4FCC" w:rsidRPr="004A6FF5" w14:paraId="333D6CEC" w14:textId="77777777" w:rsidTr="00894791">
        <w:trPr>
          <w:trHeight w:val="21"/>
        </w:trPr>
        <w:tc>
          <w:tcPr>
            <w:tcW w:w="9560" w:type="dxa"/>
            <w:gridSpan w:val="2"/>
            <w:shd w:val="clear" w:color="auto" w:fill="auto"/>
          </w:tcPr>
          <w:p w14:paraId="67A8010E" w14:textId="25702C7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СС 43:</w:t>
            </w:r>
          </w:p>
        </w:tc>
      </w:tr>
      <w:tr w:rsidR="009C4FCC" w:rsidRPr="004A6FF5" w14:paraId="6ADDF23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B91FA04" w14:textId="4B9B8E4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43.21.10</w:t>
            </w:r>
          </w:p>
        </w:tc>
        <w:tc>
          <w:tcPr>
            <w:tcW w:w="8143" w:type="dxa"/>
            <w:shd w:val="clear" w:color="auto" w:fill="auto"/>
          </w:tcPr>
          <w:p w14:paraId="4C1F21D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аботы электромонтажные</w:t>
            </w:r>
          </w:p>
          <w:p w14:paraId="6162278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Эта группировка включает:</w:t>
            </w:r>
          </w:p>
          <w:p w14:paraId="0D93012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-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прочих строительных объектах;</w:t>
            </w:r>
          </w:p>
          <w:p w14:paraId="5BA09F0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- электромонтажные работы, связанные с установкой приборов;</w:t>
            </w:r>
          </w:p>
          <w:p w14:paraId="3C0158D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- работы по монтажу сетей электроосвещения и электроснабжения и электроарматуры для систем аварийного электроснабжения;</w:t>
            </w:r>
          </w:p>
          <w:p w14:paraId="1AB9D14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- работы по монтажу систем пожарной сигнализации и охранной сигнализации на строительной площадке;</w:t>
            </w:r>
          </w:p>
          <w:p w14:paraId="659F3C5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- работы по монтажу антенн всех типов, включая спутниковые антенны, в жилых зданиях, работы по монтажу проводных и кабельных сетей кабельного телевидения в здании;</w:t>
            </w:r>
          </w:p>
          <w:p w14:paraId="28DB508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- электромонтажные работы по прокладке телекоммуникационной проводки;</w:t>
            </w:r>
          </w:p>
          <w:p w14:paraId="00ADA40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- электромонтажные работы по монтажу прочего электрического оборудования, включая электрические солнечные коллекторы и плинтусные обогреватели, зданий и сооружений;</w:t>
            </w:r>
          </w:p>
          <w:p w14:paraId="207AC84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- услуги по установке кодовых замков и домофонов для частных домовладений;</w:t>
            </w:r>
          </w:p>
          <w:p w14:paraId="21634CC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- работы по установке приборов учета расхода электроэнергии;</w:t>
            </w:r>
          </w:p>
          <w:p w14:paraId="7985379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- работы по монтажу систем освещения и сигнализации автомобильных дорог, аэропортов и портов</w:t>
            </w:r>
          </w:p>
          <w:p w14:paraId="06B33E8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Эта группировка также включает:</w:t>
            </w:r>
          </w:p>
          <w:p w14:paraId="1A312826" w14:textId="257314B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- работы по приспособлению систем электрообеспечения на объектах культурного наследия</w:t>
            </w:r>
          </w:p>
        </w:tc>
      </w:tr>
      <w:tr w:rsidR="003B7D4A" w:rsidRPr="004A6FF5" w14:paraId="4E742E5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6BFA912" w14:textId="23E6F2F4" w:rsidR="003B7D4A" w:rsidRPr="004A6FF5" w:rsidRDefault="003B7D4A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D4A">
              <w:rPr>
                <w:rFonts w:ascii="Times New Roman" w:hAnsi="Times New Roman" w:cs="Times New Roman"/>
                <w:sz w:val="18"/>
                <w:szCs w:val="18"/>
              </w:rPr>
              <w:t>43.39.19.190</w:t>
            </w:r>
          </w:p>
        </w:tc>
        <w:tc>
          <w:tcPr>
            <w:tcW w:w="8143" w:type="dxa"/>
            <w:shd w:val="clear" w:color="auto" w:fill="auto"/>
          </w:tcPr>
          <w:p w14:paraId="71C5DB1F" w14:textId="4A660045" w:rsidR="003B7D4A" w:rsidRPr="004A6FF5" w:rsidRDefault="003B7D4A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D4A">
              <w:rPr>
                <w:rFonts w:ascii="Times New Roman" w:hAnsi="Times New Roman" w:cs="Times New Roman"/>
                <w:sz w:val="18"/>
                <w:szCs w:val="18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9C4FCC" w:rsidRPr="004A6FF5" w14:paraId="270E507D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EE9E1C9" w14:textId="533E9D1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8143" w:type="dxa"/>
            <w:shd w:val="clear" w:color="auto" w:fill="auto"/>
          </w:tcPr>
          <w:p w14:paraId="0D879FE8" w14:textId="5BD55B3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аботы по монтажу водопроводных и канализационных систем</w:t>
            </w:r>
          </w:p>
        </w:tc>
      </w:tr>
      <w:tr w:rsidR="009C4FCC" w:rsidRPr="004A6FF5" w14:paraId="2F23E24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47E88EA" w14:textId="49E47EE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43.22.11.190</w:t>
            </w:r>
          </w:p>
        </w:tc>
        <w:tc>
          <w:tcPr>
            <w:tcW w:w="8143" w:type="dxa"/>
            <w:shd w:val="clear" w:color="auto" w:fill="auto"/>
          </w:tcPr>
          <w:p w14:paraId="75573F4A" w14:textId="69F099A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монтажу водопроводных и канализационных систем прочие, не включенные в другие группировки </w:t>
            </w:r>
          </w:p>
        </w:tc>
      </w:tr>
      <w:tr w:rsidR="009C4FCC" w:rsidRPr="004A6FF5" w14:paraId="3BFEDF3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51C04BE" w14:textId="0BBE1E0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43.29.12.110</w:t>
            </w:r>
          </w:p>
        </w:tc>
        <w:tc>
          <w:tcPr>
            <w:tcW w:w="8143" w:type="dxa"/>
            <w:shd w:val="clear" w:color="auto" w:fill="auto"/>
          </w:tcPr>
          <w:p w14:paraId="4EEED8C5" w14:textId="1792D83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аботы по установке оград, заборов, защитных перильных и аналогичных ограждений.</w:t>
            </w:r>
          </w:p>
        </w:tc>
      </w:tr>
      <w:tr w:rsidR="009C4FCC" w:rsidRPr="004A6FF5" w14:paraId="427009A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CDFC770" w14:textId="6B6AB53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43.32.10.110</w:t>
            </w:r>
          </w:p>
        </w:tc>
        <w:tc>
          <w:tcPr>
            <w:tcW w:w="8143" w:type="dxa"/>
            <w:shd w:val="clear" w:color="auto" w:fill="auto"/>
          </w:tcPr>
          <w:p w14:paraId="1FF2D8B3" w14:textId="72A2345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 п. из любых материалов</w:t>
            </w:r>
          </w:p>
        </w:tc>
      </w:tr>
      <w:tr w:rsidR="009C4FCC" w:rsidRPr="004A6FF5" w14:paraId="3360A1F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F764914" w14:textId="24D55A0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.91.19.110</w:t>
            </w:r>
          </w:p>
        </w:tc>
        <w:tc>
          <w:tcPr>
            <w:tcW w:w="8143" w:type="dxa"/>
            <w:shd w:val="clear" w:color="auto" w:fill="auto"/>
          </w:tcPr>
          <w:p w14:paraId="47DE39EA" w14:textId="517890D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Работы строительные по устройству любых видов кровельных покрытий зданий и сооружений</w:t>
            </w:r>
          </w:p>
        </w:tc>
      </w:tr>
      <w:tr w:rsidR="009C4FCC" w:rsidRPr="004A6FF5" w14:paraId="275C880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6B2B2BB" w14:textId="5709C2B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СС 45:</w:t>
            </w:r>
          </w:p>
        </w:tc>
        <w:tc>
          <w:tcPr>
            <w:tcW w:w="8143" w:type="dxa"/>
            <w:shd w:val="clear" w:color="auto" w:fill="auto"/>
          </w:tcPr>
          <w:p w14:paraId="307F86A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FCC" w:rsidRPr="004A6FF5" w14:paraId="25B9236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396793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45.20.11.100</w:t>
            </w:r>
          </w:p>
        </w:tc>
        <w:tc>
          <w:tcPr>
            <w:tcW w:w="8143" w:type="dxa"/>
            <w:shd w:val="clear" w:color="auto" w:fill="auto"/>
          </w:tcPr>
          <w:p w14:paraId="1EB520D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обычному (текущему) техническому обслуживанию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</w:tr>
      <w:tr w:rsidR="009C4FCC" w:rsidRPr="004A6FF5" w14:paraId="274CE3A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A91189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45.20.11.111</w:t>
            </w:r>
          </w:p>
        </w:tc>
        <w:tc>
          <w:tcPr>
            <w:tcW w:w="8143" w:type="dxa"/>
            <w:shd w:val="clear" w:color="auto" w:fill="auto"/>
          </w:tcPr>
          <w:p w14:paraId="3B6831D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регламентным работам (по видам технического обслуживания)</w:t>
            </w:r>
          </w:p>
        </w:tc>
      </w:tr>
      <w:tr w:rsidR="009C4FCC" w:rsidRPr="004A6FF5" w14:paraId="1218631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BC6D37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45.20.11.112</w:t>
            </w:r>
          </w:p>
        </w:tc>
        <w:tc>
          <w:tcPr>
            <w:tcW w:w="8143" w:type="dxa"/>
            <w:shd w:val="clear" w:color="auto" w:fill="auto"/>
          </w:tcPr>
          <w:p w14:paraId="25AA51F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контрольно-диагностические</w:t>
            </w:r>
          </w:p>
        </w:tc>
      </w:tr>
      <w:tr w:rsidR="009C4FCC" w:rsidRPr="004A6FF5" w14:paraId="6D4EB79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C9EB08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45.20.11.113</w:t>
            </w:r>
          </w:p>
        </w:tc>
        <w:tc>
          <w:tcPr>
            <w:tcW w:w="8143" w:type="dxa"/>
            <w:shd w:val="clear" w:color="auto" w:fill="auto"/>
          </w:tcPr>
          <w:p w14:paraId="7EE68A2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смазочно-заправочные</w:t>
            </w:r>
          </w:p>
        </w:tc>
      </w:tr>
      <w:tr w:rsidR="009C4FCC" w:rsidRPr="004A6FF5" w14:paraId="020712B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FE6B36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45.20.11.114</w:t>
            </w:r>
          </w:p>
        </w:tc>
        <w:tc>
          <w:tcPr>
            <w:tcW w:w="8143" w:type="dxa"/>
            <w:shd w:val="clear" w:color="auto" w:fill="auto"/>
          </w:tcPr>
          <w:p w14:paraId="507DB7F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регулировки топливной аппаратуры двигателей</w:t>
            </w:r>
          </w:p>
        </w:tc>
      </w:tr>
      <w:tr w:rsidR="009C4FCC" w:rsidRPr="004A6FF5" w14:paraId="7406207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466A33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45.20.11.115</w:t>
            </w:r>
          </w:p>
        </w:tc>
        <w:tc>
          <w:tcPr>
            <w:tcW w:w="8143" w:type="dxa"/>
            <w:shd w:val="clear" w:color="auto" w:fill="auto"/>
          </w:tcPr>
          <w:p w14:paraId="50915F6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регулировки тормозной системы</w:t>
            </w:r>
          </w:p>
        </w:tc>
      </w:tr>
      <w:tr w:rsidR="009C4FCC" w:rsidRPr="004A6FF5" w14:paraId="0F59AC8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A18C04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45.20.11.116</w:t>
            </w:r>
          </w:p>
        </w:tc>
        <w:tc>
          <w:tcPr>
            <w:tcW w:w="8143" w:type="dxa"/>
            <w:shd w:val="clear" w:color="auto" w:fill="auto"/>
          </w:tcPr>
          <w:p w14:paraId="129593F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регулировки сцепления</w:t>
            </w:r>
          </w:p>
        </w:tc>
      </w:tr>
      <w:tr w:rsidR="009C4FCC" w:rsidRPr="004A6FF5" w14:paraId="6100F70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E3D0D1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45.20.11.117</w:t>
            </w:r>
          </w:p>
        </w:tc>
        <w:tc>
          <w:tcPr>
            <w:tcW w:w="8143" w:type="dxa"/>
            <w:shd w:val="clear" w:color="auto" w:fill="auto"/>
          </w:tcPr>
          <w:p w14:paraId="072CE95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регулировки рулевого управления</w:t>
            </w:r>
          </w:p>
        </w:tc>
      </w:tr>
      <w:tr w:rsidR="009C4FCC" w:rsidRPr="004A6FF5" w14:paraId="77BD612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D12103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45.20.11.118</w:t>
            </w:r>
          </w:p>
        </w:tc>
        <w:tc>
          <w:tcPr>
            <w:tcW w:w="8143" w:type="dxa"/>
            <w:shd w:val="clear" w:color="auto" w:fill="auto"/>
          </w:tcPr>
          <w:p w14:paraId="39045F0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регулировки системы зажигания</w:t>
            </w:r>
          </w:p>
        </w:tc>
      </w:tr>
      <w:tr w:rsidR="009C4FCC" w:rsidRPr="004A6FF5" w14:paraId="75E72F8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7462E4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45.20.11.200</w:t>
            </w:r>
          </w:p>
        </w:tc>
        <w:tc>
          <w:tcPr>
            <w:tcW w:w="8143" w:type="dxa"/>
            <w:shd w:val="clear" w:color="auto" w:fill="auto"/>
          </w:tcPr>
          <w:p w14:paraId="1A6A2A5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</w:tr>
      <w:tr w:rsidR="009C4FCC" w:rsidRPr="004A6FF5" w14:paraId="2533030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574976B" w14:textId="22C036C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45.20.11.500</w:t>
            </w:r>
          </w:p>
        </w:tc>
        <w:tc>
          <w:tcPr>
            <w:tcW w:w="8143" w:type="dxa"/>
            <w:shd w:val="clear" w:color="auto" w:fill="auto"/>
          </w:tcPr>
          <w:p w14:paraId="44E1CAEF" w14:textId="397465E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чие 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9C4FCC" w:rsidRPr="004A6FF5" w14:paraId="2B29321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11866A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45.20.11.519</w:t>
            </w:r>
          </w:p>
        </w:tc>
        <w:tc>
          <w:tcPr>
            <w:tcW w:w="8143" w:type="dxa"/>
            <w:shd w:val="clear" w:color="auto" w:fill="auto"/>
          </w:tcPr>
          <w:p w14:paraId="6025F4B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чие услуги по техническому обслуживанию и ремонту прочих автотранспортных средств, не включенные в другие группировки</w:t>
            </w:r>
          </w:p>
        </w:tc>
      </w:tr>
      <w:tr w:rsidR="009C4FCC" w:rsidRPr="004A6FF5" w14:paraId="77B2843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5ADDA75" w14:textId="13E60DA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45.20.13.000</w:t>
            </w:r>
          </w:p>
        </w:tc>
        <w:tc>
          <w:tcPr>
            <w:tcW w:w="8143" w:type="dxa"/>
            <w:shd w:val="clear" w:color="auto" w:fill="auto"/>
          </w:tcPr>
          <w:p w14:paraId="49A27014" w14:textId="43006B7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ремонту шин легковых автомобилей и легких грузовых автотранспортных средств, включая регулировку и балансировку колес</w:t>
            </w:r>
          </w:p>
        </w:tc>
      </w:tr>
      <w:tr w:rsidR="009C4FCC" w:rsidRPr="004A6FF5" w14:paraId="0F31E83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207BCB7" w14:textId="6A065BB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45.20.21.222</w:t>
            </w:r>
          </w:p>
        </w:tc>
        <w:tc>
          <w:tcPr>
            <w:tcW w:w="8143" w:type="dxa"/>
            <w:shd w:val="clear" w:color="auto" w:fill="auto"/>
          </w:tcPr>
          <w:p w14:paraId="4DDF6BA8" w14:textId="2B9B8F6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ремонту и поверке контрольно-измерительных приборов</w:t>
            </w:r>
          </w:p>
        </w:tc>
      </w:tr>
      <w:tr w:rsidR="009C4FCC" w:rsidRPr="004A6FF5" w14:paraId="1B92256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66103D8" w14:textId="0FDF5FB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45.20.21.000</w:t>
            </w:r>
          </w:p>
        </w:tc>
        <w:tc>
          <w:tcPr>
            <w:tcW w:w="8143" w:type="dxa"/>
            <w:shd w:val="clear" w:color="auto" w:fill="auto"/>
          </w:tcPr>
          <w:p w14:paraId="22DD36F5" w14:textId="2571427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обычному (текущему) техническому обслуживанию и ремонту прочих автотранспортных средств, кроме услуг по ремонту электрооборудования и кузовов</w:t>
            </w:r>
          </w:p>
        </w:tc>
      </w:tr>
      <w:tr w:rsidR="009C4FCC" w:rsidRPr="004A6FF5" w14:paraId="389E7C9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672BB7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46.36.13.000</w:t>
            </w:r>
          </w:p>
        </w:tc>
        <w:tc>
          <w:tcPr>
            <w:tcW w:w="8143" w:type="dxa"/>
            <w:shd w:val="clear" w:color="auto" w:fill="auto"/>
          </w:tcPr>
          <w:p w14:paraId="5A8EF01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оптовой торговле шоколадом и сахаристыми кондитерскими изделиями</w:t>
            </w:r>
          </w:p>
        </w:tc>
      </w:tr>
      <w:tr w:rsidR="009C4FCC" w:rsidRPr="004A6FF5" w14:paraId="4595CE7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31EE14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  <w:r w:rsidRPr="004A6F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2</w:t>
            </w: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8143" w:type="dxa"/>
            <w:shd w:val="clear" w:color="auto" w:fill="auto"/>
          </w:tcPr>
          <w:p w14:paraId="42B56FF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FCC" w:rsidRPr="004A6FF5" w14:paraId="457759A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F1DB23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52.29.20.000</w:t>
            </w:r>
          </w:p>
        </w:tc>
        <w:tc>
          <w:tcPr>
            <w:tcW w:w="8143" w:type="dxa"/>
            <w:shd w:val="clear" w:color="auto" w:fill="auto"/>
          </w:tcPr>
          <w:p w14:paraId="514B012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транспортные вспомогательные прочие, не включенные в другие группировки</w:t>
            </w:r>
          </w:p>
        </w:tc>
      </w:tr>
      <w:tr w:rsidR="009C4FCC" w:rsidRPr="004A6FF5" w14:paraId="650C444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8F373D0" w14:textId="6917463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СС 53:</w:t>
            </w:r>
          </w:p>
        </w:tc>
        <w:tc>
          <w:tcPr>
            <w:tcW w:w="8143" w:type="dxa"/>
            <w:shd w:val="clear" w:color="auto" w:fill="auto"/>
          </w:tcPr>
          <w:p w14:paraId="0EAEDAC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FCC" w:rsidRPr="004A6FF5" w14:paraId="77ECF89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B213E74" w14:textId="12FC7D9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53.10.12.000</w:t>
            </w:r>
          </w:p>
        </w:tc>
        <w:tc>
          <w:tcPr>
            <w:tcW w:w="8143" w:type="dxa"/>
            <w:shd w:val="clear" w:color="auto" w:fill="auto"/>
          </w:tcPr>
          <w:p w14:paraId="1565A80F" w14:textId="4EF7E89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чтовой связи общего пользования, связанные с письменной корреспонденцией</w:t>
            </w:r>
          </w:p>
        </w:tc>
      </w:tr>
      <w:tr w:rsidR="009C4FCC" w:rsidRPr="004A6FF5" w14:paraId="467EEBF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EB84A5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/>
                <w:sz w:val="18"/>
                <w:szCs w:val="18"/>
              </w:rPr>
              <w:t>РАЗДЕЛ J</w:t>
            </w:r>
          </w:p>
        </w:tc>
        <w:tc>
          <w:tcPr>
            <w:tcW w:w="8143" w:type="dxa"/>
            <w:shd w:val="clear" w:color="auto" w:fill="auto"/>
          </w:tcPr>
          <w:p w14:paraId="4F09D00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ЛУГИ В ОБЛАСТИ ИНФОРМАЦИИ И СВЯЗИ</w:t>
            </w:r>
          </w:p>
        </w:tc>
      </w:tr>
      <w:tr w:rsidR="009C4FCC" w:rsidRPr="004A6FF5" w14:paraId="649FA9A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E2E745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СС 58:</w:t>
            </w:r>
          </w:p>
        </w:tc>
        <w:tc>
          <w:tcPr>
            <w:tcW w:w="8143" w:type="dxa"/>
            <w:shd w:val="clear" w:color="auto" w:fill="auto"/>
          </w:tcPr>
          <w:p w14:paraId="2732D84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C4FCC" w:rsidRPr="004A6FF5" w14:paraId="4173EA2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C3C5CA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58.19.13.110</w:t>
            </w:r>
          </w:p>
        </w:tc>
        <w:tc>
          <w:tcPr>
            <w:tcW w:w="8143" w:type="dxa"/>
            <w:shd w:val="clear" w:color="auto" w:fill="auto"/>
          </w:tcPr>
          <w:p w14:paraId="12BB95F1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артинки переводные (декалькомания)</w:t>
            </w:r>
          </w:p>
        </w:tc>
      </w:tr>
      <w:tr w:rsidR="009C4FCC" w:rsidRPr="004A6FF5" w14:paraId="27FE8873" w14:textId="77777777" w:rsidTr="00DA60F2">
        <w:trPr>
          <w:trHeight w:val="257"/>
        </w:trPr>
        <w:tc>
          <w:tcPr>
            <w:tcW w:w="1417" w:type="dxa"/>
            <w:shd w:val="clear" w:color="auto" w:fill="auto"/>
          </w:tcPr>
          <w:p w14:paraId="16EAF5C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58.19.13.120</w:t>
            </w:r>
          </w:p>
        </w:tc>
        <w:tc>
          <w:tcPr>
            <w:tcW w:w="8143" w:type="dxa"/>
            <w:shd w:val="clear" w:color="auto" w:fill="auto"/>
          </w:tcPr>
          <w:p w14:paraId="4EE450D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алендари печатные</w:t>
            </w:r>
          </w:p>
        </w:tc>
      </w:tr>
      <w:tr w:rsidR="009C4FCC" w:rsidRPr="004A6FF5" w14:paraId="302E1022" w14:textId="77777777" w:rsidTr="00DA60F2">
        <w:trPr>
          <w:trHeight w:val="257"/>
        </w:trPr>
        <w:tc>
          <w:tcPr>
            <w:tcW w:w="1417" w:type="dxa"/>
            <w:shd w:val="clear" w:color="auto" w:fill="auto"/>
          </w:tcPr>
          <w:p w14:paraId="7568502A" w14:textId="7BA5280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58.29.50.000</w:t>
            </w:r>
          </w:p>
        </w:tc>
        <w:tc>
          <w:tcPr>
            <w:tcW w:w="8143" w:type="dxa"/>
            <w:shd w:val="clear" w:color="auto" w:fill="auto"/>
          </w:tcPr>
          <w:p w14:paraId="3DD85B29" w14:textId="78B79D0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9C4FCC" w:rsidRPr="004A6FF5" w14:paraId="5DDAD32A" w14:textId="77777777" w:rsidTr="00DA60F2">
        <w:trPr>
          <w:trHeight w:val="257"/>
        </w:trPr>
        <w:tc>
          <w:tcPr>
            <w:tcW w:w="1417" w:type="dxa"/>
            <w:shd w:val="clear" w:color="auto" w:fill="auto"/>
          </w:tcPr>
          <w:p w14:paraId="401BB6DC" w14:textId="2EED366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 xml:space="preserve">58.19.19.190  </w:t>
            </w:r>
          </w:p>
        </w:tc>
        <w:tc>
          <w:tcPr>
            <w:tcW w:w="8143" w:type="dxa"/>
            <w:shd w:val="clear" w:color="auto" w:fill="auto"/>
          </w:tcPr>
          <w:p w14:paraId="0242F5C2" w14:textId="18C32C9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Продукция издательская печатная прочая, не включенная в другие группировки</w:t>
            </w:r>
          </w:p>
        </w:tc>
      </w:tr>
      <w:tr w:rsidR="009C4FCC" w:rsidRPr="004A6FF5" w14:paraId="519AD215" w14:textId="77777777" w:rsidTr="00DA60F2">
        <w:trPr>
          <w:trHeight w:val="257"/>
        </w:trPr>
        <w:tc>
          <w:tcPr>
            <w:tcW w:w="1417" w:type="dxa"/>
            <w:shd w:val="clear" w:color="auto" w:fill="auto"/>
          </w:tcPr>
          <w:p w14:paraId="4E8F4AEC" w14:textId="517846D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58.19.14.110</w:t>
            </w:r>
          </w:p>
        </w:tc>
        <w:tc>
          <w:tcPr>
            <w:tcW w:w="8143" w:type="dxa"/>
            <w:shd w:val="clear" w:color="auto" w:fill="auto"/>
          </w:tcPr>
          <w:p w14:paraId="6A3A1740" w14:textId="48DFDB2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Марки почтовые негашеные, гербовые и аналогичные марки.</w:t>
            </w:r>
          </w:p>
        </w:tc>
      </w:tr>
      <w:tr w:rsidR="009C4FCC" w:rsidRPr="004A6FF5" w14:paraId="1AEB8ACA" w14:textId="77777777" w:rsidTr="00DA60F2">
        <w:trPr>
          <w:trHeight w:val="257"/>
        </w:trPr>
        <w:tc>
          <w:tcPr>
            <w:tcW w:w="1417" w:type="dxa"/>
            <w:shd w:val="clear" w:color="auto" w:fill="auto"/>
          </w:tcPr>
          <w:p w14:paraId="6AC561A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СС 62:</w:t>
            </w:r>
          </w:p>
        </w:tc>
        <w:tc>
          <w:tcPr>
            <w:tcW w:w="8143" w:type="dxa"/>
            <w:shd w:val="clear" w:color="auto" w:fill="auto"/>
          </w:tcPr>
          <w:p w14:paraId="3140B84F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FCC" w:rsidRPr="004A6FF5" w14:paraId="44221C61" w14:textId="77777777" w:rsidTr="00DA60F2">
        <w:trPr>
          <w:trHeight w:val="491"/>
        </w:trPr>
        <w:tc>
          <w:tcPr>
            <w:tcW w:w="1417" w:type="dxa"/>
            <w:shd w:val="clear" w:color="auto" w:fill="auto"/>
          </w:tcPr>
          <w:p w14:paraId="593823E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.01.12.000</w:t>
            </w:r>
          </w:p>
        </w:tc>
        <w:tc>
          <w:tcPr>
            <w:tcW w:w="8143" w:type="dxa"/>
            <w:shd w:val="clear" w:color="auto" w:fill="auto"/>
          </w:tcPr>
          <w:p w14:paraId="59C70BF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проектированию и разработке информационных технологий для сетей и систем</w:t>
            </w:r>
          </w:p>
        </w:tc>
      </w:tr>
      <w:tr w:rsidR="009C4FCC" w:rsidRPr="004A6FF5" w14:paraId="36A3EEAB" w14:textId="77777777" w:rsidTr="00DA60F2">
        <w:trPr>
          <w:trHeight w:val="491"/>
        </w:trPr>
        <w:tc>
          <w:tcPr>
            <w:tcW w:w="1417" w:type="dxa"/>
            <w:shd w:val="clear" w:color="auto" w:fill="auto"/>
          </w:tcPr>
          <w:p w14:paraId="212D53DC" w14:textId="275B3EF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62.09.20.190</w:t>
            </w:r>
          </w:p>
        </w:tc>
        <w:tc>
          <w:tcPr>
            <w:tcW w:w="8143" w:type="dxa"/>
            <w:shd w:val="clear" w:color="auto" w:fill="auto"/>
          </w:tcPr>
          <w:p w14:paraId="62F6F1B7" w14:textId="73C72F5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</w:tr>
      <w:tr w:rsidR="009C4FCC" w:rsidRPr="004A6FF5" w14:paraId="01E3720F" w14:textId="77777777" w:rsidTr="00DA60F2">
        <w:trPr>
          <w:trHeight w:val="491"/>
        </w:trPr>
        <w:tc>
          <w:tcPr>
            <w:tcW w:w="1417" w:type="dxa"/>
            <w:shd w:val="clear" w:color="auto" w:fill="auto"/>
          </w:tcPr>
          <w:p w14:paraId="042799E1" w14:textId="79C9BD4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62.01.29.000</w:t>
            </w:r>
          </w:p>
        </w:tc>
        <w:tc>
          <w:tcPr>
            <w:tcW w:w="8143" w:type="dxa"/>
            <w:shd w:val="clear" w:color="auto" w:fill="auto"/>
          </w:tcPr>
          <w:p w14:paraId="7E46EC48" w14:textId="4DE80A0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Оригиналы программного обеспечения прочие</w:t>
            </w:r>
          </w:p>
        </w:tc>
      </w:tr>
      <w:tr w:rsidR="009C4FCC" w:rsidRPr="004A6FF5" w14:paraId="7FE4025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BA78A6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62.02.30.000</w:t>
            </w:r>
          </w:p>
        </w:tc>
        <w:tc>
          <w:tcPr>
            <w:tcW w:w="8143" w:type="dxa"/>
            <w:shd w:val="clear" w:color="auto" w:fill="auto"/>
          </w:tcPr>
          <w:p w14:paraId="15768BF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технической поддержке информационных технологий</w:t>
            </w:r>
          </w:p>
        </w:tc>
      </w:tr>
      <w:tr w:rsidR="009C4FCC" w:rsidRPr="004A6FF5" w14:paraId="5F67A61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93B3A6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СС 63:</w:t>
            </w:r>
          </w:p>
        </w:tc>
        <w:tc>
          <w:tcPr>
            <w:tcW w:w="8143" w:type="dxa"/>
            <w:shd w:val="clear" w:color="auto" w:fill="auto"/>
          </w:tcPr>
          <w:p w14:paraId="203D014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FCC" w:rsidRPr="004A6FF5" w14:paraId="53DAA746" w14:textId="77777777" w:rsidTr="00DA60F2">
        <w:trPr>
          <w:trHeight w:val="387"/>
        </w:trPr>
        <w:tc>
          <w:tcPr>
            <w:tcW w:w="1417" w:type="dxa"/>
            <w:shd w:val="clear" w:color="auto" w:fill="auto"/>
          </w:tcPr>
          <w:p w14:paraId="265A8B6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63.11.19.000</w:t>
            </w:r>
          </w:p>
        </w:tc>
        <w:tc>
          <w:tcPr>
            <w:tcW w:w="8143" w:type="dxa"/>
            <w:shd w:val="clear" w:color="auto" w:fill="auto"/>
          </w:tcPr>
          <w:p w14:paraId="7AA2D53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рочие по размещению и предоставлению инфраструктуры информационных технологий</w:t>
            </w:r>
          </w:p>
        </w:tc>
      </w:tr>
      <w:tr w:rsidR="009C4FCC" w:rsidRPr="004A6FF5" w14:paraId="00044F50" w14:textId="77777777" w:rsidTr="00DA60F2">
        <w:trPr>
          <w:trHeight w:val="387"/>
        </w:trPr>
        <w:tc>
          <w:tcPr>
            <w:tcW w:w="1417" w:type="dxa"/>
            <w:shd w:val="clear" w:color="auto" w:fill="auto"/>
          </w:tcPr>
          <w:p w14:paraId="065011D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/>
                <w:sz w:val="18"/>
                <w:szCs w:val="18"/>
              </w:rPr>
              <w:t>РАЗДЕЛ L</w:t>
            </w:r>
          </w:p>
        </w:tc>
        <w:tc>
          <w:tcPr>
            <w:tcW w:w="8143" w:type="dxa"/>
            <w:shd w:val="clear" w:color="auto" w:fill="auto"/>
          </w:tcPr>
          <w:p w14:paraId="48C9C7D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/>
                <w:sz w:val="18"/>
                <w:szCs w:val="18"/>
              </w:rPr>
              <w:t>УСЛУГИ, СВЯЗАННЫЕ С НЕДВИЖИМЫМ ИМУЩЕСТВОМ</w:t>
            </w:r>
          </w:p>
        </w:tc>
      </w:tr>
      <w:tr w:rsidR="009C4FCC" w:rsidRPr="004A6FF5" w14:paraId="3E5EE8C8" w14:textId="77777777" w:rsidTr="00DA60F2">
        <w:trPr>
          <w:trHeight w:val="163"/>
        </w:trPr>
        <w:tc>
          <w:tcPr>
            <w:tcW w:w="9560" w:type="dxa"/>
            <w:gridSpan w:val="2"/>
            <w:shd w:val="clear" w:color="auto" w:fill="auto"/>
          </w:tcPr>
          <w:p w14:paraId="4063592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СС 68:</w:t>
            </w:r>
          </w:p>
        </w:tc>
      </w:tr>
      <w:tr w:rsidR="009C4FCC" w:rsidRPr="004A6FF5" w14:paraId="6C52ADD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A152549" w14:textId="687B1A3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68.20.12.000</w:t>
            </w:r>
          </w:p>
        </w:tc>
        <w:tc>
          <w:tcPr>
            <w:tcW w:w="8143" w:type="dxa"/>
            <w:shd w:val="clear" w:color="auto" w:fill="auto"/>
          </w:tcPr>
          <w:p w14:paraId="7844392F" w14:textId="5EA0BB6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сдаче в аренду (внаем) собственных или арендованных нежилых помещений</w:t>
            </w:r>
          </w:p>
        </w:tc>
      </w:tr>
      <w:tr w:rsidR="009C4FCC" w:rsidRPr="004A6FF5" w14:paraId="3AF17DA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502284F" w14:textId="0BBDC8C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68.31.16.120</w:t>
            </w:r>
          </w:p>
        </w:tc>
        <w:tc>
          <w:tcPr>
            <w:tcW w:w="8143" w:type="dxa"/>
            <w:shd w:val="clear" w:color="auto" w:fill="auto"/>
          </w:tcPr>
          <w:p w14:paraId="7ED1352A" w14:textId="0ACB4B1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среднические при оценке нежилого недвижимого имущества за вознаграждение или на договорной основе</w:t>
            </w:r>
          </w:p>
        </w:tc>
      </w:tr>
      <w:tr w:rsidR="009C4FCC" w:rsidRPr="004A6FF5" w14:paraId="2B7BACD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AE4155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/>
                <w:sz w:val="18"/>
                <w:szCs w:val="18"/>
              </w:rPr>
              <w:t>РАЗДЕЛ M</w:t>
            </w:r>
          </w:p>
        </w:tc>
        <w:tc>
          <w:tcPr>
            <w:tcW w:w="8143" w:type="dxa"/>
            <w:shd w:val="clear" w:color="auto" w:fill="auto"/>
          </w:tcPr>
          <w:p w14:paraId="5B140E7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ЛУГИ, СВЯЗАННЫЕ С НАУЧНОЙ, ИНЖЕНЕРНО-ТЕХНИЧЕСКОЙ И ПРОФЕССИОНАЛЬНОЙ ДЕЯТЕЛЬНОСТЬЮ</w:t>
            </w:r>
          </w:p>
        </w:tc>
      </w:tr>
      <w:tr w:rsidR="009C4FCC" w:rsidRPr="004A6FF5" w14:paraId="19745C32" w14:textId="77777777" w:rsidTr="00F10043">
        <w:trPr>
          <w:trHeight w:val="21"/>
        </w:trPr>
        <w:tc>
          <w:tcPr>
            <w:tcW w:w="9560" w:type="dxa"/>
            <w:gridSpan w:val="2"/>
            <w:shd w:val="clear" w:color="auto" w:fill="auto"/>
          </w:tcPr>
          <w:p w14:paraId="6D7415C7" w14:textId="059830C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СС 69:</w:t>
            </w:r>
          </w:p>
        </w:tc>
      </w:tr>
      <w:tr w:rsidR="009C4FCC" w:rsidRPr="004A6FF5" w14:paraId="3E15BD9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3A64604" w14:textId="4E24040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69.20.10.000</w:t>
            </w:r>
          </w:p>
        </w:tc>
        <w:tc>
          <w:tcPr>
            <w:tcW w:w="8143" w:type="dxa"/>
            <w:shd w:val="clear" w:color="auto" w:fill="auto"/>
          </w:tcPr>
          <w:p w14:paraId="4CD90EB3" w14:textId="38F52C5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Cs/>
                <w:sz w:val="18"/>
                <w:szCs w:val="18"/>
              </w:rPr>
              <w:t>Услуги по проведению финансового аудита</w:t>
            </w:r>
          </w:p>
        </w:tc>
      </w:tr>
      <w:tr w:rsidR="009C4FCC" w:rsidRPr="004A6FF5" w14:paraId="1A16F753" w14:textId="77777777" w:rsidTr="00DA60F2">
        <w:trPr>
          <w:trHeight w:val="21"/>
        </w:trPr>
        <w:tc>
          <w:tcPr>
            <w:tcW w:w="9560" w:type="dxa"/>
            <w:gridSpan w:val="2"/>
            <w:shd w:val="clear" w:color="auto" w:fill="auto"/>
          </w:tcPr>
          <w:p w14:paraId="42A39EF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СС 71:</w:t>
            </w:r>
          </w:p>
        </w:tc>
      </w:tr>
      <w:tr w:rsidR="009C4FCC" w:rsidRPr="004A6FF5" w14:paraId="2EE033E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E1AF374" w14:textId="0FDCFA8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71.12.11.000</w:t>
            </w:r>
          </w:p>
        </w:tc>
        <w:tc>
          <w:tcPr>
            <w:tcW w:w="8143" w:type="dxa"/>
            <w:shd w:val="clear" w:color="auto" w:fill="auto"/>
          </w:tcPr>
          <w:p w14:paraId="6AFAB435" w14:textId="01DDB8E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в виде научно-технических консультаций</w:t>
            </w:r>
          </w:p>
        </w:tc>
      </w:tr>
      <w:tr w:rsidR="00D86926" w:rsidRPr="004A6FF5" w14:paraId="2C236DE2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2DCB4DD" w14:textId="097942FB" w:rsidR="00D86926" w:rsidRPr="004A6FF5" w:rsidRDefault="00D86926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6926">
              <w:rPr>
                <w:rFonts w:ascii="Times New Roman" w:hAnsi="Times New Roman" w:cs="Times New Roman"/>
                <w:sz w:val="18"/>
                <w:szCs w:val="18"/>
              </w:rPr>
              <w:t>71.12.19.100</w:t>
            </w:r>
          </w:p>
        </w:tc>
        <w:tc>
          <w:tcPr>
            <w:tcW w:w="8143" w:type="dxa"/>
            <w:shd w:val="clear" w:color="auto" w:fill="auto"/>
          </w:tcPr>
          <w:p w14:paraId="48136C02" w14:textId="14285BA7" w:rsidR="00D86926" w:rsidRPr="004A6FF5" w:rsidRDefault="00D86926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6926">
              <w:rPr>
                <w:rFonts w:ascii="Times New Roman" w:hAnsi="Times New Roman" w:cs="Times New Roman"/>
                <w:sz w:val="18"/>
                <w:szCs w:val="18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9C4FCC" w:rsidRPr="004A6FF5" w14:paraId="7D1FBE2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EFC1EDA" w14:textId="55270FF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71.12.11.900</w:t>
            </w:r>
          </w:p>
        </w:tc>
        <w:tc>
          <w:tcPr>
            <w:tcW w:w="8143" w:type="dxa"/>
            <w:shd w:val="clear" w:color="auto" w:fill="auto"/>
          </w:tcPr>
          <w:p w14:paraId="79383A41" w14:textId="569D8F8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в виде инженерно-технических консультаций прочие</w:t>
            </w:r>
          </w:p>
        </w:tc>
      </w:tr>
      <w:tr w:rsidR="009C4FCC" w:rsidRPr="004A6FF5" w14:paraId="0E126DDC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1EB8372" w14:textId="16C7212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71.12.16.000</w:t>
            </w:r>
          </w:p>
        </w:tc>
        <w:tc>
          <w:tcPr>
            <w:tcW w:w="8143" w:type="dxa"/>
            <w:shd w:val="clear" w:color="auto" w:fill="auto"/>
          </w:tcPr>
          <w:p w14:paraId="131E5793" w14:textId="70E398B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инженерно-техническому проектированию производственных процессов и производств.</w:t>
            </w:r>
          </w:p>
        </w:tc>
      </w:tr>
      <w:tr w:rsidR="009C4FCC" w:rsidRPr="004A6FF5" w14:paraId="2AEFD8B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00BD4DF" w14:textId="39406BC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71.12.19.000</w:t>
            </w:r>
          </w:p>
        </w:tc>
        <w:tc>
          <w:tcPr>
            <w:tcW w:w="8143" w:type="dxa"/>
            <w:shd w:val="clear" w:color="auto" w:fill="auto"/>
          </w:tcPr>
          <w:p w14:paraId="40F24FE5" w14:textId="15C6A4F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инженерно-техническому проектированию прочих объектов</w:t>
            </w:r>
          </w:p>
        </w:tc>
      </w:tr>
      <w:tr w:rsidR="009C4FCC" w:rsidRPr="004A6FF5" w14:paraId="5064C9B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6BE7EDE" w14:textId="5574A89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71.12.20.190</w:t>
            </w:r>
          </w:p>
        </w:tc>
        <w:tc>
          <w:tcPr>
            <w:tcW w:w="8143" w:type="dxa"/>
            <w:shd w:val="clear" w:color="auto" w:fill="auto"/>
          </w:tcPr>
          <w:p w14:paraId="2515CCF6" w14:textId="59BD128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руководству строительными проектами прочие</w:t>
            </w:r>
          </w:p>
        </w:tc>
      </w:tr>
      <w:tr w:rsidR="009C4FCC" w:rsidRPr="004A6FF5" w14:paraId="696E48D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6909FB1" w14:textId="706A921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71.12.33.000</w:t>
            </w:r>
          </w:p>
        </w:tc>
        <w:tc>
          <w:tcPr>
            <w:tcW w:w="8143" w:type="dxa"/>
            <w:shd w:val="clear" w:color="auto" w:fill="auto"/>
          </w:tcPr>
          <w:p w14:paraId="454B00E6" w14:textId="5F6EC89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разведке полезных ископаемых и оценке их месторождений</w:t>
            </w:r>
          </w:p>
        </w:tc>
      </w:tr>
      <w:tr w:rsidR="009C4FCC" w:rsidRPr="004A6FF5" w14:paraId="177B5DF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A337530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71.12.39.113</w:t>
            </w:r>
          </w:p>
        </w:tc>
        <w:tc>
          <w:tcPr>
            <w:tcW w:w="8143" w:type="dxa"/>
            <w:shd w:val="clear" w:color="auto" w:fill="auto"/>
          </w:tcPr>
          <w:p w14:paraId="5323979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мониторингу загрязнения окружающей среды для физических и юридических лиц</w:t>
            </w:r>
          </w:p>
        </w:tc>
      </w:tr>
      <w:tr w:rsidR="009C4FCC" w:rsidRPr="004A6FF5" w14:paraId="58605F86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2DBFB84" w14:textId="322D57B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71.12.40.120</w:t>
            </w:r>
          </w:p>
        </w:tc>
        <w:tc>
          <w:tcPr>
            <w:tcW w:w="8143" w:type="dxa"/>
            <w:shd w:val="clear" w:color="auto" w:fill="auto"/>
          </w:tcPr>
          <w:p w14:paraId="6C4CC64D" w14:textId="3E9570B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в области метрологии</w:t>
            </w:r>
          </w:p>
        </w:tc>
      </w:tr>
      <w:tr w:rsidR="009C4FCC" w:rsidRPr="004A6FF5" w14:paraId="7A503AF0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7F6FA4EB" w14:textId="1E973D6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71.20.14.000</w:t>
            </w:r>
          </w:p>
        </w:tc>
        <w:tc>
          <w:tcPr>
            <w:tcW w:w="8143" w:type="dxa"/>
            <w:shd w:val="clear" w:color="auto" w:fill="auto"/>
          </w:tcPr>
          <w:p w14:paraId="7916C9FF" w14:textId="3C3322F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техническому осмотру автотранспортных средств</w:t>
            </w:r>
          </w:p>
        </w:tc>
      </w:tr>
      <w:tr w:rsidR="009C4FCC" w:rsidRPr="004A6FF5" w14:paraId="05046D0E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AA25F18" w14:textId="425A12F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71.20.19.130</w:t>
            </w:r>
          </w:p>
        </w:tc>
        <w:tc>
          <w:tcPr>
            <w:tcW w:w="8143" w:type="dxa"/>
            <w:shd w:val="clear" w:color="auto" w:fill="auto"/>
          </w:tcPr>
          <w:p w14:paraId="6226C946" w14:textId="1DAD459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проведению специальной оценки условий труда</w:t>
            </w:r>
          </w:p>
        </w:tc>
      </w:tr>
      <w:tr w:rsidR="009C4FCC" w:rsidRPr="004A6FF5" w14:paraId="54D517E4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19804A2" w14:textId="17B4DFB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71.20.19.190</w:t>
            </w:r>
          </w:p>
        </w:tc>
        <w:tc>
          <w:tcPr>
            <w:tcW w:w="8143" w:type="dxa"/>
            <w:shd w:val="clear" w:color="auto" w:fill="auto"/>
          </w:tcPr>
          <w:p w14:paraId="1FF6A999" w14:textId="468CD3A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9C4FCC" w:rsidRPr="004A6FF5" w14:paraId="1FFEBF9B" w14:textId="77777777" w:rsidTr="00DA60F2">
        <w:trPr>
          <w:trHeight w:val="21"/>
        </w:trPr>
        <w:tc>
          <w:tcPr>
            <w:tcW w:w="9560" w:type="dxa"/>
            <w:gridSpan w:val="2"/>
            <w:shd w:val="clear" w:color="auto" w:fill="auto"/>
          </w:tcPr>
          <w:p w14:paraId="72CF911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СС 74:</w:t>
            </w:r>
          </w:p>
        </w:tc>
      </w:tr>
      <w:tr w:rsidR="009C4FCC" w:rsidRPr="004A6FF5" w14:paraId="28AC2C6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B096E7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74.90.13.000</w:t>
            </w:r>
          </w:p>
        </w:tc>
        <w:tc>
          <w:tcPr>
            <w:tcW w:w="8143" w:type="dxa"/>
            <w:shd w:val="clear" w:color="auto" w:fill="auto"/>
          </w:tcPr>
          <w:p w14:paraId="03DF4D7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консультативные в области окружающей среды</w:t>
            </w:r>
          </w:p>
        </w:tc>
      </w:tr>
      <w:tr w:rsidR="009C4FCC" w:rsidRPr="004A6FF5" w14:paraId="3EED5588" w14:textId="77777777" w:rsidTr="00894791">
        <w:trPr>
          <w:trHeight w:val="21"/>
        </w:trPr>
        <w:tc>
          <w:tcPr>
            <w:tcW w:w="9560" w:type="dxa"/>
            <w:gridSpan w:val="2"/>
            <w:shd w:val="clear" w:color="auto" w:fill="auto"/>
          </w:tcPr>
          <w:p w14:paraId="616A1D27" w14:textId="67CD257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СС 77:</w:t>
            </w:r>
          </w:p>
        </w:tc>
      </w:tr>
      <w:tr w:rsidR="009C4FCC" w:rsidRPr="004A6FF5" w14:paraId="111B527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115DA6B" w14:textId="266B38F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.12.1</w:t>
            </w:r>
          </w:p>
        </w:tc>
        <w:tc>
          <w:tcPr>
            <w:tcW w:w="8143" w:type="dxa"/>
            <w:shd w:val="clear" w:color="auto" w:fill="auto"/>
          </w:tcPr>
          <w:p w14:paraId="2E691A1B" w14:textId="7DEE0FC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аренде и лизингу грузовых транспортных средств</w:t>
            </w:r>
          </w:p>
        </w:tc>
      </w:tr>
      <w:tr w:rsidR="009C4FCC" w:rsidRPr="004A6FF5" w14:paraId="4377A827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42B928D" w14:textId="6697BC28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77.39.19.113</w:t>
            </w:r>
          </w:p>
        </w:tc>
        <w:tc>
          <w:tcPr>
            <w:tcW w:w="8143" w:type="dxa"/>
            <w:shd w:val="clear" w:color="auto" w:fill="auto"/>
          </w:tcPr>
          <w:p w14:paraId="76A217CA" w14:textId="42568FBE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аренде и лизингу подъемно-транспортного оборудования</w:t>
            </w:r>
          </w:p>
        </w:tc>
      </w:tr>
      <w:tr w:rsidR="009C4FCC" w:rsidRPr="004A6FF5" w14:paraId="5855BC35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A1A764B" w14:textId="0988A7E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77.39.19.129</w:t>
            </w:r>
          </w:p>
        </w:tc>
        <w:tc>
          <w:tcPr>
            <w:tcW w:w="8143" w:type="dxa"/>
            <w:shd w:val="clear" w:color="auto" w:fill="auto"/>
          </w:tcPr>
          <w:p w14:paraId="4438F682" w14:textId="6A75ACCB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аренде и лизингу прочих материальных средств, не включенных в другие группировки</w:t>
            </w:r>
          </w:p>
        </w:tc>
      </w:tr>
      <w:tr w:rsidR="009C4FCC" w:rsidRPr="004A6FF5" w14:paraId="5C1CDA1C" w14:textId="77777777" w:rsidTr="00DA60F2">
        <w:trPr>
          <w:trHeight w:val="268"/>
        </w:trPr>
        <w:tc>
          <w:tcPr>
            <w:tcW w:w="1417" w:type="dxa"/>
            <w:shd w:val="clear" w:color="auto" w:fill="auto"/>
          </w:tcPr>
          <w:p w14:paraId="702FE7D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/>
                <w:sz w:val="18"/>
                <w:szCs w:val="18"/>
              </w:rPr>
              <w:t>РАЗДЕЛ N</w:t>
            </w:r>
          </w:p>
        </w:tc>
        <w:tc>
          <w:tcPr>
            <w:tcW w:w="8143" w:type="dxa"/>
            <w:shd w:val="clear" w:color="auto" w:fill="auto"/>
          </w:tcPr>
          <w:p w14:paraId="78DD47E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/>
                <w:sz w:val="18"/>
                <w:szCs w:val="18"/>
              </w:rPr>
              <w:t>УСЛУГИ АДМИНИСТРАТИВНЫЕ И ВСПОМОГАТЕЛЬНЫЕ</w:t>
            </w:r>
          </w:p>
        </w:tc>
      </w:tr>
      <w:tr w:rsidR="009C4FCC" w:rsidRPr="004A6FF5" w14:paraId="41AA9C34" w14:textId="77777777" w:rsidTr="00DA60F2">
        <w:trPr>
          <w:trHeight w:val="78"/>
        </w:trPr>
        <w:tc>
          <w:tcPr>
            <w:tcW w:w="9560" w:type="dxa"/>
            <w:gridSpan w:val="2"/>
            <w:shd w:val="clear" w:color="auto" w:fill="auto"/>
          </w:tcPr>
          <w:p w14:paraId="59E858F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СС 80:</w:t>
            </w:r>
          </w:p>
        </w:tc>
      </w:tr>
      <w:tr w:rsidR="009C4FCC" w:rsidRPr="004A6FF5" w14:paraId="3736E354" w14:textId="77777777" w:rsidTr="00DA60F2">
        <w:trPr>
          <w:trHeight w:val="309"/>
        </w:trPr>
        <w:tc>
          <w:tcPr>
            <w:tcW w:w="1417" w:type="dxa"/>
            <w:shd w:val="clear" w:color="auto" w:fill="auto"/>
          </w:tcPr>
          <w:p w14:paraId="2E3D40B7" w14:textId="5C7F85B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80.10.12.000</w:t>
            </w:r>
          </w:p>
        </w:tc>
        <w:tc>
          <w:tcPr>
            <w:tcW w:w="8143" w:type="dxa"/>
            <w:shd w:val="clear" w:color="auto" w:fill="auto"/>
          </w:tcPr>
          <w:p w14:paraId="7EE87755" w14:textId="25D3D990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охраны</w:t>
            </w:r>
          </w:p>
        </w:tc>
      </w:tr>
      <w:tr w:rsidR="00496283" w:rsidRPr="004A6FF5" w14:paraId="41ED1106" w14:textId="77777777" w:rsidTr="00DA60F2">
        <w:trPr>
          <w:trHeight w:val="309"/>
        </w:trPr>
        <w:tc>
          <w:tcPr>
            <w:tcW w:w="1417" w:type="dxa"/>
            <w:shd w:val="clear" w:color="auto" w:fill="auto"/>
          </w:tcPr>
          <w:p w14:paraId="0EBA44A1" w14:textId="4A146BF9" w:rsidR="00496283" w:rsidRPr="004A6FF5" w:rsidRDefault="00496283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6283">
              <w:rPr>
                <w:rFonts w:ascii="Times New Roman" w:hAnsi="Times New Roman" w:cs="Times New Roman"/>
                <w:sz w:val="18"/>
                <w:szCs w:val="18"/>
              </w:rPr>
              <w:t>80.10.12.100</w:t>
            </w:r>
          </w:p>
        </w:tc>
        <w:tc>
          <w:tcPr>
            <w:tcW w:w="8143" w:type="dxa"/>
            <w:shd w:val="clear" w:color="auto" w:fill="auto"/>
          </w:tcPr>
          <w:p w14:paraId="1AE79934" w14:textId="3B42B539" w:rsidR="00496283" w:rsidRPr="004A6FF5" w:rsidRDefault="00496283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6283">
              <w:rPr>
                <w:rFonts w:ascii="Times New Roman" w:hAnsi="Times New Roman" w:cs="Times New Roman"/>
                <w:sz w:val="18"/>
                <w:szCs w:val="18"/>
              </w:rPr>
              <w:t>Услуги ведомственной охраны Эта группировка включает: - защиту охраняемых объектов от противоправных посягательств; - обеспечение на охраняемых объектах пропускного и внутриобъектового режимов; - предупреждение и пресечение преступлений и администрат</w:t>
            </w:r>
          </w:p>
        </w:tc>
      </w:tr>
      <w:tr w:rsidR="009C4FCC" w:rsidRPr="004A6FF5" w14:paraId="53F100FC" w14:textId="77777777" w:rsidTr="00DA60F2">
        <w:trPr>
          <w:trHeight w:val="309"/>
        </w:trPr>
        <w:tc>
          <w:tcPr>
            <w:tcW w:w="1417" w:type="dxa"/>
            <w:shd w:val="clear" w:color="auto" w:fill="auto"/>
          </w:tcPr>
          <w:p w14:paraId="49375CDE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80.20.10.000</w:t>
            </w:r>
          </w:p>
        </w:tc>
        <w:tc>
          <w:tcPr>
            <w:tcW w:w="8143" w:type="dxa"/>
            <w:shd w:val="clear" w:color="auto" w:fill="auto"/>
          </w:tcPr>
          <w:p w14:paraId="6BF292A7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систем обеспечения безопасности</w:t>
            </w:r>
          </w:p>
        </w:tc>
      </w:tr>
      <w:tr w:rsidR="009C4FCC" w:rsidRPr="004A6FF5" w14:paraId="3B0EB04E" w14:textId="77777777" w:rsidTr="00F10043">
        <w:trPr>
          <w:trHeight w:val="309"/>
        </w:trPr>
        <w:tc>
          <w:tcPr>
            <w:tcW w:w="9560" w:type="dxa"/>
            <w:gridSpan w:val="2"/>
            <w:shd w:val="clear" w:color="auto" w:fill="auto"/>
          </w:tcPr>
          <w:p w14:paraId="7B670A9A" w14:textId="17453176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СС 81:</w:t>
            </w:r>
          </w:p>
        </w:tc>
      </w:tr>
      <w:tr w:rsidR="009C4FCC" w:rsidRPr="004A6FF5" w14:paraId="430AF2DA" w14:textId="77777777" w:rsidTr="00DA60F2">
        <w:trPr>
          <w:trHeight w:val="309"/>
        </w:trPr>
        <w:tc>
          <w:tcPr>
            <w:tcW w:w="1417" w:type="dxa"/>
            <w:shd w:val="clear" w:color="auto" w:fill="auto"/>
          </w:tcPr>
          <w:p w14:paraId="521C746B" w14:textId="60E2B52C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81.21.10.000</w:t>
            </w:r>
          </w:p>
        </w:tc>
        <w:tc>
          <w:tcPr>
            <w:tcW w:w="8143" w:type="dxa"/>
            <w:shd w:val="clear" w:color="auto" w:fill="auto"/>
          </w:tcPr>
          <w:p w14:paraId="28AAFF25" w14:textId="180045E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общей уборке зданий</w:t>
            </w:r>
          </w:p>
        </w:tc>
      </w:tr>
      <w:tr w:rsidR="009C4FCC" w:rsidRPr="004A6FF5" w14:paraId="38EF7160" w14:textId="77777777" w:rsidTr="00DA60F2">
        <w:trPr>
          <w:trHeight w:val="309"/>
        </w:trPr>
        <w:tc>
          <w:tcPr>
            <w:tcW w:w="1417" w:type="dxa"/>
            <w:shd w:val="clear" w:color="auto" w:fill="auto"/>
          </w:tcPr>
          <w:p w14:paraId="04695486" w14:textId="1347513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81.29.11.000</w:t>
            </w:r>
          </w:p>
        </w:tc>
        <w:tc>
          <w:tcPr>
            <w:tcW w:w="8143" w:type="dxa"/>
            <w:shd w:val="clear" w:color="auto" w:fill="auto"/>
          </w:tcPr>
          <w:p w14:paraId="57DC4928" w14:textId="5F23509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дезинфекции, дезинсекции и дератизации</w:t>
            </w:r>
          </w:p>
        </w:tc>
      </w:tr>
      <w:tr w:rsidR="009C4FCC" w:rsidRPr="004A6FF5" w14:paraId="44F599D3" w14:textId="77777777" w:rsidTr="00894791">
        <w:trPr>
          <w:trHeight w:val="309"/>
        </w:trPr>
        <w:tc>
          <w:tcPr>
            <w:tcW w:w="9560" w:type="dxa"/>
            <w:gridSpan w:val="2"/>
            <w:shd w:val="clear" w:color="auto" w:fill="auto"/>
          </w:tcPr>
          <w:p w14:paraId="118F63D5" w14:textId="489F1C3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СС 84:</w:t>
            </w:r>
          </w:p>
        </w:tc>
      </w:tr>
      <w:tr w:rsidR="009C4FCC" w:rsidRPr="004A6FF5" w14:paraId="01CA5ECC" w14:textId="77777777" w:rsidTr="00DA60F2">
        <w:trPr>
          <w:trHeight w:val="309"/>
        </w:trPr>
        <w:tc>
          <w:tcPr>
            <w:tcW w:w="1417" w:type="dxa"/>
            <w:shd w:val="clear" w:color="auto" w:fill="auto"/>
          </w:tcPr>
          <w:p w14:paraId="0259DBA1" w14:textId="57B03269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84.25.11.120</w:t>
            </w:r>
          </w:p>
        </w:tc>
        <w:tc>
          <w:tcPr>
            <w:tcW w:w="8143" w:type="dxa"/>
            <w:shd w:val="clear" w:color="auto" w:fill="auto"/>
          </w:tcPr>
          <w:p w14:paraId="4C4B5A0C" w14:textId="258B7B7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обеспечению пожарной безопасности</w:t>
            </w:r>
          </w:p>
        </w:tc>
      </w:tr>
      <w:tr w:rsidR="009C4FCC" w:rsidRPr="004A6FF5" w14:paraId="1A0B5E3A" w14:textId="77777777" w:rsidTr="00F10043">
        <w:trPr>
          <w:trHeight w:val="309"/>
        </w:trPr>
        <w:tc>
          <w:tcPr>
            <w:tcW w:w="9560" w:type="dxa"/>
            <w:gridSpan w:val="2"/>
            <w:shd w:val="clear" w:color="auto" w:fill="auto"/>
          </w:tcPr>
          <w:p w14:paraId="4288ED7B" w14:textId="18DE882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СС 86:</w:t>
            </w:r>
          </w:p>
        </w:tc>
      </w:tr>
      <w:tr w:rsidR="009C4FCC" w:rsidRPr="004A6FF5" w14:paraId="3304262D" w14:textId="77777777" w:rsidTr="00DA60F2">
        <w:trPr>
          <w:trHeight w:val="309"/>
        </w:trPr>
        <w:tc>
          <w:tcPr>
            <w:tcW w:w="1417" w:type="dxa"/>
            <w:shd w:val="clear" w:color="auto" w:fill="auto"/>
          </w:tcPr>
          <w:p w14:paraId="54EB0A4B" w14:textId="3C36A9C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86.21.10.120</w:t>
            </w:r>
          </w:p>
        </w:tc>
        <w:tc>
          <w:tcPr>
            <w:tcW w:w="8143" w:type="dxa"/>
            <w:shd w:val="clear" w:color="auto" w:fill="auto"/>
          </w:tcPr>
          <w:p w14:paraId="57F6D2DC" w14:textId="26EA8004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, предоставляемые врачами общей врачебной практики, по проведению диагностических процедур и постановке диагноза</w:t>
            </w:r>
          </w:p>
        </w:tc>
      </w:tr>
      <w:tr w:rsidR="009C4FCC" w:rsidRPr="004A6FF5" w14:paraId="1F66C3BC" w14:textId="77777777" w:rsidTr="00DA60F2">
        <w:trPr>
          <w:trHeight w:val="451"/>
        </w:trPr>
        <w:tc>
          <w:tcPr>
            <w:tcW w:w="1417" w:type="dxa"/>
            <w:shd w:val="clear" w:color="auto" w:fill="auto"/>
          </w:tcPr>
          <w:p w14:paraId="5FBFA82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/>
                <w:sz w:val="18"/>
                <w:szCs w:val="18"/>
              </w:rPr>
              <w:t>РАЗДЕЛ S</w:t>
            </w:r>
          </w:p>
          <w:p w14:paraId="56A39E0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43" w:type="dxa"/>
            <w:shd w:val="clear" w:color="auto" w:fill="auto"/>
          </w:tcPr>
          <w:p w14:paraId="5DF1C6D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b/>
                <w:sz w:val="18"/>
                <w:szCs w:val="18"/>
              </w:rPr>
              <w:t>УСЛУГИ ОБЩЕСТВЕННЫХ ОРГАНИЗАЦИЙ; ПРОЧИЕ УСЛУГИ ДЛЯ НАСЕЛЕНИЯ</w:t>
            </w:r>
          </w:p>
        </w:tc>
      </w:tr>
      <w:tr w:rsidR="009C4FCC" w:rsidRPr="004A6FF5" w14:paraId="0F250030" w14:textId="77777777" w:rsidTr="00DA60F2">
        <w:trPr>
          <w:trHeight w:val="199"/>
        </w:trPr>
        <w:tc>
          <w:tcPr>
            <w:tcW w:w="9560" w:type="dxa"/>
            <w:gridSpan w:val="2"/>
            <w:shd w:val="clear" w:color="auto" w:fill="auto"/>
          </w:tcPr>
          <w:p w14:paraId="446FC6A8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СС 95:</w:t>
            </w:r>
          </w:p>
        </w:tc>
      </w:tr>
      <w:tr w:rsidR="009C4FCC" w:rsidRPr="004A6FF5" w14:paraId="3B048A93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984ED28" w14:textId="22B5360A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95.11.10.000</w:t>
            </w:r>
          </w:p>
        </w:tc>
        <w:tc>
          <w:tcPr>
            <w:tcW w:w="8143" w:type="dxa"/>
            <w:shd w:val="clear" w:color="auto" w:fill="auto"/>
          </w:tcPr>
          <w:p w14:paraId="1B8AE875" w14:textId="37F3A943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.</w:t>
            </w:r>
          </w:p>
        </w:tc>
      </w:tr>
      <w:tr w:rsidR="009C4FCC" w:rsidRPr="004A6FF5" w14:paraId="22591B3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23EC4A6D" w14:textId="5A2411D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95.11.10.120</w:t>
            </w:r>
          </w:p>
        </w:tc>
        <w:tc>
          <w:tcPr>
            <w:tcW w:w="8143" w:type="dxa"/>
            <w:shd w:val="clear" w:color="auto" w:fill="auto"/>
          </w:tcPr>
          <w:p w14:paraId="3AEFF364" w14:textId="34CE2BA5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ремонту ксерокопировальных аппаратов</w:t>
            </w:r>
          </w:p>
        </w:tc>
      </w:tr>
      <w:tr w:rsidR="009C4FCC" w:rsidRPr="004A6FF5" w14:paraId="327C7959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3844FA7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95.11.10.130</w:t>
            </w:r>
          </w:p>
        </w:tc>
        <w:tc>
          <w:tcPr>
            <w:tcW w:w="8143" w:type="dxa"/>
            <w:shd w:val="clear" w:color="auto" w:fill="auto"/>
          </w:tcPr>
          <w:p w14:paraId="4949E253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заправке картриджей для принтеров</w:t>
            </w:r>
          </w:p>
        </w:tc>
      </w:tr>
      <w:tr w:rsidR="009C4FCC" w:rsidRPr="004A6FF5" w14:paraId="7F08E97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C481416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95.11.10.190</w:t>
            </w:r>
          </w:p>
        </w:tc>
        <w:tc>
          <w:tcPr>
            <w:tcW w:w="8143" w:type="dxa"/>
            <w:shd w:val="clear" w:color="auto" w:fill="auto"/>
          </w:tcPr>
          <w:p w14:paraId="24377825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ремонту прочего компьютерного и периферийного компьютерного оборудования</w:t>
            </w:r>
          </w:p>
        </w:tc>
      </w:tr>
      <w:tr w:rsidR="009C4FCC" w:rsidRPr="004A6FF5" w14:paraId="12E57838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13F2A6F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95.12.1</w:t>
            </w:r>
          </w:p>
        </w:tc>
        <w:tc>
          <w:tcPr>
            <w:tcW w:w="8143" w:type="dxa"/>
            <w:shd w:val="clear" w:color="auto" w:fill="auto"/>
          </w:tcPr>
          <w:p w14:paraId="5EFC5F6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ремонту коммуникационного оборудования</w:t>
            </w:r>
          </w:p>
        </w:tc>
      </w:tr>
      <w:tr w:rsidR="009C4FCC" w:rsidRPr="004A6FF5" w14:paraId="7AD15B1F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841C8D9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95.12.10</w:t>
            </w:r>
          </w:p>
        </w:tc>
        <w:tc>
          <w:tcPr>
            <w:tcW w:w="8143" w:type="dxa"/>
            <w:shd w:val="clear" w:color="auto" w:fill="auto"/>
          </w:tcPr>
          <w:p w14:paraId="5EC2F1C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ремонту коммуникационного оборудования</w:t>
            </w:r>
          </w:p>
          <w:p w14:paraId="77C1CA3C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Эта группировка включает:</w:t>
            </w:r>
          </w:p>
          <w:p w14:paraId="60785E6D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- услуги по ремонту и обслуживанию телевизионных и радиопередатчиков;</w:t>
            </w:r>
          </w:p>
          <w:p w14:paraId="04CB548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- услуги по ремонту и обслуживанию телефонных аппаратов, мобильных телефонов, пейджеров и факсимильных аппаратов;</w:t>
            </w:r>
          </w:p>
          <w:p w14:paraId="0776FCEA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- услуги по ремонту и обслуживанию профессиональных телевизионных и видеокамер</w:t>
            </w:r>
          </w:p>
        </w:tc>
      </w:tr>
      <w:tr w:rsidR="009C4FCC" w:rsidRPr="004A6FF5" w14:paraId="3DAD2AD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4CA1A45B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95.12.10.000</w:t>
            </w:r>
          </w:p>
        </w:tc>
        <w:tc>
          <w:tcPr>
            <w:tcW w:w="8143" w:type="dxa"/>
            <w:shd w:val="clear" w:color="auto" w:fill="auto"/>
          </w:tcPr>
          <w:p w14:paraId="702B06B4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ремонту коммуникационного оборудования</w:t>
            </w:r>
          </w:p>
        </w:tc>
      </w:tr>
      <w:tr w:rsidR="009C4FCC" w:rsidRPr="004A6FF5" w14:paraId="4F5A68B1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04069D3A" w14:textId="1D354F5F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КЛАСС 96:</w:t>
            </w:r>
          </w:p>
        </w:tc>
        <w:tc>
          <w:tcPr>
            <w:tcW w:w="8143" w:type="dxa"/>
            <w:shd w:val="clear" w:color="auto" w:fill="auto"/>
          </w:tcPr>
          <w:p w14:paraId="0CCA7E42" w14:textId="7777777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FCC" w:rsidRPr="004A6FF5" w14:paraId="156E9D1B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6146AD47" w14:textId="0F6BA511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96.01.12.231</w:t>
            </w:r>
          </w:p>
        </w:tc>
        <w:tc>
          <w:tcPr>
            <w:tcW w:w="8143" w:type="dxa"/>
            <w:shd w:val="clear" w:color="auto" w:fill="auto"/>
          </w:tcPr>
          <w:p w14:paraId="6F7277E6" w14:textId="034B0A02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огнезащитной обработке изделий</w:t>
            </w:r>
          </w:p>
        </w:tc>
      </w:tr>
      <w:tr w:rsidR="009C4FCC" w:rsidRPr="004A6FF5" w14:paraId="5DE1CDAA" w14:textId="77777777" w:rsidTr="00DA60F2">
        <w:trPr>
          <w:trHeight w:val="21"/>
        </w:trPr>
        <w:tc>
          <w:tcPr>
            <w:tcW w:w="1417" w:type="dxa"/>
            <w:shd w:val="clear" w:color="auto" w:fill="auto"/>
          </w:tcPr>
          <w:p w14:paraId="5C001AAA" w14:textId="4175B567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96.01.19.124</w:t>
            </w:r>
          </w:p>
        </w:tc>
        <w:tc>
          <w:tcPr>
            <w:tcW w:w="8143" w:type="dxa"/>
            <w:shd w:val="clear" w:color="auto" w:fill="auto"/>
          </w:tcPr>
          <w:p w14:paraId="0B0BC719" w14:textId="5BBCF4AD" w:rsidR="009C4FCC" w:rsidRPr="004A6FF5" w:rsidRDefault="009C4FCC" w:rsidP="00AB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FF5">
              <w:rPr>
                <w:rFonts w:ascii="Times New Roman" w:hAnsi="Times New Roman" w:cs="Times New Roman"/>
                <w:sz w:val="18"/>
                <w:szCs w:val="18"/>
              </w:rPr>
              <w:t>Услуги по стирке спецодежды</w:t>
            </w:r>
          </w:p>
        </w:tc>
      </w:tr>
    </w:tbl>
    <w:p w14:paraId="37505E7B" w14:textId="6C48FC0D" w:rsidR="00FB408F" w:rsidRPr="004A6FF5" w:rsidRDefault="00FB408F" w:rsidP="00AB1F9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1456442" w14:textId="46FA7BA1" w:rsidR="002778E4" w:rsidRPr="004A6FF5" w:rsidRDefault="006C37D3" w:rsidP="00AB1F9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A6FF5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4F2F6EA5" wp14:editId="5B09073C">
            <wp:simplePos x="0" y="0"/>
            <wp:positionH relativeFrom="column">
              <wp:posOffset>2834005</wp:posOffset>
            </wp:positionH>
            <wp:positionV relativeFrom="paragraph">
              <wp:posOffset>71120</wp:posOffset>
            </wp:positionV>
            <wp:extent cx="914400" cy="5899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40E11" w14:textId="5577567F" w:rsidR="00E64D94" w:rsidRPr="004A6FF5" w:rsidRDefault="00FB408F" w:rsidP="00AB1F9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A6FF5">
        <w:rPr>
          <w:rFonts w:ascii="Times New Roman" w:hAnsi="Times New Roman" w:cs="Times New Roman"/>
          <w:sz w:val="18"/>
          <w:szCs w:val="18"/>
        </w:rPr>
        <w:t xml:space="preserve">Начальник </w:t>
      </w:r>
      <w:r w:rsidR="00EE1F69" w:rsidRPr="004A6FF5">
        <w:rPr>
          <w:rFonts w:ascii="Times New Roman" w:hAnsi="Times New Roman" w:cs="Times New Roman"/>
          <w:sz w:val="18"/>
          <w:szCs w:val="18"/>
        </w:rPr>
        <w:t>отдела закупок</w:t>
      </w:r>
      <w:r w:rsidR="002C1D1D" w:rsidRPr="004A6FF5">
        <w:rPr>
          <w:rFonts w:ascii="Times New Roman" w:hAnsi="Times New Roman" w:cs="Times New Roman"/>
          <w:sz w:val="18"/>
          <w:szCs w:val="18"/>
        </w:rPr>
        <w:t xml:space="preserve"> </w:t>
      </w:r>
      <w:r w:rsidR="006229A7" w:rsidRPr="004A6FF5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4A6FF5">
        <w:rPr>
          <w:rFonts w:ascii="Times New Roman" w:hAnsi="Times New Roman" w:cs="Times New Roman"/>
          <w:sz w:val="18"/>
          <w:szCs w:val="18"/>
        </w:rPr>
        <w:t xml:space="preserve"> О.И. Сиротенк</w:t>
      </w:r>
      <w:r w:rsidR="00BF6049" w:rsidRPr="004A6FF5">
        <w:rPr>
          <w:rFonts w:ascii="Times New Roman" w:hAnsi="Times New Roman" w:cs="Times New Roman"/>
          <w:sz w:val="18"/>
          <w:szCs w:val="18"/>
        </w:rPr>
        <w:t>о</w:t>
      </w:r>
    </w:p>
    <w:sectPr w:rsidR="00E64D94" w:rsidRPr="004A6FF5" w:rsidSect="00573226">
      <w:headerReference w:type="default" r:id="rId2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5C66" w14:textId="77777777" w:rsidR="003C0727" w:rsidRDefault="003C0727" w:rsidP="00573226">
      <w:pPr>
        <w:spacing w:after="0" w:line="240" w:lineRule="auto"/>
      </w:pPr>
      <w:r>
        <w:separator/>
      </w:r>
    </w:p>
  </w:endnote>
  <w:endnote w:type="continuationSeparator" w:id="0">
    <w:p w14:paraId="591C2FF4" w14:textId="77777777" w:rsidR="003C0727" w:rsidRDefault="003C0727" w:rsidP="0057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8328B" w14:textId="77777777" w:rsidR="003C0727" w:rsidRDefault="003C0727" w:rsidP="00573226">
      <w:pPr>
        <w:spacing w:after="0" w:line="240" w:lineRule="auto"/>
      </w:pPr>
      <w:r>
        <w:separator/>
      </w:r>
    </w:p>
  </w:footnote>
  <w:footnote w:type="continuationSeparator" w:id="0">
    <w:p w14:paraId="2AEADE2C" w14:textId="77777777" w:rsidR="003C0727" w:rsidRDefault="003C0727" w:rsidP="0057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628344"/>
      <w:docPartObj>
        <w:docPartGallery w:val="Page Numbers (Top of Page)"/>
        <w:docPartUnique/>
      </w:docPartObj>
    </w:sdtPr>
    <w:sdtEndPr/>
    <w:sdtContent>
      <w:p w14:paraId="2CF277B2" w14:textId="77777777" w:rsidR="003C0727" w:rsidRDefault="003C072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E6B776" w14:textId="77777777" w:rsidR="003C0727" w:rsidRDefault="003C07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D68"/>
    <w:multiLevelType w:val="hybridMultilevel"/>
    <w:tmpl w:val="678CEA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A539B"/>
    <w:multiLevelType w:val="hybridMultilevel"/>
    <w:tmpl w:val="88E06DDA"/>
    <w:lvl w:ilvl="0" w:tplc="1AA8FDD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7A1E"/>
    <w:multiLevelType w:val="multilevel"/>
    <w:tmpl w:val="750EF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6D83DA2"/>
    <w:multiLevelType w:val="hybridMultilevel"/>
    <w:tmpl w:val="7EC6DFC2"/>
    <w:lvl w:ilvl="0" w:tplc="D06E8A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A81A8D"/>
    <w:multiLevelType w:val="hybridMultilevel"/>
    <w:tmpl w:val="79A89080"/>
    <w:lvl w:ilvl="0" w:tplc="903E4006">
      <w:start w:val="1"/>
      <w:numFmt w:val="decimal"/>
      <w:suff w:val="space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 w16cid:durableId="1176770838">
    <w:abstractNumId w:val="2"/>
  </w:num>
  <w:num w:numId="2" w16cid:durableId="1169298379">
    <w:abstractNumId w:val="3"/>
  </w:num>
  <w:num w:numId="3" w16cid:durableId="1859350115">
    <w:abstractNumId w:val="1"/>
  </w:num>
  <w:num w:numId="4" w16cid:durableId="115417331">
    <w:abstractNumId w:val="0"/>
  </w:num>
  <w:num w:numId="5" w16cid:durableId="1794010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226"/>
    <w:rsid w:val="0000000A"/>
    <w:rsid w:val="000000A1"/>
    <w:rsid w:val="00000109"/>
    <w:rsid w:val="00000248"/>
    <w:rsid w:val="00000295"/>
    <w:rsid w:val="00000298"/>
    <w:rsid w:val="00000388"/>
    <w:rsid w:val="0000042F"/>
    <w:rsid w:val="000004C6"/>
    <w:rsid w:val="0000061D"/>
    <w:rsid w:val="0000070E"/>
    <w:rsid w:val="000008B0"/>
    <w:rsid w:val="00000A41"/>
    <w:rsid w:val="00000AA0"/>
    <w:rsid w:val="00000C7F"/>
    <w:rsid w:val="00000E42"/>
    <w:rsid w:val="00000E67"/>
    <w:rsid w:val="00000EAE"/>
    <w:rsid w:val="00000EEB"/>
    <w:rsid w:val="0000112E"/>
    <w:rsid w:val="00001206"/>
    <w:rsid w:val="000012EA"/>
    <w:rsid w:val="00001482"/>
    <w:rsid w:val="00001619"/>
    <w:rsid w:val="0000168D"/>
    <w:rsid w:val="00001694"/>
    <w:rsid w:val="0000178D"/>
    <w:rsid w:val="00001B7F"/>
    <w:rsid w:val="00001CF9"/>
    <w:rsid w:val="00001D29"/>
    <w:rsid w:val="00001D98"/>
    <w:rsid w:val="00001E96"/>
    <w:rsid w:val="00001EB4"/>
    <w:rsid w:val="00001EFB"/>
    <w:rsid w:val="00001F07"/>
    <w:rsid w:val="00001FBC"/>
    <w:rsid w:val="000020D7"/>
    <w:rsid w:val="0000213E"/>
    <w:rsid w:val="000021CC"/>
    <w:rsid w:val="000021DA"/>
    <w:rsid w:val="00002270"/>
    <w:rsid w:val="00002358"/>
    <w:rsid w:val="000026D7"/>
    <w:rsid w:val="00002736"/>
    <w:rsid w:val="00002929"/>
    <w:rsid w:val="0000293C"/>
    <w:rsid w:val="00002A17"/>
    <w:rsid w:val="00002B8F"/>
    <w:rsid w:val="00002C4E"/>
    <w:rsid w:val="00002D9D"/>
    <w:rsid w:val="00002E95"/>
    <w:rsid w:val="00002FEA"/>
    <w:rsid w:val="00003025"/>
    <w:rsid w:val="000030B6"/>
    <w:rsid w:val="000032DF"/>
    <w:rsid w:val="000034E2"/>
    <w:rsid w:val="00003501"/>
    <w:rsid w:val="00003591"/>
    <w:rsid w:val="0000360E"/>
    <w:rsid w:val="0000361D"/>
    <w:rsid w:val="000036F3"/>
    <w:rsid w:val="000037B1"/>
    <w:rsid w:val="000038B5"/>
    <w:rsid w:val="00003925"/>
    <w:rsid w:val="000039D4"/>
    <w:rsid w:val="00003A62"/>
    <w:rsid w:val="00003AAF"/>
    <w:rsid w:val="00003ACE"/>
    <w:rsid w:val="00003AE9"/>
    <w:rsid w:val="00003B08"/>
    <w:rsid w:val="00003BB3"/>
    <w:rsid w:val="00003BB4"/>
    <w:rsid w:val="00003CF3"/>
    <w:rsid w:val="00004031"/>
    <w:rsid w:val="00004100"/>
    <w:rsid w:val="00004136"/>
    <w:rsid w:val="000041D8"/>
    <w:rsid w:val="000043D3"/>
    <w:rsid w:val="00004573"/>
    <w:rsid w:val="000046A1"/>
    <w:rsid w:val="00004B5F"/>
    <w:rsid w:val="00004BFA"/>
    <w:rsid w:val="00004D97"/>
    <w:rsid w:val="000053E2"/>
    <w:rsid w:val="00005408"/>
    <w:rsid w:val="0000546A"/>
    <w:rsid w:val="00005537"/>
    <w:rsid w:val="00005684"/>
    <w:rsid w:val="000056A4"/>
    <w:rsid w:val="000056F2"/>
    <w:rsid w:val="0000573C"/>
    <w:rsid w:val="0000582D"/>
    <w:rsid w:val="000058D9"/>
    <w:rsid w:val="00005F20"/>
    <w:rsid w:val="00005F21"/>
    <w:rsid w:val="00006025"/>
    <w:rsid w:val="000061D8"/>
    <w:rsid w:val="000061F2"/>
    <w:rsid w:val="000062D6"/>
    <w:rsid w:val="000062D8"/>
    <w:rsid w:val="000063D9"/>
    <w:rsid w:val="000064ED"/>
    <w:rsid w:val="00006508"/>
    <w:rsid w:val="0000650A"/>
    <w:rsid w:val="00006767"/>
    <w:rsid w:val="00006783"/>
    <w:rsid w:val="00006790"/>
    <w:rsid w:val="000067EC"/>
    <w:rsid w:val="000068DB"/>
    <w:rsid w:val="00006913"/>
    <w:rsid w:val="00006942"/>
    <w:rsid w:val="00006FFC"/>
    <w:rsid w:val="0000700A"/>
    <w:rsid w:val="00007016"/>
    <w:rsid w:val="0000712B"/>
    <w:rsid w:val="00007174"/>
    <w:rsid w:val="000072C4"/>
    <w:rsid w:val="00007334"/>
    <w:rsid w:val="0000738C"/>
    <w:rsid w:val="000073F4"/>
    <w:rsid w:val="00007468"/>
    <w:rsid w:val="000077A0"/>
    <w:rsid w:val="00007847"/>
    <w:rsid w:val="000079EB"/>
    <w:rsid w:val="00007BF2"/>
    <w:rsid w:val="00007C01"/>
    <w:rsid w:val="00007C7E"/>
    <w:rsid w:val="00007F17"/>
    <w:rsid w:val="00010110"/>
    <w:rsid w:val="0001020E"/>
    <w:rsid w:val="00010234"/>
    <w:rsid w:val="0001026E"/>
    <w:rsid w:val="00010288"/>
    <w:rsid w:val="00010292"/>
    <w:rsid w:val="0001066A"/>
    <w:rsid w:val="000107B5"/>
    <w:rsid w:val="00010812"/>
    <w:rsid w:val="00010832"/>
    <w:rsid w:val="000108AE"/>
    <w:rsid w:val="000108F6"/>
    <w:rsid w:val="000109D1"/>
    <w:rsid w:val="00010BE4"/>
    <w:rsid w:val="00010BFC"/>
    <w:rsid w:val="00010C74"/>
    <w:rsid w:val="00010DBD"/>
    <w:rsid w:val="00011117"/>
    <w:rsid w:val="00011182"/>
    <w:rsid w:val="00011197"/>
    <w:rsid w:val="000112DC"/>
    <w:rsid w:val="000114A1"/>
    <w:rsid w:val="000115EF"/>
    <w:rsid w:val="00011638"/>
    <w:rsid w:val="00011684"/>
    <w:rsid w:val="000116FF"/>
    <w:rsid w:val="000118BF"/>
    <w:rsid w:val="00011A07"/>
    <w:rsid w:val="00011A45"/>
    <w:rsid w:val="00011AA0"/>
    <w:rsid w:val="00011AFF"/>
    <w:rsid w:val="00011C2E"/>
    <w:rsid w:val="00011D3D"/>
    <w:rsid w:val="00011D81"/>
    <w:rsid w:val="00011E23"/>
    <w:rsid w:val="00011E2C"/>
    <w:rsid w:val="00011E6F"/>
    <w:rsid w:val="00011E97"/>
    <w:rsid w:val="00011F26"/>
    <w:rsid w:val="00012041"/>
    <w:rsid w:val="0001219E"/>
    <w:rsid w:val="000124DB"/>
    <w:rsid w:val="0001256A"/>
    <w:rsid w:val="000125A6"/>
    <w:rsid w:val="000125BE"/>
    <w:rsid w:val="0001277A"/>
    <w:rsid w:val="0001278A"/>
    <w:rsid w:val="000127F1"/>
    <w:rsid w:val="00012818"/>
    <w:rsid w:val="00012864"/>
    <w:rsid w:val="00012926"/>
    <w:rsid w:val="00012A63"/>
    <w:rsid w:val="00012E58"/>
    <w:rsid w:val="00012E75"/>
    <w:rsid w:val="00013037"/>
    <w:rsid w:val="00013147"/>
    <w:rsid w:val="0001316E"/>
    <w:rsid w:val="000131E5"/>
    <w:rsid w:val="0001325F"/>
    <w:rsid w:val="00013423"/>
    <w:rsid w:val="0001342E"/>
    <w:rsid w:val="00013475"/>
    <w:rsid w:val="0001349A"/>
    <w:rsid w:val="00013541"/>
    <w:rsid w:val="00013592"/>
    <w:rsid w:val="0001387B"/>
    <w:rsid w:val="000138EA"/>
    <w:rsid w:val="00013922"/>
    <w:rsid w:val="00013948"/>
    <w:rsid w:val="00013996"/>
    <w:rsid w:val="00013AAF"/>
    <w:rsid w:val="00013ABB"/>
    <w:rsid w:val="00013B5D"/>
    <w:rsid w:val="00013BB2"/>
    <w:rsid w:val="00013BF5"/>
    <w:rsid w:val="00013C15"/>
    <w:rsid w:val="00013C53"/>
    <w:rsid w:val="00013DA8"/>
    <w:rsid w:val="00013F88"/>
    <w:rsid w:val="00013FC6"/>
    <w:rsid w:val="00013FE3"/>
    <w:rsid w:val="00014015"/>
    <w:rsid w:val="00014099"/>
    <w:rsid w:val="000140E9"/>
    <w:rsid w:val="000141BE"/>
    <w:rsid w:val="00014224"/>
    <w:rsid w:val="00014430"/>
    <w:rsid w:val="000145A5"/>
    <w:rsid w:val="0001464E"/>
    <w:rsid w:val="000146C8"/>
    <w:rsid w:val="0001479E"/>
    <w:rsid w:val="00014899"/>
    <w:rsid w:val="000148F7"/>
    <w:rsid w:val="00014A54"/>
    <w:rsid w:val="00014AB5"/>
    <w:rsid w:val="00014B0F"/>
    <w:rsid w:val="00014DBE"/>
    <w:rsid w:val="00014EB0"/>
    <w:rsid w:val="00014F0A"/>
    <w:rsid w:val="00014F7A"/>
    <w:rsid w:val="00014FF6"/>
    <w:rsid w:val="00015083"/>
    <w:rsid w:val="00015179"/>
    <w:rsid w:val="00015242"/>
    <w:rsid w:val="00015337"/>
    <w:rsid w:val="00015378"/>
    <w:rsid w:val="00015430"/>
    <w:rsid w:val="0001543B"/>
    <w:rsid w:val="000154C4"/>
    <w:rsid w:val="0001553C"/>
    <w:rsid w:val="00015609"/>
    <w:rsid w:val="000156DA"/>
    <w:rsid w:val="000156EC"/>
    <w:rsid w:val="00015738"/>
    <w:rsid w:val="0001579C"/>
    <w:rsid w:val="00015882"/>
    <w:rsid w:val="000159F4"/>
    <w:rsid w:val="00015B98"/>
    <w:rsid w:val="00015F68"/>
    <w:rsid w:val="00015F9D"/>
    <w:rsid w:val="00016134"/>
    <w:rsid w:val="000161B8"/>
    <w:rsid w:val="0001628C"/>
    <w:rsid w:val="000164D4"/>
    <w:rsid w:val="000164DE"/>
    <w:rsid w:val="00016523"/>
    <w:rsid w:val="000165A3"/>
    <w:rsid w:val="000166E1"/>
    <w:rsid w:val="000166F0"/>
    <w:rsid w:val="00016869"/>
    <w:rsid w:val="00016949"/>
    <w:rsid w:val="000169D1"/>
    <w:rsid w:val="00016A78"/>
    <w:rsid w:val="00016C8C"/>
    <w:rsid w:val="00016DA5"/>
    <w:rsid w:val="00016EB5"/>
    <w:rsid w:val="00016F27"/>
    <w:rsid w:val="000171DE"/>
    <w:rsid w:val="0001731D"/>
    <w:rsid w:val="00017781"/>
    <w:rsid w:val="00017841"/>
    <w:rsid w:val="000178B6"/>
    <w:rsid w:val="00017945"/>
    <w:rsid w:val="00017BF0"/>
    <w:rsid w:val="00017FD1"/>
    <w:rsid w:val="00020052"/>
    <w:rsid w:val="00020130"/>
    <w:rsid w:val="000202AD"/>
    <w:rsid w:val="000203D2"/>
    <w:rsid w:val="0002048A"/>
    <w:rsid w:val="000204DC"/>
    <w:rsid w:val="0002058D"/>
    <w:rsid w:val="00020598"/>
    <w:rsid w:val="000207E3"/>
    <w:rsid w:val="00020822"/>
    <w:rsid w:val="00020B64"/>
    <w:rsid w:val="00020C16"/>
    <w:rsid w:val="00020C63"/>
    <w:rsid w:val="00020D04"/>
    <w:rsid w:val="00020E01"/>
    <w:rsid w:val="00020E30"/>
    <w:rsid w:val="00020F6F"/>
    <w:rsid w:val="00021052"/>
    <w:rsid w:val="00021230"/>
    <w:rsid w:val="0002154E"/>
    <w:rsid w:val="0002159C"/>
    <w:rsid w:val="00021689"/>
    <w:rsid w:val="000218A9"/>
    <w:rsid w:val="00021AF1"/>
    <w:rsid w:val="00021F82"/>
    <w:rsid w:val="00022039"/>
    <w:rsid w:val="00022096"/>
    <w:rsid w:val="00022159"/>
    <w:rsid w:val="000221A9"/>
    <w:rsid w:val="000223A8"/>
    <w:rsid w:val="0002245B"/>
    <w:rsid w:val="0002259A"/>
    <w:rsid w:val="0002272E"/>
    <w:rsid w:val="00022792"/>
    <w:rsid w:val="000227D3"/>
    <w:rsid w:val="000228C9"/>
    <w:rsid w:val="00022BB6"/>
    <w:rsid w:val="00022DEC"/>
    <w:rsid w:val="00022EE7"/>
    <w:rsid w:val="0002326E"/>
    <w:rsid w:val="000234C7"/>
    <w:rsid w:val="0002350E"/>
    <w:rsid w:val="0002354C"/>
    <w:rsid w:val="000236FC"/>
    <w:rsid w:val="000237A2"/>
    <w:rsid w:val="000237D8"/>
    <w:rsid w:val="000238A2"/>
    <w:rsid w:val="000238E6"/>
    <w:rsid w:val="0002394A"/>
    <w:rsid w:val="00023B07"/>
    <w:rsid w:val="00023C46"/>
    <w:rsid w:val="00023D8F"/>
    <w:rsid w:val="00023E4C"/>
    <w:rsid w:val="00023E95"/>
    <w:rsid w:val="000240A3"/>
    <w:rsid w:val="0002418C"/>
    <w:rsid w:val="000241E7"/>
    <w:rsid w:val="00024471"/>
    <w:rsid w:val="00024522"/>
    <w:rsid w:val="000246A7"/>
    <w:rsid w:val="00024734"/>
    <w:rsid w:val="000247BC"/>
    <w:rsid w:val="00024879"/>
    <w:rsid w:val="0002489C"/>
    <w:rsid w:val="000248B7"/>
    <w:rsid w:val="00024903"/>
    <w:rsid w:val="00024937"/>
    <w:rsid w:val="00024B50"/>
    <w:rsid w:val="00024C0A"/>
    <w:rsid w:val="00024CC2"/>
    <w:rsid w:val="00024E04"/>
    <w:rsid w:val="00024F21"/>
    <w:rsid w:val="000250A6"/>
    <w:rsid w:val="00025104"/>
    <w:rsid w:val="0002513C"/>
    <w:rsid w:val="00025176"/>
    <w:rsid w:val="00025194"/>
    <w:rsid w:val="00025230"/>
    <w:rsid w:val="00025247"/>
    <w:rsid w:val="00025257"/>
    <w:rsid w:val="0002528C"/>
    <w:rsid w:val="000253E1"/>
    <w:rsid w:val="000255B8"/>
    <w:rsid w:val="00025643"/>
    <w:rsid w:val="00025683"/>
    <w:rsid w:val="0002572D"/>
    <w:rsid w:val="000258E4"/>
    <w:rsid w:val="00025AF2"/>
    <w:rsid w:val="00025B06"/>
    <w:rsid w:val="00025B6A"/>
    <w:rsid w:val="00025B83"/>
    <w:rsid w:val="00025BF2"/>
    <w:rsid w:val="00025C39"/>
    <w:rsid w:val="00025C8F"/>
    <w:rsid w:val="00025F4A"/>
    <w:rsid w:val="00025FA8"/>
    <w:rsid w:val="000260BE"/>
    <w:rsid w:val="00026129"/>
    <w:rsid w:val="0002616F"/>
    <w:rsid w:val="000261D5"/>
    <w:rsid w:val="0002658D"/>
    <w:rsid w:val="000266A4"/>
    <w:rsid w:val="0002671C"/>
    <w:rsid w:val="00026843"/>
    <w:rsid w:val="00026881"/>
    <w:rsid w:val="0002688C"/>
    <w:rsid w:val="000268DB"/>
    <w:rsid w:val="000268E5"/>
    <w:rsid w:val="0002693F"/>
    <w:rsid w:val="00026AD9"/>
    <w:rsid w:val="00026BAD"/>
    <w:rsid w:val="00026DAD"/>
    <w:rsid w:val="00026ECA"/>
    <w:rsid w:val="00026F56"/>
    <w:rsid w:val="00027079"/>
    <w:rsid w:val="00027132"/>
    <w:rsid w:val="000273CD"/>
    <w:rsid w:val="000273FF"/>
    <w:rsid w:val="0002742B"/>
    <w:rsid w:val="00027436"/>
    <w:rsid w:val="000274F0"/>
    <w:rsid w:val="00027575"/>
    <w:rsid w:val="000276D0"/>
    <w:rsid w:val="0002779A"/>
    <w:rsid w:val="0002779D"/>
    <w:rsid w:val="000277DD"/>
    <w:rsid w:val="000278C7"/>
    <w:rsid w:val="00027AC2"/>
    <w:rsid w:val="00027BBE"/>
    <w:rsid w:val="00027BC0"/>
    <w:rsid w:val="00027D59"/>
    <w:rsid w:val="00027E1E"/>
    <w:rsid w:val="00027E2C"/>
    <w:rsid w:val="00027EEF"/>
    <w:rsid w:val="00027F48"/>
    <w:rsid w:val="000301FB"/>
    <w:rsid w:val="000302B1"/>
    <w:rsid w:val="000302F8"/>
    <w:rsid w:val="0003031A"/>
    <w:rsid w:val="00030468"/>
    <w:rsid w:val="000305DD"/>
    <w:rsid w:val="0003062C"/>
    <w:rsid w:val="00030688"/>
    <w:rsid w:val="00030709"/>
    <w:rsid w:val="000307A0"/>
    <w:rsid w:val="0003087E"/>
    <w:rsid w:val="000308E7"/>
    <w:rsid w:val="00030B7C"/>
    <w:rsid w:val="00030CA2"/>
    <w:rsid w:val="00030CE3"/>
    <w:rsid w:val="00030D57"/>
    <w:rsid w:val="00030E94"/>
    <w:rsid w:val="00030F6E"/>
    <w:rsid w:val="0003113F"/>
    <w:rsid w:val="000313BA"/>
    <w:rsid w:val="00031639"/>
    <w:rsid w:val="000317AD"/>
    <w:rsid w:val="0003186F"/>
    <w:rsid w:val="00031A9A"/>
    <w:rsid w:val="00031B6D"/>
    <w:rsid w:val="00031DCB"/>
    <w:rsid w:val="00031DDE"/>
    <w:rsid w:val="00031E33"/>
    <w:rsid w:val="000320B3"/>
    <w:rsid w:val="000320F3"/>
    <w:rsid w:val="0003227E"/>
    <w:rsid w:val="000322D9"/>
    <w:rsid w:val="000322F0"/>
    <w:rsid w:val="0003230C"/>
    <w:rsid w:val="00032369"/>
    <w:rsid w:val="00032423"/>
    <w:rsid w:val="00032433"/>
    <w:rsid w:val="00032501"/>
    <w:rsid w:val="00032505"/>
    <w:rsid w:val="00032519"/>
    <w:rsid w:val="00032653"/>
    <w:rsid w:val="000326EB"/>
    <w:rsid w:val="0003278E"/>
    <w:rsid w:val="0003279B"/>
    <w:rsid w:val="0003285E"/>
    <w:rsid w:val="00032890"/>
    <w:rsid w:val="00032923"/>
    <w:rsid w:val="00032AB1"/>
    <w:rsid w:val="00032B9F"/>
    <w:rsid w:val="00032C79"/>
    <w:rsid w:val="00032E51"/>
    <w:rsid w:val="000330F7"/>
    <w:rsid w:val="00033152"/>
    <w:rsid w:val="0003322A"/>
    <w:rsid w:val="000333B3"/>
    <w:rsid w:val="00033471"/>
    <w:rsid w:val="000334BD"/>
    <w:rsid w:val="0003372A"/>
    <w:rsid w:val="000337CD"/>
    <w:rsid w:val="000337FA"/>
    <w:rsid w:val="0003397F"/>
    <w:rsid w:val="000339E9"/>
    <w:rsid w:val="00033A0F"/>
    <w:rsid w:val="00033B5D"/>
    <w:rsid w:val="00033CB4"/>
    <w:rsid w:val="00033CCB"/>
    <w:rsid w:val="00033CD6"/>
    <w:rsid w:val="00033CF2"/>
    <w:rsid w:val="00033D37"/>
    <w:rsid w:val="00033DFB"/>
    <w:rsid w:val="00033E73"/>
    <w:rsid w:val="00033ECA"/>
    <w:rsid w:val="0003410D"/>
    <w:rsid w:val="00034577"/>
    <w:rsid w:val="000345A9"/>
    <w:rsid w:val="000345F8"/>
    <w:rsid w:val="00034626"/>
    <w:rsid w:val="000346F8"/>
    <w:rsid w:val="0003473B"/>
    <w:rsid w:val="000347C6"/>
    <w:rsid w:val="000347D4"/>
    <w:rsid w:val="00034890"/>
    <w:rsid w:val="00034917"/>
    <w:rsid w:val="00034E26"/>
    <w:rsid w:val="00034E7C"/>
    <w:rsid w:val="00034ED2"/>
    <w:rsid w:val="00034ED5"/>
    <w:rsid w:val="00034F6D"/>
    <w:rsid w:val="00034FDF"/>
    <w:rsid w:val="000351C6"/>
    <w:rsid w:val="000351E4"/>
    <w:rsid w:val="00035232"/>
    <w:rsid w:val="000352B6"/>
    <w:rsid w:val="000353D7"/>
    <w:rsid w:val="00035476"/>
    <w:rsid w:val="00035627"/>
    <w:rsid w:val="000357A2"/>
    <w:rsid w:val="00035936"/>
    <w:rsid w:val="00035AB0"/>
    <w:rsid w:val="00035B38"/>
    <w:rsid w:val="00035C16"/>
    <w:rsid w:val="00035C8F"/>
    <w:rsid w:val="00035DE3"/>
    <w:rsid w:val="00035E8D"/>
    <w:rsid w:val="00035EA0"/>
    <w:rsid w:val="00035F63"/>
    <w:rsid w:val="00035FB9"/>
    <w:rsid w:val="000361F0"/>
    <w:rsid w:val="000362D0"/>
    <w:rsid w:val="000362E4"/>
    <w:rsid w:val="000363E4"/>
    <w:rsid w:val="00036401"/>
    <w:rsid w:val="000364FA"/>
    <w:rsid w:val="00036520"/>
    <w:rsid w:val="00036733"/>
    <w:rsid w:val="000367C7"/>
    <w:rsid w:val="000368BF"/>
    <w:rsid w:val="000368EB"/>
    <w:rsid w:val="00036962"/>
    <w:rsid w:val="00036B0D"/>
    <w:rsid w:val="00036C01"/>
    <w:rsid w:val="00036C12"/>
    <w:rsid w:val="00036C4C"/>
    <w:rsid w:val="00036CD8"/>
    <w:rsid w:val="00036D7D"/>
    <w:rsid w:val="00036DCD"/>
    <w:rsid w:val="00036F13"/>
    <w:rsid w:val="00036F8C"/>
    <w:rsid w:val="00036F9B"/>
    <w:rsid w:val="00036FAB"/>
    <w:rsid w:val="0003713C"/>
    <w:rsid w:val="000371B0"/>
    <w:rsid w:val="000371EB"/>
    <w:rsid w:val="000372CE"/>
    <w:rsid w:val="000372E8"/>
    <w:rsid w:val="000373D9"/>
    <w:rsid w:val="00037403"/>
    <w:rsid w:val="00037467"/>
    <w:rsid w:val="000375BB"/>
    <w:rsid w:val="0003760C"/>
    <w:rsid w:val="00037765"/>
    <w:rsid w:val="00037865"/>
    <w:rsid w:val="00037961"/>
    <w:rsid w:val="00037B74"/>
    <w:rsid w:val="00037C23"/>
    <w:rsid w:val="00037D0B"/>
    <w:rsid w:val="00037EB1"/>
    <w:rsid w:val="00040033"/>
    <w:rsid w:val="0004009E"/>
    <w:rsid w:val="0004011F"/>
    <w:rsid w:val="00040224"/>
    <w:rsid w:val="00040391"/>
    <w:rsid w:val="00040612"/>
    <w:rsid w:val="00040663"/>
    <w:rsid w:val="00040727"/>
    <w:rsid w:val="00040741"/>
    <w:rsid w:val="000407A5"/>
    <w:rsid w:val="0004095A"/>
    <w:rsid w:val="000409EA"/>
    <w:rsid w:val="00040A0D"/>
    <w:rsid w:val="00040A53"/>
    <w:rsid w:val="00040BAE"/>
    <w:rsid w:val="00040BEC"/>
    <w:rsid w:val="00040EB0"/>
    <w:rsid w:val="00041096"/>
    <w:rsid w:val="000410F2"/>
    <w:rsid w:val="00041336"/>
    <w:rsid w:val="000414C7"/>
    <w:rsid w:val="000415C1"/>
    <w:rsid w:val="0004167E"/>
    <w:rsid w:val="000417BC"/>
    <w:rsid w:val="00041865"/>
    <w:rsid w:val="00041870"/>
    <w:rsid w:val="0004199F"/>
    <w:rsid w:val="00041A57"/>
    <w:rsid w:val="00041AAB"/>
    <w:rsid w:val="00041ACF"/>
    <w:rsid w:val="00041AE5"/>
    <w:rsid w:val="00041B2B"/>
    <w:rsid w:val="00041BBB"/>
    <w:rsid w:val="00041C15"/>
    <w:rsid w:val="00041DC8"/>
    <w:rsid w:val="00041E5D"/>
    <w:rsid w:val="00042018"/>
    <w:rsid w:val="00042078"/>
    <w:rsid w:val="000421F2"/>
    <w:rsid w:val="000422C6"/>
    <w:rsid w:val="000423A0"/>
    <w:rsid w:val="00042499"/>
    <w:rsid w:val="000424F9"/>
    <w:rsid w:val="00042537"/>
    <w:rsid w:val="000425A5"/>
    <w:rsid w:val="000425A6"/>
    <w:rsid w:val="000425DE"/>
    <w:rsid w:val="00042642"/>
    <w:rsid w:val="00042688"/>
    <w:rsid w:val="00042A64"/>
    <w:rsid w:val="00042A67"/>
    <w:rsid w:val="00042AD7"/>
    <w:rsid w:val="00042BA3"/>
    <w:rsid w:val="00042C25"/>
    <w:rsid w:val="00042C81"/>
    <w:rsid w:val="00042C99"/>
    <w:rsid w:val="00042CC3"/>
    <w:rsid w:val="00042E06"/>
    <w:rsid w:val="00042E4E"/>
    <w:rsid w:val="00042F34"/>
    <w:rsid w:val="00042F47"/>
    <w:rsid w:val="00042F83"/>
    <w:rsid w:val="00043001"/>
    <w:rsid w:val="00043032"/>
    <w:rsid w:val="000431FC"/>
    <w:rsid w:val="00043207"/>
    <w:rsid w:val="000432A5"/>
    <w:rsid w:val="00043404"/>
    <w:rsid w:val="00043807"/>
    <w:rsid w:val="000439DB"/>
    <w:rsid w:val="00043A12"/>
    <w:rsid w:val="00043B6F"/>
    <w:rsid w:val="00043BD8"/>
    <w:rsid w:val="00043CDB"/>
    <w:rsid w:val="00043E5A"/>
    <w:rsid w:val="00043E99"/>
    <w:rsid w:val="000440D2"/>
    <w:rsid w:val="000440F2"/>
    <w:rsid w:val="00044125"/>
    <w:rsid w:val="00044173"/>
    <w:rsid w:val="00044336"/>
    <w:rsid w:val="0004444B"/>
    <w:rsid w:val="00044513"/>
    <w:rsid w:val="000446B7"/>
    <w:rsid w:val="000446CC"/>
    <w:rsid w:val="000447BC"/>
    <w:rsid w:val="00044895"/>
    <w:rsid w:val="00044AAF"/>
    <w:rsid w:val="00044AC1"/>
    <w:rsid w:val="00044BFE"/>
    <w:rsid w:val="00044C20"/>
    <w:rsid w:val="00044D0F"/>
    <w:rsid w:val="00044E96"/>
    <w:rsid w:val="000451AC"/>
    <w:rsid w:val="0004520F"/>
    <w:rsid w:val="0004529A"/>
    <w:rsid w:val="00045412"/>
    <w:rsid w:val="0004543F"/>
    <w:rsid w:val="00045452"/>
    <w:rsid w:val="000454A6"/>
    <w:rsid w:val="000455ED"/>
    <w:rsid w:val="0004570B"/>
    <w:rsid w:val="00045A59"/>
    <w:rsid w:val="00045AEF"/>
    <w:rsid w:val="00045D26"/>
    <w:rsid w:val="00045EE6"/>
    <w:rsid w:val="00045F28"/>
    <w:rsid w:val="00045F50"/>
    <w:rsid w:val="00045FAB"/>
    <w:rsid w:val="0004607E"/>
    <w:rsid w:val="00046095"/>
    <w:rsid w:val="0004621A"/>
    <w:rsid w:val="00046311"/>
    <w:rsid w:val="0004641C"/>
    <w:rsid w:val="0004643A"/>
    <w:rsid w:val="000464FC"/>
    <w:rsid w:val="00046554"/>
    <w:rsid w:val="00046638"/>
    <w:rsid w:val="00046799"/>
    <w:rsid w:val="000467C7"/>
    <w:rsid w:val="00046922"/>
    <w:rsid w:val="00046AD9"/>
    <w:rsid w:val="00046E0F"/>
    <w:rsid w:val="00046E66"/>
    <w:rsid w:val="00046F0A"/>
    <w:rsid w:val="00046F7C"/>
    <w:rsid w:val="00046F9F"/>
    <w:rsid w:val="00046FD0"/>
    <w:rsid w:val="00046FEA"/>
    <w:rsid w:val="00047039"/>
    <w:rsid w:val="00047066"/>
    <w:rsid w:val="000470B7"/>
    <w:rsid w:val="000470D0"/>
    <w:rsid w:val="000471A0"/>
    <w:rsid w:val="000471BE"/>
    <w:rsid w:val="0004724B"/>
    <w:rsid w:val="00047262"/>
    <w:rsid w:val="00047275"/>
    <w:rsid w:val="0004729D"/>
    <w:rsid w:val="000472A9"/>
    <w:rsid w:val="00047450"/>
    <w:rsid w:val="00047486"/>
    <w:rsid w:val="000474F4"/>
    <w:rsid w:val="0004756A"/>
    <w:rsid w:val="000475F5"/>
    <w:rsid w:val="00047678"/>
    <w:rsid w:val="00047785"/>
    <w:rsid w:val="00047817"/>
    <w:rsid w:val="0004791E"/>
    <w:rsid w:val="00047954"/>
    <w:rsid w:val="00047A27"/>
    <w:rsid w:val="00047AF0"/>
    <w:rsid w:val="00047B72"/>
    <w:rsid w:val="00047B7C"/>
    <w:rsid w:val="00047BA7"/>
    <w:rsid w:val="00047D5F"/>
    <w:rsid w:val="00047E95"/>
    <w:rsid w:val="00047F0C"/>
    <w:rsid w:val="00047FAA"/>
    <w:rsid w:val="00047FD4"/>
    <w:rsid w:val="0005002C"/>
    <w:rsid w:val="00050073"/>
    <w:rsid w:val="0005008C"/>
    <w:rsid w:val="000500AD"/>
    <w:rsid w:val="0005022C"/>
    <w:rsid w:val="000503F5"/>
    <w:rsid w:val="0005052F"/>
    <w:rsid w:val="00050586"/>
    <w:rsid w:val="000506BA"/>
    <w:rsid w:val="000507C0"/>
    <w:rsid w:val="000507D4"/>
    <w:rsid w:val="00050800"/>
    <w:rsid w:val="00050804"/>
    <w:rsid w:val="00050887"/>
    <w:rsid w:val="00050894"/>
    <w:rsid w:val="0005089E"/>
    <w:rsid w:val="00050919"/>
    <w:rsid w:val="000509B1"/>
    <w:rsid w:val="00050B8B"/>
    <w:rsid w:val="00050CCA"/>
    <w:rsid w:val="00050D49"/>
    <w:rsid w:val="00050DFE"/>
    <w:rsid w:val="00050F31"/>
    <w:rsid w:val="00051201"/>
    <w:rsid w:val="00051281"/>
    <w:rsid w:val="0005136E"/>
    <w:rsid w:val="000514DE"/>
    <w:rsid w:val="00051843"/>
    <w:rsid w:val="000519FF"/>
    <w:rsid w:val="00051A31"/>
    <w:rsid w:val="00051A6E"/>
    <w:rsid w:val="00051AD2"/>
    <w:rsid w:val="00051BFE"/>
    <w:rsid w:val="00051CD9"/>
    <w:rsid w:val="00051D8E"/>
    <w:rsid w:val="00051F00"/>
    <w:rsid w:val="00052214"/>
    <w:rsid w:val="0005230B"/>
    <w:rsid w:val="000523A1"/>
    <w:rsid w:val="00052499"/>
    <w:rsid w:val="000524B1"/>
    <w:rsid w:val="000524B8"/>
    <w:rsid w:val="000525C1"/>
    <w:rsid w:val="000527BD"/>
    <w:rsid w:val="000528F5"/>
    <w:rsid w:val="000529DA"/>
    <w:rsid w:val="00052AC6"/>
    <w:rsid w:val="00052BD4"/>
    <w:rsid w:val="00052CC4"/>
    <w:rsid w:val="00052CDA"/>
    <w:rsid w:val="00052D3D"/>
    <w:rsid w:val="00052DB5"/>
    <w:rsid w:val="00052E25"/>
    <w:rsid w:val="000530C5"/>
    <w:rsid w:val="000530E5"/>
    <w:rsid w:val="00053109"/>
    <w:rsid w:val="00053282"/>
    <w:rsid w:val="0005343F"/>
    <w:rsid w:val="00053481"/>
    <w:rsid w:val="0005351C"/>
    <w:rsid w:val="00053573"/>
    <w:rsid w:val="000536CA"/>
    <w:rsid w:val="00053733"/>
    <w:rsid w:val="000539FB"/>
    <w:rsid w:val="00053A91"/>
    <w:rsid w:val="00053B37"/>
    <w:rsid w:val="00053B50"/>
    <w:rsid w:val="00053CFE"/>
    <w:rsid w:val="00053DC0"/>
    <w:rsid w:val="00053DFA"/>
    <w:rsid w:val="00053F65"/>
    <w:rsid w:val="00053FA0"/>
    <w:rsid w:val="00053FEC"/>
    <w:rsid w:val="000540AC"/>
    <w:rsid w:val="000541ED"/>
    <w:rsid w:val="00054238"/>
    <w:rsid w:val="0005430C"/>
    <w:rsid w:val="00054368"/>
    <w:rsid w:val="0005445C"/>
    <w:rsid w:val="000544CA"/>
    <w:rsid w:val="00054509"/>
    <w:rsid w:val="00054549"/>
    <w:rsid w:val="0005457D"/>
    <w:rsid w:val="00054613"/>
    <w:rsid w:val="000546DE"/>
    <w:rsid w:val="0005497F"/>
    <w:rsid w:val="000549D2"/>
    <w:rsid w:val="000549E8"/>
    <w:rsid w:val="00054A74"/>
    <w:rsid w:val="00054CAE"/>
    <w:rsid w:val="00054CB5"/>
    <w:rsid w:val="00055012"/>
    <w:rsid w:val="0005519B"/>
    <w:rsid w:val="000551DD"/>
    <w:rsid w:val="00055260"/>
    <w:rsid w:val="00055267"/>
    <w:rsid w:val="00055438"/>
    <w:rsid w:val="000554F7"/>
    <w:rsid w:val="000555EB"/>
    <w:rsid w:val="000556BA"/>
    <w:rsid w:val="0005570A"/>
    <w:rsid w:val="000558CE"/>
    <w:rsid w:val="000558D0"/>
    <w:rsid w:val="00055A45"/>
    <w:rsid w:val="00055A62"/>
    <w:rsid w:val="00055A66"/>
    <w:rsid w:val="00055F42"/>
    <w:rsid w:val="000561F1"/>
    <w:rsid w:val="0005625B"/>
    <w:rsid w:val="000562CE"/>
    <w:rsid w:val="000562F6"/>
    <w:rsid w:val="0005639F"/>
    <w:rsid w:val="000564D8"/>
    <w:rsid w:val="000565B1"/>
    <w:rsid w:val="00056618"/>
    <w:rsid w:val="0005664C"/>
    <w:rsid w:val="0005668F"/>
    <w:rsid w:val="00056751"/>
    <w:rsid w:val="0005677A"/>
    <w:rsid w:val="000567A0"/>
    <w:rsid w:val="0005689F"/>
    <w:rsid w:val="000568B5"/>
    <w:rsid w:val="00056979"/>
    <w:rsid w:val="00056A73"/>
    <w:rsid w:val="00056B11"/>
    <w:rsid w:val="00056B4E"/>
    <w:rsid w:val="00056CD2"/>
    <w:rsid w:val="00056D49"/>
    <w:rsid w:val="00056DAB"/>
    <w:rsid w:val="00056DDB"/>
    <w:rsid w:val="00056F64"/>
    <w:rsid w:val="00056FBB"/>
    <w:rsid w:val="0005702B"/>
    <w:rsid w:val="0005710F"/>
    <w:rsid w:val="00057162"/>
    <w:rsid w:val="000571FE"/>
    <w:rsid w:val="0005725F"/>
    <w:rsid w:val="0005730A"/>
    <w:rsid w:val="0005745C"/>
    <w:rsid w:val="000574B9"/>
    <w:rsid w:val="000576FE"/>
    <w:rsid w:val="00057835"/>
    <w:rsid w:val="00057B8B"/>
    <w:rsid w:val="00057C31"/>
    <w:rsid w:val="00057C57"/>
    <w:rsid w:val="00057C77"/>
    <w:rsid w:val="00057C90"/>
    <w:rsid w:val="00057CD0"/>
    <w:rsid w:val="00057D1B"/>
    <w:rsid w:val="00057FD0"/>
    <w:rsid w:val="0006003F"/>
    <w:rsid w:val="00060374"/>
    <w:rsid w:val="000603EA"/>
    <w:rsid w:val="00060452"/>
    <w:rsid w:val="00060689"/>
    <w:rsid w:val="000606DF"/>
    <w:rsid w:val="00060793"/>
    <w:rsid w:val="000607BE"/>
    <w:rsid w:val="000608B7"/>
    <w:rsid w:val="0006095A"/>
    <w:rsid w:val="00060B6E"/>
    <w:rsid w:val="00060B7B"/>
    <w:rsid w:val="00060BDF"/>
    <w:rsid w:val="00060C04"/>
    <w:rsid w:val="00060CF5"/>
    <w:rsid w:val="00060DDB"/>
    <w:rsid w:val="00060DE5"/>
    <w:rsid w:val="00060F7F"/>
    <w:rsid w:val="00060FAB"/>
    <w:rsid w:val="00060FB8"/>
    <w:rsid w:val="000611F9"/>
    <w:rsid w:val="000611FD"/>
    <w:rsid w:val="000612DD"/>
    <w:rsid w:val="000613B5"/>
    <w:rsid w:val="000614BE"/>
    <w:rsid w:val="00061564"/>
    <w:rsid w:val="000616DF"/>
    <w:rsid w:val="0006170B"/>
    <w:rsid w:val="0006175C"/>
    <w:rsid w:val="000617D2"/>
    <w:rsid w:val="00061802"/>
    <w:rsid w:val="000618DA"/>
    <w:rsid w:val="000619FE"/>
    <w:rsid w:val="00061B81"/>
    <w:rsid w:val="00061BC3"/>
    <w:rsid w:val="00061BD3"/>
    <w:rsid w:val="00061CC5"/>
    <w:rsid w:val="00061CF6"/>
    <w:rsid w:val="00061D02"/>
    <w:rsid w:val="00061D29"/>
    <w:rsid w:val="00062053"/>
    <w:rsid w:val="000620BE"/>
    <w:rsid w:val="00062172"/>
    <w:rsid w:val="00062385"/>
    <w:rsid w:val="0006250C"/>
    <w:rsid w:val="0006271D"/>
    <w:rsid w:val="00062758"/>
    <w:rsid w:val="000627CD"/>
    <w:rsid w:val="00062965"/>
    <w:rsid w:val="0006299C"/>
    <w:rsid w:val="00062ACC"/>
    <w:rsid w:val="00062BD4"/>
    <w:rsid w:val="00062BE8"/>
    <w:rsid w:val="00062DCE"/>
    <w:rsid w:val="00062EB7"/>
    <w:rsid w:val="00062F5E"/>
    <w:rsid w:val="00062F5F"/>
    <w:rsid w:val="00063193"/>
    <w:rsid w:val="0006324B"/>
    <w:rsid w:val="00063321"/>
    <w:rsid w:val="000633C2"/>
    <w:rsid w:val="0006345E"/>
    <w:rsid w:val="000634AC"/>
    <w:rsid w:val="00063532"/>
    <w:rsid w:val="00063536"/>
    <w:rsid w:val="0006355A"/>
    <w:rsid w:val="00063691"/>
    <w:rsid w:val="0006370B"/>
    <w:rsid w:val="00063794"/>
    <w:rsid w:val="00063BB3"/>
    <w:rsid w:val="00063BB9"/>
    <w:rsid w:val="00063C8C"/>
    <w:rsid w:val="00063CFA"/>
    <w:rsid w:val="00063DE1"/>
    <w:rsid w:val="00063DEA"/>
    <w:rsid w:val="00063E31"/>
    <w:rsid w:val="00063E8F"/>
    <w:rsid w:val="0006401C"/>
    <w:rsid w:val="00064103"/>
    <w:rsid w:val="00064152"/>
    <w:rsid w:val="000642BF"/>
    <w:rsid w:val="000642C2"/>
    <w:rsid w:val="00064436"/>
    <w:rsid w:val="0006448D"/>
    <w:rsid w:val="00064612"/>
    <w:rsid w:val="00064613"/>
    <w:rsid w:val="000646A6"/>
    <w:rsid w:val="000646F5"/>
    <w:rsid w:val="0006470E"/>
    <w:rsid w:val="00064717"/>
    <w:rsid w:val="000647E5"/>
    <w:rsid w:val="000649AC"/>
    <w:rsid w:val="00064A6B"/>
    <w:rsid w:val="00064AF5"/>
    <w:rsid w:val="00064C26"/>
    <w:rsid w:val="00064C62"/>
    <w:rsid w:val="00064C6B"/>
    <w:rsid w:val="00064C8A"/>
    <w:rsid w:val="00064D19"/>
    <w:rsid w:val="00064DAF"/>
    <w:rsid w:val="00064F89"/>
    <w:rsid w:val="0006509D"/>
    <w:rsid w:val="00065216"/>
    <w:rsid w:val="00065304"/>
    <w:rsid w:val="00065321"/>
    <w:rsid w:val="000655B8"/>
    <w:rsid w:val="00065673"/>
    <w:rsid w:val="000658DA"/>
    <w:rsid w:val="0006594D"/>
    <w:rsid w:val="0006598F"/>
    <w:rsid w:val="000659A0"/>
    <w:rsid w:val="000659CF"/>
    <w:rsid w:val="000659E1"/>
    <w:rsid w:val="00065A23"/>
    <w:rsid w:val="00065A24"/>
    <w:rsid w:val="00065A56"/>
    <w:rsid w:val="00065A73"/>
    <w:rsid w:val="00065ADA"/>
    <w:rsid w:val="00065BBC"/>
    <w:rsid w:val="00065BC2"/>
    <w:rsid w:val="00065C6D"/>
    <w:rsid w:val="00065CC8"/>
    <w:rsid w:val="00065CE8"/>
    <w:rsid w:val="00065D26"/>
    <w:rsid w:val="00065D4F"/>
    <w:rsid w:val="00065E04"/>
    <w:rsid w:val="00065FD1"/>
    <w:rsid w:val="00065FE1"/>
    <w:rsid w:val="0006606A"/>
    <w:rsid w:val="000660AA"/>
    <w:rsid w:val="000662FF"/>
    <w:rsid w:val="00066408"/>
    <w:rsid w:val="0006643D"/>
    <w:rsid w:val="0006645B"/>
    <w:rsid w:val="000664F3"/>
    <w:rsid w:val="000665DA"/>
    <w:rsid w:val="000666D1"/>
    <w:rsid w:val="0006672B"/>
    <w:rsid w:val="00066813"/>
    <w:rsid w:val="000668E9"/>
    <w:rsid w:val="00066921"/>
    <w:rsid w:val="00066923"/>
    <w:rsid w:val="00066991"/>
    <w:rsid w:val="000669A2"/>
    <w:rsid w:val="00066CE4"/>
    <w:rsid w:val="00066CEF"/>
    <w:rsid w:val="00066D62"/>
    <w:rsid w:val="00066D81"/>
    <w:rsid w:val="00066F0F"/>
    <w:rsid w:val="00066FA7"/>
    <w:rsid w:val="00067001"/>
    <w:rsid w:val="000670E0"/>
    <w:rsid w:val="00067151"/>
    <w:rsid w:val="000671D4"/>
    <w:rsid w:val="00067205"/>
    <w:rsid w:val="00067357"/>
    <w:rsid w:val="00067457"/>
    <w:rsid w:val="000674A3"/>
    <w:rsid w:val="000675CB"/>
    <w:rsid w:val="00067649"/>
    <w:rsid w:val="0006769C"/>
    <w:rsid w:val="000676E8"/>
    <w:rsid w:val="000676F6"/>
    <w:rsid w:val="000678D5"/>
    <w:rsid w:val="000679A2"/>
    <w:rsid w:val="00067A6A"/>
    <w:rsid w:val="00067B46"/>
    <w:rsid w:val="00067C5B"/>
    <w:rsid w:val="00067C6B"/>
    <w:rsid w:val="00067DEB"/>
    <w:rsid w:val="00067EF5"/>
    <w:rsid w:val="0007000B"/>
    <w:rsid w:val="00070030"/>
    <w:rsid w:val="00070086"/>
    <w:rsid w:val="00070172"/>
    <w:rsid w:val="00070356"/>
    <w:rsid w:val="000703C9"/>
    <w:rsid w:val="000703D4"/>
    <w:rsid w:val="000704E3"/>
    <w:rsid w:val="000706B9"/>
    <w:rsid w:val="00070823"/>
    <w:rsid w:val="00070992"/>
    <w:rsid w:val="00070B38"/>
    <w:rsid w:val="00070B69"/>
    <w:rsid w:val="00070BB1"/>
    <w:rsid w:val="00070E55"/>
    <w:rsid w:val="00070FB9"/>
    <w:rsid w:val="00070FDF"/>
    <w:rsid w:val="000711F3"/>
    <w:rsid w:val="00071243"/>
    <w:rsid w:val="0007137D"/>
    <w:rsid w:val="000713E9"/>
    <w:rsid w:val="00071485"/>
    <w:rsid w:val="00071513"/>
    <w:rsid w:val="000715BB"/>
    <w:rsid w:val="00071658"/>
    <w:rsid w:val="000717B1"/>
    <w:rsid w:val="000717DB"/>
    <w:rsid w:val="00071802"/>
    <w:rsid w:val="000718DA"/>
    <w:rsid w:val="00071917"/>
    <w:rsid w:val="0007192F"/>
    <w:rsid w:val="00071979"/>
    <w:rsid w:val="00071D1D"/>
    <w:rsid w:val="00071D23"/>
    <w:rsid w:val="00071E09"/>
    <w:rsid w:val="00071F42"/>
    <w:rsid w:val="00072046"/>
    <w:rsid w:val="0007204C"/>
    <w:rsid w:val="000721E3"/>
    <w:rsid w:val="000721FB"/>
    <w:rsid w:val="0007246E"/>
    <w:rsid w:val="0007277F"/>
    <w:rsid w:val="00072835"/>
    <w:rsid w:val="000728A0"/>
    <w:rsid w:val="000728BC"/>
    <w:rsid w:val="00072A22"/>
    <w:rsid w:val="00072AD3"/>
    <w:rsid w:val="00072B2F"/>
    <w:rsid w:val="00072C66"/>
    <w:rsid w:val="00072CB0"/>
    <w:rsid w:val="00072DA8"/>
    <w:rsid w:val="00072F3E"/>
    <w:rsid w:val="00073035"/>
    <w:rsid w:val="0007322C"/>
    <w:rsid w:val="000732DD"/>
    <w:rsid w:val="0007334F"/>
    <w:rsid w:val="00073467"/>
    <w:rsid w:val="000737E6"/>
    <w:rsid w:val="00073830"/>
    <w:rsid w:val="00073962"/>
    <w:rsid w:val="000739A1"/>
    <w:rsid w:val="00073AB2"/>
    <w:rsid w:val="00073AF9"/>
    <w:rsid w:val="00073BF4"/>
    <w:rsid w:val="00073C40"/>
    <w:rsid w:val="00073CFE"/>
    <w:rsid w:val="00073DD0"/>
    <w:rsid w:val="00073F57"/>
    <w:rsid w:val="00074000"/>
    <w:rsid w:val="000740AB"/>
    <w:rsid w:val="0007412F"/>
    <w:rsid w:val="000742F5"/>
    <w:rsid w:val="000743E3"/>
    <w:rsid w:val="000744F0"/>
    <w:rsid w:val="00074517"/>
    <w:rsid w:val="0007464B"/>
    <w:rsid w:val="000746C2"/>
    <w:rsid w:val="000746E1"/>
    <w:rsid w:val="0007482F"/>
    <w:rsid w:val="00074A85"/>
    <w:rsid w:val="00074C3D"/>
    <w:rsid w:val="00074CDC"/>
    <w:rsid w:val="00074CEC"/>
    <w:rsid w:val="000750D1"/>
    <w:rsid w:val="00075477"/>
    <w:rsid w:val="0007565A"/>
    <w:rsid w:val="00075777"/>
    <w:rsid w:val="00075892"/>
    <w:rsid w:val="000758D5"/>
    <w:rsid w:val="000758F0"/>
    <w:rsid w:val="00075982"/>
    <w:rsid w:val="00075994"/>
    <w:rsid w:val="00075A82"/>
    <w:rsid w:val="00075B6C"/>
    <w:rsid w:val="00075DE0"/>
    <w:rsid w:val="00075E14"/>
    <w:rsid w:val="00075F70"/>
    <w:rsid w:val="00075FF0"/>
    <w:rsid w:val="00076061"/>
    <w:rsid w:val="000760C7"/>
    <w:rsid w:val="0007616B"/>
    <w:rsid w:val="000762D7"/>
    <w:rsid w:val="00076517"/>
    <w:rsid w:val="0007653F"/>
    <w:rsid w:val="000765DA"/>
    <w:rsid w:val="000767E9"/>
    <w:rsid w:val="000768C1"/>
    <w:rsid w:val="000769E9"/>
    <w:rsid w:val="00076A9C"/>
    <w:rsid w:val="00076B06"/>
    <w:rsid w:val="00076C37"/>
    <w:rsid w:val="00076D08"/>
    <w:rsid w:val="00076D36"/>
    <w:rsid w:val="00076EA6"/>
    <w:rsid w:val="00076F6D"/>
    <w:rsid w:val="00076FED"/>
    <w:rsid w:val="00077063"/>
    <w:rsid w:val="00077193"/>
    <w:rsid w:val="00077229"/>
    <w:rsid w:val="000773CA"/>
    <w:rsid w:val="00077484"/>
    <w:rsid w:val="00077543"/>
    <w:rsid w:val="0007755F"/>
    <w:rsid w:val="000775AD"/>
    <w:rsid w:val="000775BD"/>
    <w:rsid w:val="0007763D"/>
    <w:rsid w:val="00077C21"/>
    <w:rsid w:val="00077DD3"/>
    <w:rsid w:val="00077EE6"/>
    <w:rsid w:val="00077EF6"/>
    <w:rsid w:val="00077EFF"/>
    <w:rsid w:val="00077F12"/>
    <w:rsid w:val="000801E8"/>
    <w:rsid w:val="0008020E"/>
    <w:rsid w:val="0008023D"/>
    <w:rsid w:val="00080322"/>
    <w:rsid w:val="0008035F"/>
    <w:rsid w:val="00080390"/>
    <w:rsid w:val="000804FF"/>
    <w:rsid w:val="0008053E"/>
    <w:rsid w:val="00080566"/>
    <w:rsid w:val="00080629"/>
    <w:rsid w:val="0008062A"/>
    <w:rsid w:val="00080630"/>
    <w:rsid w:val="00080712"/>
    <w:rsid w:val="000809BF"/>
    <w:rsid w:val="00080A7D"/>
    <w:rsid w:val="00080B35"/>
    <w:rsid w:val="00080C40"/>
    <w:rsid w:val="00080CAE"/>
    <w:rsid w:val="00080D82"/>
    <w:rsid w:val="00080DDA"/>
    <w:rsid w:val="00080F73"/>
    <w:rsid w:val="000810D3"/>
    <w:rsid w:val="000810E1"/>
    <w:rsid w:val="00081103"/>
    <w:rsid w:val="00081580"/>
    <w:rsid w:val="00081711"/>
    <w:rsid w:val="0008176C"/>
    <w:rsid w:val="0008196B"/>
    <w:rsid w:val="00081AFD"/>
    <w:rsid w:val="00081D7B"/>
    <w:rsid w:val="00081E04"/>
    <w:rsid w:val="00081E6C"/>
    <w:rsid w:val="00081F8A"/>
    <w:rsid w:val="00081FC7"/>
    <w:rsid w:val="0008207A"/>
    <w:rsid w:val="000820E5"/>
    <w:rsid w:val="00082172"/>
    <w:rsid w:val="000822DD"/>
    <w:rsid w:val="000824C5"/>
    <w:rsid w:val="0008253D"/>
    <w:rsid w:val="00082630"/>
    <w:rsid w:val="00082688"/>
    <w:rsid w:val="000826CF"/>
    <w:rsid w:val="000826E8"/>
    <w:rsid w:val="00082903"/>
    <w:rsid w:val="00082965"/>
    <w:rsid w:val="00082A18"/>
    <w:rsid w:val="00082A1E"/>
    <w:rsid w:val="00082AA0"/>
    <w:rsid w:val="00082BEE"/>
    <w:rsid w:val="00082C3D"/>
    <w:rsid w:val="00082C6C"/>
    <w:rsid w:val="00082F5B"/>
    <w:rsid w:val="00082F6E"/>
    <w:rsid w:val="00082FA1"/>
    <w:rsid w:val="0008303E"/>
    <w:rsid w:val="00083100"/>
    <w:rsid w:val="0008328E"/>
    <w:rsid w:val="000832EF"/>
    <w:rsid w:val="00083398"/>
    <w:rsid w:val="000833E1"/>
    <w:rsid w:val="000834E8"/>
    <w:rsid w:val="000834F9"/>
    <w:rsid w:val="00083603"/>
    <w:rsid w:val="00083797"/>
    <w:rsid w:val="000837C8"/>
    <w:rsid w:val="0008384D"/>
    <w:rsid w:val="000839A9"/>
    <w:rsid w:val="00083A23"/>
    <w:rsid w:val="00083A3B"/>
    <w:rsid w:val="00083CDC"/>
    <w:rsid w:val="00083CF7"/>
    <w:rsid w:val="00083D00"/>
    <w:rsid w:val="00083D07"/>
    <w:rsid w:val="00083D20"/>
    <w:rsid w:val="00083DB2"/>
    <w:rsid w:val="00083ED3"/>
    <w:rsid w:val="00083FE3"/>
    <w:rsid w:val="00084027"/>
    <w:rsid w:val="0008407B"/>
    <w:rsid w:val="000841CF"/>
    <w:rsid w:val="00084233"/>
    <w:rsid w:val="0008427A"/>
    <w:rsid w:val="000842B5"/>
    <w:rsid w:val="000843FD"/>
    <w:rsid w:val="0008440B"/>
    <w:rsid w:val="00084822"/>
    <w:rsid w:val="0008486F"/>
    <w:rsid w:val="0008490F"/>
    <w:rsid w:val="00084959"/>
    <w:rsid w:val="00084A36"/>
    <w:rsid w:val="00084B1B"/>
    <w:rsid w:val="00084B97"/>
    <w:rsid w:val="00084C4A"/>
    <w:rsid w:val="00084D04"/>
    <w:rsid w:val="00084D95"/>
    <w:rsid w:val="00084E3D"/>
    <w:rsid w:val="00084E63"/>
    <w:rsid w:val="00084E6B"/>
    <w:rsid w:val="00084EB5"/>
    <w:rsid w:val="00084EE8"/>
    <w:rsid w:val="00084F04"/>
    <w:rsid w:val="00085241"/>
    <w:rsid w:val="00085260"/>
    <w:rsid w:val="000852FE"/>
    <w:rsid w:val="0008549A"/>
    <w:rsid w:val="00085509"/>
    <w:rsid w:val="000855AF"/>
    <w:rsid w:val="000855EB"/>
    <w:rsid w:val="000856DF"/>
    <w:rsid w:val="00085753"/>
    <w:rsid w:val="00085893"/>
    <w:rsid w:val="000858F2"/>
    <w:rsid w:val="000859C9"/>
    <w:rsid w:val="000859DD"/>
    <w:rsid w:val="00085B72"/>
    <w:rsid w:val="00085BE0"/>
    <w:rsid w:val="00085CD3"/>
    <w:rsid w:val="00085D99"/>
    <w:rsid w:val="00085E00"/>
    <w:rsid w:val="00086062"/>
    <w:rsid w:val="000860D2"/>
    <w:rsid w:val="00086157"/>
    <w:rsid w:val="0008627D"/>
    <w:rsid w:val="00086399"/>
    <w:rsid w:val="000863C7"/>
    <w:rsid w:val="000863E3"/>
    <w:rsid w:val="000866AA"/>
    <w:rsid w:val="000866EC"/>
    <w:rsid w:val="0008682B"/>
    <w:rsid w:val="0008692C"/>
    <w:rsid w:val="0008698C"/>
    <w:rsid w:val="000869AB"/>
    <w:rsid w:val="000869B3"/>
    <w:rsid w:val="000869D2"/>
    <w:rsid w:val="00086A44"/>
    <w:rsid w:val="00086B05"/>
    <w:rsid w:val="00086C1C"/>
    <w:rsid w:val="00086EC7"/>
    <w:rsid w:val="0008704C"/>
    <w:rsid w:val="00087086"/>
    <w:rsid w:val="00087120"/>
    <w:rsid w:val="0008712E"/>
    <w:rsid w:val="000871D2"/>
    <w:rsid w:val="000872E7"/>
    <w:rsid w:val="000872EE"/>
    <w:rsid w:val="000872F4"/>
    <w:rsid w:val="00087338"/>
    <w:rsid w:val="000874DB"/>
    <w:rsid w:val="00087695"/>
    <w:rsid w:val="0008770B"/>
    <w:rsid w:val="00087976"/>
    <w:rsid w:val="00087AA3"/>
    <w:rsid w:val="00087B2C"/>
    <w:rsid w:val="00087F0B"/>
    <w:rsid w:val="000900C1"/>
    <w:rsid w:val="0009026E"/>
    <w:rsid w:val="0009033D"/>
    <w:rsid w:val="00090482"/>
    <w:rsid w:val="000904ED"/>
    <w:rsid w:val="00090589"/>
    <w:rsid w:val="00090739"/>
    <w:rsid w:val="00090773"/>
    <w:rsid w:val="000907DE"/>
    <w:rsid w:val="000908A1"/>
    <w:rsid w:val="0009098A"/>
    <w:rsid w:val="00090A03"/>
    <w:rsid w:val="00090B9D"/>
    <w:rsid w:val="00090C0E"/>
    <w:rsid w:val="00090D08"/>
    <w:rsid w:val="00090D8F"/>
    <w:rsid w:val="00090DD8"/>
    <w:rsid w:val="00090F61"/>
    <w:rsid w:val="000910B4"/>
    <w:rsid w:val="0009126C"/>
    <w:rsid w:val="0009140F"/>
    <w:rsid w:val="00091504"/>
    <w:rsid w:val="0009156F"/>
    <w:rsid w:val="0009179A"/>
    <w:rsid w:val="00091949"/>
    <w:rsid w:val="00091A91"/>
    <w:rsid w:val="00091B07"/>
    <w:rsid w:val="00091B31"/>
    <w:rsid w:val="00091B9F"/>
    <w:rsid w:val="00091BC2"/>
    <w:rsid w:val="00091C6B"/>
    <w:rsid w:val="00091E12"/>
    <w:rsid w:val="00091F2A"/>
    <w:rsid w:val="00091F69"/>
    <w:rsid w:val="00091F84"/>
    <w:rsid w:val="00092003"/>
    <w:rsid w:val="000922EE"/>
    <w:rsid w:val="000925F7"/>
    <w:rsid w:val="00092673"/>
    <w:rsid w:val="00092812"/>
    <w:rsid w:val="00092AA3"/>
    <w:rsid w:val="00092B2D"/>
    <w:rsid w:val="00092B82"/>
    <w:rsid w:val="00092BDC"/>
    <w:rsid w:val="00092CBE"/>
    <w:rsid w:val="00092D44"/>
    <w:rsid w:val="00092D6F"/>
    <w:rsid w:val="00092D70"/>
    <w:rsid w:val="00092EA5"/>
    <w:rsid w:val="00092EB5"/>
    <w:rsid w:val="00092EDF"/>
    <w:rsid w:val="00092EF2"/>
    <w:rsid w:val="00092F30"/>
    <w:rsid w:val="00092F3C"/>
    <w:rsid w:val="00092F65"/>
    <w:rsid w:val="00092FA2"/>
    <w:rsid w:val="0009318A"/>
    <w:rsid w:val="000931B7"/>
    <w:rsid w:val="000932A9"/>
    <w:rsid w:val="000932CE"/>
    <w:rsid w:val="00093574"/>
    <w:rsid w:val="00093605"/>
    <w:rsid w:val="00093699"/>
    <w:rsid w:val="000936AE"/>
    <w:rsid w:val="00093733"/>
    <w:rsid w:val="000937CC"/>
    <w:rsid w:val="00093868"/>
    <w:rsid w:val="00093CB3"/>
    <w:rsid w:val="00093E7E"/>
    <w:rsid w:val="00093EDA"/>
    <w:rsid w:val="00093F4D"/>
    <w:rsid w:val="00093F59"/>
    <w:rsid w:val="00093FF0"/>
    <w:rsid w:val="0009418E"/>
    <w:rsid w:val="00094287"/>
    <w:rsid w:val="0009429C"/>
    <w:rsid w:val="00094342"/>
    <w:rsid w:val="00094346"/>
    <w:rsid w:val="0009462A"/>
    <w:rsid w:val="0009468C"/>
    <w:rsid w:val="0009478F"/>
    <w:rsid w:val="0009482E"/>
    <w:rsid w:val="0009499A"/>
    <w:rsid w:val="000949B2"/>
    <w:rsid w:val="000949F9"/>
    <w:rsid w:val="00094A5E"/>
    <w:rsid w:val="00094AD1"/>
    <w:rsid w:val="00094B1D"/>
    <w:rsid w:val="00094C61"/>
    <w:rsid w:val="00094C8C"/>
    <w:rsid w:val="00094E19"/>
    <w:rsid w:val="00094F66"/>
    <w:rsid w:val="000950BB"/>
    <w:rsid w:val="00095360"/>
    <w:rsid w:val="0009538C"/>
    <w:rsid w:val="0009541D"/>
    <w:rsid w:val="000955F1"/>
    <w:rsid w:val="000956BD"/>
    <w:rsid w:val="000956F1"/>
    <w:rsid w:val="0009577F"/>
    <w:rsid w:val="00095797"/>
    <w:rsid w:val="000957A1"/>
    <w:rsid w:val="000957A6"/>
    <w:rsid w:val="000957F0"/>
    <w:rsid w:val="0009582E"/>
    <w:rsid w:val="00095900"/>
    <w:rsid w:val="00095957"/>
    <w:rsid w:val="00095A90"/>
    <w:rsid w:val="00095B72"/>
    <w:rsid w:val="00095BA1"/>
    <w:rsid w:val="00095C7F"/>
    <w:rsid w:val="00095CEB"/>
    <w:rsid w:val="00095D09"/>
    <w:rsid w:val="00095D7B"/>
    <w:rsid w:val="00095DCA"/>
    <w:rsid w:val="00095DE4"/>
    <w:rsid w:val="00095E0F"/>
    <w:rsid w:val="00095EF4"/>
    <w:rsid w:val="00095F6C"/>
    <w:rsid w:val="00096013"/>
    <w:rsid w:val="000961B6"/>
    <w:rsid w:val="0009626A"/>
    <w:rsid w:val="000962CF"/>
    <w:rsid w:val="00096326"/>
    <w:rsid w:val="0009642E"/>
    <w:rsid w:val="000965F8"/>
    <w:rsid w:val="0009679D"/>
    <w:rsid w:val="00096884"/>
    <w:rsid w:val="00096A2E"/>
    <w:rsid w:val="00096AB8"/>
    <w:rsid w:val="00096AD4"/>
    <w:rsid w:val="00096B31"/>
    <w:rsid w:val="00096BF7"/>
    <w:rsid w:val="00096D8D"/>
    <w:rsid w:val="00096DD9"/>
    <w:rsid w:val="00096E4D"/>
    <w:rsid w:val="00096F6E"/>
    <w:rsid w:val="00097185"/>
    <w:rsid w:val="00097263"/>
    <w:rsid w:val="0009748A"/>
    <w:rsid w:val="000974A3"/>
    <w:rsid w:val="00097717"/>
    <w:rsid w:val="00097732"/>
    <w:rsid w:val="00097785"/>
    <w:rsid w:val="00097931"/>
    <w:rsid w:val="00097944"/>
    <w:rsid w:val="000979D9"/>
    <w:rsid w:val="00097B2A"/>
    <w:rsid w:val="00097C88"/>
    <w:rsid w:val="00097CA3"/>
    <w:rsid w:val="00097D9D"/>
    <w:rsid w:val="00097DFD"/>
    <w:rsid w:val="000A0125"/>
    <w:rsid w:val="000A016A"/>
    <w:rsid w:val="000A0324"/>
    <w:rsid w:val="000A0390"/>
    <w:rsid w:val="000A03DA"/>
    <w:rsid w:val="000A05E0"/>
    <w:rsid w:val="000A05E4"/>
    <w:rsid w:val="000A079A"/>
    <w:rsid w:val="000A0986"/>
    <w:rsid w:val="000A09BC"/>
    <w:rsid w:val="000A0ACC"/>
    <w:rsid w:val="000A0CE5"/>
    <w:rsid w:val="000A0D04"/>
    <w:rsid w:val="000A0E0B"/>
    <w:rsid w:val="000A0E34"/>
    <w:rsid w:val="000A0EB6"/>
    <w:rsid w:val="000A0F5B"/>
    <w:rsid w:val="000A0F6D"/>
    <w:rsid w:val="000A0FA5"/>
    <w:rsid w:val="000A1206"/>
    <w:rsid w:val="000A1257"/>
    <w:rsid w:val="000A1361"/>
    <w:rsid w:val="000A15A5"/>
    <w:rsid w:val="000A162E"/>
    <w:rsid w:val="000A178B"/>
    <w:rsid w:val="000A17CE"/>
    <w:rsid w:val="000A1859"/>
    <w:rsid w:val="000A18AE"/>
    <w:rsid w:val="000A1923"/>
    <w:rsid w:val="000A196A"/>
    <w:rsid w:val="000A1A53"/>
    <w:rsid w:val="000A1C20"/>
    <w:rsid w:val="000A1D24"/>
    <w:rsid w:val="000A1EAB"/>
    <w:rsid w:val="000A1F3F"/>
    <w:rsid w:val="000A20B2"/>
    <w:rsid w:val="000A2179"/>
    <w:rsid w:val="000A22B3"/>
    <w:rsid w:val="000A27C5"/>
    <w:rsid w:val="000A295A"/>
    <w:rsid w:val="000A298D"/>
    <w:rsid w:val="000A2B35"/>
    <w:rsid w:val="000A2CA7"/>
    <w:rsid w:val="000A2DD6"/>
    <w:rsid w:val="000A2E1C"/>
    <w:rsid w:val="000A2F8C"/>
    <w:rsid w:val="000A30EA"/>
    <w:rsid w:val="000A319C"/>
    <w:rsid w:val="000A325B"/>
    <w:rsid w:val="000A3327"/>
    <w:rsid w:val="000A35D9"/>
    <w:rsid w:val="000A3623"/>
    <w:rsid w:val="000A3AE1"/>
    <w:rsid w:val="000A3C8E"/>
    <w:rsid w:val="000A3D99"/>
    <w:rsid w:val="000A3DB0"/>
    <w:rsid w:val="000A3E08"/>
    <w:rsid w:val="000A3E62"/>
    <w:rsid w:val="000A420D"/>
    <w:rsid w:val="000A4218"/>
    <w:rsid w:val="000A42E8"/>
    <w:rsid w:val="000A4319"/>
    <w:rsid w:val="000A4336"/>
    <w:rsid w:val="000A4432"/>
    <w:rsid w:val="000A4485"/>
    <w:rsid w:val="000A44F5"/>
    <w:rsid w:val="000A45DF"/>
    <w:rsid w:val="000A4660"/>
    <w:rsid w:val="000A4865"/>
    <w:rsid w:val="000A49FF"/>
    <w:rsid w:val="000A4A93"/>
    <w:rsid w:val="000A4A99"/>
    <w:rsid w:val="000A4B73"/>
    <w:rsid w:val="000A4D84"/>
    <w:rsid w:val="000A4DFF"/>
    <w:rsid w:val="000A4E6F"/>
    <w:rsid w:val="000A5167"/>
    <w:rsid w:val="000A52C6"/>
    <w:rsid w:val="000A53AE"/>
    <w:rsid w:val="000A53D6"/>
    <w:rsid w:val="000A5668"/>
    <w:rsid w:val="000A569B"/>
    <w:rsid w:val="000A574A"/>
    <w:rsid w:val="000A5849"/>
    <w:rsid w:val="000A58C3"/>
    <w:rsid w:val="000A5973"/>
    <w:rsid w:val="000A59A7"/>
    <w:rsid w:val="000A59E4"/>
    <w:rsid w:val="000A5A1D"/>
    <w:rsid w:val="000A5B18"/>
    <w:rsid w:val="000A5B65"/>
    <w:rsid w:val="000A5C46"/>
    <w:rsid w:val="000A5CD7"/>
    <w:rsid w:val="000A5ED3"/>
    <w:rsid w:val="000A5F45"/>
    <w:rsid w:val="000A5F49"/>
    <w:rsid w:val="000A5F4F"/>
    <w:rsid w:val="000A5F6B"/>
    <w:rsid w:val="000A5FBB"/>
    <w:rsid w:val="000A5FCE"/>
    <w:rsid w:val="000A5FE6"/>
    <w:rsid w:val="000A60BF"/>
    <w:rsid w:val="000A617E"/>
    <w:rsid w:val="000A62AC"/>
    <w:rsid w:val="000A62B6"/>
    <w:rsid w:val="000A62F1"/>
    <w:rsid w:val="000A649F"/>
    <w:rsid w:val="000A64E7"/>
    <w:rsid w:val="000A676A"/>
    <w:rsid w:val="000A67EE"/>
    <w:rsid w:val="000A685D"/>
    <w:rsid w:val="000A69BA"/>
    <w:rsid w:val="000A6A1D"/>
    <w:rsid w:val="000A6A3A"/>
    <w:rsid w:val="000A6B9A"/>
    <w:rsid w:val="000A6C6D"/>
    <w:rsid w:val="000A6E02"/>
    <w:rsid w:val="000A6E34"/>
    <w:rsid w:val="000A6E74"/>
    <w:rsid w:val="000A6EF0"/>
    <w:rsid w:val="000A6F2F"/>
    <w:rsid w:val="000A6F56"/>
    <w:rsid w:val="000A706E"/>
    <w:rsid w:val="000A7079"/>
    <w:rsid w:val="000A70F9"/>
    <w:rsid w:val="000A7240"/>
    <w:rsid w:val="000A74FF"/>
    <w:rsid w:val="000A7544"/>
    <w:rsid w:val="000A75AB"/>
    <w:rsid w:val="000A761B"/>
    <w:rsid w:val="000A7629"/>
    <w:rsid w:val="000A76D5"/>
    <w:rsid w:val="000A77E4"/>
    <w:rsid w:val="000A7851"/>
    <w:rsid w:val="000A78A3"/>
    <w:rsid w:val="000A794C"/>
    <w:rsid w:val="000A7A42"/>
    <w:rsid w:val="000A7A5A"/>
    <w:rsid w:val="000A7A81"/>
    <w:rsid w:val="000A7A84"/>
    <w:rsid w:val="000A7B64"/>
    <w:rsid w:val="000A7BB2"/>
    <w:rsid w:val="000A7CA2"/>
    <w:rsid w:val="000A7D21"/>
    <w:rsid w:val="000A7D60"/>
    <w:rsid w:val="000A7DDE"/>
    <w:rsid w:val="000A7E1E"/>
    <w:rsid w:val="000A7E51"/>
    <w:rsid w:val="000A7E61"/>
    <w:rsid w:val="000B0020"/>
    <w:rsid w:val="000B0116"/>
    <w:rsid w:val="000B015F"/>
    <w:rsid w:val="000B02B3"/>
    <w:rsid w:val="000B03A6"/>
    <w:rsid w:val="000B0419"/>
    <w:rsid w:val="000B06CD"/>
    <w:rsid w:val="000B070E"/>
    <w:rsid w:val="000B0741"/>
    <w:rsid w:val="000B07E3"/>
    <w:rsid w:val="000B07FF"/>
    <w:rsid w:val="000B0813"/>
    <w:rsid w:val="000B0833"/>
    <w:rsid w:val="000B0847"/>
    <w:rsid w:val="000B090D"/>
    <w:rsid w:val="000B0A22"/>
    <w:rsid w:val="000B0AB3"/>
    <w:rsid w:val="000B0AE9"/>
    <w:rsid w:val="000B0BBB"/>
    <w:rsid w:val="000B0BDE"/>
    <w:rsid w:val="000B0DC2"/>
    <w:rsid w:val="000B0ED0"/>
    <w:rsid w:val="000B1021"/>
    <w:rsid w:val="000B107A"/>
    <w:rsid w:val="000B10F7"/>
    <w:rsid w:val="000B1124"/>
    <w:rsid w:val="000B11DE"/>
    <w:rsid w:val="000B1286"/>
    <w:rsid w:val="000B13F5"/>
    <w:rsid w:val="000B143D"/>
    <w:rsid w:val="000B146B"/>
    <w:rsid w:val="000B152C"/>
    <w:rsid w:val="000B1641"/>
    <w:rsid w:val="000B1646"/>
    <w:rsid w:val="000B16BB"/>
    <w:rsid w:val="000B18BF"/>
    <w:rsid w:val="000B1C72"/>
    <w:rsid w:val="000B1CB8"/>
    <w:rsid w:val="000B1D50"/>
    <w:rsid w:val="000B1D52"/>
    <w:rsid w:val="000B1DD8"/>
    <w:rsid w:val="000B1DF5"/>
    <w:rsid w:val="000B208D"/>
    <w:rsid w:val="000B209B"/>
    <w:rsid w:val="000B209C"/>
    <w:rsid w:val="000B236C"/>
    <w:rsid w:val="000B23F7"/>
    <w:rsid w:val="000B246F"/>
    <w:rsid w:val="000B27F4"/>
    <w:rsid w:val="000B2835"/>
    <w:rsid w:val="000B2925"/>
    <w:rsid w:val="000B2B49"/>
    <w:rsid w:val="000B2B9E"/>
    <w:rsid w:val="000B2BE1"/>
    <w:rsid w:val="000B2BF6"/>
    <w:rsid w:val="000B2C81"/>
    <w:rsid w:val="000B2C8C"/>
    <w:rsid w:val="000B3195"/>
    <w:rsid w:val="000B328D"/>
    <w:rsid w:val="000B3371"/>
    <w:rsid w:val="000B3397"/>
    <w:rsid w:val="000B3538"/>
    <w:rsid w:val="000B3570"/>
    <w:rsid w:val="000B3811"/>
    <w:rsid w:val="000B3821"/>
    <w:rsid w:val="000B39CE"/>
    <w:rsid w:val="000B39E0"/>
    <w:rsid w:val="000B3B33"/>
    <w:rsid w:val="000B3BDB"/>
    <w:rsid w:val="000B3BDF"/>
    <w:rsid w:val="000B3D4C"/>
    <w:rsid w:val="000B3ED9"/>
    <w:rsid w:val="000B3F1B"/>
    <w:rsid w:val="000B3F9C"/>
    <w:rsid w:val="000B4071"/>
    <w:rsid w:val="000B416A"/>
    <w:rsid w:val="000B4224"/>
    <w:rsid w:val="000B4437"/>
    <w:rsid w:val="000B44DB"/>
    <w:rsid w:val="000B45B5"/>
    <w:rsid w:val="000B4743"/>
    <w:rsid w:val="000B4803"/>
    <w:rsid w:val="000B48F3"/>
    <w:rsid w:val="000B49B3"/>
    <w:rsid w:val="000B49FE"/>
    <w:rsid w:val="000B4B3B"/>
    <w:rsid w:val="000B4B63"/>
    <w:rsid w:val="000B4BB8"/>
    <w:rsid w:val="000B4BE4"/>
    <w:rsid w:val="000B4CC5"/>
    <w:rsid w:val="000B5010"/>
    <w:rsid w:val="000B5191"/>
    <w:rsid w:val="000B5263"/>
    <w:rsid w:val="000B528B"/>
    <w:rsid w:val="000B52E4"/>
    <w:rsid w:val="000B5307"/>
    <w:rsid w:val="000B549D"/>
    <w:rsid w:val="000B5636"/>
    <w:rsid w:val="000B5737"/>
    <w:rsid w:val="000B5747"/>
    <w:rsid w:val="000B5752"/>
    <w:rsid w:val="000B576B"/>
    <w:rsid w:val="000B5816"/>
    <w:rsid w:val="000B59D2"/>
    <w:rsid w:val="000B5A52"/>
    <w:rsid w:val="000B5B17"/>
    <w:rsid w:val="000B5D1D"/>
    <w:rsid w:val="000B5E8B"/>
    <w:rsid w:val="000B5FDE"/>
    <w:rsid w:val="000B610B"/>
    <w:rsid w:val="000B62AA"/>
    <w:rsid w:val="000B635B"/>
    <w:rsid w:val="000B644F"/>
    <w:rsid w:val="000B6480"/>
    <w:rsid w:val="000B65DA"/>
    <w:rsid w:val="000B6613"/>
    <w:rsid w:val="000B6722"/>
    <w:rsid w:val="000B6746"/>
    <w:rsid w:val="000B6836"/>
    <w:rsid w:val="000B6956"/>
    <w:rsid w:val="000B69D4"/>
    <w:rsid w:val="000B6A00"/>
    <w:rsid w:val="000B6A81"/>
    <w:rsid w:val="000B6AFF"/>
    <w:rsid w:val="000B6BE1"/>
    <w:rsid w:val="000B6C71"/>
    <w:rsid w:val="000B6CCB"/>
    <w:rsid w:val="000B6DC7"/>
    <w:rsid w:val="000B6E7A"/>
    <w:rsid w:val="000B6F48"/>
    <w:rsid w:val="000B6FC8"/>
    <w:rsid w:val="000B70A1"/>
    <w:rsid w:val="000B728C"/>
    <w:rsid w:val="000B734D"/>
    <w:rsid w:val="000B7432"/>
    <w:rsid w:val="000B75A7"/>
    <w:rsid w:val="000B75B5"/>
    <w:rsid w:val="000B77E6"/>
    <w:rsid w:val="000B7901"/>
    <w:rsid w:val="000B7C2B"/>
    <w:rsid w:val="000B7C3F"/>
    <w:rsid w:val="000B7C78"/>
    <w:rsid w:val="000B7C87"/>
    <w:rsid w:val="000B7CD7"/>
    <w:rsid w:val="000B7DE5"/>
    <w:rsid w:val="000B7F6C"/>
    <w:rsid w:val="000C001A"/>
    <w:rsid w:val="000C004B"/>
    <w:rsid w:val="000C0066"/>
    <w:rsid w:val="000C033F"/>
    <w:rsid w:val="000C049D"/>
    <w:rsid w:val="000C05AE"/>
    <w:rsid w:val="000C0771"/>
    <w:rsid w:val="000C07C5"/>
    <w:rsid w:val="000C093A"/>
    <w:rsid w:val="000C094A"/>
    <w:rsid w:val="000C0959"/>
    <w:rsid w:val="000C0BB8"/>
    <w:rsid w:val="000C0C78"/>
    <w:rsid w:val="000C0DD9"/>
    <w:rsid w:val="000C0E78"/>
    <w:rsid w:val="000C0F00"/>
    <w:rsid w:val="000C101D"/>
    <w:rsid w:val="000C110F"/>
    <w:rsid w:val="000C1139"/>
    <w:rsid w:val="000C12AF"/>
    <w:rsid w:val="000C147F"/>
    <w:rsid w:val="000C156A"/>
    <w:rsid w:val="000C15FD"/>
    <w:rsid w:val="000C1743"/>
    <w:rsid w:val="000C1C07"/>
    <w:rsid w:val="000C1D56"/>
    <w:rsid w:val="000C1E3B"/>
    <w:rsid w:val="000C1EE3"/>
    <w:rsid w:val="000C1F12"/>
    <w:rsid w:val="000C215C"/>
    <w:rsid w:val="000C21ED"/>
    <w:rsid w:val="000C2371"/>
    <w:rsid w:val="000C238D"/>
    <w:rsid w:val="000C2463"/>
    <w:rsid w:val="000C263E"/>
    <w:rsid w:val="000C267E"/>
    <w:rsid w:val="000C2697"/>
    <w:rsid w:val="000C27A3"/>
    <w:rsid w:val="000C2A23"/>
    <w:rsid w:val="000C2A43"/>
    <w:rsid w:val="000C2AF7"/>
    <w:rsid w:val="000C2C2B"/>
    <w:rsid w:val="000C2DA2"/>
    <w:rsid w:val="000C2DE0"/>
    <w:rsid w:val="000C2E36"/>
    <w:rsid w:val="000C2F13"/>
    <w:rsid w:val="000C2FC9"/>
    <w:rsid w:val="000C30B2"/>
    <w:rsid w:val="000C3230"/>
    <w:rsid w:val="000C32A9"/>
    <w:rsid w:val="000C33B8"/>
    <w:rsid w:val="000C340F"/>
    <w:rsid w:val="000C344F"/>
    <w:rsid w:val="000C3531"/>
    <w:rsid w:val="000C3546"/>
    <w:rsid w:val="000C3756"/>
    <w:rsid w:val="000C3795"/>
    <w:rsid w:val="000C3910"/>
    <w:rsid w:val="000C396B"/>
    <w:rsid w:val="000C3B30"/>
    <w:rsid w:val="000C3BFC"/>
    <w:rsid w:val="000C3C7F"/>
    <w:rsid w:val="000C3CE9"/>
    <w:rsid w:val="000C3CFD"/>
    <w:rsid w:val="000C3D08"/>
    <w:rsid w:val="000C3D72"/>
    <w:rsid w:val="000C3DDE"/>
    <w:rsid w:val="000C3DEF"/>
    <w:rsid w:val="000C3E0B"/>
    <w:rsid w:val="000C3F1F"/>
    <w:rsid w:val="000C3FD4"/>
    <w:rsid w:val="000C3FEC"/>
    <w:rsid w:val="000C4006"/>
    <w:rsid w:val="000C40A3"/>
    <w:rsid w:val="000C41C8"/>
    <w:rsid w:val="000C42C2"/>
    <w:rsid w:val="000C42D9"/>
    <w:rsid w:val="000C4439"/>
    <w:rsid w:val="000C446F"/>
    <w:rsid w:val="000C453D"/>
    <w:rsid w:val="000C45AC"/>
    <w:rsid w:val="000C4622"/>
    <w:rsid w:val="000C473A"/>
    <w:rsid w:val="000C47B8"/>
    <w:rsid w:val="000C47E1"/>
    <w:rsid w:val="000C4878"/>
    <w:rsid w:val="000C48A8"/>
    <w:rsid w:val="000C48E4"/>
    <w:rsid w:val="000C48FD"/>
    <w:rsid w:val="000C494A"/>
    <w:rsid w:val="000C4A4F"/>
    <w:rsid w:val="000C4AD0"/>
    <w:rsid w:val="000C4C14"/>
    <w:rsid w:val="000C4CA2"/>
    <w:rsid w:val="000C4E4A"/>
    <w:rsid w:val="000C4E61"/>
    <w:rsid w:val="000C4E7F"/>
    <w:rsid w:val="000C50E4"/>
    <w:rsid w:val="000C5217"/>
    <w:rsid w:val="000C52CB"/>
    <w:rsid w:val="000C5321"/>
    <w:rsid w:val="000C5392"/>
    <w:rsid w:val="000C53B8"/>
    <w:rsid w:val="000C5418"/>
    <w:rsid w:val="000C549A"/>
    <w:rsid w:val="000C5623"/>
    <w:rsid w:val="000C5696"/>
    <w:rsid w:val="000C569F"/>
    <w:rsid w:val="000C57F0"/>
    <w:rsid w:val="000C5983"/>
    <w:rsid w:val="000C5AB7"/>
    <w:rsid w:val="000C5B8B"/>
    <w:rsid w:val="000C5C82"/>
    <w:rsid w:val="000C5DF8"/>
    <w:rsid w:val="000C5E85"/>
    <w:rsid w:val="000C5F8B"/>
    <w:rsid w:val="000C5FE0"/>
    <w:rsid w:val="000C6021"/>
    <w:rsid w:val="000C60AE"/>
    <w:rsid w:val="000C61C1"/>
    <w:rsid w:val="000C61D1"/>
    <w:rsid w:val="000C6267"/>
    <w:rsid w:val="000C62DB"/>
    <w:rsid w:val="000C630C"/>
    <w:rsid w:val="000C64F0"/>
    <w:rsid w:val="000C64FB"/>
    <w:rsid w:val="000C6750"/>
    <w:rsid w:val="000C6768"/>
    <w:rsid w:val="000C6945"/>
    <w:rsid w:val="000C69D9"/>
    <w:rsid w:val="000C6CFF"/>
    <w:rsid w:val="000C6D5B"/>
    <w:rsid w:val="000C6E13"/>
    <w:rsid w:val="000C6EC4"/>
    <w:rsid w:val="000C700D"/>
    <w:rsid w:val="000C71DB"/>
    <w:rsid w:val="000C752A"/>
    <w:rsid w:val="000C7747"/>
    <w:rsid w:val="000C7787"/>
    <w:rsid w:val="000C7A41"/>
    <w:rsid w:val="000C7A5C"/>
    <w:rsid w:val="000C7B28"/>
    <w:rsid w:val="000C7CA4"/>
    <w:rsid w:val="000C7D75"/>
    <w:rsid w:val="000C7F70"/>
    <w:rsid w:val="000D0103"/>
    <w:rsid w:val="000D025F"/>
    <w:rsid w:val="000D02EB"/>
    <w:rsid w:val="000D0321"/>
    <w:rsid w:val="000D040F"/>
    <w:rsid w:val="000D0422"/>
    <w:rsid w:val="000D0478"/>
    <w:rsid w:val="000D04E7"/>
    <w:rsid w:val="000D0693"/>
    <w:rsid w:val="000D0A89"/>
    <w:rsid w:val="000D0A8D"/>
    <w:rsid w:val="000D0B1E"/>
    <w:rsid w:val="000D0B7A"/>
    <w:rsid w:val="000D0C43"/>
    <w:rsid w:val="000D0C5A"/>
    <w:rsid w:val="000D0D86"/>
    <w:rsid w:val="000D0DD1"/>
    <w:rsid w:val="000D0DDC"/>
    <w:rsid w:val="000D0E9D"/>
    <w:rsid w:val="000D0FFA"/>
    <w:rsid w:val="000D1014"/>
    <w:rsid w:val="000D105A"/>
    <w:rsid w:val="000D1061"/>
    <w:rsid w:val="000D117B"/>
    <w:rsid w:val="000D1335"/>
    <w:rsid w:val="000D14B7"/>
    <w:rsid w:val="000D1622"/>
    <w:rsid w:val="000D1943"/>
    <w:rsid w:val="000D19B6"/>
    <w:rsid w:val="000D1A02"/>
    <w:rsid w:val="000D1A78"/>
    <w:rsid w:val="000D1AE3"/>
    <w:rsid w:val="000D1B1F"/>
    <w:rsid w:val="000D1B2C"/>
    <w:rsid w:val="000D1B70"/>
    <w:rsid w:val="000D1B81"/>
    <w:rsid w:val="000D1C41"/>
    <w:rsid w:val="000D1E01"/>
    <w:rsid w:val="000D1E39"/>
    <w:rsid w:val="000D1E73"/>
    <w:rsid w:val="000D1F41"/>
    <w:rsid w:val="000D1F4F"/>
    <w:rsid w:val="000D1FC2"/>
    <w:rsid w:val="000D1FC8"/>
    <w:rsid w:val="000D20ED"/>
    <w:rsid w:val="000D22A1"/>
    <w:rsid w:val="000D23E1"/>
    <w:rsid w:val="000D243B"/>
    <w:rsid w:val="000D2455"/>
    <w:rsid w:val="000D27BB"/>
    <w:rsid w:val="000D2AEC"/>
    <w:rsid w:val="000D2C42"/>
    <w:rsid w:val="000D2E4B"/>
    <w:rsid w:val="000D2EDE"/>
    <w:rsid w:val="000D2F01"/>
    <w:rsid w:val="000D307C"/>
    <w:rsid w:val="000D3087"/>
    <w:rsid w:val="000D31C3"/>
    <w:rsid w:val="000D3359"/>
    <w:rsid w:val="000D3571"/>
    <w:rsid w:val="000D358C"/>
    <w:rsid w:val="000D35BF"/>
    <w:rsid w:val="000D363E"/>
    <w:rsid w:val="000D364B"/>
    <w:rsid w:val="000D367D"/>
    <w:rsid w:val="000D3818"/>
    <w:rsid w:val="000D3A96"/>
    <w:rsid w:val="000D3B40"/>
    <w:rsid w:val="000D3C86"/>
    <w:rsid w:val="000D3C98"/>
    <w:rsid w:val="000D3DCD"/>
    <w:rsid w:val="000D3E13"/>
    <w:rsid w:val="000D3EAD"/>
    <w:rsid w:val="000D3F2F"/>
    <w:rsid w:val="000D3FDC"/>
    <w:rsid w:val="000D40E4"/>
    <w:rsid w:val="000D41A5"/>
    <w:rsid w:val="000D43DE"/>
    <w:rsid w:val="000D441B"/>
    <w:rsid w:val="000D4421"/>
    <w:rsid w:val="000D446F"/>
    <w:rsid w:val="000D4494"/>
    <w:rsid w:val="000D4818"/>
    <w:rsid w:val="000D487F"/>
    <w:rsid w:val="000D48F8"/>
    <w:rsid w:val="000D4900"/>
    <w:rsid w:val="000D4924"/>
    <w:rsid w:val="000D49EB"/>
    <w:rsid w:val="000D4B29"/>
    <w:rsid w:val="000D4BB8"/>
    <w:rsid w:val="000D4D2E"/>
    <w:rsid w:val="000D4DE6"/>
    <w:rsid w:val="000D4EB9"/>
    <w:rsid w:val="000D4F62"/>
    <w:rsid w:val="000D4FB8"/>
    <w:rsid w:val="000D50C1"/>
    <w:rsid w:val="000D526E"/>
    <w:rsid w:val="000D52F8"/>
    <w:rsid w:val="000D53AF"/>
    <w:rsid w:val="000D53E2"/>
    <w:rsid w:val="000D542F"/>
    <w:rsid w:val="000D556B"/>
    <w:rsid w:val="000D5660"/>
    <w:rsid w:val="000D56F2"/>
    <w:rsid w:val="000D582E"/>
    <w:rsid w:val="000D58EA"/>
    <w:rsid w:val="000D5950"/>
    <w:rsid w:val="000D59EE"/>
    <w:rsid w:val="000D62A7"/>
    <w:rsid w:val="000D62AC"/>
    <w:rsid w:val="000D62F9"/>
    <w:rsid w:val="000D6371"/>
    <w:rsid w:val="000D6374"/>
    <w:rsid w:val="000D6394"/>
    <w:rsid w:val="000D656D"/>
    <w:rsid w:val="000D6597"/>
    <w:rsid w:val="000D66D9"/>
    <w:rsid w:val="000D66FD"/>
    <w:rsid w:val="000D6761"/>
    <w:rsid w:val="000D676D"/>
    <w:rsid w:val="000D689D"/>
    <w:rsid w:val="000D68AE"/>
    <w:rsid w:val="000D68DB"/>
    <w:rsid w:val="000D6947"/>
    <w:rsid w:val="000D6976"/>
    <w:rsid w:val="000D6998"/>
    <w:rsid w:val="000D69FC"/>
    <w:rsid w:val="000D6AEE"/>
    <w:rsid w:val="000D6B1A"/>
    <w:rsid w:val="000D6BFD"/>
    <w:rsid w:val="000D6CCB"/>
    <w:rsid w:val="000D7085"/>
    <w:rsid w:val="000D7102"/>
    <w:rsid w:val="000D745E"/>
    <w:rsid w:val="000D756B"/>
    <w:rsid w:val="000D75E6"/>
    <w:rsid w:val="000D7856"/>
    <w:rsid w:val="000D793B"/>
    <w:rsid w:val="000D7984"/>
    <w:rsid w:val="000D7A5E"/>
    <w:rsid w:val="000D7B7C"/>
    <w:rsid w:val="000D7B89"/>
    <w:rsid w:val="000D7C57"/>
    <w:rsid w:val="000D7CEA"/>
    <w:rsid w:val="000D7E8C"/>
    <w:rsid w:val="000D7E9B"/>
    <w:rsid w:val="000D7ECC"/>
    <w:rsid w:val="000D7ED7"/>
    <w:rsid w:val="000E0083"/>
    <w:rsid w:val="000E009F"/>
    <w:rsid w:val="000E0100"/>
    <w:rsid w:val="000E0203"/>
    <w:rsid w:val="000E0310"/>
    <w:rsid w:val="000E03D1"/>
    <w:rsid w:val="000E04FE"/>
    <w:rsid w:val="000E05B6"/>
    <w:rsid w:val="000E064D"/>
    <w:rsid w:val="000E06A5"/>
    <w:rsid w:val="000E071D"/>
    <w:rsid w:val="000E0795"/>
    <w:rsid w:val="000E0865"/>
    <w:rsid w:val="000E0868"/>
    <w:rsid w:val="000E097D"/>
    <w:rsid w:val="000E0B0D"/>
    <w:rsid w:val="000E0B80"/>
    <w:rsid w:val="000E0C03"/>
    <w:rsid w:val="000E0CC4"/>
    <w:rsid w:val="000E0DD7"/>
    <w:rsid w:val="000E0E5B"/>
    <w:rsid w:val="000E0E8A"/>
    <w:rsid w:val="000E1343"/>
    <w:rsid w:val="000E1475"/>
    <w:rsid w:val="000E1496"/>
    <w:rsid w:val="000E1564"/>
    <w:rsid w:val="000E1575"/>
    <w:rsid w:val="000E1849"/>
    <w:rsid w:val="000E189C"/>
    <w:rsid w:val="000E1BE0"/>
    <w:rsid w:val="000E1CDE"/>
    <w:rsid w:val="000E1D05"/>
    <w:rsid w:val="000E1E36"/>
    <w:rsid w:val="000E1E44"/>
    <w:rsid w:val="000E1E8A"/>
    <w:rsid w:val="000E1F65"/>
    <w:rsid w:val="000E22DC"/>
    <w:rsid w:val="000E2320"/>
    <w:rsid w:val="000E23F1"/>
    <w:rsid w:val="000E251C"/>
    <w:rsid w:val="000E257B"/>
    <w:rsid w:val="000E25BD"/>
    <w:rsid w:val="000E2615"/>
    <w:rsid w:val="000E2672"/>
    <w:rsid w:val="000E27B6"/>
    <w:rsid w:val="000E27FA"/>
    <w:rsid w:val="000E29F6"/>
    <w:rsid w:val="000E29F9"/>
    <w:rsid w:val="000E29FF"/>
    <w:rsid w:val="000E2AAC"/>
    <w:rsid w:val="000E2ABA"/>
    <w:rsid w:val="000E2B35"/>
    <w:rsid w:val="000E2B4D"/>
    <w:rsid w:val="000E2B51"/>
    <w:rsid w:val="000E2C4C"/>
    <w:rsid w:val="000E2C5B"/>
    <w:rsid w:val="000E30CD"/>
    <w:rsid w:val="000E31E8"/>
    <w:rsid w:val="000E32AD"/>
    <w:rsid w:val="000E332A"/>
    <w:rsid w:val="000E3346"/>
    <w:rsid w:val="000E3433"/>
    <w:rsid w:val="000E3670"/>
    <w:rsid w:val="000E36FB"/>
    <w:rsid w:val="000E372A"/>
    <w:rsid w:val="000E3982"/>
    <w:rsid w:val="000E39D3"/>
    <w:rsid w:val="000E39F2"/>
    <w:rsid w:val="000E3C6D"/>
    <w:rsid w:val="000E3D4D"/>
    <w:rsid w:val="000E3D98"/>
    <w:rsid w:val="000E3DA5"/>
    <w:rsid w:val="000E3E0C"/>
    <w:rsid w:val="000E408F"/>
    <w:rsid w:val="000E4099"/>
    <w:rsid w:val="000E415A"/>
    <w:rsid w:val="000E4339"/>
    <w:rsid w:val="000E4358"/>
    <w:rsid w:val="000E44AE"/>
    <w:rsid w:val="000E464E"/>
    <w:rsid w:val="000E466F"/>
    <w:rsid w:val="000E4740"/>
    <w:rsid w:val="000E485B"/>
    <w:rsid w:val="000E489E"/>
    <w:rsid w:val="000E48EC"/>
    <w:rsid w:val="000E4914"/>
    <w:rsid w:val="000E4972"/>
    <w:rsid w:val="000E4A84"/>
    <w:rsid w:val="000E4AA1"/>
    <w:rsid w:val="000E4AF2"/>
    <w:rsid w:val="000E4B3C"/>
    <w:rsid w:val="000E4BD0"/>
    <w:rsid w:val="000E4CFF"/>
    <w:rsid w:val="000E4D2C"/>
    <w:rsid w:val="000E4F57"/>
    <w:rsid w:val="000E5082"/>
    <w:rsid w:val="000E50EC"/>
    <w:rsid w:val="000E5119"/>
    <w:rsid w:val="000E51E4"/>
    <w:rsid w:val="000E52CE"/>
    <w:rsid w:val="000E52EA"/>
    <w:rsid w:val="000E532B"/>
    <w:rsid w:val="000E5429"/>
    <w:rsid w:val="000E548C"/>
    <w:rsid w:val="000E54E7"/>
    <w:rsid w:val="000E5629"/>
    <w:rsid w:val="000E5631"/>
    <w:rsid w:val="000E563D"/>
    <w:rsid w:val="000E5671"/>
    <w:rsid w:val="000E5880"/>
    <w:rsid w:val="000E595A"/>
    <w:rsid w:val="000E5F68"/>
    <w:rsid w:val="000E5F7C"/>
    <w:rsid w:val="000E60FD"/>
    <w:rsid w:val="000E610A"/>
    <w:rsid w:val="000E6182"/>
    <w:rsid w:val="000E61CC"/>
    <w:rsid w:val="000E61FF"/>
    <w:rsid w:val="000E6372"/>
    <w:rsid w:val="000E640E"/>
    <w:rsid w:val="000E6413"/>
    <w:rsid w:val="000E65C3"/>
    <w:rsid w:val="000E697D"/>
    <w:rsid w:val="000E69D4"/>
    <w:rsid w:val="000E69DD"/>
    <w:rsid w:val="000E6A22"/>
    <w:rsid w:val="000E6A65"/>
    <w:rsid w:val="000E6AA3"/>
    <w:rsid w:val="000E6ADB"/>
    <w:rsid w:val="000E6C97"/>
    <w:rsid w:val="000E6DC2"/>
    <w:rsid w:val="000E6DDA"/>
    <w:rsid w:val="000E6E11"/>
    <w:rsid w:val="000E6F29"/>
    <w:rsid w:val="000E6F77"/>
    <w:rsid w:val="000E6FE7"/>
    <w:rsid w:val="000E705D"/>
    <w:rsid w:val="000E7195"/>
    <w:rsid w:val="000E71A2"/>
    <w:rsid w:val="000E73E6"/>
    <w:rsid w:val="000E743A"/>
    <w:rsid w:val="000E752D"/>
    <w:rsid w:val="000E76D0"/>
    <w:rsid w:val="000E7778"/>
    <w:rsid w:val="000E77AE"/>
    <w:rsid w:val="000E78A1"/>
    <w:rsid w:val="000E78AC"/>
    <w:rsid w:val="000E7918"/>
    <w:rsid w:val="000E7BB1"/>
    <w:rsid w:val="000E7D2C"/>
    <w:rsid w:val="000E7DC9"/>
    <w:rsid w:val="000E7F66"/>
    <w:rsid w:val="000F01A4"/>
    <w:rsid w:val="000F02C4"/>
    <w:rsid w:val="000F0308"/>
    <w:rsid w:val="000F0366"/>
    <w:rsid w:val="000F0380"/>
    <w:rsid w:val="000F03A6"/>
    <w:rsid w:val="000F03E3"/>
    <w:rsid w:val="000F04AA"/>
    <w:rsid w:val="000F066E"/>
    <w:rsid w:val="000F0689"/>
    <w:rsid w:val="000F069A"/>
    <w:rsid w:val="000F0710"/>
    <w:rsid w:val="000F0714"/>
    <w:rsid w:val="000F072D"/>
    <w:rsid w:val="000F07FE"/>
    <w:rsid w:val="000F0860"/>
    <w:rsid w:val="000F087E"/>
    <w:rsid w:val="000F09BA"/>
    <w:rsid w:val="000F0A04"/>
    <w:rsid w:val="000F0BBF"/>
    <w:rsid w:val="000F0CBD"/>
    <w:rsid w:val="000F0D03"/>
    <w:rsid w:val="000F0D70"/>
    <w:rsid w:val="000F0DD3"/>
    <w:rsid w:val="000F0F0A"/>
    <w:rsid w:val="000F1011"/>
    <w:rsid w:val="000F10F5"/>
    <w:rsid w:val="000F121D"/>
    <w:rsid w:val="000F12C9"/>
    <w:rsid w:val="000F14D7"/>
    <w:rsid w:val="000F1510"/>
    <w:rsid w:val="000F1649"/>
    <w:rsid w:val="000F1655"/>
    <w:rsid w:val="000F16DE"/>
    <w:rsid w:val="000F1728"/>
    <w:rsid w:val="000F17DB"/>
    <w:rsid w:val="000F1853"/>
    <w:rsid w:val="000F1AC9"/>
    <w:rsid w:val="000F1B5F"/>
    <w:rsid w:val="000F1D4F"/>
    <w:rsid w:val="000F1F06"/>
    <w:rsid w:val="000F1F54"/>
    <w:rsid w:val="000F1F5F"/>
    <w:rsid w:val="000F1F6D"/>
    <w:rsid w:val="000F21D2"/>
    <w:rsid w:val="000F2251"/>
    <w:rsid w:val="000F2252"/>
    <w:rsid w:val="000F233C"/>
    <w:rsid w:val="000F2370"/>
    <w:rsid w:val="000F242C"/>
    <w:rsid w:val="000F250D"/>
    <w:rsid w:val="000F252D"/>
    <w:rsid w:val="000F253C"/>
    <w:rsid w:val="000F260D"/>
    <w:rsid w:val="000F261D"/>
    <w:rsid w:val="000F2691"/>
    <w:rsid w:val="000F269B"/>
    <w:rsid w:val="000F280F"/>
    <w:rsid w:val="000F299E"/>
    <w:rsid w:val="000F29BC"/>
    <w:rsid w:val="000F2A28"/>
    <w:rsid w:val="000F2AE5"/>
    <w:rsid w:val="000F2C27"/>
    <w:rsid w:val="000F2C2F"/>
    <w:rsid w:val="000F2CCF"/>
    <w:rsid w:val="000F2E7D"/>
    <w:rsid w:val="000F2E8B"/>
    <w:rsid w:val="000F2FE2"/>
    <w:rsid w:val="000F307A"/>
    <w:rsid w:val="000F3080"/>
    <w:rsid w:val="000F30BC"/>
    <w:rsid w:val="000F316D"/>
    <w:rsid w:val="000F32FF"/>
    <w:rsid w:val="000F3340"/>
    <w:rsid w:val="000F337F"/>
    <w:rsid w:val="000F33F8"/>
    <w:rsid w:val="000F37D4"/>
    <w:rsid w:val="000F389D"/>
    <w:rsid w:val="000F3950"/>
    <w:rsid w:val="000F39D8"/>
    <w:rsid w:val="000F3D3D"/>
    <w:rsid w:val="000F3DD1"/>
    <w:rsid w:val="000F3E2C"/>
    <w:rsid w:val="000F3EB9"/>
    <w:rsid w:val="000F4051"/>
    <w:rsid w:val="000F41F3"/>
    <w:rsid w:val="000F425A"/>
    <w:rsid w:val="000F438D"/>
    <w:rsid w:val="000F4396"/>
    <w:rsid w:val="000F43FD"/>
    <w:rsid w:val="000F441F"/>
    <w:rsid w:val="000F4715"/>
    <w:rsid w:val="000F491C"/>
    <w:rsid w:val="000F498C"/>
    <w:rsid w:val="000F4A6B"/>
    <w:rsid w:val="000F4B39"/>
    <w:rsid w:val="000F4C2B"/>
    <w:rsid w:val="000F4DE4"/>
    <w:rsid w:val="000F4E2E"/>
    <w:rsid w:val="000F4EB8"/>
    <w:rsid w:val="000F531C"/>
    <w:rsid w:val="000F5341"/>
    <w:rsid w:val="000F5414"/>
    <w:rsid w:val="000F542C"/>
    <w:rsid w:val="000F549F"/>
    <w:rsid w:val="000F54D2"/>
    <w:rsid w:val="000F54E0"/>
    <w:rsid w:val="000F5500"/>
    <w:rsid w:val="000F55FB"/>
    <w:rsid w:val="000F566C"/>
    <w:rsid w:val="000F56AF"/>
    <w:rsid w:val="000F56E2"/>
    <w:rsid w:val="000F57BF"/>
    <w:rsid w:val="000F57DE"/>
    <w:rsid w:val="000F57F4"/>
    <w:rsid w:val="000F5869"/>
    <w:rsid w:val="000F58F5"/>
    <w:rsid w:val="000F5996"/>
    <w:rsid w:val="000F5AC0"/>
    <w:rsid w:val="000F5B85"/>
    <w:rsid w:val="000F60D4"/>
    <w:rsid w:val="000F60F5"/>
    <w:rsid w:val="000F63B7"/>
    <w:rsid w:val="000F63D1"/>
    <w:rsid w:val="000F6401"/>
    <w:rsid w:val="000F669A"/>
    <w:rsid w:val="000F67C5"/>
    <w:rsid w:val="000F67CE"/>
    <w:rsid w:val="000F67FA"/>
    <w:rsid w:val="000F68B8"/>
    <w:rsid w:val="000F698F"/>
    <w:rsid w:val="000F6B32"/>
    <w:rsid w:val="000F6B80"/>
    <w:rsid w:val="000F6BE1"/>
    <w:rsid w:val="000F6CFF"/>
    <w:rsid w:val="000F6D81"/>
    <w:rsid w:val="000F6DB2"/>
    <w:rsid w:val="000F6E0C"/>
    <w:rsid w:val="000F6ED8"/>
    <w:rsid w:val="000F6F7D"/>
    <w:rsid w:val="000F7022"/>
    <w:rsid w:val="000F725E"/>
    <w:rsid w:val="000F7413"/>
    <w:rsid w:val="000F7442"/>
    <w:rsid w:val="000F74DC"/>
    <w:rsid w:val="000F7533"/>
    <w:rsid w:val="000F7543"/>
    <w:rsid w:val="000F75BF"/>
    <w:rsid w:val="000F75DA"/>
    <w:rsid w:val="000F75E9"/>
    <w:rsid w:val="000F760A"/>
    <w:rsid w:val="000F763E"/>
    <w:rsid w:val="000F76FB"/>
    <w:rsid w:val="000F7725"/>
    <w:rsid w:val="000F7844"/>
    <w:rsid w:val="000F7849"/>
    <w:rsid w:val="000F7866"/>
    <w:rsid w:val="000F7914"/>
    <w:rsid w:val="000F79A8"/>
    <w:rsid w:val="000F7AD9"/>
    <w:rsid w:val="000F7B67"/>
    <w:rsid w:val="000F7E76"/>
    <w:rsid w:val="000F7EC2"/>
    <w:rsid w:val="000F7F72"/>
    <w:rsid w:val="00100399"/>
    <w:rsid w:val="0010045C"/>
    <w:rsid w:val="001006D1"/>
    <w:rsid w:val="001006EE"/>
    <w:rsid w:val="001007A4"/>
    <w:rsid w:val="001007FB"/>
    <w:rsid w:val="001008C4"/>
    <w:rsid w:val="001008E6"/>
    <w:rsid w:val="00100976"/>
    <w:rsid w:val="00100BFB"/>
    <w:rsid w:val="00100C1B"/>
    <w:rsid w:val="00100C30"/>
    <w:rsid w:val="00100DBE"/>
    <w:rsid w:val="00100E9F"/>
    <w:rsid w:val="00100F1C"/>
    <w:rsid w:val="0010107D"/>
    <w:rsid w:val="001010F6"/>
    <w:rsid w:val="00101115"/>
    <w:rsid w:val="00101195"/>
    <w:rsid w:val="001011E0"/>
    <w:rsid w:val="0010123A"/>
    <w:rsid w:val="00101261"/>
    <w:rsid w:val="001012B2"/>
    <w:rsid w:val="00101390"/>
    <w:rsid w:val="00101392"/>
    <w:rsid w:val="00101466"/>
    <w:rsid w:val="00101492"/>
    <w:rsid w:val="001014FC"/>
    <w:rsid w:val="00101538"/>
    <w:rsid w:val="001015C5"/>
    <w:rsid w:val="00101750"/>
    <w:rsid w:val="00101839"/>
    <w:rsid w:val="0010192C"/>
    <w:rsid w:val="0010194E"/>
    <w:rsid w:val="00101A6A"/>
    <w:rsid w:val="00101C1A"/>
    <w:rsid w:val="00101D33"/>
    <w:rsid w:val="00101DC7"/>
    <w:rsid w:val="00101DEE"/>
    <w:rsid w:val="00101EB6"/>
    <w:rsid w:val="00101F71"/>
    <w:rsid w:val="00102473"/>
    <w:rsid w:val="001024E5"/>
    <w:rsid w:val="001025D1"/>
    <w:rsid w:val="00102634"/>
    <w:rsid w:val="001027FA"/>
    <w:rsid w:val="00102879"/>
    <w:rsid w:val="001028A6"/>
    <w:rsid w:val="001028DD"/>
    <w:rsid w:val="0010291C"/>
    <w:rsid w:val="001029CC"/>
    <w:rsid w:val="00102A4B"/>
    <w:rsid w:val="00102ACB"/>
    <w:rsid w:val="00102B76"/>
    <w:rsid w:val="00102B81"/>
    <w:rsid w:val="00102C78"/>
    <w:rsid w:val="00102F04"/>
    <w:rsid w:val="00102F89"/>
    <w:rsid w:val="00102FFB"/>
    <w:rsid w:val="00103007"/>
    <w:rsid w:val="001031E3"/>
    <w:rsid w:val="001031F7"/>
    <w:rsid w:val="0010332A"/>
    <w:rsid w:val="00103352"/>
    <w:rsid w:val="00103410"/>
    <w:rsid w:val="001036F3"/>
    <w:rsid w:val="001037B5"/>
    <w:rsid w:val="001037FA"/>
    <w:rsid w:val="00103854"/>
    <w:rsid w:val="0010390B"/>
    <w:rsid w:val="0010393B"/>
    <w:rsid w:val="0010395F"/>
    <w:rsid w:val="00103A47"/>
    <w:rsid w:val="00103A5A"/>
    <w:rsid w:val="00103AC0"/>
    <w:rsid w:val="00103B40"/>
    <w:rsid w:val="00103C76"/>
    <w:rsid w:val="00103E4F"/>
    <w:rsid w:val="00103EA4"/>
    <w:rsid w:val="00103F18"/>
    <w:rsid w:val="00103F4C"/>
    <w:rsid w:val="00103F9B"/>
    <w:rsid w:val="001040FC"/>
    <w:rsid w:val="001041BA"/>
    <w:rsid w:val="00104275"/>
    <w:rsid w:val="0010443E"/>
    <w:rsid w:val="00104482"/>
    <w:rsid w:val="001044A5"/>
    <w:rsid w:val="0010462D"/>
    <w:rsid w:val="001046CA"/>
    <w:rsid w:val="00104759"/>
    <w:rsid w:val="00104776"/>
    <w:rsid w:val="001047C7"/>
    <w:rsid w:val="00104823"/>
    <w:rsid w:val="00104985"/>
    <w:rsid w:val="00104A0E"/>
    <w:rsid w:val="00104AC6"/>
    <w:rsid w:val="00104AEF"/>
    <w:rsid w:val="00104BC8"/>
    <w:rsid w:val="00104CB3"/>
    <w:rsid w:val="00104D5F"/>
    <w:rsid w:val="0010500D"/>
    <w:rsid w:val="00105053"/>
    <w:rsid w:val="001051D8"/>
    <w:rsid w:val="001051D9"/>
    <w:rsid w:val="001051DC"/>
    <w:rsid w:val="00105279"/>
    <w:rsid w:val="00105382"/>
    <w:rsid w:val="00105428"/>
    <w:rsid w:val="00105478"/>
    <w:rsid w:val="001055F4"/>
    <w:rsid w:val="0010575D"/>
    <w:rsid w:val="00105799"/>
    <w:rsid w:val="001059BD"/>
    <w:rsid w:val="00105B93"/>
    <w:rsid w:val="00105D2D"/>
    <w:rsid w:val="00105F5E"/>
    <w:rsid w:val="00105FEF"/>
    <w:rsid w:val="001061F8"/>
    <w:rsid w:val="001062C5"/>
    <w:rsid w:val="001062EB"/>
    <w:rsid w:val="00106401"/>
    <w:rsid w:val="001064BF"/>
    <w:rsid w:val="001064F0"/>
    <w:rsid w:val="0010673C"/>
    <w:rsid w:val="001068C7"/>
    <w:rsid w:val="00106A7D"/>
    <w:rsid w:val="00106A88"/>
    <w:rsid w:val="00106A9C"/>
    <w:rsid w:val="00106BF8"/>
    <w:rsid w:val="00106CEC"/>
    <w:rsid w:val="00106DD7"/>
    <w:rsid w:val="00106DEF"/>
    <w:rsid w:val="00106E41"/>
    <w:rsid w:val="00106EE4"/>
    <w:rsid w:val="00106FB6"/>
    <w:rsid w:val="0010702C"/>
    <w:rsid w:val="001071B9"/>
    <w:rsid w:val="001071D0"/>
    <w:rsid w:val="001072E1"/>
    <w:rsid w:val="00107349"/>
    <w:rsid w:val="00107434"/>
    <w:rsid w:val="0010758B"/>
    <w:rsid w:val="0010765F"/>
    <w:rsid w:val="00107791"/>
    <w:rsid w:val="001077D8"/>
    <w:rsid w:val="0010780C"/>
    <w:rsid w:val="0010787E"/>
    <w:rsid w:val="00107D1A"/>
    <w:rsid w:val="00107FAB"/>
    <w:rsid w:val="00107FD3"/>
    <w:rsid w:val="0011006A"/>
    <w:rsid w:val="0011018B"/>
    <w:rsid w:val="00110232"/>
    <w:rsid w:val="00110242"/>
    <w:rsid w:val="00110368"/>
    <w:rsid w:val="001103AD"/>
    <w:rsid w:val="00110459"/>
    <w:rsid w:val="0011068F"/>
    <w:rsid w:val="00110732"/>
    <w:rsid w:val="0011081D"/>
    <w:rsid w:val="0011087B"/>
    <w:rsid w:val="001108AE"/>
    <w:rsid w:val="001108CA"/>
    <w:rsid w:val="00110996"/>
    <w:rsid w:val="001109F3"/>
    <w:rsid w:val="00110A5A"/>
    <w:rsid w:val="00110A9D"/>
    <w:rsid w:val="00110ACE"/>
    <w:rsid w:val="00110B0F"/>
    <w:rsid w:val="00110C27"/>
    <w:rsid w:val="00110C73"/>
    <w:rsid w:val="00110C75"/>
    <w:rsid w:val="00110CE5"/>
    <w:rsid w:val="0011141F"/>
    <w:rsid w:val="00111457"/>
    <w:rsid w:val="0011146A"/>
    <w:rsid w:val="001114BE"/>
    <w:rsid w:val="001115B9"/>
    <w:rsid w:val="001116B4"/>
    <w:rsid w:val="00111843"/>
    <w:rsid w:val="001118CC"/>
    <w:rsid w:val="001119D1"/>
    <w:rsid w:val="00111C1A"/>
    <w:rsid w:val="00111F1E"/>
    <w:rsid w:val="00111F64"/>
    <w:rsid w:val="00111FEF"/>
    <w:rsid w:val="0011206C"/>
    <w:rsid w:val="0011252E"/>
    <w:rsid w:val="001126D5"/>
    <w:rsid w:val="0011270E"/>
    <w:rsid w:val="0011277A"/>
    <w:rsid w:val="00112801"/>
    <w:rsid w:val="00112913"/>
    <w:rsid w:val="001129A8"/>
    <w:rsid w:val="00112A37"/>
    <w:rsid w:val="00112A4B"/>
    <w:rsid w:val="00112A54"/>
    <w:rsid w:val="00112AC4"/>
    <w:rsid w:val="00112B83"/>
    <w:rsid w:val="00112CA9"/>
    <w:rsid w:val="00112D18"/>
    <w:rsid w:val="00112D9A"/>
    <w:rsid w:val="00112D9D"/>
    <w:rsid w:val="00112DCD"/>
    <w:rsid w:val="00112EEA"/>
    <w:rsid w:val="00112F34"/>
    <w:rsid w:val="00112F61"/>
    <w:rsid w:val="00112FB3"/>
    <w:rsid w:val="0011302B"/>
    <w:rsid w:val="00113188"/>
    <w:rsid w:val="0011324D"/>
    <w:rsid w:val="00113280"/>
    <w:rsid w:val="00113307"/>
    <w:rsid w:val="001133A1"/>
    <w:rsid w:val="00113411"/>
    <w:rsid w:val="001134A0"/>
    <w:rsid w:val="00113520"/>
    <w:rsid w:val="00113570"/>
    <w:rsid w:val="001135CA"/>
    <w:rsid w:val="001135D5"/>
    <w:rsid w:val="001135F0"/>
    <w:rsid w:val="0011380E"/>
    <w:rsid w:val="0011385C"/>
    <w:rsid w:val="0011388E"/>
    <w:rsid w:val="001138E3"/>
    <w:rsid w:val="00113950"/>
    <w:rsid w:val="001139B4"/>
    <w:rsid w:val="001139E9"/>
    <w:rsid w:val="00113B24"/>
    <w:rsid w:val="00113C33"/>
    <w:rsid w:val="00113C9B"/>
    <w:rsid w:val="00113D69"/>
    <w:rsid w:val="00113E1A"/>
    <w:rsid w:val="00113E85"/>
    <w:rsid w:val="001140DB"/>
    <w:rsid w:val="001143BB"/>
    <w:rsid w:val="001145E1"/>
    <w:rsid w:val="0011461B"/>
    <w:rsid w:val="00114699"/>
    <w:rsid w:val="001146AC"/>
    <w:rsid w:val="001147D8"/>
    <w:rsid w:val="001148ED"/>
    <w:rsid w:val="001149FF"/>
    <w:rsid w:val="00114C3C"/>
    <w:rsid w:val="00114D6B"/>
    <w:rsid w:val="00114EE6"/>
    <w:rsid w:val="00114F09"/>
    <w:rsid w:val="00114F67"/>
    <w:rsid w:val="00114F77"/>
    <w:rsid w:val="00114FB8"/>
    <w:rsid w:val="00115415"/>
    <w:rsid w:val="001154F0"/>
    <w:rsid w:val="00115592"/>
    <w:rsid w:val="00115608"/>
    <w:rsid w:val="00115656"/>
    <w:rsid w:val="001156EC"/>
    <w:rsid w:val="0011584B"/>
    <w:rsid w:val="001159D4"/>
    <w:rsid w:val="001159D8"/>
    <w:rsid w:val="00115A36"/>
    <w:rsid w:val="00115A6C"/>
    <w:rsid w:val="00115A7A"/>
    <w:rsid w:val="00115B27"/>
    <w:rsid w:val="00115BB6"/>
    <w:rsid w:val="00115C32"/>
    <w:rsid w:val="00115C96"/>
    <w:rsid w:val="00115E58"/>
    <w:rsid w:val="00115E72"/>
    <w:rsid w:val="00115EA3"/>
    <w:rsid w:val="0011617F"/>
    <w:rsid w:val="0011631E"/>
    <w:rsid w:val="00116495"/>
    <w:rsid w:val="00116561"/>
    <w:rsid w:val="001165DF"/>
    <w:rsid w:val="00116692"/>
    <w:rsid w:val="001167E0"/>
    <w:rsid w:val="001168C1"/>
    <w:rsid w:val="00116934"/>
    <w:rsid w:val="001169AC"/>
    <w:rsid w:val="00116B08"/>
    <w:rsid w:val="00116B16"/>
    <w:rsid w:val="00116B26"/>
    <w:rsid w:val="00116BBC"/>
    <w:rsid w:val="00116C35"/>
    <w:rsid w:val="00116C7B"/>
    <w:rsid w:val="00116D71"/>
    <w:rsid w:val="00116D7E"/>
    <w:rsid w:val="00116D8B"/>
    <w:rsid w:val="00116DEA"/>
    <w:rsid w:val="00116E34"/>
    <w:rsid w:val="00116F1A"/>
    <w:rsid w:val="001170A1"/>
    <w:rsid w:val="001170D5"/>
    <w:rsid w:val="001172A8"/>
    <w:rsid w:val="001172FC"/>
    <w:rsid w:val="001173A9"/>
    <w:rsid w:val="0011749B"/>
    <w:rsid w:val="001174F3"/>
    <w:rsid w:val="001176C3"/>
    <w:rsid w:val="001178F4"/>
    <w:rsid w:val="00117A77"/>
    <w:rsid w:val="00117AE9"/>
    <w:rsid w:val="00117CE1"/>
    <w:rsid w:val="00117DBB"/>
    <w:rsid w:val="00117E0F"/>
    <w:rsid w:val="00117F46"/>
    <w:rsid w:val="00120076"/>
    <w:rsid w:val="00120340"/>
    <w:rsid w:val="0012063E"/>
    <w:rsid w:val="00120A60"/>
    <w:rsid w:val="00120A65"/>
    <w:rsid w:val="00120AAA"/>
    <w:rsid w:val="00120B14"/>
    <w:rsid w:val="00120B99"/>
    <w:rsid w:val="00120C6B"/>
    <w:rsid w:val="00120CB4"/>
    <w:rsid w:val="00120D3B"/>
    <w:rsid w:val="00120D49"/>
    <w:rsid w:val="00120DD7"/>
    <w:rsid w:val="00120EB3"/>
    <w:rsid w:val="00120FB4"/>
    <w:rsid w:val="00121056"/>
    <w:rsid w:val="001211E6"/>
    <w:rsid w:val="00121482"/>
    <w:rsid w:val="00121589"/>
    <w:rsid w:val="001215B4"/>
    <w:rsid w:val="00121650"/>
    <w:rsid w:val="0012184C"/>
    <w:rsid w:val="001218F8"/>
    <w:rsid w:val="001219F9"/>
    <w:rsid w:val="00121A37"/>
    <w:rsid w:val="00121B1C"/>
    <w:rsid w:val="00121D31"/>
    <w:rsid w:val="00121DA0"/>
    <w:rsid w:val="00121F17"/>
    <w:rsid w:val="0012204D"/>
    <w:rsid w:val="001220A3"/>
    <w:rsid w:val="001222E1"/>
    <w:rsid w:val="0012251A"/>
    <w:rsid w:val="001226D2"/>
    <w:rsid w:val="00122839"/>
    <w:rsid w:val="001229D3"/>
    <w:rsid w:val="00122B2B"/>
    <w:rsid w:val="00122BB3"/>
    <w:rsid w:val="00122BD2"/>
    <w:rsid w:val="00122DBD"/>
    <w:rsid w:val="00122E59"/>
    <w:rsid w:val="00122FF6"/>
    <w:rsid w:val="00123082"/>
    <w:rsid w:val="00123317"/>
    <w:rsid w:val="00123542"/>
    <w:rsid w:val="00123868"/>
    <w:rsid w:val="00123988"/>
    <w:rsid w:val="00123A71"/>
    <w:rsid w:val="00123A87"/>
    <w:rsid w:val="00123B28"/>
    <w:rsid w:val="00123B8F"/>
    <w:rsid w:val="00123DAA"/>
    <w:rsid w:val="00123E3B"/>
    <w:rsid w:val="00123E46"/>
    <w:rsid w:val="00123EBA"/>
    <w:rsid w:val="00124082"/>
    <w:rsid w:val="001241B6"/>
    <w:rsid w:val="0012425A"/>
    <w:rsid w:val="00124407"/>
    <w:rsid w:val="00124427"/>
    <w:rsid w:val="00124525"/>
    <w:rsid w:val="0012456C"/>
    <w:rsid w:val="0012456E"/>
    <w:rsid w:val="001245E0"/>
    <w:rsid w:val="0012465C"/>
    <w:rsid w:val="001246C7"/>
    <w:rsid w:val="00124749"/>
    <w:rsid w:val="00124796"/>
    <w:rsid w:val="001247E8"/>
    <w:rsid w:val="00124B69"/>
    <w:rsid w:val="00124DD6"/>
    <w:rsid w:val="00124DF4"/>
    <w:rsid w:val="00124E5F"/>
    <w:rsid w:val="00124F2D"/>
    <w:rsid w:val="00125045"/>
    <w:rsid w:val="0012531D"/>
    <w:rsid w:val="001254F6"/>
    <w:rsid w:val="001258B6"/>
    <w:rsid w:val="00125A93"/>
    <w:rsid w:val="00125B73"/>
    <w:rsid w:val="00125C38"/>
    <w:rsid w:val="00125E20"/>
    <w:rsid w:val="00125E50"/>
    <w:rsid w:val="00125E73"/>
    <w:rsid w:val="00125ED6"/>
    <w:rsid w:val="00125F71"/>
    <w:rsid w:val="001261A6"/>
    <w:rsid w:val="001261AE"/>
    <w:rsid w:val="0012641E"/>
    <w:rsid w:val="0012643A"/>
    <w:rsid w:val="0012648D"/>
    <w:rsid w:val="00126565"/>
    <w:rsid w:val="0012667A"/>
    <w:rsid w:val="001266E9"/>
    <w:rsid w:val="00126755"/>
    <w:rsid w:val="0012678C"/>
    <w:rsid w:val="001267B2"/>
    <w:rsid w:val="0012689C"/>
    <w:rsid w:val="001268F1"/>
    <w:rsid w:val="001269E4"/>
    <w:rsid w:val="00126A31"/>
    <w:rsid w:val="00126BDC"/>
    <w:rsid w:val="00126C0F"/>
    <w:rsid w:val="00126E8F"/>
    <w:rsid w:val="00126EE0"/>
    <w:rsid w:val="00127125"/>
    <w:rsid w:val="00127126"/>
    <w:rsid w:val="0012725C"/>
    <w:rsid w:val="00127268"/>
    <w:rsid w:val="00127696"/>
    <w:rsid w:val="00127781"/>
    <w:rsid w:val="0012790B"/>
    <w:rsid w:val="001279D1"/>
    <w:rsid w:val="001279E0"/>
    <w:rsid w:val="00127A05"/>
    <w:rsid w:val="00127AE6"/>
    <w:rsid w:val="00127C2B"/>
    <w:rsid w:val="00127CBB"/>
    <w:rsid w:val="00127D4B"/>
    <w:rsid w:val="00127D5D"/>
    <w:rsid w:val="00127E22"/>
    <w:rsid w:val="00127F1E"/>
    <w:rsid w:val="00127F77"/>
    <w:rsid w:val="00127F9A"/>
    <w:rsid w:val="0013010E"/>
    <w:rsid w:val="00130345"/>
    <w:rsid w:val="001306C6"/>
    <w:rsid w:val="001306ED"/>
    <w:rsid w:val="001307C2"/>
    <w:rsid w:val="001307C6"/>
    <w:rsid w:val="00130828"/>
    <w:rsid w:val="001309F2"/>
    <w:rsid w:val="00130BA9"/>
    <w:rsid w:val="00130BCA"/>
    <w:rsid w:val="00130BF5"/>
    <w:rsid w:val="00130C86"/>
    <w:rsid w:val="00130D2A"/>
    <w:rsid w:val="00130D77"/>
    <w:rsid w:val="00131065"/>
    <w:rsid w:val="0013106A"/>
    <w:rsid w:val="001311D1"/>
    <w:rsid w:val="0013129F"/>
    <w:rsid w:val="00131326"/>
    <w:rsid w:val="00131365"/>
    <w:rsid w:val="001314C7"/>
    <w:rsid w:val="001318F6"/>
    <w:rsid w:val="00131AF6"/>
    <w:rsid w:val="00131AFA"/>
    <w:rsid w:val="00131B0B"/>
    <w:rsid w:val="00131BA0"/>
    <w:rsid w:val="00131CEF"/>
    <w:rsid w:val="00131CF5"/>
    <w:rsid w:val="00131FFE"/>
    <w:rsid w:val="0013209F"/>
    <w:rsid w:val="0013221E"/>
    <w:rsid w:val="0013226B"/>
    <w:rsid w:val="001322CC"/>
    <w:rsid w:val="0013266C"/>
    <w:rsid w:val="00132728"/>
    <w:rsid w:val="001327F5"/>
    <w:rsid w:val="001328CF"/>
    <w:rsid w:val="001329A7"/>
    <w:rsid w:val="00132A8E"/>
    <w:rsid w:val="00132AB0"/>
    <w:rsid w:val="00132AEB"/>
    <w:rsid w:val="00132B34"/>
    <w:rsid w:val="00132BFB"/>
    <w:rsid w:val="00132C01"/>
    <w:rsid w:val="00132E1F"/>
    <w:rsid w:val="00132E37"/>
    <w:rsid w:val="00132EA0"/>
    <w:rsid w:val="00132EAC"/>
    <w:rsid w:val="00133057"/>
    <w:rsid w:val="001330C4"/>
    <w:rsid w:val="00133144"/>
    <w:rsid w:val="0013314A"/>
    <w:rsid w:val="001331F6"/>
    <w:rsid w:val="00133359"/>
    <w:rsid w:val="0013347F"/>
    <w:rsid w:val="0013348B"/>
    <w:rsid w:val="00133494"/>
    <w:rsid w:val="00133505"/>
    <w:rsid w:val="00133527"/>
    <w:rsid w:val="001335C3"/>
    <w:rsid w:val="00133643"/>
    <w:rsid w:val="0013368E"/>
    <w:rsid w:val="001336B3"/>
    <w:rsid w:val="001336D4"/>
    <w:rsid w:val="001337DD"/>
    <w:rsid w:val="00133898"/>
    <w:rsid w:val="0013389E"/>
    <w:rsid w:val="001338A7"/>
    <w:rsid w:val="001338B2"/>
    <w:rsid w:val="00133963"/>
    <w:rsid w:val="00133A8F"/>
    <w:rsid w:val="00133AAA"/>
    <w:rsid w:val="00133AE6"/>
    <w:rsid w:val="00133B3A"/>
    <w:rsid w:val="00133B85"/>
    <w:rsid w:val="00133E96"/>
    <w:rsid w:val="001342BB"/>
    <w:rsid w:val="0013459A"/>
    <w:rsid w:val="0013462A"/>
    <w:rsid w:val="00134663"/>
    <w:rsid w:val="0013477C"/>
    <w:rsid w:val="001347BC"/>
    <w:rsid w:val="00134849"/>
    <w:rsid w:val="001348B1"/>
    <w:rsid w:val="001348C4"/>
    <w:rsid w:val="0013494D"/>
    <w:rsid w:val="001349B7"/>
    <w:rsid w:val="00134B6A"/>
    <w:rsid w:val="00134B7A"/>
    <w:rsid w:val="00134B7C"/>
    <w:rsid w:val="00134C85"/>
    <w:rsid w:val="00134CAF"/>
    <w:rsid w:val="00134D2A"/>
    <w:rsid w:val="00134D91"/>
    <w:rsid w:val="00134ECD"/>
    <w:rsid w:val="00134EEB"/>
    <w:rsid w:val="00134F11"/>
    <w:rsid w:val="00135027"/>
    <w:rsid w:val="0013514A"/>
    <w:rsid w:val="00135176"/>
    <w:rsid w:val="001352CF"/>
    <w:rsid w:val="001352ED"/>
    <w:rsid w:val="00135360"/>
    <w:rsid w:val="0013541E"/>
    <w:rsid w:val="00135477"/>
    <w:rsid w:val="001355BD"/>
    <w:rsid w:val="001356B1"/>
    <w:rsid w:val="001357F7"/>
    <w:rsid w:val="001357FB"/>
    <w:rsid w:val="001358C9"/>
    <w:rsid w:val="00135A9E"/>
    <w:rsid w:val="00135B6F"/>
    <w:rsid w:val="00135BA2"/>
    <w:rsid w:val="00135DA2"/>
    <w:rsid w:val="00135E30"/>
    <w:rsid w:val="0013602B"/>
    <w:rsid w:val="00136038"/>
    <w:rsid w:val="0013614E"/>
    <w:rsid w:val="001362CC"/>
    <w:rsid w:val="001362FE"/>
    <w:rsid w:val="0013650D"/>
    <w:rsid w:val="00136546"/>
    <w:rsid w:val="0013660B"/>
    <w:rsid w:val="00136622"/>
    <w:rsid w:val="0013671E"/>
    <w:rsid w:val="00136830"/>
    <w:rsid w:val="00136905"/>
    <w:rsid w:val="0013694F"/>
    <w:rsid w:val="00136995"/>
    <w:rsid w:val="00136A9B"/>
    <w:rsid w:val="00136B35"/>
    <w:rsid w:val="00136C9E"/>
    <w:rsid w:val="00136E0B"/>
    <w:rsid w:val="00136E7C"/>
    <w:rsid w:val="00136EB7"/>
    <w:rsid w:val="00136F30"/>
    <w:rsid w:val="0013704D"/>
    <w:rsid w:val="00137055"/>
    <w:rsid w:val="00137067"/>
    <w:rsid w:val="001370A5"/>
    <w:rsid w:val="00137146"/>
    <w:rsid w:val="00137175"/>
    <w:rsid w:val="0013727E"/>
    <w:rsid w:val="0013740C"/>
    <w:rsid w:val="001377DB"/>
    <w:rsid w:val="0013787B"/>
    <w:rsid w:val="00137AE7"/>
    <w:rsid w:val="00137B5B"/>
    <w:rsid w:val="00137CF3"/>
    <w:rsid w:val="00137DA4"/>
    <w:rsid w:val="00137E4C"/>
    <w:rsid w:val="00137EAF"/>
    <w:rsid w:val="00137F30"/>
    <w:rsid w:val="00137FDE"/>
    <w:rsid w:val="00140112"/>
    <w:rsid w:val="001402C2"/>
    <w:rsid w:val="001402EE"/>
    <w:rsid w:val="001402F9"/>
    <w:rsid w:val="00140398"/>
    <w:rsid w:val="0014045F"/>
    <w:rsid w:val="0014055C"/>
    <w:rsid w:val="001407FD"/>
    <w:rsid w:val="00140A25"/>
    <w:rsid w:val="00140BA5"/>
    <w:rsid w:val="00140CA4"/>
    <w:rsid w:val="00140D54"/>
    <w:rsid w:val="00140DCB"/>
    <w:rsid w:val="00140DE2"/>
    <w:rsid w:val="00140DE5"/>
    <w:rsid w:val="00140E13"/>
    <w:rsid w:val="00140F4E"/>
    <w:rsid w:val="00141150"/>
    <w:rsid w:val="0014118B"/>
    <w:rsid w:val="0014119F"/>
    <w:rsid w:val="0014131B"/>
    <w:rsid w:val="001413B1"/>
    <w:rsid w:val="001413D1"/>
    <w:rsid w:val="001413EA"/>
    <w:rsid w:val="00141512"/>
    <w:rsid w:val="0014158D"/>
    <w:rsid w:val="001415F0"/>
    <w:rsid w:val="00141619"/>
    <w:rsid w:val="0014162E"/>
    <w:rsid w:val="001416BC"/>
    <w:rsid w:val="0014173E"/>
    <w:rsid w:val="00141832"/>
    <w:rsid w:val="00141865"/>
    <w:rsid w:val="0014191D"/>
    <w:rsid w:val="00141D57"/>
    <w:rsid w:val="00141E56"/>
    <w:rsid w:val="00141E67"/>
    <w:rsid w:val="00141FF0"/>
    <w:rsid w:val="0014205C"/>
    <w:rsid w:val="0014208D"/>
    <w:rsid w:val="001421CC"/>
    <w:rsid w:val="001421FD"/>
    <w:rsid w:val="00142252"/>
    <w:rsid w:val="001422E2"/>
    <w:rsid w:val="00142338"/>
    <w:rsid w:val="0014237D"/>
    <w:rsid w:val="00142646"/>
    <w:rsid w:val="00142694"/>
    <w:rsid w:val="0014295F"/>
    <w:rsid w:val="00142996"/>
    <w:rsid w:val="00142C82"/>
    <w:rsid w:val="00143033"/>
    <w:rsid w:val="00143165"/>
    <w:rsid w:val="001431D4"/>
    <w:rsid w:val="001434D5"/>
    <w:rsid w:val="00143706"/>
    <w:rsid w:val="0014384C"/>
    <w:rsid w:val="00143854"/>
    <w:rsid w:val="001439F4"/>
    <w:rsid w:val="00143A0F"/>
    <w:rsid w:val="00143BB5"/>
    <w:rsid w:val="00143C83"/>
    <w:rsid w:val="00143D3D"/>
    <w:rsid w:val="00143E32"/>
    <w:rsid w:val="00143FDA"/>
    <w:rsid w:val="0014402F"/>
    <w:rsid w:val="00144068"/>
    <w:rsid w:val="001442E3"/>
    <w:rsid w:val="0014430F"/>
    <w:rsid w:val="0014436E"/>
    <w:rsid w:val="0014437D"/>
    <w:rsid w:val="00144675"/>
    <w:rsid w:val="00144698"/>
    <w:rsid w:val="00144749"/>
    <w:rsid w:val="0014479C"/>
    <w:rsid w:val="0014489F"/>
    <w:rsid w:val="001448F3"/>
    <w:rsid w:val="0014493E"/>
    <w:rsid w:val="00144AB7"/>
    <w:rsid w:val="00144AC2"/>
    <w:rsid w:val="00144B3A"/>
    <w:rsid w:val="00144C0B"/>
    <w:rsid w:val="00144C27"/>
    <w:rsid w:val="00144C84"/>
    <w:rsid w:val="00144D66"/>
    <w:rsid w:val="00144E41"/>
    <w:rsid w:val="00144E7C"/>
    <w:rsid w:val="00144E8F"/>
    <w:rsid w:val="00145074"/>
    <w:rsid w:val="001450A0"/>
    <w:rsid w:val="001450B6"/>
    <w:rsid w:val="00145121"/>
    <w:rsid w:val="001453B2"/>
    <w:rsid w:val="001454C7"/>
    <w:rsid w:val="00145728"/>
    <w:rsid w:val="001457AF"/>
    <w:rsid w:val="00145954"/>
    <w:rsid w:val="00145A3A"/>
    <w:rsid w:val="00145B42"/>
    <w:rsid w:val="00145B62"/>
    <w:rsid w:val="00145CC9"/>
    <w:rsid w:val="00145CFA"/>
    <w:rsid w:val="00145D22"/>
    <w:rsid w:val="00146017"/>
    <w:rsid w:val="00146194"/>
    <w:rsid w:val="00146252"/>
    <w:rsid w:val="0014638C"/>
    <w:rsid w:val="00146401"/>
    <w:rsid w:val="00146592"/>
    <w:rsid w:val="001465A2"/>
    <w:rsid w:val="001469A9"/>
    <w:rsid w:val="001469C0"/>
    <w:rsid w:val="00146A58"/>
    <w:rsid w:val="00146DB1"/>
    <w:rsid w:val="00146DEE"/>
    <w:rsid w:val="00146EDA"/>
    <w:rsid w:val="00146EE4"/>
    <w:rsid w:val="00146F26"/>
    <w:rsid w:val="0014711F"/>
    <w:rsid w:val="001471BE"/>
    <w:rsid w:val="001472AB"/>
    <w:rsid w:val="001472F2"/>
    <w:rsid w:val="00147515"/>
    <w:rsid w:val="001475CF"/>
    <w:rsid w:val="001477A2"/>
    <w:rsid w:val="00147883"/>
    <w:rsid w:val="00147AB6"/>
    <w:rsid w:val="00147B80"/>
    <w:rsid w:val="00147E17"/>
    <w:rsid w:val="00147E80"/>
    <w:rsid w:val="00147F56"/>
    <w:rsid w:val="00147F62"/>
    <w:rsid w:val="00150078"/>
    <w:rsid w:val="001500E3"/>
    <w:rsid w:val="001500E7"/>
    <w:rsid w:val="001500F1"/>
    <w:rsid w:val="00150152"/>
    <w:rsid w:val="0015019B"/>
    <w:rsid w:val="00150208"/>
    <w:rsid w:val="00150323"/>
    <w:rsid w:val="00150408"/>
    <w:rsid w:val="0015046C"/>
    <w:rsid w:val="001505B4"/>
    <w:rsid w:val="00150674"/>
    <w:rsid w:val="00150675"/>
    <w:rsid w:val="001506A2"/>
    <w:rsid w:val="00150712"/>
    <w:rsid w:val="001507AA"/>
    <w:rsid w:val="00150869"/>
    <w:rsid w:val="00150AAE"/>
    <w:rsid w:val="00150AFD"/>
    <w:rsid w:val="00150FA3"/>
    <w:rsid w:val="0015100E"/>
    <w:rsid w:val="0015110A"/>
    <w:rsid w:val="001514D0"/>
    <w:rsid w:val="001515AF"/>
    <w:rsid w:val="001515F7"/>
    <w:rsid w:val="0015170A"/>
    <w:rsid w:val="0015172A"/>
    <w:rsid w:val="00151739"/>
    <w:rsid w:val="00151761"/>
    <w:rsid w:val="0015183A"/>
    <w:rsid w:val="00151A34"/>
    <w:rsid w:val="00151B29"/>
    <w:rsid w:val="00151B79"/>
    <w:rsid w:val="00151DE2"/>
    <w:rsid w:val="00151DF9"/>
    <w:rsid w:val="00151E6A"/>
    <w:rsid w:val="00151E90"/>
    <w:rsid w:val="00151E97"/>
    <w:rsid w:val="00151F8A"/>
    <w:rsid w:val="00151F8B"/>
    <w:rsid w:val="00151FE3"/>
    <w:rsid w:val="001520D1"/>
    <w:rsid w:val="00152213"/>
    <w:rsid w:val="001522E4"/>
    <w:rsid w:val="00152319"/>
    <w:rsid w:val="001523D3"/>
    <w:rsid w:val="00152429"/>
    <w:rsid w:val="00152467"/>
    <w:rsid w:val="00152532"/>
    <w:rsid w:val="0015262B"/>
    <w:rsid w:val="001526E8"/>
    <w:rsid w:val="001527E3"/>
    <w:rsid w:val="0015296C"/>
    <w:rsid w:val="00152A78"/>
    <w:rsid w:val="00152ADA"/>
    <w:rsid w:val="00152AFF"/>
    <w:rsid w:val="00152C18"/>
    <w:rsid w:val="00152C6A"/>
    <w:rsid w:val="00152F1F"/>
    <w:rsid w:val="00152F54"/>
    <w:rsid w:val="00152FF5"/>
    <w:rsid w:val="00153008"/>
    <w:rsid w:val="00153011"/>
    <w:rsid w:val="00153177"/>
    <w:rsid w:val="0015322C"/>
    <w:rsid w:val="00153303"/>
    <w:rsid w:val="0015330F"/>
    <w:rsid w:val="001534BC"/>
    <w:rsid w:val="001535D7"/>
    <w:rsid w:val="00153609"/>
    <w:rsid w:val="001536D4"/>
    <w:rsid w:val="00153849"/>
    <w:rsid w:val="00153889"/>
    <w:rsid w:val="001539EB"/>
    <w:rsid w:val="00153A4F"/>
    <w:rsid w:val="00153A5B"/>
    <w:rsid w:val="00153A6E"/>
    <w:rsid w:val="00153B77"/>
    <w:rsid w:val="00154053"/>
    <w:rsid w:val="0015418A"/>
    <w:rsid w:val="00154376"/>
    <w:rsid w:val="001544E2"/>
    <w:rsid w:val="001544E3"/>
    <w:rsid w:val="0015451D"/>
    <w:rsid w:val="0015457D"/>
    <w:rsid w:val="001545FE"/>
    <w:rsid w:val="001546AB"/>
    <w:rsid w:val="00154798"/>
    <w:rsid w:val="00154925"/>
    <w:rsid w:val="00154A3A"/>
    <w:rsid w:val="00154AF1"/>
    <w:rsid w:val="00154CA0"/>
    <w:rsid w:val="00154D53"/>
    <w:rsid w:val="00154E2A"/>
    <w:rsid w:val="00154E8E"/>
    <w:rsid w:val="0015503F"/>
    <w:rsid w:val="0015515B"/>
    <w:rsid w:val="001552E6"/>
    <w:rsid w:val="00155422"/>
    <w:rsid w:val="0015563C"/>
    <w:rsid w:val="00155672"/>
    <w:rsid w:val="001557D0"/>
    <w:rsid w:val="00155879"/>
    <w:rsid w:val="00155960"/>
    <w:rsid w:val="00155BD3"/>
    <w:rsid w:val="00155C6E"/>
    <w:rsid w:val="00155D48"/>
    <w:rsid w:val="00155DE8"/>
    <w:rsid w:val="00155E5F"/>
    <w:rsid w:val="00156026"/>
    <w:rsid w:val="0015602B"/>
    <w:rsid w:val="00156056"/>
    <w:rsid w:val="00156320"/>
    <w:rsid w:val="001563D8"/>
    <w:rsid w:val="00156721"/>
    <w:rsid w:val="00156743"/>
    <w:rsid w:val="00156DAC"/>
    <w:rsid w:val="00156FC2"/>
    <w:rsid w:val="0015704F"/>
    <w:rsid w:val="001570A4"/>
    <w:rsid w:val="001572CC"/>
    <w:rsid w:val="00157482"/>
    <w:rsid w:val="001574A2"/>
    <w:rsid w:val="001574C2"/>
    <w:rsid w:val="0015752E"/>
    <w:rsid w:val="00157734"/>
    <w:rsid w:val="001577EE"/>
    <w:rsid w:val="00157942"/>
    <w:rsid w:val="001579DC"/>
    <w:rsid w:val="00157A24"/>
    <w:rsid w:val="00157C22"/>
    <w:rsid w:val="00157C67"/>
    <w:rsid w:val="00157C7C"/>
    <w:rsid w:val="00157D15"/>
    <w:rsid w:val="00157F4B"/>
    <w:rsid w:val="00157F52"/>
    <w:rsid w:val="0016012C"/>
    <w:rsid w:val="001601A2"/>
    <w:rsid w:val="001603E4"/>
    <w:rsid w:val="00160733"/>
    <w:rsid w:val="0016077D"/>
    <w:rsid w:val="001607D0"/>
    <w:rsid w:val="00160802"/>
    <w:rsid w:val="001608B2"/>
    <w:rsid w:val="00160A08"/>
    <w:rsid w:val="00160DB6"/>
    <w:rsid w:val="00160DF4"/>
    <w:rsid w:val="00160E37"/>
    <w:rsid w:val="00160F2B"/>
    <w:rsid w:val="00160F70"/>
    <w:rsid w:val="00161012"/>
    <w:rsid w:val="001610F9"/>
    <w:rsid w:val="00161269"/>
    <w:rsid w:val="001612B1"/>
    <w:rsid w:val="00161342"/>
    <w:rsid w:val="00161514"/>
    <w:rsid w:val="0016167C"/>
    <w:rsid w:val="00161992"/>
    <w:rsid w:val="00161A07"/>
    <w:rsid w:val="00161AF9"/>
    <w:rsid w:val="00161CB2"/>
    <w:rsid w:val="00162000"/>
    <w:rsid w:val="001621CA"/>
    <w:rsid w:val="00162483"/>
    <w:rsid w:val="00162493"/>
    <w:rsid w:val="0016260F"/>
    <w:rsid w:val="0016265C"/>
    <w:rsid w:val="00162670"/>
    <w:rsid w:val="00162685"/>
    <w:rsid w:val="001626D3"/>
    <w:rsid w:val="00162756"/>
    <w:rsid w:val="001628B2"/>
    <w:rsid w:val="001628F7"/>
    <w:rsid w:val="00162B17"/>
    <w:rsid w:val="00162C30"/>
    <w:rsid w:val="00162C4D"/>
    <w:rsid w:val="00162CDA"/>
    <w:rsid w:val="00162E86"/>
    <w:rsid w:val="00162F54"/>
    <w:rsid w:val="001630DB"/>
    <w:rsid w:val="00163281"/>
    <w:rsid w:val="00163315"/>
    <w:rsid w:val="00163331"/>
    <w:rsid w:val="00163353"/>
    <w:rsid w:val="001634D4"/>
    <w:rsid w:val="00163532"/>
    <w:rsid w:val="00163658"/>
    <w:rsid w:val="001636A7"/>
    <w:rsid w:val="001636C9"/>
    <w:rsid w:val="00163724"/>
    <w:rsid w:val="00163898"/>
    <w:rsid w:val="001639D0"/>
    <w:rsid w:val="00163B45"/>
    <w:rsid w:val="00163DA0"/>
    <w:rsid w:val="00163E43"/>
    <w:rsid w:val="00163F1A"/>
    <w:rsid w:val="00164078"/>
    <w:rsid w:val="001640F4"/>
    <w:rsid w:val="00164169"/>
    <w:rsid w:val="00164172"/>
    <w:rsid w:val="00164202"/>
    <w:rsid w:val="001642F5"/>
    <w:rsid w:val="001645A1"/>
    <w:rsid w:val="001645BD"/>
    <w:rsid w:val="0016461B"/>
    <w:rsid w:val="00164776"/>
    <w:rsid w:val="00164796"/>
    <w:rsid w:val="001648F8"/>
    <w:rsid w:val="00164988"/>
    <w:rsid w:val="00164A0E"/>
    <w:rsid w:val="00164A43"/>
    <w:rsid w:val="00164A87"/>
    <w:rsid w:val="00164C4B"/>
    <w:rsid w:val="00164C96"/>
    <w:rsid w:val="00164CC6"/>
    <w:rsid w:val="00164D24"/>
    <w:rsid w:val="00164D6E"/>
    <w:rsid w:val="00164DF2"/>
    <w:rsid w:val="00164E22"/>
    <w:rsid w:val="00164F8F"/>
    <w:rsid w:val="00164FD5"/>
    <w:rsid w:val="001650AF"/>
    <w:rsid w:val="001650FA"/>
    <w:rsid w:val="00165122"/>
    <w:rsid w:val="0016512D"/>
    <w:rsid w:val="001651A3"/>
    <w:rsid w:val="001652B8"/>
    <w:rsid w:val="001653D8"/>
    <w:rsid w:val="001654E4"/>
    <w:rsid w:val="001655A1"/>
    <w:rsid w:val="001655B6"/>
    <w:rsid w:val="00165604"/>
    <w:rsid w:val="00165656"/>
    <w:rsid w:val="0016566D"/>
    <w:rsid w:val="00165757"/>
    <w:rsid w:val="001659C5"/>
    <w:rsid w:val="001659EB"/>
    <w:rsid w:val="00165C31"/>
    <w:rsid w:val="00165CF6"/>
    <w:rsid w:val="00165D5E"/>
    <w:rsid w:val="00165D70"/>
    <w:rsid w:val="00165DEE"/>
    <w:rsid w:val="00165F13"/>
    <w:rsid w:val="00165FD1"/>
    <w:rsid w:val="00165FF6"/>
    <w:rsid w:val="00166174"/>
    <w:rsid w:val="001661DA"/>
    <w:rsid w:val="00166269"/>
    <w:rsid w:val="0016631C"/>
    <w:rsid w:val="001665A8"/>
    <w:rsid w:val="0016665B"/>
    <w:rsid w:val="0016665F"/>
    <w:rsid w:val="001666D0"/>
    <w:rsid w:val="00166711"/>
    <w:rsid w:val="00166968"/>
    <w:rsid w:val="00166972"/>
    <w:rsid w:val="00166BCD"/>
    <w:rsid w:val="00166C6D"/>
    <w:rsid w:val="00166D84"/>
    <w:rsid w:val="00166E07"/>
    <w:rsid w:val="00166E1E"/>
    <w:rsid w:val="00166EC5"/>
    <w:rsid w:val="001670A6"/>
    <w:rsid w:val="00167243"/>
    <w:rsid w:val="001672BF"/>
    <w:rsid w:val="0016733A"/>
    <w:rsid w:val="001673C5"/>
    <w:rsid w:val="00167474"/>
    <w:rsid w:val="001674D4"/>
    <w:rsid w:val="001674FA"/>
    <w:rsid w:val="001675A0"/>
    <w:rsid w:val="00167713"/>
    <w:rsid w:val="0016775C"/>
    <w:rsid w:val="00167780"/>
    <w:rsid w:val="001678F4"/>
    <w:rsid w:val="00167A0F"/>
    <w:rsid w:val="00167A2F"/>
    <w:rsid w:val="00167A9A"/>
    <w:rsid w:val="00167BDE"/>
    <w:rsid w:val="00167C33"/>
    <w:rsid w:val="00167CD6"/>
    <w:rsid w:val="00167F0B"/>
    <w:rsid w:val="00170008"/>
    <w:rsid w:val="0017005A"/>
    <w:rsid w:val="0017023E"/>
    <w:rsid w:val="00170279"/>
    <w:rsid w:val="001702E9"/>
    <w:rsid w:val="0017033A"/>
    <w:rsid w:val="0017034D"/>
    <w:rsid w:val="001704E5"/>
    <w:rsid w:val="001705E3"/>
    <w:rsid w:val="0017079B"/>
    <w:rsid w:val="00170914"/>
    <w:rsid w:val="00170C4D"/>
    <w:rsid w:val="00170CC1"/>
    <w:rsid w:val="00170D5F"/>
    <w:rsid w:val="00170D75"/>
    <w:rsid w:val="00170E20"/>
    <w:rsid w:val="00170E51"/>
    <w:rsid w:val="00170F08"/>
    <w:rsid w:val="00170F16"/>
    <w:rsid w:val="001711F1"/>
    <w:rsid w:val="00171249"/>
    <w:rsid w:val="00171533"/>
    <w:rsid w:val="0017158A"/>
    <w:rsid w:val="001716A5"/>
    <w:rsid w:val="001716B4"/>
    <w:rsid w:val="00171733"/>
    <w:rsid w:val="00171790"/>
    <w:rsid w:val="0017195A"/>
    <w:rsid w:val="00171965"/>
    <w:rsid w:val="0017198C"/>
    <w:rsid w:val="001719DF"/>
    <w:rsid w:val="00171A6C"/>
    <w:rsid w:val="00171B14"/>
    <w:rsid w:val="00171CE2"/>
    <w:rsid w:val="00171D98"/>
    <w:rsid w:val="00171ED4"/>
    <w:rsid w:val="00171EDE"/>
    <w:rsid w:val="00171F3F"/>
    <w:rsid w:val="00171F86"/>
    <w:rsid w:val="00171F91"/>
    <w:rsid w:val="00171FCC"/>
    <w:rsid w:val="00172067"/>
    <w:rsid w:val="001721E3"/>
    <w:rsid w:val="00172200"/>
    <w:rsid w:val="00172237"/>
    <w:rsid w:val="001722F1"/>
    <w:rsid w:val="001722FF"/>
    <w:rsid w:val="00172310"/>
    <w:rsid w:val="0017235E"/>
    <w:rsid w:val="0017236A"/>
    <w:rsid w:val="00172389"/>
    <w:rsid w:val="00172393"/>
    <w:rsid w:val="001724AE"/>
    <w:rsid w:val="00172544"/>
    <w:rsid w:val="001725CF"/>
    <w:rsid w:val="001727AE"/>
    <w:rsid w:val="0017281C"/>
    <w:rsid w:val="0017284F"/>
    <w:rsid w:val="001728A2"/>
    <w:rsid w:val="00172908"/>
    <w:rsid w:val="00172A2C"/>
    <w:rsid w:val="00172A74"/>
    <w:rsid w:val="00172B86"/>
    <w:rsid w:val="00172CD2"/>
    <w:rsid w:val="00172DB9"/>
    <w:rsid w:val="00172DF4"/>
    <w:rsid w:val="00172EB6"/>
    <w:rsid w:val="00172F7B"/>
    <w:rsid w:val="00172FB5"/>
    <w:rsid w:val="00172FD8"/>
    <w:rsid w:val="00173045"/>
    <w:rsid w:val="0017313F"/>
    <w:rsid w:val="001731A6"/>
    <w:rsid w:val="001731E3"/>
    <w:rsid w:val="0017326A"/>
    <w:rsid w:val="001732AD"/>
    <w:rsid w:val="001732CC"/>
    <w:rsid w:val="0017342A"/>
    <w:rsid w:val="0017351F"/>
    <w:rsid w:val="00173585"/>
    <w:rsid w:val="00173760"/>
    <w:rsid w:val="00173934"/>
    <w:rsid w:val="00173969"/>
    <w:rsid w:val="00173B5D"/>
    <w:rsid w:val="00173BD9"/>
    <w:rsid w:val="00173CFD"/>
    <w:rsid w:val="00173D7A"/>
    <w:rsid w:val="00173F10"/>
    <w:rsid w:val="0017414E"/>
    <w:rsid w:val="001741C2"/>
    <w:rsid w:val="00174419"/>
    <w:rsid w:val="001745C1"/>
    <w:rsid w:val="00174692"/>
    <w:rsid w:val="00174877"/>
    <w:rsid w:val="00174967"/>
    <w:rsid w:val="00174AD5"/>
    <w:rsid w:val="00174D0C"/>
    <w:rsid w:val="0017500E"/>
    <w:rsid w:val="00175017"/>
    <w:rsid w:val="00175068"/>
    <w:rsid w:val="00175099"/>
    <w:rsid w:val="0017516D"/>
    <w:rsid w:val="0017539B"/>
    <w:rsid w:val="00175446"/>
    <w:rsid w:val="001754CA"/>
    <w:rsid w:val="001756DB"/>
    <w:rsid w:val="001759CB"/>
    <w:rsid w:val="00175B99"/>
    <w:rsid w:val="00175BA3"/>
    <w:rsid w:val="00175BF2"/>
    <w:rsid w:val="00175C63"/>
    <w:rsid w:val="00175CEF"/>
    <w:rsid w:val="00175F81"/>
    <w:rsid w:val="0017608B"/>
    <w:rsid w:val="0017609B"/>
    <w:rsid w:val="00176104"/>
    <w:rsid w:val="001761E3"/>
    <w:rsid w:val="00176C95"/>
    <w:rsid w:val="00176CF1"/>
    <w:rsid w:val="00176DD1"/>
    <w:rsid w:val="00176FC5"/>
    <w:rsid w:val="00176FCD"/>
    <w:rsid w:val="00177035"/>
    <w:rsid w:val="001771EA"/>
    <w:rsid w:val="0017756D"/>
    <w:rsid w:val="0017764F"/>
    <w:rsid w:val="00177697"/>
    <w:rsid w:val="0017778D"/>
    <w:rsid w:val="001777EF"/>
    <w:rsid w:val="001779C8"/>
    <w:rsid w:val="00177A7B"/>
    <w:rsid w:val="00177C33"/>
    <w:rsid w:val="00177C41"/>
    <w:rsid w:val="00177D53"/>
    <w:rsid w:val="00177E35"/>
    <w:rsid w:val="00177E3A"/>
    <w:rsid w:val="00177E62"/>
    <w:rsid w:val="00177EF4"/>
    <w:rsid w:val="00180059"/>
    <w:rsid w:val="00180193"/>
    <w:rsid w:val="00180271"/>
    <w:rsid w:val="001802F3"/>
    <w:rsid w:val="00180428"/>
    <w:rsid w:val="001805B8"/>
    <w:rsid w:val="0018068B"/>
    <w:rsid w:val="0018076A"/>
    <w:rsid w:val="00180777"/>
    <w:rsid w:val="00180842"/>
    <w:rsid w:val="001808C7"/>
    <w:rsid w:val="0018093B"/>
    <w:rsid w:val="00180A3E"/>
    <w:rsid w:val="00180BB4"/>
    <w:rsid w:val="00180C11"/>
    <w:rsid w:val="00180D6B"/>
    <w:rsid w:val="00180F51"/>
    <w:rsid w:val="00181065"/>
    <w:rsid w:val="001810E6"/>
    <w:rsid w:val="0018119D"/>
    <w:rsid w:val="0018121E"/>
    <w:rsid w:val="0018136D"/>
    <w:rsid w:val="00181477"/>
    <w:rsid w:val="001814AA"/>
    <w:rsid w:val="00181795"/>
    <w:rsid w:val="0018189F"/>
    <w:rsid w:val="001818D7"/>
    <w:rsid w:val="00181A4E"/>
    <w:rsid w:val="00181BCC"/>
    <w:rsid w:val="00181C17"/>
    <w:rsid w:val="00181C8D"/>
    <w:rsid w:val="00181CA5"/>
    <w:rsid w:val="00181CE1"/>
    <w:rsid w:val="00181F3D"/>
    <w:rsid w:val="00181FD2"/>
    <w:rsid w:val="0018203E"/>
    <w:rsid w:val="0018214C"/>
    <w:rsid w:val="0018235E"/>
    <w:rsid w:val="0018242C"/>
    <w:rsid w:val="00182484"/>
    <w:rsid w:val="0018263E"/>
    <w:rsid w:val="001826A5"/>
    <w:rsid w:val="00182904"/>
    <w:rsid w:val="00182972"/>
    <w:rsid w:val="00182A57"/>
    <w:rsid w:val="00182ABE"/>
    <w:rsid w:val="00182B63"/>
    <w:rsid w:val="00182BEC"/>
    <w:rsid w:val="00182BF6"/>
    <w:rsid w:val="00182C81"/>
    <w:rsid w:val="00182CE0"/>
    <w:rsid w:val="00182D54"/>
    <w:rsid w:val="00183274"/>
    <w:rsid w:val="00183293"/>
    <w:rsid w:val="00183386"/>
    <w:rsid w:val="001834D2"/>
    <w:rsid w:val="00183503"/>
    <w:rsid w:val="00183538"/>
    <w:rsid w:val="001835D7"/>
    <w:rsid w:val="00183679"/>
    <w:rsid w:val="0018386E"/>
    <w:rsid w:val="00183966"/>
    <w:rsid w:val="001839F5"/>
    <w:rsid w:val="00183AE2"/>
    <w:rsid w:val="00183B48"/>
    <w:rsid w:val="00183B5A"/>
    <w:rsid w:val="00183C4E"/>
    <w:rsid w:val="00183D54"/>
    <w:rsid w:val="00183EF7"/>
    <w:rsid w:val="00183FD0"/>
    <w:rsid w:val="001840E1"/>
    <w:rsid w:val="0018416C"/>
    <w:rsid w:val="0018419A"/>
    <w:rsid w:val="0018435E"/>
    <w:rsid w:val="0018436B"/>
    <w:rsid w:val="0018447D"/>
    <w:rsid w:val="00184623"/>
    <w:rsid w:val="001846A6"/>
    <w:rsid w:val="001847B8"/>
    <w:rsid w:val="001847C7"/>
    <w:rsid w:val="00184833"/>
    <w:rsid w:val="00184845"/>
    <w:rsid w:val="0018484E"/>
    <w:rsid w:val="00184922"/>
    <w:rsid w:val="001849B2"/>
    <w:rsid w:val="00184B9A"/>
    <w:rsid w:val="00184C60"/>
    <w:rsid w:val="00184D33"/>
    <w:rsid w:val="00184D81"/>
    <w:rsid w:val="00184E63"/>
    <w:rsid w:val="00184F87"/>
    <w:rsid w:val="00184FA4"/>
    <w:rsid w:val="00185007"/>
    <w:rsid w:val="001850D8"/>
    <w:rsid w:val="00185228"/>
    <w:rsid w:val="001853C4"/>
    <w:rsid w:val="001853D1"/>
    <w:rsid w:val="00185407"/>
    <w:rsid w:val="00185543"/>
    <w:rsid w:val="001855B8"/>
    <w:rsid w:val="00185762"/>
    <w:rsid w:val="001857A8"/>
    <w:rsid w:val="001858B0"/>
    <w:rsid w:val="00185930"/>
    <w:rsid w:val="00185A8D"/>
    <w:rsid w:val="00185B02"/>
    <w:rsid w:val="00185CF2"/>
    <w:rsid w:val="00185E33"/>
    <w:rsid w:val="00185EBA"/>
    <w:rsid w:val="00185F99"/>
    <w:rsid w:val="0018609D"/>
    <w:rsid w:val="001860B2"/>
    <w:rsid w:val="001860FB"/>
    <w:rsid w:val="00186102"/>
    <w:rsid w:val="0018614A"/>
    <w:rsid w:val="0018614D"/>
    <w:rsid w:val="00186259"/>
    <w:rsid w:val="001863BF"/>
    <w:rsid w:val="001863E8"/>
    <w:rsid w:val="00186434"/>
    <w:rsid w:val="00186850"/>
    <w:rsid w:val="00186869"/>
    <w:rsid w:val="0018688B"/>
    <w:rsid w:val="001868D5"/>
    <w:rsid w:val="00186959"/>
    <w:rsid w:val="00186BB3"/>
    <w:rsid w:val="00186D36"/>
    <w:rsid w:val="00186E8F"/>
    <w:rsid w:val="00186FB2"/>
    <w:rsid w:val="00186FC7"/>
    <w:rsid w:val="0018703A"/>
    <w:rsid w:val="001871D5"/>
    <w:rsid w:val="001872DD"/>
    <w:rsid w:val="00187322"/>
    <w:rsid w:val="00187340"/>
    <w:rsid w:val="0018737D"/>
    <w:rsid w:val="0018745A"/>
    <w:rsid w:val="0018746D"/>
    <w:rsid w:val="00187669"/>
    <w:rsid w:val="001877C0"/>
    <w:rsid w:val="001877D4"/>
    <w:rsid w:val="001877E0"/>
    <w:rsid w:val="001878A4"/>
    <w:rsid w:val="00187BB0"/>
    <w:rsid w:val="00187C4A"/>
    <w:rsid w:val="00187D00"/>
    <w:rsid w:val="00187E66"/>
    <w:rsid w:val="00187EEE"/>
    <w:rsid w:val="00190032"/>
    <w:rsid w:val="00190136"/>
    <w:rsid w:val="00190141"/>
    <w:rsid w:val="0019015F"/>
    <w:rsid w:val="00190409"/>
    <w:rsid w:val="0019049D"/>
    <w:rsid w:val="001904F1"/>
    <w:rsid w:val="00190555"/>
    <w:rsid w:val="00190942"/>
    <w:rsid w:val="001909D3"/>
    <w:rsid w:val="00190C2C"/>
    <w:rsid w:val="00190C3C"/>
    <w:rsid w:val="00190C60"/>
    <w:rsid w:val="00190D4D"/>
    <w:rsid w:val="00190DDF"/>
    <w:rsid w:val="00190DF4"/>
    <w:rsid w:val="00190E5E"/>
    <w:rsid w:val="00190EB3"/>
    <w:rsid w:val="00191060"/>
    <w:rsid w:val="0019120A"/>
    <w:rsid w:val="001912B3"/>
    <w:rsid w:val="001912EE"/>
    <w:rsid w:val="0019141C"/>
    <w:rsid w:val="0019148F"/>
    <w:rsid w:val="00191586"/>
    <w:rsid w:val="001915C2"/>
    <w:rsid w:val="001917CD"/>
    <w:rsid w:val="001918A6"/>
    <w:rsid w:val="001918C1"/>
    <w:rsid w:val="00191B5F"/>
    <w:rsid w:val="00191D7C"/>
    <w:rsid w:val="0019226F"/>
    <w:rsid w:val="001922BA"/>
    <w:rsid w:val="001922D0"/>
    <w:rsid w:val="001923F2"/>
    <w:rsid w:val="00192505"/>
    <w:rsid w:val="0019286C"/>
    <w:rsid w:val="00192ADE"/>
    <w:rsid w:val="00192AE1"/>
    <w:rsid w:val="00192B99"/>
    <w:rsid w:val="00192C92"/>
    <w:rsid w:val="00192E62"/>
    <w:rsid w:val="00192EAD"/>
    <w:rsid w:val="00192F49"/>
    <w:rsid w:val="0019318E"/>
    <w:rsid w:val="00193316"/>
    <w:rsid w:val="00193387"/>
    <w:rsid w:val="00193579"/>
    <w:rsid w:val="001935F5"/>
    <w:rsid w:val="001935FF"/>
    <w:rsid w:val="00193619"/>
    <w:rsid w:val="001936FF"/>
    <w:rsid w:val="0019378F"/>
    <w:rsid w:val="001938A4"/>
    <w:rsid w:val="001938C2"/>
    <w:rsid w:val="00193953"/>
    <w:rsid w:val="001939AC"/>
    <w:rsid w:val="00193A7C"/>
    <w:rsid w:val="00193B96"/>
    <w:rsid w:val="00193D78"/>
    <w:rsid w:val="00193E31"/>
    <w:rsid w:val="00193FAD"/>
    <w:rsid w:val="00193FFB"/>
    <w:rsid w:val="001941FA"/>
    <w:rsid w:val="0019431C"/>
    <w:rsid w:val="00194358"/>
    <w:rsid w:val="0019435F"/>
    <w:rsid w:val="00194368"/>
    <w:rsid w:val="00194369"/>
    <w:rsid w:val="001943AE"/>
    <w:rsid w:val="001943E7"/>
    <w:rsid w:val="0019451C"/>
    <w:rsid w:val="00194567"/>
    <w:rsid w:val="00194693"/>
    <w:rsid w:val="001946C1"/>
    <w:rsid w:val="00194760"/>
    <w:rsid w:val="001948E0"/>
    <w:rsid w:val="0019497D"/>
    <w:rsid w:val="001949FF"/>
    <w:rsid w:val="00194A35"/>
    <w:rsid w:val="00194B0B"/>
    <w:rsid w:val="00194D9D"/>
    <w:rsid w:val="00194DB0"/>
    <w:rsid w:val="00194E78"/>
    <w:rsid w:val="00194F04"/>
    <w:rsid w:val="00194F16"/>
    <w:rsid w:val="00194F67"/>
    <w:rsid w:val="00194F73"/>
    <w:rsid w:val="00195169"/>
    <w:rsid w:val="001951FE"/>
    <w:rsid w:val="00195268"/>
    <w:rsid w:val="001952BC"/>
    <w:rsid w:val="001952DF"/>
    <w:rsid w:val="001957D7"/>
    <w:rsid w:val="00195814"/>
    <w:rsid w:val="0019585E"/>
    <w:rsid w:val="001958CF"/>
    <w:rsid w:val="0019593E"/>
    <w:rsid w:val="00195AFA"/>
    <w:rsid w:val="00195B90"/>
    <w:rsid w:val="00195C57"/>
    <w:rsid w:val="00195C83"/>
    <w:rsid w:val="00195D0E"/>
    <w:rsid w:val="00195F7A"/>
    <w:rsid w:val="001960B6"/>
    <w:rsid w:val="0019611D"/>
    <w:rsid w:val="00196154"/>
    <w:rsid w:val="0019618B"/>
    <w:rsid w:val="0019618E"/>
    <w:rsid w:val="0019622D"/>
    <w:rsid w:val="0019648C"/>
    <w:rsid w:val="001965C7"/>
    <w:rsid w:val="00196773"/>
    <w:rsid w:val="00196937"/>
    <w:rsid w:val="00196AB5"/>
    <w:rsid w:val="00196C77"/>
    <w:rsid w:val="00196DB2"/>
    <w:rsid w:val="00196DBE"/>
    <w:rsid w:val="00196E48"/>
    <w:rsid w:val="00196F47"/>
    <w:rsid w:val="00196FB1"/>
    <w:rsid w:val="001970D0"/>
    <w:rsid w:val="00197116"/>
    <w:rsid w:val="0019712D"/>
    <w:rsid w:val="001971F2"/>
    <w:rsid w:val="001973CF"/>
    <w:rsid w:val="001973E4"/>
    <w:rsid w:val="00197562"/>
    <w:rsid w:val="001975A3"/>
    <w:rsid w:val="001978FB"/>
    <w:rsid w:val="00197A27"/>
    <w:rsid w:val="00197B80"/>
    <w:rsid w:val="00197BCB"/>
    <w:rsid w:val="00197BD6"/>
    <w:rsid w:val="00197C32"/>
    <w:rsid w:val="00197D5C"/>
    <w:rsid w:val="00197DB4"/>
    <w:rsid w:val="00197F7C"/>
    <w:rsid w:val="001A007D"/>
    <w:rsid w:val="001A025F"/>
    <w:rsid w:val="001A02B2"/>
    <w:rsid w:val="001A02C0"/>
    <w:rsid w:val="001A03CE"/>
    <w:rsid w:val="001A04A5"/>
    <w:rsid w:val="001A0666"/>
    <w:rsid w:val="001A070D"/>
    <w:rsid w:val="001A076D"/>
    <w:rsid w:val="001A0885"/>
    <w:rsid w:val="001A08B5"/>
    <w:rsid w:val="001A08EE"/>
    <w:rsid w:val="001A093B"/>
    <w:rsid w:val="001A09A4"/>
    <w:rsid w:val="001A0CCB"/>
    <w:rsid w:val="001A0D0C"/>
    <w:rsid w:val="001A0D49"/>
    <w:rsid w:val="001A0D54"/>
    <w:rsid w:val="001A0DA6"/>
    <w:rsid w:val="001A0DB9"/>
    <w:rsid w:val="001A0ED9"/>
    <w:rsid w:val="001A0EF4"/>
    <w:rsid w:val="001A0F3B"/>
    <w:rsid w:val="001A0FDA"/>
    <w:rsid w:val="001A113D"/>
    <w:rsid w:val="001A1151"/>
    <w:rsid w:val="001A1271"/>
    <w:rsid w:val="001A12CC"/>
    <w:rsid w:val="001A13C4"/>
    <w:rsid w:val="001A146C"/>
    <w:rsid w:val="001A1671"/>
    <w:rsid w:val="001A176E"/>
    <w:rsid w:val="001A19D1"/>
    <w:rsid w:val="001A1ADA"/>
    <w:rsid w:val="001A1BA4"/>
    <w:rsid w:val="001A1C00"/>
    <w:rsid w:val="001A1D6E"/>
    <w:rsid w:val="001A20DC"/>
    <w:rsid w:val="001A2119"/>
    <w:rsid w:val="001A2189"/>
    <w:rsid w:val="001A21C2"/>
    <w:rsid w:val="001A2297"/>
    <w:rsid w:val="001A2448"/>
    <w:rsid w:val="001A24E3"/>
    <w:rsid w:val="001A24F5"/>
    <w:rsid w:val="001A2558"/>
    <w:rsid w:val="001A2679"/>
    <w:rsid w:val="001A2696"/>
    <w:rsid w:val="001A276A"/>
    <w:rsid w:val="001A2872"/>
    <w:rsid w:val="001A288C"/>
    <w:rsid w:val="001A29F6"/>
    <w:rsid w:val="001A2A2D"/>
    <w:rsid w:val="001A2BCB"/>
    <w:rsid w:val="001A2C7D"/>
    <w:rsid w:val="001A2D1C"/>
    <w:rsid w:val="001A2D57"/>
    <w:rsid w:val="001A2E66"/>
    <w:rsid w:val="001A2EBB"/>
    <w:rsid w:val="001A2F15"/>
    <w:rsid w:val="001A2F1A"/>
    <w:rsid w:val="001A31A7"/>
    <w:rsid w:val="001A3274"/>
    <w:rsid w:val="001A32EF"/>
    <w:rsid w:val="001A335C"/>
    <w:rsid w:val="001A33BA"/>
    <w:rsid w:val="001A33F3"/>
    <w:rsid w:val="001A3422"/>
    <w:rsid w:val="001A345C"/>
    <w:rsid w:val="001A346C"/>
    <w:rsid w:val="001A34EA"/>
    <w:rsid w:val="001A3627"/>
    <w:rsid w:val="001A3798"/>
    <w:rsid w:val="001A385E"/>
    <w:rsid w:val="001A38DA"/>
    <w:rsid w:val="001A3AF5"/>
    <w:rsid w:val="001A3B10"/>
    <w:rsid w:val="001A3B45"/>
    <w:rsid w:val="001A3BF2"/>
    <w:rsid w:val="001A3C46"/>
    <w:rsid w:val="001A3D40"/>
    <w:rsid w:val="001A3E4B"/>
    <w:rsid w:val="001A3F10"/>
    <w:rsid w:val="001A3F28"/>
    <w:rsid w:val="001A3F90"/>
    <w:rsid w:val="001A3F9B"/>
    <w:rsid w:val="001A418A"/>
    <w:rsid w:val="001A4322"/>
    <w:rsid w:val="001A4483"/>
    <w:rsid w:val="001A4543"/>
    <w:rsid w:val="001A454B"/>
    <w:rsid w:val="001A4570"/>
    <w:rsid w:val="001A45AB"/>
    <w:rsid w:val="001A45EF"/>
    <w:rsid w:val="001A46CD"/>
    <w:rsid w:val="001A47F4"/>
    <w:rsid w:val="001A48D8"/>
    <w:rsid w:val="001A49DF"/>
    <w:rsid w:val="001A4AEA"/>
    <w:rsid w:val="001A4B46"/>
    <w:rsid w:val="001A4B87"/>
    <w:rsid w:val="001A4CFF"/>
    <w:rsid w:val="001A4D30"/>
    <w:rsid w:val="001A4E08"/>
    <w:rsid w:val="001A4FEE"/>
    <w:rsid w:val="001A5061"/>
    <w:rsid w:val="001A51A5"/>
    <w:rsid w:val="001A53D5"/>
    <w:rsid w:val="001A547C"/>
    <w:rsid w:val="001A5604"/>
    <w:rsid w:val="001A5671"/>
    <w:rsid w:val="001A5687"/>
    <w:rsid w:val="001A5771"/>
    <w:rsid w:val="001A57A7"/>
    <w:rsid w:val="001A57FF"/>
    <w:rsid w:val="001A5922"/>
    <w:rsid w:val="001A599B"/>
    <w:rsid w:val="001A5A4B"/>
    <w:rsid w:val="001A5AF8"/>
    <w:rsid w:val="001A5D06"/>
    <w:rsid w:val="001A5EB7"/>
    <w:rsid w:val="001A5F21"/>
    <w:rsid w:val="001A6137"/>
    <w:rsid w:val="001A6393"/>
    <w:rsid w:val="001A66F6"/>
    <w:rsid w:val="001A6820"/>
    <w:rsid w:val="001A68AA"/>
    <w:rsid w:val="001A6AAE"/>
    <w:rsid w:val="001A6AE5"/>
    <w:rsid w:val="001A6B16"/>
    <w:rsid w:val="001A6BEE"/>
    <w:rsid w:val="001A6C43"/>
    <w:rsid w:val="001A6CD5"/>
    <w:rsid w:val="001A6CEE"/>
    <w:rsid w:val="001A6E3C"/>
    <w:rsid w:val="001A6E9A"/>
    <w:rsid w:val="001A6EBB"/>
    <w:rsid w:val="001A706C"/>
    <w:rsid w:val="001A70CD"/>
    <w:rsid w:val="001A7202"/>
    <w:rsid w:val="001A7240"/>
    <w:rsid w:val="001A72A8"/>
    <w:rsid w:val="001A72ED"/>
    <w:rsid w:val="001A7348"/>
    <w:rsid w:val="001A73B6"/>
    <w:rsid w:val="001A77B8"/>
    <w:rsid w:val="001A7891"/>
    <w:rsid w:val="001A7A78"/>
    <w:rsid w:val="001A7AB7"/>
    <w:rsid w:val="001A7B2F"/>
    <w:rsid w:val="001A7B62"/>
    <w:rsid w:val="001A7D09"/>
    <w:rsid w:val="001A7E54"/>
    <w:rsid w:val="001A7E72"/>
    <w:rsid w:val="001B0058"/>
    <w:rsid w:val="001B006E"/>
    <w:rsid w:val="001B0171"/>
    <w:rsid w:val="001B0586"/>
    <w:rsid w:val="001B0698"/>
    <w:rsid w:val="001B076E"/>
    <w:rsid w:val="001B0915"/>
    <w:rsid w:val="001B09D8"/>
    <w:rsid w:val="001B0A0D"/>
    <w:rsid w:val="001B0C63"/>
    <w:rsid w:val="001B0C70"/>
    <w:rsid w:val="001B0CED"/>
    <w:rsid w:val="001B0DC1"/>
    <w:rsid w:val="001B0EAD"/>
    <w:rsid w:val="001B0ED1"/>
    <w:rsid w:val="001B105E"/>
    <w:rsid w:val="001B10D0"/>
    <w:rsid w:val="001B10F8"/>
    <w:rsid w:val="001B12B0"/>
    <w:rsid w:val="001B1310"/>
    <w:rsid w:val="001B1421"/>
    <w:rsid w:val="001B1444"/>
    <w:rsid w:val="001B14E8"/>
    <w:rsid w:val="001B1728"/>
    <w:rsid w:val="001B1873"/>
    <w:rsid w:val="001B1885"/>
    <w:rsid w:val="001B18C5"/>
    <w:rsid w:val="001B195D"/>
    <w:rsid w:val="001B19A7"/>
    <w:rsid w:val="001B1A54"/>
    <w:rsid w:val="001B1B96"/>
    <w:rsid w:val="001B1BE6"/>
    <w:rsid w:val="001B1C0D"/>
    <w:rsid w:val="001B1C58"/>
    <w:rsid w:val="001B1D58"/>
    <w:rsid w:val="001B1D8E"/>
    <w:rsid w:val="001B1DAB"/>
    <w:rsid w:val="001B1DC7"/>
    <w:rsid w:val="001B1F36"/>
    <w:rsid w:val="001B1F74"/>
    <w:rsid w:val="001B2031"/>
    <w:rsid w:val="001B21E5"/>
    <w:rsid w:val="001B223D"/>
    <w:rsid w:val="001B23E1"/>
    <w:rsid w:val="001B241A"/>
    <w:rsid w:val="001B258B"/>
    <w:rsid w:val="001B2637"/>
    <w:rsid w:val="001B271F"/>
    <w:rsid w:val="001B28F8"/>
    <w:rsid w:val="001B2962"/>
    <w:rsid w:val="001B2B7C"/>
    <w:rsid w:val="001B2E26"/>
    <w:rsid w:val="001B2E2C"/>
    <w:rsid w:val="001B2F5F"/>
    <w:rsid w:val="001B3013"/>
    <w:rsid w:val="001B3038"/>
    <w:rsid w:val="001B3256"/>
    <w:rsid w:val="001B32D3"/>
    <w:rsid w:val="001B330B"/>
    <w:rsid w:val="001B33AF"/>
    <w:rsid w:val="001B3518"/>
    <w:rsid w:val="001B3620"/>
    <w:rsid w:val="001B3749"/>
    <w:rsid w:val="001B377C"/>
    <w:rsid w:val="001B37D7"/>
    <w:rsid w:val="001B3807"/>
    <w:rsid w:val="001B3972"/>
    <w:rsid w:val="001B39BB"/>
    <w:rsid w:val="001B3A46"/>
    <w:rsid w:val="001B3B29"/>
    <w:rsid w:val="001B3C28"/>
    <w:rsid w:val="001B3D89"/>
    <w:rsid w:val="001B3E7D"/>
    <w:rsid w:val="001B3FB3"/>
    <w:rsid w:val="001B3FE3"/>
    <w:rsid w:val="001B4026"/>
    <w:rsid w:val="001B4040"/>
    <w:rsid w:val="001B40BE"/>
    <w:rsid w:val="001B40EA"/>
    <w:rsid w:val="001B418B"/>
    <w:rsid w:val="001B41DB"/>
    <w:rsid w:val="001B4210"/>
    <w:rsid w:val="001B45D6"/>
    <w:rsid w:val="001B46BA"/>
    <w:rsid w:val="001B47C0"/>
    <w:rsid w:val="001B49E6"/>
    <w:rsid w:val="001B4A34"/>
    <w:rsid w:val="001B4AB4"/>
    <w:rsid w:val="001B4C04"/>
    <w:rsid w:val="001B4CA5"/>
    <w:rsid w:val="001B4D2F"/>
    <w:rsid w:val="001B4D30"/>
    <w:rsid w:val="001B4D76"/>
    <w:rsid w:val="001B4F97"/>
    <w:rsid w:val="001B5080"/>
    <w:rsid w:val="001B509E"/>
    <w:rsid w:val="001B5106"/>
    <w:rsid w:val="001B52AA"/>
    <w:rsid w:val="001B53B5"/>
    <w:rsid w:val="001B549C"/>
    <w:rsid w:val="001B55B3"/>
    <w:rsid w:val="001B5623"/>
    <w:rsid w:val="001B569E"/>
    <w:rsid w:val="001B575A"/>
    <w:rsid w:val="001B5842"/>
    <w:rsid w:val="001B5889"/>
    <w:rsid w:val="001B5935"/>
    <w:rsid w:val="001B5993"/>
    <w:rsid w:val="001B59C0"/>
    <w:rsid w:val="001B5A8B"/>
    <w:rsid w:val="001B5B6D"/>
    <w:rsid w:val="001B5B89"/>
    <w:rsid w:val="001B5E58"/>
    <w:rsid w:val="001B5EBA"/>
    <w:rsid w:val="001B6082"/>
    <w:rsid w:val="001B6129"/>
    <w:rsid w:val="001B6185"/>
    <w:rsid w:val="001B61D8"/>
    <w:rsid w:val="001B63F5"/>
    <w:rsid w:val="001B647A"/>
    <w:rsid w:val="001B6484"/>
    <w:rsid w:val="001B6588"/>
    <w:rsid w:val="001B6622"/>
    <w:rsid w:val="001B6636"/>
    <w:rsid w:val="001B673A"/>
    <w:rsid w:val="001B678E"/>
    <w:rsid w:val="001B679B"/>
    <w:rsid w:val="001B6BD0"/>
    <w:rsid w:val="001B6DF0"/>
    <w:rsid w:val="001B7032"/>
    <w:rsid w:val="001B7234"/>
    <w:rsid w:val="001B7305"/>
    <w:rsid w:val="001B73B2"/>
    <w:rsid w:val="001B740E"/>
    <w:rsid w:val="001B7467"/>
    <w:rsid w:val="001B749F"/>
    <w:rsid w:val="001B75DB"/>
    <w:rsid w:val="001B7859"/>
    <w:rsid w:val="001B78C7"/>
    <w:rsid w:val="001B7A8B"/>
    <w:rsid w:val="001B7AF0"/>
    <w:rsid w:val="001B7AF4"/>
    <w:rsid w:val="001B7B3F"/>
    <w:rsid w:val="001B7D09"/>
    <w:rsid w:val="001B7D67"/>
    <w:rsid w:val="001B7FDC"/>
    <w:rsid w:val="001C015B"/>
    <w:rsid w:val="001C04B6"/>
    <w:rsid w:val="001C04DE"/>
    <w:rsid w:val="001C0506"/>
    <w:rsid w:val="001C0512"/>
    <w:rsid w:val="001C05F8"/>
    <w:rsid w:val="001C07BC"/>
    <w:rsid w:val="001C0976"/>
    <w:rsid w:val="001C097A"/>
    <w:rsid w:val="001C0997"/>
    <w:rsid w:val="001C09AC"/>
    <w:rsid w:val="001C09B0"/>
    <w:rsid w:val="001C0B13"/>
    <w:rsid w:val="001C0BD8"/>
    <w:rsid w:val="001C0C50"/>
    <w:rsid w:val="001C0C8E"/>
    <w:rsid w:val="001C0D43"/>
    <w:rsid w:val="001C0E93"/>
    <w:rsid w:val="001C0FE7"/>
    <w:rsid w:val="001C0FEA"/>
    <w:rsid w:val="001C1040"/>
    <w:rsid w:val="001C11A7"/>
    <w:rsid w:val="001C1264"/>
    <w:rsid w:val="001C1363"/>
    <w:rsid w:val="001C13C8"/>
    <w:rsid w:val="001C143A"/>
    <w:rsid w:val="001C15CB"/>
    <w:rsid w:val="001C170A"/>
    <w:rsid w:val="001C1799"/>
    <w:rsid w:val="001C18C9"/>
    <w:rsid w:val="001C1956"/>
    <w:rsid w:val="001C1A9B"/>
    <w:rsid w:val="001C1B1A"/>
    <w:rsid w:val="001C1CAF"/>
    <w:rsid w:val="001C1D2A"/>
    <w:rsid w:val="001C1DF8"/>
    <w:rsid w:val="001C1E3E"/>
    <w:rsid w:val="001C1E89"/>
    <w:rsid w:val="001C1F09"/>
    <w:rsid w:val="001C20FD"/>
    <w:rsid w:val="001C2393"/>
    <w:rsid w:val="001C25C6"/>
    <w:rsid w:val="001C25CC"/>
    <w:rsid w:val="001C25E5"/>
    <w:rsid w:val="001C2662"/>
    <w:rsid w:val="001C28D2"/>
    <w:rsid w:val="001C2B28"/>
    <w:rsid w:val="001C2BD3"/>
    <w:rsid w:val="001C2C8B"/>
    <w:rsid w:val="001C2CF5"/>
    <w:rsid w:val="001C2D8D"/>
    <w:rsid w:val="001C2D92"/>
    <w:rsid w:val="001C2E8E"/>
    <w:rsid w:val="001C2FBA"/>
    <w:rsid w:val="001C2FD5"/>
    <w:rsid w:val="001C3257"/>
    <w:rsid w:val="001C32EC"/>
    <w:rsid w:val="001C343B"/>
    <w:rsid w:val="001C36B0"/>
    <w:rsid w:val="001C3704"/>
    <w:rsid w:val="001C3796"/>
    <w:rsid w:val="001C37CE"/>
    <w:rsid w:val="001C37F4"/>
    <w:rsid w:val="001C3881"/>
    <w:rsid w:val="001C39DB"/>
    <w:rsid w:val="001C3AE6"/>
    <w:rsid w:val="001C3C67"/>
    <w:rsid w:val="001C3CB3"/>
    <w:rsid w:val="001C3D48"/>
    <w:rsid w:val="001C3DFA"/>
    <w:rsid w:val="001C3E12"/>
    <w:rsid w:val="001C3E2B"/>
    <w:rsid w:val="001C3FE3"/>
    <w:rsid w:val="001C40B4"/>
    <w:rsid w:val="001C41B8"/>
    <w:rsid w:val="001C41BE"/>
    <w:rsid w:val="001C432F"/>
    <w:rsid w:val="001C43C0"/>
    <w:rsid w:val="001C4408"/>
    <w:rsid w:val="001C44D2"/>
    <w:rsid w:val="001C455F"/>
    <w:rsid w:val="001C460B"/>
    <w:rsid w:val="001C48AD"/>
    <w:rsid w:val="001C4937"/>
    <w:rsid w:val="001C4A5A"/>
    <w:rsid w:val="001C4AC1"/>
    <w:rsid w:val="001C4AE3"/>
    <w:rsid w:val="001C4AE4"/>
    <w:rsid w:val="001C4B3E"/>
    <w:rsid w:val="001C4DF9"/>
    <w:rsid w:val="001C4F12"/>
    <w:rsid w:val="001C4FA1"/>
    <w:rsid w:val="001C5190"/>
    <w:rsid w:val="001C527B"/>
    <w:rsid w:val="001C532F"/>
    <w:rsid w:val="001C5420"/>
    <w:rsid w:val="001C5759"/>
    <w:rsid w:val="001C57F6"/>
    <w:rsid w:val="001C590E"/>
    <w:rsid w:val="001C59A0"/>
    <w:rsid w:val="001C5A22"/>
    <w:rsid w:val="001C5A8A"/>
    <w:rsid w:val="001C5C07"/>
    <w:rsid w:val="001C5D77"/>
    <w:rsid w:val="001C5DCA"/>
    <w:rsid w:val="001C5ED9"/>
    <w:rsid w:val="001C5F83"/>
    <w:rsid w:val="001C5FC0"/>
    <w:rsid w:val="001C5FFC"/>
    <w:rsid w:val="001C6007"/>
    <w:rsid w:val="001C60F2"/>
    <w:rsid w:val="001C6241"/>
    <w:rsid w:val="001C6426"/>
    <w:rsid w:val="001C6648"/>
    <w:rsid w:val="001C668E"/>
    <w:rsid w:val="001C66DA"/>
    <w:rsid w:val="001C66E9"/>
    <w:rsid w:val="001C6886"/>
    <w:rsid w:val="001C68C2"/>
    <w:rsid w:val="001C6907"/>
    <w:rsid w:val="001C69AC"/>
    <w:rsid w:val="001C6A5D"/>
    <w:rsid w:val="001C6BCF"/>
    <w:rsid w:val="001C6CBB"/>
    <w:rsid w:val="001C6D7F"/>
    <w:rsid w:val="001C6E72"/>
    <w:rsid w:val="001C6F14"/>
    <w:rsid w:val="001C6FD5"/>
    <w:rsid w:val="001C703F"/>
    <w:rsid w:val="001C70D7"/>
    <w:rsid w:val="001C70FA"/>
    <w:rsid w:val="001C7326"/>
    <w:rsid w:val="001C73A8"/>
    <w:rsid w:val="001C7454"/>
    <w:rsid w:val="001C7521"/>
    <w:rsid w:val="001C7B64"/>
    <w:rsid w:val="001C7BD5"/>
    <w:rsid w:val="001C7C5E"/>
    <w:rsid w:val="001C7D2E"/>
    <w:rsid w:val="001C7D73"/>
    <w:rsid w:val="001C7F3C"/>
    <w:rsid w:val="001D0205"/>
    <w:rsid w:val="001D0254"/>
    <w:rsid w:val="001D05ED"/>
    <w:rsid w:val="001D05F0"/>
    <w:rsid w:val="001D0646"/>
    <w:rsid w:val="001D0796"/>
    <w:rsid w:val="001D08B8"/>
    <w:rsid w:val="001D0B29"/>
    <w:rsid w:val="001D0BC4"/>
    <w:rsid w:val="001D0C1B"/>
    <w:rsid w:val="001D0C7F"/>
    <w:rsid w:val="001D0D0B"/>
    <w:rsid w:val="001D0DA0"/>
    <w:rsid w:val="001D0DED"/>
    <w:rsid w:val="001D0F86"/>
    <w:rsid w:val="001D0F89"/>
    <w:rsid w:val="001D10DA"/>
    <w:rsid w:val="001D10F4"/>
    <w:rsid w:val="001D1193"/>
    <w:rsid w:val="001D119E"/>
    <w:rsid w:val="001D11BA"/>
    <w:rsid w:val="001D11F1"/>
    <w:rsid w:val="001D13A0"/>
    <w:rsid w:val="001D1507"/>
    <w:rsid w:val="001D161A"/>
    <w:rsid w:val="001D1646"/>
    <w:rsid w:val="001D16DC"/>
    <w:rsid w:val="001D173E"/>
    <w:rsid w:val="001D174B"/>
    <w:rsid w:val="001D178D"/>
    <w:rsid w:val="001D181F"/>
    <w:rsid w:val="001D18E9"/>
    <w:rsid w:val="001D1982"/>
    <w:rsid w:val="001D1A10"/>
    <w:rsid w:val="001D1A5F"/>
    <w:rsid w:val="001D1B06"/>
    <w:rsid w:val="001D1C50"/>
    <w:rsid w:val="001D1C69"/>
    <w:rsid w:val="001D1CC3"/>
    <w:rsid w:val="001D1DFB"/>
    <w:rsid w:val="001D1F6F"/>
    <w:rsid w:val="001D1F89"/>
    <w:rsid w:val="001D2228"/>
    <w:rsid w:val="001D249F"/>
    <w:rsid w:val="001D24A8"/>
    <w:rsid w:val="001D2585"/>
    <w:rsid w:val="001D26E3"/>
    <w:rsid w:val="001D2813"/>
    <w:rsid w:val="001D2843"/>
    <w:rsid w:val="001D2A9F"/>
    <w:rsid w:val="001D2AAC"/>
    <w:rsid w:val="001D2AF3"/>
    <w:rsid w:val="001D2B12"/>
    <w:rsid w:val="001D2B7B"/>
    <w:rsid w:val="001D2B9C"/>
    <w:rsid w:val="001D2BE2"/>
    <w:rsid w:val="001D2E95"/>
    <w:rsid w:val="001D2F76"/>
    <w:rsid w:val="001D301F"/>
    <w:rsid w:val="001D30D3"/>
    <w:rsid w:val="001D30DD"/>
    <w:rsid w:val="001D30E6"/>
    <w:rsid w:val="001D318D"/>
    <w:rsid w:val="001D32A7"/>
    <w:rsid w:val="001D35D3"/>
    <w:rsid w:val="001D3733"/>
    <w:rsid w:val="001D37BD"/>
    <w:rsid w:val="001D3854"/>
    <w:rsid w:val="001D3A01"/>
    <w:rsid w:val="001D3BE3"/>
    <w:rsid w:val="001D3BED"/>
    <w:rsid w:val="001D3C75"/>
    <w:rsid w:val="001D3F3B"/>
    <w:rsid w:val="001D4018"/>
    <w:rsid w:val="001D4147"/>
    <w:rsid w:val="001D4268"/>
    <w:rsid w:val="001D42FD"/>
    <w:rsid w:val="001D4334"/>
    <w:rsid w:val="001D4390"/>
    <w:rsid w:val="001D43DE"/>
    <w:rsid w:val="001D45C4"/>
    <w:rsid w:val="001D4606"/>
    <w:rsid w:val="001D4644"/>
    <w:rsid w:val="001D48CC"/>
    <w:rsid w:val="001D4A32"/>
    <w:rsid w:val="001D4A87"/>
    <w:rsid w:val="001D4AA0"/>
    <w:rsid w:val="001D4AA4"/>
    <w:rsid w:val="001D4AB7"/>
    <w:rsid w:val="001D4AB8"/>
    <w:rsid w:val="001D4C01"/>
    <w:rsid w:val="001D4E4A"/>
    <w:rsid w:val="001D4E69"/>
    <w:rsid w:val="001D4F90"/>
    <w:rsid w:val="001D5094"/>
    <w:rsid w:val="001D51D7"/>
    <w:rsid w:val="001D5268"/>
    <w:rsid w:val="001D52BA"/>
    <w:rsid w:val="001D5381"/>
    <w:rsid w:val="001D5486"/>
    <w:rsid w:val="001D5499"/>
    <w:rsid w:val="001D54AD"/>
    <w:rsid w:val="001D54D6"/>
    <w:rsid w:val="001D55BF"/>
    <w:rsid w:val="001D5655"/>
    <w:rsid w:val="001D576A"/>
    <w:rsid w:val="001D57AA"/>
    <w:rsid w:val="001D588D"/>
    <w:rsid w:val="001D58B8"/>
    <w:rsid w:val="001D58EC"/>
    <w:rsid w:val="001D58ED"/>
    <w:rsid w:val="001D5947"/>
    <w:rsid w:val="001D594D"/>
    <w:rsid w:val="001D59A3"/>
    <w:rsid w:val="001D5A9A"/>
    <w:rsid w:val="001D5AA8"/>
    <w:rsid w:val="001D5ABD"/>
    <w:rsid w:val="001D5BDE"/>
    <w:rsid w:val="001D5CEA"/>
    <w:rsid w:val="001D5DBF"/>
    <w:rsid w:val="001D5DC1"/>
    <w:rsid w:val="001D5E3C"/>
    <w:rsid w:val="001D604A"/>
    <w:rsid w:val="001D61BF"/>
    <w:rsid w:val="001D6219"/>
    <w:rsid w:val="001D62D7"/>
    <w:rsid w:val="001D6319"/>
    <w:rsid w:val="001D6403"/>
    <w:rsid w:val="001D640E"/>
    <w:rsid w:val="001D6422"/>
    <w:rsid w:val="001D648C"/>
    <w:rsid w:val="001D6602"/>
    <w:rsid w:val="001D679E"/>
    <w:rsid w:val="001D6814"/>
    <w:rsid w:val="001D6822"/>
    <w:rsid w:val="001D6A60"/>
    <w:rsid w:val="001D6BAA"/>
    <w:rsid w:val="001D6BF9"/>
    <w:rsid w:val="001D6C0B"/>
    <w:rsid w:val="001D6DB6"/>
    <w:rsid w:val="001D6E3A"/>
    <w:rsid w:val="001D6EE7"/>
    <w:rsid w:val="001D6F18"/>
    <w:rsid w:val="001D7019"/>
    <w:rsid w:val="001D706E"/>
    <w:rsid w:val="001D7144"/>
    <w:rsid w:val="001D71A0"/>
    <w:rsid w:val="001D7201"/>
    <w:rsid w:val="001D7379"/>
    <w:rsid w:val="001D74A9"/>
    <w:rsid w:val="001D74DF"/>
    <w:rsid w:val="001D7550"/>
    <w:rsid w:val="001D7773"/>
    <w:rsid w:val="001D778B"/>
    <w:rsid w:val="001D77AD"/>
    <w:rsid w:val="001D77AF"/>
    <w:rsid w:val="001D77F6"/>
    <w:rsid w:val="001D7949"/>
    <w:rsid w:val="001D7B17"/>
    <w:rsid w:val="001D7B52"/>
    <w:rsid w:val="001D7BAE"/>
    <w:rsid w:val="001D7D11"/>
    <w:rsid w:val="001D7DB1"/>
    <w:rsid w:val="001D7DF8"/>
    <w:rsid w:val="001D7DFB"/>
    <w:rsid w:val="001D7E8F"/>
    <w:rsid w:val="001D7F3B"/>
    <w:rsid w:val="001E0033"/>
    <w:rsid w:val="001E00A1"/>
    <w:rsid w:val="001E0146"/>
    <w:rsid w:val="001E01B9"/>
    <w:rsid w:val="001E02E6"/>
    <w:rsid w:val="001E02F6"/>
    <w:rsid w:val="001E03DB"/>
    <w:rsid w:val="001E0432"/>
    <w:rsid w:val="001E04B6"/>
    <w:rsid w:val="001E0511"/>
    <w:rsid w:val="001E054A"/>
    <w:rsid w:val="001E057E"/>
    <w:rsid w:val="001E05F8"/>
    <w:rsid w:val="001E0623"/>
    <w:rsid w:val="001E06EC"/>
    <w:rsid w:val="001E0720"/>
    <w:rsid w:val="001E0861"/>
    <w:rsid w:val="001E0879"/>
    <w:rsid w:val="001E092E"/>
    <w:rsid w:val="001E0990"/>
    <w:rsid w:val="001E0B3D"/>
    <w:rsid w:val="001E0B50"/>
    <w:rsid w:val="001E0CE0"/>
    <w:rsid w:val="001E1332"/>
    <w:rsid w:val="001E1366"/>
    <w:rsid w:val="001E140E"/>
    <w:rsid w:val="001E1430"/>
    <w:rsid w:val="001E15C3"/>
    <w:rsid w:val="001E15FD"/>
    <w:rsid w:val="001E1815"/>
    <w:rsid w:val="001E1820"/>
    <w:rsid w:val="001E1985"/>
    <w:rsid w:val="001E19CB"/>
    <w:rsid w:val="001E1B63"/>
    <w:rsid w:val="001E1B87"/>
    <w:rsid w:val="001E1CDB"/>
    <w:rsid w:val="001E1D57"/>
    <w:rsid w:val="001E1D7C"/>
    <w:rsid w:val="001E21BC"/>
    <w:rsid w:val="001E2231"/>
    <w:rsid w:val="001E22E3"/>
    <w:rsid w:val="001E2409"/>
    <w:rsid w:val="001E26C7"/>
    <w:rsid w:val="001E26E2"/>
    <w:rsid w:val="001E2764"/>
    <w:rsid w:val="001E289D"/>
    <w:rsid w:val="001E2A01"/>
    <w:rsid w:val="001E2A27"/>
    <w:rsid w:val="001E2B58"/>
    <w:rsid w:val="001E2B77"/>
    <w:rsid w:val="001E30F9"/>
    <w:rsid w:val="001E31CB"/>
    <w:rsid w:val="001E35B4"/>
    <w:rsid w:val="001E36AE"/>
    <w:rsid w:val="001E37AD"/>
    <w:rsid w:val="001E384D"/>
    <w:rsid w:val="001E3869"/>
    <w:rsid w:val="001E389E"/>
    <w:rsid w:val="001E3926"/>
    <w:rsid w:val="001E396D"/>
    <w:rsid w:val="001E3A6E"/>
    <w:rsid w:val="001E3A76"/>
    <w:rsid w:val="001E3AEC"/>
    <w:rsid w:val="001E3D52"/>
    <w:rsid w:val="001E3D8F"/>
    <w:rsid w:val="001E3DEA"/>
    <w:rsid w:val="001E3F22"/>
    <w:rsid w:val="001E3F9B"/>
    <w:rsid w:val="001E4298"/>
    <w:rsid w:val="001E431B"/>
    <w:rsid w:val="001E442E"/>
    <w:rsid w:val="001E45EB"/>
    <w:rsid w:val="001E48C7"/>
    <w:rsid w:val="001E49E9"/>
    <w:rsid w:val="001E4B31"/>
    <w:rsid w:val="001E4B65"/>
    <w:rsid w:val="001E4D7B"/>
    <w:rsid w:val="001E4F26"/>
    <w:rsid w:val="001E4F34"/>
    <w:rsid w:val="001E4F92"/>
    <w:rsid w:val="001E5125"/>
    <w:rsid w:val="001E5195"/>
    <w:rsid w:val="001E529A"/>
    <w:rsid w:val="001E5309"/>
    <w:rsid w:val="001E53D0"/>
    <w:rsid w:val="001E5434"/>
    <w:rsid w:val="001E5639"/>
    <w:rsid w:val="001E5675"/>
    <w:rsid w:val="001E57A0"/>
    <w:rsid w:val="001E57E1"/>
    <w:rsid w:val="001E5887"/>
    <w:rsid w:val="001E58C5"/>
    <w:rsid w:val="001E592A"/>
    <w:rsid w:val="001E594E"/>
    <w:rsid w:val="001E5990"/>
    <w:rsid w:val="001E59A8"/>
    <w:rsid w:val="001E5A10"/>
    <w:rsid w:val="001E5B70"/>
    <w:rsid w:val="001E5BE6"/>
    <w:rsid w:val="001E5BEA"/>
    <w:rsid w:val="001E5C44"/>
    <w:rsid w:val="001E5C83"/>
    <w:rsid w:val="001E5D39"/>
    <w:rsid w:val="001E5D4F"/>
    <w:rsid w:val="001E5E34"/>
    <w:rsid w:val="001E5EB3"/>
    <w:rsid w:val="001E5EBA"/>
    <w:rsid w:val="001E5ED5"/>
    <w:rsid w:val="001E6056"/>
    <w:rsid w:val="001E6151"/>
    <w:rsid w:val="001E6179"/>
    <w:rsid w:val="001E687E"/>
    <w:rsid w:val="001E68CD"/>
    <w:rsid w:val="001E68D0"/>
    <w:rsid w:val="001E6A1F"/>
    <w:rsid w:val="001E6B08"/>
    <w:rsid w:val="001E6BCC"/>
    <w:rsid w:val="001E6CB1"/>
    <w:rsid w:val="001E6E86"/>
    <w:rsid w:val="001E6F23"/>
    <w:rsid w:val="001E710F"/>
    <w:rsid w:val="001E740B"/>
    <w:rsid w:val="001E7411"/>
    <w:rsid w:val="001E744E"/>
    <w:rsid w:val="001E754A"/>
    <w:rsid w:val="001E75C4"/>
    <w:rsid w:val="001E7628"/>
    <w:rsid w:val="001E768D"/>
    <w:rsid w:val="001E774A"/>
    <w:rsid w:val="001E78AA"/>
    <w:rsid w:val="001E79DE"/>
    <w:rsid w:val="001E7B14"/>
    <w:rsid w:val="001E7B4E"/>
    <w:rsid w:val="001E7CCE"/>
    <w:rsid w:val="001E7F45"/>
    <w:rsid w:val="001F0099"/>
    <w:rsid w:val="001F01B2"/>
    <w:rsid w:val="001F022A"/>
    <w:rsid w:val="001F0234"/>
    <w:rsid w:val="001F027F"/>
    <w:rsid w:val="001F038E"/>
    <w:rsid w:val="001F03CF"/>
    <w:rsid w:val="001F05DE"/>
    <w:rsid w:val="001F0699"/>
    <w:rsid w:val="001F0740"/>
    <w:rsid w:val="001F074E"/>
    <w:rsid w:val="001F0822"/>
    <w:rsid w:val="001F0910"/>
    <w:rsid w:val="001F094C"/>
    <w:rsid w:val="001F0987"/>
    <w:rsid w:val="001F09D4"/>
    <w:rsid w:val="001F09EB"/>
    <w:rsid w:val="001F0B3C"/>
    <w:rsid w:val="001F0D21"/>
    <w:rsid w:val="001F0D9B"/>
    <w:rsid w:val="001F0F07"/>
    <w:rsid w:val="001F0FBC"/>
    <w:rsid w:val="001F144D"/>
    <w:rsid w:val="001F14CD"/>
    <w:rsid w:val="001F152F"/>
    <w:rsid w:val="001F1607"/>
    <w:rsid w:val="001F1723"/>
    <w:rsid w:val="001F18AF"/>
    <w:rsid w:val="001F1A4D"/>
    <w:rsid w:val="001F1A9B"/>
    <w:rsid w:val="001F1AD2"/>
    <w:rsid w:val="001F1CAE"/>
    <w:rsid w:val="001F1E71"/>
    <w:rsid w:val="001F1EDD"/>
    <w:rsid w:val="001F1F6C"/>
    <w:rsid w:val="001F2124"/>
    <w:rsid w:val="001F21EE"/>
    <w:rsid w:val="001F22FC"/>
    <w:rsid w:val="001F234F"/>
    <w:rsid w:val="001F2369"/>
    <w:rsid w:val="001F23FB"/>
    <w:rsid w:val="001F24C7"/>
    <w:rsid w:val="001F2513"/>
    <w:rsid w:val="001F25A3"/>
    <w:rsid w:val="001F274A"/>
    <w:rsid w:val="001F2771"/>
    <w:rsid w:val="001F29F0"/>
    <w:rsid w:val="001F2A04"/>
    <w:rsid w:val="001F2A6F"/>
    <w:rsid w:val="001F2A9E"/>
    <w:rsid w:val="001F2B70"/>
    <w:rsid w:val="001F2D7C"/>
    <w:rsid w:val="001F2E06"/>
    <w:rsid w:val="001F2E9A"/>
    <w:rsid w:val="001F31B9"/>
    <w:rsid w:val="001F3361"/>
    <w:rsid w:val="001F341B"/>
    <w:rsid w:val="001F3464"/>
    <w:rsid w:val="001F3505"/>
    <w:rsid w:val="001F3732"/>
    <w:rsid w:val="001F3863"/>
    <w:rsid w:val="001F389B"/>
    <w:rsid w:val="001F3944"/>
    <w:rsid w:val="001F39E0"/>
    <w:rsid w:val="001F3CC5"/>
    <w:rsid w:val="001F3D58"/>
    <w:rsid w:val="001F3E6F"/>
    <w:rsid w:val="001F3FEA"/>
    <w:rsid w:val="001F408B"/>
    <w:rsid w:val="001F4140"/>
    <w:rsid w:val="001F41F5"/>
    <w:rsid w:val="001F424B"/>
    <w:rsid w:val="001F4344"/>
    <w:rsid w:val="001F439E"/>
    <w:rsid w:val="001F43BD"/>
    <w:rsid w:val="001F43C8"/>
    <w:rsid w:val="001F4615"/>
    <w:rsid w:val="001F4760"/>
    <w:rsid w:val="001F4B79"/>
    <w:rsid w:val="001F4BD8"/>
    <w:rsid w:val="001F4C9F"/>
    <w:rsid w:val="001F4DFD"/>
    <w:rsid w:val="001F4E97"/>
    <w:rsid w:val="001F515D"/>
    <w:rsid w:val="001F516E"/>
    <w:rsid w:val="001F51B5"/>
    <w:rsid w:val="001F5262"/>
    <w:rsid w:val="001F5405"/>
    <w:rsid w:val="001F5496"/>
    <w:rsid w:val="001F559F"/>
    <w:rsid w:val="001F562F"/>
    <w:rsid w:val="001F56F3"/>
    <w:rsid w:val="001F5714"/>
    <w:rsid w:val="001F572F"/>
    <w:rsid w:val="001F58E6"/>
    <w:rsid w:val="001F58F8"/>
    <w:rsid w:val="001F59EF"/>
    <w:rsid w:val="001F5A19"/>
    <w:rsid w:val="001F5AFD"/>
    <w:rsid w:val="001F5B1B"/>
    <w:rsid w:val="001F5C75"/>
    <w:rsid w:val="001F5CAC"/>
    <w:rsid w:val="001F5D1E"/>
    <w:rsid w:val="001F5E0D"/>
    <w:rsid w:val="001F5FAD"/>
    <w:rsid w:val="001F5FC1"/>
    <w:rsid w:val="001F60C1"/>
    <w:rsid w:val="001F614E"/>
    <w:rsid w:val="001F634E"/>
    <w:rsid w:val="001F635D"/>
    <w:rsid w:val="001F6484"/>
    <w:rsid w:val="001F668F"/>
    <w:rsid w:val="001F6723"/>
    <w:rsid w:val="001F6761"/>
    <w:rsid w:val="001F67C7"/>
    <w:rsid w:val="001F6AE1"/>
    <w:rsid w:val="001F6BF5"/>
    <w:rsid w:val="001F6C87"/>
    <w:rsid w:val="001F6DB1"/>
    <w:rsid w:val="001F6DB9"/>
    <w:rsid w:val="001F6E9A"/>
    <w:rsid w:val="001F6EBD"/>
    <w:rsid w:val="001F6F1B"/>
    <w:rsid w:val="001F726F"/>
    <w:rsid w:val="001F7289"/>
    <w:rsid w:val="001F745E"/>
    <w:rsid w:val="001F74F3"/>
    <w:rsid w:val="001F75FE"/>
    <w:rsid w:val="001F7712"/>
    <w:rsid w:val="001F7A7E"/>
    <w:rsid w:val="001F7A9E"/>
    <w:rsid w:val="001F7B32"/>
    <w:rsid w:val="001F7B8F"/>
    <w:rsid w:val="001F7E3E"/>
    <w:rsid w:val="001F7E75"/>
    <w:rsid w:val="001F7F80"/>
    <w:rsid w:val="001F7FD8"/>
    <w:rsid w:val="0020016C"/>
    <w:rsid w:val="002001CC"/>
    <w:rsid w:val="00200227"/>
    <w:rsid w:val="00200242"/>
    <w:rsid w:val="0020024A"/>
    <w:rsid w:val="0020029A"/>
    <w:rsid w:val="002003CC"/>
    <w:rsid w:val="00200593"/>
    <w:rsid w:val="0020061E"/>
    <w:rsid w:val="00200722"/>
    <w:rsid w:val="002007A1"/>
    <w:rsid w:val="002008C3"/>
    <w:rsid w:val="002009E1"/>
    <w:rsid w:val="00200B46"/>
    <w:rsid w:val="00200DA2"/>
    <w:rsid w:val="00200EC8"/>
    <w:rsid w:val="00200F30"/>
    <w:rsid w:val="002011D5"/>
    <w:rsid w:val="002011E7"/>
    <w:rsid w:val="002012EC"/>
    <w:rsid w:val="002013B1"/>
    <w:rsid w:val="0020140B"/>
    <w:rsid w:val="00201535"/>
    <w:rsid w:val="002015D3"/>
    <w:rsid w:val="002015E9"/>
    <w:rsid w:val="0020166F"/>
    <w:rsid w:val="00201736"/>
    <w:rsid w:val="002017F8"/>
    <w:rsid w:val="002018BD"/>
    <w:rsid w:val="002018F6"/>
    <w:rsid w:val="0020191C"/>
    <w:rsid w:val="00201AA0"/>
    <w:rsid w:val="00201E0A"/>
    <w:rsid w:val="00201EBE"/>
    <w:rsid w:val="0020208B"/>
    <w:rsid w:val="002020A7"/>
    <w:rsid w:val="00202139"/>
    <w:rsid w:val="00202321"/>
    <w:rsid w:val="002024AE"/>
    <w:rsid w:val="0020252D"/>
    <w:rsid w:val="00202688"/>
    <w:rsid w:val="0020283C"/>
    <w:rsid w:val="00202B04"/>
    <w:rsid w:val="00202B49"/>
    <w:rsid w:val="00202B5B"/>
    <w:rsid w:val="00202C60"/>
    <w:rsid w:val="00202E21"/>
    <w:rsid w:val="00202F09"/>
    <w:rsid w:val="00202F36"/>
    <w:rsid w:val="00202F3C"/>
    <w:rsid w:val="00202FF5"/>
    <w:rsid w:val="0020316A"/>
    <w:rsid w:val="00203252"/>
    <w:rsid w:val="0020342C"/>
    <w:rsid w:val="0020345E"/>
    <w:rsid w:val="00203620"/>
    <w:rsid w:val="00203666"/>
    <w:rsid w:val="00203683"/>
    <w:rsid w:val="00203700"/>
    <w:rsid w:val="0020370D"/>
    <w:rsid w:val="002037CC"/>
    <w:rsid w:val="0020380C"/>
    <w:rsid w:val="0020380D"/>
    <w:rsid w:val="0020385B"/>
    <w:rsid w:val="00203890"/>
    <w:rsid w:val="002039C3"/>
    <w:rsid w:val="00203AAC"/>
    <w:rsid w:val="00203C16"/>
    <w:rsid w:val="00203C17"/>
    <w:rsid w:val="00203C6F"/>
    <w:rsid w:val="00203C76"/>
    <w:rsid w:val="00203D7A"/>
    <w:rsid w:val="00203DF1"/>
    <w:rsid w:val="00203EBB"/>
    <w:rsid w:val="00203ED7"/>
    <w:rsid w:val="00203F01"/>
    <w:rsid w:val="002040F5"/>
    <w:rsid w:val="002041C0"/>
    <w:rsid w:val="00204247"/>
    <w:rsid w:val="00204282"/>
    <w:rsid w:val="002042BB"/>
    <w:rsid w:val="002042BC"/>
    <w:rsid w:val="00204313"/>
    <w:rsid w:val="0020432E"/>
    <w:rsid w:val="00204644"/>
    <w:rsid w:val="002049FA"/>
    <w:rsid w:val="00204B57"/>
    <w:rsid w:val="00204C18"/>
    <w:rsid w:val="00204CFC"/>
    <w:rsid w:val="00204E60"/>
    <w:rsid w:val="00204F88"/>
    <w:rsid w:val="00205013"/>
    <w:rsid w:val="00205243"/>
    <w:rsid w:val="002052B4"/>
    <w:rsid w:val="002052DB"/>
    <w:rsid w:val="002052EE"/>
    <w:rsid w:val="0020534C"/>
    <w:rsid w:val="0020542B"/>
    <w:rsid w:val="0020553A"/>
    <w:rsid w:val="00205609"/>
    <w:rsid w:val="002056DA"/>
    <w:rsid w:val="0020581E"/>
    <w:rsid w:val="0020592F"/>
    <w:rsid w:val="00205943"/>
    <w:rsid w:val="00205A74"/>
    <w:rsid w:val="00205A86"/>
    <w:rsid w:val="00205C77"/>
    <w:rsid w:val="00205CB4"/>
    <w:rsid w:val="00205CE0"/>
    <w:rsid w:val="00205D1B"/>
    <w:rsid w:val="00205D5B"/>
    <w:rsid w:val="00205E91"/>
    <w:rsid w:val="00205FAE"/>
    <w:rsid w:val="002061EE"/>
    <w:rsid w:val="00206200"/>
    <w:rsid w:val="00206264"/>
    <w:rsid w:val="00206475"/>
    <w:rsid w:val="002065D0"/>
    <w:rsid w:val="002067F7"/>
    <w:rsid w:val="0020687D"/>
    <w:rsid w:val="002068B4"/>
    <w:rsid w:val="002068C9"/>
    <w:rsid w:val="00206902"/>
    <w:rsid w:val="0020696F"/>
    <w:rsid w:val="00206ABB"/>
    <w:rsid w:val="00206B84"/>
    <w:rsid w:val="00206BAD"/>
    <w:rsid w:val="00206D1D"/>
    <w:rsid w:val="00206EA2"/>
    <w:rsid w:val="002070EC"/>
    <w:rsid w:val="002071C4"/>
    <w:rsid w:val="00207253"/>
    <w:rsid w:val="002072C5"/>
    <w:rsid w:val="002072CD"/>
    <w:rsid w:val="0020736C"/>
    <w:rsid w:val="002074C3"/>
    <w:rsid w:val="00207544"/>
    <w:rsid w:val="00207549"/>
    <w:rsid w:val="00207623"/>
    <w:rsid w:val="00207678"/>
    <w:rsid w:val="00207692"/>
    <w:rsid w:val="0020769B"/>
    <w:rsid w:val="0020778D"/>
    <w:rsid w:val="00207881"/>
    <w:rsid w:val="00207952"/>
    <w:rsid w:val="00207A4D"/>
    <w:rsid w:val="00207AF9"/>
    <w:rsid w:val="00207B0C"/>
    <w:rsid w:val="00207B2C"/>
    <w:rsid w:val="00207BD0"/>
    <w:rsid w:val="00207C9D"/>
    <w:rsid w:val="00207CCC"/>
    <w:rsid w:val="00207CE6"/>
    <w:rsid w:val="00207CF4"/>
    <w:rsid w:val="00207F78"/>
    <w:rsid w:val="00207FD1"/>
    <w:rsid w:val="00207FF2"/>
    <w:rsid w:val="00207FF3"/>
    <w:rsid w:val="002100CC"/>
    <w:rsid w:val="002100EF"/>
    <w:rsid w:val="00210182"/>
    <w:rsid w:val="0021018A"/>
    <w:rsid w:val="00210338"/>
    <w:rsid w:val="002103B0"/>
    <w:rsid w:val="002103D0"/>
    <w:rsid w:val="002103DD"/>
    <w:rsid w:val="002103EB"/>
    <w:rsid w:val="00210628"/>
    <w:rsid w:val="0021064D"/>
    <w:rsid w:val="00210675"/>
    <w:rsid w:val="00210680"/>
    <w:rsid w:val="002106B5"/>
    <w:rsid w:val="00210834"/>
    <w:rsid w:val="00210A00"/>
    <w:rsid w:val="00210D1B"/>
    <w:rsid w:val="00210DCB"/>
    <w:rsid w:val="00210F0E"/>
    <w:rsid w:val="00211207"/>
    <w:rsid w:val="00211212"/>
    <w:rsid w:val="00211483"/>
    <w:rsid w:val="00211554"/>
    <w:rsid w:val="00211647"/>
    <w:rsid w:val="00211878"/>
    <w:rsid w:val="0021189E"/>
    <w:rsid w:val="00211942"/>
    <w:rsid w:val="002119DB"/>
    <w:rsid w:val="00211A9C"/>
    <w:rsid w:val="00211BF7"/>
    <w:rsid w:val="00211C48"/>
    <w:rsid w:val="00211C6B"/>
    <w:rsid w:val="00211CA4"/>
    <w:rsid w:val="00211CB5"/>
    <w:rsid w:val="00211CC7"/>
    <w:rsid w:val="00211D01"/>
    <w:rsid w:val="00211D78"/>
    <w:rsid w:val="00211DEF"/>
    <w:rsid w:val="00211E4D"/>
    <w:rsid w:val="00211EA8"/>
    <w:rsid w:val="00211F00"/>
    <w:rsid w:val="00211F1D"/>
    <w:rsid w:val="00211F7B"/>
    <w:rsid w:val="00211F8E"/>
    <w:rsid w:val="0021203D"/>
    <w:rsid w:val="00212051"/>
    <w:rsid w:val="002120CB"/>
    <w:rsid w:val="0021218C"/>
    <w:rsid w:val="00212197"/>
    <w:rsid w:val="002121E8"/>
    <w:rsid w:val="002121FA"/>
    <w:rsid w:val="002122BA"/>
    <w:rsid w:val="00212339"/>
    <w:rsid w:val="00212427"/>
    <w:rsid w:val="00212498"/>
    <w:rsid w:val="0021286A"/>
    <w:rsid w:val="00212950"/>
    <w:rsid w:val="002129AD"/>
    <w:rsid w:val="002129D5"/>
    <w:rsid w:val="00212C81"/>
    <w:rsid w:val="00212CD7"/>
    <w:rsid w:val="00212DF8"/>
    <w:rsid w:val="00212E78"/>
    <w:rsid w:val="0021307F"/>
    <w:rsid w:val="00213150"/>
    <w:rsid w:val="00213287"/>
    <w:rsid w:val="00213314"/>
    <w:rsid w:val="0021333F"/>
    <w:rsid w:val="002134DC"/>
    <w:rsid w:val="002135F1"/>
    <w:rsid w:val="00213895"/>
    <w:rsid w:val="00213B6B"/>
    <w:rsid w:val="00213BB4"/>
    <w:rsid w:val="00213BDB"/>
    <w:rsid w:val="00213C1D"/>
    <w:rsid w:val="00213D06"/>
    <w:rsid w:val="00213DAC"/>
    <w:rsid w:val="00214051"/>
    <w:rsid w:val="0021407E"/>
    <w:rsid w:val="002140B2"/>
    <w:rsid w:val="002140BA"/>
    <w:rsid w:val="00214213"/>
    <w:rsid w:val="00214253"/>
    <w:rsid w:val="00214375"/>
    <w:rsid w:val="00214412"/>
    <w:rsid w:val="0021443D"/>
    <w:rsid w:val="00214549"/>
    <w:rsid w:val="002145DD"/>
    <w:rsid w:val="002145E3"/>
    <w:rsid w:val="0021476E"/>
    <w:rsid w:val="0021484B"/>
    <w:rsid w:val="00214941"/>
    <w:rsid w:val="00214ADA"/>
    <w:rsid w:val="00214B82"/>
    <w:rsid w:val="00214EDB"/>
    <w:rsid w:val="00214F49"/>
    <w:rsid w:val="002150EE"/>
    <w:rsid w:val="00215107"/>
    <w:rsid w:val="00215193"/>
    <w:rsid w:val="00215248"/>
    <w:rsid w:val="00215365"/>
    <w:rsid w:val="002153B7"/>
    <w:rsid w:val="00215521"/>
    <w:rsid w:val="0021565F"/>
    <w:rsid w:val="00215676"/>
    <w:rsid w:val="002157A1"/>
    <w:rsid w:val="00215807"/>
    <w:rsid w:val="00215852"/>
    <w:rsid w:val="00215869"/>
    <w:rsid w:val="002158AE"/>
    <w:rsid w:val="002158EC"/>
    <w:rsid w:val="00215A70"/>
    <w:rsid w:val="00215B94"/>
    <w:rsid w:val="00215CDE"/>
    <w:rsid w:val="0021607E"/>
    <w:rsid w:val="0021609A"/>
    <w:rsid w:val="002160A5"/>
    <w:rsid w:val="00216199"/>
    <w:rsid w:val="0021633D"/>
    <w:rsid w:val="00216374"/>
    <w:rsid w:val="002163A2"/>
    <w:rsid w:val="0021659F"/>
    <w:rsid w:val="002166DC"/>
    <w:rsid w:val="00216789"/>
    <w:rsid w:val="00216953"/>
    <w:rsid w:val="00216A7C"/>
    <w:rsid w:val="00216AFA"/>
    <w:rsid w:val="00216B7D"/>
    <w:rsid w:val="00216BBF"/>
    <w:rsid w:val="00216CEC"/>
    <w:rsid w:val="00216D99"/>
    <w:rsid w:val="00216D9C"/>
    <w:rsid w:val="00216E68"/>
    <w:rsid w:val="00216E78"/>
    <w:rsid w:val="00216F8C"/>
    <w:rsid w:val="00216FDC"/>
    <w:rsid w:val="00217003"/>
    <w:rsid w:val="0021710D"/>
    <w:rsid w:val="00217164"/>
    <w:rsid w:val="0021728E"/>
    <w:rsid w:val="002172F7"/>
    <w:rsid w:val="002172F8"/>
    <w:rsid w:val="0021745F"/>
    <w:rsid w:val="0021765D"/>
    <w:rsid w:val="00217769"/>
    <w:rsid w:val="0021782F"/>
    <w:rsid w:val="00217841"/>
    <w:rsid w:val="0021790D"/>
    <w:rsid w:val="002179CF"/>
    <w:rsid w:val="00217B00"/>
    <w:rsid w:val="00217C2D"/>
    <w:rsid w:val="00217CC0"/>
    <w:rsid w:val="00217D6A"/>
    <w:rsid w:val="00217DCA"/>
    <w:rsid w:val="00217DF3"/>
    <w:rsid w:val="00217F34"/>
    <w:rsid w:val="00217F57"/>
    <w:rsid w:val="00217F58"/>
    <w:rsid w:val="00217FAD"/>
    <w:rsid w:val="00220051"/>
    <w:rsid w:val="002200CD"/>
    <w:rsid w:val="0022010D"/>
    <w:rsid w:val="0022017A"/>
    <w:rsid w:val="002201B0"/>
    <w:rsid w:val="0022025A"/>
    <w:rsid w:val="00220382"/>
    <w:rsid w:val="0022038E"/>
    <w:rsid w:val="0022047B"/>
    <w:rsid w:val="00220487"/>
    <w:rsid w:val="002204E5"/>
    <w:rsid w:val="002205B9"/>
    <w:rsid w:val="002206B7"/>
    <w:rsid w:val="0022070A"/>
    <w:rsid w:val="00220730"/>
    <w:rsid w:val="0022089C"/>
    <w:rsid w:val="002208E5"/>
    <w:rsid w:val="00220929"/>
    <w:rsid w:val="0022092E"/>
    <w:rsid w:val="0022097A"/>
    <w:rsid w:val="002209E4"/>
    <w:rsid w:val="00220A0B"/>
    <w:rsid w:val="00220B13"/>
    <w:rsid w:val="00220BDD"/>
    <w:rsid w:val="00220CA2"/>
    <w:rsid w:val="00220DD0"/>
    <w:rsid w:val="00220DEF"/>
    <w:rsid w:val="00220E67"/>
    <w:rsid w:val="00220F10"/>
    <w:rsid w:val="00220F4B"/>
    <w:rsid w:val="002210A7"/>
    <w:rsid w:val="00221156"/>
    <w:rsid w:val="00221203"/>
    <w:rsid w:val="0022126A"/>
    <w:rsid w:val="002212BA"/>
    <w:rsid w:val="0022132D"/>
    <w:rsid w:val="0022133A"/>
    <w:rsid w:val="00221456"/>
    <w:rsid w:val="002214AD"/>
    <w:rsid w:val="00221508"/>
    <w:rsid w:val="00221515"/>
    <w:rsid w:val="00221601"/>
    <w:rsid w:val="00221624"/>
    <w:rsid w:val="002216CB"/>
    <w:rsid w:val="002216CF"/>
    <w:rsid w:val="0022175D"/>
    <w:rsid w:val="002218DF"/>
    <w:rsid w:val="0022192C"/>
    <w:rsid w:val="002219CC"/>
    <w:rsid w:val="00221A57"/>
    <w:rsid w:val="00221C6F"/>
    <w:rsid w:val="00221D3A"/>
    <w:rsid w:val="00221E03"/>
    <w:rsid w:val="00221E4B"/>
    <w:rsid w:val="00221F23"/>
    <w:rsid w:val="00221F29"/>
    <w:rsid w:val="00221F2F"/>
    <w:rsid w:val="002223E5"/>
    <w:rsid w:val="00222500"/>
    <w:rsid w:val="002225D3"/>
    <w:rsid w:val="00222776"/>
    <w:rsid w:val="00222869"/>
    <w:rsid w:val="0022289A"/>
    <w:rsid w:val="00222915"/>
    <w:rsid w:val="0022294E"/>
    <w:rsid w:val="002229A6"/>
    <w:rsid w:val="002229C4"/>
    <w:rsid w:val="00222DB4"/>
    <w:rsid w:val="00222E1C"/>
    <w:rsid w:val="00222F08"/>
    <w:rsid w:val="0022302D"/>
    <w:rsid w:val="0022305C"/>
    <w:rsid w:val="0022311C"/>
    <w:rsid w:val="00223186"/>
    <w:rsid w:val="00223199"/>
    <w:rsid w:val="00223394"/>
    <w:rsid w:val="002233AD"/>
    <w:rsid w:val="002233C6"/>
    <w:rsid w:val="00223515"/>
    <w:rsid w:val="0022360D"/>
    <w:rsid w:val="0022372F"/>
    <w:rsid w:val="00223754"/>
    <w:rsid w:val="00223801"/>
    <w:rsid w:val="00223902"/>
    <w:rsid w:val="002239EA"/>
    <w:rsid w:val="00223AA4"/>
    <w:rsid w:val="00223DD4"/>
    <w:rsid w:val="00223F1C"/>
    <w:rsid w:val="002241B7"/>
    <w:rsid w:val="002242CB"/>
    <w:rsid w:val="00224360"/>
    <w:rsid w:val="0022436C"/>
    <w:rsid w:val="00224477"/>
    <w:rsid w:val="00224612"/>
    <w:rsid w:val="002246C8"/>
    <w:rsid w:val="0022488B"/>
    <w:rsid w:val="002248C4"/>
    <w:rsid w:val="002249BC"/>
    <w:rsid w:val="00224B28"/>
    <w:rsid w:val="00224B73"/>
    <w:rsid w:val="00224C32"/>
    <w:rsid w:val="00224C3F"/>
    <w:rsid w:val="00224CEF"/>
    <w:rsid w:val="00224D80"/>
    <w:rsid w:val="00224DF9"/>
    <w:rsid w:val="00224ECD"/>
    <w:rsid w:val="00224EF0"/>
    <w:rsid w:val="00225480"/>
    <w:rsid w:val="002254B3"/>
    <w:rsid w:val="0022559B"/>
    <w:rsid w:val="002259DC"/>
    <w:rsid w:val="00225ABE"/>
    <w:rsid w:val="00225ACB"/>
    <w:rsid w:val="00225AD6"/>
    <w:rsid w:val="00225C7A"/>
    <w:rsid w:val="00225C93"/>
    <w:rsid w:val="00225CC7"/>
    <w:rsid w:val="00225D3C"/>
    <w:rsid w:val="00225FFF"/>
    <w:rsid w:val="0022621B"/>
    <w:rsid w:val="002263AD"/>
    <w:rsid w:val="002264A2"/>
    <w:rsid w:val="00226518"/>
    <w:rsid w:val="002268A3"/>
    <w:rsid w:val="0022696C"/>
    <w:rsid w:val="00226983"/>
    <w:rsid w:val="002269A3"/>
    <w:rsid w:val="00226B7B"/>
    <w:rsid w:val="00226C38"/>
    <w:rsid w:val="00226C8C"/>
    <w:rsid w:val="00226CA9"/>
    <w:rsid w:val="00226E02"/>
    <w:rsid w:val="00227072"/>
    <w:rsid w:val="0022716B"/>
    <w:rsid w:val="002271FC"/>
    <w:rsid w:val="0022727E"/>
    <w:rsid w:val="0022746D"/>
    <w:rsid w:val="002276C6"/>
    <w:rsid w:val="00227714"/>
    <w:rsid w:val="00227784"/>
    <w:rsid w:val="00227C4A"/>
    <w:rsid w:val="00227CDD"/>
    <w:rsid w:val="00227D4A"/>
    <w:rsid w:val="00227DA7"/>
    <w:rsid w:val="00227E22"/>
    <w:rsid w:val="0023000F"/>
    <w:rsid w:val="00230010"/>
    <w:rsid w:val="0023007B"/>
    <w:rsid w:val="00230110"/>
    <w:rsid w:val="00230166"/>
    <w:rsid w:val="00230393"/>
    <w:rsid w:val="00230492"/>
    <w:rsid w:val="002304CF"/>
    <w:rsid w:val="0023051A"/>
    <w:rsid w:val="0023062D"/>
    <w:rsid w:val="00230855"/>
    <w:rsid w:val="00230966"/>
    <w:rsid w:val="0023098B"/>
    <w:rsid w:val="002309D6"/>
    <w:rsid w:val="00230A67"/>
    <w:rsid w:val="00230B58"/>
    <w:rsid w:val="00230B5D"/>
    <w:rsid w:val="00230B73"/>
    <w:rsid w:val="00230DBE"/>
    <w:rsid w:val="00230DFC"/>
    <w:rsid w:val="00230E02"/>
    <w:rsid w:val="00231383"/>
    <w:rsid w:val="002313D9"/>
    <w:rsid w:val="0023156F"/>
    <w:rsid w:val="002315AA"/>
    <w:rsid w:val="00231731"/>
    <w:rsid w:val="00231A89"/>
    <w:rsid w:val="00231AD2"/>
    <w:rsid w:val="00231BAF"/>
    <w:rsid w:val="00231CF9"/>
    <w:rsid w:val="00231D0D"/>
    <w:rsid w:val="00231D6E"/>
    <w:rsid w:val="00231DE2"/>
    <w:rsid w:val="00231EB1"/>
    <w:rsid w:val="00232045"/>
    <w:rsid w:val="00232108"/>
    <w:rsid w:val="00232112"/>
    <w:rsid w:val="002321C9"/>
    <w:rsid w:val="0023247E"/>
    <w:rsid w:val="00232527"/>
    <w:rsid w:val="0023260F"/>
    <w:rsid w:val="00232659"/>
    <w:rsid w:val="002326F9"/>
    <w:rsid w:val="002327DF"/>
    <w:rsid w:val="00232930"/>
    <w:rsid w:val="00232A2B"/>
    <w:rsid w:val="00232A9F"/>
    <w:rsid w:val="00232B46"/>
    <w:rsid w:val="00232D3F"/>
    <w:rsid w:val="00232EBE"/>
    <w:rsid w:val="00232EC2"/>
    <w:rsid w:val="00232FBA"/>
    <w:rsid w:val="00232FFD"/>
    <w:rsid w:val="00233159"/>
    <w:rsid w:val="00233350"/>
    <w:rsid w:val="002333CB"/>
    <w:rsid w:val="00233507"/>
    <w:rsid w:val="0023351D"/>
    <w:rsid w:val="0023353C"/>
    <w:rsid w:val="0023355B"/>
    <w:rsid w:val="00233569"/>
    <w:rsid w:val="00233644"/>
    <w:rsid w:val="00233668"/>
    <w:rsid w:val="002336E9"/>
    <w:rsid w:val="002337F7"/>
    <w:rsid w:val="00233947"/>
    <w:rsid w:val="00233A70"/>
    <w:rsid w:val="00233A84"/>
    <w:rsid w:val="00233AFC"/>
    <w:rsid w:val="00233B5A"/>
    <w:rsid w:val="00233C02"/>
    <w:rsid w:val="00233CC9"/>
    <w:rsid w:val="00233D1C"/>
    <w:rsid w:val="00233D7F"/>
    <w:rsid w:val="00233FDD"/>
    <w:rsid w:val="00234026"/>
    <w:rsid w:val="00234047"/>
    <w:rsid w:val="002341CC"/>
    <w:rsid w:val="002342C4"/>
    <w:rsid w:val="002343C5"/>
    <w:rsid w:val="002344A8"/>
    <w:rsid w:val="002344F1"/>
    <w:rsid w:val="00234545"/>
    <w:rsid w:val="002345F6"/>
    <w:rsid w:val="00234637"/>
    <w:rsid w:val="002347F3"/>
    <w:rsid w:val="002347F9"/>
    <w:rsid w:val="002347FD"/>
    <w:rsid w:val="002348DB"/>
    <w:rsid w:val="00234A57"/>
    <w:rsid w:val="00234A9E"/>
    <w:rsid w:val="00234C4C"/>
    <w:rsid w:val="00234C8F"/>
    <w:rsid w:val="00234CFE"/>
    <w:rsid w:val="00234FA4"/>
    <w:rsid w:val="00234FC8"/>
    <w:rsid w:val="00235013"/>
    <w:rsid w:val="002351F0"/>
    <w:rsid w:val="002352D0"/>
    <w:rsid w:val="0023558E"/>
    <w:rsid w:val="00235806"/>
    <w:rsid w:val="00235899"/>
    <w:rsid w:val="0023589C"/>
    <w:rsid w:val="00235A1C"/>
    <w:rsid w:val="00235AD2"/>
    <w:rsid w:val="00235C7F"/>
    <w:rsid w:val="00235E15"/>
    <w:rsid w:val="00235EC0"/>
    <w:rsid w:val="00235FC7"/>
    <w:rsid w:val="00235FD7"/>
    <w:rsid w:val="002361A1"/>
    <w:rsid w:val="0023623C"/>
    <w:rsid w:val="00236343"/>
    <w:rsid w:val="00236391"/>
    <w:rsid w:val="0023647A"/>
    <w:rsid w:val="0023685F"/>
    <w:rsid w:val="00236B72"/>
    <w:rsid w:val="00236BAF"/>
    <w:rsid w:val="00236BE4"/>
    <w:rsid w:val="00236CE7"/>
    <w:rsid w:val="00236D1F"/>
    <w:rsid w:val="00236DA8"/>
    <w:rsid w:val="00236E13"/>
    <w:rsid w:val="00236E1C"/>
    <w:rsid w:val="00236F04"/>
    <w:rsid w:val="00236F7C"/>
    <w:rsid w:val="002370C9"/>
    <w:rsid w:val="00237114"/>
    <w:rsid w:val="00237242"/>
    <w:rsid w:val="002372FD"/>
    <w:rsid w:val="0023732E"/>
    <w:rsid w:val="002373BD"/>
    <w:rsid w:val="002374C1"/>
    <w:rsid w:val="0023759F"/>
    <w:rsid w:val="0023779D"/>
    <w:rsid w:val="0023782F"/>
    <w:rsid w:val="002379B5"/>
    <w:rsid w:val="002379EA"/>
    <w:rsid w:val="00237A6D"/>
    <w:rsid w:val="00237A78"/>
    <w:rsid w:val="00237AEB"/>
    <w:rsid w:val="00237B2E"/>
    <w:rsid w:val="00237C3E"/>
    <w:rsid w:val="00237D4E"/>
    <w:rsid w:val="00237DE8"/>
    <w:rsid w:val="00237E3C"/>
    <w:rsid w:val="00237FB2"/>
    <w:rsid w:val="00237FE3"/>
    <w:rsid w:val="0024002C"/>
    <w:rsid w:val="002400AB"/>
    <w:rsid w:val="0024017C"/>
    <w:rsid w:val="00240286"/>
    <w:rsid w:val="002402C8"/>
    <w:rsid w:val="00240308"/>
    <w:rsid w:val="00240334"/>
    <w:rsid w:val="00240356"/>
    <w:rsid w:val="002403AA"/>
    <w:rsid w:val="002404F8"/>
    <w:rsid w:val="00240504"/>
    <w:rsid w:val="0024071C"/>
    <w:rsid w:val="002407E3"/>
    <w:rsid w:val="0024080D"/>
    <w:rsid w:val="00240874"/>
    <w:rsid w:val="00240AAB"/>
    <w:rsid w:val="00240B6E"/>
    <w:rsid w:val="00240B81"/>
    <w:rsid w:val="00240B97"/>
    <w:rsid w:val="00240CA5"/>
    <w:rsid w:val="00240D63"/>
    <w:rsid w:val="00240F36"/>
    <w:rsid w:val="002410EA"/>
    <w:rsid w:val="002411BF"/>
    <w:rsid w:val="00241207"/>
    <w:rsid w:val="002412AA"/>
    <w:rsid w:val="002413F7"/>
    <w:rsid w:val="0024162D"/>
    <w:rsid w:val="00241670"/>
    <w:rsid w:val="002416C3"/>
    <w:rsid w:val="00241763"/>
    <w:rsid w:val="0024178C"/>
    <w:rsid w:val="002417C8"/>
    <w:rsid w:val="00241A27"/>
    <w:rsid w:val="00241AEA"/>
    <w:rsid w:val="00241AF4"/>
    <w:rsid w:val="00241BF9"/>
    <w:rsid w:val="00241C2C"/>
    <w:rsid w:val="00241C5C"/>
    <w:rsid w:val="00241C78"/>
    <w:rsid w:val="00241DEB"/>
    <w:rsid w:val="00241DF3"/>
    <w:rsid w:val="00241E4A"/>
    <w:rsid w:val="00241F39"/>
    <w:rsid w:val="00241F46"/>
    <w:rsid w:val="00242022"/>
    <w:rsid w:val="00242251"/>
    <w:rsid w:val="002422D5"/>
    <w:rsid w:val="002422DF"/>
    <w:rsid w:val="0024231C"/>
    <w:rsid w:val="00242449"/>
    <w:rsid w:val="00242516"/>
    <w:rsid w:val="00242605"/>
    <w:rsid w:val="00242657"/>
    <w:rsid w:val="0024281E"/>
    <w:rsid w:val="00242845"/>
    <w:rsid w:val="0024291C"/>
    <w:rsid w:val="00242921"/>
    <w:rsid w:val="00242985"/>
    <w:rsid w:val="00242AD6"/>
    <w:rsid w:val="00242AF5"/>
    <w:rsid w:val="00242BA7"/>
    <w:rsid w:val="00242C89"/>
    <w:rsid w:val="00242CC3"/>
    <w:rsid w:val="00242D2C"/>
    <w:rsid w:val="0024310B"/>
    <w:rsid w:val="00243180"/>
    <w:rsid w:val="002431D8"/>
    <w:rsid w:val="00243294"/>
    <w:rsid w:val="002432E9"/>
    <w:rsid w:val="00243320"/>
    <w:rsid w:val="0024334A"/>
    <w:rsid w:val="002433DE"/>
    <w:rsid w:val="00243655"/>
    <w:rsid w:val="00243795"/>
    <w:rsid w:val="00243869"/>
    <w:rsid w:val="002438C9"/>
    <w:rsid w:val="002439B7"/>
    <w:rsid w:val="00243AF7"/>
    <w:rsid w:val="00243B89"/>
    <w:rsid w:val="00243BB3"/>
    <w:rsid w:val="00243C52"/>
    <w:rsid w:val="00243CB9"/>
    <w:rsid w:val="00243DEF"/>
    <w:rsid w:val="00243E22"/>
    <w:rsid w:val="00243F54"/>
    <w:rsid w:val="00244052"/>
    <w:rsid w:val="00244059"/>
    <w:rsid w:val="002440D1"/>
    <w:rsid w:val="0024412A"/>
    <w:rsid w:val="0024413F"/>
    <w:rsid w:val="002441F0"/>
    <w:rsid w:val="00244486"/>
    <w:rsid w:val="00244487"/>
    <w:rsid w:val="0024452F"/>
    <w:rsid w:val="002445C9"/>
    <w:rsid w:val="002446A9"/>
    <w:rsid w:val="002446D5"/>
    <w:rsid w:val="002447E8"/>
    <w:rsid w:val="00244953"/>
    <w:rsid w:val="00244AFC"/>
    <w:rsid w:val="00244ED5"/>
    <w:rsid w:val="00245080"/>
    <w:rsid w:val="00245104"/>
    <w:rsid w:val="0024514A"/>
    <w:rsid w:val="00245167"/>
    <w:rsid w:val="00245175"/>
    <w:rsid w:val="002452B8"/>
    <w:rsid w:val="002452DD"/>
    <w:rsid w:val="00245490"/>
    <w:rsid w:val="002456CA"/>
    <w:rsid w:val="0024583B"/>
    <w:rsid w:val="00245970"/>
    <w:rsid w:val="0024599B"/>
    <w:rsid w:val="002459C3"/>
    <w:rsid w:val="002459F5"/>
    <w:rsid w:val="00245A7B"/>
    <w:rsid w:val="00245AB6"/>
    <w:rsid w:val="00245FA2"/>
    <w:rsid w:val="00245FFA"/>
    <w:rsid w:val="0024611D"/>
    <w:rsid w:val="00246121"/>
    <w:rsid w:val="002461E2"/>
    <w:rsid w:val="0024621F"/>
    <w:rsid w:val="00246275"/>
    <w:rsid w:val="00246332"/>
    <w:rsid w:val="00246377"/>
    <w:rsid w:val="002464C8"/>
    <w:rsid w:val="00246624"/>
    <w:rsid w:val="002466CC"/>
    <w:rsid w:val="002466F7"/>
    <w:rsid w:val="00246797"/>
    <w:rsid w:val="002467A5"/>
    <w:rsid w:val="0024690C"/>
    <w:rsid w:val="00246914"/>
    <w:rsid w:val="002469A7"/>
    <w:rsid w:val="00246A15"/>
    <w:rsid w:val="00246A6D"/>
    <w:rsid w:val="00246BF0"/>
    <w:rsid w:val="00246D42"/>
    <w:rsid w:val="00246D50"/>
    <w:rsid w:val="00246E47"/>
    <w:rsid w:val="00246E61"/>
    <w:rsid w:val="00246F1E"/>
    <w:rsid w:val="00246F21"/>
    <w:rsid w:val="00246F46"/>
    <w:rsid w:val="00246F92"/>
    <w:rsid w:val="00246F97"/>
    <w:rsid w:val="00247082"/>
    <w:rsid w:val="0024711D"/>
    <w:rsid w:val="002472AD"/>
    <w:rsid w:val="00247561"/>
    <w:rsid w:val="0024768B"/>
    <w:rsid w:val="0024786F"/>
    <w:rsid w:val="002478A4"/>
    <w:rsid w:val="00247B4E"/>
    <w:rsid w:val="00247B67"/>
    <w:rsid w:val="00247BC8"/>
    <w:rsid w:val="00247C44"/>
    <w:rsid w:val="00247C85"/>
    <w:rsid w:val="00247D86"/>
    <w:rsid w:val="00247DA1"/>
    <w:rsid w:val="00247F89"/>
    <w:rsid w:val="002500E3"/>
    <w:rsid w:val="002500FF"/>
    <w:rsid w:val="00250189"/>
    <w:rsid w:val="00250296"/>
    <w:rsid w:val="00250320"/>
    <w:rsid w:val="00250331"/>
    <w:rsid w:val="0025034A"/>
    <w:rsid w:val="002503FB"/>
    <w:rsid w:val="002504FB"/>
    <w:rsid w:val="002504FC"/>
    <w:rsid w:val="00250588"/>
    <w:rsid w:val="0025061F"/>
    <w:rsid w:val="002507A8"/>
    <w:rsid w:val="00250810"/>
    <w:rsid w:val="002508FF"/>
    <w:rsid w:val="002509DD"/>
    <w:rsid w:val="00250D1C"/>
    <w:rsid w:val="00250D40"/>
    <w:rsid w:val="00250D4B"/>
    <w:rsid w:val="00250EC6"/>
    <w:rsid w:val="00250F85"/>
    <w:rsid w:val="00251079"/>
    <w:rsid w:val="002510C1"/>
    <w:rsid w:val="00251298"/>
    <w:rsid w:val="0025134C"/>
    <w:rsid w:val="002513A7"/>
    <w:rsid w:val="002513DF"/>
    <w:rsid w:val="00251440"/>
    <w:rsid w:val="0025159D"/>
    <w:rsid w:val="002515F3"/>
    <w:rsid w:val="00251749"/>
    <w:rsid w:val="002517D1"/>
    <w:rsid w:val="002518BC"/>
    <w:rsid w:val="00251955"/>
    <w:rsid w:val="002519F4"/>
    <w:rsid w:val="00251A80"/>
    <w:rsid w:val="00251AB4"/>
    <w:rsid w:val="00251B34"/>
    <w:rsid w:val="00251DAD"/>
    <w:rsid w:val="00251DC5"/>
    <w:rsid w:val="00251FF1"/>
    <w:rsid w:val="002520B6"/>
    <w:rsid w:val="002521FB"/>
    <w:rsid w:val="00252332"/>
    <w:rsid w:val="002523B1"/>
    <w:rsid w:val="002523D1"/>
    <w:rsid w:val="002523E7"/>
    <w:rsid w:val="00252541"/>
    <w:rsid w:val="00252637"/>
    <w:rsid w:val="002529CE"/>
    <w:rsid w:val="00252A2C"/>
    <w:rsid w:val="00252C4E"/>
    <w:rsid w:val="00252ED9"/>
    <w:rsid w:val="0025301A"/>
    <w:rsid w:val="00253102"/>
    <w:rsid w:val="002531A8"/>
    <w:rsid w:val="00253248"/>
    <w:rsid w:val="002532B9"/>
    <w:rsid w:val="002533E6"/>
    <w:rsid w:val="00253416"/>
    <w:rsid w:val="0025352F"/>
    <w:rsid w:val="002535E8"/>
    <w:rsid w:val="002535FC"/>
    <w:rsid w:val="00253692"/>
    <w:rsid w:val="002537A2"/>
    <w:rsid w:val="00253852"/>
    <w:rsid w:val="00253855"/>
    <w:rsid w:val="002538FE"/>
    <w:rsid w:val="00253A4C"/>
    <w:rsid w:val="00253B52"/>
    <w:rsid w:val="00253B6B"/>
    <w:rsid w:val="00253C6B"/>
    <w:rsid w:val="00253E76"/>
    <w:rsid w:val="00253E83"/>
    <w:rsid w:val="00254030"/>
    <w:rsid w:val="002540D5"/>
    <w:rsid w:val="00254157"/>
    <w:rsid w:val="00254246"/>
    <w:rsid w:val="002544A2"/>
    <w:rsid w:val="002544FA"/>
    <w:rsid w:val="0025454B"/>
    <w:rsid w:val="002546AA"/>
    <w:rsid w:val="002546F4"/>
    <w:rsid w:val="00254714"/>
    <w:rsid w:val="002547BB"/>
    <w:rsid w:val="00254942"/>
    <w:rsid w:val="00254C59"/>
    <w:rsid w:val="00254CE9"/>
    <w:rsid w:val="00254D92"/>
    <w:rsid w:val="00254DB8"/>
    <w:rsid w:val="00254E4C"/>
    <w:rsid w:val="00254E9C"/>
    <w:rsid w:val="00254F04"/>
    <w:rsid w:val="00254F19"/>
    <w:rsid w:val="00254F50"/>
    <w:rsid w:val="00255114"/>
    <w:rsid w:val="00255273"/>
    <w:rsid w:val="002554C2"/>
    <w:rsid w:val="00255558"/>
    <w:rsid w:val="0025565A"/>
    <w:rsid w:val="00255699"/>
    <w:rsid w:val="002556A8"/>
    <w:rsid w:val="00255717"/>
    <w:rsid w:val="0025571A"/>
    <w:rsid w:val="00255A6E"/>
    <w:rsid w:val="00255A9F"/>
    <w:rsid w:val="00255B4C"/>
    <w:rsid w:val="00255BAB"/>
    <w:rsid w:val="00255D86"/>
    <w:rsid w:val="00255E7C"/>
    <w:rsid w:val="00255F86"/>
    <w:rsid w:val="00255F91"/>
    <w:rsid w:val="0025607D"/>
    <w:rsid w:val="00256155"/>
    <w:rsid w:val="002561AC"/>
    <w:rsid w:val="002562DB"/>
    <w:rsid w:val="00256395"/>
    <w:rsid w:val="00256411"/>
    <w:rsid w:val="00256434"/>
    <w:rsid w:val="00256435"/>
    <w:rsid w:val="0025653A"/>
    <w:rsid w:val="00256642"/>
    <w:rsid w:val="002567E5"/>
    <w:rsid w:val="002569AE"/>
    <w:rsid w:val="002569F1"/>
    <w:rsid w:val="00256A00"/>
    <w:rsid w:val="00256A8C"/>
    <w:rsid w:val="00256B41"/>
    <w:rsid w:val="00256B5C"/>
    <w:rsid w:val="00256BC8"/>
    <w:rsid w:val="00256C25"/>
    <w:rsid w:val="00256CDB"/>
    <w:rsid w:val="00256F19"/>
    <w:rsid w:val="002571A7"/>
    <w:rsid w:val="002573A2"/>
    <w:rsid w:val="002574F2"/>
    <w:rsid w:val="002575EC"/>
    <w:rsid w:val="00257601"/>
    <w:rsid w:val="00257618"/>
    <w:rsid w:val="002576F1"/>
    <w:rsid w:val="00257715"/>
    <w:rsid w:val="00257879"/>
    <w:rsid w:val="00257961"/>
    <w:rsid w:val="0025797F"/>
    <w:rsid w:val="00257AF2"/>
    <w:rsid w:val="00257B21"/>
    <w:rsid w:val="00257BA4"/>
    <w:rsid w:val="00257C63"/>
    <w:rsid w:val="00257DEB"/>
    <w:rsid w:val="0026008C"/>
    <w:rsid w:val="00260105"/>
    <w:rsid w:val="00260135"/>
    <w:rsid w:val="0026013D"/>
    <w:rsid w:val="00260371"/>
    <w:rsid w:val="002604B1"/>
    <w:rsid w:val="00260530"/>
    <w:rsid w:val="0026055D"/>
    <w:rsid w:val="002605F8"/>
    <w:rsid w:val="0026060D"/>
    <w:rsid w:val="0026063A"/>
    <w:rsid w:val="002606AA"/>
    <w:rsid w:val="00260734"/>
    <w:rsid w:val="002607BB"/>
    <w:rsid w:val="002608AB"/>
    <w:rsid w:val="00260B5E"/>
    <w:rsid w:val="00260C31"/>
    <w:rsid w:val="00260CF2"/>
    <w:rsid w:val="00260D4A"/>
    <w:rsid w:val="00260D4D"/>
    <w:rsid w:val="00260DB3"/>
    <w:rsid w:val="0026109F"/>
    <w:rsid w:val="002614A5"/>
    <w:rsid w:val="002615E0"/>
    <w:rsid w:val="0026178F"/>
    <w:rsid w:val="002617F9"/>
    <w:rsid w:val="00261894"/>
    <w:rsid w:val="0026189C"/>
    <w:rsid w:val="002618B8"/>
    <w:rsid w:val="002619A0"/>
    <w:rsid w:val="002619EB"/>
    <w:rsid w:val="00261A19"/>
    <w:rsid w:val="00261A60"/>
    <w:rsid w:val="00261B00"/>
    <w:rsid w:val="00261BED"/>
    <w:rsid w:val="00261C01"/>
    <w:rsid w:val="00261C57"/>
    <w:rsid w:val="00261D42"/>
    <w:rsid w:val="00261DFE"/>
    <w:rsid w:val="00261E3E"/>
    <w:rsid w:val="00261E9E"/>
    <w:rsid w:val="00261EC7"/>
    <w:rsid w:val="00261EF7"/>
    <w:rsid w:val="00261F01"/>
    <w:rsid w:val="00262124"/>
    <w:rsid w:val="0026217D"/>
    <w:rsid w:val="0026225E"/>
    <w:rsid w:val="00262532"/>
    <w:rsid w:val="002626DF"/>
    <w:rsid w:val="002626E0"/>
    <w:rsid w:val="00262724"/>
    <w:rsid w:val="002627D1"/>
    <w:rsid w:val="00262822"/>
    <w:rsid w:val="002629AC"/>
    <w:rsid w:val="00262AA7"/>
    <w:rsid w:val="00262B09"/>
    <w:rsid w:val="00262B40"/>
    <w:rsid w:val="00262B76"/>
    <w:rsid w:val="00262B95"/>
    <w:rsid w:val="00262D85"/>
    <w:rsid w:val="00262F7E"/>
    <w:rsid w:val="00263087"/>
    <w:rsid w:val="002630F4"/>
    <w:rsid w:val="00263270"/>
    <w:rsid w:val="002632D9"/>
    <w:rsid w:val="002632E6"/>
    <w:rsid w:val="0026336F"/>
    <w:rsid w:val="00263389"/>
    <w:rsid w:val="00263543"/>
    <w:rsid w:val="00263678"/>
    <w:rsid w:val="002637C3"/>
    <w:rsid w:val="00263AA7"/>
    <w:rsid w:val="00263AC7"/>
    <w:rsid w:val="00263AFE"/>
    <w:rsid w:val="00263B2A"/>
    <w:rsid w:val="00263B76"/>
    <w:rsid w:val="00263C6D"/>
    <w:rsid w:val="00263E35"/>
    <w:rsid w:val="00264090"/>
    <w:rsid w:val="002640E7"/>
    <w:rsid w:val="00264136"/>
    <w:rsid w:val="00264266"/>
    <w:rsid w:val="0026426A"/>
    <w:rsid w:val="00264520"/>
    <w:rsid w:val="002645D9"/>
    <w:rsid w:val="0026469C"/>
    <w:rsid w:val="002648B9"/>
    <w:rsid w:val="0026493F"/>
    <w:rsid w:val="00264A2E"/>
    <w:rsid w:val="00264A68"/>
    <w:rsid w:val="00264B4A"/>
    <w:rsid w:val="00264B6E"/>
    <w:rsid w:val="00264C79"/>
    <w:rsid w:val="00264D14"/>
    <w:rsid w:val="00264DB3"/>
    <w:rsid w:val="00264E7E"/>
    <w:rsid w:val="00264EDF"/>
    <w:rsid w:val="00264F89"/>
    <w:rsid w:val="00265036"/>
    <w:rsid w:val="00265071"/>
    <w:rsid w:val="0026518A"/>
    <w:rsid w:val="002655D8"/>
    <w:rsid w:val="0026579A"/>
    <w:rsid w:val="00265984"/>
    <w:rsid w:val="002659AF"/>
    <w:rsid w:val="00265A93"/>
    <w:rsid w:val="00265C0A"/>
    <w:rsid w:val="00265C60"/>
    <w:rsid w:val="00265E70"/>
    <w:rsid w:val="00265EF7"/>
    <w:rsid w:val="00265F56"/>
    <w:rsid w:val="00265F77"/>
    <w:rsid w:val="0026607A"/>
    <w:rsid w:val="0026611E"/>
    <w:rsid w:val="0026643E"/>
    <w:rsid w:val="0026654D"/>
    <w:rsid w:val="002665F6"/>
    <w:rsid w:val="002667D9"/>
    <w:rsid w:val="002668DB"/>
    <w:rsid w:val="002669EB"/>
    <w:rsid w:val="00266B11"/>
    <w:rsid w:val="00266E5C"/>
    <w:rsid w:val="00266E86"/>
    <w:rsid w:val="00266EB2"/>
    <w:rsid w:val="00266EE5"/>
    <w:rsid w:val="00266F22"/>
    <w:rsid w:val="00266F46"/>
    <w:rsid w:val="002671B9"/>
    <w:rsid w:val="00267280"/>
    <w:rsid w:val="002675A3"/>
    <w:rsid w:val="002676AC"/>
    <w:rsid w:val="0026780C"/>
    <w:rsid w:val="00267810"/>
    <w:rsid w:val="002678DF"/>
    <w:rsid w:val="0026790E"/>
    <w:rsid w:val="00267B36"/>
    <w:rsid w:val="00267B38"/>
    <w:rsid w:val="00267CF8"/>
    <w:rsid w:val="00267D78"/>
    <w:rsid w:val="00267DAB"/>
    <w:rsid w:val="00267E05"/>
    <w:rsid w:val="00267F06"/>
    <w:rsid w:val="00270180"/>
    <w:rsid w:val="0027030D"/>
    <w:rsid w:val="002704E9"/>
    <w:rsid w:val="00270729"/>
    <w:rsid w:val="0027077A"/>
    <w:rsid w:val="00270790"/>
    <w:rsid w:val="002707BD"/>
    <w:rsid w:val="00270805"/>
    <w:rsid w:val="002708F9"/>
    <w:rsid w:val="00270BA1"/>
    <w:rsid w:val="00270BEE"/>
    <w:rsid w:val="00270DD5"/>
    <w:rsid w:val="00270E01"/>
    <w:rsid w:val="00270E90"/>
    <w:rsid w:val="00270EC2"/>
    <w:rsid w:val="00270EC5"/>
    <w:rsid w:val="00270F00"/>
    <w:rsid w:val="00270F0C"/>
    <w:rsid w:val="00270F92"/>
    <w:rsid w:val="00271046"/>
    <w:rsid w:val="00271151"/>
    <w:rsid w:val="002712B8"/>
    <w:rsid w:val="0027145C"/>
    <w:rsid w:val="0027146D"/>
    <w:rsid w:val="002714B9"/>
    <w:rsid w:val="002715AA"/>
    <w:rsid w:val="0027162C"/>
    <w:rsid w:val="0027167A"/>
    <w:rsid w:val="002717BA"/>
    <w:rsid w:val="00271814"/>
    <w:rsid w:val="00271997"/>
    <w:rsid w:val="002719DF"/>
    <w:rsid w:val="00271AF3"/>
    <w:rsid w:val="00271B38"/>
    <w:rsid w:val="00271BF8"/>
    <w:rsid w:val="00271D92"/>
    <w:rsid w:val="00271EBD"/>
    <w:rsid w:val="00271EDA"/>
    <w:rsid w:val="00271FE1"/>
    <w:rsid w:val="00272041"/>
    <w:rsid w:val="00272073"/>
    <w:rsid w:val="0027240E"/>
    <w:rsid w:val="00272531"/>
    <w:rsid w:val="002725EF"/>
    <w:rsid w:val="0027263A"/>
    <w:rsid w:val="0027273C"/>
    <w:rsid w:val="00272740"/>
    <w:rsid w:val="00272774"/>
    <w:rsid w:val="00272781"/>
    <w:rsid w:val="00272896"/>
    <w:rsid w:val="00272B4F"/>
    <w:rsid w:val="00272B8F"/>
    <w:rsid w:val="00272BC3"/>
    <w:rsid w:val="00272CB5"/>
    <w:rsid w:val="00272E46"/>
    <w:rsid w:val="00272EDE"/>
    <w:rsid w:val="00272F6D"/>
    <w:rsid w:val="00273127"/>
    <w:rsid w:val="00273136"/>
    <w:rsid w:val="0027318D"/>
    <w:rsid w:val="002731C0"/>
    <w:rsid w:val="00273294"/>
    <w:rsid w:val="00273365"/>
    <w:rsid w:val="00273408"/>
    <w:rsid w:val="0027369E"/>
    <w:rsid w:val="002736D5"/>
    <w:rsid w:val="0027377D"/>
    <w:rsid w:val="0027381A"/>
    <w:rsid w:val="00273842"/>
    <w:rsid w:val="002738DE"/>
    <w:rsid w:val="0027394A"/>
    <w:rsid w:val="0027399B"/>
    <w:rsid w:val="002739AA"/>
    <w:rsid w:val="002739C4"/>
    <w:rsid w:val="00273BFC"/>
    <w:rsid w:val="00273D38"/>
    <w:rsid w:val="00273DD0"/>
    <w:rsid w:val="00273DE0"/>
    <w:rsid w:val="00273FEA"/>
    <w:rsid w:val="002740D5"/>
    <w:rsid w:val="0027434E"/>
    <w:rsid w:val="00274418"/>
    <w:rsid w:val="002744A6"/>
    <w:rsid w:val="00274618"/>
    <w:rsid w:val="00274637"/>
    <w:rsid w:val="002746B6"/>
    <w:rsid w:val="002746C2"/>
    <w:rsid w:val="00274711"/>
    <w:rsid w:val="0027495B"/>
    <w:rsid w:val="00274B6E"/>
    <w:rsid w:val="00274C57"/>
    <w:rsid w:val="00274D9C"/>
    <w:rsid w:val="00274DD7"/>
    <w:rsid w:val="00274EC9"/>
    <w:rsid w:val="00274F0A"/>
    <w:rsid w:val="00274F7B"/>
    <w:rsid w:val="0027505E"/>
    <w:rsid w:val="0027508C"/>
    <w:rsid w:val="002750C6"/>
    <w:rsid w:val="002751AD"/>
    <w:rsid w:val="002751C4"/>
    <w:rsid w:val="0027521E"/>
    <w:rsid w:val="00275278"/>
    <w:rsid w:val="00275319"/>
    <w:rsid w:val="0027531A"/>
    <w:rsid w:val="00275386"/>
    <w:rsid w:val="002755E3"/>
    <w:rsid w:val="00275752"/>
    <w:rsid w:val="002758B7"/>
    <w:rsid w:val="002759ED"/>
    <w:rsid w:val="00275AE5"/>
    <w:rsid w:val="00275C39"/>
    <w:rsid w:val="00275CE6"/>
    <w:rsid w:val="00275D3F"/>
    <w:rsid w:val="00275DAD"/>
    <w:rsid w:val="00275DE3"/>
    <w:rsid w:val="00275E95"/>
    <w:rsid w:val="00275F22"/>
    <w:rsid w:val="00275FBB"/>
    <w:rsid w:val="0027604A"/>
    <w:rsid w:val="0027607C"/>
    <w:rsid w:val="00276101"/>
    <w:rsid w:val="002761AB"/>
    <w:rsid w:val="00276278"/>
    <w:rsid w:val="00276304"/>
    <w:rsid w:val="00276368"/>
    <w:rsid w:val="00276430"/>
    <w:rsid w:val="00276561"/>
    <w:rsid w:val="0027657C"/>
    <w:rsid w:val="002765D1"/>
    <w:rsid w:val="0027661D"/>
    <w:rsid w:val="00276780"/>
    <w:rsid w:val="002768CB"/>
    <w:rsid w:val="002768F9"/>
    <w:rsid w:val="0027696E"/>
    <w:rsid w:val="00276AF9"/>
    <w:rsid w:val="00276BA9"/>
    <w:rsid w:val="00276CE3"/>
    <w:rsid w:val="00276D3C"/>
    <w:rsid w:val="0027706D"/>
    <w:rsid w:val="00277091"/>
    <w:rsid w:val="00277182"/>
    <w:rsid w:val="00277191"/>
    <w:rsid w:val="002771A8"/>
    <w:rsid w:val="002773DA"/>
    <w:rsid w:val="00277502"/>
    <w:rsid w:val="00277599"/>
    <w:rsid w:val="002777D4"/>
    <w:rsid w:val="002778E4"/>
    <w:rsid w:val="0027795A"/>
    <w:rsid w:val="00277A1C"/>
    <w:rsid w:val="00277A2E"/>
    <w:rsid w:val="00277D0A"/>
    <w:rsid w:val="00277DA4"/>
    <w:rsid w:val="00277E42"/>
    <w:rsid w:val="00277E5B"/>
    <w:rsid w:val="00277E78"/>
    <w:rsid w:val="00277EDE"/>
    <w:rsid w:val="002800E7"/>
    <w:rsid w:val="00280180"/>
    <w:rsid w:val="002801DE"/>
    <w:rsid w:val="002802B0"/>
    <w:rsid w:val="002802E0"/>
    <w:rsid w:val="0028041C"/>
    <w:rsid w:val="00280447"/>
    <w:rsid w:val="0028047A"/>
    <w:rsid w:val="002805FE"/>
    <w:rsid w:val="0028073C"/>
    <w:rsid w:val="0028076E"/>
    <w:rsid w:val="00280782"/>
    <w:rsid w:val="002808A6"/>
    <w:rsid w:val="00280A26"/>
    <w:rsid w:val="00280C6A"/>
    <w:rsid w:val="00280C7F"/>
    <w:rsid w:val="00280D91"/>
    <w:rsid w:val="00280DA7"/>
    <w:rsid w:val="00280E50"/>
    <w:rsid w:val="00280F91"/>
    <w:rsid w:val="00281043"/>
    <w:rsid w:val="002810C8"/>
    <w:rsid w:val="002811FD"/>
    <w:rsid w:val="00281215"/>
    <w:rsid w:val="002814DA"/>
    <w:rsid w:val="00281542"/>
    <w:rsid w:val="00281720"/>
    <w:rsid w:val="0028173A"/>
    <w:rsid w:val="00281772"/>
    <w:rsid w:val="00281934"/>
    <w:rsid w:val="002819C1"/>
    <w:rsid w:val="00281BEC"/>
    <w:rsid w:val="00281C12"/>
    <w:rsid w:val="00281C21"/>
    <w:rsid w:val="00281CA2"/>
    <w:rsid w:val="00281D21"/>
    <w:rsid w:val="00281D7C"/>
    <w:rsid w:val="00281E45"/>
    <w:rsid w:val="0028212F"/>
    <w:rsid w:val="002821EC"/>
    <w:rsid w:val="00282238"/>
    <w:rsid w:val="0028238E"/>
    <w:rsid w:val="00282456"/>
    <w:rsid w:val="0028268E"/>
    <w:rsid w:val="002826D1"/>
    <w:rsid w:val="0028289D"/>
    <w:rsid w:val="0028294F"/>
    <w:rsid w:val="00282978"/>
    <w:rsid w:val="00282A3E"/>
    <w:rsid w:val="00282A87"/>
    <w:rsid w:val="00282AEC"/>
    <w:rsid w:val="00282BC1"/>
    <w:rsid w:val="00282BD5"/>
    <w:rsid w:val="00282DCC"/>
    <w:rsid w:val="00282DE9"/>
    <w:rsid w:val="00282F0C"/>
    <w:rsid w:val="00283049"/>
    <w:rsid w:val="0028308D"/>
    <w:rsid w:val="00283095"/>
    <w:rsid w:val="002833DF"/>
    <w:rsid w:val="00283443"/>
    <w:rsid w:val="002834D8"/>
    <w:rsid w:val="002834DF"/>
    <w:rsid w:val="002835A0"/>
    <w:rsid w:val="00283666"/>
    <w:rsid w:val="00283A8D"/>
    <w:rsid w:val="00283AE8"/>
    <w:rsid w:val="00283B1C"/>
    <w:rsid w:val="00283B62"/>
    <w:rsid w:val="00283B82"/>
    <w:rsid w:val="00283BFA"/>
    <w:rsid w:val="00283CC8"/>
    <w:rsid w:val="00283D11"/>
    <w:rsid w:val="00283D5A"/>
    <w:rsid w:val="00283E75"/>
    <w:rsid w:val="00283F64"/>
    <w:rsid w:val="00284053"/>
    <w:rsid w:val="002840BE"/>
    <w:rsid w:val="002841D5"/>
    <w:rsid w:val="0028423F"/>
    <w:rsid w:val="002844C8"/>
    <w:rsid w:val="002845D5"/>
    <w:rsid w:val="0028482D"/>
    <w:rsid w:val="00284836"/>
    <w:rsid w:val="002849A9"/>
    <w:rsid w:val="00284A97"/>
    <w:rsid w:val="00284B85"/>
    <w:rsid w:val="00284DBB"/>
    <w:rsid w:val="00284E29"/>
    <w:rsid w:val="00284E4F"/>
    <w:rsid w:val="00285002"/>
    <w:rsid w:val="0028508D"/>
    <w:rsid w:val="00285130"/>
    <w:rsid w:val="002851C7"/>
    <w:rsid w:val="00285252"/>
    <w:rsid w:val="00285268"/>
    <w:rsid w:val="0028533D"/>
    <w:rsid w:val="00285360"/>
    <w:rsid w:val="002853A8"/>
    <w:rsid w:val="002853BA"/>
    <w:rsid w:val="00285413"/>
    <w:rsid w:val="00285456"/>
    <w:rsid w:val="002854F1"/>
    <w:rsid w:val="00285505"/>
    <w:rsid w:val="0028550A"/>
    <w:rsid w:val="00285889"/>
    <w:rsid w:val="0028588F"/>
    <w:rsid w:val="002859BB"/>
    <w:rsid w:val="00285A44"/>
    <w:rsid w:val="00285A85"/>
    <w:rsid w:val="00285B14"/>
    <w:rsid w:val="00285C4A"/>
    <w:rsid w:val="00285C56"/>
    <w:rsid w:val="00285D71"/>
    <w:rsid w:val="00286225"/>
    <w:rsid w:val="00286284"/>
    <w:rsid w:val="00286470"/>
    <w:rsid w:val="00286480"/>
    <w:rsid w:val="0028649E"/>
    <w:rsid w:val="002865C7"/>
    <w:rsid w:val="00286754"/>
    <w:rsid w:val="002867B0"/>
    <w:rsid w:val="00286835"/>
    <w:rsid w:val="002868DC"/>
    <w:rsid w:val="002868F7"/>
    <w:rsid w:val="002868FF"/>
    <w:rsid w:val="00286AC7"/>
    <w:rsid w:val="00286AF4"/>
    <w:rsid w:val="00286B63"/>
    <w:rsid w:val="00286B80"/>
    <w:rsid w:val="00286BF4"/>
    <w:rsid w:val="00287022"/>
    <w:rsid w:val="00287033"/>
    <w:rsid w:val="002870C3"/>
    <w:rsid w:val="002870D8"/>
    <w:rsid w:val="00287254"/>
    <w:rsid w:val="0028729F"/>
    <w:rsid w:val="002873E9"/>
    <w:rsid w:val="00287486"/>
    <w:rsid w:val="0028754D"/>
    <w:rsid w:val="00287649"/>
    <w:rsid w:val="002876EA"/>
    <w:rsid w:val="00287805"/>
    <w:rsid w:val="0028792C"/>
    <w:rsid w:val="00287938"/>
    <w:rsid w:val="00287AEF"/>
    <w:rsid w:val="00287C9C"/>
    <w:rsid w:val="00287D48"/>
    <w:rsid w:val="00287EC1"/>
    <w:rsid w:val="00287F2F"/>
    <w:rsid w:val="002900B1"/>
    <w:rsid w:val="002900F0"/>
    <w:rsid w:val="00290143"/>
    <w:rsid w:val="0029017A"/>
    <w:rsid w:val="0029017B"/>
    <w:rsid w:val="002901A4"/>
    <w:rsid w:val="002902FB"/>
    <w:rsid w:val="0029030F"/>
    <w:rsid w:val="002904B7"/>
    <w:rsid w:val="00290723"/>
    <w:rsid w:val="00290730"/>
    <w:rsid w:val="002907BB"/>
    <w:rsid w:val="00290847"/>
    <w:rsid w:val="0029086F"/>
    <w:rsid w:val="002908F9"/>
    <w:rsid w:val="00290A2D"/>
    <w:rsid w:val="00290DBF"/>
    <w:rsid w:val="00290FC7"/>
    <w:rsid w:val="0029137F"/>
    <w:rsid w:val="00291466"/>
    <w:rsid w:val="002914FC"/>
    <w:rsid w:val="00291586"/>
    <w:rsid w:val="002915B2"/>
    <w:rsid w:val="002916E1"/>
    <w:rsid w:val="002916E2"/>
    <w:rsid w:val="0029173A"/>
    <w:rsid w:val="00291778"/>
    <w:rsid w:val="002917A2"/>
    <w:rsid w:val="002917D2"/>
    <w:rsid w:val="00291895"/>
    <w:rsid w:val="00291900"/>
    <w:rsid w:val="00291A0D"/>
    <w:rsid w:val="00291A34"/>
    <w:rsid w:val="00291A6F"/>
    <w:rsid w:val="00291BCF"/>
    <w:rsid w:val="00291C6C"/>
    <w:rsid w:val="00291EA6"/>
    <w:rsid w:val="00292186"/>
    <w:rsid w:val="002921B7"/>
    <w:rsid w:val="002923E2"/>
    <w:rsid w:val="00292426"/>
    <w:rsid w:val="002926EE"/>
    <w:rsid w:val="0029279C"/>
    <w:rsid w:val="002927BB"/>
    <w:rsid w:val="00292A1A"/>
    <w:rsid w:val="00292A4F"/>
    <w:rsid w:val="00292CED"/>
    <w:rsid w:val="00292D0A"/>
    <w:rsid w:val="00292D0E"/>
    <w:rsid w:val="00292D84"/>
    <w:rsid w:val="00292E4F"/>
    <w:rsid w:val="00292F94"/>
    <w:rsid w:val="00292F9A"/>
    <w:rsid w:val="00293011"/>
    <w:rsid w:val="00293044"/>
    <w:rsid w:val="002930CC"/>
    <w:rsid w:val="002931AD"/>
    <w:rsid w:val="00293271"/>
    <w:rsid w:val="0029333D"/>
    <w:rsid w:val="002933FF"/>
    <w:rsid w:val="002934C3"/>
    <w:rsid w:val="0029371C"/>
    <w:rsid w:val="00293A0C"/>
    <w:rsid w:val="00293A27"/>
    <w:rsid w:val="00293C9F"/>
    <w:rsid w:val="00293D4D"/>
    <w:rsid w:val="00293DA8"/>
    <w:rsid w:val="00293DAC"/>
    <w:rsid w:val="00293EA3"/>
    <w:rsid w:val="00293FB2"/>
    <w:rsid w:val="002941E9"/>
    <w:rsid w:val="00294229"/>
    <w:rsid w:val="00294289"/>
    <w:rsid w:val="00294790"/>
    <w:rsid w:val="00294877"/>
    <w:rsid w:val="002948C8"/>
    <w:rsid w:val="00294926"/>
    <w:rsid w:val="00294987"/>
    <w:rsid w:val="00294999"/>
    <w:rsid w:val="00294AB3"/>
    <w:rsid w:val="00294AD6"/>
    <w:rsid w:val="00294BC6"/>
    <w:rsid w:val="00294C6B"/>
    <w:rsid w:val="00294C76"/>
    <w:rsid w:val="00294CA1"/>
    <w:rsid w:val="00294CF4"/>
    <w:rsid w:val="00294D81"/>
    <w:rsid w:val="00294E4A"/>
    <w:rsid w:val="00294E88"/>
    <w:rsid w:val="00294F16"/>
    <w:rsid w:val="00294F60"/>
    <w:rsid w:val="00294FD3"/>
    <w:rsid w:val="002951AB"/>
    <w:rsid w:val="002951D2"/>
    <w:rsid w:val="002952D1"/>
    <w:rsid w:val="002952F9"/>
    <w:rsid w:val="002953DA"/>
    <w:rsid w:val="00295727"/>
    <w:rsid w:val="002957D9"/>
    <w:rsid w:val="00295852"/>
    <w:rsid w:val="0029592C"/>
    <w:rsid w:val="00295BC3"/>
    <w:rsid w:val="00295BED"/>
    <w:rsid w:val="00295C25"/>
    <w:rsid w:val="00295D9B"/>
    <w:rsid w:val="00295DF8"/>
    <w:rsid w:val="00295E44"/>
    <w:rsid w:val="00295F5F"/>
    <w:rsid w:val="00295F85"/>
    <w:rsid w:val="0029612B"/>
    <w:rsid w:val="00296153"/>
    <w:rsid w:val="00296356"/>
    <w:rsid w:val="0029668C"/>
    <w:rsid w:val="002966ED"/>
    <w:rsid w:val="002967C4"/>
    <w:rsid w:val="002967E2"/>
    <w:rsid w:val="002968C0"/>
    <w:rsid w:val="002968C7"/>
    <w:rsid w:val="0029694D"/>
    <w:rsid w:val="0029694F"/>
    <w:rsid w:val="00296ADD"/>
    <w:rsid w:val="00296B0C"/>
    <w:rsid w:val="00296C78"/>
    <w:rsid w:val="00296CA1"/>
    <w:rsid w:val="00296D24"/>
    <w:rsid w:val="00296F15"/>
    <w:rsid w:val="00296F79"/>
    <w:rsid w:val="002971C5"/>
    <w:rsid w:val="002972A0"/>
    <w:rsid w:val="002974DD"/>
    <w:rsid w:val="00297533"/>
    <w:rsid w:val="00297925"/>
    <w:rsid w:val="0029792D"/>
    <w:rsid w:val="00297996"/>
    <w:rsid w:val="00297A4D"/>
    <w:rsid w:val="00297B2D"/>
    <w:rsid w:val="00297D18"/>
    <w:rsid w:val="00297D73"/>
    <w:rsid w:val="00297E0C"/>
    <w:rsid w:val="00297F03"/>
    <w:rsid w:val="00297F30"/>
    <w:rsid w:val="002A012B"/>
    <w:rsid w:val="002A0170"/>
    <w:rsid w:val="002A034E"/>
    <w:rsid w:val="002A07BF"/>
    <w:rsid w:val="002A088F"/>
    <w:rsid w:val="002A08D4"/>
    <w:rsid w:val="002A0A3A"/>
    <w:rsid w:val="002A0B15"/>
    <w:rsid w:val="002A0C8D"/>
    <w:rsid w:val="002A0CEA"/>
    <w:rsid w:val="002A0D1F"/>
    <w:rsid w:val="002A0F41"/>
    <w:rsid w:val="002A12CF"/>
    <w:rsid w:val="002A14AA"/>
    <w:rsid w:val="002A14ED"/>
    <w:rsid w:val="002A1671"/>
    <w:rsid w:val="002A1756"/>
    <w:rsid w:val="002A1765"/>
    <w:rsid w:val="002A176E"/>
    <w:rsid w:val="002A17A0"/>
    <w:rsid w:val="002A1910"/>
    <w:rsid w:val="002A195F"/>
    <w:rsid w:val="002A1A2B"/>
    <w:rsid w:val="002A1BCD"/>
    <w:rsid w:val="002A1C45"/>
    <w:rsid w:val="002A1DCA"/>
    <w:rsid w:val="002A2147"/>
    <w:rsid w:val="002A2160"/>
    <w:rsid w:val="002A223E"/>
    <w:rsid w:val="002A224E"/>
    <w:rsid w:val="002A248F"/>
    <w:rsid w:val="002A2579"/>
    <w:rsid w:val="002A2666"/>
    <w:rsid w:val="002A26E3"/>
    <w:rsid w:val="002A2BCA"/>
    <w:rsid w:val="002A2C6A"/>
    <w:rsid w:val="002A2C7F"/>
    <w:rsid w:val="002A2FC7"/>
    <w:rsid w:val="002A3062"/>
    <w:rsid w:val="002A309F"/>
    <w:rsid w:val="002A3124"/>
    <w:rsid w:val="002A314D"/>
    <w:rsid w:val="002A3162"/>
    <w:rsid w:val="002A33BF"/>
    <w:rsid w:val="002A3751"/>
    <w:rsid w:val="002A3857"/>
    <w:rsid w:val="002A387C"/>
    <w:rsid w:val="002A38E8"/>
    <w:rsid w:val="002A39A1"/>
    <w:rsid w:val="002A39B0"/>
    <w:rsid w:val="002A3A1A"/>
    <w:rsid w:val="002A3A9C"/>
    <w:rsid w:val="002A3B99"/>
    <w:rsid w:val="002A3C7B"/>
    <w:rsid w:val="002A3CAD"/>
    <w:rsid w:val="002A3D03"/>
    <w:rsid w:val="002A3D52"/>
    <w:rsid w:val="002A3E8C"/>
    <w:rsid w:val="002A3F75"/>
    <w:rsid w:val="002A40ED"/>
    <w:rsid w:val="002A40F8"/>
    <w:rsid w:val="002A410D"/>
    <w:rsid w:val="002A42CD"/>
    <w:rsid w:val="002A42D8"/>
    <w:rsid w:val="002A4390"/>
    <w:rsid w:val="002A4391"/>
    <w:rsid w:val="002A44C8"/>
    <w:rsid w:val="002A44CC"/>
    <w:rsid w:val="002A4536"/>
    <w:rsid w:val="002A455C"/>
    <w:rsid w:val="002A457F"/>
    <w:rsid w:val="002A4592"/>
    <w:rsid w:val="002A460E"/>
    <w:rsid w:val="002A463B"/>
    <w:rsid w:val="002A48F3"/>
    <w:rsid w:val="002A4909"/>
    <w:rsid w:val="002A4984"/>
    <w:rsid w:val="002A4B30"/>
    <w:rsid w:val="002A4B7F"/>
    <w:rsid w:val="002A4D29"/>
    <w:rsid w:val="002A4E84"/>
    <w:rsid w:val="002A4EE1"/>
    <w:rsid w:val="002A5012"/>
    <w:rsid w:val="002A5088"/>
    <w:rsid w:val="002A51C6"/>
    <w:rsid w:val="002A5291"/>
    <w:rsid w:val="002A530B"/>
    <w:rsid w:val="002A532C"/>
    <w:rsid w:val="002A5351"/>
    <w:rsid w:val="002A559A"/>
    <w:rsid w:val="002A569A"/>
    <w:rsid w:val="002A56D9"/>
    <w:rsid w:val="002A59E0"/>
    <w:rsid w:val="002A5A7C"/>
    <w:rsid w:val="002A5BEF"/>
    <w:rsid w:val="002A5CFD"/>
    <w:rsid w:val="002A5D18"/>
    <w:rsid w:val="002A5D24"/>
    <w:rsid w:val="002A5E79"/>
    <w:rsid w:val="002A610B"/>
    <w:rsid w:val="002A61F0"/>
    <w:rsid w:val="002A6354"/>
    <w:rsid w:val="002A63B3"/>
    <w:rsid w:val="002A63D0"/>
    <w:rsid w:val="002A64C9"/>
    <w:rsid w:val="002A6599"/>
    <w:rsid w:val="002A6791"/>
    <w:rsid w:val="002A67BE"/>
    <w:rsid w:val="002A68C8"/>
    <w:rsid w:val="002A6978"/>
    <w:rsid w:val="002A69B9"/>
    <w:rsid w:val="002A69E4"/>
    <w:rsid w:val="002A6B0A"/>
    <w:rsid w:val="002A6BAA"/>
    <w:rsid w:val="002A6C2A"/>
    <w:rsid w:val="002A6C35"/>
    <w:rsid w:val="002A6D72"/>
    <w:rsid w:val="002A6DFF"/>
    <w:rsid w:val="002A6F8B"/>
    <w:rsid w:val="002A6FB3"/>
    <w:rsid w:val="002A7074"/>
    <w:rsid w:val="002A70ED"/>
    <w:rsid w:val="002A70F9"/>
    <w:rsid w:val="002A7188"/>
    <w:rsid w:val="002A72C4"/>
    <w:rsid w:val="002A72D5"/>
    <w:rsid w:val="002A734A"/>
    <w:rsid w:val="002A73F6"/>
    <w:rsid w:val="002A770B"/>
    <w:rsid w:val="002A77FB"/>
    <w:rsid w:val="002A7817"/>
    <w:rsid w:val="002A790D"/>
    <w:rsid w:val="002A7B6E"/>
    <w:rsid w:val="002A7E4D"/>
    <w:rsid w:val="002A7E54"/>
    <w:rsid w:val="002A7FF7"/>
    <w:rsid w:val="002B0121"/>
    <w:rsid w:val="002B01A4"/>
    <w:rsid w:val="002B02A1"/>
    <w:rsid w:val="002B02DC"/>
    <w:rsid w:val="002B053B"/>
    <w:rsid w:val="002B053C"/>
    <w:rsid w:val="002B05E1"/>
    <w:rsid w:val="002B087D"/>
    <w:rsid w:val="002B0926"/>
    <w:rsid w:val="002B0A51"/>
    <w:rsid w:val="002B0B4F"/>
    <w:rsid w:val="002B0C41"/>
    <w:rsid w:val="002B0C7F"/>
    <w:rsid w:val="002B0E18"/>
    <w:rsid w:val="002B0E4F"/>
    <w:rsid w:val="002B0F3F"/>
    <w:rsid w:val="002B0F91"/>
    <w:rsid w:val="002B0FE6"/>
    <w:rsid w:val="002B103D"/>
    <w:rsid w:val="002B1134"/>
    <w:rsid w:val="002B125B"/>
    <w:rsid w:val="002B12E5"/>
    <w:rsid w:val="002B14A0"/>
    <w:rsid w:val="002B16C8"/>
    <w:rsid w:val="002B182A"/>
    <w:rsid w:val="002B1892"/>
    <w:rsid w:val="002B18CD"/>
    <w:rsid w:val="002B19D2"/>
    <w:rsid w:val="002B1A00"/>
    <w:rsid w:val="002B1B0F"/>
    <w:rsid w:val="002B1BD8"/>
    <w:rsid w:val="002B1C75"/>
    <w:rsid w:val="002B1D55"/>
    <w:rsid w:val="002B1D7B"/>
    <w:rsid w:val="002B1DAC"/>
    <w:rsid w:val="002B1EF9"/>
    <w:rsid w:val="002B1F3F"/>
    <w:rsid w:val="002B218A"/>
    <w:rsid w:val="002B21CB"/>
    <w:rsid w:val="002B23B3"/>
    <w:rsid w:val="002B2561"/>
    <w:rsid w:val="002B264A"/>
    <w:rsid w:val="002B2665"/>
    <w:rsid w:val="002B27A9"/>
    <w:rsid w:val="002B2888"/>
    <w:rsid w:val="002B29F0"/>
    <w:rsid w:val="002B29FB"/>
    <w:rsid w:val="002B2C43"/>
    <w:rsid w:val="002B2D1C"/>
    <w:rsid w:val="002B2DF0"/>
    <w:rsid w:val="002B2E2D"/>
    <w:rsid w:val="002B2E67"/>
    <w:rsid w:val="002B30C1"/>
    <w:rsid w:val="002B3234"/>
    <w:rsid w:val="002B32F1"/>
    <w:rsid w:val="002B336C"/>
    <w:rsid w:val="002B343C"/>
    <w:rsid w:val="002B34E8"/>
    <w:rsid w:val="002B3669"/>
    <w:rsid w:val="002B38C0"/>
    <w:rsid w:val="002B38F9"/>
    <w:rsid w:val="002B3963"/>
    <w:rsid w:val="002B3B5D"/>
    <w:rsid w:val="002B3BC0"/>
    <w:rsid w:val="002B3BC9"/>
    <w:rsid w:val="002B3CE4"/>
    <w:rsid w:val="002B3D2F"/>
    <w:rsid w:val="002B3DA8"/>
    <w:rsid w:val="002B3ED7"/>
    <w:rsid w:val="002B425D"/>
    <w:rsid w:val="002B435B"/>
    <w:rsid w:val="002B43BB"/>
    <w:rsid w:val="002B4447"/>
    <w:rsid w:val="002B44F8"/>
    <w:rsid w:val="002B46AD"/>
    <w:rsid w:val="002B46D1"/>
    <w:rsid w:val="002B4859"/>
    <w:rsid w:val="002B48E3"/>
    <w:rsid w:val="002B4A15"/>
    <w:rsid w:val="002B4A64"/>
    <w:rsid w:val="002B4AD1"/>
    <w:rsid w:val="002B4C84"/>
    <w:rsid w:val="002B4D60"/>
    <w:rsid w:val="002B4DC7"/>
    <w:rsid w:val="002B4E61"/>
    <w:rsid w:val="002B4FF2"/>
    <w:rsid w:val="002B5188"/>
    <w:rsid w:val="002B52E7"/>
    <w:rsid w:val="002B530B"/>
    <w:rsid w:val="002B546C"/>
    <w:rsid w:val="002B546F"/>
    <w:rsid w:val="002B54BB"/>
    <w:rsid w:val="002B54C7"/>
    <w:rsid w:val="002B54FC"/>
    <w:rsid w:val="002B579D"/>
    <w:rsid w:val="002B57C6"/>
    <w:rsid w:val="002B5931"/>
    <w:rsid w:val="002B5971"/>
    <w:rsid w:val="002B5995"/>
    <w:rsid w:val="002B599E"/>
    <w:rsid w:val="002B5A8E"/>
    <w:rsid w:val="002B5B75"/>
    <w:rsid w:val="002B5C4F"/>
    <w:rsid w:val="002B5D18"/>
    <w:rsid w:val="002B5D75"/>
    <w:rsid w:val="002B5DAF"/>
    <w:rsid w:val="002B5DB3"/>
    <w:rsid w:val="002B5DC7"/>
    <w:rsid w:val="002B5F63"/>
    <w:rsid w:val="002B5F7E"/>
    <w:rsid w:val="002B5F85"/>
    <w:rsid w:val="002B6119"/>
    <w:rsid w:val="002B61B5"/>
    <w:rsid w:val="002B63C3"/>
    <w:rsid w:val="002B6550"/>
    <w:rsid w:val="002B6597"/>
    <w:rsid w:val="002B6615"/>
    <w:rsid w:val="002B6727"/>
    <w:rsid w:val="002B6938"/>
    <w:rsid w:val="002B6B90"/>
    <w:rsid w:val="002B6BB5"/>
    <w:rsid w:val="002B6C9F"/>
    <w:rsid w:val="002B6E31"/>
    <w:rsid w:val="002B6EC2"/>
    <w:rsid w:val="002B6F65"/>
    <w:rsid w:val="002B6F74"/>
    <w:rsid w:val="002B6F9F"/>
    <w:rsid w:val="002B6FA2"/>
    <w:rsid w:val="002B702A"/>
    <w:rsid w:val="002B7371"/>
    <w:rsid w:val="002B73DD"/>
    <w:rsid w:val="002B743D"/>
    <w:rsid w:val="002B75D2"/>
    <w:rsid w:val="002B7771"/>
    <w:rsid w:val="002B77F8"/>
    <w:rsid w:val="002B7834"/>
    <w:rsid w:val="002B7889"/>
    <w:rsid w:val="002B7A89"/>
    <w:rsid w:val="002B7CDE"/>
    <w:rsid w:val="002B7D89"/>
    <w:rsid w:val="002B7E92"/>
    <w:rsid w:val="002B7EAA"/>
    <w:rsid w:val="002C0091"/>
    <w:rsid w:val="002C00CD"/>
    <w:rsid w:val="002C00E2"/>
    <w:rsid w:val="002C012D"/>
    <w:rsid w:val="002C0158"/>
    <w:rsid w:val="002C01AE"/>
    <w:rsid w:val="002C0262"/>
    <w:rsid w:val="002C03A1"/>
    <w:rsid w:val="002C046C"/>
    <w:rsid w:val="002C048A"/>
    <w:rsid w:val="002C0513"/>
    <w:rsid w:val="002C05E0"/>
    <w:rsid w:val="002C0603"/>
    <w:rsid w:val="002C07AA"/>
    <w:rsid w:val="002C0811"/>
    <w:rsid w:val="002C0823"/>
    <w:rsid w:val="002C0897"/>
    <w:rsid w:val="002C0928"/>
    <w:rsid w:val="002C0938"/>
    <w:rsid w:val="002C0AB3"/>
    <w:rsid w:val="002C0BFB"/>
    <w:rsid w:val="002C0C2B"/>
    <w:rsid w:val="002C0C8F"/>
    <w:rsid w:val="002C0CC7"/>
    <w:rsid w:val="002C0D47"/>
    <w:rsid w:val="002C0E2F"/>
    <w:rsid w:val="002C0F78"/>
    <w:rsid w:val="002C108A"/>
    <w:rsid w:val="002C1130"/>
    <w:rsid w:val="002C1176"/>
    <w:rsid w:val="002C11D7"/>
    <w:rsid w:val="002C1268"/>
    <w:rsid w:val="002C1288"/>
    <w:rsid w:val="002C12A3"/>
    <w:rsid w:val="002C1314"/>
    <w:rsid w:val="002C13AE"/>
    <w:rsid w:val="002C13D0"/>
    <w:rsid w:val="002C14AE"/>
    <w:rsid w:val="002C14C0"/>
    <w:rsid w:val="002C15ED"/>
    <w:rsid w:val="002C1638"/>
    <w:rsid w:val="002C1648"/>
    <w:rsid w:val="002C16BB"/>
    <w:rsid w:val="002C17B2"/>
    <w:rsid w:val="002C17C0"/>
    <w:rsid w:val="002C188F"/>
    <w:rsid w:val="002C1A4A"/>
    <w:rsid w:val="002C1AA6"/>
    <w:rsid w:val="002C1CD1"/>
    <w:rsid w:val="002C1D1D"/>
    <w:rsid w:val="002C1F34"/>
    <w:rsid w:val="002C222C"/>
    <w:rsid w:val="002C230F"/>
    <w:rsid w:val="002C2438"/>
    <w:rsid w:val="002C2479"/>
    <w:rsid w:val="002C2589"/>
    <w:rsid w:val="002C25A6"/>
    <w:rsid w:val="002C2647"/>
    <w:rsid w:val="002C2723"/>
    <w:rsid w:val="002C27BA"/>
    <w:rsid w:val="002C27E2"/>
    <w:rsid w:val="002C27E6"/>
    <w:rsid w:val="002C286D"/>
    <w:rsid w:val="002C28BD"/>
    <w:rsid w:val="002C2B89"/>
    <w:rsid w:val="002C2D3A"/>
    <w:rsid w:val="002C307A"/>
    <w:rsid w:val="002C30A4"/>
    <w:rsid w:val="002C3109"/>
    <w:rsid w:val="002C31C5"/>
    <w:rsid w:val="002C321F"/>
    <w:rsid w:val="002C3248"/>
    <w:rsid w:val="002C3345"/>
    <w:rsid w:val="002C33DB"/>
    <w:rsid w:val="002C346A"/>
    <w:rsid w:val="002C35E0"/>
    <w:rsid w:val="002C3677"/>
    <w:rsid w:val="002C368A"/>
    <w:rsid w:val="002C375D"/>
    <w:rsid w:val="002C39D0"/>
    <w:rsid w:val="002C3A4A"/>
    <w:rsid w:val="002C3A51"/>
    <w:rsid w:val="002C3AA7"/>
    <w:rsid w:val="002C3AB7"/>
    <w:rsid w:val="002C3ABA"/>
    <w:rsid w:val="002C3C65"/>
    <w:rsid w:val="002C3D2A"/>
    <w:rsid w:val="002C3E36"/>
    <w:rsid w:val="002C3E9F"/>
    <w:rsid w:val="002C40B1"/>
    <w:rsid w:val="002C411F"/>
    <w:rsid w:val="002C41CD"/>
    <w:rsid w:val="002C446A"/>
    <w:rsid w:val="002C4481"/>
    <w:rsid w:val="002C45E2"/>
    <w:rsid w:val="002C4606"/>
    <w:rsid w:val="002C4621"/>
    <w:rsid w:val="002C46D2"/>
    <w:rsid w:val="002C47F0"/>
    <w:rsid w:val="002C499B"/>
    <w:rsid w:val="002C4AC5"/>
    <w:rsid w:val="002C4EA2"/>
    <w:rsid w:val="002C4EF4"/>
    <w:rsid w:val="002C4F08"/>
    <w:rsid w:val="002C4F40"/>
    <w:rsid w:val="002C4F55"/>
    <w:rsid w:val="002C502B"/>
    <w:rsid w:val="002C50AE"/>
    <w:rsid w:val="002C514B"/>
    <w:rsid w:val="002C51EE"/>
    <w:rsid w:val="002C52A3"/>
    <w:rsid w:val="002C53E7"/>
    <w:rsid w:val="002C5426"/>
    <w:rsid w:val="002C5463"/>
    <w:rsid w:val="002C5594"/>
    <w:rsid w:val="002C5619"/>
    <w:rsid w:val="002C5841"/>
    <w:rsid w:val="002C585C"/>
    <w:rsid w:val="002C58CF"/>
    <w:rsid w:val="002C59BC"/>
    <w:rsid w:val="002C5A79"/>
    <w:rsid w:val="002C5A9F"/>
    <w:rsid w:val="002C5BB2"/>
    <w:rsid w:val="002C5C73"/>
    <w:rsid w:val="002C5E59"/>
    <w:rsid w:val="002C5E8F"/>
    <w:rsid w:val="002C5F73"/>
    <w:rsid w:val="002C61BA"/>
    <w:rsid w:val="002C61BE"/>
    <w:rsid w:val="002C623C"/>
    <w:rsid w:val="002C62EB"/>
    <w:rsid w:val="002C62FE"/>
    <w:rsid w:val="002C63D2"/>
    <w:rsid w:val="002C680B"/>
    <w:rsid w:val="002C6859"/>
    <w:rsid w:val="002C6A57"/>
    <w:rsid w:val="002C6B6A"/>
    <w:rsid w:val="002C6B77"/>
    <w:rsid w:val="002C6CA6"/>
    <w:rsid w:val="002C6CE1"/>
    <w:rsid w:val="002C6DEE"/>
    <w:rsid w:val="002C6E1B"/>
    <w:rsid w:val="002C700A"/>
    <w:rsid w:val="002C71CD"/>
    <w:rsid w:val="002C7236"/>
    <w:rsid w:val="002C726B"/>
    <w:rsid w:val="002C73DD"/>
    <w:rsid w:val="002C75A0"/>
    <w:rsid w:val="002C7743"/>
    <w:rsid w:val="002C776B"/>
    <w:rsid w:val="002C785F"/>
    <w:rsid w:val="002C7970"/>
    <w:rsid w:val="002C797A"/>
    <w:rsid w:val="002C79F5"/>
    <w:rsid w:val="002C7A76"/>
    <w:rsid w:val="002C7B4B"/>
    <w:rsid w:val="002C7C42"/>
    <w:rsid w:val="002C7CE2"/>
    <w:rsid w:val="002C7D48"/>
    <w:rsid w:val="002C7D9D"/>
    <w:rsid w:val="002C7E6E"/>
    <w:rsid w:val="002C7EBC"/>
    <w:rsid w:val="002C7F24"/>
    <w:rsid w:val="002C7F43"/>
    <w:rsid w:val="002C7F4A"/>
    <w:rsid w:val="002C7F90"/>
    <w:rsid w:val="002C7FF8"/>
    <w:rsid w:val="002D0001"/>
    <w:rsid w:val="002D001C"/>
    <w:rsid w:val="002D0238"/>
    <w:rsid w:val="002D03A5"/>
    <w:rsid w:val="002D0594"/>
    <w:rsid w:val="002D05B7"/>
    <w:rsid w:val="002D060E"/>
    <w:rsid w:val="002D06A0"/>
    <w:rsid w:val="002D0826"/>
    <w:rsid w:val="002D083A"/>
    <w:rsid w:val="002D08E9"/>
    <w:rsid w:val="002D09E1"/>
    <w:rsid w:val="002D0B6C"/>
    <w:rsid w:val="002D0B8B"/>
    <w:rsid w:val="002D0C53"/>
    <w:rsid w:val="002D0D2D"/>
    <w:rsid w:val="002D0D35"/>
    <w:rsid w:val="002D0DF1"/>
    <w:rsid w:val="002D0DF4"/>
    <w:rsid w:val="002D0EA1"/>
    <w:rsid w:val="002D0ECD"/>
    <w:rsid w:val="002D1005"/>
    <w:rsid w:val="002D1087"/>
    <w:rsid w:val="002D10E6"/>
    <w:rsid w:val="002D1427"/>
    <w:rsid w:val="002D1615"/>
    <w:rsid w:val="002D16E4"/>
    <w:rsid w:val="002D17E3"/>
    <w:rsid w:val="002D185F"/>
    <w:rsid w:val="002D19E4"/>
    <w:rsid w:val="002D1A24"/>
    <w:rsid w:val="002D1B3B"/>
    <w:rsid w:val="002D1C80"/>
    <w:rsid w:val="002D1CD9"/>
    <w:rsid w:val="002D1E21"/>
    <w:rsid w:val="002D2022"/>
    <w:rsid w:val="002D2178"/>
    <w:rsid w:val="002D22B3"/>
    <w:rsid w:val="002D234C"/>
    <w:rsid w:val="002D23D7"/>
    <w:rsid w:val="002D240E"/>
    <w:rsid w:val="002D24D5"/>
    <w:rsid w:val="002D25E4"/>
    <w:rsid w:val="002D2822"/>
    <w:rsid w:val="002D28B0"/>
    <w:rsid w:val="002D28BD"/>
    <w:rsid w:val="002D294A"/>
    <w:rsid w:val="002D2A51"/>
    <w:rsid w:val="002D2B6C"/>
    <w:rsid w:val="002D2B6E"/>
    <w:rsid w:val="002D2CC1"/>
    <w:rsid w:val="002D2EE5"/>
    <w:rsid w:val="002D2F35"/>
    <w:rsid w:val="002D2FC2"/>
    <w:rsid w:val="002D3050"/>
    <w:rsid w:val="002D3101"/>
    <w:rsid w:val="002D319C"/>
    <w:rsid w:val="002D330C"/>
    <w:rsid w:val="002D330F"/>
    <w:rsid w:val="002D3515"/>
    <w:rsid w:val="002D35D3"/>
    <w:rsid w:val="002D36C6"/>
    <w:rsid w:val="002D36C9"/>
    <w:rsid w:val="002D3ABF"/>
    <w:rsid w:val="002D3B41"/>
    <w:rsid w:val="002D3BD9"/>
    <w:rsid w:val="002D3C0D"/>
    <w:rsid w:val="002D3C1A"/>
    <w:rsid w:val="002D3CE2"/>
    <w:rsid w:val="002D3D04"/>
    <w:rsid w:val="002D3D80"/>
    <w:rsid w:val="002D3EC3"/>
    <w:rsid w:val="002D3FD0"/>
    <w:rsid w:val="002D41C5"/>
    <w:rsid w:val="002D4355"/>
    <w:rsid w:val="002D43D3"/>
    <w:rsid w:val="002D45DF"/>
    <w:rsid w:val="002D465E"/>
    <w:rsid w:val="002D46FC"/>
    <w:rsid w:val="002D4D03"/>
    <w:rsid w:val="002D4D7B"/>
    <w:rsid w:val="002D4D94"/>
    <w:rsid w:val="002D4EBF"/>
    <w:rsid w:val="002D4F39"/>
    <w:rsid w:val="002D4F49"/>
    <w:rsid w:val="002D5090"/>
    <w:rsid w:val="002D50D8"/>
    <w:rsid w:val="002D50D9"/>
    <w:rsid w:val="002D510D"/>
    <w:rsid w:val="002D52A6"/>
    <w:rsid w:val="002D5328"/>
    <w:rsid w:val="002D53ED"/>
    <w:rsid w:val="002D55AB"/>
    <w:rsid w:val="002D56F7"/>
    <w:rsid w:val="002D5706"/>
    <w:rsid w:val="002D5743"/>
    <w:rsid w:val="002D583E"/>
    <w:rsid w:val="002D595F"/>
    <w:rsid w:val="002D5A50"/>
    <w:rsid w:val="002D5B2C"/>
    <w:rsid w:val="002D5BF3"/>
    <w:rsid w:val="002D5DFB"/>
    <w:rsid w:val="002D5E3E"/>
    <w:rsid w:val="002D625F"/>
    <w:rsid w:val="002D62D4"/>
    <w:rsid w:val="002D6348"/>
    <w:rsid w:val="002D6594"/>
    <w:rsid w:val="002D66C1"/>
    <w:rsid w:val="002D66C8"/>
    <w:rsid w:val="002D67F4"/>
    <w:rsid w:val="002D68FA"/>
    <w:rsid w:val="002D6901"/>
    <w:rsid w:val="002D69B4"/>
    <w:rsid w:val="002D6A43"/>
    <w:rsid w:val="002D6AD9"/>
    <w:rsid w:val="002D6B23"/>
    <w:rsid w:val="002D6C81"/>
    <w:rsid w:val="002D6EE2"/>
    <w:rsid w:val="002D6EF9"/>
    <w:rsid w:val="002D6F02"/>
    <w:rsid w:val="002D6FA6"/>
    <w:rsid w:val="002D7037"/>
    <w:rsid w:val="002D7073"/>
    <w:rsid w:val="002D70BB"/>
    <w:rsid w:val="002D71A0"/>
    <w:rsid w:val="002D71FD"/>
    <w:rsid w:val="002D72F3"/>
    <w:rsid w:val="002D735B"/>
    <w:rsid w:val="002D755E"/>
    <w:rsid w:val="002D766D"/>
    <w:rsid w:val="002D7797"/>
    <w:rsid w:val="002D782F"/>
    <w:rsid w:val="002D7CB5"/>
    <w:rsid w:val="002D7D7A"/>
    <w:rsid w:val="002D7E97"/>
    <w:rsid w:val="002D7EBD"/>
    <w:rsid w:val="002D7EF3"/>
    <w:rsid w:val="002E004C"/>
    <w:rsid w:val="002E0055"/>
    <w:rsid w:val="002E022D"/>
    <w:rsid w:val="002E023F"/>
    <w:rsid w:val="002E02DF"/>
    <w:rsid w:val="002E03B5"/>
    <w:rsid w:val="002E0594"/>
    <w:rsid w:val="002E062C"/>
    <w:rsid w:val="002E0675"/>
    <w:rsid w:val="002E06BF"/>
    <w:rsid w:val="002E072B"/>
    <w:rsid w:val="002E0A93"/>
    <w:rsid w:val="002E0A9D"/>
    <w:rsid w:val="002E0AB5"/>
    <w:rsid w:val="002E0CAA"/>
    <w:rsid w:val="002E0D70"/>
    <w:rsid w:val="002E0E05"/>
    <w:rsid w:val="002E0E1D"/>
    <w:rsid w:val="002E0F41"/>
    <w:rsid w:val="002E0F69"/>
    <w:rsid w:val="002E104F"/>
    <w:rsid w:val="002E110F"/>
    <w:rsid w:val="002E1167"/>
    <w:rsid w:val="002E13E3"/>
    <w:rsid w:val="002E1432"/>
    <w:rsid w:val="002E147A"/>
    <w:rsid w:val="002E149A"/>
    <w:rsid w:val="002E14C8"/>
    <w:rsid w:val="002E158E"/>
    <w:rsid w:val="002E16FD"/>
    <w:rsid w:val="002E1700"/>
    <w:rsid w:val="002E1793"/>
    <w:rsid w:val="002E17B9"/>
    <w:rsid w:val="002E181B"/>
    <w:rsid w:val="002E1884"/>
    <w:rsid w:val="002E18D4"/>
    <w:rsid w:val="002E190E"/>
    <w:rsid w:val="002E1A83"/>
    <w:rsid w:val="002E1B1D"/>
    <w:rsid w:val="002E1C24"/>
    <w:rsid w:val="002E1CCF"/>
    <w:rsid w:val="002E1EFD"/>
    <w:rsid w:val="002E1F3C"/>
    <w:rsid w:val="002E20A2"/>
    <w:rsid w:val="002E223C"/>
    <w:rsid w:val="002E226E"/>
    <w:rsid w:val="002E22F7"/>
    <w:rsid w:val="002E2398"/>
    <w:rsid w:val="002E241D"/>
    <w:rsid w:val="002E253B"/>
    <w:rsid w:val="002E25F9"/>
    <w:rsid w:val="002E2741"/>
    <w:rsid w:val="002E2885"/>
    <w:rsid w:val="002E28B3"/>
    <w:rsid w:val="002E2CA0"/>
    <w:rsid w:val="002E2DE6"/>
    <w:rsid w:val="002E2F2E"/>
    <w:rsid w:val="002E2FDB"/>
    <w:rsid w:val="002E31CB"/>
    <w:rsid w:val="002E3233"/>
    <w:rsid w:val="002E3321"/>
    <w:rsid w:val="002E332D"/>
    <w:rsid w:val="002E345D"/>
    <w:rsid w:val="002E36F8"/>
    <w:rsid w:val="002E37AA"/>
    <w:rsid w:val="002E37E3"/>
    <w:rsid w:val="002E38F0"/>
    <w:rsid w:val="002E3903"/>
    <w:rsid w:val="002E399C"/>
    <w:rsid w:val="002E39D3"/>
    <w:rsid w:val="002E3C02"/>
    <w:rsid w:val="002E3C74"/>
    <w:rsid w:val="002E3CA8"/>
    <w:rsid w:val="002E3DB5"/>
    <w:rsid w:val="002E3F98"/>
    <w:rsid w:val="002E3FCA"/>
    <w:rsid w:val="002E40A5"/>
    <w:rsid w:val="002E40B0"/>
    <w:rsid w:val="002E4120"/>
    <w:rsid w:val="002E4182"/>
    <w:rsid w:val="002E4255"/>
    <w:rsid w:val="002E4355"/>
    <w:rsid w:val="002E4380"/>
    <w:rsid w:val="002E43DA"/>
    <w:rsid w:val="002E452C"/>
    <w:rsid w:val="002E47AD"/>
    <w:rsid w:val="002E47FB"/>
    <w:rsid w:val="002E48B6"/>
    <w:rsid w:val="002E4904"/>
    <w:rsid w:val="002E4908"/>
    <w:rsid w:val="002E4ACD"/>
    <w:rsid w:val="002E4AFC"/>
    <w:rsid w:val="002E4B0D"/>
    <w:rsid w:val="002E4C89"/>
    <w:rsid w:val="002E4CEF"/>
    <w:rsid w:val="002E4D8A"/>
    <w:rsid w:val="002E4E68"/>
    <w:rsid w:val="002E4F36"/>
    <w:rsid w:val="002E5061"/>
    <w:rsid w:val="002E50C5"/>
    <w:rsid w:val="002E50E2"/>
    <w:rsid w:val="002E5134"/>
    <w:rsid w:val="002E52FD"/>
    <w:rsid w:val="002E530A"/>
    <w:rsid w:val="002E5328"/>
    <w:rsid w:val="002E549F"/>
    <w:rsid w:val="002E556A"/>
    <w:rsid w:val="002E5707"/>
    <w:rsid w:val="002E5928"/>
    <w:rsid w:val="002E5B13"/>
    <w:rsid w:val="002E5B97"/>
    <w:rsid w:val="002E5DA3"/>
    <w:rsid w:val="002E5EFB"/>
    <w:rsid w:val="002E5FCD"/>
    <w:rsid w:val="002E6084"/>
    <w:rsid w:val="002E6140"/>
    <w:rsid w:val="002E6197"/>
    <w:rsid w:val="002E61F9"/>
    <w:rsid w:val="002E633D"/>
    <w:rsid w:val="002E6340"/>
    <w:rsid w:val="002E63D3"/>
    <w:rsid w:val="002E649D"/>
    <w:rsid w:val="002E6584"/>
    <w:rsid w:val="002E667F"/>
    <w:rsid w:val="002E672A"/>
    <w:rsid w:val="002E6746"/>
    <w:rsid w:val="002E675A"/>
    <w:rsid w:val="002E67F5"/>
    <w:rsid w:val="002E6945"/>
    <w:rsid w:val="002E69A7"/>
    <w:rsid w:val="002E6A00"/>
    <w:rsid w:val="002E6A7D"/>
    <w:rsid w:val="002E6B89"/>
    <w:rsid w:val="002E6BFA"/>
    <w:rsid w:val="002E6C2A"/>
    <w:rsid w:val="002E71BD"/>
    <w:rsid w:val="002E71D5"/>
    <w:rsid w:val="002E73B1"/>
    <w:rsid w:val="002E7458"/>
    <w:rsid w:val="002E783B"/>
    <w:rsid w:val="002E7948"/>
    <w:rsid w:val="002E7D91"/>
    <w:rsid w:val="002E7F52"/>
    <w:rsid w:val="002F01F5"/>
    <w:rsid w:val="002F028F"/>
    <w:rsid w:val="002F0290"/>
    <w:rsid w:val="002F02A1"/>
    <w:rsid w:val="002F02AC"/>
    <w:rsid w:val="002F02C4"/>
    <w:rsid w:val="002F034E"/>
    <w:rsid w:val="002F049B"/>
    <w:rsid w:val="002F04C6"/>
    <w:rsid w:val="002F0654"/>
    <w:rsid w:val="002F067F"/>
    <w:rsid w:val="002F06A6"/>
    <w:rsid w:val="002F070F"/>
    <w:rsid w:val="002F0745"/>
    <w:rsid w:val="002F07EB"/>
    <w:rsid w:val="002F09E8"/>
    <w:rsid w:val="002F0A3F"/>
    <w:rsid w:val="002F0B69"/>
    <w:rsid w:val="002F0B96"/>
    <w:rsid w:val="002F0E02"/>
    <w:rsid w:val="002F0E54"/>
    <w:rsid w:val="002F0F55"/>
    <w:rsid w:val="002F1017"/>
    <w:rsid w:val="002F11F2"/>
    <w:rsid w:val="002F13CA"/>
    <w:rsid w:val="002F1454"/>
    <w:rsid w:val="002F14E5"/>
    <w:rsid w:val="002F150F"/>
    <w:rsid w:val="002F1570"/>
    <w:rsid w:val="002F16DE"/>
    <w:rsid w:val="002F18BE"/>
    <w:rsid w:val="002F1A7D"/>
    <w:rsid w:val="002F1B05"/>
    <w:rsid w:val="002F1B34"/>
    <w:rsid w:val="002F1BF1"/>
    <w:rsid w:val="002F1D85"/>
    <w:rsid w:val="002F1DEC"/>
    <w:rsid w:val="002F1F5A"/>
    <w:rsid w:val="002F1FB8"/>
    <w:rsid w:val="002F212C"/>
    <w:rsid w:val="002F2141"/>
    <w:rsid w:val="002F2188"/>
    <w:rsid w:val="002F2203"/>
    <w:rsid w:val="002F2362"/>
    <w:rsid w:val="002F26F4"/>
    <w:rsid w:val="002F29C4"/>
    <w:rsid w:val="002F2C56"/>
    <w:rsid w:val="002F2E5B"/>
    <w:rsid w:val="002F2FE6"/>
    <w:rsid w:val="002F3032"/>
    <w:rsid w:val="002F3228"/>
    <w:rsid w:val="002F32A8"/>
    <w:rsid w:val="002F32AE"/>
    <w:rsid w:val="002F34BD"/>
    <w:rsid w:val="002F34DB"/>
    <w:rsid w:val="002F35EC"/>
    <w:rsid w:val="002F362E"/>
    <w:rsid w:val="002F3720"/>
    <w:rsid w:val="002F37D8"/>
    <w:rsid w:val="002F38EA"/>
    <w:rsid w:val="002F392E"/>
    <w:rsid w:val="002F3F6A"/>
    <w:rsid w:val="002F4008"/>
    <w:rsid w:val="002F415D"/>
    <w:rsid w:val="002F4298"/>
    <w:rsid w:val="002F44C2"/>
    <w:rsid w:val="002F44CC"/>
    <w:rsid w:val="002F4526"/>
    <w:rsid w:val="002F452D"/>
    <w:rsid w:val="002F4545"/>
    <w:rsid w:val="002F4592"/>
    <w:rsid w:val="002F45AB"/>
    <w:rsid w:val="002F45AD"/>
    <w:rsid w:val="002F470D"/>
    <w:rsid w:val="002F47F1"/>
    <w:rsid w:val="002F483B"/>
    <w:rsid w:val="002F483D"/>
    <w:rsid w:val="002F49CE"/>
    <w:rsid w:val="002F49CF"/>
    <w:rsid w:val="002F4A0F"/>
    <w:rsid w:val="002F4C5F"/>
    <w:rsid w:val="002F4DA8"/>
    <w:rsid w:val="002F4DCD"/>
    <w:rsid w:val="002F50DB"/>
    <w:rsid w:val="002F5104"/>
    <w:rsid w:val="002F5496"/>
    <w:rsid w:val="002F54C6"/>
    <w:rsid w:val="002F58A8"/>
    <w:rsid w:val="002F58FB"/>
    <w:rsid w:val="002F5924"/>
    <w:rsid w:val="002F596A"/>
    <w:rsid w:val="002F59C9"/>
    <w:rsid w:val="002F5A00"/>
    <w:rsid w:val="002F5A04"/>
    <w:rsid w:val="002F5AF6"/>
    <w:rsid w:val="002F5B52"/>
    <w:rsid w:val="002F5D2B"/>
    <w:rsid w:val="002F5E76"/>
    <w:rsid w:val="002F5E7D"/>
    <w:rsid w:val="002F5E9E"/>
    <w:rsid w:val="002F5FA8"/>
    <w:rsid w:val="002F5FBF"/>
    <w:rsid w:val="002F6059"/>
    <w:rsid w:val="002F6236"/>
    <w:rsid w:val="002F62CA"/>
    <w:rsid w:val="002F641D"/>
    <w:rsid w:val="002F64E8"/>
    <w:rsid w:val="002F65F8"/>
    <w:rsid w:val="002F684F"/>
    <w:rsid w:val="002F68F6"/>
    <w:rsid w:val="002F69FE"/>
    <w:rsid w:val="002F6A1A"/>
    <w:rsid w:val="002F6AA4"/>
    <w:rsid w:val="002F6D50"/>
    <w:rsid w:val="002F6D7F"/>
    <w:rsid w:val="002F6DAE"/>
    <w:rsid w:val="002F6DC4"/>
    <w:rsid w:val="002F6F1E"/>
    <w:rsid w:val="002F730B"/>
    <w:rsid w:val="002F7334"/>
    <w:rsid w:val="002F7364"/>
    <w:rsid w:val="002F7549"/>
    <w:rsid w:val="002F756E"/>
    <w:rsid w:val="002F759E"/>
    <w:rsid w:val="002F763F"/>
    <w:rsid w:val="002F764E"/>
    <w:rsid w:val="002F7684"/>
    <w:rsid w:val="002F77A7"/>
    <w:rsid w:val="002F782B"/>
    <w:rsid w:val="002F7A30"/>
    <w:rsid w:val="002F7ABA"/>
    <w:rsid w:val="002F7AC9"/>
    <w:rsid w:val="002F7AF0"/>
    <w:rsid w:val="002F7C0D"/>
    <w:rsid w:val="002F7E06"/>
    <w:rsid w:val="002F7F0E"/>
    <w:rsid w:val="0030010B"/>
    <w:rsid w:val="0030015F"/>
    <w:rsid w:val="00300537"/>
    <w:rsid w:val="003005DA"/>
    <w:rsid w:val="0030070F"/>
    <w:rsid w:val="00300798"/>
    <w:rsid w:val="003007D0"/>
    <w:rsid w:val="00300846"/>
    <w:rsid w:val="00300C8E"/>
    <w:rsid w:val="00300F30"/>
    <w:rsid w:val="00301005"/>
    <w:rsid w:val="0030114B"/>
    <w:rsid w:val="003012D8"/>
    <w:rsid w:val="00301869"/>
    <w:rsid w:val="00301884"/>
    <w:rsid w:val="00301AC7"/>
    <w:rsid w:val="00301C25"/>
    <w:rsid w:val="00301E41"/>
    <w:rsid w:val="00301E81"/>
    <w:rsid w:val="00301E9F"/>
    <w:rsid w:val="00301F9E"/>
    <w:rsid w:val="00302033"/>
    <w:rsid w:val="00302090"/>
    <w:rsid w:val="00302235"/>
    <w:rsid w:val="00302405"/>
    <w:rsid w:val="00302459"/>
    <w:rsid w:val="003024F0"/>
    <w:rsid w:val="00302577"/>
    <w:rsid w:val="003025E2"/>
    <w:rsid w:val="0030272C"/>
    <w:rsid w:val="0030292B"/>
    <w:rsid w:val="00302943"/>
    <w:rsid w:val="003029BE"/>
    <w:rsid w:val="00302ADF"/>
    <w:rsid w:val="00302BAF"/>
    <w:rsid w:val="00302EE5"/>
    <w:rsid w:val="00303219"/>
    <w:rsid w:val="0030328D"/>
    <w:rsid w:val="003033C5"/>
    <w:rsid w:val="00303407"/>
    <w:rsid w:val="003034D4"/>
    <w:rsid w:val="003034FC"/>
    <w:rsid w:val="00303509"/>
    <w:rsid w:val="00303525"/>
    <w:rsid w:val="003035FA"/>
    <w:rsid w:val="003037BB"/>
    <w:rsid w:val="003037C8"/>
    <w:rsid w:val="003037F1"/>
    <w:rsid w:val="0030380C"/>
    <w:rsid w:val="0030381B"/>
    <w:rsid w:val="00303824"/>
    <w:rsid w:val="0030386F"/>
    <w:rsid w:val="00303874"/>
    <w:rsid w:val="003038EF"/>
    <w:rsid w:val="00303933"/>
    <w:rsid w:val="003039A2"/>
    <w:rsid w:val="00303A30"/>
    <w:rsid w:val="00303B53"/>
    <w:rsid w:val="00303BD9"/>
    <w:rsid w:val="00303CBC"/>
    <w:rsid w:val="00303CC5"/>
    <w:rsid w:val="00303D02"/>
    <w:rsid w:val="00303E06"/>
    <w:rsid w:val="00303E78"/>
    <w:rsid w:val="00303F74"/>
    <w:rsid w:val="00303FC1"/>
    <w:rsid w:val="00304087"/>
    <w:rsid w:val="0030418A"/>
    <w:rsid w:val="00304258"/>
    <w:rsid w:val="003042A2"/>
    <w:rsid w:val="003042D4"/>
    <w:rsid w:val="0030434C"/>
    <w:rsid w:val="00304445"/>
    <w:rsid w:val="003045A6"/>
    <w:rsid w:val="003048EB"/>
    <w:rsid w:val="00304931"/>
    <w:rsid w:val="003049E8"/>
    <w:rsid w:val="00304A2D"/>
    <w:rsid w:val="00304A76"/>
    <w:rsid w:val="00304A8E"/>
    <w:rsid w:val="00304B2A"/>
    <w:rsid w:val="00304B67"/>
    <w:rsid w:val="00304B92"/>
    <w:rsid w:val="00304BE5"/>
    <w:rsid w:val="00304C27"/>
    <w:rsid w:val="00304F1B"/>
    <w:rsid w:val="00305076"/>
    <w:rsid w:val="0030508F"/>
    <w:rsid w:val="0030510B"/>
    <w:rsid w:val="003051F6"/>
    <w:rsid w:val="00305251"/>
    <w:rsid w:val="0030540A"/>
    <w:rsid w:val="00305531"/>
    <w:rsid w:val="0030553C"/>
    <w:rsid w:val="003057A1"/>
    <w:rsid w:val="00305848"/>
    <w:rsid w:val="00305875"/>
    <w:rsid w:val="0030587A"/>
    <w:rsid w:val="0030590C"/>
    <w:rsid w:val="00305951"/>
    <w:rsid w:val="00305A8D"/>
    <w:rsid w:val="00305C0A"/>
    <w:rsid w:val="00305C47"/>
    <w:rsid w:val="00305DA9"/>
    <w:rsid w:val="00305DE5"/>
    <w:rsid w:val="00305F57"/>
    <w:rsid w:val="00305F5C"/>
    <w:rsid w:val="00305F9C"/>
    <w:rsid w:val="0030602E"/>
    <w:rsid w:val="0030614A"/>
    <w:rsid w:val="003061A5"/>
    <w:rsid w:val="00306237"/>
    <w:rsid w:val="003062AD"/>
    <w:rsid w:val="0030632F"/>
    <w:rsid w:val="0030664F"/>
    <w:rsid w:val="003067BD"/>
    <w:rsid w:val="0030684B"/>
    <w:rsid w:val="0030688F"/>
    <w:rsid w:val="003068E7"/>
    <w:rsid w:val="00306972"/>
    <w:rsid w:val="00306991"/>
    <w:rsid w:val="00306A63"/>
    <w:rsid w:val="00306A9C"/>
    <w:rsid w:val="00306D2B"/>
    <w:rsid w:val="00306D76"/>
    <w:rsid w:val="00306D96"/>
    <w:rsid w:val="00306FDC"/>
    <w:rsid w:val="0030707B"/>
    <w:rsid w:val="003070A2"/>
    <w:rsid w:val="003070E1"/>
    <w:rsid w:val="003070FE"/>
    <w:rsid w:val="003071E4"/>
    <w:rsid w:val="0030722B"/>
    <w:rsid w:val="00307239"/>
    <w:rsid w:val="00307345"/>
    <w:rsid w:val="00307407"/>
    <w:rsid w:val="00307465"/>
    <w:rsid w:val="0030748F"/>
    <w:rsid w:val="00307507"/>
    <w:rsid w:val="00307520"/>
    <w:rsid w:val="003075EA"/>
    <w:rsid w:val="003076BA"/>
    <w:rsid w:val="00307896"/>
    <w:rsid w:val="003078C4"/>
    <w:rsid w:val="00307A75"/>
    <w:rsid w:val="00307AB3"/>
    <w:rsid w:val="00307AE2"/>
    <w:rsid w:val="00307B56"/>
    <w:rsid w:val="00307BBD"/>
    <w:rsid w:val="00307C2F"/>
    <w:rsid w:val="00307D53"/>
    <w:rsid w:val="00307D5B"/>
    <w:rsid w:val="00307D7A"/>
    <w:rsid w:val="00307DD4"/>
    <w:rsid w:val="00307E91"/>
    <w:rsid w:val="00307F77"/>
    <w:rsid w:val="003100E8"/>
    <w:rsid w:val="0031010A"/>
    <w:rsid w:val="00310115"/>
    <w:rsid w:val="00310167"/>
    <w:rsid w:val="0031018B"/>
    <w:rsid w:val="003101E4"/>
    <w:rsid w:val="0031021B"/>
    <w:rsid w:val="0031031A"/>
    <w:rsid w:val="00310350"/>
    <w:rsid w:val="0031049A"/>
    <w:rsid w:val="0031052D"/>
    <w:rsid w:val="003105A8"/>
    <w:rsid w:val="0031066D"/>
    <w:rsid w:val="0031074A"/>
    <w:rsid w:val="003107B6"/>
    <w:rsid w:val="003107DA"/>
    <w:rsid w:val="003107EA"/>
    <w:rsid w:val="0031085B"/>
    <w:rsid w:val="003108C8"/>
    <w:rsid w:val="003108F1"/>
    <w:rsid w:val="0031096D"/>
    <w:rsid w:val="003109EE"/>
    <w:rsid w:val="00310A17"/>
    <w:rsid w:val="00310A3F"/>
    <w:rsid w:val="00310CB5"/>
    <w:rsid w:val="00310E17"/>
    <w:rsid w:val="00310F93"/>
    <w:rsid w:val="00310FA3"/>
    <w:rsid w:val="003110AC"/>
    <w:rsid w:val="00311163"/>
    <w:rsid w:val="003111F2"/>
    <w:rsid w:val="00311216"/>
    <w:rsid w:val="00311240"/>
    <w:rsid w:val="0031129C"/>
    <w:rsid w:val="00311315"/>
    <w:rsid w:val="00311373"/>
    <w:rsid w:val="00311510"/>
    <w:rsid w:val="003115C7"/>
    <w:rsid w:val="003116C3"/>
    <w:rsid w:val="003116E2"/>
    <w:rsid w:val="00311744"/>
    <w:rsid w:val="0031174E"/>
    <w:rsid w:val="00311A07"/>
    <w:rsid w:val="00311A68"/>
    <w:rsid w:val="00311A70"/>
    <w:rsid w:val="00311A71"/>
    <w:rsid w:val="00311B2F"/>
    <w:rsid w:val="00311B94"/>
    <w:rsid w:val="00311CB5"/>
    <w:rsid w:val="00311D05"/>
    <w:rsid w:val="00311D0C"/>
    <w:rsid w:val="00311D16"/>
    <w:rsid w:val="00311DEC"/>
    <w:rsid w:val="00311E43"/>
    <w:rsid w:val="0031216C"/>
    <w:rsid w:val="0031219E"/>
    <w:rsid w:val="003121DC"/>
    <w:rsid w:val="00312260"/>
    <w:rsid w:val="003123B8"/>
    <w:rsid w:val="003123E1"/>
    <w:rsid w:val="00312519"/>
    <w:rsid w:val="003127EB"/>
    <w:rsid w:val="003128E3"/>
    <w:rsid w:val="003129C4"/>
    <w:rsid w:val="00312C07"/>
    <w:rsid w:val="00312C96"/>
    <w:rsid w:val="00312CFC"/>
    <w:rsid w:val="00312DC4"/>
    <w:rsid w:val="00312FAE"/>
    <w:rsid w:val="00312FEC"/>
    <w:rsid w:val="00313002"/>
    <w:rsid w:val="003130C3"/>
    <w:rsid w:val="003131DF"/>
    <w:rsid w:val="00313327"/>
    <w:rsid w:val="00313376"/>
    <w:rsid w:val="00313408"/>
    <w:rsid w:val="00313595"/>
    <w:rsid w:val="00313642"/>
    <w:rsid w:val="00313661"/>
    <w:rsid w:val="00313722"/>
    <w:rsid w:val="00313728"/>
    <w:rsid w:val="00313937"/>
    <w:rsid w:val="00313950"/>
    <w:rsid w:val="00313992"/>
    <w:rsid w:val="003139EE"/>
    <w:rsid w:val="00313BBB"/>
    <w:rsid w:val="00313EE9"/>
    <w:rsid w:val="00313F33"/>
    <w:rsid w:val="003140BE"/>
    <w:rsid w:val="003140D9"/>
    <w:rsid w:val="00314102"/>
    <w:rsid w:val="003141F6"/>
    <w:rsid w:val="00314278"/>
    <w:rsid w:val="003144BD"/>
    <w:rsid w:val="00314617"/>
    <w:rsid w:val="00314699"/>
    <w:rsid w:val="0031470C"/>
    <w:rsid w:val="0031475E"/>
    <w:rsid w:val="0031496B"/>
    <w:rsid w:val="00314A06"/>
    <w:rsid w:val="00314A49"/>
    <w:rsid w:val="00314A59"/>
    <w:rsid w:val="00314D9D"/>
    <w:rsid w:val="00314DB4"/>
    <w:rsid w:val="00314DBC"/>
    <w:rsid w:val="00314DCB"/>
    <w:rsid w:val="00314E0A"/>
    <w:rsid w:val="00314EB4"/>
    <w:rsid w:val="00314FAC"/>
    <w:rsid w:val="00314FF4"/>
    <w:rsid w:val="0031501D"/>
    <w:rsid w:val="00315028"/>
    <w:rsid w:val="003150B0"/>
    <w:rsid w:val="00315358"/>
    <w:rsid w:val="0031536E"/>
    <w:rsid w:val="00315388"/>
    <w:rsid w:val="003155E2"/>
    <w:rsid w:val="0031561F"/>
    <w:rsid w:val="003156B5"/>
    <w:rsid w:val="003156BC"/>
    <w:rsid w:val="003156CB"/>
    <w:rsid w:val="0031592F"/>
    <w:rsid w:val="003159FE"/>
    <w:rsid w:val="00315A1A"/>
    <w:rsid w:val="00315A49"/>
    <w:rsid w:val="00315A56"/>
    <w:rsid w:val="00315B78"/>
    <w:rsid w:val="00315BD2"/>
    <w:rsid w:val="00315C2B"/>
    <w:rsid w:val="00315D17"/>
    <w:rsid w:val="00315E3F"/>
    <w:rsid w:val="00315ED2"/>
    <w:rsid w:val="00315F0D"/>
    <w:rsid w:val="00315FC6"/>
    <w:rsid w:val="0031609E"/>
    <w:rsid w:val="003160CB"/>
    <w:rsid w:val="00316269"/>
    <w:rsid w:val="00316294"/>
    <w:rsid w:val="003163C1"/>
    <w:rsid w:val="003163EB"/>
    <w:rsid w:val="00316524"/>
    <w:rsid w:val="00316608"/>
    <w:rsid w:val="0031681E"/>
    <w:rsid w:val="003169A2"/>
    <w:rsid w:val="00316A59"/>
    <w:rsid w:val="00316AC8"/>
    <w:rsid w:val="00316B1B"/>
    <w:rsid w:val="00316BAE"/>
    <w:rsid w:val="00316C07"/>
    <w:rsid w:val="00316C22"/>
    <w:rsid w:val="00316CCF"/>
    <w:rsid w:val="00316DFB"/>
    <w:rsid w:val="00316E1F"/>
    <w:rsid w:val="00316E61"/>
    <w:rsid w:val="00316F40"/>
    <w:rsid w:val="00316F8F"/>
    <w:rsid w:val="00316FE7"/>
    <w:rsid w:val="0031720C"/>
    <w:rsid w:val="003172B8"/>
    <w:rsid w:val="00317491"/>
    <w:rsid w:val="003175A1"/>
    <w:rsid w:val="003175F7"/>
    <w:rsid w:val="00317726"/>
    <w:rsid w:val="00317734"/>
    <w:rsid w:val="00317787"/>
    <w:rsid w:val="003177A8"/>
    <w:rsid w:val="0031785E"/>
    <w:rsid w:val="00317867"/>
    <w:rsid w:val="00317A3B"/>
    <w:rsid w:val="00317AE2"/>
    <w:rsid w:val="00317AE7"/>
    <w:rsid w:val="00317BBD"/>
    <w:rsid w:val="00317E06"/>
    <w:rsid w:val="00317EA9"/>
    <w:rsid w:val="00317EB2"/>
    <w:rsid w:val="00317F07"/>
    <w:rsid w:val="00317F65"/>
    <w:rsid w:val="00317F7C"/>
    <w:rsid w:val="0032015B"/>
    <w:rsid w:val="003203A9"/>
    <w:rsid w:val="003206A9"/>
    <w:rsid w:val="00320902"/>
    <w:rsid w:val="00320942"/>
    <w:rsid w:val="00320A2B"/>
    <w:rsid w:val="00320A2F"/>
    <w:rsid w:val="00320A3D"/>
    <w:rsid w:val="00320F98"/>
    <w:rsid w:val="0032104C"/>
    <w:rsid w:val="003210F9"/>
    <w:rsid w:val="00321103"/>
    <w:rsid w:val="0032110B"/>
    <w:rsid w:val="0032113D"/>
    <w:rsid w:val="00321208"/>
    <w:rsid w:val="0032122F"/>
    <w:rsid w:val="003212DC"/>
    <w:rsid w:val="003212F7"/>
    <w:rsid w:val="0032134A"/>
    <w:rsid w:val="0032145B"/>
    <w:rsid w:val="00321565"/>
    <w:rsid w:val="003216AA"/>
    <w:rsid w:val="00321710"/>
    <w:rsid w:val="0032177D"/>
    <w:rsid w:val="003217D1"/>
    <w:rsid w:val="00321974"/>
    <w:rsid w:val="00321A8E"/>
    <w:rsid w:val="00321C3B"/>
    <w:rsid w:val="00321D18"/>
    <w:rsid w:val="00321E10"/>
    <w:rsid w:val="00321E46"/>
    <w:rsid w:val="00321EFA"/>
    <w:rsid w:val="00321F02"/>
    <w:rsid w:val="00321F07"/>
    <w:rsid w:val="003220C3"/>
    <w:rsid w:val="003221C4"/>
    <w:rsid w:val="00322238"/>
    <w:rsid w:val="00322242"/>
    <w:rsid w:val="003223C5"/>
    <w:rsid w:val="003223CB"/>
    <w:rsid w:val="003224EB"/>
    <w:rsid w:val="00322596"/>
    <w:rsid w:val="003228A5"/>
    <w:rsid w:val="00322991"/>
    <w:rsid w:val="00322A4A"/>
    <w:rsid w:val="00322A4F"/>
    <w:rsid w:val="00322B00"/>
    <w:rsid w:val="00322B95"/>
    <w:rsid w:val="00322C4B"/>
    <w:rsid w:val="00322C59"/>
    <w:rsid w:val="00322D63"/>
    <w:rsid w:val="00322D7F"/>
    <w:rsid w:val="00322EB2"/>
    <w:rsid w:val="00322F82"/>
    <w:rsid w:val="00322FEF"/>
    <w:rsid w:val="003232E7"/>
    <w:rsid w:val="00323346"/>
    <w:rsid w:val="00323417"/>
    <w:rsid w:val="00323441"/>
    <w:rsid w:val="003234E3"/>
    <w:rsid w:val="00323551"/>
    <w:rsid w:val="0032356F"/>
    <w:rsid w:val="00323680"/>
    <w:rsid w:val="0032384B"/>
    <w:rsid w:val="00323923"/>
    <w:rsid w:val="00323A09"/>
    <w:rsid w:val="00323A21"/>
    <w:rsid w:val="00323AB5"/>
    <w:rsid w:val="00323AE7"/>
    <w:rsid w:val="00323C3B"/>
    <w:rsid w:val="00323C70"/>
    <w:rsid w:val="00323E5D"/>
    <w:rsid w:val="00323EA9"/>
    <w:rsid w:val="00323EE5"/>
    <w:rsid w:val="00323F63"/>
    <w:rsid w:val="00323FCD"/>
    <w:rsid w:val="0032404B"/>
    <w:rsid w:val="00324062"/>
    <w:rsid w:val="003240A1"/>
    <w:rsid w:val="003240B2"/>
    <w:rsid w:val="003242D6"/>
    <w:rsid w:val="00324591"/>
    <w:rsid w:val="0032462C"/>
    <w:rsid w:val="0032488B"/>
    <w:rsid w:val="00324957"/>
    <w:rsid w:val="00324A57"/>
    <w:rsid w:val="00324A77"/>
    <w:rsid w:val="00324B09"/>
    <w:rsid w:val="00324B91"/>
    <w:rsid w:val="00324BA1"/>
    <w:rsid w:val="00324BB0"/>
    <w:rsid w:val="00324D3F"/>
    <w:rsid w:val="00324E1E"/>
    <w:rsid w:val="00324EF5"/>
    <w:rsid w:val="003250F6"/>
    <w:rsid w:val="00325156"/>
    <w:rsid w:val="00325276"/>
    <w:rsid w:val="00325292"/>
    <w:rsid w:val="003252AA"/>
    <w:rsid w:val="0032531B"/>
    <w:rsid w:val="00325401"/>
    <w:rsid w:val="00325412"/>
    <w:rsid w:val="003254A0"/>
    <w:rsid w:val="00325571"/>
    <w:rsid w:val="0032559B"/>
    <w:rsid w:val="003258B6"/>
    <w:rsid w:val="00325A05"/>
    <w:rsid w:val="00325ACE"/>
    <w:rsid w:val="00325BA8"/>
    <w:rsid w:val="00325D23"/>
    <w:rsid w:val="00325F09"/>
    <w:rsid w:val="003260A9"/>
    <w:rsid w:val="00326132"/>
    <w:rsid w:val="003261FB"/>
    <w:rsid w:val="0032629E"/>
    <w:rsid w:val="00326324"/>
    <w:rsid w:val="00326414"/>
    <w:rsid w:val="003264AE"/>
    <w:rsid w:val="00326557"/>
    <w:rsid w:val="00326575"/>
    <w:rsid w:val="003265F9"/>
    <w:rsid w:val="00326741"/>
    <w:rsid w:val="003267EC"/>
    <w:rsid w:val="0032680E"/>
    <w:rsid w:val="00326908"/>
    <w:rsid w:val="003269C1"/>
    <w:rsid w:val="003269D2"/>
    <w:rsid w:val="00326DEA"/>
    <w:rsid w:val="00326E06"/>
    <w:rsid w:val="00326E29"/>
    <w:rsid w:val="00326EE1"/>
    <w:rsid w:val="00326F95"/>
    <w:rsid w:val="00327137"/>
    <w:rsid w:val="003272EE"/>
    <w:rsid w:val="003273A1"/>
    <w:rsid w:val="0032746C"/>
    <w:rsid w:val="003274D0"/>
    <w:rsid w:val="00327649"/>
    <w:rsid w:val="00327832"/>
    <w:rsid w:val="003278DD"/>
    <w:rsid w:val="00327AA3"/>
    <w:rsid w:val="00327D19"/>
    <w:rsid w:val="00327D1B"/>
    <w:rsid w:val="00327E25"/>
    <w:rsid w:val="00327EBC"/>
    <w:rsid w:val="00327F86"/>
    <w:rsid w:val="003300BE"/>
    <w:rsid w:val="003301CD"/>
    <w:rsid w:val="003302A9"/>
    <w:rsid w:val="00330515"/>
    <w:rsid w:val="00330577"/>
    <w:rsid w:val="003305D6"/>
    <w:rsid w:val="0033075B"/>
    <w:rsid w:val="003307AB"/>
    <w:rsid w:val="003307D4"/>
    <w:rsid w:val="00330857"/>
    <w:rsid w:val="00330862"/>
    <w:rsid w:val="00330D67"/>
    <w:rsid w:val="00330DE4"/>
    <w:rsid w:val="00330DF2"/>
    <w:rsid w:val="00330E90"/>
    <w:rsid w:val="00330EE1"/>
    <w:rsid w:val="00330F37"/>
    <w:rsid w:val="00330F71"/>
    <w:rsid w:val="003310AA"/>
    <w:rsid w:val="003310EB"/>
    <w:rsid w:val="00331106"/>
    <w:rsid w:val="00331345"/>
    <w:rsid w:val="0033146D"/>
    <w:rsid w:val="0033149E"/>
    <w:rsid w:val="003314B3"/>
    <w:rsid w:val="003315CD"/>
    <w:rsid w:val="00331663"/>
    <w:rsid w:val="00331698"/>
    <w:rsid w:val="003316E3"/>
    <w:rsid w:val="00331A23"/>
    <w:rsid w:val="00331AB8"/>
    <w:rsid w:val="00331AD0"/>
    <w:rsid w:val="00331B91"/>
    <w:rsid w:val="00331C46"/>
    <w:rsid w:val="00331FFD"/>
    <w:rsid w:val="0033217D"/>
    <w:rsid w:val="003321FA"/>
    <w:rsid w:val="003322DC"/>
    <w:rsid w:val="003325E4"/>
    <w:rsid w:val="003325E8"/>
    <w:rsid w:val="00332716"/>
    <w:rsid w:val="003328B0"/>
    <w:rsid w:val="00332C00"/>
    <w:rsid w:val="00332D93"/>
    <w:rsid w:val="00332DC9"/>
    <w:rsid w:val="00332E5B"/>
    <w:rsid w:val="00332FF7"/>
    <w:rsid w:val="0033306F"/>
    <w:rsid w:val="00333085"/>
    <w:rsid w:val="003330BD"/>
    <w:rsid w:val="00333243"/>
    <w:rsid w:val="003332FC"/>
    <w:rsid w:val="0033356A"/>
    <w:rsid w:val="003335DA"/>
    <w:rsid w:val="0033361F"/>
    <w:rsid w:val="003336BB"/>
    <w:rsid w:val="003336CD"/>
    <w:rsid w:val="003337E3"/>
    <w:rsid w:val="0033383C"/>
    <w:rsid w:val="00333886"/>
    <w:rsid w:val="0033388A"/>
    <w:rsid w:val="003338B7"/>
    <w:rsid w:val="0033395F"/>
    <w:rsid w:val="00333CDF"/>
    <w:rsid w:val="00333E77"/>
    <w:rsid w:val="00333E90"/>
    <w:rsid w:val="00333F63"/>
    <w:rsid w:val="00334194"/>
    <w:rsid w:val="003341FD"/>
    <w:rsid w:val="003342C1"/>
    <w:rsid w:val="00334326"/>
    <w:rsid w:val="0033437B"/>
    <w:rsid w:val="003343B2"/>
    <w:rsid w:val="003343F3"/>
    <w:rsid w:val="00334530"/>
    <w:rsid w:val="0033455F"/>
    <w:rsid w:val="0033457E"/>
    <w:rsid w:val="003347DA"/>
    <w:rsid w:val="00334858"/>
    <w:rsid w:val="003348E3"/>
    <w:rsid w:val="00334B72"/>
    <w:rsid w:val="00334BC1"/>
    <w:rsid w:val="00334BC5"/>
    <w:rsid w:val="00334BCF"/>
    <w:rsid w:val="00334C32"/>
    <w:rsid w:val="00334D54"/>
    <w:rsid w:val="00334D6B"/>
    <w:rsid w:val="00334D78"/>
    <w:rsid w:val="00334D81"/>
    <w:rsid w:val="00334F19"/>
    <w:rsid w:val="00334F6F"/>
    <w:rsid w:val="00334F90"/>
    <w:rsid w:val="0033508C"/>
    <w:rsid w:val="003351AA"/>
    <w:rsid w:val="00335425"/>
    <w:rsid w:val="003355C6"/>
    <w:rsid w:val="00335603"/>
    <w:rsid w:val="00335832"/>
    <w:rsid w:val="0033587B"/>
    <w:rsid w:val="003358EF"/>
    <w:rsid w:val="00335A7A"/>
    <w:rsid w:val="00335AC3"/>
    <w:rsid w:val="00335E10"/>
    <w:rsid w:val="00336195"/>
    <w:rsid w:val="003363E4"/>
    <w:rsid w:val="0033645E"/>
    <w:rsid w:val="003364C4"/>
    <w:rsid w:val="003364C6"/>
    <w:rsid w:val="003364EF"/>
    <w:rsid w:val="00336619"/>
    <w:rsid w:val="003366F6"/>
    <w:rsid w:val="00336751"/>
    <w:rsid w:val="00336A9F"/>
    <w:rsid w:val="00336AA5"/>
    <w:rsid w:val="00336C29"/>
    <w:rsid w:val="00336C58"/>
    <w:rsid w:val="00336D2B"/>
    <w:rsid w:val="00336D2E"/>
    <w:rsid w:val="00336E09"/>
    <w:rsid w:val="00336F4E"/>
    <w:rsid w:val="00337061"/>
    <w:rsid w:val="00337075"/>
    <w:rsid w:val="00337297"/>
    <w:rsid w:val="003372CE"/>
    <w:rsid w:val="00337432"/>
    <w:rsid w:val="0033751E"/>
    <w:rsid w:val="003375E1"/>
    <w:rsid w:val="00337608"/>
    <w:rsid w:val="0033763A"/>
    <w:rsid w:val="00337657"/>
    <w:rsid w:val="00337735"/>
    <w:rsid w:val="003377D9"/>
    <w:rsid w:val="00337AB7"/>
    <w:rsid w:val="00337DDE"/>
    <w:rsid w:val="00337EC9"/>
    <w:rsid w:val="00337F11"/>
    <w:rsid w:val="00340056"/>
    <w:rsid w:val="00340068"/>
    <w:rsid w:val="003400CC"/>
    <w:rsid w:val="00340296"/>
    <w:rsid w:val="003402CD"/>
    <w:rsid w:val="003402E7"/>
    <w:rsid w:val="00340542"/>
    <w:rsid w:val="00340848"/>
    <w:rsid w:val="0034088C"/>
    <w:rsid w:val="00340950"/>
    <w:rsid w:val="003409FD"/>
    <w:rsid w:val="00340A5E"/>
    <w:rsid w:val="00340CA2"/>
    <w:rsid w:val="00340CBB"/>
    <w:rsid w:val="00340D4E"/>
    <w:rsid w:val="00340E39"/>
    <w:rsid w:val="00340E60"/>
    <w:rsid w:val="00340ECF"/>
    <w:rsid w:val="00340F3E"/>
    <w:rsid w:val="0034114E"/>
    <w:rsid w:val="003412C9"/>
    <w:rsid w:val="0034135A"/>
    <w:rsid w:val="003413F9"/>
    <w:rsid w:val="0034158E"/>
    <w:rsid w:val="00341679"/>
    <w:rsid w:val="00341893"/>
    <w:rsid w:val="00341966"/>
    <w:rsid w:val="003419B9"/>
    <w:rsid w:val="00341A53"/>
    <w:rsid w:val="00341AD7"/>
    <w:rsid w:val="00341BE3"/>
    <w:rsid w:val="00341C21"/>
    <w:rsid w:val="00341C8B"/>
    <w:rsid w:val="00341CBA"/>
    <w:rsid w:val="00341D4F"/>
    <w:rsid w:val="00341F2F"/>
    <w:rsid w:val="00341F73"/>
    <w:rsid w:val="00341F78"/>
    <w:rsid w:val="00341FBF"/>
    <w:rsid w:val="00341FE1"/>
    <w:rsid w:val="003423BA"/>
    <w:rsid w:val="003424CE"/>
    <w:rsid w:val="00342564"/>
    <w:rsid w:val="00342591"/>
    <w:rsid w:val="003426AF"/>
    <w:rsid w:val="003426B5"/>
    <w:rsid w:val="003426D1"/>
    <w:rsid w:val="003427DD"/>
    <w:rsid w:val="00342800"/>
    <w:rsid w:val="00342822"/>
    <w:rsid w:val="0034296B"/>
    <w:rsid w:val="00342E12"/>
    <w:rsid w:val="00342E8C"/>
    <w:rsid w:val="00343109"/>
    <w:rsid w:val="00343168"/>
    <w:rsid w:val="0034323A"/>
    <w:rsid w:val="00343246"/>
    <w:rsid w:val="0034325D"/>
    <w:rsid w:val="003432C2"/>
    <w:rsid w:val="00343319"/>
    <w:rsid w:val="00343334"/>
    <w:rsid w:val="0034341E"/>
    <w:rsid w:val="0034349F"/>
    <w:rsid w:val="003434AE"/>
    <w:rsid w:val="0034365B"/>
    <w:rsid w:val="003436B0"/>
    <w:rsid w:val="00343709"/>
    <w:rsid w:val="00343A29"/>
    <w:rsid w:val="00343A43"/>
    <w:rsid w:val="00343C87"/>
    <w:rsid w:val="00344002"/>
    <w:rsid w:val="003440DB"/>
    <w:rsid w:val="003441A7"/>
    <w:rsid w:val="0034437E"/>
    <w:rsid w:val="00344490"/>
    <w:rsid w:val="003445F3"/>
    <w:rsid w:val="003446C9"/>
    <w:rsid w:val="0034479D"/>
    <w:rsid w:val="003447FB"/>
    <w:rsid w:val="0034484A"/>
    <w:rsid w:val="00344921"/>
    <w:rsid w:val="00344929"/>
    <w:rsid w:val="00344A3F"/>
    <w:rsid w:val="00344A64"/>
    <w:rsid w:val="00344ACF"/>
    <w:rsid w:val="00344BD4"/>
    <w:rsid w:val="00344C18"/>
    <w:rsid w:val="00344E44"/>
    <w:rsid w:val="00344E67"/>
    <w:rsid w:val="00345074"/>
    <w:rsid w:val="003450E8"/>
    <w:rsid w:val="0034511F"/>
    <w:rsid w:val="00345247"/>
    <w:rsid w:val="003453F5"/>
    <w:rsid w:val="0034546F"/>
    <w:rsid w:val="0034549B"/>
    <w:rsid w:val="003455C6"/>
    <w:rsid w:val="00345702"/>
    <w:rsid w:val="00345707"/>
    <w:rsid w:val="00345717"/>
    <w:rsid w:val="003459C7"/>
    <w:rsid w:val="00345A3F"/>
    <w:rsid w:val="00345A6B"/>
    <w:rsid w:val="00345ABE"/>
    <w:rsid w:val="00345B9B"/>
    <w:rsid w:val="00345D5F"/>
    <w:rsid w:val="00345E65"/>
    <w:rsid w:val="00345F75"/>
    <w:rsid w:val="00345FAA"/>
    <w:rsid w:val="00346015"/>
    <w:rsid w:val="00346039"/>
    <w:rsid w:val="003460B6"/>
    <w:rsid w:val="003462BE"/>
    <w:rsid w:val="00346453"/>
    <w:rsid w:val="003464AF"/>
    <w:rsid w:val="0034656C"/>
    <w:rsid w:val="00346671"/>
    <w:rsid w:val="00346972"/>
    <w:rsid w:val="00346B67"/>
    <w:rsid w:val="00346C4F"/>
    <w:rsid w:val="00346E1D"/>
    <w:rsid w:val="00347052"/>
    <w:rsid w:val="003470BA"/>
    <w:rsid w:val="00347108"/>
    <w:rsid w:val="003472FB"/>
    <w:rsid w:val="003473B0"/>
    <w:rsid w:val="003473FA"/>
    <w:rsid w:val="00347499"/>
    <w:rsid w:val="003474A1"/>
    <w:rsid w:val="00347560"/>
    <w:rsid w:val="00347582"/>
    <w:rsid w:val="003475B8"/>
    <w:rsid w:val="00347658"/>
    <w:rsid w:val="003476BB"/>
    <w:rsid w:val="003478E2"/>
    <w:rsid w:val="0034796B"/>
    <w:rsid w:val="003479C1"/>
    <w:rsid w:val="00347ABA"/>
    <w:rsid w:val="00347ADB"/>
    <w:rsid w:val="00347AE7"/>
    <w:rsid w:val="00347B2C"/>
    <w:rsid w:val="00347C98"/>
    <w:rsid w:val="00347CF8"/>
    <w:rsid w:val="00347DD7"/>
    <w:rsid w:val="00347E93"/>
    <w:rsid w:val="00347EDD"/>
    <w:rsid w:val="00347FE2"/>
    <w:rsid w:val="0035006C"/>
    <w:rsid w:val="0035008E"/>
    <w:rsid w:val="003500F9"/>
    <w:rsid w:val="00350171"/>
    <w:rsid w:val="0035035D"/>
    <w:rsid w:val="00350576"/>
    <w:rsid w:val="0035057D"/>
    <w:rsid w:val="00350676"/>
    <w:rsid w:val="00350B4B"/>
    <w:rsid w:val="00350CDA"/>
    <w:rsid w:val="00350D06"/>
    <w:rsid w:val="00350EA5"/>
    <w:rsid w:val="00350F10"/>
    <w:rsid w:val="00350F6A"/>
    <w:rsid w:val="00350FA9"/>
    <w:rsid w:val="0035102C"/>
    <w:rsid w:val="00351053"/>
    <w:rsid w:val="00351166"/>
    <w:rsid w:val="00351275"/>
    <w:rsid w:val="003512AB"/>
    <w:rsid w:val="003514B3"/>
    <w:rsid w:val="003514D6"/>
    <w:rsid w:val="003514E4"/>
    <w:rsid w:val="0035175E"/>
    <w:rsid w:val="00351773"/>
    <w:rsid w:val="0035189F"/>
    <w:rsid w:val="0035191B"/>
    <w:rsid w:val="00351C01"/>
    <w:rsid w:val="00351E82"/>
    <w:rsid w:val="00351ECE"/>
    <w:rsid w:val="00351FBF"/>
    <w:rsid w:val="00352463"/>
    <w:rsid w:val="00352488"/>
    <w:rsid w:val="003524C4"/>
    <w:rsid w:val="003524CF"/>
    <w:rsid w:val="003524F8"/>
    <w:rsid w:val="0035258C"/>
    <w:rsid w:val="00352663"/>
    <w:rsid w:val="003527D3"/>
    <w:rsid w:val="003527E5"/>
    <w:rsid w:val="0035294C"/>
    <w:rsid w:val="00352C62"/>
    <w:rsid w:val="00352CC8"/>
    <w:rsid w:val="00352DCD"/>
    <w:rsid w:val="00352EA4"/>
    <w:rsid w:val="00352F72"/>
    <w:rsid w:val="00352FEF"/>
    <w:rsid w:val="003534A7"/>
    <w:rsid w:val="00353599"/>
    <w:rsid w:val="0035369B"/>
    <w:rsid w:val="00353707"/>
    <w:rsid w:val="0035373E"/>
    <w:rsid w:val="003538E4"/>
    <w:rsid w:val="003538F4"/>
    <w:rsid w:val="00353A19"/>
    <w:rsid w:val="00353A67"/>
    <w:rsid w:val="00353C38"/>
    <w:rsid w:val="00353D93"/>
    <w:rsid w:val="00353DD1"/>
    <w:rsid w:val="00353E2C"/>
    <w:rsid w:val="00353EAB"/>
    <w:rsid w:val="00353F4B"/>
    <w:rsid w:val="0035406F"/>
    <w:rsid w:val="00354193"/>
    <w:rsid w:val="00354526"/>
    <w:rsid w:val="0035459C"/>
    <w:rsid w:val="003545EE"/>
    <w:rsid w:val="0035466D"/>
    <w:rsid w:val="0035472C"/>
    <w:rsid w:val="00354951"/>
    <w:rsid w:val="00354A4A"/>
    <w:rsid w:val="00354A63"/>
    <w:rsid w:val="00354B36"/>
    <w:rsid w:val="00354B3C"/>
    <w:rsid w:val="00354D77"/>
    <w:rsid w:val="00354DCA"/>
    <w:rsid w:val="00354E5C"/>
    <w:rsid w:val="00354EE1"/>
    <w:rsid w:val="003551ED"/>
    <w:rsid w:val="0035521E"/>
    <w:rsid w:val="003552E0"/>
    <w:rsid w:val="0035536E"/>
    <w:rsid w:val="00355386"/>
    <w:rsid w:val="003553FE"/>
    <w:rsid w:val="00355424"/>
    <w:rsid w:val="00355426"/>
    <w:rsid w:val="00355449"/>
    <w:rsid w:val="00355467"/>
    <w:rsid w:val="0035547C"/>
    <w:rsid w:val="00355607"/>
    <w:rsid w:val="00355807"/>
    <w:rsid w:val="003558B9"/>
    <w:rsid w:val="00355A98"/>
    <w:rsid w:val="00355B3C"/>
    <w:rsid w:val="00355DA1"/>
    <w:rsid w:val="00355F59"/>
    <w:rsid w:val="003560A6"/>
    <w:rsid w:val="003560E6"/>
    <w:rsid w:val="0035624B"/>
    <w:rsid w:val="003562B2"/>
    <w:rsid w:val="003562BB"/>
    <w:rsid w:val="0035646D"/>
    <w:rsid w:val="003564C5"/>
    <w:rsid w:val="003564CE"/>
    <w:rsid w:val="003565F8"/>
    <w:rsid w:val="00356784"/>
    <w:rsid w:val="003567A8"/>
    <w:rsid w:val="003567C0"/>
    <w:rsid w:val="003567F5"/>
    <w:rsid w:val="00356936"/>
    <w:rsid w:val="0035693E"/>
    <w:rsid w:val="00356A74"/>
    <w:rsid w:val="00356C23"/>
    <w:rsid w:val="00356D77"/>
    <w:rsid w:val="00356E0E"/>
    <w:rsid w:val="00356E0F"/>
    <w:rsid w:val="00356E86"/>
    <w:rsid w:val="00356F5E"/>
    <w:rsid w:val="00357097"/>
    <w:rsid w:val="003570C0"/>
    <w:rsid w:val="0035712B"/>
    <w:rsid w:val="00357230"/>
    <w:rsid w:val="003572CF"/>
    <w:rsid w:val="00357330"/>
    <w:rsid w:val="0035735A"/>
    <w:rsid w:val="003575A8"/>
    <w:rsid w:val="0035760E"/>
    <w:rsid w:val="003576AE"/>
    <w:rsid w:val="003576CA"/>
    <w:rsid w:val="003576E1"/>
    <w:rsid w:val="003577FA"/>
    <w:rsid w:val="00357880"/>
    <w:rsid w:val="00357909"/>
    <w:rsid w:val="00357A65"/>
    <w:rsid w:val="00357A99"/>
    <w:rsid w:val="00357E33"/>
    <w:rsid w:val="00357E3C"/>
    <w:rsid w:val="00360045"/>
    <w:rsid w:val="00360227"/>
    <w:rsid w:val="0036063A"/>
    <w:rsid w:val="00360670"/>
    <w:rsid w:val="00360706"/>
    <w:rsid w:val="00360779"/>
    <w:rsid w:val="003608B6"/>
    <w:rsid w:val="00360A08"/>
    <w:rsid w:val="00360ACA"/>
    <w:rsid w:val="00360C5A"/>
    <w:rsid w:val="00360D2B"/>
    <w:rsid w:val="00360D51"/>
    <w:rsid w:val="00360E8F"/>
    <w:rsid w:val="00360FD7"/>
    <w:rsid w:val="00360FF7"/>
    <w:rsid w:val="0036104F"/>
    <w:rsid w:val="003611A1"/>
    <w:rsid w:val="0036126A"/>
    <w:rsid w:val="00361296"/>
    <w:rsid w:val="00361426"/>
    <w:rsid w:val="0036147A"/>
    <w:rsid w:val="00361483"/>
    <w:rsid w:val="003614D7"/>
    <w:rsid w:val="0036150C"/>
    <w:rsid w:val="00361528"/>
    <w:rsid w:val="00361546"/>
    <w:rsid w:val="00361686"/>
    <w:rsid w:val="003616E9"/>
    <w:rsid w:val="00361785"/>
    <w:rsid w:val="0036189C"/>
    <w:rsid w:val="003618ED"/>
    <w:rsid w:val="00361A3E"/>
    <w:rsid w:val="00361AD0"/>
    <w:rsid w:val="00361AE6"/>
    <w:rsid w:val="00361B29"/>
    <w:rsid w:val="00361C6E"/>
    <w:rsid w:val="00361CEE"/>
    <w:rsid w:val="00361D9D"/>
    <w:rsid w:val="00361F65"/>
    <w:rsid w:val="00361F9A"/>
    <w:rsid w:val="00361FF1"/>
    <w:rsid w:val="003621F7"/>
    <w:rsid w:val="00362260"/>
    <w:rsid w:val="00362312"/>
    <w:rsid w:val="0036234B"/>
    <w:rsid w:val="00362513"/>
    <w:rsid w:val="003625B8"/>
    <w:rsid w:val="003627D5"/>
    <w:rsid w:val="00362C44"/>
    <w:rsid w:val="00362F1C"/>
    <w:rsid w:val="00362F51"/>
    <w:rsid w:val="00362F89"/>
    <w:rsid w:val="00362F8B"/>
    <w:rsid w:val="00363008"/>
    <w:rsid w:val="0036319A"/>
    <w:rsid w:val="00363301"/>
    <w:rsid w:val="0036331D"/>
    <w:rsid w:val="0036342C"/>
    <w:rsid w:val="003634E1"/>
    <w:rsid w:val="00363636"/>
    <w:rsid w:val="00363652"/>
    <w:rsid w:val="003637B1"/>
    <w:rsid w:val="003639BB"/>
    <w:rsid w:val="00363A79"/>
    <w:rsid w:val="00363B78"/>
    <w:rsid w:val="00363C16"/>
    <w:rsid w:val="00363C2E"/>
    <w:rsid w:val="00363C64"/>
    <w:rsid w:val="00363F35"/>
    <w:rsid w:val="00363F82"/>
    <w:rsid w:val="00363FDE"/>
    <w:rsid w:val="003640DB"/>
    <w:rsid w:val="003644DB"/>
    <w:rsid w:val="00364628"/>
    <w:rsid w:val="0036463C"/>
    <w:rsid w:val="00364781"/>
    <w:rsid w:val="00364789"/>
    <w:rsid w:val="0036488B"/>
    <w:rsid w:val="0036488D"/>
    <w:rsid w:val="00364894"/>
    <w:rsid w:val="003649F3"/>
    <w:rsid w:val="00364A3B"/>
    <w:rsid w:val="00364A93"/>
    <w:rsid w:val="00364C05"/>
    <w:rsid w:val="00364C37"/>
    <w:rsid w:val="00364C85"/>
    <w:rsid w:val="00364D20"/>
    <w:rsid w:val="00364D63"/>
    <w:rsid w:val="00364DED"/>
    <w:rsid w:val="00364E04"/>
    <w:rsid w:val="00364E2C"/>
    <w:rsid w:val="00364F48"/>
    <w:rsid w:val="00364FC5"/>
    <w:rsid w:val="00365010"/>
    <w:rsid w:val="003651E6"/>
    <w:rsid w:val="0036537F"/>
    <w:rsid w:val="003653A4"/>
    <w:rsid w:val="00365413"/>
    <w:rsid w:val="00365506"/>
    <w:rsid w:val="00365518"/>
    <w:rsid w:val="0036559D"/>
    <w:rsid w:val="003655AD"/>
    <w:rsid w:val="00365795"/>
    <w:rsid w:val="00365962"/>
    <w:rsid w:val="00365B30"/>
    <w:rsid w:val="00365BA1"/>
    <w:rsid w:val="00365CAB"/>
    <w:rsid w:val="00365DAF"/>
    <w:rsid w:val="00365DB9"/>
    <w:rsid w:val="00365E1D"/>
    <w:rsid w:val="00365F57"/>
    <w:rsid w:val="00365FB5"/>
    <w:rsid w:val="00365FC5"/>
    <w:rsid w:val="0036609C"/>
    <w:rsid w:val="003660C6"/>
    <w:rsid w:val="003661B7"/>
    <w:rsid w:val="00366302"/>
    <w:rsid w:val="0036644C"/>
    <w:rsid w:val="00366489"/>
    <w:rsid w:val="0036657C"/>
    <w:rsid w:val="0036657F"/>
    <w:rsid w:val="003665A9"/>
    <w:rsid w:val="00366661"/>
    <w:rsid w:val="00366809"/>
    <w:rsid w:val="003668DC"/>
    <w:rsid w:val="003668FA"/>
    <w:rsid w:val="00366CC4"/>
    <w:rsid w:val="00367012"/>
    <w:rsid w:val="003670AB"/>
    <w:rsid w:val="0036712B"/>
    <w:rsid w:val="00367164"/>
    <w:rsid w:val="00367219"/>
    <w:rsid w:val="003672C0"/>
    <w:rsid w:val="00367382"/>
    <w:rsid w:val="0036738B"/>
    <w:rsid w:val="003673CE"/>
    <w:rsid w:val="0036746A"/>
    <w:rsid w:val="00367506"/>
    <w:rsid w:val="0036757A"/>
    <w:rsid w:val="00367672"/>
    <w:rsid w:val="003676A4"/>
    <w:rsid w:val="003676E4"/>
    <w:rsid w:val="00367743"/>
    <w:rsid w:val="00367819"/>
    <w:rsid w:val="00367860"/>
    <w:rsid w:val="00367887"/>
    <w:rsid w:val="00367890"/>
    <w:rsid w:val="00367930"/>
    <w:rsid w:val="00367A79"/>
    <w:rsid w:val="00367B59"/>
    <w:rsid w:val="00367C25"/>
    <w:rsid w:val="00367CD0"/>
    <w:rsid w:val="00367CDE"/>
    <w:rsid w:val="00367E0F"/>
    <w:rsid w:val="00367EF1"/>
    <w:rsid w:val="00367F48"/>
    <w:rsid w:val="00367F58"/>
    <w:rsid w:val="00367FBA"/>
    <w:rsid w:val="00367FE7"/>
    <w:rsid w:val="00367FF7"/>
    <w:rsid w:val="003700A9"/>
    <w:rsid w:val="003700AC"/>
    <w:rsid w:val="00370170"/>
    <w:rsid w:val="00370216"/>
    <w:rsid w:val="003702EF"/>
    <w:rsid w:val="003703FC"/>
    <w:rsid w:val="0037057C"/>
    <w:rsid w:val="003707C2"/>
    <w:rsid w:val="003708B9"/>
    <w:rsid w:val="003708F8"/>
    <w:rsid w:val="00370947"/>
    <w:rsid w:val="003709AF"/>
    <w:rsid w:val="00370A10"/>
    <w:rsid w:val="00370A15"/>
    <w:rsid w:val="00370AB0"/>
    <w:rsid w:val="00370C40"/>
    <w:rsid w:val="00370CC0"/>
    <w:rsid w:val="00370D1F"/>
    <w:rsid w:val="00370D2B"/>
    <w:rsid w:val="00370E77"/>
    <w:rsid w:val="00370EAD"/>
    <w:rsid w:val="00370F52"/>
    <w:rsid w:val="00370FB5"/>
    <w:rsid w:val="003711FC"/>
    <w:rsid w:val="003712EE"/>
    <w:rsid w:val="00371403"/>
    <w:rsid w:val="00371468"/>
    <w:rsid w:val="00371517"/>
    <w:rsid w:val="0037153D"/>
    <w:rsid w:val="00371581"/>
    <w:rsid w:val="00371621"/>
    <w:rsid w:val="0037163D"/>
    <w:rsid w:val="00371882"/>
    <w:rsid w:val="00371900"/>
    <w:rsid w:val="0037198A"/>
    <w:rsid w:val="00371997"/>
    <w:rsid w:val="00371A86"/>
    <w:rsid w:val="00371DCC"/>
    <w:rsid w:val="00371E2A"/>
    <w:rsid w:val="00372039"/>
    <w:rsid w:val="00372124"/>
    <w:rsid w:val="003721C7"/>
    <w:rsid w:val="00372399"/>
    <w:rsid w:val="0037279A"/>
    <w:rsid w:val="00372827"/>
    <w:rsid w:val="00372839"/>
    <w:rsid w:val="00372911"/>
    <w:rsid w:val="00372BC3"/>
    <w:rsid w:val="00372C39"/>
    <w:rsid w:val="00372C84"/>
    <w:rsid w:val="00372D85"/>
    <w:rsid w:val="00372EC1"/>
    <w:rsid w:val="00372F0D"/>
    <w:rsid w:val="00372F13"/>
    <w:rsid w:val="00372F46"/>
    <w:rsid w:val="00372F6C"/>
    <w:rsid w:val="00373027"/>
    <w:rsid w:val="0037305D"/>
    <w:rsid w:val="0037316F"/>
    <w:rsid w:val="00373246"/>
    <w:rsid w:val="003732D9"/>
    <w:rsid w:val="003733BA"/>
    <w:rsid w:val="00373433"/>
    <w:rsid w:val="003734E2"/>
    <w:rsid w:val="0037356E"/>
    <w:rsid w:val="00373593"/>
    <w:rsid w:val="00373608"/>
    <w:rsid w:val="00373692"/>
    <w:rsid w:val="0037390C"/>
    <w:rsid w:val="00373A24"/>
    <w:rsid w:val="00373A48"/>
    <w:rsid w:val="00373CB4"/>
    <w:rsid w:val="00373DA5"/>
    <w:rsid w:val="00373EBF"/>
    <w:rsid w:val="00373F2E"/>
    <w:rsid w:val="00373F78"/>
    <w:rsid w:val="00373FE9"/>
    <w:rsid w:val="00373FF9"/>
    <w:rsid w:val="003742A5"/>
    <w:rsid w:val="0037435B"/>
    <w:rsid w:val="00374573"/>
    <w:rsid w:val="00374608"/>
    <w:rsid w:val="003746A5"/>
    <w:rsid w:val="00374850"/>
    <w:rsid w:val="00374911"/>
    <w:rsid w:val="00374937"/>
    <w:rsid w:val="00374991"/>
    <w:rsid w:val="003749C3"/>
    <w:rsid w:val="003749D2"/>
    <w:rsid w:val="00374AA6"/>
    <w:rsid w:val="00374C56"/>
    <w:rsid w:val="00374D25"/>
    <w:rsid w:val="00374D3C"/>
    <w:rsid w:val="00374E51"/>
    <w:rsid w:val="00374EDB"/>
    <w:rsid w:val="003750DC"/>
    <w:rsid w:val="00375141"/>
    <w:rsid w:val="003751A8"/>
    <w:rsid w:val="003751E4"/>
    <w:rsid w:val="0037524C"/>
    <w:rsid w:val="003752E4"/>
    <w:rsid w:val="00375429"/>
    <w:rsid w:val="0037545D"/>
    <w:rsid w:val="003754A7"/>
    <w:rsid w:val="00375528"/>
    <w:rsid w:val="003755B4"/>
    <w:rsid w:val="003757CD"/>
    <w:rsid w:val="003757CF"/>
    <w:rsid w:val="0037592F"/>
    <w:rsid w:val="003759DF"/>
    <w:rsid w:val="00375B0C"/>
    <w:rsid w:val="00375B14"/>
    <w:rsid w:val="00375C3B"/>
    <w:rsid w:val="00375FF4"/>
    <w:rsid w:val="0037600F"/>
    <w:rsid w:val="003760D1"/>
    <w:rsid w:val="003760DD"/>
    <w:rsid w:val="00376180"/>
    <w:rsid w:val="003762C8"/>
    <w:rsid w:val="0037631C"/>
    <w:rsid w:val="0037634B"/>
    <w:rsid w:val="003763B6"/>
    <w:rsid w:val="00376435"/>
    <w:rsid w:val="0037646A"/>
    <w:rsid w:val="0037652B"/>
    <w:rsid w:val="0037665A"/>
    <w:rsid w:val="0037670B"/>
    <w:rsid w:val="00376761"/>
    <w:rsid w:val="003768BD"/>
    <w:rsid w:val="0037692E"/>
    <w:rsid w:val="0037694B"/>
    <w:rsid w:val="00376984"/>
    <w:rsid w:val="00376A11"/>
    <w:rsid w:val="00376AB7"/>
    <w:rsid w:val="00376B01"/>
    <w:rsid w:val="00376B4A"/>
    <w:rsid w:val="00376C76"/>
    <w:rsid w:val="00376EA5"/>
    <w:rsid w:val="00376F54"/>
    <w:rsid w:val="00377088"/>
    <w:rsid w:val="003770E6"/>
    <w:rsid w:val="0037719C"/>
    <w:rsid w:val="00377263"/>
    <w:rsid w:val="0037731D"/>
    <w:rsid w:val="003773F9"/>
    <w:rsid w:val="00377481"/>
    <w:rsid w:val="003774B5"/>
    <w:rsid w:val="0037750E"/>
    <w:rsid w:val="0037759B"/>
    <w:rsid w:val="00377756"/>
    <w:rsid w:val="003777D0"/>
    <w:rsid w:val="00377849"/>
    <w:rsid w:val="00377925"/>
    <w:rsid w:val="00377A41"/>
    <w:rsid w:val="00377B51"/>
    <w:rsid w:val="00377B82"/>
    <w:rsid w:val="00377C2A"/>
    <w:rsid w:val="00377C8A"/>
    <w:rsid w:val="00377D53"/>
    <w:rsid w:val="00377DBD"/>
    <w:rsid w:val="00377E13"/>
    <w:rsid w:val="00377E8C"/>
    <w:rsid w:val="00377F13"/>
    <w:rsid w:val="00377F47"/>
    <w:rsid w:val="00377F70"/>
    <w:rsid w:val="0038000B"/>
    <w:rsid w:val="003803D6"/>
    <w:rsid w:val="0038055A"/>
    <w:rsid w:val="003808A8"/>
    <w:rsid w:val="003809AF"/>
    <w:rsid w:val="00380A60"/>
    <w:rsid w:val="00380A6C"/>
    <w:rsid w:val="00380B94"/>
    <w:rsid w:val="00380BA5"/>
    <w:rsid w:val="00380C38"/>
    <w:rsid w:val="00380C80"/>
    <w:rsid w:val="00380D1A"/>
    <w:rsid w:val="00380D7D"/>
    <w:rsid w:val="00380E52"/>
    <w:rsid w:val="00381061"/>
    <w:rsid w:val="003811B6"/>
    <w:rsid w:val="00381212"/>
    <w:rsid w:val="00381232"/>
    <w:rsid w:val="003812E1"/>
    <w:rsid w:val="003814B0"/>
    <w:rsid w:val="0038157B"/>
    <w:rsid w:val="0038160E"/>
    <w:rsid w:val="00381623"/>
    <w:rsid w:val="00381625"/>
    <w:rsid w:val="0038192B"/>
    <w:rsid w:val="00381A68"/>
    <w:rsid w:val="00381B2C"/>
    <w:rsid w:val="00381D3E"/>
    <w:rsid w:val="00381D91"/>
    <w:rsid w:val="00381DC5"/>
    <w:rsid w:val="00381DC7"/>
    <w:rsid w:val="00381EF8"/>
    <w:rsid w:val="00381F4E"/>
    <w:rsid w:val="00381F6E"/>
    <w:rsid w:val="00381FBF"/>
    <w:rsid w:val="0038200C"/>
    <w:rsid w:val="0038203E"/>
    <w:rsid w:val="0038220E"/>
    <w:rsid w:val="003823FB"/>
    <w:rsid w:val="00382554"/>
    <w:rsid w:val="0038261F"/>
    <w:rsid w:val="003826A0"/>
    <w:rsid w:val="00382820"/>
    <w:rsid w:val="0038291D"/>
    <w:rsid w:val="00382B7A"/>
    <w:rsid w:val="00382B8E"/>
    <w:rsid w:val="00382C62"/>
    <w:rsid w:val="00382FF8"/>
    <w:rsid w:val="0038303A"/>
    <w:rsid w:val="0038305E"/>
    <w:rsid w:val="00383185"/>
    <w:rsid w:val="00383244"/>
    <w:rsid w:val="00383255"/>
    <w:rsid w:val="003832F4"/>
    <w:rsid w:val="00383347"/>
    <w:rsid w:val="00383352"/>
    <w:rsid w:val="003834EE"/>
    <w:rsid w:val="0038360A"/>
    <w:rsid w:val="003836AD"/>
    <w:rsid w:val="00383838"/>
    <w:rsid w:val="00383A95"/>
    <w:rsid w:val="00383ADB"/>
    <w:rsid w:val="00383B8C"/>
    <w:rsid w:val="00383BA3"/>
    <w:rsid w:val="00383C60"/>
    <w:rsid w:val="00383C6F"/>
    <w:rsid w:val="00383D92"/>
    <w:rsid w:val="00383EF8"/>
    <w:rsid w:val="00383F35"/>
    <w:rsid w:val="0038405B"/>
    <w:rsid w:val="0038440E"/>
    <w:rsid w:val="0038449D"/>
    <w:rsid w:val="003844E7"/>
    <w:rsid w:val="003845ED"/>
    <w:rsid w:val="003846A4"/>
    <w:rsid w:val="00384720"/>
    <w:rsid w:val="00384802"/>
    <w:rsid w:val="00384901"/>
    <w:rsid w:val="00384BE4"/>
    <w:rsid w:val="00384E77"/>
    <w:rsid w:val="00384F02"/>
    <w:rsid w:val="00384F26"/>
    <w:rsid w:val="003851FD"/>
    <w:rsid w:val="00385323"/>
    <w:rsid w:val="0038534A"/>
    <w:rsid w:val="0038536C"/>
    <w:rsid w:val="00385442"/>
    <w:rsid w:val="00385468"/>
    <w:rsid w:val="003856BD"/>
    <w:rsid w:val="00385AF3"/>
    <w:rsid w:val="00385B95"/>
    <w:rsid w:val="00385C09"/>
    <w:rsid w:val="00385C68"/>
    <w:rsid w:val="00385C96"/>
    <w:rsid w:val="00385EEC"/>
    <w:rsid w:val="00385F9D"/>
    <w:rsid w:val="003860AE"/>
    <w:rsid w:val="003860CB"/>
    <w:rsid w:val="0038619B"/>
    <w:rsid w:val="003861BA"/>
    <w:rsid w:val="003862A5"/>
    <w:rsid w:val="003862D1"/>
    <w:rsid w:val="00386331"/>
    <w:rsid w:val="00386417"/>
    <w:rsid w:val="003864B8"/>
    <w:rsid w:val="003865F4"/>
    <w:rsid w:val="00386643"/>
    <w:rsid w:val="00386733"/>
    <w:rsid w:val="0038683C"/>
    <w:rsid w:val="0038685F"/>
    <w:rsid w:val="003869A3"/>
    <w:rsid w:val="003869F7"/>
    <w:rsid w:val="00386A5A"/>
    <w:rsid w:val="00386B81"/>
    <w:rsid w:val="00386BB1"/>
    <w:rsid w:val="00386D12"/>
    <w:rsid w:val="003870BA"/>
    <w:rsid w:val="0038725A"/>
    <w:rsid w:val="003872A1"/>
    <w:rsid w:val="003873B1"/>
    <w:rsid w:val="003873FA"/>
    <w:rsid w:val="003874A2"/>
    <w:rsid w:val="003876C5"/>
    <w:rsid w:val="003876D3"/>
    <w:rsid w:val="00387775"/>
    <w:rsid w:val="0038779F"/>
    <w:rsid w:val="003878C3"/>
    <w:rsid w:val="00387BF5"/>
    <w:rsid w:val="00387C7C"/>
    <w:rsid w:val="00387DDA"/>
    <w:rsid w:val="00387EEA"/>
    <w:rsid w:val="00387F5F"/>
    <w:rsid w:val="0039012F"/>
    <w:rsid w:val="00390182"/>
    <w:rsid w:val="0039034C"/>
    <w:rsid w:val="003904EF"/>
    <w:rsid w:val="00390518"/>
    <w:rsid w:val="0039051D"/>
    <w:rsid w:val="003905EB"/>
    <w:rsid w:val="00390763"/>
    <w:rsid w:val="00390997"/>
    <w:rsid w:val="00390B25"/>
    <w:rsid w:val="00390BD7"/>
    <w:rsid w:val="00390C65"/>
    <w:rsid w:val="00390CF2"/>
    <w:rsid w:val="00390E6C"/>
    <w:rsid w:val="00390F5C"/>
    <w:rsid w:val="00391045"/>
    <w:rsid w:val="003912D2"/>
    <w:rsid w:val="003912F6"/>
    <w:rsid w:val="00391319"/>
    <w:rsid w:val="00391362"/>
    <w:rsid w:val="003913BB"/>
    <w:rsid w:val="00391423"/>
    <w:rsid w:val="0039145F"/>
    <w:rsid w:val="003914FD"/>
    <w:rsid w:val="00391552"/>
    <w:rsid w:val="0039166F"/>
    <w:rsid w:val="00391724"/>
    <w:rsid w:val="003919EF"/>
    <w:rsid w:val="00391C0E"/>
    <w:rsid w:val="00391C20"/>
    <w:rsid w:val="00391CA4"/>
    <w:rsid w:val="00391E8C"/>
    <w:rsid w:val="00391FAF"/>
    <w:rsid w:val="00391FD1"/>
    <w:rsid w:val="003922F7"/>
    <w:rsid w:val="00392395"/>
    <w:rsid w:val="0039250E"/>
    <w:rsid w:val="003926B7"/>
    <w:rsid w:val="00392851"/>
    <w:rsid w:val="00392919"/>
    <w:rsid w:val="0039295C"/>
    <w:rsid w:val="00392A04"/>
    <w:rsid w:val="00392A09"/>
    <w:rsid w:val="00392A34"/>
    <w:rsid w:val="00392A62"/>
    <w:rsid w:val="00392B49"/>
    <w:rsid w:val="00392C12"/>
    <w:rsid w:val="00392C1B"/>
    <w:rsid w:val="00392C47"/>
    <w:rsid w:val="00392D50"/>
    <w:rsid w:val="00392DDE"/>
    <w:rsid w:val="00392FFD"/>
    <w:rsid w:val="0039306B"/>
    <w:rsid w:val="00393105"/>
    <w:rsid w:val="0039324E"/>
    <w:rsid w:val="0039326D"/>
    <w:rsid w:val="00393274"/>
    <w:rsid w:val="003932A0"/>
    <w:rsid w:val="003933C2"/>
    <w:rsid w:val="003934BF"/>
    <w:rsid w:val="003934DB"/>
    <w:rsid w:val="003935EE"/>
    <w:rsid w:val="00393677"/>
    <w:rsid w:val="00393A09"/>
    <w:rsid w:val="00393F28"/>
    <w:rsid w:val="00393F89"/>
    <w:rsid w:val="00393FA1"/>
    <w:rsid w:val="0039410E"/>
    <w:rsid w:val="00394169"/>
    <w:rsid w:val="00394173"/>
    <w:rsid w:val="0039429B"/>
    <w:rsid w:val="003942F4"/>
    <w:rsid w:val="003942F6"/>
    <w:rsid w:val="00394330"/>
    <w:rsid w:val="00394333"/>
    <w:rsid w:val="003943C0"/>
    <w:rsid w:val="0039459C"/>
    <w:rsid w:val="003946DC"/>
    <w:rsid w:val="00394716"/>
    <w:rsid w:val="00394755"/>
    <w:rsid w:val="00394770"/>
    <w:rsid w:val="00394787"/>
    <w:rsid w:val="0039498E"/>
    <w:rsid w:val="00394D52"/>
    <w:rsid w:val="00394E36"/>
    <w:rsid w:val="00394E54"/>
    <w:rsid w:val="00394EC4"/>
    <w:rsid w:val="003950FC"/>
    <w:rsid w:val="003952EC"/>
    <w:rsid w:val="00395321"/>
    <w:rsid w:val="0039532C"/>
    <w:rsid w:val="0039545A"/>
    <w:rsid w:val="00395488"/>
    <w:rsid w:val="00395790"/>
    <w:rsid w:val="003957A7"/>
    <w:rsid w:val="00395929"/>
    <w:rsid w:val="00395A00"/>
    <w:rsid w:val="00395A23"/>
    <w:rsid w:val="00395ACE"/>
    <w:rsid w:val="00395B03"/>
    <w:rsid w:val="00395BD4"/>
    <w:rsid w:val="00395BDD"/>
    <w:rsid w:val="00395CD9"/>
    <w:rsid w:val="00395DFB"/>
    <w:rsid w:val="00396275"/>
    <w:rsid w:val="00396425"/>
    <w:rsid w:val="00396618"/>
    <w:rsid w:val="0039667F"/>
    <w:rsid w:val="003966CB"/>
    <w:rsid w:val="00396737"/>
    <w:rsid w:val="0039692A"/>
    <w:rsid w:val="003969A4"/>
    <w:rsid w:val="00396A66"/>
    <w:rsid w:val="00396BA4"/>
    <w:rsid w:val="00396C6D"/>
    <w:rsid w:val="00396CE0"/>
    <w:rsid w:val="00396D2B"/>
    <w:rsid w:val="00396D37"/>
    <w:rsid w:val="00396D85"/>
    <w:rsid w:val="00396EAC"/>
    <w:rsid w:val="00396EC7"/>
    <w:rsid w:val="00397381"/>
    <w:rsid w:val="0039764D"/>
    <w:rsid w:val="00397926"/>
    <w:rsid w:val="00397A1A"/>
    <w:rsid w:val="00397A48"/>
    <w:rsid w:val="00397A91"/>
    <w:rsid w:val="00397AA5"/>
    <w:rsid w:val="00397B33"/>
    <w:rsid w:val="00397B92"/>
    <w:rsid w:val="00397BF5"/>
    <w:rsid w:val="00397C3E"/>
    <w:rsid w:val="00397DA7"/>
    <w:rsid w:val="00397E2D"/>
    <w:rsid w:val="00397E46"/>
    <w:rsid w:val="00397F38"/>
    <w:rsid w:val="003A0000"/>
    <w:rsid w:val="003A004A"/>
    <w:rsid w:val="003A022B"/>
    <w:rsid w:val="003A026B"/>
    <w:rsid w:val="003A02DE"/>
    <w:rsid w:val="003A02E1"/>
    <w:rsid w:val="003A0315"/>
    <w:rsid w:val="003A0317"/>
    <w:rsid w:val="003A0757"/>
    <w:rsid w:val="003A0A21"/>
    <w:rsid w:val="003A0E81"/>
    <w:rsid w:val="003A0ECE"/>
    <w:rsid w:val="003A0F01"/>
    <w:rsid w:val="003A0F21"/>
    <w:rsid w:val="003A1168"/>
    <w:rsid w:val="003A1368"/>
    <w:rsid w:val="003A1625"/>
    <w:rsid w:val="003A199C"/>
    <w:rsid w:val="003A19D0"/>
    <w:rsid w:val="003A19E4"/>
    <w:rsid w:val="003A1B22"/>
    <w:rsid w:val="003A1C7C"/>
    <w:rsid w:val="003A1CA7"/>
    <w:rsid w:val="003A1CBA"/>
    <w:rsid w:val="003A20A2"/>
    <w:rsid w:val="003A20C0"/>
    <w:rsid w:val="003A21BD"/>
    <w:rsid w:val="003A21D0"/>
    <w:rsid w:val="003A2338"/>
    <w:rsid w:val="003A23F4"/>
    <w:rsid w:val="003A240B"/>
    <w:rsid w:val="003A24A1"/>
    <w:rsid w:val="003A25C1"/>
    <w:rsid w:val="003A276F"/>
    <w:rsid w:val="003A28A0"/>
    <w:rsid w:val="003A2A4F"/>
    <w:rsid w:val="003A2A8E"/>
    <w:rsid w:val="003A2AA6"/>
    <w:rsid w:val="003A2BB3"/>
    <w:rsid w:val="003A2BB5"/>
    <w:rsid w:val="003A2BC5"/>
    <w:rsid w:val="003A2D0A"/>
    <w:rsid w:val="003A2F48"/>
    <w:rsid w:val="003A2F5C"/>
    <w:rsid w:val="003A2F9F"/>
    <w:rsid w:val="003A3090"/>
    <w:rsid w:val="003A31C6"/>
    <w:rsid w:val="003A323A"/>
    <w:rsid w:val="003A325D"/>
    <w:rsid w:val="003A35D9"/>
    <w:rsid w:val="003A367D"/>
    <w:rsid w:val="003A37CC"/>
    <w:rsid w:val="003A37F0"/>
    <w:rsid w:val="003A384C"/>
    <w:rsid w:val="003A38B8"/>
    <w:rsid w:val="003A3922"/>
    <w:rsid w:val="003A394E"/>
    <w:rsid w:val="003A3ADB"/>
    <w:rsid w:val="003A3B48"/>
    <w:rsid w:val="003A3B4B"/>
    <w:rsid w:val="003A3B6F"/>
    <w:rsid w:val="003A3DF5"/>
    <w:rsid w:val="003A3F16"/>
    <w:rsid w:val="003A3F45"/>
    <w:rsid w:val="003A3F49"/>
    <w:rsid w:val="003A3F8E"/>
    <w:rsid w:val="003A4014"/>
    <w:rsid w:val="003A4100"/>
    <w:rsid w:val="003A4180"/>
    <w:rsid w:val="003A41F0"/>
    <w:rsid w:val="003A4211"/>
    <w:rsid w:val="003A4218"/>
    <w:rsid w:val="003A42D4"/>
    <w:rsid w:val="003A4325"/>
    <w:rsid w:val="003A436E"/>
    <w:rsid w:val="003A457B"/>
    <w:rsid w:val="003A464C"/>
    <w:rsid w:val="003A46B6"/>
    <w:rsid w:val="003A47C2"/>
    <w:rsid w:val="003A47F8"/>
    <w:rsid w:val="003A482A"/>
    <w:rsid w:val="003A48E7"/>
    <w:rsid w:val="003A49F2"/>
    <w:rsid w:val="003A4AB3"/>
    <w:rsid w:val="003A4C85"/>
    <w:rsid w:val="003A4CF4"/>
    <w:rsid w:val="003A4D3A"/>
    <w:rsid w:val="003A50E7"/>
    <w:rsid w:val="003A528A"/>
    <w:rsid w:val="003A52F0"/>
    <w:rsid w:val="003A533C"/>
    <w:rsid w:val="003A5353"/>
    <w:rsid w:val="003A53A4"/>
    <w:rsid w:val="003A54BC"/>
    <w:rsid w:val="003A5708"/>
    <w:rsid w:val="003A5867"/>
    <w:rsid w:val="003A58A4"/>
    <w:rsid w:val="003A58BB"/>
    <w:rsid w:val="003A5940"/>
    <w:rsid w:val="003A59A5"/>
    <w:rsid w:val="003A5A3F"/>
    <w:rsid w:val="003A5ABA"/>
    <w:rsid w:val="003A5AE5"/>
    <w:rsid w:val="003A5B19"/>
    <w:rsid w:val="003A5C70"/>
    <w:rsid w:val="003A5DD7"/>
    <w:rsid w:val="003A5E22"/>
    <w:rsid w:val="003A5F75"/>
    <w:rsid w:val="003A611E"/>
    <w:rsid w:val="003A61D4"/>
    <w:rsid w:val="003A626A"/>
    <w:rsid w:val="003A629E"/>
    <w:rsid w:val="003A6361"/>
    <w:rsid w:val="003A63AB"/>
    <w:rsid w:val="003A63F9"/>
    <w:rsid w:val="003A640F"/>
    <w:rsid w:val="003A6558"/>
    <w:rsid w:val="003A658F"/>
    <w:rsid w:val="003A65A1"/>
    <w:rsid w:val="003A6670"/>
    <w:rsid w:val="003A66EC"/>
    <w:rsid w:val="003A69A2"/>
    <w:rsid w:val="003A69B1"/>
    <w:rsid w:val="003A6A88"/>
    <w:rsid w:val="003A6D6C"/>
    <w:rsid w:val="003A6D8A"/>
    <w:rsid w:val="003A6D8C"/>
    <w:rsid w:val="003A6DC7"/>
    <w:rsid w:val="003A70E1"/>
    <w:rsid w:val="003A72C5"/>
    <w:rsid w:val="003A73A8"/>
    <w:rsid w:val="003A74E3"/>
    <w:rsid w:val="003A77EA"/>
    <w:rsid w:val="003A7937"/>
    <w:rsid w:val="003A7978"/>
    <w:rsid w:val="003A79FF"/>
    <w:rsid w:val="003A7A3E"/>
    <w:rsid w:val="003A7A4B"/>
    <w:rsid w:val="003A7A95"/>
    <w:rsid w:val="003A7ABF"/>
    <w:rsid w:val="003A7ADE"/>
    <w:rsid w:val="003A7B36"/>
    <w:rsid w:val="003A7CC0"/>
    <w:rsid w:val="003A7DA5"/>
    <w:rsid w:val="003B0061"/>
    <w:rsid w:val="003B011A"/>
    <w:rsid w:val="003B0136"/>
    <w:rsid w:val="003B02E7"/>
    <w:rsid w:val="003B0475"/>
    <w:rsid w:val="003B06CF"/>
    <w:rsid w:val="003B090E"/>
    <w:rsid w:val="003B091A"/>
    <w:rsid w:val="003B09F7"/>
    <w:rsid w:val="003B0BCB"/>
    <w:rsid w:val="003B0D13"/>
    <w:rsid w:val="003B0DD5"/>
    <w:rsid w:val="003B0FF9"/>
    <w:rsid w:val="003B104D"/>
    <w:rsid w:val="003B1055"/>
    <w:rsid w:val="003B1127"/>
    <w:rsid w:val="003B11D7"/>
    <w:rsid w:val="003B11E4"/>
    <w:rsid w:val="003B1279"/>
    <w:rsid w:val="003B12A6"/>
    <w:rsid w:val="003B1338"/>
    <w:rsid w:val="003B138E"/>
    <w:rsid w:val="003B1397"/>
    <w:rsid w:val="003B14C4"/>
    <w:rsid w:val="003B14FD"/>
    <w:rsid w:val="003B152B"/>
    <w:rsid w:val="003B18F5"/>
    <w:rsid w:val="003B193A"/>
    <w:rsid w:val="003B196E"/>
    <w:rsid w:val="003B1BEA"/>
    <w:rsid w:val="003B1E40"/>
    <w:rsid w:val="003B2038"/>
    <w:rsid w:val="003B2160"/>
    <w:rsid w:val="003B224E"/>
    <w:rsid w:val="003B22DE"/>
    <w:rsid w:val="003B2304"/>
    <w:rsid w:val="003B2592"/>
    <w:rsid w:val="003B25F6"/>
    <w:rsid w:val="003B26AD"/>
    <w:rsid w:val="003B28EC"/>
    <w:rsid w:val="003B29C4"/>
    <w:rsid w:val="003B2A92"/>
    <w:rsid w:val="003B2B31"/>
    <w:rsid w:val="003B2BD3"/>
    <w:rsid w:val="003B2F4A"/>
    <w:rsid w:val="003B2F6E"/>
    <w:rsid w:val="003B3017"/>
    <w:rsid w:val="003B3263"/>
    <w:rsid w:val="003B33EE"/>
    <w:rsid w:val="003B3593"/>
    <w:rsid w:val="003B3595"/>
    <w:rsid w:val="003B3797"/>
    <w:rsid w:val="003B3798"/>
    <w:rsid w:val="003B3841"/>
    <w:rsid w:val="003B396B"/>
    <w:rsid w:val="003B399E"/>
    <w:rsid w:val="003B3A8B"/>
    <w:rsid w:val="003B3BC3"/>
    <w:rsid w:val="003B3BCD"/>
    <w:rsid w:val="003B40D6"/>
    <w:rsid w:val="003B411B"/>
    <w:rsid w:val="003B4134"/>
    <w:rsid w:val="003B4235"/>
    <w:rsid w:val="003B436D"/>
    <w:rsid w:val="003B4611"/>
    <w:rsid w:val="003B4684"/>
    <w:rsid w:val="003B46E2"/>
    <w:rsid w:val="003B4784"/>
    <w:rsid w:val="003B48B9"/>
    <w:rsid w:val="003B48D9"/>
    <w:rsid w:val="003B4A2D"/>
    <w:rsid w:val="003B4A65"/>
    <w:rsid w:val="003B4B32"/>
    <w:rsid w:val="003B4BA2"/>
    <w:rsid w:val="003B4E21"/>
    <w:rsid w:val="003B5026"/>
    <w:rsid w:val="003B5080"/>
    <w:rsid w:val="003B52B2"/>
    <w:rsid w:val="003B52DE"/>
    <w:rsid w:val="003B538D"/>
    <w:rsid w:val="003B552D"/>
    <w:rsid w:val="003B5688"/>
    <w:rsid w:val="003B56D5"/>
    <w:rsid w:val="003B582D"/>
    <w:rsid w:val="003B5864"/>
    <w:rsid w:val="003B59A7"/>
    <w:rsid w:val="003B5A60"/>
    <w:rsid w:val="003B5C1E"/>
    <w:rsid w:val="003B5C5F"/>
    <w:rsid w:val="003B5D17"/>
    <w:rsid w:val="003B5E01"/>
    <w:rsid w:val="003B5F9F"/>
    <w:rsid w:val="003B61AD"/>
    <w:rsid w:val="003B6322"/>
    <w:rsid w:val="003B635F"/>
    <w:rsid w:val="003B63EF"/>
    <w:rsid w:val="003B6535"/>
    <w:rsid w:val="003B655C"/>
    <w:rsid w:val="003B65EF"/>
    <w:rsid w:val="003B6615"/>
    <w:rsid w:val="003B66AC"/>
    <w:rsid w:val="003B69E0"/>
    <w:rsid w:val="003B6DD3"/>
    <w:rsid w:val="003B6E4E"/>
    <w:rsid w:val="003B6E8E"/>
    <w:rsid w:val="003B6ED7"/>
    <w:rsid w:val="003B6F09"/>
    <w:rsid w:val="003B6F98"/>
    <w:rsid w:val="003B702E"/>
    <w:rsid w:val="003B7062"/>
    <w:rsid w:val="003B7218"/>
    <w:rsid w:val="003B7676"/>
    <w:rsid w:val="003B76E2"/>
    <w:rsid w:val="003B77F5"/>
    <w:rsid w:val="003B78AB"/>
    <w:rsid w:val="003B7925"/>
    <w:rsid w:val="003B79C9"/>
    <w:rsid w:val="003B79F4"/>
    <w:rsid w:val="003B79FA"/>
    <w:rsid w:val="003B7A4D"/>
    <w:rsid w:val="003B7C46"/>
    <w:rsid w:val="003B7C9C"/>
    <w:rsid w:val="003B7D4A"/>
    <w:rsid w:val="003B7D59"/>
    <w:rsid w:val="003B7E0B"/>
    <w:rsid w:val="003B7F25"/>
    <w:rsid w:val="003C007C"/>
    <w:rsid w:val="003C023A"/>
    <w:rsid w:val="003C028E"/>
    <w:rsid w:val="003C02CA"/>
    <w:rsid w:val="003C043B"/>
    <w:rsid w:val="003C047B"/>
    <w:rsid w:val="003C0727"/>
    <w:rsid w:val="003C0A06"/>
    <w:rsid w:val="003C0A20"/>
    <w:rsid w:val="003C0A22"/>
    <w:rsid w:val="003C0AC2"/>
    <w:rsid w:val="003C0B57"/>
    <w:rsid w:val="003C0CD0"/>
    <w:rsid w:val="003C0CE4"/>
    <w:rsid w:val="003C0CE6"/>
    <w:rsid w:val="003C0D51"/>
    <w:rsid w:val="003C0ECC"/>
    <w:rsid w:val="003C0FA9"/>
    <w:rsid w:val="003C0FBE"/>
    <w:rsid w:val="003C101D"/>
    <w:rsid w:val="003C1107"/>
    <w:rsid w:val="003C1146"/>
    <w:rsid w:val="003C11D4"/>
    <w:rsid w:val="003C11FB"/>
    <w:rsid w:val="003C153C"/>
    <w:rsid w:val="003C15A2"/>
    <w:rsid w:val="003C15F3"/>
    <w:rsid w:val="003C16D1"/>
    <w:rsid w:val="003C17D3"/>
    <w:rsid w:val="003C17F4"/>
    <w:rsid w:val="003C1868"/>
    <w:rsid w:val="003C190F"/>
    <w:rsid w:val="003C1BE5"/>
    <w:rsid w:val="003C1BF4"/>
    <w:rsid w:val="003C1C68"/>
    <w:rsid w:val="003C1CB3"/>
    <w:rsid w:val="003C1CBC"/>
    <w:rsid w:val="003C1CE4"/>
    <w:rsid w:val="003C1DBB"/>
    <w:rsid w:val="003C1E19"/>
    <w:rsid w:val="003C1EA3"/>
    <w:rsid w:val="003C21C7"/>
    <w:rsid w:val="003C21FD"/>
    <w:rsid w:val="003C2225"/>
    <w:rsid w:val="003C2303"/>
    <w:rsid w:val="003C2361"/>
    <w:rsid w:val="003C23DE"/>
    <w:rsid w:val="003C24DA"/>
    <w:rsid w:val="003C253C"/>
    <w:rsid w:val="003C2603"/>
    <w:rsid w:val="003C28B0"/>
    <w:rsid w:val="003C2A15"/>
    <w:rsid w:val="003C2BDA"/>
    <w:rsid w:val="003C2C44"/>
    <w:rsid w:val="003C2CF0"/>
    <w:rsid w:val="003C2EDA"/>
    <w:rsid w:val="003C2F0A"/>
    <w:rsid w:val="003C2FE6"/>
    <w:rsid w:val="003C3035"/>
    <w:rsid w:val="003C30DE"/>
    <w:rsid w:val="003C30F7"/>
    <w:rsid w:val="003C32D8"/>
    <w:rsid w:val="003C33A9"/>
    <w:rsid w:val="003C33B9"/>
    <w:rsid w:val="003C3546"/>
    <w:rsid w:val="003C35D0"/>
    <w:rsid w:val="003C3610"/>
    <w:rsid w:val="003C36A3"/>
    <w:rsid w:val="003C3715"/>
    <w:rsid w:val="003C3792"/>
    <w:rsid w:val="003C37B8"/>
    <w:rsid w:val="003C3823"/>
    <w:rsid w:val="003C3A84"/>
    <w:rsid w:val="003C3BDC"/>
    <w:rsid w:val="003C3C1E"/>
    <w:rsid w:val="003C3D54"/>
    <w:rsid w:val="003C3E60"/>
    <w:rsid w:val="003C3F57"/>
    <w:rsid w:val="003C3F8E"/>
    <w:rsid w:val="003C3FC2"/>
    <w:rsid w:val="003C40B5"/>
    <w:rsid w:val="003C40E9"/>
    <w:rsid w:val="003C4200"/>
    <w:rsid w:val="003C430C"/>
    <w:rsid w:val="003C43B6"/>
    <w:rsid w:val="003C45D8"/>
    <w:rsid w:val="003C4879"/>
    <w:rsid w:val="003C4BC9"/>
    <w:rsid w:val="003C4C7E"/>
    <w:rsid w:val="003C4CD7"/>
    <w:rsid w:val="003C4E22"/>
    <w:rsid w:val="003C4E7B"/>
    <w:rsid w:val="003C4EC9"/>
    <w:rsid w:val="003C4F13"/>
    <w:rsid w:val="003C50F8"/>
    <w:rsid w:val="003C522A"/>
    <w:rsid w:val="003C524D"/>
    <w:rsid w:val="003C5275"/>
    <w:rsid w:val="003C5286"/>
    <w:rsid w:val="003C52C7"/>
    <w:rsid w:val="003C5489"/>
    <w:rsid w:val="003C54FB"/>
    <w:rsid w:val="003C5548"/>
    <w:rsid w:val="003C556E"/>
    <w:rsid w:val="003C55AB"/>
    <w:rsid w:val="003C560D"/>
    <w:rsid w:val="003C5637"/>
    <w:rsid w:val="003C57A6"/>
    <w:rsid w:val="003C58CB"/>
    <w:rsid w:val="003C5A6C"/>
    <w:rsid w:val="003C5B07"/>
    <w:rsid w:val="003C5C36"/>
    <w:rsid w:val="003C5D1D"/>
    <w:rsid w:val="003C5D69"/>
    <w:rsid w:val="003C5E79"/>
    <w:rsid w:val="003C5ED3"/>
    <w:rsid w:val="003C5FAA"/>
    <w:rsid w:val="003C6246"/>
    <w:rsid w:val="003C641A"/>
    <w:rsid w:val="003C6447"/>
    <w:rsid w:val="003C6462"/>
    <w:rsid w:val="003C64E6"/>
    <w:rsid w:val="003C656A"/>
    <w:rsid w:val="003C65BA"/>
    <w:rsid w:val="003C660F"/>
    <w:rsid w:val="003C6624"/>
    <w:rsid w:val="003C6638"/>
    <w:rsid w:val="003C6736"/>
    <w:rsid w:val="003C6886"/>
    <w:rsid w:val="003C691D"/>
    <w:rsid w:val="003C692C"/>
    <w:rsid w:val="003C69D8"/>
    <w:rsid w:val="003C6A0A"/>
    <w:rsid w:val="003C6A22"/>
    <w:rsid w:val="003C6A77"/>
    <w:rsid w:val="003C6B05"/>
    <w:rsid w:val="003C6C4A"/>
    <w:rsid w:val="003C6C54"/>
    <w:rsid w:val="003C6CC5"/>
    <w:rsid w:val="003C7120"/>
    <w:rsid w:val="003C71B5"/>
    <w:rsid w:val="003C71D4"/>
    <w:rsid w:val="003C725A"/>
    <w:rsid w:val="003C72A4"/>
    <w:rsid w:val="003C7590"/>
    <w:rsid w:val="003C75CA"/>
    <w:rsid w:val="003C7631"/>
    <w:rsid w:val="003C7661"/>
    <w:rsid w:val="003C7673"/>
    <w:rsid w:val="003C76AA"/>
    <w:rsid w:val="003C76D7"/>
    <w:rsid w:val="003C77E4"/>
    <w:rsid w:val="003C7868"/>
    <w:rsid w:val="003C78D0"/>
    <w:rsid w:val="003C79AB"/>
    <w:rsid w:val="003C7A44"/>
    <w:rsid w:val="003C7A80"/>
    <w:rsid w:val="003C7AA6"/>
    <w:rsid w:val="003C7B7B"/>
    <w:rsid w:val="003C7BC7"/>
    <w:rsid w:val="003C7CBB"/>
    <w:rsid w:val="003C7E9F"/>
    <w:rsid w:val="003D0004"/>
    <w:rsid w:val="003D008C"/>
    <w:rsid w:val="003D00A9"/>
    <w:rsid w:val="003D00B2"/>
    <w:rsid w:val="003D0189"/>
    <w:rsid w:val="003D01BC"/>
    <w:rsid w:val="003D0268"/>
    <w:rsid w:val="003D0272"/>
    <w:rsid w:val="003D02D4"/>
    <w:rsid w:val="003D02EA"/>
    <w:rsid w:val="003D0398"/>
    <w:rsid w:val="003D03DE"/>
    <w:rsid w:val="003D04C9"/>
    <w:rsid w:val="003D0587"/>
    <w:rsid w:val="003D05D5"/>
    <w:rsid w:val="003D05EC"/>
    <w:rsid w:val="003D071E"/>
    <w:rsid w:val="003D0730"/>
    <w:rsid w:val="003D074B"/>
    <w:rsid w:val="003D074D"/>
    <w:rsid w:val="003D0A41"/>
    <w:rsid w:val="003D0AF3"/>
    <w:rsid w:val="003D0B47"/>
    <w:rsid w:val="003D0BCE"/>
    <w:rsid w:val="003D0C2D"/>
    <w:rsid w:val="003D0C3A"/>
    <w:rsid w:val="003D0D00"/>
    <w:rsid w:val="003D0D05"/>
    <w:rsid w:val="003D0D63"/>
    <w:rsid w:val="003D0E15"/>
    <w:rsid w:val="003D0E7D"/>
    <w:rsid w:val="003D0F64"/>
    <w:rsid w:val="003D0FDD"/>
    <w:rsid w:val="003D112D"/>
    <w:rsid w:val="003D11DA"/>
    <w:rsid w:val="003D1380"/>
    <w:rsid w:val="003D13A8"/>
    <w:rsid w:val="003D13DE"/>
    <w:rsid w:val="003D1465"/>
    <w:rsid w:val="003D14FC"/>
    <w:rsid w:val="003D15A6"/>
    <w:rsid w:val="003D1628"/>
    <w:rsid w:val="003D1639"/>
    <w:rsid w:val="003D1667"/>
    <w:rsid w:val="003D1709"/>
    <w:rsid w:val="003D1758"/>
    <w:rsid w:val="003D175D"/>
    <w:rsid w:val="003D1784"/>
    <w:rsid w:val="003D17DE"/>
    <w:rsid w:val="003D1802"/>
    <w:rsid w:val="003D1865"/>
    <w:rsid w:val="003D18C0"/>
    <w:rsid w:val="003D19B2"/>
    <w:rsid w:val="003D1A30"/>
    <w:rsid w:val="003D1A5D"/>
    <w:rsid w:val="003D1B89"/>
    <w:rsid w:val="003D1BDC"/>
    <w:rsid w:val="003D1CA3"/>
    <w:rsid w:val="003D1CC1"/>
    <w:rsid w:val="003D1D03"/>
    <w:rsid w:val="003D1DF6"/>
    <w:rsid w:val="003D1E62"/>
    <w:rsid w:val="003D206E"/>
    <w:rsid w:val="003D20A3"/>
    <w:rsid w:val="003D2191"/>
    <w:rsid w:val="003D21C3"/>
    <w:rsid w:val="003D2233"/>
    <w:rsid w:val="003D23EF"/>
    <w:rsid w:val="003D245B"/>
    <w:rsid w:val="003D2502"/>
    <w:rsid w:val="003D27D3"/>
    <w:rsid w:val="003D2888"/>
    <w:rsid w:val="003D2951"/>
    <w:rsid w:val="003D2A11"/>
    <w:rsid w:val="003D2BE4"/>
    <w:rsid w:val="003D2C9A"/>
    <w:rsid w:val="003D2CA9"/>
    <w:rsid w:val="003D2CCC"/>
    <w:rsid w:val="003D2DA7"/>
    <w:rsid w:val="003D2EE3"/>
    <w:rsid w:val="003D3000"/>
    <w:rsid w:val="003D3024"/>
    <w:rsid w:val="003D3078"/>
    <w:rsid w:val="003D33BE"/>
    <w:rsid w:val="003D3469"/>
    <w:rsid w:val="003D353A"/>
    <w:rsid w:val="003D362A"/>
    <w:rsid w:val="003D3715"/>
    <w:rsid w:val="003D37EF"/>
    <w:rsid w:val="003D384E"/>
    <w:rsid w:val="003D392D"/>
    <w:rsid w:val="003D39E6"/>
    <w:rsid w:val="003D3BB1"/>
    <w:rsid w:val="003D3C02"/>
    <w:rsid w:val="003D3CB4"/>
    <w:rsid w:val="003D3DB8"/>
    <w:rsid w:val="003D3E03"/>
    <w:rsid w:val="003D3E8A"/>
    <w:rsid w:val="003D3ECF"/>
    <w:rsid w:val="003D4038"/>
    <w:rsid w:val="003D416E"/>
    <w:rsid w:val="003D41E3"/>
    <w:rsid w:val="003D4216"/>
    <w:rsid w:val="003D42AF"/>
    <w:rsid w:val="003D42D7"/>
    <w:rsid w:val="003D42FA"/>
    <w:rsid w:val="003D4383"/>
    <w:rsid w:val="003D4426"/>
    <w:rsid w:val="003D442E"/>
    <w:rsid w:val="003D45F0"/>
    <w:rsid w:val="003D4683"/>
    <w:rsid w:val="003D49F6"/>
    <w:rsid w:val="003D4C1A"/>
    <w:rsid w:val="003D4CD1"/>
    <w:rsid w:val="003D4DEF"/>
    <w:rsid w:val="003D4E66"/>
    <w:rsid w:val="003D501E"/>
    <w:rsid w:val="003D5088"/>
    <w:rsid w:val="003D5257"/>
    <w:rsid w:val="003D5352"/>
    <w:rsid w:val="003D5435"/>
    <w:rsid w:val="003D54BC"/>
    <w:rsid w:val="003D5698"/>
    <w:rsid w:val="003D580F"/>
    <w:rsid w:val="003D5825"/>
    <w:rsid w:val="003D58CA"/>
    <w:rsid w:val="003D58D1"/>
    <w:rsid w:val="003D5A54"/>
    <w:rsid w:val="003D5ADB"/>
    <w:rsid w:val="003D5B0D"/>
    <w:rsid w:val="003D5C45"/>
    <w:rsid w:val="003D5D5E"/>
    <w:rsid w:val="003D5E73"/>
    <w:rsid w:val="003D5EE0"/>
    <w:rsid w:val="003D5F16"/>
    <w:rsid w:val="003D5F1F"/>
    <w:rsid w:val="003D63DF"/>
    <w:rsid w:val="003D651C"/>
    <w:rsid w:val="003D6526"/>
    <w:rsid w:val="003D667E"/>
    <w:rsid w:val="003D668B"/>
    <w:rsid w:val="003D670B"/>
    <w:rsid w:val="003D67AF"/>
    <w:rsid w:val="003D68E7"/>
    <w:rsid w:val="003D6929"/>
    <w:rsid w:val="003D6981"/>
    <w:rsid w:val="003D6C5F"/>
    <w:rsid w:val="003D6E05"/>
    <w:rsid w:val="003D6EAE"/>
    <w:rsid w:val="003D6EEA"/>
    <w:rsid w:val="003D72C2"/>
    <w:rsid w:val="003D735C"/>
    <w:rsid w:val="003D7426"/>
    <w:rsid w:val="003D797E"/>
    <w:rsid w:val="003D7A8C"/>
    <w:rsid w:val="003D7C0B"/>
    <w:rsid w:val="003D7CDE"/>
    <w:rsid w:val="003D7D0D"/>
    <w:rsid w:val="003D7D9F"/>
    <w:rsid w:val="003D7E26"/>
    <w:rsid w:val="003D7E95"/>
    <w:rsid w:val="003E0038"/>
    <w:rsid w:val="003E0153"/>
    <w:rsid w:val="003E026C"/>
    <w:rsid w:val="003E0430"/>
    <w:rsid w:val="003E061B"/>
    <w:rsid w:val="003E062D"/>
    <w:rsid w:val="003E0646"/>
    <w:rsid w:val="003E07B2"/>
    <w:rsid w:val="003E09C2"/>
    <w:rsid w:val="003E0AC9"/>
    <w:rsid w:val="003E0B81"/>
    <w:rsid w:val="003E0D18"/>
    <w:rsid w:val="003E0DA6"/>
    <w:rsid w:val="003E0E07"/>
    <w:rsid w:val="003E0F9D"/>
    <w:rsid w:val="003E100B"/>
    <w:rsid w:val="003E10B7"/>
    <w:rsid w:val="003E1160"/>
    <w:rsid w:val="003E1180"/>
    <w:rsid w:val="003E11D0"/>
    <w:rsid w:val="003E1329"/>
    <w:rsid w:val="003E13A6"/>
    <w:rsid w:val="003E14BA"/>
    <w:rsid w:val="003E1597"/>
    <w:rsid w:val="003E15A5"/>
    <w:rsid w:val="003E16E3"/>
    <w:rsid w:val="003E1716"/>
    <w:rsid w:val="003E173E"/>
    <w:rsid w:val="003E17D3"/>
    <w:rsid w:val="003E181D"/>
    <w:rsid w:val="003E1899"/>
    <w:rsid w:val="003E1AB0"/>
    <w:rsid w:val="003E1B81"/>
    <w:rsid w:val="003E1C7C"/>
    <w:rsid w:val="003E1C9C"/>
    <w:rsid w:val="003E1D6D"/>
    <w:rsid w:val="003E1E3F"/>
    <w:rsid w:val="003E1E43"/>
    <w:rsid w:val="003E1E95"/>
    <w:rsid w:val="003E1EAA"/>
    <w:rsid w:val="003E1EE1"/>
    <w:rsid w:val="003E1FA2"/>
    <w:rsid w:val="003E1FF5"/>
    <w:rsid w:val="003E20DF"/>
    <w:rsid w:val="003E20E5"/>
    <w:rsid w:val="003E2101"/>
    <w:rsid w:val="003E21A4"/>
    <w:rsid w:val="003E21C2"/>
    <w:rsid w:val="003E21FF"/>
    <w:rsid w:val="003E223B"/>
    <w:rsid w:val="003E2259"/>
    <w:rsid w:val="003E235D"/>
    <w:rsid w:val="003E2390"/>
    <w:rsid w:val="003E2396"/>
    <w:rsid w:val="003E2432"/>
    <w:rsid w:val="003E2464"/>
    <w:rsid w:val="003E265B"/>
    <w:rsid w:val="003E2690"/>
    <w:rsid w:val="003E273A"/>
    <w:rsid w:val="003E27B9"/>
    <w:rsid w:val="003E29B3"/>
    <w:rsid w:val="003E2ACE"/>
    <w:rsid w:val="003E2B0E"/>
    <w:rsid w:val="003E2BCE"/>
    <w:rsid w:val="003E2C4B"/>
    <w:rsid w:val="003E2CE1"/>
    <w:rsid w:val="003E2D7B"/>
    <w:rsid w:val="003E2E89"/>
    <w:rsid w:val="003E3173"/>
    <w:rsid w:val="003E3191"/>
    <w:rsid w:val="003E319C"/>
    <w:rsid w:val="003E3239"/>
    <w:rsid w:val="003E324F"/>
    <w:rsid w:val="003E342C"/>
    <w:rsid w:val="003E355F"/>
    <w:rsid w:val="003E35ED"/>
    <w:rsid w:val="003E378C"/>
    <w:rsid w:val="003E3817"/>
    <w:rsid w:val="003E3839"/>
    <w:rsid w:val="003E38CD"/>
    <w:rsid w:val="003E398D"/>
    <w:rsid w:val="003E3A26"/>
    <w:rsid w:val="003E3A97"/>
    <w:rsid w:val="003E3ACA"/>
    <w:rsid w:val="003E3E09"/>
    <w:rsid w:val="003E3E4D"/>
    <w:rsid w:val="003E4072"/>
    <w:rsid w:val="003E407B"/>
    <w:rsid w:val="003E40B7"/>
    <w:rsid w:val="003E40E0"/>
    <w:rsid w:val="003E4141"/>
    <w:rsid w:val="003E43AA"/>
    <w:rsid w:val="003E4492"/>
    <w:rsid w:val="003E462C"/>
    <w:rsid w:val="003E46CC"/>
    <w:rsid w:val="003E47BD"/>
    <w:rsid w:val="003E47D9"/>
    <w:rsid w:val="003E480F"/>
    <w:rsid w:val="003E4B22"/>
    <w:rsid w:val="003E4BEE"/>
    <w:rsid w:val="003E4DD2"/>
    <w:rsid w:val="003E5244"/>
    <w:rsid w:val="003E5278"/>
    <w:rsid w:val="003E53AF"/>
    <w:rsid w:val="003E5B1C"/>
    <w:rsid w:val="003E5B8C"/>
    <w:rsid w:val="003E5D3B"/>
    <w:rsid w:val="003E5D85"/>
    <w:rsid w:val="003E5D8A"/>
    <w:rsid w:val="003E5F16"/>
    <w:rsid w:val="003E60BA"/>
    <w:rsid w:val="003E60D6"/>
    <w:rsid w:val="003E6144"/>
    <w:rsid w:val="003E6160"/>
    <w:rsid w:val="003E61B6"/>
    <w:rsid w:val="003E631D"/>
    <w:rsid w:val="003E638E"/>
    <w:rsid w:val="003E64DF"/>
    <w:rsid w:val="003E662C"/>
    <w:rsid w:val="003E6678"/>
    <w:rsid w:val="003E678F"/>
    <w:rsid w:val="003E67A7"/>
    <w:rsid w:val="003E68B7"/>
    <w:rsid w:val="003E6ABF"/>
    <w:rsid w:val="003E6AE7"/>
    <w:rsid w:val="003E6BAA"/>
    <w:rsid w:val="003E6BDF"/>
    <w:rsid w:val="003E6D17"/>
    <w:rsid w:val="003E6DA2"/>
    <w:rsid w:val="003E6DDA"/>
    <w:rsid w:val="003E6E12"/>
    <w:rsid w:val="003E70DC"/>
    <w:rsid w:val="003E70F0"/>
    <w:rsid w:val="003E7180"/>
    <w:rsid w:val="003E7196"/>
    <w:rsid w:val="003E7206"/>
    <w:rsid w:val="003E7342"/>
    <w:rsid w:val="003E7458"/>
    <w:rsid w:val="003E74C1"/>
    <w:rsid w:val="003E74E6"/>
    <w:rsid w:val="003E76C3"/>
    <w:rsid w:val="003E770B"/>
    <w:rsid w:val="003E7812"/>
    <w:rsid w:val="003E7820"/>
    <w:rsid w:val="003E7BA2"/>
    <w:rsid w:val="003E7C95"/>
    <w:rsid w:val="003E7CAD"/>
    <w:rsid w:val="003E7CED"/>
    <w:rsid w:val="003E7D66"/>
    <w:rsid w:val="003E7D83"/>
    <w:rsid w:val="003E7DAB"/>
    <w:rsid w:val="003E7DB5"/>
    <w:rsid w:val="003E7F44"/>
    <w:rsid w:val="003E7FD3"/>
    <w:rsid w:val="003E7FFE"/>
    <w:rsid w:val="003F003D"/>
    <w:rsid w:val="003F0180"/>
    <w:rsid w:val="003F02C8"/>
    <w:rsid w:val="003F041C"/>
    <w:rsid w:val="003F0479"/>
    <w:rsid w:val="003F0553"/>
    <w:rsid w:val="003F0558"/>
    <w:rsid w:val="003F05F9"/>
    <w:rsid w:val="003F063B"/>
    <w:rsid w:val="003F0908"/>
    <w:rsid w:val="003F0918"/>
    <w:rsid w:val="003F0A31"/>
    <w:rsid w:val="003F0A63"/>
    <w:rsid w:val="003F0B59"/>
    <w:rsid w:val="003F0CBB"/>
    <w:rsid w:val="003F0CDB"/>
    <w:rsid w:val="003F0D63"/>
    <w:rsid w:val="003F0EBE"/>
    <w:rsid w:val="003F1336"/>
    <w:rsid w:val="003F138D"/>
    <w:rsid w:val="003F1453"/>
    <w:rsid w:val="003F1547"/>
    <w:rsid w:val="003F1641"/>
    <w:rsid w:val="003F1849"/>
    <w:rsid w:val="003F19F0"/>
    <w:rsid w:val="003F1A73"/>
    <w:rsid w:val="003F1B3D"/>
    <w:rsid w:val="003F1C1A"/>
    <w:rsid w:val="003F1C5E"/>
    <w:rsid w:val="003F1C74"/>
    <w:rsid w:val="003F1D3B"/>
    <w:rsid w:val="003F1DC4"/>
    <w:rsid w:val="003F1F20"/>
    <w:rsid w:val="003F2121"/>
    <w:rsid w:val="003F21C3"/>
    <w:rsid w:val="003F228B"/>
    <w:rsid w:val="003F24D1"/>
    <w:rsid w:val="003F2529"/>
    <w:rsid w:val="003F2562"/>
    <w:rsid w:val="003F25A4"/>
    <w:rsid w:val="003F25D5"/>
    <w:rsid w:val="003F26B2"/>
    <w:rsid w:val="003F26B7"/>
    <w:rsid w:val="003F27A1"/>
    <w:rsid w:val="003F2854"/>
    <w:rsid w:val="003F28E5"/>
    <w:rsid w:val="003F2A47"/>
    <w:rsid w:val="003F2B67"/>
    <w:rsid w:val="003F2B79"/>
    <w:rsid w:val="003F2D2B"/>
    <w:rsid w:val="003F2D64"/>
    <w:rsid w:val="003F2F45"/>
    <w:rsid w:val="003F2F66"/>
    <w:rsid w:val="003F3154"/>
    <w:rsid w:val="003F32C8"/>
    <w:rsid w:val="003F337A"/>
    <w:rsid w:val="003F35DC"/>
    <w:rsid w:val="003F3624"/>
    <w:rsid w:val="003F37A2"/>
    <w:rsid w:val="003F37A9"/>
    <w:rsid w:val="003F3903"/>
    <w:rsid w:val="003F3A39"/>
    <w:rsid w:val="003F3B53"/>
    <w:rsid w:val="003F3BD1"/>
    <w:rsid w:val="003F3CA7"/>
    <w:rsid w:val="003F3CE6"/>
    <w:rsid w:val="003F3EF4"/>
    <w:rsid w:val="003F405C"/>
    <w:rsid w:val="003F42B7"/>
    <w:rsid w:val="003F42E0"/>
    <w:rsid w:val="003F471D"/>
    <w:rsid w:val="003F471F"/>
    <w:rsid w:val="003F4723"/>
    <w:rsid w:val="003F48A0"/>
    <w:rsid w:val="003F4967"/>
    <w:rsid w:val="003F498F"/>
    <w:rsid w:val="003F499E"/>
    <w:rsid w:val="003F4AD3"/>
    <w:rsid w:val="003F4BA9"/>
    <w:rsid w:val="003F4CC1"/>
    <w:rsid w:val="003F4CF9"/>
    <w:rsid w:val="003F4D71"/>
    <w:rsid w:val="003F4EB3"/>
    <w:rsid w:val="003F4EF4"/>
    <w:rsid w:val="003F520B"/>
    <w:rsid w:val="003F5211"/>
    <w:rsid w:val="003F5613"/>
    <w:rsid w:val="003F5689"/>
    <w:rsid w:val="003F57BE"/>
    <w:rsid w:val="003F58C5"/>
    <w:rsid w:val="003F5D31"/>
    <w:rsid w:val="003F5D88"/>
    <w:rsid w:val="003F5EA6"/>
    <w:rsid w:val="003F5EE0"/>
    <w:rsid w:val="003F5F13"/>
    <w:rsid w:val="003F5F41"/>
    <w:rsid w:val="003F5F6A"/>
    <w:rsid w:val="003F605D"/>
    <w:rsid w:val="003F60AD"/>
    <w:rsid w:val="003F6153"/>
    <w:rsid w:val="003F61C9"/>
    <w:rsid w:val="003F61F3"/>
    <w:rsid w:val="003F6283"/>
    <w:rsid w:val="003F6426"/>
    <w:rsid w:val="003F6440"/>
    <w:rsid w:val="003F6779"/>
    <w:rsid w:val="003F67D9"/>
    <w:rsid w:val="003F686F"/>
    <w:rsid w:val="003F688E"/>
    <w:rsid w:val="003F68DF"/>
    <w:rsid w:val="003F6954"/>
    <w:rsid w:val="003F6A20"/>
    <w:rsid w:val="003F6BAF"/>
    <w:rsid w:val="003F6C37"/>
    <w:rsid w:val="003F6CBB"/>
    <w:rsid w:val="003F6FD0"/>
    <w:rsid w:val="003F7013"/>
    <w:rsid w:val="003F7039"/>
    <w:rsid w:val="003F70D7"/>
    <w:rsid w:val="003F71BC"/>
    <w:rsid w:val="003F71E7"/>
    <w:rsid w:val="003F73D6"/>
    <w:rsid w:val="003F7637"/>
    <w:rsid w:val="003F772C"/>
    <w:rsid w:val="003F77A4"/>
    <w:rsid w:val="003F788A"/>
    <w:rsid w:val="003F78EF"/>
    <w:rsid w:val="003F7999"/>
    <w:rsid w:val="003F7A3E"/>
    <w:rsid w:val="003F7B5C"/>
    <w:rsid w:val="003F7C87"/>
    <w:rsid w:val="003F7D43"/>
    <w:rsid w:val="003F7E33"/>
    <w:rsid w:val="003F7E5B"/>
    <w:rsid w:val="003F7F64"/>
    <w:rsid w:val="004000D1"/>
    <w:rsid w:val="004004E1"/>
    <w:rsid w:val="00400522"/>
    <w:rsid w:val="004005B3"/>
    <w:rsid w:val="00400766"/>
    <w:rsid w:val="004007CE"/>
    <w:rsid w:val="004007E0"/>
    <w:rsid w:val="0040088B"/>
    <w:rsid w:val="004008F0"/>
    <w:rsid w:val="00400929"/>
    <w:rsid w:val="00400B4A"/>
    <w:rsid w:val="00400C9B"/>
    <w:rsid w:val="00400CE3"/>
    <w:rsid w:val="00400CFC"/>
    <w:rsid w:val="00400D33"/>
    <w:rsid w:val="004010D3"/>
    <w:rsid w:val="0040122B"/>
    <w:rsid w:val="004012CA"/>
    <w:rsid w:val="0040131F"/>
    <w:rsid w:val="004013B5"/>
    <w:rsid w:val="004013F9"/>
    <w:rsid w:val="0040149E"/>
    <w:rsid w:val="00401557"/>
    <w:rsid w:val="004015D1"/>
    <w:rsid w:val="004016E6"/>
    <w:rsid w:val="0040193C"/>
    <w:rsid w:val="0040196E"/>
    <w:rsid w:val="0040197C"/>
    <w:rsid w:val="004019A2"/>
    <w:rsid w:val="004019C1"/>
    <w:rsid w:val="00401A29"/>
    <w:rsid w:val="00401BD7"/>
    <w:rsid w:val="00401DAB"/>
    <w:rsid w:val="00401E0F"/>
    <w:rsid w:val="00401F60"/>
    <w:rsid w:val="00402079"/>
    <w:rsid w:val="0040208F"/>
    <w:rsid w:val="004020AF"/>
    <w:rsid w:val="00402107"/>
    <w:rsid w:val="004021AE"/>
    <w:rsid w:val="00402286"/>
    <w:rsid w:val="004022B8"/>
    <w:rsid w:val="00402302"/>
    <w:rsid w:val="00402361"/>
    <w:rsid w:val="00402387"/>
    <w:rsid w:val="004023C5"/>
    <w:rsid w:val="00402413"/>
    <w:rsid w:val="004024BE"/>
    <w:rsid w:val="0040250F"/>
    <w:rsid w:val="0040254A"/>
    <w:rsid w:val="0040255C"/>
    <w:rsid w:val="004026B8"/>
    <w:rsid w:val="0040275E"/>
    <w:rsid w:val="004027E5"/>
    <w:rsid w:val="00402812"/>
    <w:rsid w:val="00402876"/>
    <w:rsid w:val="00402A09"/>
    <w:rsid w:val="00402B12"/>
    <w:rsid w:val="00402C2B"/>
    <w:rsid w:val="00402D3B"/>
    <w:rsid w:val="00402DD5"/>
    <w:rsid w:val="00402F3F"/>
    <w:rsid w:val="00402F46"/>
    <w:rsid w:val="00402FBF"/>
    <w:rsid w:val="0040300B"/>
    <w:rsid w:val="00403131"/>
    <w:rsid w:val="0040323B"/>
    <w:rsid w:val="004032ED"/>
    <w:rsid w:val="004033BA"/>
    <w:rsid w:val="004033F1"/>
    <w:rsid w:val="00403463"/>
    <w:rsid w:val="004035BC"/>
    <w:rsid w:val="004035F2"/>
    <w:rsid w:val="0040369F"/>
    <w:rsid w:val="004036D2"/>
    <w:rsid w:val="00403704"/>
    <w:rsid w:val="0040374C"/>
    <w:rsid w:val="004037E6"/>
    <w:rsid w:val="00403892"/>
    <w:rsid w:val="00403942"/>
    <w:rsid w:val="00403ABE"/>
    <w:rsid w:val="00403B84"/>
    <w:rsid w:val="00403B94"/>
    <w:rsid w:val="00403D54"/>
    <w:rsid w:val="00403DD0"/>
    <w:rsid w:val="00403DD3"/>
    <w:rsid w:val="00403F16"/>
    <w:rsid w:val="00403F73"/>
    <w:rsid w:val="00403FDB"/>
    <w:rsid w:val="0040404E"/>
    <w:rsid w:val="004040E3"/>
    <w:rsid w:val="004041C2"/>
    <w:rsid w:val="004041ED"/>
    <w:rsid w:val="00404292"/>
    <w:rsid w:val="004042FD"/>
    <w:rsid w:val="004043D9"/>
    <w:rsid w:val="0040443B"/>
    <w:rsid w:val="00404763"/>
    <w:rsid w:val="004047C4"/>
    <w:rsid w:val="0040486C"/>
    <w:rsid w:val="004048C4"/>
    <w:rsid w:val="00404A6D"/>
    <w:rsid w:val="00404B8C"/>
    <w:rsid w:val="00404C67"/>
    <w:rsid w:val="00404CCA"/>
    <w:rsid w:val="00404CD8"/>
    <w:rsid w:val="00404D2A"/>
    <w:rsid w:val="00404D83"/>
    <w:rsid w:val="00404D94"/>
    <w:rsid w:val="00404D96"/>
    <w:rsid w:val="0040505B"/>
    <w:rsid w:val="004051EB"/>
    <w:rsid w:val="004052D6"/>
    <w:rsid w:val="00405339"/>
    <w:rsid w:val="00405345"/>
    <w:rsid w:val="00405368"/>
    <w:rsid w:val="00405454"/>
    <w:rsid w:val="00405570"/>
    <w:rsid w:val="00405579"/>
    <w:rsid w:val="004055DF"/>
    <w:rsid w:val="0040568B"/>
    <w:rsid w:val="004056B0"/>
    <w:rsid w:val="0040583F"/>
    <w:rsid w:val="0040586D"/>
    <w:rsid w:val="004059B6"/>
    <w:rsid w:val="00405A73"/>
    <w:rsid w:val="00405A8C"/>
    <w:rsid w:val="00405ACC"/>
    <w:rsid w:val="00405ACF"/>
    <w:rsid w:val="00405DF9"/>
    <w:rsid w:val="00405ED2"/>
    <w:rsid w:val="00405EED"/>
    <w:rsid w:val="00406030"/>
    <w:rsid w:val="0040603B"/>
    <w:rsid w:val="0040607A"/>
    <w:rsid w:val="00406135"/>
    <w:rsid w:val="0040615B"/>
    <w:rsid w:val="00406186"/>
    <w:rsid w:val="004061A8"/>
    <w:rsid w:val="0040625A"/>
    <w:rsid w:val="0040642F"/>
    <w:rsid w:val="004064CB"/>
    <w:rsid w:val="00406621"/>
    <w:rsid w:val="00406659"/>
    <w:rsid w:val="0040669D"/>
    <w:rsid w:val="004067E6"/>
    <w:rsid w:val="004068C5"/>
    <w:rsid w:val="00406A50"/>
    <w:rsid w:val="00406E79"/>
    <w:rsid w:val="00406EA3"/>
    <w:rsid w:val="00406F15"/>
    <w:rsid w:val="00406F1E"/>
    <w:rsid w:val="00406F98"/>
    <w:rsid w:val="0040713C"/>
    <w:rsid w:val="004072FD"/>
    <w:rsid w:val="00407407"/>
    <w:rsid w:val="00407456"/>
    <w:rsid w:val="004076E1"/>
    <w:rsid w:val="0040770C"/>
    <w:rsid w:val="00407796"/>
    <w:rsid w:val="004077C5"/>
    <w:rsid w:val="004078AF"/>
    <w:rsid w:val="00407A14"/>
    <w:rsid w:val="00407A19"/>
    <w:rsid w:val="00407B86"/>
    <w:rsid w:val="00407C68"/>
    <w:rsid w:val="00407C81"/>
    <w:rsid w:val="00407F6D"/>
    <w:rsid w:val="00407FD0"/>
    <w:rsid w:val="00410163"/>
    <w:rsid w:val="00410257"/>
    <w:rsid w:val="004102AD"/>
    <w:rsid w:val="0041058A"/>
    <w:rsid w:val="0041070D"/>
    <w:rsid w:val="00410781"/>
    <w:rsid w:val="00410823"/>
    <w:rsid w:val="00410866"/>
    <w:rsid w:val="0041095B"/>
    <w:rsid w:val="00410AAD"/>
    <w:rsid w:val="00411058"/>
    <w:rsid w:val="00411110"/>
    <w:rsid w:val="0041125B"/>
    <w:rsid w:val="0041135E"/>
    <w:rsid w:val="004114B8"/>
    <w:rsid w:val="004114DE"/>
    <w:rsid w:val="004115AC"/>
    <w:rsid w:val="004115FE"/>
    <w:rsid w:val="004116F2"/>
    <w:rsid w:val="004118DE"/>
    <w:rsid w:val="00411A7C"/>
    <w:rsid w:val="00411ACE"/>
    <w:rsid w:val="00411E0F"/>
    <w:rsid w:val="00411E4F"/>
    <w:rsid w:val="00411FC8"/>
    <w:rsid w:val="0041225F"/>
    <w:rsid w:val="00412514"/>
    <w:rsid w:val="0041268F"/>
    <w:rsid w:val="004126E9"/>
    <w:rsid w:val="0041275A"/>
    <w:rsid w:val="004127A9"/>
    <w:rsid w:val="00412814"/>
    <w:rsid w:val="004128E3"/>
    <w:rsid w:val="00412960"/>
    <w:rsid w:val="0041297E"/>
    <w:rsid w:val="00412AB8"/>
    <w:rsid w:val="00412BA5"/>
    <w:rsid w:val="00412C3D"/>
    <w:rsid w:val="00412C76"/>
    <w:rsid w:val="00412E51"/>
    <w:rsid w:val="00412F17"/>
    <w:rsid w:val="0041310E"/>
    <w:rsid w:val="00413112"/>
    <w:rsid w:val="004131BD"/>
    <w:rsid w:val="004132AD"/>
    <w:rsid w:val="00413540"/>
    <w:rsid w:val="00413781"/>
    <w:rsid w:val="0041385A"/>
    <w:rsid w:val="004138DE"/>
    <w:rsid w:val="004138E3"/>
    <w:rsid w:val="00413935"/>
    <w:rsid w:val="00413B38"/>
    <w:rsid w:val="00413CC1"/>
    <w:rsid w:val="00413CCB"/>
    <w:rsid w:val="00413D2D"/>
    <w:rsid w:val="00413D80"/>
    <w:rsid w:val="00413ECC"/>
    <w:rsid w:val="00413F12"/>
    <w:rsid w:val="00413F89"/>
    <w:rsid w:val="00414091"/>
    <w:rsid w:val="004140D8"/>
    <w:rsid w:val="004140DC"/>
    <w:rsid w:val="004141A1"/>
    <w:rsid w:val="004141E3"/>
    <w:rsid w:val="00414424"/>
    <w:rsid w:val="00414475"/>
    <w:rsid w:val="004144F5"/>
    <w:rsid w:val="0041469E"/>
    <w:rsid w:val="00414701"/>
    <w:rsid w:val="004147E0"/>
    <w:rsid w:val="004147F5"/>
    <w:rsid w:val="00414806"/>
    <w:rsid w:val="00414931"/>
    <w:rsid w:val="00414981"/>
    <w:rsid w:val="00414B5E"/>
    <w:rsid w:val="00414C3D"/>
    <w:rsid w:val="00414CCB"/>
    <w:rsid w:val="00414DCF"/>
    <w:rsid w:val="00414E3B"/>
    <w:rsid w:val="00414EEE"/>
    <w:rsid w:val="00414F71"/>
    <w:rsid w:val="00415130"/>
    <w:rsid w:val="004151EC"/>
    <w:rsid w:val="0041529B"/>
    <w:rsid w:val="00415318"/>
    <w:rsid w:val="00415319"/>
    <w:rsid w:val="00415436"/>
    <w:rsid w:val="00415473"/>
    <w:rsid w:val="00415578"/>
    <w:rsid w:val="0041560A"/>
    <w:rsid w:val="00415699"/>
    <w:rsid w:val="0041579E"/>
    <w:rsid w:val="00415915"/>
    <w:rsid w:val="0041591A"/>
    <w:rsid w:val="00415B0F"/>
    <w:rsid w:val="00415C10"/>
    <w:rsid w:val="00415C7E"/>
    <w:rsid w:val="00415E43"/>
    <w:rsid w:val="00415E52"/>
    <w:rsid w:val="00416014"/>
    <w:rsid w:val="004160D4"/>
    <w:rsid w:val="004160EC"/>
    <w:rsid w:val="004160FF"/>
    <w:rsid w:val="00416102"/>
    <w:rsid w:val="004164A3"/>
    <w:rsid w:val="004164B2"/>
    <w:rsid w:val="0041654B"/>
    <w:rsid w:val="00416581"/>
    <w:rsid w:val="00416597"/>
    <w:rsid w:val="00416648"/>
    <w:rsid w:val="004166D6"/>
    <w:rsid w:val="00416709"/>
    <w:rsid w:val="004167A6"/>
    <w:rsid w:val="0041682D"/>
    <w:rsid w:val="00416850"/>
    <w:rsid w:val="00416865"/>
    <w:rsid w:val="00416B47"/>
    <w:rsid w:val="00416B87"/>
    <w:rsid w:val="00416BB1"/>
    <w:rsid w:val="00416C74"/>
    <w:rsid w:val="00416CF4"/>
    <w:rsid w:val="00416F22"/>
    <w:rsid w:val="0041700A"/>
    <w:rsid w:val="00417056"/>
    <w:rsid w:val="00417089"/>
    <w:rsid w:val="004170A4"/>
    <w:rsid w:val="00417103"/>
    <w:rsid w:val="004171C0"/>
    <w:rsid w:val="004172C8"/>
    <w:rsid w:val="004172F0"/>
    <w:rsid w:val="00417524"/>
    <w:rsid w:val="004175BE"/>
    <w:rsid w:val="004176FA"/>
    <w:rsid w:val="00417740"/>
    <w:rsid w:val="00417768"/>
    <w:rsid w:val="004177AB"/>
    <w:rsid w:val="004178D5"/>
    <w:rsid w:val="00417A66"/>
    <w:rsid w:val="00417B46"/>
    <w:rsid w:val="00417D89"/>
    <w:rsid w:val="00417F7A"/>
    <w:rsid w:val="00420015"/>
    <w:rsid w:val="00420017"/>
    <w:rsid w:val="0042007C"/>
    <w:rsid w:val="00420136"/>
    <w:rsid w:val="004201E6"/>
    <w:rsid w:val="00420247"/>
    <w:rsid w:val="0042028E"/>
    <w:rsid w:val="0042042D"/>
    <w:rsid w:val="0042043D"/>
    <w:rsid w:val="0042060F"/>
    <w:rsid w:val="004207FB"/>
    <w:rsid w:val="00420C1C"/>
    <w:rsid w:val="00420D98"/>
    <w:rsid w:val="00420DB2"/>
    <w:rsid w:val="00420ED0"/>
    <w:rsid w:val="0042100F"/>
    <w:rsid w:val="00421229"/>
    <w:rsid w:val="00421321"/>
    <w:rsid w:val="0042145C"/>
    <w:rsid w:val="004214C3"/>
    <w:rsid w:val="004214D1"/>
    <w:rsid w:val="004214D9"/>
    <w:rsid w:val="0042163A"/>
    <w:rsid w:val="0042178A"/>
    <w:rsid w:val="004217A8"/>
    <w:rsid w:val="004219B5"/>
    <w:rsid w:val="004219BC"/>
    <w:rsid w:val="004219D4"/>
    <w:rsid w:val="00421A71"/>
    <w:rsid w:val="00421B8B"/>
    <w:rsid w:val="00421C0A"/>
    <w:rsid w:val="00421C57"/>
    <w:rsid w:val="00421C95"/>
    <w:rsid w:val="00421CD8"/>
    <w:rsid w:val="00421D70"/>
    <w:rsid w:val="00421DDE"/>
    <w:rsid w:val="00421E7E"/>
    <w:rsid w:val="00421F69"/>
    <w:rsid w:val="0042201B"/>
    <w:rsid w:val="004221D1"/>
    <w:rsid w:val="0042224F"/>
    <w:rsid w:val="004222B9"/>
    <w:rsid w:val="00422967"/>
    <w:rsid w:val="0042296C"/>
    <w:rsid w:val="00422A6A"/>
    <w:rsid w:val="00422C94"/>
    <w:rsid w:val="00422CE4"/>
    <w:rsid w:val="00422D89"/>
    <w:rsid w:val="00422DE9"/>
    <w:rsid w:val="00422DEB"/>
    <w:rsid w:val="00422E5F"/>
    <w:rsid w:val="00422E92"/>
    <w:rsid w:val="00422EFC"/>
    <w:rsid w:val="00422FC1"/>
    <w:rsid w:val="00422FCA"/>
    <w:rsid w:val="004230E3"/>
    <w:rsid w:val="00423150"/>
    <w:rsid w:val="004232C4"/>
    <w:rsid w:val="00423362"/>
    <w:rsid w:val="0042338F"/>
    <w:rsid w:val="004233D7"/>
    <w:rsid w:val="0042362A"/>
    <w:rsid w:val="004237C6"/>
    <w:rsid w:val="0042389D"/>
    <w:rsid w:val="00423944"/>
    <w:rsid w:val="00423A3B"/>
    <w:rsid w:val="00423D0D"/>
    <w:rsid w:val="00423D28"/>
    <w:rsid w:val="00423D4E"/>
    <w:rsid w:val="00423E3F"/>
    <w:rsid w:val="00423E91"/>
    <w:rsid w:val="00423F2B"/>
    <w:rsid w:val="004240C0"/>
    <w:rsid w:val="004241AA"/>
    <w:rsid w:val="004241EA"/>
    <w:rsid w:val="004241FC"/>
    <w:rsid w:val="00424231"/>
    <w:rsid w:val="004243DA"/>
    <w:rsid w:val="00424432"/>
    <w:rsid w:val="00424433"/>
    <w:rsid w:val="00424451"/>
    <w:rsid w:val="00424541"/>
    <w:rsid w:val="0042470E"/>
    <w:rsid w:val="004247F4"/>
    <w:rsid w:val="0042480B"/>
    <w:rsid w:val="00424906"/>
    <w:rsid w:val="0042491B"/>
    <w:rsid w:val="00424931"/>
    <w:rsid w:val="00424959"/>
    <w:rsid w:val="00424D1E"/>
    <w:rsid w:val="00424E89"/>
    <w:rsid w:val="004250AC"/>
    <w:rsid w:val="0042510B"/>
    <w:rsid w:val="00425149"/>
    <w:rsid w:val="004251BB"/>
    <w:rsid w:val="0042521F"/>
    <w:rsid w:val="0042524A"/>
    <w:rsid w:val="0042548F"/>
    <w:rsid w:val="00425492"/>
    <w:rsid w:val="004254CA"/>
    <w:rsid w:val="00425511"/>
    <w:rsid w:val="0042554C"/>
    <w:rsid w:val="004255DE"/>
    <w:rsid w:val="00425609"/>
    <w:rsid w:val="00425759"/>
    <w:rsid w:val="0042579A"/>
    <w:rsid w:val="00425921"/>
    <w:rsid w:val="00425968"/>
    <w:rsid w:val="00425BBA"/>
    <w:rsid w:val="00425DE2"/>
    <w:rsid w:val="00425E4E"/>
    <w:rsid w:val="00425E4F"/>
    <w:rsid w:val="00425F91"/>
    <w:rsid w:val="00425FD5"/>
    <w:rsid w:val="00426014"/>
    <w:rsid w:val="00426034"/>
    <w:rsid w:val="0042640F"/>
    <w:rsid w:val="004264CD"/>
    <w:rsid w:val="004264DE"/>
    <w:rsid w:val="004264E4"/>
    <w:rsid w:val="004265BB"/>
    <w:rsid w:val="00426630"/>
    <w:rsid w:val="00426687"/>
    <w:rsid w:val="004266C3"/>
    <w:rsid w:val="0042671A"/>
    <w:rsid w:val="004268B8"/>
    <w:rsid w:val="00426955"/>
    <w:rsid w:val="004269D0"/>
    <w:rsid w:val="00426A63"/>
    <w:rsid w:val="00426B6A"/>
    <w:rsid w:val="00426E3F"/>
    <w:rsid w:val="00426E4B"/>
    <w:rsid w:val="00426ED9"/>
    <w:rsid w:val="00426FEA"/>
    <w:rsid w:val="00427037"/>
    <w:rsid w:val="00427120"/>
    <w:rsid w:val="0042719B"/>
    <w:rsid w:val="004272C0"/>
    <w:rsid w:val="00427315"/>
    <w:rsid w:val="004273F2"/>
    <w:rsid w:val="0042758A"/>
    <w:rsid w:val="00427649"/>
    <w:rsid w:val="004277F1"/>
    <w:rsid w:val="00427860"/>
    <w:rsid w:val="004278D1"/>
    <w:rsid w:val="00427B37"/>
    <w:rsid w:val="00430212"/>
    <w:rsid w:val="00430259"/>
    <w:rsid w:val="004302ED"/>
    <w:rsid w:val="00430310"/>
    <w:rsid w:val="004303B9"/>
    <w:rsid w:val="004303E5"/>
    <w:rsid w:val="004303EE"/>
    <w:rsid w:val="00430437"/>
    <w:rsid w:val="0043044A"/>
    <w:rsid w:val="004305B3"/>
    <w:rsid w:val="00430777"/>
    <w:rsid w:val="00430887"/>
    <w:rsid w:val="004308C6"/>
    <w:rsid w:val="00430A03"/>
    <w:rsid w:val="00430BA7"/>
    <w:rsid w:val="00430C05"/>
    <w:rsid w:val="00430CB4"/>
    <w:rsid w:val="00430D08"/>
    <w:rsid w:val="00430EED"/>
    <w:rsid w:val="00430F7D"/>
    <w:rsid w:val="0043105B"/>
    <w:rsid w:val="00431068"/>
    <w:rsid w:val="004310BD"/>
    <w:rsid w:val="004310E2"/>
    <w:rsid w:val="00431181"/>
    <w:rsid w:val="004312D3"/>
    <w:rsid w:val="0043139A"/>
    <w:rsid w:val="004313E1"/>
    <w:rsid w:val="004313F7"/>
    <w:rsid w:val="00431434"/>
    <w:rsid w:val="0043143C"/>
    <w:rsid w:val="00431683"/>
    <w:rsid w:val="004318BB"/>
    <w:rsid w:val="00431951"/>
    <w:rsid w:val="00431A8D"/>
    <w:rsid w:val="00431AFB"/>
    <w:rsid w:val="00431BD0"/>
    <w:rsid w:val="00431CFE"/>
    <w:rsid w:val="00431EB1"/>
    <w:rsid w:val="00431F28"/>
    <w:rsid w:val="00432056"/>
    <w:rsid w:val="00432080"/>
    <w:rsid w:val="004320D2"/>
    <w:rsid w:val="00432107"/>
    <w:rsid w:val="00432153"/>
    <w:rsid w:val="00432185"/>
    <w:rsid w:val="00432319"/>
    <w:rsid w:val="004323B1"/>
    <w:rsid w:val="0043240A"/>
    <w:rsid w:val="00432496"/>
    <w:rsid w:val="004324C7"/>
    <w:rsid w:val="004325C3"/>
    <w:rsid w:val="0043278A"/>
    <w:rsid w:val="004327D5"/>
    <w:rsid w:val="004328C2"/>
    <w:rsid w:val="004328DE"/>
    <w:rsid w:val="00432AE3"/>
    <w:rsid w:val="00432B3C"/>
    <w:rsid w:val="00432C14"/>
    <w:rsid w:val="00432D9D"/>
    <w:rsid w:val="00432F8F"/>
    <w:rsid w:val="0043307F"/>
    <w:rsid w:val="0043318E"/>
    <w:rsid w:val="00433262"/>
    <w:rsid w:val="004336AB"/>
    <w:rsid w:val="004336E2"/>
    <w:rsid w:val="00433730"/>
    <w:rsid w:val="004337CB"/>
    <w:rsid w:val="00433813"/>
    <w:rsid w:val="0043384F"/>
    <w:rsid w:val="004338F4"/>
    <w:rsid w:val="00433941"/>
    <w:rsid w:val="00433AEC"/>
    <w:rsid w:val="00433B4A"/>
    <w:rsid w:val="00433C7A"/>
    <w:rsid w:val="00433F45"/>
    <w:rsid w:val="00433FD8"/>
    <w:rsid w:val="00434083"/>
    <w:rsid w:val="004341BD"/>
    <w:rsid w:val="004342DD"/>
    <w:rsid w:val="0043435C"/>
    <w:rsid w:val="004345BA"/>
    <w:rsid w:val="00434637"/>
    <w:rsid w:val="00434716"/>
    <w:rsid w:val="00434873"/>
    <w:rsid w:val="004348DB"/>
    <w:rsid w:val="004349DA"/>
    <w:rsid w:val="00434A25"/>
    <w:rsid w:val="00434ACB"/>
    <w:rsid w:val="00434C76"/>
    <w:rsid w:val="00434D1F"/>
    <w:rsid w:val="00434D8E"/>
    <w:rsid w:val="00434E4C"/>
    <w:rsid w:val="00435052"/>
    <w:rsid w:val="0043514E"/>
    <w:rsid w:val="00435168"/>
    <w:rsid w:val="0043546B"/>
    <w:rsid w:val="00435508"/>
    <w:rsid w:val="0043558C"/>
    <w:rsid w:val="00435665"/>
    <w:rsid w:val="004357F5"/>
    <w:rsid w:val="00435934"/>
    <w:rsid w:val="00435BC0"/>
    <w:rsid w:val="00435BEC"/>
    <w:rsid w:val="00435E07"/>
    <w:rsid w:val="00435E81"/>
    <w:rsid w:val="00435F70"/>
    <w:rsid w:val="00435FBB"/>
    <w:rsid w:val="00435FF3"/>
    <w:rsid w:val="00436001"/>
    <w:rsid w:val="00436060"/>
    <w:rsid w:val="00436103"/>
    <w:rsid w:val="004361DC"/>
    <w:rsid w:val="00436238"/>
    <w:rsid w:val="00436458"/>
    <w:rsid w:val="0043646E"/>
    <w:rsid w:val="004364B9"/>
    <w:rsid w:val="0043650C"/>
    <w:rsid w:val="00436664"/>
    <w:rsid w:val="00436693"/>
    <w:rsid w:val="004366A7"/>
    <w:rsid w:val="0043671D"/>
    <w:rsid w:val="00436794"/>
    <w:rsid w:val="00436880"/>
    <w:rsid w:val="004368A6"/>
    <w:rsid w:val="0043697C"/>
    <w:rsid w:val="0043699D"/>
    <w:rsid w:val="004369D8"/>
    <w:rsid w:val="00436B7B"/>
    <w:rsid w:val="00436BB4"/>
    <w:rsid w:val="00436E04"/>
    <w:rsid w:val="00436E36"/>
    <w:rsid w:val="00436F23"/>
    <w:rsid w:val="0043709C"/>
    <w:rsid w:val="004371AF"/>
    <w:rsid w:val="004372A2"/>
    <w:rsid w:val="0043739B"/>
    <w:rsid w:val="00437411"/>
    <w:rsid w:val="0043746F"/>
    <w:rsid w:val="004374D9"/>
    <w:rsid w:val="00437547"/>
    <w:rsid w:val="0043756A"/>
    <w:rsid w:val="00437587"/>
    <w:rsid w:val="0043764B"/>
    <w:rsid w:val="004378B5"/>
    <w:rsid w:val="0043797B"/>
    <w:rsid w:val="00437EEB"/>
    <w:rsid w:val="00437FEC"/>
    <w:rsid w:val="004400EF"/>
    <w:rsid w:val="00440381"/>
    <w:rsid w:val="004403A7"/>
    <w:rsid w:val="004403E1"/>
    <w:rsid w:val="00440500"/>
    <w:rsid w:val="004406B6"/>
    <w:rsid w:val="00440808"/>
    <w:rsid w:val="0044086A"/>
    <w:rsid w:val="00440876"/>
    <w:rsid w:val="004408EC"/>
    <w:rsid w:val="004409B5"/>
    <w:rsid w:val="00440AB1"/>
    <w:rsid w:val="00440AD1"/>
    <w:rsid w:val="00440AFB"/>
    <w:rsid w:val="00440B25"/>
    <w:rsid w:val="00440B59"/>
    <w:rsid w:val="00440C0C"/>
    <w:rsid w:val="00440DB6"/>
    <w:rsid w:val="00440EF4"/>
    <w:rsid w:val="00440F6A"/>
    <w:rsid w:val="0044114A"/>
    <w:rsid w:val="0044124C"/>
    <w:rsid w:val="00441291"/>
    <w:rsid w:val="0044129D"/>
    <w:rsid w:val="0044135B"/>
    <w:rsid w:val="004414E5"/>
    <w:rsid w:val="0044153C"/>
    <w:rsid w:val="0044155B"/>
    <w:rsid w:val="004417FF"/>
    <w:rsid w:val="004418BC"/>
    <w:rsid w:val="00441D0B"/>
    <w:rsid w:val="00441DBD"/>
    <w:rsid w:val="00441DF8"/>
    <w:rsid w:val="00441EA1"/>
    <w:rsid w:val="00441F4A"/>
    <w:rsid w:val="004420D6"/>
    <w:rsid w:val="004421C6"/>
    <w:rsid w:val="00442215"/>
    <w:rsid w:val="004424A2"/>
    <w:rsid w:val="00442522"/>
    <w:rsid w:val="00442762"/>
    <w:rsid w:val="0044276C"/>
    <w:rsid w:val="004428BD"/>
    <w:rsid w:val="004428DC"/>
    <w:rsid w:val="00442965"/>
    <w:rsid w:val="00442A50"/>
    <w:rsid w:val="00442AB4"/>
    <w:rsid w:val="00442BC3"/>
    <w:rsid w:val="00442D41"/>
    <w:rsid w:val="00442D86"/>
    <w:rsid w:val="00442E2D"/>
    <w:rsid w:val="0044301D"/>
    <w:rsid w:val="00443493"/>
    <w:rsid w:val="004434EB"/>
    <w:rsid w:val="0044358B"/>
    <w:rsid w:val="0044362F"/>
    <w:rsid w:val="00443644"/>
    <w:rsid w:val="004437AE"/>
    <w:rsid w:val="00443814"/>
    <w:rsid w:val="00443818"/>
    <w:rsid w:val="00443870"/>
    <w:rsid w:val="004438AF"/>
    <w:rsid w:val="00443A49"/>
    <w:rsid w:val="00443A93"/>
    <w:rsid w:val="00443AD3"/>
    <w:rsid w:val="00443B88"/>
    <w:rsid w:val="00443B98"/>
    <w:rsid w:val="00443C3B"/>
    <w:rsid w:val="00443C42"/>
    <w:rsid w:val="00443D7B"/>
    <w:rsid w:val="00443F27"/>
    <w:rsid w:val="00444023"/>
    <w:rsid w:val="00444120"/>
    <w:rsid w:val="004441C3"/>
    <w:rsid w:val="00444229"/>
    <w:rsid w:val="004442A9"/>
    <w:rsid w:val="00444397"/>
    <w:rsid w:val="004444A9"/>
    <w:rsid w:val="00444603"/>
    <w:rsid w:val="004446A1"/>
    <w:rsid w:val="004446CE"/>
    <w:rsid w:val="00444724"/>
    <w:rsid w:val="0044477F"/>
    <w:rsid w:val="00444976"/>
    <w:rsid w:val="004449D2"/>
    <w:rsid w:val="00444A01"/>
    <w:rsid w:val="00444B00"/>
    <w:rsid w:val="00444B28"/>
    <w:rsid w:val="00444B69"/>
    <w:rsid w:val="00444B78"/>
    <w:rsid w:val="00444C3F"/>
    <w:rsid w:val="00444D8A"/>
    <w:rsid w:val="00444E0B"/>
    <w:rsid w:val="004450A6"/>
    <w:rsid w:val="004450D6"/>
    <w:rsid w:val="00445182"/>
    <w:rsid w:val="0044538B"/>
    <w:rsid w:val="004455DC"/>
    <w:rsid w:val="00445844"/>
    <w:rsid w:val="004458B9"/>
    <w:rsid w:val="004458DF"/>
    <w:rsid w:val="00445930"/>
    <w:rsid w:val="00445A90"/>
    <w:rsid w:val="00445BC3"/>
    <w:rsid w:val="00445C13"/>
    <w:rsid w:val="00445C97"/>
    <w:rsid w:val="00445CB4"/>
    <w:rsid w:val="0044614E"/>
    <w:rsid w:val="004461ED"/>
    <w:rsid w:val="004461F0"/>
    <w:rsid w:val="00446489"/>
    <w:rsid w:val="004466C3"/>
    <w:rsid w:val="0044693B"/>
    <w:rsid w:val="004469D5"/>
    <w:rsid w:val="00446B89"/>
    <w:rsid w:val="00446C81"/>
    <w:rsid w:val="00446CC9"/>
    <w:rsid w:val="00446D8C"/>
    <w:rsid w:val="00446E7F"/>
    <w:rsid w:val="00446F1C"/>
    <w:rsid w:val="00446F2A"/>
    <w:rsid w:val="00447245"/>
    <w:rsid w:val="0044727B"/>
    <w:rsid w:val="004475D4"/>
    <w:rsid w:val="004476CE"/>
    <w:rsid w:val="004477B5"/>
    <w:rsid w:val="00447872"/>
    <w:rsid w:val="00447A69"/>
    <w:rsid w:val="00447ACE"/>
    <w:rsid w:val="00447B0E"/>
    <w:rsid w:val="00447B32"/>
    <w:rsid w:val="00447C05"/>
    <w:rsid w:val="00447E05"/>
    <w:rsid w:val="00447EAB"/>
    <w:rsid w:val="00450095"/>
    <w:rsid w:val="00450151"/>
    <w:rsid w:val="00450192"/>
    <w:rsid w:val="00450216"/>
    <w:rsid w:val="004503D5"/>
    <w:rsid w:val="00450582"/>
    <w:rsid w:val="0045063B"/>
    <w:rsid w:val="004507F8"/>
    <w:rsid w:val="0045082A"/>
    <w:rsid w:val="00450848"/>
    <w:rsid w:val="00450954"/>
    <w:rsid w:val="00450992"/>
    <w:rsid w:val="004509BC"/>
    <w:rsid w:val="00450AAC"/>
    <w:rsid w:val="00450CB1"/>
    <w:rsid w:val="00450D4D"/>
    <w:rsid w:val="00450E52"/>
    <w:rsid w:val="00450F13"/>
    <w:rsid w:val="00451141"/>
    <w:rsid w:val="004511AE"/>
    <w:rsid w:val="0045121E"/>
    <w:rsid w:val="00451331"/>
    <w:rsid w:val="004514F1"/>
    <w:rsid w:val="0045159B"/>
    <w:rsid w:val="004515A7"/>
    <w:rsid w:val="0045169F"/>
    <w:rsid w:val="004517B8"/>
    <w:rsid w:val="004517CA"/>
    <w:rsid w:val="004518CE"/>
    <w:rsid w:val="004518D7"/>
    <w:rsid w:val="00451902"/>
    <w:rsid w:val="00451995"/>
    <w:rsid w:val="00451A35"/>
    <w:rsid w:val="00451B2D"/>
    <w:rsid w:val="00451C27"/>
    <w:rsid w:val="00451CB2"/>
    <w:rsid w:val="00451E35"/>
    <w:rsid w:val="00451EC4"/>
    <w:rsid w:val="00451F9E"/>
    <w:rsid w:val="00451FB0"/>
    <w:rsid w:val="00452061"/>
    <w:rsid w:val="0045218C"/>
    <w:rsid w:val="004522B6"/>
    <w:rsid w:val="004524DD"/>
    <w:rsid w:val="0045254C"/>
    <w:rsid w:val="00452581"/>
    <w:rsid w:val="004525C2"/>
    <w:rsid w:val="004525CE"/>
    <w:rsid w:val="004525D2"/>
    <w:rsid w:val="00452604"/>
    <w:rsid w:val="00452689"/>
    <w:rsid w:val="00452694"/>
    <w:rsid w:val="0045271B"/>
    <w:rsid w:val="0045298C"/>
    <w:rsid w:val="004529E0"/>
    <w:rsid w:val="004529F5"/>
    <w:rsid w:val="00452BA9"/>
    <w:rsid w:val="00452BD2"/>
    <w:rsid w:val="00452C09"/>
    <w:rsid w:val="00452C89"/>
    <w:rsid w:val="00452D00"/>
    <w:rsid w:val="00452E6E"/>
    <w:rsid w:val="00452ECC"/>
    <w:rsid w:val="00452F24"/>
    <w:rsid w:val="00452FEA"/>
    <w:rsid w:val="0045303A"/>
    <w:rsid w:val="00453113"/>
    <w:rsid w:val="004531C0"/>
    <w:rsid w:val="0045324B"/>
    <w:rsid w:val="0045333C"/>
    <w:rsid w:val="0045335A"/>
    <w:rsid w:val="004533B3"/>
    <w:rsid w:val="004533C4"/>
    <w:rsid w:val="004534C6"/>
    <w:rsid w:val="004537A0"/>
    <w:rsid w:val="0045387A"/>
    <w:rsid w:val="0045387B"/>
    <w:rsid w:val="0045395B"/>
    <w:rsid w:val="00453A0D"/>
    <w:rsid w:val="00453B97"/>
    <w:rsid w:val="00453D2D"/>
    <w:rsid w:val="00453D71"/>
    <w:rsid w:val="00454020"/>
    <w:rsid w:val="00454098"/>
    <w:rsid w:val="00454152"/>
    <w:rsid w:val="004541D3"/>
    <w:rsid w:val="0045420F"/>
    <w:rsid w:val="00454459"/>
    <w:rsid w:val="00454493"/>
    <w:rsid w:val="00454521"/>
    <w:rsid w:val="00454894"/>
    <w:rsid w:val="004548B7"/>
    <w:rsid w:val="00454949"/>
    <w:rsid w:val="00454962"/>
    <w:rsid w:val="0045496B"/>
    <w:rsid w:val="004549AC"/>
    <w:rsid w:val="00454D1C"/>
    <w:rsid w:val="00454D44"/>
    <w:rsid w:val="00454D8C"/>
    <w:rsid w:val="00454F8F"/>
    <w:rsid w:val="0045503B"/>
    <w:rsid w:val="004551E2"/>
    <w:rsid w:val="00455242"/>
    <w:rsid w:val="0045524C"/>
    <w:rsid w:val="00455254"/>
    <w:rsid w:val="00455278"/>
    <w:rsid w:val="00455343"/>
    <w:rsid w:val="00455444"/>
    <w:rsid w:val="00455552"/>
    <w:rsid w:val="00455583"/>
    <w:rsid w:val="00455776"/>
    <w:rsid w:val="0045579F"/>
    <w:rsid w:val="00455890"/>
    <w:rsid w:val="004559EA"/>
    <w:rsid w:val="00455C56"/>
    <w:rsid w:val="00455CAE"/>
    <w:rsid w:val="00455D66"/>
    <w:rsid w:val="00455DC9"/>
    <w:rsid w:val="00455E16"/>
    <w:rsid w:val="00455E2D"/>
    <w:rsid w:val="00455F9D"/>
    <w:rsid w:val="00455FA8"/>
    <w:rsid w:val="0045617A"/>
    <w:rsid w:val="004561D7"/>
    <w:rsid w:val="00456247"/>
    <w:rsid w:val="0045635E"/>
    <w:rsid w:val="0045649E"/>
    <w:rsid w:val="00456506"/>
    <w:rsid w:val="004566A0"/>
    <w:rsid w:val="004566DC"/>
    <w:rsid w:val="0045675B"/>
    <w:rsid w:val="004567CE"/>
    <w:rsid w:val="0045689F"/>
    <w:rsid w:val="00456968"/>
    <w:rsid w:val="00456982"/>
    <w:rsid w:val="004569AC"/>
    <w:rsid w:val="00456A82"/>
    <w:rsid w:val="00456A93"/>
    <w:rsid w:val="00456A99"/>
    <w:rsid w:val="00456AA8"/>
    <w:rsid w:val="00456B9A"/>
    <w:rsid w:val="00456C99"/>
    <w:rsid w:val="00456D45"/>
    <w:rsid w:val="00456D4B"/>
    <w:rsid w:val="00456D7F"/>
    <w:rsid w:val="00456D96"/>
    <w:rsid w:val="00456E90"/>
    <w:rsid w:val="00456F03"/>
    <w:rsid w:val="00456F67"/>
    <w:rsid w:val="00457100"/>
    <w:rsid w:val="00457151"/>
    <w:rsid w:val="004571F1"/>
    <w:rsid w:val="0045723E"/>
    <w:rsid w:val="0045724A"/>
    <w:rsid w:val="004572DB"/>
    <w:rsid w:val="00457465"/>
    <w:rsid w:val="0045751C"/>
    <w:rsid w:val="004575C8"/>
    <w:rsid w:val="00457666"/>
    <w:rsid w:val="00457723"/>
    <w:rsid w:val="004577F8"/>
    <w:rsid w:val="00457837"/>
    <w:rsid w:val="00457ACC"/>
    <w:rsid w:val="00457B2B"/>
    <w:rsid w:val="00457B8B"/>
    <w:rsid w:val="00457BD7"/>
    <w:rsid w:val="00457BFB"/>
    <w:rsid w:val="00457E36"/>
    <w:rsid w:val="00457F72"/>
    <w:rsid w:val="00460157"/>
    <w:rsid w:val="00460193"/>
    <w:rsid w:val="00460225"/>
    <w:rsid w:val="004602C2"/>
    <w:rsid w:val="004603A9"/>
    <w:rsid w:val="004603FF"/>
    <w:rsid w:val="0046053E"/>
    <w:rsid w:val="00460613"/>
    <w:rsid w:val="0046075D"/>
    <w:rsid w:val="004607B7"/>
    <w:rsid w:val="00460800"/>
    <w:rsid w:val="0046086D"/>
    <w:rsid w:val="00460B2C"/>
    <w:rsid w:val="00460B6C"/>
    <w:rsid w:val="00460B82"/>
    <w:rsid w:val="00460C07"/>
    <w:rsid w:val="00460C22"/>
    <w:rsid w:val="00460C4F"/>
    <w:rsid w:val="00460C9D"/>
    <w:rsid w:val="00460CA9"/>
    <w:rsid w:val="00460CEC"/>
    <w:rsid w:val="00460D28"/>
    <w:rsid w:val="00460D41"/>
    <w:rsid w:val="00460E9D"/>
    <w:rsid w:val="00460F7E"/>
    <w:rsid w:val="004610E8"/>
    <w:rsid w:val="00461145"/>
    <w:rsid w:val="004613E3"/>
    <w:rsid w:val="00461480"/>
    <w:rsid w:val="0046152B"/>
    <w:rsid w:val="0046163B"/>
    <w:rsid w:val="00461650"/>
    <w:rsid w:val="0046174A"/>
    <w:rsid w:val="004617F2"/>
    <w:rsid w:val="00461884"/>
    <w:rsid w:val="00461995"/>
    <w:rsid w:val="00461B16"/>
    <w:rsid w:val="00461C05"/>
    <w:rsid w:val="00461E66"/>
    <w:rsid w:val="00461F46"/>
    <w:rsid w:val="004620D8"/>
    <w:rsid w:val="00462103"/>
    <w:rsid w:val="004621B7"/>
    <w:rsid w:val="004621D8"/>
    <w:rsid w:val="004621EE"/>
    <w:rsid w:val="0046252C"/>
    <w:rsid w:val="00462556"/>
    <w:rsid w:val="00462650"/>
    <w:rsid w:val="00462715"/>
    <w:rsid w:val="004628C3"/>
    <w:rsid w:val="00462D30"/>
    <w:rsid w:val="00462DB5"/>
    <w:rsid w:val="00462EE4"/>
    <w:rsid w:val="00462F7A"/>
    <w:rsid w:val="0046315B"/>
    <w:rsid w:val="00463168"/>
    <w:rsid w:val="00463204"/>
    <w:rsid w:val="0046320E"/>
    <w:rsid w:val="00463283"/>
    <w:rsid w:val="004633A7"/>
    <w:rsid w:val="00463501"/>
    <w:rsid w:val="004637DC"/>
    <w:rsid w:val="00463A83"/>
    <w:rsid w:val="00463AB7"/>
    <w:rsid w:val="00463EE1"/>
    <w:rsid w:val="00463EFF"/>
    <w:rsid w:val="00463F80"/>
    <w:rsid w:val="0046405A"/>
    <w:rsid w:val="00464257"/>
    <w:rsid w:val="00464262"/>
    <w:rsid w:val="004642D8"/>
    <w:rsid w:val="00464369"/>
    <w:rsid w:val="00464416"/>
    <w:rsid w:val="004644F1"/>
    <w:rsid w:val="00464567"/>
    <w:rsid w:val="00464590"/>
    <w:rsid w:val="00464592"/>
    <w:rsid w:val="004645B9"/>
    <w:rsid w:val="0046483A"/>
    <w:rsid w:val="00464986"/>
    <w:rsid w:val="00464AE8"/>
    <w:rsid w:val="00464B83"/>
    <w:rsid w:val="00464BC1"/>
    <w:rsid w:val="00464C00"/>
    <w:rsid w:val="00464D4B"/>
    <w:rsid w:val="00464D83"/>
    <w:rsid w:val="00465073"/>
    <w:rsid w:val="004652BA"/>
    <w:rsid w:val="0046531A"/>
    <w:rsid w:val="00465394"/>
    <w:rsid w:val="00465426"/>
    <w:rsid w:val="0046548D"/>
    <w:rsid w:val="004656CE"/>
    <w:rsid w:val="004656D1"/>
    <w:rsid w:val="00465700"/>
    <w:rsid w:val="00465997"/>
    <w:rsid w:val="00465A07"/>
    <w:rsid w:val="00465AFF"/>
    <w:rsid w:val="00465B91"/>
    <w:rsid w:val="00465C23"/>
    <w:rsid w:val="00465E99"/>
    <w:rsid w:val="00465F96"/>
    <w:rsid w:val="0046605D"/>
    <w:rsid w:val="00466069"/>
    <w:rsid w:val="00466126"/>
    <w:rsid w:val="0046617D"/>
    <w:rsid w:val="00466213"/>
    <w:rsid w:val="0046648F"/>
    <w:rsid w:val="004666EA"/>
    <w:rsid w:val="0046674C"/>
    <w:rsid w:val="004668A0"/>
    <w:rsid w:val="00466989"/>
    <w:rsid w:val="00466AD0"/>
    <w:rsid w:val="00466BB0"/>
    <w:rsid w:val="00466ECE"/>
    <w:rsid w:val="00466F47"/>
    <w:rsid w:val="004670B2"/>
    <w:rsid w:val="00467300"/>
    <w:rsid w:val="00467339"/>
    <w:rsid w:val="00467396"/>
    <w:rsid w:val="00467461"/>
    <w:rsid w:val="00467500"/>
    <w:rsid w:val="00467506"/>
    <w:rsid w:val="00467568"/>
    <w:rsid w:val="00467624"/>
    <w:rsid w:val="00467656"/>
    <w:rsid w:val="0046774F"/>
    <w:rsid w:val="004677CF"/>
    <w:rsid w:val="00467927"/>
    <w:rsid w:val="004679A2"/>
    <w:rsid w:val="004679DE"/>
    <w:rsid w:val="00467A14"/>
    <w:rsid w:val="00467B72"/>
    <w:rsid w:val="00467CCD"/>
    <w:rsid w:val="00467EC9"/>
    <w:rsid w:val="00467EEE"/>
    <w:rsid w:val="004701ED"/>
    <w:rsid w:val="004703E2"/>
    <w:rsid w:val="0047043B"/>
    <w:rsid w:val="0047044D"/>
    <w:rsid w:val="004705D2"/>
    <w:rsid w:val="004705F3"/>
    <w:rsid w:val="00470658"/>
    <w:rsid w:val="00470659"/>
    <w:rsid w:val="004706D1"/>
    <w:rsid w:val="00470722"/>
    <w:rsid w:val="0047091A"/>
    <w:rsid w:val="0047091B"/>
    <w:rsid w:val="00470BB5"/>
    <w:rsid w:val="00470C26"/>
    <w:rsid w:val="00470C35"/>
    <w:rsid w:val="00470CBB"/>
    <w:rsid w:val="00470CFA"/>
    <w:rsid w:val="00470D09"/>
    <w:rsid w:val="00470E6C"/>
    <w:rsid w:val="00471035"/>
    <w:rsid w:val="0047117E"/>
    <w:rsid w:val="004712EB"/>
    <w:rsid w:val="0047139C"/>
    <w:rsid w:val="004713C8"/>
    <w:rsid w:val="00471432"/>
    <w:rsid w:val="00471477"/>
    <w:rsid w:val="00471500"/>
    <w:rsid w:val="00471509"/>
    <w:rsid w:val="00471623"/>
    <w:rsid w:val="00471686"/>
    <w:rsid w:val="0047168A"/>
    <w:rsid w:val="004716F2"/>
    <w:rsid w:val="00471708"/>
    <w:rsid w:val="00471851"/>
    <w:rsid w:val="0047196B"/>
    <w:rsid w:val="00471A28"/>
    <w:rsid w:val="00471AE5"/>
    <w:rsid w:val="00471D2E"/>
    <w:rsid w:val="00471DC8"/>
    <w:rsid w:val="00471E5B"/>
    <w:rsid w:val="00471EAE"/>
    <w:rsid w:val="00471F1E"/>
    <w:rsid w:val="00472012"/>
    <w:rsid w:val="00472029"/>
    <w:rsid w:val="00472133"/>
    <w:rsid w:val="00472150"/>
    <w:rsid w:val="0047217D"/>
    <w:rsid w:val="004723C6"/>
    <w:rsid w:val="004723EE"/>
    <w:rsid w:val="00472406"/>
    <w:rsid w:val="0047246D"/>
    <w:rsid w:val="0047250D"/>
    <w:rsid w:val="004725E4"/>
    <w:rsid w:val="00472751"/>
    <w:rsid w:val="00472885"/>
    <w:rsid w:val="004728B5"/>
    <w:rsid w:val="00472AF4"/>
    <w:rsid w:val="00472B09"/>
    <w:rsid w:val="00472BD0"/>
    <w:rsid w:val="00472C62"/>
    <w:rsid w:val="00472D77"/>
    <w:rsid w:val="00472DA2"/>
    <w:rsid w:val="00472DFB"/>
    <w:rsid w:val="00472E9C"/>
    <w:rsid w:val="00472EDC"/>
    <w:rsid w:val="00473016"/>
    <w:rsid w:val="0047303F"/>
    <w:rsid w:val="0047321F"/>
    <w:rsid w:val="0047324F"/>
    <w:rsid w:val="004732B1"/>
    <w:rsid w:val="004732ED"/>
    <w:rsid w:val="00473468"/>
    <w:rsid w:val="0047356D"/>
    <w:rsid w:val="004736D4"/>
    <w:rsid w:val="004736D6"/>
    <w:rsid w:val="004737DB"/>
    <w:rsid w:val="0047385C"/>
    <w:rsid w:val="0047392D"/>
    <w:rsid w:val="0047393C"/>
    <w:rsid w:val="00473965"/>
    <w:rsid w:val="00473975"/>
    <w:rsid w:val="00473D6C"/>
    <w:rsid w:val="00473E08"/>
    <w:rsid w:val="00473F17"/>
    <w:rsid w:val="0047400C"/>
    <w:rsid w:val="004740A6"/>
    <w:rsid w:val="00474308"/>
    <w:rsid w:val="004746E6"/>
    <w:rsid w:val="00474917"/>
    <w:rsid w:val="004749BE"/>
    <w:rsid w:val="00474A47"/>
    <w:rsid w:val="00474A58"/>
    <w:rsid w:val="00474BF3"/>
    <w:rsid w:val="00474CD2"/>
    <w:rsid w:val="00474DE8"/>
    <w:rsid w:val="00474EE5"/>
    <w:rsid w:val="00474EF6"/>
    <w:rsid w:val="00475091"/>
    <w:rsid w:val="004750AC"/>
    <w:rsid w:val="00475113"/>
    <w:rsid w:val="004752C2"/>
    <w:rsid w:val="00475371"/>
    <w:rsid w:val="004753D7"/>
    <w:rsid w:val="004754FC"/>
    <w:rsid w:val="004755E6"/>
    <w:rsid w:val="004756C9"/>
    <w:rsid w:val="004757B0"/>
    <w:rsid w:val="00475874"/>
    <w:rsid w:val="004758BA"/>
    <w:rsid w:val="00475A3B"/>
    <w:rsid w:val="00475CB3"/>
    <w:rsid w:val="00475D16"/>
    <w:rsid w:val="00475D1F"/>
    <w:rsid w:val="00475FA2"/>
    <w:rsid w:val="00476094"/>
    <w:rsid w:val="004761E0"/>
    <w:rsid w:val="0047644E"/>
    <w:rsid w:val="0047666C"/>
    <w:rsid w:val="00476817"/>
    <w:rsid w:val="0047689E"/>
    <w:rsid w:val="00476CA1"/>
    <w:rsid w:val="00476D12"/>
    <w:rsid w:val="00476E6F"/>
    <w:rsid w:val="00476ECC"/>
    <w:rsid w:val="00477367"/>
    <w:rsid w:val="00477583"/>
    <w:rsid w:val="004775C5"/>
    <w:rsid w:val="0047764A"/>
    <w:rsid w:val="0047793E"/>
    <w:rsid w:val="00477B0F"/>
    <w:rsid w:val="00477CDC"/>
    <w:rsid w:val="00477D60"/>
    <w:rsid w:val="00477FBC"/>
    <w:rsid w:val="00477FF5"/>
    <w:rsid w:val="00480060"/>
    <w:rsid w:val="004800C9"/>
    <w:rsid w:val="00480165"/>
    <w:rsid w:val="00480178"/>
    <w:rsid w:val="004801EB"/>
    <w:rsid w:val="00480359"/>
    <w:rsid w:val="00480488"/>
    <w:rsid w:val="004805E5"/>
    <w:rsid w:val="0048076E"/>
    <w:rsid w:val="004807B8"/>
    <w:rsid w:val="00480816"/>
    <w:rsid w:val="0048096E"/>
    <w:rsid w:val="00480996"/>
    <w:rsid w:val="00480B3C"/>
    <w:rsid w:val="00480E1E"/>
    <w:rsid w:val="00480E75"/>
    <w:rsid w:val="00481343"/>
    <w:rsid w:val="0048157D"/>
    <w:rsid w:val="00481599"/>
    <w:rsid w:val="00481630"/>
    <w:rsid w:val="004816B3"/>
    <w:rsid w:val="00481738"/>
    <w:rsid w:val="004817BB"/>
    <w:rsid w:val="00481923"/>
    <w:rsid w:val="00481A0F"/>
    <w:rsid w:val="00481A9C"/>
    <w:rsid w:val="00481C3C"/>
    <w:rsid w:val="00481CDD"/>
    <w:rsid w:val="00481D2C"/>
    <w:rsid w:val="00481E32"/>
    <w:rsid w:val="00481E52"/>
    <w:rsid w:val="00481EB7"/>
    <w:rsid w:val="00481F82"/>
    <w:rsid w:val="00481F8F"/>
    <w:rsid w:val="00482076"/>
    <w:rsid w:val="00482565"/>
    <w:rsid w:val="00482665"/>
    <w:rsid w:val="0048283F"/>
    <w:rsid w:val="0048291B"/>
    <w:rsid w:val="00482A97"/>
    <w:rsid w:val="00482B1D"/>
    <w:rsid w:val="00482B40"/>
    <w:rsid w:val="00482DDF"/>
    <w:rsid w:val="00482DEE"/>
    <w:rsid w:val="00482E2B"/>
    <w:rsid w:val="00483007"/>
    <w:rsid w:val="00483023"/>
    <w:rsid w:val="00483043"/>
    <w:rsid w:val="00483095"/>
    <w:rsid w:val="0048315D"/>
    <w:rsid w:val="004832F9"/>
    <w:rsid w:val="004833D6"/>
    <w:rsid w:val="00483490"/>
    <w:rsid w:val="0048353C"/>
    <w:rsid w:val="00483591"/>
    <w:rsid w:val="004835BF"/>
    <w:rsid w:val="004835D0"/>
    <w:rsid w:val="00483679"/>
    <w:rsid w:val="00483785"/>
    <w:rsid w:val="004838AE"/>
    <w:rsid w:val="00483930"/>
    <w:rsid w:val="00483A1C"/>
    <w:rsid w:val="00483A96"/>
    <w:rsid w:val="00483CBC"/>
    <w:rsid w:val="00483CEB"/>
    <w:rsid w:val="00483D29"/>
    <w:rsid w:val="00483D3B"/>
    <w:rsid w:val="00483D89"/>
    <w:rsid w:val="00484170"/>
    <w:rsid w:val="00484174"/>
    <w:rsid w:val="00484274"/>
    <w:rsid w:val="00484459"/>
    <w:rsid w:val="00484470"/>
    <w:rsid w:val="00484578"/>
    <w:rsid w:val="0048464A"/>
    <w:rsid w:val="00484685"/>
    <w:rsid w:val="004846B8"/>
    <w:rsid w:val="00484758"/>
    <w:rsid w:val="00484810"/>
    <w:rsid w:val="00484878"/>
    <w:rsid w:val="00484912"/>
    <w:rsid w:val="00484954"/>
    <w:rsid w:val="0048499D"/>
    <w:rsid w:val="004849A1"/>
    <w:rsid w:val="00484A45"/>
    <w:rsid w:val="00484AA2"/>
    <w:rsid w:val="00484ABB"/>
    <w:rsid w:val="00484BED"/>
    <w:rsid w:val="00484BFF"/>
    <w:rsid w:val="00484C07"/>
    <w:rsid w:val="00484C93"/>
    <w:rsid w:val="00484D30"/>
    <w:rsid w:val="00484D79"/>
    <w:rsid w:val="00484D93"/>
    <w:rsid w:val="00484DAC"/>
    <w:rsid w:val="00484E0F"/>
    <w:rsid w:val="00484E51"/>
    <w:rsid w:val="00484F27"/>
    <w:rsid w:val="00484F81"/>
    <w:rsid w:val="0048506E"/>
    <w:rsid w:val="004850A4"/>
    <w:rsid w:val="004851CC"/>
    <w:rsid w:val="004852E2"/>
    <w:rsid w:val="00485324"/>
    <w:rsid w:val="00485402"/>
    <w:rsid w:val="00485461"/>
    <w:rsid w:val="0048567B"/>
    <w:rsid w:val="0048578B"/>
    <w:rsid w:val="00485829"/>
    <w:rsid w:val="0048584C"/>
    <w:rsid w:val="004859B4"/>
    <w:rsid w:val="00485AEF"/>
    <w:rsid w:val="00485C0C"/>
    <w:rsid w:val="00485C37"/>
    <w:rsid w:val="00485DC5"/>
    <w:rsid w:val="00485E06"/>
    <w:rsid w:val="00485FCF"/>
    <w:rsid w:val="00486034"/>
    <w:rsid w:val="0048604E"/>
    <w:rsid w:val="00486156"/>
    <w:rsid w:val="0048631F"/>
    <w:rsid w:val="004864D3"/>
    <w:rsid w:val="004864EC"/>
    <w:rsid w:val="0048659A"/>
    <w:rsid w:val="004865DF"/>
    <w:rsid w:val="00486650"/>
    <w:rsid w:val="0048666C"/>
    <w:rsid w:val="004866C7"/>
    <w:rsid w:val="004867AD"/>
    <w:rsid w:val="004868A2"/>
    <w:rsid w:val="00486A0E"/>
    <w:rsid w:val="00486B03"/>
    <w:rsid w:val="00486B87"/>
    <w:rsid w:val="00486D06"/>
    <w:rsid w:val="00486DBA"/>
    <w:rsid w:val="00486E3E"/>
    <w:rsid w:val="00486E40"/>
    <w:rsid w:val="00486ED2"/>
    <w:rsid w:val="00486FDF"/>
    <w:rsid w:val="00486FF3"/>
    <w:rsid w:val="00487117"/>
    <w:rsid w:val="00487164"/>
    <w:rsid w:val="004873F3"/>
    <w:rsid w:val="004874DC"/>
    <w:rsid w:val="004875A3"/>
    <w:rsid w:val="004875D8"/>
    <w:rsid w:val="0048781A"/>
    <w:rsid w:val="0048796B"/>
    <w:rsid w:val="00487A49"/>
    <w:rsid w:val="00487A72"/>
    <w:rsid w:val="00487AA0"/>
    <w:rsid w:val="00487B0C"/>
    <w:rsid w:val="00487DC4"/>
    <w:rsid w:val="00487DD6"/>
    <w:rsid w:val="00487E28"/>
    <w:rsid w:val="00487F41"/>
    <w:rsid w:val="00490077"/>
    <w:rsid w:val="004900AE"/>
    <w:rsid w:val="004901A0"/>
    <w:rsid w:val="00490205"/>
    <w:rsid w:val="004902A2"/>
    <w:rsid w:val="004902E0"/>
    <w:rsid w:val="00490420"/>
    <w:rsid w:val="004904C4"/>
    <w:rsid w:val="004905A0"/>
    <w:rsid w:val="0049071F"/>
    <w:rsid w:val="00490A06"/>
    <w:rsid w:val="00490A18"/>
    <w:rsid w:val="00490B1D"/>
    <w:rsid w:val="00490BFE"/>
    <w:rsid w:val="00490D0B"/>
    <w:rsid w:val="00490DCE"/>
    <w:rsid w:val="00490DF0"/>
    <w:rsid w:val="00490DFD"/>
    <w:rsid w:val="00490E55"/>
    <w:rsid w:val="00490F09"/>
    <w:rsid w:val="00490F58"/>
    <w:rsid w:val="0049101B"/>
    <w:rsid w:val="00491026"/>
    <w:rsid w:val="004910D8"/>
    <w:rsid w:val="00491158"/>
    <w:rsid w:val="004911B0"/>
    <w:rsid w:val="0049131A"/>
    <w:rsid w:val="004913FC"/>
    <w:rsid w:val="004915F4"/>
    <w:rsid w:val="0049165E"/>
    <w:rsid w:val="00491723"/>
    <w:rsid w:val="00491763"/>
    <w:rsid w:val="004917D8"/>
    <w:rsid w:val="00491903"/>
    <w:rsid w:val="00491980"/>
    <w:rsid w:val="0049199E"/>
    <w:rsid w:val="004919C7"/>
    <w:rsid w:val="00491AA4"/>
    <w:rsid w:val="00491BB5"/>
    <w:rsid w:val="00491C89"/>
    <w:rsid w:val="00491F41"/>
    <w:rsid w:val="00492074"/>
    <w:rsid w:val="004920A3"/>
    <w:rsid w:val="00492134"/>
    <w:rsid w:val="0049224D"/>
    <w:rsid w:val="004923A9"/>
    <w:rsid w:val="004923DA"/>
    <w:rsid w:val="004923E6"/>
    <w:rsid w:val="00492440"/>
    <w:rsid w:val="004924E0"/>
    <w:rsid w:val="0049255B"/>
    <w:rsid w:val="00492696"/>
    <w:rsid w:val="004926C4"/>
    <w:rsid w:val="00492761"/>
    <w:rsid w:val="00492921"/>
    <w:rsid w:val="00492979"/>
    <w:rsid w:val="004929E4"/>
    <w:rsid w:val="00492A25"/>
    <w:rsid w:val="00492B49"/>
    <w:rsid w:val="00492B94"/>
    <w:rsid w:val="00492DAF"/>
    <w:rsid w:val="00492F78"/>
    <w:rsid w:val="00492FC9"/>
    <w:rsid w:val="004931C3"/>
    <w:rsid w:val="004933A1"/>
    <w:rsid w:val="00493991"/>
    <w:rsid w:val="00493A2C"/>
    <w:rsid w:val="00493A9A"/>
    <w:rsid w:val="00493B22"/>
    <w:rsid w:val="00493CCE"/>
    <w:rsid w:val="00493EFF"/>
    <w:rsid w:val="0049401B"/>
    <w:rsid w:val="00494084"/>
    <w:rsid w:val="0049414B"/>
    <w:rsid w:val="004941D4"/>
    <w:rsid w:val="004941EC"/>
    <w:rsid w:val="00494262"/>
    <w:rsid w:val="004942CA"/>
    <w:rsid w:val="00494328"/>
    <w:rsid w:val="004944B1"/>
    <w:rsid w:val="004944E6"/>
    <w:rsid w:val="0049450B"/>
    <w:rsid w:val="004947B9"/>
    <w:rsid w:val="00494A2C"/>
    <w:rsid w:val="00494A6A"/>
    <w:rsid w:val="00494AA1"/>
    <w:rsid w:val="00494B2D"/>
    <w:rsid w:val="00494BCD"/>
    <w:rsid w:val="00494C42"/>
    <w:rsid w:val="00494C4C"/>
    <w:rsid w:val="00494CD3"/>
    <w:rsid w:val="00494EAD"/>
    <w:rsid w:val="0049507E"/>
    <w:rsid w:val="004950A4"/>
    <w:rsid w:val="004950DB"/>
    <w:rsid w:val="004950DD"/>
    <w:rsid w:val="0049529E"/>
    <w:rsid w:val="0049535A"/>
    <w:rsid w:val="004953D2"/>
    <w:rsid w:val="004954B6"/>
    <w:rsid w:val="0049559B"/>
    <w:rsid w:val="004957CD"/>
    <w:rsid w:val="00495878"/>
    <w:rsid w:val="00495AEC"/>
    <w:rsid w:val="00495D36"/>
    <w:rsid w:val="00495DEB"/>
    <w:rsid w:val="00495F46"/>
    <w:rsid w:val="00495F81"/>
    <w:rsid w:val="00496140"/>
    <w:rsid w:val="004961CD"/>
    <w:rsid w:val="00496257"/>
    <w:rsid w:val="00496283"/>
    <w:rsid w:val="004962F6"/>
    <w:rsid w:val="00496689"/>
    <w:rsid w:val="00496961"/>
    <w:rsid w:val="00496BAD"/>
    <w:rsid w:val="00496D0F"/>
    <w:rsid w:val="00496DF3"/>
    <w:rsid w:val="00496DFE"/>
    <w:rsid w:val="00496E2F"/>
    <w:rsid w:val="00496E48"/>
    <w:rsid w:val="00496EB1"/>
    <w:rsid w:val="00496EBD"/>
    <w:rsid w:val="00496FA6"/>
    <w:rsid w:val="0049728E"/>
    <w:rsid w:val="004972DE"/>
    <w:rsid w:val="00497322"/>
    <w:rsid w:val="0049752C"/>
    <w:rsid w:val="00497829"/>
    <w:rsid w:val="0049784B"/>
    <w:rsid w:val="0049786D"/>
    <w:rsid w:val="004978E3"/>
    <w:rsid w:val="00497AA6"/>
    <w:rsid w:val="00497B86"/>
    <w:rsid w:val="00497BC2"/>
    <w:rsid w:val="00497C28"/>
    <w:rsid w:val="00497E4E"/>
    <w:rsid w:val="00497EE2"/>
    <w:rsid w:val="004A01B3"/>
    <w:rsid w:val="004A0275"/>
    <w:rsid w:val="004A05DA"/>
    <w:rsid w:val="004A07A5"/>
    <w:rsid w:val="004A0867"/>
    <w:rsid w:val="004A0912"/>
    <w:rsid w:val="004A0AB7"/>
    <w:rsid w:val="004A0B31"/>
    <w:rsid w:val="004A0B62"/>
    <w:rsid w:val="004A0B99"/>
    <w:rsid w:val="004A0C60"/>
    <w:rsid w:val="004A0D9B"/>
    <w:rsid w:val="004A0DC6"/>
    <w:rsid w:val="004A0F57"/>
    <w:rsid w:val="004A0F5B"/>
    <w:rsid w:val="004A10E7"/>
    <w:rsid w:val="004A10FB"/>
    <w:rsid w:val="004A11EC"/>
    <w:rsid w:val="004A1215"/>
    <w:rsid w:val="004A1279"/>
    <w:rsid w:val="004A1410"/>
    <w:rsid w:val="004A15D4"/>
    <w:rsid w:val="004A1964"/>
    <w:rsid w:val="004A1A9C"/>
    <w:rsid w:val="004A1B19"/>
    <w:rsid w:val="004A1BF6"/>
    <w:rsid w:val="004A1CA3"/>
    <w:rsid w:val="004A1D87"/>
    <w:rsid w:val="004A1DC5"/>
    <w:rsid w:val="004A1DCB"/>
    <w:rsid w:val="004A2219"/>
    <w:rsid w:val="004A26B9"/>
    <w:rsid w:val="004A277A"/>
    <w:rsid w:val="004A2850"/>
    <w:rsid w:val="004A28CD"/>
    <w:rsid w:val="004A2B3E"/>
    <w:rsid w:val="004A2B9E"/>
    <w:rsid w:val="004A2D3E"/>
    <w:rsid w:val="004A2E3D"/>
    <w:rsid w:val="004A2ECB"/>
    <w:rsid w:val="004A2EE8"/>
    <w:rsid w:val="004A3266"/>
    <w:rsid w:val="004A338A"/>
    <w:rsid w:val="004A341B"/>
    <w:rsid w:val="004A35E1"/>
    <w:rsid w:val="004A364C"/>
    <w:rsid w:val="004A3652"/>
    <w:rsid w:val="004A365C"/>
    <w:rsid w:val="004A3662"/>
    <w:rsid w:val="004A36E3"/>
    <w:rsid w:val="004A37E4"/>
    <w:rsid w:val="004A3879"/>
    <w:rsid w:val="004A38D1"/>
    <w:rsid w:val="004A3984"/>
    <w:rsid w:val="004A3AB2"/>
    <w:rsid w:val="004A3B8E"/>
    <w:rsid w:val="004A3CBA"/>
    <w:rsid w:val="004A3CD4"/>
    <w:rsid w:val="004A3D00"/>
    <w:rsid w:val="004A3D3A"/>
    <w:rsid w:val="004A3DC7"/>
    <w:rsid w:val="004A3EF1"/>
    <w:rsid w:val="004A3FAC"/>
    <w:rsid w:val="004A44E0"/>
    <w:rsid w:val="004A4505"/>
    <w:rsid w:val="004A45BB"/>
    <w:rsid w:val="004A4623"/>
    <w:rsid w:val="004A462E"/>
    <w:rsid w:val="004A46A4"/>
    <w:rsid w:val="004A47F3"/>
    <w:rsid w:val="004A485F"/>
    <w:rsid w:val="004A48B3"/>
    <w:rsid w:val="004A48DA"/>
    <w:rsid w:val="004A494A"/>
    <w:rsid w:val="004A4B42"/>
    <w:rsid w:val="004A4C21"/>
    <w:rsid w:val="004A4C5C"/>
    <w:rsid w:val="004A4D0E"/>
    <w:rsid w:val="004A4D4A"/>
    <w:rsid w:val="004A4DFA"/>
    <w:rsid w:val="004A4E03"/>
    <w:rsid w:val="004A4F1C"/>
    <w:rsid w:val="004A4FDA"/>
    <w:rsid w:val="004A5115"/>
    <w:rsid w:val="004A51F5"/>
    <w:rsid w:val="004A5200"/>
    <w:rsid w:val="004A5209"/>
    <w:rsid w:val="004A5233"/>
    <w:rsid w:val="004A529C"/>
    <w:rsid w:val="004A5349"/>
    <w:rsid w:val="004A54CC"/>
    <w:rsid w:val="004A54F5"/>
    <w:rsid w:val="004A553B"/>
    <w:rsid w:val="004A553C"/>
    <w:rsid w:val="004A56F7"/>
    <w:rsid w:val="004A571E"/>
    <w:rsid w:val="004A573D"/>
    <w:rsid w:val="004A588F"/>
    <w:rsid w:val="004A5A20"/>
    <w:rsid w:val="004A5B15"/>
    <w:rsid w:val="004A5BEC"/>
    <w:rsid w:val="004A5C9B"/>
    <w:rsid w:val="004A5CB5"/>
    <w:rsid w:val="004A5DC5"/>
    <w:rsid w:val="004A5E0C"/>
    <w:rsid w:val="004A5EB2"/>
    <w:rsid w:val="004A5F08"/>
    <w:rsid w:val="004A5F92"/>
    <w:rsid w:val="004A5FA8"/>
    <w:rsid w:val="004A6055"/>
    <w:rsid w:val="004A6471"/>
    <w:rsid w:val="004A66DD"/>
    <w:rsid w:val="004A671A"/>
    <w:rsid w:val="004A67E3"/>
    <w:rsid w:val="004A6B61"/>
    <w:rsid w:val="004A6BE8"/>
    <w:rsid w:val="004A6D4D"/>
    <w:rsid w:val="004A6FF5"/>
    <w:rsid w:val="004A7109"/>
    <w:rsid w:val="004A712F"/>
    <w:rsid w:val="004A72A0"/>
    <w:rsid w:val="004A73D9"/>
    <w:rsid w:val="004A7464"/>
    <w:rsid w:val="004A7536"/>
    <w:rsid w:val="004A754A"/>
    <w:rsid w:val="004A787F"/>
    <w:rsid w:val="004A78E1"/>
    <w:rsid w:val="004A7B22"/>
    <w:rsid w:val="004A7C91"/>
    <w:rsid w:val="004A7CEA"/>
    <w:rsid w:val="004A7E8F"/>
    <w:rsid w:val="004A7EDE"/>
    <w:rsid w:val="004A7F1B"/>
    <w:rsid w:val="004A7F50"/>
    <w:rsid w:val="004A7FBA"/>
    <w:rsid w:val="004B00DD"/>
    <w:rsid w:val="004B0191"/>
    <w:rsid w:val="004B01C4"/>
    <w:rsid w:val="004B020A"/>
    <w:rsid w:val="004B02AE"/>
    <w:rsid w:val="004B0433"/>
    <w:rsid w:val="004B066B"/>
    <w:rsid w:val="004B06E3"/>
    <w:rsid w:val="004B0709"/>
    <w:rsid w:val="004B0754"/>
    <w:rsid w:val="004B07B2"/>
    <w:rsid w:val="004B08A0"/>
    <w:rsid w:val="004B09D4"/>
    <w:rsid w:val="004B0A90"/>
    <w:rsid w:val="004B0ABA"/>
    <w:rsid w:val="004B0C8F"/>
    <w:rsid w:val="004B0D29"/>
    <w:rsid w:val="004B0D7D"/>
    <w:rsid w:val="004B0DF3"/>
    <w:rsid w:val="004B0E3C"/>
    <w:rsid w:val="004B0F15"/>
    <w:rsid w:val="004B1046"/>
    <w:rsid w:val="004B105A"/>
    <w:rsid w:val="004B10A3"/>
    <w:rsid w:val="004B10CB"/>
    <w:rsid w:val="004B1162"/>
    <w:rsid w:val="004B117C"/>
    <w:rsid w:val="004B11A5"/>
    <w:rsid w:val="004B124E"/>
    <w:rsid w:val="004B1288"/>
    <w:rsid w:val="004B13E8"/>
    <w:rsid w:val="004B147C"/>
    <w:rsid w:val="004B1516"/>
    <w:rsid w:val="004B162F"/>
    <w:rsid w:val="004B16DE"/>
    <w:rsid w:val="004B1723"/>
    <w:rsid w:val="004B17C0"/>
    <w:rsid w:val="004B17E0"/>
    <w:rsid w:val="004B19CC"/>
    <w:rsid w:val="004B19EE"/>
    <w:rsid w:val="004B1A0A"/>
    <w:rsid w:val="004B1B08"/>
    <w:rsid w:val="004B1BCA"/>
    <w:rsid w:val="004B1CC0"/>
    <w:rsid w:val="004B1D11"/>
    <w:rsid w:val="004B1D27"/>
    <w:rsid w:val="004B1E8F"/>
    <w:rsid w:val="004B216A"/>
    <w:rsid w:val="004B226F"/>
    <w:rsid w:val="004B2286"/>
    <w:rsid w:val="004B248C"/>
    <w:rsid w:val="004B24CE"/>
    <w:rsid w:val="004B250A"/>
    <w:rsid w:val="004B268F"/>
    <w:rsid w:val="004B29E8"/>
    <w:rsid w:val="004B2B40"/>
    <w:rsid w:val="004B2BE5"/>
    <w:rsid w:val="004B2C03"/>
    <w:rsid w:val="004B2C80"/>
    <w:rsid w:val="004B2D5B"/>
    <w:rsid w:val="004B2E5B"/>
    <w:rsid w:val="004B2E69"/>
    <w:rsid w:val="004B310B"/>
    <w:rsid w:val="004B3340"/>
    <w:rsid w:val="004B3675"/>
    <w:rsid w:val="004B37EC"/>
    <w:rsid w:val="004B38D7"/>
    <w:rsid w:val="004B38E9"/>
    <w:rsid w:val="004B3BA3"/>
    <w:rsid w:val="004B3BF5"/>
    <w:rsid w:val="004B3C3F"/>
    <w:rsid w:val="004B3F25"/>
    <w:rsid w:val="004B3FC1"/>
    <w:rsid w:val="004B4074"/>
    <w:rsid w:val="004B40A7"/>
    <w:rsid w:val="004B41DF"/>
    <w:rsid w:val="004B4216"/>
    <w:rsid w:val="004B42B6"/>
    <w:rsid w:val="004B4382"/>
    <w:rsid w:val="004B43DE"/>
    <w:rsid w:val="004B43E7"/>
    <w:rsid w:val="004B44AF"/>
    <w:rsid w:val="004B458D"/>
    <w:rsid w:val="004B45CE"/>
    <w:rsid w:val="004B464D"/>
    <w:rsid w:val="004B468A"/>
    <w:rsid w:val="004B4971"/>
    <w:rsid w:val="004B4974"/>
    <w:rsid w:val="004B49EF"/>
    <w:rsid w:val="004B4CBD"/>
    <w:rsid w:val="004B4CD0"/>
    <w:rsid w:val="004B4D4A"/>
    <w:rsid w:val="004B4DB4"/>
    <w:rsid w:val="004B4F56"/>
    <w:rsid w:val="004B5097"/>
    <w:rsid w:val="004B5117"/>
    <w:rsid w:val="004B524A"/>
    <w:rsid w:val="004B53D3"/>
    <w:rsid w:val="004B54C9"/>
    <w:rsid w:val="004B5718"/>
    <w:rsid w:val="004B57D8"/>
    <w:rsid w:val="004B5A38"/>
    <w:rsid w:val="004B5B11"/>
    <w:rsid w:val="004B5C3C"/>
    <w:rsid w:val="004B5D87"/>
    <w:rsid w:val="004B5EAF"/>
    <w:rsid w:val="004B5F05"/>
    <w:rsid w:val="004B5FFF"/>
    <w:rsid w:val="004B609D"/>
    <w:rsid w:val="004B6156"/>
    <w:rsid w:val="004B6504"/>
    <w:rsid w:val="004B6510"/>
    <w:rsid w:val="004B656D"/>
    <w:rsid w:val="004B6584"/>
    <w:rsid w:val="004B66A4"/>
    <w:rsid w:val="004B66EF"/>
    <w:rsid w:val="004B67CB"/>
    <w:rsid w:val="004B6824"/>
    <w:rsid w:val="004B6961"/>
    <w:rsid w:val="004B6973"/>
    <w:rsid w:val="004B6AAF"/>
    <w:rsid w:val="004B6C57"/>
    <w:rsid w:val="004B6C66"/>
    <w:rsid w:val="004B6CA4"/>
    <w:rsid w:val="004B6CE3"/>
    <w:rsid w:val="004B6E64"/>
    <w:rsid w:val="004B6FCB"/>
    <w:rsid w:val="004B7079"/>
    <w:rsid w:val="004B7103"/>
    <w:rsid w:val="004B7135"/>
    <w:rsid w:val="004B71AA"/>
    <w:rsid w:val="004B7341"/>
    <w:rsid w:val="004B739F"/>
    <w:rsid w:val="004B73E7"/>
    <w:rsid w:val="004B745B"/>
    <w:rsid w:val="004B754B"/>
    <w:rsid w:val="004B7917"/>
    <w:rsid w:val="004B7C46"/>
    <w:rsid w:val="004B7CD5"/>
    <w:rsid w:val="004B7D19"/>
    <w:rsid w:val="004B7D29"/>
    <w:rsid w:val="004C0029"/>
    <w:rsid w:val="004C01CA"/>
    <w:rsid w:val="004C022F"/>
    <w:rsid w:val="004C030F"/>
    <w:rsid w:val="004C0310"/>
    <w:rsid w:val="004C0403"/>
    <w:rsid w:val="004C0416"/>
    <w:rsid w:val="004C0475"/>
    <w:rsid w:val="004C04D3"/>
    <w:rsid w:val="004C04DB"/>
    <w:rsid w:val="004C0621"/>
    <w:rsid w:val="004C0757"/>
    <w:rsid w:val="004C0858"/>
    <w:rsid w:val="004C09C5"/>
    <w:rsid w:val="004C0A22"/>
    <w:rsid w:val="004C0B2D"/>
    <w:rsid w:val="004C0B8E"/>
    <w:rsid w:val="004C0C2D"/>
    <w:rsid w:val="004C0C4A"/>
    <w:rsid w:val="004C0D0A"/>
    <w:rsid w:val="004C0E41"/>
    <w:rsid w:val="004C0EC7"/>
    <w:rsid w:val="004C0F02"/>
    <w:rsid w:val="004C107C"/>
    <w:rsid w:val="004C109D"/>
    <w:rsid w:val="004C10F1"/>
    <w:rsid w:val="004C117C"/>
    <w:rsid w:val="004C117F"/>
    <w:rsid w:val="004C1214"/>
    <w:rsid w:val="004C1230"/>
    <w:rsid w:val="004C1242"/>
    <w:rsid w:val="004C1448"/>
    <w:rsid w:val="004C1517"/>
    <w:rsid w:val="004C1897"/>
    <w:rsid w:val="004C1A28"/>
    <w:rsid w:val="004C1ADD"/>
    <w:rsid w:val="004C1B27"/>
    <w:rsid w:val="004C1B4C"/>
    <w:rsid w:val="004C1B63"/>
    <w:rsid w:val="004C1BFF"/>
    <w:rsid w:val="004C1C50"/>
    <w:rsid w:val="004C1CDA"/>
    <w:rsid w:val="004C1DAF"/>
    <w:rsid w:val="004C1E8A"/>
    <w:rsid w:val="004C1EF3"/>
    <w:rsid w:val="004C1F66"/>
    <w:rsid w:val="004C2064"/>
    <w:rsid w:val="004C22FD"/>
    <w:rsid w:val="004C243D"/>
    <w:rsid w:val="004C2478"/>
    <w:rsid w:val="004C248E"/>
    <w:rsid w:val="004C24C8"/>
    <w:rsid w:val="004C266E"/>
    <w:rsid w:val="004C26BA"/>
    <w:rsid w:val="004C273B"/>
    <w:rsid w:val="004C2805"/>
    <w:rsid w:val="004C2A06"/>
    <w:rsid w:val="004C2AA9"/>
    <w:rsid w:val="004C2AD2"/>
    <w:rsid w:val="004C2B33"/>
    <w:rsid w:val="004C2EDC"/>
    <w:rsid w:val="004C30F4"/>
    <w:rsid w:val="004C32B6"/>
    <w:rsid w:val="004C335F"/>
    <w:rsid w:val="004C340A"/>
    <w:rsid w:val="004C3432"/>
    <w:rsid w:val="004C3470"/>
    <w:rsid w:val="004C34F6"/>
    <w:rsid w:val="004C3542"/>
    <w:rsid w:val="004C363D"/>
    <w:rsid w:val="004C368B"/>
    <w:rsid w:val="004C39E3"/>
    <w:rsid w:val="004C3A8C"/>
    <w:rsid w:val="004C3AAD"/>
    <w:rsid w:val="004C3C0D"/>
    <w:rsid w:val="004C3D73"/>
    <w:rsid w:val="004C3F16"/>
    <w:rsid w:val="004C3F97"/>
    <w:rsid w:val="004C4379"/>
    <w:rsid w:val="004C4390"/>
    <w:rsid w:val="004C43AB"/>
    <w:rsid w:val="004C43E4"/>
    <w:rsid w:val="004C456F"/>
    <w:rsid w:val="004C45F7"/>
    <w:rsid w:val="004C4889"/>
    <w:rsid w:val="004C492E"/>
    <w:rsid w:val="004C497A"/>
    <w:rsid w:val="004C4C70"/>
    <w:rsid w:val="004C4C90"/>
    <w:rsid w:val="004C4D16"/>
    <w:rsid w:val="004C4D7D"/>
    <w:rsid w:val="004C4DAA"/>
    <w:rsid w:val="004C4DC6"/>
    <w:rsid w:val="004C4E47"/>
    <w:rsid w:val="004C4EE3"/>
    <w:rsid w:val="004C5084"/>
    <w:rsid w:val="004C5176"/>
    <w:rsid w:val="004C51B8"/>
    <w:rsid w:val="004C5233"/>
    <w:rsid w:val="004C5309"/>
    <w:rsid w:val="004C5347"/>
    <w:rsid w:val="004C545A"/>
    <w:rsid w:val="004C55A5"/>
    <w:rsid w:val="004C55FC"/>
    <w:rsid w:val="004C564E"/>
    <w:rsid w:val="004C56E0"/>
    <w:rsid w:val="004C57C4"/>
    <w:rsid w:val="004C57EB"/>
    <w:rsid w:val="004C591D"/>
    <w:rsid w:val="004C5A9C"/>
    <w:rsid w:val="004C5AA3"/>
    <w:rsid w:val="004C5AF2"/>
    <w:rsid w:val="004C5B7E"/>
    <w:rsid w:val="004C5CAD"/>
    <w:rsid w:val="004C5E12"/>
    <w:rsid w:val="004C5EDA"/>
    <w:rsid w:val="004C5EE1"/>
    <w:rsid w:val="004C60E7"/>
    <w:rsid w:val="004C6157"/>
    <w:rsid w:val="004C61E6"/>
    <w:rsid w:val="004C627C"/>
    <w:rsid w:val="004C6327"/>
    <w:rsid w:val="004C63E0"/>
    <w:rsid w:val="004C660D"/>
    <w:rsid w:val="004C66E2"/>
    <w:rsid w:val="004C686C"/>
    <w:rsid w:val="004C69B0"/>
    <w:rsid w:val="004C69EF"/>
    <w:rsid w:val="004C6A87"/>
    <w:rsid w:val="004C6AA5"/>
    <w:rsid w:val="004C6AD8"/>
    <w:rsid w:val="004C6B30"/>
    <w:rsid w:val="004C6B34"/>
    <w:rsid w:val="004C6C74"/>
    <w:rsid w:val="004C6C94"/>
    <w:rsid w:val="004C6E34"/>
    <w:rsid w:val="004C6E69"/>
    <w:rsid w:val="004C73FD"/>
    <w:rsid w:val="004C7471"/>
    <w:rsid w:val="004C74FF"/>
    <w:rsid w:val="004C75F0"/>
    <w:rsid w:val="004C7616"/>
    <w:rsid w:val="004C76F4"/>
    <w:rsid w:val="004C78AF"/>
    <w:rsid w:val="004C78CD"/>
    <w:rsid w:val="004C78E0"/>
    <w:rsid w:val="004C7A1F"/>
    <w:rsid w:val="004C7AEA"/>
    <w:rsid w:val="004C7BE0"/>
    <w:rsid w:val="004C7C51"/>
    <w:rsid w:val="004C7D3D"/>
    <w:rsid w:val="004C7F10"/>
    <w:rsid w:val="004C7F25"/>
    <w:rsid w:val="004C7F67"/>
    <w:rsid w:val="004C7FD7"/>
    <w:rsid w:val="004D006D"/>
    <w:rsid w:val="004D0074"/>
    <w:rsid w:val="004D0093"/>
    <w:rsid w:val="004D012D"/>
    <w:rsid w:val="004D0147"/>
    <w:rsid w:val="004D01B4"/>
    <w:rsid w:val="004D027A"/>
    <w:rsid w:val="004D04DC"/>
    <w:rsid w:val="004D05CC"/>
    <w:rsid w:val="004D05D8"/>
    <w:rsid w:val="004D061D"/>
    <w:rsid w:val="004D0799"/>
    <w:rsid w:val="004D096D"/>
    <w:rsid w:val="004D09D6"/>
    <w:rsid w:val="004D0A38"/>
    <w:rsid w:val="004D0B8A"/>
    <w:rsid w:val="004D0C3B"/>
    <w:rsid w:val="004D0DFD"/>
    <w:rsid w:val="004D0EC5"/>
    <w:rsid w:val="004D0F7A"/>
    <w:rsid w:val="004D1041"/>
    <w:rsid w:val="004D104A"/>
    <w:rsid w:val="004D10CF"/>
    <w:rsid w:val="004D10F1"/>
    <w:rsid w:val="004D1167"/>
    <w:rsid w:val="004D12D5"/>
    <w:rsid w:val="004D1330"/>
    <w:rsid w:val="004D149A"/>
    <w:rsid w:val="004D1530"/>
    <w:rsid w:val="004D1603"/>
    <w:rsid w:val="004D1753"/>
    <w:rsid w:val="004D1819"/>
    <w:rsid w:val="004D182A"/>
    <w:rsid w:val="004D18C1"/>
    <w:rsid w:val="004D1967"/>
    <w:rsid w:val="004D1985"/>
    <w:rsid w:val="004D19EA"/>
    <w:rsid w:val="004D1A23"/>
    <w:rsid w:val="004D1A43"/>
    <w:rsid w:val="004D1A50"/>
    <w:rsid w:val="004D1B3A"/>
    <w:rsid w:val="004D1C0E"/>
    <w:rsid w:val="004D1C49"/>
    <w:rsid w:val="004D1C5D"/>
    <w:rsid w:val="004D1CB2"/>
    <w:rsid w:val="004D1D0A"/>
    <w:rsid w:val="004D1D40"/>
    <w:rsid w:val="004D1E04"/>
    <w:rsid w:val="004D1EE3"/>
    <w:rsid w:val="004D2069"/>
    <w:rsid w:val="004D22A3"/>
    <w:rsid w:val="004D2300"/>
    <w:rsid w:val="004D2482"/>
    <w:rsid w:val="004D24F4"/>
    <w:rsid w:val="004D258F"/>
    <w:rsid w:val="004D272E"/>
    <w:rsid w:val="004D273C"/>
    <w:rsid w:val="004D29AC"/>
    <w:rsid w:val="004D2A81"/>
    <w:rsid w:val="004D2A8F"/>
    <w:rsid w:val="004D2A9F"/>
    <w:rsid w:val="004D2DF2"/>
    <w:rsid w:val="004D2F73"/>
    <w:rsid w:val="004D2FC8"/>
    <w:rsid w:val="004D306F"/>
    <w:rsid w:val="004D3085"/>
    <w:rsid w:val="004D30C5"/>
    <w:rsid w:val="004D3197"/>
    <w:rsid w:val="004D31A8"/>
    <w:rsid w:val="004D31D6"/>
    <w:rsid w:val="004D31FC"/>
    <w:rsid w:val="004D323C"/>
    <w:rsid w:val="004D3525"/>
    <w:rsid w:val="004D358A"/>
    <w:rsid w:val="004D35C8"/>
    <w:rsid w:val="004D36C7"/>
    <w:rsid w:val="004D377B"/>
    <w:rsid w:val="004D3878"/>
    <w:rsid w:val="004D3942"/>
    <w:rsid w:val="004D3A72"/>
    <w:rsid w:val="004D3B8E"/>
    <w:rsid w:val="004D3B9C"/>
    <w:rsid w:val="004D3CC3"/>
    <w:rsid w:val="004D3D49"/>
    <w:rsid w:val="004D3E62"/>
    <w:rsid w:val="004D3F3F"/>
    <w:rsid w:val="004D3F4E"/>
    <w:rsid w:val="004D402A"/>
    <w:rsid w:val="004D4079"/>
    <w:rsid w:val="004D4136"/>
    <w:rsid w:val="004D4196"/>
    <w:rsid w:val="004D4236"/>
    <w:rsid w:val="004D4243"/>
    <w:rsid w:val="004D42AA"/>
    <w:rsid w:val="004D4609"/>
    <w:rsid w:val="004D47DA"/>
    <w:rsid w:val="004D47EA"/>
    <w:rsid w:val="004D482D"/>
    <w:rsid w:val="004D490B"/>
    <w:rsid w:val="004D4AEF"/>
    <w:rsid w:val="004D4B48"/>
    <w:rsid w:val="004D4BA4"/>
    <w:rsid w:val="004D4BF4"/>
    <w:rsid w:val="004D4C14"/>
    <w:rsid w:val="004D4C51"/>
    <w:rsid w:val="004D4D91"/>
    <w:rsid w:val="004D4DD5"/>
    <w:rsid w:val="004D4DFB"/>
    <w:rsid w:val="004D4E10"/>
    <w:rsid w:val="004D4E15"/>
    <w:rsid w:val="004D4E30"/>
    <w:rsid w:val="004D5160"/>
    <w:rsid w:val="004D51B3"/>
    <w:rsid w:val="004D5301"/>
    <w:rsid w:val="004D55E2"/>
    <w:rsid w:val="004D5781"/>
    <w:rsid w:val="004D57E1"/>
    <w:rsid w:val="004D5980"/>
    <w:rsid w:val="004D59F1"/>
    <w:rsid w:val="004D5A1E"/>
    <w:rsid w:val="004D5B7B"/>
    <w:rsid w:val="004D5C20"/>
    <w:rsid w:val="004D5C62"/>
    <w:rsid w:val="004D5C89"/>
    <w:rsid w:val="004D5D78"/>
    <w:rsid w:val="004D5DBC"/>
    <w:rsid w:val="004D5FC5"/>
    <w:rsid w:val="004D5FF5"/>
    <w:rsid w:val="004D60A6"/>
    <w:rsid w:val="004D60CF"/>
    <w:rsid w:val="004D62B4"/>
    <w:rsid w:val="004D6406"/>
    <w:rsid w:val="004D6470"/>
    <w:rsid w:val="004D6587"/>
    <w:rsid w:val="004D6649"/>
    <w:rsid w:val="004D6814"/>
    <w:rsid w:val="004D690E"/>
    <w:rsid w:val="004D6919"/>
    <w:rsid w:val="004D6AE4"/>
    <w:rsid w:val="004D6BCF"/>
    <w:rsid w:val="004D6C47"/>
    <w:rsid w:val="004D6D24"/>
    <w:rsid w:val="004D6D34"/>
    <w:rsid w:val="004D6DCE"/>
    <w:rsid w:val="004D6E04"/>
    <w:rsid w:val="004D6FA4"/>
    <w:rsid w:val="004D6FD6"/>
    <w:rsid w:val="004D70A3"/>
    <w:rsid w:val="004D71B8"/>
    <w:rsid w:val="004D7264"/>
    <w:rsid w:val="004D72C1"/>
    <w:rsid w:val="004D7370"/>
    <w:rsid w:val="004D73EC"/>
    <w:rsid w:val="004D74C9"/>
    <w:rsid w:val="004D7549"/>
    <w:rsid w:val="004D762F"/>
    <w:rsid w:val="004D79B5"/>
    <w:rsid w:val="004D7A7B"/>
    <w:rsid w:val="004D7B2E"/>
    <w:rsid w:val="004D7BED"/>
    <w:rsid w:val="004D7C05"/>
    <w:rsid w:val="004D7D51"/>
    <w:rsid w:val="004D7DA1"/>
    <w:rsid w:val="004D7ED8"/>
    <w:rsid w:val="004D7EE6"/>
    <w:rsid w:val="004D7F64"/>
    <w:rsid w:val="004D7F80"/>
    <w:rsid w:val="004D7F8E"/>
    <w:rsid w:val="004D7FF5"/>
    <w:rsid w:val="004E00C0"/>
    <w:rsid w:val="004E0141"/>
    <w:rsid w:val="004E023B"/>
    <w:rsid w:val="004E023F"/>
    <w:rsid w:val="004E0352"/>
    <w:rsid w:val="004E0455"/>
    <w:rsid w:val="004E0479"/>
    <w:rsid w:val="004E0495"/>
    <w:rsid w:val="004E0540"/>
    <w:rsid w:val="004E0737"/>
    <w:rsid w:val="004E07E9"/>
    <w:rsid w:val="004E0860"/>
    <w:rsid w:val="004E0865"/>
    <w:rsid w:val="004E08FA"/>
    <w:rsid w:val="004E0986"/>
    <w:rsid w:val="004E0A0F"/>
    <w:rsid w:val="004E0AC0"/>
    <w:rsid w:val="004E0AF0"/>
    <w:rsid w:val="004E0C82"/>
    <w:rsid w:val="004E0CD2"/>
    <w:rsid w:val="004E0D40"/>
    <w:rsid w:val="004E0E2A"/>
    <w:rsid w:val="004E0E65"/>
    <w:rsid w:val="004E0F7C"/>
    <w:rsid w:val="004E0FDF"/>
    <w:rsid w:val="004E10F9"/>
    <w:rsid w:val="004E1130"/>
    <w:rsid w:val="004E1293"/>
    <w:rsid w:val="004E1315"/>
    <w:rsid w:val="004E1476"/>
    <w:rsid w:val="004E14DE"/>
    <w:rsid w:val="004E1551"/>
    <w:rsid w:val="004E15C0"/>
    <w:rsid w:val="004E163C"/>
    <w:rsid w:val="004E1668"/>
    <w:rsid w:val="004E167A"/>
    <w:rsid w:val="004E16C3"/>
    <w:rsid w:val="004E176F"/>
    <w:rsid w:val="004E18B5"/>
    <w:rsid w:val="004E1985"/>
    <w:rsid w:val="004E19AF"/>
    <w:rsid w:val="004E19CA"/>
    <w:rsid w:val="004E19FC"/>
    <w:rsid w:val="004E1C1F"/>
    <w:rsid w:val="004E1C8D"/>
    <w:rsid w:val="004E1D32"/>
    <w:rsid w:val="004E1E0E"/>
    <w:rsid w:val="004E1E53"/>
    <w:rsid w:val="004E1E84"/>
    <w:rsid w:val="004E1ECC"/>
    <w:rsid w:val="004E1F98"/>
    <w:rsid w:val="004E1FBA"/>
    <w:rsid w:val="004E2064"/>
    <w:rsid w:val="004E21C0"/>
    <w:rsid w:val="004E222D"/>
    <w:rsid w:val="004E23CC"/>
    <w:rsid w:val="004E2482"/>
    <w:rsid w:val="004E2522"/>
    <w:rsid w:val="004E2557"/>
    <w:rsid w:val="004E268B"/>
    <w:rsid w:val="004E26FD"/>
    <w:rsid w:val="004E27AD"/>
    <w:rsid w:val="004E2A5E"/>
    <w:rsid w:val="004E2B56"/>
    <w:rsid w:val="004E2CF1"/>
    <w:rsid w:val="004E2D16"/>
    <w:rsid w:val="004E2D81"/>
    <w:rsid w:val="004E2E3E"/>
    <w:rsid w:val="004E2ED7"/>
    <w:rsid w:val="004E3144"/>
    <w:rsid w:val="004E3280"/>
    <w:rsid w:val="004E3400"/>
    <w:rsid w:val="004E361A"/>
    <w:rsid w:val="004E36B0"/>
    <w:rsid w:val="004E3738"/>
    <w:rsid w:val="004E37F3"/>
    <w:rsid w:val="004E396A"/>
    <w:rsid w:val="004E39CA"/>
    <w:rsid w:val="004E39D3"/>
    <w:rsid w:val="004E3A0C"/>
    <w:rsid w:val="004E3B63"/>
    <w:rsid w:val="004E3CE0"/>
    <w:rsid w:val="004E3DC7"/>
    <w:rsid w:val="004E3DD4"/>
    <w:rsid w:val="004E3DEA"/>
    <w:rsid w:val="004E3E8D"/>
    <w:rsid w:val="004E3FA9"/>
    <w:rsid w:val="004E40B9"/>
    <w:rsid w:val="004E419A"/>
    <w:rsid w:val="004E441C"/>
    <w:rsid w:val="004E4543"/>
    <w:rsid w:val="004E45E7"/>
    <w:rsid w:val="004E4644"/>
    <w:rsid w:val="004E4661"/>
    <w:rsid w:val="004E4849"/>
    <w:rsid w:val="004E4850"/>
    <w:rsid w:val="004E48EB"/>
    <w:rsid w:val="004E4947"/>
    <w:rsid w:val="004E4997"/>
    <w:rsid w:val="004E4AB1"/>
    <w:rsid w:val="004E4ADD"/>
    <w:rsid w:val="004E4BCE"/>
    <w:rsid w:val="004E4C0B"/>
    <w:rsid w:val="004E4C6F"/>
    <w:rsid w:val="004E4CA5"/>
    <w:rsid w:val="004E4D49"/>
    <w:rsid w:val="004E4D8B"/>
    <w:rsid w:val="004E5082"/>
    <w:rsid w:val="004E50CD"/>
    <w:rsid w:val="004E50F8"/>
    <w:rsid w:val="004E5166"/>
    <w:rsid w:val="004E5171"/>
    <w:rsid w:val="004E517C"/>
    <w:rsid w:val="004E51A7"/>
    <w:rsid w:val="004E5539"/>
    <w:rsid w:val="004E5905"/>
    <w:rsid w:val="004E594E"/>
    <w:rsid w:val="004E5965"/>
    <w:rsid w:val="004E59FF"/>
    <w:rsid w:val="004E5A45"/>
    <w:rsid w:val="004E5B05"/>
    <w:rsid w:val="004E5F23"/>
    <w:rsid w:val="004E60F6"/>
    <w:rsid w:val="004E6139"/>
    <w:rsid w:val="004E62A5"/>
    <w:rsid w:val="004E62F6"/>
    <w:rsid w:val="004E635F"/>
    <w:rsid w:val="004E6381"/>
    <w:rsid w:val="004E6512"/>
    <w:rsid w:val="004E6524"/>
    <w:rsid w:val="004E66F1"/>
    <w:rsid w:val="004E67AD"/>
    <w:rsid w:val="004E67C0"/>
    <w:rsid w:val="004E6852"/>
    <w:rsid w:val="004E6877"/>
    <w:rsid w:val="004E68EF"/>
    <w:rsid w:val="004E693C"/>
    <w:rsid w:val="004E6A47"/>
    <w:rsid w:val="004E6B6D"/>
    <w:rsid w:val="004E6BA5"/>
    <w:rsid w:val="004E6C8D"/>
    <w:rsid w:val="004E6EC4"/>
    <w:rsid w:val="004E6F77"/>
    <w:rsid w:val="004E6F82"/>
    <w:rsid w:val="004E6FC0"/>
    <w:rsid w:val="004E71B2"/>
    <w:rsid w:val="004E7284"/>
    <w:rsid w:val="004E7351"/>
    <w:rsid w:val="004E738A"/>
    <w:rsid w:val="004E7421"/>
    <w:rsid w:val="004E7465"/>
    <w:rsid w:val="004E746B"/>
    <w:rsid w:val="004E7495"/>
    <w:rsid w:val="004E7822"/>
    <w:rsid w:val="004E788E"/>
    <w:rsid w:val="004E7975"/>
    <w:rsid w:val="004E7A01"/>
    <w:rsid w:val="004E7AA4"/>
    <w:rsid w:val="004E7AB6"/>
    <w:rsid w:val="004E7BA2"/>
    <w:rsid w:val="004E7C61"/>
    <w:rsid w:val="004E7C76"/>
    <w:rsid w:val="004E7DD1"/>
    <w:rsid w:val="004E7F44"/>
    <w:rsid w:val="004E7F6C"/>
    <w:rsid w:val="004F0081"/>
    <w:rsid w:val="004F031F"/>
    <w:rsid w:val="004F0347"/>
    <w:rsid w:val="004F03BD"/>
    <w:rsid w:val="004F04C8"/>
    <w:rsid w:val="004F04DE"/>
    <w:rsid w:val="004F05CC"/>
    <w:rsid w:val="004F068C"/>
    <w:rsid w:val="004F07DC"/>
    <w:rsid w:val="004F0850"/>
    <w:rsid w:val="004F08AE"/>
    <w:rsid w:val="004F0A17"/>
    <w:rsid w:val="004F0ABF"/>
    <w:rsid w:val="004F0C75"/>
    <w:rsid w:val="004F0C90"/>
    <w:rsid w:val="004F0EA9"/>
    <w:rsid w:val="004F0F28"/>
    <w:rsid w:val="004F0F50"/>
    <w:rsid w:val="004F0F6C"/>
    <w:rsid w:val="004F1163"/>
    <w:rsid w:val="004F11A4"/>
    <w:rsid w:val="004F1255"/>
    <w:rsid w:val="004F14F6"/>
    <w:rsid w:val="004F16D0"/>
    <w:rsid w:val="004F18B2"/>
    <w:rsid w:val="004F1995"/>
    <w:rsid w:val="004F1A54"/>
    <w:rsid w:val="004F1B38"/>
    <w:rsid w:val="004F1BBF"/>
    <w:rsid w:val="004F1C66"/>
    <w:rsid w:val="004F1C73"/>
    <w:rsid w:val="004F1C74"/>
    <w:rsid w:val="004F1C9C"/>
    <w:rsid w:val="004F1C9E"/>
    <w:rsid w:val="004F1D01"/>
    <w:rsid w:val="004F1E7A"/>
    <w:rsid w:val="004F1EA7"/>
    <w:rsid w:val="004F1F90"/>
    <w:rsid w:val="004F21B9"/>
    <w:rsid w:val="004F223F"/>
    <w:rsid w:val="004F2262"/>
    <w:rsid w:val="004F22A1"/>
    <w:rsid w:val="004F22CE"/>
    <w:rsid w:val="004F2339"/>
    <w:rsid w:val="004F23F3"/>
    <w:rsid w:val="004F248B"/>
    <w:rsid w:val="004F24D0"/>
    <w:rsid w:val="004F2525"/>
    <w:rsid w:val="004F2584"/>
    <w:rsid w:val="004F26E0"/>
    <w:rsid w:val="004F2720"/>
    <w:rsid w:val="004F276E"/>
    <w:rsid w:val="004F2887"/>
    <w:rsid w:val="004F2933"/>
    <w:rsid w:val="004F2940"/>
    <w:rsid w:val="004F2D01"/>
    <w:rsid w:val="004F304A"/>
    <w:rsid w:val="004F3114"/>
    <w:rsid w:val="004F3199"/>
    <w:rsid w:val="004F3233"/>
    <w:rsid w:val="004F3274"/>
    <w:rsid w:val="004F33F5"/>
    <w:rsid w:val="004F3412"/>
    <w:rsid w:val="004F3418"/>
    <w:rsid w:val="004F3474"/>
    <w:rsid w:val="004F34F6"/>
    <w:rsid w:val="004F355C"/>
    <w:rsid w:val="004F356A"/>
    <w:rsid w:val="004F35B2"/>
    <w:rsid w:val="004F3743"/>
    <w:rsid w:val="004F374E"/>
    <w:rsid w:val="004F381A"/>
    <w:rsid w:val="004F38B1"/>
    <w:rsid w:val="004F38E7"/>
    <w:rsid w:val="004F3961"/>
    <w:rsid w:val="004F39A8"/>
    <w:rsid w:val="004F3A1E"/>
    <w:rsid w:val="004F3A21"/>
    <w:rsid w:val="004F3A63"/>
    <w:rsid w:val="004F3AED"/>
    <w:rsid w:val="004F3C1A"/>
    <w:rsid w:val="004F3D09"/>
    <w:rsid w:val="004F3D47"/>
    <w:rsid w:val="004F3DD0"/>
    <w:rsid w:val="004F3E2E"/>
    <w:rsid w:val="004F3E3B"/>
    <w:rsid w:val="004F3EB0"/>
    <w:rsid w:val="004F3F53"/>
    <w:rsid w:val="004F3FD3"/>
    <w:rsid w:val="004F3FEF"/>
    <w:rsid w:val="004F4021"/>
    <w:rsid w:val="004F40CA"/>
    <w:rsid w:val="004F4144"/>
    <w:rsid w:val="004F4446"/>
    <w:rsid w:val="004F4467"/>
    <w:rsid w:val="004F4572"/>
    <w:rsid w:val="004F45FA"/>
    <w:rsid w:val="004F45FB"/>
    <w:rsid w:val="004F474B"/>
    <w:rsid w:val="004F47E1"/>
    <w:rsid w:val="004F47EE"/>
    <w:rsid w:val="004F48C1"/>
    <w:rsid w:val="004F4AA4"/>
    <w:rsid w:val="004F4B4E"/>
    <w:rsid w:val="004F4B64"/>
    <w:rsid w:val="004F4C79"/>
    <w:rsid w:val="004F4C80"/>
    <w:rsid w:val="004F4DB1"/>
    <w:rsid w:val="004F4E91"/>
    <w:rsid w:val="004F4F35"/>
    <w:rsid w:val="004F4FA4"/>
    <w:rsid w:val="004F523B"/>
    <w:rsid w:val="004F525A"/>
    <w:rsid w:val="004F5417"/>
    <w:rsid w:val="004F584A"/>
    <w:rsid w:val="004F589A"/>
    <w:rsid w:val="004F59CA"/>
    <w:rsid w:val="004F5AF1"/>
    <w:rsid w:val="004F5B98"/>
    <w:rsid w:val="004F5CA5"/>
    <w:rsid w:val="004F5CD4"/>
    <w:rsid w:val="004F5EA5"/>
    <w:rsid w:val="004F5ED5"/>
    <w:rsid w:val="004F5FF6"/>
    <w:rsid w:val="004F6051"/>
    <w:rsid w:val="004F60ED"/>
    <w:rsid w:val="004F60F4"/>
    <w:rsid w:val="004F620A"/>
    <w:rsid w:val="004F6326"/>
    <w:rsid w:val="004F633B"/>
    <w:rsid w:val="004F6394"/>
    <w:rsid w:val="004F655E"/>
    <w:rsid w:val="004F659F"/>
    <w:rsid w:val="004F65A5"/>
    <w:rsid w:val="004F6756"/>
    <w:rsid w:val="004F695D"/>
    <w:rsid w:val="004F69F7"/>
    <w:rsid w:val="004F6A03"/>
    <w:rsid w:val="004F6A5D"/>
    <w:rsid w:val="004F6A7C"/>
    <w:rsid w:val="004F6B07"/>
    <w:rsid w:val="004F6CCB"/>
    <w:rsid w:val="004F6DE6"/>
    <w:rsid w:val="004F6E4B"/>
    <w:rsid w:val="004F6E82"/>
    <w:rsid w:val="004F6EBC"/>
    <w:rsid w:val="004F713D"/>
    <w:rsid w:val="004F715B"/>
    <w:rsid w:val="004F718A"/>
    <w:rsid w:val="004F72BA"/>
    <w:rsid w:val="004F759C"/>
    <w:rsid w:val="004F760D"/>
    <w:rsid w:val="004F7705"/>
    <w:rsid w:val="004F77F7"/>
    <w:rsid w:val="004F7857"/>
    <w:rsid w:val="004F786A"/>
    <w:rsid w:val="004F78CC"/>
    <w:rsid w:val="004F791B"/>
    <w:rsid w:val="004F7A60"/>
    <w:rsid w:val="004F7AB9"/>
    <w:rsid w:val="004F7AE7"/>
    <w:rsid w:val="004F7AE8"/>
    <w:rsid w:val="004F7BDB"/>
    <w:rsid w:val="004F7C79"/>
    <w:rsid w:val="004F7D34"/>
    <w:rsid w:val="004F7D6A"/>
    <w:rsid w:val="004F7FDC"/>
    <w:rsid w:val="0050005F"/>
    <w:rsid w:val="0050023A"/>
    <w:rsid w:val="00500343"/>
    <w:rsid w:val="00500623"/>
    <w:rsid w:val="00500687"/>
    <w:rsid w:val="005008C4"/>
    <w:rsid w:val="0050092B"/>
    <w:rsid w:val="00500A58"/>
    <w:rsid w:val="00500A81"/>
    <w:rsid w:val="00500AAA"/>
    <w:rsid w:val="00500CE4"/>
    <w:rsid w:val="00500F05"/>
    <w:rsid w:val="0050108F"/>
    <w:rsid w:val="0050117F"/>
    <w:rsid w:val="0050123E"/>
    <w:rsid w:val="00501260"/>
    <w:rsid w:val="0050128D"/>
    <w:rsid w:val="005012A8"/>
    <w:rsid w:val="00501332"/>
    <w:rsid w:val="0050133A"/>
    <w:rsid w:val="00501385"/>
    <w:rsid w:val="005013D0"/>
    <w:rsid w:val="00501464"/>
    <w:rsid w:val="00501556"/>
    <w:rsid w:val="00501754"/>
    <w:rsid w:val="0050198C"/>
    <w:rsid w:val="00501B2B"/>
    <w:rsid w:val="00501C68"/>
    <w:rsid w:val="00501D5A"/>
    <w:rsid w:val="00501DB1"/>
    <w:rsid w:val="00501DD3"/>
    <w:rsid w:val="00501EA0"/>
    <w:rsid w:val="00501ED7"/>
    <w:rsid w:val="00502106"/>
    <w:rsid w:val="00502189"/>
    <w:rsid w:val="005021B7"/>
    <w:rsid w:val="0050228D"/>
    <w:rsid w:val="0050238A"/>
    <w:rsid w:val="00502581"/>
    <w:rsid w:val="0050270B"/>
    <w:rsid w:val="005027D2"/>
    <w:rsid w:val="0050281D"/>
    <w:rsid w:val="0050283D"/>
    <w:rsid w:val="0050288B"/>
    <w:rsid w:val="0050289B"/>
    <w:rsid w:val="00502A36"/>
    <w:rsid w:val="00502A38"/>
    <w:rsid w:val="00502A9E"/>
    <w:rsid w:val="00502C7D"/>
    <w:rsid w:val="00502DB0"/>
    <w:rsid w:val="00502E98"/>
    <w:rsid w:val="00502ED8"/>
    <w:rsid w:val="0050332C"/>
    <w:rsid w:val="00503426"/>
    <w:rsid w:val="005034E5"/>
    <w:rsid w:val="005035ED"/>
    <w:rsid w:val="005035F0"/>
    <w:rsid w:val="0050399C"/>
    <w:rsid w:val="005039A6"/>
    <w:rsid w:val="00503B37"/>
    <w:rsid w:val="00503DB5"/>
    <w:rsid w:val="00503DDB"/>
    <w:rsid w:val="00503DE6"/>
    <w:rsid w:val="00503FC1"/>
    <w:rsid w:val="00504451"/>
    <w:rsid w:val="0050453B"/>
    <w:rsid w:val="0050467A"/>
    <w:rsid w:val="0050476C"/>
    <w:rsid w:val="005047D5"/>
    <w:rsid w:val="0050485A"/>
    <w:rsid w:val="0050487B"/>
    <w:rsid w:val="00504974"/>
    <w:rsid w:val="00504988"/>
    <w:rsid w:val="00504A30"/>
    <w:rsid w:val="00504E6A"/>
    <w:rsid w:val="00504E8A"/>
    <w:rsid w:val="00504FB8"/>
    <w:rsid w:val="0050506A"/>
    <w:rsid w:val="005050BD"/>
    <w:rsid w:val="0050527F"/>
    <w:rsid w:val="005053F3"/>
    <w:rsid w:val="0050548A"/>
    <w:rsid w:val="005054AB"/>
    <w:rsid w:val="00505520"/>
    <w:rsid w:val="005056EF"/>
    <w:rsid w:val="005057A7"/>
    <w:rsid w:val="0050584E"/>
    <w:rsid w:val="0050587F"/>
    <w:rsid w:val="0050590D"/>
    <w:rsid w:val="005059C3"/>
    <w:rsid w:val="005059DE"/>
    <w:rsid w:val="00505B0F"/>
    <w:rsid w:val="00505CDE"/>
    <w:rsid w:val="00505DF5"/>
    <w:rsid w:val="00505DFD"/>
    <w:rsid w:val="00505E29"/>
    <w:rsid w:val="00505F33"/>
    <w:rsid w:val="00506136"/>
    <w:rsid w:val="00506220"/>
    <w:rsid w:val="0050627F"/>
    <w:rsid w:val="005062AA"/>
    <w:rsid w:val="005063B5"/>
    <w:rsid w:val="005064F4"/>
    <w:rsid w:val="00506515"/>
    <w:rsid w:val="00506608"/>
    <w:rsid w:val="0050660B"/>
    <w:rsid w:val="00506806"/>
    <w:rsid w:val="00506861"/>
    <w:rsid w:val="00506A49"/>
    <w:rsid w:val="00506A72"/>
    <w:rsid w:val="00506B76"/>
    <w:rsid w:val="00506B86"/>
    <w:rsid w:val="00506BA8"/>
    <w:rsid w:val="00506D44"/>
    <w:rsid w:val="00506D48"/>
    <w:rsid w:val="00506DE3"/>
    <w:rsid w:val="00506E5B"/>
    <w:rsid w:val="00506E80"/>
    <w:rsid w:val="00506F03"/>
    <w:rsid w:val="00506FB5"/>
    <w:rsid w:val="00506FC5"/>
    <w:rsid w:val="005070AA"/>
    <w:rsid w:val="00507140"/>
    <w:rsid w:val="00507163"/>
    <w:rsid w:val="005071D1"/>
    <w:rsid w:val="005072E0"/>
    <w:rsid w:val="00507372"/>
    <w:rsid w:val="005075D5"/>
    <w:rsid w:val="005076AF"/>
    <w:rsid w:val="00507799"/>
    <w:rsid w:val="0050787B"/>
    <w:rsid w:val="005078B0"/>
    <w:rsid w:val="00507B26"/>
    <w:rsid w:val="00507B3A"/>
    <w:rsid w:val="00507B90"/>
    <w:rsid w:val="00507BD3"/>
    <w:rsid w:val="00507C2C"/>
    <w:rsid w:val="00507CC3"/>
    <w:rsid w:val="00507D39"/>
    <w:rsid w:val="00507DDD"/>
    <w:rsid w:val="00507DFD"/>
    <w:rsid w:val="00507F51"/>
    <w:rsid w:val="00507F78"/>
    <w:rsid w:val="00510118"/>
    <w:rsid w:val="00510140"/>
    <w:rsid w:val="005101C7"/>
    <w:rsid w:val="00510235"/>
    <w:rsid w:val="0051044B"/>
    <w:rsid w:val="00510506"/>
    <w:rsid w:val="00510536"/>
    <w:rsid w:val="0051077D"/>
    <w:rsid w:val="005107F6"/>
    <w:rsid w:val="00510856"/>
    <w:rsid w:val="0051090B"/>
    <w:rsid w:val="00510939"/>
    <w:rsid w:val="00510A82"/>
    <w:rsid w:val="00510AA2"/>
    <w:rsid w:val="00510B1B"/>
    <w:rsid w:val="00510B9C"/>
    <w:rsid w:val="00510C07"/>
    <w:rsid w:val="00510D1C"/>
    <w:rsid w:val="00510F56"/>
    <w:rsid w:val="00510FDC"/>
    <w:rsid w:val="0051126C"/>
    <w:rsid w:val="005114E3"/>
    <w:rsid w:val="005114E5"/>
    <w:rsid w:val="0051152D"/>
    <w:rsid w:val="00511618"/>
    <w:rsid w:val="00511897"/>
    <w:rsid w:val="005118C4"/>
    <w:rsid w:val="0051195F"/>
    <w:rsid w:val="0051198F"/>
    <w:rsid w:val="00511A24"/>
    <w:rsid w:val="00511B4D"/>
    <w:rsid w:val="00511C52"/>
    <w:rsid w:val="00511CF5"/>
    <w:rsid w:val="00511D32"/>
    <w:rsid w:val="00511E48"/>
    <w:rsid w:val="00511F66"/>
    <w:rsid w:val="00512160"/>
    <w:rsid w:val="0051242A"/>
    <w:rsid w:val="005124DD"/>
    <w:rsid w:val="005125F1"/>
    <w:rsid w:val="005125FF"/>
    <w:rsid w:val="00512605"/>
    <w:rsid w:val="0051263F"/>
    <w:rsid w:val="0051269F"/>
    <w:rsid w:val="00512725"/>
    <w:rsid w:val="00512748"/>
    <w:rsid w:val="00512794"/>
    <w:rsid w:val="0051299A"/>
    <w:rsid w:val="005129A4"/>
    <w:rsid w:val="00512A69"/>
    <w:rsid w:val="00512C5F"/>
    <w:rsid w:val="00512C7C"/>
    <w:rsid w:val="00512D61"/>
    <w:rsid w:val="00512EB8"/>
    <w:rsid w:val="00512EFE"/>
    <w:rsid w:val="005131AB"/>
    <w:rsid w:val="00513436"/>
    <w:rsid w:val="005134CD"/>
    <w:rsid w:val="00513574"/>
    <w:rsid w:val="00513595"/>
    <w:rsid w:val="005135C0"/>
    <w:rsid w:val="00513622"/>
    <w:rsid w:val="00513666"/>
    <w:rsid w:val="00513702"/>
    <w:rsid w:val="00513762"/>
    <w:rsid w:val="00513819"/>
    <w:rsid w:val="0051387E"/>
    <w:rsid w:val="005138DA"/>
    <w:rsid w:val="00513EA7"/>
    <w:rsid w:val="00513F78"/>
    <w:rsid w:val="005140DE"/>
    <w:rsid w:val="0051416D"/>
    <w:rsid w:val="005141AE"/>
    <w:rsid w:val="00514247"/>
    <w:rsid w:val="0051456D"/>
    <w:rsid w:val="005145EC"/>
    <w:rsid w:val="0051460E"/>
    <w:rsid w:val="005146A6"/>
    <w:rsid w:val="005146B1"/>
    <w:rsid w:val="005147EE"/>
    <w:rsid w:val="00514907"/>
    <w:rsid w:val="0051495B"/>
    <w:rsid w:val="00514975"/>
    <w:rsid w:val="00514A60"/>
    <w:rsid w:val="00514A62"/>
    <w:rsid w:val="00514AA5"/>
    <w:rsid w:val="00514AF5"/>
    <w:rsid w:val="00514B38"/>
    <w:rsid w:val="00514C77"/>
    <w:rsid w:val="00514C8D"/>
    <w:rsid w:val="00514FB4"/>
    <w:rsid w:val="005150EE"/>
    <w:rsid w:val="005151D1"/>
    <w:rsid w:val="00515251"/>
    <w:rsid w:val="00515349"/>
    <w:rsid w:val="00515352"/>
    <w:rsid w:val="00515359"/>
    <w:rsid w:val="00515384"/>
    <w:rsid w:val="005154FA"/>
    <w:rsid w:val="00515584"/>
    <w:rsid w:val="005156D9"/>
    <w:rsid w:val="00515896"/>
    <w:rsid w:val="0051589B"/>
    <w:rsid w:val="005158C6"/>
    <w:rsid w:val="00515A3E"/>
    <w:rsid w:val="00515D34"/>
    <w:rsid w:val="00515F25"/>
    <w:rsid w:val="00515F29"/>
    <w:rsid w:val="00515F73"/>
    <w:rsid w:val="0051609B"/>
    <w:rsid w:val="005160A7"/>
    <w:rsid w:val="005161EA"/>
    <w:rsid w:val="00516303"/>
    <w:rsid w:val="00516370"/>
    <w:rsid w:val="0051645C"/>
    <w:rsid w:val="0051648C"/>
    <w:rsid w:val="00516539"/>
    <w:rsid w:val="005165B3"/>
    <w:rsid w:val="005165BD"/>
    <w:rsid w:val="005165D2"/>
    <w:rsid w:val="0051664A"/>
    <w:rsid w:val="005166E3"/>
    <w:rsid w:val="005167B8"/>
    <w:rsid w:val="00516946"/>
    <w:rsid w:val="00516A58"/>
    <w:rsid w:val="00516B76"/>
    <w:rsid w:val="00516B84"/>
    <w:rsid w:val="00516D44"/>
    <w:rsid w:val="00516EC7"/>
    <w:rsid w:val="00517201"/>
    <w:rsid w:val="0051735A"/>
    <w:rsid w:val="00517446"/>
    <w:rsid w:val="005174A0"/>
    <w:rsid w:val="005175AA"/>
    <w:rsid w:val="00517653"/>
    <w:rsid w:val="005176CD"/>
    <w:rsid w:val="005177A0"/>
    <w:rsid w:val="005178EA"/>
    <w:rsid w:val="00517963"/>
    <w:rsid w:val="00517A76"/>
    <w:rsid w:val="00517A90"/>
    <w:rsid w:val="00517B9E"/>
    <w:rsid w:val="00517DAE"/>
    <w:rsid w:val="00517E9D"/>
    <w:rsid w:val="00517F24"/>
    <w:rsid w:val="005200B2"/>
    <w:rsid w:val="0052049C"/>
    <w:rsid w:val="005205FC"/>
    <w:rsid w:val="0052069A"/>
    <w:rsid w:val="005206A4"/>
    <w:rsid w:val="005206FE"/>
    <w:rsid w:val="005207F3"/>
    <w:rsid w:val="005208E8"/>
    <w:rsid w:val="005208FD"/>
    <w:rsid w:val="00520A1D"/>
    <w:rsid w:val="00520A36"/>
    <w:rsid w:val="00520ABC"/>
    <w:rsid w:val="00520D51"/>
    <w:rsid w:val="00520D6D"/>
    <w:rsid w:val="00520E5B"/>
    <w:rsid w:val="00520EB2"/>
    <w:rsid w:val="005211EB"/>
    <w:rsid w:val="0052127F"/>
    <w:rsid w:val="00521394"/>
    <w:rsid w:val="0052147E"/>
    <w:rsid w:val="00521602"/>
    <w:rsid w:val="005216C2"/>
    <w:rsid w:val="00521780"/>
    <w:rsid w:val="00521822"/>
    <w:rsid w:val="0052186D"/>
    <w:rsid w:val="00521887"/>
    <w:rsid w:val="005219BB"/>
    <w:rsid w:val="00521BEE"/>
    <w:rsid w:val="00521D55"/>
    <w:rsid w:val="00521E6D"/>
    <w:rsid w:val="00521E96"/>
    <w:rsid w:val="00521EE6"/>
    <w:rsid w:val="00521EEC"/>
    <w:rsid w:val="005220AC"/>
    <w:rsid w:val="005220DA"/>
    <w:rsid w:val="005220DB"/>
    <w:rsid w:val="005222CE"/>
    <w:rsid w:val="00522313"/>
    <w:rsid w:val="00522351"/>
    <w:rsid w:val="005223CD"/>
    <w:rsid w:val="00522542"/>
    <w:rsid w:val="00522552"/>
    <w:rsid w:val="00522871"/>
    <w:rsid w:val="00522A33"/>
    <w:rsid w:val="00522BBB"/>
    <w:rsid w:val="00522BF5"/>
    <w:rsid w:val="00522D74"/>
    <w:rsid w:val="00522D9C"/>
    <w:rsid w:val="00522E5F"/>
    <w:rsid w:val="00522EF3"/>
    <w:rsid w:val="0052301D"/>
    <w:rsid w:val="00523068"/>
    <w:rsid w:val="005230E1"/>
    <w:rsid w:val="005231C9"/>
    <w:rsid w:val="0052343A"/>
    <w:rsid w:val="005235A5"/>
    <w:rsid w:val="005236B8"/>
    <w:rsid w:val="00523854"/>
    <w:rsid w:val="00523868"/>
    <w:rsid w:val="00523DEF"/>
    <w:rsid w:val="00523E40"/>
    <w:rsid w:val="00523ED6"/>
    <w:rsid w:val="00523F91"/>
    <w:rsid w:val="00524143"/>
    <w:rsid w:val="00524237"/>
    <w:rsid w:val="0052431B"/>
    <w:rsid w:val="00524365"/>
    <w:rsid w:val="0052443F"/>
    <w:rsid w:val="0052455A"/>
    <w:rsid w:val="005245A8"/>
    <w:rsid w:val="00524683"/>
    <w:rsid w:val="005247AF"/>
    <w:rsid w:val="0052480A"/>
    <w:rsid w:val="00524874"/>
    <w:rsid w:val="00524A02"/>
    <w:rsid w:val="00524AF9"/>
    <w:rsid w:val="00524B54"/>
    <w:rsid w:val="00524BB3"/>
    <w:rsid w:val="00524C55"/>
    <w:rsid w:val="00524CB6"/>
    <w:rsid w:val="00524E2D"/>
    <w:rsid w:val="00524E7F"/>
    <w:rsid w:val="00524EEE"/>
    <w:rsid w:val="00524F05"/>
    <w:rsid w:val="00525095"/>
    <w:rsid w:val="0052509B"/>
    <w:rsid w:val="00525136"/>
    <w:rsid w:val="005251AE"/>
    <w:rsid w:val="00525217"/>
    <w:rsid w:val="0052521C"/>
    <w:rsid w:val="00525359"/>
    <w:rsid w:val="00525428"/>
    <w:rsid w:val="00525442"/>
    <w:rsid w:val="00525539"/>
    <w:rsid w:val="005255D2"/>
    <w:rsid w:val="00525731"/>
    <w:rsid w:val="005257F3"/>
    <w:rsid w:val="0052584C"/>
    <w:rsid w:val="00525A3E"/>
    <w:rsid w:val="00525AC6"/>
    <w:rsid w:val="00525B10"/>
    <w:rsid w:val="00525B17"/>
    <w:rsid w:val="00525D40"/>
    <w:rsid w:val="00525DC0"/>
    <w:rsid w:val="00525E23"/>
    <w:rsid w:val="00525EAF"/>
    <w:rsid w:val="00525F2F"/>
    <w:rsid w:val="00525FBE"/>
    <w:rsid w:val="00526374"/>
    <w:rsid w:val="005263D5"/>
    <w:rsid w:val="005263E2"/>
    <w:rsid w:val="00526402"/>
    <w:rsid w:val="0052641F"/>
    <w:rsid w:val="005264CB"/>
    <w:rsid w:val="00526528"/>
    <w:rsid w:val="005266C0"/>
    <w:rsid w:val="0052670C"/>
    <w:rsid w:val="0052674B"/>
    <w:rsid w:val="005267A7"/>
    <w:rsid w:val="005267E7"/>
    <w:rsid w:val="00526866"/>
    <w:rsid w:val="00526889"/>
    <w:rsid w:val="00526C3D"/>
    <w:rsid w:val="00526DBB"/>
    <w:rsid w:val="00526F6C"/>
    <w:rsid w:val="00526F81"/>
    <w:rsid w:val="00526F82"/>
    <w:rsid w:val="00526F96"/>
    <w:rsid w:val="00527025"/>
    <w:rsid w:val="0052703B"/>
    <w:rsid w:val="005270B8"/>
    <w:rsid w:val="00527143"/>
    <w:rsid w:val="00527164"/>
    <w:rsid w:val="0052724B"/>
    <w:rsid w:val="005272FF"/>
    <w:rsid w:val="005273E5"/>
    <w:rsid w:val="005274AD"/>
    <w:rsid w:val="00527508"/>
    <w:rsid w:val="005275F7"/>
    <w:rsid w:val="00527854"/>
    <w:rsid w:val="005278B9"/>
    <w:rsid w:val="00527907"/>
    <w:rsid w:val="00527A1C"/>
    <w:rsid w:val="00527B47"/>
    <w:rsid w:val="00527C52"/>
    <w:rsid w:val="00527D3D"/>
    <w:rsid w:val="00527EE7"/>
    <w:rsid w:val="00527F19"/>
    <w:rsid w:val="00527F91"/>
    <w:rsid w:val="0053008D"/>
    <w:rsid w:val="005300C3"/>
    <w:rsid w:val="00530233"/>
    <w:rsid w:val="00530271"/>
    <w:rsid w:val="005304DC"/>
    <w:rsid w:val="005305A2"/>
    <w:rsid w:val="005305A9"/>
    <w:rsid w:val="00530646"/>
    <w:rsid w:val="00530675"/>
    <w:rsid w:val="005307E2"/>
    <w:rsid w:val="005307F8"/>
    <w:rsid w:val="0053083F"/>
    <w:rsid w:val="00530846"/>
    <w:rsid w:val="005308A9"/>
    <w:rsid w:val="005309B9"/>
    <w:rsid w:val="005309F4"/>
    <w:rsid w:val="00530A0F"/>
    <w:rsid w:val="00530BE6"/>
    <w:rsid w:val="00530BF2"/>
    <w:rsid w:val="00530DB2"/>
    <w:rsid w:val="00530DF7"/>
    <w:rsid w:val="00530F93"/>
    <w:rsid w:val="00530FAD"/>
    <w:rsid w:val="005311D5"/>
    <w:rsid w:val="005311E7"/>
    <w:rsid w:val="00531351"/>
    <w:rsid w:val="00531415"/>
    <w:rsid w:val="0053154D"/>
    <w:rsid w:val="005315A8"/>
    <w:rsid w:val="005315F4"/>
    <w:rsid w:val="0053163E"/>
    <w:rsid w:val="00531666"/>
    <w:rsid w:val="005316CE"/>
    <w:rsid w:val="0053173B"/>
    <w:rsid w:val="005317ED"/>
    <w:rsid w:val="00531944"/>
    <w:rsid w:val="00531A12"/>
    <w:rsid w:val="00531A67"/>
    <w:rsid w:val="00531A82"/>
    <w:rsid w:val="00531AB4"/>
    <w:rsid w:val="00531ACC"/>
    <w:rsid w:val="00531AE2"/>
    <w:rsid w:val="00531B01"/>
    <w:rsid w:val="00531B25"/>
    <w:rsid w:val="00531B4F"/>
    <w:rsid w:val="00531C49"/>
    <w:rsid w:val="00531C59"/>
    <w:rsid w:val="00531CEB"/>
    <w:rsid w:val="00531EFB"/>
    <w:rsid w:val="00531F3E"/>
    <w:rsid w:val="00532114"/>
    <w:rsid w:val="005321F5"/>
    <w:rsid w:val="005327EE"/>
    <w:rsid w:val="00532ACE"/>
    <w:rsid w:val="00532B3D"/>
    <w:rsid w:val="00532B7C"/>
    <w:rsid w:val="00532BB9"/>
    <w:rsid w:val="00532C18"/>
    <w:rsid w:val="00532C70"/>
    <w:rsid w:val="00532DD1"/>
    <w:rsid w:val="00532E11"/>
    <w:rsid w:val="00532F5B"/>
    <w:rsid w:val="00532F7D"/>
    <w:rsid w:val="00532F82"/>
    <w:rsid w:val="00532FAA"/>
    <w:rsid w:val="00532FAF"/>
    <w:rsid w:val="005330AF"/>
    <w:rsid w:val="005330CC"/>
    <w:rsid w:val="0053321C"/>
    <w:rsid w:val="00533426"/>
    <w:rsid w:val="0053344F"/>
    <w:rsid w:val="00533598"/>
    <w:rsid w:val="0053378B"/>
    <w:rsid w:val="005338AC"/>
    <w:rsid w:val="0053390B"/>
    <w:rsid w:val="0053392C"/>
    <w:rsid w:val="00533949"/>
    <w:rsid w:val="00533A08"/>
    <w:rsid w:val="00533A5C"/>
    <w:rsid w:val="00533AC6"/>
    <w:rsid w:val="00533C69"/>
    <w:rsid w:val="00533C7D"/>
    <w:rsid w:val="00533DB2"/>
    <w:rsid w:val="00533EC6"/>
    <w:rsid w:val="00534026"/>
    <w:rsid w:val="00534069"/>
    <w:rsid w:val="005341F1"/>
    <w:rsid w:val="005342A6"/>
    <w:rsid w:val="0053435C"/>
    <w:rsid w:val="00534494"/>
    <w:rsid w:val="005346C7"/>
    <w:rsid w:val="005346D1"/>
    <w:rsid w:val="00534881"/>
    <w:rsid w:val="005349E3"/>
    <w:rsid w:val="00534A51"/>
    <w:rsid w:val="00534AD5"/>
    <w:rsid w:val="00534AD6"/>
    <w:rsid w:val="00534C7F"/>
    <w:rsid w:val="00534E2A"/>
    <w:rsid w:val="00534E31"/>
    <w:rsid w:val="00534F66"/>
    <w:rsid w:val="00534FC2"/>
    <w:rsid w:val="0053509C"/>
    <w:rsid w:val="0053513F"/>
    <w:rsid w:val="0053520F"/>
    <w:rsid w:val="00535295"/>
    <w:rsid w:val="0053534E"/>
    <w:rsid w:val="005353FB"/>
    <w:rsid w:val="005354FA"/>
    <w:rsid w:val="00535617"/>
    <w:rsid w:val="0053563C"/>
    <w:rsid w:val="005356F5"/>
    <w:rsid w:val="00535823"/>
    <w:rsid w:val="00535895"/>
    <w:rsid w:val="00535926"/>
    <w:rsid w:val="00535AFB"/>
    <w:rsid w:val="00535E22"/>
    <w:rsid w:val="00535EB1"/>
    <w:rsid w:val="00535ECF"/>
    <w:rsid w:val="00535ED6"/>
    <w:rsid w:val="00536271"/>
    <w:rsid w:val="005362CE"/>
    <w:rsid w:val="0053635C"/>
    <w:rsid w:val="005363DB"/>
    <w:rsid w:val="0053644A"/>
    <w:rsid w:val="0053658E"/>
    <w:rsid w:val="0053659E"/>
    <w:rsid w:val="005365ED"/>
    <w:rsid w:val="00536609"/>
    <w:rsid w:val="0053692B"/>
    <w:rsid w:val="00536BC0"/>
    <w:rsid w:val="00536C36"/>
    <w:rsid w:val="00536C37"/>
    <w:rsid w:val="00536D87"/>
    <w:rsid w:val="00536DD0"/>
    <w:rsid w:val="00536F91"/>
    <w:rsid w:val="00536FA7"/>
    <w:rsid w:val="00536FB1"/>
    <w:rsid w:val="00537168"/>
    <w:rsid w:val="00537212"/>
    <w:rsid w:val="00537281"/>
    <w:rsid w:val="005374C1"/>
    <w:rsid w:val="005375B5"/>
    <w:rsid w:val="00537630"/>
    <w:rsid w:val="0053775E"/>
    <w:rsid w:val="00537819"/>
    <w:rsid w:val="00537899"/>
    <w:rsid w:val="0053797E"/>
    <w:rsid w:val="00537A76"/>
    <w:rsid w:val="00537AA1"/>
    <w:rsid w:val="00537AAD"/>
    <w:rsid w:val="00537AB8"/>
    <w:rsid w:val="00537AD1"/>
    <w:rsid w:val="00537B07"/>
    <w:rsid w:val="00537B0B"/>
    <w:rsid w:val="00537C31"/>
    <w:rsid w:val="00537D61"/>
    <w:rsid w:val="00537D9B"/>
    <w:rsid w:val="00537E33"/>
    <w:rsid w:val="00537E85"/>
    <w:rsid w:val="00537F2D"/>
    <w:rsid w:val="00540027"/>
    <w:rsid w:val="00540141"/>
    <w:rsid w:val="0054035E"/>
    <w:rsid w:val="005403AB"/>
    <w:rsid w:val="0054056F"/>
    <w:rsid w:val="00540634"/>
    <w:rsid w:val="0054079C"/>
    <w:rsid w:val="005407B1"/>
    <w:rsid w:val="0054094B"/>
    <w:rsid w:val="00540F71"/>
    <w:rsid w:val="00540F91"/>
    <w:rsid w:val="00541029"/>
    <w:rsid w:val="00541176"/>
    <w:rsid w:val="00541305"/>
    <w:rsid w:val="005413B2"/>
    <w:rsid w:val="005413EA"/>
    <w:rsid w:val="005413EB"/>
    <w:rsid w:val="0054142C"/>
    <w:rsid w:val="005414D7"/>
    <w:rsid w:val="005414E5"/>
    <w:rsid w:val="005415F0"/>
    <w:rsid w:val="005416AF"/>
    <w:rsid w:val="00541773"/>
    <w:rsid w:val="005417B1"/>
    <w:rsid w:val="0054188F"/>
    <w:rsid w:val="0054194C"/>
    <w:rsid w:val="00541982"/>
    <w:rsid w:val="00541BD7"/>
    <w:rsid w:val="00541C29"/>
    <w:rsid w:val="00541C30"/>
    <w:rsid w:val="00541C4C"/>
    <w:rsid w:val="00541FA1"/>
    <w:rsid w:val="00541FD8"/>
    <w:rsid w:val="00542022"/>
    <w:rsid w:val="0054213B"/>
    <w:rsid w:val="005421BB"/>
    <w:rsid w:val="005423ED"/>
    <w:rsid w:val="0054249B"/>
    <w:rsid w:val="0054274D"/>
    <w:rsid w:val="005428AB"/>
    <w:rsid w:val="00542941"/>
    <w:rsid w:val="00542D5B"/>
    <w:rsid w:val="00542D95"/>
    <w:rsid w:val="00542EDD"/>
    <w:rsid w:val="00542EE9"/>
    <w:rsid w:val="00542F5E"/>
    <w:rsid w:val="005431AF"/>
    <w:rsid w:val="00543204"/>
    <w:rsid w:val="005433BE"/>
    <w:rsid w:val="005434BF"/>
    <w:rsid w:val="00543501"/>
    <w:rsid w:val="0054357C"/>
    <w:rsid w:val="0054359D"/>
    <w:rsid w:val="005435AF"/>
    <w:rsid w:val="005436BB"/>
    <w:rsid w:val="00543711"/>
    <w:rsid w:val="005437DA"/>
    <w:rsid w:val="00543805"/>
    <w:rsid w:val="005438F7"/>
    <w:rsid w:val="0054396F"/>
    <w:rsid w:val="005439AD"/>
    <w:rsid w:val="00543BE2"/>
    <w:rsid w:val="00543BF2"/>
    <w:rsid w:val="00543CAC"/>
    <w:rsid w:val="00543E6D"/>
    <w:rsid w:val="00543EE5"/>
    <w:rsid w:val="00543F12"/>
    <w:rsid w:val="00543FD7"/>
    <w:rsid w:val="00543FF0"/>
    <w:rsid w:val="00544234"/>
    <w:rsid w:val="00544253"/>
    <w:rsid w:val="00544346"/>
    <w:rsid w:val="00544354"/>
    <w:rsid w:val="0054436A"/>
    <w:rsid w:val="00544478"/>
    <w:rsid w:val="00544497"/>
    <w:rsid w:val="00544794"/>
    <w:rsid w:val="00544894"/>
    <w:rsid w:val="005449C7"/>
    <w:rsid w:val="00544A26"/>
    <w:rsid w:val="00544A78"/>
    <w:rsid w:val="00544E42"/>
    <w:rsid w:val="00545014"/>
    <w:rsid w:val="00545165"/>
    <w:rsid w:val="00545201"/>
    <w:rsid w:val="005454CA"/>
    <w:rsid w:val="005454EF"/>
    <w:rsid w:val="00545579"/>
    <w:rsid w:val="0054562E"/>
    <w:rsid w:val="0054574B"/>
    <w:rsid w:val="00545768"/>
    <w:rsid w:val="005457D1"/>
    <w:rsid w:val="005458A5"/>
    <w:rsid w:val="00545945"/>
    <w:rsid w:val="00545A04"/>
    <w:rsid w:val="00545A06"/>
    <w:rsid w:val="00545BF7"/>
    <w:rsid w:val="00545CC2"/>
    <w:rsid w:val="00545D0F"/>
    <w:rsid w:val="00545E48"/>
    <w:rsid w:val="00545E73"/>
    <w:rsid w:val="00545EB2"/>
    <w:rsid w:val="00545EF5"/>
    <w:rsid w:val="00546012"/>
    <w:rsid w:val="0054601D"/>
    <w:rsid w:val="00546062"/>
    <w:rsid w:val="00546217"/>
    <w:rsid w:val="00546328"/>
    <w:rsid w:val="00546363"/>
    <w:rsid w:val="005463C0"/>
    <w:rsid w:val="005463E8"/>
    <w:rsid w:val="00546606"/>
    <w:rsid w:val="00546745"/>
    <w:rsid w:val="0054677B"/>
    <w:rsid w:val="00546802"/>
    <w:rsid w:val="00546A3B"/>
    <w:rsid w:val="00546A9B"/>
    <w:rsid w:val="00546B82"/>
    <w:rsid w:val="00546BE1"/>
    <w:rsid w:val="00546C90"/>
    <w:rsid w:val="00546D20"/>
    <w:rsid w:val="00546EBC"/>
    <w:rsid w:val="00546FE4"/>
    <w:rsid w:val="0054700C"/>
    <w:rsid w:val="00547044"/>
    <w:rsid w:val="00547166"/>
    <w:rsid w:val="00547183"/>
    <w:rsid w:val="005472A4"/>
    <w:rsid w:val="0054735A"/>
    <w:rsid w:val="00547368"/>
    <w:rsid w:val="00547406"/>
    <w:rsid w:val="00547472"/>
    <w:rsid w:val="0054768C"/>
    <w:rsid w:val="00547884"/>
    <w:rsid w:val="0054789C"/>
    <w:rsid w:val="00547904"/>
    <w:rsid w:val="00547AB0"/>
    <w:rsid w:val="00547ACB"/>
    <w:rsid w:val="00547C50"/>
    <w:rsid w:val="00547DCB"/>
    <w:rsid w:val="00547E06"/>
    <w:rsid w:val="00547EDF"/>
    <w:rsid w:val="00547FBC"/>
    <w:rsid w:val="0055014B"/>
    <w:rsid w:val="005502F2"/>
    <w:rsid w:val="00550308"/>
    <w:rsid w:val="0055035A"/>
    <w:rsid w:val="0055042B"/>
    <w:rsid w:val="00550452"/>
    <w:rsid w:val="005506D0"/>
    <w:rsid w:val="0055080B"/>
    <w:rsid w:val="0055090E"/>
    <w:rsid w:val="00550995"/>
    <w:rsid w:val="00550A1A"/>
    <w:rsid w:val="00550A40"/>
    <w:rsid w:val="00550B83"/>
    <w:rsid w:val="00550BE1"/>
    <w:rsid w:val="00550C3B"/>
    <w:rsid w:val="00550F12"/>
    <w:rsid w:val="00550F2A"/>
    <w:rsid w:val="00550F47"/>
    <w:rsid w:val="00550F4E"/>
    <w:rsid w:val="00551025"/>
    <w:rsid w:val="005510DB"/>
    <w:rsid w:val="00551683"/>
    <w:rsid w:val="005519D1"/>
    <w:rsid w:val="00551A7A"/>
    <w:rsid w:val="00551E14"/>
    <w:rsid w:val="00551E2F"/>
    <w:rsid w:val="00551E7B"/>
    <w:rsid w:val="00551E9B"/>
    <w:rsid w:val="00551F15"/>
    <w:rsid w:val="00551F19"/>
    <w:rsid w:val="00551FBD"/>
    <w:rsid w:val="00552106"/>
    <w:rsid w:val="005521D4"/>
    <w:rsid w:val="005522C8"/>
    <w:rsid w:val="005522E9"/>
    <w:rsid w:val="005522EA"/>
    <w:rsid w:val="00552396"/>
    <w:rsid w:val="00552592"/>
    <w:rsid w:val="00552595"/>
    <w:rsid w:val="005525A9"/>
    <w:rsid w:val="00552637"/>
    <w:rsid w:val="005526F5"/>
    <w:rsid w:val="005527D5"/>
    <w:rsid w:val="005528EF"/>
    <w:rsid w:val="00552924"/>
    <w:rsid w:val="0055297F"/>
    <w:rsid w:val="00552A02"/>
    <w:rsid w:val="00552A6F"/>
    <w:rsid w:val="00552BE7"/>
    <w:rsid w:val="00552C6D"/>
    <w:rsid w:val="00552E09"/>
    <w:rsid w:val="00552E80"/>
    <w:rsid w:val="00553038"/>
    <w:rsid w:val="005530BC"/>
    <w:rsid w:val="0055311F"/>
    <w:rsid w:val="0055328A"/>
    <w:rsid w:val="00553332"/>
    <w:rsid w:val="00553496"/>
    <w:rsid w:val="005534E9"/>
    <w:rsid w:val="005534F5"/>
    <w:rsid w:val="005534F7"/>
    <w:rsid w:val="00553722"/>
    <w:rsid w:val="0055392D"/>
    <w:rsid w:val="00553934"/>
    <w:rsid w:val="00553970"/>
    <w:rsid w:val="005539F4"/>
    <w:rsid w:val="00553A2A"/>
    <w:rsid w:val="00553B0A"/>
    <w:rsid w:val="00553B3B"/>
    <w:rsid w:val="00553B40"/>
    <w:rsid w:val="00553B59"/>
    <w:rsid w:val="00553BB2"/>
    <w:rsid w:val="00553C24"/>
    <w:rsid w:val="00553F12"/>
    <w:rsid w:val="00554056"/>
    <w:rsid w:val="0055409F"/>
    <w:rsid w:val="005540D8"/>
    <w:rsid w:val="005540DF"/>
    <w:rsid w:val="005544EF"/>
    <w:rsid w:val="0055455A"/>
    <w:rsid w:val="005545F2"/>
    <w:rsid w:val="005546AE"/>
    <w:rsid w:val="0055471E"/>
    <w:rsid w:val="00554775"/>
    <w:rsid w:val="005548D2"/>
    <w:rsid w:val="00554A4E"/>
    <w:rsid w:val="00554A67"/>
    <w:rsid w:val="00554ABC"/>
    <w:rsid w:val="00554BC6"/>
    <w:rsid w:val="00554C1D"/>
    <w:rsid w:val="00554C4B"/>
    <w:rsid w:val="00554C84"/>
    <w:rsid w:val="00554C94"/>
    <w:rsid w:val="00554CDF"/>
    <w:rsid w:val="00554CFF"/>
    <w:rsid w:val="00554E94"/>
    <w:rsid w:val="0055505D"/>
    <w:rsid w:val="005550E1"/>
    <w:rsid w:val="00555119"/>
    <w:rsid w:val="005552C8"/>
    <w:rsid w:val="005552DC"/>
    <w:rsid w:val="00555309"/>
    <w:rsid w:val="00555418"/>
    <w:rsid w:val="0055543A"/>
    <w:rsid w:val="0055545E"/>
    <w:rsid w:val="005554A5"/>
    <w:rsid w:val="005555A2"/>
    <w:rsid w:val="0055570D"/>
    <w:rsid w:val="005557D9"/>
    <w:rsid w:val="005558BC"/>
    <w:rsid w:val="00555936"/>
    <w:rsid w:val="005559DA"/>
    <w:rsid w:val="00555A0B"/>
    <w:rsid w:val="00555A12"/>
    <w:rsid w:val="00555A61"/>
    <w:rsid w:val="00555C60"/>
    <w:rsid w:val="00555E3F"/>
    <w:rsid w:val="00555E47"/>
    <w:rsid w:val="0055633D"/>
    <w:rsid w:val="00556340"/>
    <w:rsid w:val="0055650B"/>
    <w:rsid w:val="005565F1"/>
    <w:rsid w:val="00556727"/>
    <w:rsid w:val="0055683D"/>
    <w:rsid w:val="00556892"/>
    <w:rsid w:val="00556AF9"/>
    <w:rsid w:val="00556CEC"/>
    <w:rsid w:val="00556D23"/>
    <w:rsid w:val="00556E02"/>
    <w:rsid w:val="00556F5B"/>
    <w:rsid w:val="00556F7F"/>
    <w:rsid w:val="0055701D"/>
    <w:rsid w:val="0055705B"/>
    <w:rsid w:val="00557172"/>
    <w:rsid w:val="00557185"/>
    <w:rsid w:val="0055721D"/>
    <w:rsid w:val="0055730A"/>
    <w:rsid w:val="00557357"/>
    <w:rsid w:val="00557372"/>
    <w:rsid w:val="0055740A"/>
    <w:rsid w:val="00557464"/>
    <w:rsid w:val="00557628"/>
    <w:rsid w:val="005576A5"/>
    <w:rsid w:val="00557994"/>
    <w:rsid w:val="00557B63"/>
    <w:rsid w:val="00557B8C"/>
    <w:rsid w:val="00557CFC"/>
    <w:rsid w:val="00557D89"/>
    <w:rsid w:val="00557E51"/>
    <w:rsid w:val="00557F20"/>
    <w:rsid w:val="00557F49"/>
    <w:rsid w:val="00557F51"/>
    <w:rsid w:val="00557F69"/>
    <w:rsid w:val="00557F9A"/>
    <w:rsid w:val="0056003A"/>
    <w:rsid w:val="00560066"/>
    <w:rsid w:val="0056014E"/>
    <w:rsid w:val="005601B7"/>
    <w:rsid w:val="00560258"/>
    <w:rsid w:val="005603FE"/>
    <w:rsid w:val="0056055D"/>
    <w:rsid w:val="00560665"/>
    <w:rsid w:val="005607D8"/>
    <w:rsid w:val="00560A82"/>
    <w:rsid w:val="00560AE2"/>
    <w:rsid w:val="00560B90"/>
    <w:rsid w:val="00560D1F"/>
    <w:rsid w:val="00560DEB"/>
    <w:rsid w:val="00560EDE"/>
    <w:rsid w:val="00560EF2"/>
    <w:rsid w:val="00560F0A"/>
    <w:rsid w:val="00560F0D"/>
    <w:rsid w:val="00560FB9"/>
    <w:rsid w:val="005612EE"/>
    <w:rsid w:val="00561462"/>
    <w:rsid w:val="0056161F"/>
    <w:rsid w:val="005616A7"/>
    <w:rsid w:val="00561706"/>
    <w:rsid w:val="0056176A"/>
    <w:rsid w:val="005617D8"/>
    <w:rsid w:val="0056181F"/>
    <w:rsid w:val="0056182B"/>
    <w:rsid w:val="00561851"/>
    <w:rsid w:val="00561871"/>
    <w:rsid w:val="0056194D"/>
    <w:rsid w:val="00561A1D"/>
    <w:rsid w:val="00561D27"/>
    <w:rsid w:val="00561E40"/>
    <w:rsid w:val="00561F1D"/>
    <w:rsid w:val="00562004"/>
    <w:rsid w:val="005620C8"/>
    <w:rsid w:val="00562122"/>
    <w:rsid w:val="005621B4"/>
    <w:rsid w:val="005621DC"/>
    <w:rsid w:val="00562289"/>
    <w:rsid w:val="00562329"/>
    <w:rsid w:val="00562434"/>
    <w:rsid w:val="00562712"/>
    <w:rsid w:val="0056281D"/>
    <w:rsid w:val="0056285C"/>
    <w:rsid w:val="0056297E"/>
    <w:rsid w:val="005629EE"/>
    <w:rsid w:val="00562ACC"/>
    <w:rsid w:val="00562B02"/>
    <w:rsid w:val="00562B43"/>
    <w:rsid w:val="00562C12"/>
    <w:rsid w:val="00562CC3"/>
    <w:rsid w:val="00562E37"/>
    <w:rsid w:val="00562EA1"/>
    <w:rsid w:val="00562F0B"/>
    <w:rsid w:val="00562F2C"/>
    <w:rsid w:val="00562FBF"/>
    <w:rsid w:val="00563003"/>
    <w:rsid w:val="005630DC"/>
    <w:rsid w:val="0056332F"/>
    <w:rsid w:val="0056334E"/>
    <w:rsid w:val="0056343F"/>
    <w:rsid w:val="00563507"/>
    <w:rsid w:val="0056351D"/>
    <w:rsid w:val="00563585"/>
    <w:rsid w:val="0056359B"/>
    <w:rsid w:val="00563771"/>
    <w:rsid w:val="00563932"/>
    <w:rsid w:val="00563973"/>
    <w:rsid w:val="00563975"/>
    <w:rsid w:val="00563CD3"/>
    <w:rsid w:val="00563E13"/>
    <w:rsid w:val="0056406F"/>
    <w:rsid w:val="005640A5"/>
    <w:rsid w:val="005642AD"/>
    <w:rsid w:val="005642AE"/>
    <w:rsid w:val="005642F2"/>
    <w:rsid w:val="00564354"/>
    <w:rsid w:val="005643F3"/>
    <w:rsid w:val="0056468D"/>
    <w:rsid w:val="00564801"/>
    <w:rsid w:val="00564815"/>
    <w:rsid w:val="00564B4D"/>
    <w:rsid w:val="00564D60"/>
    <w:rsid w:val="00564DC5"/>
    <w:rsid w:val="00564E21"/>
    <w:rsid w:val="00564E6E"/>
    <w:rsid w:val="00564EE6"/>
    <w:rsid w:val="00564F48"/>
    <w:rsid w:val="00564FCC"/>
    <w:rsid w:val="005652A9"/>
    <w:rsid w:val="005652BC"/>
    <w:rsid w:val="005654C7"/>
    <w:rsid w:val="0056550A"/>
    <w:rsid w:val="005656C9"/>
    <w:rsid w:val="0056579D"/>
    <w:rsid w:val="005657F8"/>
    <w:rsid w:val="00565A0B"/>
    <w:rsid w:val="00565A10"/>
    <w:rsid w:val="00565A30"/>
    <w:rsid w:val="00565AD6"/>
    <w:rsid w:val="00565B05"/>
    <w:rsid w:val="00565C66"/>
    <w:rsid w:val="00565CB9"/>
    <w:rsid w:val="00565D27"/>
    <w:rsid w:val="00565EF3"/>
    <w:rsid w:val="00565F64"/>
    <w:rsid w:val="0056609D"/>
    <w:rsid w:val="0056628A"/>
    <w:rsid w:val="0056628D"/>
    <w:rsid w:val="005662CA"/>
    <w:rsid w:val="00566359"/>
    <w:rsid w:val="00566854"/>
    <w:rsid w:val="00566928"/>
    <w:rsid w:val="00566981"/>
    <w:rsid w:val="00566A19"/>
    <w:rsid w:val="00566AB3"/>
    <w:rsid w:val="00566BBB"/>
    <w:rsid w:val="00566C2A"/>
    <w:rsid w:val="00566CD3"/>
    <w:rsid w:val="00566E2E"/>
    <w:rsid w:val="00566E60"/>
    <w:rsid w:val="00566F92"/>
    <w:rsid w:val="00567088"/>
    <w:rsid w:val="005670DD"/>
    <w:rsid w:val="00567164"/>
    <w:rsid w:val="005671A0"/>
    <w:rsid w:val="005671ED"/>
    <w:rsid w:val="005672BF"/>
    <w:rsid w:val="00567476"/>
    <w:rsid w:val="0056756D"/>
    <w:rsid w:val="00567674"/>
    <w:rsid w:val="00567848"/>
    <w:rsid w:val="0056795B"/>
    <w:rsid w:val="005679A6"/>
    <w:rsid w:val="005679AC"/>
    <w:rsid w:val="005679C6"/>
    <w:rsid w:val="00567A82"/>
    <w:rsid w:val="00567AE0"/>
    <w:rsid w:val="00567B96"/>
    <w:rsid w:val="00567BC3"/>
    <w:rsid w:val="00567C0F"/>
    <w:rsid w:val="00567C5F"/>
    <w:rsid w:val="00567D39"/>
    <w:rsid w:val="00567DCE"/>
    <w:rsid w:val="00567E43"/>
    <w:rsid w:val="00567FEC"/>
    <w:rsid w:val="005700A0"/>
    <w:rsid w:val="005700E0"/>
    <w:rsid w:val="00570286"/>
    <w:rsid w:val="005702DA"/>
    <w:rsid w:val="00570415"/>
    <w:rsid w:val="00570527"/>
    <w:rsid w:val="005705D9"/>
    <w:rsid w:val="00570693"/>
    <w:rsid w:val="005708E8"/>
    <w:rsid w:val="005709EC"/>
    <w:rsid w:val="005709FF"/>
    <w:rsid w:val="00570A82"/>
    <w:rsid w:val="00570A94"/>
    <w:rsid w:val="00570ADB"/>
    <w:rsid w:val="00570B7F"/>
    <w:rsid w:val="00570C6B"/>
    <w:rsid w:val="00570D1A"/>
    <w:rsid w:val="00570DCD"/>
    <w:rsid w:val="00570E31"/>
    <w:rsid w:val="00570E9D"/>
    <w:rsid w:val="0057104E"/>
    <w:rsid w:val="005710A1"/>
    <w:rsid w:val="00571372"/>
    <w:rsid w:val="00571375"/>
    <w:rsid w:val="005717DB"/>
    <w:rsid w:val="0057189C"/>
    <w:rsid w:val="005718F9"/>
    <w:rsid w:val="00571B17"/>
    <w:rsid w:val="00571B3F"/>
    <w:rsid w:val="00571BA9"/>
    <w:rsid w:val="00571BFC"/>
    <w:rsid w:val="00571C18"/>
    <w:rsid w:val="00571C77"/>
    <w:rsid w:val="00571D1C"/>
    <w:rsid w:val="00571E96"/>
    <w:rsid w:val="00571ECE"/>
    <w:rsid w:val="00571F3B"/>
    <w:rsid w:val="00571F5D"/>
    <w:rsid w:val="00571F6F"/>
    <w:rsid w:val="005720FE"/>
    <w:rsid w:val="00572212"/>
    <w:rsid w:val="00572325"/>
    <w:rsid w:val="00572658"/>
    <w:rsid w:val="005726E2"/>
    <w:rsid w:val="005726F9"/>
    <w:rsid w:val="0057289B"/>
    <w:rsid w:val="005728EF"/>
    <w:rsid w:val="00572A4C"/>
    <w:rsid w:val="00572AC3"/>
    <w:rsid w:val="00572BEF"/>
    <w:rsid w:val="00572D65"/>
    <w:rsid w:val="00572E26"/>
    <w:rsid w:val="00572FB8"/>
    <w:rsid w:val="0057312F"/>
    <w:rsid w:val="00573226"/>
    <w:rsid w:val="0057326D"/>
    <w:rsid w:val="00573313"/>
    <w:rsid w:val="00573314"/>
    <w:rsid w:val="0057332C"/>
    <w:rsid w:val="0057340C"/>
    <w:rsid w:val="0057347B"/>
    <w:rsid w:val="0057356A"/>
    <w:rsid w:val="00573853"/>
    <w:rsid w:val="00573886"/>
    <w:rsid w:val="00573945"/>
    <w:rsid w:val="00573950"/>
    <w:rsid w:val="00573A17"/>
    <w:rsid w:val="00573A7F"/>
    <w:rsid w:val="00573CC2"/>
    <w:rsid w:val="00573D12"/>
    <w:rsid w:val="00573D4B"/>
    <w:rsid w:val="00573D88"/>
    <w:rsid w:val="00573DA8"/>
    <w:rsid w:val="00573EFC"/>
    <w:rsid w:val="00573F57"/>
    <w:rsid w:val="0057425E"/>
    <w:rsid w:val="00574262"/>
    <w:rsid w:val="005742FE"/>
    <w:rsid w:val="0057445C"/>
    <w:rsid w:val="005744AF"/>
    <w:rsid w:val="00574546"/>
    <w:rsid w:val="005747C1"/>
    <w:rsid w:val="005748C8"/>
    <w:rsid w:val="00574AF1"/>
    <w:rsid w:val="00574D9A"/>
    <w:rsid w:val="00574E9F"/>
    <w:rsid w:val="00574F0F"/>
    <w:rsid w:val="005750EC"/>
    <w:rsid w:val="0057516B"/>
    <w:rsid w:val="0057517F"/>
    <w:rsid w:val="005751E5"/>
    <w:rsid w:val="005754E0"/>
    <w:rsid w:val="005755AB"/>
    <w:rsid w:val="00575AEB"/>
    <w:rsid w:val="00575AFE"/>
    <w:rsid w:val="00575B9B"/>
    <w:rsid w:val="00575BFF"/>
    <w:rsid w:val="00575C66"/>
    <w:rsid w:val="00575D6B"/>
    <w:rsid w:val="00575E58"/>
    <w:rsid w:val="00575E69"/>
    <w:rsid w:val="00575EBF"/>
    <w:rsid w:val="00575F52"/>
    <w:rsid w:val="0057605C"/>
    <w:rsid w:val="00576068"/>
    <w:rsid w:val="005760CF"/>
    <w:rsid w:val="00576358"/>
    <w:rsid w:val="005763D8"/>
    <w:rsid w:val="005763F7"/>
    <w:rsid w:val="00576557"/>
    <w:rsid w:val="00576574"/>
    <w:rsid w:val="0057665C"/>
    <w:rsid w:val="0057684F"/>
    <w:rsid w:val="005769A9"/>
    <w:rsid w:val="005769C6"/>
    <w:rsid w:val="00576C49"/>
    <w:rsid w:val="00576E0E"/>
    <w:rsid w:val="00576F80"/>
    <w:rsid w:val="005770D8"/>
    <w:rsid w:val="005774AE"/>
    <w:rsid w:val="005775CB"/>
    <w:rsid w:val="005776EC"/>
    <w:rsid w:val="005777B5"/>
    <w:rsid w:val="00577813"/>
    <w:rsid w:val="00577833"/>
    <w:rsid w:val="00577864"/>
    <w:rsid w:val="0057786F"/>
    <w:rsid w:val="00577964"/>
    <w:rsid w:val="00577990"/>
    <w:rsid w:val="005779FB"/>
    <w:rsid w:val="00577A5D"/>
    <w:rsid w:val="00577AC4"/>
    <w:rsid w:val="00577AE1"/>
    <w:rsid w:val="00577B36"/>
    <w:rsid w:val="00577B87"/>
    <w:rsid w:val="00577C8B"/>
    <w:rsid w:val="00577EA1"/>
    <w:rsid w:val="00577EB4"/>
    <w:rsid w:val="00577EF9"/>
    <w:rsid w:val="00577F75"/>
    <w:rsid w:val="00577FA5"/>
    <w:rsid w:val="00577FAC"/>
    <w:rsid w:val="0058006C"/>
    <w:rsid w:val="005801A8"/>
    <w:rsid w:val="005801BB"/>
    <w:rsid w:val="0058034A"/>
    <w:rsid w:val="0058063A"/>
    <w:rsid w:val="0058063C"/>
    <w:rsid w:val="0058065D"/>
    <w:rsid w:val="005806D9"/>
    <w:rsid w:val="005806DD"/>
    <w:rsid w:val="0058071E"/>
    <w:rsid w:val="005807BA"/>
    <w:rsid w:val="005809DE"/>
    <w:rsid w:val="00581022"/>
    <w:rsid w:val="005810C7"/>
    <w:rsid w:val="0058116C"/>
    <w:rsid w:val="00581207"/>
    <w:rsid w:val="005812E8"/>
    <w:rsid w:val="005812F0"/>
    <w:rsid w:val="00581440"/>
    <w:rsid w:val="0058150C"/>
    <w:rsid w:val="0058157F"/>
    <w:rsid w:val="0058175A"/>
    <w:rsid w:val="005818B8"/>
    <w:rsid w:val="00581967"/>
    <w:rsid w:val="00581D20"/>
    <w:rsid w:val="00581D40"/>
    <w:rsid w:val="00581DF3"/>
    <w:rsid w:val="00581F83"/>
    <w:rsid w:val="0058205E"/>
    <w:rsid w:val="0058207E"/>
    <w:rsid w:val="005820EE"/>
    <w:rsid w:val="0058234D"/>
    <w:rsid w:val="005823CA"/>
    <w:rsid w:val="005824BE"/>
    <w:rsid w:val="005824EA"/>
    <w:rsid w:val="0058252E"/>
    <w:rsid w:val="00582572"/>
    <w:rsid w:val="0058260D"/>
    <w:rsid w:val="00582611"/>
    <w:rsid w:val="0058261F"/>
    <w:rsid w:val="0058275A"/>
    <w:rsid w:val="00582771"/>
    <w:rsid w:val="00582864"/>
    <w:rsid w:val="0058299A"/>
    <w:rsid w:val="00582A7A"/>
    <w:rsid w:val="00582A82"/>
    <w:rsid w:val="00582B6B"/>
    <w:rsid w:val="00582D6D"/>
    <w:rsid w:val="00582DEA"/>
    <w:rsid w:val="00582F03"/>
    <w:rsid w:val="00582F9D"/>
    <w:rsid w:val="00582FB7"/>
    <w:rsid w:val="00583060"/>
    <w:rsid w:val="0058316D"/>
    <w:rsid w:val="00583190"/>
    <w:rsid w:val="005832C6"/>
    <w:rsid w:val="0058344D"/>
    <w:rsid w:val="00583601"/>
    <w:rsid w:val="00583770"/>
    <w:rsid w:val="005837EA"/>
    <w:rsid w:val="0058386B"/>
    <w:rsid w:val="00583955"/>
    <w:rsid w:val="005839B8"/>
    <w:rsid w:val="00583ADE"/>
    <w:rsid w:val="00583B08"/>
    <w:rsid w:val="00583B09"/>
    <w:rsid w:val="00583D56"/>
    <w:rsid w:val="00583E9E"/>
    <w:rsid w:val="005841B3"/>
    <w:rsid w:val="005842D5"/>
    <w:rsid w:val="005842D9"/>
    <w:rsid w:val="005844C7"/>
    <w:rsid w:val="005846E4"/>
    <w:rsid w:val="005846F7"/>
    <w:rsid w:val="005848E3"/>
    <w:rsid w:val="00584AEE"/>
    <w:rsid w:val="00584AF2"/>
    <w:rsid w:val="00584C1A"/>
    <w:rsid w:val="00584DB1"/>
    <w:rsid w:val="00584E9B"/>
    <w:rsid w:val="00584F44"/>
    <w:rsid w:val="00584F9E"/>
    <w:rsid w:val="00584FDD"/>
    <w:rsid w:val="00584FE5"/>
    <w:rsid w:val="00585097"/>
    <w:rsid w:val="0058509E"/>
    <w:rsid w:val="0058518F"/>
    <w:rsid w:val="005852F5"/>
    <w:rsid w:val="00585482"/>
    <w:rsid w:val="00585514"/>
    <w:rsid w:val="0058556C"/>
    <w:rsid w:val="0058560F"/>
    <w:rsid w:val="005856BA"/>
    <w:rsid w:val="005856E4"/>
    <w:rsid w:val="005859B6"/>
    <w:rsid w:val="005859E3"/>
    <w:rsid w:val="00585A00"/>
    <w:rsid w:val="00585AD1"/>
    <w:rsid w:val="00585B4A"/>
    <w:rsid w:val="00585B89"/>
    <w:rsid w:val="00585C96"/>
    <w:rsid w:val="00585C98"/>
    <w:rsid w:val="00585EE8"/>
    <w:rsid w:val="00585F54"/>
    <w:rsid w:val="00585FA2"/>
    <w:rsid w:val="00586225"/>
    <w:rsid w:val="0058630A"/>
    <w:rsid w:val="005863B0"/>
    <w:rsid w:val="005864DD"/>
    <w:rsid w:val="0058650C"/>
    <w:rsid w:val="00586658"/>
    <w:rsid w:val="0058669D"/>
    <w:rsid w:val="00586829"/>
    <w:rsid w:val="0058682C"/>
    <w:rsid w:val="00586883"/>
    <w:rsid w:val="005868F8"/>
    <w:rsid w:val="00586963"/>
    <w:rsid w:val="0058696C"/>
    <w:rsid w:val="00586A19"/>
    <w:rsid w:val="00586A3E"/>
    <w:rsid w:val="00586C09"/>
    <w:rsid w:val="00586D59"/>
    <w:rsid w:val="00586D77"/>
    <w:rsid w:val="00586DF4"/>
    <w:rsid w:val="00586F07"/>
    <w:rsid w:val="00586F8F"/>
    <w:rsid w:val="005872FD"/>
    <w:rsid w:val="005873A1"/>
    <w:rsid w:val="00587466"/>
    <w:rsid w:val="0058749D"/>
    <w:rsid w:val="0058781C"/>
    <w:rsid w:val="005878CB"/>
    <w:rsid w:val="00587A2D"/>
    <w:rsid w:val="00587BB2"/>
    <w:rsid w:val="00587BDF"/>
    <w:rsid w:val="00587C91"/>
    <w:rsid w:val="00587C9E"/>
    <w:rsid w:val="00587D62"/>
    <w:rsid w:val="00590047"/>
    <w:rsid w:val="00590120"/>
    <w:rsid w:val="0059024E"/>
    <w:rsid w:val="00590359"/>
    <w:rsid w:val="005903CE"/>
    <w:rsid w:val="00590506"/>
    <w:rsid w:val="005905B9"/>
    <w:rsid w:val="005905E0"/>
    <w:rsid w:val="00590701"/>
    <w:rsid w:val="0059079B"/>
    <w:rsid w:val="00590832"/>
    <w:rsid w:val="005908C8"/>
    <w:rsid w:val="0059090B"/>
    <w:rsid w:val="00590976"/>
    <w:rsid w:val="00590A24"/>
    <w:rsid w:val="00590C4E"/>
    <w:rsid w:val="00590CFA"/>
    <w:rsid w:val="00590D23"/>
    <w:rsid w:val="00590EC0"/>
    <w:rsid w:val="00590F22"/>
    <w:rsid w:val="00591085"/>
    <w:rsid w:val="005910ED"/>
    <w:rsid w:val="0059114E"/>
    <w:rsid w:val="00591266"/>
    <w:rsid w:val="0059126E"/>
    <w:rsid w:val="00591402"/>
    <w:rsid w:val="00591434"/>
    <w:rsid w:val="00591444"/>
    <w:rsid w:val="00591761"/>
    <w:rsid w:val="005917D6"/>
    <w:rsid w:val="0059186A"/>
    <w:rsid w:val="00591A3E"/>
    <w:rsid w:val="00591A78"/>
    <w:rsid w:val="00591B55"/>
    <w:rsid w:val="00591B9E"/>
    <w:rsid w:val="00591C91"/>
    <w:rsid w:val="00591DEB"/>
    <w:rsid w:val="00591E7B"/>
    <w:rsid w:val="00591E8F"/>
    <w:rsid w:val="00591EF5"/>
    <w:rsid w:val="00591F0C"/>
    <w:rsid w:val="005921E7"/>
    <w:rsid w:val="005921F0"/>
    <w:rsid w:val="00592316"/>
    <w:rsid w:val="00592366"/>
    <w:rsid w:val="005924E6"/>
    <w:rsid w:val="00592A6C"/>
    <w:rsid w:val="00592B6B"/>
    <w:rsid w:val="00592D4C"/>
    <w:rsid w:val="00592D69"/>
    <w:rsid w:val="00592D8E"/>
    <w:rsid w:val="00592E84"/>
    <w:rsid w:val="00592FDA"/>
    <w:rsid w:val="0059313C"/>
    <w:rsid w:val="005931E3"/>
    <w:rsid w:val="005931E4"/>
    <w:rsid w:val="005934F2"/>
    <w:rsid w:val="00593504"/>
    <w:rsid w:val="00593787"/>
    <w:rsid w:val="00593793"/>
    <w:rsid w:val="005937CD"/>
    <w:rsid w:val="005938E0"/>
    <w:rsid w:val="0059393D"/>
    <w:rsid w:val="00593B0C"/>
    <w:rsid w:val="00593B57"/>
    <w:rsid w:val="00593CE5"/>
    <w:rsid w:val="005940C4"/>
    <w:rsid w:val="005940FE"/>
    <w:rsid w:val="005941C1"/>
    <w:rsid w:val="0059426D"/>
    <w:rsid w:val="005942AE"/>
    <w:rsid w:val="00594319"/>
    <w:rsid w:val="00594375"/>
    <w:rsid w:val="005943E5"/>
    <w:rsid w:val="005944A3"/>
    <w:rsid w:val="005945A8"/>
    <w:rsid w:val="005945DF"/>
    <w:rsid w:val="0059493B"/>
    <w:rsid w:val="0059494E"/>
    <w:rsid w:val="005949FF"/>
    <w:rsid w:val="00594A3C"/>
    <w:rsid w:val="00594A77"/>
    <w:rsid w:val="00594ADC"/>
    <w:rsid w:val="00594BE2"/>
    <w:rsid w:val="00594D1A"/>
    <w:rsid w:val="00594DAE"/>
    <w:rsid w:val="00594EC2"/>
    <w:rsid w:val="00594F1D"/>
    <w:rsid w:val="00594F99"/>
    <w:rsid w:val="0059501F"/>
    <w:rsid w:val="005950B2"/>
    <w:rsid w:val="005950F6"/>
    <w:rsid w:val="005951BB"/>
    <w:rsid w:val="005953D7"/>
    <w:rsid w:val="005953F8"/>
    <w:rsid w:val="00595432"/>
    <w:rsid w:val="00595730"/>
    <w:rsid w:val="00595740"/>
    <w:rsid w:val="005957F3"/>
    <w:rsid w:val="005958A4"/>
    <w:rsid w:val="00595B29"/>
    <w:rsid w:val="00595B7F"/>
    <w:rsid w:val="00595BB7"/>
    <w:rsid w:val="00595C11"/>
    <w:rsid w:val="00595C76"/>
    <w:rsid w:val="00595D1B"/>
    <w:rsid w:val="00595D79"/>
    <w:rsid w:val="00595DA0"/>
    <w:rsid w:val="00595DAB"/>
    <w:rsid w:val="00595EDB"/>
    <w:rsid w:val="00595F53"/>
    <w:rsid w:val="00595F97"/>
    <w:rsid w:val="00595FFE"/>
    <w:rsid w:val="0059610A"/>
    <w:rsid w:val="00596142"/>
    <w:rsid w:val="00596160"/>
    <w:rsid w:val="00596365"/>
    <w:rsid w:val="005963D6"/>
    <w:rsid w:val="005965C2"/>
    <w:rsid w:val="005966EE"/>
    <w:rsid w:val="0059684C"/>
    <w:rsid w:val="00596883"/>
    <w:rsid w:val="00596914"/>
    <w:rsid w:val="00596A3C"/>
    <w:rsid w:val="00596B01"/>
    <w:rsid w:val="00596BAA"/>
    <w:rsid w:val="00596BAB"/>
    <w:rsid w:val="00596BD1"/>
    <w:rsid w:val="00596BF7"/>
    <w:rsid w:val="00596D20"/>
    <w:rsid w:val="00596DC4"/>
    <w:rsid w:val="00596E05"/>
    <w:rsid w:val="00596F31"/>
    <w:rsid w:val="00596F83"/>
    <w:rsid w:val="00596FC5"/>
    <w:rsid w:val="00597123"/>
    <w:rsid w:val="005971DF"/>
    <w:rsid w:val="005974B5"/>
    <w:rsid w:val="005975FA"/>
    <w:rsid w:val="0059762D"/>
    <w:rsid w:val="00597643"/>
    <w:rsid w:val="0059772E"/>
    <w:rsid w:val="00597971"/>
    <w:rsid w:val="005979C4"/>
    <w:rsid w:val="00597A5C"/>
    <w:rsid w:val="00597AF7"/>
    <w:rsid w:val="00597BFF"/>
    <w:rsid w:val="00597C28"/>
    <w:rsid w:val="00597D71"/>
    <w:rsid w:val="00597DB5"/>
    <w:rsid w:val="005A00DA"/>
    <w:rsid w:val="005A01BA"/>
    <w:rsid w:val="005A032B"/>
    <w:rsid w:val="005A03A7"/>
    <w:rsid w:val="005A06A1"/>
    <w:rsid w:val="005A06F8"/>
    <w:rsid w:val="005A07F2"/>
    <w:rsid w:val="005A0858"/>
    <w:rsid w:val="005A0880"/>
    <w:rsid w:val="005A0A3E"/>
    <w:rsid w:val="005A0B24"/>
    <w:rsid w:val="005A0D29"/>
    <w:rsid w:val="005A0D39"/>
    <w:rsid w:val="005A0D8F"/>
    <w:rsid w:val="005A0DA7"/>
    <w:rsid w:val="005A0E1E"/>
    <w:rsid w:val="005A0E36"/>
    <w:rsid w:val="005A0E67"/>
    <w:rsid w:val="005A0EF1"/>
    <w:rsid w:val="005A102C"/>
    <w:rsid w:val="005A11CF"/>
    <w:rsid w:val="005A1206"/>
    <w:rsid w:val="005A1234"/>
    <w:rsid w:val="005A13A6"/>
    <w:rsid w:val="005A14B9"/>
    <w:rsid w:val="005A15B9"/>
    <w:rsid w:val="005A16E2"/>
    <w:rsid w:val="005A1724"/>
    <w:rsid w:val="005A17D3"/>
    <w:rsid w:val="005A17ED"/>
    <w:rsid w:val="005A18AE"/>
    <w:rsid w:val="005A18B1"/>
    <w:rsid w:val="005A18B9"/>
    <w:rsid w:val="005A1A5C"/>
    <w:rsid w:val="005A1A6E"/>
    <w:rsid w:val="005A1A87"/>
    <w:rsid w:val="005A1A98"/>
    <w:rsid w:val="005A1EA5"/>
    <w:rsid w:val="005A1FBB"/>
    <w:rsid w:val="005A20B0"/>
    <w:rsid w:val="005A2144"/>
    <w:rsid w:val="005A2256"/>
    <w:rsid w:val="005A2488"/>
    <w:rsid w:val="005A24F7"/>
    <w:rsid w:val="005A2508"/>
    <w:rsid w:val="005A2523"/>
    <w:rsid w:val="005A26EF"/>
    <w:rsid w:val="005A2880"/>
    <w:rsid w:val="005A2933"/>
    <w:rsid w:val="005A2940"/>
    <w:rsid w:val="005A2969"/>
    <w:rsid w:val="005A296D"/>
    <w:rsid w:val="005A29A9"/>
    <w:rsid w:val="005A2AC4"/>
    <w:rsid w:val="005A2AE6"/>
    <w:rsid w:val="005A2B99"/>
    <w:rsid w:val="005A2C73"/>
    <w:rsid w:val="005A2CE6"/>
    <w:rsid w:val="005A2D2F"/>
    <w:rsid w:val="005A2D55"/>
    <w:rsid w:val="005A2DA8"/>
    <w:rsid w:val="005A2E35"/>
    <w:rsid w:val="005A2E5D"/>
    <w:rsid w:val="005A2E66"/>
    <w:rsid w:val="005A3006"/>
    <w:rsid w:val="005A3187"/>
    <w:rsid w:val="005A3256"/>
    <w:rsid w:val="005A3314"/>
    <w:rsid w:val="005A3469"/>
    <w:rsid w:val="005A34EE"/>
    <w:rsid w:val="005A35EB"/>
    <w:rsid w:val="005A37F7"/>
    <w:rsid w:val="005A38A5"/>
    <w:rsid w:val="005A38F9"/>
    <w:rsid w:val="005A3932"/>
    <w:rsid w:val="005A3A62"/>
    <w:rsid w:val="005A3BF2"/>
    <w:rsid w:val="005A3C95"/>
    <w:rsid w:val="005A3CED"/>
    <w:rsid w:val="005A3E3E"/>
    <w:rsid w:val="005A3E81"/>
    <w:rsid w:val="005A3ED4"/>
    <w:rsid w:val="005A42CD"/>
    <w:rsid w:val="005A443A"/>
    <w:rsid w:val="005A4453"/>
    <w:rsid w:val="005A46A2"/>
    <w:rsid w:val="005A4827"/>
    <w:rsid w:val="005A48C8"/>
    <w:rsid w:val="005A49DC"/>
    <w:rsid w:val="005A49F8"/>
    <w:rsid w:val="005A4B69"/>
    <w:rsid w:val="005A4D2B"/>
    <w:rsid w:val="005A4D66"/>
    <w:rsid w:val="005A4EBA"/>
    <w:rsid w:val="005A52C4"/>
    <w:rsid w:val="005A542F"/>
    <w:rsid w:val="005A547B"/>
    <w:rsid w:val="005A55B7"/>
    <w:rsid w:val="005A56F7"/>
    <w:rsid w:val="005A574A"/>
    <w:rsid w:val="005A5793"/>
    <w:rsid w:val="005A5ACC"/>
    <w:rsid w:val="005A5B9F"/>
    <w:rsid w:val="005A5DF2"/>
    <w:rsid w:val="005A5E30"/>
    <w:rsid w:val="005A5F21"/>
    <w:rsid w:val="005A5FC5"/>
    <w:rsid w:val="005A6045"/>
    <w:rsid w:val="005A604F"/>
    <w:rsid w:val="005A6175"/>
    <w:rsid w:val="005A623A"/>
    <w:rsid w:val="005A62E1"/>
    <w:rsid w:val="005A63D8"/>
    <w:rsid w:val="005A64FD"/>
    <w:rsid w:val="005A6535"/>
    <w:rsid w:val="005A6737"/>
    <w:rsid w:val="005A6850"/>
    <w:rsid w:val="005A6878"/>
    <w:rsid w:val="005A68E2"/>
    <w:rsid w:val="005A68E3"/>
    <w:rsid w:val="005A69A9"/>
    <w:rsid w:val="005A69CE"/>
    <w:rsid w:val="005A6A2F"/>
    <w:rsid w:val="005A6B5F"/>
    <w:rsid w:val="005A6B72"/>
    <w:rsid w:val="005A6C98"/>
    <w:rsid w:val="005A6D5B"/>
    <w:rsid w:val="005A6E36"/>
    <w:rsid w:val="005A6E8A"/>
    <w:rsid w:val="005A6F5E"/>
    <w:rsid w:val="005A75E1"/>
    <w:rsid w:val="005A77D9"/>
    <w:rsid w:val="005A781C"/>
    <w:rsid w:val="005A789D"/>
    <w:rsid w:val="005A79F0"/>
    <w:rsid w:val="005A7A5B"/>
    <w:rsid w:val="005A7AA1"/>
    <w:rsid w:val="005A7AAD"/>
    <w:rsid w:val="005A7C6D"/>
    <w:rsid w:val="005A7CD6"/>
    <w:rsid w:val="005A7E1E"/>
    <w:rsid w:val="005B0020"/>
    <w:rsid w:val="005B00E0"/>
    <w:rsid w:val="005B015F"/>
    <w:rsid w:val="005B0221"/>
    <w:rsid w:val="005B0238"/>
    <w:rsid w:val="005B042A"/>
    <w:rsid w:val="005B0479"/>
    <w:rsid w:val="005B051B"/>
    <w:rsid w:val="005B0640"/>
    <w:rsid w:val="005B0753"/>
    <w:rsid w:val="005B0889"/>
    <w:rsid w:val="005B09D5"/>
    <w:rsid w:val="005B0EED"/>
    <w:rsid w:val="005B0F66"/>
    <w:rsid w:val="005B0FC0"/>
    <w:rsid w:val="005B1002"/>
    <w:rsid w:val="005B106A"/>
    <w:rsid w:val="005B1380"/>
    <w:rsid w:val="005B143D"/>
    <w:rsid w:val="005B1489"/>
    <w:rsid w:val="005B14F0"/>
    <w:rsid w:val="005B1630"/>
    <w:rsid w:val="005B1722"/>
    <w:rsid w:val="005B18D1"/>
    <w:rsid w:val="005B191E"/>
    <w:rsid w:val="005B1A48"/>
    <w:rsid w:val="005B1AAA"/>
    <w:rsid w:val="005B1D5D"/>
    <w:rsid w:val="005B1E28"/>
    <w:rsid w:val="005B1E5B"/>
    <w:rsid w:val="005B210F"/>
    <w:rsid w:val="005B22ED"/>
    <w:rsid w:val="005B232B"/>
    <w:rsid w:val="005B244C"/>
    <w:rsid w:val="005B245D"/>
    <w:rsid w:val="005B25E1"/>
    <w:rsid w:val="005B25EF"/>
    <w:rsid w:val="005B275E"/>
    <w:rsid w:val="005B2875"/>
    <w:rsid w:val="005B2955"/>
    <w:rsid w:val="005B2A15"/>
    <w:rsid w:val="005B2A7D"/>
    <w:rsid w:val="005B2B1C"/>
    <w:rsid w:val="005B2BD7"/>
    <w:rsid w:val="005B2C00"/>
    <w:rsid w:val="005B2D2B"/>
    <w:rsid w:val="005B2D7E"/>
    <w:rsid w:val="005B2EED"/>
    <w:rsid w:val="005B2F46"/>
    <w:rsid w:val="005B2F51"/>
    <w:rsid w:val="005B303C"/>
    <w:rsid w:val="005B3162"/>
    <w:rsid w:val="005B317A"/>
    <w:rsid w:val="005B32B4"/>
    <w:rsid w:val="005B3336"/>
    <w:rsid w:val="005B33C2"/>
    <w:rsid w:val="005B33CE"/>
    <w:rsid w:val="005B346E"/>
    <w:rsid w:val="005B362F"/>
    <w:rsid w:val="005B367D"/>
    <w:rsid w:val="005B3863"/>
    <w:rsid w:val="005B39B6"/>
    <w:rsid w:val="005B3A44"/>
    <w:rsid w:val="005B3AAA"/>
    <w:rsid w:val="005B3ADC"/>
    <w:rsid w:val="005B3AF5"/>
    <w:rsid w:val="005B3C95"/>
    <w:rsid w:val="005B3E6D"/>
    <w:rsid w:val="005B3E82"/>
    <w:rsid w:val="005B3FEA"/>
    <w:rsid w:val="005B40FA"/>
    <w:rsid w:val="005B41D4"/>
    <w:rsid w:val="005B42A7"/>
    <w:rsid w:val="005B42EA"/>
    <w:rsid w:val="005B4332"/>
    <w:rsid w:val="005B4371"/>
    <w:rsid w:val="005B4411"/>
    <w:rsid w:val="005B443A"/>
    <w:rsid w:val="005B44F3"/>
    <w:rsid w:val="005B4670"/>
    <w:rsid w:val="005B4687"/>
    <w:rsid w:val="005B46EA"/>
    <w:rsid w:val="005B47A6"/>
    <w:rsid w:val="005B48C9"/>
    <w:rsid w:val="005B496E"/>
    <w:rsid w:val="005B498C"/>
    <w:rsid w:val="005B4AF2"/>
    <w:rsid w:val="005B4B62"/>
    <w:rsid w:val="005B4B8C"/>
    <w:rsid w:val="005B4C39"/>
    <w:rsid w:val="005B4D3D"/>
    <w:rsid w:val="005B4D8C"/>
    <w:rsid w:val="005B4DF4"/>
    <w:rsid w:val="005B4E42"/>
    <w:rsid w:val="005B5052"/>
    <w:rsid w:val="005B50E2"/>
    <w:rsid w:val="005B513D"/>
    <w:rsid w:val="005B5279"/>
    <w:rsid w:val="005B53BE"/>
    <w:rsid w:val="005B5484"/>
    <w:rsid w:val="005B54B1"/>
    <w:rsid w:val="005B54E1"/>
    <w:rsid w:val="005B5580"/>
    <w:rsid w:val="005B5592"/>
    <w:rsid w:val="005B56F9"/>
    <w:rsid w:val="005B582F"/>
    <w:rsid w:val="005B58B4"/>
    <w:rsid w:val="005B58CF"/>
    <w:rsid w:val="005B5900"/>
    <w:rsid w:val="005B5D2D"/>
    <w:rsid w:val="005B5E8F"/>
    <w:rsid w:val="005B5F0F"/>
    <w:rsid w:val="005B5F9A"/>
    <w:rsid w:val="005B6068"/>
    <w:rsid w:val="005B6350"/>
    <w:rsid w:val="005B6471"/>
    <w:rsid w:val="005B6485"/>
    <w:rsid w:val="005B666F"/>
    <w:rsid w:val="005B68DB"/>
    <w:rsid w:val="005B693E"/>
    <w:rsid w:val="005B69E1"/>
    <w:rsid w:val="005B6AEE"/>
    <w:rsid w:val="005B6B0A"/>
    <w:rsid w:val="005B6B6C"/>
    <w:rsid w:val="005B6C79"/>
    <w:rsid w:val="005B6C7D"/>
    <w:rsid w:val="005B6D58"/>
    <w:rsid w:val="005B6DD2"/>
    <w:rsid w:val="005B707B"/>
    <w:rsid w:val="005B7095"/>
    <w:rsid w:val="005B729A"/>
    <w:rsid w:val="005B75A5"/>
    <w:rsid w:val="005B77F4"/>
    <w:rsid w:val="005B7820"/>
    <w:rsid w:val="005B78AD"/>
    <w:rsid w:val="005B78E3"/>
    <w:rsid w:val="005B7B32"/>
    <w:rsid w:val="005B7BF5"/>
    <w:rsid w:val="005B7E89"/>
    <w:rsid w:val="005B7EEF"/>
    <w:rsid w:val="005C006C"/>
    <w:rsid w:val="005C0187"/>
    <w:rsid w:val="005C0188"/>
    <w:rsid w:val="005C0388"/>
    <w:rsid w:val="005C048A"/>
    <w:rsid w:val="005C0538"/>
    <w:rsid w:val="005C0629"/>
    <w:rsid w:val="005C06D2"/>
    <w:rsid w:val="005C078C"/>
    <w:rsid w:val="005C0821"/>
    <w:rsid w:val="005C09E2"/>
    <w:rsid w:val="005C0C11"/>
    <w:rsid w:val="005C0CC9"/>
    <w:rsid w:val="005C0E78"/>
    <w:rsid w:val="005C0F09"/>
    <w:rsid w:val="005C1104"/>
    <w:rsid w:val="005C1135"/>
    <w:rsid w:val="005C11A0"/>
    <w:rsid w:val="005C12AC"/>
    <w:rsid w:val="005C1309"/>
    <w:rsid w:val="005C155A"/>
    <w:rsid w:val="005C1563"/>
    <w:rsid w:val="005C1635"/>
    <w:rsid w:val="005C16E5"/>
    <w:rsid w:val="005C16FA"/>
    <w:rsid w:val="005C17FB"/>
    <w:rsid w:val="005C1827"/>
    <w:rsid w:val="005C1926"/>
    <w:rsid w:val="005C19C4"/>
    <w:rsid w:val="005C1AFF"/>
    <w:rsid w:val="005C1B16"/>
    <w:rsid w:val="005C1C91"/>
    <w:rsid w:val="005C1E40"/>
    <w:rsid w:val="005C1F2D"/>
    <w:rsid w:val="005C2112"/>
    <w:rsid w:val="005C21A2"/>
    <w:rsid w:val="005C221D"/>
    <w:rsid w:val="005C22D0"/>
    <w:rsid w:val="005C233A"/>
    <w:rsid w:val="005C2350"/>
    <w:rsid w:val="005C238A"/>
    <w:rsid w:val="005C2595"/>
    <w:rsid w:val="005C25BE"/>
    <w:rsid w:val="005C2712"/>
    <w:rsid w:val="005C273F"/>
    <w:rsid w:val="005C285F"/>
    <w:rsid w:val="005C28C6"/>
    <w:rsid w:val="005C2A6F"/>
    <w:rsid w:val="005C2ABD"/>
    <w:rsid w:val="005C2AC9"/>
    <w:rsid w:val="005C2B82"/>
    <w:rsid w:val="005C2C06"/>
    <w:rsid w:val="005C2C30"/>
    <w:rsid w:val="005C2C65"/>
    <w:rsid w:val="005C2E50"/>
    <w:rsid w:val="005C2F04"/>
    <w:rsid w:val="005C2F5E"/>
    <w:rsid w:val="005C3266"/>
    <w:rsid w:val="005C326F"/>
    <w:rsid w:val="005C3348"/>
    <w:rsid w:val="005C3412"/>
    <w:rsid w:val="005C346F"/>
    <w:rsid w:val="005C35D0"/>
    <w:rsid w:val="005C3756"/>
    <w:rsid w:val="005C3896"/>
    <w:rsid w:val="005C38B6"/>
    <w:rsid w:val="005C39C5"/>
    <w:rsid w:val="005C3A14"/>
    <w:rsid w:val="005C3AAE"/>
    <w:rsid w:val="005C3B1F"/>
    <w:rsid w:val="005C3BF7"/>
    <w:rsid w:val="005C3CCF"/>
    <w:rsid w:val="005C3CF3"/>
    <w:rsid w:val="005C3D02"/>
    <w:rsid w:val="005C3D2A"/>
    <w:rsid w:val="005C3E38"/>
    <w:rsid w:val="005C3E47"/>
    <w:rsid w:val="005C3E8F"/>
    <w:rsid w:val="005C3F13"/>
    <w:rsid w:val="005C3FB6"/>
    <w:rsid w:val="005C401A"/>
    <w:rsid w:val="005C417B"/>
    <w:rsid w:val="005C4334"/>
    <w:rsid w:val="005C4396"/>
    <w:rsid w:val="005C443C"/>
    <w:rsid w:val="005C4656"/>
    <w:rsid w:val="005C4790"/>
    <w:rsid w:val="005C48ED"/>
    <w:rsid w:val="005C4901"/>
    <w:rsid w:val="005C4AD4"/>
    <w:rsid w:val="005C4B6D"/>
    <w:rsid w:val="005C4BCE"/>
    <w:rsid w:val="005C4C95"/>
    <w:rsid w:val="005C4CFB"/>
    <w:rsid w:val="005C4D99"/>
    <w:rsid w:val="005C4DC5"/>
    <w:rsid w:val="005C4F01"/>
    <w:rsid w:val="005C5083"/>
    <w:rsid w:val="005C5094"/>
    <w:rsid w:val="005C50F7"/>
    <w:rsid w:val="005C5149"/>
    <w:rsid w:val="005C516B"/>
    <w:rsid w:val="005C51C6"/>
    <w:rsid w:val="005C526F"/>
    <w:rsid w:val="005C531C"/>
    <w:rsid w:val="005C537C"/>
    <w:rsid w:val="005C54ED"/>
    <w:rsid w:val="005C5514"/>
    <w:rsid w:val="005C55D3"/>
    <w:rsid w:val="005C5642"/>
    <w:rsid w:val="005C58D0"/>
    <w:rsid w:val="005C58FC"/>
    <w:rsid w:val="005C5A39"/>
    <w:rsid w:val="005C5B00"/>
    <w:rsid w:val="005C5B30"/>
    <w:rsid w:val="005C5BA4"/>
    <w:rsid w:val="005C5BAA"/>
    <w:rsid w:val="005C5C1F"/>
    <w:rsid w:val="005C5C50"/>
    <w:rsid w:val="005C5C88"/>
    <w:rsid w:val="005C5C99"/>
    <w:rsid w:val="005C5CC8"/>
    <w:rsid w:val="005C5E71"/>
    <w:rsid w:val="005C5EAE"/>
    <w:rsid w:val="005C5F92"/>
    <w:rsid w:val="005C6049"/>
    <w:rsid w:val="005C6087"/>
    <w:rsid w:val="005C60A6"/>
    <w:rsid w:val="005C6126"/>
    <w:rsid w:val="005C6258"/>
    <w:rsid w:val="005C62EE"/>
    <w:rsid w:val="005C6511"/>
    <w:rsid w:val="005C6644"/>
    <w:rsid w:val="005C6657"/>
    <w:rsid w:val="005C673D"/>
    <w:rsid w:val="005C6756"/>
    <w:rsid w:val="005C67C7"/>
    <w:rsid w:val="005C6813"/>
    <w:rsid w:val="005C68E1"/>
    <w:rsid w:val="005C6993"/>
    <w:rsid w:val="005C69A1"/>
    <w:rsid w:val="005C6B0A"/>
    <w:rsid w:val="005C6B50"/>
    <w:rsid w:val="005C6CB9"/>
    <w:rsid w:val="005C6FC3"/>
    <w:rsid w:val="005C7051"/>
    <w:rsid w:val="005C70B3"/>
    <w:rsid w:val="005C710A"/>
    <w:rsid w:val="005C71AD"/>
    <w:rsid w:val="005C72EA"/>
    <w:rsid w:val="005C7365"/>
    <w:rsid w:val="005C758C"/>
    <w:rsid w:val="005C75F8"/>
    <w:rsid w:val="005C7640"/>
    <w:rsid w:val="005C7740"/>
    <w:rsid w:val="005C783B"/>
    <w:rsid w:val="005C7D1A"/>
    <w:rsid w:val="005C7D58"/>
    <w:rsid w:val="005C7D62"/>
    <w:rsid w:val="005C7E2C"/>
    <w:rsid w:val="005C7FE2"/>
    <w:rsid w:val="005D0597"/>
    <w:rsid w:val="005D0613"/>
    <w:rsid w:val="005D0742"/>
    <w:rsid w:val="005D07B2"/>
    <w:rsid w:val="005D087A"/>
    <w:rsid w:val="005D0892"/>
    <w:rsid w:val="005D08F2"/>
    <w:rsid w:val="005D093C"/>
    <w:rsid w:val="005D0954"/>
    <w:rsid w:val="005D09D2"/>
    <w:rsid w:val="005D0A64"/>
    <w:rsid w:val="005D0A8F"/>
    <w:rsid w:val="005D0B5E"/>
    <w:rsid w:val="005D0F42"/>
    <w:rsid w:val="005D0F97"/>
    <w:rsid w:val="005D1108"/>
    <w:rsid w:val="005D115C"/>
    <w:rsid w:val="005D11A8"/>
    <w:rsid w:val="005D11AA"/>
    <w:rsid w:val="005D12EC"/>
    <w:rsid w:val="005D13A4"/>
    <w:rsid w:val="005D157D"/>
    <w:rsid w:val="005D15C4"/>
    <w:rsid w:val="005D174C"/>
    <w:rsid w:val="005D175F"/>
    <w:rsid w:val="005D19BB"/>
    <w:rsid w:val="005D19DD"/>
    <w:rsid w:val="005D1B48"/>
    <w:rsid w:val="005D1B6C"/>
    <w:rsid w:val="005D1B81"/>
    <w:rsid w:val="005D1BC0"/>
    <w:rsid w:val="005D1C26"/>
    <w:rsid w:val="005D1E4B"/>
    <w:rsid w:val="005D1FCA"/>
    <w:rsid w:val="005D208D"/>
    <w:rsid w:val="005D20BE"/>
    <w:rsid w:val="005D217D"/>
    <w:rsid w:val="005D2222"/>
    <w:rsid w:val="005D2289"/>
    <w:rsid w:val="005D229E"/>
    <w:rsid w:val="005D22CD"/>
    <w:rsid w:val="005D24D6"/>
    <w:rsid w:val="005D25FD"/>
    <w:rsid w:val="005D26E4"/>
    <w:rsid w:val="005D2A08"/>
    <w:rsid w:val="005D2BF5"/>
    <w:rsid w:val="005D2C52"/>
    <w:rsid w:val="005D2CBD"/>
    <w:rsid w:val="005D2E26"/>
    <w:rsid w:val="005D2F16"/>
    <w:rsid w:val="005D2F46"/>
    <w:rsid w:val="005D30D0"/>
    <w:rsid w:val="005D31C0"/>
    <w:rsid w:val="005D31E7"/>
    <w:rsid w:val="005D3221"/>
    <w:rsid w:val="005D3386"/>
    <w:rsid w:val="005D36D6"/>
    <w:rsid w:val="005D37E8"/>
    <w:rsid w:val="005D3830"/>
    <w:rsid w:val="005D385A"/>
    <w:rsid w:val="005D39A1"/>
    <w:rsid w:val="005D3B47"/>
    <w:rsid w:val="005D3B6B"/>
    <w:rsid w:val="005D3C56"/>
    <w:rsid w:val="005D3CAC"/>
    <w:rsid w:val="005D3D4B"/>
    <w:rsid w:val="005D3D94"/>
    <w:rsid w:val="005D3F4B"/>
    <w:rsid w:val="005D4090"/>
    <w:rsid w:val="005D4212"/>
    <w:rsid w:val="005D4412"/>
    <w:rsid w:val="005D447C"/>
    <w:rsid w:val="005D4508"/>
    <w:rsid w:val="005D4527"/>
    <w:rsid w:val="005D4552"/>
    <w:rsid w:val="005D458C"/>
    <w:rsid w:val="005D4659"/>
    <w:rsid w:val="005D478C"/>
    <w:rsid w:val="005D4A07"/>
    <w:rsid w:val="005D4A12"/>
    <w:rsid w:val="005D4B19"/>
    <w:rsid w:val="005D4BEE"/>
    <w:rsid w:val="005D4C2A"/>
    <w:rsid w:val="005D4C2C"/>
    <w:rsid w:val="005D4C94"/>
    <w:rsid w:val="005D4D68"/>
    <w:rsid w:val="005D4D7C"/>
    <w:rsid w:val="005D4DA1"/>
    <w:rsid w:val="005D4DAA"/>
    <w:rsid w:val="005D4DC3"/>
    <w:rsid w:val="005D4ED2"/>
    <w:rsid w:val="005D4F4D"/>
    <w:rsid w:val="005D4F6E"/>
    <w:rsid w:val="005D4FF7"/>
    <w:rsid w:val="005D50BB"/>
    <w:rsid w:val="005D50D9"/>
    <w:rsid w:val="005D50DA"/>
    <w:rsid w:val="005D5173"/>
    <w:rsid w:val="005D536E"/>
    <w:rsid w:val="005D53C4"/>
    <w:rsid w:val="005D5477"/>
    <w:rsid w:val="005D54A3"/>
    <w:rsid w:val="005D55D0"/>
    <w:rsid w:val="005D573F"/>
    <w:rsid w:val="005D5805"/>
    <w:rsid w:val="005D5875"/>
    <w:rsid w:val="005D5A5E"/>
    <w:rsid w:val="005D5A93"/>
    <w:rsid w:val="005D5E55"/>
    <w:rsid w:val="005D5EA9"/>
    <w:rsid w:val="005D5F13"/>
    <w:rsid w:val="005D60E3"/>
    <w:rsid w:val="005D6150"/>
    <w:rsid w:val="005D61C3"/>
    <w:rsid w:val="005D61DF"/>
    <w:rsid w:val="005D6659"/>
    <w:rsid w:val="005D6692"/>
    <w:rsid w:val="005D66B7"/>
    <w:rsid w:val="005D673D"/>
    <w:rsid w:val="005D67F2"/>
    <w:rsid w:val="005D6998"/>
    <w:rsid w:val="005D6C48"/>
    <w:rsid w:val="005D6CDF"/>
    <w:rsid w:val="005D6DFC"/>
    <w:rsid w:val="005D6E9E"/>
    <w:rsid w:val="005D6F37"/>
    <w:rsid w:val="005D6F65"/>
    <w:rsid w:val="005D6FFE"/>
    <w:rsid w:val="005D70D3"/>
    <w:rsid w:val="005D71F9"/>
    <w:rsid w:val="005D7252"/>
    <w:rsid w:val="005D730D"/>
    <w:rsid w:val="005D7321"/>
    <w:rsid w:val="005D73AC"/>
    <w:rsid w:val="005D74AA"/>
    <w:rsid w:val="005D750B"/>
    <w:rsid w:val="005D7564"/>
    <w:rsid w:val="005D7573"/>
    <w:rsid w:val="005D75A5"/>
    <w:rsid w:val="005D7806"/>
    <w:rsid w:val="005D7851"/>
    <w:rsid w:val="005D7885"/>
    <w:rsid w:val="005D78B6"/>
    <w:rsid w:val="005D78ED"/>
    <w:rsid w:val="005D7933"/>
    <w:rsid w:val="005D7958"/>
    <w:rsid w:val="005D7A75"/>
    <w:rsid w:val="005D7AAA"/>
    <w:rsid w:val="005D7D49"/>
    <w:rsid w:val="005D7D50"/>
    <w:rsid w:val="005D7D69"/>
    <w:rsid w:val="005D7FB5"/>
    <w:rsid w:val="005E0031"/>
    <w:rsid w:val="005E00C0"/>
    <w:rsid w:val="005E0108"/>
    <w:rsid w:val="005E020F"/>
    <w:rsid w:val="005E02FE"/>
    <w:rsid w:val="005E0370"/>
    <w:rsid w:val="005E0421"/>
    <w:rsid w:val="005E0724"/>
    <w:rsid w:val="005E08A5"/>
    <w:rsid w:val="005E08B7"/>
    <w:rsid w:val="005E0A6B"/>
    <w:rsid w:val="005E0A78"/>
    <w:rsid w:val="005E0A94"/>
    <w:rsid w:val="005E0B07"/>
    <w:rsid w:val="005E0B89"/>
    <w:rsid w:val="005E0BF5"/>
    <w:rsid w:val="005E0CB4"/>
    <w:rsid w:val="005E0DD0"/>
    <w:rsid w:val="005E0F49"/>
    <w:rsid w:val="005E0FFD"/>
    <w:rsid w:val="005E1003"/>
    <w:rsid w:val="005E109E"/>
    <w:rsid w:val="005E10FD"/>
    <w:rsid w:val="005E11A1"/>
    <w:rsid w:val="005E124A"/>
    <w:rsid w:val="005E1292"/>
    <w:rsid w:val="005E1377"/>
    <w:rsid w:val="005E137A"/>
    <w:rsid w:val="005E1451"/>
    <w:rsid w:val="005E1480"/>
    <w:rsid w:val="005E1829"/>
    <w:rsid w:val="005E193F"/>
    <w:rsid w:val="005E1B07"/>
    <w:rsid w:val="005E1C8A"/>
    <w:rsid w:val="005E1D2F"/>
    <w:rsid w:val="005E1DC6"/>
    <w:rsid w:val="005E20F7"/>
    <w:rsid w:val="005E22C8"/>
    <w:rsid w:val="005E242A"/>
    <w:rsid w:val="005E24C9"/>
    <w:rsid w:val="005E2588"/>
    <w:rsid w:val="005E25A9"/>
    <w:rsid w:val="005E25CF"/>
    <w:rsid w:val="005E26DB"/>
    <w:rsid w:val="005E2776"/>
    <w:rsid w:val="005E280A"/>
    <w:rsid w:val="005E280D"/>
    <w:rsid w:val="005E2980"/>
    <w:rsid w:val="005E2BEC"/>
    <w:rsid w:val="005E2C18"/>
    <w:rsid w:val="005E2CDF"/>
    <w:rsid w:val="005E2D43"/>
    <w:rsid w:val="005E2EEF"/>
    <w:rsid w:val="005E2FC1"/>
    <w:rsid w:val="005E2FF3"/>
    <w:rsid w:val="005E30FC"/>
    <w:rsid w:val="005E3145"/>
    <w:rsid w:val="005E31B3"/>
    <w:rsid w:val="005E320C"/>
    <w:rsid w:val="005E3324"/>
    <w:rsid w:val="005E332F"/>
    <w:rsid w:val="005E360E"/>
    <w:rsid w:val="005E3659"/>
    <w:rsid w:val="005E3660"/>
    <w:rsid w:val="005E370C"/>
    <w:rsid w:val="005E3AA9"/>
    <w:rsid w:val="005E3AC3"/>
    <w:rsid w:val="005E3B02"/>
    <w:rsid w:val="005E3CD8"/>
    <w:rsid w:val="005E3DDF"/>
    <w:rsid w:val="005E3E6E"/>
    <w:rsid w:val="005E3F0F"/>
    <w:rsid w:val="005E3F81"/>
    <w:rsid w:val="005E4013"/>
    <w:rsid w:val="005E4156"/>
    <w:rsid w:val="005E430A"/>
    <w:rsid w:val="005E45A3"/>
    <w:rsid w:val="005E474E"/>
    <w:rsid w:val="005E4901"/>
    <w:rsid w:val="005E49EE"/>
    <w:rsid w:val="005E49F3"/>
    <w:rsid w:val="005E4A3E"/>
    <w:rsid w:val="005E4AA5"/>
    <w:rsid w:val="005E4CC8"/>
    <w:rsid w:val="005E4E0B"/>
    <w:rsid w:val="005E4E60"/>
    <w:rsid w:val="005E4F9E"/>
    <w:rsid w:val="005E4FFD"/>
    <w:rsid w:val="005E50E8"/>
    <w:rsid w:val="005E50FD"/>
    <w:rsid w:val="005E52D3"/>
    <w:rsid w:val="005E5306"/>
    <w:rsid w:val="005E5335"/>
    <w:rsid w:val="005E53AF"/>
    <w:rsid w:val="005E53B1"/>
    <w:rsid w:val="005E53C5"/>
    <w:rsid w:val="005E5418"/>
    <w:rsid w:val="005E5682"/>
    <w:rsid w:val="005E56BF"/>
    <w:rsid w:val="005E56CB"/>
    <w:rsid w:val="005E57D5"/>
    <w:rsid w:val="005E582A"/>
    <w:rsid w:val="005E5AA9"/>
    <w:rsid w:val="005E5AF7"/>
    <w:rsid w:val="005E5B10"/>
    <w:rsid w:val="005E5B94"/>
    <w:rsid w:val="005E5BB8"/>
    <w:rsid w:val="005E5C87"/>
    <w:rsid w:val="005E5C8D"/>
    <w:rsid w:val="005E5D40"/>
    <w:rsid w:val="005E5FD7"/>
    <w:rsid w:val="005E6129"/>
    <w:rsid w:val="005E618C"/>
    <w:rsid w:val="005E621D"/>
    <w:rsid w:val="005E624B"/>
    <w:rsid w:val="005E6288"/>
    <w:rsid w:val="005E62DE"/>
    <w:rsid w:val="005E630E"/>
    <w:rsid w:val="005E6332"/>
    <w:rsid w:val="005E6360"/>
    <w:rsid w:val="005E63AA"/>
    <w:rsid w:val="005E647E"/>
    <w:rsid w:val="005E65FC"/>
    <w:rsid w:val="005E66A8"/>
    <w:rsid w:val="005E6718"/>
    <w:rsid w:val="005E6869"/>
    <w:rsid w:val="005E68A6"/>
    <w:rsid w:val="005E68C9"/>
    <w:rsid w:val="005E6947"/>
    <w:rsid w:val="005E6A2C"/>
    <w:rsid w:val="005E6B4F"/>
    <w:rsid w:val="005E6B8A"/>
    <w:rsid w:val="005E701E"/>
    <w:rsid w:val="005E7118"/>
    <w:rsid w:val="005E7132"/>
    <w:rsid w:val="005E7193"/>
    <w:rsid w:val="005E71C7"/>
    <w:rsid w:val="005E71D2"/>
    <w:rsid w:val="005E71EE"/>
    <w:rsid w:val="005E7308"/>
    <w:rsid w:val="005E75DA"/>
    <w:rsid w:val="005E75E8"/>
    <w:rsid w:val="005E77F4"/>
    <w:rsid w:val="005E795E"/>
    <w:rsid w:val="005E7A66"/>
    <w:rsid w:val="005E7BDC"/>
    <w:rsid w:val="005E7C55"/>
    <w:rsid w:val="005E7C83"/>
    <w:rsid w:val="005E7CB8"/>
    <w:rsid w:val="005E7EEB"/>
    <w:rsid w:val="005E7FE2"/>
    <w:rsid w:val="005F00D4"/>
    <w:rsid w:val="005F01BA"/>
    <w:rsid w:val="005F020A"/>
    <w:rsid w:val="005F02EC"/>
    <w:rsid w:val="005F0308"/>
    <w:rsid w:val="005F03AE"/>
    <w:rsid w:val="005F0436"/>
    <w:rsid w:val="005F048C"/>
    <w:rsid w:val="005F0595"/>
    <w:rsid w:val="005F05A7"/>
    <w:rsid w:val="005F071D"/>
    <w:rsid w:val="005F07B2"/>
    <w:rsid w:val="005F09F3"/>
    <w:rsid w:val="005F0A81"/>
    <w:rsid w:val="005F0A94"/>
    <w:rsid w:val="005F0B77"/>
    <w:rsid w:val="005F0D9D"/>
    <w:rsid w:val="005F1570"/>
    <w:rsid w:val="005F1671"/>
    <w:rsid w:val="005F17B5"/>
    <w:rsid w:val="005F183C"/>
    <w:rsid w:val="005F1893"/>
    <w:rsid w:val="005F1924"/>
    <w:rsid w:val="005F19B2"/>
    <w:rsid w:val="005F1BB1"/>
    <w:rsid w:val="005F1C79"/>
    <w:rsid w:val="005F1DE3"/>
    <w:rsid w:val="005F1E7A"/>
    <w:rsid w:val="005F1E91"/>
    <w:rsid w:val="005F1EB6"/>
    <w:rsid w:val="005F1F88"/>
    <w:rsid w:val="005F1FA8"/>
    <w:rsid w:val="005F205F"/>
    <w:rsid w:val="005F20C4"/>
    <w:rsid w:val="005F211A"/>
    <w:rsid w:val="005F2151"/>
    <w:rsid w:val="005F218B"/>
    <w:rsid w:val="005F221F"/>
    <w:rsid w:val="005F22AA"/>
    <w:rsid w:val="005F232C"/>
    <w:rsid w:val="005F2344"/>
    <w:rsid w:val="005F24EC"/>
    <w:rsid w:val="005F2506"/>
    <w:rsid w:val="005F25C0"/>
    <w:rsid w:val="005F26EE"/>
    <w:rsid w:val="005F2790"/>
    <w:rsid w:val="005F27A0"/>
    <w:rsid w:val="005F27DF"/>
    <w:rsid w:val="005F2A63"/>
    <w:rsid w:val="005F2A9E"/>
    <w:rsid w:val="005F2C00"/>
    <w:rsid w:val="005F2E77"/>
    <w:rsid w:val="005F2EF0"/>
    <w:rsid w:val="005F2F26"/>
    <w:rsid w:val="005F2F27"/>
    <w:rsid w:val="005F2F96"/>
    <w:rsid w:val="005F3108"/>
    <w:rsid w:val="005F314A"/>
    <w:rsid w:val="005F32DF"/>
    <w:rsid w:val="005F3383"/>
    <w:rsid w:val="005F33B6"/>
    <w:rsid w:val="005F33C7"/>
    <w:rsid w:val="005F33FA"/>
    <w:rsid w:val="005F3439"/>
    <w:rsid w:val="005F3475"/>
    <w:rsid w:val="005F3578"/>
    <w:rsid w:val="005F376C"/>
    <w:rsid w:val="005F3C8C"/>
    <w:rsid w:val="005F3CCC"/>
    <w:rsid w:val="005F3D68"/>
    <w:rsid w:val="005F3F72"/>
    <w:rsid w:val="005F3F7C"/>
    <w:rsid w:val="005F400D"/>
    <w:rsid w:val="005F4012"/>
    <w:rsid w:val="005F404B"/>
    <w:rsid w:val="005F4217"/>
    <w:rsid w:val="005F42E6"/>
    <w:rsid w:val="005F4475"/>
    <w:rsid w:val="005F467A"/>
    <w:rsid w:val="005F4683"/>
    <w:rsid w:val="005F46EE"/>
    <w:rsid w:val="005F46FD"/>
    <w:rsid w:val="005F4869"/>
    <w:rsid w:val="005F48DD"/>
    <w:rsid w:val="005F4900"/>
    <w:rsid w:val="005F4947"/>
    <w:rsid w:val="005F49EE"/>
    <w:rsid w:val="005F4A2B"/>
    <w:rsid w:val="005F4A40"/>
    <w:rsid w:val="005F4ABB"/>
    <w:rsid w:val="005F4AF0"/>
    <w:rsid w:val="005F4B2D"/>
    <w:rsid w:val="005F4B47"/>
    <w:rsid w:val="005F4C2C"/>
    <w:rsid w:val="005F4C3B"/>
    <w:rsid w:val="005F4C80"/>
    <w:rsid w:val="005F4D91"/>
    <w:rsid w:val="005F4E97"/>
    <w:rsid w:val="005F502C"/>
    <w:rsid w:val="005F50FC"/>
    <w:rsid w:val="005F514D"/>
    <w:rsid w:val="005F52C2"/>
    <w:rsid w:val="005F5352"/>
    <w:rsid w:val="005F53FA"/>
    <w:rsid w:val="005F5414"/>
    <w:rsid w:val="005F543B"/>
    <w:rsid w:val="005F5555"/>
    <w:rsid w:val="005F5844"/>
    <w:rsid w:val="005F5860"/>
    <w:rsid w:val="005F597E"/>
    <w:rsid w:val="005F5A17"/>
    <w:rsid w:val="005F5BCC"/>
    <w:rsid w:val="005F5C46"/>
    <w:rsid w:val="005F5C53"/>
    <w:rsid w:val="005F5CDD"/>
    <w:rsid w:val="005F5DAD"/>
    <w:rsid w:val="005F5DBA"/>
    <w:rsid w:val="005F5E9C"/>
    <w:rsid w:val="005F5F14"/>
    <w:rsid w:val="005F5F43"/>
    <w:rsid w:val="005F60CC"/>
    <w:rsid w:val="005F60FF"/>
    <w:rsid w:val="005F62B4"/>
    <w:rsid w:val="005F633F"/>
    <w:rsid w:val="005F6378"/>
    <w:rsid w:val="005F64B5"/>
    <w:rsid w:val="005F652B"/>
    <w:rsid w:val="005F663F"/>
    <w:rsid w:val="005F66DD"/>
    <w:rsid w:val="005F6728"/>
    <w:rsid w:val="005F6993"/>
    <w:rsid w:val="005F6A82"/>
    <w:rsid w:val="005F6B35"/>
    <w:rsid w:val="005F6B69"/>
    <w:rsid w:val="005F6D30"/>
    <w:rsid w:val="005F6DAD"/>
    <w:rsid w:val="005F6FBD"/>
    <w:rsid w:val="005F6FD0"/>
    <w:rsid w:val="005F701B"/>
    <w:rsid w:val="005F7083"/>
    <w:rsid w:val="005F71D2"/>
    <w:rsid w:val="005F71F3"/>
    <w:rsid w:val="005F7222"/>
    <w:rsid w:val="005F72D0"/>
    <w:rsid w:val="005F72F9"/>
    <w:rsid w:val="005F7303"/>
    <w:rsid w:val="005F742E"/>
    <w:rsid w:val="005F752C"/>
    <w:rsid w:val="005F77F5"/>
    <w:rsid w:val="005F7B28"/>
    <w:rsid w:val="005F7B51"/>
    <w:rsid w:val="005F7BD2"/>
    <w:rsid w:val="005F7D67"/>
    <w:rsid w:val="005F7DE1"/>
    <w:rsid w:val="005F7E78"/>
    <w:rsid w:val="005F7EAF"/>
    <w:rsid w:val="005F7F87"/>
    <w:rsid w:val="005F7FC4"/>
    <w:rsid w:val="005F7FDB"/>
    <w:rsid w:val="005F7FEC"/>
    <w:rsid w:val="00600049"/>
    <w:rsid w:val="00600052"/>
    <w:rsid w:val="006000F6"/>
    <w:rsid w:val="006002D4"/>
    <w:rsid w:val="006004F4"/>
    <w:rsid w:val="006006F1"/>
    <w:rsid w:val="00600852"/>
    <w:rsid w:val="0060087E"/>
    <w:rsid w:val="006008B4"/>
    <w:rsid w:val="00600AE1"/>
    <w:rsid w:val="00600BA4"/>
    <w:rsid w:val="00600CFB"/>
    <w:rsid w:val="00600D78"/>
    <w:rsid w:val="00600D89"/>
    <w:rsid w:val="00600F4C"/>
    <w:rsid w:val="00600FBD"/>
    <w:rsid w:val="00600FDC"/>
    <w:rsid w:val="0060114F"/>
    <w:rsid w:val="00601163"/>
    <w:rsid w:val="006011A3"/>
    <w:rsid w:val="006014CE"/>
    <w:rsid w:val="00601519"/>
    <w:rsid w:val="00601583"/>
    <w:rsid w:val="006016BC"/>
    <w:rsid w:val="00601815"/>
    <w:rsid w:val="00601840"/>
    <w:rsid w:val="00601856"/>
    <w:rsid w:val="00601941"/>
    <w:rsid w:val="006019CD"/>
    <w:rsid w:val="006019EB"/>
    <w:rsid w:val="00601A23"/>
    <w:rsid w:val="00601B15"/>
    <w:rsid w:val="00601B23"/>
    <w:rsid w:val="00601B49"/>
    <w:rsid w:val="00601BBB"/>
    <w:rsid w:val="00601BC7"/>
    <w:rsid w:val="00601CFB"/>
    <w:rsid w:val="00601E49"/>
    <w:rsid w:val="00601E98"/>
    <w:rsid w:val="00601EA8"/>
    <w:rsid w:val="00601F16"/>
    <w:rsid w:val="00601FFC"/>
    <w:rsid w:val="0060204B"/>
    <w:rsid w:val="00602066"/>
    <w:rsid w:val="00602123"/>
    <w:rsid w:val="0060213C"/>
    <w:rsid w:val="006021CB"/>
    <w:rsid w:val="00602250"/>
    <w:rsid w:val="00602333"/>
    <w:rsid w:val="006023CD"/>
    <w:rsid w:val="00602494"/>
    <w:rsid w:val="0060249D"/>
    <w:rsid w:val="006024D1"/>
    <w:rsid w:val="006024E9"/>
    <w:rsid w:val="0060253C"/>
    <w:rsid w:val="00602543"/>
    <w:rsid w:val="0060258D"/>
    <w:rsid w:val="006025F2"/>
    <w:rsid w:val="0060260D"/>
    <w:rsid w:val="006026B7"/>
    <w:rsid w:val="00602852"/>
    <w:rsid w:val="0060289A"/>
    <w:rsid w:val="00602A56"/>
    <w:rsid w:val="00602BF5"/>
    <w:rsid w:val="00602BFE"/>
    <w:rsid w:val="00602E4C"/>
    <w:rsid w:val="00602EC0"/>
    <w:rsid w:val="0060304B"/>
    <w:rsid w:val="0060317B"/>
    <w:rsid w:val="00603575"/>
    <w:rsid w:val="00603787"/>
    <w:rsid w:val="006038B6"/>
    <w:rsid w:val="00603BFE"/>
    <w:rsid w:val="00603C14"/>
    <w:rsid w:val="00603C1D"/>
    <w:rsid w:val="00603CB7"/>
    <w:rsid w:val="00603DE5"/>
    <w:rsid w:val="00603EE7"/>
    <w:rsid w:val="00603F3B"/>
    <w:rsid w:val="00604072"/>
    <w:rsid w:val="0060409A"/>
    <w:rsid w:val="006040A4"/>
    <w:rsid w:val="00604105"/>
    <w:rsid w:val="006041E9"/>
    <w:rsid w:val="0060421F"/>
    <w:rsid w:val="00604269"/>
    <w:rsid w:val="006042BF"/>
    <w:rsid w:val="006043A1"/>
    <w:rsid w:val="00604532"/>
    <w:rsid w:val="00604743"/>
    <w:rsid w:val="006047F9"/>
    <w:rsid w:val="00604884"/>
    <w:rsid w:val="006048BF"/>
    <w:rsid w:val="00604B98"/>
    <w:rsid w:val="00604D84"/>
    <w:rsid w:val="00604E57"/>
    <w:rsid w:val="00604ED0"/>
    <w:rsid w:val="00605050"/>
    <w:rsid w:val="006051C4"/>
    <w:rsid w:val="006051D4"/>
    <w:rsid w:val="00605447"/>
    <w:rsid w:val="006055D5"/>
    <w:rsid w:val="00605A02"/>
    <w:rsid w:val="00605B40"/>
    <w:rsid w:val="00605B85"/>
    <w:rsid w:val="00605C42"/>
    <w:rsid w:val="00605CB1"/>
    <w:rsid w:val="00605D5E"/>
    <w:rsid w:val="0060602D"/>
    <w:rsid w:val="006060E7"/>
    <w:rsid w:val="006061E1"/>
    <w:rsid w:val="006062AA"/>
    <w:rsid w:val="006062B5"/>
    <w:rsid w:val="00606501"/>
    <w:rsid w:val="006066BB"/>
    <w:rsid w:val="0060687C"/>
    <w:rsid w:val="00606898"/>
    <w:rsid w:val="006068EB"/>
    <w:rsid w:val="00606906"/>
    <w:rsid w:val="0060696E"/>
    <w:rsid w:val="006069AB"/>
    <w:rsid w:val="006069AE"/>
    <w:rsid w:val="00606A58"/>
    <w:rsid w:val="00606A9A"/>
    <w:rsid w:val="00606AFD"/>
    <w:rsid w:val="00606B1D"/>
    <w:rsid w:val="00606B27"/>
    <w:rsid w:val="00606C4D"/>
    <w:rsid w:val="00606CB4"/>
    <w:rsid w:val="00606CC6"/>
    <w:rsid w:val="00606E4C"/>
    <w:rsid w:val="00606E9D"/>
    <w:rsid w:val="00606EC5"/>
    <w:rsid w:val="0060713D"/>
    <w:rsid w:val="00607241"/>
    <w:rsid w:val="00607278"/>
    <w:rsid w:val="0060753C"/>
    <w:rsid w:val="0060757B"/>
    <w:rsid w:val="00607619"/>
    <w:rsid w:val="00607749"/>
    <w:rsid w:val="00607798"/>
    <w:rsid w:val="00607853"/>
    <w:rsid w:val="006078A5"/>
    <w:rsid w:val="006079C0"/>
    <w:rsid w:val="00607A7D"/>
    <w:rsid w:val="00607B3F"/>
    <w:rsid w:val="00607B42"/>
    <w:rsid w:val="00607C9E"/>
    <w:rsid w:val="00607CD4"/>
    <w:rsid w:val="00607E6E"/>
    <w:rsid w:val="00607E6F"/>
    <w:rsid w:val="0061001D"/>
    <w:rsid w:val="0061004A"/>
    <w:rsid w:val="00610081"/>
    <w:rsid w:val="00610274"/>
    <w:rsid w:val="006102D0"/>
    <w:rsid w:val="006102EC"/>
    <w:rsid w:val="006103F5"/>
    <w:rsid w:val="0061042C"/>
    <w:rsid w:val="00610435"/>
    <w:rsid w:val="0061048C"/>
    <w:rsid w:val="0061054D"/>
    <w:rsid w:val="006105CC"/>
    <w:rsid w:val="006106BC"/>
    <w:rsid w:val="0061099B"/>
    <w:rsid w:val="00610A26"/>
    <w:rsid w:val="00610A90"/>
    <w:rsid w:val="00610C17"/>
    <w:rsid w:val="00610C9E"/>
    <w:rsid w:val="00610DBD"/>
    <w:rsid w:val="00610FBF"/>
    <w:rsid w:val="00611023"/>
    <w:rsid w:val="00611141"/>
    <w:rsid w:val="0061126B"/>
    <w:rsid w:val="006112F7"/>
    <w:rsid w:val="00611348"/>
    <w:rsid w:val="0061134C"/>
    <w:rsid w:val="0061136F"/>
    <w:rsid w:val="00611496"/>
    <w:rsid w:val="006114CD"/>
    <w:rsid w:val="00611544"/>
    <w:rsid w:val="0061155A"/>
    <w:rsid w:val="0061159A"/>
    <w:rsid w:val="00611798"/>
    <w:rsid w:val="00611808"/>
    <w:rsid w:val="0061197F"/>
    <w:rsid w:val="00611AC3"/>
    <w:rsid w:val="00611C30"/>
    <w:rsid w:val="00612022"/>
    <w:rsid w:val="006121BE"/>
    <w:rsid w:val="006121D1"/>
    <w:rsid w:val="006122D9"/>
    <w:rsid w:val="006123B3"/>
    <w:rsid w:val="0061242E"/>
    <w:rsid w:val="0061243D"/>
    <w:rsid w:val="006124D4"/>
    <w:rsid w:val="00612502"/>
    <w:rsid w:val="006125A4"/>
    <w:rsid w:val="00612642"/>
    <w:rsid w:val="0061267D"/>
    <w:rsid w:val="0061287F"/>
    <w:rsid w:val="00612965"/>
    <w:rsid w:val="00612A77"/>
    <w:rsid w:val="00612AD5"/>
    <w:rsid w:val="00612B0E"/>
    <w:rsid w:val="00612BB5"/>
    <w:rsid w:val="00612C54"/>
    <w:rsid w:val="00612CE7"/>
    <w:rsid w:val="00612D4B"/>
    <w:rsid w:val="00612D57"/>
    <w:rsid w:val="00612DB8"/>
    <w:rsid w:val="00612DC6"/>
    <w:rsid w:val="00612F37"/>
    <w:rsid w:val="00612F68"/>
    <w:rsid w:val="00612F83"/>
    <w:rsid w:val="00613086"/>
    <w:rsid w:val="00613416"/>
    <w:rsid w:val="006135C5"/>
    <w:rsid w:val="00613645"/>
    <w:rsid w:val="00613979"/>
    <w:rsid w:val="006139F8"/>
    <w:rsid w:val="00613BB4"/>
    <w:rsid w:val="00613CEA"/>
    <w:rsid w:val="00613E81"/>
    <w:rsid w:val="00613FDB"/>
    <w:rsid w:val="00614036"/>
    <w:rsid w:val="006140C0"/>
    <w:rsid w:val="00614126"/>
    <w:rsid w:val="006142F7"/>
    <w:rsid w:val="00614506"/>
    <w:rsid w:val="00614556"/>
    <w:rsid w:val="00614777"/>
    <w:rsid w:val="006147A5"/>
    <w:rsid w:val="00614806"/>
    <w:rsid w:val="0061489D"/>
    <w:rsid w:val="006148A8"/>
    <w:rsid w:val="0061494E"/>
    <w:rsid w:val="00614B59"/>
    <w:rsid w:val="00614BC6"/>
    <w:rsid w:val="00614BD5"/>
    <w:rsid w:val="00614D73"/>
    <w:rsid w:val="00614D77"/>
    <w:rsid w:val="00614DA2"/>
    <w:rsid w:val="00614F47"/>
    <w:rsid w:val="00614FF6"/>
    <w:rsid w:val="00615043"/>
    <w:rsid w:val="00615192"/>
    <w:rsid w:val="006151D4"/>
    <w:rsid w:val="00615259"/>
    <w:rsid w:val="0061538B"/>
    <w:rsid w:val="00615397"/>
    <w:rsid w:val="00615489"/>
    <w:rsid w:val="006154FD"/>
    <w:rsid w:val="0061563C"/>
    <w:rsid w:val="00615669"/>
    <w:rsid w:val="0061569F"/>
    <w:rsid w:val="006157AC"/>
    <w:rsid w:val="006158E9"/>
    <w:rsid w:val="00615985"/>
    <w:rsid w:val="006159E3"/>
    <w:rsid w:val="00615B19"/>
    <w:rsid w:val="00615BC9"/>
    <w:rsid w:val="00615D0D"/>
    <w:rsid w:val="00615DC2"/>
    <w:rsid w:val="00615E21"/>
    <w:rsid w:val="00615E9C"/>
    <w:rsid w:val="00615EE0"/>
    <w:rsid w:val="00615F07"/>
    <w:rsid w:val="0061607F"/>
    <w:rsid w:val="006160D2"/>
    <w:rsid w:val="0061623D"/>
    <w:rsid w:val="0061631B"/>
    <w:rsid w:val="006163A1"/>
    <w:rsid w:val="00616430"/>
    <w:rsid w:val="00616431"/>
    <w:rsid w:val="006165C8"/>
    <w:rsid w:val="00616906"/>
    <w:rsid w:val="00616918"/>
    <w:rsid w:val="00616950"/>
    <w:rsid w:val="00616A6D"/>
    <w:rsid w:val="00616B03"/>
    <w:rsid w:val="00616BC1"/>
    <w:rsid w:val="00616C75"/>
    <w:rsid w:val="00616CC1"/>
    <w:rsid w:val="00616CFB"/>
    <w:rsid w:val="00616DC5"/>
    <w:rsid w:val="00616E24"/>
    <w:rsid w:val="00616E72"/>
    <w:rsid w:val="00616FC9"/>
    <w:rsid w:val="0061703C"/>
    <w:rsid w:val="006170E6"/>
    <w:rsid w:val="0061711F"/>
    <w:rsid w:val="0061722A"/>
    <w:rsid w:val="0061723E"/>
    <w:rsid w:val="006172AF"/>
    <w:rsid w:val="006172FB"/>
    <w:rsid w:val="0061737C"/>
    <w:rsid w:val="0061742F"/>
    <w:rsid w:val="00617444"/>
    <w:rsid w:val="0061746E"/>
    <w:rsid w:val="00617483"/>
    <w:rsid w:val="0061756C"/>
    <w:rsid w:val="00617657"/>
    <w:rsid w:val="006176B2"/>
    <w:rsid w:val="00617767"/>
    <w:rsid w:val="00617940"/>
    <w:rsid w:val="00617945"/>
    <w:rsid w:val="00617A2E"/>
    <w:rsid w:val="00617A57"/>
    <w:rsid w:val="00617B19"/>
    <w:rsid w:val="00617C01"/>
    <w:rsid w:val="00617C71"/>
    <w:rsid w:val="00617CF6"/>
    <w:rsid w:val="00617DBB"/>
    <w:rsid w:val="006200BB"/>
    <w:rsid w:val="006200F5"/>
    <w:rsid w:val="00620113"/>
    <w:rsid w:val="00620317"/>
    <w:rsid w:val="0062046C"/>
    <w:rsid w:val="0062050D"/>
    <w:rsid w:val="00620531"/>
    <w:rsid w:val="006205FD"/>
    <w:rsid w:val="0062061E"/>
    <w:rsid w:val="00620640"/>
    <w:rsid w:val="006207B3"/>
    <w:rsid w:val="0062081D"/>
    <w:rsid w:val="00620874"/>
    <w:rsid w:val="00620A75"/>
    <w:rsid w:val="00620BCD"/>
    <w:rsid w:val="00620BF8"/>
    <w:rsid w:val="00620D1D"/>
    <w:rsid w:val="00620E72"/>
    <w:rsid w:val="00620F88"/>
    <w:rsid w:val="00620FE5"/>
    <w:rsid w:val="00620FFA"/>
    <w:rsid w:val="0062100C"/>
    <w:rsid w:val="006210B6"/>
    <w:rsid w:val="006210CF"/>
    <w:rsid w:val="006212B1"/>
    <w:rsid w:val="00621310"/>
    <w:rsid w:val="006213AB"/>
    <w:rsid w:val="00621417"/>
    <w:rsid w:val="0062143E"/>
    <w:rsid w:val="00621491"/>
    <w:rsid w:val="00621638"/>
    <w:rsid w:val="006216F3"/>
    <w:rsid w:val="0062184B"/>
    <w:rsid w:val="00621855"/>
    <w:rsid w:val="0062188B"/>
    <w:rsid w:val="0062197D"/>
    <w:rsid w:val="00621AA5"/>
    <w:rsid w:val="00621B96"/>
    <w:rsid w:val="00621BCD"/>
    <w:rsid w:val="00621CA6"/>
    <w:rsid w:val="00621E68"/>
    <w:rsid w:val="00621E84"/>
    <w:rsid w:val="00621FDC"/>
    <w:rsid w:val="006221E5"/>
    <w:rsid w:val="006221F9"/>
    <w:rsid w:val="00622267"/>
    <w:rsid w:val="006222EE"/>
    <w:rsid w:val="0062235A"/>
    <w:rsid w:val="0062246D"/>
    <w:rsid w:val="00622500"/>
    <w:rsid w:val="006225D0"/>
    <w:rsid w:val="006226BC"/>
    <w:rsid w:val="006226D8"/>
    <w:rsid w:val="0062277F"/>
    <w:rsid w:val="0062281E"/>
    <w:rsid w:val="006228D2"/>
    <w:rsid w:val="0062297C"/>
    <w:rsid w:val="006229A7"/>
    <w:rsid w:val="006229F0"/>
    <w:rsid w:val="00622AD4"/>
    <w:rsid w:val="00622D6F"/>
    <w:rsid w:val="00622E06"/>
    <w:rsid w:val="00622EAE"/>
    <w:rsid w:val="00622EC4"/>
    <w:rsid w:val="00622EC5"/>
    <w:rsid w:val="00622F6A"/>
    <w:rsid w:val="00623117"/>
    <w:rsid w:val="006231EB"/>
    <w:rsid w:val="0062320A"/>
    <w:rsid w:val="0062356D"/>
    <w:rsid w:val="006236F6"/>
    <w:rsid w:val="00623758"/>
    <w:rsid w:val="006238B7"/>
    <w:rsid w:val="006238BC"/>
    <w:rsid w:val="00623920"/>
    <w:rsid w:val="00623C3F"/>
    <w:rsid w:val="00623D12"/>
    <w:rsid w:val="00623D33"/>
    <w:rsid w:val="00623E7A"/>
    <w:rsid w:val="006240A2"/>
    <w:rsid w:val="006240E6"/>
    <w:rsid w:val="0062418E"/>
    <w:rsid w:val="006241B0"/>
    <w:rsid w:val="006241E3"/>
    <w:rsid w:val="00624229"/>
    <w:rsid w:val="00624337"/>
    <w:rsid w:val="00624380"/>
    <w:rsid w:val="00624418"/>
    <w:rsid w:val="0062445A"/>
    <w:rsid w:val="0062454E"/>
    <w:rsid w:val="00624564"/>
    <w:rsid w:val="00624635"/>
    <w:rsid w:val="00624659"/>
    <w:rsid w:val="00624807"/>
    <w:rsid w:val="0062481B"/>
    <w:rsid w:val="00624AAC"/>
    <w:rsid w:val="00624AE5"/>
    <w:rsid w:val="00624B4C"/>
    <w:rsid w:val="00624BD5"/>
    <w:rsid w:val="00624C6A"/>
    <w:rsid w:val="00624E1A"/>
    <w:rsid w:val="00624E45"/>
    <w:rsid w:val="00624E92"/>
    <w:rsid w:val="00624F5D"/>
    <w:rsid w:val="00625011"/>
    <w:rsid w:val="006250C8"/>
    <w:rsid w:val="006251AB"/>
    <w:rsid w:val="00625242"/>
    <w:rsid w:val="00625425"/>
    <w:rsid w:val="00625468"/>
    <w:rsid w:val="00625493"/>
    <w:rsid w:val="0062555B"/>
    <w:rsid w:val="00625584"/>
    <w:rsid w:val="0062569A"/>
    <w:rsid w:val="006256B2"/>
    <w:rsid w:val="006256E6"/>
    <w:rsid w:val="006257D8"/>
    <w:rsid w:val="00625828"/>
    <w:rsid w:val="0062586D"/>
    <w:rsid w:val="006258D7"/>
    <w:rsid w:val="00625A36"/>
    <w:rsid w:val="00625A6C"/>
    <w:rsid w:val="00625A86"/>
    <w:rsid w:val="00625AEF"/>
    <w:rsid w:val="00625BB8"/>
    <w:rsid w:val="00625C3B"/>
    <w:rsid w:val="00625C76"/>
    <w:rsid w:val="00625E1E"/>
    <w:rsid w:val="00625FEB"/>
    <w:rsid w:val="00626120"/>
    <w:rsid w:val="0062616C"/>
    <w:rsid w:val="006261CD"/>
    <w:rsid w:val="006264DE"/>
    <w:rsid w:val="006266BD"/>
    <w:rsid w:val="00626778"/>
    <w:rsid w:val="00626935"/>
    <w:rsid w:val="00626961"/>
    <w:rsid w:val="00626A39"/>
    <w:rsid w:val="00626A70"/>
    <w:rsid w:val="00626ACF"/>
    <w:rsid w:val="00626C1D"/>
    <w:rsid w:val="00626C47"/>
    <w:rsid w:val="00626F16"/>
    <w:rsid w:val="00626F63"/>
    <w:rsid w:val="00626F68"/>
    <w:rsid w:val="00626FB6"/>
    <w:rsid w:val="00627054"/>
    <w:rsid w:val="00627062"/>
    <w:rsid w:val="0062735B"/>
    <w:rsid w:val="0062738B"/>
    <w:rsid w:val="006273A2"/>
    <w:rsid w:val="00627424"/>
    <w:rsid w:val="0062747F"/>
    <w:rsid w:val="006274FA"/>
    <w:rsid w:val="006275C7"/>
    <w:rsid w:val="00627639"/>
    <w:rsid w:val="00627682"/>
    <w:rsid w:val="006276C6"/>
    <w:rsid w:val="006276DA"/>
    <w:rsid w:val="00627A72"/>
    <w:rsid w:val="00627F8A"/>
    <w:rsid w:val="00627FA4"/>
    <w:rsid w:val="006300A6"/>
    <w:rsid w:val="00630177"/>
    <w:rsid w:val="006301C6"/>
    <w:rsid w:val="0063021C"/>
    <w:rsid w:val="0063024C"/>
    <w:rsid w:val="0063025B"/>
    <w:rsid w:val="00630353"/>
    <w:rsid w:val="00630694"/>
    <w:rsid w:val="006307A2"/>
    <w:rsid w:val="00630815"/>
    <w:rsid w:val="00630867"/>
    <w:rsid w:val="006308AC"/>
    <w:rsid w:val="00630954"/>
    <w:rsid w:val="00630B62"/>
    <w:rsid w:val="00630BE6"/>
    <w:rsid w:val="00630BFA"/>
    <w:rsid w:val="00630DFB"/>
    <w:rsid w:val="00630E0D"/>
    <w:rsid w:val="00630E34"/>
    <w:rsid w:val="00630E63"/>
    <w:rsid w:val="00630EEC"/>
    <w:rsid w:val="00630F62"/>
    <w:rsid w:val="00631036"/>
    <w:rsid w:val="006310AB"/>
    <w:rsid w:val="0063113A"/>
    <w:rsid w:val="0063120C"/>
    <w:rsid w:val="006312B7"/>
    <w:rsid w:val="00631318"/>
    <w:rsid w:val="00631495"/>
    <w:rsid w:val="006315FE"/>
    <w:rsid w:val="006317F9"/>
    <w:rsid w:val="00631830"/>
    <w:rsid w:val="0063189B"/>
    <w:rsid w:val="006318D4"/>
    <w:rsid w:val="006318E1"/>
    <w:rsid w:val="006319FE"/>
    <w:rsid w:val="00631B3E"/>
    <w:rsid w:val="00631B8C"/>
    <w:rsid w:val="00631D34"/>
    <w:rsid w:val="00631F01"/>
    <w:rsid w:val="00631F3E"/>
    <w:rsid w:val="00631F48"/>
    <w:rsid w:val="006322E9"/>
    <w:rsid w:val="006323B7"/>
    <w:rsid w:val="00632437"/>
    <w:rsid w:val="006326E6"/>
    <w:rsid w:val="00632842"/>
    <w:rsid w:val="00632900"/>
    <w:rsid w:val="006329A9"/>
    <w:rsid w:val="00632A97"/>
    <w:rsid w:val="00632B97"/>
    <w:rsid w:val="00632BC3"/>
    <w:rsid w:val="00632C72"/>
    <w:rsid w:val="00632CB8"/>
    <w:rsid w:val="00632DB2"/>
    <w:rsid w:val="00632E0C"/>
    <w:rsid w:val="00632E67"/>
    <w:rsid w:val="0063307E"/>
    <w:rsid w:val="00633384"/>
    <w:rsid w:val="00633400"/>
    <w:rsid w:val="0063343E"/>
    <w:rsid w:val="00633479"/>
    <w:rsid w:val="006334FE"/>
    <w:rsid w:val="006335CA"/>
    <w:rsid w:val="006336F3"/>
    <w:rsid w:val="00633856"/>
    <w:rsid w:val="00633882"/>
    <w:rsid w:val="00633896"/>
    <w:rsid w:val="00633A2A"/>
    <w:rsid w:val="00633AA4"/>
    <w:rsid w:val="00633B9A"/>
    <w:rsid w:val="00633CE3"/>
    <w:rsid w:val="00633DBB"/>
    <w:rsid w:val="00633DCA"/>
    <w:rsid w:val="00633E1B"/>
    <w:rsid w:val="00633F7A"/>
    <w:rsid w:val="006341CF"/>
    <w:rsid w:val="0063433F"/>
    <w:rsid w:val="006343A6"/>
    <w:rsid w:val="0063458E"/>
    <w:rsid w:val="006345DB"/>
    <w:rsid w:val="006347A7"/>
    <w:rsid w:val="0063482A"/>
    <w:rsid w:val="006348E7"/>
    <w:rsid w:val="00634901"/>
    <w:rsid w:val="006349B8"/>
    <w:rsid w:val="00634A26"/>
    <w:rsid w:val="00634ECC"/>
    <w:rsid w:val="00634F2A"/>
    <w:rsid w:val="00634FD7"/>
    <w:rsid w:val="006350EB"/>
    <w:rsid w:val="0063513E"/>
    <w:rsid w:val="006351D5"/>
    <w:rsid w:val="00635299"/>
    <w:rsid w:val="0063534C"/>
    <w:rsid w:val="00635443"/>
    <w:rsid w:val="00635590"/>
    <w:rsid w:val="006355DC"/>
    <w:rsid w:val="006356CD"/>
    <w:rsid w:val="006356FD"/>
    <w:rsid w:val="00635864"/>
    <w:rsid w:val="0063587F"/>
    <w:rsid w:val="006358B5"/>
    <w:rsid w:val="00635A5C"/>
    <w:rsid w:val="00635B8B"/>
    <w:rsid w:val="00635BFD"/>
    <w:rsid w:val="00635C71"/>
    <w:rsid w:val="00635ED6"/>
    <w:rsid w:val="00635F63"/>
    <w:rsid w:val="00635FBF"/>
    <w:rsid w:val="0063601A"/>
    <w:rsid w:val="006360A3"/>
    <w:rsid w:val="0063619A"/>
    <w:rsid w:val="006361F5"/>
    <w:rsid w:val="006362C3"/>
    <w:rsid w:val="0063630E"/>
    <w:rsid w:val="00636351"/>
    <w:rsid w:val="0063647B"/>
    <w:rsid w:val="006366CD"/>
    <w:rsid w:val="00636C43"/>
    <w:rsid w:val="00636CC1"/>
    <w:rsid w:val="00636D0F"/>
    <w:rsid w:val="00636D79"/>
    <w:rsid w:val="00636D9E"/>
    <w:rsid w:val="00636D9F"/>
    <w:rsid w:val="00636EAB"/>
    <w:rsid w:val="006371C4"/>
    <w:rsid w:val="0063728F"/>
    <w:rsid w:val="0063736D"/>
    <w:rsid w:val="00637509"/>
    <w:rsid w:val="00637520"/>
    <w:rsid w:val="006378C7"/>
    <w:rsid w:val="00637A14"/>
    <w:rsid w:val="00637A17"/>
    <w:rsid w:val="00637A9C"/>
    <w:rsid w:val="00637AA8"/>
    <w:rsid w:val="00637B63"/>
    <w:rsid w:val="00637BB3"/>
    <w:rsid w:val="00637D02"/>
    <w:rsid w:val="00637DFE"/>
    <w:rsid w:val="00637EBD"/>
    <w:rsid w:val="00637F11"/>
    <w:rsid w:val="006401E3"/>
    <w:rsid w:val="0064023F"/>
    <w:rsid w:val="0064028A"/>
    <w:rsid w:val="006402EE"/>
    <w:rsid w:val="00640318"/>
    <w:rsid w:val="00640326"/>
    <w:rsid w:val="00640336"/>
    <w:rsid w:val="006403F0"/>
    <w:rsid w:val="0064042A"/>
    <w:rsid w:val="0064047B"/>
    <w:rsid w:val="00640483"/>
    <w:rsid w:val="006404D8"/>
    <w:rsid w:val="0064051E"/>
    <w:rsid w:val="0064058C"/>
    <w:rsid w:val="006405AD"/>
    <w:rsid w:val="00640658"/>
    <w:rsid w:val="006406E9"/>
    <w:rsid w:val="006407DD"/>
    <w:rsid w:val="006408B9"/>
    <w:rsid w:val="00640920"/>
    <w:rsid w:val="006409A4"/>
    <w:rsid w:val="00640A3B"/>
    <w:rsid w:val="00640A57"/>
    <w:rsid w:val="00640A6F"/>
    <w:rsid w:val="00640B1B"/>
    <w:rsid w:val="00640C12"/>
    <w:rsid w:val="00640D5D"/>
    <w:rsid w:val="00640D8D"/>
    <w:rsid w:val="00640DD1"/>
    <w:rsid w:val="00640E36"/>
    <w:rsid w:val="00640E5D"/>
    <w:rsid w:val="00640F05"/>
    <w:rsid w:val="0064112A"/>
    <w:rsid w:val="00641189"/>
    <w:rsid w:val="006411EF"/>
    <w:rsid w:val="00641256"/>
    <w:rsid w:val="00641453"/>
    <w:rsid w:val="00641489"/>
    <w:rsid w:val="006415CC"/>
    <w:rsid w:val="0064186B"/>
    <w:rsid w:val="006418C7"/>
    <w:rsid w:val="00641A95"/>
    <w:rsid w:val="00641ED2"/>
    <w:rsid w:val="00641F6B"/>
    <w:rsid w:val="0064204E"/>
    <w:rsid w:val="00642064"/>
    <w:rsid w:val="0064214E"/>
    <w:rsid w:val="0064216D"/>
    <w:rsid w:val="006421AD"/>
    <w:rsid w:val="006421D6"/>
    <w:rsid w:val="00642492"/>
    <w:rsid w:val="006424C2"/>
    <w:rsid w:val="00642515"/>
    <w:rsid w:val="006425F1"/>
    <w:rsid w:val="0064275D"/>
    <w:rsid w:val="006428A6"/>
    <w:rsid w:val="006428C5"/>
    <w:rsid w:val="00642921"/>
    <w:rsid w:val="0064293B"/>
    <w:rsid w:val="00642957"/>
    <w:rsid w:val="0064297F"/>
    <w:rsid w:val="00642986"/>
    <w:rsid w:val="00642A0E"/>
    <w:rsid w:val="00642A44"/>
    <w:rsid w:val="00642A5F"/>
    <w:rsid w:val="00642AC0"/>
    <w:rsid w:val="00642B03"/>
    <w:rsid w:val="00642BD5"/>
    <w:rsid w:val="00642C89"/>
    <w:rsid w:val="00642F00"/>
    <w:rsid w:val="00642FB1"/>
    <w:rsid w:val="00642FB5"/>
    <w:rsid w:val="0064301D"/>
    <w:rsid w:val="0064305F"/>
    <w:rsid w:val="00643079"/>
    <w:rsid w:val="00643093"/>
    <w:rsid w:val="0064313E"/>
    <w:rsid w:val="0064328C"/>
    <w:rsid w:val="006432BB"/>
    <w:rsid w:val="00643433"/>
    <w:rsid w:val="006434CB"/>
    <w:rsid w:val="0064372D"/>
    <w:rsid w:val="006437B0"/>
    <w:rsid w:val="0064388D"/>
    <w:rsid w:val="00643957"/>
    <w:rsid w:val="00643995"/>
    <w:rsid w:val="00643A66"/>
    <w:rsid w:val="00643BD6"/>
    <w:rsid w:val="00643D09"/>
    <w:rsid w:val="00643D44"/>
    <w:rsid w:val="00643D49"/>
    <w:rsid w:val="00643D61"/>
    <w:rsid w:val="00643D68"/>
    <w:rsid w:val="00643DCC"/>
    <w:rsid w:val="00643E4B"/>
    <w:rsid w:val="00643EB4"/>
    <w:rsid w:val="00643F77"/>
    <w:rsid w:val="00644077"/>
    <w:rsid w:val="00644182"/>
    <w:rsid w:val="0064418E"/>
    <w:rsid w:val="006441E9"/>
    <w:rsid w:val="006442C6"/>
    <w:rsid w:val="0064431D"/>
    <w:rsid w:val="006443F1"/>
    <w:rsid w:val="00644414"/>
    <w:rsid w:val="00644480"/>
    <w:rsid w:val="0064455B"/>
    <w:rsid w:val="00644585"/>
    <w:rsid w:val="006446A3"/>
    <w:rsid w:val="0064478C"/>
    <w:rsid w:val="006447C1"/>
    <w:rsid w:val="006448B8"/>
    <w:rsid w:val="0064494A"/>
    <w:rsid w:val="00644966"/>
    <w:rsid w:val="00644A3D"/>
    <w:rsid w:val="00644B0E"/>
    <w:rsid w:val="00644B59"/>
    <w:rsid w:val="00644C2B"/>
    <w:rsid w:val="00644CA9"/>
    <w:rsid w:val="00644DA4"/>
    <w:rsid w:val="00644DB0"/>
    <w:rsid w:val="00644ECD"/>
    <w:rsid w:val="00645091"/>
    <w:rsid w:val="00645277"/>
    <w:rsid w:val="006452AF"/>
    <w:rsid w:val="006452F5"/>
    <w:rsid w:val="006453C1"/>
    <w:rsid w:val="006453F1"/>
    <w:rsid w:val="00645413"/>
    <w:rsid w:val="0064542A"/>
    <w:rsid w:val="006454CD"/>
    <w:rsid w:val="006456D1"/>
    <w:rsid w:val="00645720"/>
    <w:rsid w:val="006457EE"/>
    <w:rsid w:val="00645881"/>
    <w:rsid w:val="0064597D"/>
    <w:rsid w:val="00645A8D"/>
    <w:rsid w:val="00645B2E"/>
    <w:rsid w:val="00645C27"/>
    <w:rsid w:val="00645CD6"/>
    <w:rsid w:val="00645D39"/>
    <w:rsid w:val="00645DE2"/>
    <w:rsid w:val="00645DF2"/>
    <w:rsid w:val="00645E19"/>
    <w:rsid w:val="00646022"/>
    <w:rsid w:val="00646098"/>
    <w:rsid w:val="00646345"/>
    <w:rsid w:val="006463E6"/>
    <w:rsid w:val="0064661A"/>
    <w:rsid w:val="0064667E"/>
    <w:rsid w:val="0064690D"/>
    <w:rsid w:val="0064698B"/>
    <w:rsid w:val="0064699A"/>
    <w:rsid w:val="00646A08"/>
    <w:rsid w:val="00646A3C"/>
    <w:rsid w:val="00646A9A"/>
    <w:rsid w:val="00646AF8"/>
    <w:rsid w:val="00646CA3"/>
    <w:rsid w:val="00646D95"/>
    <w:rsid w:val="00646E63"/>
    <w:rsid w:val="00646EC0"/>
    <w:rsid w:val="00647043"/>
    <w:rsid w:val="006471EB"/>
    <w:rsid w:val="006472CD"/>
    <w:rsid w:val="0064733A"/>
    <w:rsid w:val="0064737E"/>
    <w:rsid w:val="0064748F"/>
    <w:rsid w:val="006474C5"/>
    <w:rsid w:val="0064755F"/>
    <w:rsid w:val="00647621"/>
    <w:rsid w:val="00647670"/>
    <w:rsid w:val="006477E0"/>
    <w:rsid w:val="00647974"/>
    <w:rsid w:val="00647A3D"/>
    <w:rsid w:val="00647A70"/>
    <w:rsid w:val="00647C64"/>
    <w:rsid w:val="00647D71"/>
    <w:rsid w:val="00647DBB"/>
    <w:rsid w:val="00647DF4"/>
    <w:rsid w:val="00647E27"/>
    <w:rsid w:val="00647E62"/>
    <w:rsid w:val="00647EDB"/>
    <w:rsid w:val="00647F4C"/>
    <w:rsid w:val="00650086"/>
    <w:rsid w:val="006500B0"/>
    <w:rsid w:val="00650125"/>
    <w:rsid w:val="006503E2"/>
    <w:rsid w:val="00650480"/>
    <w:rsid w:val="0065051A"/>
    <w:rsid w:val="00650604"/>
    <w:rsid w:val="00650779"/>
    <w:rsid w:val="006507A1"/>
    <w:rsid w:val="00650878"/>
    <w:rsid w:val="0065089D"/>
    <w:rsid w:val="006508B9"/>
    <w:rsid w:val="006508C8"/>
    <w:rsid w:val="00650981"/>
    <w:rsid w:val="006509FF"/>
    <w:rsid w:val="00650A14"/>
    <w:rsid w:val="00650B7A"/>
    <w:rsid w:val="00650BB6"/>
    <w:rsid w:val="00650FB6"/>
    <w:rsid w:val="0065103F"/>
    <w:rsid w:val="00651089"/>
    <w:rsid w:val="0065117F"/>
    <w:rsid w:val="006511AE"/>
    <w:rsid w:val="006511DF"/>
    <w:rsid w:val="00651244"/>
    <w:rsid w:val="0065136C"/>
    <w:rsid w:val="006513F1"/>
    <w:rsid w:val="006513FD"/>
    <w:rsid w:val="0065141C"/>
    <w:rsid w:val="00651497"/>
    <w:rsid w:val="006514CD"/>
    <w:rsid w:val="00651596"/>
    <w:rsid w:val="0065172A"/>
    <w:rsid w:val="006517CB"/>
    <w:rsid w:val="006518E4"/>
    <w:rsid w:val="006518FF"/>
    <w:rsid w:val="006519A8"/>
    <w:rsid w:val="00651AE2"/>
    <w:rsid w:val="00651B8F"/>
    <w:rsid w:val="00651D88"/>
    <w:rsid w:val="00651E28"/>
    <w:rsid w:val="00651E56"/>
    <w:rsid w:val="00652037"/>
    <w:rsid w:val="00652059"/>
    <w:rsid w:val="0065212B"/>
    <w:rsid w:val="006522E4"/>
    <w:rsid w:val="006523F7"/>
    <w:rsid w:val="00652440"/>
    <w:rsid w:val="00652520"/>
    <w:rsid w:val="00652694"/>
    <w:rsid w:val="006526E5"/>
    <w:rsid w:val="00652809"/>
    <w:rsid w:val="00652946"/>
    <w:rsid w:val="00652A53"/>
    <w:rsid w:val="00652B04"/>
    <w:rsid w:val="00652D45"/>
    <w:rsid w:val="00652DF4"/>
    <w:rsid w:val="00652FF1"/>
    <w:rsid w:val="0065302B"/>
    <w:rsid w:val="006530F6"/>
    <w:rsid w:val="0065313E"/>
    <w:rsid w:val="0065314F"/>
    <w:rsid w:val="0065318D"/>
    <w:rsid w:val="0065327C"/>
    <w:rsid w:val="00653329"/>
    <w:rsid w:val="00653413"/>
    <w:rsid w:val="00653485"/>
    <w:rsid w:val="006535B9"/>
    <w:rsid w:val="00653698"/>
    <w:rsid w:val="00653807"/>
    <w:rsid w:val="00653863"/>
    <w:rsid w:val="00653B35"/>
    <w:rsid w:val="00653B64"/>
    <w:rsid w:val="00653BE0"/>
    <w:rsid w:val="00653C04"/>
    <w:rsid w:val="00653D7C"/>
    <w:rsid w:val="00653DAE"/>
    <w:rsid w:val="0065403F"/>
    <w:rsid w:val="0065423B"/>
    <w:rsid w:val="006543F4"/>
    <w:rsid w:val="0065452E"/>
    <w:rsid w:val="006545EB"/>
    <w:rsid w:val="00654740"/>
    <w:rsid w:val="00654780"/>
    <w:rsid w:val="006547CC"/>
    <w:rsid w:val="0065481C"/>
    <w:rsid w:val="00654857"/>
    <w:rsid w:val="00654875"/>
    <w:rsid w:val="00654893"/>
    <w:rsid w:val="006548FF"/>
    <w:rsid w:val="00654921"/>
    <w:rsid w:val="00654955"/>
    <w:rsid w:val="00654A61"/>
    <w:rsid w:val="00654C0D"/>
    <w:rsid w:val="00654D90"/>
    <w:rsid w:val="00654DCE"/>
    <w:rsid w:val="00654E8B"/>
    <w:rsid w:val="00654F84"/>
    <w:rsid w:val="0065535B"/>
    <w:rsid w:val="0065558A"/>
    <w:rsid w:val="006557ED"/>
    <w:rsid w:val="00655ACF"/>
    <w:rsid w:val="00655C11"/>
    <w:rsid w:val="00655C65"/>
    <w:rsid w:val="00655C84"/>
    <w:rsid w:val="00655C87"/>
    <w:rsid w:val="00655D78"/>
    <w:rsid w:val="00655DA2"/>
    <w:rsid w:val="00655DFD"/>
    <w:rsid w:val="00655E5E"/>
    <w:rsid w:val="00655E68"/>
    <w:rsid w:val="006560E1"/>
    <w:rsid w:val="0065622C"/>
    <w:rsid w:val="006562EA"/>
    <w:rsid w:val="00656445"/>
    <w:rsid w:val="00656580"/>
    <w:rsid w:val="0065671C"/>
    <w:rsid w:val="0065677C"/>
    <w:rsid w:val="0065684B"/>
    <w:rsid w:val="00656B1F"/>
    <w:rsid w:val="00656CE4"/>
    <w:rsid w:val="00656ED5"/>
    <w:rsid w:val="0065701C"/>
    <w:rsid w:val="0065714D"/>
    <w:rsid w:val="006571EA"/>
    <w:rsid w:val="00657201"/>
    <w:rsid w:val="006572BC"/>
    <w:rsid w:val="006572E9"/>
    <w:rsid w:val="006575D6"/>
    <w:rsid w:val="00657626"/>
    <w:rsid w:val="00657669"/>
    <w:rsid w:val="006576ED"/>
    <w:rsid w:val="00657815"/>
    <w:rsid w:val="006578A4"/>
    <w:rsid w:val="006578D8"/>
    <w:rsid w:val="006579BA"/>
    <w:rsid w:val="00657A3D"/>
    <w:rsid w:val="00657B50"/>
    <w:rsid w:val="006600A2"/>
    <w:rsid w:val="006600D7"/>
    <w:rsid w:val="006602F7"/>
    <w:rsid w:val="00660323"/>
    <w:rsid w:val="00660459"/>
    <w:rsid w:val="00660598"/>
    <w:rsid w:val="006605C6"/>
    <w:rsid w:val="0066067E"/>
    <w:rsid w:val="0066090C"/>
    <w:rsid w:val="00660980"/>
    <w:rsid w:val="006609B1"/>
    <w:rsid w:val="006609EE"/>
    <w:rsid w:val="00660A97"/>
    <w:rsid w:val="00660BA3"/>
    <w:rsid w:val="00660C0A"/>
    <w:rsid w:val="00660CB2"/>
    <w:rsid w:val="00661092"/>
    <w:rsid w:val="006610C9"/>
    <w:rsid w:val="006610DB"/>
    <w:rsid w:val="006611B0"/>
    <w:rsid w:val="0066132E"/>
    <w:rsid w:val="0066137B"/>
    <w:rsid w:val="00661437"/>
    <w:rsid w:val="00661486"/>
    <w:rsid w:val="006614BD"/>
    <w:rsid w:val="006614DF"/>
    <w:rsid w:val="006616DD"/>
    <w:rsid w:val="00661748"/>
    <w:rsid w:val="006618A7"/>
    <w:rsid w:val="006618B7"/>
    <w:rsid w:val="00661C3D"/>
    <w:rsid w:val="00661C52"/>
    <w:rsid w:val="00661D72"/>
    <w:rsid w:val="00661E9E"/>
    <w:rsid w:val="006621D3"/>
    <w:rsid w:val="006621DF"/>
    <w:rsid w:val="00662266"/>
    <w:rsid w:val="006622AE"/>
    <w:rsid w:val="00662428"/>
    <w:rsid w:val="00662512"/>
    <w:rsid w:val="00662607"/>
    <w:rsid w:val="0066287A"/>
    <w:rsid w:val="00662928"/>
    <w:rsid w:val="0066298A"/>
    <w:rsid w:val="00662A10"/>
    <w:rsid w:val="00662B57"/>
    <w:rsid w:val="00662B5B"/>
    <w:rsid w:val="00662C2F"/>
    <w:rsid w:val="00662C54"/>
    <w:rsid w:val="00662C73"/>
    <w:rsid w:val="00662DA7"/>
    <w:rsid w:val="00662DAD"/>
    <w:rsid w:val="00663160"/>
    <w:rsid w:val="0066323F"/>
    <w:rsid w:val="00663359"/>
    <w:rsid w:val="006633AD"/>
    <w:rsid w:val="00663508"/>
    <w:rsid w:val="006635E8"/>
    <w:rsid w:val="00663616"/>
    <w:rsid w:val="0066372C"/>
    <w:rsid w:val="00663825"/>
    <w:rsid w:val="00663919"/>
    <w:rsid w:val="00663B21"/>
    <w:rsid w:val="00663B2A"/>
    <w:rsid w:val="00663B41"/>
    <w:rsid w:val="00663B86"/>
    <w:rsid w:val="00663C29"/>
    <w:rsid w:val="00663C5D"/>
    <w:rsid w:val="00663D0A"/>
    <w:rsid w:val="00663D17"/>
    <w:rsid w:val="00663D57"/>
    <w:rsid w:val="00663F98"/>
    <w:rsid w:val="00664009"/>
    <w:rsid w:val="006640FC"/>
    <w:rsid w:val="006641DF"/>
    <w:rsid w:val="0066424B"/>
    <w:rsid w:val="006642A3"/>
    <w:rsid w:val="0066432E"/>
    <w:rsid w:val="00664436"/>
    <w:rsid w:val="0066448B"/>
    <w:rsid w:val="0066487C"/>
    <w:rsid w:val="006649B8"/>
    <w:rsid w:val="00664A20"/>
    <w:rsid w:val="00664A83"/>
    <w:rsid w:val="00664A88"/>
    <w:rsid w:val="00664ADB"/>
    <w:rsid w:val="00664B52"/>
    <w:rsid w:val="00664D8F"/>
    <w:rsid w:val="00664E62"/>
    <w:rsid w:val="00664ECD"/>
    <w:rsid w:val="00664F81"/>
    <w:rsid w:val="00665007"/>
    <w:rsid w:val="0066531D"/>
    <w:rsid w:val="0066542B"/>
    <w:rsid w:val="006654C6"/>
    <w:rsid w:val="00665592"/>
    <w:rsid w:val="0066560D"/>
    <w:rsid w:val="00665792"/>
    <w:rsid w:val="00665A08"/>
    <w:rsid w:val="00665A45"/>
    <w:rsid w:val="00665AC2"/>
    <w:rsid w:val="00665B53"/>
    <w:rsid w:val="00665B5C"/>
    <w:rsid w:val="00665D12"/>
    <w:rsid w:val="00665E0F"/>
    <w:rsid w:val="00665E56"/>
    <w:rsid w:val="00666037"/>
    <w:rsid w:val="006661C4"/>
    <w:rsid w:val="006662EB"/>
    <w:rsid w:val="0066638F"/>
    <w:rsid w:val="00666407"/>
    <w:rsid w:val="0066640D"/>
    <w:rsid w:val="006664B8"/>
    <w:rsid w:val="006664BD"/>
    <w:rsid w:val="00666571"/>
    <w:rsid w:val="00666709"/>
    <w:rsid w:val="00666753"/>
    <w:rsid w:val="006667DA"/>
    <w:rsid w:val="00666951"/>
    <w:rsid w:val="00666A22"/>
    <w:rsid w:val="00666A83"/>
    <w:rsid w:val="00666A93"/>
    <w:rsid w:val="00666A9F"/>
    <w:rsid w:val="00666F62"/>
    <w:rsid w:val="006671A2"/>
    <w:rsid w:val="006671DC"/>
    <w:rsid w:val="0066725B"/>
    <w:rsid w:val="006672D9"/>
    <w:rsid w:val="006675F9"/>
    <w:rsid w:val="006676A8"/>
    <w:rsid w:val="006676E4"/>
    <w:rsid w:val="00667812"/>
    <w:rsid w:val="00667849"/>
    <w:rsid w:val="006678A3"/>
    <w:rsid w:val="006678DA"/>
    <w:rsid w:val="00667A31"/>
    <w:rsid w:val="00667AD5"/>
    <w:rsid w:val="00667BD2"/>
    <w:rsid w:val="00667BE3"/>
    <w:rsid w:val="00667CDA"/>
    <w:rsid w:val="00667D2D"/>
    <w:rsid w:val="00667E37"/>
    <w:rsid w:val="00667ECC"/>
    <w:rsid w:val="00667F4F"/>
    <w:rsid w:val="00667FE3"/>
    <w:rsid w:val="00670062"/>
    <w:rsid w:val="006700A2"/>
    <w:rsid w:val="00670147"/>
    <w:rsid w:val="006702CA"/>
    <w:rsid w:val="006702CF"/>
    <w:rsid w:val="0067031A"/>
    <w:rsid w:val="00670395"/>
    <w:rsid w:val="0067051C"/>
    <w:rsid w:val="006706EF"/>
    <w:rsid w:val="006707C2"/>
    <w:rsid w:val="006707F8"/>
    <w:rsid w:val="00670911"/>
    <w:rsid w:val="00670967"/>
    <w:rsid w:val="006709B1"/>
    <w:rsid w:val="00670A53"/>
    <w:rsid w:val="00670B8F"/>
    <w:rsid w:val="00670BC7"/>
    <w:rsid w:val="00670CF0"/>
    <w:rsid w:val="00670D01"/>
    <w:rsid w:val="00670D08"/>
    <w:rsid w:val="00670D6C"/>
    <w:rsid w:val="00670EC7"/>
    <w:rsid w:val="00670ED9"/>
    <w:rsid w:val="00670EF9"/>
    <w:rsid w:val="00670F57"/>
    <w:rsid w:val="0067128F"/>
    <w:rsid w:val="006712AC"/>
    <w:rsid w:val="006715DF"/>
    <w:rsid w:val="00671718"/>
    <w:rsid w:val="0067188B"/>
    <w:rsid w:val="006718CB"/>
    <w:rsid w:val="0067198B"/>
    <w:rsid w:val="00671A35"/>
    <w:rsid w:val="00671AD8"/>
    <w:rsid w:val="00671B9E"/>
    <w:rsid w:val="00671BAE"/>
    <w:rsid w:val="00671BFE"/>
    <w:rsid w:val="00671C7F"/>
    <w:rsid w:val="00671D7C"/>
    <w:rsid w:val="00671DA5"/>
    <w:rsid w:val="00671DD6"/>
    <w:rsid w:val="00672178"/>
    <w:rsid w:val="006721CC"/>
    <w:rsid w:val="006721FA"/>
    <w:rsid w:val="00672375"/>
    <w:rsid w:val="0067258D"/>
    <w:rsid w:val="00672609"/>
    <w:rsid w:val="006726BE"/>
    <w:rsid w:val="006726C3"/>
    <w:rsid w:val="00672755"/>
    <w:rsid w:val="006728A3"/>
    <w:rsid w:val="006728FF"/>
    <w:rsid w:val="0067294A"/>
    <w:rsid w:val="00672B03"/>
    <w:rsid w:val="00672B66"/>
    <w:rsid w:val="00672BA6"/>
    <w:rsid w:val="00672DA9"/>
    <w:rsid w:val="00672DE2"/>
    <w:rsid w:val="00672E12"/>
    <w:rsid w:val="00672E2D"/>
    <w:rsid w:val="00672E34"/>
    <w:rsid w:val="00673026"/>
    <w:rsid w:val="0067307F"/>
    <w:rsid w:val="0067311A"/>
    <w:rsid w:val="00673236"/>
    <w:rsid w:val="00673372"/>
    <w:rsid w:val="006735EC"/>
    <w:rsid w:val="00673716"/>
    <w:rsid w:val="006737B0"/>
    <w:rsid w:val="006737E3"/>
    <w:rsid w:val="00673860"/>
    <w:rsid w:val="00673870"/>
    <w:rsid w:val="00673932"/>
    <w:rsid w:val="0067398E"/>
    <w:rsid w:val="006739E4"/>
    <w:rsid w:val="00673AA9"/>
    <w:rsid w:val="00673ACE"/>
    <w:rsid w:val="00673B43"/>
    <w:rsid w:val="00673B5F"/>
    <w:rsid w:val="00673B8F"/>
    <w:rsid w:val="00673C92"/>
    <w:rsid w:val="00673DFA"/>
    <w:rsid w:val="00673E0D"/>
    <w:rsid w:val="00673E55"/>
    <w:rsid w:val="00673F9A"/>
    <w:rsid w:val="00673FB6"/>
    <w:rsid w:val="006740A7"/>
    <w:rsid w:val="0067421A"/>
    <w:rsid w:val="0067424C"/>
    <w:rsid w:val="0067425D"/>
    <w:rsid w:val="006743F2"/>
    <w:rsid w:val="00674487"/>
    <w:rsid w:val="006745C4"/>
    <w:rsid w:val="006745EC"/>
    <w:rsid w:val="006746C1"/>
    <w:rsid w:val="00674733"/>
    <w:rsid w:val="00674909"/>
    <w:rsid w:val="00674BF0"/>
    <w:rsid w:val="00674CD0"/>
    <w:rsid w:val="00674CDB"/>
    <w:rsid w:val="00674DAA"/>
    <w:rsid w:val="006750A1"/>
    <w:rsid w:val="006751F7"/>
    <w:rsid w:val="00675223"/>
    <w:rsid w:val="0067525C"/>
    <w:rsid w:val="00675345"/>
    <w:rsid w:val="00675353"/>
    <w:rsid w:val="00675445"/>
    <w:rsid w:val="00675623"/>
    <w:rsid w:val="006756BE"/>
    <w:rsid w:val="00675819"/>
    <w:rsid w:val="00675954"/>
    <w:rsid w:val="00675A6C"/>
    <w:rsid w:val="00675A81"/>
    <w:rsid w:val="00675AF9"/>
    <w:rsid w:val="00675BE8"/>
    <w:rsid w:val="00675C0A"/>
    <w:rsid w:val="00675CB6"/>
    <w:rsid w:val="00675CD3"/>
    <w:rsid w:val="00675D7E"/>
    <w:rsid w:val="00675F24"/>
    <w:rsid w:val="00676086"/>
    <w:rsid w:val="00676126"/>
    <w:rsid w:val="006761AB"/>
    <w:rsid w:val="006761B6"/>
    <w:rsid w:val="00676220"/>
    <w:rsid w:val="00676320"/>
    <w:rsid w:val="0067687A"/>
    <w:rsid w:val="00676887"/>
    <w:rsid w:val="006768F7"/>
    <w:rsid w:val="006769AA"/>
    <w:rsid w:val="00676A0E"/>
    <w:rsid w:val="00676A62"/>
    <w:rsid w:val="00676AC0"/>
    <w:rsid w:val="00676BD2"/>
    <w:rsid w:val="00676C9D"/>
    <w:rsid w:val="00676CEE"/>
    <w:rsid w:val="00676DEC"/>
    <w:rsid w:val="00676DEE"/>
    <w:rsid w:val="00676E9F"/>
    <w:rsid w:val="00676FCE"/>
    <w:rsid w:val="0067718E"/>
    <w:rsid w:val="006772EF"/>
    <w:rsid w:val="00677507"/>
    <w:rsid w:val="00677516"/>
    <w:rsid w:val="0067751E"/>
    <w:rsid w:val="00677523"/>
    <w:rsid w:val="00677690"/>
    <w:rsid w:val="00677736"/>
    <w:rsid w:val="00677803"/>
    <w:rsid w:val="006779EE"/>
    <w:rsid w:val="00677A1A"/>
    <w:rsid w:val="00677B6E"/>
    <w:rsid w:val="00677B70"/>
    <w:rsid w:val="00677C0F"/>
    <w:rsid w:val="00677CD5"/>
    <w:rsid w:val="00677D1E"/>
    <w:rsid w:val="00677E15"/>
    <w:rsid w:val="00677F83"/>
    <w:rsid w:val="0068000E"/>
    <w:rsid w:val="00680163"/>
    <w:rsid w:val="006801FC"/>
    <w:rsid w:val="006802E9"/>
    <w:rsid w:val="006803F9"/>
    <w:rsid w:val="006805B1"/>
    <w:rsid w:val="0068060A"/>
    <w:rsid w:val="0068060C"/>
    <w:rsid w:val="006806F7"/>
    <w:rsid w:val="00680757"/>
    <w:rsid w:val="006807D9"/>
    <w:rsid w:val="0068086E"/>
    <w:rsid w:val="00680894"/>
    <w:rsid w:val="00680A1D"/>
    <w:rsid w:val="00680ACC"/>
    <w:rsid w:val="00680AF6"/>
    <w:rsid w:val="00680B73"/>
    <w:rsid w:val="00680BB7"/>
    <w:rsid w:val="00680DF1"/>
    <w:rsid w:val="00680DFB"/>
    <w:rsid w:val="00680E34"/>
    <w:rsid w:val="00681048"/>
    <w:rsid w:val="0068139F"/>
    <w:rsid w:val="00681433"/>
    <w:rsid w:val="0068147D"/>
    <w:rsid w:val="006815F2"/>
    <w:rsid w:val="006816A1"/>
    <w:rsid w:val="00681912"/>
    <w:rsid w:val="006819EA"/>
    <w:rsid w:val="006819F0"/>
    <w:rsid w:val="00681A7E"/>
    <w:rsid w:val="00681A83"/>
    <w:rsid w:val="00681CC2"/>
    <w:rsid w:val="00681CF4"/>
    <w:rsid w:val="00681DC7"/>
    <w:rsid w:val="00681F48"/>
    <w:rsid w:val="006820DB"/>
    <w:rsid w:val="0068221A"/>
    <w:rsid w:val="0068233B"/>
    <w:rsid w:val="00682393"/>
    <w:rsid w:val="00682478"/>
    <w:rsid w:val="006824A9"/>
    <w:rsid w:val="006824F2"/>
    <w:rsid w:val="00682590"/>
    <w:rsid w:val="006825D7"/>
    <w:rsid w:val="0068266E"/>
    <w:rsid w:val="00682673"/>
    <w:rsid w:val="006826D1"/>
    <w:rsid w:val="0068279C"/>
    <w:rsid w:val="006828C2"/>
    <w:rsid w:val="0068298D"/>
    <w:rsid w:val="006829A1"/>
    <w:rsid w:val="00682A0D"/>
    <w:rsid w:val="00682ABE"/>
    <w:rsid w:val="00682D1A"/>
    <w:rsid w:val="00682F1E"/>
    <w:rsid w:val="00682FB6"/>
    <w:rsid w:val="0068300E"/>
    <w:rsid w:val="00683046"/>
    <w:rsid w:val="0068306A"/>
    <w:rsid w:val="006832FB"/>
    <w:rsid w:val="0068330C"/>
    <w:rsid w:val="00683316"/>
    <w:rsid w:val="0068333F"/>
    <w:rsid w:val="0068338D"/>
    <w:rsid w:val="006834EF"/>
    <w:rsid w:val="0068359A"/>
    <w:rsid w:val="006836A9"/>
    <w:rsid w:val="0068377C"/>
    <w:rsid w:val="00683892"/>
    <w:rsid w:val="006839A1"/>
    <w:rsid w:val="006839B1"/>
    <w:rsid w:val="00683A69"/>
    <w:rsid w:val="00683B06"/>
    <w:rsid w:val="00683B34"/>
    <w:rsid w:val="00683CBA"/>
    <w:rsid w:val="00683D0F"/>
    <w:rsid w:val="00683D7C"/>
    <w:rsid w:val="00683DC8"/>
    <w:rsid w:val="00683EE6"/>
    <w:rsid w:val="00683F7C"/>
    <w:rsid w:val="00683FEB"/>
    <w:rsid w:val="0068411C"/>
    <w:rsid w:val="006841BD"/>
    <w:rsid w:val="0068430F"/>
    <w:rsid w:val="006843F3"/>
    <w:rsid w:val="006844EA"/>
    <w:rsid w:val="0068450E"/>
    <w:rsid w:val="00684523"/>
    <w:rsid w:val="006846F7"/>
    <w:rsid w:val="0068471C"/>
    <w:rsid w:val="00684826"/>
    <w:rsid w:val="00684884"/>
    <w:rsid w:val="00684895"/>
    <w:rsid w:val="0068499C"/>
    <w:rsid w:val="00684A14"/>
    <w:rsid w:val="00684AA7"/>
    <w:rsid w:val="00684B78"/>
    <w:rsid w:val="00684C04"/>
    <w:rsid w:val="00684D03"/>
    <w:rsid w:val="00684EC5"/>
    <w:rsid w:val="00684FC7"/>
    <w:rsid w:val="00685046"/>
    <w:rsid w:val="006850A2"/>
    <w:rsid w:val="006850F4"/>
    <w:rsid w:val="0068516C"/>
    <w:rsid w:val="006851B5"/>
    <w:rsid w:val="0068530D"/>
    <w:rsid w:val="0068537B"/>
    <w:rsid w:val="00685437"/>
    <w:rsid w:val="006854EB"/>
    <w:rsid w:val="00685799"/>
    <w:rsid w:val="00685836"/>
    <w:rsid w:val="00685A00"/>
    <w:rsid w:val="00685BB3"/>
    <w:rsid w:val="00685C1B"/>
    <w:rsid w:val="00685C67"/>
    <w:rsid w:val="00685C6E"/>
    <w:rsid w:val="00685F27"/>
    <w:rsid w:val="00685FBF"/>
    <w:rsid w:val="0068610C"/>
    <w:rsid w:val="00686239"/>
    <w:rsid w:val="00686647"/>
    <w:rsid w:val="00686931"/>
    <w:rsid w:val="00686B16"/>
    <w:rsid w:val="00686BE6"/>
    <w:rsid w:val="00686C73"/>
    <w:rsid w:val="00686D87"/>
    <w:rsid w:val="00686DA0"/>
    <w:rsid w:val="00686DE2"/>
    <w:rsid w:val="00686DF0"/>
    <w:rsid w:val="00686EA1"/>
    <w:rsid w:val="00686FE4"/>
    <w:rsid w:val="00687000"/>
    <w:rsid w:val="00687075"/>
    <w:rsid w:val="00687136"/>
    <w:rsid w:val="00687284"/>
    <w:rsid w:val="00687345"/>
    <w:rsid w:val="00687470"/>
    <w:rsid w:val="006874DF"/>
    <w:rsid w:val="00687537"/>
    <w:rsid w:val="00687674"/>
    <w:rsid w:val="006876E9"/>
    <w:rsid w:val="0068772F"/>
    <w:rsid w:val="0068787A"/>
    <w:rsid w:val="006878B9"/>
    <w:rsid w:val="006878E4"/>
    <w:rsid w:val="006878F4"/>
    <w:rsid w:val="0068796B"/>
    <w:rsid w:val="00687A1A"/>
    <w:rsid w:val="00687AD6"/>
    <w:rsid w:val="00687ADA"/>
    <w:rsid w:val="00687B1A"/>
    <w:rsid w:val="00687B47"/>
    <w:rsid w:val="00687BEA"/>
    <w:rsid w:val="00687C38"/>
    <w:rsid w:val="00687D6E"/>
    <w:rsid w:val="00687DB5"/>
    <w:rsid w:val="00687E11"/>
    <w:rsid w:val="00687F26"/>
    <w:rsid w:val="006900CF"/>
    <w:rsid w:val="00690143"/>
    <w:rsid w:val="00690168"/>
    <w:rsid w:val="006901AA"/>
    <w:rsid w:val="0069031D"/>
    <w:rsid w:val="00690363"/>
    <w:rsid w:val="006904E9"/>
    <w:rsid w:val="0069052F"/>
    <w:rsid w:val="006905EA"/>
    <w:rsid w:val="0069065F"/>
    <w:rsid w:val="0069070F"/>
    <w:rsid w:val="0069077E"/>
    <w:rsid w:val="006908D5"/>
    <w:rsid w:val="00690A49"/>
    <w:rsid w:val="00690A52"/>
    <w:rsid w:val="00690A8E"/>
    <w:rsid w:val="00690E47"/>
    <w:rsid w:val="0069112B"/>
    <w:rsid w:val="0069143A"/>
    <w:rsid w:val="0069164B"/>
    <w:rsid w:val="0069167A"/>
    <w:rsid w:val="00691697"/>
    <w:rsid w:val="006916F5"/>
    <w:rsid w:val="006917A4"/>
    <w:rsid w:val="006917AA"/>
    <w:rsid w:val="006917EE"/>
    <w:rsid w:val="0069186F"/>
    <w:rsid w:val="006918B6"/>
    <w:rsid w:val="00691976"/>
    <w:rsid w:val="00691ACC"/>
    <w:rsid w:val="00691ACF"/>
    <w:rsid w:val="00691B0C"/>
    <w:rsid w:val="00691D44"/>
    <w:rsid w:val="00691DA8"/>
    <w:rsid w:val="00691E1B"/>
    <w:rsid w:val="00691F46"/>
    <w:rsid w:val="00691F4A"/>
    <w:rsid w:val="00691F75"/>
    <w:rsid w:val="006920DB"/>
    <w:rsid w:val="00692117"/>
    <w:rsid w:val="006923FA"/>
    <w:rsid w:val="006924A7"/>
    <w:rsid w:val="006925C7"/>
    <w:rsid w:val="006926A3"/>
    <w:rsid w:val="00692929"/>
    <w:rsid w:val="006929A6"/>
    <w:rsid w:val="00692A90"/>
    <w:rsid w:val="00692AA9"/>
    <w:rsid w:val="00692BAC"/>
    <w:rsid w:val="00692D52"/>
    <w:rsid w:val="00692F2F"/>
    <w:rsid w:val="006930D6"/>
    <w:rsid w:val="0069312B"/>
    <w:rsid w:val="00693141"/>
    <w:rsid w:val="00693177"/>
    <w:rsid w:val="00693372"/>
    <w:rsid w:val="00693375"/>
    <w:rsid w:val="0069373E"/>
    <w:rsid w:val="006937A4"/>
    <w:rsid w:val="006937B8"/>
    <w:rsid w:val="0069382E"/>
    <w:rsid w:val="0069383B"/>
    <w:rsid w:val="00693871"/>
    <w:rsid w:val="006938CB"/>
    <w:rsid w:val="006938CE"/>
    <w:rsid w:val="006938F3"/>
    <w:rsid w:val="00693AED"/>
    <w:rsid w:val="00693B67"/>
    <w:rsid w:val="00693B7E"/>
    <w:rsid w:val="00693DEC"/>
    <w:rsid w:val="00693EBA"/>
    <w:rsid w:val="00693F6B"/>
    <w:rsid w:val="00693FBC"/>
    <w:rsid w:val="00694051"/>
    <w:rsid w:val="00694056"/>
    <w:rsid w:val="00694125"/>
    <w:rsid w:val="00694169"/>
    <w:rsid w:val="006941F4"/>
    <w:rsid w:val="0069447A"/>
    <w:rsid w:val="0069457E"/>
    <w:rsid w:val="0069459F"/>
    <w:rsid w:val="00694632"/>
    <w:rsid w:val="006948D8"/>
    <w:rsid w:val="00694A63"/>
    <w:rsid w:val="00694AED"/>
    <w:rsid w:val="00694BBE"/>
    <w:rsid w:val="00694BC1"/>
    <w:rsid w:val="00694C7A"/>
    <w:rsid w:val="00694CEB"/>
    <w:rsid w:val="00694DEB"/>
    <w:rsid w:val="00694DFA"/>
    <w:rsid w:val="00694EB4"/>
    <w:rsid w:val="00694F5C"/>
    <w:rsid w:val="00695108"/>
    <w:rsid w:val="00695140"/>
    <w:rsid w:val="00695214"/>
    <w:rsid w:val="006952DF"/>
    <w:rsid w:val="00695464"/>
    <w:rsid w:val="0069549C"/>
    <w:rsid w:val="006954CC"/>
    <w:rsid w:val="00695608"/>
    <w:rsid w:val="00695623"/>
    <w:rsid w:val="00695702"/>
    <w:rsid w:val="006957BF"/>
    <w:rsid w:val="00695965"/>
    <w:rsid w:val="00695A80"/>
    <w:rsid w:val="00695B50"/>
    <w:rsid w:val="00695CB5"/>
    <w:rsid w:val="00695E71"/>
    <w:rsid w:val="00695E88"/>
    <w:rsid w:val="00695F55"/>
    <w:rsid w:val="00695F93"/>
    <w:rsid w:val="00696052"/>
    <w:rsid w:val="0069613A"/>
    <w:rsid w:val="00696455"/>
    <w:rsid w:val="006964A2"/>
    <w:rsid w:val="006964A6"/>
    <w:rsid w:val="006964EA"/>
    <w:rsid w:val="00696518"/>
    <w:rsid w:val="00696653"/>
    <w:rsid w:val="006966DA"/>
    <w:rsid w:val="00696741"/>
    <w:rsid w:val="0069684C"/>
    <w:rsid w:val="00696850"/>
    <w:rsid w:val="006968F4"/>
    <w:rsid w:val="00696963"/>
    <w:rsid w:val="006969AD"/>
    <w:rsid w:val="006969DC"/>
    <w:rsid w:val="00696A00"/>
    <w:rsid w:val="00696AA1"/>
    <w:rsid w:val="00696B38"/>
    <w:rsid w:val="00696BD9"/>
    <w:rsid w:val="00696BEF"/>
    <w:rsid w:val="00696DA4"/>
    <w:rsid w:val="00696E59"/>
    <w:rsid w:val="00696FF8"/>
    <w:rsid w:val="00697109"/>
    <w:rsid w:val="0069734E"/>
    <w:rsid w:val="006973A6"/>
    <w:rsid w:val="0069741F"/>
    <w:rsid w:val="0069747E"/>
    <w:rsid w:val="0069754F"/>
    <w:rsid w:val="0069764C"/>
    <w:rsid w:val="006977EB"/>
    <w:rsid w:val="00697844"/>
    <w:rsid w:val="00697A09"/>
    <w:rsid w:val="00697AC4"/>
    <w:rsid w:val="00697B73"/>
    <w:rsid w:val="00697B8C"/>
    <w:rsid w:val="00697DF4"/>
    <w:rsid w:val="00697E18"/>
    <w:rsid w:val="00697E97"/>
    <w:rsid w:val="006A0012"/>
    <w:rsid w:val="006A001B"/>
    <w:rsid w:val="006A002D"/>
    <w:rsid w:val="006A0238"/>
    <w:rsid w:val="006A029B"/>
    <w:rsid w:val="006A02EF"/>
    <w:rsid w:val="006A03FA"/>
    <w:rsid w:val="006A068F"/>
    <w:rsid w:val="006A06E4"/>
    <w:rsid w:val="006A0B90"/>
    <w:rsid w:val="006A0D2E"/>
    <w:rsid w:val="006A0D60"/>
    <w:rsid w:val="006A0E9D"/>
    <w:rsid w:val="006A0F38"/>
    <w:rsid w:val="006A0F60"/>
    <w:rsid w:val="006A0F8E"/>
    <w:rsid w:val="006A11F8"/>
    <w:rsid w:val="006A13B7"/>
    <w:rsid w:val="006A156E"/>
    <w:rsid w:val="006A1626"/>
    <w:rsid w:val="006A163B"/>
    <w:rsid w:val="006A16AA"/>
    <w:rsid w:val="006A16DE"/>
    <w:rsid w:val="006A18E5"/>
    <w:rsid w:val="006A1920"/>
    <w:rsid w:val="006A197C"/>
    <w:rsid w:val="006A1991"/>
    <w:rsid w:val="006A1C0A"/>
    <w:rsid w:val="006A1E3B"/>
    <w:rsid w:val="006A1F33"/>
    <w:rsid w:val="006A1FDF"/>
    <w:rsid w:val="006A2069"/>
    <w:rsid w:val="006A209F"/>
    <w:rsid w:val="006A235F"/>
    <w:rsid w:val="006A23CE"/>
    <w:rsid w:val="006A2676"/>
    <w:rsid w:val="006A2784"/>
    <w:rsid w:val="006A2B46"/>
    <w:rsid w:val="006A2BCF"/>
    <w:rsid w:val="006A2BED"/>
    <w:rsid w:val="006A2C08"/>
    <w:rsid w:val="006A2CA3"/>
    <w:rsid w:val="006A2D13"/>
    <w:rsid w:val="006A2D66"/>
    <w:rsid w:val="006A2DB0"/>
    <w:rsid w:val="006A2DB1"/>
    <w:rsid w:val="006A2DFD"/>
    <w:rsid w:val="006A2E08"/>
    <w:rsid w:val="006A3145"/>
    <w:rsid w:val="006A3168"/>
    <w:rsid w:val="006A316D"/>
    <w:rsid w:val="006A31D2"/>
    <w:rsid w:val="006A3323"/>
    <w:rsid w:val="006A359B"/>
    <w:rsid w:val="006A365B"/>
    <w:rsid w:val="006A36E0"/>
    <w:rsid w:val="006A3748"/>
    <w:rsid w:val="006A37D7"/>
    <w:rsid w:val="006A37F5"/>
    <w:rsid w:val="006A3814"/>
    <w:rsid w:val="006A3815"/>
    <w:rsid w:val="006A385E"/>
    <w:rsid w:val="006A39D4"/>
    <w:rsid w:val="006A3A7B"/>
    <w:rsid w:val="006A3ADB"/>
    <w:rsid w:val="006A3F93"/>
    <w:rsid w:val="006A3FB7"/>
    <w:rsid w:val="006A4085"/>
    <w:rsid w:val="006A40E1"/>
    <w:rsid w:val="006A4135"/>
    <w:rsid w:val="006A43BB"/>
    <w:rsid w:val="006A45F7"/>
    <w:rsid w:val="006A468B"/>
    <w:rsid w:val="006A480F"/>
    <w:rsid w:val="006A49B0"/>
    <w:rsid w:val="006A4B24"/>
    <w:rsid w:val="006A4BC0"/>
    <w:rsid w:val="006A4D3E"/>
    <w:rsid w:val="006A4D50"/>
    <w:rsid w:val="006A4D51"/>
    <w:rsid w:val="006A4E2A"/>
    <w:rsid w:val="006A4E76"/>
    <w:rsid w:val="006A4E92"/>
    <w:rsid w:val="006A4F86"/>
    <w:rsid w:val="006A4FBE"/>
    <w:rsid w:val="006A4FC0"/>
    <w:rsid w:val="006A5103"/>
    <w:rsid w:val="006A514D"/>
    <w:rsid w:val="006A5646"/>
    <w:rsid w:val="006A566F"/>
    <w:rsid w:val="006A568B"/>
    <w:rsid w:val="006A5690"/>
    <w:rsid w:val="006A570F"/>
    <w:rsid w:val="006A5719"/>
    <w:rsid w:val="006A596A"/>
    <w:rsid w:val="006A5ABC"/>
    <w:rsid w:val="006A5B56"/>
    <w:rsid w:val="006A5C6B"/>
    <w:rsid w:val="006A5CEC"/>
    <w:rsid w:val="006A5D58"/>
    <w:rsid w:val="006A5F1B"/>
    <w:rsid w:val="006A60B6"/>
    <w:rsid w:val="006A623B"/>
    <w:rsid w:val="006A6361"/>
    <w:rsid w:val="006A6377"/>
    <w:rsid w:val="006A650B"/>
    <w:rsid w:val="006A66F2"/>
    <w:rsid w:val="006A67B5"/>
    <w:rsid w:val="006A6C38"/>
    <w:rsid w:val="006A6C9E"/>
    <w:rsid w:val="006A6DB8"/>
    <w:rsid w:val="006A6EA9"/>
    <w:rsid w:val="006A6F89"/>
    <w:rsid w:val="006A6FAF"/>
    <w:rsid w:val="006A7168"/>
    <w:rsid w:val="006A71B8"/>
    <w:rsid w:val="006A7348"/>
    <w:rsid w:val="006A7360"/>
    <w:rsid w:val="006A73A2"/>
    <w:rsid w:val="006A74EA"/>
    <w:rsid w:val="006A761E"/>
    <w:rsid w:val="006A77B1"/>
    <w:rsid w:val="006A7BFF"/>
    <w:rsid w:val="006A7D09"/>
    <w:rsid w:val="006A7F51"/>
    <w:rsid w:val="006B0147"/>
    <w:rsid w:val="006B0163"/>
    <w:rsid w:val="006B01D0"/>
    <w:rsid w:val="006B02E8"/>
    <w:rsid w:val="006B02FD"/>
    <w:rsid w:val="006B0427"/>
    <w:rsid w:val="006B0475"/>
    <w:rsid w:val="006B0476"/>
    <w:rsid w:val="006B0521"/>
    <w:rsid w:val="006B0593"/>
    <w:rsid w:val="006B0634"/>
    <w:rsid w:val="006B07B2"/>
    <w:rsid w:val="006B0910"/>
    <w:rsid w:val="006B0F9D"/>
    <w:rsid w:val="006B0FD6"/>
    <w:rsid w:val="006B1059"/>
    <w:rsid w:val="006B118E"/>
    <w:rsid w:val="006B127A"/>
    <w:rsid w:val="006B130B"/>
    <w:rsid w:val="006B1536"/>
    <w:rsid w:val="006B1739"/>
    <w:rsid w:val="006B173B"/>
    <w:rsid w:val="006B176E"/>
    <w:rsid w:val="006B17B5"/>
    <w:rsid w:val="006B17D9"/>
    <w:rsid w:val="006B17E6"/>
    <w:rsid w:val="006B18BA"/>
    <w:rsid w:val="006B18D9"/>
    <w:rsid w:val="006B1941"/>
    <w:rsid w:val="006B1CF7"/>
    <w:rsid w:val="006B1DC6"/>
    <w:rsid w:val="006B1FAE"/>
    <w:rsid w:val="006B2010"/>
    <w:rsid w:val="006B2012"/>
    <w:rsid w:val="006B2067"/>
    <w:rsid w:val="006B20B0"/>
    <w:rsid w:val="006B213F"/>
    <w:rsid w:val="006B21CE"/>
    <w:rsid w:val="006B2288"/>
    <w:rsid w:val="006B23A3"/>
    <w:rsid w:val="006B291E"/>
    <w:rsid w:val="006B2A47"/>
    <w:rsid w:val="006B2AF8"/>
    <w:rsid w:val="006B2B20"/>
    <w:rsid w:val="006B2BAC"/>
    <w:rsid w:val="006B2C0D"/>
    <w:rsid w:val="006B2C0E"/>
    <w:rsid w:val="006B2C5D"/>
    <w:rsid w:val="006B2CF5"/>
    <w:rsid w:val="006B2CFB"/>
    <w:rsid w:val="006B2D2E"/>
    <w:rsid w:val="006B2D5E"/>
    <w:rsid w:val="006B2EFA"/>
    <w:rsid w:val="006B3025"/>
    <w:rsid w:val="006B3194"/>
    <w:rsid w:val="006B31B0"/>
    <w:rsid w:val="006B33D5"/>
    <w:rsid w:val="006B3508"/>
    <w:rsid w:val="006B3519"/>
    <w:rsid w:val="006B3A2D"/>
    <w:rsid w:val="006B3A9B"/>
    <w:rsid w:val="006B3AFE"/>
    <w:rsid w:val="006B3D5F"/>
    <w:rsid w:val="006B3D62"/>
    <w:rsid w:val="006B3E93"/>
    <w:rsid w:val="006B3FB1"/>
    <w:rsid w:val="006B405F"/>
    <w:rsid w:val="006B414E"/>
    <w:rsid w:val="006B42D3"/>
    <w:rsid w:val="006B430E"/>
    <w:rsid w:val="006B4470"/>
    <w:rsid w:val="006B4560"/>
    <w:rsid w:val="006B4653"/>
    <w:rsid w:val="006B4798"/>
    <w:rsid w:val="006B479A"/>
    <w:rsid w:val="006B4819"/>
    <w:rsid w:val="006B4AC4"/>
    <w:rsid w:val="006B4CB6"/>
    <w:rsid w:val="006B4F03"/>
    <w:rsid w:val="006B4F0D"/>
    <w:rsid w:val="006B5133"/>
    <w:rsid w:val="006B5211"/>
    <w:rsid w:val="006B523F"/>
    <w:rsid w:val="006B5348"/>
    <w:rsid w:val="006B56CD"/>
    <w:rsid w:val="006B5863"/>
    <w:rsid w:val="006B58E2"/>
    <w:rsid w:val="006B5A0F"/>
    <w:rsid w:val="006B5AA0"/>
    <w:rsid w:val="006B5CCD"/>
    <w:rsid w:val="006B5DB7"/>
    <w:rsid w:val="006B5DD0"/>
    <w:rsid w:val="006B5E61"/>
    <w:rsid w:val="006B5FC2"/>
    <w:rsid w:val="006B5FCF"/>
    <w:rsid w:val="006B60DF"/>
    <w:rsid w:val="006B61B1"/>
    <w:rsid w:val="006B61DE"/>
    <w:rsid w:val="006B63B0"/>
    <w:rsid w:val="006B63C4"/>
    <w:rsid w:val="006B6875"/>
    <w:rsid w:val="006B68F6"/>
    <w:rsid w:val="006B69C2"/>
    <w:rsid w:val="006B6A7E"/>
    <w:rsid w:val="006B6D75"/>
    <w:rsid w:val="006B6DA1"/>
    <w:rsid w:val="006B6EDE"/>
    <w:rsid w:val="006B7078"/>
    <w:rsid w:val="006B7249"/>
    <w:rsid w:val="006B7495"/>
    <w:rsid w:val="006B7598"/>
    <w:rsid w:val="006B76AA"/>
    <w:rsid w:val="006B77CF"/>
    <w:rsid w:val="006B79BA"/>
    <w:rsid w:val="006B7A38"/>
    <w:rsid w:val="006B7AE2"/>
    <w:rsid w:val="006B7AE8"/>
    <w:rsid w:val="006B7B91"/>
    <w:rsid w:val="006B7E45"/>
    <w:rsid w:val="006B7EA1"/>
    <w:rsid w:val="006B7EF7"/>
    <w:rsid w:val="006B7F0D"/>
    <w:rsid w:val="006C0047"/>
    <w:rsid w:val="006C00F5"/>
    <w:rsid w:val="006C0139"/>
    <w:rsid w:val="006C0145"/>
    <w:rsid w:val="006C01A2"/>
    <w:rsid w:val="006C028C"/>
    <w:rsid w:val="006C03B7"/>
    <w:rsid w:val="006C03FF"/>
    <w:rsid w:val="006C0517"/>
    <w:rsid w:val="006C0521"/>
    <w:rsid w:val="006C05BA"/>
    <w:rsid w:val="006C06A0"/>
    <w:rsid w:val="006C06D2"/>
    <w:rsid w:val="006C091B"/>
    <w:rsid w:val="006C0AE5"/>
    <w:rsid w:val="006C0BBE"/>
    <w:rsid w:val="006C0D36"/>
    <w:rsid w:val="006C0DA6"/>
    <w:rsid w:val="006C0E09"/>
    <w:rsid w:val="006C1077"/>
    <w:rsid w:val="006C10FB"/>
    <w:rsid w:val="006C1150"/>
    <w:rsid w:val="006C11B1"/>
    <w:rsid w:val="006C1224"/>
    <w:rsid w:val="006C134D"/>
    <w:rsid w:val="006C139C"/>
    <w:rsid w:val="006C148B"/>
    <w:rsid w:val="006C148F"/>
    <w:rsid w:val="006C14AE"/>
    <w:rsid w:val="006C1629"/>
    <w:rsid w:val="006C163B"/>
    <w:rsid w:val="006C1755"/>
    <w:rsid w:val="006C18BD"/>
    <w:rsid w:val="006C18E7"/>
    <w:rsid w:val="006C1AAB"/>
    <w:rsid w:val="006C1BD5"/>
    <w:rsid w:val="006C1C1D"/>
    <w:rsid w:val="006C1C1F"/>
    <w:rsid w:val="006C1C9D"/>
    <w:rsid w:val="006C1DCA"/>
    <w:rsid w:val="006C1E30"/>
    <w:rsid w:val="006C1E78"/>
    <w:rsid w:val="006C214C"/>
    <w:rsid w:val="006C2494"/>
    <w:rsid w:val="006C24C1"/>
    <w:rsid w:val="006C25C5"/>
    <w:rsid w:val="006C2657"/>
    <w:rsid w:val="006C28F6"/>
    <w:rsid w:val="006C2AC1"/>
    <w:rsid w:val="006C2D53"/>
    <w:rsid w:val="006C2D85"/>
    <w:rsid w:val="006C30F1"/>
    <w:rsid w:val="006C3122"/>
    <w:rsid w:val="006C3174"/>
    <w:rsid w:val="006C31DE"/>
    <w:rsid w:val="006C3235"/>
    <w:rsid w:val="006C32C8"/>
    <w:rsid w:val="006C333E"/>
    <w:rsid w:val="006C336E"/>
    <w:rsid w:val="006C3546"/>
    <w:rsid w:val="006C3645"/>
    <w:rsid w:val="006C3687"/>
    <w:rsid w:val="006C36BD"/>
    <w:rsid w:val="006C3774"/>
    <w:rsid w:val="006C3779"/>
    <w:rsid w:val="006C379B"/>
    <w:rsid w:val="006C37D3"/>
    <w:rsid w:val="006C387B"/>
    <w:rsid w:val="006C397F"/>
    <w:rsid w:val="006C39E4"/>
    <w:rsid w:val="006C3A33"/>
    <w:rsid w:val="006C3AB2"/>
    <w:rsid w:val="006C3B57"/>
    <w:rsid w:val="006C3C41"/>
    <w:rsid w:val="006C3CE3"/>
    <w:rsid w:val="006C3D03"/>
    <w:rsid w:val="006C3EF5"/>
    <w:rsid w:val="006C4015"/>
    <w:rsid w:val="006C405E"/>
    <w:rsid w:val="006C40AA"/>
    <w:rsid w:val="006C41D8"/>
    <w:rsid w:val="006C4200"/>
    <w:rsid w:val="006C4419"/>
    <w:rsid w:val="006C454C"/>
    <w:rsid w:val="006C478F"/>
    <w:rsid w:val="006C4999"/>
    <w:rsid w:val="006C49D2"/>
    <w:rsid w:val="006C4A6F"/>
    <w:rsid w:val="006C4A73"/>
    <w:rsid w:val="006C4B6D"/>
    <w:rsid w:val="006C4BB6"/>
    <w:rsid w:val="006C4D55"/>
    <w:rsid w:val="006C4E57"/>
    <w:rsid w:val="006C4F62"/>
    <w:rsid w:val="006C4F8C"/>
    <w:rsid w:val="006C5262"/>
    <w:rsid w:val="006C52C2"/>
    <w:rsid w:val="006C5599"/>
    <w:rsid w:val="006C5935"/>
    <w:rsid w:val="006C593A"/>
    <w:rsid w:val="006C5B83"/>
    <w:rsid w:val="006C5D70"/>
    <w:rsid w:val="006C5F0F"/>
    <w:rsid w:val="006C6017"/>
    <w:rsid w:val="006C6205"/>
    <w:rsid w:val="006C624B"/>
    <w:rsid w:val="006C6319"/>
    <w:rsid w:val="006C637A"/>
    <w:rsid w:val="006C65BC"/>
    <w:rsid w:val="006C660C"/>
    <w:rsid w:val="006C66D0"/>
    <w:rsid w:val="006C6700"/>
    <w:rsid w:val="006C67B0"/>
    <w:rsid w:val="006C68A2"/>
    <w:rsid w:val="006C6A99"/>
    <w:rsid w:val="006C6AA8"/>
    <w:rsid w:val="006C6C1B"/>
    <w:rsid w:val="006C6C78"/>
    <w:rsid w:val="006C6CD9"/>
    <w:rsid w:val="006C7012"/>
    <w:rsid w:val="006C7145"/>
    <w:rsid w:val="006C721E"/>
    <w:rsid w:val="006C7299"/>
    <w:rsid w:val="006C72D8"/>
    <w:rsid w:val="006C7450"/>
    <w:rsid w:val="006C74A9"/>
    <w:rsid w:val="006C7708"/>
    <w:rsid w:val="006C781C"/>
    <w:rsid w:val="006C7923"/>
    <w:rsid w:val="006C7947"/>
    <w:rsid w:val="006C795D"/>
    <w:rsid w:val="006C7A52"/>
    <w:rsid w:val="006C7AA2"/>
    <w:rsid w:val="006C7AF1"/>
    <w:rsid w:val="006C7C1A"/>
    <w:rsid w:val="006C7C3D"/>
    <w:rsid w:val="006C7D0D"/>
    <w:rsid w:val="006C7E96"/>
    <w:rsid w:val="006C7F13"/>
    <w:rsid w:val="006C7FCB"/>
    <w:rsid w:val="006D0076"/>
    <w:rsid w:val="006D0291"/>
    <w:rsid w:val="006D0430"/>
    <w:rsid w:val="006D065D"/>
    <w:rsid w:val="006D0709"/>
    <w:rsid w:val="006D0776"/>
    <w:rsid w:val="006D085E"/>
    <w:rsid w:val="006D092E"/>
    <w:rsid w:val="006D0969"/>
    <w:rsid w:val="006D0A84"/>
    <w:rsid w:val="006D0A95"/>
    <w:rsid w:val="006D0BB6"/>
    <w:rsid w:val="006D0D27"/>
    <w:rsid w:val="006D0DC5"/>
    <w:rsid w:val="006D0E27"/>
    <w:rsid w:val="006D10BA"/>
    <w:rsid w:val="006D1102"/>
    <w:rsid w:val="006D1146"/>
    <w:rsid w:val="006D137F"/>
    <w:rsid w:val="006D14E7"/>
    <w:rsid w:val="006D15A1"/>
    <w:rsid w:val="006D1681"/>
    <w:rsid w:val="006D16EB"/>
    <w:rsid w:val="006D1700"/>
    <w:rsid w:val="006D1735"/>
    <w:rsid w:val="006D1744"/>
    <w:rsid w:val="006D1886"/>
    <w:rsid w:val="006D1A13"/>
    <w:rsid w:val="006D1BC6"/>
    <w:rsid w:val="006D1BDF"/>
    <w:rsid w:val="006D1CB0"/>
    <w:rsid w:val="006D1D78"/>
    <w:rsid w:val="006D1EE7"/>
    <w:rsid w:val="006D206A"/>
    <w:rsid w:val="006D20DF"/>
    <w:rsid w:val="006D21B3"/>
    <w:rsid w:val="006D2242"/>
    <w:rsid w:val="006D228B"/>
    <w:rsid w:val="006D2337"/>
    <w:rsid w:val="006D24CB"/>
    <w:rsid w:val="006D2554"/>
    <w:rsid w:val="006D2650"/>
    <w:rsid w:val="006D2720"/>
    <w:rsid w:val="006D273A"/>
    <w:rsid w:val="006D2A1F"/>
    <w:rsid w:val="006D2A25"/>
    <w:rsid w:val="006D2AA7"/>
    <w:rsid w:val="006D2AC8"/>
    <w:rsid w:val="006D2BDF"/>
    <w:rsid w:val="006D2D42"/>
    <w:rsid w:val="006D2D6C"/>
    <w:rsid w:val="006D2DEF"/>
    <w:rsid w:val="006D2EF2"/>
    <w:rsid w:val="006D2F80"/>
    <w:rsid w:val="006D331B"/>
    <w:rsid w:val="006D332C"/>
    <w:rsid w:val="006D345A"/>
    <w:rsid w:val="006D3627"/>
    <w:rsid w:val="006D3679"/>
    <w:rsid w:val="006D3717"/>
    <w:rsid w:val="006D3773"/>
    <w:rsid w:val="006D3978"/>
    <w:rsid w:val="006D39E6"/>
    <w:rsid w:val="006D3A43"/>
    <w:rsid w:val="006D3B87"/>
    <w:rsid w:val="006D3D0D"/>
    <w:rsid w:val="006D3D8C"/>
    <w:rsid w:val="006D3F67"/>
    <w:rsid w:val="006D3FE0"/>
    <w:rsid w:val="006D416C"/>
    <w:rsid w:val="006D416D"/>
    <w:rsid w:val="006D4191"/>
    <w:rsid w:val="006D41B2"/>
    <w:rsid w:val="006D4232"/>
    <w:rsid w:val="006D43AE"/>
    <w:rsid w:val="006D43DF"/>
    <w:rsid w:val="006D43F0"/>
    <w:rsid w:val="006D43F4"/>
    <w:rsid w:val="006D465C"/>
    <w:rsid w:val="006D47DA"/>
    <w:rsid w:val="006D47FD"/>
    <w:rsid w:val="006D4818"/>
    <w:rsid w:val="006D48EF"/>
    <w:rsid w:val="006D4943"/>
    <w:rsid w:val="006D49DF"/>
    <w:rsid w:val="006D4AFF"/>
    <w:rsid w:val="006D4C33"/>
    <w:rsid w:val="006D4C6F"/>
    <w:rsid w:val="006D4D4A"/>
    <w:rsid w:val="006D4E3A"/>
    <w:rsid w:val="006D4F2D"/>
    <w:rsid w:val="006D52C6"/>
    <w:rsid w:val="006D52ED"/>
    <w:rsid w:val="006D5544"/>
    <w:rsid w:val="006D565F"/>
    <w:rsid w:val="006D5781"/>
    <w:rsid w:val="006D5B34"/>
    <w:rsid w:val="006D5B72"/>
    <w:rsid w:val="006D5BC7"/>
    <w:rsid w:val="006D5C3C"/>
    <w:rsid w:val="006D5D4A"/>
    <w:rsid w:val="006D5E4E"/>
    <w:rsid w:val="006D5F3B"/>
    <w:rsid w:val="006D6198"/>
    <w:rsid w:val="006D63B6"/>
    <w:rsid w:val="006D63CA"/>
    <w:rsid w:val="006D64B2"/>
    <w:rsid w:val="006D6570"/>
    <w:rsid w:val="006D660B"/>
    <w:rsid w:val="006D6726"/>
    <w:rsid w:val="006D688A"/>
    <w:rsid w:val="006D68FC"/>
    <w:rsid w:val="006D6976"/>
    <w:rsid w:val="006D6A84"/>
    <w:rsid w:val="006D6B09"/>
    <w:rsid w:val="006D6B5D"/>
    <w:rsid w:val="006D6C21"/>
    <w:rsid w:val="006D6D19"/>
    <w:rsid w:val="006D6ED9"/>
    <w:rsid w:val="006D6F31"/>
    <w:rsid w:val="006D7062"/>
    <w:rsid w:val="006D7171"/>
    <w:rsid w:val="006D71D7"/>
    <w:rsid w:val="006D724C"/>
    <w:rsid w:val="006D7383"/>
    <w:rsid w:val="006D73B3"/>
    <w:rsid w:val="006D76AB"/>
    <w:rsid w:val="006D76AE"/>
    <w:rsid w:val="006D7722"/>
    <w:rsid w:val="006D7923"/>
    <w:rsid w:val="006D7AC8"/>
    <w:rsid w:val="006D7AF0"/>
    <w:rsid w:val="006D7B11"/>
    <w:rsid w:val="006D7B7E"/>
    <w:rsid w:val="006D7CAB"/>
    <w:rsid w:val="006D7D25"/>
    <w:rsid w:val="006D7D3D"/>
    <w:rsid w:val="006D7DAC"/>
    <w:rsid w:val="006D7E3F"/>
    <w:rsid w:val="006D7F05"/>
    <w:rsid w:val="006E049F"/>
    <w:rsid w:val="006E04BB"/>
    <w:rsid w:val="006E05E5"/>
    <w:rsid w:val="006E060F"/>
    <w:rsid w:val="006E0778"/>
    <w:rsid w:val="006E07DC"/>
    <w:rsid w:val="006E0941"/>
    <w:rsid w:val="006E0AAC"/>
    <w:rsid w:val="006E0B41"/>
    <w:rsid w:val="006E0B71"/>
    <w:rsid w:val="006E0C1C"/>
    <w:rsid w:val="006E0D22"/>
    <w:rsid w:val="006E0D2D"/>
    <w:rsid w:val="006E0E5D"/>
    <w:rsid w:val="006E0FB9"/>
    <w:rsid w:val="006E0FC8"/>
    <w:rsid w:val="006E0FE6"/>
    <w:rsid w:val="006E0FF0"/>
    <w:rsid w:val="006E108C"/>
    <w:rsid w:val="006E10D9"/>
    <w:rsid w:val="006E1192"/>
    <w:rsid w:val="006E119E"/>
    <w:rsid w:val="006E11F4"/>
    <w:rsid w:val="006E1316"/>
    <w:rsid w:val="006E1335"/>
    <w:rsid w:val="006E1341"/>
    <w:rsid w:val="006E13FE"/>
    <w:rsid w:val="006E142B"/>
    <w:rsid w:val="006E156D"/>
    <w:rsid w:val="006E166A"/>
    <w:rsid w:val="006E1674"/>
    <w:rsid w:val="006E17A3"/>
    <w:rsid w:val="006E184D"/>
    <w:rsid w:val="006E18F2"/>
    <w:rsid w:val="006E1A30"/>
    <w:rsid w:val="006E1A31"/>
    <w:rsid w:val="006E1A4F"/>
    <w:rsid w:val="006E1B69"/>
    <w:rsid w:val="006E1BF4"/>
    <w:rsid w:val="006E1C64"/>
    <w:rsid w:val="006E1C88"/>
    <w:rsid w:val="006E1D75"/>
    <w:rsid w:val="006E1EA3"/>
    <w:rsid w:val="006E1EC4"/>
    <w:rsid w:val="006E1EEF"/>
    <w:rsid w:val="006E1F45"/>
    <w:rsid w:val="006E20CA"/>
    <w:rsid w:val="006E218D"/>
    <w:rsid w:val="006E2239"/>
    <w:rsid w:val="006E223C"/>
    <w:rsid w:val="006E238E"/>
    <w:rsid w:val="006E247C"/>
    <w:rsid w:val="006E24EF"/>
    <w:rsid w:val="006E2569"/>
    <w:rsid w:val="006E25D4"/>
    <w:rsid w:val="006E2602"/>
    <w:rsid w:val="006E2603"/>
    <w:rsid w:val="006E2779"/>
    <w:rsid w:val="006E28F4"/>
    <w:rsid w:val="006E2B3A"/>
    <w:rsid w:val="006E2C22"/>
    <w:rsid w:val="006E2D01"/>
    <w:rsid w:val="006E2E71"/>
    <w:rsid w:val="006E2EEA"/>
    <w:rsid w:val="006E2F21"/>
    <w:rsid w:val="006E2F68"/>
    <w:rsid w:val="006E2FBF"/>
    <w:rsid w:val="006E3054"/>
    <w:rsid w:val="006E306B"/>
    <w:rsid w:val="006E3092"/>
    <w:rsid w:val="006E30CB"/>
    <w:rsid w:val="006E3162"/>
    <w:rsid w:val="006E31A0"/>
    <w:rsid w:val="006E32EF"/>
    <w:rsid w:val="006E33DA"/>
    <w:rsid w:val="006E353B"/>
    <w:rsid w:val="006E3698"/>
    <w:rsid w:val="006E36A4"/>
    <w:rsid w:val="006E37A2"/>
    <w:rsid w:val="006E3989"/>
    <w:rsid w:val="006E399F"/>
    <w:rsid w:val="006E39F1"/>
    <w:rsid w:val="006E3A8B"/>
    <w:rsid w:val="006E3A9D"/>
    <w:rsid w:val="006E3B4B"/>
    <w:rsid w:val="006E3BED"/>
    <w:rsid w:val="006E3C33"/>
    <w:rsid w:val="006E3C61"/>
    <w:rsid w:val="006E3C87"/>
    <w:rsid w:val="006E3CB7"/>
    <w:rsid w:val="006E3CF0"/>
    <w:rsid w:val="006E3E13"/>
    <w:rsid w:val="006E3E86"/>
    <w:rsid w:val="006E3F3E"/>
    <w:rsid w:val="006E3FE9"/>
    <w:rsid w:val="006E407E"/>
    <w:rsid w:val="006E426D"/>
    <w:rsid w:val="006E43F2"/>
    <w:rsid w:val="006E4661"/>
    <w:rsid w:val="006E4684"/>
    <w:rsid w:val="006E46FB"/>
    <w:rsid w:val="006E4768"/>
    <w:rsid w:val="006E4770"/>
    <w:rsid w:val="006E47FF"/>
    <w:rsid w:val="006E4841"/>
    <w:rsid w:val="006E49C9"/>
    <w:rsid w:val="006E4A25"/>
    <w:rsid w:val="006E4B02"/>
    <w:rsid w:val="006E4BB6"/>
    <w:rsid w:val="006E4BB9"/>
    <w:rsid w:val="006E4C5A"/>
    <w:rsid w:val="006E4CB3"/>
    <w:rsid w:val="006E4D60"/>
    <w:rsid w:val="006E4D97"/>
    <w:rsid w:val="006E4E02"/>
    <w:rsid w:val="006E4E3A"/>
    <w:rsid w:val="006E4F66"/>
    <w:rsid w:val="006E5235"/>
    <w:rsid w:val="006E5329"/>
    <w:rsid w:val="006E53A9"/>
    <w:rsid w:val="006E5421"/>
    <w:rsid w:val="006E5702"/>
    <w:rsid w:val="006E57F2"/>
    <w:rsid w:val="006E58A0"/>
    <w:rsid w:val="006E59D2"/>
    <w:rsid w:val="006E5A23"/>
    <w:rsid w:val="006E5A76"/>
    <w:rsid w:val="006E5BE9"/>
    <w:rsid w:val="006E5E45"/>
    <w:rsid w:val="006E60E2"/>
    <w:rsid w:val="006E61C7"/>
    <w:rsid w:val="006E6400"/>
    <w:rsid w:val="006E645B"/>
    <w:rsid w:val="006E6550"/>
    <w:rsid w:val="006E6680"/>
    <w:rsid w:val="006E67C1"/>
    <w:rsid w:val="006E6878"/>
    <w:rsid w:val="006E68F5"/>
    <w:rsid w:val="006E697E"/>
    <w:rsid w:val="006E6A29"/>
    <w:rsid w:val="006E6BF1"/>
    <w:rsid w:val="006E6CF7"/>
    <w:rsid w:val="006E6DBA"/>
    <w:rsid w:val="006E6E34"/>
    <w:rsid w:val="006E6E4D"/>
    <w:rsid w:val="006E6EF9"/>
    <w:rsid w:val="006E6F11"/>
    <w:rsid w:val="006E6F65"/>
    <w:rsid w:val="006E705F"/>
    <w:rsid w:val="006E7265"/>
    <w:rsid w:val="006E72C2"/>
    <w:rsid w:val="006E72F9"/>
    <w:rsid w:val="006E7300"/>
    <w:rsid w:val="006E7314"/>
    <w:rsid w:val="006E73FA"/>
    <w:rsid w:val="006E7487"/>
    <w:rsid w:val="006E790A"/>
    <w:rsid w:val="006E7933"/>
    <w:rsid w:val="006E797F"/>
    <w:rsid w:val="006E7981"/>
    <w:rsid w:val="006E7A22"/>
    <w:rsid w:val="006E7AB0"/>
    <w:rsid w:val="006E7AD7"/>
    <w:rsid w:val="006E7C8C"/>
    <w:rsid w:val="006E7D75"/>
    <w:rsid w:val="006E7DB5"/>
    <w:rsid w:val="006E7DD6"/>
    <w:rsid w:val="006E7F05"/>
    <w:rsid w:val="006E7F28"/>
    <w:rsid w:val="006F00A4"/>
    <w:rsid w:val="006F0106"/>
    <w:rsid w:val="006F01E9"/>
    <w:rsid w:val="006F028F"/>
    <w:rsid w:val="006F03B9"/>
    <w:rsid w:val="006F0423"/>
    <w:rsid w:val="006F0478"/>
    <w:rsid w:val="006F04ED"/>
    <w:rsid w:val="006F04FE"/>
    <w:rsid w:val="006F0572"/>
    <w:rsid w:val="006F060A"/>
    <w:rsid w:val="006F0641"/>
    <w:rsid w:val="006F06B3"/>
    <w:rsid w:val="006F06C7"/>
    <w:rsid w:val="006F06D2"/>
    <w:rsid w:val="006F0753"/>
    <w:rsid w:val="006F0783"/>
    <w:rsid w:val="006F0832"/>
    <w:rsid w:val="006F0886"/>
    <w:rsid w:val="006F08CD"/>
    <w:rsid w:val="006F0959"/>
    <w:rsid w:val="006F0973"/>
    <w:rsid w:val="006F0A14"/>
    <w:rsid w:val="006F0A9A"/>
    <w:rsid w:val="006F0AD5"/>
    <w:rsid w:val="006F0D8A"/>
    <w:rsid w:val="006F0E37"/>
    <w:rsid w:val="006F0EA7"/>
    <w:rsid w:val="006F1143"/>
    <w:rsid w:val="006F11F9"/>
    <w:rsid w:val="006F1228"/>
    <w:rsid w:val="006F12AA"/>
    <w:rsid w:val="006F12D9"/>
    <w:rsid w:val="006F1363"/>
    <w:rsid w:val="006F13EC"/>
    <w:rsid w:val="006F13FC"/>
    <w:rsid w:val="006F1527"/>
    <w:rsid w:val="006F1580"/>
    <w:rsid w:val="006F15DA"/>
    <w:rsid w:val="006F16CF"/>
    <w:rsid w:val="006F16E5"/>
    <w:rsid w:val="006F19BB"/>
    <w:rsid w:val="006F19DE"/>
    <w:rsid w:val="006F1A2E"/>
    <w:rsid w:val="006F1AF2"/>
    <w:rsid w:val="006F1CB9"/>
    <w:rsid w:val="006F1DF1"/>
    <w:rsid w:val="006F1E00"/>
    <w:rsid w:val="006F1F43"/>
    <w:rsid w:val="006F20BA"/>
    <w:rsid w:val="006F2118"/>
    <w:rsid w:val="006F21A4"/>
    <w:rsid w:val="006F220A"/>
    <w:rsid w:val="006F2317"/>
    <w:rsid w:val="006F2421"/>
    <w:rsid w:val="006F24C5"/>
    <w:rsid w:val="006F2571"/>
    <w:rsid w:val="006F28FE"/>
    <w:rsid w:val="006F2B0A"/>
    <w:rsid w:val="006F2BA1"/>
    <w:rsid w:val="006F2C71"/>
    <w:rsid w:val="006F2D5A"/>
    <w:rsid w:val="006F2D5C"/>
    <w:rsid w:val="006F2E09"/>
    <w:rsid w:val="006F2E9A"/>
    <w:rsid w:val="006F30D5"/>
    <w:rsid w:val="006F3393"/>
    <w:rsid w:val="006F3405"/>
    <w:rsid w:val="006F3575"/>
    <w:rsid w:val="006F35FE"/>
    <w:rsid w:val="006F364D"/>
    <w:rsid w:val="006F3773"/>
    <w:rsid w:val="006F37E8"/>
    <w:rsid w:val="006F3D91"/>
    <w:rsid w:val="006F3DA4"/>
    <w:rsid w:val="006F3E4A"/>
    <w:rsid w:val="006F3E50"/>
    <w:rsid w:val="006F3FEA"/>
    <w:rsid w:val="006F4034"/>
    <w:rsid w:val="006F40B6"/>
    <w:rsid w:val="006F41B6"/>
    <w:rsid w:val="006F4304"/>
    <w:rsid w:val="006F436C"/>
    <w:rsid w:val="006F43BC"/>
    <w:rsid w:val="006F44B3"/>
    <w:rsid w:val="006F45B1"/>
    <w:rsid w:val="006F4628"/>
    <w:rsid w:val="006F465F"/>
    <w:rsid w:val="006F47B6"/>
    <w:rsid w:val="006F47DE"/>
    <w:rsid w:val="006F4807"/>
    <w:rsid w:val="006F480E"/>
    <w:rsid w:val="006F4912"/>
    <w:rsid w:val="006F4A6A"/>
    <w:rsid w:val="006F4A9C"/>
    <w:rsid w:val="006F4AE6"/>
    <w:rsid w:val="006F4DD8"/>
    <w:rsid w:val="006F4ED2"/>
    <w:rsid w:val="006F4EDF"/>
    <w:rsid w:val="006F4F75"/>
    <w:rsid w:val="006F4F79"/>
    <w:rsid w:val="006F501D"/>
    <w:rsid w:val="006F5137"/>
    <w:rsid w:val="006F51C3"/>
    <w:rsid w:val="006F52B1"/>
    <w:rsid w:val="006F54A5"/>
    <w:rsid w:val="006F5511"/>
    <w:rsid w:val="006F5660"/>
    <w:rsid w:val="006F56F4"/>
    <w:rsid w:val="006F5718"/>
    <w:rsid w:val="006F5763"/>
    <w:rsid w:val="006F57F6"/>
    <w:rsid w:val="006F5848"/>
    <w:rsid w:val="006F5A8F"/>
    <w:rsid w:val="006F5A93"/>
    <w:rsid w:val="006F5FFD"/>
    <w:rsid w:val="006F607E"/>
    <w:rsid w:val="006F60B0"/>
    <w:rsid w:val="006F6231"/>
    <w:rsid w:val="006F62C5"/>
    <w:rsid w:val="006F6319"/>
    <w:rsid w:val="006F65A8"/>
    <w:rsid w:val="006F65D2"/>
    <w:rsid w:val="006F66FF"/>
    <w:rsid w:val="006F6861"/>
    <w:rsid w:val="006F6A36"/>
    <w:rsid w:val="006F6A50"/>
    <w:rsid w:val="006F6C33"/>
    <w:rsid w:val="006F6E22"/>
    <w:rsid w:val="006F6F72"/>
    <w:rsid w:val="006F7009"/>
    <w:rsid w:val="006F7044"/>
    <w:rsid w:val="006F70DC"/>
    <w:rsid w:val="006F715A"/>
    <w:rsid w:val="006F7330"/>
    <w:rsid w:val="006F73B1"/>
    <w:rsid w:val="006F73CC"/>
    <w:rsid w:val="006F74E1"/>
    <w:rsid w:val="006F7519"/>
    <w:rsid w:val="006F753D"/>
    <w:rsid w:val="006F75E4"/>
    <w:rsid w:val="006F7678"/>
    <w:rsid w:val="006F785B"/>
    <w:rsid w:val="006F788A"/>
    <w:rsid w:val="006F7932"/>
    <w:rsid w:val="006F794B"/>
    <w:rsid w:val="006F79C1"/>
    <w:rsid w:val="006F7AF5"/>
    <w:rsid w:val="006F7C35"/>
    <w:rsid w:val="006F7D4E"/>
    <w:rsid w:val="006F7D54"/>
    <w:rsid w:val="006F7E37"/>
    <w:rsid w:val="006F7F9D"/>
    <w:rsid w:val="007001F1"/>
    <w:rsid w:val="00700309"/>
    <w:rsid w:val="00700351"/>
    <w:rsid w:val="007003A1"/>
    <w:rsid w:val="00700520"/>
    <w:rsid w:val="00700615"/>
    <w:rsid w:val="007006CA"/>
    <w:rsid w:val="00700722"/>
    <w:rsid w:val="00700945"/>
    <w:rsid w:val="00700A59"/>
    <w:rsid w:val="00700BE1"/>
    <w:rsid w:val="00700C3E"/>
    <w:rsid w:val="00700D0E"/>
    <w:rsid w:val="00700E25"/>
    <w:rsid w:val="00700FB3"/>
    <w:rsid w:val="00700FFD"/>
    <w:rsid w:val="0070100F"/>
    <w:rsid w:val="00701052"/>
    <w:rsid w:val="00701095"/>
    <w:rsid w:val="007010D2"/>
    <w:rsid w:val="0070110F"/>
    <w:rsid w:val="0070129E"/>
    <w:rsid w:val="007013D1"/>
    <w:rsid w:val="00701426"/>
    <w:rsid w:val="00701558"/>
    <w:rsid w:val="0070160B"/>
    <w:rsid w:val="00701818"/>
    <w:rsid w:val="00701AE4"/>
    <w:rsid w:val="00701B2D"/>
    <w:rsid w:val="00701BD4"/>
    <w:rsid w:val="00701DAD"/>
    <w:rsid w:val="00701E2B"/>
    <w:rsid w:val="00701EE3"/>
    <w:rsid w:val="00701F32"/>
    <w:rsid w:val="00701F4C"/>
    <w:rsid w:val="00701FD0"/>
    <w:rsid w:val="00702020"/>
    <w:rsid w:val="007020C5"/>
    <w:rsid w:val="007020F0"/>
    <w:rsid w:val="007021FF"/>
    <w:rsid w:val="00702249"/>
    <w:rsid w:val="0070228C"/>
    <w:rsid w:val="00702440"/>
    <w:rsid w:val="00702684"/>
    <w:rsid w:val="00702742"/>
    <w:rsid w:val="0070290F"/>
    <w:rsid w:val="0070297F"/>
    <w:rsid w:val="007029CC"/>
    <w:rsid w:val="00702A5B"/>
    <w:rsid w:val="00702AE0"/>
    <w:rsid w:val="00702AEF"/>
    <w:rsid w:val="00702BDA"/>
    <w:rsid w:val="00702C11"/>
    <w:rsid w:val="00702D32"/>
    <w:rsid w:val="00702DC1"/>
    <w:rsid w:val="00702F21"/>
    <w:rsid w:val="0070302C"/>
    <w:rsid w:val="0070333B"/>
    <w:rsid w:val="007034B9"/>
    <w:rsid w:val="0070353C"/>
    <w:rsid w:val="007036E8"/>
    <w:rsid w:val="00703764"/>
    <w:rsid w:val="007037D8"/>
    <w:rsid w:val="0070381F"/>
    <w:rsid w:val="007039CE"/>
    <w:rsid w:val="00703A1F"/>
    <w:rsid w:val="00703A2D"/>
    <w:rsid w:val="00703ABE"/>
    <w:rsid w:val="00703BA4"/>
    <w:rsid w:val="00703C13"/>
    <w:rsid w:val="00703D8F"/>
    <w:rsid w:val="00703EAE"/>
    <w:rsid w:val="00703F27"/>
    <w:rsid w:val="00703F95"/>
    <w:rsid w:val="007041A4"/>
    <w:rsid w:val="0070452D"/>
    <w:rsid w:val="0070455E"/>
    <w:rsid w:val="007045A0"/>
    <w:rsid w:val="007045FA"/>
    <w:rsid w:val="00704739"/>
    <w:rsid w:val="0070475C"/>
    <w:rsid w:val="00704782"/>
    <w:rsid w:val="007047D4"/>
    <w:rsid w:val="0070480A"/>
    <w:rsid w:val="007048A6"/>
    <w:rsid w:val="00704904"/>
    <w:rsid w:val="00704934"/>
    <w:rsid w:val="0070495A"/>
    <w:rsid w:val="00704BDC"/>
    <w:rsid w:val="00704CB1"/>
    <w:rsid w:val="00704E20"/>
    <w:rsid w:val="00704E4A"/>
    <w:rsid w:val="00704FDC"/>
    <w:rsid w:val="00705020"/>
    <w:rsid w:val="007050D3"/>
    <w:rsid w:val="00705225"/>
    <w:rsid w:val="007053D8"/>
    <w:rsid w:val="00705458"/>
    <w:rsid w:val="00705622"/>
    <w:rsid w:val="007056AE"/>
    <w:rsid w:val="007056B3"/>
    <w:rsid w:val="00705772"/>
    <w:rsid w:val="00705810"/>
    <w:rsid w:val="00705848"/>
    <w:rsid w:val="00705AD0"/>
    <w:rsid w:val="00705B2E"/>
    <w:rsid w:val="00705B3E"/>
    <w:rsid w:val="00705BD1"/>
    <w:rsid w:val="00705BFF"/>
    <w:rsid w:val="00705D33"/>
    <w:rsid w:val="00705E2A"/>
    <w:rsid w:val="00705F02"/>
    <w:rsid w:val="007063A6"/>
    <w:rsid w:val="0070640C"/>
    <w:rsid w:val="007065A6"/>
    <w:rsid w:val="007065B0"/>
    <w:rsid w:val="0070662E"/>
    <w:rsid w:val="00706687"/>
    <w:rsid w:val="00706789"/>
    <w:rsid w:val="0070688C"/>
    <w:rsid w:val="00706991"/>
    <w:rsid w:val="00706A4C"/>
    <w:rsid w:val="00706C07"/>
    <w:rsid w:val="00706C43"/>
    <w:rsid w:val="00706D23"/>
    <w:rsid w:val="00706D75"/>
    <w:rsid w:val="00706F01"/>
    <w:rsid w:val="00707076"/>
    <w:rsid w:val="0070708E"/>
    <w:rsid w:val="007070E4"/>
    <w:rsid w:val="00707111"/>
    <w:rsid w:val="00707114"/>
    <w:rsid w:val="007072C7"/>
    <w:rsid w:val="00707312"/>
    <w:rsid w:val="00707314"/>
    <w:rsid w:val="0070737F"/>
    <w:rsid w:val="007074E6"/>
    <w:rsid w:val="007076E9"/>
    <w:rsid w:val="00707747"/>
    <w:rsid w:val="0070779F"/>
    <w:rsid w:val="007078C9"/>
    <w:rsid w:val="007078DB"/>
    <w:rsid w:val="007078E7"/>
    <w:rsid w:val="0070797D"/>
    <w:rsid w:val="00707A57"/>
    <w:rsid w:val="00707A5D"/>
    <w:rsid w:val="00707B4C"/>
    <w:rsid w:val="00707CD9"/>
    <w:rsid w:val="00707E6C"/>
    <w:rsid w:val="00707F48"/>
    <w:rsid w:val="00707F5D"/>
    <w:rsid w:val="00707F67"/>
    <w:rsid w:val="007100C0"/>
    <w:rsid w:val="0071014C"/>
    <w:rsid w:val="007102F7"/>
    <w:rsid w:val="0071035D"/>
    <w:rsid w:val="00710372"/>
    <w:rsid w:val="0071037D"/>
    <w:rsid w:val="007103E6"/>
    <w:rsid w:val="00710498"/>
    <w:rsid w:val="00710556"/>
    <w:rsid w:val="007105CF"/>
    <w:rsid w:val="007106CA"/>
    <w:rsid w:val="00710757"/>
    <w:rsid w:val="007108FA"/>
    <w:rsid w:val="00710C35"/>
    <w:rsid w:val="00710D11"/>
    <w:rsid w:val="00710DE7"/>
    <w:rsid w:val="00710F7A"/>
    <w:rsid w:val="00711008"/>
    <w:rsid w:val="007110EB"/>
    <w:rsid w:val="007111AF"/>
    <w:rsid w:val="007115ED"/>
    <w:rsid w:val="00711759"/>
    <w:rsid w:val="00711783"/>
    <w:rsid w:val="007118EA"/>
    <w:rsid w:val="0071190C"/>
    <w:rsid w:val="0071195D"/>
    <w:rsid w:val="0071198E"/>
    <w:rsid w:val="007119B6"/>
    <w:rsid w:val="00711AE0"/>
    <w:rsid w:val="00711CB6"/>
    <w:rsid w:val="00711D47"/>
    <w:rsid w:val="00711F4A"/>
    <w:rsid w:val="00711F7B"/>
    <w:rsid w:val="00711F85"/>
    <w:rsid w:val="00712015"/>
    <w:rsid w:val="00712184"/>
    <w:rsid w:val="007121C5"/>
    <w:rsid w:val="00712263"/>
    <w:rsid w:val="007123B3"/>
    <w:rsid w:val="007123D4"/>
    <w:rsid w:val="0071242C"/>
    <w:rsid w:val="0071245F"/>
    <w:rsid w:val="00712644"/>
    <w:rsid w:val="0071265C"/>
    <w:rsid w:val="007126CB"/>
    <w:rsid w:val="007126CD"/>
    <w:rsid w:val="00712723"/>
    <w:rsid w:val="00712934"/>
    <w:rsid w:val="00712B8D"/>
    <w:rsid w:val="00712C99"/>
    <w:rsid w:val="00712EC9"/>
    <w:rsid w:val="00713157"/>
    <w:rsid w:val="00713217"/>
    <w:rsid w:val="00713253"/>
    <w:rsid w:val="007132E8"/>
    <w:rsid w:val="007134DC"/>
    <w:rsid w:val="00713589"/>
    <w:rsid w:val="007135D8"/>
    <w:rsid w:val="0071366F"/>
    <w:rsid w:val="00713701"/>
    <w:rsid w:val="0071375F"/>
    <w:rsid w:val="0071390D"/>
    <w:rsid w:val="007139B0"/>
    <w:rsid w:val="007139C9"/>
    <w:rsid w:val="00713A52"/>
    <w:rsid w:val="00713B1C"/>
    <w:rsid w:val="00713BC7"/>
    <w:rsid w:val="00713C10"/>
    <w:rsid w:val="00713D02"/>
    <w:rsid w:val="007140DE"/>
    <w:rsid w:val="0071415F"/>
    <w:rsid w:val="0071423E"/>
    <w:rsid w:val="0071425E"/>
    <w:rsid w:val="007142A7"/>
    <w:rsid w:val="007142CC"/>
    <w:rsid w:val="00714610"/>
    <w:rsid w:val="0071480F"/>
    <w:rsid w:val="00714846"/>
    <w:rsid w:val="0071486E"/>
    <w:rsid w:val="00714ADC"/>
    <w:rsid w:val="00714C9E"/>
    <w:rsid w:val="00714E3D"/>
    <w:rsid w:val="00714E74"/>
    <w:rsid w:val="00714F89"/>
    <w:rsid w:val="00715136"/>
    <w:rsid w:val="0071536D"/>
    <w:rsid w:val="0071548F"/>
    <w:rsid w:val="00715671"/>
    <w:rsid w:val="007156D7"/>
    <w:rsid w:val="00715857"/>
    <w:rsid w:val="007159F8"/>
    <w:rsid w:val="00715A8C"/>
    <w:rsid w:val="00715AE6"/>
    <w:rsid w:val="00715B3A"/>
    <w:rsid w:val="00715CF8"/>
    <w:rsid w:val="00715CFD"/>
    <w:rsid w:val="00715D6F"/>
    <w:rsid w:val="00715ECE"/>
    <w:rsid w:val="00715F96"/>
    <w:rsid w:val="00715F9F"/>
    <w:rsid w:val="00716132"/>
    <w:rsid w:val="0071626A"/>
    <w:rsid w:val="0071628E"/>
    <w:rsid w:val="0071636E"/>
    <w:rsid w:val="007164F7"/>
    <w:rsid w:val="0071651E"/>
    <w:rsid w:val="0071672F"/>
    <w:rsid w:val="00716870"/>
    <w:rsid w:val="007168D7"/>
    <w:rsid w:val="00716ABA"/>
    <w:rsid w:val="00716D33"/>
    <w:rsid w:val="00716DC3"/>
    <w:rsid w:val="00716DF1"/>
    <w:rsid w:val="00716E87"/>
    <w:rsid w:val="00717061"/>
    <w:rsid w:val="007170EE"/>
    <w:rsid w:val="00717162"/>
    <w:rsid w:val="0071717E"/>
    <w:rsid w:val="00717262"/>
    <w:rsid w:val="00717287"/>
    <w:rsid w:val="007172F3"/>
    <w:rsid w:val="007175D3"/>
    <w:rsid w:val="00717667"/>
    <w:rsid w:val="00717719"/>
    <w:rsid w:val="00717728"/>
    <w:rsid w:val="007179B2"/>
    <w:rsid w:val="007179F1"/>
    <w:rsid w:val="00717AF6"/>
    <w:rsid w:val="00717BAC"/>
    <w:rsid w:val="00717C4D"/>
    <w:rsid w:val="00717C6F"/>
    <w:rsid w:val="00717D27"/>
    <w:rsid w:val="00717DE5"/>
    <w:rsid w:val="00717E13"/>
    <w:rsid w:val="00717F5B"/>
    <w:rsid w:val="0072000F"/>
    <w:rsid w:val="00720059"/>
    <w:rsid w:val="00720117"/>
    <w:rsid w:val="00720119"/>
    <w:rsid w:val="00720174"/>
    <w:rsid w:val="00720221"/>
    <w:rsid w:val="0072022A"/>
    <w:rsid w:val="00720266"/>
    <w:rsid w:val="0072027C"/>
    <w:rsid w:val="00720326"/>
    <w:rsid w:val="00720556"/>
    <w:rsid w:val="0072060F"/>
    <w:rsid w:val="0072061C"/>
    <w:rsid w:val="007206C0"/>
    <w:rsid w:val="00720756"/>
    <w:rsid w:val="0072094F"/>
    <w:rsid w:val="007209F6"/>
    <w:rsid w:val="00720C75"/>
    <w:rsid w:val="00720C7A"/>
    <w:rsid w:val="00720D3D"/>
    <w:rsid w:val="00720DBC"/>
    <w:rsid w:val="00720E1B"/>
    <w:rsid w:val="00720ED1"/>
    <w:rsid w:val="0072100B"/>
    <w:rsid w:val="0072101F"/>
    <w:rsid w:val="00721036"/>
    <w:rsid w:val="00721151"/>
    <w:rsid w:val="0072151B"/>
    <w:rsid w:val="00721538"/>
    <w:rsid w:val="00721778"/>
    <w:rsid w:val="007217DF"/>
    <w:rsid w:val="00721A4D"/>
    <w:rsid w:val="00721D1B"/>
    <w:rsid w:val="00721E9C"/>
    <w:rsid w:val="00721EAC"/>
    <w:rsid w:val="00722113"/>
    <w:rsid w:val="0072211C"/>
    <w:rsid w:val="00722123"/>
    <w:rsid w:val="007221F4"/>
    <w:rsid w:val="00722250"/>
    <w:rsid w:val="00722334"/>
    <w:rsid w:val="007223E6"/>
    <w:rsid w:val="00722488"/>
    <w:rsid w:val="0072259E"/>
    <w:rsid w:val="007226D2"/>
    <w:rsid w:val="0072291D"/>
    <w:rsid w:val="00722924"/>
    <w:rsid w:val="0072295B"/>
    <w:rsid w:val="007229A0"/>
    <w:rsid w:val="007229BA"/>
    <w:rsid w:val="00722A37"/>
    <w:rsid w:val="00722ABD"/>
    <w:rsid w:val="00722B04"/>
    <w:rsid w:val="00722B0B"/>
    <w:rsid w:val="00722C5B"/>
    <w:rsid w:val="00722DBF"/>
    <w:rsid w:val="00722E09"/>
    <w:rsid w:val="00722F0E"/>
    <w:rsid w:val="007230C9"/>
    <w:rsid w:val="007234A6"/>
    <w:rsid w:val="007234B4"/>
    <w:rsid w:val="007235CD"/>
    <w:rsid w:val="00723624"/>
    <w:rsid w:val="0072369D"/>
    <w:rsid w:val="007238D1"/>
    <w:rsid w:val="00723938"/>
    <w:rsid w:val="00723A0A"/>
    <w:rsid w:val="00723A5F"/>
    <w:rsid w:val="00723BE5"/>
    <w:rsid w:val="00723C8D"/>
    <w:rsid w:val="00723D8D"/>
    <w:rsid w:val="00723E52"/>
    <w:rsid w:val="00723E5F"/>
    <w:rsid w:val="00723F81"/>
    <w:rsid w:val="00724052"/>
    <w:rsid w:val="00724084"/>
    <w:rsid w:val="00724090"/>
    <w:rsid w:val="00724097"/>
    <w:rsid w:val="00724167"/>
    <w:rsid w:val="00724394"/>
    <w:rsid w:val="007243CE"/>
    <w:rsid w:val="00724402"/>
    <w:rsid w:val="007247A2"/>
    <w:rsid w:val="0072480C"/>
    <w:rsid w:val="00724872"/>
    <w:rsid w:val="007248F4"/>
    <w:rsid w:val="00724915"/>
    <w:rsid w:val="00724B4D"/>
    <w:rsid w:val="00724C12"/>
    <w:rsid w:val="00724D0B"/>
    <w:rsid w:val="00724E37"/>
    <w:rsid w:val="00724F42"/>
    <w:rsid w:val="00724F95"/>
    <w:rsid w:val="00724FC5"/>
    <w:rsid w:val="00725057"/>
    <w:rsid w:val="0072505E"/>
    <w:rsid w:val="00725065"/>
    <w:rsid w:val="007250A3"/>
    <w:rsid w:val="007250F9"/>
    <w:rsid w:val="00725175"/>
    <w:rsid w:val="00725201"/>
    <w:rsid w:val="0072521A"/>
    <w:rsid w:val="007252DA"/>
    <w:rsid w:val="007252F9"/>
    <w:rsid w:val="00725302"/>
    <w:rsid w:val="00725336"/>
    <w:rsid w:val="007253B7"/>
    <w:rsid w:val="007253E6"/>
    <w:rsid w:val="00725406"/>
    <w:rsid w:val="00725498"/>
    <w:rsid w:val="0072564A"/>
    <w:rsid w:val="00725679"/>
    <w:rsid w:val="00725751"/>
    <w:rsid w:val="00725814"/>
    <w:rsid w:val="0072582E"/>
    <w:rsid w:val="0072584A"/>
    <w:rsid w:val="0072595F"/>
    <w:rsid w:val="007259C1"/>
    <w:rsid w:val="00725A83"/>
    <w:rsid w:val="00725B76"/>
    <w:rsid w:val="00725CAE"/>
    <w:rsid w:val="00725D49"/>
    <w:rsid w:val="007260DB"/>
    <w:rsid w:val="00726129"/>
    <w:rsid w:val="00726134"/>
    <w:rsid w:val="007261C6"/>
    <w:rsid w:val="007262CA"/>
    <w:rsid w:val="00726337"/>
    <w:rsid w:val="00726402"/>
    <w:rsid w:val="007264A2"/>
    <w:rsid w:val="00726576"/>
    <w:rsid w:val="00726621"/>
    <w:rsid w:val="0072679F"/>
    <w:rsid w:val="007267E7"/>
    <w:rsid w:val="007267FA"/>
    <w:rsid w:val="00726842"/>
    <w:rsid w:val="0072694B"/>
    <w:rsid w:val="00726BA3"/>
    <w:rsid w:val="00726BB6"/>
    <w:rsid w:val="00726C74"/>
    <w:rsid w:val="00726E66"/>
    <w:rsid w:val="00726F51"/>
    <w:rsid w:val="00726FEF"/>
    <w:rsid w:val="007270A6"/>
    <w:rsid w:val="00727191"/>
    <w:rsid w:val="00727571"/>
    <w:rsid w:val="007275EC"/>
    <w:rsid w:val="007276E2"/>
    <w:rsid w:val="0072772C"/>
    <w:rsid w:val="007277F7"/>
    <w:rsid w:val="0072780A"/>
    <w:rsid w:val="00727833"/>
    <w:rsid w:val="007278F6"/>
    <w:rsid w:val="00727930"/>
    <w:rsid w:val="007279BC"/>
    <w:rsid w:val="00727A74"/>
    <w:rsid w:val="00727B6B"/>
    <w:rsid w:val="00727CCC"/>
    <w:rsid w:val="00730002"/>
    <w:rsid w:val="007300C7"/>
    <w:rsid w:val="00730161"/>
    <w:rsid w:val="007303BA"/>
    <w:rsid w:val="0073051F"/>
    <w:rsid w:val="00730679"/>
    <w:rsid w:val="007306F2"/>
    <w:rsid w:val="00730863"/>
    <w:rsid w:val="00730916"/>
    <w:rsid w:val="0073097D"/>
    <w:rsid w:val="007309AA"/>
    <w:rsid w:val="00730AA0"/>
    <w:rsid w:val="00730B5D"/>
    <w:rsid w:val="00730C51"/>
    <w:rsid w:val="00730C83"/>
    <w:rsid w:val="00730D83"/>
    <w:rsid w:val="00730E6E"/>
    <w:rsid w:val="00731046"/>
    <w:rsid w:val="0073105C"/>
    <w:rsid w:val="007310B0"/>
    <w:rsid w:val="007310ED"/>
    <w:rsid w:val="007311C9"/>
    <w:rsid w:val="007311F4"/>
    <w:rsid w:val="00731438"/>
    <w:rsid w:val="00731479"/>
    <w:rsid w:val="00731520"/>
    <w:rsid w:val="007315C1"/>
    <w:rsid w:val="007316BC"/>
    <w:rsid w:val="007316E0"/>
    <w:rsid w:val="0073177B"/>
    <w:rsid w:val="0073178C"/>
    <w:rsid w:val="00731857"/>
    <w:rsid w:val="00731897"/>
    <w:rsid w:val="00731AB3"/>
    <w:rsid w:val="00731B11"/>
    <w:rsid w:val="00731D30"/>
    <w:rsid w:val="007320C6"/>
    <w:rsid w:val="00732177"/>
    <w:rsid w:val="00732316"/>
    <w:rsid w:val="007323C3"/>
    <w:rsid w:val="00732480"/>
    <w:rsid w:val="0073248C"/>
    <w:rsid w:val="007324BF"/>
    <w:rsid w:val="0073275B"/>
    <w:rsid w:val="007327C5"/>
    <w:rsid w:val="007329F4"/>
    <w:rsid w:val="00732A4B"/>
    <w:rsid w:val="00732B09"/>
    <w:rsid w:val="00732BAB"/>
    <w:rsid w:val="00732BE0"/>
    <w:rsid w:val="00732CD2"/>
    <w:rsid w:val="00732D03"/>
    <w:rsid w:val="00732DB0"/>
    <w:rsid w:val="00732EFA"/>
    <w:rsid w:val="00732FA2"/>
    <w:rsid w:val="00732FCA"/>
    <w:rsid w:val="007330BD"/>
    <w:rsid w:val="00733368"/>
    <w:rsid w:val="0073336A"/>
    <w:rsid w:val="0073338E"/>
    <w:rsid w:val="007334AB"/>
    <w:rsid w:val="00733653"/>
    <w:rsid w:val="0073374D"/>
    <w:rsid w:val="00733792"/>
    <w:rsid w:val="007338F3"/>
    <w:rsid w:val="0073395C"/>
    <w:rsid w:val="0073396A"/>
    <w:rsid w:val="0073399F"/>
    <w:rsid w:val="00733A83"/>
    <w:rsid w:val="00733AC6"/>
    <w:rsid w:val="00733AF5"/>
    <w:rsid w:val="00733B9C"/>
    <w:rsid w:val="00733BB7"/>
    <w:rsid w:val="00733CB6"/>
    <w:rsid w:val="00733E22"/>
    <w:rsid w:val="0073400C"/>
    <w:rsid w:val="007340F5"/>
    <w:rsid w:val="0073428F"/>
    <w:rsid w:val="00734308"/>
    <w:rsid w:val="00734341"/>
    <w:rsid w:val="0073458F"/>
    <w:rsid w:val="007345B9"/>
    <w:rsid w:val="00734654"/>
    <w:rsid w:val="00734729"/>
    <w:rsid w:val="007348F4"/>
    <w:rsid w:val="007349BE"/>
    <w:rsid w:val="00734AC1"/>
    <w:rsid w:val="00734B48"/>
    <w:rsid w:val="00734BBE"/>
    <w:rsid w:val="00734BD8"/>
    <w:rsid w:val="00734C06"/>
    <w:rsid w:val="00734CB9"/>
    <w:rsid w:val="00734D46"/>
    <w:rsid w:val="00734E3B"/>
    <w:rsid w:val="00734E5D"/>
    <w:rsid w:val="00734EEA"/>
    <w:rsid w:val="00734F9E"/>
    <w:rsid w:val="00735022"/>
    <w:rsid w:val="0073503C"/>
    <w:rsid w:val="00735143"/>
    <w:rsid w:val="00735153"/>
    <w:rsid w:val="007351DE"/>
    <w:rsid w:val="007352FB"/>
    <w:rsid w:val="0073534E"/>
    <w:rsid w:val="0073545E"/>
    <w:rsid w:val="007354AB"/>
    <w:rsid w:val="007354BF"/>
    <w:rsid w:val="007354CE"/>
    <w:rsid w:val="00735571"/>
    <w:rsid w:val="0073563B"/>
    <w:rsid w:val="007356A3"/>
    <w:rsid w:val="00735903"/>
    <w:rsid w:val="00735953"/>
    <w:rsid w:val="00735A7B"/>
    <w:rsid w:val="00735A87"/>
    <w:rsid w:val="00735AF8"/>
    <w:rsid w:val="00735BAA"/>
    <w:rsid w:val="00735E2B"/>
    <w:rsid w:val="00735EE9"/>
    <w:rsid w:val="00735F54"/>
    <w:rsid w:val="00735FE9"/>
    <w:rsid w:val="00735FF8"/>
    <w:rsid w:val="00736134"/>
    <w:rsid w:val="0073654E"/>
    <w:rsid w:val="00736560"/>
    <w:rsid w:val="007366E6"/>
    <w:rsid w:val="007368A7"/>
    <w:rsid w:val="00736986"/>
    <w:rsid w:val="007369CF"/>
    <w:rsid w:val="00736A78"/>
    <w:rsid w:val="00736ABA"/>
    <w:rsid w:val="00736B83"/>
    <w:rsid w:val="00736E2C"/>
    <w:rsid w:val="00737101"/>
    <w:rsid w:val="00737111"/>
    <w:rsid w:val="00737113"/>
    <w:rsid w:val="007372BD"/>
    <w:rsid w:val="007372DB"/>
    <w:rsid w:val="007373AA"/>
    <w:rsid w:val="0073748C"/>
    <w:rsid w:val="007374B3"/>
    <w:rsid w:val="0073757A"/>
    <w:rsid w:val="007375A6"/>
    <w:rsid w:val="00737666"/>
    <w:rsid w:val="00737678"/>
    <w:rsid w:val="0073768B"/>
    <w:rsid w:val="0073777E"/>
    <w:rsid w:val="00737895"/>
    <w:rsid w:val="007378C2"/>
    <w:rsid w:val="007378CA"/>
    <w:rsid w:val="00737983"/>
    <w:rsid w:val="00737A48"/>
    <w:rsid w:val="00737AEE"/>
    <w:rsid w:val="00737D26"/>
    <w:rsid w:val="00737D4B"/>
    <w:rsid w:val="00737D4D"/>
    <w:rsid w:val="00737E7C"/>
    <w:rsid w:val="00737E8F"/>
    <w:rsid w:val="00737EFE"/>
    <w:rsid w:val="00737F8E"/>
    <w:rsid w:val="00737F90"/>
    <w:rsid w:val="007400B5"/>
    <w:rsid w:val="007401E8"/>
    <w:rsid w:val="00740226"/>
    <w:rsid w:val="00740352"/>
    <w:rsid w:val="0074036F"/>
    <w:rsid w:val="0074059C"/>
    <w:rsid w:val="0074059F"/>
    <w:rsid w:val="00740626"/>
    <w:rsid w:val="007406FB"/>
    <w:rsid w:val="00740712"/>
    <w:rsid w:val="007407A6"/>
    <w:rsid w:val="007407B9"/>
    <w:rsid w:val="0074082A"/>
    <w:rsid w:val="0074099A"/>
    <w:rsid w:val="007409A4"/>
    <w:rsid w:val="00740A5F"/>
    <w:rsid w:val="00740A66"/>
    <w:rsid w:val="00740B9C"/>
    <w:rsid w:val="00740D80"/>
    <w:rsid w:val="00740E1F"/>
    <w:rsid w:val="00740EF0"/>
    <w:rsid w:val="00740F07"/>
    <w:rsid w:val="007410EA"/>
    <w:rsid w:val="00741100"/>
    <w:rsid w:val="0074117A"/>
    <w:rsid w:val="007412CB"/>
    <w:rsid w:val="0074131F"/>
    <w:rsid w:val="0074136D"/>
    <w:rsid w:val="007414EE"/>
    <w:rsid w:val="00741554"/>
    <w:rsid w:val="00741582"/>
    <w:rsid w:val="007415D1"/>
    <w:rsid w:val="00741628"/>
    <w:rsid w:val="0074174C"/>
    <w:rsid w:val="0074199C"/>
    <w:rsid w:val="00741B58"/>
    <w:rsid w:val="00741BFB"/>
    <w:rsid w:val="00741C7D"/>
    <w:rsid w:val="00741D97"/>
    <w:rsid w:val="00741F04"/>
    <w:rsid w:val="007421CF"/>
    <w:rsid w:val="0074237A"/>
    <w:rsid w:val="007423CD"/>
    <w:rsid w:val="007423DB"/>
    <w:rsid w:val="007423FB"/>
    <w:rsid w:val="0074241B"/>
    <w:rsid w:val="0074253E"/>
    <w:rsid w:val="0074262B"/>
    <w:rsid w:val="00742652"/>
    <w:rsid w:val="007427C9"/>
    <w:rsid w:val="00742807"/>
    <w:rsid w:val="0074289F"/>
    <w:rsid w:val="0074295B"/>
    <w:rsid w:val="00742A85"/>
    <w:rsid w:val="00742B70"/>
    <w:rsid w:val="00742C4C"/>
    <w:rsid w:val="00742ED4"/>
    <w:rsid w:val="00742F57"/>
    <w:rsid w:val="00742F78"/>
    <w:rsid w:val="00742FB4"/>
    <w:rsid w:val="0074308C"/>
    <w:rsid w:val="007430DB"/>
    <w:rsid w:val="0074313F"/>
    <w:rsid w:val="00743175"/>
    <w:rsid w:val="007431A6"/>
    <w:rsid w:val="00743293"/>
    <w:rsid w:val="007432F9"/>
    <w:rsid w:val="007434E1"/>
    <w:rsid w:val="00743519"/>
    <w:rsid w:val="007436B6"/>
    <w:rsid w:val="007436C1"/>
    <w:rsid w:val="00743940"/>
    <w:rsid w:val="0074396D"/>
    <w:rsid w:val="00743D08"/>
    <w:rsid w:val="00743EDC"/>
    <w:rsid w:val="00743FAF"/>
    <w:rsid w:val="00743FFF"/>
    <w:rsid w:val="007440F8"/>
    <w:rsid w:val="00744425"/>
    <w:rsid w:val="00744717"/>
    <w:rsid w:val="0074484E"/>
    <w:rsid w:val="00744B50"/>
    <w:rsid w:val="00744D4B"/>
    <w:rsid w:val="00744E3B"/>
    <w:rsid w:val="00744EE3"/>
    <w:rsid w:val="00744FB2"/>
    <w:rsid w:val="00744FE1"/>
    <w:rsid w:val="00745217"/>
    <w:rsid w:val="0074532A"/>
    <w:rsid w:val="007453CA"/>
    <w:rsid w:val="00745429"/>
    <w:rsid w:val="00745433"/>
    <w:rsid w:val="00745617"/>
    <w:rsid w:val="0074562C"/>
    <w:rsid w:val="007459AF"/>
    <w:rsid w:val="00745ACC"/>
    <w:rsid w:val="00745B8E"/>
    <w:rsid w:val="00745D46"/>
    <w:rsid w:val="00745DDD"/>
    <w:rsid w:val="00745F36"/>
    <w:rsid w:val="00746060"/>
    <w:rsid w:val="00746133"/>
    <w:rsid w:val="0074613C"/>
    <w:rsid w:val="007461C2"/>
    <w:rsid w:val="00746313"/>
    <w:rsid w:val="007463B4"/>
    <w:rsid w:val="007465C9"/>
    <w:rsid w:val="007465DD"/>
    <w:rsid w:val="0074663B"/>
    <w:rsid w:val="0074666F"/>
    <w:rsid w:val="007467D9"/>
    <w:rsid w:val="007469E3"/>
    <w:rsid w:val="00746B16"/>
    <w:rsid w:val="00746B80"/>
    <w:rsid w:val="00746C12"/>
    <w:rsid w:val="00746D46"/>
    <w:rsid w:val="00746DA9"/>
    <w:rsid w:val="00747038"/>
    <w:rsid w:val="007470EE"/>
    <w:rsid w:val="007471EE"/>
    <w:rsid w:val="007474B9"/>
    <w:rsid w:val="007474BE"/>
    <w:rsid w:val="007474E5"/>
    <w:rsid w:val="0074755D"/>
    <w:rsid w:val="00747560"/>
    <w:rsid w:val="007475CD"/>
    <w:rsid w:val="00747606"/>
    <w:rsid w:val="007476DD"/>
    <w:rsid w:val="0074789D"/>
    <w:rsid w:val="00747A4A"/>
    <w:rsid w:val="00747B0B"/>
    <w:rsid w:val="00747BD3"/>
    <w:rsid w:val="00747C27"/>
    <w:rsid w:val="00747DB2"/>
    <w:rsid w:val="00750163"/>
    <w:rsid w:val="00750363"/>
    <w:rsid w:val="00750410"/>
    <w:rsid w:val="00750486"/>
    <w:rsid w:val="007504C2"/>
    <w:rsid w:val="0075055A"/>
    <w:rsid w:val="00750656"/>
    <w:rsid w:val="00750694"/>
    <w:rsid w:val="0075070F"/>
    <w:rsid w:val="00750795"/>
    <w:rsid w:val="007508D5"/>
    <w:rsid w:val="007509F5"/>
    <w:rsid w:val="00750B07"/>
    <w:rsid w:val="00750D2A"/>
    <w:rsid w:val="00750E33"/>
    <w:rsid w:val="00750E77"/>
    <w:rsid w:val="00750E86"/>
    <w:rsid w:val="00750EBD"/>
    <w:rsid w:val="00750FF6"/>
    <w:rsid w:val="007511CE"/>
    <w:rsid w:val="00751320"/>
    <w:rsid w:val="007513BB"/>
    <w:rsid w:val="00751483"/>
    <w:rsid w:val="007514CF"/>
    <w:rsid w:val="00751668"/>
    <w:rsid w:val="0075169C"/>
    <w:rsid w:val="00751783"/>
    <w:rsid w:val="0075190D"/>
    <w:rsid w:val="007519AB"/>
    <w:rsid w:val="00751A9C"/>
    <w:rsid w:val="00751B89"/>
    <w:rsid w:val="00751CF9"/>
    <w:rsid w:val="00751D30"/>
    <w:rsid w:val="00752263"/>
    <w:rsid w:val="00752304"/>
    <w:rsid w:val="00752409"/>
    <w:rsid w:val="00752428"/>
    <w:rsid w:val="00752430"/>
    <w:rsid w:val="007525A7"/>
    <w:rsid w:val="00752606"/>
    <w:rsid w:val="00752726"/>
    <w:rsid w:val="007527B6"/>
    <w:rsid w:val="007527F7"/>
    <w:rsid w:val="007529DA"/>
    <w:rsid w:val="00752B30"/>
    <w:rsid w:val="00752C85"/>
    <w:rsid w:val="00752CB8"/>
    <w:rsid w:val="00752DCD"/>
    <w:rsid w:val="00752DEF"/>
    <w:rsid w:val="007530DF"/>
    <w:rsid w:val="0075316C"/>
    <w:rsid w:val="007531C4"/>
    <w:rsid w:val="0075327D"/>
    <w:rsid w:val="0075334D"/>
    <w:rsid w:val="00753811"/>
    <w:rsid w:val="0075388F"/>
    <w:rsid w:val="007538C4"/>
    <w:rsid w:val="00753907"/>
    <w:rsid w:val="00753A9C"/>
    <w:rsid w:val="00753AB7"/>
    <w:rsid w:val="00753CB3"/>
    <w:rsid w:val="00753E02"/>
    <w:rsid w:val="00753E10"/>
    <w:rsid w:val="00753E1F"/>
    <w:rsid w:val="00753ECB"/>
    <w:rsid w:val="0075401A"/>
    <w:rsid w:val="007540F7"/>
    <w:rsid w:val="007541C4"/>
    <w:rsid w:val="007541E9"/>
    <w:rsid w:val="007542D8"/>
    <w:rsid w:val="007544A7"/>
    <w:rsid w:val="007544D7"/>
    <w:rsid w:val="0075451E"/>
    <w:rsid w:val="007545C9"/>
    <w:rsid w:val="007546A3"/>
    <w:rsid w:val="00754842"/>
    <w:rsid w:val="007549D6"/>
    <w:rsid w:val="007549DC"/>
    <w:rsid w:val="00754AB9"/>
    <w:rsid w:val="00754C4E"/>
    <w:rsid w:val="00754C7A"/>
    <w:rsid w:val="00754C8C"/>
    <w:rsid w:val="00754CCB"/>
    <w:rsid w:val="00754CDD"/>
    <w:rsid w:val="00754D54"/>
    <w:rsid w:val="00754E13"/>
    <w:rsid w:val="00754EA1"/>
    <w:rsid w:val="00754F02"/>
    <w:rsid w:val="00754F27"/>
    <w:rsid w:val="00755017"/>
    <w:rsid w:val="00755105"/>
    <w:rsid w:val="0075521D"/>
    <w:rsid w:val="0075530E"/>
    <w:rsid w:val="00755C3F"/>
    <w:rsid w:val="00755C48"/>
    <w:rsid w:val="00755C7C"/>
    <w:rsid w:val="00755D3D"/>
    <w:rsid w:val="00755DAC"/>
    <w:rsid w:val="00755DD1"/>
    <w:rsid w:val="00755E56"/>
    <w:rsid w:val="00755F67"/>
    <w:rsid w:val="00755F75"/>
    <w:rsid w:val="0075602B"/>
    <w:rsid w:val="007560BC"/>
    <w:rsid w:val="007561FB"/>
    <w:rsid w:val="007562CB"/>
    <w:rsid w:val="00756360"/>
    <w:rsid w:val="00756361"/>
    <w:rsid w:val="00756377"/>
    <w:rsid w:val="007563E0"/>
    <w:rsid w:val="00756460"/>
    <w:rsid w:val="007564FD"/>
    <w:rsid w:val="00756531"/>
    <w:rsid w:val="00756565"/>
    <w:rsid w:val="0075657B"/>
    <w:rsid w:val="007565CC"/>
    <w:rsid w:val="0075664C"/>
    <w:rsid w:val="00756658"/>
    <w:rsid w:val="0075665F"/>
    <w:rsid w:val="007566AB"/>
    <w:rsid w:val="007567C1"/>
    <w:rsid w:val="007567C8"/>
    <w:rsid w:val="007568B8"/>
    <w:rsid w:val="007568EE"/>
    <w:rsid w:val="0075693F"/>
    <w:rsid w:val="0075695E"/>
    <w:rsid w:val="00756AFE"/>
    <w:rsid w:val="00756BFD"/>
    <w:rsid w:val="00756CA7"/>
    <w:rsid w:val="00756CE7"/>
    <w:rsid w:val="00756CE9"/>
    <w:rsid w:val="00756CEE"/>
    <w:rsid w:val="00756CF0"/>
    <w:rsid w:val="00756DAC"/>
    <w:rsid w:val="00756E48"/>
    <w:rsid w:val="00756ECD"/>
    <w:rsid w:val="00756EFF"/>
    <w:rsid w:val="00756F61"/>
    <w:rsid w:val="00757102"/>
    <w:rsid w:val="007571AA"/>
    <w:rsid w:val="007571E1"/>
    <w:rsid w:val="00757289"/>
    <w:rsid w:val="00757370"/>
    <w:rsid w:val="007576F9"/>
    <w:rsid w:val="00757722"/>
    <w:rsid w:val="007578FE"/>
    <w:rsid w:val="00757A30"/>
    <w:rsid w:val="00757CBA"/>
    <w:rsid w:val="00757D8C"/>
    <w:rsid w:val="00757D9C"/>
    <w:rsid w:val="00757DA7"/>
    <w:rsid w:val="00757F1A"/>
    <w:rsid w:val="00757F6E"/>
    <w:rsid w:val="007602CB"/>
    <w:rsid w:val="00760330"/>
    <w:rsid w:val="007603F9"/>
    <w:rsid w:val="0076046A"/>
    <w:rsid w:val="007606BD"/>
    <w:rsid w:val="00760757"/>
    <w:rsid w:val="0076076B"/>
    <w:rsid w:val="00760782"/>
    <w:rsid w:val="0076096D"/>
    <w:rsid w:val="007609AF"/>
    <w:rsid w:val="00760B21"/>
    <w:rsid w:val="00760B29"/>
    <w:rsid w:val="00760C4C"/>
    <w:rsid w:val="00760CC6"/>
    <w:rsid w:val="00760D67"/>
    <w:rsid w:val="00760E6E"/>
    <w:rsid w:val="00760E91"/>
    <w:rsid w:val="00760FC6"/>
    <w:rsid w:val="00760FF6"/>
    <w:rsid w:val="00761252"/>
    <w:rsid w:val="00761290"/>
    <w:rsid w:val="00761410"/>
    <w:rsid w:val="00761424"/>
    <w:rsid w:val="007614CA"/>
    <w:rsid w:val="00761696"/>
    <w:rsid w:val="007616F7"/>
    <w:rsid w:val="00761803"/>
    <w:rsid w:val="00761A0C"/>
    <w:rsid w:val="00761A55"/>
    <w:rsid w:val="00761B40"/>
    <w:rsid w:val="00761B56"/>
    <w:rsid w:val="00761BB1"/>
    <w:rsid w:val="00761BC7"/>
    <w:rsid w:val="00761C0D"/>
    <w:rsid w:val="00761C54"/>
    <w:rsid w:val="00761EF8"/>
    <w:rsid w:val="00761F31"/>
    <w:rsid w:val="00761F96"/>
    <w:rsid w:val="00762037"/>
    <w:rsid w:val="00762211"/>
    <w:rsid w:val="0076225B"/>
    <w:rsid w:val="0076238C"/>
    <w:rsid w:val="007624BD"/>
    <w:rsid w:val="007625D9"/>
    <w:rsid w:val="007626C6"/>
    <w:rsid w:val="0076270C"/>
    <w:rsid w:val="00762842"/>
    <w:rsid w:val="007628A6"/>
    <w:rsid w:val="00762924"/>
    <w:rsid w:val="00762B0E"/>
    <w:rsid w:val="00762B5C"/>
    <w:rsid w:val="00762D82"/>
    <w:rsid w:val="00762FA6"/>
    <w:rsid w:val="00763133"/>
    <w:rsid w:val="007631B2"/>
    <w:rsid w:val="00763390"/>
    <w:rsid w:val="00763404"/>
    <w:rsid w:val="0076366D"/>
    <w:rsid w:val="00763698"/>
    <w:rsid w:val="007636F4"/>
    <w:rsid w:val="00763760"/>
    <w:rsid w:val="007637CB"/>
    <w:rsid w:val="007638D6"/>
    <w:rsid w:val="0076391A"/>
    <w:rsid w:val="00763B68"/>
    <w:rsid w:val="00763BAF"/>
    <w:rsid w:val="00763DA3"/>
    <w:rsid w:val="00763DCC"/>
    <w:rsid w:val="00763E1B"/>
    <w:rsid w:val="00763E5D"/>
    <w:rsid w:val="00763EDF"/>
    <w:rsid w:val="00763F89"/>
    <w:rsid w:val="0076403F"/>
    <w:rsid w:val="0076405C"/>
    <w:rsid w:val="0076427C"/>
    <w:rsid w:val="00764393"/>
    <w:rsid w:val="0076443C"/>
    <w:rsid w:val="007644FB"/>
    <w:rsid w:val="00764545"/>
    <w:rsid w:val="0076455E"/>
    <w:rsid w:val="0076457C"/>
    <w:rsid w:val="00764636"/>
    <w:rsid w:val="007646EF"/>
    <w:rsid w:val="00764759"/>
    <w:rsid w:val="0076475B"/>
    <w:rsid w:val="00764784"/>
    <w:rsid w:val="007647A3"/>
    <w:rsid w:val="007647C6"/>
    <w:rsid w:val="007647D0"/>
    <w:rsid w:val="007647E5"/>
    <w:rsid w:val="007648D6"/>
    <w:rsid w:val="007648FA"/>
    <w:rsid w:val="00764938"/>
    <w:rsid w:val="00764B7F"/>
    <w:rsid w:val="00764BB5"/>
    <w:rsid w:val="00764E64"/>
    <w:rsid w:val="00764FCE"/>
    <w:rsid w:val="0076514D"/>
    <w:rsid w:val="00765170"/>
    <w:rsid w:val="00765181"/>
    <w:rsid w:val="00765227"/>
    <w:rsid w:val="0076522E"/>
    <w:rsid w:val="007653B4"/>
    <w:rsid w:val="007653C0"/>
    <w:rsid w:val="007655CA"/>
    <w:rsid w:val="007656F8"/>
    <w:rsid w:val="007658B4"/>
    <w:rsid w:val="00765906"/>
    <w:rsid w:val="00765A3D"/>
    <w:rsid w:val="00765A8B"/>
    <w:rsid w:val="00765A92"/>
    <w:rsid w:val="00765AC9"/>
    <w:rsid w:val="00765C1F"/>
    <w:rsid w:val="00765F12"/>
    <w:rsid w:val="00766024"/>
    <w:rsid w:val="007663C3"/>
    <w:rsid w:val="007663C7"/>
    <w:rsid w:val="007663F5"/>
    <w:rsid w:val="00766454"/>
    <w:rsid w:val="00766485"/>
    <w:rsid w:val="00766578"/>
    <w:rsid w:val="00766590"/>
    <w:rsid w:val="007667B3"/>
    <w:rsid w:val="0076686C"/>
    <w:rsid w:val="007668A5"/>
    <w:rsid w:val="0076697C"/>
    <w:rsid w:val="00766A7D"/>
    <w:rsid w:val="00766A97"/>
    <w:rsid w:val="00766AA1"/>
    <w:rsid w:val="00766CB2"/>
    <w:rsid w:val="00766DCE"/>
    <w:rsid w:val="00766E52"/>
    <w:rsid w:val="00766E65"/>
    <w:rsid w:val="00766F7D"/>
    <w:rsid w:val="00766F9E"/>
    <w:rsid w:val="00766FCB"/>
    <w:rsid w:val="00767089"/>
    <w:rsid w:val="007670B5"/>
    <w:rsid w:val="007670BA"/>
    <w:rsid w:val="007670FA"/>
    <w:rsid w:val="00767236"/>
    <w:rsid w:val="007672A1"/>
    <w:rsid w:val="0076730E"/>
    <w:rsid w:val="007673FD"/>
    <w:rsid w:val="007675F5"/>
    <w:rsid w:val="00767618"/>
    <w:rsid w:val="00767619"/>
    <w:rsid w:val="00767690"/>
    <w:rsid w:val="00767CC1"/>
    <w:rsid w:val="00767D8B"/>
    <w:rsid w:val="00767E87"/>
    <w:rsid w:val="00767E99"/>
    <w:rsid w:val="00767FB4"/>
    <w:rsid w:val="00767FE7"/>
    <w:rsid w:val="0077004B"/>
    <w:rsid w:val="00770075"/>
    <w:rsid w:val="00770078"/>
    <w:rsid w:val="00770159"/>
    <w:rsid w:val="007701FB"/>
    <w:rsid w:val="007702C8"/>
    <w:rsid w:val="007702FA"/>
    <w:rsid w:val="00770357"/>
    <w:rsid w:val="0077046E"/>
    <w:rsid w:val="0077054E"/>
    <w:rsid w:val="00770668"/>
    <w:rsid w:val="00770A7B"/>
    <w:rsid w:val="00770A8B"/>
    <w:rsid w:val="00770AF7"/>
    <w:rsid w:val="00770B3B"/>
    <w:rsid w:val="00770C18"/>
    <w:rsid w:val="00770D39"/>
    <w:rsid w:val="00770F3F"/>
    <w:rsid w:val="00771011"/>
    <w:rsid w:val="007711F4"/>
    <w:rsid w:val="00771201"/>
    <w:rsid w:val="007712A9"/>
    <w:rsid w:val="0077139C"/>
    <w:rsid w:val="007713D3"/>
    <w:rsid w:val="007713E0"/>
    <w:rsid w:val="0077155A"/>
    <w:rsid w:val="0077163E"/>
    <w:rsid w:val="007717C5"/>
    <w:rsid w:val="00771908"/>
    <w:rsid w:val="00771D46"/>
    <w:rsid w:val="00771D73"/>
    <w:rsid w:val="00771F3C"/>
    <w:rsid w:val="00771F8A"/>
    <w:rsid w:val="007720C1"/>
    <w:rsid w:val="0077226D"/>
    <w:rsid w:val="0077227E"/>
    <w:rsid w:val="0077230E"/>
    <w:rsid w:val="0077231F"/>
    <w:rsid w:val="00772372"/>
    <w:rsid w:val="0077252A"/>
    <w:rsid w:val="00772688"/>
    <w:rsid w:val="00772706"/>
    <w:rsid w:val="00772761"/>
    <w:rsid w:val="007727F7"/>
    <w:rsid w:val="0077295F"/>
    <w:rsid w:val="00772A9A"/>
    <w:rsid w:val="00772B62"/>
    <w:rsid w:val="00772EA9"/>
    <w:rsid w:val="00772F86"/>
    <w:rsid w:val="00773133"/>
    <w:rsid w:val="007731AD"/>
    <w:rsid w:val="007731FC"/>
    <w:rsid w:val="00773305"/>
    <w:rsid w:val="00773627"/>
    <w:rsid w:val="00773634"/>
    <w:rsid w:val="0077367D"/>
    <w:rsid w:val="007736AD"/>
    <w:rsid w:val="007736B5"/>
    <w:rsid w:val="007737DD"/>
    <w:rsid w:val="00773827"/>
    <w:rsid w:val="007738F7"/>
    <w:rsid w:val="0077390B"/>
    <w:rsid w:val="00773A28"/>
    <w:rsid w:val="00773C27"/>
    <w:rsid w:val="00773C67"/>
    <w:rsid w:val="00773D09"/>
    <w:rsid w:val="00773D14"/>
    <w:rsid w:val="00773D72"/>
    <w:rsid w:val="00773DA6"/>
    <w:rsid w:val="00773E25"/>
    <w:rsid w:val="00773E6D"/>
    <w:rsid w:val="00773F79"/>
    <w:rsid w:val="00773FFA"/>
    <w:rsid w:val="00774030"/>
    <w:rsid w:val="007740E8"/>
    <w:rsid w:val="00774265"/>
    <w:rsid w:val="0077438A"/>
    <w:rsid w:val="007743EB"/>
    <w:rsid w:val="00774519"/>
    <w:rsid w:val="007745AA"/>
    <w:rsid w:val="007745CD"/>
    <w:rsid w:val="007745DB"/>
    <w:rsid w:val="007746DB"/>
    <w:rsid w:val="0077476B"/>
    <w:rsid w:val="007747A1"/>
    <w:rsid w:val="00774815"/>
    <w:rsid w:val="0077486E"/>
    <w:rsid w:val="00774888"/>
    <w:rsid w:val="007748AC"/>
    <w:rsid w:val="00774AE0"/>
    <w:rsid w:val="00774B58"/>
    <w:rsid w:val="00774E31"/>
    <w:rsid w:val="00774F4E"/>
    <w:rsid w:val="00774F81"/>
    <w:rsid w:val="00774FB3"/>
    <w:rsid w:val="00775241"/>
    <w:rsid w:val="00775433"/>
    <w:rsid w:val="007754A5"/>
    <w:rsid w:val="007754D3"/>
    <w:rsid w:val="00775530"/>
    <w:rsid w:val="007755C3"/>
    <w:rsid w:val="00775630"/>
    <w:rsid w:val="0077567A"/>
    <w:rsid w:val="0077572F"/>
    <w:rsid w:val="0077578B"/>
    <w:rsid w:val="00775900"/>
    <w:rsid w:val="00775A3E"/>
    <w:rsid w:val="00775BC9"/>
    <w:rsid w:val="00775D7E"/>
    <w:rsid w:val="00775E5A"/>
    <w:rsid w:val="00775EBE"/>
    <w:rsid w:val="00775FC1"/>
    <w:rsid w:val="00775FD9"/>
    <w:rsid w:val="00775FE0"/>
    <w:rsid w:val="00776195"/>
    <w:rsid w:val="007761B8"/>
    <w:rsid w:val="007761D5"/>
    <w:rsid w:val="00776247"/>
    <w:rsid w:val="00776291"/>
    <w:rsid w:val="007762B3"/>
    <w:rsid w:val="007764B0"/>
    <w:rsid w:val="007764BF"/>
    <w:rsid w:val="00776534"/>
    <w:rsid w:val="0077661A"/>
    <w:rsid w:val="00776630"/>
    <w:rsid w:val="00776770"/>
    <w:rsid w:val="007767EF"/>
    <w:rsid w:val="0077685E"/>
    <w:rsid w:val="007768D6"/>
    <w:rsid w:val="00776952"/>
    <w:rsid w:val="00776A38"/>
    <w:rsid w:val="00776A72"/>
    <w:rsid w:val="00776B0B"/>
    <w:rsid w:val="00776C69"/>
    <w:rsid w:val="00776D30"/>
    <w:rsid w:val="00776DBA"/>
    <w:rsid w:val="007770C8"/>
    <w:rsid w:val="007771BB"/>
    <w:rsid w:val="007771DE"/>
    <w:rsid w:val="00777240"/>
    <w:rsid w:val="007773A1"/>
    <w:rsid w:val="007774B5"/>
    <w:rsid w:val="0077752C"/>
    <w:rsid w:val="0077752D"/>
    <w:rsid w:val="007775EE"/>
    <w:rsid w:val="0077763A"/>
    <w:rsid w:val="00777691"/>
    <w:rsid w:val="00777704"/>
    <w:rsid w:val="007777E5"/>
    <w:rsid w:val="00777855"/>
    <w:rsid w:val="00777B33"/>
    <w:rsid w:val="00777B50"/>
    <w:rsid w:val="00777B5A"/>
    <w:rsid w:val="00777B7A"/>
    <w:rsid w:val="00777C5E"/>
    <w:rsid w:val="00777D99"/>
    <w:rsid w:val="00777FA9"/>
    <w:rsid w:val="00780089"/>
    <w:rsid w:val="0078026B"/>
    <w:rsid w:val="007803CD"/>
    <w:rsid w:val="00780510"/>
    <w:rsid w:val="00780566"/>
    <w:rsid w:val="007805F1"/>
    <w:rsid w:val="00780791"/>
    <w:rsid w:val="007808B9"/>
    <w:rsid w:val="0078098A"/>
    <w:rsid w:val="00780AD5"/>
    <w:rsid w:val="00780B5A"/>
    <w:rsid w:val="00780C0F"/>
    <w:rsid w:val="00780C6C"/>
    <w:rsid w:val="00780E75"/>
    <w:rsid w:val="00780E95"/>
    <w:rsid w:val="00780F1D"/>
    <w:rsid w:val="00781179"/>
    <w:rsid w:val="007811DC"/>
    <w:rsid w:val="0078125A"/>
    <w:rsid w:val="00781262"/>
    <w:rsid w:val="00781285"/>
    <w:rsid w:val="0078129F"/>
    <w:rsid w:val="0078141E"/>
    <w:rsid w:val="007815EC"/>
    <w:rsid w:val="00781661"/>
    <w:rsid w:val="007816DD"/>
    <w:rsid w:val="0078173C"/>
    <w:rsid w:val="00781763"/>
    <w:rsid w:val="007818F5"/>
    <w:rsid w:val="00781A72"/>
    <w:rsid w:val="00781AD6"/>
    <w:rsid w:val="00781CB3"/>
    <w:rsid w:val="00781F15"/>
    <w:rsid w:val="00781F25"/>
    <w:rsid w:val="00781F36"/>
    <w:rsid w:val="00781F4D"/>
    <w:rsid w:val="00781F53"/>
    <w:rsid w:val="00781F8B"/>
    <w:rsid w:val="007820FA"/>
    <w:rsid w:val="0078241E"/>
    <w:rsid w:val="00782546"/>
    <w:rsid w:val="007825B4"/>
    <w:rsid w:val="0078264D"/>
    <w:rsid w:val="007827B7"/>
    <w:rsid w:val="007829A5"/>
    <w:rsid w:val="00782A0F"/>
    <w:rsid w:val="00782AA3"/>
    <w:rsid w:val="00782B28"/>
    <w:rsid w:val="00782C05"/>
    <w:rsid w:val="00782D1A"/>
    <w:rsid w:val="00782ED4"/>
    <w:rsid w:val="00782F63"/>
    <w:rsid w:val="00782F73"/>
    <w:rsid w:val="00782F7B"/>
    <w:rsid w:val="007830B7"/>
    <w:rsid w:val="007830EF"/>
    <w:rsid w:val="007831DC"/>
    <w:rsid w:val="00783236"/>
    <w:rsid w:val="007832D2"/>
    <w:rsid w:val="00783305"/>
    <w:rsid w:val="007833C3"/>
    <w:rsid w:val="00783405"/>
    <w:rsid w:val="007834D4"/>
    <w:rsid w:val="00783550"/>
    <w:rsid w:val="00783571"/>
    <w:rsid w:val="0078378B"/>
    <w:rsid w:val="00783A89"/>
    <w:rsid w:val="00783B19"/>
    <w:rsid w:val="00783C40"/>
    <w:rsid w:val="00783C89"/>
    <w:rsid w:val="00783D7C"/>
    <w:rsid w:val="00783E20"/>
    <w:rsid w:val="00783E4B"/>
    <w:rsid w:val="00783E75"/>
    <w:rsid w:val="00783EF6"/>
    <w:rsid w:val="00783F76"/>
    <w:rsid w:val="00783FFB"/>
    <w:rsid w:val="007840CB"/>
    <w:rsid w:val="0078412C"/>
    <w:rsid w:val="00784197"/>
    <w:rsid w:val="007841DD"/>
    <w:rsid w:val="007843CA"/>
    <w:rsid w:val="007847D0"/>
    <w:rsid w:val="00784852"/>
    <w:rsid w:val="007848A4"/>
    <w:rsid w:val="007848EF"/>
    <w:rsid w:val="0078490F"/>
    <w:rsid w:val="00784A1B"/>
    <w:rsid w:val="00784AAC"/>
    <w:rsid w:val="00784AF7"/>
    <w:rsid w:val="00784BA9"/>
    <w:rsid w:val="00784C45"/>
    <w:rsid w:val="00784CB6"/>
    <w:rsid w:val="00784E57"/>
    <w:rsid w:val="00785164"/>
    <w:rsid w:val="007851AD"/>
    <w:rsid w:val="00785204"/>
    <w:rsid w:val="0078522F"/>
    <w:rsid w:val="00785274"/>
    <w:rsid w:val="007854CE"/>
    <w:rsid w:val="0078553D"/>
    <w:rsid w:val="00785611"/>
    <w:rsid w:val="0078579A"/>
    <w:rsid w:val="007859CF"/>
    <w:rsid w:val="00785B72"/>
    <w:rsid w:val="00785B98"/>
    <w:rsid w:val="00785C7C"/>
    <w:rsid w:val="00785CD0"/>
    <w:rsid w:val="00785CF7"/>
    <w:rsid w:val="00785D80"/>
    <w:rsid w:val="00785E23"/>
    <w:rsid w:val="00785ED3"/>
    <w:rsid w:val="0078605F"/>
    <w:rsid w:val="007861AC"/>
    <w:rsid w:val="007861E3"/>
    <w:rsid w:val="00786243"/>
    <w:rsid w:val="007862A0"/>
    <w:rsid w:val="00786341"/>
    <w:rsid w:val="0078634E"/>
    <w:rsid w:val="00786357"/>
    <w:rsid w:val="00786380"/>
    <w:rsid w:val="00786450"/>
    <w:rsid w:val="0078654E"/>
    <w:rsid w:val="00786557"/>
    <w:rsid w:val="00786688"/>
    <w:rsid w:val="007866CE"/>
    <w:rsid w:val="007869BD"/>
    <w:rsid w:val="007869CF"/>
    <w:rsid w:val="00786AA6"/>
    <w:rsid w:val="00786B7A"/>
    <w:rsid w:val="00786C1A"/>
    <w:rsid w:val="00786C4C"/>
    <w:rsid w:val="00786D9E"/>
    <w:rsid w:val="00786DEE"/>
    <w:rsid w:val="00786E1C"/>
    <w:rsid w:val="00786E58"/>
    <w:rsid w:val="007870CA"/>
    <w:rsid w:val="0078710D"/>
    <w:rsid w:val="007871FE"/>
    <w:rsid w:val="00787275"/>
    <w:rsid w:val="00787906"/>
    <w:rsid w:val="0078791C"/>
    <w:rsid w:val="0078798E"/>
    <w:rsid w:val="00787B89"/>
    <w:rsid w:val="00787BDA"/>
    <w:rsid w:val="00787BE5"/>
    <w:rsid w:val="00787FB9"/>
    <w:rsid w:val="00787FC3"/>
    <w:rsid w:val="00790143"/>
    <w:rsid w:val="00790375"/>
    <w:rsid w:val="007903AD"/>
    <w:rsid w:val="007905E1"/>
    <w:rsid w:val="00790653"/>
    <w:rsid w:val="0079068D"/>
    <w:rsid w:val="007907CB"/>
    <w:rsid w:val="00790930"/>
    <w:rsid w:val="00790AA1"/>
    <w:rsid w:val="00790B54"/>
    <w:rsid w:val="00790BA6"/>
    <w:rsid w:val="00790BF5"/>
    <w:rsid w:val="00790CC6"/>
    <w:rsid w:val="00790D42"/>
    <w:rsid w:val="00790DEE"/>
    <w:rsid w:val="00790E23"/>
    <w:rsid w:val="00791037"/>
    <w:rsid w:val="0079108F"/>
    <w:rsid w:val="0079110B"/>
    <w:rsid w:val="00791110"/>
    <w:rsid w:val="00791289"/>
    <w:rsid w:val="007912EF"/>
    <w:rsid w:val="007912FA"/>
    <w:rsid w:val="0079130F"/>
    <w:rsid w:val="00791318"/>
    <w:rsid w:val="00791333"/>
    <w:rsid w:val="00791359"/>
    <w:rsid w:val="00791464"/>
    <w:rsid w:val="00791638"/>
    <w:rsid w:val="0079163E"/>
    <w:rsid w:val="00791650"/>
    <w:rsid w:val="00791659"/>
    <w:rsid w:val="0079171E"/>
    <w:rsid w:val="0079175C"/>
    <w:rsid w:val="007917A5"/>
    <w:rsid w:val="0079187E"/>
    <w:rsid w:val="007919F8"/>
    <w:rsid w:val="00791D96"/>
    <w:rsid w:val="00792112"/>
    <w:rsid w:val="0079216D"/>
    <w:rsid w:val="0079218A"/>
    <w:rsid w:val="00792247"/>
    <w:rsid w:val="0079230B"/>
    <w:rsid w:val="0079231E"/>
    <w:rsid w:val="007925A1"/>
    <w:rsid w:val="007925F8"/>
    <w:rsid w:val="007926F6"/>
    <w:rsid w:val="0079270E"/>
    <w:rsid w:val="00792730"/>
    <w:rsid w:val="00792793"/>
    <w:rsid w:val="00792A0E"/>
    <w:rsid w:val="00792A26"/>
    <w:rsid w:val="00792A5C"/>
    <w:rsid w:val="00792A71"/>
    <w:rsid w:val="00792B76"/>
    <w:rsid w:val="00792BDF"/>
    <w:rsid w:val="00792DB8"/>
    <w:rsid w:val="00793234"/>
    <w:rsid w:val="007932AD"/>
    <w:rsid w:val="00793351"/>
    <w:rsid w:val="0079337A"/>
    <w:rsid w:val="007934C7"/>
    <w:rsid w:val="007934EA"/>
    <w:rsid w:val="00793521"/>
    <w:rsid w:val="00793633"/>
    <w:rsid w:val="007936AC"/>
    <w:rsid w:val="0079379E"/>
    <w:rsid w:val="00793822"/>
    <w:rsid w:val="0079386C"/>
    <w:rsid w:val="0079386D"/>
    <w:rsid w:val="007938C3"/>
    <w:rsid w:val="00793A81"/>
    <w:rsid w:val="00793B06"/>
    <w:rsid w:val="00793B1F"/>
    <w:rsid w:val="00793E26"/>
    <w:rsid w:val="00793E43"/>
    <w:rsid w:val="00793EEB"/>
    <w:rsid w:val="00793EF7"/>
    <w:rsid w:val="00793FCE"/>
    <w:rsid w:val="00793FE9"/>
    <w:rsid w:val="007940C9"/>
    <w:rsid w:val="0079448F"/>
    <w:rsid w:val="007944C8"/>
    <w:rsid w:val="0079461E"/>
    <w:rsid w:val="00794745"/>
    <w:rsid w:val="007948CC"/>
    <w:rsid w:val="0079491D"/>
    <w:rsid w:val="0079492E"/>
    <w:rsid w:val="00794AF7"/>
    <w:rsid w:val="00794BEF"/>
    <w:rsid w:val="00794D6C"/>
    <w:rsid w:val="00794D78"/>
    <w:rsid w:val="00794DF2"/>
    <w:rsid w:val="00794EC9"/>
    <w:rsid w:val="00794F66"/>
    <w:rsid w:val="00794F7B"/>
    <w:rsid w:val="00795123"/>
    <w:rsid w:val="007951ED"/>
    <w:rsid w:val="00795360"/>
    <w:rsid w:val="007953FA"/>
    <w:rsid w:val="0079542E"/>
    <w:rsid w:val="00795453"/>
    <w:rsid w:val="007955E2"/>
    <w:rsid w:val="007959C2"/>
    <w:rsid w:val="00795BA7"/>
    <w:rsid w:val="00795C1B"/>
    <w:rsid w:val="00795C9A"/>
    <w:rsid w:val="00795D19"/>
    <w:rsid w:val="00795D5C"/>
    <w:rsid w:val="00795ED2"/>
    <w:rsid w:val="00796003"/>
    <w:rsid w:val="0079613D"/>
    <w:rsid w:val="007961BB"/>
    <w:rsid w:val="00796212"/>
    <w:rsid w:val="007962DC"/>
    <w:rsid w:val="0079631C"/>
    <w:rsid w:val="00796327"/>
    <w:rsid w:val="007965BD"/>
    <w:rsid w:val="00796667"/>
    <w:rsid w:val="0079682E"/>
    <w:rsid w:val="00796907"/>
    <w:rsid w:val="00796A0A"/>
    <w:rsid w:val="00796ADD"/>
    <w:rsid w:val="00796AEC"/>
    <w:rsid w:val="00796BCA"/>
    <w:rsid w:val="00796C74"/>
    <w:rsid w:val="00796D26"/>
    <w:rsid w:val="00796D63"/>
    <w:rsid w:val="00796DC6"/>
    <w:rsid w:val="00796ED2"/>
    <w:rsid w:val="0079706B"/>
    <w:rsid w:val="007970C4"/>
    <w:rsid w:val="00797122"/>
    <w:rsid w:val="00797140"/>
    <w:rsid w:val="00797279"/>
    <w:rsid w:val="007972F5"/>
    <w:rsid w:val="007973D5"/>
    <w:rsid w:val="007973EB"/>
    <w:rsid w:val="00797462"/>
    <w:rsid w:val="007974AE"/>
    <w:rsid w:val="00797530"/>
    <w:rsid w:val="007975B3"/>
    <w:rsid w:val="00797669"/>
    <w:rsid w:val="00797762"/>
    <w:rsid w:val="00797821"/>
    <w:rsid w:val="00797969"/>
    <w:rsid w:val="00797970"/>
    <w:rsid w:val="00797A53"/>
    <w:rsid w:val="00797B30"/>
    <w:rsid w:val="00797E3B"/>
    <w:rsid w:val="00797E6B"/>
    <w:rsid w:val="00797F09"/>
    <w:rsid w:val="007A00A1"/>
    <w:rsid w:val="007A00BA"/>
    <w:rsid w:val="007A0437"/>
    <w:rsid w:val="007A049D"/>
    <w:rsid w:val="007A0699"/>
    <w:rsid w:val="007A06CB"/>
    <w:rsid w:val="007A071F"/>
    <w:rsid w:val="007A07D0"/>
    <w:rsid w:val="007A09CC"/>
    <w:rsid w:val="007A0A60"/>
    <w:rsid w:val="007A0BBE"/>
    <w:rsid w:val="007A0F01"/>
    <w:rsid w:val="007A0F60"/>
    <w:rsid w:val="007A0FD1"/>
    <w:rsid w:val="007A1065"/>
    <w:rsid w:val="007A12CC"/>
    <w:rsid w:val="007A131E"/>
    <w:rsid w:val="007A1378"/>
    <w:rsid w:val="007A1456"/>
    <w:rsid w:val="007A14DD"/>
    <w:rsid w:val="007A1557"/>
    <w:rsid w:val="007A156A"/>
    <w:rsid w:val="007A156B"/>
    <w:rsid w:val="007A1639"/>
    <w:rsid w:val="007A165E"/>
    <w:rsid w:val="007A17CE"/>
    <w:rsid w:val="007A18D5"/>
    <w:rsid w:val="007A1BD8"/>
    <w:rsid w:val="007A1D9E"/>
    <w:rsid w:val="007A1E5C"/>
    <w:rsid w:val="007A1F0D"/>
    <w:rsid w:val="007A1F6A"/>
    <w:rsid w:val="007A1FB5"/>
    <w:rsid w:val="007A2033"/>
    <w:rsid w:val="007A219A"/>
    <w:rsid w:val="007A21E0"/>
    <w:rsid w:val="007A22C6"/>
    <w:rsid w:val="007A2300"/>
    <w:rsid w:val="007A23BC"/>
    <w:rsid w:val="007A24BB"/>
    <w:rsid w:val="007A251C"/>
    <w:rsid w:val="007A256E"/>
    <w:rsid w:val="007A266D"/>
    <w:rsid w:val="007A26E8"/>
    <w:rsid w:val="007A274B"/>
    <w:rsid w:val="007A27AB"/>
    <w:rsid w:val="007A2A16"/>
    <w:rsid w:val="007A2A35"/>
    <w:rsid w:val="007A2B89"/>
    <w:rsid w:val="007A2BCC"/>
    <w:rsid w:val="007A2C2F"/>
    <w:rsid w:val="007A2CE2"/>
    <w:rsid w:val="007A2D16"/>
    <w:rsid w:val="007A302E"/>
    <w:rsid w:val="007A3033"/>
    <w:rsid w:val="007A31D9"/>
    <w:rsid w:val="007A34F4"/>
    <w:rsid w:val="007A3505"/>
    <w:rsid w:val="007A359A"/>
    <w:rsid w:val="007A3705"/>
    <w:rsid w:val="007A3B2D"/>
    <w:rsid w:val="007A3BB8"/>
    <w:rsid w:val="007A3BB9"/>
    <w:rsid w:val="007A3CB8"/>
    <w:rsid w:val="007A3D0A"/>
    <w:rsid w:val="007A3D75"/>
    <w:rsid w:val="007A3E3A"/>
    <w:rsid w:val="007A3FE8"/>
    <w:rsid w:val="007A41A7"/>
    <w:rsid w:val="007A428E"/>
    <w:rsid w:val="007A437D"/>
    <w:rsid w:val="007A444F"/>
    <w:rsid w:val="007A4459"/>
    <w:rsid w:val="007A44C8"/>
    <w:rsid w:val="007A4675"/>
    <w:rsid w:val="007A4685"/>
    <w:rsid w:val="007A4880"/>
    <w:rsid w:val="007A48CB"/>
    <w:rsid w:val="007A4915"/>
    <w:rsid w:val="007A4A66"/>
    <w:rsid w:val="007A4AF0"/>
    <w:rsid w:val="007A4BCD"/>
    <w:rsid w:val="007A4CA3"/>
    <w:rsid w:val="007A4E4E"/>
    <w:rsid w:val="007A4E5B"/>
    <w:rsid w:val="007A4F4A"/>
    <w:rsid w:val="007A4F85"/>
    <w:rsid w:val="007A50EB"/>
    <w:rsid w:val="007A5104"/>
    <w:rsid w:val="007A513C"/>
    <w:rsid w:val="007A52AC"/>
    <w:rsid w:val="007A5343"/>
    <w:rsid w:val="007A53E3"/>
    <w:rsid w:val="007A5454"/>
    <w:rsid w:val="007A553C"/>
    <w:rsid w:val="007A55DE"/>
    <w:rsid w:val="007A5835"/>
    <w:rsid w:val="007A5936"/>
    <w:rsid w:val="007A5974"/>
    <w:rsid w:val="007A5CEF"/>
    <w:rsid w:val="007A5D21"/>
    <w:rsid w:val="007A5D2F"/>
    <w:rsid w:val="007A5D84"/>
    <w:rsid w:val="007A5D95"/>
    <w:rsid w:val="007A5D9F"/>
    <w:rsid w:val="007A5E8E"/>
    <w:rsid w:val="007A5ED2"/>
    <w:rsid w:val="007A61BB"/>
    <w:rsid w:val="007A6275"/>
    <w:rsid w:val="007A6308"/>
    <w:rsid w:val="007A6343"/>
    <w:rsid w:val="007A638E"/>
    <w:rsid w:val="007A64FF"/>
    <w:rsid w:val="007A6745"/>
    <w:rsid w:val="007A67D3"/>
    <w:rsid w:val="007A69B7"/>
    <w:rsid w:val="007A6D59"/>
    <w:rsid w:val="007A7028"/>
    <w:rsid w:val="007A7054"/>
    <w:rsid w:val="007A7155"/>
    <w:rsid w:val="007A721A"/>
    <w:rsid w:val="007A7298"/>
    <w:rsid w:val="007A7435"/>
    <w:rsid w:val="007A7441"/>
    <w:rsid w:val="007A7493"/>
    <w:rsid w:val="007A74A8"/>
    <w:rsid w:val="007A7657"/>
    <w:rsid w:val="007A7923"/>
    <w:rsid w:val="007A799C"/>
    <w:rsid w:val="007A79D1"/>
    <w:rsid w:val="007A7AFB"/>
    <w:rsid w:val="007A7B26"/>
    <w:rsid w:val="007A7B2D"/>
    <w:rsid w:val="007A7BD6"/>
    <w:rsid w:val="007A7DAC"/>
    <w:rsid w:val="007A7DF6"/>
    <w:rsid w:val="007A7EB4"/>
    <w:rsid w:val="007A7EE3"/>
    <w:rsid w:val="007B0027"/>
    <w:rsid w:val="007B02F4"/>
    <w:rsid w:val="007B0397"/>
    <w:rsid w:val="007B044B"/>
    <w:rsid w:val="007B054C"/>
    <w:rsid w:val="007B0571"/>
    <w:rsid w:val="007B05B0"/>
    <w:rsid w:val="007B061A"/>
    <w:rsid w:val="007B06B0"/>
    <w:rsid w:val="007B06BA"/>
    <w:rsid w:val="007B077B"/>
    <w:rsid w:val="007B080D"/>
    <w:rsid w:val="007B084A"/>
    <w:rsid w:val="007B0901"/>
    <w:rsid w:val="007B0979"/>
    <w:rsid w:val="007B0BA2"/>
    <w:rsid w:val="007B0BBB"/>
    <w:rsid w:val="007B0C40"/>
    <w:rsid w:val="007B0D77"/>
    <w:rsid w:val="007B102B"/>
    <w:rsid w:val="007B13C5"/>
    <w:rsid w:val="007B1513"/>
    <w:rsid w:val="007B157D"/>
    <w:rsid w:val="007B1728"/>
    <w:rsid w:val="007B17B3"/>
    <w:rsid w:val="007B187A"/>
    <w:rsid w:val="007B193B"/>
    <w:rsid w:val="007B19ED"/>
    <w:rsid w:val="007B1AAD"/>
    <w:rsid w:val="007B1B79"/>
    <w:rsid w:val="007B1B94"/>
    <w:rsid w:val="007B1CDC"/>
    <w:rsid w:val="007B1CFD"/>
    <w:rsid w:val="007B1EBF"/>
    <w:rsid w:val="007B1EDD"/>
    <w:rsid w:val="007B201C"/>
    <w:rsid w:val="007B20F4"/>
    <w:rsid w:val="007B21CB"/>
    <w:rsid w:val="007B224A"/>
    <w:rsid w:val="007B22FD"/>
    <w:rsid w:val="007B234D"/>
    <w:rsid w:val="007B24F8"/>
    <w:rsid w:val="007B2506"/>
    <w:rsid w:val="007B254E"/>
    <w:rsid w:val="007B255D"/>
    <w:rsid w:val="007B25D6"/>
    <w:rsid w:val="007B26B3"/>
    <w:rsid w:val="007B273A"/>
    <w:rsid w:val="007B2889"/>
    <w:rsid w:val="007B2939"/>
    <w:rsid w:val="007B2979"/>
    <w:rsid w:val="007B2BE9"/>
    <w:rsid w:val="007B2C58"/>
    <w:rsid w:val="007B2D93"/>
    <w:rsid w:val="007B2E15"/>
    <w:rsid w:val="007B2EC1"/>
    <w:rsid w:val="007B2F41"/>
    <w:rsid w:val="007B2F4D"/>
    <w:rsid w:val="007B2F52"/>
    <w:rsid w:val="007B30D9"/>
    <w:rsid w:val="007B311B"/>
    <w:rsid w:val="007B324F"/>
    <w:rsid w:val="007B32DA"/>
    <w:rsid w:val="007B33C1"/>
    <w:rsid w:val="007B3566"/>
    <w:rsid w:val="007B36E5"/>
    <w:rsid w:val="007B384C"/>
    <w:rsid w:val="007B38D8"/>
    <w:rsid w:val="007B392F"/>
    <w:rsid w:val="007B3A9D"/>
    <w:rsid w:val="007B3C1B"/>
    <w:rsid w:val="007B3C7D"/>
    <w:rsid w:val="007B3F9F"/>
    <w:rsid w:val="007B4050"/>
    <w:rsid w:val="007B41B4"/>
    <w:rsid w:val="007B4262"/>
    <w:rsid w:val="007B4291"/>
    <w:rsid w:val="007B42B5"/>
    <w:rsid w:val="007B42E6"/>
    <w:rsid w:val="007B43AB"/>
    <w:rsid w:val="007B44DE"/>
    <w:rsid w:val="007B4631"/>
    <w:rsid w:val="007B4724"/>
    <w:rsid w:val="007B48A1"/>
    <w:rsid w:val="007B4A44"/>
    <w:rsid w:val="007B4BB0"/>
    <w:rsid w:val="007B4BB4"/>
    <w:rsid w:val="007B4C56"/>
    <w:rsid w:val="007B4C82"/>
    <w:rsid w:val="007B4DA0"/>
    <w:rsid w:val="007B4E82"/>
    <w:rsid w:val="007B4EA3"/>
    <w:rsid w:val="007B4F2E"/>
    <w:rsid w:val="007B4F89"/>
    <w:rsid w:val="007B4FBE"/>
    <w:rsid w:val="007B50E3"/>
    <w:rsid w:val="007B510A"/>
    <w:rsid w:val="007B5386"/>
    <w:rsid w:val="007B54B2"/>
    <w:rsid w:val="007B5672"/>
    <w:rsid w:val="007B56B3"/>
    <w:rsid w:val="007B573C"/>
    <w:rsid w:val="007B5828"/>
    <w:rsid w:val="007B598C"/>
    <w:rsid w:val="007B5A4F"/>
    <w:rsid w:val="007B5CA5"/>
    <w:rsid w:val="007B5DFD"/>
    <w:rsid w:val="007B5E61"/>
    <w:rsid w:val="007B5FED"/>
    <w:rsid w:val="007B60CC"/>
    <w:rsid w:val="007B6253"/>
    <w:rsid w:val="007B6364"/>
    <w:rsid w:val="007B63EB"/>
    <w:rsid w:val="007B6461"/>
    <w:rsid w:val="007B6557"/>
    <w:rsid w:val="007B658F"/>
    <w:rsid w:val="007B667D"/>
    <w:rsid w:val="007B66B6"/>
    <w:rsid w:val="007B67BF"/>
    <w:rsid w:val="007B67CD"/>
    <w:rsid w:val="007B67F7"/>
    <w:rsid w:val="007B68BF"/>
    <w:rsid w:val="007B68F2"/>
    <w:rsid w:val="007B68F9"/>
    <w:rsid w:val="007B6A23"/>
    <w:rsid w:val="007B6AEC"/>
    <w:rsid w:val="007B6B05"/>
    <w:rsid w:val="007B6B9E"/>
    <w:rsid w:val="007B6BD3"/>
    <w:rsid w:val="007B6C3B"/>
    <w:rsid w:val="007B6CD0"/>
    <w:rsid w:val="007B6FA1"/>
    <w:rsid w:val="007B6FC4"/>
    <w:rsid w:val="007B7087"/>
    <w:rsid w:val="007B70F1"/>
    <w:rsid w:val="007B712B"/>
    <w:rsid w:val="007B71EB"/>
    <w:rsid w:val="007B721C"/>
    <w:rsid w:val="007B7258"/>
    <w:rsid w:val="007B725C"/>
    <w:rsid w:val="007B7310"/>
    <w:rsid w:val="007B7372"/>
    <w:rsid w:val="007B777D"/>
    <w:rsid w:val="007B7991"/>
    <w:rsid w:val="007B7AC5"/>
    <w:rsid w:val="007B7C60"/>
    <w:rsid w:val="007B7D77"/>
    <w:rsid w:val="007B7DCA"/>
    <w:rsid w:val="007B7E0B"/>
    <w:rsid w:val="007B7EE8"/>
    <w:rsid w:val="007C0076"/>
    <w:rsid w:val="007C0079"/>
    <w:rsid w:val="007C00E2"/>
    <w:rsid w:val="007C00EF"/>
    <w:rsid w:val="007C010B"/>
    <w:rsid w:val="007C030F"/>
    <w:rsid w:val="007C0322"/>
    <w:rsid w:val="007C05DD"/>
    <w:rsid w:val="007C05FB"/>
    <w:rsid w:val="007C069F"/>
    <w:rsid w:val="007C06CD"/>
    <w:rsid w:val="007C07E1"/>
    <w:rsid w:val="007C09BF"/>
    <w:rsid w:val="007C09C7"/>
    <w:rsid w:val="007C0A2C"/>
    <w:rsid w:val="007C0AC9"/>
    <w:rsid w:val="007C0C8C"/>
    <w:rsid w:val="007C0CD0"/>
    <w:rsid w:val="007C0E47"/>
    <w:rsid w:val="007C0E90"/>
    <w:rsid w:val="007C0F05"/>
    <w:rsid w:val="007C0F0E"/>
    <w:rsid w:val="007C106B"/>
    <w:rsid w:val="007C108D"/>
    <w:rsid w:val="007C109A"/>
    <w:rsid w:val="007C113D"/>
    <w:rsid w:val="007C117E"/>
    <w:rsid w:val="007C11C3"/>
    <w:rsid w:val="007C1210"/>
    <w:rsid w:val="007C1296"/>
    <w:rsid w:val="007C1407"/>
    <w:rsid w:val="007C14FB"/>
    <w:rsid w:val="007C1568"/>
    <w:rsid w:val="007C1583"/>
    <w:rsid w:val="007C15F8"/>
    <w:rsid w:val="007C17D3"/>
    <w:rsid w:val="007C1895"/>
    <w:rsid w:val="007C18B4"/>
    <w:rsid w:val="007C18DA"/>
    <w:rsid w:val="007C18EE"/>
    <w:rsid w:val="007C1927"/>
    <w:rsid w:val="007C1A61"/>
    <w:rsid w:val="007C1A78"/>
    <w:rsid w:val="007C1AB3"/>
    <w:rsid w:val="007C1ADD"/>
    <w:rsid w:val="007C1B56"/>
    <w:rsid w:val="007C1BCE"/>
    <w:rsid w:val="007C1C02"/>
    <w:rsid w:val="007C1E0F"/>
    <w:rsid w:val="007C1E54"/>
    <w:rsid w:val="007C1E7A"/>
    <w:rsid w:val="007C1EE4"/>
    <w:rsid w:val="007C205A"/>
    <w:rsid w:val="007C2063"/>
    <w:rsid w:val="007C20AF"/>
    <w:rsid w:val="007C2158"/>
    <w:rsid w:val="007C22CC"/>
    <w:rsid w:val="007C24B2"/>
    <w:rsid w:val="007C24BA"/>
    <w:rsid w:val="007C2553"/>
    <w:rsid w:val="007C2576"/>
    <w:rsid w:val="007C269B"/>
    <w:rsid w:val="007C283A"/>
    <w:rsid w:val="007C2A57"/>
    <w:rsid w:val="007C2ABA"/>
    <w:rsid w:val="007C2AEE"/>
    <w:rsid w:val="007C2AF4"/>
    <w:rsid w:val="007C2CC5"/>
    <w:rsid w:val="007C2D0E"/>
    <w:rsid w:val="007C2E11"/>
    <w:rsid w:val="007C3084"/>
    <w:rsid w:val="007C309B"/>
    <w:rsid w:val="007C32CF"/>
    <w:rsid w:val="007C33D5"/>
    <w:rsid w:val="007C354C"/>
    <w:rsid w:val="007C3749"/>
    <w:rsid w:val="007C37EE"/>
    <w:rsid w:val="007C397B"/>
    <w:rsid w:val="007C39E6"/>
    <w:rsid w:val="007C3A5F"/>
    <w:rsid w:val="007C3D04"/>
    <w:rsid w:val="007C3D0E"/>
    <w:rsid w:val="007C3D3E"/>
    <w:rsid w:val="007C3DF6"/>
    <w:rsid w:val="007C3E1F"/>
    <w:rsid w:val="007C3E8F"/>
    <w:rsid w:val="007C3F47"/>
    <w:rsid w:val="007C3FDC"/>
    <w:rsid w:val="007C409C"/>
    <w:rsid w:val="007C40D1"/>
    <w:rsid w:val="007C40E2"/>
    <w:rsid w:val="007C413B"/>
    <w:rsid w:val="007C41C2"/>
    <w:rsid w:val="007C41F3"/>
    <w:rsid w:val="007C4309"/>
    <w:rsid w:val="007C4433"/>
    <w:rsid w:val="007C4438"/>
    <w:rsid w:val="007C44CB"/>
    <w:rsid w:val="007C44F2"/>
    <w:rsid w:val="007C47B4"/>
    <w:rsid w:val="007C4824"/>
    <w:rsid w:val="007C487C"/>
    <w:rsid w:val="007C48B9"/>
    <w:rsid w:val="007C4C65"/>
    <w:rsid w:val="007C4D05"/>
    <w:rsid w:val="007C4DF0"/>
    <w:rsid w:val="007C4F3E"/>
    <w:rsid w:val="007C508D"/>
    <w:rsid w:val="007C5153"/>
    <w:rsid w:val="007C518F"/>
    <w:rsid w:val="007C51BD"/>
    <w:rsid w:val="007C5292"/>
    <w:rsid w:val="007C541F"/>
    <w:rsid w:val="007C5519"/>
    <w:rsid w:val="007C5642"/>
    <w:rsid w:val="007C5681"/>
    <w:rsid w:val="007C56ED"/>
    <w:rsid w:val="007C5723"/>
    <w:rsid w:val="007C578E"/>
    <w:rsid w:val="007C595B"/>
    <w:rsid w:val="007C5ACB"/>
    <w:rsid w:val="007C5B06"/>
    <w:rsid w:val="007C5B09"/>
    <w:rsid w:val="007C5B2C"/>
    <w:rsid w:val="007C5BE6"/>
    <w:rsid w:val="007C5BED"/>
    <w:rsid w:val="007C5DC4"/>
    <w:rsid w:val="007C5E99"/>
    <w:rsid w:val="007C6022"/>
    <w:rsid w:val="007C6102"/>
    <w:rsid w:val="007C62B2"/>
    <w:rsid w:val="007C62F3"/>
    <w:rsid w:val="007C6305"/>
    <w:rsid w:val="007C6438"/>
    <w:rsid w:val="007C6471"/>
    <w:rsid w:val="007C6985"/>
    <w:rsid w:val="007C6995"/>
    <w:rsid w:val="007C6A25"/>
    <w:rsid w:val="007C6A5C"/>
    <w:rsid w:val="007C6B02"/>
    <w:rsid w:val="007C6CC6"/>
    <w:rsid w:val="007C6D17"/>
    <w:rsid w:val="007C6E9A"/>
    <w:rsid w:val="007C70AF"/>
    <w:rsid w:val="007C70C7"/>
    <w:rsid w:val="007C70CD"/>
    <w:rsid w:val="007C725C"/>
    <w:rsid w:val="007C73D2"/>
    <w:rsid w:val="007C7422"/>
    <w:rsid w:val="007C74C6"/>
    <w:rsid w:val="007C761D"/>
    <w:rsid w:val="007C780B"/>
    <w:rsid w:val="007C785C"/>
    <w:rsid w:val="007C78B0"/>
    <w:rsid w:val="007C78C0"/>
    <w:rsid w:val="007C7906"/>
    <w:rsid w:val="007C7923"/>
    <w:rsid w:val="007C7960"/>
    <w:rsid w:val="007C7B42"/>
    <w:rsid w:val="007C7BD0"/>
    <w:rsid w:val="007C7C3A"/>
    <w:rsid w:val="007C7DA4"/>
    <w:rsid w:val="007C7F10"/>
    <w:rsid w:val="007C7F8B"/>
    <w:rsid w:val="007C7FA1"/>
    <w:rsid w:val="007D0129"/>
    <w:rsid w:val="007D0283"/>
    <w:rsid w:val="007D0342"/>
    <w:rsid w:val="007D03BC"/>
    <w:rsid w:val="007D0461"/>
    <w:rsid w:val="007D06BF"/>
    <w:rsid w:val="007D071D"/>
    <w:rsid w:val="007D083B"/>
    <w:rsid w:val="007D0B27"/>
    <w:rsid w:val="007D0C05"/>
    <w:rsid w:val="007D0C85"/>
    <w:rsid w:val="007D0D6D"/>
    <w:rsid w:val="007D0D74"/>
    <w:rsid w:val="007D0DAF"/>
    <w:rsid w:val="007D0E46"/>
    <w:rsid w:val="007D102D"/>
    <w:rsid w:val="007D109B"/>
    <w:rsid w:val="007D12DD"/>
    <w:rsid w:val="007D13EB"/>
    <w:rsid w:val="007D13FE"/>
    <w:rsid w:val="007D1404"/>
    <w:rsid w:val="007D14F4"/>
    <w:rsid w:val="007D15F5"/>
    <w:rsid w:val="007D1644"/>
    <w:rsid w:val="007D1796"/>
    <w:rsid w:val="007D17BE"/>
    <w:rsid w:val="007D1850"/>
    <w:rsid w:val="007D191D"/>
    <w:rsid w:val="007D1932"/>
    <w:rsid w:val="007D1AEB"/>
    <w:rsid w:val="007D1C21"/>
    <w:rsid w:val="007D1D62"/>
    <w:rsid w:val="007D1D74"/>
    <w:rsid w:val="007D1DAA"/>
    <w:rsid w:val="007D1F43"/>
    <w:rsid w:val="007D1FA9"/>
    <w:rsid w:val="007D1FD8"/>
    <w:rsid w:val="007D2200"/>
    <w:rsid w:val="007D221D"/>
    <w:rsid w:val="007D2227"/>
    <w:rsid w:val="007D223B"/>
    <w:rsid w:val="007D2240"/>
    <w:rsid w:val="007D246F"/>
    <w:rsid w:val="007D253E"/>
    <w:rsid w:val="007D2565"/>
    <w:rsid w:val="007D2577"/>
    <w:rsid w:val="007D2695"/>
    <w:rsid w:val="007D26CE"/>
    <w:rsid w:val="007D2977"/>
    <w:rsid w:val="007D2989"/>
    <w:rsid w:val="007D2C45"/>
    <w:rsid w:val="007D2C46"/>
    <w:rsid w:val="007D2CCD"/>
    <w:rsid w:val="007D2CEC"/>
    <w:rsid w:val="007D2D7C"/>
    <w:rsid w:val="007D2E4D"/>
    <w:rsid w:val="007D2EF3"/>
    <w:rsid w:val="007D2F68"/>
    <w:rsid w:val="007D3046"/>
    <w:rsid w:val="007D30A9"/>
    <w:rsid w:val="007D3281"/>
    <w:rsid w:val="007D33AA"/>
    <w:rsid w:val="007D3489"/>
    <w:rsid w:val="007D353B"/>
    <w:rsid w:val="007D365B"/>
    <w:rsid w:val="007D3685"/>
    <w:rsid w:val="007D370D"/>
    <w:rsid w:val="007D3784"/>
    <w:rsid w:val="007D3816"/>
    <w:rsid w:val="007D384A"/>
    <w:rsid w:val="007D396D"/>
    <w:rsid w:val="007D3A41"/>
    <w:rsid w:val="007D3A44"/>
    <w:rsid w:val="007D3B66"/>
    <w:rsid w:val="007D3B6E"/>
    <w:rsid w:val="007D3C23"/>
    <w:rsid w:val="007D3D66"/>
    <w:rsid w:val="007D3DCE"/>
    <w:rsid w:val="007D3F1B"/>
    <w:rsid w:val="007D420E"/>
    <w:rsid w:val="007D43AC"/>
    <w:rsid w:val="007D4550"/>
    <w:rsid w:val="007D4589"/>
    <w:rsid w:val="007D45C2"/>
    <w:rsid w:val="007D48EF"/>
    <w:rsid w:val="007D491D"/>
    <w:rsid w:val="007D4A6D"/>
    <w:rsid w:val="007D4C08"/>
    <w:rsid w:val="007D4D5E"/>
    <w:rsid w:val="007D4E58"/>
    <w:rsid w:val="007D4E84"/>
    <w:rsid w:val="007D4EAB"/>
    <w:rsid w:val="007D4F62"/>
    <w:rsid w:val="007D5031"/>
    <w:rsid w:val="007D5032"/>
    <w:rsid w:val="007D5148"/>
    <w:rsid w:val="007D51EA"/>
    <w:rsid w:val="007D52EE"/>
    <w:rsid w:val="007D538D"/>
    <w:rsid w:val="007D54D0"/>
    <w:rsid w:val="007D54DA"/>
    <w:rsid w:val="007D5612"/>
    <w:rsid w:val="007D56FD"/>
    <w:rsid w:val="007D579E"/>
    <w:rsid w:val="007D5808"/>
    <w:rsid w:val="007D596E"/>
    <w:rsid w:val="007D5C76"/>
    <w:rsid w:val="007D5CF6"/>
    <w:rsid w:val="007D5CFF"/>
    <w:rsid w:val="007D5E46"/>
    <w:rsid w:val="007D5E66"/>
    <w:rsid w:val="007D5ED7"/>
    <w:rsid w:val="007D5F2B"/>
    <w:rsid w:val="007D5F60"/>
    <w:rsid w:val="007D605D"/>
    <w:rsid w:val="007D60AF"/>
    <w:rsid w:val="007D625B"/>
    <w:rsid w:val="007D62EC"/>
    <w:rsid w:val="007D6303"/>
    <w:rsid w:val="007D6324"/>
    <w:rsid w:val="007D63B0"/>
    <w:rsid w:val="007D6460"/>
    <w:rsid w:val="007D6628"/>
    <w:rsid w:val="007D6641"/>
    <w:rsid w:val="007D67A8"/>
    <w:rsid w:val="007D69B4"/>
    <w:rsid w:val="007D69F5"/>
    <w:rsid w:val="007D6B58"/>
    <w:rsid w:val="007D6B8C"/>
    <w:rsid w:val="007D6BDF"/>
    <w:rsid w:val="007D6C8D"/>
    <w:rsid w:val="007D6CC6"/>
    <w:rsid w:val="007D6EA3"/>
    <w:rsid w:val="007D6F49"/>
    <w:rsid w:val="007D6F88"/>
    <w:rsid w:val="007D7060"/>
    <w:rsid w:val="007D7103"/>
    <w:rsid w:val="007D725D"/>
    <w:rsid w:val="007D747D"/>
    <w:rsid w:val="007D74FE"/>
    <w:rsid w:val="007D75E5"/>
    <w:rsid w:val="007D7819"/>
    <w:rsid w:val="007D78E7"/>
    <w:rsid w:val="007D7AF4"/>
    <w:rsid w:val="007D7C56"/>
    <w:rsid w:val="007D7C6A"/>
    <w:rsid w:val="007D7D55"/>
    <w:rsid w:val="007D7DBD"/>
    <w:rsid w:val="007D7E39"/>
    <w:rsid w:val="007D7E70"/>
    <w:rsid w:val="007E0003"/>
    <w:rsid w:val="007E0091"/>
    <w:rsid w:val="007E0135"/>
    <w:rsid w:val="007E01FD"/>
    <w:rsid w:val="007E0237"/>
    <w:rsid w:val="007E03C4"/>
    <w:rsid w:val="007E043F"/>
    <w:rsid w:val="007E055E"/>
    <w:rsid w:val="007E061D"/>
    <w:rsid w:val="007E08BF"/>
    <w:rsid w:val="007E0914"/>
    <w:rsid w:val="007E0926"/>
    <w:rsid w:val="007E0A2E"/>
    <w:rsid w:val="007E0B5F"/>
    <w:rsid w:val="007E0DC3"/>
    <w:rsid w:val="007E0E70"/>
    <w:rsid w:val="007E0F2B"/>
    <w:rsid w:val="007E0F7C"/>
    <w:rsid w:val="007E106D"/>
    <w:rsid w:val="007E118F"/>
    <w:rsid w:val="007E11EF"/>
    <w:rsid w:val="007E11F8"/>
    <w:rsid w:val="007E1211"/>
    <w:rsid w:val="007E1287"/>
    <w:rsid w:val="007E14CA"/>
    <w:rsid w:val="007E15B7"/>
    <w:rsid w:val="007E16AC"/>
    <w:rsid w:val="007E17AF"/>
    <w:rsid w:val="007E1823"/>
    <w:rsid w:val="007E1907"/>
    <w:rsid w:val="007E1A5F"/>
    <w:rsid w:val="007E1C72"/>
    <w:rsid w:val="007E1D01"/>
    <w:rsid w:val="007E1D5B"/>
    <w:rsid w:val="007E1E84"/>
    <w:rsid w:val="007E1F95"/>
    <w:rsid w:val="007E2084"/>
    <w:rsid w:val="007E211B"/>
    <w:rsid w:val="007E2181"/>
    <w:rsid w:val="007E22D2"/>
    <w:rsid w:val="007E2638"/>
    <w:rsid w:val="007E27A5"/>
    <w:rsid w:val="007E2831"/>
    <w:rsid w:val="007E2870"/>
    <w:rsid w:val="007E292C"/>
    <w:rsid w:val="007E2991"/>
    <w:rsid w:val="007E29DE"/>
    <w:rsid w:val="007E29FC"/>
    <w:rsid w:val="007E2A01"/>
    <w:rsid w:val="007E2B04"/>
    <w:rsid w:val="007E2C67"/>
    <w:rsid w:val="007E2CE3"/>
    <w:rsid w:val="007E2DF6"/>
    <w:rsid w:val="007E2E59"/>
    <w:rsid w:val="007E2EC3"/>
    <w:rsid w:val="007E2FED"/>
    <w:rsid w:val="007E3041"/>
    <w:rsid w:val="007E3124"/>
    <w:rsid w:val="007E31ED"/>
    <w:rsid w:val="007E3294"/>
    <w:rsid w:val="007E3357"/>
    <w:rsid w:val="007E335C"/>
    <w:rsid w:val="007E355E"/>
    <w:rsid w:val="007E35EF"/>
    <w:rsid w:val="007E3651"/>
    <w:rsid w:val="007E36A9"/>
    <w:rsid w:val="007E37EE"/>
    <w:rsid w:val="007E39E5"/>
    <w:rsid w:val="007E3A06"/>
    <w:rsid w:val="007E3A4B"/>
    <w:rsid w:val="007E3ACA"/>
    <w:rsid w:val="007E3CD4"/>
    <w:rsid w:val="007E3CE9"/>
    <w:rsid w:val="007E3DA8"/>
    <w:rsid w:val="007E3E43"/>
    <w:rsid w:val="007E3EAB"/>
    <w:rsid w:val="007E3FA5"/>
    <w:rsid w:val="007E4003"/>
    <w:rsid w:val="007E41AB"/>
    <w:rsid w:val="007E43AC"/>
    <w:rsid w:val="007E443A"/>
    <w:rsid w:val="007E4457"/>
    <w:rsid w:val="007E44B7"/>
    <w:rsid w:val="007E44E4"/>
    <w:rsid w:val="007E47FD"/>
    <w:rsid w:val="007E48FE"/>
    <w:rsid w:val="007E49B6"/>
    <w:rsid w:val="007E4A85"/>
    <w:rsid w:val="007E4B87"/>
    <w:rsid w:val="007E4BB5"/>
    <w:rsid w:val="007E4C6A"/>
    <w:rsid w:val="007E4C90"/>
    <w:rsid w:val="007E4CBC"/>
    <w:rsid w:val="007E4CD7"/>
    <w:rsid w:val="007E4DEF"/>
    <w:rsid w:val="007E4E04"/>
    <w:rsid w:val="007E4EE8"/>
    <w:rsid w:val="007E4FA0"/>
    <w:rsid w:val="007E507B"/>
    <w:rsid w:val="007E509C"/>
    <w:rsid w:val="007E51BD"/>
    <w:rsid w:val="007E5512"/>
    <w:rsid w:val="007E5551"/>
    <w:rsid w:val="007E579E"/>
    <w:rsid w:val="007E57A1"/>
    <w:rsid w:val="007E5820"/>
    <w:rsid w:val="007E58D6"/>
    <w:rsid w:val="007E5A2E"/>
    <w:rsid w:val="007E5B03"/>
    <w:rsid w:val="007E5B92"/>
    <w:rsid w:val="007E5CC4"/>
    <w:rsid w:val="007E5D03"/>
    <w:rsid w:val="007E5D24"/>
    <w:rsid w:val="007E5DEE"/>
    <w:rsid w:val="007E5F5E"/>
    <w:rsid w:val="007E60FE"/>
    <w:rsid w:val="007E64DB"/>
    <w:rsid w:val="007E6801"/>
    <w:rsid w:val="007E68E0"/>
    <w:rsid w:val="007E6962"/>
    <w:rsid w:val="007E69FB"/>
    <w:rsid w:val="007E6A1A"/>
    <w:rsid w:val="007E6AC9"/>
    <w:rsid w:val="007E6B24"/>
    <w:rsid w:val="007E6B49"/>
    <w:rsid w:val="007E6BF9"/>
    <w:rsid w:val="007E6C99"/>
    <w:rsid w:val="007E6DD7"/>
    <w:rsid w:val="007E6E14"/>
    <w:rsid w:val="007E6E5E"/>
    <w:rsid w:val="007E6F8B"/>
    <w:rsid w:val="007E6F9E"/>
    <w:rsid w:val="007E6FE3"/>
    <w:rsid w:val="007E7008"/>
    <w:rsid w:val="007E712F"/>
    <w:rsid w:val="007E7154"/>
    <w:rsid w:val="007E7162"/>
    <w:rsid w:val="007E7342"/>
    <w:rsid w:val="007E738E"/>
    <w:rsid w:val="007E742B"/>
    <w:rsid w:val="007E7505"/>
    <w:rsid w:val="007E7513"/>
    <w:rsid w:val="007E7533"/>
    <w:rsid w:val="007E754E"/>
    <w:rsid w:val="007E75AB"/>
    <w:rsid w:val="007E75DE"/>
    <w:rsid w:val="007E7853"/>
    <w:rsid w:val="007E7919"/>
    <w:rsid w:val="007E795B"/>
    <w:rsid w:val="007E7A92"/>
    <w:rsid w:val="007E7ADB"/>
    <w:rsid w:val="007E7B77"/>
    <w:rsid w:val="007E7C51"/>
    <w:rsid w:val="007E7D2C"/>
    <w:rsid w:val="007E7EA3"/>
    <w:rsid w:val="007E7EA7"/>
    <w:rsid w:val="007E7F0A"/>
    <w:rsid w:val="007E7F41"/>
    <w:rsid w:val="007E7FCB"/>
    <w:rsid w:val="007F0024"/>
    <w:rsid w:val="007F0058"/>
    <w:rsid w:val="007F00C5"/>
    <w:rsid w:val="007F0282"/>
    <w:rsid w:val="007F03CD"/>
    <w:rsid w:val="007F0CA6"/>
    <w:rsid w:val="007F0CA7"/>
    <w:rsid w:val="007F0D4E"/>
    <w:rsid w:val="007F0E10"/>
    <w:rsid w:val="007F0F00"/>
    <w:rsid w:val="007F0FCE"/>
    <w:rsid w:val="007F106E"/>
    <w:rsid w:val="007F1235"/>
    <w:rsid w:val="007F125E"/>
    <w:rsid w:val="007F130D"/>
    <w:rsid w:val="007F131A"/>
    <w:rsid w:val="007F13D5"/>
    <w:rsid w:val="007F1436"/>
    <w:rsid w:val="007F144F"/>
    <w:rsid w:val="007F158C"/>
    <w:rsid w:val="007F15A6"/>
    <w:rsid w:val="007F16A3"/>
    <w:rsid w:val="007F1725"/>
    <w:rsid w:val="007F179A"/>
    <w:rsid w:val="007F1812"/>
    <w:rsid w:val="007F182E"/>
    <w:rsid w:val="007F196C"/>
    <w:rsid w:val="007F196F"/>
    <w:rsid w:val="007F199B"/>
    <w:rsid w:val="007F1A68"/>
    <w:rsid w:val="007F1B11"/>
    <w:rsid w:val="007F1B3D"/>
    <w:rsid w:val="007F1DEE"/>
    <w:rsid w:val="007F1E89"/>
    <w:rsid w:val="007F1E9A"/>
    <w:rsid w:val="007F1EC1"/>
    <w:rsid w:val="007F1FEF"/>
    <w:rsid w:val="007F1FFD"/>
    <w:rsid w:val="007F2081"/>
    <w:rsid w:val="007F2147"/>
    <w:rsid w:val="007F2183"/>
    <w:rsid w:val="007F21E6"/>
    <w:rsid w:val="007F2393"/>
    <w:rsid w:val="007F2581"/>
    <w:rsid w:val="007F25E9"/>
    <w:rsid w:val="007F2628"/>
    <w:rsid w:val="007F26BE"/>
    <w:rsid w:val="007F2741"/>
    <w:rsid w:val="007F27F9"/>
    <w:rsid w:val="007F2986"/>
    <w:rsid w:val="007F29B1"/>
    <w:rsid w:val="007F29BB"/>
    <w:rsid w:val="007F29CE"/>
    <w:rsid w:val="007F2A58"/>
    <w:rsid w:val="007F2B8C"/>
    <w:rsid w:val="007F2BC1"/>
    <w:rsid w:val="007F2BD0"/>
    <w:rsid w:val="007F2C7F"/>
    <w:rsid w:val="007F2CCD"/>
    <w:rsid w:val="007F2CFC"/>
    <w:rsid w:val="007F2D76"/>
    <w:rsid w:val="007F2E56"/>
    <w:rsid w:val="007F2F95"/>
    <w:rsid w:val="007F3034"/>
    <w:rsid w:val="007F307B"/>
    <w:rsid w:val="007F3164"/>
    <w:rsid w:val="007F31CF"/>
    <w:rsid w:val="007F3321"/>
    <w:rsid w:val="007F339D"/>
    <w:rsid w:val="007F357A"/>
    <w:rsid w:val="007F375F"/>
    <w:rsid w:val="007F389E"/>
    <w:rsid w:val="007F38E8"/>
    <w:rsid w:val="007F3A2B"/>
    <w:rsid w:val="007F3A73"/>
    <w:rsid w:val="007F3AAF"/>
    <w:rsid w:val="007F3ADD"/>
    <w:rsid w:val="007F3F20"/>
    <w:rsid w:val="007F3FD0"/>
    <w:rsid w:val="007F40A0"/>
    <w:rsid w:val="007F43AB"/>
    <w:rsid w:val="007F448F"/>
    <w:rsid w:val="007F456D"/>
    <w:rsid w:val="007F4762"/>
    <w:rsid w:val="007F47B6"/>
    <w:rsid w:val="007F47B7"/>
    <w:rsid w:val="007F48A4"/>
    <w:rsid w:val="007F4975"/>
    <w:rsid w:val="007F4AC9"/>
    <w:rsid w:val="007F4B4E"/>
    <w:rsid w:val="007F4D06"/>
    <w:rsid w:val="007F5104"/>
    <w:rsid w:val="007F5241"/>
    <w:rsid w:val="007F532F"/>
    <w:rsid w:val="007F53CF"/>
    <w:rsid w:val="007F547F"/>
    <w:rsid w:val="007F5560"/>
    <w:rsid w:val="007F5650"/>
    <w:rsid w:val="007F576A"/>
    <w:rsid w:val="007F5791"/>
    <w:rsid w:val="007F57BC"/>
    <w:rsid w:val="007F57D0"/>
    <w:rsid w:val="007F592F"/>
    <w:rsid w:val="007F5A0E"/>
    <w:rsid w:val="007F5B4C"/>
    <w:rsid w:val="007F5C01"/>
    <w:rsid w:val="007F5C5B"/>
    <w:rsid w:val="007F5E47"/>
    <w:rsid w:val="007F60B8"/>
    <w:rsid w:val="007F6209"/>
    <w:rsid w:val="007F629C"/>
    <w:rsid w:val="007F62E9"/>
    <w:rsid w:val="007F63F9"/>
    <w:rsid w:val="007F645C"/>
    <w:rsid w:val="007F645F"/>
    <w:rsid w:val="007F6477"/>
    <w:rsid w:val="007F656A"/>
    <w:rsid w:val="007F6715"/>
    <w:rsid w:val="007F6732"/>
    <w:rsid w:val="007F692A"/>
    <w:rsid w:val="007F6AE9"/>
    <w:rsid w:val="007F6DEC"/>
    <w:rsid w:val="007F6EB0"/>
    <w:rsid w:val="007F6F82"/>
    <w:rsid w:val="007F706D"/>
    <w:rsid w:val="007F71AB"/>
    <w:rsid w:val="007F7264"/>
    <w:rsid w:val="007F72A5"/>
    <w:rsid w:val="007F7497"/>
    <w:rsid w:val="007F74F5"/>
    <w:rsid w:val="007F7749"/>
    <w:rsid w:val="007F78A2"/>
    <w:rsid w:val="007F78B7"/>
    <w:rsid w:val="007F79CD"/>
    <w:rsid w:val="007F7BAD"/>
    <w:rsid w:val="007F7C6B"/>
    <w:rsid w:val="007F7E7C"/>
    <w:rsid w:val="007F7FE5"/>
    <w:rsid w:val="00800025"/>
    <w:rsid w:val="008003A0"/>
    <w:rsid w:val="008003D9"/>
    <w:rsid w:val="00800568"/>
    <w:rsid w:val="00800579"/>
    <w:rsid w:val="00800869"/>
    <w:rsid w:val="008009EC"/>
    <w:rsid w:val="00800C01"/>
    <w:rsid w:val="00800D39"/>
    <w:rsid w:val="00800D57"/>
    <w:rsid w:val="00800D8B"/>
    <w:rsid w:val="00800E94"/>
    <w:rsid w:val="00800F48"/>
    <w:rsid w:val="00800FDB"/>
    <w:rsid w:val="00801007"/>
    <w:rsid w:val="00801038"/>
    <w:rsid w:val="008010D3"/>
    <w:rsid w:val="00801288"/>
    <w:rsid w:val="008014FF"/>
    <w:rsid w:val="008016DA"/>
    <w:rsid w:val="008017C4"/>
    <w:rsid w:val="00801905"/>
    <w:rsid w:val="00801A1F"/>
    <w:rsid w:val="00801A3C"/>
    <w:rsid w:val="00801B75"/>
    <w:rsid w:val="00801DA2"/>
    <w:rsid w:val="00801E17"/>
    <w:rsid w:val="00801E6E"/>
    <w:rsid w:val="00801FCA"/>
    <w:rsid w:val="008020B2"/>
    <w:rsid w:val="00802111"/>
    <w:rsid w:val="008022B9"/>
    <w:rsid w:val="008023E5"/>
    <w:rsid w:val="00802663"/>
    <w:rsid w:val="008026BF"/>
    <w:rsid w:val="00802781"/>
    <w:rsid w:val="00802820"/>
    <w:rsid w:val="00802835"/>
    <w:rsid w:val="008028DB"/>
    <w:rsid w:val="00802975"/>
    <w:rsid w:val="00802BF0"/>
    <w:rsid w:val="00802C75"/>
    <w:rsid w:val="00802D0C"/>
    <w:rsid w:val="00802D37"/>
    <w:rsid w:val="00802E86"/>
    <w:rsid w:val="0080303F"/>
    <w:rsid w:val="0080324C"/>
    <w:rsid w:val="0080325E"/>
    <w:rsid w:val="008033E9"/>
    <w:rsid w:val="00803531"/>
    <w:rsid w:val="00803697"/>
    <w:rsid w:val="008037F1"/>
    <w:rsid w:val="0080392B"/>
    <w:rsid w:val="00803AB0"/>
    <w:rsid w:val="00803AD6"/>
    <w:rsid w:val="00803B2E"/>
    <w:rsid w:val="00803B58"/>
    <w:rsid w:val="00803B96"/>
    <w:rsid w:val="00803B9A"/>
    <w:rsid w:val="00803C44"/>
    <w:rsid w:val="00803F3E"/>
    <w:rsid w:val="00803FD2"/>
    <w:rsid w:val="00804078"/>
    <w:rsid w:val="00804153"/>
    <w:rsid w:val="00804340"/>
    <w:rsid w:val="00804391"/>
    <w:rsid w:val="0080440E"/>
    <w:rsid w:val="00804589"/>
    <w:rsid w:val="00804704"/>
    <w:rsid w:val="00804748"/>
    <w:rsid w:val="008047B1"/>
    <w:rsid w:val="0080484A"/>
    <w:rsid w:val="00804852"/>
    <w:rsid w:val="00804887"/>
    <w:rsid w:val="0080492C"/>
    <w:rsid w:val="00804AF6"/>
    <w:rsid w:val="00804D7B"/>
    <w:rsid w:val="00804F89"/>
    <w:rsid w:val="00805014"/>
    <w:rsid w:val="008050F6"/>
    <w:rsid w:val="00805184"/>
    <w:rsid w:val="00805550"/>
    <w:rsid w:val="008055A3"/>
    <w:rsid w:val="00805980"/>
    <w:rsid w:val="00805AAA"/>
    <w:rsid w:val="00805AD5"/>
    <w:rsid w:val="00805CF5"/>
    <w:rsid w:val="00805DC3"/>
    <w:rsid w:val="00805DD5"/>
    <w:rsid w:val="00805F0E"/>
    <w:rsid w:val="00805FCF"/>
    <w:rsid w:val="008062E6"/>
    <w:rsid w:val="008062F9"/>
    <w:rsid w:val="00806506"/>
    <w:rsid w:val="00806585"/>
    <w:rsid w:val="0080673C"/>
    <w:rsid w:val="008068AD"/>
    <w:rsid w:val="00806A1D"/>
    <w:rsid w:val="00806A90"/>
    <w:rsid w:val="00806ABB"/>
    <w:rsid w:val="00806BE9"/>
    <w:rsid w:val="00806C09"/>
    <w:rsid w:val="00806CF1"/>
    <w:rsid w:val="00806E2F"/>
    <w:rsid w:val="0080709B"/>
    <w:rsid w:val="008070B5"/>
    <w:rsid w:val="0080717C"/>
    <w:rsid w:val="008071A5"/>
    <w:rsid w:val="00807359"/>
    <w:rsid w:val="008073E3"/>
    <w:rsid w:val="008074F9"/>
    <w:rsid w:val="008076DB"/>
    <w:rsid w:val="00807802"/>
    <w:rsid w:val="008079E9"/>
    <w:rsid w:val="00807A64"/>
    <w:rsid w:val="00807BD8"/>
    <w:rsid w:val="00807C20"/>
    <w:rsid w:val="00807D1A"/>
    <w:rsid w:val="00807DC2"/>
    <w:rsid w:val="00807E2A"/>
    <w:rsid w:val="00807FD5"/>
    <w:rsid w:val="00810081"/>
    <w:rsid w:val="008100A7"/>
    <w:rsid w:val="008100AC"/>
    <w:rsid w:val="008100C3"/>
    <w:rsid w:val="008100E9"/>
    <w:rsid w:val="0081013A"/>
    <w:rsid w:val="00810160"/>
    <w:rsid w:val="008101D1"/>
    <w:rsid w:val="00810351"/>
    <w:rsid w:val="008104B2"/>
    <w:rsid w:val="0081070C"/>
    <w:rsid w:val="00810777"/>
    <w:rsid w:val="008107DD"/>
    <w:rsid w:val="008107DE"/>
    <w:rsid w:val="008107F6"/>
    <w:rsid w:val="00810937"/>
    <w:rsid w:val="008109AA"/>
    <w:rsid w:val="008109FC"/>
    <w:rsid w:val="00810AC3"/>
    <w:rsid w:val="00810DFC"/>
    <w:rsid w:val="00811134"/>
    <w:rsid w:val="00811185"/>
    <w:rsid w:val="008112CD"/>
    <w:rsid w:val="0081131F"/>
    <w:rsid w:val="0081137D"/>
    <w:rsid w:val="008113CA"/>
    <w:rsid w:val="008113DC"/>
    <w:rsid w:val="0081141E"/>
    <w:rsid w:val="00811473"/>
    <w:rsid w:val="00811591"/>
    <w:rsid w:val="00811611"/>
    <w:rsid w:val="00811742"/>
    <w:rsid w:val="00811746"/>
    <w:rsid w:val="008117AB"/>
    <w:rsid w:val="008118C6"/>
    <w:rsid w:val="00811AD1"/>
    <w:rsid w:val="00811BA6"/>
    <w:rsid w:val="00811BFB"/>
    <w:rsid w:val="00811C84"/>
    <w:rsid w:val="00811DB2"/>
    <w:rsid w:val="00811F1F"/>
    <w:rsid w:val="00811F39"/>
    <w:rsid w:val="00811FAA"/>
    <w:rsid w:val="00812022"/>
    <w:rsid w:val="008120A3"/>
    <w:rsid w:val="008120AC"/>
    <w:rsid w:val="0081212D"/>
    <w:rsid w:val="00812211"/>
    <w:rsid w:val="00812249"/>
    <w:rsid w:val="008122FB"/>
    <w:rsid w:val="00812329"/>
    <w:rsid w:val="008123D9"/>
    <w:rsid w:val="00812519"/>
    <w:rsid w:val="00812692"/>
    <w:rsid w:val="0081277E"/>
    <w:rsid w:val="008127AC"/>
    <w:rsid w:val="00812865"/>
    <w:rsid w:val="00812A4E"/>
    <w:rsid w:val="00812A78"/>
    <w:rsid w:val="00812C5B"/>
    <w:rsid w:val="00812C86"/>
    <w:rsid w:val="00812D51"/>
    <w:rsid w:val="00812D8D"/>
    <w:rsid w:val="00812DF3"/>
    <w:rsid w:val="00812E2B"/>
    <w:rsid w:val="00812E66"/>
    <w:rsid w:val="00812E93"/>
    <w:rsid w:val="00812EF4"/>
    <w:rsid w:val="00812F83"/>
    <w:rsid w:val="00812FE8"/>
    <w:rsid w:val="008131D8"/>
    <w:rsid w:val="00813264"/>
    <w:rsid w:val="00813403"/>
    <w:rsid w:val="0081350F"/>
    <w:rsid w:val="0081366D"/>
    <w:rsid w:val="0081366F"/>
    <w:rsid w:val="008137BC"/>
    <w:rsid w:val="00813B31"/>
    <w:rsid w:val="00813CBE"/>
    <w:rsid w:val="00813CCF"/>
    <w:rsid w:val="00813D0B"/>
    <w:rsid w:val="00813D3B"/>
    <w:rsid w:val="00813DEA"/>
    <w:rsid w:val="00813E75"/>
    <w:rsid w:val="00813E8B"/>
    <w:rsid w:val="00813F96"/>
    <w:rsid w:val="008142AF"/>
    <w:rsid w:val="00814305"/>
    <w:rsid w:val="008143CF"/>
    <w:rsid w:val="008144E3"/>
    <w:rsid w:val="0081457D"/>
    <w:rsid w:val="008145BE"/>
    <w:rsid w:val="008146E5"/>
    <w:rsid w:val="008146F1"/>
    <w:rsid w:val="00814830"/>
    <w:rsid w:val="008149E2"/>
    <w:rsid w:val="00814C3E"/>
    <w:rsid w:val="00814CC0"/>
    <w:rsid w:val="00814D0F"/>
    <w:rsid w:val="00814D57"/>
    <w:rsid w:val="00814D75"/>
    <w:rsid w:val="00814DA4"/>
    <w:rsid w:val="00814DEA"/>
    <w:rsid w:val="00814E7D"/>
    <w:rsid w:val="00814EBD"/>
    <w:rsid w:val="00814EFB"/>
    <w:rsid w:val="00814F60"/>
    <w:rsid w:val="00814F83"/>
    <w:rsid w:val="00814FBE"/>
    <w:rsid w:val="00815009"/>
    <w:rsid w:val="008150B8"/>
    <w:rsid w:val="008152FE"/>
    <w:rsid w:val="008153A7"/>
    <w:rsid w:val="008153F4"/>
    <w:rsid w:val="00815427"/>
    <w:rsid w:val="0081561D"/>
    <w:rsid w:val="0081565B"/>
    <w:rsid w:val="008156A7"/>
    <w:rsid w:val="008156B2"/>
    <w:rsid w:val="008156B9"/>
    <w:rsid w:val="00815729"/>
    <w:rsid w:val="00815732"/>
    <w:rsid w:val="008157FD"/>
    <w:rsid w:val="00815998"/>
    <w:rsid w:val="008159A4"/>
    <w:rsid w:val="008159E1"/>
    <w:rsid w:val="008159E9"/>
    <w:rsid w:val="008159FA"/>
    <w:rsid w:val="00815BED"/>
    <w:rsid w:val="00815CF3"/>
    <w:rsid w:val="00815EE3"/>
    <w:rsid w:val="00815EF1"/>
    <w:rsid w:val="00815FC8"/>
    <w:rsid w:val="00815FE8"/>
    <w:rsid w:val="008160B3"/>
    <w:rsid w:val="008161C0"/>
    <w:rsid w:val="008161C8"/>
    <w:rsid w:val="00816449"/>
    <w:rsid w:val="0081669E"/>
    <w:rsid w:val="00816A53"/>
    <w:rsid w:val="00816A98"/>
    <w:rsid w:val="00816C98"/>
    <w:rsid w:val="00816CB2"/>
    <w:rsid w:val="00816D1B"/>
    <w:rsid w:val="00816D87"/>
    <w:rsid w:val="00816DA6"/>
    <w:rsid w:val="00816EA6"/>
    <w:rsid w:val="0081711C"/>
    <w:rsid w:val="00817254"/>
    <w:rsid w:val="00817305"/>
    <w:rsid w:val="0081730A"/>
    <w:rsid w:val="008173D9"/>
    <w:rsid w:val="008174AB"/>
    <w:rsid w:val="00817660"/>
    <w:rsid w:val="0081774A"/>
    <w:rsid w:val="00817818"/>
    <w:rsid w:val="00817BDB"/>
    <w:rsid w:val="00817BF4"/>
    <w:rsid w:val="00817C1F"/>
    <w:rsid w:val="00817CA5"/>
    <w:rsid w:val="00817CE6"/>
    <w:rsid w:val="00817ED5"/>
    <w:rsid w:val="00817F8C"/>
    <w:rsid w:val="008200EC"/>
    <w:rsid w:val="008201EE"/>
    <w:rsid w:val="008202FF"/>
    <w:rsid w:val="00820329"/>
    <w:rsid w:val="008203B2"/>
    <w:rsid w:val="0082040D"/>
    <w:rsid w:val="00820473"/>
    <w:rsid w:val="0082047E"/>
    <w:rsid w:val="0082056A"/>
    <w:rsid w:val="008206BD"/>
    <w:rsid w:val="0082080E"/>
    <w:rsid w:val="00820869"/>
    <w:rsid w:val="008208E7"/>
    <w:rsid w:val="0082099F"/>
    <w:rsid w:val="00820A3F"/>
    <w:rsid w:val="00820C27"/>
    <w:rsid w:val="00820CBC"/>
    <w:rsid w:val="00820D9F"/>
    <w:rsid w:val="00820DFC"/>
    <w:rsid w:val="00820F37"/>
    <w:rsid w:val="008210ED"/>
    <w:rsid w:val="008211ED"/>
    <w:rsid w:val="0082120A"/>
    <w:rsid w:val="008212C7"/>
    <w:rsid w:val="0082136B"/>
    <w:rsid w:val="008213E3"/>
    <w:rsid w:val="0082140B"/>
    <w:rsid w:val="008214D4"/>
    <w:rsid w:val="00821525"/>
    <w:rsid w:val="0082158C"/>
    <w:rsid w:val="00821607"/>
    <w:rsid w:val="00821623"/>
    <w:rsid w:val="008217ED"/>
    <w:rsid w:val="00821914"/>
    <w:rsid w:val="0082198D"/>
    <w:rsid w:val="00821A7F"/>
    <w:rsid w:val="00821C58"/>
    <w:rsid w:val="00821D07"/>
    <w:rsid w:val="00821DDD"/>
    <w:rsid w:val="00822013"/>
    <w:rsid w:val="00822062"/>
    <w:rsid w:val="00822223"/>
    <w:rsid w:val="008222E5"/>
    <w:rsid w:val="00822368"/>
    <w:rsid w:val="008223C0"/>
    <w:rsid w:val="008223C7"/>
    <w:rsid w:val="00822527"/>
    <w:rsid w:val="008226A0"/>
    <w:rsid w:val="008226A2"/>
    <w:rsid w:val="0082287C"/>
    <w:rsid w:val="00822939"/>
    <w:rsid w:val="00822956"/>
    <w:rsid w:val="00822A38"/>
    <w:rsid w:val="00822AA1"/>
    <w:rsid w:val="00822B70"/>
    <w:rsid w:val="00822C39"/>
    <w:rsid w:val="00822C85"/>
    <w:rsid w:val="00822CC9"/>
    <w:rsid w:val="00822D35"/>
    <w:rsid w:val="00822FC8"/>
    <w:rsid w:val="00823083"/>
    <w:rsid w:val="0082310C"/>
    <w:rsid w:val="00823185"/>
    <w:rsid w:val="00823243"/>
    <w:rsid w:val="00823340"/>
    <w:rsid w:val="00823520"/>
    <w:rsid w:val="008235D3"/>
    <w:rsid w:val="0082381B"/>
    <w:rsid w:val="008238EA"/>
    <w:rsid w:val="0082392D"/>
    <w:rsid w:val="0082394F"/>
    <w:rsid w:val="00823A2E"/>
    <w:rsid w:val="00823BD2"/>
    <w:rsid w:val="00823CEB"/>
    <w:rsid w:val="00823D17"/>
    <w:rsid w:val="00823D2C"/>
    <w:rsid w:val="00823D3B"/>
    <w:rsid w:val="00823DD6"/>
    <w:rsid w:val="00823DF8"/>
    <w:rsid w:val="00823E46"/>
    <w:rsid w:val="00823E4C"/>
    <w:rsid w:val="00823EA1"/>
    <w:rsid w:val="00823F77"/>
    <w:rsid w:val="00823FB7"/>
    <w:rsid w:val="008240FF"/>
    <w:rsid w:val="0082411C"/>
    <w:rsid w:val="0082412C"/>
    <w:rsid w:val="008241B5"/>
    <w:rsid w:val="0082429B"/>
    <w:rsid w:val="0082468C"/>
    <w:rsid w:val="0082476C"/>
    <w:rsid w:val="008247AC"/>
    <w:rsid w:val="008247D4"/>
    <w:rsid w:val="00824885"/>
    <w:rsid w:val="008248A3"/>
    <w:rsid w:val="008248B9"/>
    <w:rsid w:val="008248C3"/>
    <w:rsid w:val="0082491F"/>
    <w:rsid w:val="00824929"/>
    <w:rsid w:val="00824A0E"/>
    <w:rsid w:val="00824A4E"/>
    <w:rsid w:val="00824C01"/>
    <w:rsid w:val="00824C08"/>
    <w:rsid w:val="00824CB3"/>
    <w:rsid w:val="00824CC5"/>
    <w:rsid w:val="00824E31"/>
    <w:rsid w:val="00824F83"/>
    <w:rsid w:val="00824FC1"/>
    <w:rsid w:val="00824FC7"/>
    <w:rsid w:val="00824FFE"/>
    <w:rsid w:val="008250FB"/>
    <w:rsid w:val="00825125"/>
    <w:rsid w:val="0082526B"/>
    <w:rsid w:val="00825287"/>
    <w:rsid w:val="00825313"/>
    <w:rsid w:val="0082561C"/>
    <w:rsid w:val="00825820"/>
    <w:rsid w:val="00825945"/>
    <w:rsid w:val="00825A9E"/>
    <w:rsid w:val="00825B54"/>
    <w:rsid w:val="00825BFA"/>
    <w:rsid w:val="00825D0C"/>
    <w:rsid w:val="00825E49"/>
    <w:rsid w:val="00825F53"/>
    <w:rsid w:val="00825FBA"/>
    <w:rsid w:val="008261AA"/>
    <w:rsid w:val="00826200"/>
    <w:rsid w:val="0082626A"/>
    <w:rsid w:val="00826303"/>
    <w:rsid w:val="00826344"/>
    <w:rsid w:val="008263CC"/>
    <w:rsid w:val="0082664D"/>
    <w:rsid w:val="008266BC"/>
    <w:rsid w:val="008266FB"/>
    <w:rsid w:val="008267DB"/>
    <w:rsid w:val="0082681E"/>
    <w:rsid w:val="008269E5"/>
    <w:rsid w:val="00826BF7"/>
    <w:rsid w:val="00826D58"/>
    <w:rsid w:val="00826DFC"/>
    <w:rsid w:val="00826EE2"/>
    <w:rsid w:val="00826F64"/>
    <w:rsid w:val="00827009"/>
    <w:rsid w:val="00827169"/>
    <w:rsid w:val="008273AB"/>
    <w:rsid w:val="008273E7"/>
    <w:rsid w:val="008275A6"/>
    <w:rsid w:val="00827698"/>
    <w:rsid w:val="008278EE"/>
    <w:rsid w:val="00827A25"/>
    <w:rsid w:val="00827ABD"/>
    <w:rsid w:val="00827DDB"/>
    <w:rsid w:val="008300EE"/>
    <w:rsid w:val="0083028F"/>
    <w:rsid w:val="0083044C"/>
    <w:rsid w:val="00830499"/>
    <w:rsid w:val="008304AF"/>
    <w:rsid w:val="00830530"/>
    <w:rsid w:val="0083068D"/>
    <w:rsid w:val="008308E2"/>
    <w:rsid w:val="008309BD"/>
    <w:rsid w:val="00830AA7"/>
    <w:rsid w:val="00830BF4"/>
    <w:rsid w:val="00830C01"/>
    <w:rsid w:val="00830D2C"/>
    <w:rsid w:val="00830DA5"/>
    <w:rsid w:val="00830E03"/>
    <w:rsid w:val="00830E49"/>
    <w:rsid w:val="00830EBA"/>
    <w:rsid w:val="00830F2A"/>
    <w:rsid w:val="00830F6B"/>
    <w:rsid w:val="0083101E"/>
    <w:rsid w:val="00831159"/>
    <w:rsid w:val="008312B1"/>
    <w:rsid w:val="008312BE"/>
    <w:rsid w:val="008313AE"/>
    <w:rsid w:val="00831414"/>
    <w:rsid w:val="00831490"/>
    <w:rsid w:val="008315C5"/>
    <w:rsid w:val="00831600"/>
    <w:rsid w:val="0083169D"/>
    <w:rsid w:val="008316B2"/>
    <w:rsid w:val="008316B9"/>
    <w:rsid w:val="008316D1"/>
    <w:rsid w:val="0083172F"/>
    <w:rsid w:val="0083189A"/>
    <w:rsid w:val="00831EB1"/>
    <w:rsid w:val="00831F0D"/>
    <w:rsid w:val="00831F25"/>
    <w:rsid w:val="00831F84"/>
    <w:rsid w:val="008320DD"/>
    <w:rsid w:val="0083218D"/>
    <w:rsid w:val="00832886"/>
    <w:rsid w:val="0083290E"/>
    <w:rsid w:val="008329F5"/>
    <w:rsid w:val="00832A15"/>
    <w:rsid w:val="00832AE7"/>
    <w:rsid w:val="00832B5C"/>
    <w:rsid w:val="00832B85"/>
    <w:rsid w:val="00832BE9"/>
    <w:rsid w:val="00832C7B"/>
    <w:rsid w:val="00832E0A"/>
    <w:rsid w:val="0083320E"/>
    <w:rsid w:val="008332F0"/>
    <w:rsid w:val="0083332E"/>
    <w:rsid w:val="00833563"/>
    <w:rsid w:val="00833600"/>
    <w:rsid w:val="0083361C"/>
    <w:rsid w:val="00833681"/>
    <w:rsid w:val="008336DF"/>
    <w:rsid w:val="008336FB"/>
    <w:rsid w:val="00833A4B"/>
    <w:rsid w:val="00833B34"/>
    <w:rsid w:val="00833B35"/>
    <w:rsid w:val="00833B8E"/>
    <w:rsid w:val="00833D23"/>
    <w:rsid w:val="00833EDC"/>
    <w:rsid w:val="00833FED"/>
    <w:rsid w:val="008342CE"/>
    <w:rsid w:val="008343C3"/>
    <w:rsid w:val="00834440"/>
    <w:rsid w:val="00834451"/>
    <w:rsid w:val="00834465"/>
    <w:rsid w:val="00834467"/>
    <w:rsid w:val="00834567"/>
    <w:rsid w:val="0083474C"/>
    <w:rsid w:val="0083476F"/>
    <w:rsid w:val="00834771"/>
    <w:rsid w:val="008348BB"/>
    <w:rsid w:val="008348E4"/>
    <w:rsid w:val="008349FD"/>
    <w:rsid w:val="00834A03"/>
    <w:rsid w:val="00834A19"/>
    <w:rsid w:val="00834A6B"/>
    <w:rsid w:val="00834B01"/>
    <w:rsid w:val="00834B59"/>
    <w:rsid w:val="00834B94"/>
    <w:rsid w:val="00834BE2"/>
    <w:rsid w:val="00834C9F"/>
    <w:rsid w:val="00834D3F"/>
    <w:rsid w:val="00834DA3"/>
    <w:rsid w:val="00834EC9"/>
    <w:rsid w:val="00834EEA"/>
    <w:rsid w:val="00834F63"/>
    <w:rsid w:val="00834FC6"/>
    <w:rsid w:val="00835080"/>
    <w:rsid w:val="00835095"/>
    <w:rsid w:val="0083510A"/>
    <w:rsid w:val="00835287"/>
    <w:rsid w:val="00835310"/>
    <w:rsid w:val="008353DF"/>
    <w:rsid w:val="008353E4"/>
    <w:rsid w:val="00835475"/>
    <w:rsid w:val="0083547D"/>
    <w:rsid w:val="008354FC"/>
    <w:rsid w:val="0083553A"/>
    <w:rsid w:val="008356A4"/>
    <w:rsid w:val="008357E6"/>
    <w:rsid w:val="008357FE"/>
    <w:rsid w:val="008359E9"/>
    <w:rsid w:val="00835A74"/>
    <w:rsid w:val="00835B55"/>
    <w:rsid w:val="00835BAC"/>
    <w:rsid w:val="00835BD8"/>
    <w:rsid w:val="00835CC3"/>
    <w:rsid w:val="00835D48"/>
    <w:rsid w:val="00835E48"/>
    <w:rsid w:val="00835E5E"/>
    <w:rsid w:val="00835E66"/>
    <w:rsid w:val="00835FD0"/>
    <w:rsid w:val="00835FEC"/>
    <w:rsid w:val="008360A7"/>
    <w:rsid w:val="008360B4"/>
    <w:rsid w:val="00836110"/>
    <w:rsid w:val="0083617B"/>
    <w:rsid w:val="00836373"/>
    <w:rsid w:val="00836519"/>
    <w:rsid w:val="00836625"/>
    <w:rsid w:val="008366C7"/>
    <w:rsid w:val="0083679D"/>
    <w:rsid w:val="00836823"/>
    <w:rsid w:val="00836A09"/>
    <w:rsid w:val="00836A26"/>
    <w:rsid w:val="00836A41"/>
    <w:rsid w:val="00836AA1"/>
    <w:rsid w:val="00836B49"/>
    <w:rsid w:val="00836D40"/>
    <w:rsid w:val="00836DF8"/>
    <w:rsid w:val="00836FDA"/>
    <w:rsid w:val="00837043"/>
    <w:rsid w:val="0083704F"/>
    <w:rsid w:val="008370A9"/>
    <w:rsid w:val="00837118"/>
    <w:rsid w:val="0083722A"/>
    <w:rsid w:val="0083723F"/>
    <w:rsid w:val="0083727E"/>
    <w:rsid w:val="008372B5"/>
    <w:rsid w:val="008374C5"/>
    <w:rsid w:val="008375C6"/>
    <w:rsid w:val="008376DA"/>
    <w:rsid w:val="0083777F"/>
    <w:rsid w:val="008377A0"/>
    <w:rsid w:val="00837985"/>
    <w:rsid w:val="00837B1F"/>
    <w:rsid w:val="00837B48"/>
    <w:rsid w:val="00837B6D"/>
    <w:rsid w:val="00837D8C"/>
    <w:rsid w:val="00837DB9"/>
    <w:rsid w:val="00837F52"/>
    <w:rsid w:val="00837F6A"/>
    <w:rsid w:val="00840039"/>
    <w:rsid w:val="0084007B"/>
    <w:rsid w:val="0084024B"/>
    <w:rsid w:val="00840377"/>
    <w:rsid w:val="00840510"/>
    <w:rsid w:val="00840513"/>
    <w:rsid w:val="00840545"/>
    <w:rsid w:val="008405CF"/>
    <w:rsid w:val="00840664"/>
    <w:rsid w:val="0084072E"/>
    <w:rsid w:val="00840A53"/>
    <w:rsid w:val="00840B5A"/>
    <w:rsid w:val="00840BA2"/>
    <w:rsid w:val="00840C65"/>
    <w:rsid w:val="00840D04"/>
    <w:rsid w:val="00840D77"/>
    <w:rsid w:val="00840E22"/>
    <w:rsid w:val="00840E46"/>
    <w:rsid w:val="00840E85"/>
    <w:rsid w:val="00840F78"/>
    <w:rsid w:val="00840F88"/>
    <w:rsid w:val="0084100C"/>
    <w:rsid w:val="00841179"/>
    <w:rsid w:val="008411B2"/>
    <w:rsid w:val="008411F1"/>
    <w:rsid w:val="008412D3"/>
    <w:rsid w:val="00841343"/>
    <w:rsid w:val="00841359"/>
    <w:rsid w:val="0084142D"/>
    <w:rsid w:val="0084142E"/>
    <w:rsid w:val="0084145D"/>
    <w:rsid w:val="008414B8"/>
    <w:rsid w:val="00841580"/>
    <w:rsid w:val="008415A1"/>
    <w:rsid w:val="008415E2"/>
    <w:rsid w:val="00841619"/>
    <w:rsid w:val="00841659"/>
    <w:rsid w:val="008416F3"/>
    <w:rsid w:val="00841786"/>
    <w:rsid w:val="008417CD"/>
    <w:rsid w:val="008417D8"/>
    <w:rsid w:val="00841D65"/>
    <w:rsid w:val="00841FED"/>
    <w:rsid w:val="00841FFE"/>
    <w:rsid w:val="008420CB"/>
    <w:rsid w:val="008420E3"/>
    <w:rsid w:val="0084214C"/>
    <w:rsid w:val="0084220F"/>
    <w:rsid w:val="008423D6"/>
    <w:rsid w:val="00842692"/>
    <w:rsid w:val="008427B9"/>
    <w:rsid w:val="008428B5"/>
    <w:rsid w:val="008428D8"/>
    <w:rsid w:val="0084294B"/>
    <w:rsid w:val="00842977"/>
    <w:rsid w:val="008429EA"/>
    <w:rsid w:val="00842B51"/>
    <w:rsid w:val="00842B55"/>
    <w:rsid w:val="00842C14"/>
    <w:rsid w:val="00842C61"/>
    <w:rsid w:val="00842CA7"/>
    <w:rsid w:val="00842DAE"/>
    <w:rsid w:val="00842F30"/>
    <w:rsid w:val="00843011"/>
    <w:rsid w:val="0084308D"/>
    <w:rsid w:val="008430D0"/>
    <w:rsid w:val="008430D9"/>
    <w:rsid w:val="00843301"/>
    <w:rsid w:val="00843348"/>
    <w:rsid w:val="00843515"/>
    <w:rsid w:val="0084354E"/>
    <w:rsid w:val="00843734"/>
    <w:rsid w:val="00843784"/>
    <w:rsid w:val="00843791"/>
    <w:rsid w:val="008437AC"/>
    <w:rsid w:val="008438CD"/>
    <w:rsid w:val="00843A4B"/>
    <w:rsid w:val="00843B61"/>
    <w:rsid w:val="00843CF3"/>
    <w:rsid w:val="00843DF9"/>
    <w:rsid w:val="00843E1E"/>
    <w:rsid w:val="00843F3C"/>
    <w:rsid w:val="00843F83"/>
    <w:rsid w:val="00843FFA"/>
    <w:rsid w:val="0084403C"/>
    <w:rsid w:val="00844181"/>
    <w:rsid w:val="0084418D"/>
    <w:rsid w:val="00844357"/>
    <w:rsid w:val="008443B6"/>
    <w:rsid w:val="008445BA"/>
    <w:rsid w:val="0084492F"/>
    <w:rsid w:val="008449B4"/>
    <w:rsid w:val="00844C9A"/>
    <w:rsid w:val="00844D01"/>
    <w:rsid w:val="00844D1F"/>
    <w:rsid w:val="00844D48"/>
    <w:rsid w:val="00844DB0"/>
    <w:rsid w:val="0084506D"/>
    <w:rsid w:val="00845105"/>
    <w:rsid w:val="0084514E"/>
    <w:rsid w:val="0084527F"/>
    <w:rsid w:val="00845302"/>
    <w:rsid w:val="008453C5"/>
    <w:rsid w:val="008455FF"/>
    <w:rsid w:val="0084567F"/>
    <w:rsid w:val="008456FB"/>
    <w:rsid w:val="00845752"/>
    <w:rsid w:val="00845765"/>
    <w:rsid w:val="00845916"/>
    <w:rsid w:val="00845937"/>
    <w:rsid w:val="00845A24"/>
    <w:rsid w:val="00845C9E"/>
    <w:rsid w:val="00845CB4"/>
    <w:rsid w:val="00845D05"/>
    <w:rsid w:val="00845D81"/>
    <w:rsid w:val="00845EB4"/>
    <w:rsid w:val="00845F93"/>
    <w:rsid w:val="008460F1"/>
    <w:rsid w:val="00846177"/>
    <w:rsid w:val="0084628A"/>
    <w:rsid w:val="008463FD"/>
    <w:rsid w:val="00846461"/>
    <w:rsid w:val="008464C6"/>
    <w:rsid w:val="008464E9"/>
    <w:rsid w:val="0084657B"/>
    <w:rsid w:val="0084659E"/>
    <w:rsid w:val="00846654"/>
    <w:rsid w:val="008466F8"/>
    <w:rsid w:val="0084679D"/>
    <w:rsid w:val="0084687A"/>
    <w:rsid w:val="008468DC"/>
    <w:rsid w:val="00846A30"/>
    <w:rsid w:val="00846A5F"/>
    <w:rsid w:val="00846ACC"/>
    <w:rsid w:val="00846B73"/>
    <w:rsid w:val="00846C5E"/>
    <w:rsid w:val="00846F7A"/>
    <w:rsid w:val="00846FAA"/>
    <w:rsid w:val="00846FB9"/>
    <w:rsid w:val="0084701C"/>
    <w:rsid w:val="008470A5"/>
    <w:rsid w:val="00847284"/>
    <w:rsid w:val="00847311"/>
    <w:rsid w:val="0084749C"/>
    <w:rsid w:val="008474C4"/>
    <w:rsid w:val="008474EC"/>
    <w:rsid w:val="00847642"/>
    <w:rsid w:val="00847654"/>
    <w:rsid w:val="00847750"/>
    <w:rsid w:val="0084775D"/>
    <w:rsid w:val="00847784"/>
    <w:rsid w:val="008478C4"/>
    <w:rsid w:val="008478D3"/>
    <w:rsid w:val="00847924"/>
    <w:rsid w:val="00847CAA"/>
    <w:rsid w:val="00847D5C"/>
    <w:rsid w:val="00847DA6"/>
    <w:rsid w:val="00847DFA"/>
    <w:rsid w:val="00847E24"/>
    <w:rsid w:val="00847E45"/>
    <w:rsid w:val="0085002F"/>
    <w:rsid w:val="008500D5"/>
    <w:rsid w:val="008501B3"/>
    <w:rsid w:val="00850230"/>
    <w:rsid w:val="00850266"/>
    <w:rsid w:val="00850490"/>
    <w:rsid w:val="008504BD"/>
    <w:rsid w:val="008505DE"/>
    <w:rsid w:val="0085069B"/>
    <w:rsid w:val="008506FA"/>
    <w:rsid w:val="008506FD"/>
    <w:rsid w:val="00850818"/>
    <w:rsid w:val="0085086F"/>
    <w:rsid w:val="00850A2B"/>
    <w:rsid w:val="00850A7E"/>
    <w:rsid w:val="00850AD2"/>
    <w:rsid w:val="00850DDB"/>
    <w:rsid w:val="00850DEB"/>
    <w:rsid w:val="00850E11"/>
    <w:rsid w:val="00850E3A"/>
    <w:rsid w:val="00850E82"/>
    <w:rsid w:val="00850ED1"/>
    <w:rsid w:val="00850FB4"/>
    <w:rsid w:val="00850FDF"/>
    <w:rsid w:val="0085111E"/>
    <w:rsid w:val="00851155"/>
    <w:rsid w:val="00851187"/>
    <w:rsid w:val="0085129A"/>
    <w:rsid w:val="00851300"/>
    <w:rsid w:val="0085137A"/>
    <w:rsid w:val="008513F6"/>
    <w:rsid w:val="008514BB"/>
    <w:rsid w:val="00851556"/>
    <w:rsid w:val="00851982"/>
    <w:rsid w:val="008519DE"/>
    <w:rsid w:val="00851C08"/>
    <w:rsid w:val="00851CCF"/>
    <w:rsid w:val="00851CF6"/>
    <w:rsid w:val="00851E35"/>
    <w:rsid w:val="00852074"/>
    <w:rsid w:val="00852086"/>
    <w:rsid w:val="0085208A"/>
    <w:rsid w:val="0085211A"/>
    <w:rsid w:val="0085217C"/>
    <w:rsid w:val="008521C0"/>
    <w:rsid w:val="00852334"/>
    <w:rsid w:val="008523BD"/>
    <w:rsid w:val="00852547"/>
    <w:rsid w:val="0085273E"/>
    <w:rsid w:val="008527DC"/>
    <w:rsid w:val="008527E4"/>
    <w:rsid w:val="008528EB"/>
    <w:rsid w:val="00852A0B"/>
    <w:rsid w:val="00852A24"/>
    <w:rsid w:val="00852B48"/>
    <w:rsid w:val="00852BC9"/>
    <w:rsid w:val="00852C34"/>
    <w:rsid w:val="00852C49"/>
    <w:rsid w:val="00852C61"/>
    <w:rsid w:val="00852D00"/>
    <w:rsid w:val="00852D44"/>
    <w:rsid w:val="00852E41"/>
    <w:rsid w:val="00853020"/>
    <w:rsid w:val="00853093"/>
    <w:rsid w:val="008530F9"/>
    <w:rsid w:val="0085317B"/>
    <w:rsid w:val="008531AC"/>
    <w:rsid w:val="00853397"/>
    <w:rsid w:val="00853409"/>
    <w:rsid w:val="0085341E"/>
    <w:rsid w:val="0085346B"/>
    <w:rsid w:val="00853503"/>
    <w:rsid w:val="00853532"/>
    <w:rsid w:val="008535F6"/>
    <w:rsid w:val="008535F9"/>
    <w:rsid w:val="00853699"/>
    <w:rsid w:val="008536A9"/>
    <w:rsid w:val="008536B6"/>
    <w:rsid w:val="008536BA"/>
    <w:rsid w:val="0085378D"/>
    <w:rsid w:val="008539E7"/>
    <w:rsid w:val="00853A5D"/>
    <w:rsid w:val="00853AB5"/>
    <w:rsid w:val="00853B16"/>
    <w:rsid w:val="00853BDD"/>
    <w:rsid w:val="00853EBE"/>
    <w:rsid w:val="00853EEE"/>
    <w:rsid w:val="00854102"/>
    <w:rsid w:val="00854123"/>
    <w:rsid w:val="008541E9"/>
    <w:rsid w:val="0085422E"/>
    <w:rsid w:val="008543A5"/>
    <w:rsid w:val="008544D8"/>
    <w:rsid w:val="00854562"/>
    <w:rsid w:val="00854640"/>
    <w:rsid w:val="00854927"/>
    <w:rsid w:val="00854A22"/>
    <w:rsid w:val="00854B1C"/>
    <w:rsid w:val="00854BCF"/>
    <w:rsid w:val="00854C81"/>
    <w:rsid w:val="00854CEC"/>
    <w:rsid w:val="00854CF9"/>
    <w:rsid w:val="00854D25"/>
    <w:rsid w:val="00854E34"/>
    <w:rsid w:val="00855020"/>
    <w:rsid w:val="00855130"/>
    <w:rsid w:val="008552F4"/>
    <w:rsid w:val="00855320"/>
    <w:rsid w:val="0085548F"/>
    <w:rsid w:val="00855509"/>
    <w:rsid w:val="0085550E"/>
    <w:rsid w:val="008555FE"/>
    <w:rsid w:val="00855692"/>
    <w:rsid w:val="008557C3"/>
    <w:rsid w:val="0085582E"/>
    <w:rsid w:val="00855929"/>
    <w:rsid w:val="0085597C"/>
    <w:rsid w:val="00855A32"/>
    <w:rsid w:val="00855A39"/>
    <w:rsid w:val="00855AE2"/>
    <w:rsid w:val="00855AEA"/>
    <w:rsid w:val="00855B15"/>
    <w:rsid w:val="00855D95"/>
    <w:rsid w:val="00855E62"/>
    <w:rsid w:val="00855E79"/>
    <w:rsid w:val="00855F94"/>
    <w:rsid w:val="00855FFE"/>
    <w:rsid w:val="00856009"/>
    <w:rsid w:val="008560D2"/>
    <w:rsid w:val="008560EE"/>
    <w:rsid w:val="00856145"/>
    <w:rsid w:val="0085614C"/>
    <w:rsid w:val="0085615E"/>
    <w:rsid w:val="008561B4"/>
    <w:rsid w:val="008562BF"/>
    <w:rsid w:val="008562D2"/>
    <w:rsid w:val="00856355"/>
    <w:rsid w:val="0085638A"/>
    <w:rsid w:val="008563F8"/>
    <w:rsid w:val="008564F4"/>
    <w:rsid w:val="0085668C"/>
    <w:rsid w:val="008566FB"/>
    <w:rsid w:val="00856713"/>
    <w:rsid w:val="00856D5B"/>
    <w:rsid w:val="00856E38"/>
    <w:rsid w:val="00856EAE"/>
    <w:rsid w:val="00856EE2"/>
    <w:rsid w:val="00856F29"/>
    <w:rsid w:val="00856F5B"/>
    <w:rsid w:val="00856F60"/>
    <w:rsid w:val="008572CA"/>
    <w:rsid w:val="00857318"/>
    <w:rsid w:val="00857350"/>
    <w:rsid w:val="008573AE"/>
    <w:rsid w:val="008575C5"/>
    <w:rsid w:val="008576D6"/>
    <w:rsid w:val="008578FF"/>
    <w:rsid w:val="008579B7"/>
    <w:rsid w:val="008579E6"/>
    <w:rsid w:val="00857BA6"/>
    <w:rsid w:val="00857C61"/>
    <w:rsid w:val="00857CB4"/>
    <w:rsid w:val="00857CB8"/>
    <w:rsid w:val="00857CE8"/>
    <w:rsid w:val="00857D84"/>
    <w:rsid w:val="00857D9E"/>
    <w:rsid w:val="00857E63"/>
    <w:rsid w:val="00857F19"/>
    <w:rsid w:val="00857F47"/>
    <w:rsid w:val="00857F53"/>
    <w:rsid w:val="00857FE0"/>
    <w:rsid w:val="00860049"/>
    <w:rsid w:val="00860094"/>
    <w:rsid w:val="0086019F"/>
    <w:rsid w:val="0086023C"/>
    <w:rsid w:val="00860270"/>
    <w:rsid w:val="00860391"/>
    <w:rsid w:val="00860453"/>
    <w:rsid w:val="00860482"/>
    <w:rsid w:val="00860875"/>
    <w:rsid w:val="008608DA"/>
    <w:rsid w:val="0086095B"/>
    <w:rsid w:val="00860991"/>
    <w:rsid w:val="008609F9"/>
    <w:rsid w:val="00860AE0"/>
    <w:rsid w:val="00860C82"/>
    <w:rsid w:val="00860D2A"/>
    <w:rsid w:val="00860DC8"/>
    <w:rsid w:val="00861008"/>
    <w:rsid w:val="008610BF"/>
    <w:rsid w:val="008610CD"/>
    <w:rsid w:val="008611A2"/>
    <w:rsid w:val="008615E5"/>
    <w:rsid w:val="008616CF"/>
    <w:rsid w:val="008617D8"/>
    <w:rsid w:val="00861882"/>
    <w:rsid w:val="00861968"/>
    <w:rsid w:val="0086196F"/>
    <w:rsid w:val="00861A7A"/>
    <w:rsid w:val="00861B3A"/>
    <w:rsid w:val="00861B95"/>
    <w:rsid w:val="00861BE0"/>
    <w:rsid w:val="00861BFE"/>
    <w:rsid w:val="00861CE3"/>
    <w:rsid w:val="00861DB1"/>
    <w:rsid w:val="00861DB2"/>
    <w:rsid w:val="00862200"/>
    <w:rsid w:val="00862461"/>
    <w:rsid w:val="00862465"/>
    <w:rsid w:val="0086251D"/>
    <w:rsid w:val="00862542"/>
    <w:rsid w:val="0086288E"/>
    <w:rsid w:val="008629B8"/>
    <w:rsid w:val="00862A36"/>
    <w:rsid w:val="00862B21"/>
    <w:rsid w:val="00862CCD"/>
    <w:rsid w:val="00862D61"/>
    <w:rsid w:val="00862E15"/>
    <w:rsid w:val="00862E9F"/>
    <w:rsid w:val="00862EE4"/>
    <w:rsid w:val="00862F2A"/>
    <w:rsid w:val="0086304B"/>
    <w:rsid w:val="008630BE"/>
    <w:rsid w:val="008630F3"/>
    <w:rsid w:val="00863122"/>
    <w:rsid w:val="008632E6"/>
    <w:rsid w:val="00863317"/>
    <w:rsid w:val="00863401"/>
    <w:rsid w:val="00863516"/>
    <w:rsid w:val="0086362E"/>
    <w:rsid w:val="0086365A"/>
    <w:rsid w:val="008637CF"/>
    <w:rsid w:val="00863838"/>
    <w:rsid w:val="0086383B"/>
    <w:rsid w:val="008639E2"/>
    <w:rsid w:val="00863A32"/>
    <w:rsid w:val="00863A3D"/>
    <w:rsid w:val="00863A60"/>
    <w:rsid w:val="00863AA0"/>
    <w:rsid w:val="00863D5A"/>
    <w:rsid w:val="00863D5C"/>
    <w:rsid w:val="00863DD8"/>
    <w:rsid w:val="00863E0B"/>
    <w:rsid w:val="00863E19"/>
    <w:rsid w:val="00863EC8"/>
    <w:rsid w:val="00863F24"/>
    <w:rsid w:val="0086400B"/>
    <w:rsid w:val="008640A9"/>
    <w:rsid w:val="008640ED"/>
    <w:rsid w:val="00864119"/>
    <w:rsid w:val="00864182"/>
    <w:rsid w:val="008641C2"/>
    <w:rsid w:val="008645E4"/>
    <w:rsid w:val="00864618"/>
    <w:rsid w:val="00864A17"/>
    <w:rsid w:val="00864A18"/>
    <w:rsid w:val="00864A1C"/>
    <w:rsid w:val="00864B13"/>
    <w:rsid w:val="00864B6C"/>
    <w:rsid w:val="00864C1B"/>
    <w:rsid w:val="00864CA3"/>
    <w:rsid w:val="00864CC1"/>
    <w:rsid w:val="00864E1A"/>
    <w:rsid w:val="00864EDF"/>
    <w:rsid w:val="00864EFA"/>
    <w:rsid w:val="00864F1D"/>
    <w:rsid w:val="00864F62"/>
    <w:rsid w:val="00865029"/>
    <w:rsid w:val="0086507D"/>
    <w:rsid w:val="008652FA"/>
    <w:rsid w:val="00865584"/>
    <w:rsid w:val="00865590"/>
    <w:rsid w:val="008655C1"/>
    <w:rsid w:val="008656AD"/>
    <w:rsid w:val="0086580C"/>
    <w:rsid w:val="00865A08"/>
    <w:rsid w:val="00865A62"/>
    <w:rsid w:val="00865BB3"/>
    <w:rsid w:val="00865BE4"/>
    <w:rsid w:val="00865CD3"/>
    <w:rsid w:val="00865E35"/>
    <w:rsid w:val="00865E4C"/>
    <w:rsid w:val="00865EDF"/>
    <w:rsid w:val="00865EFD"/>
    <w:rsid w:val="00865F03"/>
    <w:rsid w:val="00865F7A"/>
    <w:rsid w:val="00866032"/>
    <w:rsid w:val="00866090"/>
    <w:rsid w:val="00866187"/>
    <w:rsid w:val="008661AF"/>
    <w:rsid w:val="0086623C"/>
    <w:rsid w:val="008662B8"/>
    <w:rsid w:val="00866346"/>
    <w:rsid w:val="0086651D"/>
    <w:rsid w:val="00866521"/>
    <w:rsid w:val="00866618"/>
    <w:rsid w:val="008667A3"/>
    <w:rsid w:val="008668AF"/>
    <w:rsid w:val="00866901"/>
    <w:rsid w:val="00866902"/>
    <w:rsid w:val="00866A9F"/>
    <w:rsid w:val="00866AAA"/>
    <w:rsid w:val="00866B6E"/>
    <w:rsid w:val="00866BC5"/>
    <w:rsid w:val="00866C37"/>
    <w:rsid w:val="00866CB1"/>
    <w:rsid w:val="00866CE8"/>
    <w:rsid w:val="00866D69"/>
    <w:rsid w:val="00866D74"/>
    <w:rsid w:val="00866D8F"/>
    <w:rsid w:val="00866DFA"/>
    <w:rsid w:val="00866E08"/>
    <w:rsid w:val="00866F25"/>
    <w:rsid w:val="00866FAF"/>
    <w:rsid w:val="00866FF6"/>
    <w:rsid w:val="00867032"/>
    <w:rsid w:val="0086704F"/>
    <w:rsid w:val="00867281"/>
    <w:rsid w:val="008672F1"/>
    <w:rsid w:val="0086730C"/>
    <w:rsid w:val="00867361"/>
    <w:rsid w:val="00867421"/>
    <w:rsid w:val="0086746F"/>
    <w:rsid w:val="00867502"/>
    <w:rsid w:val="00867562"/>
    <w:rsid w:val="00867652"/>
    <w:rsid w:val="0086770F"/>
    <w:rsid w:val="00867720"/>
    <w:rsid w:val="008677C0"/>
    <w:rsid w:val="0086790B"/>
    <w:rsid w:val="00867B81"/>
    <w:rsid w:val="00867CC1"/>
    <w:rsid w:val="00867DEF"/>
    <w:rsid w:val="00867DF9"/>
    <w:rsid w:val="00867F58"/>
    <w:rsid w:val="00870039"/>
    <w:rsid w:val="0087007D"/>
    <w:rsid w:val="00870096"/>
    <w:rsid w:val="00870268"/>
    <w:rsid w:val="0087027A"/>
    <w:rsid w:val="008702B6"/>
    <w:rsid w:val="00870380"/>
    <w:rsid w:val="00870390"/>
    <w:rsid w:val="00870434"/>
    <w:rsid w:val="008705B3"/>
    <w:rsid w:val="0087065E"/>
    <w:rsid w:val="0087065F"/>
    <w:rsid w:val="008707E6"/>
    <w:rsid w:val="00870AAD"/>
    <w:rsid w:val="00870E42"/>
    <w:rsid w:val="00871054"/>
    <w:rsid w:val="00871175"/>
    <w:rsid w:val="008711EA"/>
    <w:rsid w:val="00871262"/>
    <w:rsid w:val="00871441"/>
    <w:rsid w:val="0087146C"/>
    <w:rsid w:val="008715FE"/>
    <w:rsid w:val="00871701"/>
    <w:rsid w:val="008718AF"/>
    <w:rsid w:val="0087198C"/>
    <w:rsid w:val="00871A81"/>
    <w:rsid w:val="00871AB7"/>
    <w:rsid w:val="00871B21"/>
    <w:rsid w:val="00871BDF"/>
    <w:rsid w:val="00871C63"/>
    <w:rsid w:val="00871CD3"/>
    <w:rsid w:val="00871CFD"/>
    <w:rsid w:val="00871D3C"/>
    <w:rsid w:val="008720D6"/>
    <w:rsid w:val="008721DA"/>
    <w:rsid w:val="008721DF"/>
    <w:rsid w:val="00872282"/>
    <w:rsid w:val="00872501"/>
    <w:rsid w:val="008725F5"/>
    <w:rsid w:val="008727BD"/>
    <w:rsid w:val="0087294F"/>
    <w:rsid w:val="008729D0"/>
    <w:rsid w:val="00872B90"/>
    <w:rsid w:val="00872B9E"/>
    <w:rsid w:val="00872C4D"/>
    <w:rsid w:val="00872C9F"/>
    <w:rsid w:val="00872E99"/>
    <w:rsid w:val="00872F63"/>
    <w:rsid w:val="00872F82"/>
    <w:rsid w:val="00872FEB"/>
    <w:rsid w:val="00872FF5"/>
    <w:rsid w:val="00873026"/>
    <w:rsid w:val="008733CD"/>
    <w:rsid w:val="0087343F"/>
    <w:rsid w:val="008734A2"/>
    <w:rsid w:val="008734B7"/>
    <w:rsid w:val="0087359E"/>
    <w:rsid w:val="008735C5"/>
    <w:rsid w:val="008736DD"/>
    <w:rsid w:val="00873733"/>
    <w:rsid w:val="008737B6"/>
    <w:rsid w:val="00873881"/>
    <w:rsid w:val="008738BB"/>
    <w:rsid w:val="00873BA7"/>
    <w:rsid w:val="00873BC5"/>
    <w:rsid w:val="00873CC2"/>
    <w:rsid w:val="00874041"/>
    <w:rsid w:val="008740A9"/>
    <w:rsid w:val="008740D3"/>
    <w:rsid w:val="008741A5"/>
    <w:rsid w:val="00874223"/>
    <w:rsid w:val="008742B5"/>
    <w:rsid w:val="008742FF"/>
    <w:rsid w:val="00874370"/>
    <w:rsid w:val="008743AE"/>
    <w:rsid w:val="008743E0"/>
    <w:rsid w:val="0087450B"/>
    <w:rsid w:val="00874515"/>
    <w:rsid w:val="008745A6"/>
    <w:rsid w:val="00874754"/>
    <w:rsid w:val="00874877"/>
    <w:rsid w:val="0087491A"/>
    <w:rsid w:val="00874C3C"/>
    <w:rsid w:val="00874C67"/>
    <w:rsid w:val="00874CD1"/>
    <w:rsid w:val="00874CFA"/>
    <w:rsid w:val="00874D96"/>
    <w:rsid w:val="00874EFB"/>
    <w:rsid w:val="00874F8F"/>
    <w:rsid w:val="0087507F"/>
    <w:rsid w:val="00875092"/>
    <w:rsid w:val="00875102"/>
    <w:rsid w:val="00875204"/>
    <w:rsid w:val="008752A0"/>
    <w:rsid w:val="008752EE"/>
    <w:rsid w:val="00875383"/>
    <w:rsid w:val="008753B1"/>
    <w:rsid w:val="008753FE"/>
    <w:rsid w:val="00875423"/>
    <w:rsid w:val="00875436"/>
    <w:rsid w:val="00875473"/>
    <w:rsid w:val="008754D2"/>
    <w:rsid w:val="0087555B"/>
    <w:rsid w:val="00875572"/>
    <w:rsid w:val="008756B6"/>
    <w:rsid w:val="00875850"/>
    <w:rsid w:val="00875954"/>
    <w:rsid w:val="00875959"/>
    <w:rsid w:val="00875986"/>
    <w:rsid w:val="008759E7"/>
    <w:rsid w:val="00875A1A"/>
    <w:rsid w:val="00875A56"/>
    <w:rsid w:val="00875A76"/>
    <w:rsid w:val="00875AA0"/>
    <w:rsid w:val="00875C4F"/>
    <w:rsid w:val="00875D45"/>
    <w:rsid w:val="00875DE5"/>
    <w:rsid w:val="00875E07"/>
    <w:rsid w:val="00875E8B"/>
    <w:rsid w:val="00875EB4"/>
    <w:rsid w:val="00875ECF"/>
    <w:rsid w:val="00875EEF"/>
    <w:rsid w:val="00875F92"/>
    <w:rsid w:val="00875FEE"/>
    <w:rsid w:val="00876058"/>
    <w:rsid w:val="008760A4"/>
    <w:rsid w:val="0087624C"/>
    <w:rsid w:val="0087629D"/>
    <w:rsid w:val="008763DE"/>
    <w:rsid w:val="00876658"/>
    <w:rsid w:val="0087684B"/>
    <w:rsid w:val="008768B4"/>
    <w:rsid w:val="00876BD5"/>
    <w:rsid w:val="00876C50"/>
    <w:rsid w:val="00876D14"/>
    <w:rsid w:val="00876D80"/>
    <w:rsid w:val="00876E55"/>
    <w:rsid w:val="00876F2A"/>
    <w:rsid w:val="00876F62"/>
    <w:rsid w:val="00876F6B"/>
    <w:rsid w:val="00876FE6"/>
    <w:rsid w:val="00876FE7"/>
    <w:rsid w:val="00877097"/>
    <w:rsid w:val="008770ED"/>
    <w:rsid w:val="00877190"/>
    <w:rsid w:val="008773D0"/>
    <w:rsid w:val="00877410"/>
    <w:rsid w:val="0087765D"/>
    <w:rsid w:val="0087769C"/>
    <w:rsid w:val="008778BD"/>
    <w:rsid w:val="00877A14"/>
    <w:rsid w:val="00877AD0"/>
    <w:rsid w:val="00877B88"/>
    <w:rsid w:val="00877E08"/>
    <w:rsid w:val="00877ECB"/>
    <w:rsid w:val="00877FAF"/>
    <w:rsid w:val="008800F9"/>
    <w:rsid w:val="0088039C"/>
    <w:rsid w:val="00880441"/>
    <w:rsid w:val="00880485"/>
    <w:rsid w:val="008805C7"/>
    <w:rsid w:val="008806B3"/>
    <w:rsid w:val="0088073C"/>
    <w:rsid w:val="0088096E"/>
    <w:rsid w:val="00880A33"/>
    <w:rsid w:val="00880AA7"/>
    <w:rsid w:val="00880BF5"/>
    <w:rsid w:val="00880CE5"/>
    <w:rsid w:val="00880ED4"/>
    <w:rsid w:val="00880FA7"/>
    <w:rsid w:val="00881122"/>
    <w:rsid w:val="00881124"/>
    <w:rsid w:val="008814B1"/>
    <w:rsid w:val="008814EB"/>
    <w:rsid w:val="008815DE"/>
    <w:rsid w:val="008816EA"/>
    <w:rsid w:val="0088171B"/>
    <w:rsid w:val="00881789"/>
    <w:rsid w:val="00881837"/>
    <w:rsid w:val="008818BF"/>
    <w:rsid w:val="00881A84"/>
    <w:rsid w:val="00881B74"/>
    <w:rsid w:val="00881CAB"/>
    <w:rsid w:val="0088206E"/>
    <w:rsid w:val="0088209E"/>
    <w:rsid w:val="008820D6"/>
    <w:rsid w:val="0088219C"/>
    <w:rsid w:val="008823B7"/>
    <w:rsid w:val="00882430"/>
    <w:rsid w:val="0088245C"/>
    <w:rsid w:val="00882550"/>
    <w:rsid w:val="008825A0"/>
    <w:rsid w:val="008826E1"/>
    <w:rsid w:val="00882780"/>
    <w:rsid w:val="00882819"/>
    <w:rsid w:val="008828C2"/>
    <w:rsid w:val="0088296D"/>
    <w:rsid w:val="00882994"/>
    <w:rsid w:val="008829F4"/>
    <w:rsid w:val="00882A14"/>
    <w:rsid w:val="00882A95"/>
    <w:rsid w:val="00882AC2"/>
    <w:rsid w:val="00882ADE"/>
    <w:rsid w:val="00882B60"/>
    <w:rsid w:val="00882B76"/>
    <w:rsid w:val="00882BF7"/>
    <w:rsid w:val="00882CAD"/>
    <w:rsid w:val="00882CEE"/>
    <w:rsid w:val="00882E1D"/>
    <w:rsid w:val="00882E51"/>
    <w:rsid w:val="00882EF3"/>
    <w:rsid w:val="0088310D"/>
    <w:rsid w:val="00883471"/>
    <w:rsid w:val="0088348E"/>
    <w:rsid w:val="00883583"/>
    <w:rsid w:val="008836C6"/>
    <w:rsid w:val="0088388A"/>
    <w:rsid w:val="00883A02"/>
    <w:rsid w:val="00883AF6"/>
    <w:rsid w:val="00883BDB"/>
    <w:rsid w:val="00883BEF"/>
    <w:rsid w:val="00883C37"/>
    <w:rsid w:val="00883CA8"/>
    <w:rsid w:val="00883D3A"/>
    <w:rsid w:val="00883D4C"/>
    <w:rsid w:val="00883D7D"/>
    <w:rsid w:val="00883E24"/>
    <w:rsid w:val="00883E35"/>
    <w:rsid w:val="00883E51"/>
    <w:rsid w:val="00883F68"/>
    <w:rsid w:val="00884042"/>
    <w:rsid w:val="00884047"/>
    <w:rsid w:val="00884127"/>
    <w:rsid w:val="00884321"/>
    <w:rsid w:val="008843A3"/>
    <w:rsid w:val="00884492"/>
    <w:rsid w:val="00884498"/>
    <w:rsid w:val="008846AC"/>
    <w:rsid w:val="0088479B"/>
    <w:rsid w:val="00884819"/>
    <w:rsid w:val="0088485C"/>
    <w:rsid w:val="0088486B"/>
    <w:rsid w:val="0088490A"/>
    <w:rsid w:val="0088495C"/>
    <w:rsid w:val="008849E5"/>
    <w:rsid w:val="00884A57"/>
    <w:rsid w:val="00884AEB"/>
    <w:rsid w:val="00884BFF"/>
    <w:rsid w:val="00884CA7"/>
    <w:rsid w:val="00884CBE"/>
    <w:rsid w:val="00884EEC"/>
    <w:rsid w:val="00884F56"/>
    <w:rsid w:val="00884F64"/>
    <w:rsid w:val="00885087"/>
    <w:rsid w:val="0088509C"/>
    <w:rsid w:val="00885154"/>
    <w:rsid w:val="0088522B"/>
    <w:rsid w:val="0088534A"/>
    <w:rsid w:val="00885454"/>
    <w:rsid w:val="008855B4"/>
    <w:rsid w:val="008855FA"/>
    <w:rsid w:val="00885693"/>
    <w:rsid w:val="00885727"/>
    <w:rsid w:val="00885A39"/>
    <w:rsid w:val="00885A98"/>
    <w:rsid w:val="00885BE6"/>
    <w:rsid w:val="00885E54"/>
    <w:rsid w:val="00885F01"/>
    <w:rsid w:val="00885F85"/>
    <w:rsid w:val="00886114"/>
    <w:rsid w:val="008861CD"/>
    <w:rsid w:val="00886278"/>
    <w:rsid w:val="008863C8"/>
    <w:rsid w:val="008863F3"/>
    <w:rsid w:val="008864A2"/>
    <w:rsid w:val="00886552"/>
    <w:rsid w:val="00886589"/>
    <w:rsid w:val="00886726"/>
    <w:rsid w:val="008868C6"/>
    <w:rsid w:val="0088696E"/>
    <w:rsid w:val="008869A8"/>
    <w:rsid w:val="00886C0A"/>
    <w:rsid w:val="00886EAA"/>
    <w:rsid w:val="00886EFD"/>
    <w:rsid w:val="00887009"/>
    <w:rsid w:val="00887054"/>
    <w:rsid w:val="0088714E"/>
    <w:rsid w:val="00887225"/>
    <w:rsid w:val="008872A4"/>
    <w:rsid w:val="00887329"/>
    <w:rsid w:val="00887333"/>
    <w:rsid w:val="008874D4"/>
    <w:rsid w:val="0088750B"/>
    <w:rsid w:val="0088752A"/>
    <w:rsid w:val="008876CB"/>
    <w:rsid w:val="008876F8"/>
    <w:rsid w:val="0088776F"/>
    <w:rsid w:val="008878A5"/>
    <w:rsid w:val="00887AB1"/>
    <w:rsid w:val="00887C1B"/>
    <w:rsid w:val="00887C4C"/>
    <w:rsid w:val="00887CB0"/>
    <w:rsid w:val="00887DAC"/>
    <w:rsid w:val="00887E90"/>
    <w:rsid w:val="00887F23"/>
    <w:rsid w:val="00887FB2"/>
    <w:rsid w:val="00890019"/>
    <w:rsid w:val="0089005F"/>
    <w:rsid w:val="008903F2"/>
    <w:rsid w:val="008904BF"/>
    <w:rsid w:val="0089055C"/>
    <w:rsid w:val="00890596"/>
    <w:rsid w:val="0089063B"/>
    <w:rsid w:val="00890796"/>
    <w:rsid w:val="008908A2"/>
    <w:rsid w:val="008908CC"/>
    <w:rsid w:val="0089096C"/>
    <w:rsid w:val="00890B2F"/>
    <w:rsid w:val="00890BEF"/>
    <w:rsid w:val="00890C3C"/>
    <w:rsid w:val="00890D5C"/>
    <w:rsid w:val="00890ED8"/>
    <w:rsid w:val="00890F0B"/>
    <w:rsid w:val="0089104B"/>
    <w:rsid w:val="0089123B"/>
    <w:rsid w:val="00891296"/>
    <w:rsid w:val="008913BD"/>
    <w:rsid w:val="008914C4"/>
    <w:rsid w:val="008914DB"/>
    <w:rsid w:val="008914DC"/>
    <w:rsid w:val="00891593"/>
    <w:rsid w:val="0089171A"/>
    <w:rsid w:val="0089181A"/>
    <w:rsid w:val="0089182C"/>
    <w:rsid w:val="00891922"/>
    <w:rsid w:val="008919B2"/>
    <w:rsid w:val="008919FF"/>
    <w:rsid w:val="00891AD2"/>
    <w:rsid w:val="00891B5F"/>
    <w:rsid w:val="00891B7D"/>
    <w:rsid w:val="00891BDA"/>
    <w:rsid w:val="00891CD3"/>
    <w:rsid w:val="00891DE4"/>
    <w:rsid w:val="00891E9A"/>
    <w:rsid w:val="00891EBD"/>
    <w:rsid w:val="00891F21"/>
    <w:rsid w:val="00891F87"/>
    <w:rsid w:val="00892026"/>
    <w:rsid w:val="00892069"/>
    <w:rsid w:val="008920A7"/>
    <w:rsid w:val="00892105"/>
    <w:rsid w:val="00892289"/>
    <w:rsid w:val="008922C2"/>
    <w:rsid w:val="008925B5"/>
    <w:rsid w:val="008926BF"/>
    <w:rsid w:val="00892711"/>
    <w:rsid w:val="008927FD"/>
    <w:rsid w:val="00892810"/>
    <w:rsid w:val="00892916"/>
    <w:rsid w:val="00892957"/>
    <w:rsid w:val="00892A0E"/>
    <w:rsid w:val="00892A61"/>
    <w:rsid w:val="00892D71"/>
    <w:rsid w:val="00892EFE"/>
    <w:rsid w:val="00893053"/>
    <w:rsid w:val="00893137"/>
    <w:rsid w:val="008931A2"/>
    <w:rsid w:val="008931B4"/>
    <w:rsid w:val="008932D1"/>
    <w:rsid w:val="008932ED"/>
    <w:rsid w:val="008932F7"/>
    <w:rsid w:val="00893348"/>
    <w:rsid w:val="0089337B"/>
    <w:rsid w:val="008934AE"/>
    <w:rsid w:val="008935A9"/>
    <w:rsid w:val="00893619"/>
    <w:rsid w:val="00893677"/>
    <w:rsid w:val="00893706"/>
    <w:rsid w:val="00893771"/>
    <w:rsid w:val="00893777"/>
    <w:rsid w:val="00893796"/>
    <w:rsid w:val="008937FC"/>
    <w:rsid w:val="00893A0E"/>
    <w:rsid w:val="00893AAC"/>
    <w:rsid w:val="00894069"/>
    <w:rsid w:val="008940CD"/>
    <w:rsid w:val="008942BD"/>
    <w:rsid w:val="0089443D"/>
    <w:rsid w:val="00894469"/>
    <w:rsid w:val="00894503"/>
    <w:rsid w:val="008946D6"/>
    <w:rsid w:val="00894715"/>
    <w:rsid w:val="00894724"/>
    <w:rsid w:val="0089476D"/>
    <w:rsid w:val="00894791"/>
    <w:rsid w:val="0089482E"/>
    <w:rsid w:val="008948B1"/>
    <w:rsid w:val="0089495C"/>
    <w:rsid w:val="0089498C"/>
    <w:rsid w:val="008949B8"/>
    <w:rsid w:val="00894B0C"/>
    <w:rsid w:val="00894B2F"/>
    <w:rsid w:val="00894B6F"/>
    <w:rsid w:val="00894BA2"/>
    <w:rsid w:val="00894C0A"/>
    <w:rsid w:val="00894D57"/>
    <w:rsid w:val="00894DCA"/>
    <w:rsid w:val="00894E4C"/>
    <w:rsid w:val="00894F2A"/>
    <w:rsid w:val="00894FE1"/>
    <w:rsid w:val="00895039"/>
    <w:rsid w:val="00895296"/>
    <w:rsid w:val="00895322"/>
    <w:rsid w:val="008953CD"/>
    <w:rsid w:val="00895435"/>
    <w:rsid w:val="008956DB"/>
    <w:rsid w:val="0089574C"/>
    <w:rsid w:val="00895894"/>
    <w:rsid w:val="008958E4"/>
    <w:rsid w:val="00895A5F"/>
    <w:rsid w:val="00895B8E"/>
    <w:rsid w:val="00895C56"/>
    <w:rsid w:val="00895C82"/>
    <w:rsid w:val="00895D30"/>
    <w:rsid w:val="00895E8A"/>
    <w:rsid w:val="00895EF1"/>
    <w:rsid w:val="008962B8"/>
    <w:rsid w:val="008962C3"/>
    <w:rsid w:val="008962CF"/>
    <w:rsid w:val="008963DF"/>
    <w:rsid w:val="008965D0"/>
    <w:rsid w:val="0089669F"/>
    <w:rsid w:val="008966D1"/>
    <w:rsid w:val="0089673B"/>
    <w:rsid w:val="00896777"/>
    <w:rsid w:val="00896832"/>
    <w:rsid w:val="008968F1"/>
    <w:rsid w:val="00896DD5"/>
    <w:rsid w:val="00896EF2"/>
    <w:rsid w:val="00897120"/>
    <w:rsid w:val="008973D5"/>
    <w:rsid w:val="008973EC"/>
    <w:rsid w:val="008973F2"/>
    <w:rsid w:val="0089748C"/>
    <w:rsid w:val="0089752D"/>
    <w:rsid w:val="00897671"/>
    <w:rsid w:val="0089778D"/>
    <w:rsid w:val="00897860"/>
    <w:rsid w:val="008978BC"/>
    <w:rsid w:val="008978F2"/>
    <w:rsid w:val="00897A05"/>
    <w:rsid w:val="00897BD1"/>
    <w:rsid w:val="00897C9B"/>
    <w:rsid w:val="00897D61"/>
    <w:rsid w:val="00897DA4"/>
    <w:rsid w:val="00897E26"/>
    <w:rsid w:val="00897E7D"/>
    <w:rsid w:val="00897F69"/>
    <w:rsid w:val="00897FD4"/>
    <w:rsid w:val="008A00E6"/>
    <w:rsid w:val="008A0177"/>
    <w:rsid w:val="008A01F9"/>
    <w:rsid w:val="008A024A"/>
    <w:rsid w:val="008A032C"/>
    <w:rsid w:val="008A0343"/>
    <w:rsid w:val="008A03BF"/>
    <w:rsid w:val="008A0471"/>
    <w:rsid w:val="008A05FB"/>
    <w:rsid w:val="008A0618"/>
    <w:rsid w:val="008A0627"/>
    <w:rsid w:val="008A06FE"/>
    <w:rsid w:val="008A07A0"/>
    <w:rsid w:val="008A0882"/>
    <w:rsid w:val="008A097E"/>
    <w:rsid w:val="008A0BB0"/>
    <w:rsid w:val="008A0BF8"/>
    <w:rsid w:val="008A0D6B"/>
    <w:rsid w:val="008A0D8E"/>
    <w:rsid w:val="008A0DC3"/>
    <w:rsid w:val="008A0E31"/>
    <w:rsid w:val="008A0ED5"/>
    <w:rsid w:val="008A105D"/>
    <w:rsid w:val="008A10BC"/>
    <w:rsid w:val="008A127A"/>
    <w:rsid w:val="008A12F1"/>
    <w:rsid w:val="008A12FF"/>
    <w:rsid w:val="008A1337"/>
    <w:rsid w:val="008A13B0"/>
    <w:rsid w:val="008A149E"/>
    <w:rsid w:val="008A151E"/>
    <w:rsid w:val="008A15BF"/>
    <w:rsid w:val="008A1621"/>
    <w:rsid w:val="008A16C7"/>
    <w:rsid w:val="008A19C5"/>
    <w:rsid w:val="008A19DD"/>
    <w:rsid w:val="008A1A3C"/>
    <w:rsid w:val="008A1BA2"/>
    <w:rsid w:val="008A1DDE"/>
    <w:rsid w:val="008A1FCE"/>
    <w:rsid w:val="008A203C"/>
    <w:rsid w:val="008A2165"/>
    <w:rsid w:val="008A2180"/>
    <w:rsid w:val="008A22EA"/>
    <w:rsid w:val="008A22EF"/>
    <w:rsid w:val="008A2342"/>
    <w:rsid w:val="008A235B"/>
    <w:rsid w:val="008A23B9"/>
    <w:rsid w:val="008A2414"/>
    <w:rsid w:val="008A24B9"/>
    <w:rsid w:val="008A24D3"/>
    <w:rsid w:val="008A2540"/>
    <w:rsid w:val="008A25B2"/>
    <w:rsid w:val="008A26AE"/>
    <w:rsid w:val="008A2737"/>
    <w:rsid w:val="008A2749"/>
    <w:rsid w:val="008A28C5"/>
    <w:rsid w:val="008A28CE"/>
    <w:rsid w:val="008A2AF7"/>
    <w:rsid w:val="008A2BAF"/>
    <w:rsid w:val="008A2C80"/>
    <w:rsid w:val="008A2CEB"/>
    <w:rsid w:val="008A2D9F"/>
    <w:rsid w:val="008A2DFA"/>
    <w:rsid w:val="008A2E6B"/>
    <w:rsid w:val="008A2EB0"/>
    <w:rsid w:val="008A308C"/>
    <w:rsid w:val="008A3148"/>
    <w:rsid w:val="008A3206"/>
    <w:rsid w:val="008A3523"/>
    <w:rsid w:val="008A353A"/>
    <w:rsid w:val="008A35A7"/>
    <w:rsid w:val="008A36EC"/>
    <w:rsid w:val="008A38B0"/>
    <w:rsid w:val="008A3BBE"/>
    <w:rsid w:val="008A3D04"/>
    <w:rsid w:val="008A3DDB"/>
    <w:rsid w:val="008A3DE1"/>
    <w:rsid w:val="008A40C1"/>
    <w:rsid w:val="008A4239"/>
    <w:rsid w:val="008A4281"/>
    <w:rsid w:val="008A42D4"/>
    <w:rsid w:val="008A4344"/>
    <w:rsid w:val="008A4351"/>
    <w:rsid w:val="008A4419"/>
    <w:rsid w:val="008A443A"/>
    <w:rsid w:val="008A487D"/>
    <w:rsid w:val="008A4A58"/>
    <w:rsid w:val="008A4BC9"/>
    <w:rsid w:val="008A4BEA"/>
    <w:rsid w:val="008A4CBB"/>
    <w:rsid w:val="008A4D8B"/>
    <w:rsid w:val="008A4EE8"/>
    <w:rsid w:val="008A5007"/>
    <w:rsid w:val="008A55BD"/>
    <w:rsid w:val="008A55D6"/>
    <w:rsid w:val="008A58D5"/>
    <w:rsid w:val="008A5D33"/>
    <w:rsid w:val="008A5D44"/>
    <w:rsid w:val="008A5DA1"/>
    <w:rsid w:val="008A5DFF"/>
    <w:rsid w:val="008A5E6F"/>
    <w:rsid w:val="008A5EBA"/>
    <w:rsid w:val="008A5EF0"/>
    <w:rsid w:val="008A5F47"/>
    <w:rsid w:val="008A6050"/>
    <w:rsid w:val="008A6116"/>
    <w:rsid w:val="008A6117"/>
    <w:rsid w:val="008A617F"/>
    <w:rsid w:val="008A6202"/>
    <w:rsid w:val="008A631C"/>
    <w:rsid w:val="008A6337"/>
    <w:rsid w:val="008A63BC"/>
    <w:rsid w:val="008A63D8"/>
    <w:rsid w:val="008A640F"/>
    <w:rsid w:val="008A647F"/>
    <w:rsid w:val="008A6496"/>
    <w:rsid w:val="008A66F2"/>
    <w:rsid w:val="008A674E"/>
    <w:rsid w:val="008A6793"/>
    <w:rsid w:val="008A695C"/>
    <w:rsid w:val="008A69BF"/>
    <w:rsid w:val="008A6A47"/>
    <w:rsid w:val="008A6A57"/>
    <w:rsid w:val="008A6AC7"/>
    <w:rsid w:val="008A6CD1"/>
    <w:rsid w:val="008A6D1F"/>
    <w:rsid w:val="008A6D61"/>
    <w:rsid w:val="008A6D98"/>
    <w:rsid w:val="008A6E57"/>
    <w:rsid w:val="008A6F9F"/>
    <w:rsid w:val="008A713F"/>
    <w:rsid w:val="008A73C9"/>
    <w:rsid w:val="008A73F0"/>
    <w:rsid w:val="008A741D"/>
    <w:rsid w:val="008A7439"/>
    <w:rsid w:val="008A7609"/>
    <w:rsid w:val="008A7779"/>
    <w:rsid w:val="008A778C"/>
    <w:rsid w:val="008A7847"/>
    <w:rsid w:val="008A7980"/>
    <w:rsid w:val="008A7B66"/>
    <w:rsid w:val="008A7C1C"/>
    <w:rsid w:val="008A7C7B"/>
    <w:rsid w:val="008A7C87"/>
    <w:rsid w:val="008A7C8C"/>
    <w:rsid w:val="008A7CC2"/>
    <w:rsid w:val="008A7E10"/>
    <w:rsid w:val="008A7EAC"/>
    <w:rsid w:val="008A7F0E"/>
    <w:rsid w:val="008A7F9C"/>
    <w:rsid w:val="008A7FB8"/>
    <w:rsid w:val="008B0052"/>
    <w:rsid w:val="008B02E3"/>
    <w:rsid w:val="008B0475"/>
    <w:rsid w:val="008B049C"/>
    <w:rsid w:val="008B058F"/>
    <w:rsid w:val="008B05E7"/>
    <w:rsid w:val="008B0652"/>
    <w:rsid w:val="008B0752"/>
    <w:rsid w:val="008B0801"/>
    <w:rsid w:val="008B0895"/>
    <w:rsid w:val="008B0912"/>
    <w:rsid w:val="008B0960"/>
    <w:rsid w:val="008B0AAA"/>
    <w:rsid w:val="008B0C40"/>
    <w:rsid w:val="008B0C97"/>
    <w:rsid w:val="008B0D4C"/>
    <w:rsid w:val="008B0EA9"/>
    <w:rsid w:val="008B0F2C"/>
    <w:rsid w:val="008B1035"/>
    <w:rsid w:val="008B10D2"/>
    <w:rsid w:val="008B1114"/>
    <w:rsid w:val="008B11DB"/>
    <w:rsid w:val="008B1274"/>
    <w:rsid w:val="008B14B6"/>
    <w:rsid w:val="008B159A"/>
    <w:rsid w:val="008B16FB"/>
    <w:rsid w:val="008B1766"/>
    <w:rsid w:val="008B17AF"/>
    <w:rsid w:val="008B19CB"/>
    <w:rsid w:val="008B1AC3"/>
    <w:rsid w:val="008B1B33"/>
    <w:rsid w:val="008B1B50"/>
    <w:rsid w:val="008B1C38"/>
    <w:rsid w:val="008B1D2E"/>
    <w:rsid w:val="008B1E34"/>
    <w:rsid w:val="008B1E51"/>
    <w:rsid w:val="008B1E66"/>
    <w:rsid w:val="008B1ED4"/>
    <w:rsid w:val="008B1F09"/>
    <w:rsid w:val="008B1FF8"/>
    <w:rsid w:val="008B20E2"/>
    <w:rsid w:val="008B20FE"/>
    <w:rsid w:val="008B2120"/>
    <w:rsid w:val="008B2224"/>
    <w:rsid w:val="008B2235"/>
    <w:rsid w:val="008B245C"/>
    <w:rsid w:val="008B2526"/>
    <w:rsid w:val="008B272B"/>
    <w:rsid w:val="008B291F"/>
    <w:rsid w:val="008B2BD0"/>
    <w:rsid w:val="008B2C10"/>
    <w:rsid w:val="008B2CE5"/>
    <w:rsid w:val="008B2EF2"/>
    <w:rsid w:val="008B3087"/>
    <w:rsid w:val="008B3126"/>
    <w:rsid w:val="008B31C9"/>
    <w:rsid w:val="008B32AA"/>
    <w:rsid w:val="008B34C9"/>
    <w:rsid w:val="008B34CA"/>
    <w:rsid w:val="008B36F9"/>
    <w:rsid w:val="008B38A2"/>
    <w:rsid w:val="008B3900"/>
    <w:rsid w:val="008B3A19"/>
    <w:rsid w:val="008B3A7B"/>
    <w:rsid w:val="008B3A91"/>
    <w:rsid w:val="008B3BB4"/>
    <w:rsid w:val="008B3E3E"/>
    <w:rsid w:val="008B3F7A"/>
    <w:rsid w:val="008B4059"/>
    <w:rsid w:val="008B4291"/>
    <w:rsid w:val="008B42A5"/>
    <w:rsid w:val="008B4324"/>
    <w:rsid w:val="008B43B5"/>
    <w:rsid w:val="008B44F5"/>
    <w:rsid w:val="008B4556"/>
    <w:rsid w:val="008B46BD"/>
    <w:rsid w:val="008B47E7"/>
    <w:rsid w:val="008B4936"/>
    <w:rsid w:val="008B4A4E"/>
    <w:rsid w:val="008B4B16"/>
    <w:rsid w:val="008B4B36"/>
    <w:rsid w:val="008B4C00"/>
    <w:rsid w:val="008B4D2E"/>
    <w:rsid w:val="008B4D76"/>
    <w:rsid w:val="008B4FF1"/>
    <w:rsid w:val="008B503B"/>
    <w:rsid w:val="008B534C"/>
    <w:rsid w:val="008B5693"/>
    <w:rsid w:val="008B5739"/>
    <w:rsid w:val="008B586A"/>
    <w:rsid w:val="008B5971"/>
    <w:rsid w:val="008B5B23"/>
    <w:rsid w:val="008B5BC3"/>
    <w:rsid w:val="008B5C2C"/>
    <w:rsid w:val="008B5D33"/>
    <w:rsid w:val="008B5D89"/>
    <w:rsid w:val="008B5F1B"/>
    <w:rsid w:val="008B5F99"/>
    <w:rsid w:val="008B5FDC"/>
    <w:rsid w:val="008B604B"/>
    <w:rsid w:val="008B6183"/>
    <w:rsid w:val="008B6523"/>
    <w:rsid w:val="008B6540"/>
    <w:rsid w:val="008B6706"/>
    <w:rsid w:val="008B6870"/>
    <w:rsid w:val="008B6961"/>
    <w:rsid w:val="008B6A97"/>
    <w:rsid w:val="008B6B1C"/>
    <w:rsid w:val="008B6BF2"/>
    <w:rsid w:val="008B6CE1"/>
    <w:rsid w:val="008B6D29"/>
    <w:rsid w:val="008B6D78"/>
    <w:rsid w:val="008B6D8C"/>
    <w:rsid w:val="008B6D93"/>
    <w:rsid w:val="008B6E0E"/>
    <w:rsid w:val="008B6F72"/>
    <w:rsid w:val="008B716C"/>
    <w:rsid w:val="008B71F8"/>
    <w:rsid w:val="008B724D"/>
    <w:rsid w:val="008B72FF"/>
    <w:rsid w:val="008B732D"/>
    <w:rsid w:val="008B7379"/>
    <w:rsid w:val="008B7465"/>
    <w:rsid w:val="008B7608"/>
    <w:rsid w:val="008B7664"/>
    <w:rsid w:val="008B775E"/>
    <w:rsid w:val="008B78DD"/>
    <w:rsid w:val="008B7967"/>
    <w:rsid w:val="008B7C13"/>
    <w:rsid w:val="008C0017"/>
    <w:rsid w:val="008C005A"/>
    <w:rsid w:val="008C01AD"/>
    <w:rsid w:val="008C03B7"/>
    <w:rsid w:val="008C04A9"/>
    <w:rsid w:val="008C04FE"/>
    <w:rsid w:val="008C057D"/>
    <w:rsid w:val="008C058A"/>
    <w:rsid w:val="008C06F4"/>
    <w:rsid w:val="008C083D"/>
    <w:rsid w:val="008C08CC"/>
    <w:rsid w:val="008C0B20"/>
    <w:rsid w:val="008C0B91"/>
    <w:rsid w:val="008C0D29"/>
    <w:rsid w:val="008C10CE"/>
    <w:rsid w:val="008C10F5"/>
    <w:rsid w:val="008C113B"/>
    <w:rsid w:val="008C12A7"/>
    <w:rsid w:val="008C1319"/>
    <w:rsid w:val="008C13B9"/>
    <w:rsid w:val="008C13FC"/>
    <w:rsid w:val="008C159A"/>
    <w:rsid w:val="008C162C"/>
    <w:rsid w:val="008C1699"/>
    <w:rsid w:val="008C1726"/>
    <w:rsid w:val="008C17BA"/>
    <w:rsid w:val="008C189F"/>
    <w:rsid w:val="008C1917"/>
    <w:rsid w:val="008C19FC"/>
    <w:rsid w:val="008C1AF4"/>
    <w:rsid w:val="008C1BAB"/>
    <w:rsid w:val="008C1F6E"/>
    <w:rsid w:val="008C20DC"/>
    <w:rsid w:val="008C2101"/>
    <w:rsid w:val="008C22DC"/>
    <w:rsid w:val="008C23C9"/>
    <w:rsid w:val="008C2471"/>
    <w:rsid w:val="008C24F0"/>
    <w:rsid w:val="008C25F6"/>
    <w:rsid w:val="008C2623"/>
    <w:rsid w:val="008C2660"/>
    <w:rsid w:val="008C26D1"/>
    <w:rsid w:val="008C270A"/>
    <w:rsid w:val="008C279D"/>
    <w:rsid w:val="008C2879"/>
    <w:rsid w:val="008C288C"/>
    <w:rsid w:val="008C2AE5"/>
    <w:rsid w:val="008C2C5E"/>
    <w:rsid w:val="008C2CFC"/>
    <w:rsid w:val="008C30DC"/>
    <w:rsid w:val="008C31B3"/>
    <w:rsid w:val="008C31C9"/>
    <w:rsid w:val="008C3212"/>
    <w:rsid w:val="008C338A"/>
    <w:rsid w:val="008C339A"/>
    <w:rsid w:val="008C34AE"/>
    <w:rsid w:val="008C3512"/>
    <w:rsid w:val="008C3535"/>
    <w:rsid w:val="008C3620"/>
    <w:rsid w:val="008C3662"/>
    <w:rsid w:val="008C36C1"/>
    <w:rsid w:val="008C36CD"/>
    <w:rsid w:val="008C37A5"/>
    <w:rsid w:val="008C38BD"/>
    <w:rsid w:val="008C3965"/>
    <w:rsid w:val="008C3996"/>
    <w:rsid w:val="008C3A19"/>
    <w:rsid w:val="008C3BCF"/>
    <w:rsid w:val="008C3D7F"/>
    <w:rsid w:val="008C3EF0"/>
    <w:rsid w:val="008C3F02"/>
    <w:rsid w:val="008C3FAA"/>
    <w:rsid w:val="008C404C"/>
    <w:rsid w:val="008C408F"/>
    <w:rsid w:val="008C41DD"/>
    <w:rsid w:val="008C4405"/>
    <w:rsid w:val="008C4463"/>
    <w:rsid w:val="008C44A6"/>
    <w:rsid w:val="008C4867"/>
    <w:rsid w:val="008C48F9"/>
    <w:rsid w:val="008C4B0E"/>
    <w:rsid w:val="008C4B60"/>
    <w:rsid w:val="008C4B62"/>
    <w:rsid w:val="008C4BEF"/>
    <w:rsid w:val="008C4C00"/>
    <w:rsid w:val="008C4DF4"/>
    <w:rsid w:val="008C4FDD"/>
    <w:rsid w:val="008C50D3"/>
    <w:rsid w:val="008C52BE"/>
    <w:rsid w:val="008C56C6"/>
    <w:rsid w:val="008C5720"/>
    <w:rsid w:val="008C5897"/>
    <w:rsid w:val="008C58EA"/>
    <w:rsid w:val="008C5934"/>
    <w:rsid w:val="008C5B14"/>
    <w:rsid w:val="008C5C5B"/>
    <w:rsid w:val="008C5C5F"/>
    <w:rsid w:val="008C5D0C"/>
    <w:rsid w:val="008C6085"/>
    <w:rsid w:val="008C6270"/>
    <w:rsid w:val="008C63BC"/>
    <w:rsid w:val="008C6536"/>
    <w:rsid w:val="008C65D5"/>
    <w:rsid w:val="008C6749"/>
    <w:rsid w:val="008C676D"/>
    <w:rsid w:val="008C67C2"/>
    <w:rsid w:val="008C67F1"/>
    <w:rsid w:val="008C6966"/>
    <w:rsid w:val="008C6B17"/>
    <w:rsid w:val="008C6B8F"/>
    <w:rsid w:val="008C6C09"/>
    <w:rsid w:val="008C6C4F"/>
    <w:rsid w:val="008C6EE3"/>
    <w:rsid w:val="008C7025"/>
    <w:rsid w:val="008C70FA"/>
    <w:rsid w:val="008C710F"/>
    <w:rsid w:val="008C715B"/>
    <w:rsid w:val="008C721B"/>
    <w:rsid w:val="008C7484"/>
    <w:rsid w:val="008C74D9"/>
    <w:rsid w:val="008C7550"/>
    <w:rsid w:val="008C7680"/>
    <w:rsid w:val="008C7736"/>
    <w:rsid w:val="008C77B8"/>
    <w:rsid w:val="008C7820"/>
    <w:rsid w:val="008C78E6"/>
    <w:rsid w:val="008C7BAF"/>
    <w:rsid w:val="008C7C17"/>
    <w:rsid w:val="008C7CF1"/>
    <w:rsid w:val="008C7DB2"/>
    <w:rsid w:val="008C7DBB"/>
    <w:rsid w:val="008C7E29"/>
    <w:rsid w:val="008C7EF7"/>
    <w:rsid w:val="008C7F0D"/>
    <w:rsid w:val="008C7F53"/>
    <w:rsid w:val="008D005C"/>
    <w:rsid w:val="008D00BB"/>
    <w:rsid w:val="008D00F7"/>
    <w:rsid w:val="008D0106"/>
    <w:rsid w:val="008D0185"/>
    <w:rsid w:val="008D033C"/>
    <w:rsid w:val="008D041C"/>
    <w:rsid w:val="008D055D"/>
    <w:rsid w:val="008D0591"/>
    <w:rsid w:val="008D05AD"/>
    <w:rsid w:val="008D05E6"/>
    <w:rsid w:val="008D062F"/>
    <w:rsid w:val="008D081B"/>
    <w:rsid w:val="008D081C"/>
    <w:rsid w:val="008D0924"/>
    <w:rsid w:val="008D0978"/>
    <w:rsid w:val="008D0C48"/>
    <w:rsid w:val="008D0C4C"/>
    <w:rsid w:val="008D0CB8"/>
    <w:rsid w:val="008D0E46"/>
    <w:rsid w:val="008D0EB3"/>
    <w:rsid w:val="008D0ECD"/>
    <w:rsid w:val="008D0F13"/>
    <w:rsid w:val="008D10A6"/>
    <w:rsid w:val="008D1118"/>
    <w:rsid w:val="008D1161"/>
    <w:rsid w:val="008D11CD"/>
    <w:rsid w:val="008D1284"/>
    <w:rsid w:val="008D1296"/>
    <w:rsid w:val="008D1394"/>
    <w:rsid w:val="008D13DA"/>
    <w:rsid w:val="008D1420"/>
    <w:rsid w:val="008D160D"/>
    <w:rsid w:val="008D1664"/>
    <w:rsid w:val="008D16A8"/>
    <w:rsid w:val="008D171C"/>
    <w:rsid w:val="008D1931"/>
    <w:rsid w:val="008D19F7"/>
    <w:rsid w:val="008D21D3"/>
    <w:rsid w:val="008D2230"/>
    <w:rsid w:val="008D226B"/>
    <w:rsid w:val="008D237B"/>
    <w:rsid w:val="008D244C"/>
    <w:rsid w:val="008D2509"/>
    <w:rsid w:val="008D26B5"/>
    <w:rsid w:val="008D27F4"/>
    <w:rsid w:val="008D2809"/>
    <w:rsid w:val="008D282A"/>
    <w:rsid w:val="008D2834"/>
    <w:rsid w:val="008D296C"/>
    <w:rsid w:val="008D296D"/>
    <w:rsid w:val="008D2A9A"/>
    <w:rsid w:val="008D2AB0"/>
    <w:rsid w:val="008D2EEE"/>
    <w:rsid w:val="008D2F31"/>
    <w:rsid w:val="008D2F41"/>
    <w:rsid w:val="008D2F7E"/>
    <w:rsid w:val="008D2FFB"/>
    <w:rsid w:val="008D303A"/>
    <w:rsid w:val="008D30A2"/>
    <w:rsid w:val="008D31A5"/>
    <w:rsid w:val="008D32B0"/>
    <w:rsid w:val="008D349C"/>
    <w:rsid w:val="008D3566"/>
    <w:rsid w:val="008D35EE"/>
    <w:rsid w:val="008D36F7"/>
    <w:rsid w:val="008D394A"/>
    <w:rsid w:val="008D3A35"/>
    <w:rsid w:val="008D3A64"/>
    <w:rsid w:val="008D3AE9"/>
    <w:rsid w:val="008D3AEB"/>
    <w:rsid w:val="008D3B8C"/>
    <w:rsid w:val="008D3BB5"/>
    <w:rsid w:val="008D3CE4"/>
    <w:rsid w:val="008D3E23"/>
    <w:rsid w:val="008D3EBE"/>
    <w:rsid w:val="008D3FC6"/>
    <w:rsid w:val="008D4133"/>
    <w:rsid w:val="008D4186"/>
    <w:rsid w:val="008D41B3"/>
    <w:rsid w:val="008D4293"/>
    <w:rsid w:val="008D442C"/>
    <w:rsid w:val="008D458C"/>
    <w:rsid w:val="008D4696"/>
    <w:rsid w:val="008D46B8"/>
    <w:rsid w:val="008D46C8"/>
    <w:rsid w:val="008D46E9"/>
    <w:rsid w:val="008D472B"/>
    <w:rsid w:val="008D476A"/>
    <w:rsid w:val="008D48E0"/>
    <w:rsid w:val="008D4A0B"/>
    <w:rsid w:val="008D4A1E"/>
    <w:rsid w:val="008D4B5F"/>
    <w:rsid w:val="008D4CDF"/>
    <w:rsid w:val="008D4E33"/>
    <w:rsid w:val="008D4F82"/>
    <w:rsid w:val="008D4FB8"/>
    <w:rsid w:val="008D51A0"/>
    <w:rsid w:val="008D52A8"/>
    <w:rsid w:val="008D546C"/>
    <w:rsid w:val="008D56CE"/>
    <w:rsid w:val="008D5751"/>
    <w:rsid w:val="008D5B04"/>
    <w:rsid w:val="008D5C2B"/>
    <w:rsid w:val="008D5F53"/>
    <w:rsid w:val="008D5F61"/>
    <w:rsid w:val="008D61CC"/>
    <w:rsid w:val="008D6251"/>
    <w:rsid w:val="008D63F4"/>
    <w:rsid w:val="008D65ED"/>
    <w:rsid w:val="008D6749"/>
    <w:rsid w:val="008D677D"/>
    <w:rsid w:val="008D679D"/>
    <w:rsid w:val="008D6803"/>
    <w:rsid w:val="008D685F"/>
    <w:rsid w:val="008D69EE"/>
    <w:rsid w:val="008D6AD2"/>
    <w:rsid w:val="008D6B1A"/>
    <w:rsid w:val="008D6B96"/>
    <w:rsid w:val="008D6C17"/>
    <w:rsid w:val="008D6C22"/>
    <w:rsid w:val="008D6E3A"/>
    <w:rsid w:val="008D6E81"/>
    <w:rsid w:val="008D6ECC"/>
    <w:rsid w:val="008D6F71"/>
    <w:rsid w:val="008D7028"/>
    <w:rsid w:val="008D7176"/>
    <w:rsid w:val="008D71B8"/>
    <w:rsid w:val="008D71BE"/>
    <w:rsid w:val="008D71DE"/>
    <w:rsid w:val="008D71EB"/>
    <w:rsid w:val="008D7232"/>
    <w:rsid w:val="008D73EB"/>
    <w:rsid w:val="008D73FC"/>
    <w:rsid w:val="008D7452"/>
    <w:rsid w:val="008D75DE"/>
    <w:rsid w:val="008D764D"/>
    <w:rsid w:val="008D77C0"/>
    <w:rsid w:val="008D7858"/>
    <w:rsid w:val="008D78E4"/>
    <w:rsid w:val="008D791C"/>
    <w:rsid w:val="008D7A49"/>
    <w:rsid w:val="008D7A6B"/>
    <w:rsid w:val="008D7C53"/>
    <w:rsid w:val="008D7CC6"/>
    <w:rsid w:val="008D7D5A"/>
    <w:rsid w:val="008D7D95"/>
    <w:rsid w:val="008D7EBA"/>
    <w:rsid w:val="008D7F44"/>
    <w:rsid w:val="008D7FE2"/>
    <w:rsid w:val="008E007E"/>
    <w:rsid w:val="008E00AF"/>
    <w:rsid w:val="008E0106"/>
    <w:rsid w:val="008E012A"/>
    <w:rsid w:val="008E0202"/>
    <w:rsid w:val="008E0223"/>
    <w:rsid w:val="008E0252"/>
    <w:rsid w:val="008E0256"/>
    <w:rsid w:val="008E051A"/>
    <w:rsid w:val="008E068E"/>
    <w:rsid w:val="008E0A35"/>
    <w:rsid w:val="008E0CA7"/>
    <w:rsid w:val="008E0DB3"/>
    <w:rsid w:val="008E1058"/>
    <w:rsid w:val="008E1240"/>
    <w:rsid w:val="008E1363"/>
    <w:rsid w:val="008E1366"/>
    <w:rsid w:val="008E1467"/>
    <w:rsid w:val="008E1632"/>
    <w:rsid w:val="008E194B"/>
    <w:rsid w:val="008E1994"/>
    <w:rsid w:val="008E1A77"/>
    <w:rsid w:val="008E1AB1"/>
    <w:rsid w:val="008E1B97"/>
    <w:rsid w:val="008E1BAC"/>
    <w:rsid w:val="008E2167"/>
    <w:rsid w:val="008E2213"/>
    <w:rsid w:val="008E232D"/>
    <w:rsid w:val="008E24B4"/>
    <w:rsid w:val="008E2527"/>
    <w:rsid w:val="008E284E"/>
    <w:rsid w:val="008E2BFE"/>
    <w:rsid w:val="008E2D4A"/>
    <w:rsid w:val="008E2EF3"/>
    <w:rsid w:val="008E305B"/>
    <w:rsid w:val="008E3068"/>
    <w:rsid w:val="008E317D"/>
    <w:rsid w:val="008E31DF"/>
    <w:rsid w:val="008E33BE"/>
    <w:rsid w:val="008E33FF"/>
    <w:rsid w:val="008E3479"/>
    <w:rsid w:val="008E34A8"/>
    <w:rsid w:val="008E34E7"/>
    <w:rsid w:val="008E3880"/>
    <w:rsid w:val="008E3A4B"/>
    <w:rsid w:val="008E3A76"/>
    <w:rsid w:val="008E3B27"/>
    <w:rsid w:val="008E3B50"/>
    <w:rsid w:val="008E3B9E"/>
    <w:rsid w:val="008E3C1D"/>
    <w:rsid w:val="008E3C8A"/>
    <w:rsid w:val="008E3CE8"/>
    <w:rsid w:val="008E3DCE"/>
    <w:rsid w:val="008E3E39"/>
    <w:rsid w:val="008E3F06"/>
    <w:rsid w:val="008E3FF8"/>
    <w:rsid w:val="008E3FFB"/>
    <w:rsid w:val="008E4175"/>
    <w:rsid w:val="008E4218"/>
    <w:rsid w:val="008E42DA"/>
    <w:rsid w:val="008E45AC"/>
    <w:rsid w:val="008E47E1"/>
    <w:rsid w:val="008E485C"/>
    <w:rsid w:val="008E487A"/>
    <w:rsid w:val="008E4931"/>
    <w:rsid w:val="008E4A45"/>
    <w:rsid w:val="008E4AD6"/>
    <w:rsid w:val="008E4BEE"/>
    <w:rsid w:val="008E4C6E"/>
    <w:rsid w:val="008E4E16"/>
    <w:rsid w:val="008E4E3B"/>
    <w:rsid w:val="008E4ECF"/>
    <w:rsid w:val="008E4F18"/>
    <w:rsid w:val="008E4F27"/>
    <w:rsid w:val="008E501E"/>
    <w:rsid w:val="008E5092"/>
    <w:rsid w:val="008E51A8"/>
    <w:rsid w:val="008E51CA"/>
    <w:rsid w:val="008E5229"/>
    <w:rsid w:val="008E523E"/>
    <w:rsid w:val="008E5481"/>
    <w:rsid w:val="008E555C"/>
    <w:rsid w:val="008E5623"/>
    <w:rsid w:val="008E5678"/>
    <w:rsid w:val="008E56ED"/>
    <w:rsid w:val="008E56EE"/>
    <w:rsid w:val="008E587D"/>
    <w:rsid w:val="008E58C1"/>
    <w:rsid w:val="008E5916"/>
    <w:rsid w:val="008E5925"/>
    <w:rsid w:val="008E59A0"/>
    <w:rsid w:val="008E59A4"/>
    <w:rsid w:val="008E5ABC"/>
    <w:rsid w:val="008E5B78"/>
    <w:rsid w:val="008E5D79"/>
    <w:rsid w:val="008E5DA5"/>
    <w:rsid w:val="008E5DAB"/>
    <w:rsid w:val="008E60D4"/>
    <w:rsid w:val="008E613B"/>
    <w:rsid w:val="008E6230"/>
    <w:rsid w:val="008E637E"/>
    <w:rsid w:val="008E63FA"/>
    <w:rsid w:val="008E6431"/>
    <w:rsid w:val="008E643E"/>
    <w:rsid w:val="008E654F"/>
    <w:rsid w:val="008E668C"/>
    <w:rsid w:val="008E66FF"/>
    <w:rsid w:val="008E671E"/>
    <w:rsid w:val="008E6767"/>
    <w:rsid w:val="008E6830"/>
    <w:rsid w:val="008E6B2D"/>
    <w:rsid w:val="008E6BE0"/>
    <w:rsid w:val="008E6BFF"/>
    <w:rsid w:val="008E6C55"/>
    <w:rsid w:val="008E6CB5"/>
    <w:rsid w:val="008E6D45"/>
    <w:rsid w:val="008E6DFA"/>
    <w:rsid w:val="008E6E12"/>
    <w:rsid w:val="008E6F66"/>
    <w:rsid w:val="008E6F92"/>
    <w:rsid w:val="008E6FFD"/>
    <w:rsid w:val="008E700C"/>
    <w:rsid w:val="008E7143"/>
    <w:rsid w:val="008E723C"/>
    <w:rsid w:val="008E72C5"/>
    <w:rsid w:val="008E737B"/>
    <w:rsid w:val="008E77DB"/>
    <w:rsid w:val="008E7881"/>
    <w:rsid w:val="008E78A8"/>
    <w:rsid w:val="008E79C2"/>
    <w:rsid w:val="008E7AC1"/>
    <w:rsid w:val="008E7B3F"/>
    <w:rsid w:val="008E7BE8"/>
    <w:rsid w:val="008E7D37"/>
    <w:rsid w:val="008E7EDA"/>
    <w:rsid w:val="008E7FE0"/>
    <w:rsid w:val="008F00A4"/>
    <w:rsid w:val="008F00D1"/>
    <w:rsid w:val="008F0111"/>
    <w:rsid w:val="008F01FC"/>
    <w:rsid w:val="008F0673"/>
    <w:rsid w:val="008F06E9"/>
    <w:rsid w:val="008F083C"/>
    <w:rsid w:val="008F0851"/>
    <w:rsid w:val="008F0B8B"/>
    <w:rsid w:val="008F0C0E"/>
    <w:rsid w:val="008F0C45"/>
    <w:rsid w:val="008F0C89"/>
    <w:rsid w:val="008F0DE8"/>
    <w:rsid w:val="008F0EEC"/>
    <w:rsid w:val="008F0FE3"/>
    <w:rsid w:val="008F10FA"/>
    <w:rsid w:val="008F1194"/>
    <w:rsid w:val="008F1300"/>
    <w:rsid w:val="008F1374"/>
    <w:rsid w:val="008F1587"/>
    <w:rsid w:val="008F15F1"/>
    <w:rsid w:val="008F1613"/>
    <w:rsid w:val="008F16BE"/>
    <w:rsid w:val="008F1728"/>
    <w:rsid w:val="008F1862"/>
    <w:rsid w:val="008F19A7"/>
    <w:rsid w:val="008F1A27"/>
    <w:rsid w:val="008F1A2D"/>
    <w:rsid w:val="008F1B0F"/>
    <w:rsid w:val="008F1BCC"/>
    <w:rsid w:val="008F1DF0"/>
    <w:rsid w:val="008F1E1D"/>
    <w:rsid w:val="008F1E31"/>
    <w:rsid w:val="008F1EC6"/>
    <w:rsid w:val="008F1F99"/>
    <w:rsid w:val="008F1FFC"/>
    <w:rsid w:val="008F206F"/>
    <w:rsid w:val="008F20F9"/>
    <w:rsid w:val="008F228B"/>
    <w:rsid w:val="008F2306"/>
    <w:rsid w:val="008F23F7"/>
    <w:rsid w:val="008F2421"/>
    <w:rsid w:val="008F24FF"/>
    <w:rsid w:val="008F253A"/>
    <w:rsid w:val="008F288A"/>
    <w:rsid w:val="008F2963"/>
    <w:rsid w:val="008F2A4F"/>
    <w:rsid w:val="008F2C8E"/>
    <w:rsid w:val="008F2E3B"/>
    <w:rsid w:val="008F2ED7"/>
    <w:rsid w:val="008F2FFE"/>
    <w:rsid w:val="008F3030"/>
    <w:rsid w:val="008F317B"/>
    <w:rsid w:val="008F347C"/>
    <w:rsid w:val="008F34B5"/>
    <w:rsid w:val="008F356F"/>
    <w:rsid w:val="008F36B4"/>
    <w:rsid w:val="008F36EE"/>
    <w:rsid w:val="008F380E"/>
    <w:rsid w:val="008F387D"/>
    <w:rsid w:val="008F3920"/>
    <w:rsid w:val="008F3A3B"/>
    <w:rsid w:val="008F3AA3"/>
    <w:rsid w:val="008F3AA5"/>
    <w:rsid w:val="008F3AA9"/>
    <w:rsid w:val="008F3ABE"/>
    <w:rsid w:val="008F3B67"/>
    <w:rsid w:val="008F3B8D"/>
    <w:rsid w:val="008F3D5E"/>
    <w:rsid w:val="008F3E00"/>
    <w:rsid w:val="008F3FB7"/>
    <w:rsid w:val="008F4202"/>
    <w:rsid w:val="008F4491"/>
    <w:rsid w:val="008F4571"/>
    <w:rsid w:val="008F45CC"/>
    <w:rsid w:val="008F47AD"/>
    <w:rsid w:val="008F47C6"/>
    <w:rsid w:val="008F48BC"/>
    <w:rsid w:val="008F499B"/>
    <w:rsid w:val="008F49B7"/>
    <w:rsid w:val="008F4CA2"/>
    <w:rsid w:val="008F4D74"/>
    <w:rsid w:val="008F4F02"/>
    <w:rsid w:val="008F4F22"/>
    <w:rsid w:val="008F4F27"/>
    <w:rsid w:val="008F506D"/>
    <w:rsid w:val="008F50A5"/>
    <w:rsid w:val="008F536C"/>
    <w:rsid w:val="008F5372"/>
    <w:rsid w:val="008F53D9"/>
    <w:rsid w:val="008F55DC"/>
    <w:rsid w:val="008F5654"/>
    <w:rsid w:val="008F56D0"/>
    <w:rsid w:val="008F5953"/>
    <w:rsid w:val="008F5AE4"/>
    <w:rsid w:val="008F5B12"/>
    <w:rsid w:val="008F5B35"/>
    <w:rsid w:val="008F5BEF"/>
    <w:rsid w:val="008F5C5F"/>
    <w:rsid w:val="008F5D4D"/>
    <w:rsid w:val="008F5D98"/>
    <w:rsid w:val="008F5E55"/>
    <w:rsid w:val="008F5EC3"/>
    <w:rsid w:val="008F5F00"/>
    <w:rsid w:val="008F5FFD"/>
    <w:rsid w:val="008F60B4"/>
    <w:rsid w:val="008F6167"/>
    <w:rsid w:val="008F6215"/>
    <w:rsid w:val="008F62F1"/>
    <w:rsid w:val="008F62F8"/>
    <w:rsid w:val="008F6413"/>
    <w:rsid w:val="008F642B"/>
    <w:rsid w:val="008F6735"/>
    <w:rsid w:val="008F6787"/>
    <w:rsid w:val="008F678F"/>
    <w:rsid w:val="008F67D6"/>
    <w:rsid w:val="008F6889"/>
    <w:rsid w:val="008F68D8"/>
    <w:rsid w:val="008F693B"/>
    <w:rsid w:val="008F698D"/>
    <w:rsid w:val="008F6A21"/>
    <w:rsid w:val="008F6B37"/>
    <w:rsid w:val="008F6BED"/>
    <w:rsid w:val="008F6BFC"/>
    <w:rsid w:val="008F6CFD"/>
    <w:rsid w:val="008F6DC7"/>
    <w:rsid w:val="008F6E40"/>
    <w:rsid w:val="008F6F5F"/>
    <w:rsid w:val="008F6FA0"/>
    <w:rsid w:val="008F70E2"/>
    <w:rsid w:val="008F7116"/>
    <w:rsid w:val="008F7212"/>
    <w:rsid w:val="008F7262"/>
    <w:rsid w:val="008F726D"/>
    <w:rsid w:val="008F7273"/>
    <w:rsid w:val="008F731B"/>
    <w:rsid w:val="008F735A"/>
    <w:rsid w:val="008F73A0"/>
    <w:rsid w:val="008F7493"/>
    <w:rsid w:val="008F74F4"/>
    <w:rsid w:val="008F753D"/>
    <w:rsid w:val="008F76E7"/>
    <w:rsid w:val="008F775F"/>
    <w:rsid w:val="008F779E"/>
    <w:rsid w:val="008F781C"/>
    <w:rsid w:val="008F7841"/>
    <w:rsid w:val="008F79DF"/>
    <w:rsid w:val="008F7A42"/>
    <w:rsid w:val="008F7BF5"/>
    <w:rsid w:val="008F7CB7"/>
    <w:rsid w:val="008F7F53"/>
    <w:rsid w:val="00900045"/>
    <w:rsid w:val="00900086"/>
    <w:rsid w:val="0090020E"/>
    <w:rsid w:val="00900218"/>
    <w:rsid w:val="0090022B"/>
    <w:rsid w:val="0090040F"/>
    <w:rsid w:val="009004CD"/>
    <w:rsid w:val="0090060E"/>
    <w:rsid w:val="00900669"/>
    <w:rsid w:val="0090074B"/>
    <w:rsid w:val="00900992"/>
    <w:rsid w:val="009009A5"/>
    <w:rsid w:val="009009AE"/>
    <w:rsid w:val="00900B5A"/>
    <w:rsid w:val="00900B74"/>
    <w:rsid w:val="00900C4E"/>
    <w:rsid w:val="00900C70"/>
    <w:rsid w:val="00900D06"/>
    <w:rsid w:val="00900FA3"/>
    <w:rsid w:val="00901004"/>
    <w:rsid w:val="0090109A"/>
    <w:rsid w:val="0090113B"/>
    <w:rsid w:val="00901232"/>
    <w:rsid w:val="00901271"/>
    <w:rsid w:val="0090143A"/>
    <w:rsid w:val="0090143B"/>
    <w:rsid w:val="009014C4"/>
    <w:rsid w:val="00901514"/>
    <w:rsid w:val="00901766"/>
    <w:rsid w:val="0090177B"/>
    <w:rsid w:val="009017F0"/>
    <w:rsid w:val="0090184A"/>
    <w:rsid w:val="00901C2B"/>
    <w:rsid w:val="00901CBA"/>
    <w:rsid w:val="00901E18"/>
    <w:rsid w:val="00901E74"/>
    <w:rsid w:val="00901F34"/>
    <w:rsid w:val="009020B1"/>
    <w:rsid w:val="0090210F"/>
    <w:rsid w:val="009023A0"/>
    <w:rsid w:val="009023BF"/>
    <w:rsid w:val="009023F0"/>
    <w:rsid w:val="00902405"/>
    <w:rsid w:val="009024E8"/>
    <w:rsid w:val="0090266E"/>
    <w:rsid w:val="009027AE"/>
    <w:rsid w:val="009027BC"/>
    <w:rsid w:val="00902939"/>
    <w:rsid w:val="00902C02"/>
    <w:rsid w:val="00902D0C"/>
    <w:rsid w:val="00902D93"/>
    <w:rsid w:val="00902DD9"/>
    <w:rsid w:val="00902EAA"/>
    <w:rsid w:val="00902EF8"/>
    <w:rsid w:val="009030D9"/>
    <w:rsid w:val="0090316F"/>
    <w:rsid w:val="00903314"/>
    <w:rsid w:val="00903382"/>
    <w:rsid w:val="009033A2"/>
    <w:rsid w:val="0090344F"/>
    <w:rsid w:val="009035E3"/>
    <w:rsid w:val="0090363C"/>
    <w:rsid w:val="00903644"/>
    <w:rsid w:val="0090364F"/>
    <w:rsid w:val="00903720"/>
    <w:rsid w:val="009037D9"/>
    <w:rsid w:val="0090385A"/>
    <w:rsid w:val="0090387A"/>
    <w:rsid w:val="00903A0A"/>
    <w:rsid w:val="00903AAA"/>
    <w:rsid w:val="00903AC8"/>
    <w:rsid w:val="00903AF1"/>
    <w:rsid w:val="00903CB1"/>
    <w:rsid w:val="00903CBA"/>
    <w:rsid w:val="00903CBB"/>
    <w:rsid w:val="00903D23"/>
    <w:rsid w:val="00903E42"/>
    <w:rsid w:val="00904086"/>
    <w:rsid w:val="00904155"/>
    <w:rsid w:val="009043A9"/>
    <w:rsid w:val="009043B2"/>
    <w:rsid w:val="00904459"/>
    <w:rsid w:val="00904571"/>
    <w:rsid w:val="00904669"/>
    <w:rsid w:val="009046EC"/>
    <w:rsid w:val="009046FC"/>
    <w:rsid w:val="00904A8C"/>
    <w:rsid w:val="00904B65"/>
    <w:rsid w:val="00904B94"/>
    <w:rsid w:val="00904CC4"/>
    <w:rsid w:val="00904D05"/>
    <w:rsid w:val="00904F15"/>
    <w:rsid w:val="00904F6A"/>
    <w:rsid w:val="00904FDA"/>
    <w:rsid w:val="00905332"/>
    <w:rsid w:val="009053C1"/>
    <w:rsid w:val="00905400"/>
    <w:rsid w:val="0090540F"/>
    <w:rsid w:val="009055F9"/>
    <w:rsid w:val="00905630"/>
    <w:rsid w:val="00905676"/>
    <w:rsid w:val="00905693"/>
    <w:rsid w:val="00905838"/>
    <w:rsid w:val="00905864"/>
    <w:rsid w:val="00905A1D"/>
    <w:rsid w:val="00905AF0"/>
    <w:rsid w:val="00905C37"/>
    <w:rsid w:val="00905D02"/>
    <w:rsid w:val="00905DB2"/>
    <w:rsid w:val="00905E7A"/>
    <w:rsid w:val="00905F55"/>
    <w:rsid w:val="00905FBB"/>
    <w:rsid w:val="00906087"/>
    <w:rsid w:val="009060A1"/>
    <w:rsid w:val="009060A8"/>
    <w:rsid w:val="00906291"/>
    <w:rsid w:val="009062CD"/>
    <w:rsid w:val="0090640D"/>
    <w:rsid w:val="009064A9"/>
    <w:rsid w:val="00906581"/>
    <w:rsid w:val="009068F8"/>
    <w:rsid w:val="00906A1C"/>
    <w:rsid w:val="00906A24"/>
    <w:rsid w:val="00906AB3"/>
    <w:rsid w:val="00906B3B"/>
    <w:rsid w:val="00906BCB"/>
    <w:rsid w:val="00906CDE"/>
    <w:rsid w:val="00906F15"/>
    <w:rsid w:val="00906F74"/>
    <w:rsid w:val="009070DB"/>
    <w:rsid w:val="0090712D"/>
    <w:rsid w:val="009071AD"/>
    <w:rsid w:val="00907246"/>
    <w:rsid w:val="00907307"/>
    <w:rsid w:val="00907316"/>
    <w:rsid w:val="009074F9"/>
    <w:rsid w:val="0090757E"/>
    <w:rsid w:val="009075ED"/>
    <w:rsid w:val="0090762C"/>
    <w:rsid w:val="009076AF"/>
    <w:rsid w:val="00907708"/>
    <w:rsid w:val="0090778F"/>
    <w:rsid w:val="009077AA"/>
    <w:rsid w:val="009078BE"/>
    <w:rsid w:val="0090791D"/>
    <w:rsid w:val="00907926"/>
    <w:rsid w:val="009079A6"/>
    <w:rsid w:val="00907AE4"/>
    <w:rsid w:val="00907C15"/>
    <w:rsid w:val="00907C85"/>
    <w:rsid w:val="00907CF7"/>
    <w:rsid w:val="00907DFE"/>
    <w:rsid w:val="00907EF1"/>
    <w:rsid w:val="00910027"/>
    <w:rsid w:val="009101A1"/>
    <w:rsid w:val="00910233"/>
    <w:rsid w:val="00910258"/>
    <w:rsid w:val="00910262"/>
    <w:rsid w:val="00910291"/>
    <w:rsid w:val="009102E7"/>
    <w:rsid w:val="00910367"/>
    <w:rsid w:val="00910387"/>
    <w:rsid w:val="0091040C"/>
    <w:rsid w:val="00910423"/>
    <w:rsid w:val="0091042B"/>
    <w:rsid w:val="00910548"/>
    <w:rsid w:val="0091059F"/>
    <w:rsid w:val="00910638"/>
    <w:rsid w:val="0091067B"/>
    <w:rsid w:val="009106D0"/>
    <w:rsid w:val="009106E4"/>
    <w:rsid w:val="00910747"/>
    <w:rsid w:val="00910908"/>
    <w:rsid w:val="00910A54"/>
    <w:rsid w:val="00910A9F"/>
    <w:rsid w:val="00910B22"/>
    <w:rsid w:val="00910BAC"/>
    <w:rsid w:val="00910BBC"/>
    <w:rsid w:val="00910BFE"/>
    <w:rsid w:val="00910CB7"/>
    <w:rsid w:val="00910E99"/>
    <w:rsid w:val="00911062"/>
    <w:rsid w:val="00911297"/>
    <w:rsid w:val="009112FD"/>
    <w:rsid w:val="0091134B"/>
    <w:rsid w:val="00911405"/>
    <w:rsid w:val="00911418"/>
    <w:rsid w:val="00911489"/>
    <w:rsid w:val="0091153E"/>
    <w:rsid w:val="0091154D"/>
    <w:rsid w:val="009115D2"/>
    <w:rsid w:val="009116A8"/>
    <w:rsid w:val="009116BA"/>
    <w:rsid w:val="00911918"/>
    <w:rsid w:val="00911930"/>
    <w:rsid w:val="009119F0"/>
    <w:rsid w:val="00911B2C"/>
    <w:rsid w:val="00911E04"/>
    <w:rsid w:val="00911E2B"/>
    <w:rsid w:val="00911FDF"/>
    <w:rsid w:val="00912017"/>
    <w:rsid w:val="009122AF"/>
    <w:rsid w:val="0091230E"/>
    <w:rsid w:val="00912340"/>
    <w:rsid w:val="009124D9"/>
    <w:rsid w:val="0091254E"/>
    <w:rsid w:val="009125C5"/>
    <w:rsid w:val="009125C6"/>
    <w:rsid w:val="0091274B"/>
    <w:rsid w:val="009127F8"/>
    <w:rsid w:val="009128C6"/>
    <w:rsid w:val="009128ED"/>
    <w:rsid w:val="00912913"/>
    <w:rsid w:val="00912972"/>
    <w:rsid w:val="00912989"/>
    <w:rsid w:val="009129DD"/>
    <w:rsid w:val="00912A43"/>
    <w:rsid w:val="00912B8B"/>
    <w:rsid w:val="00912EDB"/>
    <w:rsid w:val="00912EF5"/>
    <w:rsid w:val="00912F17"/>
    <w:rsid w:val="00913293"/>
    <w:rsid w:val="009132BA"/>
    <w:rsid w:val="009132F9"/>
    <w:rsid w:val="009133F5"/>
    <w:rsid w:val="0091340C"/>
    <w:rsid w:val="00913463"/>
    <w:rsid w:val="00913650"/>
    <w:rsid w:val="009136ED"/>
    <w:rsid w:val="00913A48"/>
    <w:rsid w:val="00913AFA"/>
    <w:rsid w:val="00913D18"/>
    <w:rsid w:val="00913D43"/>
    <w:rsid w:val="00913DA2"/>
    <w:rsid w:val="00913DC9"/>
    <w:rsid w:val="00913DD3"/>
    <w:rsid w:val="00913EF1"/>
    <w:rsid w:val="009140EE"/>
    <w:rsid w:val="009141F5"/>
    <w:rsid w:val="00914231"/>
    <w:rsid w:val="009142EA"/>
    <w:rsid w:val="009143E2"/>
    <w:rsid w:val="00914424"/>
    <w:rsid w:val="0091466A"/>
    <w:rsid w:val="009146AE"/>
    <w:rsid w:val="009147B0"/>
    <w:rsid w:val="009147D5"/>
    <w:rsid w:val="009148C8"/>
    <w:rsid w:val="00914ADB"/>
    <w:rsid w:val="00914BDC"/>
    <w:rsid w:val="00914C32"/>
    <w:rsid w:val="00914D57"/>
    <w:rsid w:val="00914D5D"/>
    <w:rsid w:val="00914DC6"/>
    <w:rsid w:val="00914E78"/>
    <w:rsid w:val="00915064"/>
    <w:rsid w:val="00915100"/>
    <w:rsid w:val="0091514B"/>
    <w:rsid w:val="00915194"/>
    <w:rsid w:val="00915270"/>
    <w:rsid w:val="00915289"/>
    <w:rsid w:val="00915371"/>
    <w:rsid w:val="0091545E"/>
    <w:rsid w:val="00915509"/>
    <w:rsid w:val="009157A4"/>
    <w:rsid w:val="009157A9"/>
    <w:rsid w:val="00915893"/>
    <w:rsid w:val="009158AC"/>
    <w:rsid w:val="00915909"/>
    <w:rsid w:val="009159CC"/>
    <w:rsid w:val="00915A66"/>
    <w:rsid w:val="00915B05"/>
    <w:rsid w:val="00915B48"/>
    <w:rsid w:val="00915C3B"/>
    <w:rsid w:val="00915CED"/>
    <w:rsid w:val="00915FE1"/>
    <w:rsid w:val="009160B6"/>
    <w:rsid w:val="009161D5"/>
    <w:rsid w:val="00916226"/>
    <w:rsid w:val="00916321"/>
    <w:rsid w:val="00916446"/>
    <w:rsid w:val="00916586"/>
    <w:rsid w:val="009165AB"/>
    <w:rsid w:val="00916751"/>
    <w:rsid w:val="009168ED"/>
    <w:rsid w:val="00916928"/>
    <w:rsid w:val="00916A19"/>
    <w:rsid w:val="00916AEF"/>
    <w:rsid w:val="00916B6E"/>
    <w:rsid w:val="00916C7A"/>
    <w:rsid w:val="00916D88"/>
    <w:rsid w:val="00916DA7"/>
    <w:rsid w:val="00916DD4"/>
    <w:rsid w:val="00916EE4"/>
    <w:rsid w:val="00916F08"/>
    <w:rsid w:val="0091713A"/>
    <w:rsid w:val="0091725F"/>
    <w:rsid w:val="009173A4"/>
    <w:rsid w:val="009173E1"/>
    <w:rsid w:val="009173E4"/>
    <w:rsid w:val="009174EF"/>
    <w:rsid w:val="00917597"/>
    <w:rsid w:val="009175DC"/>
    <w:rsid w:val="00917630"/>
    <w:rsid w:val="009176D5"/>
    <w:rsid w:val="00917726"/>
    <w:rsid w:val="009177E5"/>
    <w:rsid w:val="00917938"/>
    <w:rsid w:val="0091796A"/>
    <w:rsid w:val="009179DC"/>
    <w:rsid w:val="00917A28"/>
    <w:rsid w:val="00917B5C"/>
    <w:rsid w:val="00917B76"/>
    <w:rsid w:val="00917BEB"/>
    <w:rsid w:val="00917BF3"/>
    <w:rsid w:val="00917E76"/>
    <w:rsid w:val="00917E84"/>
    <w:rsid w:val="00917FEC"/>
    <w:rsid w:val="0092044C"/>
    <w:rsid w:val="0092050A"/>
    <w:rsid w:val="00920534"/>
    <w:rsid w:val="00920667"/>
    <w:rsid w:val="009208A2"/>
    <w:rsid w:val="0092092A"/>
    <w:rsid w:val="00920996"/>
    <w:rsid w:val="00920D61"/>
    <w:rsid w:val="00920DA9"/>
    <w:rsid w:val="00920EC6"/>
    <w:rsid w:val="00920F57"/>
    <w:rsid w:val="009210C0"/>
    <w:rsid w:val="009210FA"/>
    <w:rsid w:val="0092130D"/>
    <w:rsid w:val="00921344"/>
    <w:rsid w:val="009213DA"/>
    <w:rsid w:val="00921609"/>
    <w:rsid w:val="0092168E"/>
    <w:rsid w:val="00921830"/>
    <w:rsid w:val="00921843"/>
    <w:rsid w:val="00921A9F"/>
    <w:rsid w:val="00921C1F"/>
    <w:rsid w:val="00921D02"/>
    <w:rsid w:val="00921DDC"/>
    <w:rsid w:val="00921EFD"/>
    <w:rsid w:val="00921F94"/>
    <w:rsid w:val="00921FBA"/>
    <w:rsid w:val="00921FBD"/>
    <w:rsid w:val="00921FC4"/>
    <w:rsid w:val="00922365"/>
    <w:rsid w:val="00922502"/>
    <w:rsid w:val="00922506"/>
    <w:rsid w:val="009225B3"/>
    <w:rsid w:val="009226CB"/>
    <w:rsid w:val="0092275C"/>
    <w:rsid w:val="0092276A"/>
    <w:rsid w:val="0092295C"/>
    <w:rsid w:val="00922962"/>
    <w:rsid w:val="009229C7"/>
    <w:rsid w:val="00922BE3"/>
    <w:rsid w:val="00922C73"/>
    <w:rsid w:val="00922E2A"/>
    <w:rsid w:val="009233A8"/>
    <w:rsid w:val="0092357E"/>
    <w:rsid w:val="00923625"/>
    <w:rsid w:val="009236D5"/>
    <w:rsid w:val="00923929"/>
    <w:rsid w:val="00923987"/>
    <w:rsid w:val="00923D8E"/>
    <w:rsid w:val="00923E87"/>
    <w:rsid w:val="00923F12"/>
    <w:rsid w:val="00923F1D"/>
    <w:rsid w:val="00923F47"/>
    <w:rsid w:val="00923F8B"/>
    <w:rsid w:val="00924078"/>
    <w:rsid w:val="00924102"/>
    <w:rsid w:val="009244C2"/>
    <w:rsid w:val="0092455D"/>
    <w:rsid w:val="00924583"/>
    <w:rsid w:val="00924716"/>
    <w:rsid w:val="009247EF"/>
    <w:rsid w:val="00924841"/>
    <w:rsid w:val="00924854"/>
    <w:rsid w:val="0092485E"/>
    <w:rsid w:val="00924884"/>
    <w:rsid w:val="009248B5"/>
    <w:rsid w:val="00924A4B"/>
    <w:rsid w:val="00924A6A"/>
    <w:rsid w:val="00924D0A"/>
    <w:rsid w:val="00924ED6"/>
    <w:rsid w:val="00924F3E"/>
    <w:rsid w:val="00924F5D"/>
    <w:rsid w:val="00925236"/>
    <w:rsid w:val="009252AB"/>
    <w:rsid w:val="0092596E"/>
    <w:rsid w:val="00925988"/>
    <w:rsid w:val="00925BF0"/>
    <w:rsid w:val="00925CA2"/>
    <w:rsid w:val="00925FDA"/>
    <w:rsid w:val="00925FEC"/>
    <w:rsid w:val="00926267"/>
    <w:rsid w:val="0092628C"/>
    <w:rsid w:val="0092637C"/>
    <w:rsid w:val="00926469"/>
    <w:rsid w:val="0092677E"/>
    <w:rsid w:val="0092680A"/>
    <w:rsid w:val="0092690E"/>
    <w:rsid w:val="0092692F"/>
    <w:rsid w:val="009269B1"/>
    <w:rsid w:val="00926DE7"/>
    <w:rsid w:val="00926E19"/>
    <w:rsid w:val="00926EE6"/>
    <w:rsid w:val="00926F12"/>
    <w:rsid w:val="00926F6C"/>
    <w:rsid w:val="00926F77"/>
    <w:rsid w:val="009270FA"/>
    <w:rsid w:val="009271D2"/>
    <w:rsid w:val="00927242"/>
    <w:rsid w:val="009274D7"/>
    <w:rsid w:val="009275BB"/>
    <w:rsid w:val="00927876"/>
    <w:rsid w:val="00927917"/>
    <w:rsid w:val="00927A4D"/>
    <w:rsid w:val="00927A83"/>
    <w:rsid w:val="00927A96"/>
    <w:rsid w:val="00927B3E"/>
    <w:rsid w:val="00927B67"/>
    <w:rsid w:val="00927BEC"/>
    <w:rsid w:val="00927C35"/>
    <w:rsid w:val="00927CC1"/>
    <w:rsid w:val="00927D9E"/>
    <w:rsid w:val="00930108"/>
    <w:rsid w:val="00930598"/>
    <w:rsid w:val="00930672"/>
    <w:rsid w:val="00930692"/>
    <w:rsid w:val="009306F2"/>
    <w:rsid w:val="0093076B"/>
    <w:rsid w:val="0093076E"/>
    <w:rsid w:val="009307C3"/>
    <w:rsid w:val="00930997"/>
    <w:rsid w:val="00930A79"/>
    <w:rsid w:val="00930B98"/>
    <w:rsid w:val="00930BF9"/>
    <w:rsid w:val="00930E94"/>
    <w:rsid w:val="00930E95"/>
    <w:rsid w:val="00930F22"/>
    <w:rsid w:val="00930F70"/>
    <w:rsid w:val="009310A7"/>
    <w:rsid w:val="00931159"/>
    <w:rsid w:val="009311EC"/>
    <w:rsid w:val="0093126B"/>
    <w:rsid w:val="00931280"/>
    <w:rsid w:val="00931408"/>
    <w:rsid w:val="00931691"/>
    <w:rsid w:val="009316A2"/>
    <w:rsid w:val="009316D5"/>
    <w:rsid w:val="0093176A"/>
    <w:rsid w:val="009317AF"/>
    <w:rsid w:val="009317B6"/>
    <w:rsid w:val="0093188A"/>
    <w:rsid w:val="009318C4"/>
    <w:rsid w:val="009318D7"/>
    <w:rsid w:val="00931999"/>
    <w:rsid w:val="0093199A"/>
    <w:rsid w:val="009319A6"/>
    <w:rsid w:val="009319E0"/>
    <w:rsid w:val="009319F8"/>
    <w:rsid w:val="00931AD2"/>
    <w:rsid w:val="00931AED"/>
    <w:rsid w:val="00931B13"/>
    <w:rsid w:val="00931D8E"/>
    <w:rsid w:val="00931DA4"/>
    <w:rsid w:val="00931E0C"/>
    <w:rsid w:val="00931E44"/>
    <w:rsid w:val="00931EBE"/>
    <w:rsid w:val="0093205F"/>
    <w:rsid w:val="00932092"/>
    <w:rsid w:val="0093232F"/>
    <w:rsid w:val="00932498"/>
    <w:rsid w:val="009324E2"/>
    <w:rsid w:val="00932549"/>
    <w:rsid w:val="009326B0"/>
    <w:rsid w:val="00932891"/>
    <w:rsid w:val="009328FD"/>
    <w:rsid w:val="00932911"/>
    <w:rsid w:val="00932963"/>
    <w:rsid w:val="00932970"/>
    <w:rsid w:val="009329A5"/>
    <w:rsid w:val="00932A0F"/>
    <w:rsid w:val="00932AA0"/>
    <w:rsid w:val="00932AD6"/>
    <w:rsid w:val="00932AEE"/>
    <w:rsid w:val="00932B7B"/>
    <w:rsid w:val="00932BA0"/>
    <w:rsid w:val="00932BF0"/>
    <w:rsid w:val="00932BF3"/>
    <w:rsid w:val="00932C6C"/>
    <w:rsid w:val="00932C75"/>
    <w:rsid w:val="00932D32"/>
    <w:rsid w:val="00932D62"/>
    <w:rsid w:val="00932D63"/>
    <w:rsid w:val="00932DD8"/>
    <w:rsid w:val="00932DEB"/>
    <w:rsid w:val="009330FE"/>
    <w:rsid w:val="0093316A"/>
    <w:rsid w:val="00933172"/>
    <w:rsid w:val="0093323F"/>
    <w:rsid w:val="0093329B"/>
    <w:rsid w:val="0093345B"/>
    <w:rsid w:val="00933468"/>
    <w:rsid w:val="009334C2"/>
    <w:rsid w:val="0093359F"/>
    <w:rsid w:val="009335F6"/>
    <w:rsid w:val="00933675"/>
    <w:rsid w:val="00933694"/>
    <w:rsid w:val="00933850"/>
    <w:rsid w:val="009339CA"/>
    <w:rsid w:val="00933AE8"/>
    <w:rsid w:val="00933B40"/>
    <w:rsid w:val="00933D6D"/>
    <w:rsid w:val="00933E08"/>
    <w:rsid w:val="00933ED9"/>
    <w:rsid w:val="00933FE6"/>
    <w:rsid w:val="00934168"/>
    <w:rsid w:val="00934200"/>
    <w:rsid w:val="0093427B"/>
    <w:rsid w:val="0093429E"/>
    <w:rsid w:val="009342AB"/>
    <w:rsid w:val="009345F8"/>
    <w:rsid w:val="009346AC"/>
    <w:rsid w:val="00934728"/>
    <w:rsid w:val="00934790"/>
    <w:rsid w:val="009347AC"/>
    <w:rsid w:val="00934863"/>
    <w:rsid w:val="00934A09"/>
    <w:rsid w:val="00934A9D"/>
    <w:rsid w:val="00934BE3"/>
    <w:rsid w:val="00934C29"/>
    <w:rsid w:val="00934C75"/>
    <w:rsid w:val="00934C7A"/>
    <w:rsid w:val="00934CA0"/>
    <w:rsid w:val="00934DF6"/>
    <w:rsid w:val="00934E23"/>
    <w:rsid w:val="00934E4F"/>
    <w:rsid w:val="00934E75"/>
    <w:rsid w:val="00934E91"/>
    <w:rsid w:val="0093504F"/>
    <w:rsid w:val="00935116"/>
    <w:rsid w:val="00935174"/>
    <w:rsid w:val="00935243"/>
    <w:rsid w:val="00935286"/>
    <w:rsid w:val="0093537F"/>
    <w:rsid w:val="00935473"/>
    <w:rsid w:val="009355A3"/>
    <w:rsid w:val="009355A5"/>
    <w:rsid w:val="00935683"/>
    <w:rsid w:val="0093583F"/>
    <w:rsid w:val="00935961"/>
    <w:rsid w:val="00935A27"/>
    <w:rsid w:val="00935B1D"/>
    <w:rsid w:val="00935D9D"/>
    <w:rsid w:val="00935E34"/>
    <w:rsid w:val="00935FEE"/>
    <w:rsid w:val="0093601C"/>
    <w:rsid w:val="0093606A"/>
    <w:rsid w:val="009360F4"/>
    <w:rsid w:val="0093615F"/>
    <w:rsid w:val="009362A4"/>
    <w:rsid w:val="009362A7"/>
    <w:rsid w:val="009362F9"/>
    <w:rsid w:val="0093630A"/>
    <w:rsid w:val="0093637A"/>
    <w:rsid w:val="009363A2"/>
    <w:rsid w:val="0093667E"/>
    <w:rsid w:val="009367D3"/>
    <w:rsid w:val="0093683D"/>
    <w:rsid w:val="00936907"/>
    <w:rsid w:val="00936949"/>
    <w:rsid w:val="00936961"/>
    <w:rsid w:val="00936A0C"/>
    <w:rsid w:val="00936AC1"/>
    <w:rsid w:val="00936B7A"/>
    <w:rsid w:val="00936E40"/>
    <w:rsid w:val="00936F6E"/>
    <w:rsid w:val="00936FBE"/>
    <w:rsid w:val="00937013"/>
    <w:rsid w:val="0093704A"/>
    <w:rsid w:val="009370A9"/>
    <w:rsid w:val="00937106"/>
    <w:rsid w:val="009371F6"/>
    <w:rsid w:val="009372C4"/>
    <w:rsid w:val="00937325"/>
    <w:rsid w:val="0093744B"/>
    <w:rsid w:val="00937451"/>
    <w:rsid w:val="00937642"/>
    <w:rsid w:val="009376B7"/>
    <w:rsid w:val="00937704"/>
    <w:rsid w:val="00937758"/>
    <w:rsid w:val="00937797"/>
    <w:rsid w:val="0093780C"/>
    <w:rsid w:val="0093781D"/>
    <w:rsid w:val="00937975"/>
    <w:rsid w:val="00937A7D"/>
    <w:rsid w:val="00937C58"/>
    <w:rsid w:val="00937CE1"/>
    <w:rsid w:val="00937EAE"/>
    <w:rsid w:val="00937FEE"/>
    <w:rsid w:val="00940039"/>
    <w:rsid w:val="00940072"/>
    <w:rsid w:val="009402D0"/>
    <w:rsid w:val="009402F3"/>
    <w:rsid w:val="00940327"/>
    <w:rsid w:val="009405B4"/>
    <w:rsid w:val="009405C9"/>
    <w:rsid w:val="009405D2"/>
    <w:rsid w:val="00940879"/>
    <w:rsid w:val="0094087C"/>
    <w:rsid w:val="00940886"/>
    <w:rsid w:val="00940A64"/>
    <w:rsid w:val="00940B3E"/>
    <w:rsid w:val="00940BD1"/>
    <w:rsid w:val="00940C0E"/>
    <w:rsid w:val="00940CC1"/>
    <w:rsid w:val="00940F27"/>
    <w:rsid w:val="009410D0"/>
    <w:rsid w:val="009411EC"/>
    <w:rsid w:val="009411F1"/>
    <w:rsid w:val="00941297"/>
    <w:rsid w:val="00941349"/>
    <w:rsid w:val="00941373"/>
    <w:rsid w:val="009413CC"/>
    <w:rsid w:val="00941400"/>
    <w:rsid w:val="009415C0"/>
    <w:rsid w:val="00941717"/>
    <w:rsid w:val="0094193F"/>
    <w:rsid w:val="00941986"/>
    <w:rsid w:val="00941A5F"/>
    <w:rsid w:val="00941A7C"/>
    <w:rsid w:val="00941ADB"/>
    <w:rsid w:val="00941B32"/>
    <w:rsid w:val="00941B43"/>
    <w:rsid w:val="00941BED"/>
    <w:rsid w:val="00941C64"/>
    <w:rsid w:val="00941DEB"/>
    <w:rsid w:val="00941E00"/>
    <w:rsid w:val="00941E74"/>
    <w:rsid w:val="00941F7A"/>
    <w:rsid w:val="00942028"/>
    <w:rsid w:val="009420B1"/>
    <w:rsid w:val="009420CC"/>
    <w:rsid w:val="009422BA"/>
    <w:rsid w:val="009423A7"/>
    <w:rsid w:val="009425AE"/>
    <w:rsid w:val="009426E6"/>
    <w:rsid w:val="00942755"/>
    <w:rsid w:val="009427C2"/>
    <w:rsid w:val="00942945"/>
    <w:rsid w:val="00942965"/>
    <w:rsid w:val="009429BD"/>
    <w:rsid w:val="009429D4"/>
    <w:rsid w:val="00942AA6"/>
    <w:rsid w:val="00942B20"/>
    <w:rsid w:val="00942BFB"/>
    <w:rsid w:val="00942D05"/>
    <w:rsid w:val="00942DD4"/>
    <w:rsid w:val="0094310B"/>
    <w:rsid w:val="009431FE"/>
    <w:rsid w:val="00943244"/>
    <w:rsid w:val="009432D7"/>
    <w:rsid w:val="009432F4"/>
    <w:rsid w:val="0094339C"/>
    <w:rsid w:val="00943430"/>
    <w:rsid w:val="0094344B"/>
    <w:rsid w:val="009434F5"/>
    <w:rsid w:val="0094377D"/>
    <w:rsid w:val="00943818"/>
    <w:rsid w:val="009438F4"/>
    <w:rsid w:val="009439AB"/>
    <w:rsid w:val="009439BE"/>
    <w:rsid w:val="00943A3C"/>
    <w:rsid w:val="00943A75"/>
    <w:rsid w:val="00943B4F"/>
    <w:rsid w:val="00943B6C"/>
    <w:rsid w:val="00943BD1"/>
    <w:rsid w:val="00943E4B"/>
    <w:rsid w:val="00943E68"/>
    <w:rsid w:val="00943ED2"/>
    <w:rsid w:val="00943F02"/>
    <w:rsid w:val="00943F10"/>
    <w:rsid w:val="00943F28"/>
    <w:rsid w:val="00943F32"/>
    <w:rsid w:val="00943F85"/>
    <w:rsid w:val="00943F8B"/>
    <w:rsid w:val="00944004"/>
    <w:rsid w:val="00944014"/>
    <w:rsid w:val="0094408C"/>
    <w:rsid w:val="00944189"/>
    <w:rsid w:val="009441A2"/>
    <w:rsid w:val="00944251"/>
    <w:rsid w:val="0094432F"/>
    <w:rsid w:val="009443BA"/>
    <w:rsid w:val="009443EF"/>
    <w:rsid w:val="0094444B"/>
    <w:rsid w:val="00944555"/>
    <w:rsid w:val="009445F2"/>
    <w:rsid w:val="00944641"/>
    <w:rsid w:val="0094464A"/>
    <w:rsid w:val="009446A3"/>
    <w:rsid w:val="0094484B"/>
    <w:rsid w:val="0094495B"/>
    <w:rsid w:val="009449AD"/>
    <w:rsid w:val="00944A1F"/>
    <w:rsid w:val="00944C02"/>
    <w:rsid w:val="00944C6E"/>
    <w:rsid w:val="00944CA0"/>
    <w:rsid w:val="00944CAF"/>
    <w:rsid w:val="00944EAC"/>
    <w:rsid w:val="00944EE9"/>
    <w:rsid w:val="0094502E"/>
    <w:rsid w:val="0094506C"/>
    <w:rsid w:val="00945108"/>
    <w:rsid w:val="00945205"/>
    <w:rsid w:val="0094533D"/>
    <w:rsid w:val="00945451"/>
    <w:rsid w:val="0094552B"/>
    <w:rsid w:val="00945572"/>
    <w:rsid w:val="00945776"/>
    <w:rsid w:val="009457D6"/>
    <w:rsid w:val="00945886"/>
    <w:rsid w:val="009458EC"/>
    <w:rsid w:val="00945900"/>
    <w:rsid w:val="009459D7"/>
    <w:rsid w:val="009459D8"/>
    <w:rsid w:val="00945A9A"/>
    <w:rsid w:val="00945B58"/>
    <w:rsid w:val="00945B92"/>
    <w:rsid w:val="00945BBF"/>
    <w:rsid w:val="00945C07"/>
    <w:rsid w:val="00945C9A"/>
    <w:rsid w:val="00945D2C"/>
    <w:rsid w:val="00945DD2"/>
    <w:rsid w:val="00945E57"/>
    <w:rsid w:val="00945F3E"/>
    <w:rsid w:val="00945FE3"/>
    <w:rsid w:val="00946088"/>
    <w:rsid w:val="009460B0"/>
    <w:rsid w:val="0094618D"/>
    <w:rsid w:val="00946242"/>
    <w:rsid w:val="009462DD"/>
    <w:rsid w:val="00946368"/>
    <w:rsid w:val="00946425"/>
    <w:rsid w:val="009464E5"/>
    <w:rsid w:val="00946502"/>
    <w:rsid w:val="00946766"/>
    <w:rsid w:val="00946838"/>
    <w:rsid w:val="0094683A"/>
    <w:rsid w:val="0094699C"/>
    <w:rsid w:val="009469BF"/>
    <w:rsid w:val="00946A24"/>
    <w:rsid w:val="00946AC4"/>
    <w:rsid w:val="00946ACD"/>
    <w:rsid w:val="00946AD4"/>
    <w:rsid w:val="00946AE6"/>
    <w:rsid w:val="00946C4E"/>
    <w:rsid w:val="00946D26"/>
    <w:rsid w:val="00946E16"/>
    <w:rsid w:val="00946FDC"/>
    <w:rsid w:val="0094706D"/>
    <w:rsid w:val="009470AF"/>
    <w:rsid w:val="009471DB"/>
    <w:rsid w:val="00947232"/>
    <w:rsid w:val="009472F3"/>
    <w:rsid w:val="0094739F"/>
    <w:rsid w:val="009474EA"/>
    <w:rsid w:val="0094754D"/>
    <w:rsid w:val="00947574"/>
    <w:rsid w:val="00947656"/>
    <w:rsid w:val="009476CC"/>
    <w:rsid w:val="00947821"/>
    <w:rsid w:val="00947903"/>
    <w:rsid w:val="00947940"/>
    <w:rsid w:val="00947941"/>
    <w:rsid w:val="009479AD"/>
    <w:rsid w:val="00947B03"/>
    <w:rsid w:val="00947BDA"/>
    <w:rsid w:val="00947EF3"/>
    <w:rsid w:val="00950223"/>
    <w:rsid w:val="009503A2"/>
    <w:rsid w:val="009504FE"/>
    <w:rsid w:val="0095056E"/>
    <w:rsid w:val="009505B7"/>
    <w:rsid w:val="00950632"/>
    <w:rsid w:val="00950685"/>
    <w:rsid w:val="00950758"/>
    <w:rsid w:val="0095087E"/>
    <w:rsid w:val="0095093B"/>
    <w:rsid w:val="009509AC"/>
    <w:rsid w:val="00950A51"/>
    <w:rsid w:val="00950A88"/>
    <w:rsid w:val="00950AE4"/>
    <w:rsid w:val="00950C89"/>
    <w:rsid w:val="00950D16"/>
    <w:rsid w:val="00950DE2"/>
    <w:rsid w:val="00950E5B"/>
    <w:rsid w:val="00950EB5"/>
    <w:rsid w:val="0095100A"/>
    <w:rsid w:val="0095129A"/>
    <w:rsid w:val="00951466"/>
    <w:rsid w:val="00951803"/>
    <w:rsid w:val="0095195F"/>
    <w:rsid w:val="00951A9C"/>
    <w:rsid w:val="00951BA4"/>
    <w:rsid w:val="00951C62"/>
    <w:rsid w:val="00951EAB"/>
    <w:rsid w:val="00951F76"/>
    <w:rsid w:val="00951F78"/>
    <w:rsid w:val="00951F84"/>
    <w:rsid w:val="00952050"/>
    <w:rsid w:val="00952085"/>
    <w:rsid w:val="009521A3"/>
    <w:rsid w:val="009521C0"/>
    <w:rsid w:val="00952238"/>
    <w:rsid w:val="009523E8"/>
    <w:rsid w:val="00952538"/>
    <w:rsid w:val="00952668"/>
    <w:rsid w:val="009526AC"/>
    <w:rsid w:val="009526D8"/>
    <w:rsid w:val="00952773"/>
    <w:rsid w:val="00952858"/>
    <w:rsid w:val="009528A4"/>
    <w:rsid w:val="009529F0"/>
    <w:rsid w:val="00952A31"/>
    <w:rsid w:val="00952A7F"/>
    <w:rsid w:val="00952B4E"/>
    <w:rsid w:val="00952C34"/>
    <w:rsid w:val="00952C47"/>
    <w:rsid w:val="00952DC4"/>
    <w:rsid w:val="00952EE5"/>
    <w:rsid w:val="00952F0F"/>
    <w:rsid w:val="00952F48"/>
    <w:rsid w:val="00952FCE"/>
    <w:rsid w:val="00952FF6"/>
    <w:rsid w:val="009530BC"/>
    <w:rsid w:val="00953225"/>
    <w:rsid w:val="009532A7"/>
    <w:rsid w:val="0095331A"/>
    <w:rsid w:val="0095337F"/>
    <w:rsid w:val="00953422"/>
    <w:rsid w:val="009534FD"/>
    <w:rsid w:val="00953617"/>
    <w:rsid w:val="009536BC"/>
    <w:rsid w:val="009537F5"/>
    <w:rsid w:val="009537F8"/>
    <w:rsid w:val="00953872"/>
    <w:rsid w:val="00953A13"/>
    <w:rsid w:val="00953A54"/>
    <w:rsid w:val="00953B0A"/>
    <w:rsid w:val="00953CE2"/>
    <w:rsid w:val="00953CE5"/>
    <w:rsid w:val="00953D9E"/>
    <w:rsid w:val="00953E41"/>
    <w:rsid w:val="00953E86"/>
    <w:rsid w:val="00953F50"/>
    <w:rsid w:val="00953FF2"/>
    <w:rsid w:val="0095400B"/>
    <w:rsid w:val="009540D4"/>
    <w:rsid w:val="0095410E"/>
    <w:rsid w:val="0095434D"/>
    <w:rsid w:val="00954360"/>
    <w:rsid w:val="00954385"/>
    <w:rsid w:val="009543E7"/>
    <w:rsid w:val="009543FD"/>
    <w:rsid w:val="00954418"/>
    <w:rsid w:val="00954467"/>
    <w:rsid w:val="00954481"/>
    <w:rsid w:val="0095448F"/>
    <w:rsid w:val="009544CB"/>
    <w:rsid w:val="0095454A"/>
    <w:rsid w:val="00954577"/>
    <w:rsid w:val="009545C4"/>
    <w:rsid w:val="00954AF4"/>
    <w:rsid w:val="00954BA5"/>
    <w:rsid w:val="00954C32"/>
    <w:rsid w:val="00954D7D"/>
    <w:rsid w:val="00954DD8"/>
    <w:rsid w:val="00954ED5"/>
    <w:rsid w:val="00955006"/>
    <w:rsid w:val="0095506D"/>
    <w:rsid w:val="00955137"/>
    <w:rsid w:val="0095524E"/>
    <w:rsid w:val="00955287"/>
    <w:rsid w:val="00955422"/>
    <w:rsid w:val="00955497"/>
    <w:rsid w:val="0095588B"/>
    <w:rsid w:val="009558A2"/>
    <w:rsid w:val="00955928"/>
    <w:rsid w:val="0095593B"/>
    <w:rsid w:val="00955C7B"/>
    <w:rsid w:val="00955DC5"/>
    <w:rsid w:val="00955DD7"/>
    <w:rsid w:val="00955DDE"/>
    <w:rsid w:val="00955E89"/>
    <w:rsid w:val="00955EC5"/>
    <w:rsid w:val="00955F60"/>
    <w:rsid w:val="00956025"/>
    <w:rsid w:val="00956043"/>
    <w:rsid w:val="00956055"/>
    <w:rsid w:val="00956058"/>
    <w:rsid w:val="0095609A"/>
    <w:rsid w:val="009560CF"/>
    <w:rsid w:val="00956127"/>
    <w:rsid w:val="0095623F"/>
    <w:rsid w:val="009563F4"/>
    <w:rsid w:val="009563FD"/>
    <w:rsid w:val="00956453"/>
    <w:rsid w:val="009565E3"/>
    <w:rsid w:val="009565F4"/>
    <w:rsid w:val="009568ED"/>
    <w:rsid w:val="00956969"/>
    <w:rsid w:val="00956A42"/>
    <w:rsid w:val="00956A6E"/>
    <w:rsid w:val="00956AF8"/>
    <w:rsid w:val="00956B4D"/>
    <w:rsid w:val="00956B8B"/>
    <w:rsid w:val="00956C18"/>
    <w:rsid w:val="00956D41"/>
    <w:rsid w:val="00956E02"/>
    <w:rsid w:val="00956EE0"/>
    <w:rsid w:val="0095707D"/>
    <w:rsid w:val="009570B0"/>
    <w:rsid w:val="009570EC"/>
    <w:rsid w:val="00957211"/>
    <w:rsid w:val="0095736D"/>
    <w:rsid w:val="009576DD"/>
    <w:rsid w:val="0095774E"/>
    <w:rsid w:val="0095777E"/>
    <w:rsid w:val="00957791"/>
    <w:rsid w:val="0095796E"/>
    <w:rsid w:val="00957D56"/>
    <w:rsid w:val="00957E93"/>
    <w:rsid w:val="00957FAB"/>
    <w:rsid w:val="00957FAE"/>
    <w:rsid w:val="00960180"/>
    <w:rsid w:val="00960187"/>
    <w:rsid w:val="0096019A"/>
    <w:rsid w:val="0096025F"/>
    <w:rsid w:val="00960285"/>
    <w:rsid w:val="0096044D"/>
    <w:rsid w:val="009604F4"/>
    <w:rsid w:val="0096052D"/>
    <w:rsid w:val="00960643"/>
    <w:rsid w:val="0096066E"/>
    <w:rsid w:val="00960706"/>
    <w:rsid w:val="00960842"/>
    <w:rsid w:val="009609C7"/>
    <w:rsid w:val="00960BF8"/>
    <w:rsid w:val="00960C19"/>
    <w:rsid w:val="00960C6C"/>
    <w:rsid w:val="00960DE5"/>
    <w:rsid w:val="00961149"/>
    <w:rsid w:val="009611B6"/>
    <w:rsid w:val="0096126B"/>
    <w:rsid w:val="009612C5"/>
    <w:rsid w:val="009613C6"/>
    <w:rsid w:val="00961427"/>
    <w:rsid w:val="009616B7"/>
    <w:rsid w:val="009616E9"/>
    <w:rsid w:val="00961804"/>
    <w:rsid w:val="00961907"/>
    <w:rsid w:val="00961A1C"/>
    <w:rsid w:val="00961A4B"/>
    <w:rsid w:val="00961B23"/>
    <w:rsid w:val="00961C8D"/>
    <w:rsid w:val="00961CAE"/>
    <w:rsid w:val="00961CD7"/>
    <w:rsid w:val="00961DAA"/>
    <w:rsid w:val="00961EB5"/>
    <w:rsid w:val="00961EFE"/>
    <w:rsid w:val="00961F13"/>
    <w:rsid w:val="00961F78"/>
    <w:rsid w:val="0096208F"/>
    <w:rsid w:val="0096209A"/>
    <w:rsid w:val="009620BE"/>
    <w:rsid w:val="009620C5"/>
    <w:rsid w:val="0096220A"/>
    <w:rsid w:val="00962253"/>
    <w:rsid w:val="0096228D"/>
    <w:rsid w:val="009622CF"/>
    <w:rsid w:val="00962300"/>
    <w:rsid w:val="009623F0"/>
    <w:rsid w:val="00962474"/>
    <w:rsid w:val="00962521"/>
    <w:rsid w:val="00962710"/>
    <w:rsid w:val="009627FF"/>
    <w:rsid w:val="00962865"/>
    <w:rsid w:val="009628F0"/>
    <w:rsid w:val="0096292F"/>
    <w:rsid w:val="00962A04"/>
    <w:rsid w:val="00962ADC"/>
    <w:rsid w:val="00962B0F"/>
    <w:rsid w:val="00962E42"/>
    <w:rsid w:val="00962E9B"/>
    <w:rsid w:val="00962F75"/>
    <w:rsid w:val="00963049"/>
    <w:rsid w:val="009630BB"/>
    <w:rsid w:val="00963117"/>
    <w:rsid w:val="0096321C"/>
    <w:rsid w:val="00963307"/>
    <w:rsid w:val="009633A4"/>
    <w:rsid w:val="009633E8"/>
    <w:rsid w:val="009633FB"/>
    <w:rsid w:val="00963434"/>
    <w:rsid w:val="00963443"/>
    <w:rsid w:val="00963501"/>
    <w:rsid w:val="00963647"/>
    <w:rsid w:val="00963846"/>
    <w:rsid w:val="0096388E"/>
    <w:rsid w:val="00963983"/>
    <w:rsid w:val="00963A26"/>
    <w:rsid w:val="00963CF1"/>
    <w:rsid w:val="0096401F"/>
    <w:rsid w:val="00964099"/>
    <w:rsid w:val="009640F1"/>
    <w:rsid w:val="0096418A"/>
    <w:rsid w:val="009641A2"/>
    <w:rsid w:val="009642E9"/>
    <w:rsid w:val="009645B6"/>
    <w:rsid w:val="009647D1"/>
    <w:rsid w:val="00964842"/>
    <w:rsid w:val="00964861"/>
    <w:rsid w:val="009648AB"/>
    <w:rsid w:val="00964927"/>
    <w:rsid w:val="00964CAC"/>
    <w:rsid w:val="00964D6E"/>
    <w:rsid w:val="00964D6F"/>
    <w:rsid w:val="00964D80"/>
    <w:rsid w:val="00965009"/>
    <w:rsid w:val="0096523A"/>
    <w:rsid w:val="009652CB"/>
    <w:rsid w:val="00965310"/>
    <w:rsid w:val="009653EB"/>
    <w:rsid w:val="009654DE"/>
    <w:rsid w:val="00965665"/>
    <w:rsid w:val="00965681"/>
    <w:rsid w:val="009656EA"/>
    <w:rsid w:val="0096570A"/>
    <w:rsid w:val="0096587A"/>
    <w:rsid w:val="009659C7"/>
    <w:rsid w:val="00965AAC"/>
    <w:rsid w:val="00965B38"/>
    <w:rsid w:val="00965B63"/>
    <w:rsid w:val="00965B98"/>
    <w:rsid w:val="00965BF9"/>
    <w:rsid w:val="00965DD2"/>
    <w:rsid w:val="00965E81"/>
    <w:rsid w:val="00965F85"/>
    <w:rsid w:val="0096608F"/>
    <w:rsid w:val="009660E9"/>
    <w:rsid w:val="0096610B"/>
    <w:rsid w:val="00966153"/>
    <w:rsid w:val="009662EE"/>
    <w:rsid w:val="0096637A"/>
    <w:rsid w:val="00966491"/>
    <w:rsid w:val="009665DA"/>
    <w:rsid w:val="00966695"/>
    <w:rsid w:val="009666BB"/>
    <w:rsid w:val="009666F3"/>
    <w:rsid w:val="0096673A"/>
    <w:rsid w:val="009667BE"/>
    <w:rsid w:val="009668F8"/>
    <w:rsid w:val="00966AD9"/>
    <w:rsid w:val="00966DE3"/>
    <w:rsid w:val="00966DF7"/>
    <w:rsid w:val="00966EFF"/>
    <w:rsid w:val="00966F47"/>
    <w:rsid w:val="0096707A"/>
    <w:rsid w:val="009670C2"/>
    <w:rsid w:val="009671C4"/>
    <w:rsid w:val="009672C2"/>
    <w:rsid w:val="009674CE"/>
    <w:rsid w:val="0096752C"/>
    <w:rsid w:val="00967541"/>
    <w:rsid w:val="009676D0"/>
    <w:rsid w:val="0096781C"/>
    <w:rsid w:val="00967906"/>
    <w:rsid w:val="00967BFC"/>
    <w:rsid w:val="00967C4D"/>
    <w:rsid w:val="00967E16"/>
    <w:rsid w:val="00967F85"/>
    <w:rsid w:val="00967FA6"/>
    <w:rsid w:val="00967FF7"/>
    <w:rsid w:val="009700EB"/>
    <w:rsid w:val="00970328"/>
    <w:rsid w:val="00970335"/>
    <w:rsid w:val="009703BB"/>
    <w:rsid w:val="00970528"/>
    <w:rsid w:val="009705B2"/>
    <w:rsid w:val="009705D2"/>
    <w:rsid w:val="00970660"/>
    <w:rsid w:val="009706BE"/>
    <w:rsid w:val="009706E9"/>
    <w:rsid w:val="0097085A"/>
    <w:rsid w:val="009708AD"/>
    <w:rsid w:val="00970B53"/>
    <w:rsid w:val="00970C23"/>
    <w:rsid w:val="00970C3D"/>
    <w:rsid w:val="00970CDD"/>
    <w:rsid w:val="00970D15"/>
    <w:rsid w:val="00970F11"/>
    <w:rsid w:val="00970F6D"/>
    <w:rsid w:val="00970F81"/>
    <w:rsid w:val="0097106C"/>
    <w:rsid w:val="009710A1"/>
    <w:rsid w:val="009712F6"/>
    <w:rsid w:val="00971646"/>
    <w:rsid w:val="0097181B"/>
    <w:rsid w:val="00971916"/>
    <w:rsid w:val="00971A64"/>
    <w:rsid w:val="00971BDC"/>
    <w:rsid w:val="00971D38"/>
    <w:rsid w:val="00971E81"/>
    <w:rsid w:val="00971F56"/>
    <w:rsid w:val="00972170"/>
    <w:rsid w:val="0097221E"/>
    <w:rsid w:val="00972612"/>
    <w:rsid w:val="00972771"/>
    <w:rsid w:val="00972953"/>
    <w:rsid w:val="00972969"/>
    <w:rsid w:val="00972A33"/>
    <w:rsid w:val="00972ABA"/>
    <w:rsid w:val="00972B35"/>
    <w:rsid w:val="00972B4F"/>
    <w:rsid w:val="00972C40"/>
    <w:rsid w:val="00972D49"/>
    <w:rsid w:val="00972E0B"/>
    <w:rsid w:val="00972EE4"/>
    <w:rsid w:val="00972FC6"/>
    <w:rsid w:val="0097315F"/>
    <w:rsid w:val="009732F1"/>
    <w:rsid w:val="00973487"/>
    <w:rsid w:val="0097350C"/>
    <w:rsid w:val="009735B1"/>
    <w:rsid w:val="009736A3"/>
    <w:rsid w:val="009736B3"/>
    <w:rsid w:val="00973831"/>
    <w:rsid w:val="00973A38"/>
    <w:rsid w:val="00973A90"/>
    <w:rsid w:val="00973A97"/>
    <w:rsid w:val="00973ACF"/>
    <w:rsid w:val="00973B4A"/>
    <w:rsid w:val="00973B6E"/>
    <w:rsid w:val="00973BC0"/>
    <w:rsid w:val="00973BFB"/>
    <w:rsid w:val="00973C59"/>
    <w:rsid w:val="00973D44"/>
    <w:rsid w:val="00973DE5"/>
    <w:rsid w:val="00973E1F"/>
    <w:rsid w:val="00973E48"/>
    <w:rsid w:val="00973F08"/>
    <w:rsid w:val="00974030"/>
    <w:rsid w:val="009740FD"/>
    <w:rsid w:val="0097420A"/>
    <w:rsid w:val="00974292"/>
    <w:rsid w:val="0097433D"/>
    <w:rsid w:val="00974412"/>
    <w:rsid w:val="00974487"/>
    <w:rsid w:val="0097453A"/>
    <w:rsid w:val="0097454E"/>
    <w:rsid w:val="009745F7"/>
    <w:rsid w:val="0097471B"/>
    <w:rsid w:val="0097490B"/>
    <w:rsid w:val="00974938"/>
    <w:rsid w:val="00974A0F"/>
    <w:rsid w:val="00974A2C"/>
    <w:rsid w:val="00974CB1"/>
    <w:rsid w:val="00974CED"/>
    <w:rsid w:val="00974D17"/>
    <w:rsid w:val="00974D98"/>
    <w:rsid w:val="00974DE5"/>
    <w:rsid w:val="00974F51"/>
    <w:rsid w:val="00974FA7"/>
    <w:rsid w:val="00975015"/>
    <w:rsid w:val="00975063"/>
    <w:rsid w:val="00975101"/>
    <w:rsid w:val="0097510C"/>
    <w:rsid w:val="009751C3"/>
    <w:rsid w:val="00975510"/>
    <w:rsid w:val="009755F9"/>
    <w:rsid w:val="0097570E"/>
    <w:rsid w:val="0097577D"/>
    <w:rsid w:val="009757AD"/>
    <w:rsid w:val="009757B9"/>
    <w:rsid w:val="009757D2"/>
    <w:rsid w:val="009758CB"/>
    <w:rsid w:val="0097599B"/>
    <w:rsid w:val="00975CD4"/>
    <w:rsid w:val="00975D99"/>
    <w:rsid w:val="00975DDA"/>
    <w:rsid w:val="00975E03"/>
    <w:rsid w:val="00975E57"/>
    <w:rsid w:val="00975E74"/>
    <w:rsid w:val="00975E8E"/>
    <w:rsid w:val="00976148"/>
    <w:rsid w:val="009761F6"/>
    <w:rsid w:val="0097627A"/>
    <w:rsid w:val="0097634E"/>
    <w:rsid w:val="0097636E"/>
    <w:rsid w:val="00976404"/>
    <w:rsid w:val="00976474"/>
    <w:rsid w:val="0097685A"/>
    <w:rsid w:val="009768EA"/>
    <w:rsid w:val="0097698B"/>
    <w:rsid w:val="009769E8"/>
    <w:rsid w:val="00976A2F"/>
    <w:rsid w:val="00976B1B"/>
    <w:rsid w:val="00976D0A"/>
    <w:rsid w:val="00976D43"/>
    <w:rsid w:val="00976D98"/>
    <w:rsid w:val="00976DDE"/>
    <w:rsid w:val="00976EDC"/>
    <w:rsid w:val="00976FD6"/>
    <w:rsid w:val="0097701F"/>
    <w:rsid w:val="009770B1"/>
    <w:rsid w:val="009770D1"/>
    <w:rsid w:val="0097712A"/>
    <w:rsid w:val="009772C5"/>
    <w:rsid w:val="009772EA"/>
    <w:rsid w:val="0097731F"/>
    <w:rsid w:val="009773E8"/>
    <w:rsid w:val="009775B3"/>
    <w:rsid w:val="00977640"/>
    <w:rsid w:val="00977659"/>
    <w:rsid w:val="009776EF"/>
    <w:rsid w:val="00977762"/>
    <w:rsid w:val="009777D8"/>
    <w:rsid w:val="009778E1"/>
    <w:rsid w:val="00977A1F"/>
    <w:rsid w:val="00977B98"/>
    <w:rsid w:val="00977BAD"/>
    <w:rsid w:val="00977C81"/>
    <w:rsid w:val="00977CE3"/>
    <w:rsid w:val="00977D19"/>
    <w:rsid w:val="00977EF6"/>
    <w:rsid w:val="00977F8B"/>
    <w:rsid w:val="00977FD8"/>
    <w:rsid w:val="009800B2"/>
    <w:rsid w:val="009802B7"/>
    <w:rsid w:val="009802FD"/>
    <w:rsid w:val="00980354"/>
    <w:rsid w:val="00980359"/>
    <w:rsid w:val="0098036B"/>
    <w:rsid w:val="009803C6"/>
    <w:rsid w:val="00980491"/>
    <w:rsid w:val="009804C4"/>
    <w:rsid w:val="009804D2"/>
    <w:rsid w:val="009804D6"/>
    <w:rsid w:val="00980863"/>
    <w:rsid w:val="0098091F"/>
    <w:rsid w:val="00980A10"/>
    <w:rsid w:val="00980A66"/>
    <w:rsid w:val="00980A74"/>
    <w:rsid w:val="00980A7F"/>
    <w:rsid w:val="00980B95"/>
    <w:rsid w:val="00980C1B"/>
    <w:rsid w:val="00980ECF"/>
    <w:rsid w:val="00980F3A"/>
    <w:rsid w:val="00981192"/>
    <w:rsid w:val="009813D5"/>
    <w:rsid w:val="009813FA"/>
    <w:rsid w:val="00981749"/>
    <w:rsid w:val="00981936"/>
    <w:rsid w:val="00981972"/>
    <w:rsid w:val="00981A77"/>
    <w:rsid w:val="00981B32"/>
    <w:rsid w:val="00981D33"/>
    <w:rsid w:val="00981FA6"/>
    <w:rsid w:val="009820B7"/>
    <w:rsid w:val="00982228"/>
    <w:rsid w:val="00982273"/>
    <w:rsid w:val="00982600"/>
    <w:rsid w:val="0098260A"/>
    <w:rsid w:val="00982671"/>
    <w:rsid w:val="009826A0"/>
    <w:rsid w:val="00982759"/>
    <w:rsid w:val="0098277B"/>
    <w:rsid w:val="0098289F"/>
    <w:rsid w:val="00982A86"/>
    <w:rsid w:val="00982BE0"/>
    <w:rsid w:val="00982F34"/>
    <w:rsid w:val="00982FF7"/>
    <w:rsid w:val="009830D3"/>
    <w:rsid w:val="00983194"/>
    <w:rsid w:val="009831C1"/>
    <w:rsid w:val="009832D6"/>
    <w:rsid w:val="00983440"/>
    <w:rsid w:val="009834C4"/>
    <w:rsid w:val="009834E7"/>
    <w:rsid w:val="009836A1"/>
    <w:rsid w:val="009836D5"/>
    <w:rsid w:val="009839EA"/>
    <w:rsid w:val="00983A89"/>
    <w:rsid w:val="00983C47"/>
    <w:rsid w:val="00983C5C"/>
    <w:rsid w:val="00983CD6"/>
    <w:rsid w:val="00983D05"/>
    <w:rsid w:val="00983D7B"/>
    <w:rsid w:val="009840E2"/>
    <w:rsid w:val="0098413D"/>
    <w:rsid w:val="00984219"/>
    <w:rsid w:val="009843AE"/>
    <w:rsid w:val="00984433"/>
    <w:rsid w:val="00984618"/>
    <w:rsid w:val="009846A7"/>
    <w:rsid w:val="00984715"/>
    <w:rsid w:val="00984761"/>
    <w:rsid w:val="009847B0"/>
    <w:rsid w:val="0098496E"/>
    <w:rsid w:val="009849A5"/>
    <w:rsid w:val="00984B9B"/>
    <w:rsid w:val="00984C0C"/>
    <w:rsid w:val="00984EA9"/>
    <w:rsid w:val="00985004"/>
    <w:rsid w:val="00985062"/>
    <w:rsid w:val="00985109"/>
    <w:rsid w:val="0098532A"/>
    <w:rsid w:val="00985439"/>
    <w:rsid w:val="009854E9"/>
    <w:rsid w:val="009854FC"/>
    <w:rsid w:val="009857E8"/>
    <w:rsid w:val="00985807"/>
    <w:rsid w:val="009858D4"/>
    <w:rsid w:val="00985A67"/>
    <w:rsid w:val="00985B14"/>
    <w:rsid w:val="00985B9D"/>
    <w:rsid w:val="00985C14"/>
    <w:rsid w:val="00985C8C"/>
    <w:rsid w:val="00985D42"/>
    <w:rsid w:val="00985DCE"/>
    <w:rsid w:val="00985E25"/>
    <w:rsid w:val="00985FE5"/>
    <w:rsid w:val="0098637A"/>
    <w:rsid w:val="00986472"/>
    <w:rsid w:val="0098651C"/>
    <w:rsid w:val="00986633"/>
    <w:rsid w:val="00986659"/>
    <w:rsid w:val="00986690"/>
    <w:rsid w:val="00986825"/>
    <w:rsid w:val="00986842"/>
    <w:rsid w:val="00986927"/>
    <w:rsid w:val="00986AF8"/>
    <w:rsid w:val="00986BD8"/>
    <w:rsid w:val="00986C9A"/>
    <w:rsid w:val="00986D21"/>
    <w:rsid w:val="00986E9F"/>
    <w:rsid w:val="00986F46"/>
    <w:rsid w:val="00986FC1"/>
    <w:rsid w:val="00987114"/>
    <w:rsid w:val="00987152"/>
    <w:rsid w:val="009872B7"/>
    <w:rsid w:val="0098737E"/>
    <w:rsid w:val="009873D4"/>
    <w:rsid w:val="0098742F"/>
    <w:rsid w:val="00987461"/>
    <w:rsid w:val="0098746F"/>
    <w:rsid w:val="009874BF"/>
    <w:rsid w:val="009874CD"/>
    <w:rsid w:val="009874F2"/>
    <w:rsid w:val="0098763B"/>
    <w:rsid w:val="0098764F"/>
    <w:rsid w:val="0098781E"/>
    <w:rsid w:val="009878F0"/>
    <w:rsid w:val="009879FD"/>
    <w:rsid w:val="00987AA9"/>
    <w:rsid w:val="00987B61"/>
    <w:rsid w:val="00987BC4"/>
    <w:rsid w:val="00987C05"/>
    <w:rsid w:val="00987C2A"/>
    <w:rsid w:val="00987D49"/>
    <w:rsid w:val="00987E8C"/>
    <w:rsid w:val="00987F26"/>
    <w:rsid w:val="00987F51"/>
    <w:rsid w:val="00987F66"/>
    <w:rsid w:val="00987FA6"/>
    <w:rsid w:val="00990055"/>
    <w:rsid w:val="009900B6"/>
    <w:rsid w:val="0099018E"/>
    <w:rsid w:val="009901D5"/>
    <w:rsid w:val="00990203"/>
    <w:rsid w:val="00990264"/>
    <w:rsid w:val="00990350"/>
    <w:rsid w:val="009903D9"/>
    <w:rsid w:val="009904B5"/>
    <w:rsid w:val="0099051F"/>
    <w:rsid w:val="0099055F"/>
    <w:rsid w:val="009905D9"/>
    <w:rsid w:val="00990663"/>
    <w:rsid w:val="00990858"/>
    <w:rsid w:val="00990890"/>
    <w:rsid w:val="00990A94"/>
    <w:rsid w:val="00990B88"/>
    <w:rsid w:val="00990BBB"/>
    <w:rsid w:val="00990C72"/>
    <w:rsid w:val="00990D15"/>
    <w:rsid w:val="00990D52"/>
    <w:rsid w:val="00990DBD"/>
    <w:rsid w:val="00990DC0"/>
    <w:rsid w:val="00990E41"/>
    <w:rsid w:val="00990E93"/>
    <w:rsid w:val="00990F96"/>
    <w:rsid w:val="00991004"/>
    <w:rsid w:val="0099119E"/>
    <w:rsid w:val="00991200"/>
    <w:rsid w:val="0099131A"/>
    <w:rsid w:val="0099136D"/>
    <w:rsid w:val="00991407"/>
    <w:rsid w:val="00991452"/>
    <w:rsid w:val="0099147B"/>
    <w:rsid w:val="00991633"/>
    <w:rsid w:val="009916B9"/>
    <w:rsid w:val="009916D0"/>
    <w:rsid w:val="0099173A"/>
    <w:rsid w:val="009919B1"/>
    <w:rsid w:val="00991BE7"/>
    <w:rsid w:val="00991CCA"/>
    <w:rsid w:val="00991DF8"/>
    <w:rsid w:val="00991E2A"/>
    <w:rsid w:val="00991E4E"/>
    <w:rsid w:val="00991FAB"/>
    <w:rsid w:val="009920CD"/>
    <w:rsid w:val="0099224B"/>
    <w:rsid w:val="00992336"/>
    <w:rsid w:val="00992342"/>
    <w:rsid w:val="0099248E"/>
    <w:rsid w:val="00992506"/>
    <w:rsid w:val="009926DF"/>
    <w:rsid w:val="009926E5"/>
    <w:rsid w:val="009928B8"/>
    <w:rsid w:val="00992A01"/>
    <w:rsid w:val="00992A2F"/>
    <w:rsid w:val="00992A94"/>
    <w:rsid w:val="00992B0A"/>
    <w:rsid w:val="00992B1A"/>
    <w:rsid w:val="00992DDF"/>
    <w:rsid w:val="00992EB7"/>
    <w:rsid w:val="00992FDF"/>
    <w:rsid w:val="00993006"/>
    <w:rsid w:val="009930F4"/>
    <w:rsid w:val="00993449"/>
    <w:rsid w:val="009934D4"/>
    <w:rsid w:val="0099352F"/>
    <w:rsid w:val="00993786"/>
    <w:rsid w:val="009937BE"/>
    <w:rsid w:val="00993825"/>
    <w:rsid w:val="0099385F"/>
    <w:rsid w:val="00993A24"/>
    <w:rsid w:val="00993A32"/>
    <w:rsid w:val="00993BC5"/>
    <w:rsid w:val="00993CD4"/>
    <w:rsid w:val="00993D0F"/>
    <w:rsid w:val="00993D52"/>
    <w:rsid w:val="00993DE7"/>
    <w:rsid w:val="00993EBB"/>
    <w:rsid w:val="009940E4"/>
    <w:rsid w:val="00994236"/>
    <w:rsid w:val="009942C0"/>
    <w:rsid w:val="00994338"/>
    <w:rsid w:val="0099436F"/>
    <w:rsid w:val="00994415"/>
    <w:rsid w:val="009945C0"/>
    <w:rsid w:val="009945E6"/>
    <w:rsid w:val="00994603"/>
    <w:rsid w:val="00994769"/>
    <w:rsid w:val="00994818"/>
    <w:rsid w:val="00994819"/>
    <w:rsid w:val="0099490B"/>
    <w:rsid w:val="00994A64"/>
    <w:rsid w:val="00994B03"/>
    <w:rsid w:val="00994C91"/>
    <w:rsid w:val="00994DCF"/>
    <w:rsid w:val="00994E5A"/>
    <w:rsid w:val="00994E79"/>
    <w:rsid w:val="00994EE3"/>
    <w:rsid w:val="00994F3A"/>
    <w:rsid w:val="0099500F"/>
    <w:rsid w:val="009950D7"/>
    <w:rsid w:val="00995322"/>
    <w:rsid w:val="009954C2"/>
    <w:rsid w:val="00995705"/>
    <w:rsid w:val="0099571E"/>
    <w:rsid w:val="00995809"/>
    <w:rsid w:val="00995860"/>
    <w:rsid w:val="00995A25"/>
    <w:rsid w:val="00995B8D"/>
    <w:rsid w:val="00995C61"/>
    <w:rsid w:val="00995CE2"/>
    <w:rsid w:val="00995E9D"/>
    <w:rsid w:val="009960D5"/>
    <w:rsid w:val="009961D7"/>
    <w:rsid w:val="009962F0"/>
    <w:rsid w:val="00996334"/>
    <w:rsid w:val="00996367"/>
    <w:rsid w:val="00996527"/>
    <w:rsid w:val="0099652E"/>
    <w:rsid w:val="00996665"/>
    <w:rsid w:val="00996708"/>
    <w:rsid w:val="00996760"/>
    <w:rsid w:val="00996784"/>
    <w:rsid w:val="00996881"/>
    <w:rsid w:val="009968DE"/>
    <w:rsid w:val="00996947"/>
    <w:rsid w:val="009969AC"/>
    <w:rsid w:val="00996A2E"/>
    <w:rsid w:val="00996B1B"/>
    <w:rsid w:val="00996C0A"/>
    <w:rsid w:val="00996C56"/>
    <w:rsid w:val="00996DF2"/>
    <w:rsid w:val="00996E15"/>
    <w:rsid w:val="00996E27"/>
    <w:rsid w:val="00996E28"/>
    <w:rsid w:val="0099707F"/>
    <w:rsid w:val="009971EF"/>
    <w:rsid w:val="00997250"/>
    <w:rsid w:val="0099726B"/>
    <w:rsid w:val="00997384"/>
    <w:rsid w:val="009973D4"/>
    <w:rsid w:val="009975EC"/>
    <w:rsid w:val="0099760D"/>
    <w:rsid w:val="00997616"/>
    <w:rsid w:val="00997891"/>
    <w:rsid w:val="009978C4"/>
    <w:rsid w:val="009978C7"/>
    <w:rsid w:val="00997A56"/>
    <w:rsid w:val="00997B2A"/>
    <w:rsid w:val="00997BCE"/>
    <w:rsid w:val="00997C0E"/>
    <w:rsid w:val="00997C88"/>
    <w:rsid w:val="00997D0D"/>
    <w:rsid w:val="00997DC2"/>
    <w:rsid w:val="00997E0C"/>
    <w:rsid w:val="00997EC2"/>
    <w:rsid w:val="00997EF3"/>
    <w:rsid w:val="00997F27"/>
    <w:rsid w:val="00997F81"/>
    <w:rsid w:val="009A00B5"/>
    <w:rsid w:val="009A01A0"/>
    <w:rsid w:val="009A01B5"/>
    <w:rsid w:val="009A0240"/>
    <w:rsid w:val="009A0542"/>
    <w:rsid w:val="009A087D"/>
    <w:rsid w:val="009A08B6"/>
    <w:rsid w:val="009A08C7"/>
    <w:rsid w:val="009A0A1C"/>
    <w:rsid w:val="009A0AF8"/>
    <w:rsid w:val="009A0BC0"/>
    <w:rsid w:val="009A0D2C"/>
    <w:rsid w:val="009A0E16"/>
    <w:rsid w:val="009A0E47"/>
    <w:rsid w:val="009A0E73"/>
    <w:rsid w:val="009A0E9D"/>
    <w:rsid w:val="009A0EA2"/>
    <w:rsid w:val="009A0F35"/>
    <w:rsid w:val="009A0FDE"/>
    <w:rsid w:val="009A0FFE"/>
    <w:rsid w:val="009A10D1"/>
    <w:rsid w:val="009A121F"/>
    <w:rsid w:val="009A130E"/>
    <w:rsid w:val="009A1426"/>
    <w:rsid w:val="009A1481"/>
    <w:rsid w:val="009A151A"/>
    <w:rsid w:val="009A1557"/>
    <w:rsid w:val="009A15AA"/>
    <w:rsid w:val="009A15CF"/>
    <w:rsid w:val="009A1601"/>
    <w:rsid w:val="009A182B"/>
    <w:rsid w:val="009A18B6"/>
    <w:rsid w:val="009A1B76"/>
    <w:rsid w:val="009A1BDD"/>
    <w:rsid w:val="009A1BDF"/>
    <w:rsid w:val="009A1D3A"/>
    <w:rsid w:val="009A1DF3"/>
    <w:rsid w:val="009A1ECF"/>
    <w:rsid w:val="009A1ED0"/>
    <w:rsid w:val="009A1F56"/>
    <w:rsid w:val="009A1FAC"/>
    <w:rsid w:val="009A21BA"/>
    <w:rsid w:val="009A2206"/>
    <w:rsid w:val="009A2224"/>
    <w:rsid w:val="009A2268"/>
    <w:rsid w:val="009A2298"/>
    <w:rsid w:val="009A22AC"/>
    <w:rsid w:val="009A2412"/>
    <w:rsid w:val="009A24E9"/>
    <w:rsid w:val="009A2689"/>
    <w:rsid w:val="009A26F2"/>
    <w:rsid w:val="009A27D0"/>
    <w:rsid w:val="009A2889"/>
    <w:rsid w:val="009A2A16"/>
    <w:rsid w:val="009A2BDE"/>
    <w:rsid w:val="009A2C3C"/>
    <w:rsid w:val="009A2C67"/>
    <w:rsid w:val="009A2D6B"/>
    <w:rsid w:val="009A2DC3"/>
    <w:rsid w:val="009A2DD9"/>
    <w:rsid w:val="009A2DE9"/>
    <w:rsid w:val="009A2F64"/>
    <w:rsid w:val="009A2FB0"/>
    <w:rsid w:val="009A3071"/>
    <w:rsid w:val="009A315E"/>
    <w:rsid w:val="009A31C8"/>
    <w:rsid w:val="009A31F4"/>
    <w:rsid w:val="009A31F6"/>
    <w:rsid w:val="009A346E"/>
    <w:rsid w:val="009A34A2"/>
    <w:rsid w:val="009A34DC"/>
    <w:rsid w:val="009A3573"/>
    <w:rsid w:val="009A357F"/>
    <w:rsid w:val="009A3599"/>
    <w:rsid w:val="009A35ED"/>
    <w:rsid w:val="009A3612"/>
    <w:rsid w:val="009A370F"/>
    <w:rsid w:val="009A37B1"/>
    <w:rsid w:val="009A38AE"/>
    <w:rsid w:val="009A3914"/>
    <w:rsid w:val="009A3991"/>
    <w:rsid w:val="009A39AF"/>
    <w:rsid w:val="009A3B1B"/>
    <w:rsid w:val="009A3D08"/>
    <w:rsid w:val="009A3D09"/>
    <w:rsid w:val="009A3DCC"/>
    <w:rsid w:val="009A3DF2"/>
    <w:rsid w:val="009A3E8C"/>
    <w:rsid w:val="009A3EF9"/>
    <w:rsid w:val="009A4150"/>
    <w:rsid w:val="009A432A"/>
    <w:rsid w:val="009A432D"/>
    <w:rsid w:val="009A4488"/>
    <w:rsid w:val="009A4495"/>
    <w:rsid w:val="009A46ED"/>
    <w:rsid w:val="009A47DC"/>
    <w:rsid w:val="009A484B"/>
    <w:rsid w:val="009A49A2"/>
    <w:rsid w:val="009A4AA1"/>
    <w:rsid w:val="009A4DB7"/>
    <w:rsid w:val="009A4EA7"/>
    <w:rsid w:val="009A5038"/>
    <w:rsid w:val="009A5044"/>
    <w:rsid w:val="009A50BB"/>
    <w:rsid w:val="009A5109"/>
    <w:rsid w:val="009A51E7"/>
    <w:rsid w:val="009A5266"/>
    <w:rsid w:val="009A53CB"/>
    <w:rsid w:val="009A5457"/>
    <w:rsid w:val="009A54CC"/>
    <w:rsid w:val="009A5505"/>
    <w:rsid w:val="009A5512"/>
    <w:rsid w:val="009A5754"/>
    <w:rsid w:val="009A5765"/>
    <w:rsid w:val="009A5872"/>
    <w:rsid w:val="009A5950"/>
    <w:rsid w:val="009A5966"/>
    <w:rsid w:val="009A59DA"/>
    <w:rsid w:val="009A5A2F"/>
    <w:rsid w:val="009A5A44"/>
    <w:rsid w:val="009A5C0E"/>
    <w:rsid w:val="009A5C5D"/>
    <w:rsid w:val="009A5C9C"/>
    <w:rsid w:val="009A5D07"/>
    <w:rsid w:val="009A5DE1"/>
    <w:rsid w:val="009A5E1D"/>
    <w:rsid w:val="009A5E65"/>
    <w:rsid w:val="009A5E67"/>
    <w:rsid w:val="009A5F30"/>
    <w:rsid w:val="009A5F64"/>
    <w:rsid w:val="009A5F83"/>
    <w:rsid w:val="009A5FD4"/>
    <w:rsid w:val="009A6002"/>
    <w:rsid w:val="009A6089"/>
    <w:rsid w:val="009A60AF"/>
    <w:rsid w:val="009A61D6"/>
    <w:rsid w:val="009A6276"/>
    <w:rsid w:val="009A64DA"/>
    <w:rsid w:val="009A6592"/>
    <w:rsid w:val="009A65AD"/>
    <w:rsid w:val="009A6693"/>
    <w:rsid w:val="009A69B0"/>
    <w:rsid w:val="009A6AA8"/>
    <w:rsid w:val="009A6AE2"/>
    <w:rsid w:val="009A6B77"/>
    <w:rsid w:val="009A6B83"/>
    <w:rsid w:val="009A6B94"/>
    <w:rsid w:val="009A6BD5"/>
    <w:rsid w:val="009A6CAA"/>
    <w:rsid w:val="009A6D64"/>
    <w:rsid w:val="009A6E1D"/>
    <w:rsid w:val="009A6F5F"/>
    <w:rsid w:val="009A6FF1"/>
    <w:rsid w:val="009A708F"/>
    <w:rsid w:val="009A71CF"/>
    <w:rsid w:val="009A729D"/>
    <w:rsid w:val="009A72B3"/>
    <w:rsid w:val="009A72F9"/>
    <w:rsid w:val="009A7499"/>
    <w:rsid w:val="009A759F"/>
    <w:rsid w:val="009A7669"/>
    <w:rsid w:val="009A7729"/>
    <w:rsid w:val="009A7862"/>
    <w:rsid w:val="009A7A11"/>
    <w:rsid w:val="009A7A1F"/>
    <w:rsid w:val="009A7BB1"/>
    <w:rsid w:val="009A7DB9"/>
    <w:rsid w:val="009A7F3F"/>
    <w:rsid w:val="009A7FDA"/>
    <w:rsid w:val="009B0081"/>
    <w:rsid w:val="009B0201"/>
    <w:rsid w:val="009B0288"/>
    <w:rsid w:val="009B07D3"/>
    <w:rsid w:val="009B07ED"/>
    <w:rsid w:val="009B0815"/>
    <w:rsid w:val="009B0B41"/>
    <w:rsid w:val="009B0D1B"/>
    <w:rsid w:val="009B0D62"/>
    <w:rsid w:val="009B0E20"/>
    <w:rsid w:val="009B1080"/>
    <w:rsid w:val="009B126E"/>
    <w:rsid w:val="009B1296"/>
    <w:rsid w:val="009B12B8"/>
    <w:rsid w:val="009B1355"/>
    <w:rsid w:val="009B1363"/>
    <w:rsid w:val="009B15B7"/>
    <w:rsid w:val="009B1697"/>
    <w:rsid w:val="009B1757"/>
    <w:rsid w:val="009B175C"/>
    <w:rsid w:val="009B181B"/>
    <w:rsid w:val="009B1B3D"/>
    <w:rsid w:val="009B1B70"/>
    <w:rsid w:val="009B1B9A"/>
    <w:rsid w:val="009B1C2C"/>
    <w:rsid w:val="009B1C2F"/>
    <w:rsid w:val="009B1C89"/>
    <w:rsid w:val="009B1DDF"/>
    <w:rsid w:val="009B1DE8"/>
    <w:rsid w:val="009B1FD3"/>
    <w:rsid w:val="009B20B2"/>
    <w:rsid w:val="009B21C4"/>
    <w:rsid w:val="009B21EC"/>
    <w:rsid w:val="009B2416"/>
    <w:rsid w:val="009B25E8"/>
    <w:rsid w:val="009B2601"/>
    <w:rsid w:val="009B272B"/>
    <w:rsid w:val="009B27EC"/>
    <w:rsid w:val="009B2989"/>
    <w:rsid w:val="009B2A03"/>
    <w:rsid w:val="009B2A68"/>
    <w:rsid w:val="009B2B0B"/>
    <w:rsid w:val="009B2C5A"/>
    <w:rsid w:val="009B2CD3"/>
    <w:rsid w:val="009B2E6A"/>
    <w:rsid w:val="009B2ECF"/>
    <w:rsid w:val="009B2F6A"/>
    <w:rsid w:val="009B326F"/>
    <w:rsid w:val="009B32B3"/>
    <w:rsid w:val="009B32D9"/>
    <w:rsid w:val="009B3314"/>
    <w:rsid w:val="009B338C"/>
    <w:rsid w:val="009B34E5"/>
    <w:rsid w:val="009B3838"/>
    <w:rsid w:val="009B3875"/>
    <w:rsid w:val="009B3963"/>
    <w:rsid w:val="009B3A03"/>
    <w:rsid w:val="009B3AE6"/>
    <w:rsid w:val="009B3B36"/>
    <w:rsid w:val="009B3B47"/>
    <w:rsid w:val="009B3C3F"/>
    <w:rsid w:val="009B3F1F"/>
    <w:rsid w:val="009B403A"/>
    <w:rsid w:val="009B4111"/>
    <w:rsid w:val="009B4424"/>
    <w:rsid w:val="009B4463"/>
    <w:rsid w:val="009B4908"/>
    <w:rsid w:val="009B4996"/>
    <w:rsid w:val="009B4B00"/>
    <w:rsid w:val="009B4B29"/>
    <w:rsid w:val="009B4BF2"/>
    <w:rsid w:val="009B4C14"/>
    <w:rsid w:val="009B4ED4"/>
    <w:rsid w:val="009B4FB7"/>
    <w:rsid w:val="009B5078"/>
    <w:rsid w:val="009B5128"/>
    <w:rsid w:val="009B5135"/>
    <w:rsid w:val="009B5216"/>
    <w:rsid w:val="009B5310"/>
    <w:rsid w:val="009B5408"/>
    <w:rsid w:val="009B54F1"/>
    <w:rsid w:val="009B550B"/>
    <w:rsid w:val="009B5702"/>
    <w:rsid w:val="009B5910"/>
    <w:rsid w:val="009B5971"/>
    <w:rsid w:val="009B59D2"/>
    <w:rsid w:val="009B5A0B"/>
    <w:rsid w:val="009B5A1F"/>
    <w:rsid w:val="009B5ABF"/>
    <w:rsid w:val="009B5B36"/>
    <w:rsid w:val="009B5B83"/>
    <w:rsid w:val="009B5C4C"/>
    <w:rsid w:val="009B5CAC"/>
    <w:rsid w:val="009B5CE0"/>
    <w:rsid w:val="009B5E14"/>
    <w:rsid w:val="009B5F96"/>
    <w:rsid w:val="009B612D"/>
    <w:rsid w:val="009B6326"/>
    <w:rsid w:val="009B6384"/>
    <w:rsid w:val="009B645F"/>
    <w:rsid w:val="009B69C0"/>
    <w:rsid w:val="009B69D3"/>
    <w:rsid w:val="009B6A50"/>
    <w:rsid w:val="009B6AC0"/>
    <w:rsid w:val="009B6B0E"/>
    <w:rsid w:val="009B6C82"/>
    <w:rsid w:val="009B6D42"/>
    <w:rsid w:val="009B6FB8"/>
    <w:rsid w:val="009B713D"/>
    <w:rsid w:val="009B71A6"/>
    <w:rsid w:val="009B7234"/>
    <w:rsid w:val="009B726C"/>
    <w:rsid w:val="009B72BA"/>
    <w:rsid w:val="009B72E5"/>
    <w:rsid w:val="009B736D"/>
    <w:rsid w:val="009B7378"/>
    <w:rsid w:val="009B740B"/>
    <w:rsid w:val="009B74C4"/>
    <w:rsid w:val="009B76FC"/>
    <w:rsid w:val="009B7A6B"/>
    <w:rsid w:val="009B7AE9"/>
    <w:rsid w:val="009B7B9A"/>
    <w:rsid w:val="009B7CE5"/>
    <w:rsid w:val="009B7E4E"/>
    <w:rsid w:val="009B7EB5"/>
    <w:rsid w:val="009B7EE8"/>
    <w:rsid w:val="009B7EF0"/>
    <w:rsid w:val="009C01AB"/>
    <w:rsid w:val="009C0268"/>
    <w:rsid w:val="009C040A"/>
    <w:rsid w:val="009C04BA"/>
    <w:rsid w:val="009C04BB"/>
    <w:rsid w:val="009C0617"/>
    <w:rsid w:val="009C068A"/>
    <w:rsid w:val="009C0692"/>
    <w:rsid w:val="009C0775"/>
    <w:rsid w:val="009C07E2"/>
    <w:rsid w:val="009C0931"/>
    <w:rsid w:val="009C0C83"/>
    <w:rsid w:val="009C0D20"/>
    <w:rsid w:val="009C0E26"/>
    <w:rsid w:val="009C0E79"/>
    <w:rsid w:val="009C0F9D"/>
    <w:rsid w:val="009C0FEF"/>
    <w:rsid w:val="009C104F"/>
    <w:rsid w:val="009C114C"/>
    <w:rsid w:val="009C1374"/>
    <w:rsid w:val="009C1442"/>
    <w:rsid w:val="009C151B"/>
    <w:rsid w:val="009C1619"/>
    <w:rsid w:val="009C16A4"/>
    <w:rsid w:val="009C17DD"/>
    <w:rsid w:val="009C193F"/>
    <w:rsid w:val="009C1977"/>
    <w:rsid w:val="009C19CC"/>
    <w:rsid w:val="009C1A56"/>
    <w:rsid w:val="009C1B0C"/>
    <w:rsid w:val="009C1BDC"/>
    <w:rsid w:val="009C1BDE"/>
    <w:rsid w:val="009C1E25"/>
    <w:rsid w:val="009C1E5E"/>
    <w:rsid w:val="009C1EA4"/>
    <w:rsid w:val="009C1F04"/>
    <w:rsid w:val="009C1F74"/>
    <w:rsid w:val="009C203F"/>
    <w:rsid w:val="009C2114"/>
    <w:rsid w:val="009C231C"/>
    <w:rsid w:val="009C2386"/>
    <w:rsid w:val="009C23F9"/>
    <w:rsid w:val="009C2627"/>
    <w:rsid w:val="009C275D"/>
    <w:rsid w:val="009C2877"/>
    <w:rsid w:val="009C2887"/>
    <w:rsid w:val="009C28BB"/>
    <w:rsid w:val="009C28E0"/>
    <w:rsid w:val="009C2906"/>
    <w:rsid w:val="009C29B0"/>
    <w:rsid w:val="009C2A79"/>
    <w:rsid w:val="009C2B86"/>
    <w:rsid w:val="009C2BB0"/>
    <w:rsid w:val="009C2C37"/>
    <w:rsid w:val="009C2C9E"/>
    <w:rsid w:val="009C2D8F"/>
    <w:rsid w:val="009C3018"/>
    <w:rsid w:val="009C31C9"/>
    <w:rsid w:val="009C31F0"/>
    <w:rsid w:val="009C3428"/>
    <w:rsid w:val="009C3473"/>
    <w:rsid w:val="009C35ED"/>
    <w:rsid w:val="009C3764"/>
    <w:rsid w:val="009C37CC"/>
    <w:rsid w:val="009C37D0"/>
    <w:rsid w:val="009C3820"/>
    <w:rsid w:val="009C39CB"/>
    <w:rsid w:val="009C3B48"/>
    <w:rsid w:val="009C3C22"/>
    <w:rsid w:val="009C3C62"/>
    <w:rsid w:val="009C3CEE"/>
    <w:rsid w:val="009C3D0B"/>
    <w:rsid w:val="009C3EA5"/>
    <w:rsid w:val="009C3EB0"/>
    <w:rsid w:val="009C3FF8"/>
    <w:rsid w:val="009C3FFF"/>
    <w:rsid w:val="009C41DE"/>
    <w:rsid w:val="009C4276"/>
    <w:rsid w:val="009C4420"/>
    <w:rsid w:val="009C4457"/>
    <w:rsid w:val="009C4532"/>
    <w:rsid w:val="009C464E"/>
    <w:rsid w:val="009C4737"/>
    <w:rsid w:val="009C480E"/>
    <w:rsid w:val="009C4985"/>
    <w:rsid w:val="009C4B11"/>
    <w:rsid w:val="009C4BA9"/>
    <w:rsid w:val="009C4C21"/>
    <w:rsid w:val="009C4C87"/>
    <w:rsid w:val="009C4CC4"/>
    <w:rsid w:val="009C4DC8"/>
    <w:rsid w:val="009C4EC2"/>
    <w:rsid w:val="009C4F2D"/>
    <w:rsid w:val="009C4F5E"/>
    <w:rsid w:val="009C4FA4"/>
    <w:rsid w:val="009C4FCC"/>
    <w:rsid w:val="009C5058"/>
    <w:rsid w:val="009C507D"/>
    <w:rsid w:val="009C5153"/>
    <w:rsid w:val="009C53C6"/>
    <w:rsid w:val="009C547E"/>
    <w:rsid w:val="009C54D3"/>
    <w:rsid w:val="009C55EF"/>
    <w:rsid w:val="009C5621"/>
    <w:rsid w:val="009C5631"/>
    <w:rsid w:val="009C5663"/>
    <w:rsid w:val="009C5708"/>
    <w:rsid w:val="009C570F"/>
    <w:rsid w:val="009C5838"/>
    <w:rsid w:val="009C58C3"/>
    <w:rsid w:val="009C59CC"/>
    <w:rsid w:val="009C5B70"/>
    <w:rsid w:val="009C5C91"/>
    <w:rsid w:val="009C5E3A"/>
    <w:rsid w:val="009C5E99"/>
    <w:rsid w:val="009C5EF9"/>
    <w:rsid w:val="009C5F75"/>
    <w:rsid w:val="009C6132"/>
    <w:rsid w:val="009C6246"/>
    <w:rsid w:val="009C62D4"/>
    <w:rsid w:val="009C630D"/>
    <w:rsid w:val="009C6351"/>
    <w:rsid w:val="009C64E0"/>
    <w:rsid w:val="009C64FE"/>
    <w:rsid w:val="009C65FB"/>
    <w:rsid w:val="009C690C"/>
    <w:rsid w:val="009C69B5"/>
    <w:rsid w:val="009C6ACA"/>
    <w:rsid w:val="009C6AF1"/>
    <w:rsid w:val="009C6C27"/>
    <w:rsid w:val="009C6CF4"/>
    <w:rsid w:val="009C6D62"/>
    <w:rsid w:val="009C6D6C"/>
    <w:rsid w:val="009C6E2A"/>
    <w:rsid w:val="009C6E35"/>
    <w:rsid w:val="009C6E87"/>
    <w:rsid w:val="009C6F79"/>
    <w:rsid w:val="009C7002"/>
    <w:rsid w:val="009C701D"/>
    <w:rsid w:val="009C70EC"/>
    <w:rsid w:val="009C7123"/>
    <w:rsid w:val="009C7170"/>
    <w:rsid w:val="009C7193"/>
    <w:rsid w:val="009C768C"/>
    <w:rsid w:val="009C775A"/>
    <w:rsid w:val="009C7827"/>
    <w:rsid w:val="009C7834"/>
    <w:rsid w:val="009C7842"/>
    <w:rsid w:val="009C7913"/>
    <w:rsid w:val="009C7967"/>
    <w:rsid w:val="009C7C86"/>
    <w:rsid w:val="009C7EC3"/>
    <w:rsid w:val="009C7FE6"/>
    <w:rsid w:val="009C7FFB"/>
    <w:rsid w:val="009D003B"/>
    <w:rsid w:val="009D00EC"/>
    <w:rsid w:val="009D012F"/>
    <w:rsid w:val="009D01A5"/>
    <w:rsid w:val="009D04D9"/>
    <w:rsid w:val="009D0647"/>
    <w:rsid w:val="009D0878"/>
    <w:rsid w:val="009D09F3"/>
    <w:rsid w:val="009D0A08"/>
    <w:rsid w:val="009D0D9E"/>
    <w:rsid w:val="009D0DE9"/>
    <w:rsid w:val="009D0DEB"/>
    <w:rsid w:val="009D0E40"/>
    <w:rsid w:val="009D0E95"/>
    <w:rsid w:val="009D0EC5"/>
    <w:rsid w:val="009D0F7B"/>
    <w:rsid w:val="009D1049"/>
    <w:rsid w:val="009D127D"/>
    <w:rsid w:val="009D12E8"/>
    <w:rsid w:val="009D1371"/>
    <w:rsid w:val="009D1458"/>
    <w:rsid w:val="009D14DC"/>
    <w:rsid w:val="009D15E2"/>
    <w:rsid w:val="009D168F"/>
    <w:rsid w:val="009D1A03"/>
    <w:rsid w:val="009D1BE0"/>
    <w:rsid w:val="009D1C2C"/>
    <w:rsid w:val="009D1CDA"/>
    <w:rsid w:val="009D1CE6"/>
    <w:rsid w:val="009D1D78"/>
    <w:rsid w:val="009D1D8C"/>
    <w:rsid w:val="009D1E22"/>
    <w:rsid w:val="009D1EE3"/>
    <w:rsid w:val="009D1F5C"/>
    <w:rsid w:val="009D200A"/>
    <w:rsid w:val="009D2058"/>
    <w:rsid w:val="009D2221"/>
    <w:rsid w:val="009D240C"/>
    <w:rsid w:val="009D2430"/>
    <w:rsid w:val="009D244C"/>
    <w:rsid w:val="009D24F0"/>
    <w:rsid w:val="009D2618"/>
    <w:rsid w:val="009D261C"/>
    <w:rsid w:val="009D264C"/>
    <w:rsid w:val="009D28A7"/>
    <w:rsid w:val="009D2D69"/>
    <w:rsid w:val="009D2E92"/>
    <w:rsid w:val="009D2FCF"/>
    <w:rsid w:val="009D3030"/>
    <w:rsid w:val="009D305F"/>
    <w:rsid w:val="009D308F"/>
    <w:rsid w:val="009D30F4"/>
    <w:rsid w:val="009D321D"/>
    <w:rsid w:val="009D322D"/>
    <w:rsid w:val="009D3252"/>
    <w:rsid w:val="009D3297"/>
    <w:rsid w:val="009D32E4"/>
    <w:rsid w:val="009D3337"/>
    <w:rsid w:val="009D3348"/>
    <w:rsid w:val="009D3361"/>
    <w:rsid w:val="009D3847"/>
    <w:rsid w:val="009D3870"/>
    <w:rsid w:val="009D3914"/>
    <w:rsid w:val="009D3A56"/>
    <w:rsid w:val="009D3A57"/>
    <w:rsid w:val="009D3C54"/>
    <w:rsid w:val="009D3CCC"/>
    <w:rsid w:val="009D40AA"/>
    <w:rsid w:val="009D4186"/>
    <w:rsid w:val="009D4270"/>
    <w:rsid w:val="009D44C5"/>
    <w:rsid w:val="009D44D9"/>
    <w:rsid w:val="009D4701"/>
    <w:rsid w:val="009D47BB"/>
    <w:rsid w:val="009D48BD"/>
    <w:rsid w:val="009D4A2B"/>
    <w:rsid w:val="009D4B4A"/>
    <w:rsid w:val="009D4D6F"/>
    <w:rsid w:val="009D50F5"/>
    <w:rsid w:val="009D510C"/>
    <w:rsid w:val="009D5168"/>
    <w:rsid w:val="009D5242"/>
    <w:rsid w:val="009D547E"/>
    <w:rsid w:val="009D5525"/>
    <w:rsid w:val="009D5647"/>
    <w:rsid w:val="009D57D9"/>
    <w:rsid w:val="009D581C"/>
    <w:rsid w:val="009D59E9"/>
    <w:rsid w:val="009D5B70"/>
    <w:rsid w:val="009D5BFD"/>
    <w:rsid w:val="009D5C04"/>
    <w:rsid w:val="009D5C72"/>
    <w:rsid w:val="009D5E44"/>
    <w:rsid w:val="009D5E6F"/>
    <w:rsid w:val="009D5EC5"/>
    <w:rsid w:val="009D5EEB"/>
    <w:rsid w:val="009D5F78"/>
    <w:rsid w:val="009D6076"/>
    <w:rsid w:val="009D6085"/>
    <w:rsid w:val="009D60EC"/>
    <w:rsid w:val="009D613F"/>
    <w:rsid w:val="009D62ED"/>
    <w:rsid w:val="009D632C"/>
    <w:rsid w:val="009D6442"/>
    <w:rsid w:val="009D650A"/>
    <w:rsid w:val="009D661F"/>
    <w:rsid w:val="009D6687"/>
    <w:rsid w:val="009D6831"/>
    <w:rsid w:val="009D686B"/>
    <w:rsid w:val="009D68F6"/>
    <w:rsid w:val="009D6A2F"/>
    <w:rsid w:val="009D6B33"/>
    <w:rsid w:val="009D6B5F"/>
    <w:rsid w:val="009D6C68"/>
    <w:rsid w:val="009D6D65"/>
    <w:rsid w:val="009D6DEF"/>
    <w:rsid w:val="009D6F2E"/>
    <w:rsid w:val="009D704D"/>
    <w:rsid w:val="009D70A2"/>
    <w:rsid w:val="009D725F"/>
    <w:rsid w:val="009D74F2"/>
    <w:rsid w:val="009D74F8"/>
    <w:rsid w:val="009D74FF"/>
    <w:rsid w:val="009D771E"/>
    <w:rsid w:val="009D7766"/>
    <w:rsid w:val="009D7839"/>
    <w:rsid w:val="009D7986"/>
    <w:rsid w:val="009D7A1B"/>
    <w:rsid w:val="009D7A78"/>
    <w:rsid w:val="009D7B5A"/>
    <w:rsid w:val="009D7B78"/>
    <w:rsid w:val="009D7C5D"/>
    <w:rsid w:val="009D7D20"/>
    <w:rsid w:val="009D7DA1"/>
    <w:rsid w:val="009D7DA8"/>
    <w:rsid w:val="009D7E2E"/>
    <w:rsid w:val="009D7F48"/>
    <w:rsid w:val="009D7FC0"/>
    <w:rsid w:val="009E0097"/>
    <w:rsid w:val="009E01EB"/>
    <w:rsid w:val="009E03FE"/>
    <w:rsid w:val="009E05F8"/>
    <w:rsid w:val="009E07F9"/>
    <w:rsid w:val="009E0802"/>
    <w:rsid w:val="009E0AEF"/>
    <w:rsid w:val="009E0B14"/>
    <w:rsid w:val="009E0C06"/>
    <w:rsid w:val="009E0C37"/>
    <w:rsid w:val="009E0C4F"/>
    <w:rsid w:val="009E0D7B"/>
    <w:rsid w:val="009E0F6E"/>
    <w:rsid w:val="009E1198"/>
    <w:rsid w:val="009E11A1"/>
    <w:rsid w:val="009E11CB"/>
    <w:rsid w:val="009E12C9"/>
    <w:rsid w:val="009E13DF"/>
    <w:rsid w:val="009E1444"/>
    <w:rsid w:val="009E1503"/>
    <w:rsid w:val="009E16A4"/>
    <w:rsid w:val="009E16DB"/>
    <w:rsid w:val="009E1707"/>
    <w:rsid w:val="009E17E1"/>
    <w:rsid w:val="009E186A"/>
    <w:rsid w:val="009E18BF"/>
    <w:rsid w:val="009E18F9"/>
    <w:rsid w:val="009E1A48"/>
    <w:rsid w:val="009E1A81"/>
    <w:rsid w:val="009E1A90"/>
    <w:rsid w:val="009E1ADD"/>
    <w:rsid w:val="009E1BD8"/>
    <w:rsid w:val="009E1D5D"/>
    <w:rsid w:val="009E2001"/>
    <w:rsid w:val="009E21B8"/>
    <w:rsid w:val="009E21BB"/>
    <w:rsid w:val="009E21F9"/>
    <w:rsid w:val="009E21FE"/>
    <w:rsid w:val="009E2203"/>
    <w:rsid w:val="009E23EC"/>
    <w:rsid w:val="009E2411"/>
    <w:rsid w:val="009E2494"/>
    <w:rsid w:val="009E252A"/>
    <w:rsid w:val="009E25AF"/>
    <w:rsid w:val="009E2897"/>
    <w:rsid w:val="009E29FA"/>
    <w:rsid w:val="009E2A29"/>
    <w:rsid w:val="009E2AD9"/>
    <w:rsid w:val="009E2B6E"/>
    <w:rsid w:val="009E2B86"/>
    <w:rsid w:val="009E2B88"/>
    <w:rsid w:val="009E2CFB"/>
    <w:rsid w:val="009E2DD2"/>
    <w:rsid w:val="009E2E78"/>
    <w:rsid w:val="009E2E86"/>
    <w:rsid w:val="009E3018"/>
    <w:rsid w:val="009E3317"/>
    <w:rsid w:val="009E33E6"/>
    <w:rsid w:val="009E3535"/>
    <w:rsid w:val="009E369D"/>
    <w:rsid w:val="009E3823"/>
    <w:rsid w:val="009E393B"/>
    <w:rsid w:val="009E398D"/>
    <w:rsid w:val="009E39A3"/>
    <w:rsid w:val="009E39C7"/>
    <w:rsid w:val="009E39FF"/>
    <w:rsid w:val="009E3A46"/>
    <w:rsid w:val="009E3AA2"/>
    <w:rsid w:val="009E3ACE"/>
    <w:rsid w:val="009E3B24"/>
    <w:rsid w:val="009E3C44"/>
    <w:rsid w:val="009E3CE7"/>
    <w:rsid w:val="009E3E4E"/>
    <w:rsid w:val="009E3F24"/>
    <w:rsid w:val="009E3F63"/>
    <w:rsid w:val="009E4231"/>
    <w:rsid w:val="009E4358"/>
    <w:rsid w:val="009E43E9"/>
    <w:rsid w:val="009E4428"/>
    <w:rsid w:val="009E452B"/>
    <w:rsid w:val="009E4722"/>
    <w:rsid w:val="009E47F4"/>
    <w:rsid w:val="009E482B"/>
    <w:rsid w:val="009E4960"/>
    <w:rsid w:val="009E4A7F"/>
    <w:rsid w:val="009E4A88"/>
    <w:rsid w:val="009E4AA5"/>
    <w:rsid w:val="009E4DC2"/>
    <w:rsid w:val="009E4F08"/>
    <w:rsid w:val="009E4F1A"/>
    <w:rsid w:val="009E4F9C"/>
    <w:rsid w:val="009E5001"/>
    <w:rsid w:val="009E500E"/>
    <w:rsid w:val="009E5172"/>
    <w:rsid w:val="009E525F"/>
    <w:rsid w:val="009E5296"/>
    <w:rsid w:val="009E5303"/>
    <w:rsid w:val="009E54DC"/>
    <w:rsid w:val="009E56B6"/>
    <w:rsid w:val="009E56BF"/>
    <w:rsid w:val="009E56E1"/>
    <w:rsid w:val="009E5790"/>
    <w:rsid w:val="009E58DB"/>
    <w:rsid w:val="009E593F"/>
    <w:rsid w:val="009E5954"/>
    <w:rsid w:val="009E5A3C"/>
    <w:rsid w:val="009E5A62"/>
    <w:rsid w:val="009E5ABC"/>
    <w:rsid w:val="009E5AD7"/>
    <w:rsid w:val="009E5C10"/>
    <w:rsid w:val="009E5C22"/>
    <w:rsid w:val="009E5C3C"/>
    <w:rsid w:val="009E5D81"/>
    <w:rsid w:val="009E5FF5"/>
    <w:rsid w:val="009E6003"/>
    <w:rsid w:val="009E6025"/>
    <w:rsid w:val="009E647B"/>
    <w:rsid w:val="009E65C6"/>
    <w:rsid w:val="009E66D9"/>
    <w:rsid w:val="009E6855"/>
    <w:rsid w:val="009E68F9"/>
    <w:rsid w:val="009E695E"/>
    <w:rsid w:val="009E69C3"/>
    <w:rsid w:val="009E6A06"/>
    <w:rsid w:val="009E6CF0"/>
    <w:rsid w:val="009E6DB6"/>
    <w:rsid w:val="009E6E9B"/>
    <w:rsid w:val="009E6EAE"/>
    <w:rsid w:val="009E6EBA"/>
    <w:rsid w:val="009E6FC0"/>
    <w:rsid w:val="009E6FD3"/>
    <w:rsid w:val="009E707B"/>
    <w:rsid w:val="009E7159"/>
    <w:rsid w:val="009E7656"/>
    <w:rsid w:val="009E7799"/>
    <w:rsid w:val="009E77F9"/>
    <w:rsid w:val="009E7A2C"/>
    <w:rsid w:val="009E7A54"/>
    <w:rsid w:val="009E7BEC"/>
    <w:rsid w:val="009E7CC4"/>
    <w:rsid w:val="009E7EE6"/>
    <w:rsid w:val="009F0134"/>
    <w:rsid w:val="009F0283"/>
    <w:rsid w:val="009F02FC"/>
    <w:rsid w:val="009F0452"/>
    <w:rsid w:val="009F0623"/>
    <w:rsid w:val="009F082C"/>
    <w:rsid w:val="009F085D"/>
    <w:rsid w:val="009F0936"/>
    <w:rsid w:val="009F09DF"/>
    <w:rsid w:val="009F09F6"/>
    <w:rsid w:val="009F0D2E"/>
    <w:rsid w:val="009F0EB9"/>
    <w:rsid w:val="009F0EC5"/>
    <w:rsid w:val="009F0F17"/>
    <w:rsid w:val="009F0F5F"/>
    <w:rsid w:val="009F0F6B"/>
    <w:rsid w:val="009F0F89"/>
    <w:rsid w:val="009F10B8"/>
    <w:rsid w:val="009F10FA"/>
    <w:rsid w:val="009F111F"/>
    <w:rsid w:val="009F12A9"/>
    <w:rsid w:val="009F14B0"/>
    <w:rsid w:val="009F1519"/>
    <w:rsid w:val="009F1560"/>
    <w:rsid w:val="009F166E"/>
    <w:rsid w:val="009F1676"/>
    <w:rsid w:val="009F1708"/>
    <w:rsid w:val="009F1730"/>
    <w:rsid w:val="009F1813"/>
    <w:rsid w:val="009F18C8"/>
    <w:rsid w:val="009F18F5"/>
    <w:rsid w:val="009F1A10"/>
    <w:rsid w:val="009F1BDA"/>
    <w:rsid w:val="009F1D85"/>
    <w:rsid w:val="009F21F3"/>
    <w:rsid w:val="009F227D"/>
    <w:rsid w:val="009F2288"/>
    <w:rsid w:val="009F2324"/>
    <w:rsid w:val="009F2444"/>
    <w:rsid w:val="009F2556"/>
    <w:rsid w:val="009F2564"/>
    <w:rsid w:val="009F2591"/>
    <w:rsid w:val="009F2653"/>
    <w:rsid w:val="009F268A"/>
    <w:rsid w:val="009F26C8"/>
    <w:rsid w:val="009F2791"/>
    <w:rsid w:val="009F2872"/>
    <w:rsid w:val="009F2C4C"/>
    <w:rsid w:val="009F2CC3"/>
    <w:rsid w:val="009F2F19"/>
    <w:rsid w:val="009F2FD8"/>
    <w:rsid w:val="009F3048"/>
    <w:rsid w:val="009F30D9"/>
    <w:rsid w:val="009F362C"/>
    <w:rsid w:val="009F362E"/>
    <w:rsid w:val="009F36CF"/>
    <w:rsid w:val="009F3746"/>
    <w:rsid w:val="009F378A"/>
    <w:rsid w:val="009F38CE"/>
    <w:rsid w:val="009F3918"/>
    <w:rsid w:val="009F398D"/>
    <w:rsid w:val="009F39E9"/>
    <w:rsid w:val="009F3AD5"/>
    <w:rsid w:val="009F3B95"/>
    <w:rsid w:val="009F3CCE"/>
    <w:rsid w:val="009F3CED"/>
    <w:rsid w:val="009F3EE8"/>
    <w:rsid w:val="009F408A"/>
    <w:rsid w:val="009F418E"/>
    <w:rsid w:val="009F428D"/>
    <w:rsid w:val="009F42AB"/>
    <w:rsid w:val="009F43F0"/>
    <w:rsid w:val="009F447D"/>
    <w:rsid w:val="009F4542"/>
    <w:rsid w:val="009F4750"/>
    <w:rsid w:val="009F47D0"/>
    <w:rsid w:val="009F4803"/>
    <w:rsid w:val="009F488A"/>
    <w:rsid w:val="009F4B62"/>
    <w:rsid w:val="009F4C42"/>
    <w:rsid w:val="009F4D21"/>
    <w:rsid w:val="009F4E68"/>
    <w:rsid w:val="009F5112"/>
    <w:rsid w:val="009F516E"/>
    <w:rsid w:val="009F5184"/>
    <w:rsid w:val="009F51F7"/>
    <w:rsid w:val="009F5211"/>
    <w:rsid w:val="009F549F"/>
    <w:rsid w:val="009F54C6"/>
    <w:rsid w:val="009F55E1"/>
    <w:rsid w:val="009F58DE"/>
    <w:rsid w:val="009F5A43"/>
    <w:rsid w:val="009F5A9C"/>
    <w:rsid w:val="009F5CC8"/>
    <w:rsid w:val="009F5D7D"/>
    <w:rsid w:val="009F5EE1"/>
    <w:rsid w:val="009F6003"/>
    <w:rsid w:val="009F60CA"/>
    <w:rsid w:val="009F61AD"/>
    <w:rsid w:val="009F6215"/>
    <w:rsid w:val="009F6311"/>
    <w:rsid w:val="009F63CA"/>
    <w:rsid w:val="009F659C"/>
    <w:rsid w:val="009F66EB"/>
    <w:rsid w:val="009F674F"/>
    <w:rsid w:val="009F67BD"/>
    <w:rsid w:val="009F6856"/>
    <w:rsid w:val="009F691B"/>
    <w:rsid w:val="009F6933"/>
    <w:rsid w:val="009F6A09"/>
    <w:rsid w:val="009F6A23"/>
    <w:rsid w:val="009F6C7C"/>
    <w:rsid w:val="009F6CCD"/>
    <w:rsid w:val="009F6D15"/>
    <w:rsid w:val="009F6D51"/>
    <w:rsid w:val="009F6E01"/>
    <w:rsid w:val="009F6EE2"/>
    <w:rsid w:val="009F6F79"/>
    <w:rsid w:val="009F6FDF"/>
    <w:rsid w:val="009F7082"/>
    <w:rsid w:val="009F72AB"/>
    <w:rsid w:val="009F72BE"/>
    <w:rsid w:val="009F738B"/>
    <w:rsid w:val="009F741D"/>
    <w:rsid w:val="009F74F8"/>
    <w:rsid w:val="009F7846"/>
    <w:rsid w:val="009F7865"/>
    <w:rsid w:val="009F78C7"/>
    <w:rsid w:val="009F78F5"/>
    <w:rsid w:val="009F7932"/>
    <w:rsid w:val="009F7978"/>
    <w:rsid w:val="009F79EE"/>
    <w:rsid w:val="009F7B44"/>
    <w:rsid w:val="009F7D9C"/>
    <w:rsid w:val="009F7DC6"/>
    <w:rsid w:val="009F7E85"/>
    <w:rsid w:val="00A0006B"/>
    <w:rsid w:val="00A000F0"/>
    <w:rsid w:val="00A000FF"/>
    <w:rsid w:val="00A0013D"/>
    <w:rsid w:val="00A001CA"/>
    <w:rsid w:val="00A001F9"/>
    <w:rsid w:val="00A003BD"/>
    <w:rsid w:val="00A004AC"/>
    <w:rsid w:val="00A005A6"/>
    <w:rsid w:val="00A0063E"/>
    <w:rsid w:val="00A00711"/>
    <w:rsid w:val="00A007C0"/>
    <w:rsid w:val="00A00A39"/>
    <w:rsid w:val="00A00AD6"/>
    <w:rsid w:val="00A00B77"/>
    <w:rsid w:val="00A00B81"/>
    <w:rsid w:val="00A00CEF"/>
    <w:rsid w:val="00A00E07"/>
    <w:rsid w:val="00A00E11"/>
    <w:rsid w:val="00A00E18"/>
    <w:rsid w:val="00A00F77"/>
    <w:rsid w:val="00A01283"/>
    <w:rsid w:val="00A01340"/>
    <w:rsid w:val="00A0156D"/>
    <w:rsid w:val="00A01BC1"/>
    <w:rsid w:val="00A01BD6"/>
    <w:rsid w:val="00A01D14"/>
    <w:rsid w:val="00A01D63"/>
    <w:rsid w:val="00A01DEB"/>
    <w:rsid w:val="00A01E6A"/>
    <w:rsid w:val="00A01E94"/>
    <w:rsid w:val="00A02029"/>
    <w:rsid w:val="00A02036"/>
    <w:rsid w:val="00A020A4"/>
    <w:rsid w:val="00A02112"/>
    <w:rsid w:val="00A02234"/>
    <w:rsid w:val="00A02256"/>
    <w:rsid w:val="00A0235D"/>
    <w:rsid w:val="00A023F2"/>
    <w:rsid w:val="00A02537"/>
    <w:rsid w:val="00A02663"/>
    <w:rsid w:val="00A02672"/>
    <w:rsid w:val="00A026A0"/>
    <w:rsid w:val="00A027E8"/>
    <w:rsid w:val="00A0285B"/>
    <w:rsid w:val="00A02A08"/>
    <w:rsid w:val="00A02AFF"/>
    <w:rsid w:val="00A02B6F"/>
    <w:rsid w:val="00A02DAF"/>
    <w:rsid w:val="00A02FBB"/>
    <w:rsid w:val="00A02FF6"/>
    <w:rsid w:val="00A03115"/>
    <w:rsid w:val="00A0313D"/>
    <w:rsid w:val="00A031BE"/>
    <w:rsid w:val="00A0328C"/>
    <w:rsid w:val="00A032D4"/>
    <w:rsid w:val="00A034E6"/>
    <w:rsid w:val="00A03513"/>
    <w:rsid w:val="00A03561"/>
    <w:rsid w:val="00A03578"/>
    <w:rsid w:val="00A036C8"/>
    <w:rsid w:val="00A036FE"/>
    <w:rsid w:val="00A03786"/>
    <w:rsid w:val="00A037A7"/>
    <w:rsid w:val="00A03AD3"/>
    <w:rsid w:val="00A03B9E"/>
    <w:rsid w:val="00A03C3B"/>
    <w:rsid w:val="00A03CBE"/>
    <w:rsid w:val="00A03CEE"/>
    <w:rsid w:val="00A03D53"/>
    <w:rsid w:val="00A04079"/>
    <w:rsid w:val="00A040D7"/>
    <w:rsid w:val="00A040DA"/>
    <w:rsid w:val="00A041AF"/>
    <w:rsid w:val="00A041B6"/>
    <w:rsid w:val="00A043D6"/>
    <w:rsid w:val="00A0459D"/>
    <w:rsid w:val="00A046C6"/>
    <w:rsid w:val="00A0477C"/>
    <w:rsid w:val="00A047D0"/>
    <w:rsid w:val="00A04816"/>
    <w:rsid w:val="00A048EC"/>
    <w:rsid w:val="00A04A1B"/>
    <w:rsid w:val="00A04CFF"/>
    <w:rsid w:val="00A04E75"/>
    <w:rsid w:val="00A04F40"/>
    <w:rsid w:val="00A05008"/>
    <w:rsid w:val="00A05091"/>
    <w:rsid w:val="00A0514E"/>
    <w:rsid w:val="00A0515D"/>
    <w:rsid w:val="00A052DC"/>
    <w:rsid w:val="00A053FB"/>
    <w:rsid w:val="00A054C3"/>
    <w:rsid w:val="00A05524"/>
    <w:rsid w:val="00A055E1"/>
    <w:rsid w:val="00A055E8"/>
    <w:rsid w:val="00A056AC"/>
    <w:rsid w:val="00A0573F"/>
    <w:rsid w:val="00A0578E"/>
    <w:rsid w:val="00A05895"/>
    <w:rsid w:val="00A0589C"/>
    <w:rsid w:val="00A0591A"/>
    <w:rsid w:val="00A0592C"/>
    <w:rsid w:val="00A05A57"/>
    <w:rsid w:val="00A05AAB"/>
    <w:rsid w:val="00A05BA9"/>
    <w:rsid w:val="00A05BBF"/>
    <w:rsid w:val="00A05C61"/>
    <w:rsid w:val="00A05C79"/>
    <w:rsid w:val="00A05CB5"/>
    <w:rsid w:val="00A05CD6"/>
    <w:rsid w:val="00A05CF4"/>
    <w:rsid w:val="00A05D01"/>
    <w:rsid w:val="00A05D4A"/>
    <w:rsid w:val="00A05EEA"/>
    <w:rsid w:val="00A060AB"/>
    <w:rsid w:val="00A063F8"/>
    <w:rsid w:val="00A0641E"/>
    <w:rsid w:val="00A06445"/>
    <w:rsid w:val="00A06469"/>
    <w:rsid w:val="00A06528"/>
    <w:rsid w:val="00A06594"/>
    <w:rsid w:val="00A0666C"/>
    <w:rsid w:val="00A069CD"/>
    <w:rsid w:val="00A06A34"/>
    <w:rsid w:val="00A06A37"/>
    <w:rsid w:val="00A06A3E"/>
    <w:rsid w:val="00A06BC0"/>
    <w:rsid w:val="00A06BD5"/>
    <w:rsid w:val="00A06C3C"/>
    <w:rsid w:val="00A06D8C"/>
    <w:rsid w:val="00A06E2F"/>
    <w:rsid w:val="00A07159"/>
    <w:rsid w:val="00A071EA"/>
    <w:rsid w:val="00A0744A"/>
    <w:rsid w:val="00A074A3"/>
    <w:rsid w:val="00A074C6"/>
    <w:rsid w:val="00A074ED"/>
    <w:rsid w:val="00A07612"/>
    <w:rsid w:val="00A076CC"/>
    <w:rsid w:val="00A07723"/>
    <w:rsid w:val="00A07736"/>
    <w:rsid w:val="00A0777F"/>
    <w:rsid w:val="00A077BC"/>
    <w:rsid w:val="00A077F1"/>
    <w:rsid w:val="00A0780D"/>
    <w:rsid w:val="00A07947"/>
    <w:rsid w:val="00A07AEA"/>
    <w:rsid w:val="00A07C10"/>
    <w:rsid w:val="00A07C50"/>
    <w:rsid w:val="00A07D53"/>
    <w:rsid w:val="00A07F2C"/>
    <w:rsid w:val="00A07FA9"/>
    <w:rsid w:val="00A1048B"/>
    <w:rsid w:val="00A104DB"/>
    <w:rsid w:val="00A1050A"/>
    <w:rsid w:val="00A1063E"/>
    <w:rsid w:val="00A106CC"/>
    <w:rsid w:val="00A10724"/>
    <w:rsid w:val="00A107C9"/>
    <w:rsid w:val="00A10839"/>
    <w:rsid w:val="00A108B6"/>
    <w:rsid w:val="00A1091A"/>
    <w:rsid w:val="00A10A4F"/>
    <w:rsid w:val="00A10B43"/>
    <w:rsid w:val="00A10B51"/>
    <w:rsid w:val="00A10BEC"/>
    <w:rsid w:val="00A10C3B"/>
    <w:rsid w:val="00A10D1C"/>
    <w:rsid w:val="00A10DF0"/>
    <w:rsid w:val="00A10DF2"/>
    <w:rsid w:val="00A10E6A"/>
    <w:rsid w:val="00A10E8C"/>
    <w:rsid w:val="00A11396"/>
    <w:rsid w:val="00A11550"/>
    <w:rsid w:val="00A11635"/>
    <w:rsid w:val="00A11640"/>
    <w:rsid w:val="00A11689"/>
    <w:rsid w:val="00A116D8"/>
    <w:rsid w:val="00A11759"/>
    <w:rsid w:val="00A118DD"/>
    <w:rsid w:val="00A118F7"/>
    <w:rsid w:val="00A11A4F"/>
    <w:rsid w:val="00A11A6D"/>
    <w:rsid w:val="00A11B29"/>
    <w:rsid w:val="00A11C9C"/>
    <w:rsid w:val="00A11DB8"/>
    <w:rsid w:val="00A11DE3"/>
    <w:rsid w:val="00A11E53"/>
    <w:rsid w:val="00A11EDA"/>
    <w:rsid w:val="00A11F6E"/>
    <w:rsid w:val="00A120DD"/>
    <w:rsid w:val="00A121F3"/>
    <w:rsid w:val="00A1225C"/>
    <w:rsid w:val="00A12333"/>
    <w:rsid w:val="00A1236E"/>
    <w:rsid w:val="00A12375"/>
    <w:rsid w:val="00A123D1"/>
    <w:rsid w:val="00A123EB"/>
    <w:rsid w:val="00A12528"/>
    <w:rsid w:val="00A127F9"/>
    <w:rsid w:val="00A1282E"/>
    <w:rsid w:val="00A12853"/>
    <w:rsid w:val="00A12940"/>
    <w:rsid w:val="00A12AE3"/>
    <w:rsid w:val="00A12E54"/>
    <w:rsid w:val="00A12EC2"/>
    <w:rsid w:val="00A13046"/>
    <w:rsid w:val="00A13054"/>
    <w:rsid w:val="00A13071"/>
    <w:rsid w:val="00A130E1"/>
    <w:rsid w:val="00A131AE"/>
    <w:rsid w:val="00A1320A"/>
    <w:rsid w:val="00A1321C"/>
    <w:rsid w:val="00A13358"/>
    <w:rsid w:val="00A133EF"/>
    <w:rsid w:val="00A13433"/>
    <w:rsid w:val="00A1346F"/>
    <w:rsid w:val="00A13562"/>
    <w:rsid w:val="00A1357C"/>
    <w:rsid w:val="00A13673"/>
    <w:rsid w:val="00A1381D"/>
    <w:rsid w:val="00A13824"/>
    <w:rsid w:val="00A13BAF"/>
    <w:rsid w:val="00A13BB7"/>
    <w:rsid w:val="00A13E8E"/>
    <w:rsid w:val="00A13ED5"/>
    <w:rsid w:val="00A13FA4"/>
    <w:rsid w:val="00A13FB4"/>
    <w:rsid w:val="00A140AB"/>
    <w:rsid w:val="00A140FF"/>
    <w:rsid w:val="00A141B8"/>
    <w:rsid w:val="00A141E9"/>
    <w:rsid w:val="00A141F0"/>
    <w:rsid w:val="00A14344"/>
    <w:rsid w:val="00A143A5"/>
    <w:rsid w:val="00A144AD"/>
    <w:rsid w:val="00A1455B"/>
    <w:rsid w:val="00A14578"/>
    <w:rsid w:val="00A14736"/>
    <w:rsid w:val="00A14769"/>
    <w:rsid w:val="00A14844"/>
    <w:rsid w:val="00A1487A"/>
    <w:rsid w:val="00A148C3"/>
    <w:rsid w:val="00A148FB"/>
    <w:rsid w:val="00A14BCB"/>
    <w:rsid w:val="00A14C32"/>
    <w:rsid w:val="00A14C35"/>
    <w:rsid w:val="00A14C84"/>
    <w:rsid w:val="00A14CBC"/>
    <w:rsid w:val="00A14FD6"/>
    <w:rsid w:val="00A15146"/>
    <w:rsid w:val="00A1515E"/>
    <w:rsid w:val="00A152A7"/>
    <w:rsid w:val="00A154A0"/>
    <w:rsid w:val="00A154CE"/>
    <w:rsid w:val="00A154E0"/>
    <w:rsid w:val="00A1578F"/>
    <w:rsid w:val="00A157A1"/>
    <w:rsid w:val="00A15849"/>
    <w:rsid w:val="00A158AE"/>
    <w:rsid w:val="00A158FC"/>
    <w:rsid w:val="00A15966"/>
    <w:rsid w:val="00A159AB"/>
    <w:rsid w:val="00A15CEA"/>
    <w:rsid w:val="00A16107"/>
    <w:rsid w:val="00A1613E"/>
    <w:rsid w:val="00A16159"/>
    <w:rsid w:val="00A161F0"/>
    <w:rsid w:val="00A16255"/>
    <w:rsid w:val="00A16402"/>
    <w:rsid w:val="00A164DA"/>
    <w:rsid w:val="00A165CB"/>
    <w:rsid w:val="00A1668B"/>
    <w:rsid w:val="00A166B2"/>
    <w:rsid w:val="00A166FC"/>
    <w:rsid w:val="00A16733"/>
    <w:rsid w:val="00A167EA"/>
    <w:rsid w:val="00A16837"/>
    <w:rsid w:val="00A16897"/>
    <w:rsid w:val="00A168EE"/>
    <w:rsid w:val="00A16903"/>
    <w:rsid w:val="00A1694A"/>
    <w:rsid w:val="00A16A49"/>
    <w:rsid w:val="00A16AD0"/>
    <w:rsid w:val="00A16B18"/>
    <w:rsid w:val="00A16D81"/>
    <w:rsid w:val="00A16DF1"/>
    <w:rsid w:val="00A16E01"/>
    <w:rsid w:val="00A16E6C"/>
    <w:rsid w:val="00A16F08"/>
    <w:rsid w:val="00A16F71"/>
    <w:rsid w:val="00A16F96"/>
    <w:rsid w:val="00A170D0"/>
    <w:rsid w:val="00A1722C"/>
    <w:rsid w:val="00A17260"/>
    <w:rsid w:val="00A17398"/>
    <w:rsid w:val="00A173E4"/>
    <w:rsid w:val="00A17419"/>
    <w:rsid w:val="00A17467"/>
    <w:rsid w:val="00A174C8"/>
    <w:rsid w:val="00A1750C"/>
    <w:rsid w:val="00A17675"/>
    <w:rsid w:val="00A17687"/>
    <w:rsid w:val="00A177E6"/>
    <w:rsid w:val="00A1780B"/>
    <w:rsid w:val="00A17896"/>
    <w:rsid w:val="00A178F7"/>
    <w:rsid w:val="00A179F7"/>
    <w:rsid w:val="00A17A7C"/>
    <w:rsid w:val="00A17B10"/>
    <w:rsid w:val="00A17C3B"/>
    <w:rsid w:val="00A17E8F"/>
    <w:rsid w:val="00A17F3A"/>
    <w:rsid w:val="00A17F7F"/>
    <w:rsid w:val="00A20096"/>
    <w:rsid w:val="00A200CD"/>
    <w:rsid w:val="00A200FF"/>
    <w:rsid w:val="00A20114"/>
    <w:rsid w:val="00A202BD"/>
    <w:rsid w:val="00A202DC"/>
    <w:rsid w:val="00A202EF"/>
    <w:rsid w:val="00A204C7"/>
    <w:rsid w:val="00A20503"/>
    <w:rsid w:val="00A20553"/>
    <w:rsid w:val="00A2064C"/>
    <w:rsid w:val="00A2068A"/>
    <w:rsid w:val="00A208FF"/>
    <w:rsid w:val="00A209B7"/>
    <w:rsid w:val="00A20A33"/>
    <w:rsid w:val="00A20A8A"/>
    <w:rsid w:val="00A20B13"/>
    <w:rsid w:val="00A20B76"/>
    <w:rsid w:val="00A20C43"/>
    <w:rsid w:val="00A20D61"/>
    <w:rsid w:val="00A20D74"/>
    <w:rsid w:val="00A20E5B"/>
    <w:rsid w:val="00A21161"/>
    <w:rsid w:val="00A21179"/>
    <w:rsid w:val="00A21191"/>
    <w:rsid w:val="00A21396"/>
    <w:rsid w:val="00A214EA"/>
    <w:rsid w:val="00A216E3"/>
    <w:rsid w:val="00A218F6"/>
    <w:rsid w:val="00A21968"/>
    <w:rsid w:val="00A21983"/>
    <w:rsid w:val="00A21C4E"/>
    <w:rsid w:val="00A21DC0"/>
    <w:rsid w:val="00A21EDC"/>
    <w:rsid w:val="00A21EF2"/>
    <w:rsid w:val="00A22055"/>
    <w:rsid w:val="00A220B2"/>
    <w:rsid w:val="00A220DC"/>
    <w:rsid w:val="00A220E0"/>
    <w:rsid w:val="00A221A6"/>
    <w:rsid w:val="00A222F3"/>
    <w:rsid w:val="00A22336"/>
    <w:rsid w:val="00A22436"/>
    <w:rsid w:val="00A2246B"/>
    <w:rsid w:val="00A22829"/>
    <w:rsid w:val="00A228C4"/>
    <w:rsid w:val="00A228EA"/>
    <w:rsid w:val="00A22A24"/>
    <w:rsid w:val="00A22A38"/>
    <w:rsid w:val="00A22BC0"/>
    <w:rsid w:val="00A22C0D"/>
    <w:rsid w:val="00A22CD5"/>
    <w:rsid w:val="00A22FC9"/>
    <w:rsid w:val="00A230B9"/>
    <w:rsid w:val="00A23330"/>
    <w:rsid w:val="00A233F2"/>
    <w:rsid w:val="00A2343F"/>
    <w:rsid w:val="00A23536"/>
    <w:rsid w:val="00A235DF"/>
    <w:rsid w:val="00A23703"/>
    <w:rsid w:val="00A2379E"/>
    <w:rsid w:val="00A2384F"/>
    <w:rsid w:val="00A23A6B"/>
    <w:rsid w:val="00A23AB1"/>
    <w:rsid w:val="00A23C54"/>
    <w:rsid w:val="00A23CCA"/>
    <w:rsid w:val="00A23D3E"/>
    <w:rsid w:val="00A23DF4"/>
    <w:rsid w:val="00A23EC6"/>
    <w:rsid w:val="00A23EC7"/>
    <w:rsid w:val="00A2404D"/>
    <w:rsid w:val="00A2423C"/>
    <w:rsid w:val="00A24338"/>
    <w:rsid w:val="00A2439D"/>
    <w:rsid w:val="00A243CE"/>
    <w:rsid w:val="00A2456A"/>
    <w:rsid w:val="00A2472E"/>
    <w:rsid w:val="00A24737"/>
    <w:rsid w:val="00A2473C"/>
    <w:rsid w:val="00A24778"/>
    <w:rsid w:val="00A248BD"/>
    <w:rsid w:val="00A249E6"/>
    <w:rsid w:val="00A24AE6"/>
    <w:rsid w:val="00A24AE8"/>
    <w:rsid w:val="00A24B32"/>
    <w:rsid w:val="00A24CB0"/>
    <w:rsid w:val="00A24E1C"/>
    <w:rsid w:val="00A24E41"/>
    <w:rsid w:val="00A24F15"/>
    <w:rsid w:val="00A25124"/>
    <w:rsid w:val="00A25292"/>
    <w:rsid w:val="00A25357"/>
    <w:rsid w:val="00A253B3"/>
    <w:rsid w:val="00A25442"/>
    <w:rsid w:val="00A254DD"/>
    <w:rsid w:val="00A25522"/>
    <w:rsid w:val="00A25626"/>
    <w:rsid w:val="00A256C9"/>
    <w:rsid w:val="00A25934"/>
    <w:rsid w:val="00A25B02"/>
    <w:rsid w:val="00A25B3C"/>
    <w:rsid w:val="00A25C37"/>
    <w:rsid w:val="00A25CA6"/>
    <w:rsid w:val="00A25F55"/>
    <w:rsid w:val="00A26016"/>
    <w:rsid w:val="00A260EE"/>
    <w:rsid w:val="00A26144"/>
    <w:rsid w:val="00A261E8"/>
    <w:rsid w:val="00A262C5"/>
    <w:rsid w:val="00A262D5"/>
    <w:rsid w:val="00A2631D"/>
    <w:rsid w:val="00A2632A"/>
    <w:rsid w:val="00A26336"/>
    <w:rsid w:val="00A26388"/>
    <w:rsid w:val="00A263E3"/>
    <w:rsid w:val="00A263F0"/>
    <w:rsid w:val="00A2641F"/>
    <w:rsid w:val="00A2647D"/>
    <w:rsid w:val="00A26507"/>
    <w:rsid w:val="00A266DC"/>
    <w:rsid w:val="00A26A1F"/>
    <w:rsid w:val="00A26AAD"/>
    <w:rsid w:val="00A26AE6"/>
    <w:rsid w:val="00A26B1F"/>
    <w:rsid w:val="00A26DC2"/>
    <w:rsid w:val="00A26E04"/>
    <w:rsid w:val="00A26E9B"/>
    <w:rsid w:val="00A26F57"/>
    <w:rsid w:val="00A26F94"/>
    <w:rsid w:val="00A272D2"/>
    <w:rsid w:val="00A274BB"/>
    <w:rsid w:val="00A2755D"/>
    <w:rsid w:val="00A27857"/>
    <w:rsid w:val="00A27973"/>
    <w:rsid w:val="00A279CD"/>
    <w:rsid w:val="00A279FB"/>
    <w:rsid w:val="00A27A99"/>
    <w:rsid w:val="00A27AAA"/>
    <w:rsid w:val="00A27B62"/>
    <w:rsid w:val="00A27DC7"/>
    <w:rsid w:val="00A27EAA"/>
    <w:rsid w:val="00A27FA2"/>
    <w:rsid w:val="00A3008B"/>
    <w:rsid w:val="00A300A8"/>
    <w:rsid w:val="00A301CF"/>
    <w:rsid w:val="00A303BC"/>
    <w:rsid w:val="00A305AA"/>
    <w:rsid w:val="00A30635"/>
    <w:rsid w:val="00A30757"/>
    <w:rsid w:val="00A30900"/>
    <w:rsid w:val="00A309CB"/>
    <w:rsid w:val="00A309E2"/>
    <w:rsid w:val="00A30B27"/>
    <w:rsid w:val="00A30BC2"/>
    <w:rsid w:val="00A30BFB"/>
    <w:rsid w:val="00A30D2F"/>
    <w:rsid w:val="00A30D5E"/>
    <w:rsid w:val="00A30D8D"/>
    <w:rsid w:val="00A30DA6"/>
    <w:rsid w:val="00A30EBC"/>
    <w:rsid w:val="00A30F6F"/>
    <w:rsid w:val="00A31039"/>
    <w:rsid w:val="00A31105"/>
    <w:rsid w:val="00A311C3"/>
    <w:rsid w:val="00A312CD"/>
    <w:rsid w:val="00A3141D"/>
    <w:rsid w:val="00A31839"/>
    <w:rsid w:val="00A318F4"/>
    <w:rsid w:val="00A319A8"/>
    <w:rsid w:val="00A31A4C"/>
    <w:rsid w:val="00A31BA0"/>
    <w:rsid w:val="00A31C64"/>
    <w:rsid w:val="00A31CB7"/>
    <w:rsid w:val="00A31D1C"/>
    <w:rsid w:val="00A31D46"/>
    <w:rsid w:val="00A31E88"/>
    <w:rsid w:val="00A31F64"/>
    <w:rsid w:val="00A31F92"/>
    <w:rsid w:val="00A3206C"/>
    <w:rsid w:val="00A32072"/>
    <w:rsid w:val="00A32251"/>
    <w:rsid w:val="00A32273"/>
    <w:rsid w:val="00A3242D"/>
    <w:rsid w:val="00A3249F"/>
    <w:rsid w:val="00A32817"/>
    <w:rsid w:val="00A3289B"/>
    <w:rsid w:val="00A328C1"/>
    <w:rsid w:val="00A32A08"/>
    <w:rsid w:val="00A32A5A"/>
    <w:rsid w:val="00A32A5D"/>
    <w:rsid w:val="00A32B04"/>
    <w:rsid w:val="00A32C80"/>
    <w:rsid w:val="00A32CA6"/>
    <w:rsid w:val="00A32CB1"/>
    <w:rsid w:val="00A32D90"/>
    <w:rsid w:val="00A32DC4"/>
    <w:rsid w:val="00A32FE8"/>
    <w:rsid w:val="00A3313C"/>
    <w:rsid w:val="00A331BC"/>
    <w:rsid w:val="00A332CD"/>
    <w:rsid w:val="00A333E6"/>
    <w:rsid w:val="00A33452"/>
    <w:rsid w:val="00A3350A"/>
    <w:rsid w:val="00A3359B"/>
    <w:rsid w:val="00A3362A"/>
    <w:rsid w:val="00A3367B"/>
    <w:rsid w:val="00A33746"/>
    <w:rsid w:val="00A33A41"/>
    <w:rsid w:val="00A33B2C"/>
    <w:rsid w:val="00A33C38"/>
    <w:rsid w:val="00A33E44"/>
    <w:rsid w:val="00A34189"/>
    <w:rsid w:val="00A3419A"/>
    <w:rsid w:val="00A343A3"/>
    <w:rsid w:val="00A3442A"/>
    <w:rsid w:val="00A3445E"/>
    <w:rsid w:val="00A344B9"/>
    <w:rsid w:val="00A34505"/>
    <w:rsid w:val="00A347F4"/>
    <w:rsid w:val="00A3480D"/>
    <w:rsid w:val="00A34A01"/>
    <w:rsid w:val="00A34D3A"/>
    <w:rsid w:val="00A34D40"/>
    <w:rsid w:val="00A34D51"/>
    <w:rsid w:val="00A34E94"/>
    <w:rsid w:val="00A34F5E"/>
    <w:rsid w:val="00A3506A"/>
    <w:rsid w:val="00A3522A"/>
    <w:rsid w:val="00A35317"/>
    <w:rsid w:val="00A35355"/>
    <w:rsid w:val="00A35391"/>
    <w:rsid w:val="00A356F0"/>
    <w:rsid w:val="00A3573B"/>
    <w:rsid w:val="00A35760"/>
    <w:rsid w:val="00A35900"/>
    <w:rsid w:val="00A35ABC"/>
    <w:rsid w:val="00A35B72"/>
    <w:rsid w:val="00A35B8E"/>
    <w:rsid w:val="00A35CE1"/>
    <w:rsid w:val="00A35F18"/>
    <w:rsid w:val="00A360F3"/>
    <w:rsid w:val="00A36218"/>
    <w:rsid w:val="00A36246"/>
    <w:rsid w:val="00A3626A"/>
    <w:rsid w:val="00A36272"/>
    <w:rsid w:val="00A36396"/>
    <w:rsid w:val="00A363C0"/>
    <w:rsid w:val="00A3677C"/>
    <w:rsid w:val="00A36968"/>
    <w:rsid w:val="00A369A6"/>
    <w:rsid w:val="00A369D0"/>
    <w:rsid w:val="00A369D2"/>
    <w:rsid w:val="00A36A5A"/>
    <w:rsid w:val="00A36CFB"/>
    <w:rsid w:val="00A36F5F"/>
    <w:rsid w:val="00A370D6"/>
    <w:rsid w:val="00A3713C"/>
    <w:rsid w:val="00A371CB"/>
    <w:rsid w:val="00A37215"/>
    <w:rsid w:val="00A372CB"/>
    <w:rsid w:val="00A37370"/>
    <w:rsid w:val="00A37413"/>
    <w:rsid w:val="00A37422"/>
    <w:rsid w:val="00A37446"/>
    <w:rsid w:val="00A37457"/>
    <w:rsid w:val="00A3750C"/>
    <w:rsid w:val="00A376CC"/>
    <w:rsid w:val="00A377B5"/>
    <w:rsid w:val="00A3796C"/>
    <w:rsid w:val="00A37AD8"/>
    <w:rsid w:val="00A37B20"/>
    <w:rsid w:val="00A37C0E"/>
    <w:rsid w:val="00A37D6C"/>
    <w:rsid w:val="00A37F84"/>
    <w:rsid w:val="00A403A2"/>
    <w:rsid w:val="00A403E9"/>
    <w:rsid w:val="00A40426"/>
    <w:rsid w:val="00A40476"/>
    <w:rsid w:val="00A404BC"/>
    <w:rsid w:val="00A40546"/>
    <w:rsid w:val="00A406AE"/>
    <w:rsid w:val="00A40729"/>
    <w:rsid w:val="00A407D3"/>
    <w:rsid w:val="00A40808"/>
    <w:rsid w:val="00A40883"/>
    <w:rsid w:val="00A40946"/>
    <w:rsid w:val="00A409A7"/>
    <w:rsid w:val="00A40A63"/>
    <w:rsid w:val="00A40A6A"/>
    <w:rsid w:val="00A40AC6"/>
    <w:rsid w:val="00A40BD8"/>
    <w:rsid w:val="00A40EB4"/>
    <w:rsid w:val="00A40EE0"/>
    <w:rsid w:val="00A41060"/>
    <w:rsid w:val="00A41136"/>
    <w:rsid w:val="00A41307"/>
    <w:rsid w:val="00A414C3"/>
    <w:rsid w:val="00A41504"/>
    <w:rsid w:val="00A4159B"/>
    <w:rsid w:val="00A4161C"/>
    <w:rsid w:val="00A41652"/>
    <w:rsid w:val="00A41684"/>
    <w:rsid w:val="00A416D2"/>
    <w:rsid w:val="00A416DC"/>
    <w:rsid w:val="00A41798"/>
    <w:rsid w:val="00A418EC"/>
    <w:rsid w:val="00A41990"/>
    <w:rsid w:val="00A41A1D"/>
    <w:rsid w:val="00A41B2C"/>
    <w:rsid w:val="00A41B87"/>
    <w:rsid w:val="00A41CE0"/>
    <w:rsid w:val="00A4203C"/>
    <w:rsid w:val="00A42333"/>
    <w:rsid w:val="00A42431"/>
    <w:rsid w:val="00A424B0"/>
    <w:rsid w:val="00A42524"/>
    <w:rsid w:val="00A425C2"/>
    <w:rsid w:val="00A42666"/>
    <w:rsid w:val="00A42880"/>
    <w:rsid w:val="00A428C0"/>
    <w:rsid w:val="00A42A4F"/>
    <w:rsid w:val="00A42A82"/>
    <w:rsid w:val="00A42B26"/>
    <w:rsid w:val="00A42CAC"/>
    <w:rsid w:val="00A42CDC"/>
    <w:rsid w:val="00A42E2F"/>
    <w:rsid w:val="00A42E90"/>
    <w:rsid w:val="00A42EDA"/>
    <w:rsid w:val="00A42F4C"/>
    <w:rsid w:val="00A42FC1"/>
    <w:rsid w:val="00A42FD5"/>
    <w:rsid w:val="00A42FE3"/>
    <w:rsid w:val="00A4301B"/>
    <w:rsid w:val="00A4314A"/>
    <w:rsid w:val="00A431D4"/>
    <w:rsid w:val="00A43321"/>
    <w:rsid w:val="00A4334C"/>
    <w:rsid w:val="00A433DF"/>
    <w:rsid w:val="00A433EE"/>
    <w:rsid w:val="00A43546"/>
    <w:rsid w:val="00A43607"/>
    <w:rsid w:val="00A4369F"/>
    <w:rsid w:val="00A436CE"/>
    <w:rsid w:val="00A43953"/>
    <w:rsid w:val="00A43961"/>
    <w:rsid w:val="00A439DD"/>
    <w:rsid w:val="00A43A7E"/>
    <w:rsid w:val="00A43C03"/>
    <w:rsid w:val="00A43E85"/>
    <w:rsid w:val="00A43FB8"/>
    <w:rsid w:val="00A440FA"/>
    <w:rsid w:val="00A441EB"/>
    <w:rsid w:val="00A44211"/>
    <w:rsid w:val="00A44322"/>
    <w:rsid w:val="00A44387"/>
    <w:rsid w:val="00A444B4"/>
    <w:rsid w:val="00A445B9"/>
    <w:rsid w:val="00A44721"/>
    <w:rsid w:val="00A4472B"/>
    <w:rsid w:val="00A44779"/>
    <w:rsid w:val="00A448E4"/>
    <w:rsid w:val="00A448EC"/>
    <w:rsid w:val="00A44975"/>
    <w:rsid w:val="00A44A0B"/>
    <w:rsid w:val="00A44A1A"/>
    <w:rsid w:val="00A44B2D"/>
    <w:rsid w:val="00A44D99"/>
    <w:rsid w:val="00A44DB5"/>
    <w:rsid w:val="00A45036"/>
    <w:rsid w:val="00A451A8"/>
    <w:rsid w:val="00A451E5"/>
    <w:rsid w:val="00A45218"/>
    <w:rsid w:val="00A452A9"/>
    <w:rsid w:val="00A45512"/>
    <w:rsid w:val="00A4551B"/>
    <w:rsid w:val="00A457DC"/>
    <w:rsid w:val="00A458F4"/>
    <w:rsid w:val="00A45968"/>
    <w:rsid w:val="00A45A9A"/>
    <w:rsid w:val="00A45B29"/>
    <w:rsid w:val="00A45BA8"/>
    <w:rsid w:val="00A45BE7"/>
    <w:rsid w:val="00A45C0E"/>
    <w:rsid w:val="00A45CD4"/>
    <w:rsid w:val="00A45D11"/>
    <w:rsid w:val="00A45EFF"/>
    <w:rsid w:val="00A45F27"/>
    <w:rsid w:val="00A45FF0"/>
    <w:rsid w:val="00A45FF7"/>
    <w:rsid w:val="00A4627F"/>
    <w:rsid w:val="00A46437"/>
    <w:rsid w:val="00A464BA"/>
    <w:rsid w:val="00A4653B"/>
    <w:rsid w:val="00A46628"/>
    <w:rsid w:val="00A46A3D"/>
    <w:rsid w:val="00A46C99"/>
    <w:rsid w:val="00A46CE7"/>
    <w:rsid w:val="00A46DE0"/>
    <w:rsid w:val="00A46E49"/>
    <w:rsid w:val="00A46EFE"/>
    <w:rsid w:val="00A46F03"/>
    <w:rsid w:val="00A47054"/>
    <w:rsid w:val="00A47061"/>
    <w:rsid w:val="00A471F9"/>
    <w:rsid w:val="00A47376"/>
    <w:rsid w:val="00A47443"/>
    <w:rsid w:val="00A476B4"/>
    <w:rsid w:val="00A4778A"/>
    <w:rsid w:val="00A478C3"/>
    <w:rsid w:val="00A479A9"/>
    <w:rsid w:val="00A47BCA"/>
    <w:rsid w:val="00A47BE8"/>
    <w:rsid w:val="00A47D46"/>
    <w:rsid w:val="00A47E79"/>
    <w:rsid w:val="00A47F08"/>
    <w:rsid w:val="00A47FDB"/>
    <w:rsid w:val="00A50036"/>
    <w:rsid w:val="00A500B1"/>
    <w:rsid w:val="00A500F7"/>
    <w:rsid w:val="00A50121"/>
    <w:rsid w:val="00A5017E"/>
    <w:rsid w:val="00A5022F"/>
    <w:rsid w:val="00A502EB"/>
    <w:rsid w:val="00A50343"/>
    <w:rsid w:val="00A50358"/>
    <w:rsid w:val="00A50569"/>
    <w:rsid w:val="00A5062A"/>
    <w:rsid w:val="00A50642"/>
    <w:rsid w:val="00A5068A"/>
    <w:rsid w:val="00A506B8"/>
    <w:rsid w:val="00A506EF"/>
    <w:rsid w:val="00A50738"/>
    <w:rsid w:val="00A507AF"/>
    <w:rsid w:val="00A508CA"/>
    <w:rsid w:val="00A508D4"/>
    <w:rsid w:val="00A508D8"/>
    <w:rsid w:val="00A50A7B"/>
    <w:rsid w:val="00A50AAC"/>
    <w:rsid w:val="00A50AB4"/>
    <w:rsid w:val="00A50BC5"/>
    <w:rsid w:val="00A50BF4"/>
    <w:rsid w:val="00A50C10"/>
    <w:rsid w:val="00A50C9B"/>
    <w:rsid w:val="00A50D41"/>
    <w:rsid w:val="00A50FD8"/>
    <w:rsid w:val="00A51010"/>
    <w:rsid w:val="00A512B5"/>
    <w:rsid w:val="00A5131C"/>
    <w:rsid w:val="00A515F5"/>
    <w:rsid w:val="00A516D2"/>
    <w:rsid w:val="00A517E2"/>
    <w:rsid w:val="00A518B3"/>
    <w:rsid w:val="00A519D5"/>
    <w:rsid w:val="00A51B90"/>
    <w:rsid w:val="00A51BA8"/>
    <w:rsid w:val="00A51BAB"/>
    <w:rsid w:val="00A51E1F"/>
    <w:rsid w:val="00A51E6D"/>
    <w:rsid w:val="00A51EA0"/>
    <w:rsid w:val="00A51FF2"/>
    <w:rsid w:val="00A521BF"/>
    <w:rsid w:val="00A5220D"/>
    <w:rsid w:val="00A522BF"/>
    <w:rsid w:val="00A5231C"/>
    <w:rsid w:val="00A52357"/>
    <w:rsid w:val="00A524B5"/>
    <w:rsid w:val="00A52539"/>
    <w:rsid w:val="00A525A2"/>
    <w:rsid w:val="00A526AA"/>
    <w:rsid w:val="00A526B7"/>
    <w:rsid w:val="00A52939"/>
    <w:rsid w:val="00A529F9"/>
    <w:rsid w:val="00A52A78"/>
    <w:rsid w:val="00A52A85"/>
    <w:rsid w:val="00A52ACD"/>
    <w:rsid w:val="00A52AF9"/>
    <w:rsid w:val="00A52BC5"/>
    <w:rsid w:val="00A52D2B"/>
    <w:rsid w:val="00A52DA4"/>
    <w:rsid w:val="00A52DBC"/>
    <w:rsid w:val="00A52DC4"/>
    <w:rsid w:val="00A52F4A"/>
    <w:rsid w:val="00A52F7E"/>
    <w:rsid w:val="00A52FB5"/>
    <w:rsid w:val="00A53232"/>
    <w:rsid w:val="00A532A2"/>
    <w:rsid w:val="00A534E0"/>
    <w:rsid w:val="00A53509"/>
    <w:rsid w:val="00A5363A"/>
    <w:rsid w:val="00A53651"/>
    <w:rsid w:val="00A5375B"/>
    <w:rsid w:val="00A53774"/>
    <w:rsid w:val="00A539FF"/>
    <w:rsid w:val="00A53A88"/>
    <w:rsid w:val="00A53C83"/>
    <w:rsid w:val="00A53D21"/>
    <w:rsid w:val="00A53D30"/>
    <w:rsid w:val="00A53E9E"/>
    <w:rsid w:val="00A53F17"/>
    <w:rsid w:val="00A53F3D"/>
    <w:rsid w:val="00A53F53"/>
    <w:rsid w:val="00A53F7D"/>
    <w:rsid w:val="00A53F98"/>
    <w:rsid w:val="00A53FF7"/>
    <w:rsid w:val="00A5403D"/>
    <w:rsid w:val="00A54130"/>
    <w:rsid w:val="00A54179"/>
    <w:rsid w:val="00A5425D"/>
    <w:rsid w:val="00A54370"/>
    <w:rsid w:val="00A544D5"/>
    <w:rsid w:val="00A54607"/>
    <w:rsid w:val="00A549CE"/>
    <w:rsid w:val="00A549DD"/>
    <w:rsid w:val="00A54A37"/>
    <w:rsid w:val="00A54CCF"/>
    <w:rsid w:val="00A54E5C"/>
    <w:rsid w:val="00A5507D"/>
    <w:rsid w:val="00A55096"/>
    <w:rsid w:val="00A5513F"/>
    <w:rsid w:val="00A55289"/>
    <w:rsid w:val="00A553E2"/>
    <w:rsid w:val="00A554CA"/>
    <w:rsid w:val="00A5558C"/>
    <w:rsid w:val="00A555B6"/>
    <w:rsid w:val="00A55714"/>
    <w:rsid w:val="00A5589F"/>
    <w:rsid w:val="00A558B8"/>
    <w:rsid w:val="00A558C5"/>
    <w:rsid w:val="00A559E3"/>
    <w:rsid w:val="00A55B65"/>
    <w:rsid w:val="00A55B7B"/>
    <w:rsid w:val="00A55BDD"/>
    <w:rsid w:val="00A55CAE"/>
    <w:rsid w:val="00A55DC0"/>
    <w:rsid w:val="00A56025"/>
    <w:rsid w:val="00A56091"/>
    <w:rsid w:val="00A561A2"/>
    <w:rsid w:val="00A561BF"/>
    <w:rsid w:val="00A56288"/>
    <w:rsid w:val="00A56317"/>
    <w:rsid w:val="00A56381"/>
    <w:rsid w:val="00A56387"/>
    <w:rsid w:val="00A563AC"/>
    <w:rsid w:val="00A56406"/>
    <w:rsid w:val="00A5650D"/>
    <w:rsid w:val="00A5671C"/>
    <w:rsid w:val="00A5684A"/>
    <w:rsid w:val="00A5690C"/>
    <w:rsid w:val="00A56922"/>
    <w:rsid w:val="00A56A51"/>
    <w:rsid w:val="00A56B47"/>
    <w:rsid w:val="00A56C61"/>
    <w:rsid w:val="00A56D64"/>
    <w:rsid w:val="00A56FA3"/>
    <w:rsid w:val="00A570F5"/>
    <w:rsid w:val="00A5729A"/>
    <w:rsid w:val="00A572B9"/>
    <w:rsid w:val="00A57338"/>
    <w:rsid w:val="00A57356"/>
    <w:rsid w:val="00A57358"/>
    <w:rsid w:val="00A573B2"/>
    <w:rsid w:val="00A5743E"/>
    <w:rsid w:val="00A574ED"/>
    <w:rsid w:val="00A5757D"/>
    <w:rsid w:val="00A57A28"/>
    <w:rsid w:val="00A57A43"/>
    <w:rsid w:val="00A57A99"/>
    <w:rsid w:val="00A57AD2"/>
    <w:rsid w:val="00A57B4A"/>
    <w:rsid w:val="00A57C43"/>
    <w:rsid w:val="00A57C55"/>
    <w:rsid w:val="00A57F99"/>
    <w:rsid w:val="00A57FA7"/>
    <w:rsid w:val="00A6001D"/>
    <w:rsid w:val="00A6003F"/>
    <w:rsid w:val="00A60180"/>
    <w:rsid w:val="00A602A9"/>
    <w:rsid w:val="00A603A2"/>
    <w:rsid w:val="00A6041C"/>
    <w:rsid w:val="00A6062C"/>
    <w:rsid w:val="00A60671"/>
    <w:rsid w:val="00A6076F"/>
    <w:rsid w:val="00A60A3A"/>
    <w:rsid w:val="00A60ADA"/>
    <w:rsid w:val="00A60B13"/>
    <w:rsid w:val="00A60B4F"/>
    <w:rsid w:val="00A60BFA"/>
    <w:rsid w:val="00A60CA4"/>
    <w:rsid w:val="00A60DEC"/>
    <w:rsid w:val="00A60F05"/>
    <w:rsid w:val="00A60F2A"/>
    <w:rsid w:val="00A61111"/>
    <w:rsid w:val="00A6119B"/>
    <w:rsid w:val="00A61395"/>
    <w:rsid w:val="00A613BF"/>
    <w:rsid w:val="00A6140B"/>
    <w:rsid w:val="00A6142E"/>
    <w:rsid w:val="00A61543"/>
    <w:rsid w:val="00A615E0"/>
    <w:rsid w:val="00A615EB"/>
    <w:rsid w:val="00A61606"/>
    <w:rsid w:val="00A6163C"/>
    <w:rsid w:val="00A6167E"/>
    <w:rsid w:val="00A61743"/>
    <w:rsid w:val="00A61767"/>
    <w:rsid w:val="00A617E1"/>
    <w:rsid w:val="00A61947"/>
    <w:rsid w:val="00A619E1"/>
    <w:rsid w:val="00A61C5C"/>
    <w:rsid w:val="00A61C76"/>
    <w:rsid w:val="00A61FB4"/>
    <w:rsid w:val="00A6207D"/>
    <w:rsid w:val="00A620D8"/>
    <w:rsid w:val="00A62175"/>
    <w:rsid w:val="00A621B1"/>
    <w:rsid w:val="00A62252"/>
    <w:rsid w:val="00A622B0"/>
    <w:rsid w:val="00A623DD"/>
    <w:rsid w:val="00A624B9"/>
    <w:rsid w:val="00A624FB"/>
    <w:rsid w:val="00A62621"/>
    <w:rsid w:val="00A62720"/>
    <w:rsid w:val="00A62B37"/>
    <w:rsid w:val="00A62B3D"/>
    <w:rsid w:val="00A62BDE"/>
    <w:rsid w:val="00A62C09"/>
    <w:rsid w:val="00A62C24"/>
    <w:rsid w:val="00A62C40"/>
    <w:rsid w:val="00A62C7B"/>
    <w:rsid w:val="00A62D6E"/>
    <w:rsid w:val="00A62DDD"/>
    <w:rsid w:val="00A62EC3"/>
    <w:rsid w:val="00A62EDF"/>
    <w:rsid w:val="00A630E0"/>
    <w:rsid w:val="00A6327B"/>
    <w:rsid w:val="00A633D3"/>
    <w:rsid w:val="00A6345A"/>
    <w:rsid w:val="00A63531"/>
    <w:rsid w:val="00A63564"/>
    <w:rsid w:val="00A635A0"/>
    <w:rsid w:val="00A6374C"/>
    <w:rsid w:val="00A637EC"/>
    <w:rsid w:val="00A638DC"/>
    <w:rsid w:val="00A63A21"/>
    <w:rsid w:val="00A63CC0"/>
    <w:rsid w:val="00A63CDB"/>
    <w:rsid w:val="00A63D1F"/>
    <w:rsid w:val="00A63D30"/>
    <w:rsid w:val="00A63E42"/>
    <w:rsid w:val="00A63FD0"/>
    <w:rsid w:val="00A64080"/>
    <w:rsid w:val="00A6432C"/>
    <w:rsid w:val="00A64376"/>
    <w:rsid w:val="00A6442D"/>
    <w:rsid w:val="00A6445D"/>
    <w:rsid w:val="00A644EC"/>
    <w:rsid w:val="00A645E7"/>
    <w:rsid w:val="00A64A4A"/>
    <w:rsid w:val="00A64CAC"/>
    <w:rsid w:val="00A64D65"/>
    <w:rsid w:val="00A64E72"/>
    <w:rsid w:val="00A650F7"/>
    <w:rsid w:val="00A651C4"/>
    <w:rsid w:val="00A652E3"/>
    <w:rsid w:val="00A653AA"/>
    <w:rsid w:val="00A653FB"/>
    <w:rsid w:val="00A6557D"/>
    <w:rsid w:val="00A655C7"/>
    <w:rsid w:val="00A6562E"/>
    <w:rsid w:val="00A65677"/>
    <w:rsid w:val="00A65A40"/>
    <w:rsid w:val="00A65ACD"/>
    <w:rsid w:val="00A65B40"/>
    <w:rsid w:val="00A65C9F"/>
    <w:rsid w:val="00A65D11"/>
    <w:rsid w:val="00A65E37"/>
    <w:rsid w:val="00A65FF1"/>
    <w:rsid w:val="00A660D2"/>
    <w:rsid w:val="00A66203"/>
    <w:rsid w:val="00A662FA"/>
    <w:rsid w:val="00A6630F"/>
    <w:rsid w:val="00A6635D"/>
    <w:rsid w:val="00A663E6"/>
    <w:rsid w:val="00A6641B"/>
    <w:rsid w:val="00A664FB"/>
    <w:rsid w:val="00A665FD"/>
    <w:rsid w:val="00A66666"/>
    <w:rsid w:val="00A66707"/>
    <w:rsid w:val="00A667FF"/>
    <w:rsid w:val="00A668A1"/>
    <w:rsid w:val="00A668C5"/>
    <w:rsid w:val="00A66937"/>
    <w:rsid w:val="00A66B4C"/>
    <w:rsid w:val="00A66C91"/>
    <w:rsid w:val="00A66CBD"/>
    <w:rsid w:val="00A66F4B"/>
    <w:rsid w:val="00A67182"/>
    <w:rsid w:val="00A67207"/>
    <w:rsid w:val="00A6738B"/>
    <w:rsid w:val="00A674BA"/>
    <w:rsid w:val="00A6750A"/>
    <w:rsid w:val="00A67650"/>
    <w:rsid w:val="00A6768F"/>
    <w:rsid w:val="00A6774D"/>
    <w:rsid w:val="00A677F2"/>
    <w:rsid w:val="00A679DE"/>
    <w:rsid w:val="00A67A0E"/>
    <w:rsid w:val="00A67B51"/>
    <w:rsid w:val="00A67C6C"/>
    <w:rsid w:val="00A67E9F"/>
    <w:rsid w:val="00A67F37"/>
    <w:rsid w:val="00A67F74"/>
    <w:rsid w:val="00A7020C"/>
    <w:rsid w:val="00A7028D"/>
    <w:rsid w:val="00A7041D"/>
    <w:rsid w:val="00A705BE"/>
    <w:rsid w:val="00A707BC"/>
    <w:rsid w:val="00A70900"/>
    <w:rsid w:val="00A70935"/>
    <w:rsid w:val="00A709E1"/>
    <w:rsid w:val="00A70A1F"/>
    <w:rsid w:val="00A70AF8"/>
    <w:rsid w:val="00A70BB4"/>
    <w:rsid w:val="00A70C9F"/>
    <w:rsid w:val="00A70CE5"/>
    <w:rsid w:val="00A70D65"/>
    <w:rsid w:val="00A70D7C"/>
    <w:rsid w:val="00A70F7C"/>
    <w:rsid w:val="00A71264"/>
    <w:rsid w:val="00A7128D"/>
    <w:rsid w:val="00A7144A"/>
    <w:rsid w:val="00A7154C"/>
    <w:rsid w:val="00A71815"/>
    <w:rsid w:val="00A7186A"/>
    <w:rsid w:val="00A71995"/>
    <w:rsid w:val="00A71CFB"/>
    <w:rsid w:val="00A71DD1"/>
    <w:rsid w:val="00A71F63"/>
    <w:rsid w:val="00A71FEA"/>
    <w:rsid w:val="00A7202B"/>
    <w:rsid w:val="00A72092"/>
    <w:rsid w:val="00A72292"/>
    <w:rsid w:val="00A72392"/>
    <w:rsid w:val="00A724AA"/>
    <w:rsid w:val="00A724C7"/>
    <w:rsid w:val="00A7260E"/>
    <w:rsid w:val="00A726F8"/>
    <w:rsid w:val="00A729A9"/>
    <w:rsid w:val="00A729BE"/>
    <w:rsid w:val="00A72BC6"/>
    <w:rsid w:val="00A72F95"/>
    <w:rsid w:val="00A73138"/>
    <w:rsid w:val="00A73142"/>
    <w:rsid w:val="00A73151"/>
    <w:rsid w:val="00A7328A"/>
    <w:rsid w:val="00A73400"/>
    <w:rsid w:val="00A734AD"/>
    <w:rsid w:val="00A7355A"/>
    <w:rsid w:val="00A7373B"/>
    <w:rsid w:val="00A739CF"/>
    <w:rsid w:val="00A73A32"/>
    <w:rsid w:val="00A73B7F"/>
    <w:rsid w:val="00A73BB1"/>
    <w:rsid w:val="00A73C92"/>
    <w:rsid w:val="00A73DE4"/>
    <w:rsid w:val="00A73F57"/>
    <w:rsid w:val="00A73F5F"/>
    <w:rsid w:val="00A743E8"/>
    <w:rsid w:val="00A74446"/>
    <w:rsid w:val="00A745C4"/>
    <w:rsid w:val="00A74B2C"/>
    <w:rsid w:val="00A74BB0"/>
    <w:rsid w:val="00A74C77"/>
    <w:rsid w:val="00A74E09"/>
    <w:rsid w:val="00A74EFF"/>
    <w:rsid w:val="00A7513F"/>
    <w:rsid w:val="00A751BC"/>
    <w:rsid w:val="00A751C5"/>
    <w:rsid w:val="00A751EB"/>
    <w:rsid w:val="00A75244"/>
    <w:rsid w:val="00A7541C"/>
    <w:rsid w:val="00A754D6"/>
    <w:rsid w:val="00A754D9"/>
    <w:rsid w:val="00A754F5"/>
    <w:rsid w:val="00A75673"/>
    <w:rsid w:val="00A756AA"/>
    <w:rsid w:val="00A757CF"/>
    <w:rsid w:val="00A757F2"/>
    <w:rsid w:val="00A7587A"/>
    <w:rsid w:val="00A75A5C"/>
    <w:rsid w:val="00A75A99"/>
    <w:rsid w:val="00A75D33"/>
    <w:rsid w:val="00A761D5"/>
    <w:rsid w:val="00A76400"/>
    <w:rsid w:val="00A7644A"/>
    <w:rsid w:val="00A76802"/>
    <w:rsid w:val="00A768B7"/>
    <w:rsid w:val="00A768C6"/>
    <w:rsid w:val="00A76949"/>
    <w:rsid w:val="00A76950"/>
    <w:rsid w:val="00A76A6C"/>
    <w:rsid w:val="00A76A9E"/>
    <w:rsid w:val="00A76B4D"/>
    <w:rsid w:val="00A76D6D"/>
    <w:rsid w:val="00A76D71"/>
    <w:rsid w:val="00A76D8E"/>
    <w:rsid w:val="00A76FA3"/>
    <w:rsid w:val="00A77047"/>
    <w:rsid w:val="00A77369"/>
    <w:rsid w:val="00A773D3"/>
    <w:rsid w:val="00A7745A"/>
    <w:rsid w:val="00A776C9"/>
    <w:rsid w:val="00A77703"/>
    <w:rsid w:val="00A777D3"/>
    <w:rsid w:val="00A7784E"/>
    <w:rsid w:val="00A77861"/>
    <w:rsid w:val="00A7789A"/>
    <w:rsid w:val="00A779B7"/>
    <w:rsid w:val="00A77A79"/>
    <w:rsid w:val="00A77CA3"/>
    <w:rsid w:val="00A77CCA"/>
    <w:rsid w:val="00A77D11"/>
    <w:rsid w:val="00A77D67"/>
    <w:rsid w:val="00A77D90"/>
    <w:rsid w:val="00A77E27"/>
    <w:rsid w:val="00A80016"/>
    <w:rsid w:val="00A8003E"/>
    <w:rsid w:val="00A80043"/>
    <w:rsid w:val="00A8034A"/>
    <w:rsid w:val="00A803FD"/>
    <w:rsid w:val="00A8046E"/>
    <w:rsid w:val="00A804BF"/>
    <w:rsid w:val="00A8055F"/>
    <w:rsid w:val="00A8062F"/>
    <w:rsid w:val="00A80741"/>
    <w:rsid w:val="00A80773"/>
    <w:rsid w:val="00A80958"/>
    <w:rsid w:val="00A80B6C"/>
    <w:rsid w:val="00A80CF9"/>
    <w:rsid w:val="00A8105C"/>
    <w:rsid w:val="00A810C1"/>
    <w:rsid w:val="00A8133F"/>
    <w:rsid w:val="00A813DC"/>
    <w:rsid w:val="00A813F6"/>
    <w:rsid w:val="00A8151C"/>
    <w:rsid w:val="00A8155C"/>
    <w:rsid w:val="00A81590"/>
    <w:rsid w:val="00A815B6"/>
    <w:rsid w:val="00A816C6"/>
    <w:rsid w:val="00A8170D"/>
    <w:rsid w:val="00A8174A"/>
    <w:rsid w:val="00A817BB"/>
    <w:rsid w:val="00A8196E"/>
    <w:rsid w:val="00A81A6B"/>
    <w:rsid w:val="00A81B6C"/>
    <w:rsid w:val="00A81EE8"/>
    <w:rsid w:val="00A81F7F"/>
    <w:rsid w:val="00A81FE0"/>
    <w:rsid w:val="00A82003"/>
    <w:rsid w:val="00A82095"/>
    <w:rsid w:val="00A8210E"/>
    <w:rsid w:val="00A822E8"/>
    <w:rsid w:val="00A823DF"/>
    <w:rsid w:val="00A82457"/>
    <w:rsid w:val="00A82673"/>
    <w:rsid w:val="00A82675"/>
    <w:rsid w:val="00A8276E"/>
    <w:rsid w:val="00A827F7"/>
    <w:rsid w:val="00A827FA"/>
    <w:rsid w:val="00A82841"/>
    <w:rsid w:val="00A82842"/>
    <w:rsid w:val="00A82B11"/>
    <w:rsid w:val="00A82BCC"/>
    <w:rsid w:val="00A82BD0"/>
    <w:rsid w:val="00A82CBC"/>
    <w:rsid w:val="00A82CFE"/>
    <w:rsid w:val="00A83167"/>
    <w:rsid w:val="00A8318B"/>
    <w:rsid w:val="00A831AC"/>
    <w:rsid w:val="00A83277"/>
    <w:rsid w:val="00A8331E"/>
    <w:rsid w:val="00A8335E"/>
    <w:rsid w:val="00A83431"/>
    <w:rsid w:val="00A83514"/>
    <w:rsid w:val="00A8355F"/>
    <w:rsid w:val="00A836DF"/>
    <w:rsid w:val="00A837A9"/>
    <w:rsid w:val="00A837F7"/>
    <w:rsid w:val="00A839AD"/>
    <w:rsid w:val="00A83B4B"/>
    <w:rsid w:val="00A83BA6"/>
    <w:rsid w:val="00A83C33"/>
    <w:rsid w:val="00A83CE9"/>
    <w:rsid w:val="00A83D61"/>
    <w:rsid w:val="00A83E38"/>
    <w:rsid w:val="00A83EB9"/>
    <w:rsid w:val="00A84039"/>
    <w:rsid w:val="00A84349"/>
    <w:rsid w:val="00A843EC"/>
    <w:rsid w:val="00A8443F"/>
    <w:rsid w:val="00A844AA"/>
    <w:rsid w:val="00A844BE"/>
    <w:rsid w:val="00A844EC"/>
    <w:rsid w:val="00A844FC"/>
    <w:rsid w:val="00A84607"/>
    <w:rsid w:val="00A84619"/>
    <w:rsid w:val="00A84645"/>
    <w:rsid w:val="00A848FF"/>
    <w:rsid w:val="00A84B81"/>
    <w:rsid w:val="00A84C1B"/>
    <w:rsid w:val="00A84C30"/>
    <w:rsid w:val="00A84D4A"/>
    <w:rsid w:val="00A84DC0"/>
    <w:rsid w:val="00A84E2A"/>
    <w:rsid w:val="00A84EAD"/>
    <w:rsid w:val="00A84ED7"/>
    <w:rsid w:val="00A84F74"/>
    <w:rsid w:val="00A85064"/>
    <w:rsid w:val="00A85081"/>
    <w:rsid w:val="00A850F5"/>
    <w:rsid w:val="00A85116"/>
    <w:rsid w:val="00A852A5"/>
    <w:rsid w:val="00A852B6"/>
    <w:rsid w:val="00A852B7"/>
    <w:rsid w:val="00A85380"/>
    <w:rsid w:val="00A853D6"/>
    <w:rsid w:val="00A85417"/>
    <w:rsid w:val="00A8555D"/>
    <w:rsid w:val="00A85621"/>
    <w:rsid w:val="00A85748"/>
    <w:rsid w:val="00A85764"/>
    <w:rsid w:val="00A8590C"/>
    <w:rsid w:val="00A8591E"/>
    <w:rsid w:val="00A85A8F"/>
    <w:rsid w:val="00A85ADE"/>
    <w:rsid w:val="00A85BC7"/>
    <w:rsid w:val="00A85C8A"/>
    <w:rsid w:val="00A85CC6"/>
    <w:rsid w:val="00A85EB7"/>
    <w:rsid w:val="00A85ECF"/>
    <w:rsid w:val="00A85FD6"/>
    <w:rsid w:val="00A85FF7"/>
    <w:rsid w:val="00A86035"/>
    <w:rsid w:val="00A8605E"/>
    <w:rsid w:val="00A860A9"/>
    <w:rsid w:val="00A862D8"/>
    <w:rsid w:val="00A863D7"/>
    <w:rsid w:val="00A86402"/>
    <w:rsid w:val="00A8648D"/>
    <w:rsid w:val="00A8652B"/>
    <w:rsid w:val="00A865C7"/>
    <w:rsid w:val="00A866A2"/>
    <w:rsid w:val="00A86744"/>
    <w:rsid w:val="00A867B2"/>
    <w:rsid w:val="00A86830"/>
    <w:rsid w:val="00A86849"/>
    <w:rsid w:val="00A86875"/>
    <w:rsid w:val="00A8688C"/>
    <w:rsid w:val="00A868A5"/>
    <w:rsid w:val="00A86904"/>
    <w:rsid w:val="00A86AB0"/>
    <w:rsid w:val="00A86ABC"/>
    <w:rsid w:val="00A86C08"/>
    <w:rsid w:val="00A86D28"/>
    <w:rsid w:val="00A87027"/>
    <w:rsid w:val="00A8717F"/>
    <w:rsid w:val="00A8724A"/>
    <w:rsid w:val="00A877A8"/>
    <w:rsid w:val="00A877AA"/>
    <w:rsid w:val="00A877C5"/>
    <w:rsid w:val="00A87A0D"/>
    <w:rsid w:val="00A87C14"/>
    <w:rsid w:val="00A87CD8"/>
    <w:rsid w:val="00A87D05"/>
    <w:rsid w:val="00A87D0C"/>
    <w:rsid w:val="00A87D15"/>
    <w:rsid w:val="00A87E8F"/>
    <w:rsid w:val="00A9012D"/>
    <w:rsid w:val="00A90164"/>
    <w:rsid w:val="00A902A0"/>
    <w:rsid w:val="00A90368"/>
    <w:rsid w:val="00A9042E"/>
    <w:rsid w:val="00A9059B"/>
    <w:rsid w:val="00A90687"/>
    <w:rsid w:val="00A906DB"/>
    <w:rsid w:val="00A9076F"/>
    <w:rsid w:val="00A907CD"/>
    <w:rsid w:val="00A908D8"/>
    <w:rsid w:val="00A90ADE"/>
    <w:rsid w:val="00A90B1B"/>
    <w:rsid w:val="00A90C24"/>
    <w:rsid w:val="00A90CBF"/>
    <w:rsid w:val="00A90D28"/>
    <w:rsid w:val="00A90DD9"/>
    <w:rsid w:val="00A910E2"/>
    <w:rsid w:val="00A91100"/>
    <w:rsid w:val="00A911DC"/>
    <w:rsid w:val="00A91291"/>
    <w:rsid w:val="00A914A4"/>
    <w:rsid w:val="00A914D0"/>
    <w:rsid w:val="00A9154F"/>
    <w:rsid w:val="00A91573"/>
    <w:rsid w:val="00A915AF"/>
    <w:rsid w:val="00A91609"/>
    <w:rsid w:val="00A91773"/>
    <w:rsid w:val="00A91779"/>
    <w:rsid w:val="00A91841"/>
    <w:rsid w:val="00A9187C"/>
    <w:rsid w:val="00A918FD"/>
    <w:rsid w:val="00A919D4"/>
    <w:rsid w:val="00A919E1"/>
    <w:rsid w:val="00A91A22"/>
    <w:rsid w:val="00A91A8A"/>
    <w:rsid w:val="00A91AFC"/>
    <w:rsid w:val="00A91C01"/>
    <w:rsid w:val="00A91C54"/>
    <w:rsid w:val="00A91DE3"/>
    <w:rsid w:val="00A91F62"/>
    <w:rsid w:val="00A920B9"/>
    <w:rsid w:val="00A92134"/>
    <w:rsid w:val="00A9214D"/>
    <w:rsid w:val="00A9215D"/>
    <w:rsid w:val="00A921A6"/>
    <w:rsid w:val="00A921E6"/>
    <w:rsid w:val="00A92217"/>
    <w:rsid w:val="00A92385"/>
    <w:rsid w:val="00A925D5"/>
    <w:rsid w:val="00A9278E"/>
    <w:rsid w:val="00A92AF6"/>
    <w:rsid w:val="00A92B79"/>
    <w:rsid w:val="00A92BDC"/>
    <w:rsid w:val="00A92C96"/>
    <w:rsid w:val="00A92EED"/>
    <w:rsid w:val="00A9303B"/>
    <w:rsid w:val="00A930B6"/>
    <w:rsid w:val="00A9310D"/>
    <w:rsid w:val="00A9316B"/>
    <w:rsid w:val="00A932DE"/>
    <w:rsid w:val="00A9332E"/>
    <w:rsid w:val="00A933F4"/>
    <w:rsid w:val="00A93523"/>
    <w:rsid w:val="00A935D7"/>
    <w:rsid w:val="00A93629"/>
    <w:rsid w:val="00A936CE"/>
    <w:rsid w:val="00A9370A"/>
    <w:rsid w:val="00A937F9"/>
    <w:rsid w:val="00A938FA"/>
    <w:rsid w:val="00A939A2"/>
    <w:rsid w:val="00A93ACA"/>
    <w:rsid w:val="00A93C56"/>
    <w:rsid w:val="00A93C7A"/>
    <w:rsid w:val="00A93C95"/>
    <w:rsid w:val="00A93C9F"/>
    <w:rsid w:val="00A93EA4"/>
    <w:rsid w:val="00A93EDB"/>
    <w:rsid w:val="00A93EF6"/>
    <w:rsid w:val="00A941F5"/>
    <w:rsid w:val="00A94209"/>
    <w:rsid w:val="00A942A3"/>
    <w:rsid w:val="00A94307"/>
    <w:rsid w:val="00A94329"/>
    <w:rsid w:val="00A9458A"/>
    <w:rsid w:val="00A94681"/>
    <w:rsid w:val="00A94796"/>
    <w:rsid w:val="00A9485F"/>
    <w:rsid w:val="00A948B7"/>
    <w:rsid w:val="00A9491C"/>
    <w:rsid w:val="00A94921"/>
    <w:rsid w:val="00A94987"/>
    <w:rsid w:val="00A94A2F"/>
    <w:rsid w:val="00A94BD5"/>
    <w:rsid w:val="00A94D24"/>
    <w:rsid w:val="00A950EF"/>
    <w:rsid w:val="00A9515F"/>
    <w:rsid w:val="00A951EB"/>
    <w:rsid w:val="00A95233"/>
    <w:rsid w:val="00A95310"/>
    <w:rsid w:val="00A95343"/>
    <w:rsid w:val="00A953C4"/>
    <w:rsid w:val="00A954B3"/>
    <w:rsid w:val="00A95537"/>
    <w:rsid w:val="00A95716"/>
    <w:rsid w:val="00A9580F"/>
    <w:rsid w:val="00A959C4"/>
    <w:rsid w:val="00A95ABB"/>
    <w:rsid w:val="00A95CAF"/>
    <w:rsid w:val="00A95CD9"/>
    <w:rsid w:val="00A95DA9"/>
    <w:rsid w:val="00A96149"/>
    <w:rsid w:val="00A96158"/>
    <w:rsid w:val="00A964B8"/>
    <w:rsid w:val="00A964CB"/>
    <w:rsid w:val="00A96531"/>
    <w:rsid w:val="00A967A4"/>
    <w:rsid w:val="00A969B1"/>
    <w:rsid w:val="00A96BEF"/>
    <w:rsid w:val="00A96F10"/>
    <w:rsid w:val="00A96FF7"/>
    <w:rsid w:val="00A97051"/>
    <w:rsid w:val="00A97120"/>
    <w:rsid w:val="00A973CE"/>
    <w:rsid w:val="00A97433"/>
    <w:rsid w:val="00A974E5"/>
    <w:rsid w:val="00A974F5"/>
    <w:rsid w:val="00A97659"/>
    <w:rsid w:val="00A976BD"/>
    <w:rsid w:val="00A977D9"/>
    <w:rsid w:val="00A9786E"/>
    <w:rsid w:val="00A97884"/>
    <w:rsid w:val="00A978D3"/>
    <w:rsid w:val="00A978DA"/>
    <w:rsid w:val="00A979E9"/>
    <w:rsid w:val="00A97AF0"/>
    <w:rsid w:val="00A97B95"/>
    <w:rsid w:val="00A97C0D"/>
    <w:rsid w:val="00A97C4E"/>
    <w:rsid w:val="00A97CF7"/>
    <w:rsid w:val="00A97D0D"/>
    <w:rsid w:val="00A97D5D"/>
    <w:rsid w:val="00A97D5F"/>
    <w:rsid w:val="00A97DE1"/>
    <w:rsid w:val="00AA0012"/>
    <w:rsid w:val="00AA0180"/>
    <w:rsid w:val="00AA0253"/>
    <w:rsid w:val="00AA02D8"/>
    <w:rsid w:val="00AA0477"/>
    <w:rsid w:val="00AA049D"/>
    <w:rsid w:val="00AA050B"/>
    <w:rsid w:val="00AA0553"/>
    <w:rsid w:val="00AA05E7"/>
    <w:rsid w:val="00AA060B"/>
    <w:rsid w:val="00AA0697"/>
    <w:rsid w:val="00AA0ABE"/>
    <w:rsid w:val="00AA0AE1"/>
    <w:rsid w:val="00AA0B46"/>
    <w:rsid w:val="00AA0BA0"/>
    <w:rsid w:val="00AA0BBC"/>
    <w:rsid w:val="00AA0F4D"/>
    <w:rsid w:val="00AA0F54"/>
    <w:rsid w:val="00AA10E4"/>
    <w:rsid w:val="00AA117D"/>
    <w:rsid w:val="00AA131A"/>
    <w:rsid w:val="00AA1342"/>
    <w:rsid w:val="00AA14C5"/>
    <w:rsid w:val="00AA15A8"/>
    <w:rsid w:val="00AA16A7"/>
    <w:rsid w:val="00AA190D"/>
    <w:rsid w:val="00AA19DC"/>
    <w:rsid w:val="00AA1A2E"/>
    <w:rsid w:val="00AA1A81"/>
    <w:rsid w:val="00AA1C32"/>
    <w:rsid w:val="00AA1C83"/>
    <w:rsid w:val="00AA1D52"/>
    <w:rsid w:val="00AA1ECE"/>
    <w:rsid w:val="00AA1EF1"/>
    <w:rsid w:val="00AA1FEE"/>
    <w:rsid w:val="00AA2148"/>
    <w:rsid w:val="00AA2177"/>
    <w:rsid w:val="00AA21BF"/>
    <w:rsid w:val="00AA21DE"/>
    <w:rsid w:val="00AA21EF"/>
    <w:rsid w:val="00AA225A"/>
    <w:rsid w:val="00AA225D"/>
    <w:rsid w:val="00AA22EC"/>
    <w:rsid w:val="00AA24B8"/>
    <w:rsid w:val="00AA24C3"/>
    <w:rsid w:val="00AA24CC"/>
    <w:rsid w:val="00AA24F5"/>
    <w:rsid w:val="00AA2602"/>
    <w:rsid w:val="00AA26F2"/>
    <w:rsid w:val="00AA272A"/>
    <w:rsid w:val="00AA286A"/>
    <w:rsid w:val="00AA2AF7"/>
    <w:rsid w:val="00AA2BAD"/>
    <w:rsid w:val="00AA2C64"/>
    <w:rsid w:val="00AA2D44"/>
    <w:rsid w:val="00AA2E79"/>
    <w:rsid w:val="00AA2FF1"/>
    <w:rsid w:val="00AA3083"/>
    <w:rsid w:val="00AA30A8"/>
    <w:rsid w:val="00AA30F1"/>
    <w:rsid w:val="00AA3146"/>
    <w:rsid w:val="00AA32FD"/>
    <w:rsid w:val="00AA3316"/>
    <w:rsid w:val="00AA3337"/>
    <w:rsid w:val="00AA3342"/>
    <w:rsid w:val="00AA33FF"/>
    <w:rsid w:val="00AA34FE"/>
    <w:rsid w:val="00AA3507"/>
    <w:rsid w:val="00AA3882"/>
    <w:rsid w:val="00AA3885"/>
    <w:rsid w:val="00AA38CF"/>
    <w:rsid w:val="00AA398C"/>
    <w:rsid w:val="00AA3A11"/>
    <w:rsid w:val="00AA3B94"/>
    <w:rsid w:val="00AA3BF4"/>
    <w:rsid w:val="00AA3C55"/>
    <w:rsid w:val="00AA3E8E"/>
    <w:rsid w:val="00AA3EB5"/>
    <w:rsid w:val="00AA3F22"/>
    <w:rsid w:val="00AA404F"/>
    <w:rsid w:val="00AA40B6"/>
    <w:rsid w:val="00AA4138"/>
    <w:rsid w:val="00AA4255"/>
    <w:rsid w:val="00AA4313"/>
    <w:rsid w:val="00AA43A6"/>
    <w:rsid w:val="00AA44C1"/>
    <w:rsid w:val="00AA46CC"/>
    <w:rsid w:val="00AA476D"/>
    <w:rsid w:val="00AA48F2"/>
    <w:rsid w:val="00AA49A1"/>
    <w:rsid w:val="00AA4A0E"/>
    <w:rsid w:val="00AA4A1A"/>
    <w:rsid w:val="00AA4B59"/>
    <w:rsid w:val="00AA4B9E"/>
    <w:rsid w:val="00AA4BB7"/>
    <w:rsid w:val="00AA4EC4"/>
    <w:rsid w:val="00AA5041"/>
    <w:rsid w:val="00AA5072"/>
    <w:rsid w:val="00AA511A"/>
    <w:rsid w:val="00AA519E"/>
    <w:rsid w:val="00AA520E"/>
    <w:rsid w:val="00AA524A"/>
    <w:rsid w:val="00AA52A3"/>
    <w:rsid w:val="00AA574F"/>
    <w:rsid w:val="00AA5B5F"/>
    <w:rsid w:val="00AA5E61"/>
    <w:rsid w:val="00AA5EC6"/>
    <w:rsid w:val="00AA60D6"/>
    <w:rsid w:val="00AA6101"/>
    <w:rsid w:val="00AA612B"/>
    <w:rsid w:val="00AA6154"/>
    <w:rsid w:val="00AA615E"/>
    <w:rsid w:val="00AA61F5"/>
    <w:rsid w:val="00AA629F"/>
    <w:rsid w:val="00AA6308"/>
    <w:rsid w:val="00AA6364"/>
    <w:rsid w:val="00AA63C0"/>
    <w:rsid w:val="00AA650C"/>
    <w:rsid w:val="00AA6560"/>
    <w:rsid w:val="00AA675C"/>
    <w:rsid w:val="00AA67CE"/>
    <w:rsid w:val="00AA68C8"/>
    <w:rsid w:val="00AA6910"/>
    <w:rsid w:val="00AA69FB"/>
    <w:rsid w:val="00AA6A23"/>
    <w:rsid w:val="00AA6A64"/>
    <w:rsid w:val="00AA6A86"/>
    <w:rsid w:val="00AA6C04"/>
    <w:rsid w:val="00AA6E21"/>
    <w:rsid w:val="00AA6E23"/>
    <w:rsid w:val="00AA6F0B"/>
    <w:rsid w:val="00AA71A5"/>
    <w:rsid w:val="00AA71E3"/>
    <w:rsid w:val="00AA7734"/>
    <w:rsid w:val="00AA799D"/>
    <w:rsid w:val="00AA7B5F"/>
    <w:rsid w:val="00AA7B90"/>
    <w:rsid w:val="00AA7C9C"/>
    <w:rsid w:val="00AA7D18"/>
    <w:rsid w:val="00AA7DEE"/>
    <w:rsid w:val="00AA7E2F"/>
    <w:rsid w:val="00AA7E59"/>
    <w:rsid w:val="00AA7FD1"/>
    <w:rsid w:val="00AB0103"/>
    <w:rsid w:val="00AB0253"/>
    <w:rsid w:val="00AB031A"/>
    <w:rsid w:val="00AB036D"/>
    <w:rsid w:val="00AB0466"/>
    <w:rsid w:val="00AB0541"/>
    <w:rsid w:val="00AB0615"/>
    <w:rsid w:val="00AB062D"/>
    <w:rsid w:val="00AB0686"/>
    <w:rsid w:val="00AB07C6"/>
    <w:rsid w:val="00AB0878"/>
    <w:rsid w:val="00AB08C5"/>
    <w:rsid w:val="00AB08FF"/>
    <w:rsid w:val="00AB098D"/>
    <w:rsid w:val="00AB09C4"/>
    <w:rsid w:val="00AB09E6"/>
    <w:rsid w:val="00AB0BED"/>
    <w:rsid w:val="00AB0CD5"/>
    <w:rsid w:val="00AB0F03"/>
    <w:rsid w:val="00AB0FCE"/>
    <w:rsid w:val="00AB10AF"/>
    <w:rsid w:val="00AB1236"/>
    <w:rsid w:val="00AB12FB"/>
    <w:rsid w:val="00AB1407"/>
    <w:rsid w:val="00AB156B"/>
    <w:rsid w:val="00AB1592"/>
    <w:rsid w:val="00AB15AD"/>
    <w:rsid w:val="00AB15D8"/>
    <w:rsid w:val="00AB15F3"/>
    <w:rsid w:val="00AB1693"/>
    <w:rsid w:val="00AB169A"/>
    <w:rsid w:val="00AB17D9"/>
    <w:rsid w:val="00AB1867"/>
    <w:rsid w:val="00AB1947"/>
    <w:rsid w:val="00AB19C0"/>
    <w:rsid w:val="00AB1A0A"/>
    <w:rsid w:val="00AB1B31"/>
    <w:rsid w:val="00AB1C0B"/>
    <w:rsid w:val="00AB1C6A"/>
    <w:rsid w:val="00AB1C8C"/>
    <w:rsid w:val="00AB1CF7"/>
    <w:rsid w:val="00AB1DC4"/>
    <w:rsid w:val="00AB1F7C"/>
    <w:rsid w:val="00AB1F9E"/>
    <w:rsid w:val="00AB2000"/>
    <w:rsid w:val="00AB204E"/>
    <w:rsid w:val="00AB2294"/>
    <w:rsid w:val="00AB22DC"/>
    <w:rsid w:val="00AB245F"/>
    <w:rsid w:val="00AB24A8"/>
    <w:rsid w:val="00AB25D5"/>
    <w:rsid w:val="00AB2729"/>
    <w:rsid w:val="00AB281D"/>
    <w:rsid w:val="00AB2870"/>
    <w:rsid w:val="00AB28A4"/>
    <w:rsid w:val="00AB29CF"/>
    <w:rsid w:val="00AB2A47"/>
    <w:rsid w:val="00AB2B63"/>
    <w:rsid w:val="00AB2C04"/>
    <w:rsid w:val="00AB2C40"/>
    <w:rsid w:val="00AB2C5E"/>
    <w:rsid w:val="00AB2F8A"/>
    <w:rsid w:val="00AB3098"/>
    <w:rsid w:val="00AB30D4"/>
    <w:rsid w:val="00AB30D5"/>
    <w:rsid w:val="00AB3158"/>
    <w:rsid w:val="00AB316B"/>
    <w:rsid w:val="00AB32A8"/>
    <w:rsid w:val="00AB34F7"/>
    <w:rsid w:val="00AB350B"/>
    <w:rsid w:val="00AB353D"/>
    <w:rsid w:val="00AB35DA"/>
    <w:rsid w:val="00AB35F2"/>
    <w:rsid w:val="00AB3741"/>
    <w:rsid w:val="00AB399C"/>
    <w:rsid w:val="00AB39B1"/>
    <w:rsid w:val="00AB3B07"/>
    <w:rsid w:val="00AB3BDE"/>
    <w:rsid w:val="00AB3C8F"/>
    <w:rsid w:val="00AB3CB6"/>
    <w:rsid w:val="00AB3DD1"/>
    <w:rsid w:val="00AB3E29"/>
    <w:rsid w:val="00AB3EAA"/>
    <w:rsid w:val="00AB3EBC"/>
    <w:rsid w:val="00AB3F65"/>
    <w:rsid w:val="00AB3F8E"/>
    <w:rsid w:val="00AB3FEA"/>
    <w:rsid w:val="00AB4333"/>
    <w:rsid w:val="00AB4370"/>
    <w:rsid w:val="00AB4375"/>
    <w:rsid w:val="00AB4444"/>
    <w:rsid w:val="00AB4475"/>
    <w:rsid w:val="00AB447E"/>
    <w:rsid w:val="00AB4494"/>
    <w:rsid w:val="00AB4691"/>
    <w:rsid w:val="00AB471A"/>
    <w:rsid w:val="00AB47A9"/>
    <w:rsid w:val="00AB4922"/>
    <w:rsid w:val="00AB492F"/>
    <w:rsid w:val="00AB4ACC"/>
    <w:rsid w:val="00AB4AEB"/>
    <w:rsid w:val="00AB4CEC"/>
    <w:rsid w:val="00AB4D22"/>
    <w:rsid w:val="00AB4F33"/>
    <w:rsid w:val="00AB4F84"/>
    <w:rsid w:val="00AB4FB5"/>
    <w:rsid w:val="00AB5082"/>
    <w:rsid w:val="00AB5099"/>
    <w:rsid w:val="00AB50EE"/>
    <w:rsid w:val="00AB51C5"/>
    <w:rsid w:val="00AB5302"/>
    <w:rsid w:val="00AB5358"/>
    <w:rsid w:val="00AB5362"/>
    <w:rsid w:val="00AB53D8"/>
    <w:rsid w:val="00AB54B8"/>
    <w:rsid w:val="00AB5512"/>
    <w:rsid w:val="00AB5565"/>
    <w:rsid w:val="00AB5588"/>
    <w:rsid w:val="00AB57E2"/>
    <w:rsid w:val="00AB5834"/>
    <w:rsid w:val="00AB58A7"/>
    <w:rsid w:val="00AB5978"/>
    <w:rsid w:val="00AB598E"/>
    <w:rsid w:val="00AB59C4"/>
    <w:rsid w:val="00AB59ED"/>
    <w:rsid w:val="00AB60E9"/>
    <w:rsid w:val="00AB6198"/>
    <w:rsid w:val="00AB61A7"/>
    <w:rsid w:val="00AB62FA"/>
    <w:rsid w:val="00AB638F"/>
    <w:rsid w:val="00AB63BD"/>
    <w:rsid w:val="00AB63ED"/>
    <w:rsid w:val="00AB64B9"/>
    <w:rsid w:val="00AB64E2"/>
    <w:rsid w:val="00AB650B"/>
    <w:rsid w:val="00AB655E"/>
    <w:rsid w:val="00AB6578"/>
    <w:rsid w:val="00AB6845"/>
    <w:rsid w:val="00AB6916"/>
    <w:rsid w:val="00AB694E"/>
    <w:rsid w:val="00AB6A34"/>
    <w:rsid w:val="00AB6AB2"/>
    <w:rsid w:val="00AB6AED"/>
    <w:rsid w:val="00AB6C61"/>
    <w:rsid w:val="00AB6D6F"/>
    <w:rsid w:val="00AB6DBF"/>
    <w:rsid w:val="00AB6F51"/>
    <w:rsid w:val="00AB6F70"/>
    <w:rsid w:val="00AB6FF6"/>
    <w:rsid w:val="00AB7009"/>
    <w:rsid w:val="00AB7036"/>
    <w:rsid w:val="00AB7044"/>
    <w:rsid w:val="00AB7048"/>
    <w:rsid w:val="00AB709A"/>
    <w:rsid w:val="00AB70B3"/>
    <w:rsid w:val="00AB70FB"/>
    <w:rsid w:val="00AB7125"/>
    <w:rsid w:val="00AB71A8"/>
    <w:rsid w:val="00AB725B"/>
    <w:rsid w:val="00AB73C8"/>
    <w:rsid w:val="00AB7416"/>
    <w:rsid w:val="00AB75CB"/>
    <w:rsid w:val="00AB75EF"/>
    <w:rsid w:val="00AB7650"/>
    <w:rsid w:val="00AB76F4"/>
    <w:rsid w:val="00AB76F8"/>
    <w:rsid w:val="00AB776C"/>
    <w:rsid w:val="00AB7826"/>
    <w:rsid w:val="00AB7BAE"/>
    <w:rsid w:val="00AB7BC9"/>
    <w:rsid w:val="00AB7CB3"/>
    <w:rsid w:val="00AB7E24"/>
    <w:rsid w:val="00AB7E83"/>
    <w:rsid w:val="00AB7F5E"/>
    <w:rsid w:val="00AC00E8"/>
    <w:rsid w:val="00AC0223"/>
    <w:rsid w:val="00AC0379"/>
    <w:rsid w:val="00AC040B"/>
    <w:rsid w:val="00AC0553"/>
    <w:rsid w:val="00AC0673"/>
    <w:rsid w:val="00AC0867"/>
    <w:rsid w:val="00AC0881"/>
    <w:rsid w:val="00AC08F8"/>
    <w:rsid w:val="00AC0A11"/>
    <w:rsid w:val="00AC0A9A"/>
    <w:rsid w:val="00AC0B6A"/>
    <w:rsid w:val="00AC0BD0"/>
    <w:rsid w:val="00AC0C8B"/>
    <w:rsid w:val="00AC0CAC"/>
    <w:rsid w:val="00AC1041"/>
    <w:rsid w:val="00AC113F"/>
    <w:rsid w:val="00AC116C"/>
    <w:rsid w:val="00AC11CA"/>
    <w:rsid w:val="00AC127E"/>
    <w:rsid w:val="00AC1403"/>
    <w:rsid w:val="00AC1406"/>
    <w:rsid w:val="00AC1B08"/>
    <w:rsid w:val="00AC1BC1"/>
    <w:rsid w:val="00AC1D9B"/>
    <w:rsid w:val="00AC1E1D"/>
    <w:rsid w:val="00AC1EAD"/>
    <w:rsid w:val="00AC2035"/>
    <w:rsid w:val="00AC211C"/>
    <w:rsid w:val="00AC212F"/>
    <w:rsid w:val="00AC2139"/>
    <w:rsid w:val="00AC22CC"/>
    <w:rsid w:val="00AC2311"/>
    <w:rsid w:val="00AC2366"/>
    <w:rsid w:val="00AC23F2"/>
    <w:rsid w:val="00AC24B1"/>
    <w:rsid w:val="00AC24D6"/>
    <w:rsid w:val="00AC24FB"/>
    <w:rsid w:val="00AC251D"/>
    <w:rsid w:val="00AC2556"/>
    <w:rsid w:val="00AC2568"/>
    <w:rsid w:val="00AC257B"/>
    <w:rsid w:val="00AC2777"/>
    <w:rsid w:val="00AC28A7"/>
    <w:rsid w:val="00AC28C2"/>
    <w:rsid w:val="00AC2A07"/>
    <w:rsid w:val="00AC2A5B"/>
    <w:rsid w:val="00AC2AEA"/>
    <w:rsid w:val="00AC2BCF"/>
    <w:rsid w:val="00AC2CE2"/>
    <w:rsid w:val="00AC2D6B"/>
    <w:rsid w:val="00AC2EDA"/>
    <w:rsid w:val="00AC2EFB"/>
    <w:rsid w:val="00AC309A"/>
    <w:rsid w:val="00AC30BD"/>
    <w:rsid w:val="00AC3156"/>
    <w:rsid w:val="00AC321A"/>
    <w:rsid w:val="00AC32A7"/>
    <w:rsid w:val="00AC331B"/>
    <w:rsid w:val="00AC3334"/>
    <w:rsid w:val="00AC3444"/>
    <w:rsid w:val="00AC346F"/>
    <w:rsid w:val="00AC3619"/>
    <w:rsid w:val="00AC364A"/>
    <w:rsid w:val="00AC3671"/>
    <w:rsid w:val="00AC374C"/>
    <w:rsid w:val="00AC3775"/>
    <w:rsid w:val="00AC37E6"/>
    <w:rsid w:val="00AC3A4B"/>
    <w:rsid w:val="00AC3BE8"/>
    <w:rsid w:val="00AC3BEB"/>
    <w:rsid w:val="00AC3C44"/>
    <w:rsid w:val="00AC3CE8"/>
    <w:rsid w:val="00AC3D11"/>
    <w:rsid w:val="00AC3DD4"/>
    <w:rsid w:val="00AC3ED0"/>
    <w:rsid w:val="00AC3ED3"/>
    <w:rsid w:val="00AC3F57"/>
    <w:rsid w:val="00AC411E"/>
    <w:rsid w:val="00AC4280"/>
    <w:rsid w:val="00AC4283"/>
    <w:rsid w:val="00AC4417"/>
    <w:rsid w:val="00AC45DB"/>
    <w:rsid w:val="00AC4757"/>
    <w:rsid w:val="00AC47AB"/>
    <w:rsid w:val="00AC4A51"/>
    <w:rsid w:val="00AC4D52"/>
    <w:rsid w:val="00AC4E8F"/>
    <w:rsid w:val="00AC5068"/>
    <w:rsid w:val="00AC518F"/>
    <w:rsid w:val="00AC52B6"/>
    <w:rsid w:val="00AC5351"/>
    <w:rsid w:val="00AC5527"/>
    <w:rsid w:val="00AC55F5"/>
    <w:rsid w:val="00AC5645"/>
    <w:rsid w:val="00AC5853"/>
    <w:rsid w:val="00AC5880"/>
    <w:rsid w:val="00AC5980"/>
    <w:rsid w:val="00AC5A60"/>
    <w:rsid w:val="00AC5AC8"/>
    <w:rsid w:val="00AC5BC2"/>
    <w:rsid w:val="00AC5C93"/>
    <w:rsid w:val="00AC5D54"/>
    <w:rsid w:val="00AC5E50"/>
    <w:rsid w:val="00AC5E9A"/>
    <w:rsid w:val="00AC5EB9"/>
    <w:rsid w:val="00AC5F6B"/>
    <w:rsid w:val="00AC6072"/>
    <w:rsid w:val="00AC6086"/>
    <w:rsid w:val="00AC60D7"/>
    <w:rsid w:val="00AC6110"/>
    <w:rsid w:val="00AC6137"/>
    <w:rsid w:val="00AC6171"/>
    <w:rsid w:val="00AC61C1"/>
    <w:rsid w:val="00AC62FD"/>
    <w:rsid w:val="00AC643C"/>
    <w:rsid w:val="00AC6499"/>
    <w:rsid w:val="00AC6527"/>
    <w:rsid w:val="00AC68B0"/>
    <w:rsid w:val="00AC6976"/>
    <w:rsid w:val="00AC6ACE"/>
    <w:rsid w:val="00AC6AFD"/>
    <w:rsid w:val="00AC6BED"/>
    <w:rsid w:val="00AC6C70"/>
    <w:rsid w:val="00AC6EF5"/>
    <w:rsid w:val="00AC7040"/>
    <w:rsid w:val="00AC71C9"/>
    <w:rsid w:val="00AC73BC"/>
    <w:rsid w:val="00AC749C"/>
    <w:rsid w:val="00AC765C"/>
    <w:rsid w:val="00AC76C9"/>
    <w:rsid w:val="00AC777D"/>
    <w:rsid w:val="00AC77E6"/>
    <w:rsid w:val="00AC77EC"/>
    <w:rsid w:val="00AC7929"/>
    <w:rsid w:val="00AC7A01"/>
    <w:rsid w:val="00AC7BAB"/>
    <w:rsid w:val="00AC7ECD"/>
    <w:rsid w:val="00AC7F33"/>
    <w:rsid w:val="00AC7F4F"/>
    <w:rsid w:val="00AC7F73"/>
    <w:rsid w:val="00AD006E"/>
    <w:rsid w:val="00AD0078"/>
    <w:rsid w:val="00AD00C2"/>
    <w:rsid w:val="00AD0120"/>
    <w:rsid w:val="00AD01BF"/>
    <w:rsid w:val="00AD01E4"/>
    <w:rsid w:val="00AD023F"/>
    <w:rsid w:val="00AD0342"/>
    <w:rsid w:val="00AD0359"/>
    <w:rsid w:val="00AD03CC"/>
    <w:rsid w:val="00AD042A"/>
    <w:rsid w:val="00AD0453"/>
    <w:rsid w:val="00AD07A4"/>
    <w:rsid w:val="00AD083E"/>
    <w:rsid w:val="00AD0A7E"/>
    <w:rsid w:val="00AD0CC2"/>
    <w:rsid w:val="00AD0D00"/>
    <w:rsid w:val="00AD0D0A"/>
    <w:rsid w:val="00AD0D88"/>
    <w:rsid w:val="00AD0D8B"/>
    <w:rsid w:val="00AD0DAC"/>
    <w:rsid w:val="00AD0E50"/>
    <w:rsid w:val="00AD10D2"/>
    <w:rsid w:val="00AD1137"/>
    <w:rsid w:val="00AD12F8"/>
    <w:rsid w:val="00AD136D"/>
    <w:rsid w:val="00AD13EE"/>
    <w:rsid w:val="00AD13F3"/>
    <w:rsid w:val="00AD148F"/>
    <w:rsid w:val="00AD14BD"/>
    <w:rsid w:val="00AD15FA"/>
    <w:rsid w:val="00AD17FA"/>
    <w:rsid w:val="00AD1849"/>
    <w:rsid w:val="00AD199C"/>
    <w:rsid w:val="00AD19D7"/>
    <w:rsid w:val="00AD1AB5"/>
    <w:rsid w:val="00AD1D01"/>
    <w:rsid w:val="00AD1DC2"/>
    <w:rsid w:val="00AD1E88"/>
    <w:rsid w:val="00AD1FBC"/>
    <w:rsid w:val="00AD1FD5"/>
    <w:rsid w:val="00AD218F"/>
    <w:rsid w:val="00AD2251"/>
    <w:rsid w:val="00AD2290"/>
    <w:rsid w:val="00AD22C1"/>
    <w:rsid w:val="00AD230C"/>
    <w:rsid w:val="00AD2341"/>
    <w:rsid w:val="00AD236D"/>
    <w:rsid w:val="00AD240B"/>
    <w:rsid w:val="00AD2634"/>
    <w:rsid w:val="00AD2662"/>
    <w:rsid w:val="00AD27A6"/>
    <w:rsid w:val="00AD2825"/>
    <w:rsid w:val="00AD29B8"/>
    <w:rsid w:val="00AD2AC9"/>
    <w:rsid w:val="00AD2B7D"/>
    <w:rsid w:val="00AD2C01"/>
    <w:rsid w:val="00AD2E1B"/>
    <w:rsid w:val="00AD2E56"/>
    <w:rsid w:val="00AD2E57"/>
    <w:rsid w:val="00AD2E6D"/>
    <w:rsid w:val="00AD2EDD"/>
    <w:rsid w:val="00AD2F7E"/>
    <w:rsid w:val="00AD3095"/>
    <w:rsid w:val="00AD3162"/>
    <w:rsid w:val="00AD3181"/>
    <w:rsid w:val="00AD3446"/>
    <w:rsid w:val="00AD3482"/>
    <w:rsid w:val="00AD35A6"/>
    <w:rsid w:val="00AD35E7"/>
    <w:rsid w:val="00AD3606"/>
    <w:rsid w:val="00AD3625"/>
    <w:rsid w:val="00AD362C"/>
    <w:rsid w:val="00AD3882"/>
    <w:rsid w:val="00AD3988"/>
    <w:rsid w:val="00AD3A9A"/>
    <w:rsid w:val="00AD3B7C"/>
    <w:rsid w:val="00AD3BD2"/>
    <w:rsid w:val="00AD3CEC"/>
    <w:rsid w:val="00AD3DCA"/>
    <w:rsid w:val="00AD3DDD"/>
    <w:rsid w:val="00AD4104"/>
    <w:rsid w:val="00AD42B4"/>
    <w:rsid w:val="00AD4396"/>
    <w:rsid w:val="00AD4448"/>
    <w:rsid w:val="00AD47CC"/>
    <w:rsid w:val="00AD47F1"/>
    <w:rsid w:val="00AD493B"/>
    <w:rsid w:val="00AD4C7A"/>
    <w:rsid w:val="00AD4DEA"/>
    <w:rsid w:val="00AD4DFC"/>
    <w:rsid w:val="00AD4EE1"/>
    <w:rsid w:val="00AD4F58"/>
    <w:rsid w:val="00AD4FB9"/>
    <w:rsid w:val="00AD5002"/>
    <w:rsid w:val="00AD5044"/>
    <w:rsid w:val="00AD50A8"/>
    <w:rsid w:val="00AD551C"/>
    <w:rsid w:val="00AD55A2"/>
    <w:rsid w:val="00AD58EF"/>
    <w:rsid w:val="00AD5918"/>
    <w:rsid w:val="00AD5B0D"/>
    <w:rsid w:val="00AD5B90"/>
    <w:rsid w:val="00AD5D48"/>
    <w:rsid w:val="00AD5D4E"/>
    <w:rsid w:val="00AD5DA2"/>
    <w:rsid w:val="00AD5FC7"/>
    <w:rsid w:val="00AD6053"/>
    <w:rsid w:val="00AD60CB"/>
    <w:rsid w:val="00AD6345"/>
    <w:rsid w:val="00AD63C8"/>
    <w:rsid w:val="00AD6622"/>
    <w:rsid w:val="00AD6736"/>
    <w:rsid w:val="00AD685A"/>
    <w:rsid w:val="00AD69EB"/>
    <w:rsid w:val="00AD6A6E"/>
    <w:rsid w:val="00AD6A72"/>
    <w:rsid w:val="00AD6BB7"/>
    <w:rsid w:val="00AD6C34"/>
    <w:rsid w:val="00AD6D43"/>
    <w:rsid w:val="00AD6D56"/>
    <w:rsid w:val="00AD6DBC"/>
    <w:rsid w:val="00AD6EF2"/>
    <w:rsid w:val="00AD6F34"/>
    <w:rsid w:val="00AD6FD8"/>
    <w:rsid w:val="00AD72D6"/>
    <w:rsid w:val="00AD73E1"/>
    <w:rsid w:val="00AD73E8"/>
    <w:rsid w:val="00AD7450"/>
    <w:rsid w:val="00AD75BF"/>
    <w:rsid w:val="00AD7688"/>
    <w:rsid w:val="00AD76AC"/>
    <w:rsid w:val="00AD76AD"/>
    <w:rsid w:val="00AD792C"/>
    <w:rsid w:val="00AD7A0A"/>
    <w:rsid w:val="00AD7A9E"/>
    <w:rsid w:val="00AD7CAF"/>
    <w:rsid w:val="00AD7DC4"/>
    <w:rsid w:val="00AD7E7A"/>
    <w:rsid w:val="00AD7FBE"/>
    <w:rsid w:val="00AE0085"/>
    <w:rsid w:val="00AE0245"/>
    <w:rsid w:val="00AE033C"/>
    <w:rsid w:val="00AE039F"/>
    <w:rsid w:val="00AE0675"/>
    <w:rsid w:val="00AE0894"/>
    <w:rsid w:val="00AE0A54"/>
    <w:rsid w:val="00AE0B02"/>
    <w:rsid w:val="00AE0B88"/>
    <w:rsid w:val="00AE0C2B"/>
    <w:rsid w:val="00AE0C5B"/>
    <w:rsid w:val="00AE0D5C"/>
    <w:rsid w:val="00AE0EB5"/>
    <w:rsid w:val="00AE0F7F"/>
    <w:rsid w:val="00AE0F9E"/>
    <w:rsid w:val="00AE10C3"/>
    <w:rsid w:val="00AE10E8"/>
    <w:rsid w:val="00AE1134"/>
    <w:rsid w:val="00AE11E1"/>
    <w:rsid w:val="00AE1315"/>
    <w:rsid w:val="00AE1349"/>
    <w:rsid w:val="00AE141F"/>
    <w:rsid w:val="00AE149F"/>
    <w:rsid w:val="00AE15F6"/>
    <w:rsid w:val="00AE175C"/>
    <w:rsid w:val="00AE176F"/>
    <w:rsid w:val="00AE19BF"/>
    <w:rsid w:val="00AE1A9A"/>
    <w:rsid w:val="00AE1B5F"/>
    <w:rsid w:val="00AE1C42"/>
    <w:rsid w:val="00AE1C6F"/>
    <w:rsid w:val="00AE1CFF"/>
    <w:rsid w:val="00AE1D3A"/>
    <w:rsid w:val="00AE1E38"/>
    <w:rsid w:val="00AE1F90"/>
    <w:rsid w:val="00AE1FFF"/>
    <w:rsid w:val="00AE22F6"/>
    <w:rsid w:val="00AE232F"/>
    <w:rsid w:val="00AE2357"/>
    <w:rsid w:val="00AE2382"/>
    <w:rsid w:val="00AE246F"/>
    <w:rsid w:val="00AE24BC"/>
    <w:rsid w:val="00AE262C"/>
    <w:rsid w:val="00AE26F3"/>
    <w:rsid w:val="00AE2899"/>
    <w:rsid w:val="00AE2A00"/>
    <w:rsid w:val="00AE2A37"/>
    <w:rsid w:val="00AE2AE8"/>
    <w:rsid w:val="00AE2B53"/>
    <w:rsid w:val="00AE2C10"/>
    <w:rsid w:val="00AE2C80"/>
    <w:rsid w:val="00AE2D26"/>
    <w:rsid w:val="00AE2F65"/>
    <w:rsid w:val="00AE2FAF"/>
    <w:rsid w:val="00AE30AC"/>
    <w:rsid w:val="00AE3167"/>
    <w:rsid w:val="00AE3277"/>
    <w:rsid w:val="00AE32FC"/>
    <w:rsid w:val="00AE3301"/>
    <w:rsid w:val="00AE3382"/>
    <w:rsid w:val="00AE33A8"/>
    <w:rsid w:val="00AE3483"/>
    <w:rsid w:val="00AE363B"/>
    <w:rsid w:val="00AE374B"/>
    <w:rsid w:val="00AE37E5"/>
    <w:rsid w:val="00AE3835"/>
    <w:rsid w:val="00AE384C"/>
    <w:rsid w:val="00AE3B2D"/>
    <w:rsid w:val="00AE3BE3"/>
    <w:rsid w:val="00AE3D0F"/>
    <w:rsid w:val="00AE3D29"/>
    <w:rsid w:val="00AE3ECB"/>
    <w:rsid w:val="00AE3F0A"/>
    <w:rsid w:val="00AE405F"/>
    <w:rsid w:val="00AE40DA"/>
    <w:rsid w:val="00AE4158"/>
    <w:rsid w:val="00AE4159"/>
    <w:rsid w:val="00AE4201"/>
    <w:rsid w:val="00AE4253"/>
    <w:rsid w:val="00AE447E"/>
    <w:rsid w:val="00AE4542"/>
    <w:rsid w:val="00AE460F"/>
    <w:rsid w:val="00AE462D"/>
    <w:rsid w:val="00AE467A"/>
    <w:rsid w:val="00AE46F0"/>
    <w:rsid w:val="00AE4708"/>
    <w:rsid w:val="00AE47EC"/>
    <w:rsid w:val="00AE488E"/>
    <w:rsid w:val="00AE493C"/>
    <w:rsid w:val="00AE4A36"/>
    <w:rsid w:val="00AE4A96"/>
    <w:rsid w:val="00AE4B20"/>
    <w:rsid w:val="00AE4B3E"/>
    <w:rsid w:val="00AE4D4E"/>
    <w:rsid w:val="00AE4F92"/>
    <w:rsid w:val="00AE4FE8"/>
    <w:rsid w:val="00AE50A1"/>
    <w:rsid w:val="00AE5181"/>
    <w:rsid w:val="00AE51FA"/>
    <w:rsid w:val="00AE53E5"/>
    <w:rsid w:val="00AE5476"/>
    <w:rsid w:val="00AE561E"/>
    <w:rsid w:val="00AE5869"/>
    <w:rsid w:val="00AE5961"/>
    <w:rsid w:val="00AE598F"/>
    <w:rsid w:val="00AE599C"/>
    <w:rsid w:val="00AE5A46"/>
    <w:rsid w:val="00AE5A4C"/>
    <w:rsid w:val="00AE5ADA"/>
    <w:rsid w:val="00AE5B66"/>
    <w:rsid w:val="00AE5C35"/>
    <w:rsid w:val="00AE5E21"/>
    <w:rsid w:val="00AE5F2B"/>
    <w:rsid w:val="00AE5F61"/>
    <w:rsid w:val="00AE5F73"/>
    <w:rsid w:val="00AE5F79"/>
    <w:rsid w:val="00AE5F9D"/>
    <w:rsid w:val="00AE630E"/>
    <w:rsid w:val="00AE66D3"/>
    <w:rsid w:val="00AE6886"/>
    <w:rsid w:val="00AE6B19"/>
    <w:rsid w:val="00AE6C3E"/>
    <w:rsid w:val="00AE6D46"/>
    <w:rsid w:val="00AE6E66"/>
    <w:rsid w:val="00AE6E83"/>
    <w:rsid w:val="00AE6E89"/>
    <w:rsid w:val="00AE6F4E"/>
    <w:rsid w:val="00AE70EF"/>
    <w:rsid w:val="00AE7187"/>
    <w:rsid w:val="00AE7542"/>
    <w:rsid w:val="00AE7562"/>
    <w:rsid w:val="00AE757D"/>
    <w:rsid w:val="00AE7585"/>
    <w:rsid w:val="00AE7713"/>
    <w:rsid w:val="00AE7749"/>
    <w:rsid w:val="00AE78A6"/>
    <w:rsid w:val="00AE79E9"/>
    <w:rsid w:val="00AE7B2E"/>
    <w:rsid w:val="00AE7D77"/>
    <w:rsid w:val="00AE7DB0"/>
    <w:rsid w:val="00AE7E9B"/>
    <w:rsid w:val="00AF0122"/>
    <w:rsid w:val="00AF04EA"/>
    <w:rsid w:val="00AF0549"/>
    <w:rsid w:val="00AF05AE"/>
    <w:rsid w:val="00AF0615"/>
    <w:rsid w:val="00AF072F"/>
    <w:rsid w:val="00AF0750"/>
    <w:rsid w:val="00AF075A"/>
    <w:rsid w:val="00AF0809"/>
    <w:rsid w:val="00AF0B3C"/>
    <w:rsid w:val="00AF0D51"/>
    <w:rsid w:val="00AF0E8B"/>
    <w:rsid w:val="00AF0FBF"/>
    <w:rsid w:val="00AF0FDF"/>
    <w:rsid w:val="00AF103A"/>
    <w:rsid w:val="00AF104A"/>
    <w:rsid w:val="00AF10C3"/>
    <w:rsid w:val="00AF10D1"/>
    <w:rsid w:val="00AF11D5"/>
    <w:rsid w:val="00AF1354"/>
    <w:rsid w:val="00AF13A9"/>
    <w:rsid w:val="00AF1416"/>
    <w:rsid w:val="00AF145B"/>
    <w:rsid w:val="00AF155A"/>
    <w:rsid w:val="00AF17AC"/>
    <w:rsid w:val="00AF184D"/>
    <w:rsid w:val="00AF18B0"/>
    <w:rsid w:val="00AF19E0"/>
    <w:rsid w:val="00AF1B85"/>
    <w:rsid w:val="00AF1BC0"/>
    <w:rsid w:val="00AF1D35"/>
    <w:rsid w:val="00AF1EC4"/>
    <w:rsid w:val="00AF1FBB"/>
    <w:rsid w:val="00AF2178"/>
    <w:rsid w:val="00AF21C8"/>
    <w:rsid w:val="00AF221A"/>
    <w:rsid w:val="00AF271F"/>
    <w:rsid w:val="00AF281B"/>
    <w:rsid w:val="00AF28BD"/>
    <w:rsid w:val="00AF28E7"/>
    <w:rsid w:val="00AF294B"/>
    <w:rsid w:val="00AF2997"/>
    <w:rsid w:val="00AF29AF"/>
    <w:rsid w:val="00AF29D6"/>
    <w:rsid w:val="00AF2A56"/>
    <w:rsid w:val="00AF2B0E"/>
    <w:rsid w:val="00AF2B1F"/>
    <w:rsid w:val="00AF2C5C"/>
    <w:rsid w:val="00AF2D1E"/>
    <w:rsid w:val="00AF2D6A"/>
    <w:rsid w:val="00AF2DFC"/>
    <w:rsid w:val="00AF3011"/>
    <w:rsid w:val="00AF302E"/>
    <w:rsid w:val="00AF3073"/>
    <w:rsid w:val="00AF3082"/>
    <w:rsid w:val="00AF30AB"/>
    <w:rsid w:val="00AF30EF"/>
    <w:rsid w:val="00AF31BB"/>
    <w:rsid w:val="00AF31EE"/>
    <w:rsid w:val="00AF32BA"/>
    <w:rsid w:val="00AF32DD"/>
    <w:rsid w:val="00AF32FE"/>
    <w:rsid w:val="00AF33F3"/>
    <w:rsid w:val="00AF348C"/>
    <w:rsid w:val="00AF34E6"/>
    <w:rsid w:val="00AF3880"/>
    <w:rsid w:val="00AF390C"/>
    <w:rsid w:val="00AF3984"/>
    <w:rsid w:val="00AF39D4"/>
    <w:rsid w:val="00AF39DD"/>
    <w:rsid w:val="00AF3A37"/>
    <w:rsid w:val="00AF3AB3"/>
    <w:rsid w:val="00AF3B90"/>
    <w:rsid w:val="00AF3C30"/>
    <w:rsid w:val="00AF3D8B"/>
    <w:rsid w:val="00AF3E9B"/>
    <w:rsid w:val="00AF3EC0"/>
    <w:rsid w:val="00AF3F06"/>
    <w:rsid w:val="00AF3F14"/>
    <w:rsid w:val="00AF40E4"/>
    <w:rsid w:val="00AF4187"/>
    <w:rsid w:val="00AF419F"/>
    <w:rsid w:val="00AF4596"/>
    <w:rsid w:val="00AF45C7"/>
    <w:rsid w:val="00AF45E8"/>
    <w:rsid w:val="00AF474B"/>
    <w:rsid w:val="00AF485D"/>
    <w:rsid w:val="00AF4888"/>
    <w:rsid w:val="00AF4990"/>
    <w:rsid w:val="00AF4ACD"/>
    <w:rsid w:val="00AF4AE0"/>
    <w:rsid w:val="00AF4BF8"/>
    <w:rsid w:val="00AF4C57"/>
    <w:rsid w:val="00AF4D1B"/>
    <w:rsid w:val="00AF4DDD"/>
    <w:rsid w:val="00AF4DFE"/>
    <w:rsid w:val="00AF4F3F"/>
    <w:rsid w:val="00AF4F75"/>
    <w:rsid w:val="00AF5031"/>
    <w:rsid w:val="00AF5083"/>
    <w:rsid w:val="00AF50A6"/>
    <w:rsid w:val="00AF5111"/>
    <w:rsid w:val="00AF5278"/>
    <w:rsid w:val="00AF545E"/>
    <w:rsid w:val="00AF556F"/>
    <w:rsid w:val="00AF56C7"/>
    <w:rsid w:val="00AF5918"/>
    <w:rsid w:val="00AF5A75"/>
    <w:rsid w:val="00AF5AA2"/>
    <w:rsid w:val="00AF5AD8"/>
    <w:rsid w:val="00AF5B63"/>
    <w:rsid w:val="00AF5B9C"/>
    <w:rsid w:val="00AF5D08"/>
    <w:rsid w:val="00AF6093"/>
    <w:rsid w:val="00AF6149"/>
    <w:rsid w:val="00AF6288"/>
    <w:rsid w:val="00AF63D1"/>
    <w:rsid w:val="00AF63EF"/>
    <w:rsid w:val="00AF6535"/>
    <w:rsid w:val="00AF6676"/>
    <w:rsid w:val="00AF667F"/>
    <w:rsid w:val="00AF68B8"/>
    <w:rsid w:val="00AF6A71"/>
    <w:rsid w:val="00AF6A80"/>
    <w:rsid w:val="00AF6ACF"/>
    <w:rsid w:val="00AF6B97"/>
    <w:rsid w:val="00AF6BA8"/>
    <w:rsid w:val="00AF6BAF"/>
    <w:rsid w:val="00AF6BD1"/>
    <w:rsid w:val="00AF6C2B"/>
    <w:rsid w:val="00AF6DA7"/>
    <w:rsid w:val="00AF6EC0"/>
    <w:rsid w:val="00AF6FDD"/>
    <w:rsid w:val="00AF6FF8"/>
    <w:rsid w:val="00AF70F2"/>
    <w:rsid w:val="00AF712C"/>
    <w:rsid w:val="00AF718D"/>
    <w:rsid w:val="00AF72E3"/>
    <w:rsid w:val="00AF7361"/>
    <w:rsid w:val="00AF7403"/>
    <w:rsid w:val="00AF7476"/>
    <w:rsid w:val="00AF749E"/>
    <w:rsid w:val="00AF7512"/>
    <w:rsid w:val="00AF7526"/>
    <w:rsid w:val="00AF755E"/>
    <w:rsid w:val="00AF770A"/>
    <w:rsid w:val="00AF7772"/>
    <w:rsid w:val="00AF78D2"/>
    <w:rsid w:val="00AF7902"/>
    <w:rsid w:val="00AF7967"/>
    <w:rsid w:val="00AF79E8"/>
    <w:rsid w:val="00AF7AA1"/>
    <w:rsid w:val="00AF7AB3"/>
    <w:rsid w:val="00AF7B3C"/>
    <w:rsid w:val="00AF7B60"/>
    <w:rsid w:val="00AF7B6C"/>
    <w:rsid w:val="00AF7B86"/>
    <w:rsid w:val="00AF7D9F"/>
    <w:rsid w:val="00AF7FBC"/>
    <w:rsid w:val="00B001C8"/>
    <w:rsid w:val="00B00339"/>
    <w:rsid w:val="00B003D0"/>
    <w:rsid w:val="00B0066A"/>
    <w:rsid w:val="00B006F3"/>
    <w:rsid w:val="00B00839"/>
    <w:rsid w:val="00B00988"/>
    <w:rsid w:val="00B00A36"/>
    <w:rsid w:val="00B00A65"/>
    <w:rsid w:val="00B00B79"/>
    <w:rsid w:val="00B00CC2"/>
    <w:rsid w:val="00B00DD6"/>
    <w:rsid w:val="00B00E68"/>
    <w:rsid w:val="00B00F03"/>
    <w:rsid w:val="00B00F07"/>
    <w:rsid w:val="00B00F29"/>
    <w:rsid w:val="00B00FB6"/>
    <w:rsid w:val="00B00FF3"/>
    <w:rsid w:val="00B0106E"/>
    <w:rsid w:val="00B0108D"/>
    <w:rsid w:val="00B010D8"/>
    <w:rsid w:val="00B010E6"/>
    <w:rsid w:val="00B010F9"/>
    <w:rsid w:val="00B01146"/>
    <w:rsid w:val="00B0116B"/>
    <w:rsid w:val="00B01348"/>
    <w:rsid w:val="00B013B0"/>
    <w:rsid w:val="00B013E4"/>
    <w:rsid w:val="00B01451"/>
    <w:rsid w:val="00B0157F"/>
    <w:rsid w:val="00B01599"/>
    <w:rsid w:val="00B0172C"/>
    <w:rsid w:val="00B01853"/>
    <w:rsid w:val="00B018AD"/>
    <w:rsid w:val="00B018E9"/>
    <w:rsid w:val="00B01903"/>
    <w:rsid w:val="00B0191D"/>
    <w:rsid w:val="00B01979"/>
    <w:rsid w:val="00B01A85"/>
    <w:rsid w:val="00B01AD1"/>
    <w:rsid w:val="00B01B57"/>
    <w:rsid w:val="00B01E52"/>
    <w:rsid w:val="00B01E5E"/>
    <w:rsid w:val="00B01FD9"/>
    <w:rsid w:val="00B01FE3"/>
    <w:rsid w:val="00B02093"/>
    <w:rsid w:val="00B020FE"/>
    <w:rsid w:val="00B02263"/>
    <w:rsid w:val="00B02343"/>
    <w:rsid w:val="00B027A1"/>
    <w:rsid w:val="00B0283E"/>
    <w:rsid w:val="00B0285C"/>
    <w:rsid w:val="00B02860"/>
    <w:rsid w:val="00B02A67"/>
    <w:rsid w:val="00B02A90"/>
    <w:rsid w:val="00B02B52"/>
    <w:rsid w:val="00B02B5F"/>
    <w:rsid w:val="00B02B77"/>
    <w:rsid w:val="00B02B80"/>
    <w:rsid w:val="00B02BBD"/>
    <w:rsid w:val="00B02D9A"/>
    <w:rsid w:val="00B02DFC"/>
    <w:rsid w:val="00B02F7E"/>
    <w:rsid w:val="00B02FCB"/>
    <w:rsid w:val="00B02FEF"/>
    <w:rsid w:val="00B0304B"/>
    <w:rsid w:val="00B03185"/>
    <w:rsid w:val="00B031C2"/>
    <w:rsid w:val="00B031D9"/>
    <w:rsid w:val="00B031EB"/>
    <w:rsid w:val="00B03437"/>
    <w:rsid w:val="00B03582"/>
    <w:rsid w:val="00B03629"/>
    <w:rsid w:val="00B03706"/>
    <w:rsid w:val="00B03742"/>
    <w:rsid w:val="00B037AC"/>
    <w:rsid w:val="00B037B8"/>
    <w:rsid w:val="00B03896"/>
    <w:rsid w:val="00B039E6"/>
    <w:rsid w:val="00B039F5"/>
    <w:rsid w:val="00B03AD5"/>
    <w:rsid w:val="00B03C22"/>
    <w:rsid w:val="00B03E47"/>
    <w:rsid w:val="00B03EFD"/>
    <w:rsid w:val="00B03F2B"/>
    <w:rsid w:val="00B03F4F"/>
    <w:rsid w:val="00B03F7A"/>
    <w:rsid w:val="00B03F7F"/>
    <w:rsid w:val="00B04086"/>
    <w:rsid w:val="00B040BD"/>
    <w:rsid w:val="00B04180"/>
    <w:rsid w:val="00B041C6"/>
    <w:rsid w:val="00B041E9"/>
    <w:rsid w:val="00B042EA"/>
    <w:rsid w:val="00B0438F"/>
    <w:rsid w:val="00B045C7"/>
    <w:rsid w:val="00B04603"/>
    <w:rsid w:val="00B04609"/>
    <w:rsid w:val="00B0475A"/>
    <w:rsid w:val="00B04852"/>
    <w:rsid w:val="00B048CC"/>
    <w:rsid w:val="00B048F6"/>
    <w:rsid w:val="00B0496A"/>
    <w:rsid w:val="00B04A33"/>
    <w:rsid w:val="00B04B55"/>
    <w:rsid w:val="00B04F47"/>
    <w:rsid w:val="00B05065"/>
    <w:rsid w:val="00B050CC"/>
    <w:rsid w:val="00B0526B"/>
    <w:rsid w:val="00B05311"/>
    <w:rsid w:val="00B054F6"/>
    <w:rsid w:val="00B055B1"/>
    <w:rsid w:val="00B05665"/>
    <w:rsid w:val="00B05670"/>
    <w:rsid w:val="00B056D1"/>
    <w:rsid w:val="00B057EB"/>
    <w:rsid w:val="00B0585F"/>
    <w:rsid w:val="00B058FB"/>
    <w:rsid w:val="00B059AD"/>
    <w:rsid w:val="00B05ADE"/>
    <w:rsid w:val="00B05AEF"/>
    <w:rsid w:val="00B05CD7"/>
    <w:rsid w:val="00B05CF6"/>
    <w:rsid w:val="00B05D5F"/>
    <w:rsid w:val="00B05D6B"/>
    <w:rsid w:val="00B05E0E"/>
    <w:rsid w:val="00B05E28"/>
    <w:rsid w:val="00B05ECB"/>
    <w:rsid w:val="00B062E6"/>
    <w:rsid w:val="00B063DB"/>
    <w:rsid w:val="00B064E3"/>
    <w:rsid w:val="00B0656D"/>
    <w:rsid w:val="00B06693"/>
    <w:rsid w:val="00B066A2"/>
    <w:rsid w:val="00B0670E"/>
    <w:rsid w:val="00B06A66"/>
    <w:rsid w:val="00B06B07"/>
    <w:rsid w:val="00B06C53"/>
    <w:rsid w:val="00B06C6F"/>
    <w:rsid w:val="00B06DD9"/>
    <w:rsid w:val="00B06E01"/>
    <w:rsid w:val="00B06E5B"/>
    <w:rsid w:val="00B072FE"/>
    <w:rsid w:val="00B07336"/>
    <w:rsid w:val="00B0733A"/>
    <w:rsid w:val="00B07414"/>
    <w:rsid w:val="00B074A9"/>
    <w:rsid w:val="00B07540"/>
    <w:rsid w:val="00B0758F"/>
    <w:rsid w:val="00B07604"/>
    <w:rsid w:val="00B0767A"/>
    <w:rsid w:val="00B076F8"/>
    <w:rsid w:val="00B078A1"/>
    <w:rsid w:val="00B079CD"/>
    <w:rsid w:val="00B079FC"/>
    <w:rsid w:val="00B07A0E"/>
    <w:rsid w:val="00B07BC9"/>
    <w:rsid w:val="00B07C1D"/>
    <w:rsid w:val="00B07C78"/>
    <w:rsid w:val="00B07C7A"/>
    <w:rsid w:val="00B07D04"/>
    <w:rsid w:val="00B07DE7"/>
    <w:rsid w:val="00B07FF5"/>
    <w:rsid w:val="00B07FF7"/>
    <w:rsid w:val="00B10100"/>
    <w:rsid w:val="00B101A3"/>
    <w:rsid w:val="00B1053E"/>
    <w:rsid w:val="00B10576"/>
    <w:rsid w:val="00B1060E"/>
    <w:rsid w:val="00B1062A"/>
    <w:rsid w:val="00B1071F"/>
    <w:rsid w:val="00B10776"/>
    <w:rsid w:val="00B10852"/>
    <w:rsid w:val="00B10904"/>
    <w:rsid w:val="00B109D3"/>
    <w:rsid w:val="00B10A4A"/>
    <w:rsid w:val="00B10DDE"/>
    <w:rsid w:val="00B10F22"/>
    <w:rsid w:val="00B1100E"/>
    <w:rsid w:val="00B1105B"/>
    <w:rsid w:val="00B11079"/>
    <w:rsid w:val="00B110AF"/>
    <w:rsid w:val="00B11344"/>
    <w:rsid w:val="00B11397"/>
    <w:rsid w:val="00B1168A"/>
    <w:rsid w:val="00B117BF"/>
    <w:rsid w:val="00B117DA"/>
    <w:rsid w:val="00B119AE"/>
    <w:rsid w:val="00B119E2"/>
    <w:rsid w:val="00B11BBD"/>
    <w:rsid w:val="00B11D78"/>
    <w:rsid w:val="00B11E3F"/>
    <w:rsid w:val="00B12096"/>
    <w:rsid w:val="00B12128"/>
    <w:rsid w:val="00B12185"/>
    <w:rsid w:val="00B1231E"/>
    <w:rsid w:val="00B1238B"/>
    <w:rsid w:val="00B12445"/>
    <w:rsid w:val="00B1258C"/>
    <w:rsid w:val="00B125F8"/>
    <w:rsid w:val="00B1260D"/>
    <w:rsid w:val="00B128CF"/>
    <w:rsid w:val="00B12975"/>
    <w:rsid w:val="00B12B48"/>
    <w:rsid w:val="00B12CB9"/>
    <w:rsid w:val="00B12F9D"/>
    <w:rsid w:val="00B12FAA"/>
    <w:rsid w:val="00B12FD4"/>
    <w:rsid w:val="00B13141"/>
    <w:rsid w:val="00B132AB"/>
    <w:rsid w:val="00B133DE"/>
    <w:rsid w:val="00B1341F"/>
    <w:rsid w:val="00B136EA"/>
    <w:rsid w:val="00B13706"/>
    <w:rsid w:val="00B1372F"/>
    <w:rsid w:val="00B139F3"/>
    <w:rsid w:val="00B13A44"/>
    <w:rsid w:val="00B13A77"/>
    <w:rsid w:val="00B13ADE"/>
    <w:rsid w:val="00B13B22"/>
    <w:rsid w:val="00B13BD2"/>
    <w:rsid w:val="00B13C22"/>
    <w:rsid w:val="00B13D15"/>
    <w:rsid w:val="00B13D68"/>
    <w:rsid w:val="00B13EF0"/>
    <w:rsid w:val="00B1428A"/>
    <w:rsid w:val="00B142A5"/>
    <w:rsid w:val="00B142EF"/>
    <w:rsid w:val="00B1447C"/>
    <w:rsid w:val="00B1453D"/>
    <w:rsid w:val="00B14559"/>
    <w:rsid w:val="00B14645"/>
    <w:rsid w:val="00B146B6"/>
    <w:rsid w:val="00B14754"/>
    <w:rsid w:val="00B147C4"/>
    <w:rsid w:val="00B14A0C"/>
    <w:rsid w:val="00B14B36"/>
    <w:rsid w:val="00B14C1C"/>
    <w:rsid w:val="00B14D04"/>
    <w:rsid w:val="00B14E97"/>
    <w:rsid w:val="00B14EB7"/>
    <w:rsid w:val="00B14EE2"/>
    <w:rsid w:val="00B14F6B"/>
    <w:rsid w:val="00B1507B"/>
    <w:rsid w:val="00B150A2"/>
    <w:rsid w:val="00B15111"/>
    <w:rsid w:val="00B151B0"/>
    <w:rsid w:val="00B152F7"/>
    <w:rsid w:val="00B15370"/>
    <w:rsid w:val="00B15399"/>
    <w:rsid w:val="00B15432"/>
    <w:rsid w:val="00B15556"/>
    <w:rsid w:val="00B1557E"/>
    <w:rsid w:val="00B15945"/>
    <w:rsid w:val="00B159A8"/>
    <w:rsid w:val="00B15A87"/>
    <w:rsid w:val="00B15C2E"/>
    <w:rsid w:val="00B15C71"/>
    <w:rsid w:val="00B15CDE"/>
    <w:rsid w:val="00B15CE4"/>
    <w:rsid w:val="00B15D15"/>
    <w:rsid w:val="00B15D3A"/>
    <w:rsid w:val="00B1617E"/>
    <w:rsid w:val="00B161A2"/>
    <w:rsid w:val="00B16381"/>
    <w:rsid w:val="00B1643A"/>
    <w:rsid w:val="00B16497"/>
    <w:rsid w:val="00B165ED"/>
    <w:rsid w:val="00B168C0"/>
    <w:rsid w:val="00B1692D"/>
    <w:rsid w:val="00B16A3C"/>
    <w:rsid w:val="00B16C74"/>
    <w:rsid w:val="00B16CBD"/>
    <w:rsid w:val="00B16D42"/>
    <w:rsid w:val="00B16D7A"/>
    <w:rsid w:val="00B16DB0"/>
    <w:rsid w:val="00B16F54"/>
    <w:rsid w:val="00B17019"/>
    <w:rsid w:val="00B1707C"/>
    <w:rsid w:val="00B1710F"/>
    <w:rsid w:val="00B17147"/>
    <w:rsid w:val="00B17208"/>
    <w:rsid w:val="00B1729A"/>
    <w:rsid w:val="00B172A2"/>
    <w:rsid w:val="00B175CF"/>
    <w:rsid w:val="00B17643"/>
    <w:rsid w:val="00B17714"/>
    <w:rsid w:val="00B177CA"/>
    <w:rsid w:val="00B179B2"/>
    <w:rsid w:val="00B17B22"/>
    <w:rsid w:val="00B17BBE"/>
    <w:rsid w:val="00B17BC2"/>
    <w:rsid w:val="00B20010"/>
    <w:rsid w:val="00B20012"/>
    <w:rsid w:val="00B20014"/>
    <w:rsid w:val="00B202FB"/>
    <w:rsid w:val="00B20302"/>
    <w:rsid w:val="00B2039F"/>
    <w:rsid w:val="00B203CE"/>
    <w:rsid w:val="00B20442"/>
    <w:rsid w:val="00B20550"/>
    <w:rsid w:val="00B2057D"/>
    <w:rsid w:val="00B206F0"/>
    <w:rsid w:val="00B207D6"/>
    <w:rsid w:val="00B209AC"/>
    <w:rsid w:val="00B20A91"/>
    <w:rsid w:val="00B20CD4"/>
    <w:rsid w:val="00B20D7D"/>
    <w:rsid w:val="00B20E4F"/>
    <w:rsid w:val="00B20ECC"/>
    <w:rsid w:val="00B20F93"/>
    <w:rsid w:val="00B211EC"/>
    <w:rsid w:val="00B2124B"/>
    <w:rsid w:val="00B2124F"/>
    <w:rsid w:val="00B21322"/>
    <w:rsid w:val="00B213F4"/>
    <w:rsid w:val="00B21497"/>
    <w:rsid w:val="00B214BA"/>
    <w:rsid w:val="00B216B4"/>
    <w:rsid w:val="00B21733"/>
    <w:rsid w:val="00B21801"/>
    <w:rsid w:val="00B2182A"/>
    <w:rsid w:val="00B21A30"/>
    <w:rsid w:val="00B21AB9"/>
    <w:rsid w:val="00B21AFE"/>
    <w:rsid w:val="00B21B98"/>
    <w:rsid w:val="00B21C63"/>
    <w:rsid w:val="00B21DA4"/>
    <w:rsid w:val="00B21E9F"/>
    <w:rsid w:val="00B221CE"/>
    <w:rsid w:val="00B22229"/>
    <w:rsid w:val="00B222D2"/>
    <w:rsid w:val="00B2233F"/>
    <w:rsid w:val="00B2234E"/>
    <w:rsid w:val="00B2236A"/>
    <w:rsid w:val="00B2241B"/>
    <w:rsid w:val="00B22422"/>
    <w:rsid w:val="00B225CB"/>
    <w:rsid w:val="00B22647"/>
    <w:rsid w:val="00B22901"/>
    <w:rsid w:val="00B2297F"/>
    <w:rsid w:val="00B229BC"/>
    <w:rsid w:val="00B22A18"/>
    <w:rsid w:val="00B22C32"/>
    <w:rsid w:val="00B22D0F"/>
    <w:rsid w:val="00B22E2B"/>
    <w:rsid w:val="00B22E56"/>
    <w:rsid w:val="00B23045"/>
    <w:rsid w:val="00B230AC"/>
    <w:rsid w:val="00B231C4"/>
    <w:rsid w:val="00B23294"/>
    <w:rsid w:val="00B232C0"/>
    <w:rsid w:val="00B23312"/>
    <w:rsid w:val="00B233DD"/>
    <w:rsid w:val="00B23488"/>
    <w:rsid w:val="00B2363C"/>
    <w:rsid w:val="00B236BD"/>
    <w:rsid w:val="00B239D4"/>
    <w:rsid w:val="00B23B81"/>
    <w:rsid w:val="00B23C74"/>
    <w:rsid w:val="00B23CA2"/>
    <w:rsid w:val="00B23D3B"/>
    <w:rsid w:val="00B23DBF"/>
    <w:rsid w:val="00B23E0A"/>
    <w:rsid w:val="00B23E5D"/>
    <w:rsid w:val="00B23FBC"/>
    <w:rsid w:val="00B2410D"/>
    <w:rsid w:val="00B2428B"/>
    <w:rsid w:val="00B24311"/>
    <w:rsid w:val="00B24397"/>
    <w:rsid w:val="00B243C7"/>
    <w:rsid w:val="00B24432"/>
    <w:rsid w:val="00B244CB"/>
    <w:rsid w:val="00B246C0"/>
    <w:rsid w:val="00B248C9"/>
    <w:rsid w:val="00B24E61"/>
    <w:rsid w:val="00B24F0A"/>
    <w:rsid w:val="00B24F19"/>
    <w:rsid w:val="00B25033"/>
    <w:rsid w:val="00B2512B"/>
    <w:rsid w:val="00B2520B"/>
    <w:rsid w:val="00B252FA"/>
    <w:rsid w:val="00B2543C"/>
    <w:rsid w:val="00B25492"/>
    <w:rsid w:val="00B255AD"/>
    <w:rsid w:val="00B255E4"/>
    <w:rsid w:val="00B2563C"/>
    <w:rsid w:val="00B25647"/>
    <w:rsid w:val="00B256EA"/>
    <w:rsid w:val="00B25719"/>
    <w:rsid w:val="00B25A3E"/>
    <w:rsid w:val="00B25DEF"/>
    <w:rsid w:val="00B25EA5"/>
    <w:rsid w:val="00B26086"/>
    <w:rsid w:val="00B2626F"/>
    <w:rsid w:val="00B262EB"/>
    <w:rsid w:val="00B263EE"/>
    <w:rsid w:val="00B263F3"/>
    <w:rsid w:val="00B2664B"/>
    <w:rsid w:val="00B267BD"/>
    <w:rsid w:val="00B26984"/>
    <w:rsid w:val="00B26A6A"/>
    <w:rsid w:val="00B26B3D"/>
    <w:rsid w:val="00B26DED"/>
    <w:rsid w:val="00B26E48"/>
    <w:rsid w:val="00B26F8F"/>
    <w:rsid w:val="00B26FB7"/>
    <w:rsid w:val="00B270B9"/>
    <w:rsid w:val="00B27483"/>
    <w:rsid w:val="00B27677"/>
    <w:rsid w:val="00B276AE"/>
    <w:rsid w:val="00B27829"/>
    <w:rsid w:val="00B2798A"/>
    <w:rsid w:val="00B27A6C"/>
    <w:rsid w:val="00B27AFC"/>
    <w:rsid w:val="00B27B8A"/>
    <w:rsid w:val="00B27C94"/>
    <w:rsid w:val="00B27E3C"/>
    <w:rsid w:val="00B27FEA"/>
    <w:rsid w:val="00B30043"/>
    <w:rsid w:val="00B300A2"/>
    <w:rsid w:val="00B30359"/>
    <w:rsid w:val="00B30444"/>
    <w:rsid w:val="00B3061C"/>
    <w:rsid w:val="00B30652"/>
    <w:rsid w:val="00B30676"/>
    <w:rsid w:val="00B30687"/>
    <w:rsid w:val="00B306BE"/>
    <w:rsid w:val="00B307C7"/>
    <w:rsid w:val="00B3089A"/>
    <w:rsid w:val="00B308E4"/>
    <w:rsid w:val="00B30A4A"/>
    <w:rsid w:val="00B30A59"/>
    <w:rsid w:val="00B30AFB"/>
    <w:rsid w:val="00B30B46"/>
    <w:rsid w:val="00B30B6D"/>
    <w:rsid w:val="00B30BBA"/>
    <w:rsid w:val="00B30BC8"/>
    <w:rsid w:val="00B30BF0"/>
    <w:rsid w:val="00B30D38"/>
    <w:rsid w:val="00B30EF8"/>
    <w:rsid w:val="00B3114A"/>
    <w:rsid w:val="00B31171"/>
    <w:rsid w:val="00B3119B"/>
    <w:rsid w:val="00B311FA"/>
    <w:rsid w:val="00B31309"/>
    <w:rsid w:val="00B3146F"/>
    <w:rsid w:val="00B31724"/>
    <w:rsid w:val="00B317CE"/>
    <w:rsid w:val="00B31A25"/>
    <w:rsid w:val="00B31A3F"/>
    <w:rsid w:val="00B31ABF"/>
    <w:rsid w:val="00B31AEE"/>
    <w:rsid w:val="00B31DFE"/>
    <w:rsid w:val="00B31E5A"/>
    <w:rsid w:val="00B31EA1"/>
    <w:rsid w:val="00B31F42"/>
    <w:rsid w:val="00B31F83"/>
    <w:rsid w:val="00B32040"/>
    <w:rsid w:val="00B32384"/>
    <w:rsid w:val="00B32805"/>
    <w:rsid w:val="00B3297D"/>
    <w:rsid w:val="00B329BB"/>
    <w:rsid w:val="00B32BD4"/>
    <w:rsid w:val="00B32BEA"/>
    <w:rsid w:val="00B32C50"/>
    <w:rsid w:val="00B32CFD"/>
    <w:rsid w:val="00B32D80"/>
    <w:rsid w:val="00B32E1B"/>
    <w:rsid w:val="00B32EF6"/>
    <w:rsid w:val="00B32F2E"/>
    <w:rsid w:val="00B32F53"/>
    <w:rsid w:val="00B3310F"/>
    <w:rsid w:val="00B331CF"/>
    <w:rsid w:val="00B33216"/>
    <w:rsid w:val="00B3328F"/>
    <w:rsid w:val="00B33299"/>
    <w:rsid w:val="00B3330A"/>
    <w:rsid w:val="00B333D4"/>
    <w:rsid w:val="00B33537"/>
    <w:rsid w:val="00B337DC"/>
    <w:rsid w:val="00B337DF"/>
    <w:rsid w:val="00B33AD6"/>
    <w:rsid w:val="00B33CD9"/>
    <w:rsid w:val="00B33CDD"/>
    <w:rsid w:val="00B33DFD"/>
    <w:rsid w:val="00B33F1B"/>
    <w:rsid w:val="00B33FCD"/>
    <w:rsid w:val="00B33FDC"/>
    <w:rsid w:val="00B340FF"/>
    <w:rsid w:val="00B34314"/>
    <w:rsid w:val="00B34551"/>
    <w:rsid w:val="00B3458D"/>
    <w:rsid w:val="00B345AF"/>
    <w:rsid w:val="00B347B3"/>
    <w:rsid w:val="00B348DA"/>
    <w:rsid w:val="00B34978"/>
    <w:rsid w:val="00B34A10"/>
    <w:rsid w:val="00B34C1B"/>
    <w:rsid w:val="00B34C7B"/>
    <w:rsid w:val="00B34C83"/>
    <w:rsid w:val="00B34C93"/>
    <w:rsid w:val="00B34CA5"/>
    <w:rsid w:val="00B34EE2"/>
    <w:rsid w:val="00B34EF1"/>
    <w:rsid w:val="00B350CA"/>
    <w:rsid w:val="00B350CD"/>
    <w:rsid w:val="00B350F1"/>
    <w:rsid w:val="00B35118"/>
    <w:rsid w:val="00B351E2"/>
    <w:rsid w:val="00B35244"/>
    <w:rsid w:val="00B35371"/>
    <w:rsid w:val="00B3552A"/>
    <w:rsid w:val="00B355F6"/>
    <w:rsid w:val="00B356A7"/>
    <w:rsid w:val="00B3579D"/>
    <w:rsid w:val="00B358A0"/>
    <w:rsid w:val="00B358E1"/>
    <w:rsid w:val="00B35973"/>
    <w:rsid w:val="00B35A4E"/>
    <w:rsid w:val="00B35B3B"/>
    <w:rsid w:val="00B35C8E"/>
    <w:rsid w:val="00B35DB5"/>
    <w:rsid w:val="00B35ED1"/>
    <w:rsid w:val="00B35ED9"/>
    <w:rsid w:val="00B36047"/>
    <w:rsid w:val="00B360E8"/>
    <w:rsid w:val="00B362DC"/>
    <w:rsid w:val="00B36376"/>
    <w:rsid w:val="00B363FD"/>
    <w:rsid w:val="00B36551"/>
    <w:rsid w:val="00B3678C"/>
    <w:rsid w:val="00B368BC"/>
    <w:rsid w:val="00B369FA"/>
    <w:rsid w:val="00B36A84"/>
    <w:rsid w:val="00B36BBC"/>
    <w:rsid w:val="00B36BE2"/>
    <w:rsid w:val="00B36CBB"/>
    <w:rsid w:val="00B36D19"/>
    <w:rsid w:val="00B36E1B"/>
    <w:rsid w:val="00B36E8D"/>
    <w:rsid w:val="00B36F0B"/>
    <w:rsid w:val="00B37178"/>
    <w:rsid w:val="00B37469"/>
    <w:rsid w:val="00B37604"/>
    <w:rsid w:val="00B3765B"/>
    <w:rsid w:val="00B37798"/>
    <w:rsid w:val="00B37AB0"/>
    <w:rsid w:val="00B37AE5"/>
    <w:rsid w:val="00B37C08"/>
    <w:rsid w:val="00B37C38"/>
    <w:rsid w:val="00B37CC0"/>
    <w:rsid w:val="00B37DD2"/>
    <w:rsid w:val="00B37DE0"/>
    <w:rsid w:val="00B4008E"/>
    <w:rsid w:val="00B401DD"/>
    <w:rsid w:val="00B40210"/>
    <w:rsid w:val="00B4025C"/>
    <w:rsid w:val="00B4029B"/>
    <w:rsid w:val="00B4047F"/>
    <w:rsid w:val="00B4048F"/>
    <w:rsid w:val="00B404D2"/>
    <w:rsid w:val="00B40662"/>
    <w:rsid w:val="00B40796"/>
    <w:rsid w:val="00B40911"/>
    <w:rsid w:val="00B40A55"/>
    <w:rsid w:val="00B40B1A"/>
    <w:rsid w:val="00B40CF5"/>
    <w:rsid w:val="00B40D30"/>
    <w:rsid w:val="00B40D3F"/>
    <w:rsid w:val="00B40DF3"/>
    <w:rsid w:val="00B40E19"/>
    <w:rsid w:val="00B40E30"/>
    <w:rsid w:val="00B40FCB"/>
    <w:rsid w:val="00B41040"/>
    <w:rsid w:val="00B41076"/>
    <w:rsid w:val="00B41243"/>
    <w:rsid w:val="00B413D1"/>
    <w:rsid w:val="00B414D4"/>
    <w:rsid w:val="00B414DB"/>
    <w:rsid w:val="00B415AD"/>
    <w:rsid w:val="00B41778"/>
    <w:rsid w:val="00B417AB"/>
    <w:rsid w:val="00B419AC"/>
    <w:rsid w:val="00B41BD0"/>
    <w:rsid w:val="00B41F6A"/>
    <w:rsid w:val="00B4206C"/>
    <w:rsid w:val="00B42358"/>
    <w:rsid w:val="00B42472"/>
    <w:rsid w:val="00B425B7"/>
    <w:rsid w:val="00B4265B"/>
    <w:rsid w:val="00B4269D"/>
    <w:rsid w:val="00B42818"/>
    <w:rsid w:val="00B428D5"/>
    <w:rsid w:val="00B42A0D"/>
    <w:rsid w:val="00B42A2C"/>
    <w:rsid w:val="00B42AAA"/>
    <w:rsid w:val="00B42B2D"/>
    <w:rsid w:val="00B42B8A"/>
    <w:rsid w:val="00B42CDE"/>
    <w:rsid w:val="00B42DBC"/>
    <w:rsid w:val="00B42DEF"/>
    <w:rsid w:val="00B42E08"/>
    <w:rsid w:val="00B43153"/>
    <w:rsid w:val="00B43155"/>
    <w:rsid w:val="00B431B6"/>
    <w:rsid w:val="00B431C5"/>
    <w:rsid w:val="00B43572"/>
    <w:rsid w:val="00B436B6"/>
    <w:rsid w:val="00B4379F"/>
    <w:rsid w:val="00B43802"/>
    <w:rsid w:val="00B439D8"/>
    <w:rsid w:val="00B43A01"/>
    <w:rsid w:val="00B43A8A"/>
    <w:rsid w:val="00B43CB6"/>
    <w:rsid w:val="00B43CB8"/>
    <w:rsid w:val="00B43E71"/>
    <w:rsid w:val="00B44125"/>
    <w:rsid w:val="00B44133"/>
    <w:rsid w:val="00B44151"/>
    <w:rsid w:val="00B441EE"/>
    <w:rsid w:val="00B44483"/>
    <w:rsid w:val="00B44596"/>
    <w:rsid w:val="00B44601"/>
    <w:rsid w:val="00B446D0"/>
    <w:rsid w:val="00B446FB"/>
    <w:rsid w:val="00B447E2"/>
    <w:rsid w:val="00B447FD"/>
    <w:rsid w:val="00B4481F"/>
    <w:rsid w:val="00B44B03"/>
    <w:rsid w:val="00B44CC0"/>
    <w:rsid w:val="00B44CD0"/>
    <w:rsid w:val="00B44E38"/>
    <w:rsid w:val="00B44E44"/>
    <w:rsid w:val="00B44E81"/>
    <w:rsid w:val="00B44F2F"/>
    <w:rsid w:val="00B45038"/>
    <w:rsid w:val="00B45042"/>
    <w:rsid w:val="00B450A1"/>
    <w:rsid w:val="00B4512A"/>
    <w:rsid w:val="00B451BE"/>
    <w:rsid w:val="00B454AA"/>
    <w:rsid w:val="00B45581"/>
    <w:rsid w:val="00B4567C"/>
    <w:rsid w:val="00B45681"/>
    <w:rsid w:val="00B45918"/>
    <w:rsid w:val="00B45A80"/>
    <w:rsid w:val="00B45B92"/>
    <w:rsid w:val="00B45D7B"/>
    <w:rsid w:val="00B45D9C"/>
    <w:rsid w:val="00B45DCF"/>
    <w:rsid w:val="00B45EE7"/>
    <w:rsid w:val="00B461BF"/>
    <w:rsid w:val="00B463AC"/>
    <w:rsid w:val="00B463EC"/>
    <w:rsid w:val="00B46540"/>
    <w:rsid w:val="00B466A4"/>
    <w:rsid w:val="00B4673F"/>
    <w:rsid w:val="00B4680E"/>
    <w:rsid w:val="00B46813"/>
    <w:rsid w:val="00B46918"/>
    <w:rsid w:val="00B469A5"/>
    <w:rsid w:val="00B469FB"/>
    <w:rsid w:val="00B46B5A"/>
    <w:rsid w:val="00B46B65"/>
    <w:rsid w:val="00B46B9A"/>
    <w:rsid w:val="00B46BC4"/>
    <w:rsid w:val="00B46BE6"/>
    <w:rsid w:val="00B46BF4"/>
    <w:rsid w:val="00B46CBB"/>
    <w:rsid w:val="00B46D66"/>
    <w:rsid w:val="00B46DC8"/>
    <w:rsid w:val="00B46E3F"/>
    <w:rsid w:val="00B46E85"/>
    <w:rsid w:val="00B4705E"/>
    <w:rsid w:val="00B47081"/>
    <w:rsid w:val="00B470E0"/>
    <w:rsid w:val="00B47119"/>
    <w:rsid w:val="00B471DA"/>
    <w:rsid w:val="00B47328"/>
    <w:rsid w:val="00B47338"/>
    <w:rsid w:val="00B47629"/>
    <w:rsid w:val="00B476CD"/>
    <w:rsid w:val="00B4781C"/>
    <w:rsid w:val="00B47941"/>
    <w:rsid w:val="00B47B03"/>
    <w:rsid w:val="00B47BEC"/>
    <w:rsid w:val="00B47C28"/>
    <w:rsid w:val="00B47E34"/>
    <w:rsid w:val="00B47E4F"/>
    <w:rsid w:val="00B47F1A"/>
    <w:rsid w:val="00B50158"/>
    <w:rsid w:val="00B501FF"/>
    <w:rsid w:val="00B50475"/>
    <w:rsid w:val="00B504D6"/>
    <w:rsid w:val="00B505BE"/>
    <w:rsid w:val="00B50665"/>
    <w:rsid w:val="00B50668"/>
    <w:rsid w:val="00B5090E"/>
    <w:rsid w:val="00B5097B"/>
    <w:rsid w:val="00B5097D"/>
    <w:rsid w:val="00B509E7"/>
    <w:rsid w:val="00B50A94"/>
    <w:rsid w:val="00B50B46"/>
    <w:rsid w:val="00B50C1B"/>
    <w:rsid w:val="00B50DD8"/>
    <w:rsid w:val="00B50F4B"/>
    <w:rsid w:val="00B50FC6"/>
    <w:rsid w:val="00B5107C"/>
    <w:rsid w:val="00B511ED"/>
    <w:rsid w:val="00B5135A"/>
    <w:rsid w:val="00B51695"/>
    <w:rsid w:val="00B5169C"/>
    <w:rsid w:val="00B516F9"/>
    <w:rsid w:val="00B51B1D"/>
    <w:rsid w:val="00B51BAE"/>
    <w:rsid w:val="00B51C2E"/>
    <w:rsid w:val="00B51D0D"/>
    <w:rsid w:val="00B51D28"/>
    <w:rsid w:val="00B51DBB"/>
    <w:rsid w:val="00B51EB3"/>
    <w:rsid w:val="00B51ED5"/>
    <w:rsid w:val="00B51F35"/>
    <w:rsid w:val="00B5210E"/>
    <w:rsid w:val="00B52376"/>
    <w:rsid w:val="00B523C5"/>
    <w:rsid w:val="00B5242B"/>
    <w:rsid w:val="00B5242E"/>
    <w:rsid w:val="00B525A8"/>
    <w:rsid w:val="00B528DF"/>
    <w:rsid w:val="00B529E1"/>
    <w:rsid w:val="00B52A20"/>
    <w:rsid w:val="00B52B4D"/>
    <w:rsid w:val="00B52B55"/>
    <w:rsid w:val="00B52B5B"/>
    <w:rsid w:val="00B52BD4"/>
    <w:rsid w:val="00B52C1E"/>
    <w:rsid w:val="00B52C34"/>
    <w:rsid w:val="00B52C5D"/>
    <w:rsid w:val="00B52D3A"/>
    <w:rsid w:val="00B52D42"/>
    <w:rsid w:val="00B53068"/>
    <w:rsid w:val="00B53216"/>
    <w:rsid w:val="00B53252"/>
    <w:rsid w:val="00B533AA"/>
    <w:rsid w:val="00B53627"/>
    <w:rsid w:val="00B53715"/>
    <w:rsid w:val="00B537FC"/>
    <w:rsid w:val="00B53843"/>
    <w:rsid w:val="00B53894"/>
    <w:rsid w:val="00B53AC7"/>
    <w:rsid w:val="00B53AF1"/>
    <w:rsid w:val="00B53D1E"/>
    <w:rsid w:val="00B53D2E"/>
    <w:rsid w:val="00B53F15"/>
    <w:rsid w:val="00B54006"/>
    <w:rsid w:val="00B54110"/>
    <w:rsid w:val="00B5415C"/>
    <w:rsid w:val="00B54181"/>
    <w:rsid w:val="00B54213"/>
    <w:rsid w:val="00B5421E"/>
    <w:rsid w:val="00B54267"/>
    <w:rsid w:val="00B543F4"/>
    <w:rsid w:val="00B5445D"/>
    <w:rsid w:val="00B54484"/>
    <w:rsid w:val="00B54559"/>
    <w:rsid w:val="00B5457C"/>
    <w:rsid w:val="00B545DB"/>
    <w:rsid w:val="00B548E2"/>
    <w:rsid w:val="00B549C8"/>
    <w:rsid w:val="00B549D6"/>
    <w:rsid w:val="00B54C63"/>
    <w:rsid w:val="00B54CB8"/>
    <w:rsid w:val="00B54CDC"/>
    <w:rsid w:val="00B54DD4"/>
    <w:rsid w:val="00B54FF6"/>
    <w:rsid w:val="00B5500E"/>
    <w:rsid w:val="00B550F8"/>
    <w:rsid w:val="00B550FD"/>
    <w:rsid w:val="00B5519A"/>
    <w:rsid w:val="00B5529C"/>
    <w:rsid w:val="00B5529E"/>
    <w:rsid w:val="00B552FA"/>
    <w:rsid w:val="00B5530E"/>
    <w:rsid w:val="00B55336"/>
    <w:rsid w:val="00B5548E"/>
    <w:rsid w:val="00B55545"/>
    <w:rsid w:val="00B555B1"/>
    <w:rsid w:val="00B5585B"/>
    <w:rsid w:val="00B55B11"/>
    <w:rsid w:val="00B55BD3"/>
    <w:rsid w:val="00B55D8D"/>
    <w:rsid w:val="00B55E5D"/>
    <w:rsid w:val="00B55E9A"/>
    <w:rsid w:val="00B55ECA"/>
    <w:rsid w:val="00B56002"/>
    <w:rsid w:val="00B5608E"/>
    <w:rsid w:val="00B560D2"/>
    <w:rsid w:val="00B560EA"/>
    <w:rsid w:val="00B56119"/>
    <w:rsid w:val="00B56150"/>
    <w:rsid w:val="00B56248"/>
    <w:rsid w:val="00B5629D"/>
    <w:rsid w:val="00B5629F"/>
    <w:rsid w:val="00B562CE"/>
    <w:rsid w:val="00B56326"/>
    <w:rsid w:val="00B5638F"/>
    <w:rsid w:val="00B56438"/>
    <w:rsid w:val="00B5644B"/>
    <w:rsid w:val="00B56543"/>
    <w:rsid w:val="00B5672F"/>
    <w:rsid w:val="00B567A2"/>
    <w:rsid w:val="00B569F4"/>
    <w:rsid w:val="00B56A8C"/>
    <w:rsid w:val="00B56B07"/>
    <w:rsid w:val="00B56BBA"/>
    <w:rsid w:val="00B56D17"/>
    <w:rsid w:val="00B56DEE"/>
    <w:rsid w:val="00B56E43"/>
    <w:rsid w:val="00B56ECC"/>
    <w:rsid w:val="00B56FD3"/>
    <w:rsid w:val="00B57095"/>
    <w:rsid w:val="00B5714E"/>
    <w:rsid w:val="00B5732C"/>
    <w:rsid w:val="00B57364"/>
    <w:rsid w:val="00B573EE"/>
    <w:rsid w:val="00B5742A"/>
    <w:rsid w:val="00B5754F"/>
    <w:rsid w:val="00B57596"/>
    <w:rsid w:val="00B5778A"/>
    <w:rsid w:val="00B577B4"/>
    <w:rsid w:val="00B5780B"/>
    <w:rsid w:val="00B57840"/>
    <w:rsid w:val="00B5795A"/>
    <w:rsid w:val="00B579B4"/>
    <w:rsid w:val="00B57C4D"/>
    <w:rsid w:val="00B57CC6"/>
    <w:rsid w:val="00B57DA9"/>
    <w:rsid w:val="00B57E31"/>
    <w:rsid w:val="00B57E95"/>
    <w:rsid w:val="00B57EB2"/>
    <w:rsid w:val="00B57EB3"/>
    <w:rsid w:val="00B60150"/>
    <w:rsid w:val="00B60214"/>
    <w:rsid w:val="00B6028E"/>
    <w:rsid w:val="00B6031B"/>
    <w:rsid w:val="00B603D0"/>
    <w:rsid w:val="00B60403"/>
    <w:rsid w:val="00B60551"/>
    <w:rsid w:val="00B606AA"/>
    <w:rsid w:val="00B606AB"/>
    <w:rsid w:val="00B60777"/>
    <w:rsid w:val="00B6086C"/>
    <w:rsid w:val="00B6099D"/>
    <w:rsid w:val="00B609B3"/>
    <w:rsid w:val="00B60A4D"/>
    <w:rsid w:val="00B60C2D"/>
    <w:rsid w:val="00B60D35"/>
    <w:rsid w:val="00B60D9F"/>
    <w:rsid w:val="00B60E10"/>
    <w:rsid w:val="00B60E4E"/>
    <w:rsid w:val="00B61134"/>
    <w:rsid w:val="00B611D1"/>
    <w:rsid w:val="00B61300"/>
    <w:rsid w:val="00B613DA"/>
    <w:rsid w:val="00B614D1"/>
    <w:rsid w:val="00B6179C"/>
    <w:rsid w:val="00B6183D"/>
    <w:rsid w:val="00B618DF"/>
    <w:rsid w:val="00B6192A"/>
    <w:rsid w:val="00B61B25"/>
    <w:rsid w:val="00B61B8F"/>
    <w:rsid w:val="00B61E24"/>
    <w:rsid w:val="00B61E72"/>
    <w:rsid w:val="00B61ED8"/>
    <w:rsid w:val="00B620DF"/>
    <w:rsid w:val="00B620E5"/>
    <w:rsid w:val="00B62118"/>
    <w:rsid w:val="00B6221A"/>
    <w:rsid w:val="00B62237"/>
    <w:rsid w:val="00B622A0"/>
    <w:rsid w:val="00B624C5"/>
    <w:rsid w:val="00B626E3"/>
    <w:rsid w:val="00B6283A"/>
    <w:rsid w:val="00B62887"/>
    <w:rsid w:val="00B62913"/>
    <w:rsid w:val="00B629DB"/>
    <w:rsid w:val="00B62A9D"/>
    <w:rsid w:val="00B62B47"/>
    <w:rsid w:val="00B62C21"/>
    <w:rsid w:val="00B62D94"/>
    <w:rsid w:val="00B62E19"/>
    <w:rsid w:val="00B62E94"/>
    <w:rsid w:val="00B62FCE"/>
    <w:rsid w:val="00B630F7"/>
    <w:rsid w:val="00B6328F"/>
    <w:rsid w:val="00B632B4"/>
    <w:rsid w:val="00B63351"/>
    <w:rsid w:val="00B633C8"/>
    <w:rsid w:val="00B63758"/>
    <w:rsid w:val="00B6381A"/>
    <w:rsid w:val="00B63921"/>
    <w:rsid w:val="00B63968"/>
    <w:rsid w:val="00B63A00"/>
    <w:rsid w:val="00B63A2E"/>
    <w:rsid w:val="00B63A9C"/>
    <w:rsid w:val="00B63C42"/>
    <w:rsid w:val="00B63CB3"/>
    <w:rsid w:val="00B63E2C"/>
    <w:rsid w:val="00B63F59"/>
    <w:rsid w:val="00B640F9"/>
    <w:rsid w:val="00B64135"/>
    <w:rsid w:val="00B6424A"/>
    <w:rsid w:val="00B64346"/>
    <w:rsid w:val="00B644C4"/>
    <w:rsid w:val="00B6455B"/>
    <w:rsid w:val="00B645E4"/>
    <w:rsid w:val="00B64625"/>
    <w:rsid w:val="00B646D2"/>
    <w:rsid w:val="00B646E7"/>
    <w:rsid w:val="00B6473B"/>
    <w:rsid w:val="00B647D8"/>
    <w:rsid w:val="00B648B7"/>
    <w:rsid w:val="00B648D0"/>
    <w:rsid w:val="00B649D4"/>
    <w:rsid w:val="00B64B9F"/>
    <w:rsid w:val="00B64BC2"/>
    <w:rsid w:val="00B64D82"/>
    <w:rsid w:val="00B64DE4"/>
    <w:rsid w:val="00B64DFF"/>
    <w:rsid w:val="00B64E5D"/>
    <w:rsid w:val="00B64F03"/>
    <w:rsid w:val="00B64FE9"/>
    <w:rsid w:val="00B64FEC"/>
    <w:rsid w:val="00B65089"/>
    <w:rsid w:val="00B65103"/>
    <w:rsid w:val="00B65199"/>
    <w:rsid w:val="00B651A8"/>
    <w:rsid w:val="00B6524C"/>
    <w:rsid w:val="00B652A0"/>
    <w:rsid w:val="00B653BD"/>
    <w:rsid w:val="00B6542D"/>
    <w:rsid w:val="00B6565A"/>
    <w:rsid w:val="00B65846"/>
    <w:rsid w:val="00B658F8"/>
    <w:rsid w:val="00B65938"/>
    <w:rsid w:val="00B65986"/>
    <w:rsid w:val="00B65AA1"/>
    <w:rsid w:val="00B65B13"/>
    <w:rsid w:val="00B65B61"/>
    <w:rsid w:val="00B65BA9"/>
    <w:rsid w:val="00B65DBD"/>
    <w:rsid w:val="00B65E19"/>
    <w:rsid w:val="00B65F3B"/>
    <w:rsid w:val="00B660B2"/>
    <w:rsid w:val="00B660DF"/>
    <w:rsid w:val="00B6612C"/>
    <w:rsid w:val="00B6612E"/>
    <w:rsid w:val="00B66177"/>
    <w:rsid w:val="00B66187"/>
    <w:rsid w:val="00B661C1"/>
    <w:rsid w:val="00B661CA"/>
    <w:rsid w:val="00B663CF"/>
    <w:rsid w:val="00B6649D"/>
    <w:rsid w:val="00B6657B"/>
    <w:rsid w:val="00B665A9"/>
    <w:rsid w:val="00B667B6"/>
    <w:rsid w:val="00B66864"/>
    <w:rsid w:val="00B669A9"/>
    <w:rsid w:val="00B66A2C"/>
    <w:rsid w:val="00B66A2F"/>
    <w:rsid w:val="00B66A74"/>
    <w:rsid w:val="00B66A96"/>
    <w:rsid w:val="00B66CF9"/>
    <w:rsid w:val="00B66E7A"/>
    <w:rsid w:val="00B66F3D"/>
    <w:rsid w:val="00B66F93"/>
    <w:rsid w:val="00B6720A"/>
    <w:rsid w:val="00B672F7"/>
    <w:rsid w:val="00B6737A"/>
    <w:rsid w:val="00B6747B"/>
    <w:rsid w:val="00B67538"/>
    <w:rsid w:val="00B6761D"/>
    <w:rsid w:val="00B67798"/>
    <w:rsid w:val="00B677BA"/>
    <w:rsid w:val="00B678C4"/>
    <w:rsid w:val="00B679EF"/>
    <w:rsid w:val="00B67A93"/>
    <w:rsid w:val="00B67AB0"/>
    <w:rsid w:val="00B67AF5"/>
    <w:rsid w:val="00B67B39"/>
    <w:rsid w:val="00B67B80"/>
    <w:rsid w:val="00B67CCC"/>
    <w:rsid w:val="00B67F2A"/>
    <w:rsid w:val="00B70038"/>
    <w:rsid w:val="00B70065"/>
    <w:rsid w:val="00B70091"/>
    <w:rsid w:val="00B7010A"/>
    <w:rsid w:val="00B7023B"/>
    <w:rsid w:val="00B70257"/>
    <w:rsid w:val="00B70264"/>
    <w:rsid w:val="00B702CB"/>
    <w:rsid w:val="00B70505"/>
    <w:rsid w:val="00B7074F"/>
    <w:rsid w:val="00B70780"/>
    <w:rsid w:val="00B70907"/>
    <w:rsid w:val="00B70A88"/>
    <w:rsid w:val="00B70B8F"/>
    <w:rsid w:val="00B70EC1"/>
    <w:rsid w:val="00B70F02"/>
    <w:rsid w:val="00B70F0E"/>
    <w:rsid w:val="00B70FE7"/>
    <w:rsid w:val="00B7101A"/>
    <w:rsid w:val="00B7106A"/>
    <w:rsid w:val="00B710C1"/>
    <w:rsid w:val="00B71199"/>
    <w:rsid w:val="00B71405"/>
    <w:rsid w:val="00B71437"/>
    <w:rsid w:val="00B7153D"/>
    <w:rsid w:val="00B715F0"/>
    <w:rsid w:val="00B7161A"/>
    <w:rsid w:val="00B7167F"/>
    <w:rsid w:val="00B717A1"/>
    <w:rsid w:val="00B717CD"/>
    <w:rsid w:val="00B71A58"/>
    <w:rsid w:val="00B71A6D"/>
    <w:rsid w:val="00B71B23"/>
    <w:rsid w:val="00B71B70"/>
    <w:rsid w:val="00B71C15"/>
    <w:rsid w:val="00B71CA8"/>
    <w:rsid w:val="00B71D87"/>
    <w:rsid w:val="00B71DA7"/>
    <w:rsid w:val="00B71DEA"/>
    <w:rsid w:val="00B71E48"/>
    <w:rsid w:val="00B71EA5"/>
    <w:rsid w:val="00B72019"/>
    <w:rsid w:val="00B720E2"/>
    <w:rsid w:val="00B72195"/>
    <w:rsid w:val="00B721CB"/>
    <w:rsid w:val="00B7229A"/>
    <w:rsid w:val="00B72380"/>
    <w:rsid w:val="00B72573"/>
    <w:rsid w:val="00B72637"/>
    <w:rsid w:val="00B72661"/>
    <w:rsid w:val="00B728EF"/>
    <w:rsid w:val="00B72930"/>
    <w:rsid w:val="00B7294F"/>
    <w:rsid w:val="00B729DE"/>
    <w:rsid w:val="00B72A07"/>
    <w:rsid w:val="00B72A18"/>
    <w:rsid w:val="00B72A94"/>
    <w:rsid w:val="00B72E4B"/>
    <w:rsid w:val="00B72E63"/>
    <w:rsid w:val="00B72E73"/>
    <w:rsid w:val="00B72F9C"/>
    <w:rsid w:val="00B730E6"/>
    <w:rsid w:val="00B73271"/>
    <w:rsid w:val="00B73299"/>
    <w:rsid w:val="00B732C6"/>
    <w:rsid w:val="00B73393"/>
    <w:rsid w:val="00B733D2"/>
    <w:rsid w:val="00B733D6"/>
    <w:rsid w:val="00B733DF"/>
    <w:rsid w:val="00B733F0"/>
    <w:rsid w:val="00B733F9"/>
    <w:rsid w:val="00B734FA"/>
    <w:rsid w:val="00B7369E"/>
    <w:rsid w:val="00B737AB"/>
    <w:rsid w:val="00B7383C"/>
    <w:rsid w:val="00B73B70"/>
    <w:rsid w:val="00B73B95"/>
    <w:rsid w:val="00B73BC6"/>
    <w:rsid w:val="00B73CD8"/>
    <w:rsid w:val="00B73F3E"/>
    <w:rsid w:val="00B73FE3"/>
    <w:rsid w:val="00B73FFF"/>
    <w:rsid w:val="00B740E8"/>
    <w:rsid w:val="00B7432D"/>
    <w:rsid w:val="00B743F6"/>
    <w:rsid w:val="00B7451A"/>
    <w:rsid w:val="00B745DE"/>
    <w:rsid w:val="00B746C7"/>
    <w:rsid w:val="00B74742"/>
    <w:rsid w:val="00B747B3"/>
    <w:rsid w:val="00B747DE"/>
    <w:rsid w:val="00B7485B"/>
    <w:rsid w:val="00B7487C"/>
    <w:rsid w:val="00B74952"/>
    <w:rsid w:val="00B74AA4"/>
    <w:rsid w:val="00B74B29"/>
    <w:rsid w:val="00B74B44"/>
    <w:rsid w:val="00B74BDA"/>
    <w:rsid w:val="00B74C8C"/>
    <w:rsid w:val="00B74C90"/>
    <w:rsid w:val="00B74DBF"/>
    <w:rsid w:val="00B74DC7"/>
    <w:rsid w:val="00B74E7B"/>
    <w:rsid w:val="00B74FCB"/>
    <w:rsid w:val="00B7529F"/>
    <w:rsid w:val="00B753A9"/>
    <w:rsid w:val="00B753E1"/>
    <w:rsid w:val="00B75462"/>
    <w:rsid w:val="00B7559A"/>
    <w:rsid w:val="00B756E2"/>
    <w:rsid w:val="00B756F8"/>
    <w:rsid w:val="00B75770"/>
    <w:rsid w:val="00B75831"/>
    <w:rsid w:val="00B758C3"/>
    <w:rsid w:val="00B75983"/>
    <w:rsid w:val="00B75A13"/>
    <w:rsid w:val="00B75A5A"/>
    <w:rsid w:val="00B75A9D"/>
    <w:rsid w:val="00B75AB1"/>
    <w:rsid w:val="00B75B24"/>
    <w:rsid w:val="00B75D44"/>
    <w:rsid w:val="00B75E2F"/>
    <w:rsid w:val="00B75E7E"/>
    <w:rsid w:val="00B75E93"/>
    <w:rsid w:val="00B75EE9"/>
    <w:rsid w:val="00B75EED"/>
    <w:rsid w:val="00B760BE"/>
    <w:rsid w:val="00B76153"/>
    <w:rsid w:val="00B76328"/>
    <w:rsid w:val="00B763FD"/>
    <w:rsid w:val="00B76453"/>
    <w:rsid w:val="00B764CE"/>
    <w:rsid w:val="00B76529"/>
    <w:rsid w:val="00B76585"/>
    <w:rsid w:val="00B765C0"/>
    <w:rsid w:val="00B76865"/>
    <w:rsid w:val="00B76986"/>
    <w:rsid w:val="00B769C6"/>
    <w:rsid w:val="00B76B30"/>
    <w:rsid w:val="00B76C3D"/>
    <w:rsid w:val="00B76C51"/>
    <w:rsid w:val="00B76C87"/>
    <w:rsid w:val="00B77097"/>
    <w:rsid w:val="00B77153"/>
    <w:rsid w:val="00B77156"/>
    <w:rsid w:val="00B772C3"/>
    <w:rsid w:val="00B77429"/>
    <w:rsid w:val="00B77461"/>
    <w:rsid w:val="00B77559"/>
    <w:rsid w:val="00B778AD"/>
    <w:rsid w:val="00B77BD0"/>
    <w:rsid w:val="00B77C5B"/>
    <w:rsid w:val="00B77ECE"/>
    <w:rsid w:val="00B80001"/>
    <w:rsid w:val="00B80037"/>
    <w:rsid w:val="00B80040"/>
    <w:rsid w:val="00B80083"/>
    <w:rsid w:val="00B80358"/>
    <w:rsid w:val="00B80378"/>
    <w:rsid w:val="00B80385"/>
    <w:rsid w:val="00B805FB"/>
    <w:rsid w:val="00B80605"/>
    <w:rsid w:val="00B8087E"/>
    <w:rsid w:val="00B80891"/>
    <w:rsid w:val="00B8092C"/>
    <w:rsid w:val="00B809C5"/>
    <w:rsid w:val="00B80AF0"/>
    <w:rsid w:val="00B80AF1"/>
    <w:rsid w:val="00B80BF7"/>
    <w:rsid w:val="00B80C42"/>
    <w:rsid w:val="00B80C58"/>
    <w:rsid w:val="00B80CA0"/>
    <w:rsid w:val="00B80D02"/>
    <w:rsid w:val="00B80DAE"/>
    <w:rsid w:val="00B80E9B"/>
    <w:rsid w:val="00B8102C"/>
    <w:rsid w:val="00B8110C"/>
    <w:rsid w:val="00B81120"/>
    <w:rsid w:val="00B81182"/>
    <w:rsid w:val="00B81241"/>
    <w:rsid w:val="00B81486"/>
    <w:rsid w:val="00B8170B"/>
    <w:rsid w:val="00B8177A"/>
    <w:rsid w:val="00B81945"/>
    <w:rsid w:val="00B81A4E"/>
    <w:rsid w:val="00B81AE3"/>
    <w:rsid w:val="00B81B79"/>
    <w:rsid w:val="00B81BEB"/>
    <w:rsid w:val="00B81D31"/>
    <w:rsid w:val="00B81EA2"/>
    <w:rsid w:val="00B81FB8"/>
    <w:rsid w:val="00B81FFA"/>
    <w:rsid w:val="00B820EB"/>
    <w:rsid w:val="00B82241"/>
    <w:rsid w:val="00B822BD"/>
    <w:rsid w:val="00B823CD"/>
    <w:rsid w:val="00B824DC"/>
    <w:rsid w:val="00B824FB"/>
    <w:rsid w:val="00B82537"/>
    <w:rsid w:val="00B8261C"/>
    <w:rsid w:val="00B8266F"/>
    <w:rsid w:val="00B82691"/>
    <w:rsid w:val="00B82735"/>
    <w:rsid w:val="00B82759"/>
    <w:rsid w:val="00B82768"/>
    <w:rsid w:val="00B82841"/>
    <w:rsid w:val="00B82853"/>
    <w:rsid w:val="00B828AE"/>
    <w:rsid w:val="00B828E3"/>
    <w:rsid w:val="00B8292F"/>
    <w:rsid w:val="00B8294F"/>
    <w:rsid w:val="00B82A0C"/>
    <w:rsid w:val="00B82A56"/>
    <w:rsid w:val="00B82CAB"/>
    <w:rsid w:val="00B82D2E"/>
    <w:rsid w:val="00B82D7C"/>
    <w:rsid w:val="00B82F4F"/>
    <w:rsid w:val="00B8325A"/>
    <w:rsid w:val="00B8328E"/>
    <w:rsid w:val="00B8330B"/>
    <w:rsid w:val="00B8337D"/>
    <w:rsid w:val="00B8338D"/>
    <w:rsid w:val="00B834F6"/>
    <w:rsid w:val="00B83760"/>
    <w:rsid w:val="00B83970"/>
    <w:rsid w:val="00B83A5C"/>
    <w:rsid w:val="00B83A70"/>
    <w:rsid w:val="00B83B07"/>
    <w:rsid w:val="00B83C01"/>
    <w:rsid w:val="00B83CBD"/>
    <w:rsid w:val="00B83D65"/>
    <w:rsid w:val="00B83E5E"/>
    <w:rsid w:val="00B83E67"/>
    <w:rsid w:val="00B83EFA"/>
    <w:rsid w:val="00B83FC0"/>
    <w:rsid w:val="00B84044"/>
    <w:rsid w:val="00B84081"/>
    <w:rsid w:val="00B840AE"/>
    <w:rsid w:val="00B840DE"/>
    <w:rsid w:val="00B840EF"/>
    <w:rsid w:val="00B84396"/>
    <w:rsid w:val="00B84418"/>
    <w:rsid w:val="00B84453"/>
    <w:rsid w:val="00B84490"/>
    <w:rsid w:val="00B84561"/>
    <w:rsid w:val="00B84581"/>
    <w:rsid w:val="00B845BE"/>
    <w:rsid w:val="00B845D0"/>
    <w:rsid w:val="00B84642"/>
    <w:rsid w:val="00B8466D"/>
    <w:rsid w:val="00B846EC"/>
    <w:rsid w:val="00B8484E"/>
    <w:rsid w:val="00B8487E"/>
    <w:rsid w:val="00B8492D"/>
    <w:rsid w:val="00B84990"/>
    <w:rsid w:val="00B849D5"/>
    <w:rsid w:val="00B84A1B"/>
    <w:rsid w:val="00B84AA1"/>
    <w:rsid w:val="00B84B36"/>
    <w:rsid w:val="00B84BEB"/>
    <w:rsid w:val="00B84CC0"/>
    <w:rsid w:val="00B84F30"/>
    <w:rsid w:val="00B84FBA"/>
    <w:rsid w:val="00B84FDF"/>
    <w:rsid w:val="00B8510E"/>
    <w:rsid w:val="00B851CE"/>
    <w:rsid w:val="00B8521E"/>
    <w:rsid w:val="00B853C8"/>
    <w:rsid w:val="00B8577B"/>
    <w:rsid w:val="00B857ED"/>
    <w:rsid w:val="00B8584D"/>
    <w:rsid w:val="00B85857"/>
    <w:rsid w:val="00B85937"/>
    <w:rsid w:val="00B85AB8"/>
    <w:rsid w:val="00B85BB1"/>
    <w:rsid w:val="00B85BDF"/>
    <w:rsid w:val="00B85C24"/>
    <w:rsid w:val="00B85C77"/>
    <w:rsid w:val="00B85E7E"/>
    <w:rsid w:val="00B85F28"/>
    <w:rsid w:val="00B8608B"/>
    <w:rsid w:val="00B8608F"/>
    <w:rsid w:val="00B8613A"/>
    <w:rsid w:val="00B86164"/>
    <w:rsid w:val="00B861A7"/>
    <w:rsid w:val="00B862EA"/>
    <w:rsid w:val="00B86589"/>
    <w:rsid w:val="00B86624"/>
    <w:rsid w:val="00B86684"/>
    <w:rsid w:val="00B866CB"/>
    <w:rsid w:val="00B867CD"/>
    <w:rsid w:val="00B868AD"/>
    <w:rsid w:val="00B86A3A"/>
    <w:rsid w:val="00B86AFF"/>
    <w:rsid w:val="00B86B0E"/>
    <w:rsid w:val="00B86BA7"/>
    <w:rsid w:val="00B86BF2"/>
    <w:rsid w:val="00B86D6F"/>
    <w:rsid w:val="00B86DA9"/>
    <w:rsid w:val="00B86E14"/>
    <w:rsid w:val="00B86E96"/>
    <w:rsid w:val="00B87079"/>
    <w:rsid w:val="00B870D6"/>
    <w:rsid w:val="00B87150"/>
    <w:rsid w:val="00B87274"/>
    <w:rsid w:val="00B87287"/>
    <w:rsid w:val="00B872FE"/>
    <w:rsid w:val="00B8735E"/>
    <w:rsid w:val="00B874CB"/>
    <w:rsid w:val="00B8761D"/>
    <w:rsid w:val="00B87648"/>
    <w:rsid w:val="00B87795"/>
    <w:rsid w:val="00B877DB"/>
    <w:rsid w:val="00B877F9"/>
    <w:rsid w:val="00B87A35"/>
    <w:rsid w:val="00B87B1C"/>
    <w:rsid w:val="00B87B5C"/>
    <w:rsid w:val="00B87C92"/>
    <w:rsid w:val="00B87CF0"/>
    <w:rsid w:val="00B87DB8"/>
    <w:rsid w:val="00B87EA4"/>
    <w:rsid w:val="00B90154"/>
    <w:rsid w:val="00B901D1"/>
    <w:rsid w:val="00B901E4"/>
    <w:rsid w:val="00B90225"/>
    <w:rsid w:val="00B902EB"/>
    <w:rsid w:val="00B902F0"/>
    <w:rsid w:val="00B90370"/>
    <w:rsid w:val="00B90499"/>
    <w:rsid w:val="00B904C9"/>
    <w:rsid w:val="00B90582"/>
    <w:rsid w:val="00B9058F"/>
    <w:rsid w:val="00B90697"/>
    <w:rsid w:val="00B909C8"/>
    <w:rsid w:val="00B909F7"/>
    <w:rsid w:val="00B90A06"/>
    <w:rsid w:val="00B90A48"/>
    <w:rsid w:val="00B90A8B"/>
    <w:rsid w:val="00B90C3A"/>
    <w:rsid w:val="00B90D77"/>
    <w:rsid w:val="00B90F4B"/>
    <w:rsid w:val="00B9106F"/>
    <w:rsid w:val="00B9108A"/>
    <w:rsid w:val="00B91266"/>
    <w:rsid w:val="00B91274"/>
    <w:rsid w:val="00B912D1"/>
    <w:rsid w:val="00B912E0"/>
    <w:rsid w:val="00B91307"/>
    <w:rsid w:val="00B913B2"/>
    <w:rsid w:val="00B91548"/>
    <w:rsid w:val="00B9167D"/>
    <w:rsid w:val="00B916A4"/>
    <w:rsid w:val="00B9174A"/>
    <w:rsid w:val="00B918C6"/>
    <w:rsid w:val="00B918EC"/>
    <w:rsid w:val="00B91C07"/>
    <w:rsid w:val="00B91D2A"/>
    <w:rsid w:val="00B91D50"/>
    <w:rsid w:val="00B91F35"/>
    <w:rsid w:val="00B91F5C"/>
    <w:rsid w:val="00B91FF3"/>
    <w:rsid w:val="00B92029"/>
    <w:rsid w:val="00B922FA"/>
    <w:rsid w:val="00B92309"/>
    <w:rsid w:val="00B9239B"/>
    <w:rsid w:val="00B92416"/>
    <w:rsid w:val="00B92417"/>
    <w:rsid w:val="00B924B1"/>
    <w:rsid w:val="00B92534"/>
    <w:rsid w:val="00B9279A"/>
    <w:rsid w:val="00B9291C"/>
    <w:rsid w:val="00B92962"/>
    <w:rsid w:val="00B92A0A"/>
    <w:rsid w:val="00B92A9A"/>
    <w:rsid w:val="00B92C70"/>
    <w:rsid w:val="00B92CE4"/>
    <w:rsid w:val="00B92D45"/>
    <w:rsid w:val="00B92DEE"/>
    <w:rsid w:val="00B92DFF"/>
    <w:rsid w:val="00B92F17"/>
    <w:rsid w:val="00B931B2"/>
    <w:rsid w:val="00B93312"/>
    <w:rsid w:val="00B93361"/>
    <w:rsid w:val="00B933B4"/>
    <w:rsid w:val="00B93409"/>
    <w:rsid w:val="00B934CB"/>
    <w:rsid w:val="00B9353F"/>
    <w:rsid w:val="00B93575"/>
    <w:rsid w:val="00B9375B"/>
    <w:rsid w:val="00B93770"/>
    <w:rsid w:val="00B937A9"/>
    <w:rsid w:val="00B938FC"/>
    <w:rsid w:val="00B9391A"/>
    <w:rsid w:val="00B9393E"/>
    <w:rsid w:val="00B93AD8"/>
    <w:rsid w:val="00B93BF2"/>
    <w:rsid w:val="00B93CB9"/>
    <w:rsid w:val="00B93E06"/>
    <w:rsid w:val="00B9404A"/>
    <w:rsid w:val="00B94101"/>
    <w:rsid w:val="00B94124"/>
    <w:rsid w:val="00B941BA"/>
    <w:rsid w:val="00B941CE"/>
    <w:rsid w:val="00B94429"/>
    <w:rsid w:val="00B94519"/>
    <w:rsid w:val="00B945AF"/>
    <w:rsid w:val="00B945E4"/>
    <w:rsid w:val="00B94643"/>
    <w:rsid w:val="00B946DF"/>
    <w:rsid w:val="00B946F6"/>
    <w:rsid w:val="00B949B4"/>
    <w:rsid w:val="00B94AD7"/>
    <w:rsid w:val="00B94CF0"/>
    <w:rsid w:val="00B94D2C"/>
    <w:rsid w:val="00B94D6C"/>
    <w:rsid w:val="00B94EDD"/>
    <w:rsid w:val="00B9500D"/>
    <w:rsid w:val="00B9503B"/>
    <w:rsid w:val="00B950C0"/>
    <w:rsid w:val="00B950D1"/>
    <w:rsid w:val="00B952DD"/>
    <w:rsid w:val="00B953C9"/>
    <w:rsid w:val="00B95424"/>
    <w:rsid w:val="00B954AB"/>
    <w:rsid w:val="00B955C4"/>
    <w:rsid w:val="00B9565D"/>
    <w:rsid w:val="00B95684"/>
    <w:rsid w:val="00B95849"/>
    <w:rsid w:val="00B958C1"/>
    <w:rsid w:val="00B958C2"/>
    <w:rsid w:val="00B9595D"/>
    <w:rsid w:val="00B95B6E"/>
    <w:rsid w:val="00B95BBC"/>
    <w:rsid w:val="00B95BD5"/>
    <w:rsid w:val="00B95BFF"/>
    <w:rsid w:val="00B95C7F"/>
    <w:rsid w:val="00B95D46"/>
    <w:rsid w:val="00B95DB3"/>
    <w:rsid w:val="00B96024"/>
    <w:rsid w:val="00B9619A"/>
    <w:rsid w:val="00B96269"/>
    <w:rsid w:val="00B964ED"/>
    <w:rsid w:val="00B966C6"/>
    <w:rsid w:val="00B9674D"/>
    <w:rsid w:val="00B96897"/>
    <w:rsid w:val="00B968B9"/>
    <w:rsid w:val="00B96A42"/>
    <w:rsid w:val="00B96AC0"/>
    <w:rsid w:val="00B96B15"/>
    <w:rsid w:val="00B96B64"/>
    <w:rsid w:val="00B96B82"/>
    <w:rsid w:val="00B96B8F"/>
    <w:rsid w:val="00B96BA8"/>
    <w:rsid w:val="00B96D68"/>
    <w:rsid w:val="00B96E30"/>
    <w:rsid w:val="00B972E6"/>
    <w:rsid w:val="00B973B9"/>
    <w:rsid w:val="00B976BC"/>
    <w:rsid w:val="00B977B2"/>
    <w:rsid w:val="00B978BC"/>
    <w:rsid w:val="00B9797A"/>
    <w:rsid w:val="00B97A4B"/>
    <w:rsid w:val="00B97A62"/>
    <w:rsid w:val="00B97A66"/>
    <w:rsid w:val="00B97B48"/>
    <w:rsid w:val="00B97B67"/>
    <w:rsid w:val="00B97B7C"/>
    <w:rsid w:val="00B97E0C"/>
    <w:rsid w:val="00B97E13"/>
    <w:rsid w:val="00B97ED0"/>
    <w:rsid w:val="00B97ED7"/>
    <w:rsid w:val="00B97F22"/>
    <w:rsid w:val="00B97F88"/>
    <w:rsid w:val="00BA01C1"/>
    <w:rsid w:val="00BA01C6"/>
    <w:rsid w:val="00BA0327"/>
    <w:rsid w:val="00BA03FE"/>
    <w:rsid w:val="00BA04C5"/>
    <w:rsid w:val="00BA0593"/>
    <w:rsid w:val="00BA0706"/>
    <w:rsid w:val="00BA0715"/>
    <w:rsid w:val="00BA0762"/>
    <w:rsid w:val="00BA0A28"/>
    <w:rsid w:val="00BA0AAE"/>
    <w:rsid w:val="00BA0B35"/>
    <w:rsid w:val="00BA0BED"/>
    <w:rsid w:val="00BA0D0F"/>
    <w:rsid w:val="00BA0D12"/>
    <w:rsid w:val="00BA0F8C"/>
    <w:rsid w:val="00BA0F98"/>
    <w:rsid w:val="00BA0FA0"/>
    <w:rsid w:val="00BA1053"/>
    <w:rsid w:val="00BA11F4"/>
    <w:rsid w:val="00BA1281"/>
    <w:rsid w:val="00BA1316"/>
    <w:rsid w:val="00BA1395"/>
    <w:rsid w:val="00BA13A6"/>
    <w:rsid w:val="00BA1528"/>
    <w:rsid w:val="00BA1533"/>
    <w:rsid w:val="00BA1738"/>
    <w:rsid w:val="00BA1750"/>
    <w:rsid w:val="00BA189A"/>
    <w:rsid w:val="00BA1909"/>
    <w:rsid w:val="00BA1910"/>
    <w:rsid w:val="00BA1A22"/>
    <w:rsid w:val="00BA1B3B"/>
    <w:rsid w:val="00BA1CA0"/>
    <w:rsid w:val="00BA1D75"/>
    <w:rsid w:val="00BA1E76"/>
    <w:rsid w:val="00BA1F52"/>
    <w:rsid w:val="00BA1F5D"/>
    <w:rsid w:val="00BA1FE0"/>
    <w:rsid w:val="00BA2001"/>
    <w:rsid w:val="00BA2044"/>
    <w:rsid w:val="00BA20D0"/>
    <w:rsid w:val="00BA220D"/>
    <w:rsid w:val="00BA22A5"/>
    <w:rsid w:val="00BA234F"/>
    <w:rsid w:val="00BA246E"/>
    <w:rsid w:val="00BA24F5"/>
    <w:rsid w:val="00BA2517"/>
    <w:rsid w:val="00BA2545"/>
    <w:rsid w:val="00BA2557"/>
    <w:rsid w:val="00BA26F1"/>
    <w:rsid w:val="00BA272F"/>
    <w:rsid w:val="00BA27A0"/>
    <w:rsid w:val="00BA28BB"/>
    <w:rsid w:val="00BA2922"/>
    <w:rsid w:val="00BA29FE"/>
    <w:rsid w:val="00BA2A66"/>
    <w:rsid w:val="00BA2B10"/>
    <w:rsid w:val="00BA2B24"/>
    <w:rsid w:val="00BA2C81"/>
    <w:rsid w:val="00BA2DF8"/>
    <w:rsid w:val="00BA2E36"/>
    <w:rsid w:val="00BA2E61"/>
    <w:rsid w:val="00BA2F17"/>
    <w:rsid w:val="00BA3176"/>
    <w:rsid w:val="00BA32D9"/>
    <w:rsid w:val="00BA33DF"/>
    <w:rsid w:val="00BA3409"/>
    <w:rsid w:val="00BA3416"/>
    <w:rsid w:val="00BA348B"/>
    <w:rsid w:val="00BA3634"/>
    <w:rsid w:val="00BA3659"/>
    <w:rsid w:val="00BA3AFA"/>
    <w:rsid w:val="00BA3B9E"/>
    <w:rsid w:val="00BA3CF0"/>
    <w:rsid w:val="00BA3D72"/>
    <w:rsid w:val="00BA3D83"/>
    <w:rsid w:val="00BA3F04"/>
    <w:rsid w:val="00BA4009"/>
    <w:rsid w:val="00BA4180"/>
    <w:rsid w:val="00BA418D"/>
    <w:rsid w:val="00BA432F"/>
    <w:rsid w:val="00BA4456"/>
    <w:rsid w:val="00BA445B"/>
    <w:rsid w:val="00BA4713"/>
    <w:rsid w:val="00BA4727"/>
    <w:rsid w:val="00BA472C"/>
    <w:rsid w:val="00BA47BF"/>
    <w:rsid w:val="00BA4AB7"/>
    <w:rsid w:val="00BA4B40"/>
    <w:rsid w:val="00BA4C2F"/>
    <w:rsid w:val="00BA4DC1"/>
    <w:rsid w:val="00BA4E45"/>
    <w:rsid w:val="00BA4ED2"/>
    <w:rsid w:val="00BA4F1D"/>
    <w:rsid w:val="00BA50DC"/>
    <w:rsid w:val="00BA5226"/>
    <w:rsid w:val="00BA5308"/>
    <w:rsid w:val="00BA531D"/>
    <w:rsid w:val="00BA5381"/>
    <w:rsid w:val="00BA54BF"/>
    <w:rsid w:val="00BA54DB"/>
    <w:rsid w:val="00BA5623"/>
    <w:rsid w:val="00BA58C7"/>
    <w:rsid w:val="00BA5A3C"/>
    <w:rsid w:val="00BA5AAB"/>
    <w:rsid w:val="00BA5C44"/>
    <w:rsid w:val="00BA5D26"/>
    <w:rsid w:val="00BA5D30"/>
    <w:rsid w:val="00BA5E31"/>
    <w:rsid w:val="00BA5EB9"/>
    <w:rsid w:val="00BA5FFB"/>
    <w:rsid w:val="00BA6004"/>
    <w:rsid w:val="00BA60D9"/>
    <w:rsid w:val="00BA61AB"/>
    <w:rsid w:val="00BA667D"/>
    <w:rsid w:val="00BA66A2"/>
    <w:rsid w:val="00BA6796"/>
    <w:rsid w:val="00BA67A4"/>
    <w:rsid w:val="00BA68DA"/>
    <w:rsid w:val="00BA69F7"/>
    <w:rsid w:val="00BA6AA9"/>
    <w:rsid w:val="00BA6B1C"/>
    <w:rsid w:val="00BA6CB7"/>
    <w:rsid w:val="00BA6DA8"/>
    <w:rsid w:val="00BA6E3C"/>
    <w:rsid w:val="00BA6E4D"/>
    <w:rsid w:val="00BA7102"/>
    <w:rsid w:val="00BA7173"/>
    <w:rsid w:val="00BA71BB"/>
    <w:rsid w:val="00BA7200"/>
    <w:rsid w:val="00BA7460"/>
    <w:rsid w:val="00BA747E"/>
    <w:rsid w:val="00BA74F3"/>
    <w:rsid w:val="00BA750B"/>
    <w:rsid w:val="00BA7538"/>
    <w:rsid w:val="00BA762F"/>
    <w:rsid w:val="00BA782C"/>
    <w:rsid w:val="00BA786E"/>
    <w:rsid w:val="00BA79A3"/>
    <w:rsid w:val="00BA7ADB"/>
    <w:rsid w:val="00BA7C0C"/>
    <w:rsid w:val="00BA7C65"/>
    <w:rsid w:val="00BA7C7F"/>
    <w:rsid w:val="00BA7D2F"/>
    <w:rsid w:val="00BA7D5F"/>
    <w:rsid w:val="00BA7E6B"/>
    <w:rsid w:val="00BA7E82"/>
    <w:rsid w:val="00BA7EDE"/>
    <w:rsid w:val="00BA7EF3"/>
    <w:rsid w:val="00BB00AC"/>
    <w:rsid w:val="00BB01B9"/>
    <w:rsid w:val="00BB0222"/>
    <w:rsid w:val="00BB0259"/>
    <w:rsid w:val="00BB0271"/>
    <w:rsid w:val="00BB029C"/>
    <w:rsid w:val="00BB02A9"/>
    <w:rsid w:val="00BB02C0"/>
    <w:rsid w:val="00BB03DE"/>
    <w:rsid w:val="00BB040A"/>
    <w:rsid w:val="00BB04FD"/>
    <w:rsid w:val="00BB056F"/>
    <w:rsid w:val="00BB0757"/>
    <w:rsid w:val="00BB091E"/>
    <w:rsid w:val="00BB0962"/>
    <w:rsid w:val="00BB0A71"/>
    <w:rsid w:val="00BB0AD9"/>
    <w:rsid w:val="00BB0B14"/>
    <w:rsid w:val="00BB0D43"/>
    <w:rsid w:val="00BB0DFD"/>
    <w:rsid w:val="00BB109D"/>
    <w:rsid w:val="00BB1194"/>
    <w:rsid w:val="00BB11A8"/>
    <w:rsid w:val="00BB11DC"/>
    <w:rsid w:val="00BB1243"/>
    <w:rsid w:val="00BB136F"/>
    <w:rsid w:val="00BB13B8"/>
    <w:rsid w:val="00BB1598"/>
    <w:rsid w:val="00BB1762"/>
    <w:rsid w:val="00BB17EB"/>
    <w:rsid w:val="00BB1996"/>
    <w:rsid w:val="00BB19F0"/>
    <w:rsid w:val="00BB1AB6"/>
    <w:rsid w:val="00BB1B23"/>
    <w:rsid w:val="00BB1CB8"/>
    <w:rsid w:val="00BB1CBA"/>
    <w:rsid w:val="00BB1CF8"/>
    <w:rsid w:val="00BB1D19"/>
    <w:rsid w:val="00BB1DC3"/>
    <w:rsid w:val="00BB1E68"/>
    <w:rsid w:val="00BB202A"/>
    <w:rsid w:val="00BB20AF"/>
    <w:rsid w:val="00BB20DF"/>
    <w:rsid w:val="00BB2287"/>
    <w:rsid w:val="00BB22F6"/>
    <w:rsid w:val="00BB23C1"/>
    <w:rsid w:val="00BB2474"/>
    <w:rsid w:val="00BB285B"/>
    <w:rsid w:val="00BB288C"/>
    <w:rsid w:val="00BB2C31"/>
    <w:rsid w:val="00BB2D1F"/>
    <w:rsid w:val="00BB2D8B"/>
    <w:rsid w:val="00BB2DEE"/>
    <w:rsid w:val="00BB2EF0"/>
    <w:rsid w:val="00BB306D"/>
    <w:rsid w:val="00BB3085"/>
    <w:rsid w:val="00BB30E8"/>
    <w:rsid w:val="00BB314C"/>
    <w:rsid w:val="00BB3180"/>
    <w:rsid w:val="00BB327F"/>
    <w:rsid w:val="00BB3396"/>
    <w:rsid w:val="00BB3541"/>
    <w:rsid w:val="00BB35FC"/>
    <w:rsid w:val="00BB360E"/>
    <w:rsid w:val="00BB3775"/>
    <w:rsid w:val="00BB3812"/>
    <w:rsid w:val="00BB3AB8"/>
    <w:rsid w:val="00BB3D95"/>
    <w:rsid w:val="00BB3DCF"/>
    <w:rsid w:val="00BB3E3C"/>
    <w:rsid w:val="00BB4015"/>
    <w:rsid w:val="00BB4021"/>
    <w:rsid w:val="00BB427D"/>
    <w:rsid w:val="00BB42D3"/>
    <w:rsid w:val="00BB43CD"/>
    <w:rsid w:val="00BB43FB"/>
    <w:rsid w:val="00BB4404"/>
    <w:rsid w:val="00BB4418"/>
    <w:rsid w:val="00BB45D6"/>
    <w:rsid w:val="00BB4694"/>
    <w:rsid w:val="00BB46FF"/>
    <w:rsid w:val="00BB4707"/>
    <w:rsid w:val="00BB496B"/>
    <w:rsid w:val="00BB49D4"/>
    <w:rsid w:val="00BB49EC"/>
    <w:rsid w:val="00BB49FA"/>
    <w:rsid w:val="00BB4A52"/>
    <w:rsid w:val="00BB4AB5"/>
    <w:rsid w:val="00BB4D06"/>
    <w:rsid w:val="00BB4D10"/>
    <w:rsid w:val="00BB4E94"/>
    <w:rsid w:val="00BB4F1A"/>
    <w:rsid w:val="00BB4F45"/>
    <w:rsid w:val="00BB4F9A"/>
    <w:rsid w:val="00BB4FE8"/>
    <w:rsid w:val="00BB5363"/>
    <w:rsid w:val="00BB5396"/>
    <w:rsid w:val="00BB561F"/>
    <w:rsid w:val="00BB571A"/>
    <w:rsid w:val="00BB590B"/>
    <w:rsid w:val="00BB59EC"/>
    <w:rsid w:val="00BB5A29"/>
    <w:rsid w:val="00BB5A99"/>
    <w:rsid w:val="00BB5C8D"/>
    <w:rsid w:val="00BB5C9B"/>
    <w:rsid w:val="00BB5DCA"/>
    <w:rsid w:val="00BB5E84"/>
    <w:rsid w:val="00BB5E9E"/>
    <w:rsid w:val="00BB6060"/>
    <w:rsid w:val="00BB60FF"/>
    <w:rsid w:val="00BB61B1"/>
    <w:rsid w:val="00BB6257"/>
    <w:rsid w:val="00BB631B"/>
    <w:rsid w:val="00BB638F"/>
    <w:rsid w:val="00BB666C"/>
    <w:rsid w:val="00BB66E3"/>
    <w:rsid w:val="00BB6A9C"/>
    <w:rsid w:val="00BB6CCB"/>
    <w:rsid w:val="00BB6F0F"/>
    <w:rsid w:val="00BB6F7C"/>
    <w:rsid w:val="00BB705E"/>
    <w:rsid w:val="00BB7187"/>
    <w:rsid w:val="00BB7194"/>
    <w:rsid w:val="00BB7246"/>
    <w:rsid w:val="00BB733A"/>
    <w:rsid w:val="00BB75D0"/>
    <w:rsid w:val="00BB761A"/>
    <w:rsid w:val="00BB7699"/>
    <w:rsid w:val="00BB76F4"/>
    <w:rsid w:val="00BB7766"/>
    <w:rsid w:val="00BB7A94"/>
    <w:rsid w:val="00BB7C8D"/>
    <w:rsid w:val="00BB7CFE"/>
    <w:rsid w:val="00BB7DF2"/>
    <w:rsid w:val="00BB7E90"/>
    <w:rsid w:val="00BB7EE7"/>
    <w:rsid w:val="00BC0073"/>
    <w:rsid w:val="00BC00F6"/>
    <w:rsid w:val="00BC01C8"/>
    <w:rsid w:val="00BC0212"/>
    <w:rsid w:val="00BC0276"/>
    <w:rsid w:val="00BC02B6"/>
    <w:rsid w:val="00BC02CF"/>
    <w:rsid w:val="00BC03D2"/>
    <w:rsid w:val="00BC04A2"/>
    <w:rsid w:val="00BC04F5"/>
    <w:rsid w:val="00BC0689"/>
    <w:rsid w:val="00BC07BB"/>
    <w:rsid w:val="00BC095D"/>
    <w:rsid w:val="00BC0AAB"/>
    <w:rsid w:val="00BC0AB3"/>
    <w:rsid w:val="00BC0BA3"/>
    <w:rsid w:val="00BC0C31"/>
    <w:rsid w:val="00BC0D81"/>
    <w:rsid w:val="00BC0DE0"/>
    <w:rsid w:val="00BC0E96"/>
    <w:rsid w:val="00BC0EEC"/>
    <w:rsid w:val="00BC0FAF"/>
    <w:rsid w:val="00BC1011"/>
    <w:rsid w:val="00BC1197"/>
    <w:rsid w:val="00BC11F5"/>
    <w:rsid w:val="00BC122C"/>
    <w:rsid w:val="00BC1312"/>
    <w:rsid w:val="00BC135C"/>
    <w:rsid w:val="00BC136A"/>
    <w:rsid w:val="00BC13A4"/>
    <w:rsid w:val="00BC13C5"/>
    <w:rsid w:val="00BC1535"/>
    <w:rsid w:val="00BC1568"/>
    <w:rsid w:val="00BC158A"/>
    <w:rsid w:val="00BC15BE"/>
    <w:rsid w:val="00BC16CF"/>
    <w:rsid w:val="00BC172E"/>
    <w:rsid w:val="00BC1BC1"/>
    <w:rsid w:val="00BC1C24"/>
    <w:rsid w:val="00BC1C46"/>
    <w:rsid w:val="00BC1E08"/>
    <w:rsid w:val="00BC1E2C"/>
    <w:rsid w:val="00BC1E76"/>
    <w:rsid w:val="00BC1EA5"/>
    <w:rsid w:val="00BC1EB9"/>
    <w:rsid w:val="00BC20AC"/>
    <w:rsid w:val="00BC211E"/>
    <w:rsid w:val="00BC213C"/>
    <w:rsid w:val="00BC243A"/>
    <w:rsid w:val="00BC2696"/>
    <w:rsid w:val="00BC26C7"/>
    <w:rsid w:val="00BC283E"/>
    <w:rsid w:val="00BC29A6"/>
    <w:rsid w:val="00BC2A28"/>
    <w:rsid w:val="00BC2A74"/>
    <w:rsid w:val="00BC2ABD"/>
    <w:rsid w:val="00BC2BAC"/>
    <w:rsid w:val="00BC2DCC"/>
    <w:rsid w:val="00BC2E6D"/>
    <w:rsid w:val="00BC2E76"/>
    <w:rsid w:val="00BC33D0"/>
    <w:rsid w:val="00BC34F4"/>
    <w:rsid w:val="00BC3570"/>
    <w:rsid w:val="00BC35D9"/>
    <w:rsid w:val="00BC3882"/>
    <w:rsid w:val="00BC38F1"/>
    <w:rsid w:val="00BC3B3C"/>
    <w:rsid w:val="00BC3DB9"/>
    <w:rsid w:val="00BC3FEA"/>
    <w:rsid w:val="00BC402A"/>
    <w:rsid w:val="00BC415A"/>
    <w:rsid w:val="00BC4163"/>
    <w:rsid w:val="00BC4216"/>
    <w:rsid w:val="00BC435A"/>
    <w:rsid w:val="00BC46A1"/>
    <w:rsid w:val="00BC4846"/>
    <w:rsid w:val="00BC48B0"/>
    <w:rsid w:val="00BC49C8"/>
    <w:rsid w:val="00BC4AD6"/>
    <w:rsid w:val="00BC4B4B"/>
    <w:rsid w:val="00BC4C2C"/>
    <w:rsid w:val="00BC4CA6"/>
    <w:rsid w:val="00BC4EA4"/>
    <w:rsid w:val="00BC4FA3"/>
    <w:rsid w:val="00BC517D"/>
    <w:rsid w:val="00BC53EC"/>
    <w:rsid w:val="00BC55E1"/>
    <w:rsid w:val="00BC5632"/>
    <w:rsid w:val="00BC56A7"/>
    <w:rsid w:val="00BC576F"/>
    <w:rsid w:val="00BC5794"/>
    <w:rsid w:val="00BC57E2"/>
    <w:rsid w:val="00BC59F6"/>
    <w:rsid w:val="00BC5A36"/>
    <w:rsid w:val="00BC5A9F"/>
    <w:rsid w:val="00BC5B48"/>
    <w:rsid w:val="00BC5BB8"/>
    <w:rsid w:val="00BC5C75"/>
    <w:rsid w:val="00BC5D0B"/>
    <w:rsid w:val="00BC5DA3"/>
    <w:rsid w:val="00BC5ECC"/>
    <w:rsid w:val="00BC5FF1"/>
    <w:rsid w:val="00BC6012"/>
    <w:rsid w:val="00BC602C"/>
    <w:rsid w:val="00BC60E5"/>
    <w:rsid w:val="00BC6114"/>
    <w:rsid w:val="00BC6190"/>
    <w:rsid w:val="00BC6297"/>
    <w:rsid w:val="00BC635C"/>
    <w:rsid w:val="00BC64CC"/>
    <w:rsid w:val="00BC64D3"/>
    <w:rsid w:val="00BC6892"/>
    <w:rsid w:val="00BC694D"/>
    <w:rsid w:val="00BC6968"/>
    <w:rsid w:val="00BC6A0B"/>
    <w:rsid w:val="00BC6A3D"/>
    <w:rsid w:val="00BC6B77"/>
    <w:rsid w:val="00BC6C74"/>
    <w:rsid w:val="00BC6CB1"/>
    <w:rsid w:val="00BC6CCC"/>
    <w:rsid w:val="00BC6CEB"/>
    <w:rsid w:val="00BC6D35"/>
    <w:rsid w:val="00BC6FA2"/>
    <w:rsid w:val="00BC7057"/>
    <w:rsid w:val="00BC716F"/>
    <w:rsid w:val="00BC72A0"/>
    <w:rsid w:val="00BC730C"/>
    <w:rsid w:val="00BC7561"/>
    <w:rsid w:val="00BC7662"/>
    <w:rsid w:val="00BC76E7"/>
    <w:rsid w:val="00BC7762"/>
    <w:rsid w:val="00BC7919"/>
    <w:rsid w:val="00BC7A34"/>
    <w:rsid w:val="00BC7AD5"/>
    <w:rsid w:val="00BC7B13"/>
    <w:rsid w:val="00BC7B18"/>
    <w:rsid w:val="00BC7D36"/>
    <w:rsid w:val="00BC7E27"/>
    <w:rsid w:val="00BC7F60"/>
    <w:rsid w:val="00BC7F6B"/>
    <w:rsid w:val="00BD00EE"/>
    <w:rsid w:val="00BD010B"/>
    <w:rsid w:val="00BD0170"/>
    <w:rsid w:val="00BD0265"/>
    <w:rsid w:val="00BD028F"/>
    <w:rsid w:val="00BD031E"/>
    <w:rsid w:val="00BD0462"/>
    <w:rsid w:val="00BD0609"/>
    <w:rsid w:val="00BD08CC"/>
    <w:rsid w:val="00BD08DD"/>
    <w:rsid w:val="00BD0B31"/>
    <w:rsid w:val="00BD0D63"/>
    <w:rsid w:val="00BD0EE2"/>
    <w:rsid w:val="00BD0F4F"/>
    <w:rsid w:val="00BD10FF"/>
    <w:rsid w:val="00BD1158"/>
    <w:rsid w:val="00BD124B"/>
    <w:rsid w:val="00BD126C"/>
    <w:rsid w:val="00BD1273"/>
    <w:rsid w:val="00BD12BB"/>
    <w:rsid w:val="00BD1404"/>
    <w:rsid w:val="00BD1439"/>
    <w:rsid w:val="00BD16CC"/>
    <w:rsid w:val="00BD17B7"/>
    <w:rsid w:val="00BD193F"/>
    <w:rsid w:val="00BD19E6"/>
    <w:rsid w:val="00BD1F8B"/>
    <w:rsid w:val="00BD1F96"/>
    <w:rsid w:val="00BD201C"/>
    <w:rsid w:val="00BD208F"/>
    <w:rsid w:val="00BD2135"/>
    <w:rsid w:val="00BD2313"/>
    <w:rsid w:val="00BD23E8"/>
    <w:rsid w:val="00BD241C"/>
    <w:rsid w:val="00BD24A2"/>
    <w:rsid w:val="00BD257D"/>
    <w:rsid w:val="00BD2638"/>
    <w:rsid w:val="00BD2665"/>
    <w:rsid w:val="00BD266A"/>
    <w:rsid w:val="00BD2865"/>
    <w:rsid w:val="00BD289B"/>
    <w:rsid w:val="00BD2A86"/>
    <w:rsid w:val="00BD2BB1"/>
    <w:rsid w:val="00BD2D2B"/>
    <w:rsid w:val="00BD2D76"/>
    <w:rsid w:val="00BD2D80"/>
    <w:rsid w:val="00BD2EFD"/>
    <w:rsid w:val="00BD314F"/>
    <w:rsid w:val="00BD3224"/>
    <w:rsid w:val="00BD32BC"/>
    <w:rsid w:val="00BD32EC"/>
    <w:rsid w:val="00BD3314"/>
    <w:rsid w:val="00BD348F"/>
    <w:rsid w:val="00BD351D"/>
    <w:rsid w:val="00BD3833"/>
    <w:rsid w:val="00BD38D7"/>
    <w:rsid w:val="00BD3998"/>
    <w:rsid w:val="00BD3A6C"/>
    <w:rsid w:val="00BD3AD8"/>
    <w:rsid w:val="00BD3B07"/>
    <w:rsid w:val="00BD3B09"/>
    <w:rsid w:val="00BD3B44"/>
    <w:rsid w:val="00BD3BD4"/>
    <w:rsid w:val="00BD3CBF"/>
    <w:rsid w:val="00BD3D4D"/>
    <w:rsid w:val="00BD3E64"/>
    <w:rsid w:val="00BD4114"/>
    <w:rsid w:val="00BD411D"/>
    <w:rsid w:val="00BD4261"/>
    <w:rsid w:val="00BD45AC"/>
    <w:rsid w:val="00BD4633"/>
    <w:rsid w:val="00BD4656"/>
    <w:rsid w:val="00BD4711"/>
    <w:rsid w:val="00BD478E"/>
    <w:rsid w:val="00BD4843"/>
    <w:rsid w:val="00BD48BF"/>
    <w:rsid w:val="00BD48FA"/>
    <w:rsid w:val="00BD4A5C"/>
    <w:rsid w:val="00BD4A68"/>
    <w:rsid w:val="00BD4AAF"/>
    <w:rsid w:val="00BD4CF5"/>
    <w:rsid w:val="00BD4D80"/>
    <w:rsid w:val="00BD5099"/>
    <w:rsid w:val="00BD50F2"/>
    <w:rsid w:val="00BD50F4"/>
    <w:rsid w:val="00BD52DF"/>
    <w:rsid w:val="00BD53F9"/>
    <w:rsid w:val="00BD5473"/>
    <w:rsid w:val="00BD5486"/>
    <w:rsid w:val="00BD559D"/>
    <w:rsid w:val="00BD5634"/>
    <w:rsid w:val="00BD5850"/>
    <w:rsid w:val="00BD59A8"/>
    <w:rsid w:val="00BD5A06"/>
    <w:rsid w:val="00BD5A76"/>
    <w:rsid w:val="00BD5AA4"/>
    <w:rsid w:val="00BD5B98"/>
    <w:rsid w:val="00BD5D17"/>
    <w:rsid w:val="00BD5FB3"/>
    <w:rsid w:val="00BD60A8"/>
    <w:rsid w:val="00BD6128"/>
    <w:rsid w:val="00BD61AD"/>
    <w:rsid w:val="00BD6224"/>
    <w:rsid w:val="00BD640B"/>
    <w:rsid w:val="00BD64BF"/>
    <w:rsid w:val="00BD64C5"/>
    <w:rsid w:val="00BD655F"/>
    <w:rsid w:val="00BD65C8"/>
    <w:rsid w:val="00BD660D"/>
    <w:rsid w:val="00BD665F"/>
    <w:rsid w:val="00BD66ED"/>
    <w:rsid w:val="00BD6733"/>
    <w:rsid w:val="00BD6A17"/>
    <w:rsid w:val="00BD6AB7"/>
    <w:rsid w:val="00BD6C78"/>
    <w:rsid w:val="00BD6CD4"/>
    <w:rsid w:val="00BD6D65"/>
    <w:rsid w:val="00BD6D70"/>
    <w:rsid w:val="00BD6E0B"/>
    <w:rsid w:val="00BD70B2"/>
    <w:rsid w:val="00BD7157"/>
    <w:rsid w:val="00BD7312"/>
    <w:rsid w:val="00BD74A9"/>
    <w:rsid w:val="00BD74EA"/>
    <w:rsid w:val="00BD786E"/>
    <w:rsid w:val="00BD795B"/>
    <w:rsid w:val="00BD7D9B"/>
    <w:rsid w:val="00BD7F9A"/>
    <w:rsid w:val="00BE0007"/>
    <w:rsid w:val="00BE01C2"/>
    <w:rsid w:val="00BE02C9"/>
    <w:rsid w:val="00BE02EA"/>
    <w:rsid w:val="00BE03CE"/>
    <w:rsid w:val="00BE048E"/>
    <w:rsid w:val="00BE0516"/>
    <w:rsid w:val="00BE05B6"/>
    <w:rsid w:val="00BE063E"/>
    <w:rsid w:val="00BE0659"/>
    <w:rsid w:val="00BE0681"/>
    <w:rsid w:val="00BE06E5"/>
    <w:rsid w:val="00BE08B6"/>
    <w:rsid w:val="00BE08BF"/>
    <w:rsid w:val="00BE09B8"/>
    <w:rsid w:val="00BE0A8C"/>
    <w:rsid w:val="00BE0C51"/>
    <w:rsid w:val="00BE0D53"/>
    <w:rsid w:val="00BE0DF8"/>
    <w:rsid w:val="00BE0E48"/>
    <w:rsid w:val="00BE0F17"/>
    <w:rsid w:val="00BE0F1B"/>
    <w:rsid w:val="00BE1083"/>
    <w:rsid w:val="00BE114D"/>
    <w:rsid w:val="00BE1211"/>
    <w:rsid w:val="00BE1232"/>
    <w:rsid w:val="00BE1263"/>
    <w:rsid w:val="00BE1267"/>
    <w:rsid w:val="00BE126E"/>
    <w:rsid w:val="00BE1308"/>
    <w:rsid w:val="00BE148B"/>
    <w:rsid w:val="00BE1540"/>
    <w:rsid w:val="00BE1625"/>
    <w:rsid w:val="00BE17E8"/>
    <w:rsid w:val="00BE19C1"/>
    <w:rsid w:val="00BE1A4E"/>
    <w:rsid w:val="00BE1ABE"/>
    <w:rsid w:val="00BE1BF4"/>
    <w:rsid w:val="00BE1CCD"/>
    <w:rsid w:val="00BE1D36"/>
    <w:rsid w:val="00BE207A"/>
    <w:rsid w:val="00BE2152"/>
    <w:rsid w:val="00BE21A1"/>
    <w:rsid w:val="00BE22AC"/>
    <w:rsid w:val="00BE231D"/>
    <w:rsid w:val="00BE23B6"/>
    <w:rsid w:val="00BE23D2"/>
    <w:rsid w:val="00BE2439"/>
    <w:rsid w:val="00BE2566"/>
    <w:rsid w:val="00BE26EC"/>
    <w:rsid w:val="00BE2864"/>
    <w:rsid w:val="00BE28D4"/>
    <w:rsid w:val="00BE2ABD"/>
    <w:rsid w:val="00BE2BBB"/>
    <w:rsid w:val="00BE2BF1"/>
    <w:rsid w:val="00BE2C63"/>
    <w:rsid w:val="00BE2DFA"/>
    <w:rsid w:val="00BE2E9F"/>
    <w:rsid w:val="00BE2F11"/>
    <w:rsid w:val="00BE2F47"/>
    <w:rsid w:val="00BE3069"/>
    <w:rsid w:val="00BE3188"/>
    <w:rsid w:val="00BE3259"/>
    <w:rsid w:val="00BE340A"/>
    <w:rsid w:val="00BE3640"/>
    <w:rsid w:val="00BE3897"/>
    <w:rsid w:val="00BE3A85"/>
    <w:rsid w:val="00BE3AD8"/>
    <w:rsid w:val="00BE3B57"/>
    <w:rsid w:val="00BE3CCF"/>
    <w:rsid w:val="00BE3E88"/>
    <w:rsid w:val="00BE3E9C"/>
    <w:rsid w:val="00BE3FB7"/>
    <w:rsid w:val="00BE4093"/>
    <w:rsid w:val="00BE429A"/>
    <w:rsid w:val="00BE42EC"/>
    <w:rsid w:val="00BE4386"/>
    <w:rsid w:val="00BE43FE"/>
    <w:rsid w:val="00BE4454"/>
    <w:rsid w:val="00BE44BF"/>
    <w:rsid w:val="00BE454B"/>
    <w:rsid w:val="00BE4619"/>
    <w:rsid w:val="00BE466E"/>
    <w:rsid w:val="00BE4680"/>
    <w:rsid w:val="00BE4757"/>
    <w:rsid w:val="00BE4782"/>
    <w:rsid w:val="00BE483A"/>
    <w:rsid w:val="00BE4B0B"/>
    <w:rsid w:val="00BE4D2F"/>
    <w:rsid w:val="00BE4F81"/>
    <w:rsid w:val="00BE4FDD"/>
    <w:rsid w:val="00BE50D6"/>
    <w:rsid w:val="00BE528E"/>
    <w:rsid w:val="00BE532A"/>
    <w:rsid w:val="00BE5444"/>
    <w:rsid w:val="00BE5456"/>
    <w:rsid w:val="00BE5530"/>
    <w:rsid w:val="00BE5688"/>
    <w:rsid w:val="00BE56DD"/>
    <w:rsid w:val="00BE579D"/>
    <w:rsid w:val="00BE57AA"/>
    <w:rsid w:val="00BE5857"/>
    <w:rsid w:val="00BE5891"/>
    <w:rsid w:val="00BE58F4"/>
    <w:rsid w:val="00BE5906"/>
    <w:rsid w:val="00BE5915"/>
    <w:rsid w:val="00BE5A40"/>
    <w:rsid w:val="00BE5C1B"/>
    <w:rsid w:val="00BE5C5A"/>
    <w:rsid w:val="00BE5EAD"/>
    <w:rsid w:val="00BE5EE1"/>
    <w:rsid w:val="00BE5EF3"/>
    <w:rsid w:val="00BE5F90"/>
    <w:rsid w:val="00BE6264"/>
    <w:rsid w:val="00BE62F5"/>
    <w:rsid w:val="00BE634B"/>
    <w:rsid w:val="00BE6367"/>
    <w:rsid w:val="00BE63F2"/>
    <w:rsid w:val="00BE6456"/>
    <w:rsid w:val="00BE652D"/>
    <w:rsid w:val="00BE65B0"/>
    <w:rsid w:val="00BE6626"/>
    <w:rsid w:val="00BE67B4"/>
    <w:rsid w:val="00BE681A"/>
    <w:rsid w:val="00BE6952"/>
    <w:rsid w:val="00BE6A47"/>
    <w:rsid w:val="00BE6B90"/>
    <w:rsid w:val="00BE6D8A"/>
    <w:rsid w:val="00BE6EB9"/>
    <w:rsid w:val="00BE70B6"/>
    <w:rsid w:val="00BE7174"/>
    <w:rsid w:val="00BE71F1"/>
    <w:rsid w:val="00BE723F"/>
    <w:rsid w:val="00BE7264"/>
    <w:rsid w:val="00BE734E"/>
    <w:rsid w:val="00BE73DD"/>
    <w:rsid w:val="00BE767A"/>
    <w:rsid w:val="00BE771E"/>
    <w:rsid w:val="00BE7739"/>
    <w:rsid w:val="00BE7782"/>
    <w:rsid w:val="00BE7922"/>
    <w:rsid w:val="00BE7A8F"/>
    <w:rsid w:val="00BE7C89"/>
    <w:rsid w:val="00BE7D3B"/>
    <w:rsid w:val="00BE7DA7"/>
    <w:rsid w:val="00BE7E7B"/>
    <w:rsid w:val="00BE7E8B"/>
    <w:rsid w:val="00BE7E93"/>
    <w:rsid w:val="00BF0078"/>
    <w:rsid w:val="00BF0093"/>
    <w:rsid w:val="00BF0134"/>
    <w:rsid w:val="00BF0160"/>
    <w:rsid w:val="00BF02AE"/>
    <w:rsid w:val="00BF02B2"/>
    <w:rsid w:val="00BF02C2"/>
    <w:rsid w:val="00BF036C"/>
    <w:rsid w:val="00BF0378"/>
    <w:rsid w:val="00BF04DC"/>
    <w:rsid w:val="00BF05DD"/>
    <w:rsid w:val="00BF0628"/>
    <w:rsid w:val="00BF0636"/>
    <w:rsid w:val="00BF065A"/>
    <w:rsid w:val="00BF0674"/>
    <w:rsid w:val="00BF0720"/>
    <w:rsid w:val="00BF07EA"/>
    <w:rsid w:val="00BF09D8"/>
    <w:rsid w:val="00BF0A69"/>
    <w:rsid w:val="00BF0B0A"/>
    <w:rsid w:val="00BF0E9E"/>
    <w:rsid w:val="00BF10B9"/>
    <w:rsid w:val="00BF10D8"/>
    <w:rsid w:val="00BF10D9"/>
    <w:rsid w:val="00BF141C"/>
    <w:rsid w:val="00BF147C"/>
    <w:rsid w:val="00BF1602"/>
    <w:rsid w:val="00BF1625"/>
    <w:rsid w:val="00BF16B2"/>
    <w:rsid w:val="00BF16F0"/>
    <w:rsid w:val="00BF1700"/>
    <w:rsid w:val="00BF1706"/>
    <w:rsid w:val="00BF1709"/>
    <w:rsid w:val="00BF18B1"/>
    <w:rsid w:val="00BF1A70"/>
    <w:rsid w:val="00BF1AA2"/>
    <w:rsid w:val="00BF1B9A"/>
    <w:rsid w:val="00BF1BA3"/>
    <w:rsid w:val="00BF1BD8"/>
    <w:rsid w:val="00BF1C70"/>
    <w:rsid w:val="00BF1CEF"/>
    <w:rsid w:val="00BF1D4D"/>
    <w:rsid w:val="00BF1DCF"/>
    <w:rsid w:val="00BF22B6"/>
    <w:rsid w:val="00BF2639"/>
    <w:rsid w:val="00BF26EB"/>
    <w:rsid w:val="00BF288E"/>
    <w:rsid w:val="00BF2989"/>
    <w:rsid w:val="00BF2992"/>
    <w:rsid w:val="00BF2A92"/>
    <w:rsid w:val="00BF2AF4"/>
    <w:rsid w:val="00BF2DDC"/>
    <w:rsid w:val="00BF2EA2"/>
    <w:rsid w:val="00BF357F"/>
    <w:rsid w:val="00BF35E1"/>
    <w:rsid w:val="00BF3777"/>
    <w:rsid w:val="00BF3908"/>
    <w:rsid w:val="00BF390A"/>
    <w:rsid w:val="00BF39A6"/>
    <w:rsid w:val="00BF3A9B"/>
    <w:rsid w:val="00BF3AE2"/>
    <w:rsid w:val="00BF3B62"/>
    <w:rsid w:val="00BF3C4B"/>
    <w:rsid w:val="00BF3CDD"/>
    <w:rsid w:val="00BF3D1A"/>
    <w:rsid w:val="00BF3DE0"/>
    <w:rsid w:val="00BF3F5F"/>
    <w:rsid w:val="00BF3FC2"/>
    <w:rsid w:val="00BF4003"/>
    <w:rsid w:val="00BF406B"/>
    <w:rsid w:val="00BF40AF"/>
    <w:rsid w:val="00BF4149"/>
    <w:rsid w:val="00BF4470"/>
    <w:rsid w:val="00BF44C6"/>
    <w:rsid w:val="00BF46A4"/>
    <w:rsid w:val="00BF46E2"/>
    <w:rsid w:val="00BF46F5"/>
    <w:rsid w:val="00BF475A"/>
    <w:rsid w:val="00BF47BE"/>
    <w:rsid w:val="00BF48DC"/>
    <w:rsid w:val="00BF4924"/>
    <w:rsid w:val="00BF4A4A"/>
    <w:rsid w:val="00BF4A93"/>
    <w:rsid w:val="00BF4BBE"/>
    <w:rsid w:val="00BF4C98"/>
    <w:rsid w:val="00BF4EEF"/>
    <w:rsid w:val="00BF4F68"/>
    <w:rsid w:val="00BF50A7"/>
    <w:rsid w:val="00BF50F0"/>
    <w:rsid w:val="00BF520F"/>
    <w:rsid w:val="00BF522A"/>
    <w:rsid w:val="00BF52D0"/>
    <w:rsid w:val="00BF52F3"/>
    <w:rsid w:val="00BF5340"/>
    <w:rsid w:val="00BF5390"/>
    <w:rsid w:val="00BF539A"/>
    <w:rsid w:val="00BF53A4"/>
    <w:rsid w:val="00BF53E5"/>
    <w:rsid w:val="00BF53F2"/>
    <w:rsid w:val="00BF5625"/>
    <w:rsid w:val="00BF57B4"/>
    <w:rsid w:val="00BF5877"/>
    <w:rsid w:val="00BF5D72"/>
    <w:rsid w:val="00BF6049"/>
    <w:rsid w:val="00BF60FB"/>
    <w:rsid w:val="00BF6177"/>
    <w:rsid w:val="00BF6206"/>
    <w:rsid w:val="00BF636C"/>
    <w:rsid w:val="00BF63C4"/>
    <w:rsid w:val="00BF644C"/>
    <w:rsid w:val="00BF6540"/>
    <w:rsid w:val="00BF66AF"/>
    <w:rsid w:val="00BF6BB8"/>
    <w:rsid w:val="00BF6C15"/>
    <w:rsid w:val="00BF6C19"/>
    <w:rsid w:val="00BF6E4C"/>
    <w:rsid w:val="00BF6E6F"/>
    <w:rsid w:val="00BF6EEC"/>
    <w:rsid w:val="00BF7048"/>
    <w:rsid w:val="00BF70BD"/>
    <w:rsid w:val="00BF7124"/>
    <w:rsid w:val="00BF7150"/>
    <w:rsid w:val="00BF72C9"/>
    <w:rsid w:val="00BF73F7"/>
    <w:rsid w:val="00BF74F4"/>
    <w:rsid w:val="00BF757D"/>
    <w:rsid w:val="00BF75E9"/>
    <w:rsid w:val="00BF77FE"/>
    <w:rsid w:val="00BF7859"/>
    <w:rsid w:val="00BF7918"/>
    <w:rsid w:val="00BF7A5E"/>
    <w:rsid w:val="00BF7A98"/>
    <w:rsid w:val="00BF7B96"/>
    <w:rsid w:val="00BF7C12"/>
    <w:rsid w:val="00BF7CBB"/>
    <w:rsid w:val="00BF7D1C"/>
    <w:rsid w:val="00BF7D47"/>
    <w:rsid w:val="00BF7D75"/>
    <w:rsid w:val="00BF7DB0"/>
    <w:rsid w:val="00BF7DE3"/>
    <w:rsid w:val="00BF7DF3"/>
    <w:rsid w:val="00BF7E75"/>
    <w:rsid w:val="00BF7F2E"/>
    <w:rsid w:val="00C00060"/>
    <w:rsid w:val="00C0012A"/>
    <w:rsid w:val="00C002CE"/>
    <w:rsid w:val="00C00613"/>
    <w:rsid w:val="00C00771"/>
    <w:rsid w:val="00C00786"/>
    <w:rsid w:val="00C0084C"/>
    <w:rsid w:val="00C009A5"/>
    <w:rsid w:val="00C00A99"/>
    <w:rsid w:val="00C00C50"/>
    <w:rsid w:val="00C00CD3"/>
    <w:rsid w:val="00C00D31"/>
    <w:rsid w:val="00C00D87"/>
    <w:rsid w:val="00C00DD6"/>
    <w:rsid w:val="00C00E4E"/>
    <w:rsid w:val="00C0114E"/>
    <w:rsid w:val="00C011E8"/>
    <w:rsid w:val="00C013DE"/>
    <w:rsid w:val="00C013F7"/>
    <w:rsid w:val="00C0149A"/>
    <w:rsid w:val="00C01593"/>
    <w:rsid w:val="00C015E7"/>
    <w:rsid w:val="00C018A5"/>
    <w:rsid w:val="00C01A39"/>
    <w:rsid w:val="00C01AEF"/>
    <w:rsid w:val="00C01B16"/>
    <w:rsid w:val="00C01B21"/>
    <w:rsid w:val="00C01BBB"/>
    <w:rsid w:val="00C01C61"/>
    <w:rsid w:val="00C01C79"/>
    <w:rsid w:val="00C01D15"/>
    <w:rsid w:val="00C01E40"/>
    <w:rsid w:val="00C01E69"/>
    <w:rsid w:val="00C01EAA"/>
    <w:rsid w:val="00C01FF8"/>
    <w:rsid w:val="00C02160"/>
    <w:rsid w:val="00C0219B"/>
    <w:rsid w:val="00C021E9"/>
    <w:rsid w:val="00C022B4"/>
    <w:rsid w:val="00C02363"/>
    <w:rsid w:val="00C0253B"/>
    <w:rsid w:val="00C0262B"/>
    <w:rsid w:val="00C02635"/>
    <w:rsid w:val="00C026F4"/>
    <w:rsid w:val="00C02711"/>
    <w:rsid w:val="00C02771"/>
    <w:rsid w:val="00C0278D"/>
    <w:rsid w:val="00C02A5F"/>
    <w:rsid w:val="00C02AAF"/>
    <w:rsid w:val="00C02BEA"/>
    <w:rsid w:val="00C02C69"/>
    <w:rsid w:val="00C02EA6"/>
    <w:rsid w:val="00C02EAC"/>
    <w:rsid w:val="00C02FAB"/>
    <w:rsid w:val="00C03015"/>
    <w:rsid w:val="00C03078"/>
    <w:rsid w:val="00C0310C"/>
    <w:rsid w:val="00C032FF"/>
    <w:rsid w:val="00C03325"/>
    <w:rsid w:val="00C03360"/>
    <w:rsid w:val="00C033A8"/>
    <w:rsid w:val="00C03499"/>
    <w:rsid w:val="00C034FB"/>
    <w:rsid w:val="00C034FF"/>
    <w:rsid w:val="00C03872"/>
    <w:rsid w:val="00C03933"/>
    <w:rsid w:val="00C0394A"/>
    <w:rsid w:val="00C0396C"/>
    <w:rsid w:val="00C039C4"/>
    <w:rsid w:val="00C03A49"/>
    <w:rsid w:val="00C03B93"/>
    <w:rsid w:val="00C03BFC"/>
    <w:rsid w:val="00C03C36"/>
    <w:rsid w:val="00C03F01"/>
    <w:rsid w:val="00C03F6D"/>
    <w:rsid w:val="00C03FF5"/>
    <w:rsid w:val="00C04064"/>
    <w:rsid w:val="00C04206"/>
    <w:rsid w:val="00C042DD"/>
    <w:rsid w:val="00C04396"/>
    <w:rsid w:val="00C04630"/>
    <w:rsid w:val="00C0469E"/>
    <w:rsid w:val="00C0487F"/>
    <w:rsid w:val="00C04BC3"/>
    <w:rsid w:val="00C04D1D"/>
    <w:rsid w:val="00C04D77"/>
    <w:rsid w:val="00C04E9D"/>
    <w:rsid w:val="00C05045"/>
    <w:rsid w:val="00C0528B"/>
    <w:rsid w:val="00C05332"/>
    <w:rsid w:val="00C0534E"/>
    <w:rsid w:val="00C05458"/>
    <w:rsid w:val="00C05472"/>
    <w:rsid w:val="00C0548A"/>
    <w:rsid w:val="00C054E9"/>
    <w:rsid w:val="00C054FF"/>
    <w:rsid w:val="00C0562F"/>
    <w:rsid w:val="00C05751"/>
    <w:rsid w:val="00C05937"/>
    <w:rsid w:val="00C0593D"/>
    <w:rsid w:val="00C0594C"/>
    <w:rsid w:val="00C05991"/>
    <w:rsid w:val="00C05B69"/>
    <w:rsid w:val="00C05CCF"/>
    <w:rsid w:val="00C05DB3"/>
    <w:rsid w:val="00C05E41"/>
    <w:rsid w:val="00C05E98"/>
    <w:rsid w:val="00C05ECB"/>
    <w:rsid w:val="00C05FB8"/>
    <w:rsid w:val="00C05FC3"/>
    <w:rsid w:val="00C0640C"/>
    <w:rsid w:val="00C06465"/>
    <w:rsid w:val="00C06532"/>
    <w:rsid w:val="00C065E3"/>
    <w:rsid w:val="00C06694"/>
    <w:rsid w:val="00C06A21"/>
    <w:rsid w:val="00C06B0E"/>
    <w:rsid w:val="00C06B11"/>
    <w:rsid w:val="00C06D4E"/>
    <w:rsid w:val="00C06E4E"/>
    <w:rsid w:val="00C06F0E"/>
    <w:rsid w:val="00C06F52"/>
    <w:rsid w:val="00C06F5E"/>
    <w:rsid w:val="00C06F63"/>
    <w:rsid w:val="00C06F95"/>
    <w:rsid w:val="00C070B2"/>
    <w:rsid w:val="00C0712F"/>
    <w:rsid w:val="00C071E2"/>
    <w:rsid w:val="00C0724F"/>
    <w:rsid w:val="00C07421"/>
    <w:rsid w:val="00C0760E"/>
    <w:rsid w:val="00C07749"/>
    <w:rsid w:val="00C07753"/>
    <w:rsid w:val="00C07791"/>
    <w:rsid w:val="00C077BC"/>
    <w:rsid w:val="00C078E6"/>
    <w:rsid w:val="00C07928"/>
    <w:rsid w:val="00C07AE7"/>
    <w:rsid w:val="00C07F84"/>
    <w:rsid w:val="00C1004D"/>
    <w:rsid w:val="00C10052"/>
    <w:rsid w:val="00C100A6"/>
    <w:rsid w:val="00C10152"/>
    <w:rsid w:val="00C1018B"/>
    <w:rsid w:val="00C1030C"/>
    <w:rsid w:val="00C10314"/>
    <w:rsid w:val="00C106D0"/>
    <w:rsid w:val="00C10762"/>
    <w:rsid w:val="00C1084F"/>
    <w:rsid w:val="00C1085E"/>
    <w:rsid w:val="00C1095F"/>
    <w:rsid w:val="00C10B26"/>
    <w:rsid w:val="00C10BE2"/>
    <w:rsid w:val="00C10C54"/>
    <w:rsid w:val="00C10CEA"/>
    <w:rsid w:val="00C10EBD"/>
    <w:rsid w:val="00C10F6D"/>
    <w:rsid w:val="00C11036"/>
    <w:rsid w:val="00C11183"/>
    <w:rsid w:val="00C111E6"/>
    <w:rsid w:val="00C112AF"/>
    <w:rsid w:val="00C112FC"/>
    <w:rsid w:val="00C1135E"/>
    <w:rsid w:val="00C11816"/>
    <w:rsid w:val="00C1185A"/>
    <w:rsid w:val="00C118FF"/>
    <w:rsid w:val="00C11964"/>
    <w:rsid w:val="00C1199B"/>
    <w:rsid w:val="00C119BE"/>
    <w:rsid w:val="00C11BD1"/>
    <w:rsid w:val="00C11C13"/>
    <w:rsid w:val="00C11C4E"/>
    <w:rsid w:val="00C11C8E"/>
    <w:rsid w:val="00C11E70"/>
    <w:rsid w:val="00C11F03"/>
    <w:rsid w:val="00C12061"/>
    <w:rsid w:val="00C120DC"/>
    <w:rsid w:val="00C12167"/>
    <w:rsid w:val="00C1221A"/>
    <w:rsid w:val="00C12251"/>
    <w:rsid w:val="00C126B9"/>
    <w:rsid w:val="00C12802"/>
    <w:rsid w:val="00C12962"/>
    <w:rsid w:val="00C129D8"/>
    <w:rsid w:val="00C12B0F"/>
    <w:rsid w:val="00C12C38"/>
    <w:rsid w:val="00C12D36"/>
    <w:rsid w:val="00C12D9C"/>
    <w:rsid w:val="00C12E99"/>
    <w:rsid w:val="00C12F78"/>
    <w:rsid w:val="00C13032"/>
    <w:rsid w:val="00C131FD"/>
    <w:rsid w:val="00C132BB"/>
    <w:rsid w:val="00C13336"/>
    <w:rsid w:val="00C13345"/>
    <w:rsid w:val="00C133EB"/>
    <w:rsid w:val="00C13400"/>
    <w:rsid w:val="00C1344F"/>
    <w:rsid w:val="00C1346C"/>
    <w:rsid w:val="00C13494"/>
    <w:rsid w:val="00C1350E"/>
    <w:rsid w:val="00C1364C"/>
    <w:rsid w:val="00C137C1"/>
    <w:rsid w:val="00C138E1"/>
    <w:rsid w:val="00C13A97"/>
    <w:rsid w:val="00C13C79"/>
    <w:rsid w:val="00C13E80"/>
    <w:rsid w:val="00C13EEE"/>
    <w:rsid w:val="00C13F6E"/>
    <w:rsid w:val="00C14012"/>
    <w:rsid w:val="00C14034"/>
    <w:rsid w:val="00C1409E"/>
    <w:rsid w:val="00C14254"/>
    <w:rsid w:val="00C14284"/>
    <w:rsid w:val="00C1433C"/>
    <w:rsid w:val="00C14436"/>
    <w:rsid w:val="00C144FE"/>
    <w:rsid w:val="00C14657"/>
    <w:rsid w:val="00C147FC"/>
    <w:rsid w:val="00C148A6"/>
    <w:rsid w:val="00C148F9"/>
    <w:rsid w:val="00C1495E"/>
    <w:rsid w:val="00C149CA"/>
    <w:rsid w:val="00C14C22"/>
    <w:rsid w:val="00C14C85"/>
    <w:rsid w:val="00C14CCA"/>
    <w:rsid w:val="00C14D60"/>
    <w:rsid w:val="00C14F3F"/>
    <w:rsid w:val="00C151FC"/>
    <w:rsid w:val="00C15617"/>
    <w:rsid w:val="00C1563C"/>
    <w:rsid w:val="00C1576A"/>
    <w:rsid w:val="00C15790"/>
    <w:rsid w:val="00C157DA"/>
    <w:rsid w:val="00C158E9"/>
    <w:rsid w:val="00C15900"/>
    <w:rsid w:val="00C15A19"/>
    <w:rsid w:val="00C15A2B"/>
    <w:rsid w:val="00C15BB8"/>
    <w:rsid w:val="00C15CEE"/>
    <w:rsid w:val="00C15CF3"/>
    <w:rsid w:val="00C15D06"/>
    <w:rsid w:val="00C15D5D"/>
    <w:rsid w:val="00C15DE7"/>
    <w:rsid w:val="00C15E27"/>
    <w:rsid w:val="00C15E2D"/>
    <w:rsid w:val="00C16005"/>
    <w:rsid w:val="00C16028"/>
    <w:rsid w:val="00C16177"/>
    <w:rsid w:val="00C16334"/>
    <w:rsid w:val="00C1636C"/>
    <w:rsid w:val="00C16488"/>
    <w:rsid w:val="00C16506"/>
    <w:rsid w:val="00C1659B"/>
    <w:rsid w:val="00C165BD"/>
    <w:rsid w:val="00C165DA"/>
    <w:rsid w:val="00C1667E"/>
    <w:rsid w:val="00C1681E"/>
    <w:rsid w:val="00C168A9"/>
    <w:rsid w:val="00C16B38"/>
    <w:rsid w:val="00C16C1C"/>
    <w:rsid w:val="00C16C72"/>
    <w:rsid w:val="00C16D35"/>
    <w:rsid w:val="00C16D5B"/>
    <w:rsid w:val="00C16E67"/>
    <w:rsid w:val="00C16EB2"/>
    <w:rsid w:val="00C1709A"/>
    <w:rsid w:val="00C170F4"/>
    <w:rsid w:val="00C1716C"/>
    <w:rsid w:val="00C1726D"/>
    <w:rsid w:val="00C1748A"/>
    <w:rsid w:val="00C175D0"/>
    <w:rsid w:val="00C17868"/>
    <w:rsid w:val="00C17891"/>
    <w:rsid w:val="00C178A7"/>
    <w:rsid w:val="00C17973"/>
    <w:rsid w:val="00C17AC6"/>
    <w:rsid w:val="00C17AD9"/>
    <w:rsid w:val="00C17B23"/>
    <w:rsid w:val="00C17B43"/>
    <w:rsid w:val="00C17BB2"/>
    <w:rsid w:val="00C17BC3"/>
    <w:rsid w:val="00C17BD4"/>
    <w:rsid w:val="00C17BE6"/>
    <w:rsid w:val="00C17D4D"/>
    <w:rsid w:val="00C17F80"/>
    <w:rsid w:val="00C200F2"/>
    <w:rsid w:val="00C2011B"/>
    <w:rsid w:val="00C2012E"/>
    <w:rsid w:val="00C20154"/>
    <w:rsid w:val="00C20289"/>
    <w:rsid w:val="00C202CD"/>
    <w:rsid w:val="00C203BB"/>
    <w:rsid w:val="00C20486"/>
    <w:rsid w:val="00C204BF"/>
    <w:rsid w:val="00C2072B"/>
    <w:rsid w:val="00C20816"/>
    <w:rsid w:val="00C20B93"/>
    <w:rsid w:val="00C20BB3"/>
    <w:rsid w:val="00C20C46"/>
    <w:rsid w:val="00C20CB6"/>
    <w:rsid w:val="00C20CCE"/>
    <w:rsid w:val="00C20D31"/>
    <w:rsid w:val="00C20DE0"/>
    <w:rsid w:val="00C20DEE"/>
    <w:rsid w:val="00C210C6"/>
    <w:rsid w:val="00C21147"/>
    <w:rsid w:val="00C211C2"/>
    <w:rsid w:val="00C211D2"/>
    <w:rsid w:val="00C212D6"/>
    <w:rsid w:val="00C21369"/>
    <w:rsid w:val="00C215E5"/>
    <w:rsid w:val="00C2179C"/>
    <w:rsid w:val="00C2191B"/>
    <w:rsid w:val="00C21A52"/>
    <w:rsid w:val="00C21A9B"/>
    <w:rsid w:val="00C21B2A"/>
    <w:rsid w:val="00C21B77"/>
    <w:rsid w:val="00C21C73"/>
    <w:rsid w:val="00C21C8C"/>
    <w:rsid w:val="00C21D44"/>
    <w:rsid w:val="00C21D4F"/>
    <w:rsid w:val="00C21ED1"/>
    <w:rsid w:val="00C2212B"/>
    <w:rsid w:val="00C22272"/>
    <w:rsid w:val="00C2243E"/>
    <w:rsid w:val="00C2249F"/>
    <w:rsid w:val="00C224D4"/>
    <w:rsid w:val="00C2270B"/>
    <w:rsid w:val="00C2275E"/>
    <w:rsid w:val="00C227F3"/>
    <w:rsid w:val="00C22885"/>
    <w:rsid w:val="00C22899"/>
    <w:rsid w:val="00C22AEF"/>
    <w:rsid w:val="00C22B22"/>
    <w:rsid w:val="00C22CCD"/>
    <w:rsid w:val="00C22D31"/>
    <w:rsid w:val="00C22D8F"/>
    <w:rsid w:val="00C22DB0"/>
    <w:rsid w:val="00C2321E"/>
    <w:rsid w:val="00C23291"/>
    <w:rsid w:val="00C232DF"/>
    <w:rsid w:val="00C23377"/>
    <w:rsid w:val="00C233E3"/>
    <w:rsid w:val="00C236AB"/>
    <w:rsid w:val="00C2389E"/>
    <w:rsid w:val="00C238D0"/>
    <w:rsid w:val="00C23B1E"/>
    <w:rsid w:val="00C23E4C"/>
    <w:rsid w:val="00C240B9"/>
    <w:rsid w:val="00C241CC"/>
    <w:rsid w:val="00C24213"/>
    <w:rsid w:val="00C24215"/>
    <w:rsid w:val="00C24233"/>
    <w:rsid w:val="00C24357"/>
    <w:rsid w:val="00C243DE"/>
    <w:rsid w:val="00C245E6"/>
    <w:rsid w:val="00C246CE"/>
    <w:rsid w:val="00C24700"/>
    <w:rsid w:val="00C24765"/>
    <w:rsid w:val="00C24910"/>
    <w:rsid w:val="00C24A61"/>
    <w:rsid w:val="00C24BFB"/>
    <w:rsid w:val="00C24CC4"/>
    <w:rsid w:val="00C24CFD"/>
    <w:rsid w:val="00C24E04"/>
    <w:rsid w:val="00C24E43"/>
    <w:rsid w:val="00C24E65"/>
    <w:rsid w:val="00C24FB8"/>
    <w:rsid w:val="00C250C2"/>
    <w:rsid w:val="00C251B1"/>
    <w:rsid w:val="00C251C4"/>
    <w:rsid w:val="00C2521A"/>
    <w:rsid w:val="00C2533A"/>
    <w:rsid w:val="00C2542E"/>
    <w:rsid w:val="00C2543C"/>
    <w:rsid w:val="00C25497"/>
    <w:rsid w:val="00C25554"/>
    <w:rsid w:val="00C25618"/>
    <w:rsid w:val="00C257D4"/>
    <w:rsid w:val="00C257DC"/>
    <w:rsid w:val="00C258F0"/>
    <w:rsid w:val="00C25938"/>
    <w:rsid w:val="00C25981"/>
    <w:rsid w:val="00C25BB5"/>
    <w:rsid w:val="00C25C33"/>
    <w:rsid w:val="00C25EAF"/>
    <w:rsid w:val="00C25ECC"/>
    <w:rsid w:val="00C25EE6"/>
    <w:rsid w:val="00C25F2D"/>
    <w:rsid w:val="00C25F91"/>
    <w:rsid w:val="00C260AB"/>
    <w:rsid w:val="00C26217"/>
    <w:rsid w:val="00C26389"/>
    <w:rsid w:val="00C263B5"/>
    <w:rsid w:val="00C26508"/>
    <w:rsid w:val="00C2654B"/>
    <w:rsid w:val="00C265CB"/>
    <w:rsid w:val="00C26704"/>
    <w:rsid w:val="00C26718"/>
    <w:rsid w:val="00C2675B"/>
    <w:rsid w:val="00C26796"/>
    <w:rsid w:val="00C267B4"/>
    <w:rsid w:val="00C26807"/>
    <w:rsid w:val="00C268C4"/>
    <w:rsid w:val="00C268D8"/>
    <w:rsid w:val="00C26A87"/>
    <w:rsid w:val="00C26B65"/>
    <w:rsid w:val="00C26BC6"/>
    <w:rsid w:val="00C26CB2"/>
    <w:rsid w:val="00C26CCE"/>
    <w:rsid w:val="00C26D2B"/>
    <w:rsid w:val="00C26D5E"/>
    <w:rsid w:val="00C26DAF"/>
    <w:rsid w:val="00C26E01"/>
    <w:rsid w:val="00C26E52"/>
    <w:rsid w:val="00C26EC4"/>
    <w:rsid w:val="00C26ECF"/>
    <w:rsid w:val="00C26EE8"/>
    <w:rsid w:val="00C270AD"/>
    <w:rsid w:val="00C270D8"/>
    <w:rsid w:val="00C2726A"/>
    <w:rsid w:val="00C272CA"/>
    <w:rsid w:val="00C27434"/>
    <w:rsid w:val="00C27550"/>
    <w:rsid w:val="00C275B4"/>
    <w:rsid w:val="00C27689"/>
    <w:rsid w:val="00C27841"/>
    <w:rsid w:val="00C27919"/>
    <w:rsid w:val="00C27976"/>
    <w:rsid w:val="00C27981"/>
    <w:rsid w:val="00C27AA3"/>
    <w:rsid w:val="00C27B1C"/>
    <w:rsid w:val="00C27BE5"/>
    <w:rsid w:val="00C27C2F"/>
    <w:rsid w:val="00C27C63"/>
    <w:rsid w:val="00C27CAF"/>
    <w:rsid w:val="00C27DC9"/>
    <w:rsid w:val="00C27DFA"/>
    <w:rsid w:val="00C27F8D"/>
    <w:rsid w:val="00C30233"/>
    <w:rsid w:val="00C30344"/>
    <w:rsid w:val="00C30452"/>
    <w:rsid w:val="00C30466"/>
    <w:rsid w:val="00C30486"/>
    <w:rsid w:val="00C305E1"/>
    <w:rsid w:val="00C305EB"/>
    <w:rsid w:val="00C3061A"/>
    <w:rsid w:val="00C306A9"/>
    <w:rsid w:val="00C308AD"/>
    <w:rsid w:val="00C308E2"/>
    <w:rsid w:val="00C309A1"/>
    <w:rsid w:val="00C309B4"/>
    <w:rsid w:val="00C30A96"/>
    <w:rsid w:val="00C30B45"/>
    <w:rsid w:val="00C30BB4"/>
    <w:rsid w:val="00C30BFC"/>
    <w:rsid w:val="00C30C64"/>
    <w:rsid w:val="00C30C8D"/>
    <w:rsid w:val="00C30DF6"/>
    <w:rsid w:val="00C30E79"/>
    <w:rsid w:val="00C30EE6"/>
    <w:rsid w:val="00C3116F"/>
    <w:rsid w:val="00C312AF"/>
    <w:rsid w:val="00C3139F"/>
    <w:rsid w:val="00C313DE"/>
    <w:rsid w:val="00C315AF"/>
    <w:rsid w:val="00C317D2"/>
    <w:rsid w:val="00C317FD"/>
    <w:rsid w:val="00C318AD"/>
    <w:rsid w:val="00C31947"/>
    <w:rsid w:val="00C31AE9"/>
    <w:rsid w:val="00C31BD1"/>
    <w:rsid w:val="00C31BD2"/>
    <w:rsid w:val="00C31D4E"/>
    <w:rsid w:val="00C31E3C"/>
    <w:rsid w:val="00C31F07"/>
    <w:rsid w:val="00C31F28"/>
    <w:rsid w:val="00C320D9"/>
    <w:rsid w:val="00C3213C"/>
    <w:rsid w:val="00C322C3"/>
    <w:rsid w:val="00C324DD"/>
    <w:rsid w:val="00C3250A"/>
    <w:rsid w:val="00C32593"/>
    <w:rsid w:val="00C325A3"/>
    <w:rsid w:val="00C325A5"/>
    <w:rsid w:val="00C326DD"/>
    <w:rsid w:val="00C32765"/>
    <w:rsid w:val="00C329E1"/>
    <w:rsid w:val="00C32BA6"/>
    <w:rsid w:val="00C32D34"/>
    <w:rsid w:val="00C32DC8"/>
    <w:rsid w:val="00C32E40"/>
    <w:rsid w:val="00C32E6A"/>
    <w:rsid w:val="00C32EAC"/>
    <w:rsid w:val="00C32EFD"/>
    <w:rsid w:val="00C3303B"/>
    <w:rsid w:val="00C33066"/>
    <w:rsid w:val="00C33210"/>
    <w:rsid w:val="00C3330B"/>
    <w:rsid w:val="00C333BC"/>
    <w:rsid w:val="00C333E6"/>
    <w:rsid w:val="00C333EA"/>
    <w:rsid w:val="00C33454"/>
    <w:rsid w:val="00C3357E"/>
    <w:rsid w:val="00C33651"/>
    <w:rsid w:val="00C33689"/>
    <w:rsid w:val="00C33729"/>
    <w:rsid w:val="00C33735"/>
    <w:rsid w:val="00C33978"/>
    <w:rsid w:val="00C339E8"/>
    <w:rsid w:val="00C33A2B"/>
    <w:rsid w:val="00C33A61"/>
    <w:rsid w:val="00C33E65"/>
    <w:rsid w:val="00C33EBD"/>
    <w:rsid w:val="00C34354"/>
    <w:rsid w:val="00C34572"/>
    <w:rsid w:val="00C34665"/>
    <w:rsid w:val="00C346A1"/>
    <w:rsid w:val="00C34C09"/>
    <w:rsid w:val="00C34CA7"/>
    <w:rsid w:val="00C34D19"/>
    <w:rsid w:val="00C34D78"/>
    <w:rsid w:val="00C35236"/>
    <w:rsid w:val="00C353FE"/>
    <w:rsid w:val="00C355D6"/>
    <w:rsid w:val="00C355FC"/>
    <w:rsid w:val="00C35678"/>
    <w:rsid w:val="00C356AA"/>
    <w:rsid w:val="00C358E9"/>
    <w:rsid w:val="00C35A45"/>
    <w:rsid w:val="00C35CA8"/>
    <w:rsid w:val="00C35D70"/>
    <w:rsid w:val="00C35FC0"/>
    <w:rsid w:val="00C36076"/>
    <w:rsid w:val="00C3610B"/>
    <w:rsid w:val="00C3613E"/>
    <w:rsid w:val="00C36172"/>
    <w:rsid w:val="00C3628D"/>
    <w:rsid w:val="00C362B7"/>
    <w:rsid w:val="00C362E7"/>
    <w:rsid w:val="00C36465"/>
    <w:rsid w:val="00C36496"/>
    <w:rsid w:val="00C364FF"/>
    <w:rsid w:val="00C365C9"/>
    <w:rsid w:val="00C36673"/>
    <w:rsid w:val="00C366D7"/>
    <w:rsid w:val="00C36705"/>
    <w:rsid w:val="00C36930"/>
    <w:rsid w:val="00C36A29"/>
    <w:rsid w:val="00C36D06"/>
    <w:rsid w:val="00C36DF6"/>
    <w:rsid w:val="00C36EC2"/>
    <w:rsid w:val="00C36F51"/>
    <w:rsid w:val="00C36F5D"/>
    <w:rsid w:val="00C36FBF"/>
    <w:rsid w:val="00C37087"/>
    <w:rsid w:val="00C37201"/>
    <w:rsid w:val="00C372AA"/>
    <w:rsid w:val="00C37356"/>
    <w:rsid w:val="00C3737C"/>
    <w:rsid w:val="00C373EA"/>
    <w:rsid w:val="00C37751"/>
    <w:rsid w:val="00C37896"/>
    <w:rsid w:val="00C378C1"/>
    <w:rsid w:val="00C378D5"/>
    <w:rsid w:val="00C37A47"/>
    <w:rsid w:val="00C37A63"/>
    <w:rsid w:val="00C37AD3"/>
    <w:rsid w:val="00C37C68"/>
    <w:rsid w:val="00C40058"/>
    <w:rsid w:val="00C40068"/>
    <w:rsid w:val="00C4015A"/>
    <w:rsid w:val="00C401D6"/>
    <w:rsid w:val="00C40217"/>
    <w:rsid w:val="00C40244"/>
    <w:rsid w:val="00C40332"/>
    <w:rsid w:val="00C40398"/>
    <w:rsid w:val="00C4043F"/>
    <w:rsid w:val="00C40543"/>
    <w:rsid w:val="00C40618"/>
    <w:rsid w:val="00C406BC"/>
    <w:rsid w:val="00C40993"/>
    <w:rsid w:val="00C40A3C"/>
    <w:rsid w:val="00C40D8F"/>
    <w:rsid w:val="00C40F9E"/>
    <w:rsid w:val="00C40FF3"/>
    <w:rsid w:val="00C412F3"/>
    <w:rsid w:val="00C41323"/>
    <w:rsid w:val="00C41410"/>
    <w:rsid w:val="00C4144C"/>
    <w:rsid w:val="00C4147F"/>
    <w:rsid w:val="00C414B7"/>
    <w:rsid w:val="00C41562"/>
    <w:rsid w:val="00C41667"/>
    <w:rsid w:val="00C41670"/>
    <w:rsid w:val="00C416B3"/>
    <w:rsid w:val="00C41752"/>
    <w:rsid w:val="00C41829"/>
    <w:rsid w:val="00C418E3"/>
    <w:rsid w:val="00C41A48"/>
    <w:rsid w:val="00C41C92"/>
    <w:rsid w:val="00C41E5D"/>
    <w:rsid w:val="00C41EEF"/>
    <w:rsid w:val="00C41F7B"/>
    <w:rsid w:val="00C42065"/>
    <w:rsid w:val="00C421DF"/>
    <w:rsid w:val="00C4224F"/>
    <w:rsid w:val="00C42271"/>
    <w:rsid w:val="00C42343"/>
    <w:rsid w:val="00C42378"/>
    <w:rsid w:val="00C4239C"/>
    <w:rsid w:val="00C4266C"/>
    <w:rsid w:val="00C427D4"/>
    <w:rsid w:val="00C42838"/>
    <w:rsid w:val="00C42913"/>
    <w:rsid w:val="00C42921"/>
    <w:rsid w:val="00C4292D"/>
    <w:rsid w:val="00C42958"/>
    <w:rsid w:val="00C42999"/>
    <w:rsid w:val="00C42AAA"/>
    <w:rsid w:val="00C42ACC"/>
    <w:rsid w:val="00C42BF9"/>
    <w:rsid w:val="00C42D16"/>
    <w:rsid w:val="00C42D20"/>
    <w:rsid w:val="00C42DCE"/>
    <w:rsid w:val="00C42EDC"/>
    <w:rsid w:val="00C42EEA"/>
    <w:rsid w:val="00C430CB"/>
    <w:rsid w:val="00C43144"/>
    <w:rsid w:val="00C4321D"/>
    <w:rsid w:val="00C432C1"/>
    <w:rsid w:val="00C4345C"/>
    <w:rsid w:val="00C434D5"/>
    <w:rsid w:val="00C43552"/>
    <w:rsid w:val="00C435B5"/>
    <w:rsid w:val="00C43743"/>
    <w:rsid w:val="00C43751"/>
    <w:rsid w:val="00C437F4"/>
    <w:rsid w:val="00C437F6"/>
    <w:rsid w:val="00C4387C"/>
    <w:rsid w:val="00C43C9B"/>
    <w:rsid w:val="00C43DAC"/>
    <w:rsid w:val="00C43F71"/>
    <w:rsid w:val="00C43F8E"/>
    <w:rsid w:val="00C43FCF"/>
    <w:rsid w:val="00C44006"/>
    <w:rsid w:val="00C440C5"/>
    <w:rsid w:val="00C441B5"/>
    <w:rsid w:val="00C441BC"/>
    <w:rsid w:val="00C4449D"/>
    <w:rsid w:val="00C444BB"/>
    <w:rsid w:val="00C445A2"/>
    <w:rsid w:val="00C446A0"/>
    <w:rsid w:val="00C446EB"/>
    <w:rsid w:val="00C447C2"/>
    <w:rsid w:val="00C44830"/>
    <w:rsid w:val="00C44889"/>
    <w:rsid w:val="00C448A1"/>
    <w:rsid w:val="00C449A7"/>
    <w:rsid w:val="00C449C9"/>
    <w:rsid w:val="00C44A2E"/>
    <w:rsid w:val="00C44AA4"/>
    <w:rsid w:val="00C44B34"/>
    <w:rsid w:val="00C44B80"/>
    <w:rsid w:val="00C44F04"/>
    <w:rsid w:val="00C44F74"/>
    <w:rsid w:val="00C44F8A"/>
    <w:rsid w:val="00C44F96"/>
    <w:rsid w:val="00C45002"/>
    <w:rsid w:val="00C4501C"/>
    <w:rsid w:val="00C45175"/>
    <w:rsid w:val="00C4519F"/>
    <w:rsid w:val="00C452A3"/>
    <w:rsid w:val="00C4530D"/>
    <w:rsid w:val="00C45323"/>
    <w:rsid w:val="00C4537E"/>
    <w:rsid w:val="00C45708"/>
    <w:rsid w:val="00C45735"/>
    <w:rsid w:val="00C45821"/>
    <w:rsid w:val="00C458A6"/>
    <w:rsid w:val="00C458D7"/>
    <w:rsid w:val="00C45936"/>
    <w:rsid w:val="00C45979"/>
    <w:rsid w:val="00C45CF1"/>
    <w:rsid w:val="00C45D4E"/>
    <w:rsid w:val="00C45F5D"/>
    <w:rsid w:val="00C45F66"/>
    <w:rsid w:val="00C460D4"/>
    <w:rsid w:val="00C4611B"/>
    <w:rsid w:val="00C46138"/>
    <w:rsid w:val="00C464CE"/>
    <w:rsid w:val="00C46538"/>
    <w:rsid w:val="00C46657"/>
    <w:rsid w:val="00C46690"/>
    <w:rsid w:val="00C466B0"/>
    <w:rsid w:val="00C46747"/>
    <w:rsid w:val="00C46843"/>
    <w:rsid w:val="00C4684A"/>
    <w:rsid w:val="00C4691A"/>
    <w:rsid w:val="00C46933"/>
    <w:rsid w:val="00C4695D"/>
    <w:rsid w:val="00C46A1D"/>
    <w:rsid w:val="00C46B15"/>
    <w:rsid w:val="00C46B9A"/>
    <w:rsid w:val="00C46CBB"/>
    <w:rsid w:val="00C46CDD"/>
    <w:rsid w:val="00C46D2D"/>
    <w:rsid w:val="00C46DB7"/>
    <w:rsid w:val="00C46E07"/>
    <w:rsid w:val="00C46E4C"/>
    <w:rsid w:val="00C46E9C"/>
    <w:rsid w:val="00C46F3D"/>
    <w:rsid w:val="00C4709F"/>
    <w:rsid w:val="00C47103"/>
    <w:rsid w:val="00C47181"/>
    <w:rsid w:val="00C471FA"/>
    <w:rsid w:val="00C47239"/>
    <w:rsid w:val="00C4739B"/>
    <w:rsid w:val="00C474D3"/>
    <w:rsid w:val="00C4756D"/>
    <w:rsid w:val="00C47585"/>
    <w:rsid w:val="00C479A8"/>
    <w:rsid w:val="00C479B1"/>
    <w:rsid w:val="00C47A51"/>
    <w:rsid w:val="00C47CB8"/>
    <w:rsid w:val="00C47CD3"/>
    <w:rsid w:val="00C47D2D"/>
    <w:rsid w:val="00C47ED0"/>
    <w:rsid w:val="00C47F05"/>
    <w:rsid w:val="00C47F42"/>
    <w:rsid w:val="00C500CD"/>
    <w:rsid w:val="00C50121"/>
    <w:rsid w:val="00C50134"/>
    <w:rsid w:val="00C501AF"/>
    <w:rsid w:val="00C50235"/>
    <w:rsid w:val="00C502E6"/>
    <w:rsid w:val="00C5032C"/>
    <w:rsid w:val="00C503E7"/>
    <w:rsid w:val="00C504C9"/>
    <w:rsid w:val="00C50500"/>
    <w:rsid w:val="00C5062D"/>
    <w:rsid w:val="00C50641"/>
    <w:rsid w:val="00C50709"/>
    <w:rsid w:val="00C5070E"/>
    <w:rsid w:val="00C5075F"/>
    <w:rsid w:val="00C5091F"/>
    <w:rsid w:val="00C50980"/>
    <w:rsid w:val="00C50B0E"/>
    <w:rsid w:val="00C50BD9"/>
    <w:rsid w:val="00C50C0C"/>
    <w:rsid w:val="00C50CD1"/>
    <w:rsid w:val="00C50E65"/>
    <w:rsid w:val="00C50F73"/>
    <w:rsid w:val="00C510D1"/>
    <w:rsid w:val="00C511B1"/>
    <w:rsid w:val="00C513ED"/>
    <w:rsid w:val="00C51457"/>
    <w:rsid w:val="00C51463"/>
    <w:rsid w:val="00C5157D"/>
    <w:rsid w:val="00C515EF"/>
    <w:rsid w:val="00C51617"/>
    <w:rsid w:val="00C5166F"/>
    <w:rsid w:val="00C516CA"/>
    <w:rsid w:val="00C5177D"/>
    <w:rsid w:val="00C51AF6"/>
    <w:rsid w:val="00C51B54"/>
    <w:rsid w:val="00C51C73"/>
    <w:rsid w:val="00C51CEA"/>
    <w:rsid w:val="00C51D73"/>
    <w:rsid w:val="00C51E9C"/>
    <w:rsid w:val="00C5203D"/>
    <w:rsid w:val="00C52049"/>
    <w:rsid w:val="00C52068"/>
    <w:rsid w:val="00C520BE"/>
    <w:rsid w:val="00C52173"/>
    <w:rsid w:val="00C5226F"/>
    <w:rsid w:val="00C523AC"/>
    <w:rsid w:val="00C52666"/>
    <w:rsid w:val="00C52730"/>
    <w:rsid w:val="00C52769"/>
    <w:rsid w:val="00C527A7"/>
    <w:rsid w:val="00C52932"/>
    <w:rsid w:val="00C52982"/>
    <w:rsid w:val="00C52984"/>
    <w:rsid w:val="00C52AED"/>
    <w:rsid w:val="00C52E49"/>
    <w:rsid w:val="00C52F01"/>
    <w:rsid w:val="00C52F81"/>
    <w:rsid w:val="00C53000"/>
    <w:rsid w:val="00C5300F"/>
    <w:rsid w:val="00C530D4"/>
    <w:rsid w:val="00C53149"/>
    <w:rsid w:val="00C534CA"/>
    <w:rsid w:val="00C535D8"/>
    <w:rsid w:val="00C536CB"/>
    <w:rsid w:val="00C53810"/>
    <w:rsid w:val="00C53954"/>
    <w:rsid w:val="00C53985"/>
    <w:rsid w:val="00C53A4A"/>
    <w:rsid w:val="00C53C85"/>
    <w:rsid w:val="00C53E98"/>
    <w:rsid w:val="00C53EE9"/>
    <w:rsid w:val="00C54076"/>
    <w:rsid w:val="00C540EC"/>
    <w:rsid w:val="00C54179"/>
    <w:rsid w:val="00C5417A"/>
    <w:rsid w:val="00C54494"/>
    <w:rsid w:val="00C54553"/>
    <w:rsid w:val="00C5457B"/>
    <w:rsid w:val="00C545ED"/>
    <w:rsid w:val="00C545F3"/>
    <w:rsid w:val="00C547B9"/>
    <w:rsid w:val="00C54831"/>
    <w:rsid w:val="00C5498D"/>
    <w:rsid w:val="00C54AAD"/>
    <w:rsid w:val="00C54B3E"/>
    <w:rsid w:val="00C54BAC"/>
    <w:rsid w:val="00C54CC9"/>
    <w:rsid w:val="00C54E5A"/>
    <w:rsid w:val="00C54FE9"/>
    <w:rsid w:val="00C55089"/>
    <w:rsid w:val="00C550C8"/>
    <w:rsid w:val="00C55191"/>
    <w:rsid w:val="00C551A6"/>
    <w:rsid w:val="00C551E7"/>
    <w:rsid w:val="00C5540A"/>
    <w:rsid w:val="00C554A6"/>
    <w:rsid w:val="00C5570D"/>
    <w:rsid w:val="00C5578D"/>
    <w:rsid w:val="00C558D5"/>
    <w:rsid w:val="00C5590F"/>
    <w:rsid w:val="00C55A2C"/>
    <w:rsid w:val="00C55BA5"/>
    <w:rsid w:val="00C55C33"/>
    <w:rsid w:val="00C55C5F"/>
    <w:rsid w:val="00C55D3E"/>
    <w:rsid w:val="00C55D43"/>
    <w:rsid w:val="00C55D72"/>
    <w:rsid w:val="00C55DC4"/>
    <w:rsid w:val="00C55DFD"/>
    <w:rsid w:val="00C55E2C"/>
    <w:rsid w:val="00C55FA1"/>
    <w:rsid w:val="00C561E6"/>
    <w:rsid w:val="00C56328"/>
    <w:rsid w:val="00C5634D"/>
    <w:rsid w:val="00C56377"/>
    <w:rsid w:val="00C56385"/>
    <w:rsid w:val="00C5645F"/>
    <w:rsid w:val="00C56469"/>
    <w:rsid w:val="00C565C4"/>
    <w:rsid w:val="00C5667E"/>
    <w:rsid w:val="00C566A4"/>
    <w:rsid w:val="00C56752"/>
    <w:rsid w:val="00C568ED"/>
    <w:rsid w:val="00C56977"/>
    <w:rsid w:val="00C569DF"/>
    <w:rsid w:val="00C569F7"/>
    <w:rsid w:val="00C56B41"/>
    <w:rsid w:val="00C56BA8"/>
    <w:rsid w:val="00C56BDF"/>
    <w:rsid w:val="00C56D06"/>
    <w:rsid w:val="00C56D15"/>
    <w:rsid w:val="00C56E41"/>
    <w:rsid w:val="00C56EA2"/>
    <w:rsid w:val="00C56FCE"/>
    <w:rsid w:val="00C57045"/>
    <w:rsid w:val="00C5704A"/>
    <w:rsid w:val="00C570E0"/>
    <w:rsid w:val="00C57136"/>
    <w:rsid w:val="00C57143"/>
    <w:rsid w:val="00C572FF"/>
    <w:rsid w:val="00C57341"/>
    <w:rsid w:val="00C57436"/>
    <w:rsid w:val="00C57512"/>
    <w:rsid w:val="00C57584"/>
    <w:rsid w:val="00C5758C"/>
    <w:rsid w:val="00C57591"/>
    <w:rsid w:val="00C575CC"/>
    <w:rsid w:val="00C57610"/>
    <w:rsid w:val="00C5761E"/>
    <w:rsid w:val="00C57698"/>
    <w:rsid w:val="00C576BE"/>
    <w:rsid w:val="00C576C4"/>
    <w:rsid w:val="00C577B6"/>
    <w:rsid w:val="00C577D2"/>
    <w:rsid w:val="00C5786A"/>
    <w:rsid w:val="00C57953"/>
    <w:rsid w:val="00C57993"/>
    <w:rsid w:val="00C579B5"/>
    <w:rsid w:val="00C579D0"/>
    <w:rsid w:val="00C579F1"/>
    <w:rsid w:val="00C57A02"/>
    <w:rsid w:val="00C57B22"/>
    <w:rsid w:val="00C57B6A"/>
    <w:rsid w:val="00C57BC4"/>
    <w:rsid w:val="00C57C53"/>
    <w:rsid w:val="00C57E57"/>
    <w:rsid w:val="00C57E68"/>
    <w:rsid w:val="00C57EA5"/>
    <w:rsid w:val="00C57F69"/>
    <w:rsid w:val="00C600EF"/>
    <w:rsid w:val="00C601A5"/>
    <w:rsid w:val="00C602C2"/>
    <w:rsid w:val="00C60451"/>
    <w:rsid w:val="00C6048F"/>
    <w:rsid w:val="00C60561"/>
    <w:rsid w:val="00C60567"/>
    <w:rsid w:val="00C6060D"/>
    <w:rsid w:val="00C6066B"/>
    <w:rsid w:val="00C6077A"/>
    <w:rsid w:val="00C6079D"/>
    <w:rsid w:val="00C607A2"/>
    <w:rsid w:val="00C60804"/>
    <w:rsid w:val="00C6087C"/>
    <w:rsid w:val="00C608D9"/>
    <w:rsid w:val="00C608DD"/>
    <w:rsid w:val="00C609DC"/>
    <w:rsid w:val="00C60B34"/>
    <w:rsid w:val="00C60DA1"/>
    <w:rsid w:val="00C60EFD"/>
    <w:rsid w:val="00C60F10"/>
    <w:rsid w:val="00C60F46"/>
    <w:rsid w:val="00C60FFD"/>
    <w:rsid w:val="00C6103D"/>
    <w:rsid w:val="00C610D2"/>
    <w:rsid w:val="00C610E2"/>
    <w:rsid w:val="00C6116E"/>
    <w:rsid w:val="00C61322"/>
    <w:rsid w:val="00C6146F"/>
    <w:rsid w:val="00C61566"/>
    <w:rsid w:val="00C6170F"/>
    <w:rsid w:val="00C61793"/>
    <w:rsid w:val="00C618F7"/>
    <w:rsid w:val="00C6193E"/>
    <w:rsid w:val="00C61945"/>
    <w:rsid w:val="00C61AE7"/>
    <w:rsid w:val="00C61BBD"/>
    <w:rsid w:val="00C61BCB"/>
    <w:rsid w:val="00C61C9D"/>
    <w:rsid w:val="00C61E0E"/>
    <w:rsid w:val="00C61EED"/>
    <w:rsid w:val="00C61F5B"/>
    <w:rsid w:val="00C61F6B"/>
    <w:rsid w:val="00C620D8"/>
    <w:rsid w:val="00C621F9"/>
    <w:rsid w:val="00C62313"/>
    <w:rsid w:val="00C62342"/>
    <w:rsid w:val="00C6235D"/>
    <w:rsid w:val="00C62471"/>
    <w:rsid w:val="00C62582"/>
    <w:rsid w:val="00C626CC"/>
    <w:rsid w:val="00C627D5"/>
    <w:rsid w:val="00C62937"/>
    <w:rsid w:val="00C6297A"/>
    <w:rsid w:val="00C62991"/>
    <w:rsid w:val="00C629C4"/>
    <w:rsid w:val="00C62A48"/>
    <w:rsid w:val="00C62C37"/>
    <w:rsid w:val="00C62C50"/>
    <w:rsid w:val="00C62C65"/>
    <w:rsid w:val="00C62CE9"/>
    <w:rsid w:val="00C62EB9"/>
    <w:rsid w:val="00C63020"/>
    <w:rsid w:val="00C6302B"/>
    <w:rsid w:val="00C63166"/>
    <w:rsid w:val="00C63216"/>
    <w:rsid w:val="00C6325B"/>
    <w:rsid w:val="00C6334F"/>
    <w:rsid w:val="00C63377"/>
    <w:rsid w:val="00C63397"/>
    <w:rsid w:val="00C633F2"/>
    <w:rsid w:val="00C63557"/>
    <w:rsid w:val="00C636BC"/>
    <w:rsid w:val="00C636FF"/>
    <w:rsid w:val="00C63709"/>
    <w:rsid w:val="00C63799"/>
    <w:rsid w:val="00C637E8"/>
    <w:rsid w:val="00C6382C"/>
    <w:rsid w:val="00C63936"/>
    <w:rsid w:val="00C639BD"/>
    <w:rsid w:val="00C63ABE"/>
    <w:rsid w:val="00C63BF9"/>
    <w:rsid w:val="00C63CC4"/>
    <w:rsid w:val="00C63D86"/>
    <w:rsid w:val="00C64131"/>
    <w:rsid w:val="00C641BD"/>
    <w:rsid w:val="00C64238"/>
    <w:rsid w:val="00C6442D"/>
    <w:rsid w:val="00C64447"/>
    <w:rsid w:val="00C64533"/>
    <w:rsid w:val="00C6461F"/>
    <w:rsid w:val="00C64750"/>
    <w:rsid w:val="00C64763"/>
    <w:rsid w:val="00C648F3"/>
    <w:rsid w:val="00C649A1"/>
    <w:rsid w:val="00C64B9A"/>
    <w:rsid w:val="00C64C4F"/>
    <w:rsid w:val="00C64C7E"/>
    <w:rsid w:val="00C64F68"/>
    <w:rsid w:val="00C64F90"/>
    <w:rsid w:val="00C65105"/>
    <w:rsid w:val="00C6524A"/>
    <w:rsid w:val="00C65322"/>
    <w:rsid w:val="00C65480"/>
    <w:rsid w:val="00C654BB"/>
    <w:rsid w:val="00C654DF"/>
    <w:rsid w:val="00C65550"/>
    <w:rsid w:val="00C655E4"/>
    <w:rsid w:val="00C6581C"/>
    <w:rsid w:val="00C6592F"/>
    <w:rsid w:val="00C65A70"/>
    <w:rsid w:val="00C65BAE"/>
    <w:rsid w:val="00C65C9B"/>
    <w:rsid w:val="00C65D90"/>
    <w:rsid w:val="00C65DAA"/>
    <w:rsid w:val="00C65DCB"/>
    <w:rsid w:val="00C65F58"/>
    <w:rsid w:val="00C65F84"/>
    <w:rsid w:val="00C66022"/>
    <w:rsid w:val="00C6606A"/>
    <w:rsid w:val="00C660AD"/>
    <w:rsid w:val="00C6615B"/>
    <w:rsid w:val="00C6622F"/>
    <w:rsid w:val="00C662B2"/>
    <w:rsid w:val="00C6631F"/>
    <w:rsid w:val="00C6632C"/>
    <w:rsid w:val="00C668C7"/>
    <w:rsid w:val="00C66A3E"/>
    <w:rsid w:val="00C66A47"/>
    <w:rsid w:val="00C66B01"/>
    <w:rsid w:val="00C66BFA"/>
    <w:rsid w:val="00C66C4E"/>
    <w:rsid w:val="00C66DED"/>
    <w:rsid w:val="00C66E6D"/>
    <w:rsid w:val="00C66E85"/>
    <w:rsid w:val="00C66E99"/>
    <w:rsid w:val="00C670CD"/>
    <w:rsid w:val="00C670D7"/>
    <w:rsid w:val="00C6714A"/>
    <w:rsid w:val="00C67167"/>
    <w:rsid w:val="00C67335"/>
    <w:rsid w:val="00C673E3"/>
    <w:rsid w:val="00C67685"/>
    <w:rsid w:val="00C67796"/>
    <w:rsid w:val="00C67B06"/>
    <w:rsid w:val="00C67C31"/>
    <w:rsid w:val="00C67D1F"/>
    <w:rsid w:val="00C67FDC"/>
    <w:rsid w:val="00C70022"/>
    <w:rsid w:val="00C700D3"/>
    <w:rsid w:val="00C70105"/>
    <w:rsid w:val="00C70169"/>
    <w:rsid w:val="00C70436"/>
    <w:rsid w:val="00C70481"/>
    <w:rsid w:val="00C704B8"/>
    <w:rsid w:val="00C7053E"/>
    <w:rsid w:val="00C7054D"/>
    <w:rsid w:val="00C7075A"/>
    <w:rsid w:val="00C707B6"/>
    <w:rsid w:val="00C7080C"/>
    <w:rsid w:val="00C7081F"/>
    <w:rsid w:val="00C70905"/>
    <w:rsid w:val="00C7098B"/>
    <w:rsid w:val="00C70AB8"/>
    <w:rsid w:val="00C70B2E"/>
    <w:rsid w:val="00C70C2E"/>
    <w:rsid w:val="00C70CDB"/>
    <w:rsid w:val="00C70E13"/>
    <w:rsid w:val="00C70E1E"/>
    <w:rsid w:val="00C70E35"/>
    <w:rsid w:val="00C70E6E"/>
    <w:rsid w:val="00C70FCC"/>
    <w:rsid w:val="00C70FEF"/>
    <w:rsid w:val="00C71110"/>
    <w:rsid w:val="00C7117E"/>
    <w:rsid w:val="00C71493"/>
    <w:rsid w:val="00C714DC"/>
    <w:rsid w:val="00C7162E"/>
    <w:rsid w:val="00C71686"/>
    <w:rsid w:val="00C71715"/>
    <w:rsid w:val="00C7175D"/>
    <w:rsid w:val="00C7180A"/>
    <w:rsid w:val="00C71897"/>
    <w:rsid w:val="00C71925"/>
    <w:rsid w:val="00C71B0C"/>
    <w:rsid w:val="00C71B1D"/>
    <w:rsid w:val="00C71CE4"/>
    <w:rsid w:val="00C71EF0"/>
    <w:rsid w:val="00C71F36"/>
    <w:rsid w:val="00C71FAA"/>
    <w:rsid w:val="00C7217B"/>
    <w:rsid w:val="00C7217E"/>
    <w:rsid w:val="00C72286"/>
    <w:rsid w:val="00C722EB"/>
    <w:rsid w:val="00C7254B"/>
    <w:rsid w:val="00C726F6"/>
    <w:rsid w:val="00C727CA"/>
    <w:rsid w:val="00C72986"/>
    <w:rsid w:val="00C72AF9"/>
    <w:rsid w:val="00C72C4C"/>
    <w:rsid w:val="00C72CAD"/>
    <w:rsid w:val="00C73177"/>
    <w:rsid w:val="00C73285"/>
    <w:rsid w:val="00C73325"/>
    <w:rsid w:val="00C73485"/>
    <w:rsid w:val="00C734A4"/>
    <w:rsid w:val="00C73535"/>
    <w:rsid w:val="00C73565"/>
    <w:rsid w:val="00C73622"/>
    <w:rsid w:val="00C73847"/>
    <w:rsid w:val="00C73965"/>
    <w:rsid w:val="00C73B60"/>
    <w:rsid w:val="00C73BD5"/>
    <w:rsid w:val="00C73CA9"/>
    <w:rsid w:val="00C73D9C"/>
    <w:rsid w:val="00C73EAE"/>
    <w:rsid w:val="00C740E0"/>
    <w:rsid w:val="00C740F6"/>
    <w:rsid w:val="00C74182"/>
    <w:rsid w:val="00C741B5"/>
    <w:rsid w:val="00C741DE"/>
    <w:rsid w:val="00C742FC"/>
    <w:rsid w:val="00C744A2"/>
    <w:rsid w:val="00C74559"/>
    <w:rsid w:val="00C746FF"/>
    <w:rsid w:val="00C74766"/>
    <w:rsid w:val="00C7499A"/>
    <w:rsid w:val="00C749CB"/>
    <w:rsid w:val="00C749FA"/>
    <w:rsid w:val="00C74AA6"/>
    <w:rsid w:val="00C7509E"/>
    <w:rsid w:val="00C75281"/>
    <w:rsid w:val="00C75337"/>
    <w:rsid w:val="00C75422"/>
    <w:rsid w:val="00C757B4"/>
    <w:rsid w:val="00C758C8"/>
    <w:rsid w:val="00C75A52"/>
    <w:rsid w:val="00C75B88"/>
    <w:rsid w:val="00C75BFA"/>
    <w:rsid w:val="00C75C12"/>
    <w:rsid w:val="00C75CA5"/>
    <w:rsid w:val="00C75D7A"/>
    <w:rsid w:val="00C75D81"/>
    <w:rsid w:val="00C75DBD"/>
    <w:rsid w:val="00C75E83"/>
    <w:rsid w:val="00C75EB8"/>
    <w:rsid w:val="00C75F57"/>
    <w:rsid w:val="00C76019"/>
    <w:rsid w:val="00C76112"/>
    <w:rsid w:val="00C7623F"/>
    <w:rsid w:val="00C763F8"/>
    <w:rsid w:val="00C764B9"/>
    <w:rsid w:val="00C76575"/>
    <w:rsid w:val="00C76586"/>
    <w:rsid w:val="00C76652"/>
    <w:rsid w:val="00C76656"/>
    <w:rsid w:val="00C76879"/>
    <w:rsid w:val="00C76997"/>
    <w:rsid w:val="00C76A2C"/>
    <w:rsid w:val="00C76B32"/>
    <w:rsid w:val="00C76CB9"/>
    <w:rsid w:val="00C76CD8"/>
    <w:rsid w:val="00C76E14"/>
    <w:rsid w:val="00C76E99"/>
    <w:rsid w:val="00C771FD"/>
    <w:rsid w:val="00C773BE"/>
    <w:rsid w:val="00C77401"/>
    <w:rsid w:val="00C77492"/>
    <w:rsid w:val="00C77546"/>
    <w:rsid w:val="00C776F5"/>
    <w:rsid w:val="00C77759"/>
    <w:rsid w:val="00C77781"/>
    <w:rsid w:val="00C7778C"/>
    <w:rsid w:val="00C77904"/>
    <w:rsid w:val="00C7790E"/>
    <w:rsid w:val="00C779EC"/>
    <w:rsid w:val="00C77C89"/>
    <w:rsid w:val="00C77D94"/>
    <w:rsid w:val="00C77DE4"/>
    <w:rsid w:val="00C77E57"/>
    <w:rsid w:val="00C77EA2"/>
    <w:rsid w:val="00C80218"/>
    <w:rsid w:val="00C802D5"/>
    <w:rsid w:val="00C802F3"/>
    <w:rsid w:val="00C80549"/>
    <w:rsid w:val="00C805B8"/>
    <w:rsid w:val="00C805CF"/>
    <w:rsid w:val="00C805D8"/>
    <w:rsid w:val="00C80723"/>
    <w:rsid w:val="00C80805"/>
    <w:rsid w:val="00C808D9"/>
    <w:rsid w:val="00C80907"/>
    <w:rsid w:val="00C80949"/>
    <w:rsid w:val="00C80A26"/>
    <w:rsid w:val="00C80B7F"/>
    <w:rsid w:val="00C80BAC"/>
    <w:rsid w:val="00C80C3D"/>
    <w:rsid w:val="00C80C92"/>
    <w:rsid w:val="00C80C9D"/>
    <w:rsid w:val="00C80D5D"/>
    <w:rsid w:val="00C80E1E"/>
    <w:rsid w:val="00C80E80"/>
    <w:rsid w:val="00C80E90"/>
    <w:rsid w:val="00C810AA"/>
    <w:rsid w:val="00C810BA"/>
    <w:rsid w:val="00C81251"/>
    <w:rsid w:val="00C81291"/>
    <w:rsid w:val="00C812BB"/>
    <w:rsid w:val="00C8133E"/>
    <w:rsid w:val="00C81426"/>
    <w:rsid w:val="00C81580"/>
    <w:rsid w:val="00C8161C"/>
    <w:rsid w:val="00C81624"/>
    <w:rsid w:val="00C8180A"/>
    <w:rsid w:val="00C81884"/>
    <w:rsid w:val="00C818C1"/>
    <w:rsid w:val="00C818E3"/>
    <w:rsid w:val="00C81977"/>
    <w:rsid w:val="00C81B87"/>
    <w:rsid w:val="00C81CF8"/>
    <w:rsid w:val="00C81D0A"/>
    <w:rsid w:val="00C81D38"/>
    <w:rsid w:val="00C81D49"/>
    <w:rsid w:val="00C81E79"/>
    <w:rsid w:val="00C81E7F"/>
    <w:rsid w:val="00C81E9A"/>
    <w:rsid w:val="00C82117"/>
    <w:rsid w:val="00C8227D"/>
    <w:rsid w:val="00C8229B"/>
    <w:rsid w:val="00C8249F"/>
    <w:rsid w:val="00C82550"/>
    <w:rsid w:val="00C825CE"/>
    <w:rsid w:val="00C825F2"/>
    <w:rsid w:val="00C8289A"/>
    <w:rsid w:val="00C82988"/>
    <w:rsid w:val="00C829FA"/>
    <w:rsid w:val="00C82B1F"/>
    <w:rsid w:val="00C82B76"/>
    <w:rsid w:val="00C82B82"/>
    <w:rsid w:val="00C82CBD"/>
    <w:rsid w:val="00C82D20"/>
    <w:rsid w:val="00C82F6B"/>
    <w:rsid w:val="00C83016"/>
    <w:rsid w:val="00C830B1"/>
    <w:rsid w:val="00C83152"/>
    <w:rsid w:val="00C831DA"/>
    <w:rsid w:val="00C832A9"/>
    <w:rsid w:val="00C83337"/>
    <w:rsid w:val="00C8337B"/>
    <w:rsid w:val="00C83428"/>
    <w:rsid w:val="00C8347A"/>
    <w:rsid w:val="00C83530"/>
    <w:rsid w:val="00C83621"/>
    <w:rsid w:val="00C83668"/>
    <w:rsid w:val="00C83677"/>
    <w:rsid w:val="00C837F6"/>
    <w:rsid w:val="00C83826"/>
    <w:rsid w:val="00C838BE"/>
    <w:rsid w:val="00C83D85"/>
    <w:rsid w:val="00C83EE7"/>
    <w:rsid w:val="00C8405B"/>
    <w:rsid w:val="00C840B6"/>
    <w:rsid w:val="00C84130"/>
    <w:rsid w:val="00C84321"/>
    <w:rsid w:val="00C8440F"/>
    <w:rsid w:val="00C84507"/>
    <w:rsid w:val="00C845B3"/>
    <w:rsid w:val="00C845BD"/>
    <w:rsid w:val="00C84781"/>
    <w:rsid w:val="00C847CB"/>
    <w:rsid w:val="00C84837"/>
    <w:rsid w:val="00C8498E"/>
    <w:rsid w:val="00C849D9"/>
    <w:rsid w:val="00C84A2B"/>
    <w:rsid w:val="00C84A37"/>
    <w:rsid w:val="00C84A46"/>
    <w:rsid w:val="00C84B0C"/>
    <w:rsid w:val="00C84C4A"/>
    <w:rsid w:val="00C84D71"/>
    <w:rsid w:val="00C84E3A"/>
    <w:rsid w:val="00C84EE2"/>
    <w:rsid w:val="00C84F96"/>
    <w:rsid w:val="00C85114"/>
    <w:rsid w:val="00C851B3"/>
    <w:rsid w:val="00C85315"/>
    <w:rsid w:val="00C8540A"/>
    <w:rsid w:val="00C8554F"/>
    <w:rsid w:val="00C85986"/>
    <w:rsid w:val="00C8598D"/>
    <w:rsid w:val="00C85B0E"/>
    <w:rsid w:val="00C85C3E"/>
    <w:rsid w:val="00C85CBA"/>
    <w:rsid w:val="00C85E6E"/>
    <w:rsid w:val="00C85F5E"/>
    <w:rsid w:val="00C86085"/>
    <w:rsid w:val="00C86118"/>
    <w:rsid w:val="00C861EF"/>
    <w:rsid w:val="00C862A4"/>
    <w:rsid w:val="00C862EE"/>
    <w:rsid w:val="00C86616"/>
    <w:rsid w:val="00C866F6"/>
    <w:rsid w:val="00C8685F"/>
    <w:rsid w:val="00C86867"/>
    <w:rsid w:val="00C869A5"/>
    <w:rsid w:val="00C86C44"/>
    <w:rsid w:val="00C86D23"/>
    <w:rsid w:val="00C86D9D"/>
    <w:rsid w:val="00C86E71"/>
    <w:rsid w:val="00C86E80"/>
    <w:rsid w:val="00C86EA3"/>
    <w:rsid w:val="00C86FA9"/>
    <w:rsid w:val="00C871E6"/>
    <w:rsid w:val="00C87326"/>
    <w:rsid w:val="00C874E1"/>
    <w:rsid w:val="00C874F6"/>
    <w:rsid w:val="00C8753E"/>
    <w:rsid w:val="00C87566"/>
    <w:rsid w:val="00C876DE"/>
    <w:rsid w:val="00C877BB"/>
    <w:rsid w:val="00C87889"/>
    <w:rsid w:val="00C878DC"/>
    <w:rsid w:val="00C87A8B"/>
    <w:rsid w:val="00C87B00"/>
    <w:rsid w:val="00C87B43"/>
    <w:rsid w:val="00C87CB2"/>
    <w:rsid w:val="00C87E8D"/>
    <w:rsid w:val="00C87E9C"/>
    <w:rsid w:val="00C87F33"/>
    <w:rsid w:val="00C87F78"/>
    <w:rsid w:val="00C90005"/>
    <w:rsid w:val="00C90012"/>
    <w:rsid w:val="00C90153"/>
    <w:rsid w:val="00C901D9"/>
    <w:rsid w:val="00C90376"/>
    <w:rsid w:val="00C90462"/>
    <w:rsid w:val="00C908F9"/>
    <w:rsid w:val="00C9094A"/>
    <w:rsid w:val="00C909B2"/>
    <w:rsid w:val="00C90A61"/>
    <w:rsid w:val="00C90D64"/>
    <w:rsid w:val="00C90F40"/>
    <w:rsid w:val="00C91079"/>
    <w:rsid w:val="00C9108F"/>
    <w:rsid w:val="00C910C9"/>
    <w:rsid w:val="00C910E6"/>
    <w:rsid w:val="00C91237"/>
    <w:rsid w:val="00C912B8"/>
    <w:rsid w:val="00C91300"/>
    <w:rsid w:val="00C91302"/>
    <w:rsid w:val="00C9138D"/>
    <w:rsid w:val="00C913E5"/>
    <w:rsid w:val="00C91448"/>
    <w:rsid w:val="00C91455"/>
    <w:rsid w:val="00C91548"/>
    <w:rsid w:val="00C917CA"/>
    <w:rsid w:val="00C9180F"/>
    <w:rsid w:val="00C9188F"/>
    <w:rsid w:val="00C91914"/>
    <w:rsid w:val="00C91B85"/>
    <w:rsid w:val="00C91BF0"/>
    <w:rsid w:val="00C91C27"/>
    <w:rsid w:val="00C91C41"/>
    <w:rsid w:val="00C91C82"/>
    <w:rsid w:val="00C91C84"/>
    <w:rsid w:val="00C91C9E"/>
    <w:rsid w:val="00C91CD1"/>
    <w:rsid w:val="00C91CEA"/>
    <w:rsid w:val="00C91DA2"/>
    <w:rsid w:val="00C91E79"/>
    <w:rsid w:val="00C91EE4"/>
    <w:rsid w:val="00C91F92"/>
    <w:rsid w:val="00C92424"/>
    <w:rsid w:val="00C92465"/>
    <w:rsid w:val="00C925E8"/>
    <w:rsid w:val="00C9274E"/>
    <w:rsid w:val="00C929B5"/>
    <w:rsid w:val="00C92A8B"/>
    <w:rsid w:val="00C92C1B"/>
    <w:rsid w:val="00C92D4A"/>
    <w:rsid w:val="00C92DBC"/>
    <w:rsid w:val="00C92E89"/>
    <w:rsid w:val="00C92EAE"/>
    <w:rsid w:val="00C93021"/>
    <w:rsid w:val="00C930C4"/>
    <w:rsid w:val="00C932B9"/>
    <w:rsid w:val="00C93359"/>
    <w:rsid w:val="00C934DA"/>
    <w:rsid w:val="00C935F5"/>
    <w:rsid w:val="00C9364D"/>
    <w:rsid w:val="00C936DF"/>
    <w:rsid w:val="00C93799"/>
    <w:rsid w:val="00C93871"/>
    <w:rsid w:val="00C93931"/>
    <w:rsid w:val="00C93950"/>
    <w:rsid w:val="00C93955"/>
    <w:rsid w:val="00C93971"/>
    <w:rsid w:val="00C939AA"/>
    <w:rsid w:val="00C939AE"/>
    <w:rsid w:val="00C939DC"/>
    <w:rsid w:val="00C93AD4"/>
    <w:rsid w:val="00C93E03"/>
    <w:rsid w:val="00C93F44"/>
    <w:rsid w:val="00C93FD1"/>
    <w:rsid w:val="00C94046"/>
    <w:rsid w:val="00C9409C"/>
    <w:rsid w:val="00C94151"/>
    <w:rsid w:val="00C941B4"/>
    <w:rsid w:val="00C9429B"/>
    <w:rsid w:val="00C943C6"/>
    <w:rsid w:val="00C9451D"/>
    <w:rsid w:val="00C94545"/>
    <w:rsid w:val="00C94580"/>
    <w:rsid w:val="00C945EB"/>
    <w:rsid w:val="00C9460B"/>
    <w:rsid w:val="00C9463C"/>
    <w:rsid w:val="00C94704"/>
    <w:rsid w:val="00C94784"/>
    <w:rsid w:val="00C94861"/>
    <w:rsid w:val="00C948D9"/>
    <w:rsid w:val="00C9490A"/>
    <w:rsid w:val="00C94A6B"/>
    <w:rsid w:val="00C94AD9"/>
    <w:rsid w:val="00C94B04"/>
    <w:rsid w:val="00C94B86"/>
    <w:rsid w:val="00C94D56"/>
    <w:rsid w:val="00C94E62"/>
    <w:rsid w:val="00C94EAA"/>
    <w:rsid w:val="00C94F22"/>
    <w:rsid w:val="00C94FBA"/>
    <w:rsid w:val="00C95010"/>
    <w:rsid w:val="00C95039"/>
    <w:rsid w:val="00C951DD"/>
    <w:rsid w:val="00C95245"/>
    <w:rsid w:val="00C95364"/>
    <w:rsid w:val="00C95392"/>
    <w:rsid w:val="00C95404"/>
    <w:rsid w:val="00C95534"/>
    <w:rsid w:val="00C95793"/>
    <w:rsid w:val="00C95A28"/>
    <w:rsid w:val="00C95A79"/>
    <w:rsid w:val="00C95A9E"/>
    <w:rsid w:val="00C95AE4"/>
    <w:rsid w:val="00C95B35"/>
    <w:rsid w:val="00C95BF3"/>
    <w:rsid w:val="00C95C74"/>
    <w:rsid w:val="00C95CC0"/>
    <w:rsid w:val="00C95DA7"/>
    <w:rsid w:val="00C95E25"/>
    <w:rsid w:val="00C95F3B"/>
    <w:rsid w:val="00C95F66"/>
    <w:rsid w:val="00C95F7E"/>
    <w:rsid w:val="00C96119"/>
    <w:rsid w:val="00C9612F"/>
    <w:rsid w:val="00C961D6"/>
    <w:rsid w:val="00C961E1"/>
    <w:rsid w:val="00C96274"/>
    <w:rsid w:val="00C96356"/>
    <w:rsid w:val="00C96645"/>
    <w:rsid w:val="00C966C5"/>
    <w:rsid w:val="00C96788"/>
    <w:rsid w:val="00C969D4"/>
    <w:rsid w:val="00C96AA6"/>
    <w:rsid w:val="00C96B10"/>
    <w:rsid w:val="00C96B43"/>
    <w:rsid w:val="00C96C1F"/>
    <w:rsid w:val="00C96C4F"/>
    <w:rsid w:val="00C96CD0"/>
    <w:rsid w:val="00C96CD4"/>
    <w:rsid w:val="00C96D86"/>
    <w:rsid w:val="00C96E98"/>
    <w:rsid w:val="00C97054"/>
    <w:rsid w:val="00C970B9"/>
    <w:rsid w:val="00C970C5"/>
    <w:rsid w:val="00C9713A"/>
    <w:rsid w:val="00C9721E"/>
    <w:rsid w:val="00C9726A"/>
    <w:rsid w:val="00C973BD"/>
    <w:rsid w:val="00C97403"/>
    <w:rsid w:val="00C9740D"/>
    <w:rsid w:val="00C97493"/>
    <w:rsid w:val="00C9757A"/>
    <w:rsid w:val="00C9760E"/>
    <w:rsid w:val="00C97746"/>
    <w:rsid w:val="00C97787"/>
    <w:rsid w:val="00C9781C"/>
    <w:rsid w:val="00C97911"/>
    <w:rsid w:val="00C979AD"/>
    <w:rsid w:val="00C97AE6"/>
    <w:rsid w:val="00C97C43"/>
    <w:rsid w:val="00C97C86"/>
    <w:rsid w:val="00C97D76"/>
    <w:rsid w:val="00C97DA8"/>
    <w:rsid w:val="00C97E24"/>
    <w:rsid w:val="00C97EBB"/>
    <w:rsid w:val="00C97EEF"/>
    <w:rsid w:val="00C97F37"/>
    <w:rsid w:val="00C97F8F"/>
    <w:rsid w:val="00CA00A6"/>
    <w:rsid w:val="00CA0109"/>
    <w:rsid w:val="00CA0168"/>
    <w:rsid w:val="00CA01DF"/>
    <w:rsid w:val="00CA05B7"/>
    <w:rsid w:val="00CA06A9"/>
    <w:rsid w:val="00CA0896"/>
    <w:rsid w:val="00CA0A3F"/>
    <w:rsid w:val="00CA0B5E"/>
    <w:rsid w:val="00CA0B92"/>
    <w:rsid w:val="00CA0B94"/>
    <w:rsid w:val="00CA0D24"/>
    <w:rsid w:val="00CA0DA9"/>
    <w:rsid w:val="00CA0DD3"/>
    <w:rsid w:val="00CA0EB1"/>
    <w:rsid w:val="00CA0EFC"/>
    <w:rsid w:val="00CA0F49"/>
    <w:rsid w:val="00CA10E7"/>
    <w:rsid w:val="00CA11B8"/>
    <w:rsid w:val="00CA11D0"/>
    <w:rsid w:val="00CA134B"/>
    <w:rsid w:val="00CA155B"/>
    <w:rsid w:val="00CA171D"/>
    <w:rsid w:val="00CA180B"/>
    <w:rsid w:val="00CA18F0"/>
    <w:rsid w:val="00CA192F"/>
    <w:rsid w:val="00CA19EC"/>
    <w:rsid w:val="00CA1A31"/>
    <w:rsid w:val="00CA1ABF"/>
    <w:rsid w:val="00CA1B34"/>
    <w:rsid w:val="00CA1B76"/>
    <w:rsid w:val="00CA1C35"/>
    <w:rsid w:val="00CA1C65"/>
    <w:rsid w:val="00CA1DB9"/>
    <w:rsid w:val="00CA1E25"/>
    <w:rsid w:val="00CA1EE2"/>
    <w:rsid w:val="00CA1EE5"/>
    <w:rsid w:val="00CA1FA3"/>
    <w:rsid w:val="00CA1FED"/>
    <w:rsid w:val="00CA208E"/>
    <w:rsid w:val="00CA20D8"/>
    <w:rsid w:val="00CA211B"/>
    <w:rsid w:val="00CA21FE"/>
    <w:rsid w:val="00CA228F"/>
    <w:rsid w:val="00CA25DE"/>
    <w:rsid w:val="00CA263C"/>
    <w:rsid w:val="00CA268C"/>
    <w:rsid w:val="00CA2778"/>
    <w:rsid w:val="00CA28CA"/>
    <w:rsid w:val="00CA295E"/>
    <w:rsid w:val="00CA2C01"/>
    <w:rsid w:val="00CA2E1E"/>
    <w:rsid w:val="00CA2E59"/>
    <w:rsid w:val="00CA2EB6"/>
    <w:rsid w:val="00CA2FE4"/>
    <w:rsid w:val="00CA301C"/>
    <w:rsid w:val="00CA3032"/>
    <w:rsid w:val="00CA325D"/>
    <w:rsid w:val="00CA326F"/>
    <w:rsid w:val="00CA3343"/>
    <w:rsid w:val="00CA3349"/>
    <w:rsid w:val="00CA3352"/>
    <w:rsid w:val="00CA33B5"/>
    <w:rsid w:val="00CA344D"/>
    <w:rsid w:val="00CA34B0"/>
    <w:rsid w:val="00CA354B"/>
    <w:rsid w:val="00CA36F4"/>
    <w:rsid w:val="00CA374A"/>
    <w:rsid w:val="00CA37D3"/>
    <w:rsid w:val="00CA37E7"/>
    <w:rsid w:val="00CA37FB"/>
    <w:rsid w:val="00CA3836"/>
    <w:rsid w:val="00CA38E7"/>
    <w:rsid w:val="00CA39D6"/>
    <w:rsid w:val="00CA3BA3"/>
    <w:rsid w:val="00CA3C18"/>
    <w:rsid w:val="00CA3CD1"/>
    <w:rsid w:val="00CA3D68"/>
    <w:rsid w:val="00CA3DD4"/>
    <w:rsid w:val="00CA3F1A"/>
    <w:rsid w:val="00CA3F9B"/>
    <w:rsid w:val="00CA4089"/>
    <w:rsid w:val="00CA4224"/>
    <w:rsid w:val="00CA4389"/>
    <w:rsid w:val="00CA458D"/>
    <w:rsid w:val="00CA45F2"/>
    <w:rsid w:val="00CA4775"/>
    <w:rsid w:val="00CA486D"/>
    <w:rsid w:val="00CA48BA"/>
    <w:rsid w:val="00CA49D2"/>
    <w:rsid w:val="00CA4A40"/>
    <w:rsid w:val="00CA4A5E"/>
    <w:rsid w:val="00CA4A77"/>
    <w:rsid w:val="00CA4AF8"/>
    <w:rsid w:val="00CA4DB4"/>
    <w:rsid w:val="00CA4E05"/>
    <w:rsid w:val="00CA4E1A"/>
    <w:rsid w:val="00CA4FEA"/>
    <w:rsid w:val="00CA5134"/>
    <w:rsid w:val="00CA5169"/>
    <w:rsid w:val="00CA52D8"/>
    <w:rsid w:val="00CA55D6"/>
    <w:rsid w:val="00CA571B"/>
    <w:rsid w:val="00CA5797"/>
    <w:rsid w:val="00CA57CB"/>
    <w:rsid w:val="00CA59A9"/>
    <w:rsid w:val="00CA59B4"/>
    <w:rsid w:val="00CA5A55"/>
    <w:rsid w:val="00CA5C07"/>
    <w:rsid w:val="00CA5C49"/>
    <w:rsid w:val="00CA5E35"/>
    <w:rsid w:val="00CA5F58"/>
    <w:rsid w:val="00CA5F62"/>
    <w:rsid w:val="00CA5FBE"/>
    <w:rsid w:val="00CA6064"/>
    <w:rsid w:val="00CA60C1"/>
    <w:rsid w:val="00CA611A"/>
    <w:rsid w:val="00CA630A"/>
    <w:rsid w:val="00CA6329"/>
    <w:rsid w:val="00CA64C9"/>
    <w:rsid w:val="00CA66DA"/>
    <w:rsid w:val="00CA673B"/>
    <w:rsid w:val="00CA680A"/>
    <w:rsid w:val="00CA68BD"/>
    <w:rsid w:val="00CA6A34"/>
    <w:rsid w:val="00CA6BE1"/>
    <w:rsid w:val="00CA6C10"/>
    <w:rsid w:val="00CA6D9A"/>
    <w:rsid w:val="00CA6E29"/>
    <w:rsid w:val="00CA6E62"/>
    <w:rsid w:val="00CA6F39"/>
    <w:rsid w:val="00CA72DB"/>
    <w:rsid w:val="00CA7319"/>
    <w:rsid w:val="00CA73D8"/>
    <w:rsid w:val="00CA7656"/>
    <w:rsid w:val="00CA77E1"/>
    <w:rsid w:val="00CA7857"/>
    <w:rsid w:val="00CA793A"/>
    <w:rsid w:val="00CA7974"/>
    <w:rsid w:val="00CA7BA3"/>
    <w:rsid w:val="00CA7BB2"/>
    <w:rsid w:val="00CA7C04"/>
    <w:rsid w:val="00CA7C2E"/>
    <w:rsid w:val="00CA7C7E"/>
    <w:rsid w:val="00CA7E2C"/>
    <w:rsid w:val="00CA7E52"/>
    <w:rsid w:val="00CA7ED9"/>
    <w:rsid w:val="00CA7EE9"/>
    <w:rsid w:val="00CA7F0D"/>
    <w:rsid w:val="00CB003C"/>
    <w:rsid w:val="00CB01E4"/>
    <w:rsid w:val="00CB02CC"/>
    <w:rsid w:val="00CB0577"/>
    <w:rsid w:val="00CB0684"/>
    <w:rsid w:val="00CB06B6"/>
    <w:rsid w:val="00CB0745"/>
    <w:rsid w:val="00CB074C"/>
    <w:rsid w:val="00CB0756"/>
    <w:rsid w:val="00CB07E4"/>
    <w:rsid w:val="00CB07F0"/>
    <w:rsid w:val="00CB0801"/>
    <w:rsid w:val="00CB0814"/>
    <w:rsid w:val="00CB0853"/>
    <w:rsid w:val="00CB0856"/>
    <w:rsid w:val="00CB09C7"/>
    <w:rsid w:val="00CB0A4C"/>
    <w:rsid w:val="00CB0B5B"/>
    <w:rsid w:val="00CB0BA7"/>
    <w:rsid w:val="00CB0C5F"/>
    <w:rsid w:val="00CB0E57"/>
    <w:rsid w:val="00CB0EF0"/>
    <w:rsid w:val="00CB0FED"/>
    <w:rsid w:val="00CB104A"/>
    <w:rsid w:val="00CB110B"/>
    <w:rsid w:val="00CB1122"/>
    <w:rsid w:val="00CB114E"/>
    <w:rsid w:val="00CB1152"/>
    <w:rsid w:val="00CB1161"/>
    <w:rsid w:val="00CB118B"/>
    <w:rsid w:val="00CB1216"/>
    <w:rsid w:val="00CB1266"/>
    <w:rsid w:val="00CB1281"/>
    <w:rsid w:val="00CB1456"/>
    <w:rsid w:val="00CB145B"/>
    <w:rsid w:val="00CB15C6"/>
    <w:rsid w:val="00CB1697"/>
    <w:rsid w:val="00CB17EB"/>
    <w:rsid w:val="00CB1807"/>
    <w:rsid w:val="00CB1938"/>
    <w:rsid w:val="00CB199E"/>
    <w:rsid w:val="00CB1BD6"/>
    <w:rsid w:val="00CB1E77"/>
    <w:rsid w:val="00CB1FE7"/>
    <w:rsid w:val="00CB200C"/>
    <w:rsid w:val="00CB2406"/>
    <w:rsid w:val="00CB2592"/>
    <w:rsid w:val="00CB262A"/>
    <w:rsid w:val="00CB2635"/>
    <w:rsid w:val="00CB2661"/>
    <w:rsid w:val="00CB2909"/>
    <w:rsid w:val="00CB2AC5"/>
    <w:rsid w:val="00CB2B03"/>
    <w:rsid w:val="00CB2B6F"/>
    <w:rsid w:val="00CB2B8E"/>
    <w:rsid w:val="00CB2D4E"/>
    <w:rsid w:val="00CB2DBE"/>
    <w:rsid w:val="00CB2DFC"/>
    <w:rsid w:val="00CB2F7B"/>
    <w:rsid w:val="00CB30EE"/>
    <w:rsid w:val="00CB32D9"/>
    <w:rsid w:val="00CB336E"/>
    <w:rsid w:val="00CB3693"/>
    <w:rsid w:val="00CB36BE"/>
    <w:rsid w:val="00CB36BF"/>
    <w:rsid w:val="00CB36FB"/>
    <w:rsid w:val="00CB3743"/>
    <w:rsid w:val="00CB375E"/>
    <w:rsid w:val="00CB381A"/>
    <w:rsid w:val="00CB39AD"/>
    <w:rsid w:val="00CB3C2D"/>
    <w:rsid w:val="00CB3D81"/>
    <w:rsid w:val="00CB3EB9"/>
    <w:rsid w:val="00CB3F12"/>
    <w:rsid w:val="00CB3FFF"/>
    <w:rsid w:val="00CB401A"/>
    <w:rsid w:val="00CB4066"/>
    <w:rsid w:val="00CB4094"/>
    <w:rsid w:val="00CB41B5"/>
    <w:rsid w:val="00CB4272"/>
    <w:rsid w:val="00CB42CA"/>
    <w:rsid w:val="00CB435B"/>
    <w:rsid w:val="00CB4391"/>
    <w:rsid w:val="00CB4455"/>
    <w:rsid w:val="00CB44EB"/>
    <w:rsid w:val="00CB455B"/>
    <w:rsid w:val="00CB45B7"/>
    <w:rsid w:val="00CB4722"/>
    <w:rsid w:val="00CB4810"/>
    <w:rsid w:val="00CB48D0"/>
    <w:rsid w:val="00CB49D1"/>
    <w:rsid w:val="00CB4A18"/>
    <w:rsid w:val="00CB4A6A"/>
    <w:rsid w:val="00CB4B4D"/>
    <w:rsid w:val="00CB4C06"/>
    <w:rsid w:val="00CB4C34"/>
    <w:rsid w:val="00CB4C3C"/>
    <w:rsid w:val="00CB4C45"/>
    <w:rsid w:val="00CB4CD8"/>
    <w:rsid w:val="00CB4D21"/>
    <w:rsid w:val="00CB4D56"/>
    <w:rsid w:val="00CB4F30"/>
    <w:rsid w:val="00CB4F53"/>
    <w:rsid w:val="00CB5176"/>
    <w:rsid w:val="00CB52D1"/>
    <w:rsid w:val="00CB52DE"/>
    <w:rsid w:val="00CB5411"/>
    <w:rsid w:val="00CB543E"/>
    <w:rsid w:val="00CB5738"/>
    <w:rsid w:val="00CB586F"/>
    <w:rsid w:val="00CB58FC"/>
    <w:rsid w:val="00CB5951"/>
    <w:rsid w:val="00CB5A7E"/>
    <w:rsid w:val="00CB5AB0"/>
    <w:rsid w:val="00CB5B94"/>
    <w:rsid w:val="00CB5BBD"/>
    <w:rsid w:val="00CB5E48"/>
    <w:rsid w:val="00CB5E4D"/>
    <w:rsid w:val="00CB5E64"/>
    <w:rsid w:val="00CB608D"/>
    <w:rsid w:val="00CB61FF"/>
    <w:rsid w:val="00CB6341"/>
    <w:rsid w:val="00CB640B"/>
    <w:rsid w:val="00CB6532"/>
    <w:rsid w:val="00CB66D4"/>
    <w:rsid w:val="00CB6741"/>
    <w:rsid w:val="00CB6803"/>
    <w:rsid w:val="00CB6835"/>
    <w:rsid w:val="00CB68F6"/>
    <w:rsid w:val="00CB6900"/>
    <w:rsid w:val="00CB6B32"/>
    <w:rsid w:val="00CB6B82"/>
    <w:rsid w:val="00CB6D6E"/>
    <w:rsid w:val="00CB6D9D"/>
    <w:rsid w:val="00CB6E13"/>
    <w:rsid w:val="00CB6EB1"/>
    <w:rsid w:val="00CB6EF3"/>
    <w:rsid w:val="00CB6F04"/>
    <w:rsid w:val="00CB6FF0"/>
    <w:rsid w:val="00CB71F9"/>
    <w:rsid w:val="00CB7257"/>
    <w:rsid w:val="00CB7270"/>
    <w:rsid w:val="00CB7290"/>
    <w:rsid w:val="00CB7365"/>
    <w:rsid w:val="00CB73F7"/>
    <w:rsid w:val="00CB74C3"/>
    <w:rsid w:val="00CB7567"/>
    <w:rsid w:val="00CB7647"/>
    <w:rsid w:val="00CB76B4"/>
    <w:rsid w:val="00CB789B"/>
    <w:rsid w:val="00CB7B6A"/>
    <w:rsid w:val="00CB7B71"/>
    <w:rsid w:val="00CB7B7C"/>
    <w:rsid w:val="00CB7C0E"/>
    <w:rsid w:val="00CB7D87"/>
    <w:rsid w:val="00CC0031"/>
    <w:rsid w:val="00CC01BF"/>
    <w:rsid w:val="00CC04F5"/>
    <w:rsid w:val="00CC05AB"/>
    <w:rsid w:val="00CC0618"/>
    <w:rsid w:val="00CC06F9"/>
    <w:rsid w:val="00CC0737"/>
    <w:rsid w:val="00CC073C"/>
    <w:rsid w:val="00CC0785"/>
    <w:rsid w:val="00CC098E"/>
    <w:rsid w:val="00CC09D1"/>
    <w:rsid w:val="00CC09E1"/>
    <w:rsid w:val="00CC0C11"/>
    <w:rsid w:val="00CC0CBB"/>
    <w:rsid w:val="00CC0D5D"/>
    <w:rsid w:val="00CC0D8C"/>
    <w:rsid w:val="00CC0D98"/>
    <w:rsid w:val="00CC0E0A"/>
    <w:rsid w:val="00CC0E27"/>
    <w:rsid w:val="00CC0F87"/>
    <w:rsid w:val="00CC11A3"/>
    <w:rsid w:val="00CC12EA"/>
    <w:rsid w:val="00CC12F7"/>
    <w:rsid w:val="00CC1388"/>
    <w:rsid w:val="00CC1398"/>
    <w:rsid w:val="00CC1417"/>
    <w:rsid w:val="00CC1483"/>
    <w:rsid w:val="00CC1556"/>
    <w:rsid w:val="00CC16CE"/>
    <w:rsid w:val="00CC16E6"/>
    <w:rsid w:val="00CC17B4"/>
    <w:rsid w:val="00CC17B7"/>
    <w:rsid w:val="00CC17EB"/>
    <w:rsid w:val="00CC195B"/>
    <w:rsid w:val="00CC19AA"/>
    <w:rsid w:val="00CC1A85"/>
    <w:rsid w:val="00CC1C17"/>
    <w:rsid w:val="00CC1C83"/>
    <w:rsid w:val="00CC1CB3"/>
    <w:rsid w:val="00CC1EAC"/>
    <w:rsid w:val="00CC1EB4"/>
    <w:rsid w:val="00CC1EC2"/>
    <w:rsid w:val="00CC1EE0"/>
    <w:rsid w:val="00CC1FF2"/>
    <w:rsid w:val="00CC206B"/>
    <w:rsid w:val="00CC2190"/>
    <w:rsid w:val="00CC2436"/>
    <w:rsid w:val="00CC25F5"/>
    <w:rsid w:val="00CC266F"/>
    <w:rsid w:val="00CC2823"/>
    <w:rsid w:val="00CC2831"/>
    <w:rsid w:val="00CC28D9"/>
    <w:rsid w:val="00CC28E4"/>
    <w:rsid w:val="00CC2975"/>
    <w:rsid w:val="00CC29C4"/>
    <w:rsid w:val="00CC2A4E"/>
    <w:rsid w:val="00CC2AA3"/>
    <w:rsid w:val="00CC2B5C"/>
    <w:rsid w:val="00CC2C35"/>
    <w:rsid w:val="00CC2D1F"/>
    <w:rsid w:val="00CC2D56"/>
    <w:rsid w:val="00CC2E17"/>
    <w:rsid w:val="00CC2EC9"/>
    <w:rsid w:val="00CC2EE0"/>
    <w:rsid w:val="00CC2FBB"/>
    <w:rsid w:val="00CC2FD4"/>
    <w:rsid w:val="00CC3062"/>
    <w:rsid w:val="00CC3101"/>
    <w:rsid w:val="00CC315C"/>
    <w:rsid w:val="00CC31AC"/>
    <w:rsid w:val="00CC3279"/>
    <w:rsid w:val="00CC32CC"/>
    <w:rsid w:val="00CC32EC"/>
    <w:rsid w:val="00CC3332"/>
    <w:rsid w:val="00CC33F0"/>
    <w:rsid w:val="00CC35D7"/>
    <w:rsid w:val="00CC35FB"/>
    <w:rsid w:val="00CC3667"/>
    <w:rsid w:val="00CC369D"/>
    <w:rsid w:val="00CC36DA"/>
    <w:rsid w:val="00CC37A6"/>
    <w:rsid w:val="00CC3933"/>
    <w:rsid w:val="00CC39DD"/>
    <w:rsid w:val="00CC3A5A"/>
    <w:rsid w:val="00CC3AAC"/>
    <w:rsid w:val="00CC3C7B"/>
    <w:rsid w:val="00CC3D48"/>
    <w:rsid w:val="00CC3DA5"/>
    <w:rsid w:val="00CC3F70"/>
    <w:rsid w:val="00CC4108"/>
    <w:rsid w:val="00CC4209"/>
    <w:rsid w:val="00CC4211"/>
    <w:rsid w:val="00CC42B8"/>
    <w:rsid w:val="00CC45A5"/>
    <w:rsid w:val="00CC45CA"/>
    <w:rsid w:val="00CC460A"/>
    <w:rsid w:val="00CC4849"/>
    <w:rsid w:val="00CC4863"/>
    <w:rsid w:val="00CC4864"/>
    <w:rsid w:val="00CC4878"/>
    <w:rsid w:val="00CC4884"/>
    <w:rsid w:val="00CC4A20"/>
    <w:rsid w:val="00CC4BB8"/>
    <w:rsid w:val="00CC4C2B"/>
    <w:rsid w:val="00CC4DDC"/>
    <w:rsid w:val="00CC4E0A"/>
    <w:rsid w:val="00CC4EF1"/>
    <w:rsid w:val="00CC4EF7"/>
    <w:rsid w:val="00CC4F62"/>
    <w:rsid w:val="00CC4F6A"/>
    <w:rsid w:val="00CC50A1"/>
    <w:rsid w:val="00CC51D9"/>
    <w:rsid w:val="00CC53B7"/>
    <w:rsid w:val="00CC5447"/>
    <w:rsid w:val="00CC545A"/>
    <w:rsid w:val="00CC553B"/>
    <w:rsid w:val="00CC55A9"/>
    <w:rsid w:val="00CC574D"/>
    <w:rsid w:val="00CC5775"/>
    <w:rsid w:val="00CC58C0"/>
    <w:rsid w:val="00CC5BCA"/>
    <w:rsid w:val="00CC5D24"/>
    <w:rsid w:val="00CC5D92"/>
    <w:rsid w:val="00CC6102"/>
    <w:rsid w:val="00CC6161"/>
    <w:rsid w:val="00CC626B"/>
    <w:rsid w:val="00CC635E"/>
    <w:rsid w:val="00CC644E"/>
    <w:rsid w:val="00CC6553"/>
    <w:rsid w:val="00CC6573"/>
    <w:rsid w:val="00CC6608"/>
    <w:rsid w:val="00CC664E"/>
    <w:rsid w:val="00CC66D3"/>
    <w:rsid w:val="00CC67F1"/>
    <w:rsid w:val="00CC68D9"/>
    <w:rsid w:val="00CC6937"/>
    <w:rsid w:val="00CC6A85"/>
    <w:rsid w:val="00CC6B09"/>
    <w:rsid w:val="00CC6D50"/>
    <w:rsid w:val="00CC6D71"/>
    <w:rsid w:val="00CC6DB0"/>
    <w:rsid w:val="00CC6DFA"/>
    <w:rsid w:val="00CC6F10"/>
    <w:rsid w:val="00CC6F1A"/>
    <w:rsid w:val="00CC6FE9"/>
    <w:rsid w:val="00CC71E5"/>
    <w:rsid w:val="00CC73D1"/>
    <w:rsid w:val="00CC73DF"/>
    <w:rsid w:val="00CC73EA"/>
    <w:rsid w:val="00CC7512"/>
    <w:rsid w:val="00CC75A6"/>
    <w:rsid w:val="00CC75D2"/>
    <w:rsid w:val="00CC7832"/>
    <w:rsid w:val="00CC799A"/>
    <w:rsid w:val="00CC79CC"/>
    <w:rsid w:val="00CC7A2B"/>
    <w:rsid w:val="00CC7B81"/>
    <w:rsid w:val="00CC7C07"/>
    <w:rsid w:val="00CC7D24"/>
    <w:rsid w:val="00CC7DF4"/>
    <w:rsid w:val="00CC7F17"/>
    <w:rsid w:val="00CD008E"/>
    <w:rsid w:val="00CD02A7"/>
    <w:rsid w:val="00CD03CA"/>
    <w:rsid w:val="00CD058F"/>
    <w:rsid w:val="00CD0590"/>
    <w:rsid w:val="00CD0661"/>
    <w:rsid w:val="00CD0775"/>
    <w:rsid w:val="00CD0845"/>
    <w:rsid w:val="00CD095E"/>
    <w:rsid w:val="00CD0E07"/>
    <w:rsid w:val="00CD0E84"/>
    <w:rsid w:val="00CD0F0A"/>
    <w:rsid w:val="00CD0F2E"/>
    <w:rsid w:val="00CD102C"/>
    <w:rsid w:val="00CD1135"/>
    <w:rsid w:val="00CD11A5"/>
    <w:rsid w:val="00CD13C1"/>
    <w:rsid w:val="00CD14E5"/>
    <w:rsid w:val="00CD14F8"/>
    <w:rsid w:val="00CD15A9"/>
    <w:rsid w:val="00CD1623"/>
    <w:rsid w:val="00CD1739"/>
    <w:rsid w:val="00CD1763"/>
    <w:rsid w:val="00CD17C1"/>
    <w:rsid w:val="00CD185D"/>
    <w:rsid w:val="00CD18B2"/>
    <w:rsid w:val="00CD195A"/>
    <w:rsid w:val="00CD1A2F"/>
    <w:rsid w:val="00CD1A99"/>
    <w:rsid w:val="00CD1CAE"/>
    <w:rsid w:val="00CD1D14"/>
    <w:rsid w:val="00CD1D30"/>
    <w:rsid w:val="00CD1D48"/>
    <w:rsid w:val="00CD1D69"/>
    <w:rsid w:val="00CD1D7F"/>
    <w:rsid w:val="00CD1DCA"/>
    <w:rsid w:val="00CD1E60"/>
    <w:rsid w:val="00CD1E6C"/>
    <w:rsid w:val="00CD1ED5"/>
    <w:rsid w:val="00CD1FBC"/>
    <w:rsid w:val="00CD204D"/>
    <w:rsid w:val="00CD205A"/>
    <w:rsid w:val="00CD213D"/>
    <w:rsid w:val="00CD219B"/>
    <w:rsid w:val="00CD21E5"/>
    <w:rsid w:val="00CD22C5"/>
    <w:rsid w:val="00CD2317"/>
    <w:rsid w:val="00CD2424"/>
    <w:rsid w:val="00CD24FA"/>
    <w:rsid w:val="00CD259D"/>
    <w:rsid w:val="00CD25C5"/>
    <w:rsid w:val="00CD2636"/>
    <w:rsid w:val="00CD26F1"/>
    <w:rsid w:val="00CD2817"/>
    <w:rsid w:val="00CD2A3F"/>
    <w:rsid w:val="00CD2A45"/>
    <w:rsid w:val="00CD2A7A"/>
    <w:rsid w:val="00CD2AC9"/>
    <w:rsid w:val="00CD2C51"/>
    <w:rsid w:val="00CD2CD5"/>
    <w:rsid w:val="00CD2DA1"/>
    <w:rsid w:val="00CD2FFC"/>
    <w:rsid w:val="00CD3016"/>
    <w:rsid w:val="00CD304D"/>
    <w:rsid w:val="00CD312C"/>
    <w:rsid w:val="00CD31B4"/>
    <w:rsid w:val="00CD31F1"/>
    <w:rsid w:val="00CD3204"/>
    <w:rsid w:val="00CD323B"/>
    <w:rsid w:val="00CD33C5"/>
    <w:rsid w:val="00CD346E"/>
    <w:rsid w:val="00CD34D0"/>
    <w:rsid w:val="00CD34E9"/>
    <w:rsid w:val="00CD34F2"/>
    <w:rsid w:val="00CD3658"/>
    <w:rsid w:val="00CD3743"/>
    <w:rsid w:val="00CD3932"/>
    <w:rsid w:val="00CD3962"/>
    <w:rsid w:val="00CD39D6"/>
    <w:rsid w:val="00CD3D0A"/>
    <w:rsid w:val="00CD40B4"/>
    <w:rsid w:val="00CD40C6"/>
    <w:rsid w:val="00CD40D3"/>
    <w:rsid w:val="00CD4322"/>
    <w:rsid w:val="00CD4354"/>
    <w:rsid w:val="00CD43A7"/>
    <w:rsid w:val="00CD47D3"/>
    <w:rsid w:val="00CD4DA4"/>
    <w:rsid w:val="00CD4E20"/>
    <w:rsid w:val="00CD4ED5"/>
    <w:rsid w:val="00CD4F94"/>
    <w:rsid w:val="00CD4FCE"/>
    <w:rsid w:val="00CD51C4"/>
    <w:rsid w:val="00CD52EB"/>
    <w:rsid w:val="00CD52ED"/>
    <w:rsid w:val="00CD532D"/>
    <w:rsid w:val="00CD53A7"/>
    <w:rsid w:val="00CD53C1"/>
    <w:rsid w:val="00CD5504"/>
    <w:rsid w:val="00CD5575"/>
    <w:rsid w:val="00CD5642"/>
    <w:rsid w:val="00CD5645"/>
    <w:rsid w:val="00CD56FB"/>
    <w:rsid w:val="00CD575A"/>
    <w:rsid w:val="00CD589F"/>
    <w:rsid w:val="00CD5A9E"/>
    <w:rsid w:val="00CD5B19"/>
    <w:rsid w:val="00CD5B26"/>
    <w:rsid w:val="00CD5BF3"/>
    <w:rsid w:val="00CD5C2E"/>
    <w:rsid w:val="00CD5C99"/>
    <w:rsid w:val="00CD5CCA"/>
    <w:rsid w:val="00CD5D32"/>
    <w:rsid w:val="00CD5D3A"/>
    <w:rsid w:val="00CD5E28"/>
    <w:rsid w:val="00CD5E74"/>
    <w:rsid w:val="00CD626E"/>
    <w:rsid w:val="00CD639E"/>
    <w:rsid w:val="00CD647E"/>
    <w:rsid w:val="00CD6510"/>
    <w:rsid w:val="00CD6572"/>
    <w:rsid w:val="00CD65D7"/>
    <w:rsid w:val="00CD6618"/>
    <w:rsid w:val="00CD665C"/>
    <w:rsid w:val="00CD66F5"/>
    <w:rsid w:val="00CD6754"/>
    <w:rsid w:val="00CD67C7"/>
    <w:rsid w:val="00CD67F3"/>
    <w:rsid w:val="00CD696F"/>
    <w:rsid w:val="00CD6AB8"/>
    <w:rsid w:val="00CD6AE1"/>
    <w:rsid w:val="00CD6BA9"/>
    <w:rsid w:val="00CD6CB9"/>
    <w:rsid w:val="00CD6CE2"/>
    <w:rsid w:val="00CD6D18"/>
    <w:rsid w:val="00CD6DBD"/>
    <w:rsid w:val="00CD6E3D"/>
    <w:rsid w:val="00CD6E79"/>
    <w:rsid w:val="00CD703B"/>
    <w:rsid w:val="00CD7060"/>
    <w:rsid w:val="00CD73F2"/>
    <w:rsid w:val="00CD743B"/>
    <w:rsid w:val="00CD757C"/>
    <w:rsid w:val="00CD75E9"/>
    <w:rsid w:val="00CD7650"/>
    <w:rsid w:val="00CD77AE"/>
    <w:rsid w:val="00CD78D1"/>
    <w:rsid w:val="00CD7B2F"/>
    <w:rsid w:val="00CD7B55"/>
    <w:rsid w:val="00CD7D03"/>
    <w:rsid w:val="00CD7E0E"/>
    <w:rsid w:val="00CD7EA0"/>
    <w:rsid w:val="00CD7F31"/>
    <w:rsid w:val="00CE0053"/>
    <w:rsid w:val="00CE0096"/>
    <w:rsid w:val="00CE015C"/>
    <w:rsid w:val="00CE0358"/>
    <w:rsid w:val="00CE03F8"/>
    <w:rsid w:val="00CE04D9"/>
    <w:rsid w:val="00CE0610"/>
    <w:rsid w:val="00CE06C1"/>
    <w:rsid w:val="00CE0743"/>
    <w:rsid w:val="00CE0764"/>
    <w:rsid w:val="00CE087F"/>
    <w:rsid w:val="00CE0902"/>
    <w:rsid w:val="00CE0918"/>
    <w:rsid w:val="00CE09A3"/>
    <w:rsid w:val="00CE09D1"/>
    <w:rsid w:val="00CE0A21"/>
    <w:rsid w:val="00CE0AA6"/>
    <w:rsid w:val="00CE0BD6"/>
    <w:rsid w:val="00CE0BF8"/>
    <w:rsid w:val="00CE0C41"/>
    <w:rsid w:val="00CE0D54"/>
    <w:rsid w:val="00CE0DD0"/>
    <w:rsid w:val="00CE1048"/>
    <w:rsid w:val="00CE109A"/>
    <w:rsid w:val="00CE10C4"/>
    <w:rsid w:val="00CE119B"/>
    <w:rsid w:val="00CE1286"/>
    <w:rsid w:val="00CE12CD"/>
    <w:rsid w:val="00CE1329"/>
    <w:rsid w:val="00CE1411"/>
    <w:rsid w:val="00CE14D0"/>
    <w:rsid w:val="00CE15CB"/>
    <w:rsid w:val="00CE1631"/>
    <w:rsid w:val="00CE1655"/>
    <w:rsid w:val="00CE16C4"/>
    <w:rsid w:val="00CE1723"/>
    <w:rsid w:val="00CE1781"/>
    <w:rsid w:val="00CE17D7"/>
    <w:rsid w:val="00CE17E0"/>
    <w:rsid w:val="00CE19F4"/>
    <w:rsid w:val="00CE1A70"/>
    <w:rsid w:val="00CE1B04"/>
    <w:rsid w:val="00CE1B13"/>
    <w:rsid w:val="00CE1B45"/>
    <w:rsid w:val="00CE1BB5"/>
    <w:rsid w:val="00CE1F13"/>
    <w:rsid w:val="00CE1FCB"/>
    <w:rsid w:val="00CE1FEE"/>
    <w:rsid w:val="00CE201B"/>
    <w:rsid w:val="00CE2023"/>
    <w:rsid w:val="00CE2025"/>
    <w:rsid w:val="00CE2081"/>
    <w:rsid w:val="00CE20A0"/>
    <w:rsid w:val="00CE213F"/>
    <w:rsid w:val="00CE217B"/>
    <w:rsid w:val="00CE21BC"/>
    <w:rsid w:val="00CE22CC"/>
    <w:rsid w:val="00CE233C"/>
    <w:rsid w:val="00CE2401"/>
    <w:rsid w:val="00CE25E9"/>
    <w:rsid w:val="00CE27AF"/>
    <w:rsid w:val="00CE2912"/>
    <w:rsid w:val="00CE2964"/>
    <w:rsid w:val="00CE2BDD"/>
    <w:rsid w:val="00CE2C9C"/>
    <w:rsid w:val="00CE2DC1"/>
    <w:rsid w:val="00CE2ED5"/>
    <w:rsid w:val="00CE2F53"/>
    <w:rsid w:val="00CE30A1"/>
    <w:rsid w:val="00CE3399"/>
    <w:rsid w:val="00CE33B2"/>
    <w:rsid w:val="00CE36AF"/>
    <w:rsid w:val="00CE36FF"/>
    <w:rsid w:val="00CE38B7"/>
    <w:rsid w:val="00CE3A6F"/>
    <w:rsid w:val="00CE3AED"/>
    <w:rsid w:val="00CE3BBA"/>
    <w:rsid w:val="00CE3C1F"/>
    <w:rsid w:val="00CE3C93"/>
    <w:rsid w:val="00CE3EE5"/>
    <w:rsid w:val="00CE40D5"/>
    <w:rsid w:val="00CE40D7"/>
    <w:rsid w:val="00CE4139"/>
    <w:rsid w:val="00CE4149"/>
    <w:rsid w:val="00CE41A6"/>
    <w:rsid w:val="00CE42B9"/>
    <w:rsid w:val="00CE438F"/>
    <w:rsid w:val="00CE4495"/>
    <w:rsid w:val="00CE44DC"/>
    <w:rsid w:val="00CE45C5"/>
    <w:rsid w:val="00CE45D2"/>
    <w:rsid w:val="00CE46CE"/>
    <w:rsid w:val="00CE4A4B"/>
    <w:rsid w:val="00CE4B13"/>
    <w:rsid w:val="00CE4C3F"/>
    <w:rsid w:val="00CE4C58"/>
    <w:rsid w:val="00CE4D04"/>
    <w:rsid w:val="00CE4D4F"/>
    <w:rsid w:val="00CE4DD3"/>
    <w:rsid w:val="00CE4EDD"/>
    <w:rsid w:val="00CE4F01"/>
    <w:rsid w:val="00CE503C"/>
    <w:rsid w:val="00CE512A"/>
    <w:rsid w:val="00CE5327"/>
    <w:rsid w:val="00CE534D"/>
    <w:rsid w:val="00CE5491"/>
    <w:rsid w:val="00CE54DC"/>
    <w:rsid w:val="00CE5518"/>
    <w:rsid w:val="00CE555F"/>
    <w:rsid w:val="00CE565F"/>
    <w:rsid w:val="00CE5669"/>
    <w:rsid w:val="00CE573E"/>
    <w:rsid w:val="00CE576B"/>
    <w:rsid w:val="00CE604D"/>
    <w:rsid w:val="00CE60DB"/>
    <w:rsid w:val="00CE621D"/>
    <w:rsid w:val="00CE626C"/>
    <w:rsid w:val="00CE6291"/>
    <w:rsid w:val="00CE63C0"/>
    <w:rsid w:val="00CE64C5"/>
    <w:rsid w:val="00CE6584"/>
    <w:rsid w:val="00CE67D2"/>
    <w:rsid w:val="00CE67D5"/>
    <w:rsid w:val="00CE6831"/>
    <w:rsid w:val="00CE68BF"/>
    <w:rsid w:val="00CE6957"/>
    <w:rsid w:val="00CE6959"/>
    <w:rsid w:val="00CE6AE1"/>
    <w:rsid w:val="00CE6FBE"/>
    <w:rsid w:val="00CE7235"/>
    <w:rsid w:val="00CE7262"/>
    <w:rsid w:val="00CE73FC"/>
    <w:rsid w:val="00CE7439"/>
    <w:rsid w:val="00CE7472"/>
    <w:rsid w:val="00CE74BA"/>
    <w:rsid w:val="00CE766F"/>
    <w:rsid w:val="00CE776B"/>
    <w:rsid w:val="00CE7788"/>
    <w:rsid w:val="00CE7865"/>
    <w:rsid w:val="00CE787D"/>
    <w:rsid w:val="00CE797E"/>
    <w:rsid w:val="00CE79A3"/>
    <w:rsid w:val="00CE7AD6"/>
    <w:rsid w:val="00CE7B5B"/>
    <w:rsid w:val="00CE7BEC"/>
    <w:rsid w:val="00CE7C05"/>
    <w:rsid w:val="00CE7C55"/>
    <w:rsid w:val="00CE7C7D"/>
    <w:rsid w:val="00CE7D90"/>
    <w:rsid w:val="00CE7F40"/>
    <w:rsid w:val="00CF0005"/>
    <w:rsid w:val="00CF0305"/>
    <w:rsid w:val="00CF03D6"/>
    <w:rsid w:val="00CF04C1"/>
    <w:rsid w:val="00CF04CE"/>
    <w:rsid w:val="00CF05A2"/>
    <w:rsid w:val="00CF08A4"/>
    <w:rsid w:val="00CF0997"/>
    <w:rsid w:val="00CF09F5"/>
    <w:rsid w:val="00CF0A00"/>
    <w:rsid w:val="00CF0A69"/>
    <w:rsid w:val="00CF0CE3"/>
    <w:rsid w:val="00CF1166"/>
    <w:rsid w:val="00CF118D"/>
    <w:rsid w:val="00CF11F4"/>
    <w:rsid w:val="00CF11FE"/>
    <w:rsid w:val="00CF140B"/>
    <w:rsid w:val="00CF14BD"/>
    <w:rsid w:val="00CF1689"/>
    <w:rsid w:val="00CF175E"/>
    <w:rsid w:val="00CF178F"/>
    <w:rsid w:val="00CF1872"/>
    <w:rsid w:val="00CF19F2"/>
    <w:rsid w:val="00CF1A31"/>
    <w:rsid w:val="00CF1BFD"/>
    <w:rsid w:val="00CF1CF8"/>
    <w:rsid w:val="00CF1D62"/>
    <w:rsid w:val="00CF1E27"/>
    <w:rsid w:val="00CF1F0C"/>
    <w:rsid w:val="00CF1FEB"/>
    <w:rsid w:val="00CF21CC"/>
    <w:rsid w:val="00CF21E0"/>
    <w:rsid w:val="00CF235F"/>
    <w:rsid w:val="00CF23B5"/>
    <w:rsid w:val="00CF242D"/>
    <w:rsid w:val="00CF267E"/>
    <w:rsid w:val="00CF274B"/>
    <w:rsid w:val="00CF27A5"/>
    <w:rsid w:val="00CF2864"/>
    <w:rsid w:val="00CF286F"/>
    <w:rsid w:val="00CF2BBB"/>
    <w:rsid w:val="00CF2EC2"/>
    <w:rsid w:val="00CF2EF6"/>
    <w:rsid w:val="00CF2F08"/>
    <w:rsid w:val="00CF2FEF"/>
    <w:rsid w:val="00CF306F"/>
    <w:rsid w:val="00CF3096"/>
    <w:rsid w:val="00CF30D7"/>
    <w:rsid w:val="00CF3108"/>
    <w:rsid w:val="00CF3162"/>
    <w:rsid w:val="00CF31FF"/>
    <w:rsid w:val="00CF33F5"/>
    <w:rsid w:val="00CF355F"/>
    <w:rsid w:val="00CF3566"/>
    <w:rsid w:val="00CF3699"/>
    <w:rsid w:val="00CF36C6"/>
    <w:rsid w:val="00CF3712"/>
    <w:rsid w:val="00CF39AA"/>
    <w:rsid w:val="00CF39C8"/>
    <w:rsid w:val="00CF3B8A"/>
    <w:rsid w:val="00CF3B96"/>
    <w:rsid w:val="00CF3C57"/>
    <w:rsid w:val="00CF3C8D"/>
    <w:rsid w:val="00CF3E5D"/>
    <w:rsid w:val="00CF3FCA"/>
    <w:rsid w:val="00CF40DA"/>
    <w:rsid w:val="00CF4186"/>
    <w:rsid w:val="00CF41AD"/>
    <w:rsid w:val="00CF41AE"/>
    <w:rsid w:val="00CF42B0"/>
    <w:rsid w:val="00CF42CC"/>
    <w:rsid w:val="00CF43AC"/>
    <w:rsid w:val="00CF43E5"/>
    <w:rsid w:val="00CF442A"/>
    <w:rsid w:val="00CF4448"/>
    <w:rsid w:val="00CF4457"/>
    <w:rsid w:val="00CF44FC"/>
    <w:rsid w:val="00CF4573"/>
    <w:rsid w:val="00CF47DD"/>
    <w:rsid w:val="00CF487F"/>
    <w:rsid w:val="00CF48CE"/>
    <w:rsid w:val="00CF490A"/>
    <w:rsid w:val="00CF491D"/>
    <w:rsid w:val="00CF497B"/>
    <w:rsid w:val="00CF49D4"/>
    <w:rsid w:val="00CF49DF"/>
    <w:rsid w:val="00CF4A4D"/>
    <w:rsid w:val="00CF4AA5"/>
    <w:rsid w:val="00CF4AB5"/>
    <w:rsid w:val="00CF4AE6"/>
    <w:rsid w:val="00CF4BB7"/>
    <w:rsid w:val="00CF4C6D"/>
    <w:rsid w:val="00CF4D5F"/>
    <w:rsid w:val="00CF4D68"/>
    <w:rsid w:val="00CF4D98"/>
    <w:rsid w:val="00CF4EFE"/>
    <w:rsid w:val="00CF4F2A"/>
    <w:rsid w:val="00CF539B"/>
    <w:rsid w:val="00CF53CD"/>
    <w:rsid w:val="00CF5539"/>
    <w:rsid w:val="00CF5573"/>
    <w:rsid w:val="00CF5686"/>
    <w:rsid w:val="00CF56C3"/>
    <w:rsid w:val="00CF575E"/>
    <w:rsid w:val="00CF5796"/>
    <w:rsid w:val="00CF584C"/>
    <w:rsid w:val="00CF59EA"/>
    <w:rsid w:val="00CF5A96"/>
    <w:rsid w:val="00CF5B2C"/>
    <w:rsid w:val="00CF5B3D"/>
    <w:rsid w:val="00CF5CEA"/>
    <w:rsid w:val="00CF5F67"/>
    <w:rsid w:val="00CF60E1"/>
    <w:rsid w:val="00CF6102"/>
    <w:rsid w:val="00CF612B"/>
    <w:rsid w:val="00CF6299"/>
    <w:rsid w:val="00CF6327"/>
    <w:rsid w:val="00CF6365"/>
    <w:rsid w:val="00CF6555"/>
    <w:rsid w:val="00CF656C"/>
    <w:rsid w:val="00CF6776"/>
    <w:rsid w:val="00CF6824"/>
    <w:rsid w:val="00CF68B1"/>
    <w:rsid w:val="00CF693E"/>
    <w:rsid w:val="00CF698D"/>
    <w:rsid w:val="00CF6B50"/>
    <w:rsid w:val="00CF6BB7"/>
    <w:rsid w:val="00CF6DD0"/>
    <w:rsid w:val="00CF6E9D"/>
    <w:rsid w:val="00CF6F5A"/>
    <w:rsid w:val="00CF7048"/>
    <w:rsid w:val="00CF707E"/>
    <w:rsid w:val="00CF70C3"/>
    <w:rsid w:val="00CF7194"/>
    <w:rsid w:val="00CF725A"/>
    <w:rsid w:val="00CF72D6"/>
    <w:rsid w:val="00CF734F"/>
    <w:rsid w:val="00CF73BF"/>
    <w:rsid w:val="00CF758C"/>
    <w:rsid w:val="00CF7609"/>
    <w:rsid w:val="00CF766B"/>
    <w:rsid w:val="00CF77DE"/>
    <w:rsid w:val="00CF7821"/>
    <w:rsid w:val="00CF785B"/>
    <w:rsid w:val="00CF7914"/>
    <w:rsid w:val="00CF7982"/>
    <w:rsid w:val="00CF79EE"/>
    <w:rsid w:val="00CF7AF4"/>
    <w:rsid w:val="00CF7BCA"/>
    <w:rsid w:val="00CF7C6D"/>
    <w:rsid w:val="00CF7DA3"/>
    <w:rsid w:val="00CF7F19"/>
    <w:rsid w:val="00D000AC"/>
    <w:rsid w:val="00D000B8"/>
    <w:rsid w:val="00D000E9"/>
    <w:rsid w:val="00D001E9"/>
    <w:rsid w:val="00D0020D"/>
    <w:rsid w:val="00D00231"/>
    <w:rsid w:val="00D0025C"/>
    <w:rsid w:val="00D003DF"/>
    <w:rsid w:val="00D00455"/>
    <w:rsid w:val="00D00514"/>
    <w:rsid w:val="00D0052B"/>
    <w:rsid w:val="00D005D7"/>
    <w:rsid w:val="00D0060D"/>
    <w:rsid w:val="00D0089D"/>
    <w:rsid w:val="00D008A6"/>
    <w:rsid w:val="00D009C8"/>
    <w:rsid w:val="00D009FB"/>
    <w:rsid w:val="00D00B26"/>
    <w:rsid w:val="00D00B83"/>
    <w:rsid w:val="00D00BEE"/>
    <w:rsid w:val="00D00BFB"/>
    <w:rsid w:val="00D00D0E"/>
    <w:rsid w:val="00D00D3F"/>
    <w:rsid w:val="00D00D46"/>
    <w:rsid w:val="00D00E2C"/>
    <w:rsid w:val="00D00E84"/>
    <w:rsid w:val="00D00F95"/>
    <w:rsid w:val="00D010D6"/>
    <w:rsid w:val="00D013C1"/>
    <w:rsid w:val="00D01411"/>
    <w:rsid w:val="00D014B5"/>
    <w:rsid w:val="00D014D6"/>
    <w:rsid w:val="00D01545"/>
    <w:rsid w:val="00D0159C"/>
    <w:rsid w:val="00D0182E"/>
    <w:rsid w:val="00D01908"/>
    <w:rsid w:val="00D01921"/>
    <w:rsid w:val="00D019D0"/>
    <w:rsid w:val="00D019D7"/>
    <w:rsid w:val="00D01A21"/>
    <w:rsid w:val="00D01C43"/>
    <w:rsid w:val="00D01D54"/>
    <w:rsid w:val="00D01DEC"/>
    <w:rsid w:val="00D01E03"/>
    <w:rsid w:val="00D01E6E"/>
    <w:rsid w:val="00D02015"/>
    <w:rsid w:val="00D02183"/>
    <w:rsid w:val="00D02193"/>
    <w:rsid w:val="00D02384"/>
    <w:rsid w:val="00D0283D"/>
    <w:rsid w:val="00D02C37"/>
    <w:rsid w:val="00D02CE0"/>
    <w:rsid w:val="00D02E04"/>
    <w:rsid w:val="00D02F2D"/>
    <w:rsid w:val="00D02F97"/>
    <w:rsid w:val="00D030C2"/>
    <w:rsid w:val="00D03151"/>
    <w:rsid w:val="00D03196"/>
    <w:rsid w:val="00D03210"/>
    <w:rsid w:val="00D0328A"/>
    <w:rsid w:val="00D032A4"/>
    <w:rsid w:val="00D032A9"/>
    <w:rsid w:val="00D033C9"/>
    <w:rsid w:val="00D0347B"/>
    <w:rsid w:val="00D03492"/>
    <w:rsid w:val="00D03621"/>
    <w:rsid w:val="00D03980"/>
    <w:rsid w:val="00D039AB"/>
    <w:rsid w:val="00D03A4E"/>
    <w:rsid w:val="00D03AAB"/>
    <w:rsid w:val="00D03B10"/>
    <w:rsid w:val="00D03D72"/>
    <w:rsid w:val="00D03E03"/>
    <w:rsid w:val="00D03E3D"/>
    <w:rsid w:val="00D03ECB"/>
    <w:rsid w:val="00D03EF8"/>
    <w:rsid w:val="00D04104"/>
    <w:rsid w:val="00D04214"/>
    <w:rsid w:val="00D0443E"/>
    <w:rsid w:val="00D0445E"/>
    <w:rsid w:val="00D0471D"/>
    <w:rsid w:val="00D0489B"/>
    <w:rsid w:val="00D048F0"/>
    <w:rsid w:val="00D049E2"/>
    <w:rsid w:val="00D04A44"/>
    <w:rsid w:val="00D04A81"/>
    <w:rsid w:val="00D04AD5"/>
    <w:rsid w:val="00D04AE9"/>
    <w:rsid w:val="00D04B47"/>
    <w:rsid w:val="00D04C08"/>
    <w:rsid w:val="00D04C3E"/>
    <w:rsid w:val="00D04D62"/>
    <w:rsid w:val="00D04ED7"/>
    <w:rsid w:val="00D04FAD"/>
    <w:rsid w:val="00D051F0"/>
    <w:rsid w:val="00D052F7"/>
    <w:rsid w:val="00D053F3"/>
    <w:rsid w:val="00D054E6"/>
    <w:rsid w:val="00D055BB"/>
    <w:rsid w:val="00D055EC"/>
    <w:rsid w:val="00D05672"/>
    <w:rsid w:val="00D05690"/>
    <w:rsid w:val="00D057F0"/>
    <w:rsid w:val="00D0596C"/>
    <w:rsid w:val="00D05B37"/>
    <w:rsid w:val="00D05B76"/>
    <w:rsid w:val="00D05B86"/>
    <w:rsid w:val="00D05DCB"/>
    <w:rsid w:val="00D0616A"/>
    <w:rsid w:val="00D062A1"/>
    <w:rsid w:val="00D062C1"/>
    <w:rsid w:val="00D0631B"/>
    <w:rsid w:val="00D0636C"/>
    <w:rsid w:val="00D063AB"/>
    <w:rsid w:val="00D06582"/>
    <w:rsid w:val="00D0669D"/>
    <w:rsid w:val="00D0669F"/>
    <w:rsid w:val="00D066A5"/>
    <w:rsid w:val="00D066EA"/>
    <w:rsid w:val="00D0696A"/>
    <w:rsid w:val="00D069FE"/>
    <w:rsid w:val="00D06A0E"/>
    <w:rsid w:val="00D06A13"/>
    <w:rsid w:val="00D06A59"/>
    <w:rsid w:val="00D06B41"/>
    <w:rsid w:val="00D06DBC"/>
    <w:rsid w:val="00D06E51"/>
    <w:rsid w:val="00D06EE1"/>
    <w:rsid w:val="00D0743C"/>
    <w:rsid w:val="00D074AF"/>
    <w:rsid w:val="00D07611"/>
    <w:rsid w:val="00D076FD"/>
    <w:rsid w:val="00D07951"/>
    <w:rsid w:val="00D07A31"/>
    <w:rsid w:val="00D07B4B"/>
    <w:rsid w:val="00D07BAD"/>
    <w:rsid w:val="00D07BD1"/>
    <w:rsid w:val="00D07D23"/>
    <w:rsid w:val="00D100B0"/>
    <w:rsid w:val="00D100E0"/>
    <w:rsid w:val="00D1012A"/>
    <w:rsid w:val="00D1013F"/>
    <w:rsid w:val="00D103E7"/>
    <w:rsid w:val="00D10408"/>
    <w:rsid w:val="00D1040F"/>
    <w:rsid w:val="00D104EE"/>
    <w:rsid w:val="00D1063C"/>
    <w:rsid w:val="00D108DA"/>
    <w:rsid w:val="00D10B35"/>
    <w:rsid w:val="00D10C4D"/>
    <w:rsid w:val="00D10D3E"/>
    <w:rsid w:val="00D10DC9"/>
    <w:rsid w:val="00D10EA5"/>
    <w:rsid w:val="00D10F5C"/>
    <w:rsid w:val="00D11052"/>
    <w:rsid w:val="00D110BB"/>
    <w:rsid w:val="00D11130"/>
    <w:rsid w:val="00D1117C"/>
    <w:rsid w:val="00D11180"/>
    <w:rsid w:val="00D11240"/>
    <w:rsid w:val="00D1134B"/>
    <w:rsid w:val="00D113FA"/>
    <w:rsid w:val="00D1147F"/>
    <w:rsid w:val="00D114BA"/>
    <w:rsid w:val="00D11531"/>
    <w:rsid w:val="00D11553"/>
    <w:rsid w:val="00D115DE"/>
    <w:rsid w:val="00D11867"/>
    <w:rsid w:val="00D118A9"/>
    <w:rsid w:val="00D1195E"/>
    <w:rsid w:val="00D11AA8"/>
    <w:rsid w:val="00D11B5C"/>
    <w:rsid w:val="00D11D04"/>
    <w:rsid w:val="00D11D05"/>
    <w:rsid w:val="00D11FCD"/>
    <w:rsid w:val="00D12157"/>
    <w:rsid w:val="00D1222A"/>
    <w:rsid w:val="00D1227F"/>
    <w:rsid w:val="00D12284"/>
    <w:rsid w:val="00D12308"/>
    <w:rsid w:val="00D123FE"/>
    <w:rsid w:val="00D1243E"/>
    <w:rsid w:val="00D125A9"/>
    <w:rsid w:val="00D127D1"/>
    <w:rsid w:val="00D12892"/>
    <w:rsid w:val="00D1292F"/>
    <w:rsid w:val="00D129FA"/>
    <w:rsid w:val="00D12A59"/>
    <w:rsid w:val="00D12F1A"/>
    <w:rsid w:val="00D12F26"/>
    <w:rsid w:val="00D12F7C"/>
    <w:rsid w:val="00D12FCA"/>
    <w:rsid w:val="00D1311D"/>
    <w:rsid w:val="00D1312D"/>
    <w:rsid w:val="00D1332D"/>
    <w:rsid w:val="00D13338"/>
    <w:rsid w:val="00D134B6"/>
    <w:rsid w:val="00D13549"/>
    <w:rsid w:val="00D13587"/>
    <w:rsid w:val="00D13628"/>
    <w:rsid w:val="00D13646"/>
    <w:rsid w:val="00D136CB"/>
    <w:rsid w:val="00D136D5"/>
    <w:rsid w:val="00D136E6"/>
    <w:rsid w:val="00D1393E"/>
    <w:rsid w:val="00D13B26"/>
    <w:rsid w:val="00D13BC4"/>
    <w:rsid w:val="00D13C03"/>
    <w:rsid w:val="00D13C9F"/>
    <w:rsid w:val="00D13CDA"/>
    <w:rsid w:val="00D13CDB"/>
    <w:rsid w:val="00D13DB3"/>
    <w:rsid w:val="00D13F64"/>
    <w:rsid w:val="00D13FCF"/>
    <w:rsid w:val="00D13FEE"/>
    <w:rsid w:val="00D141EC"/>
    <w:rsid w:val="00D141F9"/>
    <w:rsid w:val="00D1431E"/>
    <w:rsid w:val="00D14398"/>
    <w:rsid w:val="00D143A3"/>
    <w:rsid w:val="00D143CF"/>
    <w:rsid w:val="00D143E5"/>
    <w:rsid w:val="00D144A5"/>
    <w:rsid w:val="00D144CB"/>
    <w:rsid w:val="00D1457F"/>
    <w:rsid w:val="00D146E3"/>
    <w:rsid w:val="00D14722"/>
    <w:rsid w:val="00D14756"/>
    <w:rsid w:val="00D1486C"/>
    <w:rsid w:val="00D1496B"/>
    <w:rsid w:val="00D1497A"/>
    <w:rsid w:val="00D149B9"/>
    <w:rsid w:val="00D14B54"/>
    <w:rsid w:val="00D14C92"/>
    <w:rsid w:val="00D14D7E"/>
    <w:rsid w:val="00D14EB9"/>
    <w:rsid w:val="00D14EE4"/>
    <w:rsid w:val="00D14F28"/>
    <w:rsid w:val="00D14F90"/>
    <w:rsid w:val="00D1503B"/>
    <w:rsid w:val="00D15082"/>
    <w:rsid w:val="00D15101"/>
    <w:rsid w:val="00D1516B"/>
    <w:rsid w:val="00D151AE"/>
    <w:rsid w:val="00D15247"/>
    <w:rsid w:val="00D153D1"/>
    <w:rsid w:val="00D15603"/>
    <w:rsid w:val="00D15618"/>
    <w:rsid w:val="00D157A5"/>
    <w:rsid w:val="00D1587E"/>
    <w:rsid w:val="00D15A46"/>
    <w:rsid w:val="00D15A7A"/>
    <w:rsid w:val="00D15AB9"/>
    <w:rsid w:val="00D15ADF"/>
    <w:rsid w:val="00D15BA8"/>
    <w:rsid w:val="00D15BB5"/>
    <w:rsid w:val="00D15BB9"/>
    <w:rsid w:val="00D15C0A"/>
    <w:rsid w:val="00D15C70"/>
    <w:rsid w:val="00D15DD2"/>
    <w:rsid w:val="00D15F60"/>
    <w:rsid w:val="00D15F87"/>
    <w:rsid w:val="00D15F9C"/>
    <w:rsid w:val="00D15FF9"/>
    <w:rsid w:val="00D1614F"/>
    <w:rsid w:val="00D16239"/>
    <w:rsid w:val="00D162C3"/>
    <w:rsid w:val="00D164DF"/>
    <w:rsid w:val="00D16859"/>
    <w:rsid w:val="00D168D4"/>
    <w:rsid w:val="00D168FB"/>
    <w:rsid w:val="00D169FE"/>
    <w:rsid w:val="00D16B75"/>
    <w:rsid w:val="00D16D8A"/>
    <w:rsid w:val="00D16DA7"/>
    <w:rsid w:val="00D16E46"/>
    <w:rsid w:val="00D16EB5"/>
    <w:rsid w:val="00D16ED0"/>
    <w:rsid w:val="00D17016"/>
    <w:rsid w:val="00D170A0"/>
    <w:rsid w:val="00D170CB"/>
    <w:rsid w:val="00D170E6"/>
    <w:rsid w:val="00D170F6"/>
    <w:rsid w:val="00D171AE"/>
    <w:rsid w:val="00D171F6"/>
    <w:rsid w:val="00D17236"/>
    <w:rsid w:val="00D17299"/>
    <w:rsid w:val="00D172BC"/>
    <w:rsid w:val="00D173F7"/>
    <w:rsid w:val="00D17413"/>
    <w:rsid w:val="00D174FB"/>
    <w:rsid w:val="00D1764A"/>
    <w:rsid w:val="00D176EB"/>
    <w:rsid w:val="00D17840"/>
    <w:rsid w:val="00D178A4"/>
    <w:rsid w:val="00D178B3"/>
    <w:rsid w:val="00D1794F"/>
    <w:rsid w:val="00D179BA"/>
    <w:rsid w:val="00D17A17"/>
    <w:rsid w:val="00D17ACF"/>
    <w:rsid w:val="00D17AEE"/>
    <w:rsid w:val="00D17D20"/>
    <w:rsid w:val="00D17E41"/>
    <w:rsid w:val="00D17E49"/>
    <w:rsid w:val="00D17EE3"/>
    <w:rsid w:val="00D17F94"/>
    <w:rsid w:val="00D2000C"/>
    <w:rsid w:val="00D201C4"/>
    <w:rsid w:val="00D2035B"/>
    <w:rsid w:val="00D204EE"/>
    <w:rsid w:val="00D206F9"/>
    <w:rsid w:val="00D20735"/>
    <w:rsid w:val="00D20744"/>
    <w:rsid w:val="00D2092C"/>
    <w:rsid w:val="00D20A6B"/>
    <w:rsid w:val="00D20B71"/>
    <w:rsid w:val="00D20B9B"/>
    <w:rsid w:val="00D20BF0"/>
    <w:rsid w:val="00D20CC2"/>
    <w:rsid w:val="00D20CE3"/>
    <w:rsid w:val="00D20E1E"/>
    <w:rsid w:val="00D20E40"/>
    <w:rsid w:val="00D20EF7"/>
    <w:rsid w:val="00D20EFA"/>
    <w:rsid w:val="00D20F95"/>
    <w:rsid w:val="00D20F9C"/>
    <w:rsid w:val="00D20FC1"/>
    <w:rsid w:val="00D211F5"/>
    <w:rsid w:val="00D21248"/>
    <w:rsid w:val="00D21309"/>
    <w:rsid w:val="00D21322"/>
    <w:rsid w:val="00D213ED"/>
    <w:rsid w:val="00D21521"/>
    <w:rsid w:val="00D21663"/>
    <w:rsid w:val="00D21719"/>
    <w:rsid w:val="00D219BC"/>
    <w:rsid w:val="00D21A4D"/>
    <w:rsid w:val="00D21AE5"/>
    <w:rsid w:val="00D21B9B"/>
    <w:rsid w:val="00D21BBF"/>
    <w:rsid w:val="00D21EAA"/>
    <w:rsid w:val="00D21F40"/>
    <w:rsid w:val="00D21F9E"/>
    <w:rsid w:val="00D2205F"/>
    <w:rsid w:val="00D220C3"/>
    <w:rsid w:val="00D22133"/>
    <w:rsid w:val="00D221D6"/>
    <w:rsid w:val="00D2232C"/>
    <w:rsid w:val="00D22330"/>
    <w:rsid w:val="00D2243A"/>
    <w:rsid w:val="00D22446"/>
    <w:rsid w:val="00D2244E"/>
    <w:rsid w:val="00D224CF"/>
    <w:rsid w:val="00D226BD"/>
    <w:rsid w:val="00D2272B"/>
    <w:rsid w:val="00D22758"/>
    <w:rsid w:val="00D22978"/>
    <w:rsid w:val="00D229B5"/>
    <w:rsid w:val="00D22B18"/>
    <w:rsid w:val="00D22D73"/>
    <w:rsid w:val="00D22D86"/>
    <w:rsid w:val="00D22DE5"/>
    <w:rsid w:val="00D22DFD"/>
    <w:rsid w:val="00D22E99"/>
    <w:rsid w:val="00D230C5"/>
    <w:rsid w:val="00D230D7"/>
    <w:rsid w:val="00D23137"/>
    <w:rsid w:val="00D23169"/>
    <w:rsid w:val="00D231B9"/>
    <w:rsid w:val="00D232D2"/>
    <w:rsid w:val="00D23359"/>
    <w:rsid w:val="00D23428"/>
    <w:rsid w:val="00D234BD"/>
    <w:rsid w:val="00D23521"/>
    <w:rsid w:val="00D23553"/>
    <w:rsid w:val="00D23627"/>
    <w:rsid w:val="00D2380E"/>
    <w:rsid w:val="00D238CF"/>
    <w:rsid w:val="00D23A93"/>
    <w:rsid w:val="00D23AC8"/>
    <w:rsid w:val="00D23ACB"/>
    <w:rsid w:val="00D23AF6"/>
    <w:rsid w:val="00D23AF9"/>
    <w:rsid w:val="00D23BD9"/>
    <w:rsid w:val="00D23D96"/>
    <w:rsid w:val="00D23EBB"/>
    <w:rsid w:val="00D24108"/>
    <w:rsid w:val="00D24237"/>
    <w:rsid w:val="00D24384"/>
    <w:rsid w:val="00D2439F"/>
    <w:rsid w:val="00D2442C"/>
    <w:rsid w:val="00D247B8"/>
    <w:rsid w:val="00D24A1F"/>
    <w:rsid w:val="00D24B77"/>
    <w:rsid w:val="00D24C9F"/>
    <w:rsid w:val="00D24E09"/>
    <w:rsid w:val="00D24E61"/>
    <w:rsid w:val="00D24E98"/>
    <w:rsid w:val="00D24E9D"/>
    <w:rsid w:val="00D24FE6"/>
    <w:rsid w:val="00D250DC"/>
    <w:rsid w:val="00D250E5"/>
    <w:rsid w:val="00D254CE"/>
    <w:rsid w:val="00D25513"/>
    <w:rsid w:val="00D25626"/>
    <w:rsid w:val="00D25661"/>
    <w:rsid w:val="00D2573C"/>
    <w:rsid w:val="00D257CB"/>
    <w:rsid w:val="00D259AA"/>
    <w:rsid w:val="00D25A0F"/>
    <w:rsid w:val="00D25A47"/>
    <w:rsid w:val="00D25AC5"/>
    <w:rsid w:val="00D25BD7"/>
    <w:rsid w:val="00D25D71"/>
    <w:rsid w:val="00D25DFC"/>
    <w:rsid w:val="00D25E03"/>
    <w:rsid w:val="00D25F8C"/>
    <w:rsid w:val="00D260D8"/>
    <w:rsid w:val="00D26291"/>
    <w:rsid w:val="00D2636B"/>
    <w:rsid w:val="00D2638D"/>
    <w:rsid w:val="00D266D1"/>
    <w:rsid w:val="00D2674D"/>
    <w:rsid w:val="00D267F9"/>
    <w:rsid w:val="00D268BE"/>
    <w:rsid w:val="00D26D0B"/>
    <w:rsid w:val="00D26D13"/>
    <w:rsid w:val="00D270EA"/>
    <w:rsid w:val="00D27171"/>
    <w:rsid w:val="00D27211"/>
    <w:rsid w:val="00D272CD"/>
    <w:rsid w:val="00D272E7"/>
    <w:rsid w:val="00D2730A"/>
    <w:rsid w:val="00D2733E"/>
    <w:rsid w:val="00D27487"/>
    <w:rsid w:val="00D274A4"/>
    <w:rsid w:val="00D2768C"/>
    <w:rsid w:val="00D2784D"/>
    <w:rsid w:val="00D2797F"/>
    <w:rsid w:val="00D279AF"/>
    <w:rsid w:val="00D27AEF"/>
    <w:rsid w:val="00D27B34"/>
    <w:rsid w:val="00D27C74"/>
    <w:rsid w:val="00D27E99"/>
    <w:rsid w:val="00D27E9B"/>
    <w:rsid w:val="00D27F79"/>
    <w:rsid w:val="00D27FA5"/>
    <w:rsid w:val="00D300A4"/>
    <w:rsid w:val="00D30225"/>
    <w:rsid w:val="00D3022F"/>
    <w:rsid w:val="00D30235"/>
    <w:rsid w:val="00D30239"/>
    <w:rsid w:val="00D3026D"/>
    <w:rsid w:val="00D302A9"/>
    <w:rsid w:val="00D302C4"/>
    <w:rsid w:val="00D3031A"/>
    <w:rsid w:val="00D30358"/>
    <w:rsid w:val="00D303E2"/>
    <w:rsid w:val="00D30569"/>
    <w:rsid w:val="00D305B2"/>
    <w:rsid w:val="00D30625"/>
    <w:rsid w:val="00D30693"/>
    <w:rsid w:val="00D306FD"/>
    <w:rsid w:val="00D308CF"/>
    <w:rsid w:val="00D308DA"/>
    <w:rsid w:val="00D30986"/>
    <w:rsid w:val="00D3099B"/>
    <w:rsid w:val="00D30B34"/>
    <w:rsid w:val="00D30D7A"/>
    <w:rsid w:val="00D30EAF"/>
    <w:rsid w:val="00D30EC4"/>
    <w:rsid w:val="00D31139"/>
    <w:rsid w:val="00D3122A"/>
    <w:rsid w:val="00D3125B"/>
    <w:rsid w:val="00D3138C"/>
    <w:rsid w:val="00D313FD"/>
    <w:rsid w:val="00D31405"/>
    <w:rsid w:val="00D31593"/>
    <w:rsid w:val="00D315D5"/>
    <w:rsid w:val="00D3162B"/>
    <w:rsid w:val="00D316BC"/>
    <w:rsid w:val="00D317F7"/>
    <w:rsid w:val="00D31923"/>
    <w:rsid w:val="00D31954"/>
    <w:rsid w:val="00D3197B"/>
    <w:rsid w:val="00D31ACB"/>
    <w:rsid w:val="00D31B34"/>
    <w:rsid w:val="00D31C4E"/>
    <w:rsid w:val="00D31C96"/>
    <w:rsid w:val="00D31CA7"/>
    <w:rsid w:val="00D31CF6"/>
    <w:rsid w:val="00D31E91"/>
    <w:rsid w:val="00D31F66"/>
    <w:rsid w:val="00D3204C"/>
    <w:rsid w:val="00D3206E"/>
    <w:rsid w:val="00D3226B"/>
    <w:rsid w:val="00D32282"/>
    <w:rsid w:val="00D322BF"/>
    <w:rsid w:val="00D3234A"/>
    <w:rsid w:val="00D323C4"/>
    <w:rsid w:val="00D323FE"/>
    <w:rsid w:val="00D327B1"/>
    <w:rsid w:val="00D327CB"/>
    <w:rsid w:val="00D329DD"/>
    <w:rsid w:val="00D32A6C"/>
    <w:rsid w:val="00D32B91"/>
    <w:rsid w:val="00D32DA1"/>
    <w:rsid w:val="00D32EE4"/>
    <w:rsid w:val="00D32F3E"/>
    <w:rsid w:val="00D32F73"/>
    <w:rsid w:val="00D3306F"/>
    <w:rsid w:val="00D33089"/>
    <w:rsid w:val="00D330F6"/>
    <w:rsid w:val="00D3318A"/>
    <w:rsid w:val="00D33273"/>
    <w:rsid w:val="00D3329F"/>
    <w:rsid w:val="00D334D6"/>
    <w:rsid w:val="00D334FD"/>
    <w:rsid w:val="00D335BC"/>
    <w:rsid w:val="00D338A3"/>
    <w:rsid w:val="00D3396F"/>
    <w:rsid w:val="00D339D2"/>
    <w:rsid w:val="00D33C9F"/>
    <w:rsid w:val="00D33CA1"/>
    <w:rsid w:val="00D33E3F"/>
    <w:rsid w:val="00D33EE9"/>
    <w:rsid w:val="00D33EED"/>
    <w:rsid w:val="00D33F29"/>
    <w:rsid w:val="00D3425F"/>
    <w:rsid w:val="00D34361"/>
    <w:rsid w:val="00D34622"/>
    <w:rsid w:val="00D3463D"/>
    <w:rsid w:val="00D3470B"/>
    <w:rsid w:val="00D3477D"/>
    <w:rsid w:val="00D34A6B"/>
    <w:rsid w:val="00D34AF8"/>
    <w:rsid w:val="00D34B9F"/>
    <w:rsid w:val="00D34E66"/>
    <w:rsid w:val="00D34E6B"/>
    <w:rsid w:val="00D34F90"/>
    <w:rsid w:val="00D34FAD"/>
    <w:rsid w:val="00D351D1"/>
    <w:rsid w:val="00D351F9"/>
    <w:rsid w:val="00D3539A"/>
    <w:rsid w:val="00D353E7"/>
    <w:rsid w:val="00D35495"/>
    <w:rsid w:val="00D354AA"/>
    <w:rsid w:val="00D35506"/>
    <w:rsid w:val="00D35519"/>
    <w:rsid w:val="00D35616"/>
    <w:rsid w:val="00D356AD"/>
    <w:rsid w:val="00D3575C"/>
    <w:rsid w:val="00D35804"/>
    <w:rsid w:val="00D359DE"/>
    <w:rsid w:val="00D35BB5"/>
    <w:rsid w:val="00D35C68"/>
    <w:rsid w:val="00D35D8D"/>
    <w:rsid w:val="00D3603B"/>
    <w:rsid w:val="00D3619F"/>
    <w:rsid w:val="00D36324"/>
    <w:rsid w:val="00D36488"/>
    <w:rsid w:val="00D36670"/>
    <w:rsid w:val="00D36781"/>
    <w:rsid w:val="00D36A74"/>
    <w:rsid w:val="00D36D97"/>
    <w:rsid w:val="00D36FAA"/>
    <w:rsid w:val="00D370D6"/>
    <w:rsid w:val="00D3711C"/>
    <w:rsid w:val="00D3713D"/>
    <w:rsid w:val="00D372FA"/>
    <w:rsid w:val="00D3737A"/>
    <w:rsid w:val="00D3737D"/>
    <w:rsid w:val="00D37473"/>
    <w:rsid w:val="00D37541"/>
    <w:rsid w:val="00D37633"/>
    <w:rsid w:val="00D37786"/>
    <w:rsid w:val="00D37ABF"/>
    <w:rsid w:val="00D37BAF"/>
    <w:rsid w:val="00D37CE2"/>
    <w:rsid w:val="00D37D72"/>
    <w:rsid w:val="00D37ECD"/>
    <w:rsid w:val="00D37F65"/>
    <w:rsid w:val="00D37FE5"/>
    <w:rsid w:val="00D40078"/>
    <w:rsid w:val="00D40113"/>
    <w:rsid w:val="00D401C9"/>
    <w:rsid w:val="00D40298"/>
    <w:rsid w:val="00D40316"/>
    <w:rsid w:val="00D403C3"/>
    <w:rsid w:val="00D40477"/>
    <w:rsid w:val="00D405E8"/>
    <w:rsid w:val="00D405F4"/>
    <w:rsid w:val="00D407C2"/>
    <w:rsid w:val="00D408EF"/>
    <w:rsid w:val="00D40903"/>
    <w:rsid w:val="00D40BFB"/>
    <w:rsid w:val="00D40DB2"/>
    <w:rsid w:val="00D40F24"/>
    <w:rsid w:val="00D40FF6"/>
    <w:rsid w:val="00D41062"/>
    <w:rsid w:val="00D41109"/>
    <w:rsid w:val="00D4120E"/>
    <w:rsid w:val="00D4145C"/>
    <w:rsid w:val="00D4167D"/>
    <w:rsid w:val="00D416C5"/>
    <w:rsid w:val="00D41732"/>
    <w:rsid w:val="00D4180C"/>
    <w:rsid w:val="00D41876"/>
    <w:rsid w:val="00D419B6"/>
    <w:rsid w:val="00D41A2C"/>
    <w:rsid w:val="00D41AC1"/>
    <w:rsid w:val="00D41B40"/>
    <w:rsid w:val="00D41C17"/>
    <w:rsid w:val="00D41D98"/>
    <w:rsid w:val="00D41E06"/>
    <w:rsid w:val="00D41E73"/>
    <w:rsid w:val="00D420CC"/>
    <w:rsid w:val="00D4219D"/>
    <w:rsid w:val="00D421AE"/>
    <w:rsid w:val="00D421C6"/>
    <w:rsid w:val="00D421F0"/>
    <w:rsid w:val="00D422D0"/>
    <w:rsid w:val="00D4233A"/>
    <w:rsid w:val="00D423EA"/>
    <w:rsid w:val="00D424FD"/>
    <w:rsid w:val="00D4255D"/>
    <w:rsid w:val="00D4261C"/>
    <w:rsid w:val="00D4264B"/>
    <w:rsid w:val="00D42664"/>
    <w:rsid w:val="00D426A6"/>
    <w:rsid w:val="00D426AC"/>
    <w:rsid w:val="00D42828"/>
    <w:rsid w:val="00D42A43"/>
    <w:rsid w:val="00D42A73"/>
    <w:rsid w:val="00D42AF7"/>
    <w:rsid w:val="00D42C0B"/>
    <w:rsid w:val="00D42CDC"/>
    <w:rsid w:val="00D42DB9"/>
    <w:rsid w:val="00D42E25"/>
    <w:rsid w:val="00D42E31"/>
    <w:rsid w:val="00D42F6E"/>
    <w:rsid w:val="00D42F7D"/>
    <w:rsid w:val="00D43162"/>
    <w:rsid w:val="00D432F8"/>
    <w:rsid w:val="00D433D3"/>
    <w:rsid w:val="00D4341F"/>
    <w:rsid w:val="00D434E9"/>
    <w:rsid w:val="00D43772"/>
    <w:rsid w:val="00D438B7"/>
    <w:rsid w:val="00D43988"/>
    <w:rsid w:val="00D43A10"/>
    <w:rsid w:val="00D43A8D"/>
    <w:rsid w:val="00D43C37"/>
    <w:rsid w:val="00D43C96"/>
    <w:rsid w:val="00D43CED"/>
    <w:rsid w:val="00D43D63"/>
    <w:rsid w:val="00D43D9E"/>
    <w:rsid w:val="00D43DF0"/>
    <w:rsid w:val="00D43E30"/>
    <w:rsid w:val="00D43FBD"/>
    <w:rsid w:val="00D4400B"/>
    <w:rsid w:val="00D44029"/>
    <w:rsid w:val="00D44248"/>
    <w:rsid w:val="00D44337"/>
    <w:rsid w:val="00D44362"/>
    <w:rsid w:val="00D44382"/>
    <w:rsid w:val="00D443F8"/>
    <w:rsid w:val="00D44587"/>
    <w:rsid w:val="00D445D4"/>
    <w:rsid w:val="00D445D5"/>
    <w:rsid w:val="00D4460D"/>
    <w:rsid w:val="00D44715"/>
    <w:rsid w:val="00D447D3"/>
    <w:rsid w:val="00D44AC6"/>
    <w:rsid w:val="00D44DDE"/>
    <w:rsid w:val="00D44E09"/>
    <w:rsid w:val="00D44F28"/>
    <w:rsid w:val="00D45133"/>
    <w:rsid w:val="00D451C8"/>
    <w:rsid w:val="00D45243"/>
    <w:rsid w:val="00D45288"/>
    <w:rsid w:val="00D452A5"/>
    <w:rsid w:val="00D453EB"/>
    <w:rsid w:val="00D456A6"/>
    <w:rsid w:val="00D456DB"/>
    <w:rsid w:val="00D45A39"/>
    <w:rsid w:val="00D45A3F"/>
    <w:rsid w:val="00D45A61"/>
    <w:rsid w:val="00D45A91"/>
    <w:rsid w:val="00D45ABC"/>
    <w:rsid w:val="00D45B0E"/>
    <w:rsid w:val="00D45BEA"/>
    <w:rsid w:val="00D45DFE"/>
    <w:rsid w:val="00D45EB3"/>
    <w:rsid w:val="00D45EC9"/>
    <w:rsid w:val="00D4618C"/>
    <w:rsid w:val="00D46193"/>
    <w:rsid w:val="00D462FD"/>
    <w:rsid w:val="00D463B6"/>
    <w:rsid w:val="00D4655E"/>
    <w:rsid w:val="00D4674E"/>
    <w:rsid w:val="00D46812"/>
    <w:rsid w:val="00D46836"/>
    <w:rsid w:val="00D468EA"/>
    <w:rsid w:val="00D46999"/>
    <w:rsid w:val="00D469B1"/>
    <w:rsid w:val="00D46A5E"/>
    <w:rsid w:val="00D46A97"/>
    <w:rsid w:val="00D46C94"/>
    <w:rsid w:val="00D46C97"/>
    <w:rsid w:val="00D46D77"/>
    <w:rsid w:val="00D46E38"/>
    <w:rsid w:val="00D46FF0"/>
    <w:rsid w:val="00D47171"/>
    <w:rsid w:val="00D471DA"/>
    <w:rsid w:val="00D472C1"/>
    <w:rsid w:val="00D472EF"/>
    <w:rsid w:val="00D473BC"/>
    <w:rsid w:val="00D4767B"/>
    <w:rsid w:val="00D476C9"/>
    <w:rsid w:val="00D4771F"/>
    <w:rsid w:val="00D478A0"/>
    <w:rsid w:val="00D478DA"/>
    <w:rsid w:val="00D47AFC"/>
    <w:rsid w:val="00D47C0A"/>
    <w:rsid w:val="00D47DA1"/>
    <w:rsid w:val="00D47E2F"/>
    <w:rsid w:val="00D47EE5"/>
    <w:rsid w:val="00D47F24"/>
    <w:rsid w:val="00D47F60"/>
    <w:rsid w:val="00D47F74"/>
    <w:rsid w:val="00D47FBE"/>
    <w:rsid w:val="00D5005F"/>
    <w:rsid w:val="00D50306"/>
    <w:rsid w:val="00D503B0"/>
    <w:rsid w:val="00D503E3"/>
    <w:rsid w:val="00D50528"/>
    <w:rsid w:val="00D5067E"/>
    <w:rsid w:val="00D50A40"/>
    <w:rsid w:val="00D50AB6"/>
    <w:rsid w:val="00D50B47"/>
    <w:rsid w:val="00D50EB2"/>
    <w:rsid w:val="00D50F1B"/>
    <w:rsid w:val="00D511CD"/>
    <w:rsid w:val="00D51209"/>
    <w:rsid w:val="00D5135C"/>
    <w:rsid w:val="00D51474"/>
    <w:rsid w:val="00D515CE"/>
    <w:rsid w:val="00D515E3"/>
    <w:rsid w:val="00D51664"/>
    <w:rsid w:val="00D516DB"/>
    <w:rsid w:val="00D51761"/>
    <w:rsid w:val="00D51864"/>
    <w:rsid w:val="00D519DB"/>
    <w:rsid w:val="00D51A8C"/>
    <w:rsid w:val="00D51AB3"/>
    <w:rsid w:val="00D51C47"/>
    <w:rsid w:val="00D51CB8"/>
    <w:rsid w:val="00D51D57"/>
    <w:rsid w:val="00D51DD7"/>
    <w:rsid w:val="00D51F68"/>
    <w:rsid w:val="00D51FD1"/>
    <w:rsid w:val="00D5217F"/>
    <w:rsid w:val="00D521B9"/>
    <w:rsid w:val="00D52203"/>
    <w:rsid w:val="00D524C2"/>
    <w:rsid w:val="00D5252E"/>
    <w:rsid w:val="00D52566"/>
    <w:rsid w:val="00D528FD"/>
    <w:rsid w:val="00D52BB8"/>
    <w:rsid w:val="00D52C50"/>
    <w:rsid w:val="00D52C5E"/>
    <w:rsid w:val="00D52C82"/>
    <w:rsid w:val="00D52CB4"/>
    <w:rsid w:val="00D52CD7"/>
    <w:rsid w:val="00D52CE8"/>
    <w:rsid w:val="00D52D1F"/>
    <w:rsid w:val="00D52EBA"/>
    <w:rsid w:val="00D53174"/>
    <w:rsid w:val="00D53386"/>
    <w:rsid w:val="00D533A1"/>
    <w:rsid w:val="00D53504"/>
    <w:rsid w:val="00D535F6"/>
    <w:rsid w:val="00D536FF"/>
    <w:rsid w:val="00D538DE"/>
    <w:rsid w:val="00D5392C"/>
    <w:rsid w:val="00D53973"/>
    <w:rsid w:val="00D53998"/>
    <w:rsid w:val="00D539F2"/>
    <w:rsid w:val="00D53A1D"/>
    <w:rsid w:val="00D53AD7"/>
    <w:rsid w:val="00D53AEC"/>
    <w:rsid w:val="00D53B44"/>
    <w:rsid w:val="00D53B66"/>
    <w:rsid w:val="00D53D17"/>
    <w:rsid w:val="00D53D79"/>
    <w:rsid w:val="00D53E24"/>
    <w:rsid w:val="00D53F62"/>
    <w:rsid w:val="00D53FF1"/>
    <w:rsid w:val="00D540F9"/>
    <w:rsid w:val="00D5414A"/>
    <w:rsid w:val="00D541F5"/>
    <w:rsid w:val="00D5421B"/>
    <w:rsid w:val="00D54484"/>
    <w:rsid w:val="00D544A2"/>
    <w:rsid w:val="00D545E4"/>
    <w:rsid w:val="00D5460A"/>
    <w:rsid w:val="00D546FD"/>
    <w:rsid w:val="00D547E1"/>
    <w:rsid w:val="00D5480E"/>
    <w:rsid w:val="00D5482F"/>
    <w:rsid w:val="00D548E5"/>
    <w:rsid w:val="00D54920"/>
    <w:rsid w:val="00D54966"/>
    <w:rsid w:val="00D54A7E"/>
    <w:rsid w:val="00D54B17"/>
    <w:rsid w:val="00D54BDA"/>
    <w:rsid w:val="00D54C66"/>
    <w:rsid w:val="00D54D51"/>
    <w:rsid w:val="00D5516A"/>
    <w:rsid w:val="00D5521D"/>
    <w:rsid w:val="00D55274"/>
    <w:rsid w:val="00D552C8"/>
    <w:rsid w:val="00D55348"/>
    <w:rsid w:val="00D5554A"/>
    <w:rsid w:val="00D557D5"/>
    <w:rsid w:val="00D5588E"/>
    <w:rsid w:val="00D559CB"/>
    <w:rsid w:val="00D559F5"/>
    <w:rsid w:val="00D55B5C"/>
    <w:rsid w:val="00D55C86"/>
    <w:rsid w:val="00D55D3E"/>
    <w:rsid w:val="00D55EAB"/>
    <w:rsid w:val="00D55EE3"/>
    <w:rsid w:val="00D55FF6"/>
    <w:rsid w:val="00D56141"/>
    <w:rsid w:val="00D5615E"/>
    <w:rsid w:val="00D56400"/>
    <w:rsid w:val="00D56438"/>
    <w:rsid w:val="00D564FC"/>
    <w:rsid w:val="00D56521"/>
    <w:rsid w:val="00D565B2"/>
    <w:rsid w:val="00D5662A"/>
    <w:rsid w:val="00D56644"/>
    <w:rsid w:val="00D5664C"/>
    <w:rsid w:val="00D56669"/>
    <w:rsid w:val="00D56681"/>
    <w:rsid w:val="00D56727"/>
    <w:rsid w:val="00D56879"/>
    <w:rsid w:val="00D56881"/>
    <w:rsid w:val="00D56885"/>
    <w:rsid w:val="00D56B07"/>
    <w:rsid w:val="00D56EE0"/>
    <w:rsid w:val="00D56F04"/>
    <w:rsid w:val="00D56F1D"/>
    <w:rsid w:val="00D56FD7"/>
    <w:rsid w:val="00D5719D"/>
    <w:rsid w:val="00D571E3"/>
    <w:rsid w:val="00D57212"/>
    <w:rsid w:val="00D572AD"/>
    <w:rsid w:val="00D573F5"/>
    <w:rsid w:val="00D57428"/>
    <w:rsid w:val="00D57471"/>
    <w:rsid w:val="00D5748F"/>
    <w:rsid w:val="00D574BF"/>
    <w:rsid w:val="00D57928"/>
    <w:rsid w:val="00D57931"/>
    <w:rsid w:val="00D57BE1"/>
    <w:rsid w:val="00D57D4C"/>
    <w:rsid w:val="00D57FBE"/>
    <w:rsid w:val="00D60024"/>
    <w:rsid w:val="00D6009C"/>
    <w:rsid w:val="00D6011C"/>
    <w:rsid w:val="00D60145"/>
    <w:rsid w:val="00D60178"/>
    <w:rsid w:val="00D6033C"/>
    <w:rsid w:val="00D60352"/>
    <w:rsid w:val="00D6041B"/>
    <w:rsid w:val="00D605D5"/>
    <w:rsid w:val="00D60675"/>
    <w:rsid w:val="00D606CB"/>
    <w:rsid w:val="00D606F2"/>
    <w:rsid w:val="00D60824"/>
    <w:rsid w:val="00D608DA"/>
    <w:rsid w:val="00D608EA"/>
    <w:rsid w:val="00D609D1"/>
    <w:rsid w:val="00D60AC8"/>
    <w:rsid w:val="00D60B19"/>
    <w:rsid w:val="00D60C85"/>
    <w:rsid w:val="00D60D6B"/>
    <w:rsid w:val="00D60F32"/>
    <w:rsid w:val="00D60F54"/>
    <w:rsid w:val="00D60F5D"/>
    <w:rsid w:val="00D61051"/>
    <w:rsid w:val="00D6109D"/>
    <w:rsid w:val="00D61243"/>
    <w:rsid w:val="00D6133C"/>
    <w:rsid w:val="00D6147A"/>
    <w:rsid w:val="00D615EB"/>
    <w:rsid w:val="00D61628"/>
    <w:rsid w:val="00D6166A"/>
    <w:rsid w:val="00D61683"/>
    <w:rsid w:val="00D6168A"/>
    <w:rsid w:val="00D616E7"/>
    <w:rsid w:val="00D616F1"/>
    <w:rsid w:val="00D61745"/>
    <w:rsid w:val="00D617B1"/>
    <w:rsid w:val="00D6185C"/>
    <w:rsid w:val="00D619BA"/>
    <w:rsid w:val="00D61A11"/>
    <w:rsid w:val="00D61A31"/>
    <w:rsid w:val="00D61BAE"/>
    <w:rsid w:val="00D61C1A"/>
    <w:rsid w:val="00D61C42"/>
    <w:rsid w:val="00D61E7C"/>
    <w:rsid w:val="00D61EDD"/>
    <w:rsid w:val="00D61F6D"/>
    <w:rsid w:val="00D620B4"/>
    <w:rsid w:val="00D62189"/>
    <w:rsid w:val="00D621A6"/>
    <w:rsid w:val="00D62289"/>
    <w:rsid w:val="00D62388"/>
    <w:rsid w:val="00D62570"/>
    <w:rsid w:val="00D625A1"/>
    <w:rsid w:val="00D625C4"/>
    <w:rsid w:val="00D62705"/>
    <w:rsid w:val="00D6280C"/>
    <w:rsid w:val="00D6286D"/>
    <w:rsid w:val="00D62969"/>
    <w:rsid w:val="00D62A77"/>
    <w:rsid w:val="00D62B78"/>
    <w:rsid w:val="00D62BA1"/>
    <w:rsid w:val="00D62D11"/>
    <w:rsid w:val="00D62DAB"/>
    <w:rsid w:val="00D62EF0"/>
    <w:rsid w:val="00D62F1C"/>
    <w:rsid w:val="00D62F4A"/>
    <w:rsid w:val="00D63092"/>
    <w:rsid w:val="00D6340D"/>
    <w:rsid w:val="00D635A9"/>
    <w:rsid w:val="00D635D1"/>
    <w:rsid w:val="00D635FB"/>
    <w:rsid w:val="00D63634"/>
    <w:rsid w:val="00D63651"/>
    <w:rsid w:val="00D6375A"/>
    <w:rsid w:val="00D6385B"/>
    <w:rsid w:val="00D638AA"/>
    <w:rsid w:val="00D638FA"/>
    <w:rsid w:val="00D63908"/>
    <w:rsid w:val="00D63915"/>
    <w:rsid w:val="00D639A8"/>
    <w:rsid w:val="00D639AA"/>
    <w:rsid w:val="00D63A70"/>
    <w:rsid w:val="00D63ADB"/>
    <w:rsid w:val="00D63D44"/>
    <w:rsid w:val="00D63FFD"/>
    <w:rsid w:val="00D64118"/>
    <w:rsid w:val="00D64170"/>
    <w:rsid w:val="00D641EC"/>
    <w:rsid w:val="00D642F9"/>
    <w:rsid w:val="00D64366"/>
    <w:rsid w:val="00D643DD"/>
    <w:rsid w:val="00D64403"/>
    <w:rsid w:val="00D644AF"/>
    <w:rsid w:val="00D644C9"/>
    <w:rsid w:val="00D644FB"/>
    <w:rsid w:val="00D64505"/>
    <w:rsid w:val="00D64542"/>
    <w:rsid w:val="00D64556"/>
    <w:rsid w:val="00D645BA"/>
    <w:rsid w:val="00D64657"/>
    <w:rsid w:val="00D64779"/>
    <w:rsid w:val="00D64863"/>
    <w:rsid w:val="00D6491D"/>
    <w:rsid w:val="00D64A96"/>
    <w:rsid w:val="00D64B3B"/>
    <w:rsid w:val="00D64CF2"/>
    <w:rsid w:val="00D64D6C"/>
    <w:rsid w:val="00D64D6D"/>
    <w:rsid w:val="00D64F5F"/>
    <w:rsid w:val="00D6527B"/>
    <w:rsid w:val="00D65290"/>
    <w:rsid w:val="00D6533F"/>
    <w:rsid w:val="00D65361"/>
    <w:rsid w:val="00D653EB"/>
    <w:rsid w:val="00D65549"/>
    <w:rsid w:val="00D6554E"/>
    <w:rsid w:val="00D6556D"/>
    <w:rsid w:val="00D6564A"/>
    <w:rsid w:val="00D657EF"/>
    <w:rsid w:val="00D6581C"/>
    <w:rsid w:val="00D65950"/>
    <w:rsid w:val="00D65A5A"/>
    <w:rsid w:val="00D65AFE"/>
    <w:rsid w:val="00D65CC9"/>
    <w:rsid w:val="00D65D3E"/>
    <w:rsid w:val="00D65DC3"/>
    <w:rsid w:val="00D65EA9"/>
    <w:rsid w:val="00D66014"/>
    <w:rsid w:val="00D66115"/>
    <w:rsid w:val="00D66299"/>
    <w:rsid w:val="00D662E4"/>
    <w:rsid w:val="00D66395"/>
    <w:rsid w:val="00D6649A"/>
    <w:rsid w:val="00D66544"/>
    <w:rsid w:val="00D66757"/>
    <w:rsid w:val="00D667BC"/>
    <w:rsid w:val="00D6683D"/>
    <w:rsid w:val="00D66896"/>
    <w:rsid w:val="00D66BD6"/>
    <w:rsid w:val="00D66C7E"/>
    <w:rsid w:val="00D66F7B"/>
    <w:rsid w:val="00D66F98"/>
    <w:rsid w:val="00D66FEA"/>
    <w:rsid w:val="00D67021"/>
    <w:rsid w:val="00D67134"/>
    <w:rsid w:val="00D67242"/>
    <w:rsid w:val="00D672F0"/>
    <w:rsid w:val="00D674C3"/>
    <w:rsid w:val="00D676A1"/>
    <w:rsid w:val="00D67736"/>
    <w:rsid w:val="00D67786"/>
    <w:rsid w:val="00D6778E"/>
    <w:rsid w:val="00D67858"/>
    <w:rsid w:val="00D67953"/>
    <w:rsid w:val="00D67C6F"/>
    <w:rsid w:val="00D67CE9"/>
    <w:rsid w:val="00D67DC0"/>
    <w:rsid w:val="00D67E46"/>
    <w:rsid w:val="00D67E8C"/>
    <w:rsid w:val="00D7010C"/>
    <w:rsid w:val="00D701F3"/>
    <w:rsid w:val="00D701F4"/>
    <w:rsid w:val="00D7028F"/>
    <w:rsid w:val="00D7035D"/>
    <w:rsid w:val="00D703C5"/>
    <w:rsid w:val="00D7047E"/>
    <w:rsid w:val="00D70687"/>
    <w:rsid w:val="00D706AD"/>
    <w:rsid w:val="00D707F8"/>
    <w:rsid w:val="00D70810"/>
    <w:rsid w:val="00D70836"/>
    <w:rsid w:val="00D708EC"/>
    <w:rsid w:val="00D7092A"/>
    <w:rsid w:val="00D7094D"/>
    <w:rsid w:val="00D70952"/>
    <w:rsid w:val="00D709AD"/>
    <w:rsid w:val="00D70A53"/>
    <w:rsid w:val="00D70D45"/>
    <w:rsid w:val="00D70E19"/>
    <w:rsid w:val="00D70ED2"/>
    <w:rsid w:val="00D70F34"/>
    <w:rsid w:val="00D70F64"/>
    <w:rsid w:val="00D71030"/>
    <w:rsid w:val="00D71486"/>
    <w:rsid w:val="00D7157E"/>
    <w:rsid w:val="00D716C6"/>
    <w:rsid w:val="00D7171E"/>
    <w:rsid w:val="00D71829"/>
    <w:rsid w:val="00D7182F"/>
    <w:rsid w:val="00D7183B"/>
    <w:rsid w:val="00D71A88"/>
    <w:rsid w:val="00D71B45"/>
    <w:rsid w:val="00D71B98"/>
    <w:rsid w:val="00D71BFC"/>
    <w:rsid w:val="00D71C9D"/>
    <w:rsid w:val="00D71D2A"/>
    <w:rsid w:val="00D71DB1"/>
    <w:rsid w:val="00D71E48"/>
    <w:rsid w:val="00D71F0A"/>
    <w:rsid w:val="00D71F20"/>
    <w:rsid w:val="00D71FAA"/>
    <w:rsid w:val="00D72053"/>
    <w:rsid w:val="00D72065"/>
    <w:rsid w:val="00D721C8"/>
    <w:rsid w:val="00D72213"/>
    <w:rsid w:val="00D72353"/>
    <w:rsid w:val="00D72371"/>
    <w:rsid w:val="00D723BF"/>
    <w:rsid w:val="00D72492"/>
    <w:rsid w:val="00D7251A"/>
    <w:rsid w:val="00D72529"/>
    <w:rsid w:val="00D72630"/>
    <w:rsid w:val="00D72640"/>
    <w:rsid w:val="00D72658"/>
    <w:rsid w:val="00D72731"/>
    <w:rsid w:val="00D728FE"/>
    <w:rsid w:val="00D72966"/>
    <w:rsid w:val="00D72977"/>
    <w:rsid w:val="00D729BC"/>
    <w:rsid w:val="00D72A8C"/>
    <w:rsid w:val="00D72BB6"/>
    <w:rsid w:val="00D72C3E"/>
    <w:rsid w:val="00D72DF7"/>
    <w:rsid w:val="00D72F5F"/>
    <w:rsid w:val="00D72FF9"/>
    <w:rsid w:val="00D730EF"/>
    <w:rsid w:val="00D73152"/>
    <w:rsid w:val="00D7335E"/>
    <w:rsid w:val="00D73401"/>
    <w:rsid w:val="00D73471"/>
    <w:rsid w:val="00D73705"/>
    <w:rsid w:val="00D73715"/>
    <w:rsid w:val="00D73720"/>
    <w:rsid w:val="00D7374D"/>
    <w:rsid w:val="00D737A1"/>
    <w:rsid w:val="00D7383C"/>
    <w:rsid w:val="00D73AB6"/>
    <w:rsid w:val="00D73AC5"/>
    <w:rsid w:val="00D73BCD"/>
    <w:rsid w:val="00D73C3F"/>
    <w:rsid w:val="00D740AC"/>
    <w:rsid w:val="00D74168"/>
    <w:rsid w:val="00D744C3"/>
    <w:rsid w:val="00D74755"/>
    <w:rsid w:val="00D74823"/>
    <w:rsid w:val="00D748DF"/>
    <w:rsid w:val="00D749CA"/>
    <w:rsid w:val="00D74CBC"/>
    <w:rsid w:val="00D74CD0"/>
    <w:rsid w:val="00D74EE5"/>
    <w:rsid w:val="00D75047"/>
    <w:rsid w:val="00D75055"/>
    <w:rsid w:val="00D752C4"/>
    <w:rsid w:val="00D752D3"/>
    <w:rsid w:val="00D75546"/>
    <w:rsid w:val="00D756B3"/>
    <w:rsid w:val="00D75810"/>
    <w:rsid w:val="00D75873"/>
    <w:rsid w:val="00D759FB"/>
    <w:rsid w:val="00D75A47"/>
    <w:rsid w:val="00D75AF8"/>
    <w:rsid w:val="00D75B18"/>
    <w:rsid w:val="00D75C50"/>
    <w:rsid w:val="00D75DBC"/>
    <w:rsid w:val="00D75F2B"/>
    <w:rsid w:val="00D76122"/>
    <w:rsid w:val="00D76205"/>
    <w:rsid w:val="00D76390"/>
    <w:rsid w:val="00D76485"/>
    <w:rsid w:val="00D764E8"/>
    <w:rsid w:val="00D765F5"/>
    <w:rsid w:val="00D766D5"/>
    <w:rsid w:val="00D767D9"/>
    <w:rsid w:val="00D768E1"/>
    <w:rsid w:val="00D76C32"/>
    <w:rsid w:val="00D76C4B"/>
    <w:rsid w:val="00D772CA"/>
    <w:rsid w:val="00D772EA"/>
    <w:rsid w:val="00D77555"/>
    <w:rsid w:val="00D77688"/>
    <w:rsid w:val="00D7776C"/>
    <w:rsid w:val="00D77870"/>
    <w:rsid w:val="00D778BD"/>
    <w:rsid w:val="00D778C0"/>
    <w:rsid w:val="00D77AA2"/>
    <w:rsid w:val="00D77AD3"/>
    <w:rsid w:val="00D77C4F"/>
    <w:rsid w:val="00D77D42"/>
    <w:rsid w:val="00D77DEA"/>
    <w:rsid w:val="00D77F13"/>
    <w:rsid w:val="00D77F32"/>
    <w:rsid w:val="00D801E0"/>
    <w:rsid w:val="00D802A7"/>
    <w:rsid w:val="00D803A4"/>
    <w:rsid w:val="00D803DD"/>
    <w:rsid w:val="00D807B0"/>
    <w:rsid w:val="00D80882"/>
    <w:rsid w:val="00D8088C"/>
    <w:rsid w:val="00D808E2"/>
    <w:rsid w:val="00D80C12"/>
    <w:rsid w:val="00D80CAE"/>
    <w:rsid w:val="00D80CCC"/>
    <w:rsid w:val="00D80E98"/>
    <w:rsid w:val="00D8102C"/>
    <w:rsid w:val="00D81143"/>
    <w:rsid w:val="00D81233"/>
    <w:rsid w:val="00D812A9"/>
    <w:rsid w:val="00D81336"/>
    <w:rsid w:val="00D814F0"/>
    <w:rsid w:val="00D81504"/>
    <w:rsid w:val="00D81735"/>
    <w:rsid w:val="00D81900"/>
    <w:rsid w:val="00D819C0"/>
    <w:rsid w:val="00D81CED"/>
    <w:rsid w:val="00D81DE3"/>
    <w:rsid w:val="00D81E1A"/>
    <w:rsid w:val="00D81EB4"/>
    <w:rsid w:val="00D81F6D"/>
    <w:rsid w:val="00D8210D"/>
    <w:rsid w:val="00D82120"/>
    <w:rsid w:val="00D821C1"/>
    <w:rsid w:val="00D821E7"/>
    <w:rsid w:val="00D82279"/>
    <w:rsid w:val="00D822BF"/>
    <w:rsid w:val="00D8233A"/>
    <w:rsid w:val="00D823E8"/>
    <w:rsid w:val="00D82618"/>
    <w:rsid w:val="00D82848"/>
    <w:rsid w:val="00D829F2"/>
    <w:rsid w:val="00D82B4F"/>
    <w:rsid w:val="00D82B9A"/>
    <w:rsid w:val="00D82BF7"/>
    <w:rsid w:val="00D82C45"/>
    <w:rsid w:val="00D82DFB"/>
    <w:rsid w:val="00D83096"/>
    <w:rsid w:val="00D831F3"/>
    <w:rsid w:val="00D83224"/>
    <w:rsid w:val="00D832F7"/>
    <w:rsid w:val="00D833F2"/>
    <w:rsid w:val="00D83432"/>
    <w:rsid w:val="00D83752"/>
    <w:rsid w:val="00D838AA"/>
    <w:rsid w:val="00D838E3"/>
    <w:rsid w:val="00D839A4"/>
    <w:rsid w:val="00D839D8"/>
    <w:rsid w:val="00D83A52"/>
    <w:rsid w:val="00D83AA3"/>
    <w:rsid w:val="00D83B35"/>
    <w:rsid w:val="00D83B53"/>
    <w:rsid w:val="00D83C09"/>
    <w:rsid w:val="00D83C1A"/>
    <w:rsid w:val="00D83E99"/>
    <w:rsid w:val="00D83EA8"/>
    <w:rsid w:val="00D83EE2"/>
    <w:rsid w:val="00D84288"/>
    <w:rsid w:val="00D84307"/>
    <w:rsid w:val="00D843EC"/>
    <w:rsid w:val="00D84409"/>
    <w:rsid w:val="00D84487"/>
    <w:rsid w:val="00D84519"/>
    <w:rsid w:val="00D845BD"/>
    <w:rsid w:val="00D845DB"/>
    <w:rsid w:val="00D845E7"/>
    <w:rsid w:val="00D8468C"/>
    <w:rsid w:val="00D847E6"/>
    <w:rsid w:val="00D848B5"/>
    <w:rsid w:val="00D849A6"/>
    <w:rsid w:val="00D84A44"/>
    <w:rsid w:val="00D84A50"/>
    <w:rsid w:val="00D84A90"/>
    <w:rsid w:val="00D84F8D"/>
    <w:rsid w:val="00D84FE0"/>
    <w:rsid w:val="00D85521"/>
    <w:rsid w:val="00D85546"/>
    <w:rsid w:val="00D85600"/>
    <w:rsid w:val="00D8570C"/>
    <w:rsid w:val="00D8579C"/>
    <w:rsid w:val="00D857F5"/>
    <w:rsid w:val="00D8583D"/>
    <w:rsid w:val="00D858EB"/>
    <w:rsid w:val="00D858F0"/>
    <w:rsid w:val="00D85A94"/>
    <w:rsid w:val="00D85AA1"/>
    <w:rsid w:val="00D85B09"/>
    <w:rsid w:val="00D85B29"/>
    <w:rsid w:val="00D85C20"/>
    <w:rsid w:val="00D85EE0"/>
    <w:rsid w:val="00D86122"/>
    <w:rsid w:val="00D861F9"/>
    <w:rsid w:val="00D8623B"/>
    <w:rsid w:val="00D862A1"/>
    <w:rsid w:val="00D8636B"/>
    <w:rsid w:val="00D86454"/>
    <w:rsid w:val="00D86462"/>
    <w:rsid w:val="00D865FB"/>
    <w:rsid w:val="00D8666E"/>
    <w:rsid w:val="00D8672B"/>
    <w:rsid w:val="00D8683A"/>
    <w:rsid w:val="00D86859"/>
    <w:rsid w:val="00D868D9"/>
    <w:rsid w:val="00D868E9"/>
    <w:rsid w:val="00D868F5"/>
    <w:rsid w:val="00D86926"/>
    <w:rsid w:val="00D86D7F"/>
    <w:rsid w:val="00D86E3F"/>
    <w:rsid w:val="00D86E76"/>
    <w:rsid w:val="00D86EAF"/>
    <w:rsid w:val="00D86F02"/>
    <w:rsid w:val="00D870A1"/>
    <w:rsid w:val="00D870B1"/>
    <w:rsid w:val="00D870C1"/>
    <w:rsid w:val="00D87144"/>
    <w:rsid w:val="00D8716D"/>
    <w:rsid w:val="00D871A9"/>
    <w:rsid w:val="00D8720D"/>
    <w:rsid w:val="00D87221"/>
    <w:rsid w:val="00D872CE"/>
    <w:rsid w:val="00D87346"/>
    <w:rsid w:val="00D8766D"/>
    <w:rsid w:val="00D876DB"/>
    <w:rsid w:val="00D87793"/>
    <w:rsid w:val="00D87886"/>
    <w:rsid w:val="00D8788A"/>
    <w:rsid w:val="00D8788B"/>
    <w:rsid w:val="00D878D6"/>
    <w:rsid w:val="00D878E4"/>
    <w:rsid w:val="00D87991"/>
    <w:rsid w:val="00D87B7D"/>
    <w:rsid w:val="00D87C7C"/>
    <w:rsid w:val="00D87CEF"/>
    <w:rsid w:val="00D87D3F"/>
    <w:rsid w:val="00D87D74"/>
    <w:rsid w:val="00D87FB1"/>
    <w:rsid w:val="00D90082"/>
    <w:rsid w:val="00D9012C"/>
    <w:rsid w:val="00D9015D"/>
    <w:rsid w:val="00D901B1"/>
    <w:rsid w:val="00D9024A"/>
    <w:rsid w:val="00D902B4"/>
    <w:rsid w:val="00D90419"/>
    <w:rsid w:val="00D904DD"/>
    <w:rsid w:val="00D9064A"/>
    <w:rsid w:val="00D9067A"/>
    <w:rsid w:val="00D90744"/>
    <w:rsid w:val="00D909AC"/>
    <w:rsid w:val="00D90A68"/>
    <w:rsid w:val="00D90A8E"/>
    <w:rsid w:val="00D90B37"/>
    <w:rsid w:val="00D90E00"/>
    <w:rsid w:val="00D90E22"/>
    <w:rsid w:val="00D90FD7"/>
    <w:rsid w:val="00D9113E"/>
    <w:rsid w:val="00D91222"/>
    <w:rsid w:val="00D9133D"/>
    <w:rsid w:val="00D9151B"/>
    <w:rsid w:val="00D9157C"/>
    <w:rsid w:val="00D9159A"/>
    <w:rsid w:val="00D915B9"/>
    <w:rsid w:val="00D916C4"/>
    <w:rsid w:val="00D91784"/>
    <w:rsid w:val="00D91794"/>
    <w:rsid w:val="00D917B9"/>
    <w:rsid w:val="00D91A4B"/>
    <w:rsid w:val="00D91A7B"/>
    <w:rsid w:val="00D91AD9"/>
    <w:rsid w:val="00D91BEA"/>
    <w:rsid w:val="00D91C8A"/>
    <w:rsid w:val="00D91C98"/>
    <w:rsid w:val="00D91DFA"/>
    <w:rsid w:val="00D91E66"/>
    <w:rsid w:val="00D91EB1"/>
    <w:rsid w:val="00D91EB2"/>
    <w:rsid w:val="00D91F63"/>
    <w:rsid w:val="00D91FC1"/>
    <w:rsid w:val="00D92083"/>
    <w:rsid w:val="00D923F4"/>
    <w:rsid w:val="00D924C7"/>
    <w:rsid w:val="00D924E7"/>
    <w:rsid w:val="00D9255A"/>
    <w:rsid w:val="00D92709"/>
    <w:rsid w:val="00D9277A"/>
    <w:rsid w:val="00D92E01"/>
    <w:rsid w:val="00D92E68"/>
    <w:rsid w:val="00D930A0"/>
    <w:rsid w:val="00D93207"/>
    <w:rsid w:val="00D9328F"/>
    <w:rsid w:val="00D9329D"/>
    <w:rsid w:val="00D933D7"/>
    <w:rsid w:val="00D933D8"/>
    <w:rsid w:val="00D934AB"/>
    <w:rsid w:val="00D936C6"/>
    <w:rsid w:val="00D936F3"/>
    <w:rsid w:val="00D93801"/>
    <w:rsid w:val="00D93928"/>
    <w:rsid w:val="00D93A85"/>
    <w:rsid w:val="00D93CAD"/>
    <w:rsid w:val="00D93EB0"/>
    <w:rsid w:val="00D93F09"/>
    <w:rsid w:val="00D93FE5"/>
    <w:rsid w:val="00D94027"/>
    <w:rsid w:val="00D9423F"/>
    <w:rsid w:val="00D94348"/>
    <w:rsid w:val="00D94357"/>
    <w:rsid w:val="00D94481"/>
    <w:rsid w:val="00D944BE"/>
    <w:rsid w:val="00D94530"/>
    <w:rsid w:val="00D9481E"/>
    <w:rsid w:val="00D9486A"/>
    <w:rsid w:val="00D94891"/>
    <w:rsid w:val="00D94893"/>
    <w:rsid w:val="00D9496E"/>
    <w:rsid w:val="00D94A47"/>
    <w:rsid w:val="00D94B4F"/>
    <w:rsid w:val="00D94D49"/>
    <w:rsid w:val="00D94DF7"/>
    <w:rsid w:val="00D94F58"/>
    <w:rsid w:val="00D94FAC"/>
    <w:rsid w:val="00D950EC"/>
    <w:rsid w:val="00D950ED"/>
    <w:rsid w:val="00D9516A"/>
    <w:rsid w:val="00D953EE"/>
    <w:rsid w:val="00D9546D"/>
    <w:rsid w:val="00D9557F"/>
    <w:rsid w:val="00D95665"/>
    <w:rsid w:val="00D956EE"/>
    <w:rsid w:val="00D957FC"/>
    <w:rsid w:val="00D9590F"/>
    <w:rsid w:val="00D95C66"/>
    <w:rsid w:val="00D95F2D"/>
    <w:rsid w:val="00D960E0"/>
    <w:rsid w:val="00D96186"/>
    <w:rsid w:val="00D962A5"/>
    <w:rsid w:val="00D963AF"/>
    <w:rsid w:val="00D96544"/>
    <w:rsid w:val="00D965E1"/>
    <w:rsid w:val="00D966EB"/>
    <w:rsid w:val="00D966F2"/>
    <w:rsid w:val="00D9676D"/>
    <w:rsid w:val="00D967B1"/>
    <w:rsid w:val="00D967CE"/>
    <w:rsid w:val="00D968B0"/>
    <w:rsid w:val="00D96AB9"/>
    <w:rsid w:val="00D96C53"/>
    <w:rsid w:val="00D96CDE"/>
    <w:rsid w:val="00D96D27"/>
    <w:rsid w:val="00D96DBF"/>
    <w:rsid w:val="00D96E39"/>
    <w:rsid w:val="00D96ED6"/>
    <w:rsid w:val="00D96FDC"/>
    <w:rsid w:val="00D97043"/>
    <w:rsid w:val="00D970D9"/>
    <w:rsid w:val="00D97287"/>
    <w:rsid w:val="00D9735A"/>
    <w:rsid w:val="00D973C9"/>
    <w:rsid w:val="00D974AD"/>
    <w:rsid w:val="00D97560"/>
    <w:rsid w:val="00D97677"/>
    <w:rsid w:val="00D97858"/>
    <w:rsid w:val="00D978A3"/>
    <w:rsid w:val="00D978AB"/>
    <w:rsid w:val="00D97913"/>
    <w:rsid w:val="00D9794D"/>
    <w:rsid w:val="00D979C8"/>
    <w:rsid w:val="00D97AA7"/>
    <w:rsid w:val="00D97B26"/>
    <w:rsid w:val="00D97DC5"/>
    <w:rsid w:val="00D97DEE"/>
    <w:rsid w:val="00D97DFA"/>
    <w:rsid w:val="00D97EDF"/>
    <w:rsid w:val="00DA00BD"/>
    <w:rsid w:val="00DA0179"/>
    <w:rsid w:val="00DA02E6"/>
    <w:rsid w:val="00DA03BF"/>
    <w:rsid w:val="00DA046B"/>
    <w:rsid w:val="00DA0598"/>
    <w:rsid w:val="00DA05CE"/>
    <w:rsid w:val="00DA0601"/>
    <w:rsid w:val="00DA0676"/>
    <w:rsid w:val="00DA06BC"/>
    <w:rsid w:val="00DA07BE"/>
    <w:rsid w:val="00DA07ED"/>
    <w:rsid w:val="00DA09EE"/>
    <w:rsid w:val="00DA09FB"/>
    <w:rsid w:val="00DA0A11"/>
    <w:rsid w:val="00DA0A4F"/>
    <w:rsid w:val="00DA0CC7"/>
    <w:rsid w:val="00DA0DEC"/>
    <w:rsid w:val="00DA109D"/>
    <w:rsid w:val="00DA10E4"/>
    <w:rsid w:val="00DA116F"/>
    <w:rsid w:val="00DA12BA"/>
    <w:rsid w:val="00DA12F0"/>
    <w:rsid w:val="00DA131E"/>
    <w:rsid w:val="00DA15EF"/>
    <w:rsid w:val="00DA15FC"/>
    <w:rsid w:val="00DA163C"/>
    <w:rsid w:val="00DA172E"/>
    <w:rsid w:val="00DA1825"/>
    <w:rsid w:val="00DA1881"/>
    <w:rsid w:val="00DA1930"/>
    <w:rsid w:val="00DA193C"/>
    <w:rsid w:val="00DA1948"/>
    <w:rsid w:val="00DA19F0"/>
    <w:rsid w:val="00DA1A2C"/>
    <w:rsid w:val="00DA1A54"/>
    <w:rsid w:val="00DA1AD3"/>
    <w:rsid w:val="00DA1AE4"/>
    <w:rsid w:val="00DA1AE7"/>
    <w:rsid w:val="00DA1D34"/>
    <w:rsid w:val="00DA1DB1"/>
    <w:rsid w:val="00DA1DCB"/>
    <w:rsid w:val="00DA1DDA"/>
    <w:rsid w:val="00DA1E9D"/>
    <w:rsid w:val="00DA1EB7"/>
    <w:rsid w:val="00DA1FA2"/>
    <w:rsid w:val="00DA212D"/>
    <w:rsid w:val="00DA2270"/>
    <w:rsid w:val="00DA2471"/>
    <w:rsid w:val="00DA2485"/>
    <w:rsid w:val="00DA266B"/>
    <w:rsid w:val="00DA2738"/>
    <w:rsid w:val="00DA28A2"/>
    <w:rsid w:val="00DA2941"/>
    <w:rsid w:val="00DA29E7"/>
    <w:rsid w:val="00DA2A0C"/>
    <w:rsid w:val="00DA2A19"/>
    <w:rsid w:val="00DA2A99"/>
    <w:rsid w:val="00DA2B88"/>
    <w:rsid w:val="00DA2BBA"/>
    <w:rsid w:val="00DA2EB7"/>
    <w:rsid w:val="00DA30EA"/>
    <w:rsid w:val="00DA326F"/>
    <w:rsid w:val="00DA32B4"/>
    <w:rsid w:val="00DA34F1"/>
    <w:rsid w:val="00DA359B"/>
    <w:rsid w:val="00DA35C3"/>
    <w:rsid w:val="00DA394B"/>
    <w:rsid w:val="00DA39B0"/>
    <w:rsid w:val="00DA3A51"/>
    <w:rsid w:val="00DA3AAF"/>
    <w:rsid w:val="00DA3AF1"/>
    <w:rsid w:val="00DA3D43"/>
    <w:rsid w:val="00DA3D73"/>
    <w:rsid w:val="00DA3DBC"/>
    <w:rsid w:val="00DA3DC9"/>
    <w:rsid w:val="00DA3E00"/>
    <w:rsid w:val="00DA3FF0"/>
    <w:rsid w:val="00DA4037"/>
    <w:rsid w:val="00DA403A"/>
    <w:rsid w:val="00DA4068"/>
    <w:rsid w:val="00DA4188"/>
    <w:rsid w:val="00DA419B"/>
    <w:rsid w:val="00DA420D"/>
    <w:rsid w:val="00DA42F1"/>
    <w:rsid w:val="00DA42F4"/>
    <w:rsid w:val="00DA4337"/>
    <w:rsid w:val="00DA4396"/>
    <w:rsid w:val="00DA43F2"/>
    <w:rsid w:val="00DA4556"/>
    <w:rsid w:val="00DA477B"/>
    <w:rsid w:val="00DA47A9"/>
    <w:rsid w:val="00DA49B7"/>
    <w:rsid w:val="00DA49F5"/>
    <w:rsid w:val="00DA4A5A"/>
    <w:rsid w:val="00DA4A6F"/>
    <w:rsid w:val="00DA4A7A"/>
    <w:rsid w:val="00DA4D09"/>
    <w:rsid w:val="00DA4D0F"/>
    <w:rsid w:val="00DA4E2B"/>
    <w:rsid w:val="00DA4E91"/>
    <w:rsid w:val="00DA5039"/>
    <w:rsid w:val="00DA5075"/>
    <w:rsid w:val="00DA5211"/>
    <w:rsid w:val="00DA5359"/>
    <w:rsid w:val="00DA5469"/>
    <w:rsid w:val="00DA54FA"/>
    <w:rsid w:val="00DA5526"/>
    <w:rsid w:val="00DA559D"/>
    <w:rsid w:val="00DA55B6"/>
    <w:rsid w:val="00DA55C6"/>
    <w:rsid w:val="00DA562F"/>
    <w:rsid w:val="00DA5728"/>
    <w:rsid w:val="00DA59AC"/>
    <w:rsid w:val="00DA5B00"/>
    <w:rsid w:val="00DA5C4B"/>
    <w:rsid w:val="00DA5DBF"/>
    <w:rsid w:val="00DA5E17"/>
    <w:rsid w:val="00DA60F2"/>
    <w:rsid w:val="00DA60FB"/>
    <w:rsid w:val="00DA611B"/>
    <w:rsid w:val="00DA62E3"/>
    <w:rsid w:val="00DA6301"/>
    <w:rsid w:val="00DA65AD"/>
    <w:rsid w:val="00DA6693"/>
    <w:rsid w:val="00DA6733"/>
    <w:rsid w:val="00DA6895"/>
    <w:rsid w:val="00DA69BC"/>
    <w:rsid w:val="00DA6A5C"/>
    <w:rsid w:val="00DA6BA2"/>
    <w:rsid w:val="00DA6BEB"/>
    <w:rsid w:val="00DA6C6F"/>
    <w:rsid w:val="00DA6C96"/>
    <w:rsid w:val="00DA6F94"/>
    <w:rsid w:val="00DA7001"/>
    <w:rsid w:val="00DA7108"/>
    <w:rsid w:val="00DA7133"/>
    <w:rsid w:val="00DA7433"/>
    <w:rsid w:val="00DA7437"/>
    <w:rsid w:val="00DA7607"/>
    <w:rsid w:val="00DA76DE"/>
    <w:rsid w:val="00DA76E3"/>
    <w:rsid w:val="00DA772F"/>
    <w:rsid w:val="00DA7A07"/>
    <w:rsid w:val="00DA7BA2"/>
    <w:rsid w:val="00DA7C59"/>
    <w:rsid w:val="00DA7C5C"/>
    <w:rsid w:val="00DA7E5B"/>
    <w:rsid w:val="00DA7F5E"/>
    <w:rsid w:val="00DB0009"/>
    <w:rsid w:val="00DB0018"/>
    <w:rsid w:val="00DB0040"/>
    <w:rsid w:val="00DB0225"/>
    <w:rsid w:val="00DB04C6"/>
    <w:rsid w:val="00DB069F"/>
    <w:rsid w:val="00DB06BF"/>
    <w:rsid w:val="00DB0704"/>
    <w:rsid w:val="00DB072C"/>
    <w:rsid w:val="00DB0873"/>
    <w:rsid w:val="00DB094C"/>
    <w:rsid w:val="00DB0968"/>
    <w:rsid w:val="00DB09FB"/>
    <w:rsid w:val="00DB0ABA"/>
    <w:rsid w:val="00DB0AFA"/>
    <w:rsid w:val="00DB0B13"/>
    <w:rsid w:val="00DB0C17"/>
    <w:rsid w:val="00DB0C70"/>
    <w:rsid w:val="00DB0C83"/>
    <w:rsid w:val="00DB0CC4"/>
    <w:rsid w:val="00DB0CC9"/>
    <w:rsid w:val="00DB0D31"/>
    <w:rsid w:val="00DB0D7E"/>
    <w:rsid w:val="00DB0E53"/>
    <w:rsid w:val="00DB0FE1"/>
    <w:rsid w:val="00DB10AA"/>
    <w:rsid w:val="00DB1205"/>
    <w:rsid w:val="00DB13C4"/>
    <w:rsid w:val="00DB16FA"/>
    <w:rsid w:val="00DB17CC"/>
    <w:rsid w:val="00DB181B"/>
    <w:rsid w:val="00DB1825"/>
    <w:rsid w:val="00DB19DD"/>
    <w:rsid w:val="00DB1A0E"/>
    <w:rsid w:val="00DB1A68"/>
    <w:rsid w:val="00DB1AD3"/>
    <w:rsid w:val="00DB1AF1"/>
    <w:rsid w:val="00DB1D9B"/>
    <w:rsid w:val="00DB1FAA"/>
    <w:rsid w:val="00DB1FEC"/>
    <w:rsid w:val="00DB2099"/>
    <w:rsid w:val="00DB2108"/>
    <w:rsid w:val="00DB222B"/>
    <w:rsid w:val="00DB2255"/>
    <w:rsid w:val="00DB22D7"/>
    <w:rsid w:val="00DB2497"/>
    <w:rsid w:val="00DB24A5"/>
    <w:rsid w:val="00DB254F"/>
    <w:rsid w:val="00DB264D"/>
    <w:rsid w:val="00DB2676"/>
    <w:rsid w:val="00DB26CC"/>
    <w:rsid w:val="00DB27B9"/>
    <w:rsid w:val="00DB28F5"/>
    <w:rsid w:val="00DB29D9"/>
    <w:rsid w:val="00DB2BA2"/>
    <w:rsid w:val="00DB2D27"/>
    <w:rsid w:val="00DB2D3A"/>
    <w:rsid w:val="00DB2D5E"/>
    <w:rsid w:val="00DB2E1D"/>
    <w:rsid w:val="00DB2F39"/>
    <w:rsid w:val="00DB2F63"/>
    <w:rsid w:val="00DB3290"/>
    <w:rsid w:val="00DB34BB"/>
    <w:rsid w:val="00DB3565"/>
    <w:rsid w:val="00DB3597"/>
    <w:rsid w:val="00DB3647"/>
    <w:rsid w:val="00DB3685"/>
    <w:rsid w:val="00DB3788"/>
    <w:rsid w:val="00DB3849"/>
    <w:rsid w:val="00DB3961"/>
    <w:rsid w:val="00DB39C7"/>
    <w:rsid w:val="00DB3BD1"/>
    <w:rsid w:val="00DB3C02"/>
    <w:rsid w:val="00DB3CC7"/>
    <w:rsid w:val="00DB3CDE"/>
    <w:rsid w:val="00DB3D4D"/>
    <w:rsid w:val="00DB3DB1"/>
    <w:rsid w:val="00DB3DF9"/>
    <w:rsid w:val="00DB3E03"/>
    <w:rsid w:val="00DB40C8"/>
    <w:rsid w:val="00DB40D6"/>
    <w:rsid w:val="00DB422C"/>
    <w:rsid w:val="00DB424E"/>
    <w:rsid w:val="00DB42BB"/>
    <w:rsid w:val="00DB4782"/>
    <w:rsid w:val="00DB47D0"/>
    <w:rsid w:val="00DB4945"/>
    <w:rsid w:val="00DB497C"/>
    <w:rsid w:val="00DB4B86"/>
    <w:rsid w:val="00DB4D8D"/>
    <w:rsid w:val="00DB4E96"/>
    <w:rsid w:val="00DB504B"/>
    <w:rsid w:val="00DB50A5"/>
    <w:rsid w:val="00DB516C"/>
    <w:rsid w:val="00DB52FE"/>
    <w:rsid w:val="00DB53B4"/>
    <w:rsid w:val="00DB54AA"/>
    <w:rsid w:val="00DB5578"/>
    <w:rsid w:val="00DB55BA"/>
    <w:rsid w:val="00DB5619"/>
    <w:rsid w:val="00DB57DC"/>
    <w:rsid w:val="00DB57F8"/>
    <w:rsid w:val="00DB58C6"/>
    <w:rsid w:val="00DB5A6A"/>
    <w:rsid w:val="00DB5B99"/>
    <w:rsid w:val="00DB5C15"/>
    <w:rsid w:val="00DB5C24"/>
    <w:rsid w:val="00DB5EA1"/>
    <w:rsid w:val="00DB5F66"/>
    <w:rsid w:val="00DB6089"/>
    <w:rsid w:val="00DB6149"/>
    <w:rsid w:val="00DB618D"/>
    <w:rsid w:val="00DB61D5"/>
    <w:rsid w:val="00DB62D7"/>
    <w:rsid w:val="00DB6307"/>
    <w:rsid w:val="00DB63BE"/>
    <w:rsid w:val="00DB645A"/>
    <w:rsid w:val="00DB6533"/>
    <w:rsid w:val="00DB66AE"/>
    <w:rsid w:val="00DB6701"/>
    <w:rsid w:val="00DB681D"/>
    <w:rsid w:val="00DB6949"/>
    <w:rsid w:val="00DB6E54"/>
    <w:rsid w:val="00DB6EB7"/>
    <w:rsid w:val="00DB6F30"/>
    <w:rsid w:val="00DB6FAC"/>
    <w:rsid w:val="00DB7048"/>
    <w:rsid w:val="00DB70CF"/>
    <w:rsid w:val="00DB7176"/>
    <w:rsid w:val="00DB75BB"/>
    <w:rsid w:val="00DB75F0"/>
    <w:rsid w:val="00DB771A"/>
    <w:rsid w:val="00DB77B0"/>
    <w:rsid w:val="00DB77FE"/>
    <w:rsid w:val="00DB789C"/>
    <w:rsid w:val="00DB78DE"/>
    <w:rsid w:val="00DB7BB4"/>
    <w:rsid w:val="00DB7CF5"/>
    <w:rsid w:val="00DB7D1F"/>
    <w:rsid w:val="00DB7D6C"/>
    <w:rsid w:val="00DB7D8D"/>
    <w:rsid w:val="00DB7DAD"/>
    <w:rsid w:val="00DB7E3D"/>
    <w:rsid w:val="00DB7E8E"/>
    <w:rsid w:val="00DB7EBF"/>
    <w:rsid w:val="00DB7F6D"/>
    <w:rsid w:val="00DC00D7"/>
    <w:rsid w:val="00DC011E"/>
    <w:rsid w:val="00DC0145"/>
    <w:rsid w:val="00DC0290"/>
    <w:rsid w:val="00DC036A"/>
    <w:rsid w:val="00DC03AE"/>
    <w:rsid w:val="00DC03DF"/>
    <w:rsid w:val="00DC03F4"/>
    <w:rsid w:val="00DC05B7"/>
    <w:rsid w:val="00DC05CC"/>
    <w:rsid w:val="00DC0809"/>
    <w:rsid w:val="00DC0926"/>
    <w:rsid w:val="00DC0B59"/>
    <w:rsid w:val="00DC0C5C"/>
    <w:rsid w:val="00DC0FDB"/>
    <w:rsid w:val="00DC1048"/>
    <w:rsid w:val="00DC1065"/>
    <w:rsid w:val="00DC114E"/>
    <w:rsid w:val="00DC132E"/>
    <w:rsid w:val="00DC160F"/>
    <w:rsid w:val="00DC1633"/>
    <w:rsid w:val="00DC16D8"/>
    <w:rsid w:val="00DC16FD"/>
    <w:rsid w:val="00DC175D"/>
    <w:rsid w:val="00DC1804"/>
    <w:rsid w:val="00DC1869"/>
    <w:rsid w:val="00DC198E"/>
    <w:rsid w:val="00DC1A28"/>
    <w:rsid w:val="00DC1B3A"/>
    <w:rsid w:val="00DC1B41"/>
    <w:rsid w:val="00DC1B7C"/>
    <w:rsid w:val="00DC1C58"/>
    <w:rsid w:val="00DC1CCC"/>
    <w:rsid w:val="00DC1DAD"/>
    <w:rsid w:val="00DC1DB5"/>
    <w:rsid w:val="00DC1E19"/>
    <w:rsid w:val="00DC1F51"/>
    <w:rsid w:val="00DC1F8C"/>
    <w:rsid w:val="00DC1FC0"/>
    <w:rsid w:val="00DC1FE2"/>
    <w:rsid w:val="00DC21AD"/>
    <w:rsid w:val="00DC2209"/>
    <w:rsid w:val="00DC22E5"/>
    <w:rsid w:val="00DC238A"/>
    <w:rsid w:val="00DC25CB"/>
    <w:rsid w:val="00DC2690"/>
    <w:rsid w:val="00DC2729"/>
    <w:rsid w:val="00DC2798"/>
    <w:rsid w:val="00DC2898"/>
    <w:rsid w:val="00DC28AA"/>
    <w:rsid w:val="00DC2904"/>
    <w:rsid w:val="00DC29D7"/>
    <w:rsid w:val="00DC2B68"/>
    <w:rsid w:val="00DC2B74"/>
    <w:rsid w:val="00DC2B8F"/>
    <w:rsid w:val="00DC2D38"/>
    <w:rsid w:val="00DC2F17"/>
    <w:rsid w:val="00DC2FB6"/>
    <w:rsid w:val="00DC2FF5"/>
    <w:rsid w:val="00DC3056"/>
    <w:rsid w:val="00DC310A"/>
    <w:rsid w:val="00DC36A7"/>
    <w:rsid w:val="00DC371F"/>
    <w:rsid w:val="00DC3734"/>
    <w:rsid w:val="00DC3830"/>
    <w:rsid w:val="00DC3B01"/>
    <w:rsid w:val="00DC3D8E"/>
    <w:rsid w:val="00DC3E38"/>
    <w:rsid w:val="00DC3E7A"/>
    <w:rsid w:val="00DC3E7F"/>
    <w:rsid w:val="00DC3E80"/>
    <w:rsid w:val="00DC3F03"/>
    <w:rsid w:val="00DC3F15"/>
    <w:rsid w:val="00DC416A"/>
    <w:rsid w:val="00DC4495"/>
    <w:rsid w:val="00DC4560"/>
    <w:rsid w:val="00DC469E"/>
    <w:rsid w:val="00DC4719"/>
    <w:rsid w:val="00DC4756"/>
    <w:rsid w:val="00DC47D2"/>
    <w:rsid w:val="00DC4A34"/>
    <w:rsid w:val="00DC4AEA"/>
    <w:rsid w:val="00DC4CCE"/>
    <w:rsid w:val="00DC4D7B"/>
    <w:rsid w:val="00DC4E13"/>
    <w:rsid w:val="00DC4E96"/>
    <w:rsid w:val="00DC4F89"/>
    <w:rsid w:val="00DC5023"/>
    <w:rsid w:val="00DC50A3"/>
    <w:rsid w:val="00DC50F7"/>
    <w:rsid w:val="00DC531A"/>
    <w:rsid w:val="00DC5331"/>
    <w:rsid w:val="00DC5419"/>
    <w:rsid w:val="00DC5519"/>
    <w:rsid w:val="00DC551B"/>
    <w:rsid w:val="00DC56AF"/>
    <w:rsid w:val="00DC56CE"/>
    <w:rsid w:val="00DC5754"/>
    <w:rsid w:val="00DC5854"/>
    <w:rsid w:val="00DC587E"/>
    <w:rsid w:val="00DC58A5"/>
    <w:rsid w:val="00DC590A"/>
    <w:rsid w:val="00DC5A97"/>
    <w:rsid w:val="00DC5A9F"/>
    <w:rsid w:val="00DC5B3A"/>
    <w:rsid w:val="00DC5BFF"/>
    <w:rsid w:val="00DC5C29"/>
    <w:rsid w:val="00DC5CCE"/>
    <w:rsid w:val="00DC5E32"/>
    <w:rsid w:val="00DC5F65"/>
    <w:rsid w:val="00DC608E"/>
    <w:rsid w:val="00DC6191"/>
    <w:rsid w:val="00DC61F8"/>
    <w:rsid w:val="00DC6360"/>
    <w:rsid w:val="00DC637F"/>
    <w:rsid w:val="00DC642C"/>
    <w:rsid w:val="00DC64E6"/>
    <w:rsid w:val="00DC6517"/>
    <w:rsid w:val="00DC665E"/>
    <w:rsid w:val="00DC67CA"/>
    <w:rsid w:val="00DC6885"/>
    <w:rsid w:val="00DC6954"/>
    <w:rsid w:val="00DC69D6"/>
    <w:rsid w:val="00DC6FAA"/>
    <w:rsid w:val="00DC7026"/>
    <w:rsid w:val="00DC7087"/>
    <w:rsid w:val="00DC7095"/>
    <w:rsid w:val="00DC7234"/>
    <w:rsid w:val="00DC727B"/>
    <w:rsid w:val="00DC72A2"/>
    <w:rsid w:val="00DC7317"/>
    <w:rsid w:val="00DC7347"/>
    <w:rsid w:val="00DC75B5"/>
    <w:rsid w:val="00DC7725"/>
    <w:rsid w:val="00DC796A"/>
    <w:rsid w:val="00DC7999"/>
    <w:rsid w:val="00DC79D1"/>
    <w:rsid w:val="00DC7B33"/>
    <w:rsid w:val="00DC7CE8"/>
    <w:rsid w:val="00DC7E5F"/>
    <w:rsid w:val="00DC7F59"/>
    <w:rsid w:val="00DD0131"/>
    <w:rsid w:val="00DD0170"/>
    <w:rsid w:val="00DD01DC"/>
    <w:rsid w:val="00DD037B"/>
    <w:rsid w:val="00DD037F"/>
    <w:rsid w:val="00DD03BE"/>
    <w:rsid w:val="00DD05C8"/>
    <w:rsid w:val="00DD0782"/>
    <w:rsid w:val="00DD07B6"/>
    <w:rsid w:val="00DD0843"/>
    <w:rsid w:val="00DD0970"/>
    <w:rsid w:val="00DD0A16"/>
    <w:rsid w:val="00DD0A29"/>
    <w:rsid w:val="00DD0C6B"/>
    <w:rsid w:val="00DD0C7A"/>
    <w:rsid w:val="00DD0D33"/>
    <w:rsid w:val="00DD0ED0"/>
    <w:rsid w:val="00DD1117"/>
    <w:rsid w:val="00DD116A"/>
    <w:rsid w:val="00DD1194"/>
    <w:rsid w:val="00DD1213"/>
    <w:rsid w:val="00DD12C7"/>
    <w:rsid w:val="00DD1307"/>
    <w:rsid w:val="00DD143A"/>
    <w:rsid w:val="00DD1458"/>
    <w:rsid w:val="00DD1534"/>
    <w:rsid w:val="00DD1552"/>
    <w:rsid w:val="00DD17FF"/>
    <w:rsid w:val="00DD1866"/>
    <w:rsid w:val="00DD19DE"/>
    <w:rsid w:val="00DD1A0F"/>
    <w:rsid w:val="00DD1ADD"/>
    <w:rsid w:val="00DD1AE4"/>
    <w:rsid w:val="00DD1B1D"/>
    <w:rsid w:val="00DD1BB6"/>
    <w:rsid w:val="00DD1BB7"/>
    <w:rsid w:val="00DD1C52"/>
    <w:rsid w:val="00DD1C76"/>
    <w:rsid w:val="00DD1C88"/>
    <w:rsid w:val="00DD1D6C"/>
    <w:rsid w:val="00DD1E7F"/>
    <w:rsid w:val="00DD1EC4"/>
    <w:rsid w:val="00DD1EDB"/>
    <w:rsid w:val="00DD1F07"/>
    <w:rsid w:val="00DD1F13"/>
    <w:rsid w:val="00DD1F1C"/>
    <w:rsid w:val="00DD1FFB"/>
    <w:rsid w:val="00DD2078"/>
    <w:rsid w:val="00DD224C"/>
    <w:rsid w:val="00DD2283"/>
    <w:rsid w:val="00DD240C"/>
    <w:rsid w:val="00DD242D"/>
    <w:rsid w:val="00DD2718"/>
    <w:rsid w:val="00DD280D"/>
    <w:rsid w:val="00DD28AB"/>
    <w:rsid w:val="00DD2998"/>
    <w:rsid w:val="00DD299F"/>
    <w:rsid w:val="00DD29A0"/>
    <w:rsid w:val="00DD29B5"/>
    <w:rsid w:val="00DD2A24"/>
    <w:rsid w:val="00DD2A87"/>
    <w:rsid w:val="00DD2B2A"/>
    <w:rsid w:val="00DD2C0E"/>
    <w:rsid w:val="00DD2CB9"/>
    <w:rsid w:val="00DD2EA9"/>
    <w:rsid w:val="00DD2ED1"/>
    <w:rsid w:val="00DD2F96"/>
    <w:rsid w:val="00DD2F9B"/>
    <w:rsid w:val="00DD2FF1"/>
    <w:rsid w:val="00DD2FF6"/>
    <w:rsid w:val="00DD307A"/>
    <w:rsid w:val="00DD30A1"/>
    <w:rsid w:val="00DD31D6"/>
    <w:rsid w:val="00DD32BA"/>
    <w:rsid w:val="00DD3425"/>
    <w:rsid w:val="00DD34C3"/>
    <w:rsid w:val="00DD34C5"/>
    <w:rsid w:val="00DD362C"/>
    <w:rsid w:val="00DD3976"/>
    <w:rsid w:val="00DD3C22"/>
    <w:rsid w:val="00DD3C5B"/>
    <w:rsid w:val="00DD3C80"/>
    <w:rsid w:val="00DD3CD5"/>
    <w:rsid w:val="00DD3CEF"/>
    <w:rsid w:val="00DD3D33"/>
    <w:rsid w:val="00DD3D4D"/>
    <w:rsid w:val="00DD3F13"/>
    <w:rsid w:val="00DD3FDB"/>
    <w:rsid w:val="00DD3FF1"/>
    <w:rsid w:val="00DD40B8"/>
    <w:rsid w:val="00DD4306"/>
    <w:rsid w:val="00DD4336"/>
    <w:rsid w:val="00DD4344"/>
    <w:rsid w:val="00DD44CA"/>
    <w:rsid w:val="00DD46CA"/>
    <w:rsid w:val="00DD481D"/>
    <w:rsid w:val="00DD4844"/>
    <w:rsid w:val="00DD49B7"/>
    <w:rsid w:val="00DD4A20"/>
    <w:rsid w:val="00DD4B85"/>
    <w:rsid w:val="00DD4C62"/>
    <w:rsid w:val="00DD4CB7"/>
    <w:rsid w:val="00DD4D01"/>
    <w:rsid w:val="00DD4F90"/>
    <w:rsid w:val="00DD50CB"/>
    <w:rsid w:val="00DD50D8"/>
    <w:rsid w:val="00DD5158"/>
    <w:rsid w:val="00DD52E0"/>
    <w:rsid w:val="00DD52F2"/>
    <w:rsid w:val="00DD531A"/>
    <w:rsid w:val="00DD5341"/>
    <w:rsid w:val="00DD546F"/>
    <w:rsid w:val="00DD5502"/>
    <w:rsid w:val="00DD5559"/>
    <w:rsid w:val="00DD55B3"/>
    <w:rsid w:val="00DD5616"/>
    <w:rsid w:val="00DD567A"/>
    <w:rsid w:val="00DD56B7"/>
    <w:rsid w:val="00DD571E"/>
    <w:rsid w:val="00DD58A6"/>
    <w:rsid w:val="00DD58FF"/>
    <w:rsid w:val="00DD593D"/>
    <w:rsid w:val="00DD5978"/>
    <w:rsid w:val="00DD59CB"/>
    <w:rsid w:val="00DD5A54"/>
    <w:rsid w:val="00DD5BE5"/>
    <w:rsid w:val="00DD5C95"/>
    <w:rsid w:val="00DD5D3D"/>
    <w:rsid w:val="00DD5DFA"/>
    <w:rsid w:val="00DD5E7E"/>
    <w:rsid w:val="00DD60D9"/>
    <w:rsid w:val="00DD60FE"/>
    <w:rsid w:val="00DD6192"/>
    <w:rsid w:val="00DD62EA"/>
    <w:rsid w:val="00DD62FD"/>
    <w:rsid w:val="00DD63A6"/>
    <w:rsid w:val="00DD64B2"/>
    <w:rsid w:val="00DD66DC"/>
    <w:rsid w:val="00DD66E6"/>
    <w:rsid w:val="00DD682B"/>
    <w:rsid w:val="00DD6970"/>
    <w:rsid w:val="00DD6A4D"/>
    <w:rsid w:val="00DD6B2A"/>
    <w:rsid w:val="00DD6C2B"/>
    <w:rsid w:val="00DD6C40"/>
    <w:rsid w:val="00DD6CE9"/>
    <w:rsid w:val="00DD6E1D"/>
    <w:rsid w:val="00DD6EEA"/>
    <w:rsid w:val="00DD71FC"/>
    <w:rsid w:val="00DD72D7"/>
    <w:rsid w:val="00DD73F8"/>
    <w:rsid w:val="00DD7467"/>
    <w:rsid w:val="00DD7487"/>
    <w:rsid w:val="00DD755A"/>
    <w:rsid w:val="00DD77CE"/>
    <w:rsid w:val="00DD7955"/>
    <w:rsid w:val="00DD79D9"/>
    <w:rsid w:val="00DD7A3B"/>
    <w:rsid w:val="00DD7ADC"/>
    <w:rsid w:val="00DD7C4C"/>
    <w:rsid w:val="00DD7C63"/>
    <w:rsid w:val="00DD7D89"/>
    <w:rsid w:val="00DD7D8C"/>
    <w:rsid w:val="00DD7F72"/>
    <w:rsid w:val="00DD7FE9"/>
    <w:rsid w:val="00DE0070"/>
    <w:rsid w:val="00DE00A0"/>
    <w:rsid w:val="00DE0190"/>
    <w:rsid w:val="00DE01E5"/>
    <w:rsid w:val="00DE0273"/>
    <w:rsid w:val="00DE037A"/>
    <w:rsid w:val="00DE041A"/>
    <w:rsid w:val="00DE04D7"/>
    <w:rsid w:val="00DE065C"/>
    <w:rsid w:val="00DE073B"/>
    <w:rsid w:val="00DE0955"/>
    <w:rsid w:val="00DE0A2A"/>
    <w:rsid w:val="00DE0A72"/>
    <w:rsid w:val="00DE0B2D"/>
    <w:rsid w:val="00DE0BEF"/>
    <w:rsid w:val="00DE0C8A"/>
    <w:rsid w:val="00DE0DC1"/>
    <w:rsid w:val="00DE0E04"/>
    <w:rsid w:val="00DE0E98"/>
    <w:rsid w:val="00DE1394"/>
    <w:rsid w:val="00DE148E"/>
    <w:rsid w:val="00DE15DE"/>
    <w:rsid w:val="00DE161D"/>
    <w:rsid w:val="00DE166F"/>
    <w:rsid w:val="00DE1722"/>
    <w:rsid w:val="00DE18A1"/>
    <w:rsid w:val="00DE18DB"/>
    <w:rsid w:val="00DE193B"/>
    <w:rsid w:val="00DE19C1"/>
    <w:rsid w:val="00DE1C3A"/>
    <w:rsid w:val="00DE1D04"/>
    <w:rsid w:val="00DE1DEA"/>
    <w:rsid w:val="00DE1DF6"/>
    <w:rsid w:val="00DE1E66"/>
    <w:rsid w:val="00DE2048"/>
    <w:rsid w:val="00DE2099"/>
    <w:rsid w:val="00DE21C5"/>
    <w:rsid w:val="00DE21F3"/>
    <w:rsid w:val="00DE2313"/>
    <w:rsid w:val="00DE2377"/>
    <w:rsid w:val="00DE23C1"/>
    <w:rsid w:val="00DE240E"/>
    <w:rsid w:val="00DE2421"/>
    <w:rsid w:val="00DE265D"/>
    <w:rsid w:val="00DE27DD"/>
    <w:rsid w:val="00DE2840"/>
    <w:rsid w:val="00DE2853"/>
    <w:rsid w:val="00DE28FC"/>
    <w:rsid w:val="00DE2974"/>
    <w:rsid w:val="00DE2A75"/>
    <w:rsid w:val="00DE2B3F"/>
    <w:rsid w:val="00DE2B48"/>
    <w:rsid w:val="00DE2BE0"/>
    <w:rsid w:val="00DE2C49"/>
    <w:rsid w:val="00DE2D18"/>
    <w:rsid w:val="00DE2D31"/>
    <w:rsid w:val="00DE2F44"/>
    <w:rsid w:val="00DE2F7B"/>
    <w:rsid w:val="00DE2FA9"/>
    <w:rsid w:val="00DE327D"/>
    <w:rsid w:val="00DE341A"/>
    <w:rsid w:val="00DE3464"/>
    <w:rsid w:val="00DE346A"/>
    <w:rsid w:val="00DE3572"/>
    <w:rsid w:val="00DE35CA"/>
    <w:rsid w:val="00DE35CD"/>
    <w:rsid w:val="00DE364A"/>
    <w:rsid w:val="00DE367E"/>
    <w:rsid w:val="00DE36FC"/>
    <w:rsid w:val="00DE3845"/>
    <w:rsid w:val="00DE38D8"/>
    <w:rsid w:val="00DE3912"/>
    <w:rsid w:val="00DE3A07"/>
    <w:rsid w:val="00DE3A7D"/>
    <w:rsid w:val="00DE3BD1"/>
    <w:rsid w:val="00DE3F5E"/>
    <w:rsid w:val="00DE4200"/>
    <w:rsid w:val="00DE4263"/>
    <w:rsid w:val="00DE4343"/>
    <w:rsid w:val="00DE438B"/>
    <w:rsid w:val="00DE43B8"/>
    <w:rsid w:val="00DE445D"/>
    <w:rsid w:val="00DE446F"/>
    <w:rsid w:val="00DE4540"/>
    <w:rsid w:val="00DE479C"/>
    <w:rsid w:val="00DE47C6"/>
    <w:rsid w:val="00DE49F4"/>
    <w:rsid w:val="00DE4A38"/>
    <w:rsid w:val="00DE4B3B"/>
    <w:rsid w:val="00DE4B3D"/>
    <w:rsid w:val="00DE4C0D"/>
    <w:rsid w:val="00DE4C13"/>
    <w:rsid w:val="00DE4E16"/>
    <w:rsid w:val="00DE4E2F"/>
    <w:rsid w:val="00DE4E55"/>
    <w:rsid w:val="00DE4EA9"/>
    <w:rsid w:val="00DE4EC8"/>
    <w:rsid w:val="00DE4EEE"/>
    <w:rsid w:val="00DE4EFB"/>
    <w:rsid w:val="00DE515C"/>
    <w:rsid w:val="00DE51AF"/>
    <w:rsid w:val="00DE52A0"/>
    <w:rsid w:val="00DE52ED"/>
    <w:rsid w:val="00DE53AB"/>
    <w:rsid w:val="00DE53D5"/>
    <w:rsid w:val="00DE554F"/>
    <w:rsid w:val="00DE56C8"/>
    <w:rsid w:val="00DE5829"/>
    <w:rsid w:val="00DE5921"/>
    <w:rsid w:val="00DE596B"/>
    <w:rsid w:val="00DE5CFF"/>
    <w:rsid w:val="00DE5E15"/>
    <w:rsid w:val="00DE5F6F"/>
    <w:rsid w:val="00DE5F9F"/>
    <w:rsid w:val="00DE5FDD"/>
    <w:rsid w:val="00DE5FEA"/>
    <w:rsid w:val="00DE60A4"/>
    <w:rsid w:val="00DE6192"/>
    <w:rsid w:val="00DE6198"/>
    <w:rsid w:val="00DE6212"/>
    <w:rsid w:val="00DE6282"/>
    <w:rsid w:val="00DE62AA"/>
    <w:rsid w:val="00DE62B3"/>
    <w:rsid w:val="00DE633D"/>
    <w:rsid w:val="00DE63D4"/>
    <w:rsid w:val="00DE63FB"/>
    <w:rsid w:val="00DE672E"/>
    <w:rsid w:val="00DE6733"/>
    <w:rsid w:val="00DE6735"/>
    <w:rsid w:val="00DE67B2"/>
    <w:rsid w:val="00DE68C2"/>
    <w:rsid w:val="00DE69F9"/>
    <w:rsid w:val="00DE6B03"/>
    <w:rsid w:val="00DE6CA2"/>
    <w:rsid w:val="00DE6CE1"/>
    <w:rsid w:val="00DE6D72"/>
    <w:rsid w:val="00DE6E31"/>
    <w:rsid w:val="00DE6E41"/>
    <w:rsid w:val="00DE6ECD"/>
    <w:rsid w:val="00DE72BF"/>
    <w:rsid w:val="00DE737B"/>
    <w:rsid w:val="00DE7563"/>
    <w:rsid w:val="00DE76C4"/>
    <w:rsid w:val="00DE7802"/>
    <w:rsid w:val="00DE789B"/>
    <w:rsid w:val="00DE7937"/>
    <w:rsid w:val="00DE79EC"/>
    <w:rsid w:val="00DE7A33"/>
    <w:rsid w:val="00DE7A3D"/>
    <w:rsid w:val="00DE7BA1"/>
    <w:rsid w:val="00DE7BCC"/>
    <w:rsid w:val="00DE7DC6"/>
    <w:rsid w:val="00DE7E4F"/>
    <w:rsid w:val="00DE7EA9"/>
    <w:rsid w:val="00DE7EC0"/>
    <w:rsid w:val="00DE7ED6"/>
    <w:rsid w:val="00DF0008"/>
    <w:rsid w:val="00DF006F"/>
    <w:rsid w:val="00DF00FC"/>
    <w:rsid w:val="00DF0109"/>
    <w:rsid w:val="00DF01E4"/>
    <w:rsid w:val="00DF0335"/>
    <w:rsid w:val="00DF040D"/>
    <w:rsid w:val="00DF0415"/>
    <w:rsid w:val="00DF04C2"/>
    <w:rsid w:val="00DF0570"/>
    <w:rsid w:val="00DF05C3"/>
    <w:rsid w:val="00DF0626"/>
    <w:rsid w:val="00DF06CF"/>
    <w:rsid w:val="00DF0726"/>
    <w:rsid w:val="00DF076D"/>
    <w:rsid w:val="00DF07AA"/>
    <w:rsid w:val="00DF0868"/>
    <w:rsid w:val="00DF08F8"/>
    <w:rsid w:val="00DF0A45"/>
    <w:rsid w:val="00DF0CA2"/>
    <w:rsid w:val="00DF0D65"/>
    <w:rsid w:val="00DF0DB1"/>
    <w:rsid w:val="00DF0F79"/>
    <w:rsid w:val="00DF1197"/>
    <w:rsid w:val="00DF12DC"/>
    <w:rsid w:val="00DF14B4"/>
    <w:rsid w:val="00DF157B"/>
    <w:rsid w:val="00DF16FE"/>
    <w:rsid w:val="00DF1912"/>
    <w:rsid w:val="00DF1965"/>
    <w:rsid w:val="00DF199E"/>
    <w:rsid w:val="00DF19E0"/>
    <w:rsid w:val="00DF1B5D"/>
    <w:rsid w:val="00DF1C2F"/>
    <w:rsid w:val="00DF1CFA"/>
    <w:rsid w:val="00DF1D3A"/>
    <w:rsid w:val="00DF1E48"/>
    <w:rsid w:val="00DF1E93"/>
    <w:rsid w:val="00DF1EB8"/>
    <w:rsid w:val="00DF22C1"/>
    <w:rsid w:val="00DF22C6"/>
    <w:rsid w:val="00DF23A4"/>
    <w:rsid w:val="00DF24A1"/>
    <w:rsid w:val="00DF24B8"/>
    <w:rsid w:val="00DF2649"/>
    <w:rsid w:val="00DF268E"/>
    <w:rsid w:val="00DF2728"/>
    <w:rsid w:val="00DF276A"/>
    <w:rsid w:val="00DF282F"/>
    <w:rsid w:val="00DF286D"/>
    <w:rsid w:val="00DF2887"/>
    <w:rsid w:val="00DF2A9B"/>
    <w:rsid w:val="00DF2B45"/>
    <w:rsid w:val="00DF2B84"/>
    <w:rsid w:val="00DF2B8E"/>
    <w:rsid w:val="00DF2BBE"/>
    <w:rsid w:val="00DF2BCA"/>
    <w:rsid w:val="00DF2DB5"/>
    <w:rsid w:val="00DF2E11"/>
    <w:rsid w:val="00DF2E9B"/>
    <w:rsid w:val="00DF2F7F"/>
    <w:rsid w:val="00DF2FE8"/>
    <w:rsid w:val="00DF3042"/>
    <w:rsid w:val="00DF3175"/>
    <w:rsid w:val="00DF31AD"/>
    <w:rsid w:val="00DF34A4"/>
    <w:rsid w:val="00DF3573"/>
    <w:rsid w:val="00DF3619"/>
    <w:rsid w:val="00DF3805"/>
    <w:rsid w:val="00DF38D6"/>
    <w:rsid w:val="00DF38E0"/>
    <w:rsid w:val="00DF39A9"/>
    <w:rsid w:val="00DF3A64"/>
    <w:rsid w:val="00DF3A6E"/>
    <w:rsid w:val="00DF3AB1"/>
    <w:rsid w:val="00DF3ABB"/>
    <w:rsid w:val="00DF3AC9"/>
    <w:rsid w:val="00DF3B30"/>
    <w:rsid w:val="00DF3B8B"/>
    <w:rsid w:val="00DF3C3F"/>
    <w:rsid w:val="00DF3CE1"/>
    <w:rsid w:val="00DF3D42"/>
    <w:rsid w:val="00DF3DBF"/>
    <w:rsid w:val="00DF3ED6"/>
    <w:rsid w:val="00DF3EF4"/>
    <w:rsid w:val="00DF428E"/>
    <w:rsid w:val="00DF440E"/>
    <w:rsid w:val="00DF4494"/>
    <w:rsid w:val="00DF4577"/>
    <w:rsid w:val="00DF45C3"/>
    <w:rsid w:val="00DF4712"/>
    <w:rsid w:val="00DF499D"/>
    <w:rsid w:val="00DF4ADA"/>
    <w:rsid w:val="00DF4B4F"/>
    <w:rsid w:val="00DF4C7E"/>
    <w:rsid w:val="00DF4F36"/>
    <w:rsid w:val="00DF4FD9"/>
    <w:rsid w:val="00DF5005"/>
    <w:rsid w:val="00DF5170"/>
    <w:rsid w:val="00DF5190"/>
    <w:rsid w:val="00DF51E2"/>
    <w:rsid w:val="00DF51E6"/>
    <w:rsid w:val="00DF53D0"/>
    <w:rsid w:val="00DF54FC"/>
    <w:rsid w:val="00DF5584"/>
    <w:rsid w:val="00DF595A"/>
    <w:rsid w:val="00DF5A42"/>
    <w:rsid w:val="00DF5A66"/>
    <w:rsid w:val="00DF5AC7"/>
    <w:rsid w:val="00DF5C7A"/>
    <w:rsid w:val="00DF5C89"/>
    <w:rsid w:val="00DF5E3F"/>
    <w:rsid w:val="00DF5ED5"/>
    <w:rsid w:val="00DF618D"/>
    <w:rsid w:val="00DF6482"/>
    <w:rsid w:val="00DF653F"/>
    <w:rsid w:val="00DF6575"/>
    <w:rsid w:val="00DF67FC"/>
    <w:rsid w:val="00DF681B"/>
    <w:rsid w:val="00DF6893"/>
    <w:rsid w:val="00DF69F5"/>
    <w:rsid w:val="00DF6A06"/>
    <w:rsid w:val="00DF6B9C"/>
    <w:rsid w:val="00DF6E06"/>
    <w:rsid w:val="00DF7220"/>
    <w:rsid w:val="00DF72E7"/>
    <w:rsid w:val="00DF74C3"/>
    <w:rsid w:val="00DF759D"/>
    <w:rsid w:val="00DF75E4"/>
    <w:rsid w:val="00DF777D"/>
    <w:rsid w:val="00DF77E6"/>
    <w:rsid w:val="00DF7858"/>
    <w:rsid w:val="00DF79E3"/>
    <w:rsid w:val="00DF7A61"/>
    <w:rsid w:val="00DF7A9A"/>
    <w:rsid w:val="00DF7AAF"/>
    <w:rsid w:val="00DF7B1B"/>
    <w:rsid w:val="00DF7BAB"/>
    <w:rsid w:val="00DF7C41"/>
    <w:rsid w:val="00DF7CFF"/>
    <w:rsid w:val="00DF7D8F"/>
    <w:rsid w:val="00DF7EA0"/>
    <w:rsid w:val="00DF7FD0"/>
    <w:rsid w:val="00E000F4"/>
    <w:rsid w:val="00E00173"/>
    <w:rsid w:val="00E002E9"/>
    <w:rsid w:val="00E00366"/>
    <w:rsid w:val="00E00445"/>
    <w:rsid w:val="00E00502"/>
    <w:rsid w:val="00E00509"/>
    <w:rsid w:val="00E005D3"/>
    <w:rsid w:val="00E007BD"/>
    <w:rsid w:val="00E00810"/>
    <w:rsid w:val="00E008DF"/>
    <w:rsid w:val="00E00A54"/>
    <w:rsid w:val="00E00AAB"/>
    <w:rsid w:val="00E00B77"/>
    <w:rsid w:val="00E00BE5"/>
    <w:rsid w:val="00E00BF5"/>
    <w:rsid w:val="00E00DFD"/>
    <w:rsid w:val="00E00E35"/>
    <w:rsid w:val="00E00E41"/>
    <w:rsid w:val="00E00EAC"/>
    <w:rsid w:val="00E01136"/>
    <w:rsid w:val="00E011F9"/>
    <w:rsid w:val="00E01648"/>
    <w:rsid w:val="00E016C4"/>
    <w:rsid w:val="00E01714"/>
    <w:rsid w:val="00E017E3"/>
    <w:rsid w:val="00E01870"/>
    <w:rsid w:val="00E01932"/>
    <w:rsid w:val="00E01DD0"/>
    <w:rsid w:val="00E01F6B"/>
    <w:rsid w:val="00E01FFA"/>
    <w:rsid w:val="00E02080"/>
    <w:rsid w:val="00E022AA"/>
    <w:rsid w:val="00E02424"/>
    <w:rsid w:val="00E025F4"/>
    <w:rsid w:val="00E02636"/>
    <w:rsid w:val="00E026B3"/>
    <w:rsid w:val="00E027D9"/>
    <w:rsid w:val="00E027ED"/>
    <w:rsid w:val="00E028A7"/>
    <w:rsid w:val="00E02980"/>
    <w:rsid w:val="00E029DF"/>
    <w:rsid w:val="00E02A44"/>
    <w:rsid w:val="00E02AA5"/>
    <w:rsid w:val="00E02AE4"/>
    <w:rsid w:val="00E02C34"/>
    <w:rsid w:val="00E02C8F"/>
    <w:rsid w:val="00E02DD8"/>
    <w:rsid w:val="00E02DF5"/>
    <w:rsid w:val="00E02E1F"/>
    <w:rsid w:val="00E02F29"/>
    <w:rsid w:val="00E02F32"/>
    <w:rsid w:val="00E02FEF"/>
    <w:rsid w:val="00E030C8"/>
    <w:rsid w:val="00E031F3"/>
    <w:rsid w:val="00E03231"/>
    <w:rsid w:val="00E032E8"/>
    <w:rsid w:val="00E033AB"/>
    <w:rsid w:val="00E03513"/>
    <w:rsid w:val="00E035D9"/>
    <w:rsid w:val="00E03626"/>
    <w:rsid w:val="00E0365E"/>
    <w:rsid w:val="00E0368C"/>
    <w:rsid w:val="00E036FD"/>
    <w:rsid w:val="00E0377D"/>
    <w:rsid w:val="00E037E3"/>
    <w:rsid w:val="00E0386D"/>
    <w:rsid w:val="00E0393D"/>
    <w:rsid w:val="00E03B75"/>
    <w:rsid w:val="00E03C1E"/>
    <w:rsid w:val="00E03D8A"/>
    <w:rsid w:val="00E03EE1"/>
    <w:rsid w:val="00E04160"/>
    <w:rsid w:val="00E041F0"/>
    <w:rsid w:val="00E042B9"/>
    <w:rsid w:val="00E0432D"/>
    <w:rsid w:val="00E04361"/>
    <w:rsid w:val="00E043E5"/>
    <w:rsid w:val="00E0440B"/>
    <w:rsid w:val="00E04412"/>
    <w:rsid w:val="00E04563"/>
    <w:rsid w:val="00E045AF"/>
    <w:rsid w:val="00E048E9"/>
    <w:rsid w:val="00E04938"/>
    <w:rsid w:val="00E04A2E"/>
    <w:rsid w:val="00E04A59"/>
    <w:rsid w:val="00E04AD4"/>
    <w:rsid w:val="00E04AD7"/>
    <w:rsid w:val="00E04EFE"/>
    <w:rsid w:val="00E04F70"/>
    <w:rsid w:val="00E04F7F"/>
    <w:rsid w:val="00E05314"/>
    <w:rsid w:val="00E053CC"/>
    <w:rsid w:val="00E054D0"/>
    <w:rsid w:val="00E055D3"/>
    <w:rsid w:val="00E05662"/>
    <w:rsid w:val="00E056AC"/>
    <w:rsid w:val="00E0574D"/>
    <w:rsid w:val="00E057AB"/>
    <w:rsid w:val="00E057AC"/>
    <w:rsid w:val="00E05837"/>
    <w:rsid w:val="00E058C2"/>
    <w:rsid w:val="00E058E5"/>
    <w:rsid w:val="00E05950"/>
    <w:rsid w:val="00E059B1"/>
    <w:rsid w:val="00E05A2F"/>
    <w:rsid w:val="00E05A5D"/>
    <w:rsid w:val="00E05B06"/>
    <w:rsid w:val="00E05B2E"/>
    <w:rsid w:val="00E05B5D"/>
    <w:rsid w:val="00E05D51"/>
    <w:rsid w:val="00E05F28"/>
    <w:rsid w:val="00E06034"/>
    <w:rsid w:val="00E060C1"/>
    <w:rsid w:val="00E0611F"/>
    <w:rsid w:val="00E061C0"/>
    <w:rsid w:val="00E061D7"/>
    <w:rsid w:val="00E06424"/>
    <w:rsid w:val="00E06477"/>
    <w:rsid w:val="00E0659B"/>
    <w:rsid w:val="00E065B8"/>
    <w:rsid w:val="00E0664E"/>
    <w:rsid w:val="00E066FE"/>
    <w:rsid w:val="00E06721"/>
    <w:rsid w:val="00E06745"/>
    <w:rsid w:val="00E0678A"/>
    <w:rsid w:val="00E067CC"/>
    <w:rsid w:val="00E0687F"/>
    <w:rsid w:val="00E069EC"/>
    <w:rsid w:val="00E06A8A"/>
    <w:rsid w:val="00E06A8C"/>
    <w:rsid w:val="00E06AC2"/>
    <w:rsid w:val="00E06B65"/>
    <w:rsid w:val="00E06B72"/>
    <w:rsid w:val="00E06C20"/>
    <w:rsid w:val="00E06C57"/>
    <w:rsid w:val="00E06C64"/>
    <w:rsid w:val="00E06CCA"/>
    <w:rsid w:val="00E06CD6"/>
    <w:rsid w:val="00E06CE3"/>
    <w:rsid w:val="00E06D23"/>
    <w:rsid w:val="00E06ED4"/>
    <w:rsid w:val="00E06F8B"/>
    <w:rsid w:val="00E0701C"/>
    <w:rsid w:val="00E07233"/>
    <w:rsid w:val="00E07288"/>
    <w:rsid w:val="00E07318"/>
    <w:rsid w:val="00E07320"/>
    <w:rsid w:val="00E073DF"/>
    <w:rsid w:val="00E073FE"/>
    <w:rsid w:val="00E07441"/>
    <w:rsid w:val="00E07451"/>
    <w:rsid w:val="00E07462"/>
    <w:rsid w:val="00E0785A"/>
    <w:rsid w:val="00E07892"/>
    <w:rsid w:val="00E07972"/>
    <w:rsid w:val="00E07982"/>
    <w:rsid w:val="00E07AAD"/>
    <w:rsid w:val="00E07BDE"/>
    <w:rsid w:val="00E07E2A"/>
    <w:rsid w:val="00E07E3A"/>
    <w:rsid w:val="00E07F55"/>
    <w:rsid w:val="00E1014C"/>
    <w:rsid w:val="00E10313"/>
    <w:rsid w:val="00E1035A"/>
    <w:rsid w:val="00E10440"/>
    <w:rsid w:val="00E10465"/>
    <w:rsid w:val="00E1049A"/>
    <w:rsid w:val="00E105CE"/>
    <w:rsid w:val="00E10639"/>
    <w:rsid w:val="00E106C5"/>
    <w:rsid w:val="00E107AD"/>
    <w:rsid w:val="00E10904"/>
    <w:rsid w:val="00E109F1"/>
    <w:rsid w:val="00E10A7D"/>
    <w:rsid w:val="00E10A88"/>
    <w:rsid w:val="00E10A89"/>
    <w:rsid w:val="00E10C4F"/>
    <w:rsid w:val="00E10DCD"/>
    <w:rsid w:val="00E10E2C"/>
    <w:rsid w:val="00E10E82"/>
    <w:rsid w:val="00E10F23"/>
    <w:rsid w:val="00E10F46"/>
    <w:rsid w:val="00E10F5A"/>
    <w:rsid w:val="00E10F94"/>
    <w:rsid w:val="00E11028"/>
    <w:rsid w:val="00E110E4"/>
    <w:rsid w:val="00E11184"/>
    <w:rsid w:val="00E11205"/>
    <w:rsid w:val="00E112DE"/>
    <w:rsid w:val="00E11301"/>
    <w:rsid w:val="00E113CB"/>
    <w:rsid w:val="00E11534"/>
    <w:rsid w:val="00E115BD"/>
    <w:rsid w:val="00E1161D"/>
    <w:rsid w:val="00E1172E"/>
    <w:rsid w:val="00E11794"/>
    <w:rsid w:val="00E1179D"/>
    <w:rsid w:val="00E1179E"/>
    <w:rsid w:val="00E1181A"/>
    <w:rsid w:val="00E11849"/>
    <w:rsid w:val="00E118E2"/>
    <w:rsid w:val="00E11946"/>
    <w:rsid w:val="00E1195D"/>
    <w:rsid w:val="00E119EF"/>
    <w:rsid w:val="00E11C02"/>
    <w:rsid w:val="00E11CE1"/>
    <w:rsid w:val="00E11D24"/>
    <w:rsid w:val="00E11D26"/>
    <w:rsid w:val="00E12009"/>
    <w:rsid w:val="00E12285"/>
    <w:rsid w:val="00E12302"/>
    <w:rsid w:val="00E12366"/>
    <w:rsid w:val="00E12492"/>
    <w:rsid w:val="00E12609"/>
    <w:rsid w:val="00E1261F"/>
    <w:rsid w:val="00E12717"/>
    <w:rsid w:val="00E12834"/>
    <w:rsid w:val="00E12927"/>
    <w:rsid w:val="00E129B3"/>
    <w:rsid w:val="00E12B15"/>
    <w:rsid w:val="00E12E9B"/>
    <w:rsid w:val="00E12F53"/>
    <w:rsid w:val="00E12FDA"/>
    <w:rsid w:val="00E13068"/>
    <w:rsid w:val="00E13070"/>
    <w:rsid w:val="00E1308B"/>
    <w:rsid w:val="00E130AA"/>
    <w:rsid w:val="00E13136"/>
    <w:rsid w:val="00E13174"/>
    <w:rsid w:val="00E131D1"/>
    <w:rsid w:val="00E13228"/>
    <w:rsid w:val="00E132D6"/>
    <w:rsid w:val="00E133CC"/>
    <w:rsid w:val="00E13423"/>
    <w:rsid w:val="00E134F1"/>
    <w:rsid w:val="00E13627"/>
    <w:rsid w:val="00E136B0"/>
    <w:rsid w:val="00E136F6"/>
    <w:rsid w:val="00E1373C"/>
    <w:rsid w:val="00E137DD"/>
    <w:rsid w:val="00E13988"/>
    <w:rsid w:val="00E139C5"/>
    <w:rsid w:val="00E13A41"/>
    <w:rsid w:val="00E13A76"/>
    <w:rsid w:val="00E13B17"/>
    <w:rsid w:val="00E13BA4"/>
    <w:rsid w:val="00E13BA9"/>
    <w:rsid w:val="00E13CDF"/>
    <w:rsid w:val="00E13D02"/>
    <w:rsid w:val="00E13D3F"/>
    <w:rsid w:val="00E13FF1"/>
    <w:rsid w:val="00E14084"/>
    <w:rsid w:val="00E14183"/>
    <w:rsid w:val="00E1419B"/>
    <w:rsid w:val="00E14254"/>
    <w:rsid w:val="00E14299"/>
    <w:rsid w:val="00E1446B"/>
    <w:rsid w:val="00E1446C"/>
    <w:rsid w:val="00E144F8"/>
    <w:rsid w:val="00E1462A"/>
    <w:rsid w:val="00E14635"/>
    <w:rsid w:val="00E14672"/>
    <w:rsid w:val="00E149E3"/>
    <w:rsid w:val="00E14A17"/>
    <w:rsid w:val="00E14A3F"/>
    <w:rsid w:val="00E14BD9"/>
    <w:rsid w:val="00E14BFF"/>
    <w:rsid w:val="00E14C5F"/>
    <w:rsid w:val="00E14CBE"/>
    <w:rsid w:val="00E14CC5"/>
    <w:rsid w:val="00E14D9D"/>
    <w:rsid w:val="00E14E56"/>
    <w:rsid w:val="00E14EF1"/>
    <w:rsid w:val="00E14F04"/>
    <w:rsid w:val="00E14FB8"/>
    <w:rsid w:val="00E150C7"/>
    <w:rsid w:val="00E1516D"/>
    <w:rsid w:val="00E15202"/>
    <w:rsid w:val="00E152E9"/>
    <w:rsid w:val="00E153AE"/>
    <w:rsid w:val="00E153AF"/>
    <w:rsid w:val="00E154A3"/>
    <w:rsid w:val="00E154F1"/>
    <w:rsid w:val="00E1575F"/>
    <w:rsid w:val="00E157AE"/>
    <w:rsid w:val="00E157ED"/>
    <w:rsid w:val="00E15834"/>
    <w:rsid w:val="00E15967"/>
    <w:rsid w:val="00E15A1B"/>
    <w:rsid w:val="00E15BBC"/>
    <w:rsid w:val="00E15BD7"/>
    <w:rsid w:val="00E15ECD"/>
    <w:rsid w:val="00E15FBE"/>
    <w:rsid w:val="00E1601C"/>
    <w:rsid w:val="00E1619B"/>
    <w:rsid w:val="00E1619E"/>
    <w:rsid w:val="00E16230"/>
    <w:rsid w:val="00E16234"/>
    <w:rsid w:val="00E1627D"/>
    <w:rsid w:val="00E162CB"/>
    <w:rsid w:val="00E163A8"/>
    <w:rsid w:val="00E163D4"/>
    <w:rsid w:val="00E16428"/>
    <w:rsid w:val="00E16778"/>
    <w:rsid w:val="00E168EF"/>
    <w:rsid w:val="00E1690A"/>
    <w:rsid w:val="00E169C2"/>
    <w:rsid w:val="00E16AB4"/>
    <w:rsid w:val="00E16D59"/>
    <w:rsid w:val="00E16DA8"/>
    <w:rsid w:val="00E16EB3"/>
    <w:rsid w:val="00E16F96"/>
    <w:rsid w:val="00E16FA6"/>
    <w:rsid w:val="00E170F2"/>
    <w:rsid w:val="00E17264"/>
    <w:rsid w:val="00E174C9"/>
    <w:rsid w:val="00E17535"/>
    <w:rsid w:val="00E17880"/>
    <w:rsid w:val="00E17A54"/>
    <w:rsid w:val="00E17D35"/>
    <w:rsid w:val="00E17F9C"/>
    <w:rsid w:val="00E20097"/>
    <w:rsid w:val="00E20137"/>
    <w:rsid w:val="00E20307"/>
    <w:rsid w:val="00E2033F"/>
    <w:rsid w:val="00E2039A"/>
    <w:rsid w:val="00E20434"/>
    <w:rsid w:val="00E20583"/>
    <w:rsid w:val="00E20675"/>
    <w:rsid w:val="00E2067A"/>
    <w:rsid w:val="00E206AF"/>
    <w:rsid w:val="00E207A8"/>
    <w:rsid w:val="00E20875"/>
    <w:rsid w:val="00E20A3B"/>
    <w:rsid w:val="00E20A47"/>
    <w:rsid w:val="00E20AE8"/>
    <w:rsid w:val="00E20B12"/>
    <w:rsid w:val="00E20B85"/>
    <w:rsid w:val="00E20C5F"/>
    <w:rsid w:val="00E20D50"/>
    <w:rsid w:val="00E20DAB"/>
    <w:rsid w:val="00E20E1A"/>
    <w:rsid w:val="00E210F7"/>
    <w:rsid w:val="00E21270"/>
    <w:rsid w:val="00E21381"/>
    <w:rsid w:val="00E217A3"/>
    <w:rsid w:val="00E21806"/>
    <w:rsid w:val="00E21837"/>
    <w:rsid w:val="00E2189D"/>
    <w:rsid w:val="00E21950"/>
    <w:rsid w:val="00E2197B"/>
    <w:rsid w:val="00E21A28"/>
    <w:rsid w:val="00E21AC2"/>
    <w:rsid w:val="00E21BD6"/>
    <w:rsid w:val="00E21C7B"/>
    <w:rsid w:val="00E21DFD"/>
    <w:rsid w:val="00E21F3C"/>
    <w:rsid w:val="00E220C1"/>
    <w:rsid w:val="00E220DE"/>
    <w:rsid w:val="00E22163"/>
    <w:rsid w:val="00E221CB"/>
    <w:rsid w:val="00E222B7"/>
    <w:rsid w:val="00E224CE"/>
    <w:rsid w:val="00E224EF"/>
    <w:rsid w:val="00E225D6"/>
    <w:rsid w:val="00E22600"/>
    <w:rsid w:val="00E22814"/>
    <w:rsid w:val="00E229DE"/>
    <w:rsid w:val="00E22A06"/>
    <w:rsid w:val="00E22A29"/>
    <w:rsid w:val="00E22A57"/>
    <w:rsid w:val="00E22A64"/>
    <w:rsid w:val="00E22B07"/>
    <w:rsid w:val="00E22B3A"/>
    <w:rsid w:val="00E22B49"/>
    <w:rsid w:val="00E22BC1"/>
    <w:rsid w:val="00E22D30"/>
    <w:rsid w:val="00E22FAD"/>
    <w:rsid w:val="00E23121"/>
    <w:rsid w:val="00E2318C"/>
    <w:rsid w:val="00E231B7"/>
    <w:rsid w:val="00E23268"/>
    <w:rsid w:val="00E233BC"/>
    <w:rsid w:val="00E23535"/>
    <w:rsid w:val="00E23631"/>
    <w:rsid w:val="00E2369A"/>
    <w:rsid w:val="00E236FD"/>
    <w:rsid w:val="00E23828"/>
    <w:rsid w:val="00E238D6"/>
    <w:rsid w:val="00E23952"/>
    <w:rsid w:val="00E23982"/>
    <w:rsid w:val="00E239C7"/>
    <w:rsid w:val="00E239D7"/>
    <w:rsid w:val="00E23BC0"/>
    <w:rsid w:val="00E23D85"/>
    <w:rsid w:val="00E23F0D"/>
    <w:rsid w:val="00E23F35"/>
    <w:rsid w:val="00E23FF3"/>
    <w:rsid w:val="00E24095"/>
    <w:rsid w:val="00E240C5"/>
    <w:rsid w:val="00E24321"/>
    <w:rsid w:val="00E243D3"/>
    <w:rsid w:val="00E24415"/>
    <w:rsid w:val="00E244E9"/>
    <w:rsid w:val="00E24593"/>
    <w:rsid w:val="00E24735"/>
    <w:rsid w:val="00E24A50"/>
    <w:rsid w:val="00E24BF7"/>
    <w:rsid w:val="00E24E9C"/>
    <w:rsid w:val="00E24F5E"/>
    <w:rsid w:val="00E25102"/>
    <w:rsid w:val="00E25279"/>
    <w:rsid w:val="00E252AD"/>
    <w:rsid w:val="00E25371"/>
    <w:rsid w:val="00E253EE"/>
    <w:rsid w:val="00E25535"/>
    <w:rsid w:val="00E25796"/>
    <w:rsid w:val="00E25898"/>
    <w:rsid w:val="00E258D5"/>
    <w:rsid w:val="00E25973"/>
    <w:rsid w:val="00E25C23"/>
    <w:rsid w:val="00E25CC6"/>
    <w:rsid w:val="00E25CDE"/>
    <w:rsid w:val="00E25DA0"/>
    <w:rsid w:val="00E25ED5"/>
    <w:rsid w:val="00E25EDF"/>
    <w:rsid w:val="00E25F27"/>
    <w:rsid w:val="00E26074"/>
    <w:rsid w:val="00E26087"/>
    <w:rsid w:val="00E26101"/>
    <w:rsid w:val="00E2611E"/>
    <w:rsid w:val="00E26277"/>
    <w:rsid w:val="00E26349"/>
    <w:rsid w:val="00E26589"/>
    <w:rsid w:val="00E265F5"/>
    <w:rsid w:val="00E26656"/>
    <w:rsid w:val="00E26725"/>
    <w:rsid w:val="00E2694B"/>
    <w:rsid w:val="00E269E9"/>
    <w:rsid w:val="00E26CE1"/>
    <w:rsid w:val="00E26FC4"/>
    <w:rsid w:val="00E26FD7"/>
    <w:rsid w:val="00E26FF6"/>
    <w:rsid w:val="00E270A2"/>
    <w:rsid w:val="00E2710C"/>
    <w:rsid w:val="00E271A4"/>
    <w:rsid w:val="00E27363"/>
    <w:rsid w:val="00E273AA"/>
    <w:rsid w:val="00E2746C"/>
    <w:rsid w:val="00E275E5"/>
    <w:rsid w:val="00E276EB"/>
    <w:rsid w:val="00E27788"/>
    <w:rsid w:val="00E27936"/>
    <w:rsid w:val="00E2794B"/>
    <w:rsid w:val="00E279D5"/>
    <w:rsid w:val="00E27A37"/>
    <w:rsid w:val="00E27A6F"/>
    <w:rsid w:val="00E27C40"/>
    <w:rsid w:val="00E27CC6"/>
    <w:rsid w:val="00E27CEF"/>
    <w:rsid w:val="00E27EB7"/>
    <w:rsid w:val="00E301B0"/>
    <w:rsid w:val="00E30277"/>
    <w:rsid w:val="00E3038D"/>
    <w:rsid w:val="00E30408"/>
    <w:rsid w:val="00E3045F"/>
    <w:rsid w:val="00E304C0"/>
    <w:rsid w:val="00E30629"/>
    <w:rsid w:val="00E306C1"/>
    <w:rsid w:val="00E30754"/>
    <w:rsid w:val="00E30838"/>
    <w:rsid w:val="00E3087D"/>
    <w:rsid w:val="00E30CF5"/>
    <w:rsid w:val="00E30CFC"/>
    <w:rsid w:val="00E30D1C"/>
    <w:rsid w:val="00E30E3C"/>
    <w:rsid w:val="00E30F19"/>
    <w:rsid w:val="00E31009"/>
    <w:rsid w:val="00E310D1"/>
    <w:rsid w:val="00E31221"/>
    <w:rsid w:val="00E31292"/>
    <w:rsid w:val="00E3134E"/>
    <w:rsid w:val="00E313F7"/>
    <w:rsid w:val="00E314DD"/>
    <w:rsid w:val="00E317A6"/>
    <w:rsid w:val="00E31853"/>
    <w:rsid w:val="00E319ED"/>
    <w:rsid w:val="00E31A59"/>
    <w:rsid w:val="00E31AC3"/>
    <w:rsid w:val="00E31B61"/>
    <w:rsid w:val="00E31BB3"/>
    <w:rsid w:val="00E31C41"/>
    <w:rsid w:val="00E31D59"/>
    <w:rsid w:val="00E31D6E"/>
    <w:rsid w:val="00E31E15"/>
    <w:rsid w:val="00E31EDE"/>
    <w:rsid w:val="00E31FB5"/>
    <w:rsid w:val="00E320A6"/>
    <w:rsid w:val="00E3228D"/>
    <w:rsid w:val="00E322B9"/>
    <w:rsid w:val="00E3235A"/>
    <w:rsid w:val="00E323F0"/>
    <w:rsid w:val="00E3241E"/>
    <w:rsid w:val="00E32558"/>
    <w:rsid w:val="00E325E1"/>
    <w:rsid w:val="00E32676"/>
    <w:rsid w:val="00E326A1"/>
    <w:rsid w:val="00E326D9"/>
    <w:rsid w:val="00E326E6"/>
    <w:rsid w:val="00E32832"/>
    <w:rsid w:val="00E3290F"/>
    <w:rsid w:val="00E32919"/>
    <w:rsid w:val="00E32A1D"/>
    <w:rsid w:val="00E32B0E"/>
    <w:rsid w:val="00E32C1A"/>
    <w:rsid w:val="00E32C5D"/>
    <w:rsid w:val="00E32FCA"/>
    <w:rsid w:val="00E32FF6"/>
    <w:rsid w:val="00E33064"/>
    <w:rsid w:val="00E33094"/>
    <w:rsid w:val="00E330C2"/>
    <w:rsid w:val="00E33125"/>
    <w:rsid w:val="00E3324B"/>
    <w:rsid w:val="00E33297"/>
    <w:rsid w:val="00E33427"/>
    <w:rsid w:val="00E3342A"/>
    <w:rsid w:val="00E334CA"/>
    <w:rsid w:val="00E335F4"/>
    <w:rsid w:val="00E33647"/>
    <w:rsid w:val="00E33660"/>
    <w:rsid w:val="00E3373C"/>
    <w:rsid w:val="00E3389A"/>
    <w:rsid w:val="00E33902"/>
    <w:rsid w:val="00E339D5"/>
    <w:rsid w:val="00E33A5A"/>
    <w:rsid w:val="00E33CFB"/>
    <w:rsid w:val="00E33F18"/>
    <w:rsid w:val="00E34054"/>
    <w:rsid w:val="00E340D2"/>
    <w:rsid w:val="00E34116"/>
    <w:rsid w:val="00E3421C"/>
    <w:rsid w:val="00E3421F"/>
    <w:rsid w:val="00E34220"/>
    <w:rsid w:val="00E3423D"/>
    <w:rsid w:val="00E34368"/>
    <w:rsid w:val="00E343B7"/>
    <w:rsid w:val="00E34454"/>
    <w:rsid w:val="00E34480"/>
    <w:rsid w:val="00E346D1"/>
    <w:rsid w:val="00E34918"/>
    <w:rsid w:val="00E349FC"/>
    <w:rsid w:val="00E34A02"/>
    <w:rsid w:val="00E34D2A"/>
    <w:rsid w:val="00E34DB8"/>
    <w:rsid w:val="00E34E56"/>
    <w:rsid w:val="00E3509C"/>
    <w:rsid w:val="00E35247"/>
    <w:rsid w:val="00E35311"/>
    <w:rsid w:val="00E35336"/>
    <w:rsid w:val="00E35376"/>
    <w:rsid w:val="00E35510"/>
    <w:rsid w:val="00E35513"/>
    <w:rsid w:val="00E356F9"/>
    <w:rsid w:val="00E35859"/>
    <w:rsid w:val="00E35974"/>
    <w:rsid w:val="00E35976"/>
    <w:rsid w:val="00E35B64"/>
    <w:rsid w:val="00E35C16"/>
    <w:rsid w:val="00E35CB8"/>
    <w:rsid w:val="00E35DFC"/>
    <w:rsid w:val="00E35E8E"/>
    <w:rsid w:val="00E35FEC"/>
    <w:rsid w:val="00E3612D"/>
    <w:rsid w:val="00E36173"/>
    <w:rsid w:val="00E3630E"/>
    <w:rsid w:val="00E363B0"/>
    <w:rsid w:val="00E363E9"/>
    <w:rsid w:val="00E365C0"/>
    <w:rsid w:val="00E366C3"/>
    <w:rsid w:val="00E36805"/>
    <w:rsid w:val="00E36817"/>
    <w:rsid w:val="00E3695C"/>
    <w:rsid w:val="00E369FE"/>
    <w:rsid w:val="00E36E3F"/>
    <w:rsid w:val="00E37215"/>
    <w:rsid w:val="00E37391"/>
    <w:rsid w:val="00E373ED"/>
    <w:rsid w:val="00E374DC"/>
    <w:rsid w:val="00E37554"/>
    <w:rsid w:val="00E37566"/>
    <w:rsid w:val="00E376C4"/>
    <w:rsid w:val="00E376D7"/>
    <w:rsid w:val="00E377EC"/>
    <w:rsid w:val="00E37824"/>
    <w:rsid w:val="00E37885"/>
    <w:rsid w:val="00E37B05"/>
    <w:rsid w:val="00E37C1E"/>
    <w:rsid w:val="00E37EA2"/>
    <w:rsid w:val="00E37F53"/>
    <w:rsid w:val="00E37FB3"/>
    <w:rsid w:val="00E40080"/>
    <w:rsid w:val="00E4012D"/>
    <w:rsid w:val="00E401F7"/>
    <w:rsid w:val="00E40377"/>
    <w:rsid w:val="00E40506"/>
    <w:rsid w:val="00E4057F"/>
    <w:rsid w:val="00E405F5"/>
    <w:rsid w:val="00E40615"/>
    <w:rsid w:val="00E4062C"/>
    <w:rsid w:val="00E40711"/>
    <w:rsid w:val="00E40876"/>
    <w:rsid w:val="00E40903"/>
    <w:rsid w:val="00E40930"/>
    <w:rsid w:val="00E40985"/>
    <w:rsid w:val="00E40A04"/>
    <w:rsid w:val="00E40ACF"/>
    <w:rsid w:val="00E40CE1"/>
    <w:rsid w:val="00E40CEE"/>
    <w:rsid w:val="00E40EE6"/>
    <w:rsid w:val="00E40F9C"/>
    <w:rsid w:val="00E40FCB"/>
    <w:rsid w:val="00E40FCC"/>
    <w:rsid w:val="00E41096"/>
    <w:rsid w:val="00E41146"/>
    <w:rsid w:val="00E412A7"/>
    <w:rsid w:val="00E41447"/>
    <w:rsid w:val="00E41579"/>
    <w:rsid w:val="00E4157F"/>
    <w:rsid w:val="00E41636"/>
    <w:rsid w:val="00E41654"/>
    <w:rsid w:val="00E41672"/>
    <w:rsid w:val="00E41725"/>
    <w:rsid w:val="00E41749"/>
    <w:rsid w:val="00E4183B"/>
    <w:rsid w:val="00E41869"/>
    <w:rsid w:val="00E418AA"/>
    <w:rsid w:val="00E41912"/>
    <w:rsid w:val="00E41929"/>
    <w:rsid w:val="00E419A3"/>
    <w:rsid w:val="00E419CD"/>
    <w:rsid w:val="00E41AF1"/>
    <w:rsid w:val="00E41B33"/>
    <w:rsid w:val="00E41B3B"/>
    <w:rsid w:val="00E41C2C"/>
    <w:rsid w:val="00E41C34"/>
    <w:rsid w:val="00E41EA6"/>
    <w:rsid w:val="00E41EE7"/>
    <w:rsid w:val="00E41F37"/>
    <w:rsid w:val="00E41F3E"/>
    <w:rsid w:val="00E42105"/>
    <w:rsid w:val="00E421C1"/>
    <w:rsid w:val="00E421F6"/>
    <w:rsid w:val="00E4221C"/>
    <w:rsid w:val="00E42249"/>
    <w:rsid w:val="00E4226A"/>
    <w:rsid w:val="00E42482"/>
    <w:rsid w:val="00E42704"/>
    <w:rsid w:val="00E428C1"/>
    <w:rsid w:val="00E428CE"/>
    <w:rsid w:val="00E42B43"/>
    <w:rsid w:val="00E42B71"/>
    <w:rsid w:val="00E42C59"/>
    <w:rsid w:val="00E42F9E"/>
    <w:rsid w:val="00E4308E"/>
    <w:rsid w:val="00E4309C"/>
    <w:rsid w:val="00E4309F"/>
    <w:rsid w:val="00E4314D"/>
    <w:rsid w:val="00E4314F"/>
    <w:rsid w:val="00E435A4"/>
    <w:rsid w:val="00E436FE"/>
    <w:rsid w:val="00E4380F"/>
    <w:rsid w:val="00E4389B"/>
    <w:rsid w:val="00E438D9"/>
    <w:rsid w:val="00E439BA"/>
    <w:rsid w:val="00E43A82"/>
    <w:rsid w:val="00E43DAA"/>
    <w:rsid w:val="00E44160"/>
    <w:rsid w:val="00E4425C"/>
    <w:rsid w:val="00E4427C"/>
    <w:rsid w:val="00E44350"/>
    <w:rsid w:val="00E44401"/>
    <w:rsid w:val="00E44408"/>
    <w:rsid w:val="00E44508"/>
    <w:rsid w:val="00E44616"/>
    <w:rsid w:val="00E446EC"/>
    <w:rsid w:val="00E44879"/>
    <w:rsid w:val="00E44944"/>
    <w:rsid w:val="00E44B53"/>
    <w:rsid w:val="00E44BF6"/>
    <w:rsid w:val="00E44C88"/>
    <w:rsid w:val="00E44CD9"/>
    <w:rsid w:val="00E44E11"/>
    <w:rsid w:val="00E44ECA"/>
    <w:rsid w:val="00E44EF0"/>
    <w:rsid w:val="00E451C7"/>
    <w:rsid w:val="00E455B7"/>
    <w:rsid w:val="00E45689"/>
    <w:rsid w:val="00E4582E"/>
    <w:rsid w:val="00E4585E"/>
    <w:rsid w:val="00E45B55"/>
    <w:rsid w:val="00E45B6C"/>
    <w:rsid w:val="00E45B95"/>
    <w:rsid w:val="00E45BAF"/>
    <w:rsid w:val="00E45C2A"/>
    <w:rsid w:val="00E45C8C"/>
    <w:rsid w:val="00E45DA7"/>
    <w:rsid w:val="00E45E1E"/>
    <w:rsid w:val="00E45F4F"/>
    <w:rsid w:val="00E46137"/>
    <w:rsid w:val="00E461F3"/>
    <w:rsid w:val="00E4642A"/>
    <w:rsid w:val="00E464A2"/>
    <w:rsid w:val="00E46523"/>
    <w:rsid w:val="00E466A9"/>
    <w:rsid w:val="00E466C4"/>
    <w:rsid w:val="00E4680C"/>
    <w:rsid w:val="00E468FB"/>
    <w:rsid w:val="00E46954"/>
    <w:rsid w:val="00E469B9"/>
    <w:rsid w:val="00E46A49"/>
    <w:rsid w:val="00E46AEF"/>
    <w:rsid w:val="00E46B3F"/>
    <w:rsid w:val="00E46BED"/>
    <w:rsid w:val="00E46C92"/>
    <w:rsid w:val="00E46D18"/>
    <w:rsid w:val="00E46D1C"/>
    <w:rsid w:val="00E46E2F"/>
    <w:rsid w:val="00E46F5B"/>
    <w:rsid w:val="00E46F67"/>
    <w:rsid w:val="00E46FB7"/>
    <w:rsid w:val="00E46FE8"/>
    <w:rsid w:val="00E46FF7"/>
    <w:rsid w:val="00E4707A"/>
    <w:rsid w:val="00E473EC"/>
    <w:rsid w:val="00E474B5"/>
    <w:rsid w:val="00E475F7"/>
    <w:rsid w:val="00E47697"/>
    <w:rsid w:val="00E477B4"/>
    <w:rsid w:val="00E4784A"/>
    <w:rsid w:val="00E47925"/>
    <w:rsid w:val="00E4794B"/>
    <w:rsid w:val="00E47CB2"/>
    <w:rsid w:val="00E47DF7"/>
    <w:rsid w:val="00E47FFA"/>
    <w:rsid w:val="00E50136"/>
    <w:rsid w:val="00E5054C"/>
    <w:rsid w:val="00E50699"/>
    <w:rsid w:val="00E506C1"/>
    <w:rsid w:val="00E506D5"/>
    <w:rsid w:val="00E5072D"/>
    <w:rsid w:val="00E507E8"/>
    <w:rsid w:val="00E509A4"/>
    <w:rsid w:val="00E509DF"/>
    <w:rsid w:val="00E50B9C"/>
    <w:rsid w:val="00E50C2A"/>
    <w:rsid w:val="00E50C4D"/>
    <w:rsid w:val="00E50DE3"/>
    <w:rsid w:val="00E50E38"/>
    <w:rsid w:val="00E50ED6"/>
    <w:rsid w:val="00E50F7D"/>
    <w:rsid w:val="00E5107E"/>
    <w:rsid w:val="00E5117D"/>
    <w:rsid w:val="00E5123A"/>
    <w:rsid w:val="00E512E7"/>
    <w:rsid w:val="00E5143D"/>
    <w:rsid w:val="00E51882"/>
    <w:rsid w:val="00E5198A"/>
    <w:rsid w:val="00E51A59"/>
    <w:rsid w:val="00E51AD0"/>
    <w:rsid w:val="00E51C06"/>
    <w:rsid w:val="00E51D0D"/>
    <w:rsid w:val="00E51FEC"/>
    <w:rsid w:val="00E520D0"/>
    <w:rsid w:val="00E520DA"/>
    <w:rsid w:val="00E521BF"/>
    <w:rsid w:val="00E523BF"/>
    <w:rsid w:val="00E52510"/>
    <w:rsid w:val="00E525BA"/>
    <w:rsid w:val="00E5264E"/>
    <w:rsid w:val="00E526BA"/>
    <w:rsid w:val="00E5281B"/>
    <w:rsid w:val="00E528AB"/>
    <w:rsid w:val="00E52974"/>
    <w:rsid w:val="00E52A04"/>
    <w:rsid w:val="00E52A52"/>
    <w:rsid w:val="00E52A9B"/>
    <w:rsid w:val="00E52B1E"/>
    <w:rsid w:val="00E52B31"/>
    <w:rsid w:val="00E52F5E"/>
    <w:rsid w:val="00E52FE0"/>
    <w:rsid w:val="00E53093"/>
    <w:rsid w:val="00E530B7"/>
    <w:rsid w:val="00E531BE"/>
    <w:rsid w:val="00E532D7"/>
    <w:rsid w:val="00E5354D"/>
    <w:rsid w:val="00E5355C"/>
    <w:rsid w:val="00E5359A"/>
    <w:rsid w:val="00E53600"/>
    <w:rsid w:val="00E53698"/>
    <w:rsid w:val="00E536D5"/>
    <w:rsid w:val="00E5380C"/>
    <w:rsid w:val="00E5383A"/>
    <w:rsid w:val="00E5394B"/>
    <w:rsid w:val="00E53988"/>
    <w:rsid w:val="00E53C3A"/>
    <w:rsid w:val="00E53E45"/>
    <w:rsid w:val="00E53E60"/>
    <w:rsid w:val="00E53E8E"/>
    <w:rsid w:val="00E542DE"/>
    <w:rsid w:val="00E543A7"/>
    <w:rsid w:val="00E543EB"/>
    <w:rsid w:val="00E54690"/>
    <w:rsid w:val="00E546DC"/>
    <w:rsid w:val="00E546E1"/>
    <w:rsid w:val="00E54890"/>
    <w:rsid w:val="00E548C6"/>
    <w:rsid w:val="00E54CC8"/>
    <w:rsid w:val="00E54E30"/>
    <w:rsid w:val="00E54EB4"/>
    <w:rsid w:val="00E54EE5"/>
    <w:rsid w:val="00E54F81"/>
    <w:rsid w:val="00E55034"/>
    <w:rsid w:val="00E55137"/>
    <w:rsid w:val="00E5513C"/>
    <w:rsid w:val="00E55193"/>
    <w:rsid w:val="00E55520"/>
    <w:rsid w:val="00E5564B"/>
    <w:rsid w:val="00E5569B"/>
    <w:rsid w:val="00E556DF"/>
    <w:rsid w:val="00E55732"/>
    <w:rsid w:val="00E5588A"/>
    <w:rsid w:val="00E559B7"/>
    <w:rsid w:val="00E55A24"/>
    <w:rsid w:val="00E55ADF"/>
    <w:rsid w:val="00E55AEC"/>
    <w:rsid w:val="00E55AFC"/>
    <w:rsid w:val="00E55B53"/>
    <w:rsid w:val="00E55DA6"/>
    <w:rsid w:val="00E562A8"/>
    <w:rsid w:val="00E564BF"/>
    <w:rsid w:val="00E56515"/>
    <w:rsid w:val="00E56584"/>
    <w:rsid w:val="00E566C3"/>
    <w:rsid w:val="00E566C9"/>
    <w:rsid w:val="00E5679E"/>
    <w:rsid w:val="00E567F6"/>
    <w:rsid w:val="00E568A2"/>
    <w:rsid w:val="00E56A2B"/>
    <w:rsid w:val="00E56AD7"/>
    <w:rsid w:val="00E56AE0"/>
    <w:rsid w:val="00E56BFA"/>
    <w:rsid w:val="00E56C3B"/>
    <w:rsid w:val="00E56CA6"/>
    <w:rsid w:val="00E56CC9"/>
    <w:rsid w:val="00E56D3B"/>
    <w:rsid w:val="00E56DE8"/>
    <w:rsid w:val="00E56F45"/>
    <w:rsid w:val="00E56FDB"/>
    <w:rsid w:val="00E57093"/>
    <w:rsid w:val="00E571C3"/>
    <w:rsid w:val="00E57353"/>
    <w:rsid w:val="00E573EA"/>
    <w:rsid w:val="00E57521"/>
    <w:rsid w:val="00E57735"/>
    <w:rsid w:val="00E5783C"/>
    <w:rsid w:val="00E57971"/>
    <w:rsid w:val="00E57977"/>
    <w:rsid w:val="00E579EA"/>
    <w:rsid w:val="00E57A60"/>
    <w:rsid w:val="00E57C6E"/>
    <w:rsid w:val="00E57CEA"/>
    <w:rsid w:val="00E57D09"/>
    <w:rsid w:val="00E57E04"/>
    <w:rsid w:val="00E57F3B"/>
    <w:rsid w:val="00E57F75"/>
    <w:rsid w:val="00E6001C"/>
    <w:rsid w:val="00E6021F"/>
    <w:rsid w:val="00E60274"/>
    <w:rsid w:val="00E603E3"/>
    <w:rsid w:val="00E60423"/>
    <w:rsid w:val="00E6046C"/>
    <w:rsid w:val="00E604DF"/>
    <w:rsid w:val="00E60506"/>
    <w:rsid w:val="00E605B5"/>
    <w:rsid w:val="00E60821"/>
    <w:rsid w:val="00E60904"/>
    <w:rsid w:val="00E609A1"/>
    <w:rsid w:val="00E60ADC"/>
    <w:rsid w:val="00E60B88"/>
    <w:rsid w:val="00E60DDE"/>
    <w:rsid w:val="00E61082"/>
    <w:rsid w:val="00E610E5"/>
    <w:rsid w:val="00E613AA"/>
    <w:rsid w:val="00E61552"/>
    <w:rsid w:val="00E61634"/>
    <w:rsid w:val="00E61669"/>
    <w:rsid w:val="00E6168C"/>
    <w:rsid w:val="00E6171F"/>
    <w:rsid w:val="00E618AD"/>
    <w:rsid w:val="00E618B2"/>
    <w:rsid w:val="00E618F3"/>
    <w:rsid w:val="00E6192F"/>
    <w:rsid w:val="00E61A71"/>
    <w:rsid w:val="00E61C19"/>
    <w:rsid w:val="00E61D47"/>
    <w:rsid w:val="00E61D59"/>
    <w:rsid w:val="00E61DD5"/>
    <w:rsid w:val="00E6214A"/>
    <w:rsid w:val="00E6224A"/>
    <w:rsid w:val="00E6238E"/>
    <w:rsid w:val="00E623D2"/>
    <w:rsid w:val="00E6257A"/>
    <w:rsid w:val="00E6268A"/>
    <w:rsid w:val="00E627A3"/>
    <w:rsid w:val="00E627A8"/>
    <w:rsid w:val="00E627CE"/>
    <w:rsid w:val="00E6282E"/>
    <w:rsid w:val="00E62A7E"/>
    <w:rsid w:val="00E62C8C"/>
    <w:rsid w:val="00E62CD1"/>
    <w:rsid w:val="00E62FD7"/>
    <w:rsid w:val="00E63095"/>
    <w:rsid w:val="00E630BC"/>
    <w:rsid w:val="00E632FA"/>
    <w:rsid w:val="00E63427"/>
    <w:rsid w:val="00E63599"/>
    <w:rsid w:val="00E6364C"/>
    <w:rsid w:val="00E636FC"/>
    <w:rsid w:val="00E6381D"/>
    <w:rsid w:val="00E63913"/>
    <w:rsid w:val="00E63D49"/>
    <w:rsid w:val="00E63E3A"/>
    <w:rsid w:val="00E63E94"/>
    <w:rsid w:val="00E63F31"/>
    <w:rsid w:val="00E64075"/>
    <w:rsid w:val="00E64298"/>
    <w:rsid w:val="00E642FE"/>
    <w:rsid w:val="00E645C5"/>
    <w:rsid w:val="00E64726"/>
    <w:rsid w:val="00E6476C"/>
    <w:rsid w:val="00E649A8"/>
    <w:rsid w:val="00E64ABF"/>
    <w:rsid w:val="00E64AF4"/>
    <w:rsid w:val="00E64B0B"/>
    <w:rsid w:val="00E64B5D"/>
    <w:rsid w:val="00E64B79"/>
    <w:rsid w:val="00E64BB1"/>
    <w:rsid w:val="00E64D47"/>
    <w:rsid w:val="00E64D94"/>
    <w:rsid w:val="00E64EA8"/>
    <w:rsid w:val="00E64F60"/>
    <w:rsid w:val="00E64F6C"/>
    <w:rsid w:val="00E65202"/>
    <w:rsid w:val="00E6523B"/>
    <w:rsid w:val="00E65395"/>
    <w:rsid w:val="00E653DA"/>
    <w:rsid w:val="00E653FF"/>
    <w:rsid w:val="00E654E4"/>
    <w:rsid w:val="00E655FD"/>
    <w:rsid w:val="00E655FF"/>
    <w:rsid w:val="00E65619"/>
    <w:rsid w:val="00E65623"/>
    <w:rsid w:val="00E6562B"/>
    <w:rsid w:val="00E6569F"/>
    <w:rsid w:val="00E656CA"/>
    <w:rsid w:val="00E656DF"/>
    <w:rsid w:val="00E65894"/>
    <w:rsid w:val="00E65942"/>
    <w:rsid w:val="00E65954"/>
    <w:rsid w:val="00E659B9"/>
    <w:rsid w:val="00E659E3"/>
    <w:rsid w:val="00E65A32"/>
    <w:rsid w:val="00E65B28"/>
    <w:rsid w:val="00E65C4D"/>
    <w:rsid w:val="00E65DBC"/>
    <w:rsid w:val="00E65DD0"/>
    <w:rsid w:val="00E65DD9"/>
    <w:rsid w:val="00E65FDB"/>
    <w:rsid w:val="00E65FF7"/>
    <w:rsid w:val="00E6628F"/>
    <w:rsid w:val="00E66335"/>
    <w:rsid w:val="00E664B1"/>
    <w:rsid w:val="00E6666B"/>
    <w:rsid w:val="00E66761"/>
    <w:rsid w:val="00E667EB"/>
    <w:rsid w:val="00E66803"/>
    <w:rsid w:val="00E66814"/>
    <w:rsid w:val="00E66833"/>
    <w:rsid w:val="00E66861"/>
    <w:rsid w:val="00E66993"/>
    <w:rsid w:val="00E66AC7"/>
    <w:rsid w:val="00E66C4E"/>
    <w:rsid w:val="00E66C96"/>
    <w:rsid w:val="00E66EBE"/>
    <w:rsid w:val="00E6707A"/>
    <w:rsid w:val="00E67288"/>
    <w:rsid w:val="00E673D2"/>
    <w:rsid w:val="00E6741C"/>
    <w:rsid w:val="00E67553"/>
    <w:rsid w:val="00E67579"/>
    <w:rsid w:val="00E675B4"/>
    <w:rsid w:val="00E677B0"/>
    <w:rsid w:val="00E67839"/>
    <w:rsid w:val="00E67A28"/>
    <w:rsid w:val="00E67ADB"/>
    <w:rsid w:val="00E67B2D"/>
    <w:rsid w:val="00E67B5D"/>
    <w:rsid w:val="00E67C32"/>
    <w:rsid w:val="00E67EC3"/>
    <w:rsid w:val="00E700C5"/>
    <w:rsid w:val="00E702E0"/>
    <w:rsid w:val="00E70336"/>
    <w:rsid w:val="00E70341"/>
    <w:rsid w:val="00E703A3"/>
    <w:rsid w:val="00E704F1"/>
    <w:rsid w:val="00E707A6"/>
    <w:rsid w:val="00E707C4"/>
    <w:rsid w:val="00E70965"/>
    <w:rsid w:val="00E709F5"/>
    <w:rsid w:val="00E70A20"/>
    <w:rsid w:val="00E70A70"/>
    <w:rsid w:val="00E70A79"/>
    <w:rsid w:val="00E70BA5"/>
    <w:rsid w:val="00E70BE2"/>
    <w:rsid w:val="00E70C20"/>
    <w:rsid w:val="00E710B7"/>
    <w:rsid w:val="00E71104"/>
    <w:rsid w:val="00E7117E"/>
    <w:rsid w:val="00E71194"/>
    <w:rsid w:val="00E711D5"/>
    <w:rsid w:val="00E71453"/>
    <w:rsid w:val="00E71583"/>
    <w:rsid w:val="00E716BE"/>
    <w:rsid w:val="00E718F4"/>
    <w:rsid w:val="00E7191E"/>
    <w:rsid w:val="00E71AEF"/>
    <w:rsid w:val="00E71BED"/>
    <w:rsid w:val="00E71C49"/>
    <w:rsid w:val="00E71D3F"/>
    <w:rsid w:val="00E71DAB"/>
    <w:rsid w:val="00E71DF0"/>
    <w:rsid w:val="00E71E7A"/>
    <w:rsid w:val="00E71FEB"/>
    <w:rsid w:val="00E72061"/>
    <w:rsid w:val="00E720BF"/>
    <w:rsid w:val="00E7210E"/>
    <w:rsid w:val="00E721DA"/>
    <w:rsid w:val="00E72346"/>
    <w:rsid w:val="00E724C6"/>
    <w:rsid w:val="00E724F9"/>
    <w:rsid w:val="00E7253C"/>
    <w:rsid w:val="00E7288F"/>
    <w:rsid w:val="00E72903"/>
    <w:rsid w:val="00E72A68"/>
    <w:rsid w:val="00E72B4E"/>
    <w:rsid w:val="00E72C3C"/>
    <w:rsid w:val="00E72D12"/>
    <w:rsid w:val="00E72D6F"/>
    <w:rsid w:val="00E72DF3"/>
    <w:rsid w:val="00E72E31"/>
    <w:rsid w:val="00E72E3B"/>
    <w:rsid w:val="00E72EC9"/>
    <w:rsid w:val="00E72FAD"/>
    <w:rsid w:val="00E730F1"/>
    <w:rsid w:val="00E730FA"/>
    <w:rsid w:val="00E73114"/>
    <w:rsid w:val="00E732B8"/>
    <w:rsid w:val="00E734FA"/>
    <w:rsid w:val="00E734FF"/>
    <w:rsid w:val="00E73599"/>
    <w:rsid w:val="00E73604"/>
    <w:rsid w:val="00E73639"/>
    <w:rsid w:val="00E73766"/>
    <w:rsid w:val="00E73792"/>
    <w:rsid w:val="00E737C4"/>
    <w:rsid w:val="00E73879"/>
    <w:rsid w:val="00E73891"/>
    <w:rsid w:val="00E73B0B"/>
    <w:rsid w:val="00E73BDD"/>
    <w:rsid w:val="00E73DFA"/>
    <w:rsid w:val="00E73E7C"/>
    <w:rsid w:val="00E73E80"/>
    <w:rsid w:val="00E73E93"/>
    <w:rsid w:val="00E74127"/>
    <w:rsid w:val="00E74184"/>
    <w:rsid w:val="00E741C3"/>
    <w:rsid w:val="00E74229"/>
    <w:rsid w:val="00E74278"/>
    <w:rsid w:val="00E744B2"/>
    <w:rsid w:val="00E7466A"/>
    <w:rsid w:val="00E746E8"/>
    <w:rsid w:val="00E74A14"/>
    <w:rsid w:val="00E74AEA"/>
    <w:rsid w:val="00E74CE3"/>
    <w:rsid w:val="00E74D2A"/>
    <w:rsid w:val="00E74E49"/>
    <w:rsid w:val="00E74E7E"/>
    <w:rsid w:val="00E74EAF"/>
    <w:rsid w:val="00E74F49"/>
    <w:rsid w:val="00E74FAE"/>
    <w:rsid w:val="00E7513E"/>
    <w:rsid w:val="00E7514E"/>
    <w:rsid w:val="00E75277"/>
    <w:rsid w:val="00E752A2"/>
    <w:rsid w:val="00E752A9"/>
    <w:rsid w:val="00E752FF"/>
    <w:rsid w:val="00E7545A"/>
    <w:rsid w:val="00E7547F"/>
    <w:rsid w:val="00E7566A"/>
    <w:rsid w:val="00E75755"/>
    <w:rsid w:val="00E757B0"/>
    <w:rsid w:val="00E75801"/>
    <w:rsid w:val="00E758FC"/>
    <w:rsid w:val="00E7599D"/>
    <w:rsid w:val="00E75A95"/>
    <w:rsid w:val="00E75AF9"/>
    <w:rsid w:val="00E75D60"/>
    <w:rsid w:val="00E75D7C"/>
    <w:rsid w:val="00E75DA5"/>
    <w:rsid w:val="00E75DAE"/>
    <w:rsid w:val="00E7600C"/>
    <w:rsid w:val="00E7608B"/>
    <w:rsid w:val="00E7616A"/>
    <w:rsid w:val="00E761A9"/>
    <w:rsid w:val="00E765E2"/>
    <w:rsid w:val="00E76620"/>
    <w:rsid w:val="00E76704"/>
    <w:rsid w:val="00E767F7"/>
    <w:rsid w:val="00E769FD"/>
    <w:rsid w:val="00E76A3A"/>
    <w:rsid w:val="00E76BCB"/>
    <w:rsid w:val="00E76D67"/>
    <w:rsid w:val="00E76DE5"/>
    <w:rsid w:val="00E76E26"/>
    <w:rsid w:val="00E76ED5"/>
    <w:rsid w:val="00E76F16"/>
    <w:rsid w:val="00E76F50"/>
    <w:rsid w:val="00E7702E"/>
    <w:rsid w:val="00E7714C"/>
    <w:rsid w:val="00E772DF"/>
    <w:rsid w:val="00E77371"/>
    <w:rsid w:val="00E773F6"/>
    <w:rsid w:val="00E7763A"/>
    <w:rsid w:val="00E776DD"/>
    <w:rsid w:val="00E77D61"/>
    <w:rsid w:val="00E77E79"/>
    <w:rsid w:val="00E80043"/>
    <w:rsid w:val="00E800F1"/>
    <w:rsid w:val="00E8011F"/>
    <w:rsid w:val="00E80343"/>
    <w:rsid w:val="00E803F0"/>
    <w:rsid w:val="00E805B0"/>
    <w:rsid w:val="00E805E8"/>
    <w:rsid w:val="00E807BB"/>
    <w:rsid w:val="00E807DF"/>
    <w:rsid w:val="00E8084D"/>
    <w:rsid w:val="00E8093D"/>
    <w:rsid w:val="00E8097D"/>
    <w:rsid w:val="00E80986"/>
    <w:rsid w:val="00E80BE1"/>
    <w:rsid w:val="00E80E2C"/>
    <w:rsid w:val="00E80E5B"/>
    <w:rsid w:val="00E80FCD"/>
    <w:rsid w:val="00E810D2"/>
    <w:rsid w:val="00E81249"/>
    <w:rsid w:val="00E8127E"/>
    <w:rsid w:val="00E81343"/>
    <w:rsid w:val="00E81441"/>
    <w:rsid w:val="00E81581"/>
    <w:rsid w:val="00E818AB"/>
    <w:rsid w:val="00E818DE"/>
    <w:rsid w:val="00E818FC"/>
    <w:rsid w:val="00E819B6"/>
    <w:rsid w:val="00E81AD3"/>
    <w:rsid w:val="00E81CAB"/>
    <w:rsid w:val="00E81E1E"/>
    <w:rsid w:val="00E81FED"/>
    <w:rsid w:val="00E8208B"/>
    <w:rsid w:val="00E8208F"/>
    <w:rsid w:val="00E82131"/>
    <w:rsid w:val="00E82153"/>
    <w:rsid w:val="00E8217E"/>
    <w:rsid w:val="00E822AD"/>
    <w:rsid w:val="00E82342"/>
    <w:rsid w:val="00E8251A"/>
    <w:rsid w:val="00E827FC"/>
    <w:rsid w:val="00E82A00"/>
    <w:rsid w:val="00E82EC6"/>
    <w:rsid w:val="00E82ECA"/>
    <w:rsid w:val="00E82ED4"/>
    <w:rsid w:val="00E83029"/>
    <w:rsid w:val="00E830E3"/>
    <w:rsid w:val="00E830EE"/>
    <w:rsid w:val="00E830EF"/>
    <w:rsid w:val="00E8338A"/>
    <w:rsid w:val="00E8346F"/>
    <w:rsid w:val="00E8348B"/>
    <w:rsid w:val="00E83508"/>
    <w:rsid w:val="00E8359A"/>
    <w:rsid w:val="00E835FF"/>
    <w:rsid w:val="00E83721"/>
    <w:rsid w:val="00E83753"/>
    <w:rsid w:val="00E837AC"/>
    <w:rsid w:val="00E83890"/>
    <w:rsid w:val="00E8394A"/>
    <w:rsid w:val="00E839A6"/>
    <w:rsid w:val="00E839C4"/>
    <w:rsid w:val="00E83A80"/>
    <w:rsid w:val="00E83B6E"/>
    <w:rsid w:val="00E83C3F"/>
    <w:rsid w:val="00E83C5B"/>
    <w:rsid w:val="00E83D4D"/>
    <w:rsid w:val="00E83EAA"/>
    <w:rsid w:val="00E83ED1"/>
    <w:rsid w:val="00E83F27"/>
    <w:rsid w:val="00E83FC7"/>
    <w:rsid w:val="00E84323"/>
    <w:rsid w:val="00E843A5"/>
    <w:rsid w:val="00E8446F"/>
    <w:rsid w:val="00E84887"/>
    <w:rsid w:val="00E84930"/>
    <w:rsid w:val="00E849F0"/>
    <w:rsid w:val="00E84B84"/>
    <w:rsid w:val="00E84CC9"/>
    <w:rsid w:val="00E84CF1"/>
    <w:rsid w:val="00E84D9C"/>
    <w:rsid w:val="00E84E33"/>
    <w:rsid w:val="00E84EE5"/>
    <w:rsid w:val="00E85031"/>
    <w:rsid w:val="00E851BD"/>
    <w:rsid w:val="00E852C1"/>
    <w:rsid w:val="00E85311"/>
    <w:rsid w:val="00E8534A"/>
    <w:rsid w:val="00E85358"/>
    <w:rsid w:val="00E8536E"/>
    <w:rsid w:val="00E85415"/>
    <w:rsid w:val="00E855E1"/>
    <w:rsid w:val="00E8568A"/>
    <w:rsid w:val="00E856E3"/>
    <w:rsid w:val="00E858D0"/>
    <w:rsid w:val="00E858E1"/>
    <w:rsid w:val="00E85AC7"/>
    <w:rsid w:val="00E85AD4"/>
    <w:rsid w:val="00E85B08"/>
    <w:rsid w:val="00E85CE1"/>
    <w:rsid w:val="00E85D0F"/>
    <w:rsid w:val="00E85D92"/>
    <w:rsid w:val="00E85FA8"/>
    <w:rsid w:val="00E85FCC"/>
    <w:rsid w:val="00E86205"/>
    <w:rsid w:val="00E8620F"/>
    <w:rsid w:val="00E8636E"/>
    <w:rsid w:val="00E863E3"/>
    <w:rsid w:val="00E8664B"/>
    <w:rsid w:val="00E866B6"/>
    <w:rsid w:val="00E86727"/>
    <w:rsid w:val="00E86758"/>
    <w:rsid w:val="00E86979"/>
    <w:rsid w:val="00E86B26"/>
    <w:rsid w:val="00E86C27"/>
    <w:rsid w:val="00E86C3B"/>
    <w:rsid w:val="00E86E73"/>
    <w:rsid w:val="00E86E93"/>
    <w:rsid w:val="00E86F86"/>
    <w:rsid w:val="00E86FA3"/>
    <w:rsid w:val="00E87332"/>
    <w:rsid w:val="00E8745C"/>
    <w:rsid w:val="00E875E0"/>
    <w:rsid w:val="00E876A4"/>
    <w:rsid w:val="00E87759"/>
    <w:rsid w:val="00E87967"/>
    <w:rsid w:val="00E879AB"/>
    <w:rsid w:val="00E879D2"/>
    <w:rsid w:val="00E87A67"/>
    <w:rsid w:val="00E87AEE"/>
    <w:rsid w:val="00E87AF4"/>
    <w:rsid w:val="00E87D2F"/>
    <w:rsid w:val="00E87ECE"/>
    <w:rsid w:val="00E87FD2"/>
    <w:rsid w:val="00E900A3"/>
    <w:rsid w:val="00E902DF"/>
    <w:rsid w:val="00E902EE"/>
    <w:rsid w:val="00E903FA"/>
    <w:rsid w:val="00E905E3"/>
    <w:rsid w:val="00E9062D"/>
    <w:rsid w:val="00E90738"/>
    <w:rsid w:val="00E90762"/>
    <w:rsid w:val="00E90870"/>
    <w:rsid w:val="00E90888"/>
    <w:rsid w:val="00E90890"/>
    <w:rsid w:val="00E90A24"/>
    <w:rsid w:val="00E90B0F"/>
    <w:rsid w:val="00E90BD1"/>
    <w:rsid w:val="00E90E1C"/>
    <w:rsid w:val="00E90ED7"/>
    <w:rsid w:val="00E90F63"/>
    <w:rsid w:val="00E90FED"/>
    <w:rsid w:val="00E91078"/>
    <w:rsid w:val="00E910BD"/>
    <w:rsid w:val="00E91139"/>
    <w:rsid w:val="00E9124E"/>
    <w:rsid w:val="00E912D1"/>
    <w:rsid w:val="00E91477"/>
    <w:rsid w:val="00E914C7"/>
    <w:rsid w:val="00E91596"/>
    <w:rsid w:val="00E915A0"/>
    <w:rsid w:val="00E9162A"/>
    <w:rsid w:val="00E916A9"/>
    <w:rsid w:val="00E91721"/>
    <w:rsid w:val="00E91816"/>
    <w:rsid w:val="00E918F6"/>
    <w:rsid w:val="00E91AC8"/>
    <w:rsid w:val="00E91B32"/>
    <w:rsid w:val="00E91EA8"/>
    <w:rsid w:val="00E91F13"/>
    <w:rsid w:val="00E91F15"/>
    <w:rsid w:val="00E91FD9"/>
    <w:rsid w:val="00E920B0"/>
    <w:rsid w:val="00E921BF"/>
    <w:rsid w:val="00E92300"/>
    <w:rsid w:val="00E9239A"/>
    <w:rsid w:val="00E9242C"/>
    <w:rsid w:val="00E927CA"/>
    <w:rsid w:val="00E928EE"/>
    <w:rsid w:val="00E92927"/>
    <w:rsid w:val="00E92970"/>
    <w:rsid w:val="00E92973"/>
    <w:rsid w:val="00E929BF"/>
    <w:rsid w:val="00E92A50"/>
    <w:rsid w:val="00E92C3A"/>
    <w:rsid w:val="00E92CC0"/>
    <w:rsid w:val="00E92CE4"/>
    <w:rsid w:val="00E92DCA"/>
    <w:rsid w:val="00E92DDB"/>
    <w:rsid w:val="00E92EE5"/>
    <w:rsid w:val="00E92F89"/>
    <w:rsid w:val="00E93144"/>
    <w:rsid w:val="00E931F9"/>
    <w:rsid w:val="00E93353"/>
    <w:rsid w:val="00E933AE"/>
    <w:rsid w:val="00E93411"/>
    <w:rsid w:val="00E934CE"/>
    <w:rsid w:val="00E93568"/>
    <w:rsid w:val="00E93611"/>
    <w:rsid w:val="00E93775"/>
    <w:rsid w:val="00E93815"/>
    <w:rsid w:val="00E939CD"/>
    <w:rsid w:val="00E939E5"/>
    <w:rsid w:val="00E93A60"/>
    <w:rsid w:val="00E93A8A"/>
    <w:rsid w:val="00E93B1B"/>
    <w:rsid w:val="00E93B56"/>
    <w:rsid w:val="00E93DC1"/>
    <w:rsid w:val="00E9404E"/>
    <w:rsid w:val="00E9413F"/>
    <w:rsid w:val="00E94143"/>
    <w:rsid w:val="00E941DC"/>
    <w:rsid w:val="00E9421C"/>
    <w:rsid w:val="00E9432A"/>
    <w:rsid w:val="00E944DF"/>
    <w:rsid w:val="00E94502"/>
    <w:rsid w:val="00E9456F"/>
    <w:rsid w:val="00E94716"/>
    <w:rsid w:val="00E9471E"/>
    <w:rsid w:val="00E9472B"/>
    <w:rsid w:val="00E94753"/>
    <w:rsid w:val="00E947F2"/>
    <w:rsid w:val="00E9481B"/>
    <w:rsid w:val="00E94897"/>
    <w:rsid w:val="00E9489B"/>
    <w:rsid w:val="00E948B8"/>
    <w:rsid w:val="00E9497B"/>
    <w:rsid w:val="00E94AC6"/>
    <w:rsid w:val="00E94B88"/>
    <w:rsid w:val="00E94C94"/>
    <w:rsid w:val="00E94D50"/>
    <w:rsid w:val="00E94DCE"/>
    <w:rsid w:val="00E94EF2"/>
    <w:rsid w:val="00E95008"/>
    <w:rsid w:val="00E95022"/>
    <w:rsid w:val="00E95072"/>
    <w:rsid w:val="00E95111"/>
    <w:rsid w:val="00E95415"/>
    <w:rsid w:val="00E95567"/>
    <w:rsid w:val="00E955FC"/>
    <w:rsid w:val="00E9567F"/>
    <w:rsid w:val="00E95733"/>
    <w:rsid w:val="00E95742"/>
    <w:rsid w:val="00E9583E"/>
    <w:rsid w:val="00E958C0"/>
    <w:rsid w:val="00E95949"/>
    <w:rsid w:val="00E95A8A"/>
    <w:rsid w:val="00E95B27"/>
    <w:rsid w:val="00E95B7F"/>
    <w:rsid w:val="00E95BA6"/>
    <w:rsid w:val="00E95C85"/>
    <w:rsid w:val="00E95CA8"/>
    <w:rsid w:val="00E95E9B"/>
    <w:rsid w:val="00E95ED7"/>
    <w:rsid w:val="00E95F3E"/>
    <w:rsid w:val="00E95F7B"/>
    <w:rsid w:val="00E96039"/>
    <w:rsid w:val="00E96211"/>
    <w:rsid w:val="00E962C3"/>
    <w:rsid w:val="00E962E2"/>
    <w:rsid w:val="00E9630F"/>
    <w:rsid w:val="00E96437"/>
    <w:rsid w:val="00E9649D"/>
    <w:rsid w:val="00E966AB"/>
    <w:rsid w:val="00E9670B"/>
    <w:rsid w:val="00E96775"/>
    <w:rsid w:val="00E9696D"/>
    <w:rsid w:val="00E969B8"/>
    <w:rsid w:val="00E96B16"/>
    <w:rsid w:val="00E96B3E"/>
    <w:rsid w:val="00E96BF0"/>
    <w:rsid w:val="00E96C8B"/>
    <w:rsid w:val="00E96DDE"/>
    <w:rsid w:val="00E96E01"/>
    <w:rsid w:val="00E96EF2"/>
    <w:rsid w:val="00E96F18"/>
    <w:rsid w:val="00E970B5"/>
    <w:rsid w:val="00E970F3"/>
    <w:rsid w:val="00E974FB"/>
    <w:rsid w:val="00E9752A"/>
    <w:rsid w:val="00E97573"/>
    <w:rsid w:val="00E975BD"/>
    <w:rsid w:val="00E975E6"/>
    <w:rsid w:val="00E9770B"/>
    <w:rsid w:val="00E9780F"/>
    <w:rsid w:val="00E9783B"/>
    <w:rsid w:val="00E97993"/>
    <w:rsid w:val="00E97A11"/>
    <w:rsid w:val="00E97A1E"/>
    <w:rsid w:val="00E97AEC"/>
    <w:rsid w:val="00E97C32"/>
    <w:rsid w:val="00E97D5E"/>
    <w:rsid w:val="00E97DE5"/>
    <w:rsid w:val="00E97F04"/>
    <w:rsid w:val="00E97F38"/>
    <w:rsid w:val="00E97FC3"/>
    <w:rsid w:val="00EA0007"/>
    <w:rsid w:val="00EA020D"/>
    <w:rsid w:val="00EA0282"/>
    <w:rsid w:val="00EA02F6"/>
    <w:rsid w:val="00EA0401"/>
    <w:rsid w:val="00EA0439"/>
    <w:rsid w:val="00EA0555"/>
    <w:rsid w:val="00EA05F7"/>
    <w:rsid w:val="00EA0705"/>
    <w:rsid w:val="00EA0865"/>
    <w:rsid w:val="00EA08C2"/>
    <w:rsid w:val="00EA0924"/>
    <w:rsid w:val="00EA099F"/>
    <w:rsid w:val="00EA0A4C"/>
    <w:rsid w:val="00EA0A8D"/>
    <w:rsid w:val="00EA0B51"/>
    <w:rsid w:val="00EA0C19"/>
    <w:rsid w:val="00EA0C87"/>
    <w:rsid w:val="00EA0D45"/>
    <w:rsid w:val="00EA0D8E"/>
    <w:rsid w:val="00EA0D8F"/>
    <w:rsid w:val="00EA0DDB"/>
    <w:rsid w:val="00EA0FD0"/>
    <w:rsid w:val="00EA1230"/>
    <w:rsid w:val="00EA1406"/>
    <w:rsid w:val="00EA1467"/>
    <w:rsid w:val="00EA15AC"/>
    <w:rsid w:val="00EA1744"/>
    <w:rsid w:val="00EA1789"/>
    <w:rsid w:val="00EA1997"/>
    <w:rsid w:val="00EA19BF"/>
    <w:rsid w:val="00EA1C1D"/>
    <w:rsid w:val="00EA1C46"/>
    <w:rsid w:val="00EA1D61"/>
    <w:rsid w:val="00EA1E23"/>
    <w:rsid w:val="00EA1EAA"/>
    <w:rsid w:val="00EA21B2"/>
    <w:rsid w:val="00EA2282"/>
    <w:rsid w:val="00EA2302"/>
    <w:rsid w:val="00EA26B7"/>
    <w:rsid w:val="00EA26E2"/>
    <w:rsid w:val="00EA2779"/>
    <w:rsid w:val="00EA2821"/>
    <w:rsid w:val="00EA285B"/>
    <w:rsid w:val="00EA297C"/>
    <w:rsid w:val="00EA299E"/>
    <w:rsid w:val="00EA29EA"/>
    <w:rsid w:val="00EA2C46"/>
    <w:rsid w:val="00EA2C77"/>
    <w:rsid w:val="00EA2CAD"/>
    <w:rsid w:val="00EA2D4A"/>
    <w:rsid w:val="00EA2D9D"/>
    <w:rsid w:val="00EA305A"/>
    <w:rsid w:val="00EA32C2"/>
    <w:rsid w:val="00EA32D6"/>
    <w:rsid w:val="00EA3386"/>
    <w:rsid w:val="00EA3514"/>
    <w:rsid w:val="00EA3532"/>
    <w:rsid w:val="00EA3586"/>
    <w:rsid w:val="00EA360A"/>
    <w:rsid w:val="00EA36D7"/>
    <w:rsid w:val="00EA3825"/>
    <w:rsid w:val="00EA392B"/>
    <w:rsid w:val="00EA3981"/>
    <w:rsid w:val="00EA3A06"/>
    <w:rsid w:val="00EA3BAF"/>
    <w:rsid w:val="00EA3C28"/>
    <w:rsid w:val="00EA3D5F"/>
    <w:rsid w:val="00EA4203"/>
    <w:rsid w:val="00EA44FE"/>
    <w:rsid w:val="00EA452E"/>
    <w:rsid w:val="00EA45DB"/>
    <w:rsid w:val="00EA46AE"/>
    <w:rsid w:val="00EA46B6"/>
    <w:rsid w:val="00EA46F0"/>
    <w:rsid w:val="00EA46F9"/>
    <w:rsid w:val="00EA470B"/>
    <w:rsid w:val="00EA4718"/>
    <w:rsid w:val="00EA4751"/>
    <w:rsid w:val="00EA4764"/>
    <w:rsid w:val="00EA47AE"/>
    <w:rsid w:val="00EA48AC"/>
    <w:rsid w:val="00EA4991"/>
    <w:rsid w:val="00EA49E6"/>
    <w:rsid w:val="00EA4A2D"/>
    <w:rsid w:val="00EA4B4A"/>
    <w:rsid w:val="00EA4B85"/>
    <w:rsid w:val="00EA4CA1"/>
    <w:rsid w:val="00EA4D06"/>
    <w:rsid w:val="00EA4D2E"/>
    <w:rsid w:val="00EA4D31"/>
    <w:rsid w:val="00EA4E50"/>
    <w:rsid w:val="00EA5111"/>
    <w:rsid w:val="00EA5282"/>
    <w:rsid w:val="00EA5368"/>
    <w:rsid w:val="00EA53B3"/>
    <w:rsid w:val="00EA53EB"/>
    <w:rsid w:val="00EA5421"/>
    <w:rsid w:val="00EA543F"/>
    <w:rsid w:val="00EA54E5"/>
    <w:rsid w:val="00EA5526"/>
    <w:rsid w:val="00EA55F3"/>
    <w:rsid w:val="00EA5695"/>
    <w:rsid w:val="00EA569D"/>
    <w:rsid w:val="00EA56D8"/>
    <w:rsid w:val="00EA5D84"/>
    <w:rsid w:val="00EA5D90"/>
    <w:rsid w:val="00EA5E0D"/>
    <w:rsid w:val="00EA5E3F"/>
    <w:rsid w:val="00EA60D8"/>
    <w:rsid w:val="00EA6132"/>
    <w:rsid w:val="00EA61D6"/>
    <w:rsid w:val="00EA6342"/>
    <w:rsid w:val="00EA63BC"/>
    <w:rsid w:val="00EA6451"/>
    <w:rsid w:val="00EA646F"/>
    <w:rsid w:val="00EA650C"/>
    <w:rsid w:val="00EA66EE"/>
    <w:rsid w:val="00EA680A"/>
    <w:rsid w:val="00EA681F"/>
    <w:rsid w:val="00EA686D"/>
    <w:rsid w:val="00EA6873"/>
    <w:rsid w:val="00EA6882"/>
    <w:rsid w:val="00EA68D4"/>
    <w:rsid w:val="00EA6948"/>
    <w:rsid w:val="00EA6992"/>
    <w:rsid w:val="00EA6A4A"/>
    <w:rsid w:val="00EA6A8A"/>
    <w:rsid w:val="00EA6CDF"/>
    <w:rsid w:val="00EA6D40"/>
    <w:rsid w:val="00EA70ED"/>
    <w:rsid w:val="00EA7136"/>
    <w:rsid w:val="00EA7164"/>
    <w:rsid w:val="00EA735E"/>
    <w:rsid w:val="00EA74DA"/>
    <w:rsid w:val="00EA75A4"/>
    <w:rsid w:val="00EA76F4"/>
    <w:rsid w:val="00EA77B6"/>
    <w:rsid w:val="00EA77FA"/>
    <w:rsid w:val="00EA784D"/>
    <w:rsid w:val="00EA78AF"/>
    <w:rsid w:val="00EA7C6D"/>
    <w:rsid w:val="00EA7CAB"/>
    <w:rsid w:val="00EA7CFC"/>
    <w:rsid w:val="00EA7E57"/>
    <w:rsid w:val="00EA7E60"/>
    <w:rsid w:val="00EA7E92"/>
    <w:rsid w:val="00EA7EC7"/>
    <w:rsid w:val="00EA7F7C"/>
    <w:rsid w:val="00EB0074"/>
    <w:rsid w:val="00EB00CB"/>
    <w:rsid w:val="00EB00CD"/>
    <w:rsid w:val="00EB01FC"/>
    <w:rsid w:val="00EB044E"/>
    <w:rsid w:val="00EB04C5"/>
    <w:rsid w:val="00EB04E6"/>
    <w:rsid w:val="00EB0519"/>
    <w:rsid w:val="00EB06FF"/>
    <w:rsid w:val="00EB073D"/>
    <w:rsid w:val="00EB08C3"/>
    <w:rsid w:val="00EB08F7"/>
    <w:rsid w:val="00EB0977"/>
    <w:rsid w:val="00EB0AD2"/>
    <w:rsid w:val="00EB0BFE"/>
    <w:rsid w:val="00EB0D08"/>
    <w:rsid w:val="00EB0EFC"/>
    <w:rsid w:val="00EB0F1D"/>
    <w:rsid w:val="00EB1046"/>
    <w:rsid w:val="00EB1060"/>
    <w:rsid w:val="00EB117F"/>
    <w:rsid w:val="00EB125C"/>
    <w:rsid w:val="00EB140B"/>
    <w:rsid w:val="00EB1484"/>
    <w:rsid w:val="00EB14F5"/>
    <w:rsid w:val="00EB1519"/>
    <w:rsid w:val="00EB169E"/>
    <w:rsid w:val="00EB16C0"/>
    <w:rsid w:val="00EB16CF"/>
    <w:rsid w:val="00EB16FE"/>
    <w:rsid w:val="00EB175A"/>
    <w:rsid w:val="00EB199C"/>
    <w:rsid w:val="00EB19B7"/>
    <w:rsid w:val="00EB1B2E"/>
    <w:rsid w:val="00EB1C3B"/>
    <w:rsid w:val="00EB1C63"/>
    <w:rsid w:val="00EB1CF8"/>
    <w:rsid w:val="00EB1D11"/>
    <w:rsid w:val="00EB1D1B"/>
    <w:rsid w:val="00EB1ED2"/>
    <w:rsid w:val="00EB1F63"/>
    <w:rsid w:val="00EB1F76"/>
    <w:rsid w:val="00EB1FA1"/>
    <w:rsid w:val="00EB25F7"/>
    <w:rsid w:val="00EB2688"/>
    <w:rsid w:val="00EB2772"/>
    <w:rsid w:val="00EB28A2"/>
    <w:rsid w:val="00EB2900"/>
    <w:rsid w:val="00EB291E"/>
    <w:rsid w:val="00EB2964"/>
    <w:rsid w:val="00EB29A2"/>
    <w:rsid w:val="00EB2B02"/>
    <w:rsid w:val="00EB2C78"/>
    <w:rsid w:val="00EB2CE5"/>
    <w:rsid w:val="00EB2D55"/>
    <w:rsid w:val="00EB2E38"/>
    <w:rsid w:val="00EB2E4E"/>
    <w:rsid w:val="00EB2FBE"/>
    <w:rsid w:val="00EB3057"/>
    <w:rsid w:val="00EB30A7"/>
    <w:rsid w:val="00EB30F5"/>
    <w:rsid w:val="00EB3121"/>
    <w:rsid w:val="00EB31AF"/>
    <w:rsid w:val="00EB32B3"/>
    <w:rsid w:val="00EB32CE"/>
    <w:rsid w:val="00EB33F1"/>
    <w:rsid w:val="00EB344D"/>
    <w:rsid w:val="00EB35F5"/>
    <w:rsid w:val="00EB37B8"/>
    <w:rsid w:val="00EB38A6"/>
    <w:rsid w:val="00EB3962"/>
    <w:rsid w:val="00EB39F7"/>
    <w:rsid w:val="00EB3C5D"/>
    <w:rsid w:val="00EB3CBD"/>
    <w:rsid w:val="00EB3E2B"/>
    <w:rsid w:val="00EB4085"/>
    <w:rsid w:val="00EB42F8"/>
    <w:rsid w:val="00EB432C"/>
    <w:rsid w:val="00EB45AC"/>
    <w:rsid w:val="00EB46F8"/>
    <w:rsid w:val="00EB46FA"/>
    <w:rsid w:val="00EB4711"/>
    <w:rsid w:val="00EB474E"/>
    <w:rsid w:val="00EB4B74"/>
    <w:rsid w:val="00EB4BCF"/>
    <w:rsid w:val="00EB4CF3"/>
    <w:rsid w:val="00EB4D52"/>
    <w:rsid w:val="00EB4EEE"/>
    <w:rsid w:val="00EB4F07"/>
    <w:rsid w:val="00EB5067"/>
    <w:rsid w:val="00EB508B"/>
    <w:rsid w:val="00EB5275"/>
    <w:rsid w:val="00EB531A"/>
    <w:rsid w:val="00EB5375"/>
    <w:rsid w:val="00EB5610"/>
    <w:rsid w:val="00EB5669"/>
    <w:rsid w:val="00EB5672"/>
    <w:rsid w:val="00EB57B8"/>
    <w:rsid w:val="00EB58CF"/>
    <w:rsid w:val="00EB5A04"/>
    <w:rsid w:val="00EB5A3A"/>
    <w:rsid w:val="00EB5A6E"/>
    <w:rsid w:val="00EB5AFA"/>
    <w:rsid w:val="00EB5CC4"/>
    <w:rsid w:val="00EB5DEA"/>
    <w:rsid w:val="00EB5E9D"/>
    <w:rsid w:val="00EB6067"/>
    <w:rsid w:val="00EB6099"/>
    <w:rsid w:val="00EB610A"/>
    <w:rsid w:val="00EB61C9"/>
    <w:rsid w:val="00EB61F0"/>
    <w:rsid w:val="00EB629F"/>
    <w:rsid w:val="00EB6358"/>
    <w:rsid w:val="00EB64B3"/>
    <w:rsid w:val="00EB651F"/>
    <w:rsid w:val="00EB65E7"/>
    <w:rsid w:val="00EB66F4"/>
    <w:rsid w:val="00EB66F8"/>
    <w:rsid w:val="00EB683A"/>
    <w:rsid w:val="00EB6B5A"/>
    <w:rsid w:val="00EB6C0D"/>
    <w:rsid w:val="00EB6E82"/>
    <w:rsid w:val="00EB6F6B"/>
    <w:rsid w:val="00EB732B"/>
    <w:rsid w:val="00EB73E2"/>
    <w:rsid w:val="00EB73F0"/>
    <w:rsid w:val="00EB74A5"/>
    <w:rsid w:val="00EB75B9"/>
    <w:rsid w:val="00EB7620"/>
    <w:rsid w:val="00EB766F"/>
    <w:rsid w:val="00EB772C"/>
    <w:rsid w:val="00EB774B"/>
    <w:rsid w:val="00EB7798"/>
    <w:rsid w:val="00EB7864"/>
    <w:rsid w:val="00EB788D"/>
    <w:rsid w:val="00EB78CF"/>
    <w:rsid w:val="00EB7918"/>
    <w:rsid w:val="00EB7928"/>
    <w:rsid w:val="00EB7987"/>
    <w:rsid w:val="00EB7B27"/>
    <w:rsid w:val="00EB7B65"/>
    <w:rsid w:val="00EB7BFA"/>
    <w:rsid w:val="00EB7D87"/>
    <w:rsid w:val="00EB7F0F"/>
    <w:rsid w:val="00EB7F5C"/>
    <w:rsid w:val="00EC026A"/>
    <w:rsid w:val="00EC029C"/>
    <w:rsid w:val="00EC03A4"/>
    <w:rsid w:val="00EC0427"/>
    <w:rsid w:val="00EC0446"/>
    <w:rsid w:val="00EC04E6"/>
    <w:rsid w:val="00EC05CD"/>
    <w:rsid w:val="00EC0609"/>
    <w:rsid w:val="00EC0659"/>
    <w:rsid w:val="00EC06A4"/>
    <w:rsid w:val="00EC0896"/>
    <w:rsid w:val="00EC0948"/>
    <w:rsid w:val="00EC0AB3"/>
    <w:rsid w:val="00EC0B76"/>
    <w:rsid w:val="00EC0C5F"/>
    <w:rsid w:val="00EC0D88"/>
    <w:rsid w:val="00EC0E37"/>
    <w:rsid w:val="00EC0EB5"/>
    <w:rsid w:val="00EC0FE2"/>
    <w:rsid w:val="00EC1000"/>
    <w:rsid w:val="00EC1047"/>
    <w:rsid w:val="00EC10DE"/>
    <w:rsid w:val="00EC1333"/>
    <w:rsid w:val="00EC1334"/>
    <w:rsid w:val="00EC166C"/>
    <w:rsid w:val="00EC17D6"/>
    <w:rsid w:val="00EC195F"/>
    <w:rsid w:val="00EC1A0D"/>
    <w:rsid w:val="00EC1A39"/>
    <w:rsid w:val="00EC1A3D"/>
    <w:rsid w:val="00EC1A47"/>
    <w:rsid w:val="00EC1BD4"/>
    <w:rsid w:val="00EC1DD6"/>
    <w:rsid w:val="00EC227E"/>
    <w:rsid w:val="00EC227F"/>
    <w:rsid w:val="00EC2442"/>
    <w:rsid w:val="00EC274A"/>
    <w:rsid w:val="00EC2769"/>
    <w:rsid w:val="00EC279C"/>
    <w:rsid w:val="00EC28A0"/>
    <w:rsid w:val="00EC2A4C"/>
    <w:rsid w:val="00EC2A5B"/>
    <w:rsid w:val="00EC2BAE"/>
    <w:rsid w:val="00EC2C4B"/>
    <w:rsid w:val="00EC2C6F"/>
    <w:rsid w:val="00EC2E2F"/>
    <w:rsid w:val="00EC2E49"/>
    <w:rsid w:val="00EC2F6E"/>
    <w:rsid w:val="00EC2F7E"/>
    <w:rsid w:val="00EC2FD8"/>
    <w:rsid w:val="00EC30A7"/>
    <w:rsid w:val="00EC3169"/>
    <w:rsid w:val="00EC31CD"/>
    <w:rsid w:val="00EC32B1"/>
    <w:rsid w:val="00EC32C0"/>
    <w:rsid w:val="00EC3479"/>
    <w:rsid w:val="00EC34DB"/>
    <w:rsid w:val="00EC354A"/>
    <w:rsid w:val="00EC3632"/>
    <w:rsid w:val="00EC377D"/>
    <w:rsid w:val="00EC390C"/>
    <w:rsid w:val="00EC3BB8"/>
    <w:rsid w:val="00EC3DDF"/>
    <w:rsid w:val="00EC3E8A"/>
    <w:rsid w:val="00EC3F13"/>
    <w:rsid w:val="00EC3FCD"/>
    <w:rsid w:val="00EC4033"/>
    <w:rsid w:val="00EC40A8"/>
    <w:rsid w:val="00EC40AF"/>
    <w:rsid w:val="00EC4153"/>
    <w:rsid w:val="00EC418F"/>
    <w:rsid w:val="00EC41F9"/>
    <w:rsid w:val="00EC42A0"/>
    <w:rsid w:val="00EC4311"/>
    <w:rsid w:val="00EC4347"/>
    <w:rsid w:val="00EC447C"/>
    <w:rsid w:val="00EC4667"/>
    <w:rsid w:val="00EC4794"/>
    <w:rsid w:val="00EC47C6"/>
    <w:rsid w:val="00EC4803"/>
    <w:rsid w:val="00EC482A"/>
    <w:rsid w:val="00EC4832"/>
    <w:rsid w:val="00EC4B21"/>
    <w:rsid w:val="00EC4B6C"/>
    <w:rsid w:val="00EC4EB8"/>
    <w:rsid w:val="00EC502A"/>
    <w:rsid w:val="00EC50A7"/>
    <w:rsid w:val="00EC518E"/>
    <w:rsid w:val="00EC5233"/>
    <w:rsid w:val="00EC5340"/>
    <w:rsid w:val="00EC53BD"/>
    <w:rsid w:val="00EC5447"/>
    <w:rsid w:val="00EC557C"/>
    <w:rsid w:val="00EC58CE"/>
    <w:rsid w:val="00EC5914"/>
    <w:rsid w:val="00EC5916"/>
    <w:rsid w:val="00EC5A7B"/>
    <w:rsid w:val="00EC5BEF"/>
    <w:rsid w:val="00EC5C53"/>
    <w:rsid w:val="00EC5CFA"/>
    <w:rsid w:val="00EC5D0E"/>
    <w:rsid w:val="00EC5D89"/>
    <w:rsid w:val="00EC5DFD"/>
    <w:rsid w:val="00EC5E0E"/>
    <w:rsid w:val="00EC5F2B"/>
    <w:rsid w:val="00EC61EB"/>
    <w:rsid w:val="00EC6400"/>
    <w:rsid w:val="00EC65C7"/>
    <w:rsid w:val="00EC663A"/>
    <w:rsid w:val="00EC6650"/>
    <w:rsid w:val="00EC6653"/>
    <w:rsid w:val="00EC66D5"/>
    <w:rsid w:val="00EC676A"/>
    <w:rsid w:val="00EC6869"/>
    <w:rsid w:val="00EC68E8"/>
    <w:rsid w:val="00EC69DC"/>
    <w:rsid w:val="00EC69E6"/>
    <w:rsid w:val="00EC6AAC"/>
    <w:rsid w:val="00EC6ADA"/>
    <w:rsid w:val="00EC6B6B"/>
    <w:rsid w:val="00EC6B8C"/>
    <w:rsid w:val="00EC6D85"/>
    <w:rsid w:val="00EC6E15"/>
    <w:rsid w:val="00EC6E82"/>
    <w:rsid w:val="00EC6E86"/>
    <w:rsid w:val="00EC6EA6"/>
    <w:rsid w:val="00EC6EE8"/>
    <w:rsid w:val="00EC6F10"/>
    <w:rsid w:val="00EC6F1F"/>
    <w:rsid w:val="00EC6F33"/>
    <w:rsid w:val="00EC6F9B"/>
    <w:rsid w:val="00EC708C"/>
    <w:rsid w:val="00EC70ED"/>
    <w:rsid w:val="00EC70EE"/>
    <w:rsid w:val="00EC721F"/>
    <w:rsid w:val="00EC722E"/>
    <w:rsid w:val="00EC772A"/>
    <w:rsid w:val="00EC78EE"/>
    <w:rsid w:val="00EC794F"/>
    <w:rsid w:val="00EC7B0B"/>
    <w:rsid w:val="00EC7B58"/>
    <w:rsid w:val="00EC7C68"/>
    <w:rsid w:val="00EC7C95"/>
    <w:rsid w:val="00EC7D3F"/>
    <w:rsid w:val="00EC7E31"/>
    <w:rsid w:val="00EC7E54"/>
    <w:rsid w:val="00ED0008"/>
    <w:rsid w:val="00ED0232"/>
    <w:rsid w:val="00ED0248"/>
    <w:rsid w:val="00ED041F"/>
    <w:rsid w:val="00ED07B0"/>
    <w:rsid w:val="00ED07BE"/>
    <w:rsid w:val="00ED07DD"/>
    <w:rsid w:val="00ED09C7"/>
    <w:rsid w:val="00ED0AA9"/>
    <w:rsid w:val="00ED0BE8"/>
    <w:rsid w:val="00ED0C59"/>
    <w:rsid w:val="00ED0D2D"/>
    <w:rsid w:val="00ED0E27"/>
    <w:rsid w:val="00ED0F87"/>
    <w:rsid w:val="00ED108B"/>
    <w:rsid w:val="00ED11CC"/>
    <w:rsid w:val="00ED129A"/>
    <w:rsid w:val="00ED1363"/>
    <w:rsid w:val="00ED142B"/>
    <w:rsid w:val="00ED1479"/>
    <w:rsid w:val="00ED15FD"/>
    <w:rsid w:val="00ED16C0"/>
    <w:rsid w:val="00ED171E"/>
    <w:rsid w:val="00ED17B0"/>
    <w:rsid w:val="00ED1933"/>
    <w:rsid w:val="00ED1962"/>
    <w:rsid w:val="00ED1A10"/>
    <w:rsid w:val="00ED1AB0"/>
    <w:rsid w:val="00ED1C6D"/>
    <w:rsid w:val="00ED1CEF"/>
    <w:rsid w:val="00ED1E65"/>
    <w:rsid w:val="00ED1F2B"/>
    <w:rsid w:val="00ED20E7"/>
    <w:rsid w:val="00ED24D8"/>
    <w:rsid w:val="00ED256E"/>
    <w:rsid w:val="00ED25B3"/>
    <w:rsid w:val="00ED265F"/>
    <w:rsid w:val="00ED26C3"/>
    <w:rsid w:val="00ED27CA"/>
    <w:rsid w:val="00ED27CD"/>
    <w:rsid w:val="00ED285A"/>
    <w:rsid w:val="00ED287B"/>
    <w:rsid w:val="00ED2A51"/>
    <w:rsid w:val="00ED2D5D"/>
    <w:rsid w:val="00ED2EB8"/>
    <w:rsid w:val="00ED2FB0"/>
    <w:rsid w:val="00ED3050"/>
    <w:rsid w:val="00ED3107"/>
    <w:rsid w:val="00ED3152"/>
    <w:rsid w:val="00ED31B2"/>
    <w:rsid w:val="00ED31B6"/>
    <w:rsid w:val="00ED32A8"/>
    <w:rsid w:val="00ED3434"/>
    <w:rsid w:val="00ED34E5"/>
    <w:rsid w:val="00ED357C"/>
    <w:rsid w:val="00ED3616"/>
    <w:rsid w:val="00ED361C"/>
    <w:rsid w:val="00ED362D"/>
    <w:rsid w:val="00ED384F"/>
    <w:rsid w:val="00ED3A4D"/>
    <w:rsid w:val="00ED3B6E"/>
    <w:rsid w:val="00ED3CC8"/>
    <w:rsid w:val="00ED3D9A"/>
    <w:rsid w:val="00ED3F18"/>
    <w:rsid w:val="00ED3F68"/>
    <w:rsid w:val="00ED3F9F"/>
    <w:rsid w:val="00ED4151"/>
    <w:rsid w:val="00ED417B"/>
    <w:rsid w:val="00ED4184"/>
    <w:rsid w:val="00ED43E1"/>
    <w:rsid w:val="00ED440A"/>
    <w:rsid w:val="00ED44A6"/>
    <w:rsid w:val="00ED44DE"/>
    <w:rsid w:val="00ED4587"/>
    <w:rsid w:val="00ED462C"/>
    <w:rsid w:val="00ED47AF"/>
    <w:rsid w:val="00ED482D"/>
    <w:rsid w:val="00ED491A"/>
    <w:rsid w:val="00ED4933"/>
    <w:rsid w:val="00ED49E1"/>
    <w:rsid w:val="00ED49E6"/>
    <w:rsid w:val="00ED4BC3"/>
    <w:rsid w:val="00ED4CDB"/>
    <w:rsid w:val="00ED4DCB"/>
    <w:rsid w:val="00ED4E79"/>
    <w:rsid w:val="00ED5022"/>
    <w:rsid w:val="00ED5151"/>
    <w:rsid w:val="00ED5219"/>
    <w:rsid w:val="00ED531C"/>
    <w:rsid w:val="00ED5489"/>
    <w:rsid w:val="00ED54DE"/>
    <w:rsid w:val="00ED5510"/>
    <w:rsid w:val="00ED55B8"/>
    <w:rsid w:val="00ED5783"/>
    <w:rsid w:val="00ED57A2"/>
    <w:rsid w:val="00ED5844"/>
    <w:rsid w:val="00ED5AF4"/>
    <w:rsid w:val="00ED5B3D"/>
    <w:rsid w:val="00ED5B69"/>
    <w:rsid w:val="00ED61F5"/>
    <w:rsid w:val="00ED6305"/>
    <w:rsid w:val="00ED638D"/>
    <w:rsid w:val="00ED63BF"/>
    <w:rsid w:val="00ED64AE"/>
    <w:rsid w:val="00ED6505"/>
    <w:rsid w:val="00ED6554"/>
    <w:rsid w:val="00ED655E"/>
    <w:rsid w:val="00ED65C7"/>
    <w:rsid w:val="00ED65DF"/>
    <w:rsid w:val="00ED65F5"/>
    <w:rsid w:val="00ED66AD"/>
    <w:rsid w:val="00ED66D8"/>
    <w:rsid w:val="00ED6731"/>
    <w:rsid w:val="00ED677B"/>
    <w:rsid w:val="00ED67C1"/>
    <w:rsid w:val="00ED6842"/>
    <w:rsid w:val="00ED6921"/>
    <w:rsid w:val="00ED6954"/>
    <w:rsid w:val="00ED6A2B"/>
    <w:rsid w:val="00ED6A63"/>
    <w:rsid w:val="00ED6A74"/>
    <w:rsid w:val="00ED6A82"/>
    <w:rsid w:val="00ED6BFC"/>
    <w:rsid w:val="00ED6CA5"/>
    <w:rsid w:val="00ED6CE6"/>
    <w:rsid w:val="00ED6CF7"/>
    <w:rsid w:val="00ED6D0A"/>
    <w:rsid w:val="00ED6D65"/>
    <w:rsid w:val="00ED6E15"/>
    <w:rsid w:val="00ED6E79"/>
    <w:rsid w:val="00ED6ED7"/>
    <w:rsid w:val="00ED6FC5"/>
    <w:rsid w:val="00ED6FD8"/>
    <w:rsid w:val="00ED700D"/>
    <w:rsid w:val="00ED7048"/>
    <w:rsid w:val="00ED7179"/>
    <w:rsid w:val="00ED71D4"/>
    <w:rsid w:val="00ED723C"/>
    <w:rsid w:val="00ED72E2"/>
    <w:rsid w:val="00ED7373"/>
    <w:rsid w:val="00ED73C2"/>
    <w:rsid w:val="00ED73FC"/>
    <w:rsid w:val="00ED747A"/>
    <w:rsid w:val="00ED75A8"/>
    <w:rsid w:val="00ED75D2"/>
    <w:rsid w:val="00ED776B"/>
    <w:rsid w:val="00ED7777"/>
    <w:rsid w:val="00ED77B6"/>
    <w:rsid w:val="00ED77E7"/>
    <w:rsid w:val="00ED79A2"/>
    <w:rsid w:val="00ED7A53"/>
    <w:rsid w:val="00ED7A5E"/>
    <w:rsid w:val="00ED7AB4"/>
    <w:rsid w:val="00ED7B6D"/>
    <w:rsid w:val="00ED7D50"/>
    <w:rsid w:val="00ED7F91"/>
    <w:rsid w:val="00EE00D1"/>
    <w:rsid w:val="00EE0139"/>
    <w:rsid w:val="00EE032A"/>
    <w:rsid w:val="00EE066B"/>
    <w:rsid w:val="00EE07B5"/>
    <w:rsid w:val="00EE08F2"/>
    <w:rsid w:val="00EE0B88"/>
    <w:rsid w:val="00EE0C20"/>
    <w:rsid w:val="00EE0CDB"/>
    <w:rsid w:val="00EE0CEE"/>
    <w:rsid w:val="00EE0E53"/>
    <w:rsid w:val="00EE0FA2"/>
    <w:rsid w:val="00EE0FDC"/>
    <w:rsid w:val="00EE1024"/>
    <w:rsid w:val="00EE127D"/>
    <w:rsid w:val="00EE1299"/>
    <w:rsid w:val="00EE12C5"/>
    <w:rsid w:val="00EE12D4"/>
    <w:rsid w:val="00EE134F"/>
    <w:rsid w:val="00EE1393"/>
    <w:rsid w:val="00EE1513"/>
    <w:rsid w:val="00EE160A"/>
    <w:rsid w:val="00EE16C9"/>
    <w:rsid w:val="00EE170C"/>
    <w:rsid w:val="00EE171F"/>
    <w:rsid w:val="00EE1834"/>
    <w:rsid w:val="00EE1A47"/>
    <w:rsid w:val="00EE1ABF"/>
    <w:rsid w:val="00EE1DD4"/>
    <w:rsid w:val="00EE1E1C"/>
    <w:rsid w:val="00EE1F69"/>
    <w:rsid w:val="00EE21D0"/>
    <w:rsid w:val="00EE21DB"/>
    <w:rsid w:val="00EE23C1"/>
    <w:rsid w:val="00EE23D9"/>
    <w:rsid w:val="00EE2504"/>
    <w:rsid w:val="00EE264A"/>
    <w:rsid w:val="00EE2704"/>
    <w:rsid w:val="00EE27AA"/>
    <w:rsid w:val="00EE286C"/>
    <w:rsid w:val="00EE2896"/>
    <w:rsid w:val="00EE28A8"/>
    <w:rsid w:val="00EE2914"/>
    <w:rsid w:val="00EE2970"/>
    <w:rsid w:val="00EE298B"/>
    <w:rsid w:val="00EE29D8"/>
    <w:rsid w:val="00EE2AB9"/>
    <w:rsid w:val="00EE2AF0"/>
    <w:rsid w:val="00EE2BB3"/>
    <w:rsid w:val="00EE2CAC"/>
    <w:rsid w:val="00EE2D32"/>
    <w:rsid w:val="00EE2D92"/>
    <w:rsid w:val="00EE2F7C"/>
    <w:rsid w:val="00EE2F9C"/>
    <w:rsid w:val="00EE301B"/>
    <w:rsid w:val="00EE306D"/>
    <w:rsid w:val="00EE30DE"/>
    <w:rsid w:val="00EE3105"/>
    <w:rsid w:val="00EE3153"/>
    <w:rsid w:val="00EE3175"/>
    <w:rsid w:val="00EE3243"/>
    <w:rsid w:val="00EE3255"/>
    <w:rsid w:val="00EE37E2"/>
    <w:rsid w:val="00EE3836"/>
    <w:rsid w:val="00EE3948"/>
    <w:rsid w:val="00EE39F3"/>
    <w:rsid w:val="00EE3AEE"/>
    <w:rsid w:val="00EE3B3B"/>
    <w:rsid w:val="00EE3CF6"/>
    <w:rsid w:val="00EE3DB3"/>
    <w:rsid w:val="00EE3DCA"/>
    <w:rsid w:val="00EE3EE9"/>
    <w:rsid w:val="00EE4085"/>
    <w:rsid w:val="00EE4295"/>
    <w:rsid w:val="00EE42E6"/>
    <w:rsid w:val="00EE43AC"/>
    <w:rsid w:val="00EE444C"/>
    <w:rsid w:val="00EE4460"/>
    <w:rsid w:val="00EE4465"/>
    <w:rsid w:val="00EE4571"/>
    <w:rsid w:val="00EE45EA"/>
    <w:rsid w:val="00EE4715"/>
    <w:rsid w:val="00EE474B"/>
    <w:rsid w:val="00EE4797"/>
    <w:rsid w:val="00EE47CA"/>
    <w:rsid w:val="00EE4876"/>
    <w:rsid w:val="00EE4882"/>
    <w:rsid w:val="00EE4981"/>
    <w:rsid w:val="00EE49B4"/>
    <w:rsid w:val="00EE49D1"/>
    <w:rsid w:val="00EE4AB5"/>
    <w:rsid w:val="00EE4B6D"/>
    <w:rsid w:val="00EE4D00"/>
    <w:rsid w:val="00EE4D2C"/>
    <w:rsid w:val="00EE4EE9"/>
    <w:rsid w:val="00EE4FE3"/>
    <w:rsid w:val="00EE513A"/>
    <w:rsid w:val="00EE5499"/>
    <w:rsid w:val="00EE5517"/>
    <w:rsid w:val="00EE555A"/>
    <w:rsid w:val="00EE5582"/>
    <w:rsid w:val="00EE56CF"/>
    <w:rsid w:val="00EE57CE"/>
    <w:rsid w:val="00EE585D"/>
    <w:rsid w:val="00EE596A"/>
    <w:rsid w:val="00EE59B6"/>
    <w:rsid w:val="00EE5A43"/>
    <w:rsid w:val="00EE5B13"/>
    <w:rsid w:val="00EE5B6F"/>
    <w:rsid w:val="00EE5C37"/>
    <w:rsid w:val="00EE5DB8"/>
    <w:rsid w:val="00EE5DE6"/>
    <w:rsid w:val="00EE6004"/>
    <w:rsid w:val="00EE6016"/>
    <w:rsid w:val="00EE61CD"/>
    <w:rsid w:val="00EE6297"/>
    <w:rsid w:val="00EE62E6"/>
    <w:rsid w:val="00EE6560"/>
    <w:rsid w:val="00EE66AA"/>
    <w:rsid w:val="00EE67D8"/>
    <w:rsid w:val="00EE6859"/>
    <w:rsid w:val="00EE6872"/>
    <w:rsid w:val="00EE6C1B"/>
    <w:rsid w:val="00EE6C2A"/>
    <w:rsid w:val="00EE6C34"/>
    <w:rsid w:val="00EE6C53"/>
    <w:rsid w:val="00EE6CB2"/>
    <w:rsid w:val="00EE6CC4"/>
    <w:rsid w:val="00EE6D36"/>
    <w:rsid w:val="00EE6DB0"/>
    <w:rsid w:val="00EE6E1B"/>
    <w:rsid w:val="00EE6E74"/>
    <w:rsid w:val="00EE6EA8"/>
    <w:rsid w:val="00EE6F08"/>
    <w:rsid w:val="00EE6FA4"/>
    <w:rsid w:val="00EE70ED"/>
    <w:rsid w:val="00EE7126"/>
    <w:rsid w:val="00EE71B3"/>
    <w:rsid w:val="00EE7380"/>
    <w:rsid w:val="00EE74C6"/>
    <w:rsid w:val="00EE750B"/>
    <w:rsid w:val="00EE754B"/>
    <w:rsid w:val="00EE76B7"/>
    <w:rsid w:val="00EE76BD"/>
    <w:rsid w:val="00EE7817"/>
    <w:rsid w:val="00EE78A7"/>
    <w:rsid w:val="00EE78AE"/>
    <w:rsid w:val="00EE797C"/>
    <w:rsid w:val="00EE7A6E"/>
    <w:rsid w:val="00EE7B8C"/>
    <w:rsid w:val="00EE7BBA"/>
    <w:rsid w:val="00EE7BCA"/>
    <w:rsid w:val="00EE7D30"/>
    <w:rsid w:val="00EE7E76"/>
    <w:rsid w:val="00EE7EA3"/>
    <w:rsid w:val="00EE7F0B"/>
    <w:rsid w:val="00EF00AE"/>
    <w:rsid w:val="00EF00D4"/>
    <w:rsid w:val="00EF00E4"/>
    <w:rsid w:val="00EF0130"/>
    <w:rsid w:val="00EF021D"/>
    <w:rsid w:val="00EF02A5"/>
    <w:rsid w:val="00EF03E8"/>
    <w:rsid w:val="00EF05B6"/>
    <w:rsid w:val="00EF0732"/>
    <w:rsid w:val="00EF08DC"/>
    <w:rsid w:val="00EF091F"/>
    <w:rsid w:val="00EF0AE2"/>
    <w:rsid w:val="00EF0B74"/>
    <w:rsid w:val="00EF0BE4"/>
    <w:rsid w:val="00EF0D28"/>
    <w:rsid w:val="00EF0DB4"/>
    <w:rsid w:val="00EF0E24"/>
    <w:rsid w:val="00EF0FD4"/>
    <w:rsid w:val="00EF10CE"/>
    <w:rsid w:val="00EF1256"/>
    <w:rsid w:val="00EF1562"/>
    <w:rsid w:val="00EF15C4"/>
    <w:rsid w:val="00EF16BF"/>
    <w:rsid w:val="00EF1E1B"/>
    <w:rsid w:val="00EF1E99"/>
    <w:rsid w:val="00EF1F17"/>
    <w:rsid w:val="00EF2129"/>
    <w:rsid w:val="00EF21F7"/>
    <w:rsid w:val="00EF222B"/>
    <w:rsid w:val="00EF232B"/>
    <w:rsid w:val="00EF23E3"/>
    <w:rsid w:val="00EF23FF"/>
    <w:rsid w:val="00EF2608"/>
    <w:rsid w:val="00EF2890"/>
    <w:rsid w:val="00EF28B2"/>
    <w:rsid w:val="00EF2B0D"/>
    <w:rsid w:val="00EF2C4F"/>
    <w:rsid w:val="00EF2C8F"/>
    <w:rsid w:val="00EF2CD4"/>
    <w:rsid w:val="00EF2CE6"/>
    <w:rsid w:val="00EF2E7B"/>
    <w:rsid w:val="00EF2EB9"/>
    <w:rsid w:val="00EF30B4"/>
    <w:rsid w:val="00EF30F6"/>
    <w:rsid w:val="00EF322F"/>
    <w:rsid w:val="00EF3567"/>
    <w:rsid w:val="00EF371B"/>
    <w:rsid w:val="00EF3845"/>
    <w:rsid w:val="00EF3A0A"/>
    <w:rsid w:val="00EF3AE7"/>
    <w:rsid w:val="00EF3C60"/>
    <w:rsid w:val="00EF3C77"/>
    <w:rsid w:val="00EF3CF1"/>
    <w:rsid w:val="00EF3E40"/>
    <w:rsid w:val="00EF3FAE"/>
    <w:rsid w:val="00EF401C"/>
    <w:rsid w:val="00EF4083"/>
    <w:rsid w:val="00EF40E3"/>
    <w:rsid w:val="00EF424F"/>
    <w:rsid w:val="00EF437E"/>
    <w:rsid w:val="00EF44C8"/>
    <w:rsid w:val="00EF45BC"/>
    <w:rsid w:val="00EF45F4"/>
    <w:rsid w:val="00EF4654"/>
    <w:rsid w:val="00EF4658"/>
    <w:rsid w:val="00EF4887"/>
    <w:rsid w:val="00EF48F4"/>
    <w:rsid w:val="00EF4941"/>
    <w:rsid w:val="00EF4962"/>
    <w:rsid w:val="00EF49CC"/>
    <w:rsid w:val="00EF4B53"/>
    <w:rsid w:val="00EF4BB5"/>
    <w:rsid w:val="00EF4C8C"/>
    <w:rsid w:val="00EF4CA5"/>
    <w:rsid w:val="00EF4CBE"/>
    <w:rsid w:val="00EF4D12"/>
    <w:rsid w:val="00EF4D6A"/>
    <w:rsid w:val="00EF4FC0"/>
    <w:rsid w:val="00EF502B"/>
    <w:rsid w:val="00EF503A"/>
    <w:rsid w:val="00EF50CD"/>
    <w:rsid w:val="00EF5162"/>
    <w:rsid w:val="00EF5235"/>
    <w:rsid w:val="00EF5256"/>
    <w:rsid w:val="00EF53B7"/>
    <w:rsid w:val="00EF5505"/>
    <w:rsid w:val="00EF553B"/>
    <w:rsid w:val="00EF568A"/>
    <w:rsid w:val="00EF5952"/>
    <w:rsid w:val="00EF5A2D"/>
    <w:rsid w:val="00EF5A42"/>
    <w:rsid w:val="00EF5B0B"/>
    <w:rsid w:val="00EF5B78"/>
    <w:rsid w:val="00EF5C5C"/>
    <w:rsid w:val="00EF5C84"/>
    <w:rsid w:val="00EF5D3F"/>
    <w:rsid w:val="00EF5E61"/>
    <w:rsid w:val="00EF5E8C"/>
    <w:rsid w:val="00EF61AA"/>
    <w:rsid w:val="00EF623E"/>
    <w:rsid w:val="00EF63AE"/>
    <w:rsid w:val="00EF665C"/>
    <w:rsid w:val="00EF677F"/>
    <w:rsid w:val="00EF67B4"/>
    <w:rsid w:val="00EF68EB"/>
    <w:rsid w:val="00EF6B8A"/>
    <w:rsid w:val="00EF6C90"/>
    <w:rsid w:val="00EF6D2A"/>
    <w:rsid w:val="00EF6EC0"/>
    <w:rsid w:val="00EF6ED2"/>
    <w:rsid w:val="00EF6F52"/>
    <w:rsid w:val="00EF6FA5"/>
    <w:rsid w:val="00EF6FD5"/>
    <w:rsid w:val="00EF6FFA"/>
    <w:rsid w:val="00EF719E"/>
    <w:rsid w:val="00EF7229"/>
    <w:rsid w:val="00EF7270"/>
    <w:rsid w:val="00EF7375"/>
    <w:rsid w:val="00EF7395"/>
    <w:rsid w:val="00EF7607"/>
    <w:rsid w:val="00EF7644"/>
    <w:rsid w:val="00EF76B1"/>
    <w:rsid w:val="00EF7724"/>
    <w:rsid w:val="00EF78FC"/>
    <w:rsid w:val="00EF7969"/>
    <w:rsid w:val="00EF79DE"/>
    <w:rsid w:val="00EF7B34"/>
    <w:rsid w:val="00EF7B7F"/>
    <w:rsid w:val="00EF7CB8"/>
    <w:rsid w:val="00EF7D33"/>
    <w:rsid w:val="00EF7F01"/>
    <w:rsid w:val="00EF7F09"/>
    <w:rsid w:val="00EF7FF7"/>
    <w:rsid w:val="00F000BF"/>
    <w:rsid w:val="00F000FC"/>
    <w:rsid w:val="00F001CF"/>
    <w:rsid w:val="00F003CC"/>
    <w:rsid w:val="00F00442"/>
    <w:rsid w:val="00F0058A"/>
    <w:rsid w:val="00F005A0"/>
    <w:rsid w:val="00F005C7"/>
    <w:rsid w:val="00F0075B"/>
    <w:rsid w:val="00F007AF"/>
    <w:rsid w:val="00F007CA"/>
    <w:rsid w:val="00F008A8"/>
    <w:rsid w:val="00F00A60"/>
    <w:rsid w:val="00F00A91"/>
    <w:rsid w:val="00F00A98"/>
    <w:rsid w:val="00F00B14"/>
    <w:rsid w:val="00F00B1C"/>
    <w:rsid w:val="00F00C08"/>
    <w:rsid w:val="00F00D1F"/>
    <w:rsid w:val="00F00FF3"/>
    <w:rsid w:val="00F01179"/>
    <w:rsid w:val="00F011C8"/>
    <w:rsid w:val="00F011D3"/>
    <w:rsid w:val="00F01246"/>
    <w:rsid w:val="00F01261"/>
    <w:rsid w:val="00F01328"/>
    <w:rsid w:val="00F0134D"/>
    <w:rsid w:val="00F013AC"/>
    <w:rsid w:val="00F013C8"/>
    <w:rsid w:val="00F013CE"/>
    <w:rsid w:val="00F014D9"/>
    <w:rsid w:val="00F01524"/>
    <w:rsid w:val="00F0166D"/>
    <w:rsid w:val="00F0169E"/>
    <w:rsid w:val="00F01707"/>
    <w:rsid w:val="00F017CA"/>
    <w:rsid w:val="00F01862"/>
    <w:rsid w:val="00F018B7"/>
    <w:rsid w:val="00F019F6"/>
    <w:rsid w:val="00F01A2A"/>
    <w:rsid w:val="00F01A75"/>
    <w:rsid w:val="00F01ADE"/>
    <w:rsid w:val="00F01E07"/>
    <w:rsid w:val="00F020B7"/>
    <w:rsid w:val="00F022D8"/>
    <w:rsid w:val="00F023DB"/>
    <w:rsid w:val="00F0246D"/>
    <w:rsid w:val="00F026DB"/>
    <w:rsid w:val="00F02785"/>
    <w:rsid w:val="00F027B0"/>
    <w:rsid w:val="00F027F7"/>
    <w:rsid w:val="00F02A69"/>
    <w:rsid w:val="00F02B1A"/>
    <w:rsid w:val="00F02B6E"/>
    <w:rsid w:val="00F02BA5"/>
    <w:rsid w:val="00F02BDC"/>
    <w:rsid w:val="00F02D76"/>
    <w:rsid w:val="00F0310E"/>
    <w:rsid w:val="00F03120"/>
    <w:rsid w:val="00F03161"/>
    <w:rsid w:val="00F031E5"/>
    <w:rsid w:val="00F033A5"/>
    <w:rsid w:val="00F0348F"/>
    <w:rsid w:val="00F03491"/>
    <w:rsid w:val="00F034EE"/>
    <w:rsid w:val="00F0353B"/>
    <w:rsid w:val="00F035C7"/>
    <w:rsid w:val="00F03662"/>
    <w:rsid w:val="00F03807"/>
    <w:rsid w:val="00F0381E"/>
    <w:rsid w:val="00F0382F"/>
    <w:rsid w:val="00F03C4A"/>
    <w:rsid w:val="00F03CBE"/>
    <w:rsid w:val="00F03CC8"/>
    <w:rsid w:val="00F03F5A"/>
    <w:rsid w:val="00F04126"/>
    <w:rsid w:val="00F041DD"/>
    <w:rsid w:val="00F042FA"/>
    <w:rsid w:val="00F044E5"/>
    <w:rsid w:val="00F0475F"/>
    <w:rsid w:val="00F04886"/>
    <w:rsid w:val="00F04A24"/>
    <w:rsid w:val="00F04B38"/>
    <w:rsid w:val="00F04DE9"/>
    <w:rsid w:val="00F04E5D"/>
    <w:rsid w:val="00F04F61"/>
    <w:rsid w:val="00F04FAA"/>
    <w:rsid w:val="00F04FDF"/>
    <w:rsid w:val="00F0501B"/>
    <w:rsid w:val="00F0513A"/>
    <w:rsid w:val="00F052D0"/>
    <w:rsid w:val="00F05314"/>
    <w:rsid w:val="00F05417"/>
    <w:rsid w:val="00F0548E"/>
    <w:rsid w:val="00F056F0"/>
    <w:rsid w:val="00F05705"/>
    <w:rsid w:val="00F057D4"/>
    <w:rsid w:val="00F0586D"/>
    <w:rsid w:val="00F058A2"/>
    <w:rsid w:val="00F05A0B"/>
    <w:rsid w:val="00F05A44"/>
    <w:rsid w:val="00F05A99"/>
    <w:rsid w:val="00F05AE3"/>
    <w:rsid w:val="00F05B05"/>
    <w:rsid w:val="00F05C1D"/>
    <w:rsid w:val="00F05D82"/>
    <w:rsid w:val="00F05DC8"/>
    <w:rsid w:val="00F05E2E"/>
    <w:rsid w:val="00F06062"/>
    <w:rsid w:val="00F0614A"/>
    <w:rsid w:val="00F061E9"/>
    <w:rsid w:val="00F0628D"/>
    <w:rsid w:val="00F063BB"/>
    <w:rsid w:val="00F0657B"/>
    <w:rsid w:val="00F06647"/>
    <w:rsid w:val="00F06664"/>
    <w:rsid w:val="00F06779"/>
    <w:rsid w:val="00F067A0"/>
    <w:rsid w:val="00F067B0"/>
    <w:rsid w:val="00F0692F"/>
    <w:rsid w:val="00F06931"/>
    <w:rsid w:val="00F06956"/>
    <w:rsid w:val="00F06AE8"/>
    <w:rsid w:val="00F06CAB"/>
    <w:rsid w:val="00F06CC2"/>
    <w:rsid w:val="00F06D0E"/>
    <w:rsid w:val="00F06DF3"/>
    <w:rsid w:val="00F06EE1"/>
    <w:rsid w:val="00F071FC"/>
    <w:rsid w:val="00F071FD"/>
    <w:rsid w:val="00F07354"/>
    <w:rsid w:val="00F07454"/>
    <w:rsid w:val="00F0747C"/>
    <w:rsid w:val="00F075E8"/>
    <w:rsid w:val="00F07712"/>
    <w:rsid w:val="00F07782"/>
    <w:rsid w:val="00F077A1"/>
    <w:rsid w:val="00F077A2"/>
    <w:rsid w:val="00F077CC"/>
    <w:rsid w:val="00F078F1"/>
    <w:rsid w:val="00F07A96"/>
    <w:rsid w:val="00F07B94"/>
    <w:rsid w:val="00F07CB7"/>
    <w:rsid w:val="00F07D40"/>
    <w:rsid w:val="00F07D88"/>
    <w:rsid w:val="00F07DA0"/>
    <w:rsid w:val="00F07F32"/>
    <w:rsid w:val="00F10043"/>
    <w:rsid w:val="00F10076"/>
    <w:rsid w:val="00F100D0"/>
    <w:rsid w:val="00F1016B"/>
    <w:rsid w:val="00F10203"/>
    <w:rsid w:val="00F104F2"/>
    <w:rsid w:val="00F105A0"/>
    <w:rsid w:val="00F10634"/>
    <w:rsid w:val="00F10659"/>
    <w:rsid w:val="00F10679"/>
    <w:rsid w:val="00F10731"/>
    <w:rsid w:val="00F10798"/>
    <w:rsid w:val="00F10831"/>
    <w:rsid w:val="00F108A4"/>
    <w:rsid w:val="00F10A86"/>
    <w:rsid w:val="00F10BFA"/>
    <w:rsid w:val="00F10E49"/>
    <w:rsid w:val="00F10E4E"/>
    <w:rsid w:val="00F1125B"/>
    <w:rsid w:val="00F112D1"/>
    <w:rsid w:val="00F112F0"/>
    <w:rsid w:val="00F11374"/>
    <w:rsid w:val="00F11556"/>
    <w:rsid w:val="00F1167B"/>
    <w:rsid w:val="00F11860"/>
    <w:rsid w:val="00F1188B"/>
    <w:rsid w:val="00F11989"/>
    <w:rsid w:val="00F119B0"/>
    <w:rsid w:val="00F11B72"/>
    <w:rsid w:val="00F11B9A"/>
    <w:rsid w:val="00F11E23"/>
    <w:rsid w:val="00F11E82"/>
    <w:rsid w:val="00F11FFB"/>
    <w:rsid w:val="00F12095"/>
    <w:rsid w:val="00F120CD"/>
    <w:rsid w:val="00F120D4"/>
    <w:rsid w:val="00F1214D"/>
    <w:rsid w:val="00F122F0"/>
    <w:rsid w:val="00F12393"/>
    <w:rsid w:val="00F123C2"/>
    <w:rsid w:val="00F123CE"/>
    <w:rsid w:val="00F12441"/>
    <w:rsid w:val="00F1266D"/>
    <w:rsid w:val="00F128E1"/>
    <w:rsid w:val="00F12979"/>
    <w:rsid w:val="00F12AFF"/>
    <w:rsid w:val="00F12B47"/>
    <w:rsid w:val="00F12B5E"/>
    <w:rsid w:val="00F12BA4"/>
    <w:rsid w:val="00F12C68"/>
    <w:rsid w:val="00F12C83"/>
    <w:rsid w:val="00F12D01"/>
    <w:rsid w:val="00F12D3D"/>
    <w:rsid w:val="00F12E8F"/>
    <w:rsid w:val="00F131F7"/>
    <w:rsid w:val="00F1327B"/>
    <w:rsid w:val="00F132D7"/>
    <w:rsid w:val="00F132E6"/>
    <w:rsid w:val="00F134F7"/>
    <w:rsid w:val="00F13564"/>
    <w:rsid w:val="00F13615"/>
    <w:rsid w:val="00F1393E"/>
    <w:rsid w:val="00F13A59"/>
    <w:rsid w:val="00F13A6F"/>
    <w:rsid w:val="00F13CD9"/>
    <w:rsid w:val="00F13D21"/>
    <w:rsid w:val="00F13DF9"/>
    <w:rsid w:val="00F13F3F"/>
    <w:rsid w:val="00F1433F"/>
    <w:rsid w:val="00F143B8"/>
    <w:rsid w:val="00F143C8"/>
    <w:rsid w:val="00F1446D"/>
    <w:rsid w:val="00F144E7"/>
    <w:rsid w:val="00F145A7"/>
    <w:rsid w:val="00F148A5"/>
    <w:rsid w:val="00F148EC"/>
    <w:rsid w:val="00F1493F"/>
    <w:rsid w:val="00F14941"/>
    <w:rsid w:val="00F14A1A"/>
    <w:rsid w:val="00F14AEB"/>
    <w:rsid w:val="00F14BA1"/>
    <w:rsid w:val="00F14BB5"/>
    <w:rsid w:val="00F14CD6"/>
    <w:rsid w:val="00F14CDD"/>
    <w:rsid w:val="00F14DA4"/>
    <w:rsid w:val="00F14EB1"/>
    <w:rsid w:val="00F14FEE"/>
    <w:rsid w:val="00F14FF9"/>
    <w:rsid w:val="00F15039"/>
    <w:rsid w:val="00F1513F"/>
    <w:rsid w:val="00F15141"/>
    <w:rsid w:val="00F153EA"/>
    <w:rsid w:val="00F15576"/>
    <w:rsid w:val="00F1561A"/>
    <w:rsid w:val="00F15660"/>
    <w:rsid w:val="00F15864"/>
    <w:rsid w:val="00F15879"/>
    <w:rsid w:val="00F158BF"/>
    <w:rsid w:val="00F15912"/>
    <w:rsid w:val="00F159C5"/>
    <w:rsid w:val="00F15C00"/>
    <w:rsid w:val="00F15C41"/>
    <w:rsid w:val="00F15CC8"/>
    <w:rsid w:val="00F15CC9"/>
    <w:rsid w:val="00F15D5F"/>
    <w:rsid w:val="00F15D89"/>
    <w:rsid w:val="00F15EA6"/>
    <w:rsid w:val="00F16088"/>
    <w:rsid w:val="00F1610F"/>
    <w:rsid w:val="00F1617D"/>
    <w:rsid w:val="00F16273"/>
    <w:rsid w:val="00F162D0"/>
    <w:rsid w:val="00F162F7"/>
    <w:rsid w:val="00F16343"/>
    <w:rsid w:val="00F163AC"/>
    <w:rsid w:val="00F16420"/>
    <w:rsid w:val="00F16571"/>
    <w:rsid w:val="00F1665F"/>
    <w:rsid w:val="00F167F5"/>
    <w:rsid w:val="00F1689C"/>
    <w:rsid w:val="00F168BE"/>
    <w:rsid w:val="00F16967"/>
    <w:rsid w:val="00F1697F"/>
    <w:rsid w:val="00F16981"/>
    <w:rsid w:val="00F16A9A"/>
    <w:rsid w:val="00F16AE9"/>
    <w:rsid w:val="00F16AF8"/>
    <w:rsid w:val="00F16BCB"/>
    <w:rsid w:val="00F16C42"/>
    <w:rsid w:val="00F16EEF"/>
    <w:rsid w:val="00F16F35"/>
    <w:rsid w:val="00F16F7A"/>
    <w:rsid w:val="00F17131"/>
    <w:rsid w:val="00F1718E"/>
    <w:rsid w:val="00F17240"/>
    <w:rsid w:val="00F17439"/>
    <w:rsid w:val="00F175CF"/>
    <w:rsid w:val="00F17610"/>
    <w:rsid w:val="00F1769A"/>
    <w:rsid w:val="00F176E6"/>
    <w:rsid w:val="00F1780C"/>
    <w:rsid w:val="00F178AA"/>
    <w:rsid w:val="00F179EA"/>
    <w:rsid w:val="00F17BF7"/>
    <w:rsid w:val="00F17C57"/>
    <w:rsid w:val="00F17CDE"/>
    <w:rsid w:val="00F17D03"/>
    <w:rsid w:val="00F17D63"/>
    <w:rsid w:val="00F17D7E"/>
    <w:rsid w:val="00F20176"/>
    <w:rsid w:val="00F201D0"/>
    <w:rsid w:val="00F202D0"/>
    <w:rsid w:val="00F2033A"/>
    <w:rsid w:val="00F2045C"/>
    <w:rsid w:val="00F2055C"/>
    <w:rsid w:val="00F20587"/>
    <w:rsid w:val="00F206A7"/>
    <w:rsid w:val="00F206B8"/>
    <w:rsid w:val="00F20746"/>
    <w:rsid w:val="00F20760"/>
    <w:rsid w:val="00F20B91"/>
    <w:rsid w:val="00F20C25"/>
    <w:rsid w:val="00F20CFE"/>
    <w:rsid w:val="00F20E2A"/>
    <w:rsid w:val="00F20EFB"/>
    <w:rsid w:val="00F20F4C"/>
    <w:rsid w:val="00F20F9A"/>
    <w:rsid w:val="00F20FED"/>
    <w:rsid w:val="00F21289"/>
    <w:rsid w:val="00F212CF"/>
    <w:rsid w:val="00F212D7"/>
    <w:rsid w:val="00F21340"/>
    <w:rsid w:val="00F21469"/>
    <w:rsid w:val="00F21539"/>
    <w:rsid w:val="00F215AA"/>
    <w:rsid w:val="00F2174D"/>
    <w:rsid w:val="00F21A6A"/>
    <w:rsid w:val="00F21B36"/>
    <w:rsid w:val="00F21C9A"/>
    <w:rsid w:val="00F21CF1"/>
    <w:rsid w:val="00F21D37"/>
    <w:rsid w:val="00F21DA9"/>
    <w:rsid w:val="00F21DCA"/>
    <w:rsid w:val="00F21F5F"/>
    <w:rsid w:val="00F21FD6"/>
    <w:rsid w:val="00F2201D"/>
    <w:rsid w:val="00F22038"/>
    <w:rsid w:val="00F2206C"/>
    <w:rsid w:val="00F2238E"/>
    <w:rsid w:val="00F22523"/>
    <w:rsid w:val="00F22552"/>
    <w:rsid w:val="00F22610"/>
    <w:rsid w:val="00F2266F"/>
    <w:rsid w:val="00F226B3"/>
    <w:rsid w:val="00F227EF"/>
    <w:rsid w:val="00F22901"/>
    <w:rsid w:val="00F22999"/>
    <w:rsid w:val="00F229AF"/>
    <w:rsid w:val="00F22A00"/>
    <w:rsid w:val="00F22A54"/>
    <w:rsid w:val="00F22AA1"/>
    <w:rsid w:val="00F22AFB"/>
    <w:rsid w:val="00F22BB5"/>
    <w:rsid w:val="00F22BD6"/>
    <w:rsid w:val="00F22CFD"/>
    <w:rsid w:val="00F22E0E"/>
    <w:rsid w:val="00F22F36"/>
    <w:rsid w:val="00F22F67"/>
    <w:rsid w:val="00F23080"/>
    <w:rsid w:val="00F230FB"/>
    <w:rsid w:val="00F23174"/>
    <w:rsid w:val="00F2319A"/>
    <w:rsid w:val="00F2334B"/>
    <w:rsid w:val="00F2337D"/>
    <w:rsid w:val="00F233BE"/>
    <w:rsid w:val="00F233EB"/>
    <w:rsid w:val="00F2347F"/>
    <w:rsid w:val="00F234DA"/>
    <w:rsid w:val="00F2370C"/>
    <w:rsid w:val="00F237BB"/>
    <w:rsid w:val="00F23838"/>
    <w:rsid w:val="00F23945"/>
    <w:rsid w:val="00F23AAA"/>
    <w:rsid w:val="00F23B94"/>
    <w:rsid w:val="00F23B98"/>
    <w:rsid w:val="00F23BA4"/>
    <w:rsid w:val="00F23C23"/>
    <w:rsid w:val="00F23C51"/>
    <w:rsid w:val="00F23CEE"/>
    <w:rsid w:val="00F23D6C"/>
    <w:rsid w:val="00F23DD4"/>
    <w:rsid w:val="00F23DE7"/>
    <w:rsid w:val="00F23E18"/>
    <w:rsid w:val="00F23F76"/>
    <w:rsid w:val="00F2400B"/>
    <w:rsid w:val="00F24130"/>
    <w:rsid w:val="00F241BE"/>
    <w:rsid w:val="00F2447E"/>
    <w:rsid w:val="00F2498B"/>
    <w:rsid w:val="00F24AD7"/>
    <w:rsid w:val="00F24AEC"/>
    <w:rsid w:val="00F24C0E"/>
    <w:rsid w:val="00F24D3C"/>
    <w:rsid w:val="00F24E8F"/>
    <w:rsid w:val="00F24F8D"/>
    <w:rsid w:val="00F24FBF"/>
    <w:rsid w:val="00F24FFA"/>
    <w:rsid w:val="00F24FFF"/>
    <w:rsid w:val="00F25029"/>
    <w:rsid w:val="00F25258"/>
    <w:rsid w:val="00F25354"/>
    <w:rsid w:val="00F2586D"/>
    <w:rsid w:val="00F25936"/>
    <w:rsid w:val="00F25967"/>
    <w:rsid w:val="00F259D9"/>
    <w:rsid w:val="00F25A37"/>
    <w:rsid w:val="00F25A59"/>
    <w:rsid w:val="00F25B56"/>
    <w:rsid w:val="00F25E57"/>
    <w:rsid w:val="00F25F7A"/>
    <w:rsid w:val="00F261DC"/>
    <w:rsid w:val="00F26207"/>
    <w:rsid w:val="00F26264"/>
    <w:rsid w:val="00F2628C"/>
    <w:rsid w:val="00F26645"/>
    <w:rsid w:val="00F2668D"/>
    <w:rsid w:val="00F2677C"/>
    <w:rsid w:val="00F2695A"/>
    <w:rsid w:val="00F26969"/>
    <w:rsid w:val="00F26985"/>
    <w:rsid w:val="00F269EC"/>
    <w:rsid w:val="00F26A0D"/>
    <w:rsid w:val="00F26A4B"/>
    <w:rsid w:val="00F26C0F"/>
    <w:rsid w:val="00F26C3A"/>
    <w:rsid w:val="00F26C41"/>
    <w:rsid w:val="00F26C84"/>
    <w:rsid w:val="00F26CF2"/>
    <w:rsid w:val="00F26ED2"/>
    <w:rsid w:val="00F26F41"/>
    <w:rsid w:val="00F26FE1"/>
    <w:rsid w:val="00F270D0"/>
    <w:rsid w:val="00F271C5"/>
    <w:rsid w:val="00F273CA"/>
    <w:rsid w:val="00F27561"/>
    <w:rsid w:val="00F27712"/>
    <w:rsid w:val="00F27884"/>
    <w:rsid w:val="00F27892"/>
    <w:rsid w:val="00F278CC"/>
    <w:rsid w:val="00F27A84"/>
    <w:rsid w:val="00F27A98"/>
    <w:rsid w:val="00F27B0E"/>
    <w:rsid w:val="00F27C20"/>
    <w:rsid w:val="00F27C6C"/>
    <w:rsid w:val="00F27C70"/>
    <w:rsid w:val="00F27D12"/>
    <w:rsid w:val="00F27D52"/>
    <w:rsid w:val="00F27D73"/>
    <w:rsid w:val="00F27ED3"/>
    <w:rsid w:val="00F27FA4"/>
    <w:rsid w:val="00F30094"/>
    <w:rsid w:val="00F3017B"/>
    <w:rsid w:val="00F301B4"/>
    <w:rsid w:val="00F30365"/>
    <w:rsid w:val="00F30569"/>
    <w:rsid w:val="00F305DC"/>
    <w:rsid w:val="00F30786"/>
    <w:rsid w:val="00F30875"/>
    <w:rsid w:val="00F308FC"/>
    <w:rsid w:val="00F309B3"/>
    <w:rsid w:val="00F30A57"/>
    <w:rsid w:val="00F30B57"/>
    <w:rsid w:val="00F30BD7"/>
    <w:rsid w:val="00F30E02"/>
    <w:rsid w:val="00F30E3A"/>
    <w:rsid w:val="00F30E6A"/>
    <w:rsid w:val="00F30E6E"/>
    <w:rsid w:val="00F30EB0"/>
    <w:rsid w:val="00F31007"/>
    <w:rsid w:val="00F31061"/>
    <w:rsid w:val="00F31107"/>
    <w:rsid w:val="00F311AB"/>
    <w:rsid w:val="00F311E6"/>
    <w:rsid w:val="00F311FC"/>
    <w:rsid w:val="00F31277"/>
    <w:rsid w:val="00F31332"/>
    <w:rsid w:val="00F313D0"/>
    <w:rsid w:val="00F31599"/>
    <w:rsid w:val="00F31699"/>
    <w:rsid w:val="00F316C0"/>
    <w:rsid w:val="00F316DC"/>
    <w:rsid w:val="00F31838"/>
    <w:rsid w:val="00F31893"/>
    <w:rsid w:val="00F31957"/>
    <w:rsid w:val="00F31A06"/>
    <w:rsid w:val="00F31A12"/>
    <w:rsid w:val="00F31B27"/>
    <w:rsid w:val="00F31C09"/>
    <w:rsid w:val="00F31D7B"/>
    <w:rsid w:val="00F31EF6"/>
    <w:rsid w:val="00F3213D"/>
    <w:rsid w:val="00F32234"/>
    <w:rsid w:val="00F322CA"/>
    <w:rsid w:val="00F322D1"/>
    <w:rsid w:val="00F322EC"/>
    <w:rsid w:val="00F32311"/>
    <w:rsid w:val="00F32430"/>
    <w:rsid w:val="00F325E3"/>
    <w:rsid w:val="00F326D1"/>
    <w:rsid w:val="00F326E1"/>
    <w:rsid w:val="00F328C7"/>
    <w:rsid w:val="00F32AF9"/>
    <w:rsid w:val="00F32DCD"/>
    <w:rsid w:val="00F32E3B"/>
    <w:rsid w:val="00F32EC5"/>
    <w:rsid w:val="00F32ECB"/>
    <w:rsid w:val="00F3330B"/>
    <w:rsid w:val="00F3334F"/>
    <w:rsid w:val="00F333DB"/>
    <w:rsid w:val="00F33554"/>
    <w:rsid w:val="00F3359E"/>
    <w:rsid w:val="00F33778"/>
    <w:rsid w:val="00F337A0"/>
    <w:rsid w:val="00F339C0"/>
    <w:rsid w:val="00F33AB0"/>
    <w:rsid w:val="00F33C4B"/>
    <w:rsid w:val="00F33D10"/>
    <w:rsid w:val="00F33D49"/>
    <w:rsid w:val="00F33D92"/>
    <w:rsid w:val="00F33E49"/>
    <w:rsid w:val="00F33E54"/>
    <w:rsid w:val="00F33EA0"/>
    <w:rsid w:val="00F33F5E"/>
    <w:rsid w:val="00F340CF"/>
    <w:rsid w:val="00F34118"/>
    <w:rsid w:val="00F34190"/>
    <w:rsid w:val="00F3420B"/>
    <w:rsid w:val="00F3428D"/>
    <w:rsid w:val="00F342C0"/>
    <w:rsid w:val="00F342D8"/>
    <w:rsid w:val="00F34310"/>
    <w:rsid w:val="00F34418"/>
    <w:rsid w:val="00F3481D"/>
    <w:rsid w:val="00F348EA"/>
    <w:rsid w:val="00F3498F"/>
    <w:rsid w:val="00F34A9C"/>
    <w:rsid w:val="00F34B79"/>
    <w:rsid w:val="00F34C3F"/>
    <w:rsid w:val="00F34C68"/>
    <w:rsid w:val="00F34E18"/>
    <w:rsid w:val="00F34E3B"/>
    <w:rsid w:val="00F34F0F"/>
    <w:rsid w:val="00F35052"/>
    <w:rsid w:val="00F353EC"/>
    <w:rsid w:val="00F35419"/>
    <w:rsid w:val="00F355AB"/>
    <w:rsid w:val="00F355BE"/>
    <w:rsid w:val="00F356EE"/>
    <w:rsid w:val="00F357EF"/>
    <w:rsid w:val="00F3580E"/>
    <w:rsid w:val="00F3587C"/>
    <w:rsid w:val="00F35989"/>
    <w:rsid w:val="00F3599E"/>
    <w:rsid w:val="00F359E4"/>
    <w:rsid w:val="00F35AA5"/>
    <w:rsid w:val="00F35B5F"/>
    <w:rsid w:val="00F35BA5"/>
    <w:rsid w:val="00F35C23"/>
    <w:rsid w:val="00F35CE4"/>
    <w:rsid w:val="00F35D44"/>
    <w:rsid w:val="00F361D0"/>
    <w:rsid w:val="00F362D9"/>
    <w:rsid w:val="00F3635A"/>
    <w:rsid w:val="00F36435"/>
    <w:rsid w:val="00F36683"/>
    <w:rsid w:val="00F36874"/>
    <w:rsid w:val="00F368CD"/>
    <w:rsid w:val="00F36B80"/>
    <w:rsid w:val="00F36C73"/>
    <w:rsid w:val="00F36CC6"/>
    <w:rsid w:val="00F36E51"/>
    <w:rsid w:val="00F36ED5"/>
    <w:rsid w:val="00F36F37"/>
    <w:rsid w:val="00F36FCC"/>
    <w:rsid w:val="00F36FE1"/>
    <w:rsid w:val="00F3706F"/>
    <w:rsid w:val="00F37072"/>
    <w:rsid w:val="00F37238"/>
    <w:rsid w:val="00F3727F"/>
    <w:rsid w:val="00F372FD"/>
    <w:rsid w:val="00F373B2"/>
    <w:rsid w:val="00F374BB"/>
    <w:rsid w:val="00F3757A"/>
    <w:rsid w:val="00F3763E"/>
    <w:rsid w:val="00F3763F"/>
    <w:rsid w:val="00F3768A"/>
    <w:rsid w:val="00F37703"/>
    <w:rsid w:val="00F3772F"/>
    <w:rsid w:val="00F37797"/>
    <w:rsid w:val="00F37849"/>
    <w:rsid w:val="00F378F2"/>
    <w:rsid w:val="00F3792B"/>
    <w:rsid w:val="00F37AF2"/>
    <w:rsid w:val="00F37CBA"/>
    <w:rsid w:val="00F37E67"/>
    <w:rsid w:val="00F37ED5"/>
    <w:rsid w:val="00F37EE2"/>
    <w:rsid w:val="00F40052"/>
    <w:rsid w:val="00F40079"/>
    <w:rsid w:val="00F402F5"/>
    <w:rsid w:val="00F40386"/>
    <w:rsid w:val="00F40431"/>
    <w:rsid w:val="00F40486"/>
    <w:rsid w:val="00F40530"/>
    <w:rsid w:val="00F40724"/>
    <w:rsid w:val="00F408AD"/>
    <w:rsid w:val="00F4090A"/>
    <w:rsid w:val="00F4090F"/>
    <w:rsid w:val="00F409A9"/>
    <w:rsid w:val="00F40AA0"/>
    <w:rsid w:val="00F40C4F"/>
    <w:rsid w:val="00F40C68"/>
    <w:rsid w:val="00F40CAF"/>
    <w:rsid w:val="00F40CB2"/>
    <w:rsid w:val="00F40E0C"/>
    <w:rsid w:val="00F40E30"/>
    <w:rsid w:val="00F40E63"/>
    <w:rsid w:val="00F40EC7"/>
    <w:rsid w:val="00F40F46"/>
    <w:rsid w:val="00F410BC"/>
    <w:rsid w:val="00F410FB"/>
    <w:rsid w:val="00F4123C"/>
    <w:rsid w:val="00F413FD"/>
    <w:rsid w:val="00F4177B"/>
    <w:rsid w:val="00F41796"/>
    <w:rsid w:val="00F4184E"/>
    <w:rsid w:val="00F4190D"/>
    <w:rsid w:val="00F41A67"/>
    <w:rsid w:val="00F41CB9"/>
    <w:rsid w:val="00F41E35"/>
    <w:rsid w:val="00F41EAF"/>
    <w:rsid w:val="00F4210C"/>
    <w:rsid w:val="00F421B5"/>
    <w:rsid w:val="00F42238"/>
    <w:rsid w:val="00F42344"/>
    <w:rsid w:val="00F42442"/>
    <w:rsid w:val="00F42511"/>
    <w:rsid w:val="00F426BB"/>
    <w:rsid w:val="00F4276D"/>
    <w:rsid w:val="00F42855"/>
    <w:rsid w:val="00F428C1"/>
    <w:rsid w:val="00F428CC"/>
    <w:rsid w:val="00F428DD"/>
    <w:rsid w:val="00F428F5"/>
    <w:rsid w:val="00F4290C"/>
    <w:rsid w:val="00F42983"/>
    <w:rsid w:val="00F42A1C"/>
    <w:rsid w:val="00F42AB5"/>
    <w:rsid w:val="00F42E68"/>
    <w:rsid w:val="00F42EDC"/>
    <w:rsid w:val="00F42F4B"/>
    <w:rsid w:val="00F42FE4"/>
    <w:rsid w:val="00F42FF3"/>
    <w:rsid w:val="00F43129"/>
    <w:rsid w:val="00F433F6"/>
    <w:rsid w:val="00F43440"/>
    <w:rsid w:val="00F4346D"/>
    <w:rsid w:val="00F4349C"/>
    <w:rsid w:val="00F435C5"/>
    <w:rsid w:val="00F4360F"/>
    <w:rsid w:val="00F4375D"/>
    <w:rsid w:val="00F43890"/>
    <w:rsid w:val="00F438B6"/>
    <w:rsid w:val="00F43993"/>
    <w:rsid w:val="00F439B5"/>
    <w:rsid w:val="00F43A8B"/>
    <w:rsid w:val="00F43B20"/>
    <w:rsid w:val="00F43CE8"/>
    <w:rsid w:val="00F43D8D"/>
    <w:rsid w:val="00F43E06"/>
    <w:rsid w:val="00F43E5A"/>
    <w:rsid w:val="00F43E81"/>
    <w:rsid w:val="00F43FBB"/>
    <w:rsid w:val="00F4402F"/>
    <w:rsid w:val="00F4416C"/>
    <w:rsid w:val="00F441BE"/>
    <w:rsid w:val="00F442BF"/>
    <w:rsid w:val="00F44308"/>
    <w:rsid w:val="00F44339"/>
    <w:rsid w:val="00F443C0"/>
    <w:rsid w:val="00F4441C"/>
    <w:rsid w:val="00F445BB"/>
    <w:rsid w:val="00F44811"/>
    <w:rsid w:val="00F44834"/>
    <w:rsid w:val="00F4483F"/>
    <w:rsid w:val="00F4491C"/>
    <w:rsid w:val="00F44927"/>
    <w:rsid w:val="00F4494E"/>
    <w:rsid w:val="00F44C65"/>
    <w:rsid w:val="00F44D4F"/>
    <w:rsid w:val="00F44FBE"/>
    <w:rsid w:val="00F45110"/>
    <w:rsid w:val="00F452A6"/>
    <w:rsid w:val="00F45440"/>
    <w:rsid w:val="00F45497"/>
    <w:rsid w:val="00F4550C"/>
    <w:rsid w:val="00F4553E"/>
    <w:rsid w:val="00F4559C"/>
    <w:rsid w:val="00F456B1"/>
    <w:rsid w:val="00F457C4"/>
    <w:rsid w:val="00F45871"/>
    <w:rsid w:val="00F4591C"/>
    <w:rsid w:val="00F45B1C"/>
    <w:rsid w:val="00F45C1D"/>
    <w:rsid w:val="00F45CC9"/>
    <w:rsid w:val="00F45F0C"/>
    <w:rsid w:val="00F45F1B"/>
    <w:rsid w:val="00F45FB5"/>
    <w:rsid w:val="00F462C6"/>
    <w:rsid w:val="00F46466"/>
    <w:rsid w:val="00F46470"/>
    <w:rsid w:val="00F465C3"/>
    <w:rsid w:val="00F465E8"/>
    <w:rsid w:val="00F465FA"/>
    <w:rsid w:val="00F4660E"/>
    <w:rsid w:val="00F4687E"/>
    <w:rsid w:val="00F468F6"/>
    <w:rsid w:val="00F46967"/>
    <w:rsid w:val="00F46A40"/>
    <w:rsid w:val="00F46C23"/>
    <w:rsid w:val="00F46CDC"/>
    <w:rsid w:val="00F46D1B"/>
    <w:rsid w:val="00F46E01"/>
    <w:rsid w:val="00F46E5B"/>
    <w:rsid w:val="00F46EAD"/>
    <w:rsid w:val="00F46F54"/>
    <w:rsid w:val="00F46FAC"/>
    <w:rsid w:val="00F47006"/>
    <w:rsid w:val="00F4702C"/>
    <w:rsid w:val="00F470B9"/>
    <w:rsid w:val="00F47143"/>
    <w:rsid w:val="00F471CA"/>
    <w:rsid w:val="00F47282"/>
    <w:rsid w:val="00F47326"/>
    <w:rsid w:val="00F473C6"/>
    <w:rsid w:val="00F473EC"/>
    <w:rsid w:val="00F4751F"/>
    <w:rsid w:val="00F47873"/>
    <w:rsid w:val="00F47A1C"/>
    <w:rsid w:val="00F47A4E"/>
    <w:rsid w:val="00F47B4E"/>
    <w:rsid w:val="00F47BE4"/>
    <w:rsid w:val="00F47FCE"/>
    <w:rsid w:val="00F5011B"/>
    <w:rsid w:val="00F50216"/>
    <w:rsid w:val="00F50240"/>
    <w:rsid w:val="00F50384"/>
    <w:rsid w:val="00F503DA"/>
    <w:rsid w:val="00F504C8"/>
    <w:rsid w:val="00F50669"/>
    <w:rsid w:val="00F50705"/>
    <w:rsid w:val="00F50831"/>
    <w:rsid w:val="00F50832"/>
    <w:rsid w:val="00F508A3"/>
    <w:rsid w:val="00F509C9"/>
    <w:rsid w:val="00F50A16"/>
    <w:rsid w:val="00F50B08"/>
    <w:rsid w:val="00F50B75"/>
    <w:rsid w:val="00F50BE1"/>
    <w:rsid w:val="00F50C58"/>
    <w:rsid w:val="00F50CB4"/>
    <w:rsid w:val="00F50D76"/>
    <w:rsid w:val="00F50DAC"/>
    <w:rsid w:val="00F50FA7"/>
    <w:rsid w:val="00F51163"/>
    <w:rsid w:val="00F511B6"/>
    <w:rsid w:val="00F51236"/>
    <w:rsid w:val="00F51890"/>
    <w:rsid w:val="00F51978"/>
    <w:rsid w:val="00F51A5F"/>
    <w:rsid w:val="00F51B22"/>
    <w:rsid w:val="00F51B38"/>
    <w:rsid w:val="00F51BB0"/>
    <w:rsid w:val="00F51CE6"/>
    <w:rsid w:val="00F51EE5"/>
    <w:rsid w:val="00F51FF0"/>
    <w:rsid w:val="00F52166"/>
    <w:rsid w:val="00F521B2"/>
    <w:rsid w:val="00F52227"/>
    <w:rsid w:val="00F5226A"/>
    <w:rsid w:val="00F52334"/>
    <w:rsid w:val="00F52443"/>
    <w:rsid w:val="00F525B5"/>
    <w:rsid w:val="00F52724"/>
    <w:rsid w:val="00F5294C"/>
    <w:rsid w:val="00F5298C"/>
    <w:rsid w:val="00F52A57"/>
    <w:rsid w:val="00F52BAF"/>
    <w:rsid w:val="00F52C87"/>
    <w:rsid w:val="00F52F31"/>
    <w:rsid w:val="00F53085"/>
    <w:rsid w:val="00F530C1"/>
    <w:rsid w:val="00F530D3"/>
    <w:rsid w:val="00F531F2"/>
    <w:rsid w:val="00F531F5"/>
    <w:rsid w:val="00F532D6"/>
    <w:rsid w:val="00F53341"/>
    <w:rsid w:val="00F53349"/>
    <w:rsid w:val="00F533AD"/>
    <w:rsid w:val="00F533D0"/>
    <w:rsid w:val="00F533FD"/>
    <w:rsid w:val="00F53522"/>
    <w:rsid w:val="00F53599"/>
    <w:rsid w:val="00F53691"/>
    <w:rsid w:val="00F5381C"/>
    <w:rsid w:val="00F5391E"/>
    <w:rsid w:val="00F53983"/>
    <w:rsid w:val="00F53A5C"/>
    <w:rsid w:val="00F53AD3"/>
    <w:rsid w:val="00F53BBD"/>
    <w:rsid w:val="00F53BD5"/>
    <w:rsid w:val="00F53D20"/>
    <w:rsid w:val="00F53DF5"/>
    <w:rsid w:val="00F53E38"/>
    <w:rsid w:val="00F53E60"/>
    <w:rsid w:val="00F53F24"/>
    <w:rsid w:val="00F53F26"/>
    <w:rsid w:val="00F53FB7"/>
    <w:rsid w:val="00F540BA"/>
    <w:rsid w:val="00F540DA"/>
    <w:rsid w:val="00F5415A"/>
    <w:rsid w:val="00F5415F"/>
    <w:rsid w:val="00F5422B"/>
    <w:rsid w:val="00F542A1"/>
    <w:rsid w:val="00F542A8"/>
    <w:rsid w:val="00F54353"/>
    <w:rsid w:val="00F54412"/>
    <w:rsid w:val="00F54427"/>
    <w:rsid w:val="00F54521"/>
    <w:rsid w:val="00F546DC"/>
    <w:rsid w:val="00F546EF"/>
    <w:rsid w:val="00F549CD"/>
    <w:rsid w:val="00F549CF"/>
    <w:rsid w:val="00F549D3"/>
    <w:rsid w:val="00F54A83"/>
    <w:rsid w:val="00F54ABC"/>
    <w:rsid w:val="00F54DB6"/>
    <w:rsid w:val="00F552E3"/>
    <w:rsid w:val="00F5535D"/>
    <w:rsid w:val="00F55509"/>
    <w:rsid w:val="00F55557"/>
    <w:rsid w:val="00F55872"/>
    <w:rsid w:val="00F5596E"/>
    <w:rsid w:val="00F55A04"/>
    <w:rsid w:val="00F55ACB"/>
    <w:rsid w:val="00F55BF4"/>
    <w:rsid w:val="00F55C66"/>
    <w:rsid w:val="00F55E5D"/>
    <w:rsid w:val="00F55EAC"/>
    <w:rsid w:val="00F55F17"/>
    <w:rsid w:val="00F560AA"/>
    <w:rsid w:val="00F56154"/>
    <w:rsid w:val="00F5628D"/>
    <w:rsid w:val="00F56385"/>
    <w:rsid w:val="00F563BC"/>
    <w:rsid w:val="00F5644E"/>
    <w:rsid w:val="00F564D3"/>
    <w:rsid w:val="00F566A3"/>
    <w:rsid w:val="00F5691C"/>
    <w:rsid w:val="00F569CF"/>
    <w:rsid w:val="00F56A13"/>
    <w:rsid w:val="00F56A5C"/>
    <w:rsid w:val="00F56B42"/>
    <w:rsid w:val="00F56BFF"/>
    <w:rsid w:val="00F56CDE"/>
    <w:rsid w:val="00F56D89"/>
    <w:rsid w:val="00F56DD7"/>
    <w:rsid w:val="00F56DFC"/>
    <w:rsid w:val="00F56E67"/>
    <w:rsid w:val="00F56E74"/>
    <w:rsid w:val="00F56E82"/>
    <w:rsid w:val="00F56EA7"/>
    <w:rsid w:val="00F57014"/>
    <w:rsid w:val="00F570E5"/>
    <w:rsid w:val="00F572A4"/>
    <w:rsid w:val="00F57317"/>
    <w:rsid w:val="00F5735B"/>
    <w:rsid w:val="00F57369"/>
    <w:rsid w:val="00F574CE"/>
    <w:rsid w:val="00F57543"/>
    <w:rsid w:val="00F575B4"/>
    <w:rsid w:val="00F575F7"/>
    <w:rsid w:val="00F576CA"/>
    <w:rsid w:val="00F57911"/>
    <w:rsid w:val="00F57941"/>
    <w:rsid w:val="00F57AE4"/>
    <w:rsid w:val="00F57BEE"/>
    <w:rsid w:val="00F57C30"/>
    <w:rsid w:val="00F57E75"/>
    <w:rsid w:val="00F57E85"/>
    <w:rsid w:val="00F57EC8"/>
    <w:rsid w:val="00F6022F"/>
    <w:rsid w:val="00F60245"/>
    <w:rsid w:val="00F60266"/>
    <w:rsid w:val="00F60268"/>
    <w:rsid w:val="00F60550"/>
    <w:rsid w:val="00F60589"/>
    <w:rsid w:val="00F606A5"/>
    <w:rsid w:val="00F606BD"/>
    <w:rsid w:val="00F606E9"/>
    <w:rsid w:val="00F60707"/>
    <w:rsid w:val="00F60833"/>
    <w:rsid w:val="00F60A38"/>
    <w:rsid w:val="00F60AAD"/>
    <w:rsid w:val="00F60ADB"/>
    <w:rsid w:val="00F60AE1"/>
    <w:rsid w:val="00F60B3E"/>
    <w:rsid w:val="00F60BF9"/>
    <w:rsid w:val="00F60C37"/>
    <w:rsid w:val="00F60D23"/>
    <w:rsid w:val="00F60D7A"/>
    <w:rsid w:val="00F60E05"/>
    <w:rsid w:val="00F60E63"/>
    <w:rsid w:val="00F60F56"/>
    <w:rsid w:val="00F611C4"/>
    <w:rsid w:val="00F61269"/>
    <w:rsid w:val="00F61296"/>
    <w:rsid w:val="00F61372"/>
    <w:rsid w:val="00F6138C"/>
    <w:rsid w:val="00F61645"/>
    <w:rsid w:val="00F616CF"/>
    <w:rsid w:val="00F6170F"/>
    <w:rsid w:val="00F617A0"/>
    <w:rsid w:val="00F618AA"/>
    <w:rsid w:val="00F618FF"/>
    <w:rsid w:val="00F6190C"/>
    <w:rsid w:val="00F6193E"/>
    <w:rsid w:val="00F619B0"/>
    <w:rsid w:val="00F61A8F"/>
    <w:rsid w:val="00F61ACE"/>
    <w:rsid w:val="00F61C3E"/>
    <w:rsid w:val="00F61C42"/>
    <w:rsid w:val="00F61CBE"/>
    <w:rsid w:val="00F61D6A"/>
    <w:rsid w:val="00F61EB8"/>
    <w:rsid w:val="00F61EF7"/>
    <w:rsid w:val="00F62071"/>
    <w:rsid w:val="00F620EF"/>
    <w:rsid w:val="00F6215B"/>
    <w:rsid w:val="00F62283"/>
    <w:rsid w:val="00F622E0"/>
    <w:rsid w:val="00F62644"/>
    <w:rsid w:val="00F6264D"/>
    <w:rsid w:val="00F62764"/>
    <w:rsid w:val="00F62843"/>
    <w:rsid w:val="00F6285B"/>
    <w:rsid w:val="00F629B7"/>
    <w:rsid w:val="00F62BDA"/>
    <w:rsid w:val="00F62DB8"/>
    <w:rsid w:val="00F62E6A"/>
    <w:rsid w:val="00F6300A"/>
    <w:rsid w:val="00F63015"/>
    <w:rsid w:val="00F63187"/>
    <w:rsid w:val="00F631BB"/>
    <w:rsid w:val="00F631F4"/>
    <w:rsid w:val="00F63278"/>
    <w:rsid w:val="00F63299"/>
    <w:rsid w:val="00F633E0"/>
    <w:rsid w:val="00F6347E"/>
    <w:rsid w:val="00F635C9"/>
    <w:rsid w:val="00F6368A"/>
    <w:rsid w:val="00F63AC6"/>
    <w:rsid w:val="00F63B23"/>
    <w:rsid w:val="00F63BCD"/>
    <w:rsid w:val="00F63BE6"/>
    <w:rsid w:val="00F63C3B"/>
    <w:rsid w:val="00F63C7A"/>
    <w:rsid w:val="00F63D4A"/>
    <w:rsid w:val="00F63DC4"/>
    <w:rsid w:val="00F63DF6"/>
    <w:rsid w:val="00F64080"/>
    <w:rsid w:val="00F64231"/>
    <w:rsid w:val="00F645E6"/>
    <w:rsid w:val="00F646D0"/>
    <w:rsid w:val="00F647D2"/>
    <w:rsid w:val="00F648BE"/>
    <w:rsid w:val="00F648E5"/>
    <w:rsid w:val="00F64930"/>
    <w:rsid w:val="00F64AF3"/>
    <w:rsid w:val="00F64B67"/>
    <w:rsid w:val="00F64BFF"/>
    <w:rsid w:val="00F64C83"/>
    <w:rsid w:val="00F64CF5"/>
    <w:rsid w:val="00F64DAA"/>
    <w:rsid w:val="00F64DAE"/>
    <w:rsid w:val="00F64DC7"/>
    <w:rsid w:val="00F64EBD"/>
    <w:rsid w:val="00F64F30"/>
    <w:rsid w:val="00F65077"/>
    <w:rsid w:val="00F650A4"/>
    <w:rsid w:val="00F650D4"/>
    <w:rsid w:val="00F652DD"/>
    <w:rsid w:val="00F65305"/>
    <w:rsid w:val="00F653B1"/>
    <w:rsid w:val="00F65402"/>
    <w:rsid w:val="00F65556"/>
    <w:rsid w:val="00F65584"/>
    <w:rsid w:val="00F65595"/>
    <w:rsid w:val="00F655DA"/>
    <w:rsid w:val="00F65612"/>
    <w:rsid w:val="00F657E4"/>
    <w:rsid w:val="00F6586C"/>
    <w:rsid w:val="00F65981"/>
    <w:rsid w:val="00F659C2"/>
    <w:rsid w:val="00F65AE0"/>
    <w:rsid w:val="00F65C22"/>
    <w:rsid w:val="00F65D1A"/>
    <w:rsid w:val="00F65D24"/>
    <w:rsid w:val="00F65E5C"/>
    <w:rsid w:val="00F65EF7"/>
    <w:rsid w:val="00F65F1F"/>
    <w:rsid w:val="00F65F81"/>
    <w:rsid w:val="00F65FBC"/>
    <w:rsid w:val="00F66034"/>
    <w:rsid w:val="00F660B4"/>
    <w:rsid w:val="00F66103"/>
    <w:rsid w:val="00F66305"/>
    <w:rsid w:val="00F6631A"/>
    <w:rsid w:val="00F66437"/>
    <w:rsid w:val="00F6648B"/>
    <w:rsid w:val="00F664A4"/>
    <w:rsid w:val="00F66638"/>
    <w:rsid w:val="00F666C9"/>
    <w:rsid w:val="00F667A8"/>
    <w:rsid w:val="00F667CF"/>
    <w:rsid w:val="00F668C6"/>
    <w:rsid w:val="00F66A11"/>
    <w:rsid w:val="00F66A83"/>
    <w:rsid w:val="00F66C30"/>
    <w:rsid w:val="00F66EF6"/>
    <w:rsid w:val="00F66F84"/>
    <w:rsid w:val="00F66FC2"/>
    <w:rsid w:val="00F67009"/>
    <w:rsid w:val="00F6708A"/>
    <w:rsid w:val="00F67265"/>
    <w:rsid w:val="00F672BF"/>
    <w:rsid w:val="00F6739B"/>
    <w:rsid w:val="00F674AF"/>
    <w:rsid w:val="00F6750C"/>
    <w:rsid w:val="00F6754F"/>
    <w:rsid w:val="00F676C2"/>
    <w:rsid w:val="00F67A25"/>
    <w:rsid w:val="00F67A57"/>
    <w:rsid w:val="00F67B4E"/>
    <w:rsid w:val="00F67BEF"/>
    <w:rsid w:val="00F67C3F"/>
    <w:rsid w:val="00F67D09"/>
    <w:rsid w:val="00F67D9D"/>
    <w:rsid w:val="00F67E25"/>
    <w:rsid w:val="00F67EB2"/>
    <w:rsid w:val="00F67EE8"/>
    <w:rsid w:val="00F67F0B"/>
    <w:rsid w:val="00F702DA"/>
    <w:rsid w:val="00F702DC"/>
    <w:rsid w:val="00F703AC"/>
    <w:rsid w:val="00F70473"/>
    <w:rsid w:val="00F7063F"/>
    <w:rsid w:val="00F70A50"/>
    <w:rsid w:val="00F70A7E"/>
    <w:rsid w:val="00F70FEF"/>
    <w:rsid w:val="00F71196"/>
    <w:rsid w:val="00F711A3"/>
    <w:rsid w:val="00F71498"/>
    <w:rsid w:val="00F714B5"/>
    <w:rsid w:val="00F71529"/>
    <w:rsid w:val="00F716A7"/>
    <w:rsid w:val="00F717FE"/>
    <w:rsid w:val="00F718FF"/>
    <w:rsid w:val="00F71AE4"/>
    <w:rsid w:val="00F71BE9"/>
    <w:rsid w:val="00F71C17"/>
    <w:rsid w:val="00F71D83"/>
    <w:rsid w:val="00F71EEA"/>
    <w:rsid w:val="00F71F12"/>
    <w:rsid w:val="00F72196"/>
    <w:rsid w:val="00F72229"/>
    <w:rsid w:val="00F7224B"/>
    <w:rsid w:val="00F7251C"/>
    <w:rsid w:val="00F72610"/>
    <w:rsid w:val="00F72682"/>
    <w:rsid w:val="00F72993"/>
    <w:rsid w:val="00F72BC2"/>
    <w:rsid w:val="00F72CC2"/>
    <w:rsid w:val="00F72D36"/>
    <w:rsid w:val="00F72F35"/>
    <w:rsid w:val="00F72F6B"/>
    <w:rsid w:val="00F72FDA"/>
    <w:rsid w:val="00F7301C"/>
    <w:rsid w:val="00F7303C"/>
    <w:rsid w:val="00F73116"/>
    <w:rsid w:val="00F73344"/>
    <w:rsid w:val="00F7361D"/>
    <w:rsid w:val="00F73651"/>
    <w:rsid w:val="00F736AF"/>
    <w:rsid w:val="00F7370D"/>
    <w:rsid w:val="00F7370E"/>
    <w:rsid w:val="00F73744"/>
    <w:rsid w:val="00F737FD"/>
    <w:rsid w:val="00F73811"/>
    <w:rsid w:val="00F739F2"/>
    <w:rsid w:val="00F73B67"/>
    <w:rsid w:val="00F73BCF"/>
    <w:rsid w:val="00F73D84"/>
    <w:rsid w:val="00F74073"/>
    <w:rsid w:val="00F740DC"/>
    <w:rsid w:val="00F7425B"/>
    <w:rsid w:val="00F74360"/>
    <w:rsid w:val="00F743F6"/>
    <w:rsid w:val="00F7442D"/>
    <w:rsid w:val="00F74573"/>
    <w:rsid w:val="00F74697"/>
    <w:rsid w:val="00F74709"/>
    <w:rsid w:val="00F747B5"/>
    <w:rsid w:val="00F7499C"/>
    <w:rsid w:val="00F749E0"/>
    <w:rsid w:val="00F74ADB"/>
    <w:rsid w:val="00F74B43"/>
    <w:rsid w:val="00F74CD8"/>
    <w:rsid w:val="00F74D71"/>
    <w:rsid w:val="00F74E56"/>
    <w:rsid w:val="00F74EEA"/>
    <w:rsid w:val="00F74EF3"/>
    <w:rsid w:val="00F7510B"/>
    <w:rsid w:val="00F7519C"/>
    <w:rsid w:val="00F751CA"/>
    <w:rsid w:val="00F751D2"/>
    <w:rsid w:val="00F752CB"/>
    <w:rsid w:val="00F753BC"/>
    <w:rsid w:val="00F75409"/>
    <w:rsid w:val="00F75419"/>
    <w:rsid w:val="00F75551"/>
    <w:rsid w:val="00F75555"/>
    <w:rsid w:val="00F755B1"/>
    <w:rsid w:val="00F755E4"/>
    <w:rsid w:val="00F75648"/>
    <w:rsid w:val="00F75678"/>
    <w:rsid w:val="00F75745"/>
    <w:rsid w:val="00F757DC"/>
    <w:rsid w:val="00F75843"/>
    <w:rsid w:val="00F758A9"/>
    <w:rsid w:val="00F759B5"/>
    <w:rsid w:val="00F75A3B"/>
    <w:rsid w:val="00F75A4F"/>
    <w:rsid w:val="00F75AB6"/>
    <w:rsid w:val="00F75C3E"/>
    <w:rsid w:val="00F75CE1"/>
    <w:rsid w:val="00F75DAF"/>
    <w:rsid w:val="00F75E08"/>
    <w:rsid w:val="00F75E4D"/>
    <w:rsid w:val="00F75FDB"/>
    <w:rsid w:val="00F7600A"/>
    <w:rsid w:val="00F760DE"/>
    <w:rsid w:val="00F761F7"/>
    <w:rsid w:val="00F7622F"/>
    <w:rsid w:val="00F76301"/>
    <w:rsid w:val="00F7630C"/>
    <w:rsid w:val="00F763A6"/>
    <w:rsid w:val="00F7646F"/>
    <w:rsid w:val="00F765BE"/>
    <w:rsid w:val="00F765DF"/>
    <w:rsid w:val="00F7669C"/>
    <w:rsid w:val="00F7670B"/>
    <w:rsid w:val="00F768E3"/>
    <w:rsid w:val="00F76CBE"/>
    <w:rsid w:val="00F76FB3"/>
    <w:rsid w:val="00F7703B"/>
    <w:rsid w:val="00F77134"/>
    <w:rsid w:val="00F77191"/>
    <w:rsid w:val="00F7729F"/>
    <w:rsid w:val="00F773E0"/>
    <w:rsid w:val="00F7740E"/>
    <w:rsid w:val="00F77842"/>
    <w:rsid w:val="00F778F3"/>
    <w:rsid w:val="00F77976"/>
    <w:rsid w:val="00F779C4"/>
    <w:rsid w:val="00F77A60"/>
    <w:rsid w:val="00F77C16"/>
    <w:rsid w:val="00F77E53"/>
    <w:rsid w:val="00F77E76"/>
    <w:rsid w:val="00F77F8C"/>
    <w:rsid w:val="00F800C3"/>
    <w:rsid w:val="00F800C9"/>
    <w:rsid w:val="00F800CE"/>
    <w:rsid w:val="00F80281"/>
    <w:rsid w:val="00F80300"/>
    <w:rsid w:val="00F80303"/>
    <w:rsid w:val="00F8031F"/>
    <w:rsid w:val="00F8035F"/>
    <w:rsid w:val="00F804A7"/>
    <w:rsid w:val="00F804DA"/>
    <w:rsid w:val="00F804DE"/>
    <w:rsid w:val="00F807A1"/>
    <w:rsid w:val="00F807E7"/>
    <w:rsid w:val="00F808B5"/>
    <w:rsid w:val="00F809C3"/>
    <w:rsid w:val="00F80A2B"/>
    <w:rsid w:val="00F80AA3"/>
    <w:rsid w:val="00F80B43"/>
    <w:rsid w:val="00F80B9C"/>
    <w:rsid w:val="00F80CD7"/>
    <w:rsid w:val="00F80D24"/>
    <w:rsid w:val="00F80D2D"/>
    <w:rsid w:val="00F80E87"/>
    <w:rsid w:val="00F80F24"/>
    <w:rsid w:val="00F80FFC"/>
    <w:rsid w:val="00F81028"/>
    <w:rsid w:val="00F8105A"/>
    <w:rsid w:val="00F81335"/>
    <w:rsid w:val="00F813DA"/>
    <w:rsid w:val="00F81491"/>
    <w:rsid w:val="00F814F3"/>
    <w:rsid w:val="00F8150F"/>
    <w:rsid w:val="00F816A3"/>
    <w:rsid w:val="00F81790"/>
    <w:rsid w:val="00F81838"/>
    <w:rsid w:val="00F81900"/>
    <w:rsid w:val="00F81E44"/>
    <w:rsid w:val="00F81FFB"/>
    <w:rsid w:val="00F82097"/>
    <w:rsid w:val="00F8210C"/>
    <w:rsid w:val="00F8220A"/>
    <w:rsid w:val="00F82226"/>
    <w:rsid w:val="00F82286"/>
    <w:rsid w:val="00F822AD"/>
    <w:rsid w:val="00F822C1"/>
    <w:rsid w:val="00F82330"/>
    <w:rsid w:val="00F82387"/>
    <w:rsid w:val="00F824F5"/>
    <w:rsid w:val="00F82520"/>
    <w:rsid w:val="00F8292A"/>
    <w:rsid w:val="00F82965"/>
    <w:rsid w:val="00F82A66"/>
    <w:rsid w:val="00F82AC5"/>
    <w:rsid w:val="00F82B03"/>
    <w:rsid w:val="00F82C80"/>
    <w:rsid w:val="00F82D83"/>
    <w:rsid w:val="00F82E0D"/>
    <w:rsid w:val="00F83012"/>
    <w:rsid w:val="00F83045"/>
    <w:rsid w:val="00F8307A"/>
    <w:rsid w:val="00F831E1"/>
    <w:rsid w:val="00F83249"/>
    <w:rsid w:val="00F8329B"/>
    <w:rsid w:val="00F832A7"/>
    <w:rsid w:val="00F832EF"/>
    <w:rsid w:val="00F832F2"/>
    <w:rsid w:val="00F8351C"/>
    <w:rsid w:val="00F8360A"/>
    <w:rsid w:val="00F83668"/>
    <w:rsid w:val="00F836A5"/>
    <w:rsid w:val="00F8370B"/>
    <w:rsid w:val="00F837BC"/>
    <w:rsid w:val="00F83A98"/>
    <w:rsid w:val="00F83AC9"/>
    <w:rsid w:val="00F83BA4"/>
    <w:rsid w:val="00F83DA1"/>
    <w:rsid w:val="00F83F45"/>
    <w:rsid w:val="00F83F8F"/>
    <w:rsid w:val="00F841FA"/>
    <w:rsid w:val="00F84295"/>
    <w:rsid w:val="00F844C6"/>
    <w:rsid w:val="00F84618"/>
    <w:rsid w:val="00F846FC"/>
    <w:rsid w:val="00F8476A"/>
    <w:rsid w:val="00F847DC"/>
    <w:rsid w:val="00F8489D"/>
    <w:rsid w:val="00F848BF"/>
    <w:rsid w:val="00F84900"/>
    <w:rsid w:val="00F84998"/>
    <w:rsid w:val="00F84A70"/>
    <w:rsid w:val="00F84A81"/>
    <w:rsid w:val="00F84A9B"/>
    <w:rsid w:val="00F84CD0"/>
    <w:rsid w:val="00F84D5C"/>
    <w:rsid w:val="00F84D76"/>
    <w:rsid w:val="00F84DAF"/>
    <w:rsid w:val="00F84DC5"/>
    <w:rsid w:val="00F84DD2"/>
    <w:rsid w:val="00F84EC0"/>
    <w:rsid w:val="00F84EFB"/>
    <w:rsid w:val="00F85332"/>
    <w:rsid w:val="00F8545A"/>
    <w:rsid w:val="00F85464"/>
    <w:rsid w:val="00F854D7"/>
    <w:rsid w:val="00F85541"/>
    <w:rsid w:val="00F855BD"/>
    <w:rsid w:val="00F856A5"/>
    <w:rsid w:val="00F858DC"/>
    <w:rsid w:val="00F85918"/>
    <w:rsid w:val="00F85A7A"/>
    <w:rsid w:val="00F85B08"/>
    <w:rsid w:val="00F85B55"/>
    <w:rsid w:val="00F85B8E"/>
    <w:rsid w:val="00F85B93"/>
    <w:rsid w:val="00F85C26"/>
    <w:rsid w:val="00F85E26"/>
    <w:rsid w:val="00F85E34"/>
    <w:rsid w:val="00F85E7A"/>
    <w:rsid w:val="00F85EC3"/>
    <w:rsid w:val="00F85F8D"/>
    <w:rsid w:val="00F85FE1"/>
    <w:rsid w:val="00F8621E"/>
    <w:rsid w:val="00F86311"/>
    <w:rsid w:val="00F86441"/>
    <w:rsid w:val="00F86558"/>
    <w:rsid w:val="00F86C3D"/>
    <w:rsid w:val="00F86D97"/>
    <w:rsid w:val="00F86DDC"/>
    <w:rsid w:val="00F86E07"/>
    <w:rsid w:val="00F86F6D"/>
    <w:rsid w:val="00F86F9D"/>
    <w:rsid w:val="00F87007"/>
    <w:rsid w:val="00F87174"/>
    <w:rsid w:val="00F8721A"/>
    <w:rsid w:val="00F8723D"/>
    <w:rsid w:val="00F8725D"/>
    <w:rsid w:val="00F87264"/>
    <w:rsid w:val="00F872B5"/>
    <w:rsid w:val="00F872E1"/>
    <w:rsid w:val="00F87423"/>
    <w:rsid w:val="00F87429"/>
    <w:rsid w:val="00F87460"/>
    <w:rsid w:val="00F87535"/>
    <w:rsid w:val="00F876A4"/>
    <w:rsid w:val="00F87747"/>
    <w:rsid w:val="00F8791F"/>
    <w:rsid w:val="00F8794B"/>
    <w:rsid w:val="00F87A24"/>
    <w:rsid w:val="00F87B85"/>
    <w:rsid w:val="00F87C82"/>
    <w:rsid w:val="00F87C89"/>
    <w:rsid w:val="00F87C8A"/>
    <w:rsid w:val="00F87CFB"/>
    <w:rsid w:val="00F87D79"/>
    <w:rsid w:val="00F87DE6"/>
    <w:rsid w:val="00F87DF9"/>
    <w:rsid w:val="00F87E95"/>
    <w:rsid w:val="00F87F6E"/>
    <w:rsid w:val="00F87F85"/>
    <w:rsid w:val="00F900F1"/>
    <w:rsid w:val="00F9029C"/>
    <w:rsid w:val="00F9031B"/>
    <w:rsid w:val="00F90358"/>
    <w:rsid w:val="00F90437"/>
    <w:rsid w:val="00F90443"/>
    <w:rsid w:val="00F9045A"/>
    <w:rsid w:val="00F90482"/>
    <w:rsid w:val="00F904A6"/>
    <w:rsid w:val="00F9058C"/>
    <w:rsid w:val="00F90625"/>
    <w:rsid w:val="00F9062F"/>
    <w:rsid w:val="00F9076A"/>
    <w:rsid w:val="00F9077D"/>
    <w:rsid w:val="00F90798"/>
    <w:rsid w:val="00F907BF"/>
    <w:rsid w:val="00F90802"/>
    <w:rsid w:val="00F90847"/>
    <w:rsid w:val="00F908D8"/>
    <w:rsid w:val="00F908DF"/>
    <w:rsid w:val="00F9097D"/>
    <w:rsid w:val="00F90B75"/>
    <w:rsid w:val="00F90DF7"/>
    <w:rsid w:val="00F91043"/>
    <w:rsid w:val="00F91181"/>
    <w:rsid w:val="00F9136E"/>
    <w:rsid w:val="00F914FE"/>
    <w:rsid w:val="00F91599"/>
    <w:rsid w:val="00F915E8"/>
    <w:rsid w:val="00F91642"/>
    <w:rsid w:val="00F916BF"/>
    <w:rsid w:val="00F91733"/>
    <w:rsid w:val="00F91779"/>
    <w:rsid w:val="00F919C4"/>
    <w:rsid w:val="00F919C6"/>
    <w:rsid w:val="00F919CB"/>
    <w:rsid w:val="00F91A57"/>
    <w:rsid w:val="00F91BBB"/>
    <w:rsid w:val="00F91C24"/>
    <w:rsid w:val="00F91D81"/>
    <w:rsid w:val="00F91EAD"/>
    <w:rsid w:val="00F920B9"/>
    <w:rsid w:val="00F92369"/>
    <w:rsid w:val="00F92484"/>
    <w:rsid w:val="00F92524"/>
    <w:rsid w:val="00F92665"/>
    <w:rsid w:val="00F928B8"/>
    <w:rsid w:val="00F92963"/>
    <w:rsid w:val="00F929A9"/>
    <w:rsid w:val="00F929B7"/>
    <w:rsid w:val="00F929D7"/>
    <w:rsid w:val="00F92A27"/>
    <w:rsid w:val="00F92AC5"/>
    <w:rsid w:val="00F92B96"/>
    <w:rsid w:val="00F92C2C"/>
    <w:rsid w:val="00F92DBA"/>
    <w:rsid w:val="00F92F25"/>
    <w:rsid w:val="00F92F7F"/>
    <w:rsid w:val="00F92FA6"/>
    <w:rsid w:val="00F93115"/>
    <w:rsid w:val="00F93128"/>
    <w:rsid w:val="00F9320C"/>
    <w:rsid w:val="00F9322C"/>
    <w:rsid w:val="00F932A3"/>
    <w:rsid w:val="00F93532"/>
    <w:rsid w:val="00F93591"/>
    <w:rsid w:val="00F9362C"/>
    <w:rsid w:val="00F93778"/>
    <w:rsid w:val="00F9381F"/>
    <w:rsid w:val="00F9385D"/>
    <w:rsid w:val="00F93995"/>
    <w:rsid w:val="00F939E8"/>
    <w:rsid w:val="00F93DE7"/>
    <w:rsid w:val="00F93F4F"/>
    <w:rsid w:val="00F94087"/>
    <w:rsid w:val="00F9408E"/>
    <w:rsid w:val="00F94122"/>
    <w:rsid w:val="00F94126"/>
    <w:rsid w:val="00F9415C"/>
    <w:rsid w:val="00F94213"/>
    <w:rsid w:val="00F94231"/>
    <w:rsid w:val="00F94332"/>
    <w:rsid w:val="00F943FE"/>
    <w:rsid w:val="00F94553"/>
    <w:rsid w:val="00F94599"/>
    <w:rsid w:val="00F94609"/>
    <w:rsid w:val="00F9468D"/>
    <w:rsid w:val="00F94858"/>
    <w:rsid w:val="00F9490A"/>
    <w:rsid w:val="00F94A48"/>
    <w:rsid w:val="00F94AC8"/>
    <w:rsid w:val="00F94B26"/>
    <w:rsid w:val="00F94B2F"/>
    <w:rsid w:val="00F94B7F"/>
    <w:rsid w:val="00F94BED"/>
    <w:rsid w:val="00F94BFE"/>
    <w:rsid w:val="00F94C2A"/>
    <w:rsid w:val="00F94C86"/>
    <w:rsid w:val="00F94CCA"/>
    <w:rsid w:val="00F94D86"/>
    <w:rsid w:val="00F9504A"/>
    <w:rsid w:val="00F95081"/>
    <w:rsid w:val="00F9508F"/>
    <w:rsid w:val="00F95111"/>
    <w:rsid w:val="00F95154"/>
    <w:rsid w:val="00F9516B"/>
    <w:rsid w:val="00F951AC"/>
    <w:rsid w:val="00F95260"/>
    <w:rsid w:val="00F9526C"/>
    <w:rsid w:val="00F9528A"/>
    <w:rsid w:val="00F9530A"/>
    <w:rsid w:val="00F953A3"/>
    <w:rsid w:val="00F953B5"/>
    <w:rsid w:val="00F954E6"/>
    <w:rsid w:val="00F9553D"/>
    <w:rsid w:val="00F9559C"/>
    <w:rsid w:val="00F955FD"/>
    <w:rsid w:val="00F95611"/>
    <w:rsid w:val="00F957DB"/>
    <w:rsid w:val="00F95870"/>
    <w:rsid w:val="00F9589D"/>
    <w:rsid w:val="00F958CB"/>
    <w:rsid w:val="00F958F0"/>
    <w:rsid w:val="00F959B2"/>
    <w:rsid w:val="00F95DE1"/>
    <w:rsid w:val="00F95ED6"/>
    <w:rsid w:val="00F9601D"/>
    <w:rsid w:val="00F9616D"/>
    <w:rsid w:val="00F96204"/>
    <w:rsid w:val="00F96267"/>
    <w:rsid w:val="00F962F8"/>
    <w:rsid w:val="00F96514"/>
    <w:rsid w:val="00F9664A"/>
    <w:rsid w:val="00F96723"/>
    <w:rsid w:val="00F96743"/>
    <w:rsid w:val="00F9686B"/>
    <w:rsid w:val="00F96877"/>
    <w:rsid w:val="00F968BA"/>
    <w:rsid w:val="00F968D8"/>
    <w:rsid w:val="00F96A9D"/>
    <w:rsid w:val="00F96B20"/>
    <w:rsid w:val="00F96B7B"/>
    <w:rsid w:val="00F96C0E"/>
    <w:rsid w:val="00F96C58"/>
    <w:rsid w:val="00F96C5A"/>
    <w:rsid w:val="00F96F99"/>
    <w:rsid w:val="00F96FDC"/>
    <w:rsid w:val="00F9703D"/>
    <w:rsid w:val="00F97088"/>
    <w:rsid w:val="00F97097"/>
    <w:rsid w:val="00F9730F"/>
    <w:rsid w:val="00F97382"/>
    <w:rsid w:val="00F974EA"/>
    <w:rsid w:val="00F97554"/>
    <w:rsid w:val="00F97727"/>
    <w:rsid w:val="00F9776E"/>
    <w:rsid w:val="00F97785"/>
    <w:rsid w:val="00F978C0"/>
    <w:rsid w:val="00F9790C"/>
    <w:rsid w:val="00F9792F"/>
    <w:rsid w:val="00F97974"/>
    <w:rsid w:val="00F979A7"/>
    <w:rsid w:val="00F97C97"/>
    <w:rsid w:val="00F97DEF"/>
    <w:rsid w:val="00F97EF1"/>
    <w:rsid w:val="00F97FC7"/>
    <w:rsid w:val="00FA00C1"/>
    <w:rsid w:val="00FA051C"/>
    <w:rsid w:val="00FA0586"/>
    <w:rsid w:val="00FA06D8"/>
    <w:rsid w:val="00FA08AC"/>
    <w:rsid w:val="00FA090A"/>
    <w:rsid w:val="00FA0A67"/>
    <w:rsid w:val="00FA0A8B"/>
    <w:rsid w:val="00FA0B56"/>
    <w:rsid w:val="00FA0B5A"/>
    <w:rsid w:val="00FA0BF2"/>
    <w:rsid w:val="00FA0C5E"/>
    <w:rsid w:val="00FA0C89"/>
    <w:rsid w:val="00FA0CEB"/>
    <w:rsid w:val="00FA0D76"/>
    <w:rsid w:val="00FA0F77"/>
    <w:rsid w:val="00FA0F7E"/>
    <w:rsid w:val="00FA108A"/>
    <w:rsid w:val="00FA1163"/>
    <w:rsid w:val="00FA11D2"/>
    <w:rsid w:val="00FA1307"/>
    <w:rsid w:val="00FA13B5"/>
    <w:rsid w:val="00FA13E8"/>
    <w:rsid w:val="00FA1720"/>
    <w:rsid w:val="00FA177E"/>
    <w:rsid w:val="00FA183D"/>
    <w:rsid w:val="00FA18D5"/>
    <w:rsid w:val="00FA1A2C"/>
    <w:rsid w:val="00FA1A62"/>
    <w:rsid w:val="00FA1B34"/>
    <w:rsid w:val="00FA1B4D"/>
    <w:rsid w:val="00FA1BC2"/>
    <w:rsid w:val="00FA1D90"/>
    <w:rsid w:val="00FA1F55"/>
    <w:rsid w:val="00FA1F6D"/>
    <w:rsid w:val="00FA20B2"/>
    <w:rsid w:val="00FA2173"/>
    <w:rsid w:val="00FA227A"/>
    <w:rsid w:val="00FA228E"/>
    <w:rsid w:val="00FA229A"/>
    <w:rsid w:val="00FA229E"/>
    <w:rsid w:val="00FA2364"/>
    <w:rsid w:val="00FA23A7"/>
    <w:rsid w:val="00FA2409"/>
    <w:rsid w:val="00FA2457"/>
    <w:rsid w:val="00FA25DE"/>
    <w:rsid w:val="00FA2634"/>
    <w:rsid w:val="00FA265C"/>
    <w:rsid w:val="00FA2ADD"/>
    <w:rsid w:val="00FA2BD5"/>
    <w:rsid w:val="00FA2E68"/>
    <w:rsid w:val="00FA2EAC"/>
    <w:rsid w:val="00FA2ED1"/>
    <w:rsid w:val="00FA342A"/>
    <w:rsid w:val="00FA346B"/>
    <w:rsid w:val="00FA365B"/>
    <w:rsid w:val="00FA369B"/>
    <w:rsid w:val="00FA36F8"/>
    <w:rsid w:val="00FA3779"/>
    <w:rsid w:val="00FA37A1"/>
    <w:rsid w:val="00FA38BB"/>
    <w:rsid w:val="00FA3B5A"/>
    <w:rsid w:val="00FA3CDD"/>
    <w:rsid w:val="00FA3D42"/>
    <w:rsid w:val="00FA3DF8"/>
    <w:rsid w:val="00FA3E5E"/>
    <w:rsid w:val="00FA3E9E"/>
    <w:rsid w:val="00FA3EBB"/>
    <w:rsid w:val="00FA3EED"/>
    <w:rsid w:val="00FA3F47"/>
    <w:rsid w:val="00FA4008"/>
    <w:rsid w:val="00FA4087"/>
    <w:rsid w:val="00FA40DB"/>
    <w:rsid w:val="00FA42AB"/>
    <w:rsid w:val="00FA43BA"/>
    <w:rsid w:val="00FA453E"/>
    <w:rsid w:val="00FA4629"/>
    <w:rsid w:val="00FA4645"/>
    <w:rsid w:val="00FA4678"/>
    <w:rsid w:val="00FA46FF"/>
    <w:rsid w:val="00FA472B"/>
    <w:rsid w:val="00FA49C1"/>
    <w:rsid w:val="00FA4A13"/>
    <w:rsid w:val="00FA4AA9"/>
    <w:rsid w:val="00FA4B76"/>
    <w:rsid w:val="00FA4F8D"/>
    <w:rsid w:val="00FA4FF4"/>
    <w:rsid w:val="00FA5008"/>
    <w:rsid w:val="00FA5048"/>
    <w:rsid w:val="00FA515B"/>
    <w:rsid w:val="00FA51C7"/>
    <w:rsid w:val="00FA522B"/>
    <w:rsid w:val="00FA548B"/>
    <w:rsid w:val="00FA5567"/>
    <w:rsid w:val="00FA5904"/>
    <w:rsid w:val="00FA5A80"/>
    <w:rsid w:val="00FA5BDA"/>
    <w:rsid w:val="00FA5BF1"/>
    <w:rsid w:val="00FA5D33"/>
    <w:rsid w:val="00FA5D6A"/>
    <w:rsid w:val="00FA5DDF"/>
    <w:rsid w:val="00FA5E67"/>
    <w:rsid w:val="00FA5E99"/>
    <w:rsid w:val="00FA5F91"/>
    <w:rsid w:val="00FA60BC"/>
    <w:rsid w:val="00FA6118"/>
    <w:rsid w:val="00FA6217"/>
    <w:rsid w:val="00FA62CE"/>
    <w:rsid w:val="00FA63D1"/>
    <w:rsid w:val="00FA641D"/>
    <w:rsid w:val="00FA651B"/>
    <w:rsid w:val="00FA6585"/>
    <w:rsid w:val="00FA6596"/>
    <w:rsid w:val="00FA65D9"/>
    <w:rsid w:val="00FA668B"/>
    <w:rsid w:val="00FA6831"/>
    <w:rsid w:val="00FA6874"/>
    <w:rsid w:val="00FA68CC"/>
    <w:rsid w:val="00FA68E3"/>
    <w:rsid w:val="00FA6A34"/>
    <w:rsid w:val="00FA6A38"/>
    <w:rsid w:val="00FA6B0D"/>
    <w:rsid w:val="00FA6BF5"/>
    <w:rsid w:val="00FA6CA1"/>
    <w:rsid w:val="00FA6D45"/>
    <w:rsid w:val="00FA6F50"/>
    <w:rsid w:val="00FA7037"/>
    <w:rsid w:val="00FA711F"/>
    <w:rsid w:val="00FA731C"/>
    <w:rsid w:val="00FA738B"/>
    <w:rsid w:val="00FA749F"/>
    <w:rsid w:val="00FA75F3"/>
    <w:rsid w:val="00FA7607"/>
    <w:rsid w:val="00FA76E8"/>
    <w:rsid w:val="00FA77BC"/>
    <w:rsid w:val="00FA77F3"/>
    <w:rsid w:val="00FA7906"/>
    <w:rsid w:val="00FA7A95"/>
    <w:rsid w:val="00FA7E73"/>
    <w:rsid w:val="00FA7FE0"/>
    <w:rsid w:val="00FB015E"/>
    <w:rsid w:val="00FB01BD"/>
    <w:rsid w:val="00FB031B"/>
    <w:rsid w:val="00FB03BF"/>
    <w:rsid w:val="00FB040D"/>
    <w:rsid w:val="00FB052C"/>
    <w:rsid w:val="00FB05FA"/>
    <w:rsid w:val="00FB06A6"/>
    <w:rsid w:val="00FB080C"/>
    <w:rsid w:val="00FB085C"/>
    <w:rsid w:val="00FB08DC"/>
    <w:rsid w:val="00FB0AFD"/>
    <w:rsid w:val="00FB0C7E"/>
    <w:rsid w:val="00FB0D13"/>
    <w:rsid w:val="00FB0EA7"/>
    <w:rsid w:val="00FB1024"/>
    <w:rsid w:val="00FB115F"/>
    <w:rsid w:val="00FB1298"/>
    <w:rsid w:val="00FB12FD"/>
    <w:rsid w:val="00FB134D"/>
    <w:rsid w:val="00FB156D"/>
    <w:rsid w:val="00FB1620"/>
    <w:rsid w:val="00FB1635"/>
    <w:rsid w:val="00FB16B1"/>
    <w:rsid w:val="00FB1726"/>
    <w:rsid w:val="00FB18A3"/>
    <w:rsid w:val="00FB18BE"/>
    <w:rsid w:val="00FB1ABA"/>
    <w:rsid w:val="00FB1C0E"/>
    <w:rsid w:val="00FB1CB1"/>
    <w:rsid w:val="00FB1DC6"/>
    <w:rsid w:val="00FB1F40"/>
    <w:rsid w:val="00FB2006"/>
    <w:rsid w:val="00FB20E5"/>
    <w:rsid w:val="00FB2164"/>
    <w:rsid w:val="00FB22F6"/>
    <w:rsid w:val="00FB23D9"/>
    <w:rsid w:val="00FB25AC"/>
    <w:rsid w:val="00FB25AD"/>
    <w:rsid w:val="00FB2810"/>
    <w:rsid w:val="00FB2827"/>
    <w:rsid w:val="00FB282D"/>
    <w:rsid w:val="00FB2938"/>
    <w:rsid w:val="00FB2976"/>
    <w:rsid w:val="00FB2CC3"/>
    <w:rsid w:val="00FB2CFF"/>
    <w:rsid w:val="00FB2D31"/>
    <w:rsid w:val="00FB2EC1"/>
    <w:rsid w:val="00FB30D5"/>
    <w:rsid w:val="00FB3106"/>
    <w:rsid w:val="00FB316C"/>
    <w:rsid w:val="00FB3219"/>
    <w:rsid w:val="00FB32CC"/>
    <w:rsid w:val="00FB3361"/>
    <w:rsid w:val="00FB3386"/>
    <w:rsid w:val="00FB34CB"/>
    <w:rsid w:val="00FB350C"/>
    <w:rsid w:val="00FB3599"/>
    <w:rsid w:val="00FB364D"/>
    <w:rsid w:val="00FB3655"/>
    <w:rsid w:val="00FB36C3"/>
    <w:rsid w:val="00FB3779"/>
    <w:rsid w:val="00FB37F3"/>
    <w:rsid w:val="00FB3903"/>
    <w:rsid w:val="00FB39A4"/>
    <w:rsid w:val="00FB39D7"/>
    <w:rsid w:val="00FB3A7F"/>
    <w:rsid w:val="00FB3B81"/>
    <w:rsid w:val="00FB3C0C"/>
    <w:rsid w:val="00FB3C85"/>
    <w:rsid w:val="00FB3DCD"/>
    <w:rsid w:val="00FB3E2F"/>
    <w:rsid w:val="00FB3EBD"/>
    <w:rsid w:val="00FB408F"/>
    <w:rsid w:val="00FB40E8"/>
    <w:rsid w:val="00FB40EC"/>
    <w:rsid w:val="00FB4331"/>
    <w:rsid w:val="00FB443E"/>
    <w:rsid w:val="00FB4497"/>
    <w:rsid w:val="00FB44F0"/>
    <w:rsid w:val="00FB44F5"/>
    <w:rsid w:val="00FB45C1"/>
    <w:rsid w:val="00FB4604"/>
    <w:rsid w:val="00FB4914"/>
    <w:rsid w:val="00FB491A"/>
    <w:rsid w:val="00FB494E"/>
    <w:rsid w:val="00FB49CE"/>
    <w:rsid w:val="00FB4B1E"/>
    <w:rsid w:val="00FB4BF8"/>
    <w:rsid w:val="00FB4F81"/>
    <w:rsid w:val="00FB507C"/>
    <w:rsid w:val="00FB511F"/>
    <w:rsid w:val="00FB513D"/>
    <w:rsid w:val="00FB51D2"/>
    <w:rsid w:val="00FB5425"/>
    <w:rsid w:val="00FB5464"/>
    <w:rsid w:val="00FB557E"/>
    <w:rsid w:val="00FB56AB"/>
    <w:rsid w:val="00FB56EC"/>
    <w:rsid w:val="00FB570B"/>
    <w:rsid w:val="00FB57AB"/>
    <w:rsid w:val="00FB5A79"/>
    <w:rsid w:val="00FB5B46"/>
    <w:rsid w:val="00FB5B97"/>
    <w:rsid w:val="00FB5D2D"/>
    <w:rsid w:val="00FB5E1B"/>
    <w:rsid w:val="00FB5EBE"/>
    <w:rsid w:val="00FB6120"/>
    <w:rsid w:val="00FB612C"/>
    <w:rsid w:val="00FB6135"/>
    <w:rsid w:val="00FB6139"/>
    <w:rsid w:val="00FB6174"/>
    <w:rsid w:val="00FB6257"/>
    <w:rsid w:val="00FB6491"/>
    <w:rsid w:val="00FB66CF"/>
    <w:rsid w:val="00FB670B"/>
    <w:rsid w:val="00FB67A8"/>
    <w:rsid w:val="00FB6A2F"/>
    <w:rsid w:val="00FB6B3B"/>
    <w:rsid w:val="00FB6B89"/>
    <w:rsid w:val="00FB6BEF"/>
    <w:rsid w:val="00FB6C4A"/>
    <w:rsid w:val="00FB6D4C"/>
    <w:rsid w:val="00FB6DB6"/>
    <w:rsid w:val="00FB6E10"/>
    <w:rsid w:val="00FB6E99"/>
    <w:rsid w:val="00FB6F18"/>
    <w:rsid w:val="00FB6FBD"/>
    <w:rsid w:val="00FB701A"/>
    <w:rsid w:val="00FB722A"/>
    <w:rsid w:val="00FB727B"/>
    <w:rsid w:val="00FB7464"/>
    <w:rsid w:val="00FB749E"/>
    <w:rsid w:val="00FB75AA"/>
    <w:rsid w:val="00FB7811"/>
    <w:rsid w:val="00FB7816"/>
    <w:rsid w:val="00FB79DF"/>
    <w:rsid w:val="00FB7A6F"/>
    <w:rsid w:val="00FB7D1C"/>
    <w:rsid w:val="00FB7D94"/>
    <w:rsid w:val="00FB7DEC"/>
    <w:rsid w:val="00FB7EFB"/>
    <w:rsid w:val="00FB7EFF"/>
    <w:rsid w:val="00FC00A7"/>
    <w:rsid w:val="00FC01BC"/>
    <w:rsid w:val="00FC038C"/>
    <w:rsid w:val="00FC03B5"/>
    <w:rsid w:val="00FC03EB"/>
    <w:rsid w:val="00FC0435"/>
    <w:rsid w:val="00FC04A9"/>
    <w:rsid w:val="00FC055B"/>
    <w:rsid w:val="00FC07DF"/>
    <w:rsid w:val="00FC080B"/>
    <w:rsid w:val="00FC08E3"/>
    <w:rsid w:val="00FC0900"/>
    <w:rsid w:val="00FC0A87"/>
    <w:rsid w:val="00FC0CD4"/>
    <w:rsid w:val="00FC0DC1"/>
    <w:rsid w:val="00FC1018"/>
    <w:rsid w:val="00FC10D2"/>
    <w:rsid w:val="00FC11D2"/>
    <w:rsid w:val="00FC121F"/>
    <w:rsid w:val="00FC125F"/>
    <w:rsid w:val="00FC16BD"/>
    <w:rsid w:val="00FC173E"/>
    <w:rsid w:val="00FC1883"/>
    <w:rsid w:val="00FC18CA"/>
    <w:rsid w:val="00FC18E8"/>
    <w:rsid w:val="00FC1BB9"/>
    <w:rsid w:val="00FC1D53"/>
    <w:rsid w:val="00FC1E2F"/>
    <w:rsid w:val="00FC1E7F"/>
    <w:rsid w:val="00FC1E96"/>
    <w:rsid w:val="00FC1F4A"/>
    <w:rsid w:val="00FC2050"/>
    <w:rsid w:val="00FC2053"/>
    <w:rsid w:val="00FC2094"/>
    <w:rsid w:val="00FC209C"/>
    <w:rsid w:val="00FC20CB"/>
    <w:rsid w:val="00FC2155"/>
    <w:rsid w:val="00FC21D1"/>
    <w:rsid w:val="00FC21FE"/>
    <w:rsid w:val="00FC23C0"/>
    <w:rsid w:val="00FC23CF"/>
    <w:rsid w:val="00FC2445"/>
    <w:rsid w:val="00FC24AA"/>
    <w:rsid w:val="00FC24DF"/>
    <w:rsid w:val="00FC25BF"/>
    <w:rsid w:val="00FC25C2"/>
    <w:rsid w:val="00FC267B"/>
    <w:rsid w:val="00FC2774"/>
    <w:rsid w:val="00FC27BE"/>
    <w:rsid w:val="00FC2A0D"/>
    <w:rsid w:val="00FC2C5E"/>
    <w:rsid w:val="00FC2CB4"/>
    <w:rsid w:val="00FC2D4B"/>
    <w:rsid w:val="00FC2EB8"/>
    <w:rsid w:val="00FC2ED2"/>
    <w:rsid w:val="00FC2F9E"/>
    <w:rsid w:val="00FC30A3"/>
    <w:rsid w:val="00FC332C"/>
    <w:rsid w:val="00FC3376"/>
    <w:rsid w:val="00FC3546"/>
    <w:rsid w:val="00FC355F"/>
    <w:rsid w:val="00FC3597"/>
    <w:rsid w:val="00FC35AD"/>
    <w:rsid w:val="00FC35B0"/>
    <w:rsid w:val="00FC35BD"/>
    <w:rsid w:val="00FC372B"/>
    <w:rsid w:val="00FC37F5"/>
    <w:rsid w:val="00FC38A2"/>
    <w:rsid w:val="00FC3956"/>
    <w:rsid w:val="00FC39E5"/>
    <w:rsid w:val="00FC3B04"/>
    <w:rsid w:val="00FC3BE6"/>
    <w:rsid w:val="00FC3C18"/>
    <w:rsid w:val="00FC3C64"/>
    <w:rsid w:val="00FC3C90"/>
    <w:rsid w:val="00FC3DCD"/>
    <w:rsid w:val="00FC3E11"/>
    <w:rsid w:val="00FC4062"/>
    <w:rsid w:val="00FC41FB"/>
    <w:rsid w:val="00FC4229"/>
    <w:rsid w:val="00FC4281"/>
    <w:rsid w:val="00FC429F"/>
    <w:rsid w:val="00FC4354"/>
    <w:rsid w:val="00FC440F"/>
    <w:rsid w:val="00FC444D"/>
    <w:rsid w:val="00FC45C9"/>
    <w:rsid w:val="00FC463B"/>
    <w:rsid w:val="00FC477C"/>
    <w:rsid w:val="00FC4810"/>
    <w:rsid w:val="00FC4821"/>
    <w:rsid w:val="00FC4996"/>
    <w:rsid w:val="00FC49F0"/>
    <w:rsid w:val="00FC4BC2"/>
    <w:rsid w:val="00FC4C38"/>
    <w:rsid w:val="00FC4C3C"/>
    <w:rsid w:val="00FC4CE6"/>
    <w:rsid w:val="00FC4DC8"/>
    <w:rsid w:val="00FC4DD3"/>
    <w:rsid w:val="00FC4E52"/>
    <w:rsid w:val="00FC4E65"/>
    <w:rsid w:val="00FC4F12"/>
    <w:rsid w:val="00FC4FD5"/>
    <w:rsid w:val="00FC5017"/>
    <w:rsid w:val="00FC501C"/>
    <w:rsid w:val="00FC504F"/>
    <w:rsid w:val="00FC50D7"/>
    <w:rsid w:val="00FC5429"/>
    <w:rsid w:val="00FC5436"/>
    <w:rsid w:val="00FC544C"/>
    <w:rsid w:val="00FC54EE"/>
    <w:rsid w:val="00FC55EE"/>
    <w:rsid w:val="00FC586F"/>
    <w:rsid w:val="00FC5897"/>
    <w:rsid w:val="00FC58EB"/>
    <w:rsid w:val="00FC5BBB"/>
    <w:rsid w:val="00FC5CF2"/>
    <w:rsid w:val="00FC5D0A"/>
    <w:rsid w:val="00FC5DD0"/>
    <w:rsid w:val="00FC5DF4"/>
    <w:rsid w:val="00FC5ECD"/>
    <w:rsid w:val="00FC5F42"/>
    <w:rsid w:val="00FC5F7B"/>
    <w:rsid w:val="00FC6018"/>
    <w:rsid w:val="00FC6251"/>
    <w:rsid w:val="00FC62AC"/>
    <w:rsid w:val="00FC630F"/>
    <w:rsid w:val="00FC6379"/>
    <w:rsid w:val="00FC637D"/>
    <w:rsid w:val="00FC64C9"/>
    <w:rsid w:val="00FC66AD"/>
    <w:rsid w:val="00FC6740"/>
    <w:rsid w:val="00FC68B7"/>
    <w:rsid w:val="00FC6B43"/>
    <w:rsid w:val="00FC6B4A"/>
    <w:rsid w:val="00FC6ED7"/>
    <w:rsid w:val="00FC6EE0"/>
    <w:rsid w:val="00FC6FBA"/>
    <w:rsid w:val="00FC7035"/>
    <w:rsid w:val="00FC7056"/>
    <w:rsid w:val="00FC72FC"/>
    <w:rsid w:val="00FC760F"/>
    <w:rsid w:val="00FC76D6"/>
    <w:rsid w:val="00FC773D"/>
    <w:rsid w:val="00FC7769"/>
    <w:rsid w:val="00FC77A4"/>
    <w:rsid w:val="00FC7804"/>
    <w:rsid w:val="00FC780E"/>
    <w:rsid w:val="00FC7A31"/>
    <w:rsid w:val="00FC7C9E"/>
    <w:rsid w:val="00FC7CB4"/>
    <w:rsid w:val="00FC7CDF"/>
    <w:rsid w:val="00FC7D07"/>
    <w:rsid w:val="00FC7D1B"/>
    <w:rsid w:val="00FD00AB"/>
    <w:rsid w:val="00FD053C"/>
    <w:rsid w:val="00FD0613"/>
    <w:rsid w:val="00FD0745"/>
    <w:rsid w:val="00FD0821"/>
    <w:rsid w:val="00FD0855"/>
    <w:rsid w:val="00FD0B81"/>
    <w:rsid w:val="00FD0B97"/>
    <w:rsid w:val="00FD0BC4"/>
    <w:rsid w:val="00FD0C0E"/>
    <w:rsid w:val="00FD0CA2"/>
    <w:rsid w:val="00FD0D00"/>
    <w:rsid w:val="00FD0D5E"/>
    <w:rsid w:val="00FD1013"/>
    <w:rsid w:val="00FD10B2"/>
    <w:rsid w:val="00FD1162"/>
    <w:rsid w:val="00FD11C3"/>
    <w:rsid w:val="00FD151C"/>
    <w:rsid w:val="00FD1702"/>
    <w:rsid w:val="00FD17FA"/>
    <w:rsid w:val="00FD18AA"/>
    <w:rsid w:val="00FD19A7"/>
    <w:rsid w:val="00FD1A55"/>
    <w:rsid w:val="00FD1C3C"/>
    <w:rsid w:val="00FD1C6E"/>
    <w:rsid w:val="00FD1D1F"/>
    <w:rsid w:val="00FD1DC9"/>
    <w:rsid w:val="00FD1E49"/>
    <w:rsid w:val="00FD1EA9"/>
    <w:rsid w:val="00FD20AC"/>
    <w:rsid w:val="00FD2123"/>
    <w:rsid w:val="00FD2142"/>
    <w:rsid w:val="00FD21BA"/>
    <w:rsid w:val="00FD21C5"/>
    <w:rsid w:val="00FD21CB"/>
    <w:rsid w:val="00FD2419"/>
    <w:rsid w:val="00FD2582"/>
    <w:rsid w:val="00FD25CB"/>
    <w:rsid w:val="00FD25EC"/>
    <w:rsid w:val="00FD26A2"/>
    <w:rsid w:val="00FD272C"/>
    <w:rsid w:val="00FD27E2"/>
    <w:rsid w:val="00FD288A"/>
    <w:rsid w:val="00FD2891"/>
    <w:rsid w:val="00FD2902"/>
    <w:rsid w:val="00FD2956"/>
    <w:rsid w:val="00FD2B36"/>
    <w:rsid w:val="00FD2BFF"/>
    <w:rsid w:val="00FD2C4F"/>
    <w:rsid w:val="00FD2DB7"/>
    <w:rsid w:val="00FD2F53"/>
    <w:rsid w:val="00FD2F61"/>
    <w:rsid w:val="00FD3051"/>
    <w:rsid w:val="00FD308E"/>
    <w:rsid w:val="00FD3168"/>
    <w:rsid w:val="00FD3332"/>
    <w:rsid w:val="00FD3346"/>
    <w:rsid w:val="00FD377E"/>
    <w:rsid w:val="00FD3903"/>
    <w:rsid w:val="00FD3912"/>
    <w:rsid w:val="00FD3953"/>
    <w:rsid w:val="00FD39CF"/>
    <w:rsid w:val="00FD3AA2"/>
    <w:rsid w:val="00FD3ACB"/>
    <w:rsid w:val="00FD3C29"/>
    <w:rsid w:val="00FD3C76"/>
    <w:rsid w:val="00FD3CD4"/>
    <w:rsid w:val="00FD3D3E"/>
    <w:rsid w:val="00FD3E61"/>
    <w:rsid w:val="00FD3F85"/>
    <w:rsid w:val="00FD4085"/>
    <w:rsid w:val="00FD42A3"/>
    <w:rsid w:val="00FD4460"/>
    <w:rsid w:val="00FD450D"/>
    <w:rsid w:val="00FD45A3"/>
    <w:rsid w:val="00FD45F4"/>
    <w:rsid w:val="00FD45F5"/>
    <w:rsid w:val="00FD4998"/>
    <w:rsid w:val="00FD49D3"/>
    <w:rsid w:val="00FD49EA"/>
    <w:rsid w:val="00FD4D63"/>
    <w:rsid w:val="00FD4D80"/>
    <w:rsid w:val="00FD4F06"/>
    <w:rsid w:val="00FD4F61"/>
    <w:rsid w:val="00FD5071"/>
    <w:rsid w:val="00FD50E6"/>
    <w:rsid w:val="00FD50EC"/>
    <w:rsid w:val="00FD5114"/>
    <w:rsid w:val="00FD525D"/>
    <w:rsid w:val="00FD5395"/>
    <w:rsid w:val="00FD5434"/>
    <w:rsid w:val="00FD547D"/>
    <w:rsid w:val="00FD5542"/>
    <w:rsid w:val="00FD55C9"/>
    <w:rsid w:val="00FD561E"/>
    <w:rsid w:val="00FD563E"/>
    <w:rsid w:val="00FD5678"/>
    <w:rsid w:val="00FD579A"/>
    <w:rsid w:val="00FD57D8"/>
    <w:rsid w:val="00FD59AD"/>
    <w:rsid w:val="00FD5C5B"/>
    <w:rsid w:val="00FD5CAE"/>
    <w:rsid w:val="00FD5CCE"/>
    <w:rsid w:val="00FD5CF5"/>
    <w:rsid w:val="00FD5D60"/>
    <w:rsid w:val="00FD5DB7"/>
    <w:rsid w:val="00FD5E5D"/>
    <w:rsid w:val="00FD5FE0"/>
    <w:rsid w:val="00FD609D"/>
    <w:rsid w:val="00FD60E6"/>
    <w:rsid w:val="00FD6120"/>
    <w:rsid w:val="00FD61AB"/>
    <w:rsid w:val="00FD6223"/>
    <w:rsid w:val="00FD6541"/>
    <w:rsid w:val="00FD6625"/>
    <w:rsid w:val="00FD6635"/>
    <w:rsid w:val="00FD6723"/>
    <w:rsid w:val="00FD6752"/>
    <w:rsid w:val="00FD675F"/>
    <w:rsid w:val="00FD6790"/>
    <w:rsid w:val="00FD6813"/>
    <w:rsid w:val="00FD684F"/>
    <w:rsid w:val="00FD68AB"/>
    <w:rsid w:val="00FD68FB"/>
    <w:rsid w:val="00FD6A83"/>
    <w:rsid w:val="00FD6BD0"/>
    <w:rsid w:val="00FD6D99"/>
    <w:rsid w:val="00FD6DD3"/>
    <w:rsid w:val="00FD6E6E"/>
    <w:rsid w:val="00FD7300"/>
    <w:rsid w:val="00FD7363"/>
    <w:rsid w:val="00FD7496"/>
    <w:rsid w:val="00FD75E7"/>
    <w:rsid w:val="00FD7709"/>
    <w:rsid w:val="00FD777B"/>
    <w:rsid w:val="00FD7788"/>
    <w:rsid w:val="00FD77DA"/>
    <w:rsid w:val="00FD7874"/>
    <w:rsid w:val="00FD78C7"/>
    <w:rsid w:val="00FD79B6"/>
    <w:rsid w:val="00FD7AAE"/>
    <w:rsid w:val="00FD7C25"/>
    <w:rsid w:val="00FD7D34"/>
    <w:rsid w:val="00FD7DF7"/>
    <w:rsid w:val="00FD7FFD"/>
    <w:rsid w:val="00FE01E0"/>
    <w:rsid w:val="00FE0220"/>
    <w:rsid w:val="00FE031A"/>
    <w:rsid w:val="00FE0359"/>
    <w:rsid w:val="00FE052B"/>
    <w:rsid w:val="00FE0649"/>
    <w:rsid w:val="00FE0879"/>
    <w:rsid w:val="00FE088E"/>
    <w:rsid w:val="00FE08F2"/>
    <w:rsid w:val="00FE0A0A"/>
    <w:rsid w:val="00FE0A5B"/>
    <w:rsid w:val="00FE0B3D"/>
    <w:rsid w:val="00FE0CC6"/>
    <w:rsid w:val="00FE0D22"/>
    <w:rsid w:val="00FE0D49"/>
    <w:rsid w:val="00FE0DA3"/>
    <w:rsid w:val="00FE0F81"/>
    <w:rsid w:val="00FE1143"/>
    <w:rsid w:val="00FE11D1"/>
    <w:rsid w:val="00FE11F8"/>
    <w:rsid w:val="00FE12AF"/>
    <w:rsid w:val="00FE1313"/>
    <w:rsid w:val="00FE15AE"/>
    <w:rsid w:val="00FE15C6"/>
    <w:rsid w:val="00FE171F"/>
    <w:rsid w:val="00FE188D"/>
    <w:rsid w:val="00FE1894"/>
    <w:rsid w:val="00FE18A2"/>
    <w:rsid w:val="00FE1937"/>
    <w:rsid w:val="00FE1963"/>
    <w:rsid w:val="00FE1974"/>
    <w:rsid w:val="00FE1998"/>
    <w:rsid w:val="00FE19AF"/>
    <w:rsid w:val="00FE19D8"/>
    <w:rsid w:val="00FE19FA"/>
    <w:rsid w:val="00FE1AA4"/>
    <w:rsid w:val="00FE1BEE"/>
    <w:rsid w:val="00FE1D32"/>
    <w:rsid w:val="00FE1DE8"/>
    <w:rsid w:val="00FE2158"/>
    <w:rsid w:val="00FE21BD"/>
    <w:rsid w:val="00FE24B9"/>
    <w:rsid w:val="00FE2632"/>
    <w:rsid w:val="00FE2654"/>
    <w:rsid w:val="00FE27DA"/>
    <w:rsid w:val="00FE285A"/>
    <w:rsid w:val="00FE29DC"/>
    <w:rsid w:val="00FE2A7A"/>
    <w:rsid w:val="00FE2B0B"/>
    <w:rsid w:val="00FE2C35"/>
    <w:rsid w:val="00FE2C5C"/>
    <w:rsid w:val="00FE2C63"/>
    <w:rsid w:val="00FE2C66"/>
    <w:rsid w:val="00FE2C6B"/>
    <w:rsid w:val="00FE2CEA"/>
    <w:rsid w:val="00FE2D3B"/>
    <w:rsid w:val="00FE2D8E"/>
    <w:rsid w:val="00FE2DBA"/>
    <w:rsid w:val="00FE2E37"/>
    <w:rsid w:val="00FE2F47"/>
    <w:rsid w:val="00FE32BF"/>
    <w:rsid w:val="00FE33B0"/>
    <w:rsid w:val="00FE3823"/>
    <w:rsid w:val="00FE3892"/>
    <w:rsid w:val="00FE38A9"/>
    <w:rsid w:val="00FE38DE"/>
    <w:rsid w:val="00FE3B4A"/>
    <w:rsid w:val="00FE3B4C"/>
    <w:rsid w:val="00FE3D2C"/>
    <w:rsid w:val="00FE3E03"/>
    <w:rsid w:val="00FE3F73"/>
    <w:rsid w:val="00FE40DA"/>
    <w:rsid w:val="00FE40E8"/>
    <w:rsid w:val="00FE41A4"/>
    <w:rsid w:val="00FE436D"/>
    <w:rsid w:val="00FE43D5"/>
    <w:rsid w:val="00FE44BD"/>
    <w:rsid w:val="00FE4562"/>
    <w:rsid w:val="00FE45B2"/>
    <w:rsid w:val="00FE4740"/>
    <w:rsid w:val="00FE4800"/>
    <w:rsid w:val="00FE4818"/>
    <w:rsid w:val="00FE4890"/>
    <w:rsid w:val="00FE4900"/>
    <w:rsid w:val="00FE4A25"/>
    <w:rsid w:val="00FE4A94"/>
    <w:rsid w:val="00FE4B54"/>
    <w:rsid w:val="00FE4BEE"/>
    <w:rsid w:val="00FE4C69"/>
    <w:rsid w:val="00FE4D25"/>
    <w:rsid w:val="00FE4E71"/>
    <w:rsid w:val="00FE501E"/>
    <w:rsid w:val="00FE503B"/>
    <w:rsid w:val="00FE534A"/>
    <w:rsid w:val="00FE592A"/>
    <w:rsid w:val="00FE5B0F"/>
    <w:rsid w:val="00FE5B1D"/>
    <w:rsid w:val="00FE5BDF"/>
    <w:rsid w:val="00FE5E0C"/>
    <w:rsid w:val="00FE5F40"/>
    <w:rsid w:val="00FE6066"/>
    <w:rsid w:val="00FE60F0"/>
    <w:rsid w:val="00FE6102"/>
    <w:rsid w:val="00FE61C0"/>
    <w:rsid w:val="00FE61C1"/>
    <w:rsid w:val="00FE61C9"/>
    <w:rsid w:val="00FE62BB"/>
    <w:rsid w:val="00FE64E4"/>
    <w:rsid w:val="00FE651E"/>
    <w:rsid w:val="00FE6596"/>
    <w:rsid w:val="00FE674C"/>
    <w:rsid w:val="00FE6847"/>
    <w:rsid w:val="00FE6871"/>
    <w:rsid w:val="00FE68B8"/>
    <w:rsid w:val="00FE6936"/>
    <w:rsid w:val="00FE694A"/>
    <w:rsid w:val="00FE6973"/>
    <w:rsid w:val="00FE69C6"/>
    <w:rsid w:val="00FE69C8"/>
    <w:rsid w:val="00FE6BEC"/>
    <w:rsid w:val="00FE6D6D"/>
    <w:rsid w:val="00FE6DB2"/>
    <w:rsid w:val="00FE6EB5"/>
    <w:rsid w:val="00FE6EFC"/>
    <w:rsid w:val="00FE700A"/>
    <w:rsid w:val="00FE70C4"/>
    <w:rsid w:val="00FE70D8"/>
    <w:rsid w:val="00FE7123"/>
    <w:rsid w:val="00FE720F"/>
    <w:rsid w:val="00FE72B9"/>
    <w:rsid w:val="00FE730F"/>
    <w:rsid w:val="00FE73B0"/>
    <w:rsid w:val="00FE7697"/>
    <w:rsid w:val="00FE77AE"/>
    <w:rsid w:val="00FE79A8"/>
    <w:rsid w:val="00FE7A9B"/>
    <w:rsid w:val="00FE7B90"/>
    <w:rsid w:val="00FE7BC8"/>
    <w:rsid w:val="00FE7D21"/>
    <w:rsid w:val="00FE7D6F"/>
    <w:rsid w:val="00FE7D9E"/>
    <w:rsid w:val="00FE7DF7"/>
    <w:rsid w:val="00FE7E0A"/>
    <w:rsid w:val="00FE7E32"/>
    <w:rsid w:val="00FE7EC6"/>
    <w:rsid w:val="00FE7FBD"/>
    <w:rsid w:val="00FF006F"/>
    <w:rsid w:val="00FF0124"/>
    <w:rsid w:val="00FF01B3"/>
    <w:rsid w:val="00FF01E8"/>
    <w:rsid w:val="00FF027E"/>
    <w:rsid w:val="00FF04D9"/>
    <w:rsid w:val="00FF057D"/>
    <w:rsid w:val="00FF06C1"/>
    <w:rsid w:val="00FF0811"/>
    <w:rsid w:val="00FF0841"/>
    <w:rsid w:val="00FF0874"/>
    <w:rsid w:val="00FF096F"/>
    <w:rsid w:val="00FF09F7"/>
    <w:rsid w:val="00FF0B15"/>
    <w:rsid w:val="00FF0B57"/>
    <w:rsid w:val="00FF0B9B"/>
    <w:rsid w:val="00FF0C0B"/>
    <w:rsid w:val="00FF0D4A"/>
    <w:rsid w:val="00FF0DDC"/>
    <w:rsid w:val="00FF0E97"/>
    <w:rsid w:val="00FF1185"/>
    <w:rsid w:val="00FF11DD"/>
    <w:rsid w:val="00FF1240"/>
    <w:rsid w:val="00FF1245"/>
    <w:rsid w:val="00FF12C2"/>
    <w:rsid w:val="00FF1387"/>
    <w:rsid w:val="00FF1438"/>
    <w:rsid w:val="00FF1580"/>
    <w:rsid w:val="00FF15EE"/>
    <w:rsid w:val="00FF16AB"/>
    <w:rsid w:val="00FF1744"/>
    <w:rsid w:val="00FF180D"/>
    <w:rsid w:val="00FF18FE"/>
    <w:rsid w:val="00FF1C0F"/>
    <w:rsid w:val="00FF1DE5"/>
    <w:rsid w:val="00FF1DF9"/>
    <w:rsid w:val="00FF1E16"/>
    <w:rsid w:val="00FF2084"/>
    <w:rsid w:val="00FF22A5"/>
    <w:rsid w:val="00FF2307"/>
    <w:rsid w:val="00FF2363"/>
    <w:rsid w:val="00FF24C2"/>
    <w:rsid w:val="00FF25A6"/>
    <w:rsid w:val="00FF25EE"/>
    <w:rsid w:val="00FF27D1"/>
    <w:rsid w:val="00FF28E9"/>
    <w:rsid w:val="00FF29F0"/>
    <w:rsid w:val="00FF2A9C"/>
    <w:rsid w:val="00FF2CB2"/>
    <w:rsid w:val="00FF2CD1"/>
    <w:rsid w:val="00FF2CE3"/>
    <w:rsid w:val="00FF2EC1"/>
    <w:rsid w:val="00FF2EEA"/>
    <w:rsid w:val="00FF2F7B"/>
    <w:rsid w:val="00FF2FBD"/>
    <w:rsid w:val="00FF3113"/>
    <w:rsid w:val="00FF3217"/>
    <w:rsid w:val="00FF32C7"/>
    <w:rsid w:val="00FF345F"/>
    <w:rsid w:val="00FF348E"/>
    <w:rsid w:val="00FF3784"/>
    <w:rsid w:val="00FF3810"/>
    <w:rsid w:val="00FF3AC5"/>
    <w:rsid w:val="00FF3B4E"/>
    <w:rsid w:val="00FF3C0C"/>
    <w:rsid w:val="00FF3C40"/>
    <w:rsid w:val="00FF3C67"/>
    <w:rsid w:val="00FF3CC9"/>
    <w:rsid w:val="00FF3CDA"/>
    <w:rsid w:val="00FF3EE8"/>
    <w:rsid w:val="00FF3EE9"/>
    <w:rsid w:val="00FF3F18"/>
    <w:rsid w:val="00FF43F0"/>
    <w:rsid w:val="00FF441D"/>
    <w:rsid w:val="00FF44E6"/>
    <w:rsid w:val="00FF450D"/>
    <w:rsid w:val="00FF452B"/>
    <w:rsid w:val="00FF476E"/>
    <w:rsid w:val="00FF4814"/>
    <w:rsid w:val="00FF4857"/>
    <w:rsid w:val="00FF4BEA"/>
    <w:rsid w:val="00FF4C14"/>
    <w:rsid w:val="00FF4C15"/>
    <w:rsid w:val="00FF4CAE"/>
    <w:rsid w:val="00FF4DBE"/>
    <w:rsid w:val="00FF4DF0"/>
    <w:rsid w:val="00FF4FA6"/>
    <w:rsid w:val="00FF5028"/>
    <w:rsid w:val="00FF5083"/>
    <w:rsid w:val="00FF510D"/>
    <w:rsid w:val="00FF5278"/>
    <w:rsid w:val="00FF5311"/>
    <w:rsid w:val="00FF5340"/>
    <w:rsid w:val="00FF5432"/>
    <w:rsid w:val="00FF54E9"/>
    <w:rsid w:val="00FF5587"/>
    <w:rsid w:val="00FF5589"/>
    <w:rsid w:val="00FF559D"/>
    <w:rsid w:val="00FF55C8"/>
    <w:rsid w:val="00FF55E1"/>
    <w:rsid w:val="00FF5714"/>
    <w:rsid w:val="00FF571A"/>
    <w:rsid w:val="00FF578B"/>
    <w:rsid w:val="00FF58D3"/>
    <w:rsid w:val="00FF58E0"/>
    <w:rsid w:val="00FF59F5"/>
    <w:rsid w:val="00FF5AD7"/>
    <w:rsid w:val="00FF5DC0"/>
    <w:rsid w:val="00FF5E34"/>
    <w:rsid w:val="00FF5F02"/>
    <w:rsid w:val="00FF5FB9"/>
    <w:rsid w:val="00FF5FDC"/>
    <w:rsid w:val="00FF6080"/>
    <w:rsid w:val="00FF61B9"/>
    <w:rsid w:val="00FF621A"/>
    <w:rsid w:val="00FF63A8"/>
    <w:rsid w:val="00FF6508"/>
    <w:rsid w:val="00FF6631"/>
    <w:rsid w:val="00FF6BCA"/>
    <w:rsid w:val="00FF6BFC"/>
    <w:rsid w:val="00FF6C6A"/>
    <w:rsid w:val="00FF6CF1"/>
    <w:rsid w:val="00FF6D50"/>
    <w:rsid w:val="00FF6D98"/>
    <w:rsid w:val="00FF6DA0"/>
    <w:rsid w:val="00FF6E7E"/>
    <w:rsid w:val="00FF6EC7"/>
    <w:rsid w:val="00FF6F5C"/>
    <w:rsid w:val="00FF6FBA"/>
    <w:rsid w:val="00FF6FBF"/>
    <w:rsid w:val="00FF702B"/>
    <w:rsid w:val="00FF707F"/>
    <w:rsid w:val="00FF70D4"/>
    <w:rsid w:val="00FF7160"/>
    <w:rsid w:val="00FF71FD"/>
    <w:rsid w:val="00FF72EF"/>
    <w:rsid w:val="00FF7384"/>
    <w:rsid w:val="00FF73A4"/>
    <w:rsid w:val="00FF73E3"/>
    <w:rsid w:val="00FF748A"/>
    <w:rsid w:val="00FF75CF"/>
    <w:rsid w:val="00FF766C"/>
    <w:rsid w:val="00FF782D"/>
    <w:rsid w:val="00FF78D1"/>
    <w:rsid w:val="00FF7902"/>
    <w:rsid w:val="00FF793D"/>
    <w:rsid w:val="00FF7961"/>
    <w:rsid w:val="00FF79FA"/>
    <w:rsid w:val="00FF7A6A"/>
    <w:rsid w:val="00FF7C21"/>
    <w:rsid w:val="00FF7D5C"/>
    <w:rsid w:val="00FF7D65"/>
    <w:rsid w:val="00FF7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27491"/>
  <w15:docId w15:val="{A462A544-F8CA-45C1-A107-351C9841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745"/>
  </w:style>
  <w:style w:type="paragraph" w:styleId="1">
    <w:name w:val="heading 1"/>
    <w:basedOn w:val="a"/>
    <w:next w:val="a"/>
    <w:link w:val="10"/>
    <w:uiPriority w:val="99"/>
    <w:qFormat/>
    <w:rsid w:val="00C5298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1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2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322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573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3226"/>
  </w:style>
  <w:style w:type="paragraph" w:styleId="a6">
    <w:name w:val="footer"/>
    <w:basedOn w:val="a"/>
    <w:link w:val="a7"/>
    <w:uiPriority w:val="99"/>
    <w:semiHidden/>
    <w:unhideWhenUsed/>
    <w:rsid w:val="00573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3226"/>
  </w:style>
  <w:style w:type="table" w:styleId="a8">
    <w:name w:val="Table Grid"/>
    <w:basedOn w:val="a1"/>
    <w:uiPriority w:val="59"/>
    <w:rsid w:val="00B84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C5298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52982"/>
    <w:rPr>
      <w:color w:val="0000FF" w:themeColor="hyperlink"/>
      <w:u w:val="single"/>
    </w:rPr>
  </w:style>
  <w:style w:type="character" w:customStyle="1" w:styleId="21">
    <w:name w:val="Основной текст2"/>
    <w:basedOn w:val="a0"/>
    <w:rsid w:val="007706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86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418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447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447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1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653B3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53B3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53B3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3B3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53B35"/>
    <w:rPr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F80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7CE93640F3AB81C4A7F55A5C2B05F0A3AA0F392A69A54D7163FD5E210293BCE163E31756CA7DDC8MD7BM" TargetMode="External"/><Relationship Id="rId18" Type="http://schemas.openxmlformats.org/officeDocument/2006/relationships/hyperlink" Target="consultantplus://offline/ref=47CE93640F3AB81C4A7F55A5C2B05F0A3AA0F392A69A54D7163FD5E210293BCE163E31756CA2DBCDMD7AM" TargetMode="External"/><Relationship Id="rId26" Type="http://schemas.openxmlformats.org/officeDocument/2006/relationships/hyperlink" Target="consultantplus://offline/ref=47CE93640F3AB81C4A7F55A5C2B05F0A3AA0F392A69A54D7163FD5E210293BCE163E31756CA2DBCDMD7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CE93640F3AB81C4A7F55A5C2B05F0A3AA0F392A69A54D7163FD5E210293BCE163E31756CA2DBCDMD7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CE93640F3AB81C4A7F55A5C2B05F0A3AA0F392A69A54D7163FD5E210293BCE163E31756CA7DCCEMD71M" TargetMode="External"/><Relationship Id="rId17" Type="http://schemas.openxmlformats.org/officeDocument/2006/relationships/hyperlink" Target="consultantplus://offline/ref=47CE93640F3AB81C4A7F55A5C2B05F0A3AA0F392A69A54D7163FD5E210293BCE163E31756CA2DBCDMD7AM" TargetMode="External"/><Relationship Id="rId25" Type="http://schemas.openxmlformats.org/officeDocument/2006/relationships/hyperlink" Target="consultantplus://offline/ref=47CE93640F3AB81C4A7F55A5C2B05F0A3AA0F392A69A54D7163FD5E210293BCE163E31756CA2DBCDMD7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CE93640F3AB81C4A7F55A5C2B05F0A3AA0F392A69A54D7163FD5E210293BCE163E31756CA2DBCDMD7AM" TargetMode="External"/><Relationship Id="rId20" Type="http://schemas.openxmlformats.org/officeDocument/2006/relationships/hyperlink" Target="consultantplus://offline/ref=47CE93640F3AB81C4A7F55A5C2B05F0A3AA0F392A69A54D7163FD5E210293BCE163E31756CA2DBCDMD7A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CE93640F3AB81C4A7F55A5C2B05F0A3AA0F392A69A54D7163FD5E210293BCE163E31756CA5DCC4MD71M" TargetMode="External"/><Relationship Id="rId24" Type="http://schemas.openxmlformats.org/officeDocument/2006/relationships/hyperlink" Target="consultantplus://offline/ref=47CE93640F3AB81C4A7F55A5C2B05F0A3AA0F392A69A54D7163FD5E210293BCE163E31756CA2DBCDMD7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CE93640F3AB81C4A7F55A5C2B05F0A3AA0F392A69A54D7163FD5E210293BCE163E31756CA1DFC5MD7AM" TargetMode="External"/><Relationship Id="rId23" Type="http://schemas.openxmlformats.org/officeDocument/2006/relationships/hyperlink" Target="consultantplus://offline/ref=47CE93640F3AB81C4A7F55A5C2B05F0A3AA0F392A69A54D7163FD5E210293BCE163E31756CA2DBCDMD7AM" TargetMode="External"/><Relationship Id="rId28" Type="http://schemas.openxmlformats.org/officeDocument/2006/relationships/image" Target="media/image2.png"/><Relationship Id="rId10" Type="http://schemas.openxmlformats.org/officeDocument/2006/relationships/hyperlink" Target="consultantplus://offline/ref=47CE93640F3AB81C4A7F55A5C2B05F0A3AA0F392A69A54D7163FD5E210M279M" TargetMode="External"/><Relationship Id="rId19" Type="http://schemas.openxmlformats.org/officeDocument/2006/relationships/hyperlink" Target="consultantplus://offline/ref=47CE93640F3AB81C4A7F55A5C2B05F0A3AA0F392A69A54D7163FD5E210293BCE163E31756CA2DBCDMD7A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CE93640F3AB81C4A7F55A5C2B05F0A3AA0F392A69A54D7163FD5E210M279M" TargetMode="External"/><Relationship Id="rId14" Type="http://schemas.openxmlformats.org/officeDocument/2006/relationships/hyperlink" Target="consultantplus://offline/ref=47CE93640F3AB81C4A7F55A5C2B05F0A3AA0F392A69A54D7163FD5E210293BCE163E31756CA7DCCEMD71M" TargetMode="External"/><Relationship Id="rId22" Type="http://schemas.openxmlformats.org/officeDocument/2006/relationships/hyperlink" Target="consultantplus://offline/ref=47CE93640F3AB81C4A7F55A5C2B05F0A3AA0F392A69A54D7163FD5E210293BCE163E31756CA2DBCDMD7AM" TargetMode="External"/><Relationship Id="rId27" Type="http://schemas.openxmlformats.org/officeDocument/2006/relationships/hyperlink" Target="consultantplus://offline/ref=47CE93640F3AB81C4A7F55A5C2B05F0A3AA0F392A69A54D7163FD5E210293BCE163E31756CA2DBCDMD7A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F660-E79F-4B13-BA27-176A6F7F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38</Pages>
  <Words>11793</Words>
  <Characters>67224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</dc:creator>
  <cp:lastModifiedBy>Табакова Оля</cp:lastModifiedBy>
  <cp:revision>246</cp:revision>
  <cp:lastPrinted>2020-11-27T13:57:00Z</cp:lastPrinted>
  <dcterms:created xsi:type="dcterms:W3CDTF">2018-09-18T14:55:00Z</dcterms:created>
  <dcterms:modified xsi:type="dcterms:W3CDTF">2023-12-05T10:51:00Z</dcterms:modified>
</cp:coreProperties>
</file>